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8877" w14:textId="77777777" w:rsidR="00A3615A" w:rsidRDefault="00A3615A" w:rsidP="00A3615A">
      <w:pPr>
        <w:pStyle w:val="2"/>
        <w:rPr>
          <w:rFonts w:hint="default"/>
        </w:rPr>
      </w:pPr>
    </w:p>
    <w:p w14:paraId="63F3350A" w14:textId="77777777" w:rsidR="00A3615A" w:rsidRDefault="00A3615A" w:rsidP="00A3615A">
      <w:pPr>
        <w:spacing w:line="224" w:lineRule="exact"/>
        <w:rPr>
          <w:rFonts w:hint="default"/>
          <w:b/>
        </w:rPr>
      </w:pPr>
    </w:p>
    <w:p w14:paraId="0446AB8F" w14:textId="77777777" w:rsidR="00A3615A" w:rsidRDefault="00A3615A" w:rsidP="00A3615A">
      <w:pPr>
        <w:spacing w:line="224" w:lineRule="exact"/>
        <w:rPr>
          <w:rFonts w:hint="default"/>
          <w:b/>
        </w:rPr>
      </w:pPr>
    </w:p>
    <w:tbl>
      <w:tblPr>
        <w:tblW w:w="0" w:type="auto"/>
        <w:tblInd w:w="2446" w:type="dxa"/>
        <w:tblLayout w:type="fixed"/>
        <w:tblCellMar>
          <w:left w:w="0" w:type="dxa"/>
          <w:right w:w="0" w:type="dxa"/>
        </w:tblCellMar>
        <w:tblLook w:val="0000" w:firstRow="0" w:lastRow="0" w:firstColumn="0" w:lastColumn="0" w:noHBand="0" w:noVBand="0"/>
      </w:tblPr>
      <w:tblGrid>
        <w:gridCol w:w="9152"/>
      </w:tblGrid>
      <w:tr w:rsidR="00A3615A" w14:paraId="2DC67F54" w14:textId="77777777" w:rsidTr="008A4835">
        <w:tc>
          <w:tcPr>
            <w:tcW w:w="915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26304825" w14:textId="77777777" w:rsidR="00A3615A" w:rsidRDefault="00A3615A" w:rsidP="008A4835">
            <w:pPr>
              <w:rPr>
                <w:rFonts w:hint="default"/>
              </w:rPr>
            </w:pPr>
          </w:p>
          <w:p w14:paraId="254C79F3" w14:textId="77777777" w:rsidR="00A3615A" w:rsidRDefault="00A3615A" w:rsidP="008A4835">
            <w:pPr>
              <w:spacing w:line="224" w:lineRule="exact"/>
              <w:rPr>
                <w:rFonts w:hint="default"/>
                <w:b/>
              </w:rPr>
            </w:pPr>
          </w:p>
          <w:p w14:paraId="01EF3633" w14:textId="77777777" w:rsidR="00A3615A" w:rsidRDefault="00A3615A" w:rsidP="008A4835">
            <w:pPr>
              <w:spacing w:line="224" w:lineRule="exact"/>
              <w:rPr>
                <w:rFonts w:hint="default"/>
                <w:b/>
              </w:rPr>
            </w:pPr>
          </w:p>
          <w:p w14:paraId="50FEEA9D" w14:textId="77777777" w:rsidR="00A3615A" w:rsidRDefault="00A3615A" w:rsidP="008A4835">
            <w:pPr>
              <w:spacing w:line="644" w:lineRule="exact"/>
              <w:jc w:val="center"/>
              <w:rPr>
                <w:rFonts w:hint="default"/>
                <w:b/>
              </w:rPr>
            </w:pPr>
            <w:r>
              <w:rPr>
                <w:b/>
                <w:sz w:val="60"/>
              </w:rPr>
              <w:t>介護老人保健施設指導監査</w:t>
            </w:r>
          </w:p>
          <w:p w14:paraId="5E7B69B2" w14:textId="77777777" w:rsidR="00A3615A" w:rsidRDefault="00A3615A" w:rsidP="008A4835">
            <w:pPr>
              <w:spacing w:line="224" w:lineRule="exact"/>
              <w:jc w:val="center"/>
              <w:rPr>
                <w:rFonts w:hint="default"/>
                <w:b/>
              </w:rPr>
            </w:pPr>
          </w:p>
          <w:p w14:paraId="3F92A848" w14:textId="77777777" w:rsidR="00A3615A" w:rsidRDefault="00A3615A" w:rsidP="008A4835">
            <w:pPr>
              <w:spacing w:line="224" w:lineRule="exact"/>
              <w:jc w:val="center"/>
              <w:rPr>
                <w:rFonts w:hint="default"/>
                <w:b/>
              </w:rPr>
            </w:pPr>
          </w:p>
          <w:p w14:paraId="784EAB18" w14:textId="77777777" w:rsidR="00A3615A" w:rsidRDefault="00A3615A" w:rsidP="008A4835">
            <w:pPr>
              <w:spacing w:line="224" w:lineRule="exact"/>
              <w:jc w:val="center"/>
              <w:rPr>
                <w:rFonts w:hint="default"/>
                <w:b/>
              </w:rPr>
            </w:pPr>
          </w:p>
          <w:p w14:paraId="7D06A8DB" w14:textId="77777777" w:rsidR="00A3615A" w:rsidRDefault="00A3615A" w:rsidP="008A4835">
            <w:pPr>
              <w:spacing w:line="644" w:lineRule="exact"/>
              <w:jc w:val="center"/>
              <w:rPr>
                <w:rFonts w:hint="default"/>
                <w:b/>
              </w:rPr>
            </w:pPr>
            <w:r>
              <w:rPr>
                <w:b/>
                <w:sz w:val="60"/>
              </w:rPr>
              <w:t>添　　付　　資　　料</w:t>
            </w:r>
          </w:p>
          <w:p w14:paraId="0388E48E" w14:textId="77777777" w:rsidR="00A3615A" w:rsidRDefault="00A3615A" w:rsidP="008A4835">
            <w:pPr>
              <w:spacing w:line="224" w:lineRule="exact"/>
              <w:jc w:val="center"/>
              <w:rPr>
                <w:rFonts w:hint="default"/>
                <w:b/>
              </w:rPr>
            </w:pPr>
          </w:p>
          <w:p w14:paraId="35B4CCF7" w14:textId="77777777" w:rsidR="00A3615A" w:rsidRDefault="00A3615A" w:rsidP="008A4835">
            <w:pPr>
              <w:spacing w:line="224" w:lineRule="exact"/>
              <w:jc w:val="center"/>
              <w:rPr>
                <w:rFonts w:hint="default"/>
                <w:b/>
              </w:rPr>
            </w:pPr>
          </w:p>
          <w:p w14:paraId="7427EE1A" w14:textId="5C87AA25" w:rsidR="00A3615A" w:rsidRDefault="00897B94" w:rsidP="008A4835">
            <w:pPr>
              <w:spacing w:line="644" w:lineRule="exact"/>
              <w:jc w:val="center"/>
              <w:rPr>
                <w:rFonts w:hint="default"/>
                <w:b/>
              </w:rPr>
            </w:pPr>
            <w:r>
              <w:rPr>
                <w:b/>
                <w:sz w:val="60"/>
              </w:rPr>
              <w:t>（</w:t>
            </w:r>
            <w:r w:rsidR="00CA2017">
              <w:rPr>
                <w:b/>
                <w:sz w:val="60"/>
              </w:rPr>
              <w:t>令和</w:t>
            </w:r>
            <w:r w:rsidR="002A1850">
              <w:rPr>
                <w:b/>
                <w:sz w:val="60"/>
              </w:rPr>
              <w:t>４</w:t>
            </w:r>
            <w:r w:rsidR="00A3615A">
              <w:rPr>
                <w:b/>
                <w:sz w:val="60"/>
              </w:rPr>
              <w:t>年度）</w:t>
            </w:r>
          </w:p>
          <w:p w14:paraId="3AE65B80" w14:textId="77777777" w:rsidR="00A3615A" w:rsidRDefault="00A3615A" w:rsidP="008A4835">
            <w:pPr>
              <w:rPr>
                <w:rFonts w:hint="default"/>
              </w:rPr>
            </w:pPr>
          </w:p>
          <w:p w14:paraId="32510150" w14:textId="77777777" w:rsidR="00A3615A" w:rsidRDefault="00A3615A" w:rsidP="008A4835">
            <w:pPr>
              <w:rPr>
                <w:rFonts w:hint="default"/>
              </w:rPr>
            </w:pPr>
          </w:p>
          <w:p w14:paraId="68AC1C4C" w14:textId="77777777" w:rsidR="00A3615A" w:rsidRDefault="00A3615A" w:rsidP="008A4835">
            <w:pPr>
              <w:rPr>
                <w:rFonts w:hint="default"/>
              </w:rPr>
            </w:pPr>
          </w:p>
        </w:tc>
      </w:tr>
    </w:tbl>
    <w:p w14:paraId="330F8CB0" w14:textId="77777777" w:rsidR="00A3615A" w:rsidRDefault="00A3615A" w:rsidP="00A3615A">
      <w:pPr>
        <w:rPr>
          <w:rFonts w:hint="default"/>
          <w:b/>
        </w:rPr>
      </w:pPr>
    </w:p>
    <w:p w14:paraId="7695073D" w14:textId="77777777" w:rsidR="00A3615A" w:rsidRDefault="00A3615A" w:rsidP="00A3615A">
      <w:pPr>
        <w:spacing w:line="224" w:lineRule="exact"/>
        <w:rPr>
          <w:rFonts w:hint="default"/>
          <w:b/>
        </w:rPr>
      </w:pPr>
    </w:p>
    <w:p w14:paraId="4E439E0E" w14:textId="77777777" w:rsidR="00A3615A" w:rsidRDefault="00A3615A" w:rsidP="00A3615A">
      <w:pPr>
        <w:spacing w:line="224" w:lineRule="exact"/>
        <w:rPr>
          <w:rFonts w:hint="default"/>
          <w:b/>
        </w:rPr>
      </w:pPr>
    </w:p>
    <w:p w14:paraId="13135256" w14:textId="77777777" w:rsidR="00A3615A" w:rsidRDefault="00A3615A" w:rsidP="00A3615A">
      <w:pPr>
        <w:spacing w:line="224" w:lineRule="exact"/>
        <w:rPr>
          <w:rFonts w:hint="default"/>
          <w:b/>
        </w:rPr>
      </w:pPr>
    </w:p>
    <w:p w14:paraId="674A5926" w14:textId="77777777" w:rsidR="00A3615A" w:rsidRDefault="00A3615A" w:rsidP="00A3615A">
      <w:pPr>
        <w:spacing w:line="224" w:lineRule="exact"/>
        <w:rPr>
          <w:rFonts w:hint="default"/>
          <w:b/>
        </w:rPr>
      </w:pPr>
    </w:p>
    <w:p w14:paraId="2A4AF194" w14:textId="77777777" w:rsidR="00A3615A" w:rsidRDefault="00A3615A" w:rsidP="00A3615A">
      <w:pPr>
        <w:spacing w:line="224" w:lineRule="exact"/>
        <w:rPr>
          <w:rFonts w:hint="default"/>
          <w:b/>
        </w:rPr>
      </w:pPr>
    </w:p>
    <w:p w14:paraId="18228E63" w14:textId="77777777" w:rsidR="00A3615A" w:rsidRDefault="00A3615A" w:rsidP="00A3615A">
      <w:pPr>
        <w:spacing w:line="224" w:lineRule="exact"/>
        <w:rPr>
          <w:rFonts w:hint="default"/>
          <w:b/>
        </w:rPr>
      </w:pPr>
    </w:p>
    <w:p w14:paraId="00BD3AB8" w14:textId="77777777" w:rsidR="00A3615A" w:rsidRDefault="00A3615A" w:rsidP="00A3615A">
      <w:pPr>
        <w:spacing w:line="224" w:lineRule="exact"/>
        <w:rPr>
          <w:rFonts w:hint="default"/>
          <w:b/>
        </w:rPr>
      </w:pPr>
    </w:p>
    <w:p w14:paraId="768254A5" w14:textId="77777777" w:rsidR="00A3615A" w:rsidRDefault="00A3615A" w:rsidP="00A3615A">
      <w:pPr>
        <w:spacing w:line="224" w:lineRule="exact"/>
        <w:rPr>
          <w:rFonts w:hint="default"/>
          <w:b/>
        </w:rPr>
      </w:pPr>
    </w:p>
    <w:p w14:paraId="00F639CE" w14:textId="77777777" w:rsidR="00A3615A" w:rsidRDefault="00A3615A" w:rsidP="00A3615A">
      <w:pPr>
        <w:spacing w:line="224" w:lineRule="exact"/>
        <w:rPr>
          <w:rFonts w:hint="default"/>
          <w:b/>
        </w:rPr>
      </w:pPr>
    </w:p>
    <w:p w14:paraId="0114363B" w14:textId="77777777" w:rsidR="00A3615A" w:rsidRDefault="00A3615A" w:rsidP="00A3615A">
      <w:pPr>
        <w:spacing w:line="224" w:lineRule="exact"/>
        <w:rPr>
          <w:rFonts w:hint="default"/>
          <w:b/>
        </w:rPr>
      </w:pPr>
    </w:p>
    <w:p w14:paraId="7F713738" w14:textId="77777777" w:rsidR="00A3615A" w:rsidRDefault="00A3615A" w:rsidP="00A3615A">
      <w:pPr>
        <w:spacing w:line="323" w:lineRule="exact"/>
        <w:rPr>
          <w:rFonts w:hint="default"/>
          <w:b/>
        </w:rPr>
      </w:pPr>
      <w:r>
        <w:rPr>
          <w:b/>
          <w:spacing w:val="-7"/>
        </w:rPr>
        <w:t xml:space="preserve">                      </w:t>
      </w:r>
      <w:r>
        <w:rPr>
          <w:b/>
          <w:spacing w:val="-11"/>
          <w:w w:val="200"/>
          <w:sz w:val="28"/>
        </w:rPr>
        <w:t xml:space="preserve"> </w:t>
      </w:r>
      <w:r>
        <w:rPr>
          <w:b/>
          <w:w w:val="200"/>
          <w:sz w:val="28"/>
          <w:u w:val="single" w:color="000000"/>
        </w:rPr>
        <w:t xml:space="preserve">施設の名称　　　　　　　　</w:t>
      </w:r>
      <w:r>
        <w:rPr>
          <w:b/>
          <w:w w:val="200"/>
          <w:sz w:val="28"/>
        </w:rPr>
        <w:t xml:space="preserve">　</w:t>
      </w:r>
    </w:p>
    <w:p w14:paraId="3560571E" w14:textId="77777777" w:rsidR="00A3615A" w:rsidRDefault="00A3615A" w:rsidP="00A3615A">
      <w:pPr>
        <w:spacing w:line="224" w:lineRule="exact"/>
        <w:rPr>
          <w:rFonts w:hint="default"/>
          <w:b/>
        </w:rPr>
      </w:pPr>
    </w:p>
    <w:p w14:paraId="4BFAD71D" w14:textId="77777777" w:rsidR="00A3615A" w:rsidRDefault="00A3615A" w:rsidP="00A3615A">
      <w:pPr>
        <w:spacing w:line="303" w:lineRule="exact"/>
        <w:rPr>
          <w:rFonts w:hint="default"/>
          <w:b/>
        </w:rPr>
      </w:pPr>
      <w:r>
        <w:rPr>
          <w:b/>
          <w:spacing w:val="-7"/>
        </w:rPr>
        <w:t xml:space="preserve">                      </w:t>
      </w:r>
      <w:r>
        <w:rPr>
          <w:b/>
        </w:rPr>
        <w:t xml:space="preserve">　　</w:t>
      </w:r>
      <w:r>
        <w:rPr>
          <w:b/>
          <w:w w:val="200"/>
          <w:sz w:val="26"/>
          <w:u w:val="single" w:color="000000"/>
        </w:rPr>
        <w:t xml:space="preserve">記入責任者　　　　　　　　</w:t>
      </w:r>
      <w:r>
        <w:rPr>
          <w:b/>
          <w:spacing w:val="-10"/>
          <w:w w:val="200"/>
          <w:sz w:val="26"/>
          <w:u w:val="single" w:color="000000"/>
        </w:rPr>
        <w:t xml:space="preserve"> </w:t>
      </w:r>
      <w:r>
        <w:rPr>
          <w:b/>
          <w:w w:val="200"/>
          <w:sz w:val="26"/>
        </w:rPr>
        <w:t xml:space="preserve">　　</w:t>
      </w:r>
    </w:p>
    <w:p w14:paraId="711B5CBB" w14:textId="77777777" w:rsidR="00A3615A" w:rsidRDefault="00A3615A" w:rsidP="00A3615A">
      <w:pPr>
        <w:spacing w:line="224" w:lineRule="exact"/>
        <w:rPr>
          <w:rFonts w:hint="default"/>
          <w:b/>
        </w:rPr>
      </w:pPr>
    </w:p>
    <w:p w14:paraId="41C17309" w14:textId="77777777" w:rsidR="00A3615A" w:rsidRDefault="00A3615A" w:rsidP="00A3615A">
      <w:pPr>
        <w:spacing w:line="224" w:lineRule="exact"/>
        <w:rPr>
          <w:rFonts w:hint="default"/>
          <w:b/>
        </w:rPr>
      </w:pPr>
    </w:p>
    <w:p w14:paraId="3566F8E9" w14:textId="77777777" w:rsidR="00A3615A" w:rsidRDefault="00A3615A" w:rsidP="00A3615A">
      <w:pPr>
        <w:spacing w:line="224" w:lineRule="exact"/>
        <w:rPr>
          <w:rFonts w:hint="default"/>
          <w:b/>
        </w:rPr>
      </w:pPr>
    </w:p>
    <w:p w14:paraId="4A67D7EA" w14:textId="77777777" w:rsidR="00A3615A" w:rsidRDefault="00A3615A" w:rsidP="00A3615A">
      <w:pPr>
        <w:spacing w:line="284" w:lineRule="exact"/>
        <w:rPr>
          <w:rFonts w:hint="default"/>
          <w:b/>
        </w:rPr>
      </w:pPr>
      <w:r>
        <w:rPr>
          <w:b/>
          <w:spacing w:val="-7"/>
        </w:rPr>
        <w:lastRenderedPageBreak/>
        <w:t xml:space="preserve">                         </w:t>
      </w:r>
      <w:r>
        <w:rPr>
          <w:b/>
        </w:rPr>
        <w:t xml:space="preserve">　　　　　　　　　</w:t>
      </w:r>
      <w:r>
        <w:rPr>
          <w:b/>
          <w:spacing w:val="-7"/>
        </w:rPr>
        <w:t xml:space="preserve">   </w:t>
      </w:r>
      <w:r>
        <w:rPr>
          <w:b/>
          <w:w w:val="200"/>
          <w:sz w:val="24"/>
        </w:rPr>
        <w:t>目　　　　　　　次</w:t>
      </w:r>
    </w:p>
    <w:p w14:paraId="0CD2FA9C" w14:textId="77777777" w:rsidR="00A3615A" w:rsidRDefault="00A3615A" w:rsidP="00A3615A">
      <w:pPr>
        <w:spacing w:line="224" w:lineRule="exact"/>
        <w:rPr>
          <w:rFonts w:hint="default"/>
          <w:b/>
        </w:rPr>
      </w:pPr>
    </w:p>
    <w:p w14:paraId="14E4FAE8" w14:textId="77777777" w:rsidR="00A3615A" w:rsidRDefault="00A3615A" w:rsidP="00A3615A">
      <w:pPr>
        <w:spacing w:line="224" w:lineRule="exact"/>
        <w:rPr>
          <w:rFonts w:hint="default"/>
          <w:b/>
        </w:rPr>
      </w:pPr>
    </w:p>
    <w:tbl>
      <w:tblPr>
        <w:tblW w:w="0" w:type="auto"/>
        <w:tblInd w:w="2" w:type="dxa"/>
        <w:tblLayout w:type="fixed"/>
        <w:tblCellMar>
          <w:left w:w="0" w:type="dxa"/>
          <w:right w:w="0" w:type="dxa"/>
        </w:tblCellMar>
        <w:tblLook w:val="0000" w:firstRow="0" w:lastRow="0" w:firstColumn="0" w:lastColumn="0" w:noHBand="0" w:noVBand="0"/>
      </w:tblPr>
      <w:tblGrid>
        <w:gridCol w:w="7228"/>
        <w:gridCol w:w="7280"/>
      </w:tblGrid>
      <w:tr w:rsidR="00A3615A" w14:paraId="2998FAD2" w14:textId="77777777" w:rsidTr="008A4835">
        <w:tc>
          <w:tcPr>
            <w:tcW w:w="7228" w:type="dxa"/>
            <w:tcBorders>
              <w:top w:val="nil"/>
              <w:left w:val="nil"/>
              <w:bottom w:val="nil"/>
              <w:right w:val="dashed" w:sz="4" w:space="0" w:color="000000"/>
            </w:tcBorders>
            <w:tcMar>
              <w:left w:w="49" w:type="dxa"/>
              <w:right w:w="49" w:type="dxa"/>
            </w:tcMar>
          </w:tcPr>
          <w:p w14:paraId="2F7A4DA8" w14:textId="77777777" w:rsidR="00A3615A" w:rsidRDefault="00A3615A" w:rsidP="008A4835">
            <w:pPr>
              <w:spacing w:line="224" w:lineRule="exact"/>
              <w:rPr>
                <w:rFonts w:hint="default"/>
                <w:b/>
              </w:rPr>
            </w:pPr>
          </w:p>
          <w:p w14:paraId="0201E26D" w14:textId="77777777" w:rsidR="00A3615A" w:rsidRDefault="00A3615A" w:rsidP="008A4835">
            <w:pPr>
              <w:spacing w:line="224" w:lineRule="exact"/>
              <w:rPr>
                <w:rFonts w:hint="default"/>
                <w:b/>
              </w:rPr>
            </w:pPr>
          </w:p>
          <w:p w14:paraId="1D583283" w14:textId="77777777" w:rsidR="00A3615A" w:rsidRDefault="00A3615A" w:rsidP="008A4835">
            <w:pPr>
              <w:spacing w:line="224" w:lineRule="exact"/>
              <w:rPr>
                <w:rFonts w:hint="default"/>
                <w:b/>
              </w:rPr>
            </w:pPr>
            <w:r>
              <w:rPr>
                <w:b/>
                <w:spacing w:val="-7"/>
              </w:rPr>
              <w:t xml:space="preserve">  </w:t>
            </w:r>
            <w:r>
              <w:rPr>
                <w:b/>
              </w:rPr>
              <w:t>１　介護老人保健施設等の概要</w:t>
            </w:r>
            <w:r>
              <w:rPr>
                <w:b/>
                <w:spacing w:val="-7"/>
              </w:rPr>
              <w:t xml:space="preserve">   </w:t>
            </w:r>
            <w:r w:rsidR="00B800D5">
              <w:rPr>
                <w:b/>
              </w:rPr>
              <w:t>・・・・・・・・・・・・・・３</w:t>
            </w:r>
          </w:p>
          <w:p w14:paraId="5B9686EF"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介護老人保健施設の概要</w:t>
            </w:r>
          </w:p>
          <w:p w14:paraId="38C36A4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介護老人保健施設を設置経営する法人等の概要</w:t>
            </w:r>
          </w:p>
          <w:p w14:paraId="3BD0C50A"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運営方針</w:t>
            </w:r>
          </w:p>
          <w:p w14:paraId="5323E0A8" w14:textId="77777777" w:rsidR="00A3615A" w:rsidRDefault="00A3615A" w:rsidP="008A4835">
            <w:pPr>
              <w:spacing w:line="224" w:lineRule="exact"/>
              <w:rPr>
                <w:rFonts w:hint="default"/>
                <w:b/>
              </w:rPr>
            </w:pPr>
            <w:r>
              <w:rPr>
                <w:b/>
                <w:spacing w:val="-7"/>
              </w:rPr>
              <w:t xml:space="preserve">    </w:t>
            </w:r>
            <w:r>
              <w:rPr>
                <w:b/>
              </w:rPr>
              <w:t>(4)</w:t>
            </w:r>
            <w:r>
              <w:rPr>
                <w:b/>
                <w:spacing w:val="-7"/>
              </w:rPr>
              <w:t xml:space="preserve"> </w:t>
            </w:r>
            <w:r>
              <w:rPr>
                <w:b/>
              </w:rPr>
              <w:t>入所者の意思及び人格の尊重に関しての具体的な取組み</w:t>
            </w:r>
          </w:p>
          <w:p w14:paraId="226E6693" w14:textId="77777777" w:rsidR="00A3615A" w:rsidRDefault="00A3615A" w:rsidP="008A4835">
            <w:pPr>
              <w:spacing w:line="224" w:lineRule="exact"/>
              <w:rPr>
                <w:rFonts w:hint="default"/>
                <w:b/>
              </w:rPr>
            </w:pPr>
            <w:r>
              <w:rPr>
                <w:b/>
                <w:spacing w:val="-7"/>
              </w:rPr>
              <w:t xml:space="preserve">    </w:t>
            </w:r>
            <w:r>
              <w:rPr>
                <w:b/>
              </w:rPr>
              <w:t>(5)</w:t>
            </w:r>
            <w:r>
              <w:rPr>
                <w:b/>
                <w:spacing w:val="-7"/>
              </w:rPr>
              <w:t xml:space="preserve"> </w:t>
            </w:r>
            <w:r>
              <w:rPr>
                <w:b/>
              </w:rPr>
              <w:t>市町村等との連携の方法</w:t>
            </w:r>
          </w:p>
          <w:p w14:paraId="0061CB34" w14:textId="77777777" w:rsidR="00A3615A" w:rsidRDefault="00A3615A" w:rsidP="008A4835">
            <w:pPr>
              <w:spacing w:line="224" w:lineRule="exact"/>
              <w:rPr>
                <w:rFonts w:hint="default"/>
                <w:b/>
              </w:rPr>
            </w:pPr>
            <w:r>
              <w:rPr>
                <w:b/>
                <w:spacing w:val="-7"/>
              </w:rPr>
              <w:t xml:space="preserve">    </w:t>
            </w:r>
            <w:r>
              <w:rPr>
                <w:b/>
              </w:rPr>
              <w:t>(6)</w:t>
            </w:r>
            <w:r>
              <w:rPr>
                <w:b/>
                <w:spacing w:val="-7"/>
              </w:rPr>
              <w:t xml:space="preserve"> </w:t>
            </w:r>
            <w:r>
              <w:rPr>
                <w:b/>
              </w:rPr>
              <w:t>介護老人保健施設の平面図</w:t>
            </w:r>
          </w:p>
          <w:p w14:paraId="42BD4D67" w14:textId="77777777" w:rsidR="00A3615A" w:rsidRDefault="00A3615A" w:rsidP="008A4835">
            <w:pPr>
              <w:spacing w:line="224" w:lineRule="exact"/>
              <w:rPr>
                <w:rFonts w:hint="default"/>
                <w:b/>
              </w:rPr>
            </w:pPr>
            <w:r>
              <w:rPr>
                <w:b/>
                <w:spacing w:val="-7"/>
              </w:rPr>
              <w:t xml:space="preserve">    </w:t>
            </w:r>
            <w:r>
              <w:rPr>
                <w:b/>
              </w:rPr>
              <w:t>(7)</w:t>
            </w:r>
            <w:r>
              <w:rPr>
                <w:b/>
                <w:spacing w:val="-7"/>
              </w:rPr>
              <w:t xml:space="preserve"> </w:t>
            </w:r>
            <w:r>
              <w:rPr>
                <w:b/>
              </w:rPr>
              <w:t>参考資料</w:t>
            </w:r>
          </w:p>
          <w:p w14:paraId="734F3525" w14:textId="77777777" w:rsidR="00A3615A" w:rsidRDefault="00A3615A" w:rsidP="008A4835">
            <w:pPr>
              <w:spacing w:line="224" w:lineRule="exact"/>
              <w:rPr>
                <w:rFonts w:hint="default"/>
                <w:b/>
              </w:rPr>
            </w:pPr>
          </w:p>
          <w:p w14:paraId="40B6B4AB" w14:textId="77777777" w:rsidR="00A3615A" w:rsidRDefault="00A3615A" w:rsidP="008A4835">
            <w:pPr>
              <w:spacing w:line="224" w:lineRule="exact"/>
              <w:rPr>
                <w:rFonts w:hint="default"/>
                <w:b/>
              </w:rPr>
            </w:pPr>
            <w:r>
              <w:rPr>
                <w:b/>
                <w:spacing w:val="-7"/>
              </w:rPr>
              <w:t xml:space="preserve">  </w:t>
            </w:r>
            <w:r>
              <w:rPr>
                <w:b/>
              </w:rPr>
              <w:t>２　介護老人保健施設職員の状況</w:t>
            </w:r>
            <w:r>
              <w:rPr>
                <w:b/>
                <w:spacing w:val="-7"/>
              </w:rPr>
              <w:t xml:space="preserve"> </w:t>
            </w:r>
            <w:r w:rsidR="00B800D5">
              <w:rPr>
                <w:b/>
              </w:rPr>
              <w:t>・・・・・・・・・・・・・・６</w:t>
            </w:r>
          </w:p>
          <w:p w14:paraId="3C3DD113"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職員の配置状況</w:t>
            </w:r>
          </w:p>
          <w:p w14:paraId="2A8A8E49"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職員の採用・退職などの状況</w:t>
            </w:r>
          </w:p>
          <w:p w14:paraId="20814BD5"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人事管理及び福利厚生事業の実施状況</w:t>
            </w:r>
          </w:p>
          <w:p w14:paraId="1B46DE88" w14:textId="77777777" w:rsidR="00A3615A" w:rsidRDefault="00A3615A" w:rsidP="008A4835">
            <w:pPr>
              <w:spacing w:line="224" w:lineRule="exact"/>
              <w:rPr>
                <w:rFonts w:hint="default"/>
                <w:b/>
              </w:rPr>
            </w:pPr>
            <w:r>
              <w:rPr>
                <w:b/>
                <w:spacing w:val="-7"/>
              </w:rPr>
              <w:t xml:space="preserve">    </w:t>
            </w:r>
            <w:r>
              <w:rPr>
                <w:b/>
              </w:rPr>
              <w:t>(4)</w:t>
            </w:r>
            <w:r>
              <w:rPr>
                <w:b/>
                <w:spacing w:val="-7"/>
              </w:rPr>
              <w:t xml:space="preserve"> </w:t>
            </w:r>
            <w:r>
              <w:rPr>
                <w:b/>
              </w:rPr>
              <w:t>職員研修の実施状況</w:t>
            </w:r>
          </w:p>
          <w:p w14:paraId="08D3CB12" w14:textId="77777777" w:rsidR="00A3615A" w:rsidRDefault="00A3615A" w:rsidP="008A4835">
            <w:pPr>
              <w:spacing w:line="224" w:lineRule="exact"/>
              <w:rPr>
                <w:rFonts w:hint="default"/>
                <w:b/>
              </w:rPr>
            </w:pPr>
            <w:r>
              <w:rPr>
                <w:b/>
                <w:spacing w:val="-7"/>
              </w:rPr>
              <w:t xml:space="preserve">    </w:t>
            </w:r>
            <w:r>
              <w:rPr>
                <w:b/>
              </w:rPr>
              <w:t>(5)</w:t>
            </w:r>
            <w:r>
              <w:rPr>
                <w:b/>
                <w:spacing w:val="-7"/>
              </w:rPr>
              <w:t xml:space="preserve"> </w:t>
            </w:r>
            <w:r>
              <w:rPr>
                <w:b/>
              </w:rPr>
              <w:t>職員会議等の実施状況</w:t>
            </w:r>
          </w:p>
          <w:p w14:paraId="402225D7" w14:textId="77777777" w:rsidR="00A3615A" w:rsidRDefault="00A3615A" w:rsidP="008A4835">
            <w:pPr>
              <w:spacing w:line="224" w:lineRule="exact"/>
              <w:rPr>
                <w:rFonts w:hint="default"/>
                <w:b/>
              </w:rPr>
            </w:pPr>
          </w:p>
          <w:p w14:paraId="79127AB3" w14:textId="77777777" w:rsidR="00A3615A" w:rsidRDefault="00A3615A" w:rsidP="008A4835">
            <w:pPr>
              <w:spacing w:line="224" w:lineRule="exact"/>
              <w:rPr>
                <w:rFonts w:hint="default"/>
                <w:b/>
              </w:rPr>
            </w:pPr>
            <w:r>
              <w:rPr>
                <w:b/>
                <w:spacing w:val="-7"/>
              </w:rPr>
              <w:t xml:space="preserve">  </w:t>
            </w:r>
            <w:r>
              <w:rPr>
                <w:b/>
              </w:rPr>
              <w:t>３　職員の勤務状況</w:t>
            </w:r>
            <w:r>
              <w:rPr>
                <w:b/>
                <w:spacing w:val="-7"/>
              </w:rPr>
              <w:t xml:space="preserve">             </w:t>
            </w:r>
            <w:r w:rsidR="00FE507E">
              <w:rPr>
                <w:b/>
              </w:rPr>
              <w:t>・・・・・・・・・・・・・・１1</w:t>
            </w:r>
          </w:p>
          <w:p w14:paraId="54FA1DD0" w14:textId="77777777" w:rsidR="00FE507E" w:rsidRDefault="00FE507E" w:rsidP="008A4835">
            <w:pPr>
              <w:spacing w:line="224" w:lineRule="exact"/>
              <w:rPr>
                <w:rFonts w:hint="default"/>
                <w:b/>
              </w:rPr>
            </w:pPr>
          </w:p>
          <w:p w14:paraId="1A5686E9"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１日の勤務形態及び業務内容</w:t>
            </w:r>
          </w:p>
          <w:p w14:paraId="04826407"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 xml:space="preserve">１か月の勤務割　</w:t>
            </w:r>
          </w:p>
          <w:p w14:paraId="194409AE" w14:textId="77777777" w:rsidR="00A3615A" w:rsidRDefault="00A3615A" w:rsidP="008A4835">
            <w:pPr>
              <w:spacing w:line="224" w:lineRule="exact"/>
              <w:rPr>
                <w:rFonts w:hint="default"/>
                <w:b/>
              </w:rPr>
            </w:pPr>
          </w:p>
          <w:p w14:paraId="62342755" w14:textId="77777777" w:rsidR="00A3615A" w:rsidRDefault="00A3615A" w:rsidP="008A4835">
            <w:pPr>
              <w:spacing w:line="224" w:lineRule="exact"/>
              <w:rPr>
                <w:rFonts w:hint="default"/>
                <w:b/>
              </w:rPr>
            </w:pPr>
            <w:r>
              <w:rPr>
                <w:b/>
                <w:spacing w:val="-7"/>
              </w:rPr>
              <w:t xml:space="preserve">  </w:t>
            </w:r>
            <w:r>
              <w:rPr>
                <w:b/>
              </w:rPr>
              <w:t>４　入所者等に対する施設処遇等の状況</w:t>
            </w:r>
            <w:r>
              <w:rPr>
                <w:b/>
                <w:spacing w:val="-7"/>
              </w:rPr>
              <w:t xml:space="preserve"> </w:t>
            </w:r>
            <w:r w:rsidR="00B800D5">
              <w:rPr>
                <w:b/>
              </w:rPr>
              <w:t>・・・・・・・・・・１４</w:t>
            </w:r>
          </w:p>
          <w:p w14:paraId="05D5E0E4"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サービス提供拒否の事例</w:t>
            </w:r>
          </w:p>
          <w:p w14:paraId="79214BB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入所者処遇検討会の実施状況</w:t>
            </w:r>
          </w:p>
          <w:p w14:paraId="0D6290DD"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身体拘束の事例の有無</w:t>
            </w:r>
          </w:p>
          <w:p w14:paraId="195C189F" w14:textId="77777777" w:rsidR="00A3615A" w:rsidRDefault="00A3615A" w:rsidP="008A4835">
            <w:pPr>
              <w:spacing w:line="224" w:lineRule="exact"/>
              <w:rPr>
                <w:rFonts w:hint="default"/>
                <w:b/>
              </w:rPr>
            </w:pPr>
            <w:r>
              <w:rPr>
                <w:b/>
                <w:spacing w:val="-7"/>
              </w:rPr>
              <w:t xml:space="preserve">    </w:t>
            </w:r>
            <w:r>
              <w:rPr>
                <w:b/>
              </w:rPr>
              <w:t>(4)</w:t>
            </w:r>
            <w:r>
              <w:rPr>
                <w:b/>
                <w:spacing w:val="-7"/>
              </w:rPr>
              <w:t xml:space="preserve"> </w:t>
            </w:r>
            <w:r>
              <w:rPr>
                <w:b/>
              </w:rPr>
              <w:t>食事、入浴、排泄等の実施状況</w:t>
            </w:r>
          </w:p>
          <w:p w14:paraId="7D295749" w14:textId="77777777" w:rsidR="00A3615A" w:rsidRDefault="00A3615A" w:rsidP="008A4835">
            <w:pPr>
              <w:spacing w:line="224" w:lineRule="exact"/>
              <w:rPr>
                <w:rFonts w:hint="default"/>
                <w:b/>
              </w:rPr>
            </w:pPr>
            <w:r>
              <w:rPr>
                <w:b/>
                <w:spacing w:val="-7"/>
              </w:rPr>
              <w:t xml:space="preserve">    </w:t>
            </w:r>
            <w:r>
              <w:rPr>
                <w:b/>
              </w:rPr>
              <w:t>(5)</w:t>
            </w:r>
            <w:r>
              <w:rPr>
                <w:b/>
                <w:spacing w:val="-7"/>
              </w:rPr>
              <w:t xml:space="preserve"> </w:t>
            </w:r>
            <w:r>
              <w:rPr>
                <w:b/>
              </w:rPr>
              <w:t>機能訓練等の実施状況</w:t>
            </w:r>
          </w:p>
          <w:p w14:paraId="36068F52" w14:textId="77777777" w:rsidR="00A3615A" w:rsidRDefault="00A3615A" w:rsidP="008A4835">
            <w:pPr>
              <w:spacing w:line="224" w:lineRule="exact"/>
              <w:rPr>
                <w:rFonts w:hint="default"/>
                <w:b/>
              </w:rPr>
            </w:pPr>
          </w:p>
          <w:p w14:paraId="34B503BF" w14:textId="77777777" w:rsidR="00A3615A" w:rsidRDefault="00A3615A" w:rsidP="008A4835">
            <w:pPr>
              <w:spacing w:line="224" w:lineRule="exact"/>
              <w:rPr>
                <w:rFonts w:hint="default"/>
                <w:b/>
              </w:rPr>
            </w:pPr>
            <w:r>
              <w:rPr>
                <w:b/>
                <w:spacing w:val="-7"/>
              </w:rPr>
              <w:t xml:space="preserve">  </w:t>
            </w:r>
            <w:r>
              <w:rPr>
                <w:b/>
              </w:rPr>
              <w:t xml:space="preserve">５　非常災害対策の状況　</w:t>
            </w:r>
            <w:r>
              <w:rPr>
                <w:b/>
                <w:spacing w:val="-7"/>
              </w:rPr>
              <w:t xml:space="preserve"> </w:t>
            </w:r>
            <w:r w:rsidR="00B800D5">
              <w:rPr>
                <w:b/>
              </w:rPr>
              <w:t>・・・・・・・・・・・・・・・・２１</w:t>
            </w:r>
          </w:p>
          <w:p w14:paraId="1F5D90C1" w14:textId="77777777" w:rsidR="00A3615A" w:rsidRDefault="00A3615A" w:rsidP="008A4835">
            <w:pPr>
              <w:spacing w:line="224" w:lineRule="exact"/>
              <w:rPr>
                <w:rFonts w:hint="default"/>
                <w:b/>
              </w:rPr>
            </w:pPr>
            <w:r>
              <w:rPr>
                <w:b/>
                <w:spacing w:val="-7"/>
              </w:rPr>
              <w:t xml:space="preserve">    </w:t>
            </w:r>
            <w:r>
              <w:rPr>
                <w:b/>
              </w:rPr>
              <w:t>(1)</w:t>
            </w:r>
            <w:r>
              <w:rPr>
                <w:b/>
                <w:spacing w:val="-7"/>
              </w:rPr>
              <w:t xml:space="preserve"> </w:t>
            </w:r>
            <w:r>
              <w:rPr>
                <w:b/>
              </w:rPr>
              <w:t>防災設備等の状況</w:t>
            </w:r>
          </w:p>
          <w:p w14:paraId="6386F1D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各種防災訓練の実施状況</w:t>
            </w:r>
          </w:p>
          <w:p w14:paraId="4AF881A6"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緊急時連絡網等の整備状況</w:t>
            </w:r>
          </w:p>
          <w:p w14:paraId="3A928E27" w14:textId="77777777" w:rsidR="00A3615A" w:rsidRPr="00A5219F" w:rsidRDefault="00A3615A" w:rsidP="008A4835">
            <w:pPr>
              <w:spacing w:line="224" w:lineRule="exact"/>
              <w:rPr>
                <w:rFonts w:hint="default"/>
                <w:b/>
              </w:rPr>
            </w:pPr>
            <w:r>
              <w:rPr>
                <w:b/>
                <w:spacing w:val="-7"/>
              </w:rPr>
              <w:t xml:space="preserve">    </w:t>
            </w:r>
            <w:r>
              <w:rPr>
                <w:b/>
              </w:rPr>
              <w:t>(4)</w:t>
            </w:r>
            <w:r>
              <w:rPr>
                <w:b/>
                <w:spacing w:val="-7"/>
              </w:rPr>
              <w:t xml:space="preserve"> </w:t>
            </w:r>
            <w:r>
              <w:rPr>
                <w:b/>
              </w:rPr>
              <w:t>消防署の立入検査の状況</w:t>
            </w:r>
          </w:p>
        </w:tc>
        <w:tc>
          <w:tcPr>
            <w:tcW w:w="7280" w:type="dxa"/>
            <w:tcBorders>
              <w:top w:val="nil"/>
              <w:left w:val="dashed" w:sz="4" w:space="0" w:color="000000"/>
              <w:bottom w:val="nil"/>
              <w:right w:val="nil"/>
            </w:tcBorders>
            <w:tcMar>
              <w:left w:w="49" w:type="dxa"/>
              <w:right w:w="49" w:type="dxa"/>
            </w:tcMar>
          </w:tcPr>
          <w:p w14:paraId="236447A2" w14:textId="77777777" w:rsidR="00A3615A" w:rsidRDefault="00A3615A" w:rsidP="008A4835">
            <w:pPr>
              <w:spacing w:line="224" w:lineRule="exact"/>
              <w:rPr>
                <w:rFonts w:hint="default"/>
                <w:b/>
              </w:rPr>
            </w:pPr>
          </w:p>
          <w:p w14:paraId="591CE70B" w14:textId="77777777" w:rsidR="00A3615A" w:rsidRDefault="00A3615A" w:rsidP="008A4835">
            <w:pPr>
              <w:spacing w:line="224" w:lineRule="exact"/>
              <w:rPr>
                <w:rFonts w:hint="default"/>
                <w:b/>
              </w:rPr>
            </w:pPr>
          </w:p>
          <w:p w14:paraId="44D87EFE" w14:textId="77777777" w:rsidR="00C304BC" w:rsidRDefault="00A3615A" w:rsidP="00C304BC">
            <w:pPr>
              <w:spacing w:line="224" w:lineRule="exact"/>
              <w:ind w:left="405" w:hangingChars="200" w:hanging="405"/>
              <w:rPr>
                <w:rFonts w:hint="default"/>
                <w:b/>
                <w:spacing w:val="-7"/>
              </w:rPr>
            </w:pPr>
            <w:r>
              <w:rPr>
                <w:b/>
                <w:spacing w:val="-7"/>
              </w:rPr>
              <w:t xml:space="preserve"> </w:t>
            </w:r>
            <w:r w:rsidR="00B800D5">
              <w:rPr>
                <w:b/>
              </w:rPr>
              <w:t>６　衛生管理等の状況　　　　・・・・・・・・・・・・・・・２２</w:t>
            </w:r>
            <w:r>
              <w:rPr>
                <w:b/>
                <w:spacing w:val="-7"/>
              </w:rPr>
              <w:t xml:space="preserve">         </w:t>
            </w:r>
            <w:r w:rsidR="00C304BC">
              <w:rPr>
                <w:b/>
                <w:spacing w:val="-7"/>
              </w:rPr>
              <w:t xml:space="preserve">　　</w:t>
            </w:r>
          </w:p>
          <w:p w14:paraId="408CA2A0" w14:textId="77777777" w:rsidR="00A3615A" w:rsidRDefault="00A3615A" w:rsidP="00C304BC">
            <w:pPr>
              <w:spacing w:line="224" w:lineRule="exact"/>
              <w:ind w:leftChars="100" w:left="419" w:hangingChars="100" w:hanging="203"/>
              <w:rPr>
                <w:rFonts w:hint="default"/>
                <w:b/>
              </w:rPr>
            </w:pPr>
            <w:r>
              <w:rPr>
                <w:b/>
                <w:spacing w:val="-7"/>
              </w:rPr>
              <w:t xml:space="preserve"> </w:t>
            </w:r>
            <w:r>
              <w:rPr>
                <w:b/>
              </w:rPr>
              <w:t>(1)</w:t>
            </w:r>
            <w:r>
              <w:rPr>
                <w:b/>
                <w:spacing w:val="-7"/>
              </w:rPr>
              <w:t xml:space="preserve"> </w:t>
            </w:r>
            <w:r>
              <w:rPr>
                <w:b/>
              </w:rPr>
              <w:t>衛生管理体制の状況</w:t>
            </w:r>
          </w:p>
          <w:p w14:paraId="6E47B17C" w14:textId="77777777" w:rsidR="00A3615A" w:rsidRDefault="00C304BC" w:rsidP="008A4835">
            <w:pPr>
              <w:spacing w:line="224" w:lineRule="exact"/>
              <w:rPr>
                <w:rFonts w:hint="default"/>
                <w:b/>
              </w:rPr>
            </w:pPr>
            <w:r>
              <w:rPr>
                <w:b/>
                <w:spacing w:val="-7"/>
              </w:rPr>
              <w:t xml:space="preserve">  </w:t>
            </w:r>
            <w:r w:rsidR="00A3615A">
              <w:rPr>
                <w:b/>
                <w:spacing w:val="-7"/>
              </w:rPr>
              <w:t xml:space="preserve"> </w:t>
            </w:r>
            <w:r w:rsidR="00A3615A">
              <w:rPr>
                <w:b/>
              </w:rPr>
              <w:t>(2)</w:t>
            </w:r>
            <w:r w:rsidR="00A3615A">
              <w:rPr>
                <w:b/>
                <w:spacing w:val="-7"/>
              </w:rPr>
              <w:t xml:space="preserve"> </w:t>
            </w:r>
            <w:r w:rsidR="00A3615A">
              <w:rPr>
                <w:b/>
              </w:rPr>
              <w:t>感染症予防対策の状況</w:t>
            </w:r>
          </w:p>
          <w:p w14:paraId="4F70C853" w14:textId="77777777" w:rsidR="00A3615A" w:rsidRDefault="00A3615A" w:rsidP="008A4835">
            <w:pPr>
              <w:spacing w:line="224" w:lineRule="exact"/>
              <w:rPr>
                <w:rFonts w:hint="default"/>
                <w:b/>
              </w:rPr>
            </w:pPr>
            <w:r>
              <w:rPr>
                <w:b/>
                <w:spacing w:val="-7"/>
              </w:rPr>
              <w:t xml:space="preserve">                </w:t>
            </w:r>
            <w:r>
              <w:rPr>
                <w:b/>
              </w:rPr>
              <w:t xml:space="preserve">　　</w:t>
            </w:r>
            <w:r>
              <w:rPr>
                <w:b/>
                <w:spacing w:val="-7"/>
              </w:rPr>
              <w:t xml:space="preserve">                                </w:t>
            </w:r>
          </w:p>
          <w:p w14:paraId="34C1EFBF" w14:textId="77777777" w:rsidR="00C304BC" w:rsidRDefault="00A3615A" w:rsidP="00C304BC">
            <w:pPr>
              <w:spacing w:line="224" w:lineRule="exact"/>
              <w:ind w:left="608" w:hangingChars="300" w:hanging="608"/>
              <w:rPr>
                <w:rFonts w:hint="default"/>
                <w:b/>
                <w:spacing w:val="-7"/>
              </w:rPr>
            </w:pPr>
            <w:r>
              <w:rPr>
                <w:b/>
                <w:spacing w:val="-7"/>
              </w:rPr>
              <w:t xml:space="preserve"> </w:t>
            </w:r>
            <w:r w:rsidR="00B800D5">
              <w:rPr>
                <w:b/>
              </w:rPr>
              <w:t>７　広告制限　　　　・・・・・・・・・・・・・・・・・・・２２</w:t>
            </w:r>
            <w:r>
              <w:rPr>
                <w:b/>
                <w:spacing w:val="-7"/>
              </w:rPr>
              <w:t xml:space="preserve">          </w:t>
            </w:r>
            <w:r w:rsidR="00C304BC">
              <w:rPr>
                <w:b/>
                <w:spacing w:val="-7"/>
              </w:rPr>
              <w:t xml:space="preserve">　　</w:t>
            </w:r>
          </w:p>
          <w:p w14:paraId="0F1732D4" w14:textId="02D5E003" w:rsidR="00A3615A" w:rsidRDefault="00C304BC" w:rsidP="00C304BC">
            <w:pPr>
              <w:spacing w:line="224" w:lineRule="exact"/>
              <w:ind w:firstLineChars="150" w:firstLine="325"/>
              <w:rPr>
                <w:rFonts w:hint="default"/>
                <w:b/>
              </w:rPr>
            </w:pPr>
            <w:r>
              <w:rPr>
                <w:b/>
              </w:rPr>
              <w:t>(1)</w:t>
            </w:r>
            <w:r w:rsidR="00872B89">
              <w:rPr>
                <w:b/>
                <w:color w:val="auto"/>
              </w:rPr>
              <w:t>令和</w:t>
            </w:r>
            <w:r w:rsidR="00E83682">
              <w:rPr>
                <w:b/>
                <w:color w:val="auto"/>
              </w:rPr>
              <w:t>２</w:t>
            </w:r>
            <w:r w:rsidR="00A3615A" w:rsidRPr="00C05554">
              <w:rPr>
                <w:b/>
                <w:color w:val="000000" w:themeColor="text1"/>
              </w:rPr>
              <w:t>年４</w:t>
            </w:r>
            <w:r w:rsidR="00A3615A">
              <w:rPr>
                <w:b/>
              </w:rPr>
              <w:t>月以降に行った広告の例及び内容</w:t>
            </w:r>
          </w:p>
          <w:p w14:paraId="0805AA96" w14:textId="77777777" w:rsidR="00A3615A" w:rsidRDefault="00A3615A" w:rsidP="008A4835">
            <w:pPr>
              <w:spacing w:line="224" w:lineRule="exact"/>
              <w:rPr>
                <w:rFonts w:hint="default"/>
                <w:b/>
              </w:rPr>
            </w:pPr>
            <w:r>
              <w:rPr>
                <w:b/>
                <w:spacing w:val="-7"/>
              </w:rPr>
              <w:t xml:space="preserve">                                                 </w:t>
            </w:r>
          </w:p>
          <w:p w14:paraId="5C6DFF7A" w14:textId="77777777" w:rsidR="00C304BC" w:rsidRPr="00FE507E" w:rsidRDefault="00A3615A" w:rsidP="00FE507E">
            <w:pPr>
              <w:spacing w:line="224" w:lineRule="exact"/>
              <w:ind w:left="405" w:hangingChars="200" w:hanging="405"/>
              <w:rPr>
                <w:rFonts w:hint="default"/>
                <w:b/>
              </w:rPr>
            </w:pPr>
            <w:r>
              <w:rPr>
                <w:b/>
                <w:spacing w:val="-7"/>
              </w:rPr>
              <w:t xml:space="preserve"> </w:t>
            </w:r>
            <w:r w:rsidR="00FE507E">
              <w:rPr>
                <w:b/>
              </w:rPr>
              <w:t>８　地域との連携の状況　　　・・・・・・・・・・・・・・・２２</w:t>
            </w:r>
            <w:r>
              <w:rPr>
                <w:b/>
                <w:spacing w:val="-7"/>
              </w:rPr>
              <w:t xml:space="preserve">          </w:t>
            </w:r>
          </w:p>
          <w:p w14:paraId="02EED400" w14:textId="77777777" w:rsidR="00A3615A" w:rsidRDefault="00A3615A" w:rsidP="00C304BC">
            <w:pPr>
              <w:spacing w:line="224" w:lineRule="exact"/>
              <w:ind w:leftChars="200" w:left="432"/>
              <w:rPr>
                <w:rFonts w:hint="default"/>
                <w:b/>
              </w:rPr>
            </w:pPr>
            <w:r>
              <w:rPr>
                <w:b/>
              </w:rPr>
              <w:t>(1)</w:t>
            </w:r>
            <w:r>
              <w:rPr>
                <w:b/>
                <w:spacing w:val="-7"/>
              </w:rPr>
              <w:t xml:space="preserve"> </w:t>
            </w:r>
            <w:r>
              <w:rPr>
                <w:b/>
              </w:rPr>
              <w:t>地域住民等との交流の例</w:t>
            </w:r>
          </w:p>
          <w:p w14:paraId="1F47ADF6"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ボランティア・研修生の受入等の実績</w:t>
            </w:r>
          </w:p>
          <w:p w14:paraId="1BE9856C" w14:textId="77777777" w:rsidR="00A3615A" w:rsidRDefault="00A3615A" w:rsidP="008A4835">
            <w:pPr>
              <w:spacing w:line="224" w:lineRule="exact"/>
              <w:rPr>
                <w:rFonts w:hint="default"/>
                <w:b/>
              </w:rPr>
            </w:pPr>
            <w:r>
              <w:rPr>
                <w:b/>
                <w:spacing w:val="-7"/>
              </w:rPr>
              <w:t xml:space="preserve">                                                 </w:t>
            </w:r>
          </w:p>
          <w:p w14:paraId="68B03C8D" w14:textId="77777777" w:rsidR="00C304BC" w:rsidRDefault="00A3615A" w:rsidP="008A4835">
            <w:pPr>
              <w:spacing w:line="224" w:lineRule="exact"/>
              <w:rPr>
                <w:rFonts w:hint="default"/>
                <w:b/>
                <w:spacing w:val="-7"/>
              </w:rPr>
            </w:pPr>
            <w:r>
              <w:rPr>
                <w:b/>
                <w:spacing w:val="-7"/>
              </w:rPr>
              <w:t xml:space="preserve"> </w:t>
            </w:r>
            <w:r w:rsidR="00B800D5">
              <w:rPr>
                <w:b/>
              </w:rPr>
              <w:t>９　苦情処理体制　　　・・・・・・・・・・・・・・・・・・２３</w:t>
            </w:r>
            <w:r>
              <w:rPr>
                <w:b/>
                <w:spacing w:val="-7"/>
              </w:rPr>
              <w:t xml:space="preserve">         </w:t>
            </w:r>
          </w:p>
          <w:p w14:paraId="4C0FCF87" w14:textId="77777777" w:rsidR="00A3615A" w:rsidRDefault="00A3615A" w:rsidP="00C304BC">
            <w:pPr>
              <w:spacing w:line="224" w:lineRule="exact"/>
              <w:ind w:firstLineChars="200" w:firstLine="405"/>
              <w:rPr>
                <w:rFonts w:hint="default"/>
                <w:b/>
              </w:rPr>
            </w:pPr>
            <w:r>
              <w:rPr>
                <w:b/>
                <w:spacing w:val="-7"/>
              </w:rPr>
              <w:t xml:space="preserve"> </w:t>
            </w:r>
            <w:r>
              <w:rPr>
                <w:b/>
              </w:rPr>
              <w:t>(1)</w:t>
            </w:r>
            <w:r>
              <w:rPr>
                <w:b/>
                <w:spacing w:val="-7"/>
              </w:rPr>
              <w:t xml:space="preserve"> </w:t>
            </w:r>
            <w:r>
              <w:rPr>
                <w:b/>
              </w:rPr>
              <w:t>苦情処理の対応方法、体制、責任者等</w:t>
            </w:r>
          </w:p>
          <w:p w14:paraId="159953E0"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市町村・国保連合会との連携の方法</w:t>
            </w:r>
          </w:p>
          <w:p w14:paraId="36336615" w14:textId="77777777" w:rsidR="00A3615A" w:rsidRDefault="00A3615A" w:rsidP="008A4835">
            <w:pPr>
              <w:spacing w:line="224" w:lineRule="exact"/>
              <w:rPr>
                <w:rFonts w:hint="default"/>
                <w:b/>
              </w:rPr>
            </w:pPr>
            <w:r>
              <w:rPr>
                <w:b/>
                <w:spacing w:val="-7"/>
              </w:rPr>
              <w:t xml:space="preserve">     </w:t>
            </w:r>
            <w:r>
              <w:rPr>
                <w:b/>
              </w:rPr>
              <w:t>(3)</w:t>
            </w:r>
            <w:r>
              <w:rPr>
                <w:b/>
                <w:spacing w:val="-7"/>
              </w:rPr>
              <w:t xml:space="preserve"> </w:t>
            </w:r>
            <w:r>
              <w:rPr>
                <w:b/>
              </w:rPr>
              <w:t>苦情が寄せられた例</w:t>
            </w:r>
          </w:p>
          <w:p w14:paraId="6CE005D3" w14:textId="77777777" w:rsidR="00A3615A" w:rsidRDefault="00A3615A" w:rsidP="008A4835">
            <w:pPr>
              <w:spacing w:line="224" w:lineRule="exact"/>
              <w:rPr>
                <w:rFonts w:hint="default"/>
                <w:b/>
              </w:rPr>
            </w:pPr>
            <w:r>
              <w:rPr>
                <w:b/>
                <w:spacing w:val="-7"/>
              </w:rPr>
              <w:t xml:space="preserve">                                            </w:t>
            </w:r>
          </w:p>
          <w:p w14:paraId="694C5374" w14:textId="77777777" w:rsidR="00C304BC" w:rsidRDefault="00A3615A" w:rsidP="008A4835">
            <w:pPr>
              <w:spacing w:line="224" w:lineRule="exact"/>
              <w:rPr>
                <w:rFonts w:hint="default"/>
                <w:b/>
                <w:spacing w:val="-7"/>
              </w:rPr>
            </w:pPr>
            <w:r>
              <w:rPr>
                <w:b/>
                <w:spacing w:val="-7"/>
              </w:rPr>
              <w:t xml:space="preserve"> </w:t>
            </w:r>
            <w:r w:rsidR="00B800D5">
              <w:rPr>
                <w:b/>
              </w:rPr>
              <w:t>１０　事故発生時の対応方法　　　・・・・・・・・・・・・・・２３</w:t>
            </w:r>
            <w:r>
              <w:rPr>
                <w:b/>
                <w:spacing w:val="-7"/>
              </w:rPr>
              <w:t xml:space="preserve">        </w:t>
            </w:r>
          </w:p>
          <w:p w14:paraId="302A873F" w14:textId="77777777" w:rsidR="00A3615A" w:rsidRDefault="00A3615A" w:rsidP="00C304BC">
            <w:pPr>
              <w:spacing w:line="224" w:lineRule="exact"/>
              <w:ind w:firstLineChars="100" w:firstLine="203"/>
              <w:rPr>
                <w:rFonts w:hint="default"/>
                <w:b/>
              </w:rPr>
            </w:pPr>
            <w:r>
              <w:rPr>
                <w:b/>
                <w:spacing w:val="-7"/>
              </w:rPr>
              <w:t xml:space="preserve">  </w:t>
            </w:r>
            <w:r>
              <w:rPr>
                <w:b/>
              </w:rPr>
              <w:t>(1)</w:t>
            </w:r>
            <w:r>
              <w:rPr>
                <w:b/>
                <w:spacing w:val="-7"/>
              </w:rPr>
              <w:t xml:space="preserve"> </w:t>
            </w:r>
            <w:r>
              <w:rPr>
                <w:b/>
              </w:rPr>
              <w:t>事故発生時の対応方法</w:t>
            </w:r>
          </w:p>
          <w:p w14:paraId="6A934A42"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事故発生の例、対処の状況</w:t>
            </w:r>
          </w:p>
          <w:p w14:paraId="2F94C608" w14:textId="77777777" w:rsidR="00A3615A" w:rsidRDefault="00A3615A" w:rsidP="008A4835">
            <w:pPr>
              <w:spacing w:line="224" w:lineRule="exact"/>
              <w:rPr>
                <w:rFonts w:hint="default"/>
                <w:b/>
              </w:rPr>
            </w:pPr>
            <w:r>
              <w:rPr>
                <w:b/>
                <w:spacing w:val="-7"/>
              </w:rPr>
              <w:t xml:space="preserve">                                                 </w:t>
            </w:r>
          </w:p>
          <w:p w14:paraId="797DE4A3" w14:textId="77777777" w:rsidR="00C304BC" w:rsidRDefault="00A3615A" w:rsidP="008A4835">
            <w:pPr>
              <w:spacing w:line="224" w:lineRule="exact"/>
              <w:rPr>
                <w:rFonts w:hint="default"/>
                <w:b/>
                <w:spacing w:val="-7"/>
              </w:rPr>
            </w:pPr>
            <w:r>
              <w:rPr>
                <w:b/>
                <w:spacing w:val="-7"/>
              </w:rPr>
              <w:t xml:space="preserve"> </w:t>
            </w:r>
            <w:r w:rsidR="00B800D5">
              <w:rPr>
                <w:b/>
              </w:rPr>
              <w:t>１１　利用料等の状況　　　・・・・・・・・・・・・・・・・・２４</w:t>
            </w:r>
            <w:r>
              <w:rPr>
                <w:b/>
                <w:spacing w:val="-7"/>
              </w:rPr>
              <w:t xml:space="preserve">       </w:t>
            </w:r>
          </w:p>
          <w:p w14:paraId="6DB94935" w14:textId="77777777" w:rsidR="00A3615A" w:rsidRDefault="00A3615A" w:rsidP="00C304BC">
            <w:pPr>
              <w:spacing w:line="224" w:lineRule="exact"/>
              <w:ind w:firstLineChars="100" w:firstLine="203"/>
              <w:rPr>
                <w:rFonts w:hint="default"/>
                <w:b/>
              </w:rPr>
            </w:pPr>
            <w:r>
              <w:rPr>
                <w:b/>
                <w:spacing w:val="-7"/>
              </w:rPr>
              <w:t xml:space="preserve">   </w:t>
            </w:r>
            <w:r>
              <w:rPr>
                <w:b/>
              </w:rPr>
              <w:t>(1)</w:t>
            </w:r>
            <w:r>
              <w:rPr>
                <w:b/>
                <w:spacing w:val="-7"/>
              </w:rPr>
              <w:t xml:space="preserve"> </w:t>
            </w:r>
            <w:r>
              <w:rPr>
                <w:b/>
              </w:rPr>
              <w:t>利用料の内容</w:t>
            </w:r>
          </w:p>
          <w:p w14:paraId="783A6A2A" w14:textId="77777777" w:rsidR="00A3615A" w:rsidRDefault="00A3615A" w:rsidP="008A4835">
            <w:pPr>
              <w:spacing w:line="224" w:lineRule="exact"/>
              <w:rPr>
                <w:rFonts w:hint="default"/>
                <w:b/>
              </w:rPr>
            </w:pPr>
            <w:r>
              <w:rPr>
                <w:b/>
                <w:spacing w:val="-7"/>
              </w:rPr>
              <w:t xml:space="preserve">     </w:t>
            </w:r>
            <w:r>
              <w:rPr>
                <w:b/>
              </w:rPr>
              <w:t>(2)</w:t>
            </w:r>
            <w:r>
              <w:rPr>
                <w:b/>
                <w:spacing w:val="-7"/>
              </w:rPr>
              <w:t xml:space="preserve"> </w:t>
            </w:r>
            <w:r>
              <w:rPr>
                <w:b/>
              </w:rPr>
              <w:t>利用料の徴収方法</w:t>
            </w:r>
          </w:p>
          <w:p w14:paraId="7407CD75" w14:textId="77777777" w:rsidR="00A3615A" w:rsidRDefault="00A3615A" w:rsidP="008A4835">
            <w:pPr>
              <w:spacing w:line="224" w:lineRule="exact"/>
              <w:rPr>
                <w:rFonts w:hint="default"/>
              </w:rPr>
            </w:pPr>
            <w:r>
              <w:rPr>
                <w:b/>
                <w:spacing w:val="-7"/>
              </w:rPr>
              <w:t xml:space="preserve">     </w:t>
            </w:r>
            <w:r>
              <w:rPr>
                <w:b/>
              </w:rPr>
              <w:t>(3)</w:t>
            </w:r>
            <w:r>
              <w:rPr>
                <w:b/>
                <w:spacing w:val="-7"/>
              </w:rPr>
              <w:t xml:space="preserve"> </w:t>
            </w:r>
            <w:r>
              <w:rPr>
                <w:b/>
              </w:rPr>
              <w:t>生計困難者を対象とする費用の減免等の状況</w:t>
            </w:r>
          </w:p>
          <w:p w14:paraId="6A61F99D" w14:textId="77777777" w:rsidR="00A3615A" w:rsidRDefault="00A3615A" w:rsidP="008A4835">
            <w:pPr>
              <w:rPr>
                <w:rFonts w:hint="default"/>
              </w:rPr>
            </w:pPr>
          </w:p>
          <w:p w14:paraId="4BB1DC78" w14:textId="77777777" w:rsidR="00A3615A" w:rsidRDefault="00A3615A" w:rsidP="008A4835">
            <w:pPr>
              <w:rPr>
                <w:rFonts w:hint="default"/>
              </w:rPr>
            </w:pPr>
          </w:p>
          <w:p w14:paraId="0163B8AC" w14:textId="77777777" w:rsidR="00A3615A" w:rsidRDefault="00A3615A" w:rsidP="008A4835">
            <w:pPr>
              <w:rPr>
                <w:rFonts w:hint="default"/>
              </w:rPr>
            </w:pPr>
          </w:p>
          <w:p w14:paraId="69B04020" w14:textId="77777777" w:rsidR="00A3615A" w:rsidRDefault="00A3615A" w:rsidP="008A4835">
            <w:pPr>
              <w:rPr>
                <w:rFonts w:hint="default"/>
              </w:rPr>
            </w:pPr>
          </w:p>
        </w:tc>
      </w:tr>
    </w:tbl>
    <w:p w14:paraId="6CDB1E82" w14:textId="77777777" w:rsidR="00A3615A" w:rsidRDefault="00A3615A" w:rsidP="00A3615A">
      <w:pPr>
        <w:spacing w:line="224" w:lineRule="exact"/>
        <w:rPr>
          <w:rFonts w:hint="default"/>
          <w:b/>
        </w:rPr>
      </w:pPr>
    </w:p>
    <w:p w14:paraId="2D2E415C" w14:textId="77777777" w:rsidR="00A3615A" w:rsidRDefault="00A3615A" w:rsidP="00A3615A">
      <w:pPr>
        <w:spacing w:line="224" w:lineRule="exact"/>
        <w:rPr>
          <w:rFonts w:hint="default"/>
          <w:b/>
        </w:rPr>
      </w:pPr>
    </w:p>
    <w:p w14:paraId="628E420F" w14:textId="77777777" w:rsidR="00A3615A" w:rsidRDefault="00A3615A" w:rsidP="00A3615A">
      <w:pPr>
        <w:spacing w:line="224" w:lineRule="exact"/>
        <w:rPr>
          <w:rFonts w:hint="default"/>
          <w:b/>
        </w:rPr>
      </w:pPr>
    </w:p>
    <w:p w14:paraId="068918E9" w14:textId="77777777" w:rsidR="00A3615A" w:rsidRDefault="00A3615A" w:rsidP="00A3615A">
      <w:pPr>
        <w:spacing w:line="224" w:lineRule="exact"/>
        <w:rPr>
          <w:rFonts w:hint="default"/>
          <w:b/>
        </w:rPr>
      </w:pPr>
    </w:p>
    <w:p w14:paraId="548D65DB" w14:textId="77777777" w:rsidR="00A3615A" w:rsidRDefault="00A3615A" w:rsidP="00A3615A">
      <w:pPr>
        <w:spacing w:line="224" w:lineRule="exact"/>
        <w:rPr>
          <w:rFonts w:hint="default"/>
          <w:b/>
        </w:rPr>
      </w:pPr>
      <w:r>
        <w:rPr>
          <w:b/>
        </w:rPr>
        <w:t>１　介護老人保健施設等の概要</w:t>
      </w:r>
    </w:p>
    <w:p w14:paraId="4F8959C6" w14:textId="77777777" w:rsidR="00A3615A" w:rsidRDefault="00A3615A" w:rsidP="00A3615A">
      <w:pPr>
        <w:spacing w:line="224" w:lineRule="exact"/>
        <w:rPr>
          <w:rFonts w:hint="default"/>
          <w:b/>
        </w:rPr>
      </w:pPr>
      <w:r>
        <w:rPr>
          <w:b/>
        </w:rPr>
        <w:t xml:space="preserve">　(1)</w:t>
      </w:r>
      <w:r>
        <w:rPr>
          <w:b/>
          <w:spacing w:val="-7"/>
        </w:rPr>
        <w:t xml:space="preserve"> </w:t>
      </w:r>
      <w:r>
        <w:rPr>
          <w:b/>
        </w:rPr>
        <w:t xml:space="preserve">介護老人保健施設の概要　　　　　　　　　　　　　　　　　　　　　　　　　　　　　　　　　　　　　　　</w:t>
      </w:r>
      <w:r w:rsidR="009D65D7">
        <w:rPr>
          <w:b/>
        </w:rPr>
        <w:t>令和</w:t>
      </w:r>
      <w:r>
        <w:rPr>
          <w:b/>
        </w:rPr>
        <w:t xml:space="preserve">　　年　　月　　日現在</w:t>
      </w:r>
    </w:p>
    <w:tbl>
      <w:tblPr>
        <w:tblW w:w="0" w:type="auto"/>
        <w:tblInd w:w="418" w:type="dxa"/>
        <w:tblLayout w:type="fixed"/>
        <w:tblCellMar>
          <w:left w:w="0" w:type="dxa"/>
          <w:right w:w="0" w:type="dxa"/>
        </w:tblCellMar>
        <w:tblLook w:val="0000" w:firstRow="0" w:lastRow="0" w:firstColumn="0" w:lastColumn="0" w:noHBand="0" w:noVBand="0"/>
      </w:tblPr>
      <w:tblGrid>
        <w:gridCol w:w="624"/>
        <w:gridCol w:w="2288"/>
        <w:gridCol w:w="11128"/>
      </w:tblGrid>
      <w:tr w:rsidR="00A3615A" w14:paraId="66B9D814"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345EB40" w14:textId="77777777" w:rsidR="00A3615A" w:rsidRDefault="00A3615A" w:rsidP="008A4835">
            <w:pPr>
              <w:spacing w:line="0" w:lineRule="atLeast"/>
              <w:rPr>
                <w:rFonts w:hint="default"/>
              </w:rPr>
            </w:pPr>
          </w:p>
          <w:p w14:paraId="0C5EECCA" w14:textId="77777777" w:rsidR="00A3615A" w:rsidRDefault="00A3615A" w:rsidP="008A4835">
            <w:pPr>
              <w:spacing w:line="0" w:lineRule="atLeast"/>
              <w:rPr>
                <w:rFonts w:hint="default"/>
                <w:b/>
              </w:rPr>
            </w:pPr>
          </w:p>
          <w:p w14:paraId="30AEC27F" w14:textId="77777777" w:rsidR="00A3615A" w:rsidRDefault="00A3615A" w:rsidP="008A4835">
            <w:pPr>
              <w:spacing w:line="0" w:lineRule="atLeast"/>
              <w:rPr>
                <w:rFonts w:hint="default"/>
                <w:b/>
              </w:rPr>
            </w:pPr>
          </w:p>
          <w:p w14:paraId="3B68560F" w14:textId="77777777" w:rsidR="00A3615A" w:rsidRDefault="00A3615A" w:rsidP="008A4835">
            <w:pPr>
              <w:spacing w:line="0" w:lineRule="atLeast"/>
              <w:rPr>
                <w:rFonts w:hint="default"/>
                <w:b/>
              </w:rPr>
            </w:pPr>
            <w:r>
              <w:rPr>
                <w:b/>
                <w:spacing w:val="-7"/>
              </w:rPr>
              <w:t xml:space="preserve"> </w:t>
            </w:r>
            <w:r>
              <w:rPr>
                <w:b/>
              </w:rPr>
              <w:t>施</w:t>
            </w:r>
            <w:r>
              <w:rPr>
                <w:b/>
                <w:spacing w:val="-7"/>
              </w:rPr>
              <w:t xml:space="preserve"> </w:t>
            </w:r>
          </w:p>
          <w:p w14:paraId="2CBA41B6" w14:textId="77777777" w:rsidR="00A3615A" w:rsidRDefault="00A3615A" w:rsidP="008A4835">
            <w:pPr>
              <w:spacing w:line="0" w:lineRule="atLeast"/>
              <w:rPr>
                <w:rFonts w:hint="default"/>
                <w:b/>
              </w:rPr>
            </w:pPr>
          </w:p>
          <w:p w14:paraId="0077A8CE" w14:textId="77777777" w:rsidR="00A3615A" w:rsidRDefault="00A3615A" w:rsidP="008A4835">
            <w:pPr>
              <w:spacing w:line="0" w:lineRule="atLeast"/>
              <w:rPr>
                <w:rFonts w:hint="default"/>
                <w:b/>
              </w:rPr>
            </w:pPr>
            <w:r>
              <w:rPr>
                <w:b/>
                <w:spacing w:val="-7"/>
              </w:rPr>
              <w:t xml:space="preserve"> </w:t>
            </w:r>
            <w:r>
              <w:rPr>
                <w:b/>
              </w:rPr>
              <w:t>設</w:t>
            </w:r>
            <w:r>
              <w:rPr>
                <w:b/>
                <w:spacing w:val="-7"/>
              </w:rPr>
              <w:t xml:space="preserve"> </w:t>
            </w:r>
          </w:p>
          <w:p w14:paraId="09939778" w14:textId="77777777" w:rsidR="00A3615A" w:rsidRDefault="00A3615A" w:rsidP="008A4835">
            <w:pPr>
              <w:spacing w:line="0" w:lineRule="atLeast"/>
              <w:rPr>
                <w:rFonts w:hint="default"/>
                <w:b/>
              </w:rPr>
            </w:pPr>
          </w:p>
          <w:p w14:paraId="7E2685A5" w14:textId="77777777" w:rsidR="00A3615A" w:rsidRDefault="00A3615A" w:rsidP="008A4835">
            <w:pPr>
              <w:spacing w:line="0" w:lineRule="atLeast"/>
              <w:rPr>
                <w:rFonts w:hint="default"/>
                <w:b/>
              </w:rPr>
            </w:pPr>
            <w:r>
              <w:rPr>
                <w:b/>
                <w:spacing w:val="-7"/>
              </w:rPr>
              <w:t xml:space="preserve"> </w:t>
            </w:r>
            <w:r>
              <w:rPr>
                <w:b/>
              </w:rPr>
              <w:t>等</w:t>
            </w:r>
            <w:r>
              <w:rPr>
                <w:b/>
                <w:spacing w:val="-7"/>
              </w:rPr>
              <w:t xml:space="preserve"> </w:t>
            </w:r>
          </w:p>
          <w:p w14:paraId="26E21958" w14:textId="77777777" w:rsidR="00A3615A" w:rsidRDefault="00A3615A" w:rsidP="008A4835">
            <w:pPr>
              <w:spacing w:line="0" w:lineRule="atLeast"/>
              <w:rPr>
                <w:rFonts w:hint="default"/>
                <w:b/>
              </w:rPr>
            </w:pPr>
          </w:p>
          <w:p w14:paraId="4AF313B8" w14:textId="77777777" w:rsidR="00A3615A" w:rsidRDefault="00A3615A" w:rsidP="008A4835">
            <w:pPr>
              <w:spacing w:line="0" w:lineRule="atLeast"/>
              <w:rPr>
                <w:rFonts w:hint="default"/>
                <w:b/>
              </w:rPr>
            </w:pPr>
            <w:r>
              <w:rPr>
                <w:b/>
                <w:spacing w:val="-7"/>
              </w:rPr>
              <w:t xml:space="preserve"> </w:t>
            </w:r>
            <w:r>
              <w:rPr>
                <w:b/>
              </w:rPr>
              <w:t>の</w:t>
            </w:r>
            <w:r>
              <w:rPr>
                <w:b/>
                <w:spacing w:val="-7"/>
              </w:rPr>
              <w:t xml:space="preserve"> </w:t>
            </w:r>
          </w:p>
          <w:p w14:paraId="6A485002" w14:textId="77777777" w:rsidR="00A3615A" w:rsidRDefault="00A3615A" w:rsidP="008A4835">
            <w:pPr>
              <w:spacing w:line="0" w:lineRule="atLeast"/>
              <w:rPr>
                <w:rFonts w:hint="default"/>
                <w:b/>
              </w:rPr>
            </w:pPr>
          </w:p>
          <w:p w14:paraId="73325895" w14:textId="77777777" w:rsidR="00A3615A" w:rsidRDefault="00A3615A" w:rsidP="008A4835">
            <w:pPr>
              <w:spacing w:line="0" w:lineRule="atLeast"/>
              <w:rPr>
                <w:rFonts w:hint="default"/>
                <w:b/>
              </w:rPr>
            </w:pPr>
            <w:r>
              <w:rPr>
                <w:b/>
                <w:spacing w:val="-7"/>
              </w:rPr>
              <w:t xml:space="preserve"> </w:t>
            </w:r>
            <w:r>
              <w:rPr>
                <w:b/>
              </w:rPr>
              <w:t>状</w:t>
            </w:r>
            <w:r>
              <w:rPr>
                <w:b/>
                <w:spacing w:val="-7"/>
              </w:rPr>
              <w:t xml:space="preserve"> </w:t>
            </w:r>
          </w:p>
          <w:p w14:paraId="6D7D2FA2" w14:textId="77777777" w:rsidR="00A3615A" w:rsidRDefault="00A3615A" w:rsidP="008A4835">
            <w:pPr>
              <w:spacing w:line="0" w:lineRule="atLeast"/>
              <w:rPr>
                <w:rFonts w:hint="default"/>
                <w:b/>
              </w:rPr>
            </w:pPr>
          </w:p>
          <w:p w14:paraId="76993C14" w14:textId="77777777" w:rsidR="00A3615A" w:rsidRDefault="00A3615A" w:rsidP="008A4835">
            <w:pPr>
              <w:spacing w:line="0" w:lineRule="atLeast"/>
              <w:rPr>
                <w:rFonts w:hint="default"/>
              </w:rPr>
            </w:pPr>
            <w:r>
              <w:rPr>
                <w:b/>
                <w:spacing w:val="-7"/>
              </w:rPr>
              <w:t xml:space="preserve"> </w:t>
            </w:r>
            <w:r>
              <w:rPr>
                <w:b/>
              </w:rPr>
              <w:t>況</w:t>
            </w:r>
          </w:p>
          <w:p w14:paraId="6FA2D08F" w14:textId="77777777" w:rsidR="00A3615A" w:rsidRDefault="00A3615A" w:rsidP="008A4835">
            <w:pPr>
              <w:spacing w:line="0" w:lineRule="atLeast"/>
              <w:rPr>
                <w:rFonts w:hint="default"/>
              </w:rPr>
            </w:pPr>
          </w:p>
          <w:p w14:paraId="5428038C" w14:textId="77777777" w:rsidR="00A3615A" w:rsidRDefault="00A3615A" w:rsidP="008A4835">
            <w:pPr>
              <w:spacing w:line="0" w:lineRule="atLeast"/>
              <w:rPr>
                <w:rFonts w:hint="default"/>
              </w:rPr>
            </w:pPr>
          </w:p>
          <w:p w14:paraId="1E1CE69B"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78C7E" w14:textId="77777777" w:rsidR="00A3615A" w:rsidRDefault="00A3615A" w:rsidP="008A4835">
            <w:pPr>
              <w:spacing w:line="0" w:lineRule="atLeast"/>
              <w:rPr>
                <w:rFonts w:hint="default"/>
                <w:b/>
              </w:rPr>
            </w:pPr>
          </w:p>
          <w:p w14:paraId="6365A2DA" w14:textId="77777777" w:rsidR="00A3615A" w:rsidRDefault="00A3615A" w:rsidP="008A4835">
            <w:pPr>
              <w:spacing w:line="0" w:lineRule="atLeast"/>
              <w:rPr>
                <w:rFonts w:hint="default"/>
              </w:rPr>
            </w:pPr>
            <w:r>
              <w:rPr>
                <w:b/>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604F" w14:textId="77777777" w:rsidR="00A3615A" w:rsidRDefault="00A3615A" w:rsidP="008A4835">
            <w:pPr>
              <w:spacing w:line="0" w:lineRule="atLeast"/>
              <w:rPr>
                <w:rFonts w:hint="default"/>
              </w:rPr>
            </w:pPr>
          </w:p>
          <w:p w14:paraId="2DEC8BBF" w14:textId="77777777" w:rsidR="00A3615A" w:rsidRDefault="00A3615A" w:rsidP="008A4835">
            <w:pPr>
              <w:spacing w:line="0" w:lineRule="atLeast"/>
              <w:rPr>
                <w:rFonts w:hint="default"/>
              </w:rPr>
            </w:pPr>
          </w:p>
        </w:tc>
      </w:tr>
      <w:tr w:rsidR="00A3615A" w14:paraId="7878601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2A3723A"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1D151" w14:textId="77777777" w:rsidR="00A3615A" w:rsidRDefault="00A3615A" w:rsidP="008A4835">
            <w:pPr>
              <w:spacing w:line="0" w:lineRule="atLeast"/>
              <w:rPr>
                <w:rFonts w:hint="default"/>
              </w:rPr>
            </w:pPr>
          </w:p>
          <w:p w14:paraId="6AA7FDBF" w14:textId="77777777" w:rsidR="00A3615A" w:rsidRDefault="00A3615A" w:rsidP="008A4835">
            <w:pPr>
              <w:spacing w:line="0" w:lineRule="atLeast"/>
              <w:rPr>
                <w:rFonts w:hint="default"/>
              </w:rPr>
            </w:pPr>
            <w:r w:rsidRPr="00E069F5">
              <w:rPr>
                <w:b/>
                <w:spacing w:val="388"/>
                <w:fitText w:val="2092" w:id="681276416"/>
              </w:rPr>
              <w:t>所在</w:t>
            </w:r>
            <w:r w:rsidRPr="00E069F5">
              <w:rPr>
                <w:b/>
                <w:spacing w:val="-1"/>
                <w:fitText w:val="2092" w:id="681276416"/>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79C1" w14:textId="77777777" w:rsidR="00A3615A" w:rsidRDefault="00A3615A" w:rsidP="008A4835">
            <w:pPr>
              <w:spacing w:line="0" w:lineRule="atLeast"/>
              <w:rPr>
                <w:rFonts w:hint="default"/>
              </w:rPr>
            </w:pPr>
          </w:p>
          <w:p w14:paraId="2B51B423" w14:textId="77777777" w:rsidR="00A3615A" w:rsidRDefault="00A3615A" w:rsidP="008A4835">
            <w:pPr>
              <w:spacing w:line="0" w:lineRule="atLeast"/>
              <w:rPr>
                <w:rFonts w:hint="default"/>
              </w:rPr>
            </w:pPr>
          </w:p>
        </w:tc>
      </w:tr>
      <w:tr w:rsidR="00A3615A" w14:paraId="0D050629"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D0AD667"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00010" w14:textId="77777777" w:rsidR="00A3615A" w:rsidRDefault="00A3615A" w:rsidP="008A4835">
            <w:pPr>
              <w:spacing w:line="0" w:lineRule="atLeast"/>
              <w:rPr>
                <w:rFonts w:hint="default"/>
              </w:rPr>
            </w:pPr>
          </w:p>
          <w:p w14:paraId="3D9F4D10" w14:textId="77777777" w:rsidR="00A3615A" w:rsidRDefault="00A3615A" w:rsidP="008A4835">
            <w:pPr>
              <w:spacing w:line="0" w:lineRule="atLeast"/>
              <w:rPr>
                <w:rFonts w:hint="default"/>
              </w:rPr>
            </w:pPr>
            <w:r w:rsidRPr="00E069F5">
              <w:rPr>
                <w:b/>
                <w:spacing w:val="29"/>
                <w:fitText w:val="2092" w:id="681276417"/>
              </w:rPr>
              <w:t>管理者の氏名・年</w:t>
            </w:r>
            <w:r w:rsidRPr="00E069F5">
              <w:rPr>
                <w:b/>
                <w:spacing w:val="1"/>
                <w:fitText w:val="2092" w:id="681276417"/>
              </w:rPr>
              <w:t>齢</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C4431" w14:textId="77777777" w:rsidR="00A3615A" w:rsidRDefault="00A3615A" w:rsidP="008A4835">
            <w:pPr>
              <w:spacing w:line="0" w:lineRule="atLeast"/>
              <w:rPr>
                <w:rFonts w:hint="default"/>
              </w:rPr>
            </w:pPr>
          </w:p>
          <w:p w14:paraId="25B0DC6D" w14:textId="77777777" w:rsidR="00A3615A" w:rsidRDefault="00A3615A" w:rsidP="008A4835">
            <w:pPr>
              <w:spacing w:line="0" w:lineRule="atLeast"/>
              <w:rPr>
                <w:rFonts w:hint="default"/>
              </w:rPr>
            </w:pPr>
            <w:r>
              <w:rPr>
                <w:b/>
                <w:spacing w:val="-7"/>
              </w:rPr>
              <w:t xml:space="preserve">                    </w:t>
            </w:r>
            <w:r>
              <w:rPr>
                <w:b/>
              </w:rPr>
              <w:t>（　　歳）</w:t>
            </w:r>
            <w:r>
              <w:rPr>
                <w:b/>
                <w:spacing w:val="-7"/>
              </w:rPr>
              <w:t xml:space="preserve"> </w:t>
            </w:r>
            <w:r>
              <w:rPr>
                <w:b/>
              </w:rPr>
              <w:t xml:space="preserve">　医師・医師以外（　　　　　　　　　　　　　　　　）</w:t>
            </w:r>
          </w:p>
        </w:tc>
      </w:tr>
      <w:tr w:rsidR="00A3615A" w14:paraId="0DC88A5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14CA0E17"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4EDD" w14:textId="77777777" w:rsidR="00A3615A" w:rsidRDefault="00A3615A" w:rsidP="008A4835">
            <w:pPr>
              <w:spacing w:line="0" w:lineRule="atLeast"/>
              <w:rPr>
                <w:rFonts w:hint="default"/>
              </w:rPr>
            </w:pPr>
          </w:p>
          <w:p w14:paraId="495D4B34" w14:textId="77777777" w:rsidR="00A3615A" w:rsidRDefault="00A3615A" w:rsidP="008A4835">
            <w:pPr>
              <w:spacing w:line="0" w:lineRule="atLeast"/>
              <w:rPr>
                <w:rFonts w:hint="default"/>
              </w:rPr>
            </w:pPr>
            <w:r w:rsidRPr="00E069F5">
              <w:rPr>
                <w:b/>
                <w:spacing w:val="148"/>
                <w:fitText w:val="2092" w:id="681276418"/>
              </w:rPr>
              <w:t>開設年月</w:t>
            </w:r>
            <w:r w:rsidRPr="00E069F5">
              <w:rPr>
                <w:b/>
                <w:spacing w:val="2"/>
                <w:fitText w:val="2092" w:id="681276418"/>
              </w:rPr>
              <w:t>日</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AD858" w14:textId="77777777" w:rsidR="00A3615A" w:rsidRDefault="00A3615A" w:rsidP="008A4835">
            <w:pPr>
              <w:spacing w:line="0" w:lineRule="atLeast"/>
              <w:rPr>
                <w:rFonts w:hint="default"/>
              </w:rPr>
            </w:pPr>
          </w:p>
          <w:p w14:paraId="6FEA6243" w14:textId="77777777" w:rsidR="00A3615A" w:rsidRDefault="00A3615A" w:rsidP="008A4835">
            <w:pPr>
              <w:spacing w:line="0" w:lineRule="atLeast"/>
              <w:rPr>
                <w:rFonts w:hint="default"/>
              </w:rPr>
            </w:pPr>
            <w:r>
              <w:rPr>
                <w:b/>
              </w:rPr>
              <w:t>平成（昭和）　　　年　　　月　　　日</w:t>
            </w:r>
          </w:p>
        </w:tc>
      </w:tr>
      <w:tr w:rsidR="00A3615A" w14:paraId="66A4BA73"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16F2781"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B7727" w14:textId="77777777" w:rsidR="00A3615A" w:rsidRDefault="00A3615A" w:rsidP="008A4835">
            <w:pPr>
              <w:spacing w:line="0" w:lineRule="atLeast"/>
              <w:rPr>
                <w:rFonts w:hint="default"/>
                <w:b/>
              </w:rPr>
            </w:pPr>
            <w:r w:rsidRPr="00E069F5">
              <w:rPr>
                <w:b/>
                <w:spacing w:val="228"/>
                <w:fitText w:val="2092" w:id="681276419"/>
              </w:rPr>
              <w:t>設置形</w:t>
            </w:r>
            <w:r w:rsidRPr="00E069F5">
              <w:rPr>
                <w:b/>
                <w:spacing w:val="1"/>
                <w:fitText w:val="2092" w:id="681276419"/>
              </w:rPr>
              <w:t>態</w:t>
            </w:r>
          </w:p>
          <w:p w14:paraId="6A26CD3C" w14:textId="77777777" w:rsidR="00A3615A" w:rsidRDefault="00A3615A" w:rsidP="008A4835">
            <w:pPr>
              <w:spacing w:line="0" w:lineRule="atLeast"/>
              <w:rPr>
                <w:rFonts w:hint="default"/>
                <w:b/>
              </w:rPr>
            </w:pPr>
            <w:r>
              <w:rPr>
                <w:b/>
              </w:rPr>
              <w:t xml:space="preserve">　併設の場合</w:t>
            </w:r>
          </w:p>
          <w:p w14:paraId="6D9C6E3B" w14:textId="77777777" w:rsidR="00A3615A" w:rsidRDefault="00A3615A" w:rsidP="008A4835">
            <w:pPr>
              <w:spacing w:line="0" w:lineRule="atLeast"/>
              <w:rPr>
                <w:rFonts w:hint="default"/>
                <w:b/>
              </w:rPr>
            </w:pPr>
            <w:r>
              <w:rPr>
                <w:b/>
              </w:rPr>
              <w:t xml:space="preserve">　　病院名（病床数）</w:t>
            </w:r>
          </w:p>
          <w:p w14:paraId="253DCA31" w14:textId="77777777" w:rsidR="00A3615A" w:rsidRDefault="00A3615A" w:rsidP="008A4835">
            <w:pPr>
              <w:spacing w:line="0" w:lineRule="atLeast"/>
              <w:rPr>
                <w:rFonts w:hint="default"/>
              </w:rPr>
            </w:pPr>
            <w:r>
              <w:rPr>
                <w:b/>
              </w:rPr>
              <w:t xml:space="preserve">　　標榜診療科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27DE9" w14:textId="77777777" w:rsidR="00A3615A" w:rsidRDefault="00A3615A" w:rsidP="00A3615A">
            <w:pPr>
              <w:spacing w:line="0" w:lineRule="atLeast"/>
              <w:ind w:firstLineChars="100" w:firstLine="217"/>
              <w:rPr>
                <w:rFonts w:hint="default"/>
                <w:b/>
              </w:rPr>
            </w:pPr>
            <w:r>
              <w:rPr>
                <w:b/>
              </w:rPr>
              <w:t>独立型（新築・改築）</w:t>
            </w:r>
          </w:p>
          <w:p w14:paraId="7F2531C0" w14:textId="77777777" w:rsidR="00A3615A" w:rsidRDefault="00A3615A" w:rsidP="008A4835">
            <w:pPr>
              <w:spacing w:line="0" w:lineRule="atLeast"/>
              <w:rPr>
                <w:rFonts w:hint="default"/>
                <w:b/>
              </w:rPr>
            </w:pPr>
          </w:p>
          <w:p w14:paraId="50F29859" w14:textId="77777777" w:rsidR="00A3615A" w:rsidRDefault="00A3615A" w:rsidP="008A4835">
            <w:pPr>
              <w:spacing w:line="0" w:lineRule="atLeast"/>
              <w:rPr>
                <w:rFonts w:hint="default"/>
              </w:rPr>
            </w:pPr>
            <w:r>
              <w:rPr>
                <w:b/>
              </w:rPr>
              <w:t xml:space="preserve">　併設型（新築・改築）</w:t>
            </w:r>
          </w:p>
          <w:p w14:paraId="05CB6314" w14:textId="77777777" w:rsidR="00A3615A" w:rsidRDefault="00A3615A" w:rsidP="008A4835">
            <w:pPr>
              <w:spacing w:line="0" w:lineRule="atLeast"/>
              <w:rPr>
                <w:rFonts w:hint="default"/>
              </w:rPr>
            </w:pPr>
          </w:p>
        </w:tc>
      </w:tr>
      <w:tr w:rsidR="00A3615A" w14:paraId="457B5DD8"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5891B2DB"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756AB" w14:textId="77777777" w:rsidR="00A3615A" w:rsidRDefault="00A3615A" w:rsidP="008A4835">
            <w:pPr>
              <w:spacing w:line="0" w:lineRule="atLeast"/>
              <w:rPr>
                <w:rFonts w:hint="default"/>
              </w:rPr>
            </w:pPr>
            <w:r w:rsidRPr="00E069F5">
              <w:rPr>
                <w:b/>
                <w:spacing w:val="148"/>
                <w:fitText w:val="2092" w:id="681276420"/>
              </w:rPr>
              <w:t>入所定員</w:t>
            </w:r>
            <w:r w:rsidRPr="00E069F5">
              <w:rPr>
                <w:b/>
                <w:spacing w:val="2"/>
                <w:fitText w:val="2092" w:id="681276420"/>
              </w:rPr>
              <w:t>等</w:t>
            </w:r>
          </w:p>
          <w:p w14:paraId="2B14D988" w14:textId="77777777" w:rsidR="00A3615A" w:rsidRDefault="00A3615A" w:rsidP="008A4835">
            <w:pPr>
              <w:spacing w:line="0" w:lineRule="atLeast"/>
              <w:rPr>
                <w:rFonts w:hint="default"/>
              </w:rPr>
            </w:pP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9F01A" w14:textId="77777777" w:rsidR="00A3615A" w:rsidRDefault="00A3615A" w:rsidP="008A4835">
            <w:pPr>
              <w:spacing w:line="0" w:lineRule="atLeast"/>
              <w:rPr>
                <w:rFonts w:hint="default"/>
                <w:b/>
              </w:rPr>
            </w:pPr>
            <w:r>
              <w:rPr>
                <w:b/>
              </w:rPr>
              <w:t>入所定員　　　　人　　現員　　　　人（前年度の平均入所者数　　　人）</w:t>
            </w:r>
          </w:p>
          <w:p w14:paraId="7EACEA09" w14:textId="77777777" w:rsidR="00A3615A" w:rsidRDefault="00A3615A" w:rsidP="008A4835">
            <w:pPr>
              <w:spacing w:line="0" w:lineRule="atLeast"/>
              <w:rPr>
                <w:rFonts w:hint="default"/>
                <w:b/>
              </w:rPr>
            </w:pPr>
            <w:r>
              <w:rPr>
                <w:b/>
              </w:rPr>
              <w:t>通所定員　　　　人　　現員　　　　人（前年度の平均利用者数　　　人）</w:t>
            </w:r>
          </w:p>
          <w:p w14:paraId="4A9B5E3E" w14:textId="77777777" w:rsidR="00A3615A" w:rsidRDefault="00A3615A" w:rsidP="008A4835">
            <w:pPr>
              <w:spacing w:line="0" w:lineRule="atLeast"/>
              <w:rPr>
                <w:rFonts w:hint="default"/>
              </w:rPr>
            </w:pPr>
            <w:r>
              <w:rPr>
                <w:b/>
              </w:rPr>
              <w:t xml:space="preserve">　　　　　　　　　　　　　　　　　　（直近３か月の実施日における平均利用者数　　　人、登録者数　　　人）</w:t>
            </w:r>
          </w:p>
        </w:tc>
      </w:tr>
      <w:tr w:rsidR="00A3615A" w14:paraId="03044439"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8CC01D6"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2477" w14:textId="77777777" w:rsidR="00A3615A" w:rsidRDefault="00A3615A" w:rsidP="008A4835">
            <w:pPr>
              <w:spacing w:line="0" w:lineRule="atLeast"/>
              <w:rPr>
                <w:rFonts w:hint="default"/>
              </w:rPr>
            </w:pPr>
          </w:p>
          <w:p w14:paraId="03D6CC24" w14:textId="77777777" w:rsidR="00A3615A" w:rsidRDefault="00A3615A" w:rsidP="008A4835">
            <w:pPr>
              <w:spacing w:line="0" w:lineRule="atLeast"/>
              <w:rPr>
                <w:rFonts w:hint="default"/>
                <w:b/>
              </w:rPr>
            </w:pPr>
          </w:p>
          <w:p w14:paraId="62622B90" w14:textId="77777777" w:rsidR="00A3615A" w:rsidRDefault="00A3615A" w:rsidP="008A4835">
            <w:pPr>
              <w:spacing w:line="0" w:lineRule="atLeast"/>
              <w:rPr>
                <w:rFonts w:hint="default"/>
              </w:rPr>
            </w:pPr>
            <w:r w:rsidRPr="00E069F5">
              <w:rPr>
                <w:b/>
                <w:spacing w:val="148"/>
                <w:fitText w:val="2092" w:id="681276421"/>
              </w:rPr>
              <w:t>施設・構</w:t>
            </w:r>
            <w:r w:rsidRPr="00E069F5">
              <w:rPr>
                <w:b/>
                <w:spacing w:val="2"/>
                <w:fitText w:val="2092" w:id="681276421"/>
              </w:rPr>
              <w:t>造</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E0CC6" w14:textId="77777777" w:rsidR="00A3615A" w:rsidRDefault="00A3615A" w:rsidP="008A4835">
            <w:pPr>
              <w:spacing w:line="0" w:lineRule="atLeast"/>
              <w:rPr>
                <w:rFonts w:hint="default"/>
                <w:b/>
              </w:rPr>
            </w:pPr>
            <w:r>
              <w:rPr>
                <w:b/>
              </w:rPr>
              <w:t>建物延面積　　　　　階建　　　　　㎡</w:t>
            </w:r>
          </w:p>
          <w:p w14:paraId="60AD037C" w14:textId="77777777" w:rsidR="00A3615A" w:rsidRDefault="00A3615A" w:rsidP="008A4835">
            <w:pPr>
              <w:spacing w:line="0" w:lineRule="atLeast"/>
              <w:rPr>
                <w:rFonts w:hint="default"/>
                <w:b/>
              </w:rPr>
            </w:pPr>
          </w:p>
          <w:p w14:paraId="686B9A1D" w14:textId="77777777" w:rsidR="00A3615A" w:rsidRDefault="00A3615A" w:rsidP="008A4835">
            <w:pPr>
              <w:spacing w:line="0" w:lineRule="atLeast"/>
              <w:rPr>
                <w:rFonts w:hint="default"/>
              </w:rPr>
            </w:pPr>
            <w:r w:rsidRPr="00E069F5">
              <w:rPr>
                <w:b/>
                <w:spacing w:val="53"/>
                <w:fitText w:val="1041" w:id="681276422"/>
              </w:rPr>
              <w:t>建築構</w:t>
            </w:r>
            <w:r w:rsidRPr="00E069F5">
              <w:rPr>
                <w:b/>
                <w:fitText w:val="1041" w:id="681276422"/>
              </w:rPr>
              <w:t>造</w:t>
            </w:r>
            <w:r>
              <w:rPr>
                <w:b/>
                <w:spacing w:val="-7"/>
              </w:rPr>
              <w:t xml:space="preserve">            </w:t>
            </w:r>
            <w:r>
              <w:rPr>
                <w:b/>
              </w:rPr>
              <w:t>造</w:t>
            </w:r>
          </w:p>
        </w:tc>
      </w:tr>
      <w:tr w:rsidR="00A3615A" w14:paraId="44851E4B"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5B9F195" w14:textId="77777777" w:rsidR="00A3615A" w:rsidRDefault="00A3615A" w:rsidP="008A4835">
            <w:pPr>
              <w:spacing w:line="0" w:lineRule="atLeast"/>
              <w:rPr>
                <w:rFonts w:hint="default"/>
              </w:rPr>
            </w:pPr>
          </w:p>
          <w:p w14:paraId="5975C7C8" w14:textId="77777777" w:rsidR="00A3615A" w:rsidRDefault="00A3615A" w:rsidP="008A4835">
            <w:pPr>
              <w:spacing w:line="0" w:lineRule="atLeast"/>
              <w:rPr>
                <w:rFonts w:hint="default"/>
                <w:b/>
              </w:rPr>
            </w:pPr>
          </w:p>
          <w:p w14:paraId="167E2EA8" w14:textId="77777777" w:rsidR="00A3615A" w:rsidRDefault="00A3615A" w:rsidP="008A4835">
            <w:pPr>
              <w:spacing w:line="0" w:lineRule="atLeast"/>
              <w:rPr>
                <w:rFonts w:hint="default"/>
                <w:b/>
              </w:rPr>
            </w:pPr>
            <w:r>
              <w:rPr>
                <w:b/>
                <w:spacing w:val="-7"/>
              </w:rPr>
              <w:t xml:space="preserve"> </w:t>
            </w:r>
            <w:r>
              <w:rPr>
                <w:b/>
              </w:rPr>
              <w:t>協</w:t>
            </w:r>
          </w:p>
          <w:p w14:paraId="01D0A532" w14:textId="77777777" w:rsidR="00A3615A" w:rsidRDefault="00A3615A" w:rsidP="008A4835">
            <w:pPr>
              <w:spacing w:line="0" w:lineRule="atLeast"/>
              <w:rPr>
                <w:rFonts w:hint="default"/>
                <w:b/>
              </w:rPr>
            </w:pPr>
            <w:r>
              <w:rPr>
                <w:b/>
                <w:spacing w:val="-7"/>
              </w:rPr>
              <w:t xml:space="preserve"> </w:t>
            </w:r>
          </w:p>
          <w:p w14:paraId="3C5E318D" w14:textId="77777777" w:rsidR="00A3615A" w:rsidRDefault="00A3615A" w:rsidP="008A4835">
            <w:pPr>
              <w:spacing w:line="0" w:lineRule="atLeast"/>
              <w:rPr>
                <w:rFonts w:hint="default"/>
                <w:b/>
              </w:rPr>
            </w:pPr>
            <w:r>
              <w:rPr>
                <w:b/>
                <w:spacing w:val="-7"/>
              </w:rPr>
              <w:t xml:space="preserve"> </w:t>
            </w:r>
            <w:r>
              <w:rPr>
                <w:b/>
              </w:rPr>
              <w:t>力</w:t>
            </w:r>
          </w:p>
          <w:p w14:paraId="049FC585" w14:textId="77777777" w:rsidR="00A3615A" w:rsidRDefault="00A3615A" w:rsidP="008A4835">
            <w:pPr>
              <w:spacing w:line="0" w:lineRule="atLeast"/>
              <w:rPr>
                <w:rFonts w:hint="default"/>
                <w:b/>
              </w:rPr>
            </w:pPr>
          </w:p>
          <w:p w14:paraId="00693AE3" w14:textId="77777777" w:rsidR="00A3615A" w:rsidRDefault="00A3615A" w:rsidP="008A4835">
            <w:pPr>
              <w:spacing w:line="0" w:lineRule="atLeast"/>
              <w:rPr>
                <w:rFonts w:hint="default"/>
                <w:b/>
              </w:rPr>
            </w:pPr>
            <w:r>
              <w:rPr>
                <w:b/>
                <w:spacing w:val="-7"/>
              </w:rPr>
              <w:t xml:space="preserve"> </w:t>
            </w:r>
            <w:r>
              <w:rPr>
                <w:b/>
              </w:rPr>
              <w:t>病</w:t>
            </w:r>
          </w:p>
          <w:p w14:paraId="6004D973" w14:textId="77777777" w:rsidR="00A3615A" w:rsidRDefault="00A3615A" w:rsidP="008A4835">
            <w:pPr>
              <w:spacing w:line="0" w:lineRule="atLeast"/>
              <w:rPr>
                <w:rFonts w:hint="default"/>
                <w:b/>
              </w:rPr>
            </w:pPr>
          </w:p>
          <w:p w14:paraId="3516F974" w14:textId="77777777" w:rsidR="00A3615A" w:rsidRDefault="00A3615A" w:rsidP="008A4835">
            <w:pPr>
              <w:spacing w:line="0" w:lineRule="atLeast"/>
              <w:rPr>
                <w:rFonts w:hint="default"/>
              </w:rPr>
            </w:pPr>
            <w:r>
              <w:rPr>
                <w:b/>
                <w:spacing w:val="-7"/>
              </w:rPr>
              <w:t xml:space="preserve"> </w:t>
            </w:r>
            <w:r>
              <w:rPr>
                <w:b/>
              </w:rPr>
              <w:t>院</w:t>
            </w:r>
          </w:p>
          <w:p w14:paraId="4D6CB5D9"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93673" w14:textId="77777777" w:rsidR="00A3615A" w:rsidRDefault="00A3615A" w:rsidP="008A4835">
            <w:pPr>
              <w:spacing w:line="0" w:lineRule="atLeast"/>
              <w:rPr>
                <w:rFonts w:hint="default"/>
              </w:rPr>
            </w:pPr>
          </w:p>
          <w:p w14:paraId="50FAB3D7" w14:textId="77777777" w:rsidR="00A3615A" w:rsidRDefault="00A3615A" w:rsidP="008A4835">
            <w:pPr>
              <w:spacing w:line="0" w:lineRule="atLeast"/>
              <w:rPr>
                <w:rFonts w:hint="default"/>
              </w:rPr>
            </w:pPr>
            <w:r>
              <w:rPr>
                <w:b/>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225AF" w14:textId="77777777" w:rsidR="00A3615A" w:rsidRDefault="00A3615A" w:rsidP="008A4835">
            <w:pPr>
              <w:spacing w:line="0" w:lineRule="atLeast"/>
              <w:rPr>
                <w:rFonts w:hint="default"/>
              </w:rPr>
            </w:pPr>
          </w:p>
          <w:p w14:paraId="64FC7799" w14:textId="77777777" w:rsidR="00A3615A" w:rsidRDefault="00A3615A" w:rsidP="008A4835">
            <w:pPr>
              <w:spacing w:line="0" w:lineRule="atLeast"/>
              <w:rPr>
                <w:rFonts w:hint="default"/>
              </w:rPr>
            </w:pPr>
          </w:p>
        </w:tc>
      </w:tr>
      <w:tr w:rsidR="00A3615A" w14:paraId="1B0E1E2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41E80ACC"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0EFE" w14:textId="77777777" w:rsidR="00A3615A" w:rsidRDefault="00A3615A" w:rsidP="008A4835">
            <w:pPr>
              <w:spacing w:line="0" w:lineRule="atLeast"/>
              <w:rPr>
                <w:rFonts w:hint="default"/>
              </w:rPr>
            </w:pPr>
          </w:p>
          <w:p w14:paraId="70933323" w14:textId="77777777" w:rsidR="00A3615A" w:rsidRDefault="00A3615A" w:rsidP="008A4835">
            <w:pPr>
              <w:spacing w:line="0" w:lineRule="atLeast"/>
              <w:rPr>
                <w:rFonts w:hint="default"/>
              </w:rPr>
            </w:pPr>
            <w:r w:rsidRPr="00E069F5">
              <w:rPr>
                <w:b/>
                <w:spacing w:val="388"/>
                <w:fitText w:val="2092" w:id="681276423"/>
              </w:rPr>
              <w:t>開設</w:t>
            </w:r>
            <w:r w:rsidRPr="00E069F5">
              <w:rPr>
                <w:b/>
                <w:spacing w:val="-1"/>
                <w:fitText w:val="2092" w:id="681276423"/>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DB223" w14:textId="77777777" w:rsidR="00A3615A" w:rsidRDefault="00A3615A" w:rsidP="008A4835">
            <w:pPr>
              <w:spacing w:line="0" w:lineRule="atLeast"/>
              <w:rPr>
                <w:rFonts w:hint="default"/>
              </w:rPr>
            </w:pPr>
          </w:p>
          <w:p w14:paraId="4047BC43" w14:textId="77777777" w:rsidR="00A3615A" w:rsidRDefault="00A3615A" w:rsidP="008A4835">
            <w:pPr>
              <w:spacing w:line="0" w:lineRule="atLeast"/>
              <w:rPr>
                <w:rFonts w:hint="default"/>
              </w:rPr>
            </w:pPr>
          </w:p>
        </w:tc>
      </w:tr>
      <w:tr w:rsidR="00A3615A" w14:paraId="28B8378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7A6658E"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2A758" w14:textId="77777777" w:rsidR="00A3615A" w:rsidRDefault="00A3615A" w:rsidP="008A4835">
            <w:pPr>
              <w:spacing w:line="0" w:lineRule="atLeast"/>
              <w:rPr>
                <w:rFonts w:hint="default"/>
              </w:rPr>
            </w:pPr>
          </w:p>
          <w:p w14:paraId="362A9BA2" w14:textId="77777777" w:rsidR="00A3615A" w:rsidRDefault="00A3615A" w:rsidP="008A4835">
            <w:pPr>
              <w:spacing w:line="0" w:lineRule="atLeast"/>
              <w:rPr>
                <w:rFonts w:hint="default"/>
              </w:rPr>
            </w:pPr>
            <w:r w:rsidRPr="00E069F5">
              <w:rPr>
                <w:b/>
                <w:spacing w:val="388"/>
                <w:fitText w:val="2092" w:id="681276424"/>
              </w:rPr>
              <w:t>所在</w:t>
            </w:r>
            <w:r w:rsidRPr="00E069F5">
              <w:rPr>
                <w:b/>
                <w:spacing w:val="-1"/>
                <w:fitText w:val="2092" w:id="681276424"/>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16654" w14:textId="77777777" w:rsidR="00A3615A" w:rsidRDefault="00A3615A" w:rsidP="008A4835">
            <w:pPr>
              <w:spacing w:line="0" w:lineRule="atLeast"/>
              <w:rPr>
                <w:rFonts w:hint="default"/>
              </w:rPr>
            </w:pPr>
          </w:p>
          <w:p w14:paraId="19DF5B24" w14:textId="77777777" w:rsidR="00A3615A" w:rsidRDefault="00A3615A" w:rsidP="008A4835">
            <w:pPr>
              <w:spacing w:line="0" w:lineRule="atLeast"/>
              <w:rPr>
                <w:rFonts w:hint="default"/>
              </w:rPr>
            </w:pPr>
            <w:r>
              <w:rPr>
                <w:b/>
                <w:spacing w:val="-7"/>
              </w:rPr>
              <w:t xml:space="preserve">                    </w:t>
            </w:r>
            <w:r>
              <w:rPr>
                <w:b/>
              </w:rPr>
              <w:t>施設から約　　　　㎞</w:t>
            </w:r>
          </w:p>
        </w:tc>
      </w:tr>
      <w:tr w:rsidR="00A3615A" w14:paraId="62FC318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E3688B6"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8C14" w14:textId="77777777" w:rsidR="00A3615A" w:rsidRDefault="00A3615A" w:rsidP="008A4835">
            <w:pPr>
              <w:spacing w:line="0" w:lineRule="atLeast"/>
              <w:rPr>
                <w:rFonts w:hint="default"/>
              </w:rPr>
            </w:pPr>
          </w:p>
          <w:p w14:paraId="0135AC91" w14:textId="77777777" w:rsidR="00A3615A" w:rsidRDefault="00A3615A" w:rsidP="008A4835">
            <w:pPr>
              <w:spacing w:line="0" w:lineRule="atLeast"/>
              <w:rPr>
                <w:rFonts w:hint="default"/>
              </w:rPr>
            </w:pPr>
            <w:r w:rsidRPr="00E069F5">
              <w:rPr>
                <w:b/>
                <w:spacing w:val="101"/>
                <w:fitText w:val="2092" w:id="681276425"/>
              </w:rPr>
              <w:t>標榜診療科</w:t>
            </w:r>
            <w:r w:rsidRPr="00E069F5">
              <w:rPr>
                <w:b/>
                <w:spacing w:val="-1"/>
                <w:fitText w:val="2092" w:id="681276425"/>
              </w:rPr>
              <w:t>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9ED3A" w14:textId="77777777" w:rsidR="00A3615A" w:rsidRDefault="00A3615A" w:rsidP="008A4835">
            <w:pPr>
              <w:spacing w:line="0" w:lineRule="atLeast"/>
              <w:rPr>
                <w:rFonts w:hint="default"/>
              </w:rPr>
            </w:pPr>
          </w:p>
          <w:p w14:paraId="7A7E8689" w14:textId="77777777" w:rsidR="00A3615A" w:rsidRDefault="00A3615A" w:rsidP="008A4835">
            <w:pPr>
              <w:spacing w:line="0" w:lineRule="atLeast"/>
              <w:rPr>
                <w:rFonts w:hint="default"/>
              </w:rPr>
            </w:pPr>
          </w:p>
        </w:tc>
      </w:tr>
      <w:tr w:rsidR="00A3615A" w14:paraId="6832A23A"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000443F0"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EFD65" w14:textId="77777777" w:rsidR="00A3615A" w:rsidRDefault="00A3615A" w:rsidP="008A4835">
            <w:pPr>
              <w:spacing w:line="0" w:lineRule="atLeast"/>
              <w:rPr>
                <w:rFonts w:hint="default"/>
              </w:rPr>
            </w:pPr>
          </w:p>
          <w:p w14:paraId="5A3BCFCD" w14:textId="77777777" w:rsidR="00A3615A" w:rsidRDefault="00A3615A" w:rsidP="008A4835">
            <w:pPr>
              <w:spacing w:line="0" w:lineRule="atLeast"/>
              <w:rPr>
                <w:rFonts w:hint="default"/>
              </w:rPr>
            </w:pPr>
            <w:r w:rsidRPr="00E069F5">
              <w:rPr>
                <w:b/>
                <w:spacing w:val="388"/>
                <w:fitText w:val="2092" w:id="681276426"/>
              </w:rPr>
              <w:t>病床</w:t>
            </w:r>
            <w:r w:rsidRPr="00E069F5">
              <w:rPr>
                <w:b/>
                <w:spacing w:val="-1"/>
                <w:fitText w:val="2092" w:id="681276426"/>
              </w:rPr>
              <w:t>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FD772" w14:textId="77777777" w:rsidR="00A3615A" w:rsidRDefault="00A3615A" w:rsidP="008A4835">
            <w:pPr>
              <w:spacing w:line="0" w:lineRule="atLeast"/>
              <w:rPr>
                <w:rFonts w:hint="default"/>
              </w:rPr>
            </w:pPr>
          </w:p>
          <w:p w14:paraId="6619006F" w14:textId="77777777" w:rsidR="00A3615A" w:rsidRDefault="00A3615A" w:rsidP="008A4835">
            <w:pPr>
              <w:spacing w:line="0" w:lineRule="atLeast"/>
              <w:rPr>
                <w:rFonts w:hint="default"/>
              </w:rPr>
            </w:pPr>
            <w:r>
              <w:rPr>
                <w:b/>
              </w:rPr>
              <w:t xml:space="preserve">　　　　　床　　　　　うち結核　　　　　床、精神　　　　　床</w:t>
            </w:r>
          </w:p>
        </w:tc>
      </w:tr>
      <w:tr w:rsidR="00A3615A" w14:paraId="43214F28"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7986673B" w14:textId="77777777" w:rsidR="00A3615A" w:rsidRDefault="00A3615A" w:rsidP="008A4835">
            <w:pPr>
              <w:spacing w:line="0" w:lineRule="atLeast"/>
              <w:rPr>
                <w:rFonts w:hint="default"/>
              </w:rPr>
            </w:pPr>
          </w:p>
          <w:p w14:paraId="34332C4F" w14:textId="77777777" w:rsidR="00A3615A" w:rsidRDefault="00A3615A" w:rsidP="008A4835">
            <w:pPr>
              <w:spacing w:line="0" w:lineRule="atLeast"/>
              <w:rPr>
                <w:rFonts w:hint="default"/>
              </w:rPr>
            </w:pPr>
            <w:r>
              <w:rPr>
                <w:b/>
                <w:position w:val="-9"/>
              </w:rPr>
              <w:t xml:space="preserve">協力歯科医療機 関　</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79F81" w14:textId="77777777" w:rsidR="00A3615A" w:rsidRDefault="00A3615A" w:rsidP="008A4835">
            <w:pPr>
              <w:spacing w:line="0" w:lineRule="atLeast"/>
              <w:rPr>
                <w:rFonts w:hint="default"/>
              </w:rPr>
            </w:pPr>
          </w:p>
          <w:p w14:paraId="32EED24F" w14:textId="77777777" w:rsidR="00A3615A" w:rsidRDefault="00A3615A" w:rsidP="008A4835">
            <w:pPr>
              <w:spacing w:line="0" w:lineRule="atLeast"/>
              <w:rPr>
                <w:rFonts w:hint="default"/>
              </w:rPr>
            </w:pPr>
            <w:r>
              <w:rPr>
                <w:b/>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6EE41" w14:textId="77777777" w:rsidR="00A3615A" w:rsidRDefault="00A3615A" w:rsidP="008A4835">
            <w:pPr>
              <w:spacing w:line="0" w:lineRule="atLeast"/>
              <w:rPr>
                <w:rFonts w:hint="default"/>
              </w:rPr>
            </w:pPr>
          </w:p>
          <w:p w14:paraId="17EEE704" w14:textId="77777777" w:rsidR="00A3615A" w:rsidRDefault="00A3615A" w:rsidP="008A4835">
            <w:pPr>
              <w:spacing w:line="0" w:lineRule="atLeast"/>
              <w:rPr>
                <w:rFonts w:hint="default"/>
              </w:rPr>
            </w:pPr>
          </w:p>
        </w:tc>
      </w:tr>
      <w:tr w:rsidR="00A3615A" w14:paraId="6ADC4876"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FE68F0A"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66D8" w14:textId="77777777" w:rsidR="00A3615A" w:rsidRDefault="00A3615A" w:rsidP="008A4835">
            <w:pPr>
              <w:spacing w:line="0" w:lineRule="atLeast"/>
              <w:rPr>
                <w:rFonts w:hint="default"/>
              </w:rPr>
            </w:pPr>
          </w:p>
          <w:p w14:paraId="5918622E" w14:textId="77777777" w:rsidR="00A3615A" w:rsidRDefault="00A3615A" w:rsidP="008A4835">
            <w:pPr>
              <w:spacing w:line="0" w:lineRule="atLeast"/>
              <w:rPr>
                <w:rFonts w:hint="default"/>
              </w:rPr>
            </w:pPr>
            <w:r w:rsidRPr="00E069F5">
              <w:rPr>
                <w:b/>
                <w:spacing w:val="388"/>
                <w:fitText w:val="2092" w:id="681276427"/>
              </w:rPr>
              <w:t>開設</w:t>
            </w:r>
            <w:r w:rsidRPr="00E069F5">
              <w:rPr>
                <w:b/>
                <w:spacing w:val="-1"/>
                <w:fitText w:val="2092" w:id="681276427"/>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B6657" w14:textId="77777777" w:rsidR="00A3615A" w:rsidRDefault="00A3615A" w:rsidP="008A4835">
            <w:pPr>
              <w:spacing w:line="0" w:lineRule="atLeast"/>
              <w:rPr>
                <w:rFonts w:hint="default"/>
              </w:rPr>
            </w:pPr>
          </w:p>
          <w:p w14:paraId="7411D318" w14:textId="77777777" w:rsidR="00A3615A" w:rsidRDefault="00A3615A" w:rsidP="008A4835">
            <w:pPr>
              <w:spacing w:line="0" w:lineRule="atLeast"/>
              <w:rPr>
                <w:rFonts w:hint="default"/>
              </w:rPr>
            </w:pPr>
          </w:p>
        </w:tc>
      </w:tr>
      <w:tr w:rsidR="00A3615A" w14:paraId="748F1487"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FD4C3BE" w14:textId="77777777" w:rsidR="00A3615A" w:rsidRDefault="00A3615A" w:rsidP="008A4835">
            <w:pPr>
              <w:spacing w:line="0" w:lineRule="atLeast"/>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600A7" w14:textId="77777777" w:rsidR="00A3615A" w:rsidRDefault="00A3615A" w:rsidP="008A4835">
            <w:pPr>
              <w:spacing w:line="0" w:lineRule="atLeast"/>
              <w:rPr>
                <w:rFonts w:hint="default"/>
              </w:rPr>
            </w:pPr>
            <w:r w:rsidRPr="00E069F5">
              <w:rPr>
                <w:b/>
                <w:spacing w:val="388"/>
                <w:fitText w:val="2092" w:id="681276428"/>
              </w:rPr>
              <w:t>所在</w:t>
            </w:r>
            <w:r w:rsidRPr="00E069F5">
              <w:rPr>
                <w:b/>
                <w:spacing w:val="-1"/>
                <w:fitText w:val="2092" w:id="681276428"/>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3DC17" w14:textId="77777777" w:rsidR="00A3615A" w:rsidRDefault="00A3615A" w:rsidP="008A4835">
            <w:pPr>
              <w:spacing w:line="0" w:lineRule="atLeast"/>
              <w:rPr>
                <w:rFonts w:hint="default"/>
              </w:rPr>
            </w:pPr>
            <w:r>
              <w:rPr>
                <w:b/>
                <w:spacing w:val="-7"/>
              </w:rPr>
              <w:t xml:space="preserve"> </w:t>
            </w:r>
            <w:r>
              <w:rPr>
                <w:b/>
              </w:rPr>
              <w:t>施設から約　　　　㎞</w:t>
            </w:r>
          </w:p>
        </w:tc>
      </w:tr>
    </w:tbl>
    <w:p w14:paraId="30136565" w14:textId="77777777" w:rsidR="00A3615A" w:rsidRDefault="00A3615A" w:rsidP="00A3615A">
      <w:pPr>
        <w:spacing w:line="0" w:lineRule="atLeast"/>
        <w:rPr>
          <w:rFonts w:hint="default"/>
          <w:b/>
        </w:rPr>
      </w:pPr>
      <w:r>
        <w:rPr>
          <w:b/>
        </w:rPr>
        <w:t xml:space="preserve">　　</w:t>
      </w:r>
      <w:r>
        <w:rPr>
          <w:b/>
          <w:spacing w:val="-7"/>
        </w:rPr>
        <w:t xml:space="preserve"> </w:t>
      </w:r>
      <w:r>
        <w:rPr>
          <w:b/>
        </w:rPr>
        <w:t>(注)</w:t>
      </w:r>
      <w:r>
        <w:rPr>
          <w:b/>
          <w:spacing w:val="-7"/>
        </w:rPr>
        <w:t xml:space="preserve"> </w:t>
      </w:r>
      <w:r>
        <w:rPr>
          <w:b/>
        </w:rPr>
        <w:t>１「入所定員等」欄は、前年度の入所者延数又は利用者延数を当該年度の日数で除して得た数とし、小数点第２位以下を切り上げること。</w:t>
      </w:r>
    </w:p>
    <w:p w14:paraId="7325B253" w14:textId="77777777" w:rsidR="00A3615A" w:rsidRDefault="00A3615A" w:rsidP="00A3615A">
      <w:pPr>
        <w:spacing w:line="0" w:lineRule="atLeast"/>
        <w:rPr>
          <w:rFonts w:hint="default"/>
          <w:b/>
        </w:rPr>
      </w:pPr>
      <w:r>
        <w:rPr>
          <w:b/>
        </w:rPr>
        <w:t xml:space="preserve">　　　　　２「施設・構造」欄は、他施設と合築の場合は介護老人保健施設に関する部分のみの記載でよいこと。</w:t>
      </w:r>
    </w:p>
    <w:p w14:paraId="083703CE" w14:textId="77777777" w:rsidR="00A3615A" w:rsidRDefault="00A3615A" w:rsidP="00A3615A">
      <w:pPr>
        <w:spacing w:line="0" w:lineRule="atLeast"/>
        <w:rPr>
          <w:rFonts w:hint="default"/>
          <w:b/>
        </w:rPr>
      </w:pPr>
    </w:p>
    <w:p w14:paraId="4199ADCF" w14:textId="77777777" w:rsidR="00A3615A" w:rsidRDefault="00A3615A" w:rsidP="00A3615A">
      <w:pPr>
        <w:spacing w:line="224" w:lineRule="exact"/>
        <w:rPr>
          <w:rFonts w:hint="default"/>
          <w:b/>
        </w:rPr>
      </w:pPr>
      <w:r>
        <w:rPr>
          <w:b/>
          <w:spacing w:val="-7"/>
        </w:rPr>
        <w:t xml:space="preserve">  </w:t>
      </w:r>
      <w:r>
        <w:rPr>
          <w:b/>
        </w:rPr>
        <w:t>(2)</w:t>
      </w:r>
      <w:r>
        <w:rPr>
          <w:b/>
          <w:spacing w:val="-7"/>
        </w:rPr>
        <w:t xml:space="preserve"> </w:t>
      </w:r>
      <w:r>
        <w:rPr>
          <w:b/>
        </w:rPr>
        <w:t>介護老人保健施設を設置経営する法人等の概要</w:t>
      </w:r>
    </w:p>
    <w:tbl>
      <w:tblPr>
        <w:tblW w:w="0" w:type="auto"/>
        <w:tblInd w:w="418" w:type="dxa"/>
        <w:tblLayout w:type="fixed"/>
        <w:tblCellMar>
          <w:left w:w="0" w:type="dxa"/>
          <w:right w:w="0" w:type="dxa"/>
        </w:tblCellMar>
        <w:tblLook w:val="0000" w:firstRow="0" w:lastRow="0" w:firstColumn="0" w:lastColumn="0" w:noHBand="0" w:noVBand="0"/>
      </w:tblPr>
      <w:tblGrid>
        <w:gridCol w:w="2288"/>
        <w:gridCol w:w="11648"/>
      </w:tblGrid>
      <w:tr w:rsidR="00A3615A" w14:paraId="3677485B"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ABFA" w14:textId="77777777" w:rsidR="00A3615A" w:rsidRDefault="00A3615A" w:rsidP="008A4835">
            <w:pPr>
              <w:spacing w:line="0" w:lineRule="atLeast"/>
              <w:rPr>
                <w:rFonts w:hint="default"/>
              </w:rPr>
            </w:pPr>
          </w:p>
          <w:p w14:paraId="04AB5E21" w14:textId="77777777" w:rsidR="00A3615A" w:rsidRDefault="00A3615A" w:rsidP="008A4835">
            <w:pPr>
              <w:spacing w:line="0" w:lineRule="atLeast"/>
              <w:rPr>
                <w:rFonts w:hint="default"/>
              </w:rPr>
            </w:pPr>
            <w:r w:rsidRPr="00E069F5">
              <w:rPr>
                <w:b/>
                <w:spacing w:val="101"/>
                <w:position w:val="-9"/>
                <w:fitText w:val="2092" w:id="681276429"/>
              </w:rPr>
              <w:t>法人等の名</w:t>
            </w:r>
            <w:r w:rsidRPr="00E069F5">
              <w:rPr>
                <w:b/>
                <w:spacing w:val="-1"/>
                <w:position w:val="-9"/>
                <w:fitText w:val="2092" w:id="681276429"/>
              </w:rPr>
              <w:t>称</w:t>
            </w:r>
          </w:p>
          <w:p w14:paraId="3D46D654"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3326" w14:textId="77777777" w:rsidR="00A3615A" w:rsidRDefault="00A3615A" w:rsidP="008A4835">
            <w:pPr>
              <w:spacing w:line="0" w:lineRule="atLeast"/>
              <w:rPr>
                <w:rFonts w:hint="default"/>
              </w:rPr>
            </w:pPr>
          </w:p>
          <w:p w14:paraId="4D4C2274" w14:textId="77777777" w:rsidR="00A3615A" w:rsidRDefault="00A3615A" w:rsidP="008A4835">
            <w:pPr>
              <w:spacing w:line="0" w:lineRule="atLeast"/>
              <w:rPr>
                <w:rFonts w:hint="default"/>
              </w:rPr>
            </w:pPr>
          </w:p>
          <w:p w14:paraId="7CD29A52" w14:textId="77777777" w:rsidR="00A3615A" w:rsidRDefault="00A3615A" w:rsidP="008A4835">
            <w:pPr>
              <w:spacing w:line="0" w:lineRule="atLeast"/>
              <w:rPr>
                <w:rFonts w:hint="default"/>
              </w:rPr>
            </w:pPr>
          </w:p>
        </w:tc>
      </w:tr>
      <w:tr w:rsidR="00A3615A" w14:paraId="48170826"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9B9C" w14:textId="77777777" w:rsidR="00A3615A" w:rsidRDefault="00A3615A" w:rsidP="008A4835">
            <w:pPr>
              <w:spacing w:line="0" w:lineRule="atLeast"/>
              <w:rPr>
                <w:rFonts w:hint="default"/>
              </w:rPr>
            </w:pPr>
          </w:p>
          <w:p w14:paraId="6CA16D43" w14:textId="77777777" w:rsidR="00A3615A" w:rsidRDefault="00A3615A" w:rsidP="008A4835">
            <w:pPr>
              <w:spacing w:line="0" w:lineRule="atLeast"/>
              <w:rPr>
                <w:rFonts w:hint="default"/>
                <w:b/>
              </w:rPr>
            </w:pPr>
          </w:p>
          <w:p w14:paraId="07E98905" w14:textId="77777777" w:rsidR="00A3615A" w:rsidRDefault="00A3615A" w:rsidP="008A4835">
            <w:pPr>
              <w:spacing w:line="0" w:lineRule="atLeast"/>
              <w:rPr>
                <w:rFonts w:hint="default"/>
                <w:b/>
              </w:rPr>
            </w:pPr>
          </w:p>
          <w:p w14:paraId="253A4B07" w14:textId="77777777" w:rsidR="00A3615A" w:rsidRDefault="00A3615A" w:rsidP="008A4835">
            <w:pPr>
              <w:spacing w:line="0" w:lineRule="atLeast"/>
              <w:rPr>
                <w:rFonts w:hint="default"/>
                <w:b/>
              </w:rPr>
            </w:pPr>
            <w:r w:rsidRPr="00E069F5">
              <w:rPr>
                <w:b/>
                <w:spacing w:val="101"/>
                <w:fitText w:val="2092" w:id="681276430"/>
              </w:rPr>
              <w:t>法人等の種</w:t>
            </w:r>
            <w:r w:rsidRPr="00E069F5">
              <w:rPr>
                <w:b/>
                <w:spacing w:val="-1"/>
                <w:fitText w:val="2092" w:id="681276430"/>
              </w:rPr>
              <w:t>別</w:t>
            </w:r>
          </w:p>
          <w:p w14:paraId="485D0696" w14:textId="77777777" w:rsidR="00A3615A" w:rsidRDefault="00A3615A" w:rsidP="008A4835">
            <w:pPr>
              <w:spacing w:line="0" w:lineRule="atLeast"/>
              <w:rPr>
                <w:rFonts w:hint="default"/>
              </w:rPr>
            </w:pPr>
          </w:p>
          <w:p w14:paraId="33D2876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23FC2" w14:textId="77777777" w:rsidR="00A3615A" w:rsidRDefault="00A3615A" w:rsidP="008A4835">
            <w:pPr>
              <w:spacing w:line="0" w:lineRule="atLeast"/>
              <w:rPr>
                <w:rFonts w:hint="default"/>
              </w:rPr>
            </w:pPr>
          </w:p>
          <w:p w14:paraId="2174C32E" w14:textId="77777777" w:rsidR="00A3615A" w:rsidRDefault="00A3615A" w:rsidP="008A4835">
            <w:pPr>
              <w:spacing w:line="0" w:lineRule="atLeast"/>
              <w:rPr>
                <w:rFonts w:hint="default"/>
                <w:b/>
              </w:rPr>
            </w:pPr>
            <w:r>
              <w:rPr>
                <w:b/>
              </w:rPr>
              <w:t xml:space="preserve">　１　医療法人</w:t>
            </w:r>
            <w:r>
              <w:rPr>
                <w:b/>
                <w:spacing w:val="-7"/>
              </w:rPr>
              <w:t xml:space="preserve">              </w:t>
            </w:r>
            <w:r>
              <w:rPr>
                <w:b/>
              </w:rPr>
              <w:t>４　地方公共団体</w:t>
            </w:r>
          </w:p>
          <w:p w14:paraId="17707D0D" w14:textId="77777777" w:rsidR="00A3615A" w:rsidRDefault="00A3615A" w:rsidP="008A4835">
            <w:pPr>
              <w:spacing w:line="0" w:lineRule="atLeast"/>
              <w:rPr>
                <w:rFonts w:hint="default"/>
                <w:b/>
              </w:rPr>
            </w:pPr>
          </w:p>
          <w:p w14:paraId="517A1E2F" w14:textId="77777777" w:rsidR="00A3615A" w:rsidRDefault="00A3615A" w:rsidP="008A4835">
            <w:pPr>
              <w:spacing w:line="0" w:lineRule="atLeast"/>
              <w:rPr>
                <w:rFonts w:hint="default"/>
                <w:b/>
              </w:rPr>
            </w:pPr>
            <w:r>
              <w:rPr>
                <w:b/>
              </w:rPr>
              <w:t xml:space="preserve">　２　社会福祉法人　　　　　５　その他</w:t>
            </w:r>
          </w:p>
          <w:p w14:paraId="54E4CF55" w14:textId="77777777" w:rsidR="00A3615A" w:rsidRDefault="00A3615A" w:rsidP="008A4835">
            <w:pPr>
              <w:spacing w:line="0" w:lineRule="atLeast"/>
              <w:rPr>
                <w:rFonts w:hint="default"/>
                <w:b/>
              </w:rPr>
            </w:pPr>
            <w:r>
              <w:rPr>
                <w:b/>
                <w:spacing w:val="-7"/>
              </w:rPr>
              <w:t xml:space="preserve">                                </w:t>
            </w:r>
            <w:r>
              <w:rPr>
                <w:b/>
              </w:rPr>
              <w:t>（</w:t>
            </w:r>
            <w:r>
              <w:rPr>
                <w:b/>
                <w:spacing w:val="-7"/>
              </w:rPr>
              <w:t xml:space="preserve">                       </w:t>
            </w:r>
            <w:r>
              <w:rPr>
                <w:b/>
              </w:rPr>
              <w:t>）</w:t>
            </w:r>
          </w:p>
          <w:p w14:paraId="68F2DD0C" w14:textId="77777777" w:rsidR="00A3615A" w:rsidRDefault="00A3615A" w:rsidP="008A4835">
            <w:pPr>
              <w:spacing w:line="0" w:lineRule="atLeast"/>
              <w:rPr>
                <w:rFonts w:hint="default"/>
              </w:rPr>
            </w:pPr>
            <w:r>
              <w:rPr>
                <w:b/>
              </w:rPr>
              <w:t xml:space="preserve">　３　財団法人</w:t>
            </w:r>
            <w:r>
              <w:rPr>
                <w:b/>
                <w:spacing w:val="-7"/>
              </w:rPr>
              <w:t xml:space="preserve">                  </w:t>
            </w:r>
          </w:p>
        </w:tc>
      </w:tr>
      <w:tr w:rsidR="00A3615A" w14:paraId="3F8678FC"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07E22" w14:textId="77777777" w:rsidR="00A3615A" w:rsidRDefault="00A3615A" w:rsidP="008A4835">
            <w:pPr>
              <w:spacing w:line="0" w:lineRule="atLeast"/>
              <w:rPr>
                <w:rFonts w:hint="default"/>
              </w:rPr>
            </w:pPr>
          </w:p>
          <w:p w14:paraId="4613C082" w14:textId="77777777" w:rsidR="00A3615A" w:rsidRDefault="00A3615A" w:rsidP="008A4835">
            <w:pPr>
              <w:spacing w:line="0" w:lineRule="atLeast"/>
              <w:rPr>
                <w:rFonts w:hint="default"/>
              </w:rPr>
            </w:pPr>
            <w:r w:rsidRPr="00E069F5">
              <w:rPr>
                <w:b/>
                <w:spacing w:val="148"/>
                <w:position w:val="-9"/>
                <w:fitText w:val="2092" w:id="681276431"/>
              </w:rPr>
              <w:t>代表者氏</w:t>
            </w:r>
            <w:r w:rsidRPr="00E069F5">
              <w:rPr>
                <w:b/>
                <w:spacing w:val="2"/>
                <w:position w:val="-9"/>
                <w:fitText w:val="2092" w:id="681276431"/>
              </w:rPr>
              <w:t>名</w:t>
            </w:r>
          </w:p>
          <w:p w14:paraId="7ECD131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34236" w14:textId="77777777" w:rsidR="00A3615A" w:rsidRDefault="00A3615A" w:rsidP="008A4835">
            <w:pPr>
              <w:spacing w:line="0" w:lineRule="atLeast"/>
              <w:rPr>
                <w:rFonts w:hint="default"/>
              </w:rPr>
            </w:pPr>
          </w:p>
          <w:p w14:paraId="26EFE311" w14:textId="77777777" w:rsidR="00A3615A" w:rsidRDefault="00A3615A" w:rsidP="008A4835">
            <w:pPr>
              <w:spacing w:line="0" w:lineRule="atLeast"/>
              <w:rPr>
                <w:rFonts w:hint="default"/>
              </w:rPr>
            </w:pPr>
          </w:p>
          <w:p w14:paraId="5BE6C7A9" w14:textId="77777777" w:rsidR="00A3615A" w:rsidRDefault="00A3615A" w:rsidP="008A4835">
            <w:pPr>
              <w:spacing w:line="0" w:lineRule="atLeast"/>
              <w:rPr>
                <w:rFonts w:hint="default"/>
              </w:rPr>
            </w:pPr>
          </w:p>
        </w:tc>
      </w:tr>
      <w:tr w:rsidR="00A3615A" w14:paraId="37AF4F8F"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C262D" w14:textId="77777777" w:rsidR="00A3615A" w:rsidRDefault="00A3615A" w:rsidP="008A4835">
            <w:pPr>
              <w:spacing w:line="0" w:lineRule="atLeast"/>
              <w:rPr>
                <w:rFonts w:hint="default"/>
              </w:rPr>
            </w:pPr>
          </w:p>
          <w:p w14:paraId="2CB162E4" w14:textId="77777777" w:rsidR="00A3615A" w:rsidRDefault="00A3615A" w:rsidP="008A4835">
            <w:pPr>
              <w:spacing w:line="0" w:lineRule="atLeast"/>
              <w:rPr>
                <w:rFonts w:hint="default"/>
              </w:rPr>
            </w:pPr>
            <w:r>
              <w:rPr>
                <w:b/>
                <w:position w:val="-9"/>
              </w:rPr>
              <w:t>主たる事務所の所在地</w:t>
            </w:r>
          </w:p>
          <w:p w14:paraId="2C2B96C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50560" w14:textId="77777777" w:rsidR="00A3615A" w:rsidRDefault="00A3615A" w:rsidP="008A4835">
            <w:pPr>
              <w:spacing w:line="0" w:lineRule="atLeast"/>
              <w:rPr>
                <w:rFonts w:hint="default"/>
              </w:rPr>
            </w:pPr>
          </w:p>
          <w:p w14:paraId="35EBF19E" w14:textId="77777777" w:rsidR="00A3615A" w:rsidRDefault="00A3615A" w:rsidP="008A4835">
            <w:pPr>
              <w:spacing w:line="0" w:lineRule="atLeast"/>
              <w:rPr>
                <w:rFonts w:hint="default"/>
              </w:rPr>
            </w:pPr>
          </w:p>
          <w:p w14:paraId="37A107A6" w14:textId="77777777" w:rsidR="00A3615A" w:rsidRDefault="00A3615A" w:rsidP="008A4835">
            <w:pPr>
              <w:spacing w:line="0" w:lineRule="atLeast"/>
              <w:rPr>
                <w:rFonts w:hint="default"/>
              </w:rPr>
            </w:pPr>
          </w:p>
        </w:tc>
      </w:tr>
      <w:tr w:rsidR="00A3615A" w14:paraId="1726CDCA"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BFC23" w14:textId="77777777" w:rsidR="00A3615A" w:rsidRDefault="00A3615A" w:rsidP="008A4835">
            <w:pPr>
              <w:spacing w:line="0" w:lineRule="atLeast"/>
              <w:rPr>
                <w:rFonts w:hint="default"/>
              </w:rPr>
            </w:pPr>
          </w:p>
          <w:p w14:paraId="2454A6BB" w14:textId="77777777" w:rsidR="00A3615A" w:rsidRDefault="00A3615A" w:rsidP="008A4835">
            <w:pPr>
              <w:spacing w:line="0" w:lineRule="atLeast"/>
              <w:rPr>
                <w:rFonts w:hint="default"/>
                <w:b/>
              </w:rPr>
            </w:pPr>
            <w:r>
              <w:rPr>
                <w:b/>
              </w:rPr>
              <w:t>Ⅰ　法人等の行う事業</w:t>
            </w:r>
          </w:p>
          <w:p w14:paraId="5E8D0981" w14:textId="77777777" w:rsidR="00A3615A" w:rsidRDefault="00A3615A" w:rsidP="008A4835">
            <w:pPr>
              <w:spacing w:line="0" w:lineRule="atLeast"/>
              <w:rPr>
                <w:rFonts w:hint="default"/>
                <w:b/>
              </w:rPr>
            </w:pPr>
            <w:r>
              <w:rPr>
                <w:b/>
              </w:rPr>
              <w:t xml:space="preserve">　内容</w:t>
            </w:r>
          </w:p>
          <w:p w14:paraId="63B29532" w14:textId="77777777" w:rsidR="00A3615A" w:rsidRDefault="00A3615A" w:rsidP="008A4835">
            <w:pPr>
              <w:spacing w:line="0" w:lineRule="atLeast"/>
              <w:rPr>
                <w:rFonts w:hint="default"/>
                <w:b/>
              </w:rPr>
            </w:pPr>
          </w:p>
          <w:p w14:paraId="55127841" w14:textId="77777777" w:rsidR="00A3615A" w:rsidRDefault="00A3615A" w:rsidP="008A4835">
            <w:pPr>
              <w:spacing w:line="0" w:lineRule="atLeast"/>
              <w:rPr>
                <w:rFonts w:hint="default"/>
                <w:b/>
              </w:rPr>
            </w:pPr>
            <w:r>
              <w:rPr>
                <w:b/>
                <w:spacing w:val="-7"/>
              </w:rPr>
              <w:t xml:space="preserve">  </w:t>
            </w:r>
            <w:r>
              <w:rPr>
                <w:b/>
              </w:rPr>
              <w:t>事業名、事業開始</w:t>
            </w:r>
          </w:p>
          <w:p w14:paraId="409C2E54" w14:textId="77777777" w:rsidR="00A3615A" w:rsidRDefault="00A3615A" w:rsidP="008A4835">
            <w:pPr>
              <w:spacing w:line="0" w:lineRule="atLeast"/>
              <w:rPr>
                <w:rFonts w:hint="default"/>
                <w:b/>
              </w:rPr>
            </w:pPr>
            <w:r>
              <w:rPr>
                <w:b/>
              </w:rPr>
              <w:t xml:space="preserve">　年月日、病床数及</w:t>
            </w:r>
          </w:p>
          <w:p w14:paraId="42AA28C1" w14:textId="77777777" w:rsidR="00A3615A" w:rsidRDefault="00A3615A" w:rsidP="008A4835">
            <w:pPr>
              <w:spacing w:line="0" w:lineRule="atLeast"/>
              <w:rPr>
                <w:rFonts w:hint="default"/>
              </w:rPr>
            </w:pPr>
            <w:r>
              <w:rPr>
                <w:b/>
              </w:rPr>
              <w:t xml:space="preserve">　び定員等</w:t>
            </w:r>
          </w:p>
          <w:p w14:paraId="14EA3E98" w14:textId="77777777" w:rsidR="00A3615A" w:rsidRDefault="00A3615A" w:rsidP="008A4835">
            <w:pPr>
              <w:spacing w:line="0" w:lineRule="atLeast"/>
              <w:rPr>
                <w:rFonts w:hint="default"/>
              </w:rPr>
            </w:pPr>
          </w:p>
          <w:p w14:paraId="797015D2" w14:textId="77777777" w:rsidR="00A3615A" w:rsidRDefault="00A3615A" w:rsidP="008A4835">
            <w:pPr>
              <w:spacing w:line="0" w:lineRule="atLeast"/>
              <w:rPr>
                <w:rFonts w:hint="default"/>
              </w:rPr>
            </w:pPr>
          </w:p>
          <w:p w14:paraId="5C0219DD"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727CC" w14:textId="77777777" w:rsidR="00A3615A" w:rsidRDefault="00A3615A" w:rsidP="008A4835">
            <w:pPr>
              <w:spacing w:line="0" w:lineRule="atLeast"/>
              <w:rPr>
                <w:rFonts w:hint="default"/>
              </w:rPr>
            </w:pPr>
          </w:p>
          <w:p w14:paraId="42AEA842" w14:textId="77777777" w:rsidR="00A3615A" w:rsidRDefault="00A3615A" w:rsidP="008A4835">
            <w:pPr>
              <w:spacing w:line="0" w:lineRule="atLeast"/>
              <w:rPr>
                <w:rFonts w:hint="default"/>
              </w:rPr>
            </w:pPr>
          </w:p>
          <w:p w14:paraId="4179BC13" w14:textId="77777777" w:rsidR="00A3615A" w:rsidRDefault="00A3615A" w:rsidP="008A4835">
            <w:pPr>
              <w:spacing w:line="0" w:lineRule="atLeast"/>
              <w:rPr>
                <w:rFonts w:hint="default"/>
              </w:rPr>
            </w:pPr>
          </w:p>
          <w:p w14:paraId="76310568" w14:textId="77777777" w:rsidR="00A3615A" w:rsidRDefault="00A3615A" w:rsidP="008A4835">
            <w:pPr>
              <w:spacing w:line="0" w:lineRule="atLeast"/>
              <w:rPr>
                <w:rFonts w:hint="default"/>
              </w:rPr>
            </w:pPr>
          </w:p>
          <w:p w14:paraId="51A9652F" w14:textId="77777777" w:rsidR="00A3615A" w:rsidRDefault="00A3615A" w:rsidP="008A4835">
            <w:pPr>
              <w:spacing w:line="0" w:lineRule="atLeast"/>
              <w:rPr>
                <w:rFonts w:hint="default"/>
              </w:rPr>
            </w:pPr>
          </w:p>
          <w:p w14:paraId="6A9BA665" w14:textId="77777777" w:rsidR="00A3615A" w:rsidRDefault="00A3615A" w:rsidP="008A4835">
            <w:pPr>
              <w:spacing w:line="0" w:lineRule="atLeast"/>
              <w:rPr>
                <w:rFonts w:hint="default"/>
              </w:rPr>
            </w:pPr>
          </w:p>
          <w:p w14:paraId="704B673A" w14:textId="77777777" w:rsidR="00A3615A" w:rsidRDefault="00A3615A" w:rsidP="008A4835">
            <w:pPr>
              <w:spacing w:line="0" w:lineRule="atLeast"/>
              <w:rPr>
                <w:rFonts w:hint="default"/>
              </w:rPr>
            </w:pPr>
          </w:p>
          <w:p w14:paraId="17C4038D" w14:textId="77777777" w:rsidR="00A3615A" w:rsidRDefault="00A3615A" w:rsidP="008A4835">
            <w:pPr>
              <w:spacing w:line="0" w:lineRule="atLeast"/>
              <w:rPr>
                <w:rFonts w:hint="default"/>
              </w:rPr>
            </w:pPr>
          </w:p>
          <w:p w14:paraId="55C8E5DA" w14:textId="77777777" w:rsidR="00A3615A" w:rsidRDefault="00A3615A" w:rsidP="008A4835">
            <w:pPr>
              <w:spacing w:line="0" w:lineRule="atLeast"/>
              <w:rPr>
                <w:rFonts w:hint="default"/>
              </w:rPr>
            </w:pPr>
          </w:p>
        </w:tc>
      </w:tr>
      <w:tr w:rsidR="00A3615A" w14:paraId="74D52237"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17FF2" w14:textId="77777777" w:rsidR="00A3615A" w:rsidRDefault="00A3615A" w:rsidP="008A4835">
            <w:pPr>
              <w:spacing w:line="0" w:lineRule="atLeast"/>
              <w:rPr>
                <w:rFonts w:hint="default"/>
              </w:rPr>
            </w:pPr>
          </w:p>
          <w:p w14:paraId="22863E48" w14:textId="77777777" w:rsidR="00A3615A" w:rsidRDefault="00A3615A" w:rsidP="008A4835">
            <w:pPr>
              <w:spacing w:line="0" w:lineRule="atLeast"/>
              <w:rPr>
                <w:rFonts w:hint="default"/>
                <w:b/>
              </w:rPr>
            </w:pPr>
            <w:r>
              <w:rPr>
                <w:b/>
              </w:rPr>
              <w:t>Ⅱ　理事長が経営して</w:t>
            </w:r>
          </w:p>
          <w:p w14:paraId="1310220E" w14:textId="77777777" w:rsidR="00A3615A" w:rsidRDefault="00A3615A" w:rsidP="008A4835">
            <w:pPr>
              <w:spacing w:line="0" w:lineRule="atLeast"/>
              <w:rPr>
                <w:rFonts w:hint="default"/>
                <w:b/>
              </w:rPr>
            </w:pPr>
            <w:r>
              <w:rPr>
                <w:b/>
              </w:rPr>
              <w:t xml:space="preserve">　いる「社会福祉施設</w:t>
            </w:r>
          </w:p>
          <w:p w14:paraId="6CF73B04" w14:textId="77777777" w:rsidR="00A3615A" w:rsidRDefault="00A3615A" w:rsidP="008A4835">
            <w:pPr>
              <w:spacing w:line="0" w:lineRule="atLeast"/>
              <w:rPr>
                <w:rFonts w:hint="default"/>
                <w:b/>
              </w:rPr>
            </w:pPr>
            <w:r>
              <w:rPr>
                <w:b/>
              </w:rPr>
              <w:t xml:space="preserve">　又は病院等」の事業</w:t>
            </w:r>
          </w:p>
          <w:p w14:paraId="639FF0AD" w14:textId="77777777" w:rsidR="00A3615A" w:rsidRDefault="00A3615A" w:rsidP="008A4835">
            <w:pPr>
              <w:spacing w:line="0" w:lineRule="atLeast"/>
              <w:rPr>
                <w:rFonts w:hint="default"/>
                <w:b/>
              </w:rPr>
            </w:pPr>
            <w:r>
              <w:rPr>
                <w:b/>
              </w:rPr>
              <w:t xml:space="preserve">　内容</w:t>
            </w:r>
          </w:p>
          <w:p w14:paraId="09E1102A" w14:textId="77777777" w:rsidR="00A3615A" w:rsidRDefault="00A3615A" w:rsidP="008A4835">
            <w:pPr>
              <w:spacing w:line="0" w:lineRule="atLeast"/>
              <w:rPr>
                <w:rFonts w:hint="default"/>
                <w:b/>
              </w:rPr>
            </w:pPr>
          </w:p>
          <w:p w14:paraId="1A35E3A4" w14:textId="77777777" w:rsidR="00A3615A" w:rsidRDefault="00A3615A" w:rsidP="008A4835">
            <w:pPr>
              <w:spacing w:line="0" w:lineRule="atLeast"/>
              <w:rPr>
                <w:rFonts w:hint="default"/>
                <w:b/>
              </w:rPr>
            </w:pPr>
            <w:r>
              <w:rPr>
                <w:b/>
              </w:rPr>
              <w:t xml:space="preserve">　事業名、事業開始</w:t>
            </w:r>
          </w:p>
          <w:p w14:paraId="206ACFE4" w14:textId="77777777" w:rsidR="00A3615A" w:rsidRDefault="00A3615A" w:rsidP="008A4835">
            <w:pPr>
              <w:spacing w:line="0" w:lineRule="atLeast"/>
              <w:rPr>
                <w:rFonts w:hint="default"/>
                <w:b/>
              </w:rPr>
            </w:pPr>
            <w:r>
              <w:rPr>
                <w:b/>
              </w:rPr>
              <w:t xml:space="preserve">　年月日、入所定員</w:t>
            </w:r>
          </w:p>
          <w:p w14:paraId="3CB611FB" w14:textId="77777777" w:rsidR="00A3615A" w:rsidRDefault="00A3615A" w:rsidP="008A4835">
            <w:pPr>
              <w:spacing w:line="0" w:lineRule="atLeast"/>
              <w:rPr>
                <w:rFonts w:hint="default"/>
              </w:rPr>
            </w:pPr>
            <w:r>
              <w:rPr>
                <w:b/>
              </w:rPr>
              <w:t xml:space="preserve">　等</w:t>
            </w:r>
          </w:p>
          <w:p w14:paraId="2FDC8DD8" w14:textId="77777777" w:rsidR="00A3615A" w:rsidRDefault="00A3615A" w:rsidP="008A4835">
            <w:pPr>
              <w:spacing w:line="0" w:lineRule="atLeast"/>
              <w:rPr>
                <w:rFonts w:hint="default"/>
              </w:rPr>
            </w:pPr>
          </w:p>
          <w:p w14:paraId="3B3A7222" w14:textId="77777777" w:rsidR="00A3615A" w:rsidRDefault="00A3615A" w:rsidP="008A4835">
            <w:pPr>
              <w:spacing w:line="0" w:lineRule="atLeast"/>
              <w:rPr>
                <w:rFonts w:hint="default"/>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953F3" w14:textId="77777777" w:rsidR="00A3615A" w:rsidRDefault="00A3615A" w:rsidP="008A4835">
            <w:pPr>
              <w:spacing w:line="0" w:lineRule="atLeast"/>
              <w:rPr>
                <w:rFonts w:hint="default"/>
              </w:rPr>
            </w:pPr>
          </w:p>
          <w:p w14:paraId="4E5663B3" w14:textId="77777777" w:rsidR="00A3615A" w:rsidRDefault="00A3615A" w:rsidP="008A4835">
            <w:pPr>
              <w:spacing w:line="0" w:lineRule="atLeast"/>
              <w:rPr>
                <w:rFonts w:hint="default"/>
              </w:rPr>
            </w:pPr>
          </w:p>
          <w:p w14:paraId="633B9C5F" w14:textId="77777777" w:rsidR="00A3615A" w:rsidRDefault="00A3615A" w:rsidP="008A4835">
            <w:pPr>
              <w:spacing w:line="0" w:lineRule="atLeast"/>
              <w:rPr>
                <w:rFonts w:hint="default"/>
              </w:rPr>
            </w:pPr>
          </w:p>
          <w:p w14:paraId="00EADA42" w14:textId="77777777" w:rsidR="00A3615A" w:rsidRDefault="00A3615A" w:rsidP="008A4835">
            <w:pPr>
              <w:spacing w:line="0" w:lineRule="atLeast"/>
              <w:rPr>
                <w:rFonts w:hint="default"/>
              </w:rPr>
            </w:pPr>
          </w:p>
          <w:p w14:paraId="4CC3BF1D" w14:textId="77777777" w:rsidR="00A3615A" w:rsidRDefault="00A3615A" w:rsidP="008A4835">
            <w:pPr>
              <w:spacing w:line="0" w:lineRule="atLeast"/>
              <w:rPr>
                <w:rFonts w:hint="default"/>
              </w:rPr>
            </w:pPr>
          </w:p>
          <w:p w14:paraId="0C878AAA" w14:textId="77777777" w:rsidR="00A3615A" w:rsidRDefault="00A3615A" w:rsidP="008A4835">
            <w:pPr>
              <w:spacing w:line="0" w:lineRule="atLeast"/>
              <w:rPr>
                <w:rFonts w:hint="default"/>
              </w:rPr>
            </w:pPr>
          </w:p>
          <w:p w14:paraId="46DF5381" w14:textId="77777777" w:rsidR="00A3615A" w:rsidRDefault="00A3615A" w:rsidP="008A4835">
            <w:pPr>
              <w:spacing w:line="0" w:lineRule="atLeast"/>
              <w:rPr>
                <w:rFonts w:hint="default"/>
              </w:rPr>
            </w:pPr>
          </w:p>
          <w:p w14:paraId="00935B1A" w14:textId="77777777" w:rsidR="00A3615A" w:rsidRDefault="00A3615A" w:rsidP="008A4835">
            <w:pPr>
              <w:spacing w:line="0" w:lineRule="atLeast"/>
              <w:rPr>
                <w:rFonts w:hint="default"/>
              </w:rPr>
            </w:pPr>
          </w:p>
          <w:p w14:paraId="301AA2C1" w14:textId="77777777" w:rsidR="00A3615A" w:rsidRDefault="00A3615A" w:rsidP="008A4835">
            <w:pPr>
              <w:spacing w:line="0" w:lineRule="atLeast"/>
              <w:rPr>
                <w:rFonts w:hint="default"/>
              </w:rPr>
            </w:pPr>
          </w:p>
          <w:p w14:paraId="08E28356" w14:textId="77777777" w:rsidR="00A3615A" w:rsidRDefault="00A3615A" w:rsidP="008A4835">
            <w:pPr>
              <w:spacing w:line="0" w:lineRule="atLeast"/>
              <w:rPr>
                <w:rFonts w:hint="default"/>
              </w:rPr>
            </w:pPr>
          </w:p>
        </w:tc>
      </w:tr>
    </w:tbl>
    <w:p w14:paraId="2F8E815E" w14:textId="77777777" w:rsidR="00A3615A" w:rsidRDefault="00A3615A" w:rsidP="00A3615A">
      <w:pPr>
        <w:spacing w:line="0" w:lineRule="atLeast"/>
        <w:rPr>
          <w:rFonts w:hint="default"/>
          <w:b/>
        </w:rPr>
      </w:pPr>
      <w:r>
        <w:rPr>
          <w:b/>
          <w:spacing w:val="-7"/>
        </w:rPr>
        <w:t xml:space="preserve">     </w:t>
      </w:r>
      <w:r>
        <w:rPr>
          <w:b/>
        </w:rPr>
        <w:t>(注)</w:t>
      </w:r>
      <w:r>
        <w:rPr>
          <w:b/>
          <w:spacing w:val="-7"/>
        </w:rPr>
        <w:t xml:space="preserve"> </w:t>
      </w:r>
      <w:r>
        <w:rPr>
          <w:b/>
        </w:rPr>
        <w:t>「法人等の種別」欄は、該当する番号を○で囲むこと。</w:t>
      </w:r>
    </w:p>
    <w:p w14:paraId="0905CC3E" w14:textId="77777777" w:rsidR="00A3615A" w:rsidRDefault="00A3615A" w:rsidP="00A3615A">
      <w:pPr>
        <w:spacing w:line="0" w:lineRule="atLeast"/>
        <w:rPr>
          <w:rFonts w:hint="default"/>
          <w:b/>
        </w:rPr>
      </w:pPr>
      <w:r>
        <w:rPr>
          <w:b/>
          <w:color w:val="auto"/>
        </w:rPr>
        <w:br w:type="page"/>
      </w:r>
      <w:r>
        <w:rPr>
          <w:b/>
        </w:rPr>
        <w:lastRenderedPageBreak/>
        <w:t xml:space="preserve">　(3)</w:t>
      </w:r>
      <w:r>
        <w:rPr>
          <w:b/>
          <w:spacing w:val="-7"/>
        </w:rPr>
        <w:t xml:space="preserve"> </w:t>
      </w:r>
      <w:r>
        <w:rPr>
          <w:b/>
        </w:rPr>
        <w:t>運営方針</w:t>
      </w:r>
    </w:p>
    <w:p w14:paraId="3E7918E0" w14:textId="77777777" w:rsidR="00A3615A" w:rsidRDefault="00A3615A" w:rsidP="00A3615A">
      <w:pPr>
        <w:spacing w:line="224" w:lineRule="exact"/>
        <w:rPr>
          <w:rFonts w:hint="default"/>
          <w:b/>
        </w:rPr>
      </w:pPr>
      <w:r>
        <w:rPr>
          <w:b/>
        </w:rPr>
        <w:t xml:space="preserve">　　　（施設運営全般、入所者処遇、職員処遇、地域解放等についての基本理念、方針のほか施設の特徴等について具体的に記入すること。）</w:t>
      </w:r>
    </w:p>
    <w:p w14:paraId="46BC259D" w14:textId="77777777" w:rsidR="00A3615A" w:rsidRDefault="00A3615A" w:rsidP="00A3615A">
      <w:pPr>
        <w:spacing w:line="224" w:lineRule="exact"/>
        <w:rPr>
          <w:rFonts w:hint="default"/>
          <w:b/>
        </w:rPr>
      </w:pPr>
    </w:p>
    <w:p w14:paraId="3AFBC284" w14:textId="77777777" w:rsidR="00A3615A" w:rsidRDefault="00A3615A" w:rsidP="00A3615A">
      <w:pPr>
        <w:spacing w:line="224" w:lineRule="exact"/>
        <w:rPr>
          <w:rFonts w:hint="default"/>
          <w:b/>
        </w:rPr>
      </w:pPr>
      <w:r>
        <w:rPr>
          <w:b/>
        </w:rPr>
        <w:t xml:space="preserve">　　　※　運営規程及び重要事項説明書（短期入所療養介護及び通所リハビリテーションを含む。）を添付すること。</w:t>
      </w:r>
    </w:p>
    <w:p w14:paraId="67620A8E" w14:textId="77777777" w:rsidR="00A3615A" w:rsidRDefault="00A3615A" w:rsidP="00A3615A">
      <w:pPr>
        <w:spacing w:line="224" w:lineRule="exact"/>
        <w:rPr>
          <w:rFonts w:hint="default"/>
          <w:b/>
        </w:rPr>
      </w:pPr>
    </w:p>
    <w:p w14:paraId="373BEA2A" w14:textId="77777777" w:rsidR="00A3615A" w:rsidRDefault="00A3615A" w:rsidP="00A3615A">
      <w:pPr>
        <w:spacing w:line="224" w:lineRule="exact"/>
        <w:rPr>
          <w:rFonts w:hint="default"/>
          <w:b/>
        </w:rPr>
      </w:pPr>
    </w:p>
    <w:p w14:paraId="10931B69" w14:textId="77777777" w:rsidR="00A3615A" w:rsidRDefault="00A3615A" w:rsidP="00A3615A">
      <w:pPr>
        <w:spacing w:line="224" w:lineRule="exact"/>
        <w:rPr>
          <w:rFonts w:hint="default"/>
          <w:b/>
        </w:rPr>
      </w:pPr>
    </w:p>
    <w:p w14:paraId="768F4FED" w14:textId="77777777" w:rsidR="00A3615A" w:rsidRDefault="00A3615A" w:rsidP="00A3615A">
      <w:pPr>
        <w:spacing w:line="224" w:lineRule="exact"/>
        <w:rPr>
          <w:rFonts w:hint="default"/>
          <w:b/>
        </w:rPr>
      </w:pPr>
    </w:p>
    <w:p w14:paraId="72FA2D8E" w14:textId="77777777" w:rsidR="00A3615A" w:rsidRDefault="00A3615A" w:rsidP="00A3615A">
      <w:pPr>
        <w:spacing w:line="224" w:lineRule="exact"/>
        <w:rPr>
          <w:rFonts w:hint="default"/>
          <w:b/>
        </w:rPr>
      </w:pPr>
    </w:p>
    <w:p w14:paraId="02B2A789" w14:textId="77777777" w:rsidR="00A3615A" w:rsidRDefault="00A3615A" w:rsidP="00A3615A">
      <w:pPr>
        <w:spacing w:line="224" w:lineRule="exact"/>
        <w:rPr>
          <w:rFonts w:hint="default"/>
          <w:b/>
        </w:rPr>
      </w:pPr>
    </w:p>
    <w:p w14:paraId="1AD1EB7E" w14:textId="77777777" w:rsidR="00A3615A" w:rsidRDefault="00A3615A" w:rsidP="00A3615A">
      <w:pPr>
        <w:spacing w:line="224" w:lineRule="exact"/>
        <w:rPr>
          <w:rFonts w:hint="default"/>
          <w:b/>
        </w:rPr>
      </w:pPr>
    </w:p>
    <w:p w14:paraId="02440783" w14:textId="77777777" w:rsidR="00A3615A" w:rsidRDefault="00A3615A" w:rsidP="00A3615A">
      <w:pPr>
        <w:spacing w:line="224" w:lineRule="exact"/>
        <w:rPr>
          <w:rFonts w:hint="default"/>
          <w:b/>
        </w:rPr>
      </w:pPr>
    </w:p>
    <w:p w14:paraId="06E0E2B1" w14:textId="77777777" w:rsidR="00A3615A" w:rsidRDefault="00A3615A" w:rsidP="00A3615A">
      <w:pPr>
        <w:spacing w:line="224" w:lineRule="exact"/>
        <w:rPr>
          <w:rFonts w:hint="default"/>
          <w:b/>
        </w:rPr>
      </w:pPr>
    </w:p>
    <w:p w14:paraId="7C655952" w14:textId="77777777" w:rsidR="00A3615A" w:rsidRDefault="00A3615A" w:rsidP="00A3615A">
      <w:pPr>
        <w:spacing w:line="224" w:lineRule="exact"/>
        <w:rPr>
          <w:rFonts w:hint="default"/>
          <w:b/>
        </w:rPr>
      </w:pPr>
      <w:r>
        <w:rPr>
          <w:b/>
          <w:spacing w:val="-7"/>
        </w:rPr>
        <w:t xml:space="preserve">  </w:t>
      </w:r>
      <w:r>
        <w:rPr>
          <w:b/>
        </w:rPr>
        <w:t>(4)</w:t>
      </w:r>
      <w:r>
        <w:rPr>
          <w:b/>
          <w:spacing w:val="-7"/>
        </w:rPr>
        <w:t xml:space="preserve"> </w:t>
      </w:r>
      <w:r>
        <w:rPr>
          <w:b/>
        </w:rPr>
        <w:t>入所者の意思及び人格の尊重に関しての具体的な取組み</w:t>
      </w:r>
    </w:p>
    <w:p w14:paraId="57209863" w14:textId="77777777" w:rsidR="00A3615A" w:rsidRDefault="00A3615A" w:rsidP="00A3615A">
      <w:pPr>
        <w:spacing w:line="224" w:lineRule="exact"/>
        <w:rPr>
          <w:rFonts w:hint="default"/>
          <w:b/>
        </w:rPr>
      </w:pPr>
    </w:p>
    <w:p w14:paraId="1882F764" w14:textId="77777777" w:rsidR="00A3615A" w:rsidRDefault="00A3615A" w:rsidP="00A3615A">
      <w:pPr>
        <w:spacing w:line="224" w:lineRule="exact"/>
        <w:rPr>
          <w:rFonts w:hint="default"/>
          <w:b/>
        </w:rPr>
      </w:pPr>
    </w:p>
    <w:p w14:paraId="7359809B" w14:textId="77777777" w:rsidR="00A3615A" w:rsidRDefault="00A3615A" w:rsidP="00A3615A">
      <w:pPr>
        <w:spacing w:line="224" w:lineRule="exact"/>
        <w:rPr>
          <w:rFonts w:hint="default"/>
          <w:b/>
        </w:rPr>
      </w:pPr>
    </w:p>
    <w:p w14:paraId="4BA7ACE0" w14:textId="77777777" w:rsidR="00A3615A" w:rsidRDefault="00A3615A" w:rsidP="00A3615A">
      <w:pPr>
        <w:spacing w:line="224" w:lineRule="exact"/>
        <w:rPr>
          <w:rFonts w:hint="default"/>
          <w:b/>
        </w:rPr>
      </w:pPr>
    </w:p>
    <w:p w14:paraId="7A9FDCDF" w14:textId="77777777" w:rsidR="00A3615A" w:rsidRDefault="00A3615A" w:rsidP="00A3615A">
      <w:pPr>
        <w:spacing w:line="224" w:lineRule="exact"/>
        <w:rPr>
          <w:rFonts w:hint="default"/>
          <w:b/>
        </w:rPr>
      </w:pPr>
    </w:p>
    <w:p w14:paraId="61E94C7F" w14:textId="77777777" w:rsidR="00A3615A" w:rsidRDefault="00A3615A" w:rsidP="00A3615A">
      <w:pPr>
        <w:spacing w:line="224" w:lineRule="exact"/>
        <w:rPr>
          <w:rFonts w:hint="default"/>
          <w:b/>
        </w:rPr>
      </w:pPr>
    </w:p>
    <w:p w14:paraId="4E289D25" w14:textId="77777777" w:rsidR="00A3615A" w:rsidRDefault="00A3615A" w:rsidP="00A3615A">
      <w:pPr>
        <w:spacing w:line="224" w:lineRule="exact"/>
        <w:rPr>
          <w:rFonts w:hint="default"/>
          <w:b/>
        </w:rPr>
      </w:pPr>
    </w:p>
    <w:p w14:paraId="07217BB2" w14:textId="77777777" w:rsidR="00A3615A" w:rsidRDefault="00A3615A" w:rsidP="00A3615A">
      <w:pPr>
        <w:spacing w:line="224" w:lineRule="exact"/>
        <w:rPr>
          <w:rFonts w:hint="default"/>
          <w:b/>
        </w:rPr>
      </w:pPr>
    </w:p>
    <w:p w14:paraId="2A931AAE" w14:textId="77777777" w:rsidR="00A3615A" w:rsidRDefault="00A3615A" w:rsidP="00A3615A">
      <w:pPr>
        <w:spacing w:line="224" w:lineRule="exact"/>
        <w:rPr>
          <w:rFonts w:hint="default"/>
          <w:b/>
        </w:rPr>
      </w:pPr>
    </w:p>
    <w:p w14:paraId="687355D5" w14:textId="77777777" w:rsidR="00A3615A" w:rsidRDefault="00A3615A" w:rsidP="00A3615A">
      <w:pPr>
        <w:spacing w:line="224" w:lineRule="exact"/>
        <w:ind w:left="405" w:hangingChars="200" w:hanging="405"/>
        <w:rPr>
          <w:rFonts w:hint="default"/>
          <w:b/>
        </w:rPr>
      </w:pPr>
      <w:r>
        <w:rPr>
          <w:b/>
          <w:spacing w:val="-7"/>
        </w:rPr>
        <w:t xml:space="preserve">  </w:t>
      </w:r>
      <w:r>
        <w:rPr>
          <w:b/>
        </w:rPr>
        <w:t>(5)</w:t>
      </w:r>
      <w:r>
        <w:rPr>
          <w:b/>
          <w:spacing w:val="-7"/>
        </w:rPr>
        <w:t xml:space="preserve"> </w:t>
      </w:r>
      <w:r>
        <w:rPr>
          <w:b/>
        </w:rPr>
        <w:t>市町村、居宅介護支援事業者、居宅サービス事業者、他の介護保険施設その他の保健医療サービス又は福祉サービスを提供するものとの連携の方法</w:t>
      </w:r>
    </w:p>
    <w:p w14:paraId="2BB0B74E" w14:textId="77777777" w:rsidR="00A3615A" w:rsidRDefault="00A3615A" w:rsidP="00A3615A">
      <w:pPr>
        <w:spacing w:line="224" w:lineRule="exact"/>
        <w:rPr>
          <w:rFonts w:hint="default"/>
          <w:b/>
        </w:rPr>
      </w:pPr>
    </w:p>
    <w:p w14:paraId="3574E688" w14:textId="77777777" w:rsidR="00A3615A" w:rsidRDefault="00A3615A" w:rsidP="00A3615A">
      <w:pPr>
        <w:spacing w:line="224" w:lineRule="exact"/>
        <w:rPr>
          <w:rFonts w:hint="default"/>
          <w:b/>
        </w:rPr>
      </w:pPr>
    </w:p>
    <w:p w14:paraId="60BCB5E9" w14:textId="77777777" w:rsidR="00A3615A" w:rsidRDefault="00A3615A" w:rsidP="00A3615A">
      <w:pPr>
        <w:spacing w:line="224" w:lineRule="exact"/>
        <w:rPr>
          <w:rFonts w:hint="default"/>
          <w:b/>
        </w:rPr>
      </w:pPr>
    </w:p>
    <w:p w14:paraId="429BA8ED" w14:textId="77777777" w:rsidR="00A3615A" w:rsidRDefault="00A3615A" w:rsidP="00A3615A">
      <w:pPr>
        <w:spacing w:line="224" w:lineRule="exact"/>
        <w:rPr>
          <w:rFonts w:hint="default"/>
          <w:b/>
        </w:rPr>
      </w:pPr>
    </w:p>
    <w:p w14:paraId="68AC5A8C" w14:textId="77777777" w:rsidR="00A3615A" w:rsidRDefault="00A3615A" w:rsidP="00A3615A">
      <w:pPr>
        <w:spacing w:line="224" w:lineRule="exact"/>
        <w:rPr>
          <w:rFonts w:hint="default"/>
          <w:b/>
        </w:rPr>
      </w:pPr>
    </w:p>
    <w:p w14:paraId="371A8D85" w14:textId="77777777" w:rsidR="00A3615A" w:rsidRDefault="00A3615A" w:rsidP="00A3615A">
      <w:pPr>
        <w:spacing w:line="224" w:lineRule="exact"/>
        <w:rPr>
          <w:rFonts w:hint="default"/>
          <w:b/>
        </w:rPr>
      </w:pPr>
    </w:p>
    <w:p w14:paraId="10B3E6EF" w14:textId="77777777" w:rsidR="00A3615A" w:rsidRDefault="00A3615A" w:rsidP="00A3615A">
      <w:pPr>
        <w:spacing w:line="224" w:lineRule="exact"/>
        <w:rPr>
          <w:rFonts w:hint="default"/>
          <w:b/>
        </w:rPr>
      </w:pPr>
    </w:p>
    <w:p w14:paraId="60AF1A77" w14:textId="77777777" w:rsidR="00A3615A" w:rsidRDefault="00A3615A" w:rsidP="00A3615A">
      <w:pPr>
        <w:spacing w:line="224" w:lineRule="exact"/>
        <w:ind w:firstLineChars="100" w:firstLine="217"/>
        <w:rPr>
          <w:rFonts w:hint="default"/>
          <w:b/>
        </w:rPr>
      </w:pPr>
      <w:r>
        <w:rPr>
          <w:b/>
        </w:rPr>
        <w:t>(6)</w:t>
      </w:r>
      <w:r>
        <w:rPr>
          <w:b/>
          <w:spacing w:val="-7"/>
        </w:rPr>
        <w:t xml:space="preserve"> </w:t>
      </w:r>
      <w:r>
        <w:rPr>
          <w:b/>
        </w:rPr>
        <w:t>介護老人保健施設の平面図</w:t>
      </w:r>
    </w:p>
    <w:p w14:paraId="3897378C" w14:textId="77777777" w:rsidR="00A3615A" w:rsidRDefault="00A3615A" w:rsidP="00A3615A">
      <w:pPr>
        <w:spacing w:line="224" w:lineRule="exact"/>
        <w:rPr>
          <w:rFonts w:hint="default"/>
          <w:b/>
        </w:rPr>
      </w:pPr>
      <w:r>
        <w:rPr>
          <w:b/>
        </w:rPr>
        <w:t xml:space="preserve">　　　（既存資料の活用可）</w:t>
      </w:r>
    </w:p>
    <w:p w14:paraId="1C3ADA6A" w14:textId="77777777" w:rsidR="00A3615A" w:rsidRDefault="00A3615A" w:rsidP="00A3615A">
      <w:pPr>
        <w:spacing w:line="224" w:lineRule="exact"/>
        <w:rPr>
          <w:rFonts w:hint="default"/>
          <w:b/>
        </w:rPr>
      </w:pPr>
    </w:p>
    <w:p w14:paraId="18D9E535" w14:textId="77777777" w:rsidR="00A3615A" w:rsidRDefault="00A3615A" w:rsidP="00A3615A">
      <w:pPr>
        <w:spacing w:line="224" w:lineRule="exact"/>
        <w:rPr>
          <w:rFonts w:hint="default"/>
          <w:b/>
        </w:rPr>
      </w:pPr>
    </w:p>
    <w:p w14:paraId="7A3AEDC7" w14:textId="77777777" w:rsidR="00A3615A" w:rsidRDefault="00A3615A" w:rsidP="00A3615A">
      <w:pPr>
        <w:spacing w:line="224" w:lineRule="exact"/>
        <w:rPr>
          <w:rFonts w:hint="default"/>
          <w:b/>
        </w:rPr>
      </w:pPr>
      <w:r>
        <w:rPr>
          <w:b/>
        </w:rPr>
        <w:t xml:space="preserve">　(7)</w:t>
      </w:r>
      <w:r>
        <w:rPr>
          <w:b/>
          <w:spacing w:val="-7"/>
        </w:rPr>
        <w:t xml:space="preserve"> </w:t>
      </w:r>
      <w:r>
        <w:rPr>
          <w:b/>
        </w:rPr>
        <w:t>参考資料</w:t>
      </w:r>
    </w:p>
    <w:p w14:paraId="41C0EF18" w14:textId="77777777" w:rsidR="00A3615A" w:rsidRDefault="00A3615A" w:rsidP="00A3615A">
      <w:pPr>
        <w:spacing w:line="224" w:lineRule="exact"/>
        <w:rPr>
          <w:rFonts w:hint="default"/>
          <w:b/>
        </w:rPr>
      </w:pPr>
      <w:r>
        <w:rPr>
          <w:b/>
        </w:rPr>
        <w:t xml:space="preserve">　　　（パンフレット又は施設の概要がわかるもの）</w:t>
      </w:r>
    </w:p>
    <w:p w14:paraId="21A132AE" w14:textId="77777777" w:rsidR="00A3615A" w:rsidRDefault="00A3615A" w:rsidP="00A3615A">
      <w:pPr>
        <w:spacing w:line="224" w:lineRule="exact"/>
        <w:rPr>
          <w:rFonts w:hint="default"/>
          <w:b/>
        </w:rPr>
      </w:pPr>
    </w:p>
    <w:p w14:paraId="4021F136" w14:textId="77777777" w:rsidR="00A3615A" w:rsidRDefault="00A3615A" w:rsidP="00A3615A">
      <w:pPr>
        <w:spacing w:line="224" w:lineRule="exact"/>
        <w:rPr>
          <w:rFonts w:hint="default"/>
          <w:b/>
        </w:rPr>
      </w:pPr>
    </w:p>
    <w:p w14:paraId="712F80B4" w14:textId="77777777" w:rsidR="00A3615A" w:rsidRDefault="00A3615A" w:rsidP="00A3615A">
      <w:pPr>
        <w:spacing w:line="224" w:lineRule="exact"/>
        <w:rPr>
          <w:rFonts w:hint="default"/>
        </w:rPr>
      </w:pPr>
    </w:p>
    <w:p w14:paraId="46695C4C" w14:textId="77777777" w:rsidR="00A3615A" w:rsidRDefault="00A3615A" w:rsidP="00A3615A">
      <w:pPr>
        <w:spacing w:line="224" w:lineRule="exact"/>
        <w:rPr>
          <w:rFonts w:hint="default"/>
        </w:rPr>
      </w:pPr>
    </w:p>
    <w:p w14:paraId="5306A075" w14:textId="77777777" w:rsidR="00A3615A" w:rsidRDefault="00A3615A" w:rsidP="00A3615A">
      <w:pPr>
        <w:spacing w:line="210" w:lineRule="exact"/>
        <w:rPr>
          <w:rFonts w:hint="default"/>
          <w:b/>
        </w:rPr>
      </w:pPr>
      <w:r>
        <w:rPr>
          <w:b/>
        </w:rPr>
        <w:lastRenderedPageBreak/>
        <w:t>２　介護老人保健施設職員の状況</w:t>
      </w:r>
    </w:p>
    <w:p w14:paraId="404681F8" w14:textId="77777777" w:rsidR="00A3615A" w:rsidRDefault="00A3615A" w:rsidP="00A3615A">
      <w:pPr>
        <w:spacing w:line="210" w:lineRule="exact"/>
        <w:ind w:left="433" w:hangingChars="200" w:hanging="433"/>
        <w:rPr>
          <w:rFonts w:hint="default"/>
          <w:b/>
        </w:rPr>
      </w:pPr>
      <w:r>
        <w:rPr>
          <w:b/>
        </w:rPr>
        <w:t xml:space="preserve">　(1)</w:t>
      </w:r>
      <w:r>
        <w:rPr>
          <w:b/>
          <w:spacing w:val="-3"/>
        </w:rPr>
        <w:t xml:space="preserve"> </w:t>
      </w:r>
      <w:r>
        <w:rPr>
          <w:b/>
        </w:rPr>
        <w:t>職員の配置状況</w:t>
      </w:r>
      <w:r>
        <w:rPr>
          <w:b/>
          <w:spacing w:val="-3"/>
        </w:rPr>
        <w:t xml:space="preserve">                                                            </w:t>
      </w:r>
      <w:r w:rsidR="00C22194">
        <w:rPr>
          <w:b/>
          <w:spacing w:val="-3"/>
        </w:rPr>
        <w:t xml:space="preserve">                               </w:t>
      </w:r>
      <w:r>
        <w:rPr>
          <w:b/>
          <w:spacing w:val="-3"/>
        </w:rPr>
        <w:t xml:space="preserve"> </w:t>
      </w:r>
      <w:r w:rsidR="009D65D7">
        <w:rPr>
          <w:b/>
        </w:rPr>
        <w:t>令和</w:t>
      </w:r>
      <w:r>
        <w:rPr>
          <w:b/>
        </w:rPr>
        <w:t xml:space="preserve">　　年　　月　　日現在</w:t>
      </w:r>
    </w:p>
    <w:tbl>
      <w:tblPr>
        <w:tblW w:w="0" w:type="auto"/>
        <w:tblInd w:w="433" w:type="dxa"/>
        <w:tblLayout w:type="fixed"/>
        <w:tblCellMar>
          <w:left w:w="0" w:type="dxa"/>
          <w:right w:w="0" w:type="dxa"/>
        </w:tblCellMar>
        <w:tblLook w:val="0000" w:firstRow="0" w:lastRow="0" w:firstColumn="0" w:lastColumn="0" w:noHBand="0" w:noVBand="0"/>
      </w:tblPr>
      <w:tblGrid>
        <w:gridCol w:w="1536"/>
        <w:gridCol w:w="1008"/>
        <w:gridCol w:w="1536"/>
        <w:gridCol w:w="768"/>
        <w:gridCol w:w="576"/>
        <w:gridCol w:w="480"/>
        <w:gridCol w:w="1056"/>
        <w:gridCol w:w="1680"/>
        <w:gridCol w:w="768"/>
        <w:gridCol w:w="768"/>
        <w:gridCol w:w="768"/>
        <w:gridCol w:w="768"/>
        <w:gridCol w:w="768"/>
        <w:gridCol w:w="1440"/>
      </w:tblGrid>
      <w:tr w:rsidR="00A3615A" w14:paraId="262B2404" w14:textId="77777777" w:rsidTr="008A4835">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6BF4DC49" w14:textId="77777777" w:rsidR="00A3615A" w:rsidRDefault="00A3615A" w:rsidP="008A4835">
            <w:pPr>
              <w:spacing w:line="0" w:lineRule="atLeast"/>
              <w:rPr>
                <w:rFonts w:hint="default"/>
                <w:b/>
              </w:rPr>
            </w:pPr>
          </w:p>
          <w:p w14:paraId="2BB3CA84" w14:textId="77777777" w:rsidR="00A3615A" w:rsidRPr="00285BE9" w:rsidRDefault="00A3615A" w:rsidP="008A4835">
            <w:pPr>
              <w:spacing w:line="0" w:lineRule="atLeast"/>
              <w:rPr>
                <w:rFonts w:hint="default"/>
                <w:b/>
              </w:rPr>
            </w:pPr>
            <w:r>
              <w:rPr>
                <w:b/>
              </w:rPr>
              <w:t>職</w:t>
            </w:r>
            <w:r>
              <w:rPr>
                <w:b/>
                <w:spacing w:val="-3"/>
              </w:rPr>
              <w:t xml:space="preserve">    </w:t>
            </w:r>
            <w:r>
              <w:rPr>
                <w:b/>
              </w:rPr>
              <w:t>種</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2B6CF64E" w14:textId="77777777" w:rsidR="00A3615A" w:rsidRDefault="00A3615A" w:rsidP="008A4835">
            <w:pPr>
              <w:spacing w:line="0" w:lineRule="atLeast"/>
              <w:rPr>
                <w:rFonts w:hint="default"/>
                <w:b/>
              </w:rPr>
            </w:pPr>
          </w:p>
          <w:p w14:paraId="0E31EBB3" w14:textId="77777777" w:rsidR="00A3615A" w:rsidRDefault="00A3615A" w:rsidP="008A4835">
            <w:pPr>
              <w:spacing w:line="0" w:lineRule="atLeast"/>
              <w:rPr>
                <w:rFonts w:hint="default"/>
              </w:rPr>
            </w:pPr>
            <w:r>
              <w:rPr>
                <w:b/>
              </w:rPr>
              <w:t>配置基準</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2C2BF1F1" w14:textId="77777777" w:rsidR="00A3615A" w:rsidRDefault="00A3615A" w:rsidP="008A4835">
            <w:pPr>
              <w:spacing w:line="0" w:lineRule="atLeast"/>
              <w:rPr>
                <w:rFonts w:hint="default"/>
                <w:b/>
              </w:rPr>
            </w:pPr>
          </w:p>
          <w:p w14:paraId="2CED8212" w14:textId="77777777" w:rsidR="00A3615A" w:rsidRPr="00285BE9" w:rsidRDefault="00A3615A" w:rsidP="008A4835">
            <w:pPr>
              <w:spacing w:line="0" w:lineRule="atLeast"/>
              <w:rPr>
                <w:rFonts w:hint="default"/>
                <w:b/>
              </w:rPr>
            </w:pPr>
            <w:r>
              <w:rPr>
                <w:b/>
              </w:rPr>
              <w:t>氏　　　　名</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EA3A603" w14:textId="77777777" w:rsidR="00A3615A" w:rsidRDefault="00A3615A" w:rsidP="008A4835">
            <w:pPr>
              <w:spacing w:line="0" w:lineRule="atLeast"/>
              <w:rPr>
                <w:rFonts w:hint="default"/>
                <w:b/>
              </w:rPr>
            </w:pPr>
          </w:p>
          <w:p w14:paraId="572480C7" w14:textId="77777777" w:rsidR="00A3615A" w:rsidRPr="00285BE9" w:rsidRDefault="00A3615A" w:rsidP="008A4835">
            <w:pPr>
              <w:spacing w:line="0" w:lineRule="atLeast"/>
              <w:rPr>
                <w:rFonts w:hint="default"/>
                <w:b/>
              </w:rPr>
            </w:pPr>
            <w:r>
              <w:rPr>
                <w:b/>
              </w:rPr>
              <w:t>年　齢</w:t>
            </w:r>
          </w:p>
        </w:tc>
        <w:tc>
          <w:tcPr>
            <w:tcW w:w="10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E6D3B45" w14:textId="77777777" w:rsidR="00A3615A" w:rsidRDefault="00A3615A" w:rsidP="008A4835">
            <w:pPr>
              <w:spacing w:line="0" w:lineRule="atLeast"/>
              <w:rPr>
                <w:rFonts w:hint="default"/>
                <w:b/>
              </w:rPr>
            </w:pPr>
          </w:p>
          <w:p w14:paraId="2F878BE7" w14:textId="77777777" w:rsidR="00A3615A" w:rsidRPr="00285BE9" w:rsidRDefault="00A3615A" w:rsidP="008A4835">
            <w:pPr>
              <w:spacing w:line="0" w:lineRule="atLeast"/>
              <w:rPr>
                <w:rFonts w:hint="default"/>
                <w:b/>
              </w:rPr>
            </w:pPr>
            <w:r>
              <w:rPr>
                <w:b/>
              </w:rPr>
              <w:t>勤続年数</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7E0EDB7B" w14:textId="77777777" w:rsidR="00A3615A" w:rsidRDefault="00A3615A" w:rsidP="008A4835">
            <w:pPr>
              <w:spacing w:line="0" w:lineRule="atLeast"/>
              <w:rPr>
                <w:rFonts w:hint="default"/>
                <w:b/>
              </w:rPr>
            </w:pPr>
          </w:p>
          <w:p w14:paraId="1B06F13A" w14:textId="77777777" w:rsidR="00A3615A" w:rsidRPr="00574C4B" w:rsidRDefault="00A3615A" w:rsidP="008A4835">
            <w:pPr>
              <w:spacing w:line="0" w:lineRule="atLeast"/>
              <w:rPr>
                <w:rFonts w:hint="default"/>
                <w:b/>
                <w:sz w:val="14"/>
              </w:rPr>
            </w:pPr>
            <w:r w:rsidRPr="00574C4B">
              <w:rPr>
                <w:b/>
                <w:sz w:val="16"/>
              </w:rPr>
              <w:t>専</w:t>
            </w:r>
            <w:r w:rsidRPr="00574C4B">
              <w:rPr>
                <w:b/>
                <w:sz w:val="14"/>
              </w:rPr>
              <w:t>任・兼任</w:t>
            </w:r>
          </w:p>
          <w:p w14:paraId="7460F524" w14:textId="77777777" w:rsidR="00A3615A" w:rsidRPr="00285BE9" w:rsidRDefault="00A3615A" w:rsidP="008A4835">
            <w:pPr>
              <w:spacing w:line="0" w:lineRule="atLeast"/>
              <w:jc w:val="center"/>
              <w:rPr>
                <w:rFonts w:hint="default"/>
                <w:b/>
              </w:rPr>
            </w:pPr>
            <w:r w:rsidRPr="00574C4B">
              <w:rPr>
                <w:b/>
                <w:sz w:val="14"/>
              </w:rPr>
              <w:t>非常勤の別</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6A95353" w14:textId="77777777" w:rsidR="00A3615A" w:rsidRDefault="00A3615A" w:rsidP="008A4835">
            <w:pPr>
              <w:spacing w:line="0" w:lineRule="atLeast"/>
              <w:rPr>
                <w:rFonts w:hint="default"/>
                <w:b/>
                <w:position w:val="-9"/>
              </w:rPr>
            </w:pPr>
          </w:p>
          <w:p w14:paraId="68EE6AB2" w14:textId="77777777" w:rsidR="00A3615A" w:rsidRPr="00285BE9" w:rsidRDefault="00A3615A" w:rsidP="008A4835">
            <w:pPr>
              <w:spacing w:line="0" w:lineRule="atLeast"/>
              <w:rPr>
                <w:rFonts w:hint="default"/>
                <w:b/>
              </w:rPr>
            </w:pPr>
            <w:r w:rsidRPr="00574C4B">
              <w:rPr>
                <w:b/>
                <w:position w:val="-9"/>
                <w:sz w:val="16"/>
              </w:rPr>
              <w:t>兼任・非常勤の者の兼任先(職名)</w:t>
            </w:r>
          </w:p>
        </w:tc>
        <w:tc>
          <w:tcPr>
            <w:tcW w:w="2304" w:type="dxa"/>
            <w:gridSpan w:val="3"/>
            <w:tcBorders>
              <w:top w:val="single" w:sz="4" w:space="0" w:color="000000"/>
              <w:left w:val="single" w:sz="4" w:space="0" w:color="000000"/>
              <w:bottom w:val="nil"/>
              <w:right w:val="single" w:sz="4" w:space="0" w:color="000000"/>
            </w:tcBorders>
            <w:tcMar>
              <w:left w:w="49" w:type="dxa"/>
              <w:right w:w="49" w:type="dxa"/>
            </w:tcMar>
          </w:tcPr>
          <w:p w14:paraId="1D801CD0" w14:textId="77777777" w:rsidR="00A3615A" w:rsidRPr="00285BE9" w:rsidRDefault="00A3615A" w:rsidP="008A4835">
            <w:pPr>
              <w:spacing w:line="0" w:lineRule="atLeast"/>
              <w:rPr>
                <w:rFonts w:hint="default"/>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6DE0B7D" w14:textId="77777777" w:rsidR="00A3615A" w:rsidRDefault="00A3615A" w:rsidP="008A4835">
            <w:pPr>
              <w:spacing w:line="0" w:lineRule="atLeast"/>
              <w:jc w:val="center"/>
              <w:rPr>
                <w:rFonts w:hint="default"/>
              </w:rPr>
            </w:pPr>
            <w:r w:rsidRPr="00285BE9">
              <w:rPr>
                <w:b/>
                <w:position w:val="5"/>
                <w:sz w:val="16"/>
              </w:rPr>
              <w:t>前年の年次有給休暇の取得状況</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F6B8F88" w14:textId="77777777" w:rsidR="00A3615A" w:rsidRDefault="00A3615A" w:rsidP="008A4835">
            <w:pPr>
              <w:spacing w:line="0" w:lineRule="atLeast"/>
              <w:jc w:val="center"/>
              <w:rPr>
                <w:rFonts w:hint="default"/>
                <w:b/>
              </w:rPr>
            </w:pPr>
          </w:p>
          <w:p w14:paraId="7C6E1511" w14:textId="77777777" w:rsidR="00A3615A" w:rsidRDefault="00A3615A" w:rsidP="008A4835">
            <w:pPr>
              <w:spacing w:line="0" w:lineRule="atLeast"/>
              <w:jc w:val="center"/>
              <w:rPr>
                <w:rFonts w:hint="default"/>
              </w:rPr>
            </w:pPr>
            <w:r>
              <w:rPr>
                <w:b/>
              </w:rPr>
              <w:t>摘　　要</w:t>
            </w:r>
          </w:p>
        </w:tc>
      </w:tr>
      <w:tr w:rsidR="00A3615A" w14:paraId="24574E3A" w14:textId="77777777" w:rsidTr="008A4835">
        <w:trPr>
          <w:trHeight w:val="234"/>
        </w:trPr>
        <w:tc>
          <w:tcPr>
            <w:tcW w:w="1536" w:type="dxa"/>
            <w:vMerge/>
            <w:tcBorders>
              <w:top w:val="nil"/>
              <w:left w:val="single" w:sz="4" w:space="0" w:color="000000"/>
              <w:bottom w:val="nil"/>
              <w:right w:val="single" w:sz="4" w:space="0" w:color="000000"/>
            </w:tcBorders>
            <w:tcMar>
              <w:left w:w="49" w:type="dxa"/>
              <w:right w:w="49" w:type="dxa"/>
            </w:tcMar>
          </w:tcPr>
          <w:p w14:paraId="60116439" w14:textId="77777777" w:rsidR="00A3615A" w:rsidRDefault="00A3615A" w:rsidP="008A4835">
            <w:pPr>
              <w:spacing w:line="0" w:lineRule="atLeast"/>
              <w:rPr>
                <w:rFonts w:hint="default"/>
              </w:rPr>
            </w:pPr>
          </w:p>
        </w:tc>
        <w:tc>
          <w:tcPr>
            <w:tcW w:w="1008" w:type="dxa"/>
            <w:vMerge/>
            <w:tcBorders>
              <w:top w:val="nil"/>
              <w:left w:val="single" w:sz="4" w:space="0" w:color="000000"/>
              <w:bottom w:val="nil"/>
              <w:right w:val="single" w:sz="4" w:space="0" w:color="000000"/>
            </w:tcBorders>
            <w:tcMar>
              <w:left w:w="49" w:type="dxa"/>
              <w:right w:w="49" w:type="dxa"/>
            </w:tcMar>
          </w:tcPr>
          <w:p w14:paraId="163ED672" w14:textId="77777777" w:rsidR="00A3615A" w:rsidRDefault="00A3615A" w:rsidP="008A4835">
            <w:pPr>
              <w:spacing w:line="0" w:lineRule="atLeast"/>
              <w:rPr>
                <w:rFonts w:hint="default"/>
              </w:rPr>
            </w:pPr>
          </w:p>
        </w:tc>
        <w:tc>
          <w:tcPr>
            <w:tcW w:w="1536" w:type="dxa"/>
            <w:vMerge/>
            <w:tcBorders>
              <w:top w:val="nil"/>
              <w:left w:val="single" w:sz="4" w:space="0" w:color="000000"/>
              <w:bottom w:val="nil"/>
              <w:right w:val="single" w:sz="4" w:space="0" w:color="000000"/>
            </w:tcBorders>
            <w:tcMar>
              <w:left w:w="49" w:type="dxa"/>
              <w:right w:w="49" w:type="dxa"/>
            </w:tcMar>
          </w:tcPr>
          <w:p w14:paraId="03B590EF" w14:textId="77777777" w:rsidR="00A3615A" w:rsidRDefault="00A3615A" w:rsidP="008A4835">
            <w:pPr>
              <w:spacing w:line="0" w:lineRule="atLeast"/>
              <w:rPr>
                <w:rFonts w:hint="default"/>
              </w:rPr>
            </w:pPr>
          </w:p>
        </w:tc>
        <w:tc>
          <w:tcPr>
            <w:tcW w:w="768" w:type="dxa"/>
            <w:vMerge/>
            <w:tcBorders>
              <w:top w:val="nil"/>
              <w:left w:val="single" w:sz="4" w:space="0" w:color="000000"/>
              <w:bottom w:val="nil"/>
              <w:right w:val="single" w:sz="4" w:space="0" w:color="000000"/>
            </w:tcBorders>
            <w:tcMar>
              <w:left w:w="49" w:type="dxa"/>
              <w:right w:w="49" w:type="dxa"/>
            </w:tcMar>
          </w:tcPr>
          <w:p w14:paraId="6785D92B" w14:textId="77777777" w:rsidR="00A3615A" w:rsidRDefault="00A3615A" w:rsidP="008A4835">
            <w:pPr>
              <w:spacing w:line="0" w:lineRule="atLeast"/>
              <w:rPr>
                <w:rFonts w:hint="default"/>
              </w:rPr>
            </w:pPr>
          </w:p>
        </w:tc>
        <w:tc>
          <w:tcPr>
            <w:tcW w:w="1056" w:type="dxa"/>
            <w:gridSpan w:val="2"/>
            <w:vMerge/>
            <w:tcBorders>
              <w:top w:val="nil"/>
              <w:left w:val="single" w:sz="4" w:space="0" w:color="000000"/>
              <w:bottom w:val="nil"/>
              <w:right w:val="single" w:sz="4" w:space="0" w:color="000000"/>
            </w:tcBorders>
            <w:tcMar>
              <w:left w:w="49" w:type="dxa"/>
              <w:right w:w="49" w:type="dxa"/>
            </w:tcMar>
          </w:tcPr>
          <w:p w14:paraId="14E9373E" w14:textId="77777777" w:rsidR="00A3615A" w:rsidRDefault="00A3615A" w:rsidP="008A4835">
            <w:pPr>
              <w:spacing w:line="0" w:lineRule="atLeast"/>
              <w:rPr>
                <w:rFonts w:hint="default"/>
              </w:rPr>
            </w:pPr>
          </w:p>
        </w:tc>
        <w:tc>
          <w:tcPr>
            <w:tcW w:w="1056" w:type="dxa"/>
            <w:vMerge/>
            <w:tcBorders>
              <w:top w:val="nil"/>
              <w:left w:val="single" w:sz="4" w:space="0" w:color="000000"/>
              <w:bottom w:val="nil"/>
              <w:right w:val="single" w:sz="4" w:space="0" w:color="000000"/>
            </w:tcBorders>
            <w:tcMar>
              <w:left w:w="49" w:type="dxa"/>
              <w:right w:w="49" w:type="dxa"/>
            </w:tcMar>
          </w:tcPr>
          <w:p w14:paraId="51F8F939" w14:textId="77777777" w:rsidR="00A3615A" w:rsidRDefault="00A3615A" w:rsidP="008A4835">
            <w:pPr>
              <w:spacing w:line="0" w:lineRule="atLeast"/>
              <w:rPr>
                <w:rFonts w:hint="default"/>
              </w:rPr>
            </w:pPr>
          </w:p>
        </w:tc>
        <w:tc>
          <w:tcPr>
            <w:tcW w:w="1680" w:type="dxa"/>
            <w:vMerge/>
            <w:tcBorders>
              <w:top w:val="nil"/>
              <w:left w:val="single" w:sz="4" w:space="0" w:color="000000"/>
              <w:bottom w:val="nil"/>
              <w:right w:val="single" w:sz="4" w:space="0" w:color="000000"/>
            </w:tcBorders>
            <w:tcMar>
              <w:left w:w="49" w:type="dxa"/>
              <w:right w:w="49" w:type="dxa"/>
            </w:tcMar>
          </w:tcPr>
          <w:p w14:paraId="577DE648" w14:textId="77777777" w:rsidR="00A3615A" w:rsidRDefault="00A3615A" w:rsidP="008A4835">
            <w:pPr>
              <w:spacing w:line="0" w:lineRule="atLeast"/>
              <w:rPr>
                <w:rFonts w:hint="default"/>
              </w:rPr>
            </w:pPr>
          </w:p>
        </w:tc>
        <w:tc>
          <w:tcPr>
            <w:tcW w:w="768" w:type="dxa"/>
            <w:vMerge w:val="restart"/>
            <w:tcBorders>
              <w:top w:val="nil"/>
              <w:left w:val="single" w:sz="4" w:space="0" w:color="000000"/>
              <w:bottom w:val="nil"/>
              <w:right w:val="single" w:sz="4" w:space="0" w:color="000000"/>
            </w:tcBorders>
            <w:tcMar>
              <w:left w:w="49" w:type="dxa"/>
              <w:right w:w="49" w:type="dxa"/>
            </w:tcMar>
          </w:tcPr>
          <w:p w14:paraId="13F84B8D" w14:textId="77777777" w:rsidR="00A3615A" w:rsidRPr="00285BE9" w:rsidRDefault="00A3615A" w:rsidP="008A4835">
            <w:pPr>
              <w:spacing w:line="0" w:lineRule="atLeast"/>
              <w:rPr>
                <w:rFonts w:hint="default"/>
                <w:b/>
                <w:sz w:val="16"/>
              </w:rPr>
            </w:pPr>
            <w:r w:rsidRPr="00285BE9">
              <w:rPr>
                <w:b/>
                <w:spacing w:val="-3"/>
                <w:position w:val="-9"/>
                <w:sz w:val="16"/>
              </w:rPr>
              <w:t xml:space="preserve"> </w:t>
            </w:r>
            <w:r w:rsidRPr="00285BE9">
              <w:rPr>
                <w:b/>
                <w:position w:val="-9"/>
                <w:sz w:val="16"/>
              </w:rPr>
              <w:t>勤務</w:t>
            </w:r>
          </w:p>
          <w:p w14:paraId="37770936" w14:textId="77777777" w:rsidR="00A3615A" w:rsidRPr="00285BE9" w:rsidRDefault="00A3615A" w:rsidP="008A4835">
            <w:pPr>
              <w:spacing w:line="0" w:lineRule="atLeast"/>
              <w:rPr>
                <w:rFonts w:hint="default"/>
                <w:b/>
                <w:sz w:val="16"/>
              </w:rPr>
            </w:pPr>
            <w:r w:rsidRPr="00285BE9">
              <w:rPr>
                <w:b/>
                <w:spacing w:val="-3"/>
                <w:position w:val="-9"/>
                <w:sz w:val="16"/>
              </w:rPr>
              <w:t xml:space="preserve"> </w:t>
            </w:r>
            <w:r w:rsidRPr="00285BE9">
              <w:rPr>
                <w:b/>
                <w:position w:val="-9"/>
                <w:sz w:val="16"/>
              </w:rPr>
              <w:t>割合</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CA91DCD" w14:textId="77777777" w:rsidR="00A3615A" w:rsidRPr="00285BE9" w:rsidRDefault="00A3615A" w:rsidP="008A4835">
            <w:pPr>
              <w:spacing w:line="0" w:lineRule="atLeast"/>
              <w:jc w:val="center"/>
              <w:rPr>
                <w:rFonts w:hint="default"/>
                <w:b/>
                <w:sz w:val="16"/>
              </w:rPr>
            </w:pPr>
            <w:r w:rsidRPr="00285BE9">
              <w:rPr>
                <w:b/>
                <w:sz w:val="16"/>
              </w:rPr>
              <w:t>うち</w:t>
            </w:r>
          </w:p>
          <w:p w14:paraId="2EE942BA" w14:textId="77777777" w:rsidR="00A3615A" w:rsidRPr="00285BE9" w:rsidRDefault="00A3615A" w:rsidP="008A4835">
            <w:pPr>
              <w:spacing w:line="0" w:lineRule="atLeast"/>
              <w:jc w:val="center"/>
              <w:rPr>
                <w:rFonts w:hint="default"/>
                <w:sz w:val="16"/>
              </w:rPr>
            </w:pPr>
            <w:r w:rsidRPr="00285BE9">
              <w:rPr>
                <w:b/>
                <w:sz w:val="16"/>
              </w:rPr>
              <w:t>入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45B199C9" w14:textId="77777777" w:rsidR="00A3615A" w:rsidRPr="00285BE9" w:rsidRDefault="00A3615A" w:rsidP="008A4835">
            <w:pPr>
              <w:spacing w:line="0" w:lineRule="atLeast"/>
              <w:jc w:val="center"/>
              <w:rPr>
                <w:rFonts w:hint="default"/>
                <w:b/>
                <w:sz w:val="16"/>
              </w:rPr>
            </w:pPr>
            <w:r w:rsidRPr="00285BE9">
              <w:rPr>
                <w:b/>
                <w:sz w:val="16"/>
              </w:rPr>
              <w:t>うち</w:t>
            </w:r>
          </w:p>
          <w:p w14:paraId="4965810C" w14:textId="77777777" w:rsidR="00A3615A" w:rsidRPr="00285BE9" w:rsidRDefault="00A3615A" w:rsidP="008A4835">
            <w:pPr>
              <w:spacing w:line="0" w:lineRule="atLeast"/>
              <w:jc w:val="center"/>
              <w:rPr>
                <w:rFonts w:hint="default"/>
                <w:sz w:val="16"/>
              </w:rPr>
            </w:pPr>
            <w:r w:rsidRPr="00285BE9">
              <w:rPr>
                <w:b/>
                <w:w w:val="50"/>
                <w:sz w:val="16"/>
              </w:rPr>
              <w:t>通所リハ</w:t>
            </w: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561478B5" w14:textId="77777777" w:rsidR="00A3615A" w:rsidRDefault="00A3615A" w:rsidP="008A4835">
            <w:pPr>
              <w:spacing w:line="0" w:lineRule="atLeast"/>
              <w:rPr>
                <w:rFonts w:hint="default"/>
              </w:rPr>
            </w:pPr>
          </w:p>
        </w:tc>
        <w:tc>
          <w:tcPr>
            <w:tcW w:w="1440" w:type="dxa"/>
            <w:vMerge/>
            <w:tcBorders>
              <w:top w:val="nil"/>
              <w:left w:val="single" w:sz="4" w:space="0" w:color="000000"/>
              <w:bottom w:val="nil"/>
              <w:right w:val="single" w:sz="4" w:space="0" w:color="000000"/>
            </w:tcBorders>
            <w:tcMar>
              <w:left w:w="49" w:type="dxa"/>
              <w:right w:w="49" w:type="dxa"/>
            </w:tcMar>
          </w:tcPr>
          <w:p w14:paraId="6A679F4D" w14:textId="77777777" w:rsidR="00A3615A" w:rsidRDefault="00A3615A" w:rsidP="008A4835">
            <w:pPr>
              <w:spacing w:line="0" w:lineRule="atLeast"/>
              <w:rPr>
                <w:rFonts w:hint="default"/>
              </w:rPr>
            </w:pPr>
          </w:p>
        </w:tc>
      </w:tr>
      <w:tr w:rsidR="00A3615A" w14:paraId="2A866F7D" w14:textId="77777777" w:rsidTr="008A4835">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4460C736" w14:textId="77777777" w:rsidR="00A3615A" w:rsidRDefault="00A3615A" w:rsidP="008A4835">
            <w:pPr>
              <w:spacing w:line="0" w:lineRule="atLeast"/>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4FC728AD" w14:textId="77777777" w:rsidR="00A3615A" w:rsidRDefault="00A3615A" w:rsidP="008A4835">
            <w:pPr>
              <w:spacing w:line="0" w:lineRule="atLeast"/>
              <w:rPr>
                <w:rFonts w:hint="default"/>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26704852"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93329A" w14:textId="77777777" w:rsidR="00A3615A" w:rsidRDefault="00A3615A" w:rsidP="008A4835">
            <w:pPr>
              <w:spacing w:line="0" w:lineRule="atLeast"/>
              <w:rPr>
                <w:rFonts w:hint="default"/>
              </w:rPr>
            </w:pPr>
          </w:p>
        </w:tc>
        <w:tc>
          <w:tcPr>
            <w:tcW w:w="1056" w:type="dxa"/>
            <w:gridSpan w:val="2"/>
            <w:vMerge/>
            <w:tcBorders>
              <w:top w:val="nil"/>
              <w:left w:val="single" w:sz="4" w:space="0" w:color="000000"/>
              <w:bottom w:val="single" w:sz="4" w:space="0" w:color="000000"/>
              <w:right w:val="single" w:sz="4" w:space="0" w:color="000000"/>
            </w:tcBorders>
            <w:tcMar>
              <w:left w:w="49" w:type="dxa"/>
              <w:right w:w="49" w:type="dxa"/>
            </w:tcMar>
          </w:tcPr>
          <w:p w14:paraId="76091C5A" w14:textId="77777777" w:rsidR="00A3615A" w:rsidRDefault="00A3615A" w:rsidP="008A4835">
            <w:pPr>
              <w:spacing w:line="0" w:lineRule="atLeast"/>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5691A3CD" w14:textId="77777777" w:rsidR="00A3615A" w:rsidRDefault="00A3615A" w:rsidP="008A4835">
            <w:pPr>
              <w:spacing w:line="0" w:lineRule="atLeast"/>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C45DA19"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ECCB6C5"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5E8C5431"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4886D79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94BAA" w14:textId="77777777" w:rsidR="00A3615A" w:rsidRDefault="00A3615A" w:rsidP="008A4835">
            <w:pPr>
              <w:spacing w:line="0" w:lineRule="atLeast"/>
              <w:rPr>
                <w:rFonts w:hint="default"/>
              </w:rPr>
            </w:pPr>
            <w:r>
              <w:rPr>
                <w:b/>
                <w:w w:val="50"/>
                <w:position w:val="-5"/>
              </w:rPr>
              <w:t xml:space="preserve">　保有日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89F1D" w14:textId="77777777" w:rsidR="00A3615A" w:rsidRDefault="00A3615A" w:rsidP="008A4835">
            <w:pPr>
              <w:spacing w:line="0" w:lineRule="atLeast"/>
              <w:rPr>
                <w:rFonts w:hint="default"/>
              </w:rPr>
            </w:pPr>
            <w:r>
              <w:rPr>
                <w:b/>
                <w:w w:val="50"/>
                <w:position w:val="-5"/>
              </w:rPr>
              <w:t xml:space="preserve">　取得日数</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AECD3CF" w14:textId="77777777" w:rsidR="00A3615A" w:rsidRDefault="00A3615A" w:rsidP="008A4835">
            <w:pPr>
              <w:spacing w:line="0" w:lineRule="atLeast"/>
              <w:rPr>
                <w:rFonts w:hint="default"/>
              </w:rPr>
            </w:pPr>
          </w:p>
        </w:tc>
      </w:tr>
      <w:tr w:rsidR="00A3615A" w14:paraId="58A445D6" w14:textId="77777777" w:rsidTr="008A4835">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6FC63C" w14:textId="77777777" w:rsidR="00A3615A" w:rsidRPr="00285BE9" w:rsidRDefault="00A3615A" w:rsidP="008A4835">
            <w:pPr>
              <w:spacing w:line="0" w:lineRule="atLeast"/>
              <w:rPr>
                <w:rFonts w:hint="default"/>
                <w:b/>
                <w:sz w:val="16"/>
              </w:rPr>
            </w:pPr>
            <w:r w:rsidRPr="00285BE9">
              <w:rPr>
                <w:b/>
                <w:sz w:val="16"/>
              </w:rPr>
              <w:t>(記入例)</w:t>
            </w:r>
          </w:p>
          <w:p w14:paraId="1514ABA4" w14:textId="77777777" w:rsidR="00A3615A" w:rsidRDefault="00A3615A" w:rsidP="008A4835">
            <w:pPr>
              <w:spacing w:line="0" w:lineRule="atLeast"/>
              <w:rPr>
                <w:rFonts w:hint="default"/>
              </w:rPr>
            </w:pPr>
            <w:r w:rsidRPr="00E069F5">
              <w:rPr>
                <w:b/>
                <w:spacing w:val="219"/>
                <w:sz w:val="16"/>
                <w:fitText w:val="1360" w:id="681276432"/>
              </w:rPr>
              <w:t>管理</w:t>
            </w:r>
            <w:r w:rsidRPr="00E069F5">
              <w:rPr>
                <w:b/>
                <w:spacing w:val="1"/>
                <w:sz w:val="16"/>
                <w:fitText w:val="1360" w:id="681276432"/>
              </w:rPr>
              <w:t>者</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095CC4" w14:textId="77777777" w:rsidR="00A3615A" w:rsidRDefault="00A3615A" w:rsidP="008A4835">
            <w:pPr>
              <w:spacing w:line="0" w:lineRule="atLeast"/>
              <w:rPr>
                <w:rFonts w:hint="default"/>
              </w:rPr>
            </w:pPr>
          </w:p>
          <w:p w14:paraId="63389FCC" w14:textId="77777777" w:rsidR="00A3615A" w:rsidRDefault="00A3615A" w:rsidP="008A4835">
            <w:pPr>
              <w:spacing w:line="0" w:lineRule="atLeast"/>
              <w:rPr>
                <w:rFonts w:hint="default"/>
              </w:rPr>
            </w:pPr>
            <w:r>
              <w:rPr>
                <w:b/>
                <w:spacing w:val="-3"/>
              </w:rPr>
              <w:t xml:space="preserve">      </w:t>
            </w:r>
            <w:r>
              <w:rPr>
                <w:b/>
              </w:rPr>
              <w:t>人</w:t>
            </w:r>
          </w:p>
        </w:tc>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5731B9" w14:textId="77777777" w:rsidR="00A3615A" w:rsidRDefault="00A3615A" w:rsidP="008A4835">
            <w:pPr>
              <w:spacing w:line="0" w:lineRule="atLeast"/>
              <w:rPr>
                <w:rFonts w:hint="default"/>
              </w:rPr>
            </w:pPr>
          </w:p>
          <w:p w14:paraId="421B4D2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6C1E9F" w14:textId="77777777" w:rsidR="00A3615A" w:rsidRDefault="00A3615A" w:rsidP="008A4835">
            <w:pPr>
              <w:spacing w:line="0" w:lineRule="atLeast"/>
              <w:rPr>
                <w:rFonts w:hint="default"/>
              </w:rPr>
            </w:pPr>
          </w:p>
          <w:p w14:paraId="4ADF95D9" w14:textId="77777777" w:rsidR="00A3615A" w:rsidRPr="00285BE9" w:rsidRDefault="00A3615A" w:rsidP="008A4835">
            <w:pPr>
              <w:spacing w:line="0" w:lineRule="atLeast"/>
              <w:rPr>
                <w:rFonts w:hint="default"/>
                <w:b/>
              </w:rPr>
            </w:pPr>
            <w:r>
              <w:rPr>
                <w:b/>
                <w:spacing w:val="-3"/>
              </w:rPr>
              <w:t xml:space="preserve">    </w:t>
            </w:r>
            <w:r>
              <w:rPr>
                <w:b/>
              </w:rPr>
              <w:t>歳</w:t>
            </w:r>
          </w:p>
        </w:tc>
        <w:tc>
          <w:tcPr>
            <w:tcW w:w="57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E8488BC" w14:textId="77777777" w:rsidR="00A3615A" w:rsidRDefault="00A3615A" w:rsidP="008A4835">
            <w:pPr>
              <w:spacing w:line="0" w:lineRule="atLeast"/>
              <w:rPr>
                <w:rFonts w:hint="default"/>
              </w:rPr>
            </w:pPr>
          </w:p>
          <w:p w14:paraId="3D7E8B82" w14:textId="77777777" w:rsidR="00A3615A" w:rsidRDefault="00A3615A" w:rsidP="008A4835">
            <w:pPr>
              <w:spacing w:line="0" w:lineRule="atLeast"/>
              <w:rPr>
                <w:rFonts w:hint="default"/>
              </w:rPr>
            </w:pPr>
            <w:r>
              <w:rPr>
                <w:b/>
                <w:spacing w:val="-3"/>
                <w:w w:val="50"/>
              </w:rPr>
              <w:t xml:space="preserve">   </w:t>
            </w:r>
            <w:r>
              <w:rPr>
                <w:b/>
              </w:rPr>
              <w:t>年</w:t>
            </w:r>
          </w:p>
        </w:tc>
        <w:tc>
          <w:tcPr>
            <w:tcW w:w="48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3ABAD3C4" w14:textId="77777777" w:rsidR="00A3615A" w:rsidRDefault="00A3615A" w:rsidP="008A4835">
            <w:pPr>
              <w:spacing w:line="0" w:lineRule="atLeast"/>
              <w:rPr>
                <w:rFonts w:hint="default"/>
              </w:rPr>
            </w:pPr>
          </w:p>
          <w:p w14:paraId="2C5AE25E" w14:textId="77777777" w:rsidR="00A3615A" w:rsidRPr="00285BE9" w:rsidRDefault="00A3615A" w:rsidP="008A4835">
            <w:pPr>
              <w:spacing w:line="0" w:lineRule="atLeast"/>
              <w:rPr>
                <w:rFonts w:hint="default"/>
                <w:b/>
              </w:rPr>
            </w:pPr>
            <w:r>
              <w:rPr>
                <w:b/>
                <w:spacing w:val="-3"/>
              </w:rPr>
              <w:t xml:space="preserve"> </w:t>
            </w:r>
            <w:r>
              <w:rPr>
                <w:b/>
              </w:rPr>
              <w:t>月</w:t>
            </w:r>
          </w:p>
        </w:tc>
        <w:tc>
          <w:tcPr>
            <w:tcW w:w="10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AAF3A9" w14:textId="77777777" w:rsidR="00A3615A" w:rsidRDefault="00A3615A" w:rsidP="008A4835">
            <w:pPr>
              <w:spacing w:line="0" w:lineRule="atLeast"/>
              <w:rPr>
                <w:rFonts w:hint="default"/>
              </w:rPr>
            </w:pPr>
          </w:p>
          <w:p w14:paraId="7A52671E" w14:textId="77777777" w:rsidR="00A3615A" w:rsidRDefault="00A3615A" w:rsidP="008A4835">
            <w:pPr>
              <w:spacing w:line="0" w:lineRule="atLeast"/>
              <w:rPr>
                <w:rFonts w:hint="default"/>
              </w:rPr>
            </w:pPr>
          </w:p>
        </w:tc>
        <w:tc>
          <w:tcPr>
            <w:tcW w:w="1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AEA1A" w14:textId="77777777" w:rsidR="00A3615A" w:rsidRDefault="00A3615A" w:rsidP="008A4835">
            <w:pPr>
              <w:spacing w:line="0" w:lineRule="atLeast"/>
              <w:rPr>
                <w:rFonts w:hint="default"/>
              </w:rPr>
            </w:pPr>
          </w:p>
          <w:p w14:paraId="4303B93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E46D2A" w14:textId="77777777" w:rsidR="00A3615A" w:rsidRDefault="00A3615A" w:rsidP="008A4835">
            <w:pPr>
              <w:spacing w:line="0" w:lineRule="atLeast"/>
              <w:rPr>
                <w:rFonts w:hint="default"/>
              </w:rPr>
            </w:pPr>
          </w:p>
          <w:p w14:paraId="563C87F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3A3420" w14:textId="77777777" w:rsidR="00A3615A" w:rsidRDefault="00A3615A" w:rsidP="008A4835">
            <w:pPr>
              <w:spacing w:line="0" w:lineRule="atLeast"/>
              <w:rPr>
                <w:rFonts w:hint="default"/>
              </w:rPr>
            </w:pPr>
          </w:p>
          <w:p w14:paraId="32EEA9E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F913E8" w14:textId="77777777" w:rsidR="00A3615A" w:rsidRDefault="00A3615A" w:rsidP="008A4835">
            <w:pPr>
              <w:spacing w:line="0" w:lineRule="atLeast"/>
              <w:rPr>
                <w:rFonts w:hint="default"/>
              </w:rPr>
            </w:pPr>
          </w:p>
          <w:p w14:paraId="567D70F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638AB9" w14:textId="77777777" w:rsidR="00A3615A" w:rsidRDefault="00A3615A" w:rsidP="008A4835">
            <w:pPr>
              <w:spacing w:line="0" w:lineRule="atLeast"/>
              <w:rPr>
                <w:rFonts w:hint="default"/>
              </w:rPr>
            </w:pPr>
          </w:p>
          <w:p w14:paraId="76CDB09F" w14:textId="77777777" w:rsidR="00A3615A" w:rsidRDefault="00A3615A" w:rsidP="008A4835">
            <w:pPr>
              <w:spacing w:line="0" w:lineRule="atLeast"/>
              <w:rPr>
                <w:rFonts w:hint="default"/>
              </w:rPr>
            </w:pPr>
            <w:r>
              <w:rPr>
                <w:b/>
                <w:spacing w:val="-3"/>
              </w:rPr>
              <w:t xml:space="preserve">    </w:t>
            </w:r>
            <w:r>
              <w:rPr>
                <w:b/>
              </w:rPr>
              <w:t>日</w:t>
            </w: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FDC6A9" w14:textId="77777777" w:rsidR="00A3615A" w:rsidRDefault="00A3615A" w:rsidP="008A4835">
            <w:pPr>
              <w:spacing w:line="0" w:lineRule="atLeast"/>
              <w:rPr>
                <w:rFonts w:hint="default"/>
              </w:rPr>
            </w:pPr>
          </w:p>
          <w:p w14:paraId="61BB27D2" w14:textId="77777777" w:rsidR="00A3615A" w:rsidRDefault="00A3615A" w:rsidP="008A4835">
            <w:pPr>
              <w:spacing w:line="0" w:lineRule="atLeast"/>
              <w:rPr>
                <w:rFonts w:hint="default"/>
              </w:rPr>
            </w:pPr>
            <w:r>
              <w:rPr>
                <w:b/>
                <w:spacing w:val="-3"/>
              </w:rPr>
              <w:t xml:space="preserve">    </w:t>
            </w:r>
            <w:r>
              <w:rPr>
                <w:b/>
              </w:rPr>
              <w:t>日</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F388BD" w14:textId="77777777" w:rsidR="00A3615A" w:rsidRDefault="00A3615A" w:rsidP="008A4835">
            <w:pPr>
              <w:spacing w:line="0" w:lineRule="atLeast"/>
              <w:rPr>
                <w:rFonts w:hint="default"/>
              </w:rPr>
            </w:pPr>
          </w:p>
          <w:p w14:paraId="10D1B89E" w14:textId="77777777" w:rsidR="00A3615A" w:rsidRDefault="00A3615A" w:rsidP="008A4835">
            <w:pPr>
              <w:spacing w:line="0" w:lineRule="atLeast"/>
              <w:rPr>
                <w:rFonts w:hint="default"/>
              </w:rPr>
            </w:pPr>
          </w:p>
        </w:tc>
      </w:tr>
      <w:tr w:rsidR="00A3615A" w14:paraId="6B2DF40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1804AD" w14:textId="77777777" w:rsidR="00A3615A" w:rsidRDefault="00A3615A" w:rsidP="008A4835">
            <w:pPr>
              <w:spacing w:line="0" w:lineRule="atLeast"/>
              <w:rPr>
                <w:rFonts w:hint="default"/>
              </w:rPr>
            </w:pPr>
          </w:p>
          <w:p w14:paraId="017823D6" w14:textId="77777777" w:rsidR="00A3615A" w:rsidRDefault="00A3615A" w:rsidP="008A4835">
            <w:pPr>
              <w:spacing w:line="0" w:lineRule="atLeast"/>
              <w:rPr>
                <w:rFonts w:hint="default"/>
              </w:rPr>
            </w:pPr>
            <w:r>
              <w:rPr>
                <w:b/>
              </w:rPr>
              <w:t xml:space="preserve">医　　　　</w:t>
            </w:r>
            <w:r>
              <w:rPr>
                <w:b/>
                <w:spacing w:val="-3"/>
              </w:rPr>
              <w:t xml:space="preserve"> </w:t>
            </w:r>
            <w:r>
              <w:rPr>
                <w:b/>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038B0D" w14:textId="77777777" w:rsidR="00A3615A" w:rsidRDefault="00A3615A" w:rsidP="008A4835">
            <w:pPr>
              <w:spacing w:line="0" w:lineRule="atLeast"/>
              <w:rPr>
                <w:rFonts w:hint="default"/>
              </w:rPr>
            </w:pPr>
          </w:p>
          <w:p w14:paraId="17FA686A"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845EBB" w14:textId="77777777" w:rsidR="00A3615A" w:rsidRDefault="00A3615A" w:rsidP="008A4835">
            <w:pPr>
              <w:spacing w:line="0" w:lineRule="atLeast"/>
              <w:rPr>
                <w:rFonts w:hint="default"/>
              </w:rPr>
            </w:pPr>
          </w:p>
          <w:p w14:paraId="7D331CE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E986A4" w14:textId="77777777" w:rsidR="00A3615A" w:rsidRDefault="00A3615A" w:rsidP="008A4835">
            <w:pPr>
              <w:spacing w:line="0" w:lineRule="atLeast"/>
              <w:rPr>
                <w:rFonts w:hint="default"/>
              </w:rPr>
            </w:pPr>
          </w:p>
          <w:p w14:paraId="15DF13A1"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A00B6FF" w14:textId="77777777" w:rsidR="00A3615A" w:rsidRDefault="00A3615A" w:rsidP="008A4835">
            <w:pPr>
              <w:spacing w:line="0" w:lineRule="atLeast"/>
              <w:rPr>
                <w:rFonts w:hint="default"/>
              </w:rPr>
            </w:pPr>
          </w:p>
          <w:p w14:paraId="78790E41"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724C79A" w14:textId="77777777" w:rsidR="00A3615A" w:rsidRDefault="00A3615A" w:rsidP="008A4835">
            <w:pPr>
              <w:spacing w:line="0" w:lineRule="atLeast"/>
              <w:rPr>
                <w:rFonts w:hint="default"/>
              </w:rPr>
            </w:pPr>
          </w:p>
          <w:p w14:paraId="390A3FAE"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39BCCB" w14:textId="77777777" w:rsidR="00A3615A" w:rsidRDefault="00A3615A" w:rsidP="008A4835">
            <w:pPr>
              <w:spacing w:line="0" w:lineRule="atLeast"/>
              <w:rPr>
                <w:rFonts w:hint="default"/>
              </w:rPr>
            </w:pPr>
          </w:p>
          <w:p w14:paraId="170C95A2"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D5322E" w14:textId="77777777" w:rsidR="00A3615A" w:rsidRDefault="00A3615A" w:rsidP="008A4835">
            <w:pPr>
              <w:spacing w:line="0" w:lineRule="atLeast"/>
              <w:rPr>
                <w:rFonts w:hint="default"/>
              </w:rPr>
            </w:pPr>
          </w:p>
          <w:p w14:paraId="05F2EFB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E42E7A" w14:textId="77777777" w:rsidR="00A3615A" w:rsidRDefault="00A3615A" w:rsidP="008A4835">
            <w:pPr>
              <w:spacing w:line="0" w:lineRule="atLeast"/>
              <w:rPr>
                <w:rFonts w:hint="default"/>
              </w:rPr>
            </w:pPr>
          </w:p>
          <w:p w14:paraId="73D7F21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F01D2" w14:textId="77777777" w:rsidR="00A3615A" w:rsidRDefault="00A3615A" w:rsidP="008A4835">
            <w:pPr>
              <w:spacing w:line="0" w:lineRule="atLeast"/>
              <w:rPr>
                <w:rFonts w:hint="default"/>
              </w:rPr>
            </w:pPr>
          </w:p>
          <w:p w14:paraId="43A5A83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33E28F" w14:textId="77777777" w:rsidR="00A3615A" w:rsidRDefault="00A3615A" w:rsidP="008A4835">
            <w:pPr>
              <w:spacing w:line="0" w:lineRule="atLeast"/>
              <w:rPr>
                <w:rFonts w:hint="default"/>
              </w:rPr>
            </w:pPr>
          </w:p>
          <w:p w14:paraId="72875CD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019C97" w14:textId="77777777" w:rsidR="00A3615A" w:rsidRDefault="00A3615A" w:rsidP="008A4835">
            <w:pPr>
              <w:spacing w:line="0" w:lineRule="atLeast"/>
              <w:rPr>
                <w:rFonts w:hint="default"/>
              </w:rPr>
            </w:pPr>
          </w:p>
          <w:p w14:paraId="2EE129B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09472B" w14:textId="77777777" w:rsidR="00A3615A" w:rsidRDefault="00A3615A" w:rsidP="008A4835">
            <w:pPr>
              <w:spacing w:line="0" w:lineRule="atLeast"/>
              <w:rPr>
                <w:rFonts w:hint="default"/>
              </w:rPr>
            </w:pPr>
          </w:p>
          <w:p w14:paraId="71FBE441"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70952F" w14:textId="77777777" w:rsidR="00A3615A" w:rsidRDefault="00A3615A" w:rsidP="008A4835">
            <w:pPr>
              <w:spacing w:line="0" w:lineRule="atLeast"/>
              <w:rPr>
                <w:rFonts w:hint="default"/>
              </w:rPr>
            </w:pPr>
          </w:p>
          <w:p w14:paraId="65182AC7" w14:textId="77777777" w:rsidR="00A3615A" w:rsidRDefault="00A3615A" w:rsidP="008A4835">
            <w:pPr>
              <w:spacing w:line="0" w:lineRule="atLeast"/>
              <w:rPr>
                <w:rFonts w:hint="default"/>
              </w:rPr>
            </w:pPr>
          </w:p>
        </w:tc>
      </w:tr>
      <w:tr w:rsidR="00A3615A" w14:paraId="1FB1FC62"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F875CE" w14:textId="77777777" w:rsidR="00A3615A" w:rsidRDefault="00A3615A" w:rsidP="008A4835">
            <w:pPr>
              <w:spacing w:line="0" w:lineRule="atLeast"/>
              <w:rPr>
                <w:rFonts w:hint="default"/>
              </w:rPr>
            </w:pPr>
          </w:p>
          <w:p w14:paraId="42CC4D02" w14:textId="77777777" w:rsidR="00A3615A" w:rsidRDefault="00A3615A" w:rsidP="008A4835">
            <w:pPr>
              <w:spacing w:line="0" w:lineRule="atLeast"/>
              <w:rPr>
                <w:rFonts w:hint="default"/>
              </w:rPr>
            </w:pPr>
            <w:r w:rsidRPr="00E069F5">
              <w:rPr>
                <w:b/>
                <w:spacing w:val="205"/>
                <w:fitText w:val="1360" w:id="681276416"/>
              </w:rPr>
              <w:t>薬剤</w:t>
            </w:r>
            <w:r w:rsidRPr="00E069F5">
              <w:rPr>
                <w:b/>
                <w:spacing w:val="-1"/>
                <w:fitText w:val="1360" w:id="681276416"/>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B31228" w14:textId="77777777" w:rsidR="00A3615A" w:rsidRDefault="00A3615A" w:rsidP="008A4835">
            <w:pPr>
              <w:spacing w:line="0" w:lineRule="atLeast"/>
              <w:rPr>
                <w:rFonts w:hint="default"/>
              </w:rPr>
            </w:pPr>
          </w:p>
          <w:p w14:paraId="1ACC468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B9584B" w14:textId="77777777" w:rsidR="00A3615A" w:rsidRDefault="00A3615A" w:rsidP="008A4835">
            <w:pPr>
              <w:spacing w:line="0" w:lineRule="atLeast"/>
              <w:rPr>
                <w:rFonts w:hint="default"/>
              </w:rPr>
            </w:pPr>
          </w:p>
          <w:p w14:paraId="467D0D2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6DD407" w14:textId="77777777" w:rsidR="00A3615A" w:rsidRDefault="00A3615A" w:rsidP="008A4835">
            <w:pPr>
              <w:spacing w:line="0" w:lineRule="atLeast"/>
              <w:rPr>
                <w:rFonts w:hint="default"/>
              </w:rPr>
            </w:pPr>
          </w:p>
          <w:p w14:paraId="7E6BE1F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BC991C3" w14:textId="77777777" w:rsidR="00A3615A" w:rsidRDefault="00A3615A" w:rsidP="008A4835">
            <w:pPr>
              <w:spacing w:line="0" w:lineRule="atLeast"/>
              <w:rPr>
                <w:rFonts w:hint="default"/>
              </w:rPr>
            </w:pPr>
          </w:p>
          <w:p w14:paraId="4EE99A37"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2CE088B" w14:textId="77777777" w:rsidR="00A3615A" w:rsidRDefault="00A3615A" w:rsidP="008A4835">
            <w:pPr>
              <w:spacing w:line="0" w:lineRule="atLeast"/>
              <w:rPr>
                <w:rFonts w:hint="default"/>
              </w:rPr>
            </w:pPr>
          </w:p>
          <w:p w14:paraId="652AB128"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DB44B1" w14:textId="77777777" w:rsidR="00A3615A" w:rsidRDefault="00A3615A" w:rsidP="008A4835">
            <w:pPr>
              <w:spacing w:line="0" w:lineRule="atLeast"/>
              <w:rPr>
                <w:rFonts w:hint="default"/>
              </w:rPr>
            </w:pPr>
          </w:p>
          <w:p w14:paraId="43E7092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55EDC4" w14:textId="77777777" w:rsidR="00A3615A" w:rsidRDefault="00A3615A" w:rsidP="008A4835">
            <w:pPr>
              <w:spacing w:line="0" w:lineRule="atLeast"/>
              <w:rPr>
                <w:rFonts w:hint="default"/>
              </w:rPr>
            </w:pPr>
          </w:p>
          <w:p w14:paraId="288F233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46B280" w14:textId="77777777" w:rsidR="00A3615A" w:rsidRDefault="00A3615A" w:rsidP="008A4835">
            <w:pPr>
              <w:spacing w:line="0" w:lineRule="atLeast"/>
              <w:rPr>
                <w:rFonts w:hint="default"/>
              </w:rPr>
            </w:pPr>
          </w:p>
          <w:p w14:paraId="313A90D9"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D39F16" w14:textId="77777777" w:rsidR="00A3615A" w:rsidRDefault="00A3615A" w:rsidP="008A4835">
            <w:pPr>
              <w:spacing w:line="0" w:lineRule="atLeast"/>
              <w:rPr>
                <w:rFonts w:hint="default"/>
              </w:rPr>
            </w:pPr>
          </w:p>
          <w:p w14:paraId="078AE90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1BA4A9" w14:textId="77777777" w:rsidR="00A3615A" w:rsidRDefault="00A3615A" w:rsidP="008A4835">
            <w:pPr>
              <w:spacing w:line="0" w:lineRule="atLeast"/>
              <w:rPr>
                <w:rFonts w:hint="default"/>
              </w:rPr>
            </w:pPr>
          </w:p>
          <w:p w14:paraId="7A88DAC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3E205E" w14:textId="77777777" w:rsidR="00A3615A" w:rsidRDefault="00A3615A" w:rsidP="008A4835">
            <w:pPr>
              <w:spacing w:line="0" w:lineRule="atLeast"/>
              <w:rPr>
                <w:rFonts w:hint="default"/>
              </w:rPr>
            </w:pPr>
          </w:p>
          <w:p w14:paraId="3D6C9DC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ED96DD" w14:textId="77777777" w:rsidR="00A3615A" w:rsidRDefault="00A3615A" w:rsidP="008A4835">
            <w:pPr>
              <w:spacing w:line="0" w:lineRule="atLeast"/>
              <w:rPr>
                <w:rFonts w:hint="default"/>
              </w:rPr>
            </w:pPr>
          </w:p>
          <w:p w14:paraId="57C15F45"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70C2BE" w14:textId="77777777" w:rsidR="00A3615A" w:rsidRDefault="00A3615A" w:rsidP="008A4835">
            <w:pPr>
              <w:spacing w:line="0" w:lineRule="atLeast"/>
              <w:rPr>
                <w:rFonts w:hint="default"/>
              </w:rPr>
            </w:pPr>
          </w:p>
          <w:p w14:paraId="70EBC358" w14:textId="77777777" w:rsidR="00A3615A" w:rsidRDefault="00A3615A" w:rsidP="008A4835">
            <w:pPr>
              <w:spacing w:line="0" w:lineRule="atLeast"/>
              <w:rPr>
                <w:rFonts w:hint="default"/>
              </w:rPr>
            </w:pPr>
          </w:p>
        </w:tc>
      </w:tr>
      <w:tr w:rsidR="00A3615A" w14:paraId="4E2A8A01"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2C075C" w14:textId="77777777" w:rsidR="00A3615A" w:rsidRDefault="00A3615A" w:rsidP="008A4835">
            <w:pPr>
              <w:spacing w:line="0" w:lineRule="atLeast"/>
              <w:rPr>
                <w:rFonts w:hint="default"/>
              </w:rPr>
            </w:pPr>
          </w:p>
          <w:p w14:paraId="5622FA09" w14:textId="77777777" w:rsidR="00A3615A" w:rsidRDefault="00A3615A" w:rsidP="008A4835">
            <w:pPr>
              <w:spacing w:line="0" w:lineRule="atLeast"/>
              <w:rPr>
                <w:rFonts w:hint="default"/>
              </w:rPr>
            </w:pPr>
            <w:r w:rsidRPr="00E069F5">
              <w:rPr>
                <w:b/>
                <w:spacing w:val="205"/>
                <w:fitText w:val="1360" w:id="681276417"/>
              </w:rPr>
              <w:t>看護</w:t>
            </w:r>
            <w:r w:rsidRPr="00E069F5">
              <w:rPr>
                <w:b/>
                <w:spacing w:val="-1"/>
                <w:fitText w:val="1360" w:id="681276417"/>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DF0C28" w14:textId="77777777" w:rsidR="00A3615A" w:rsidRDefault="00A3615A" w:rsidP="008A4835">
            <w:pPr>
              <w:spacing w:line="0" w:lineRule="atLeast"/>
              <w:rPr>
                <w:rFonts w:hint="default"/>
              </w:rPr>
            </w:pPr>
          </w:p>
          <w:p w14:paraId="05E208B1"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741D95" w14:textId="77777777" w:rsidR="00A3615A" w:rsidRDefault="00A3615A" w:rsidP="008A4835">
            <w:pPr>
              <w:spacing w:line="0" w:lineRule="atLeast"/>
              <w:rPr>
                <w:rFonts w:hint="default"/>
              </w:rPr>
            </w:pPr>
          </w:p>
          <w:p w14:paraId="409FA83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04D33E" w14:textId="77777777" w:rsidR="00A3615A" w:rsidRDefault="00A3615A" w:rsidP="008A4835">
            <w:pPr>
              <w:spacing w:line="0" w:lineRule="atLeast"/>
              <w:rPr>
                <w:rFonts w:hint="default"/>
              </w:rPr>
            </w:pPr>
          </w:p>
          <w:p w14:paraId="7C28D121" w14:textId="77777777" w:rsidR="00A3615A" w:rsidRDefault="00A3615A" w:rsidP="008A4835">
            <w:pPr>
              <w:spacing w:line="0" w:lineRule="atLeast"/>
              <w:rPr>
                <w:rFonts w:hint="default"/>
              </w:rPr>
            </w:pPr>
            <w:r>
              <w:t xml:space="preserve">　</w:t>
            </w: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44EBD680" w14:textId="77777777" w:rsidR="00A3615A" w:rsidRDefault="00A3615A" w:rsidP="008A4835">
            <w:pPr>
              <w:spacing w:line="0" w:lineRule="atLeast"/>
              <w:rPr>
                <w:rFonts w:hint="default"/>
              </w:rPr>
            </w:pPr>
          </w:p>
          <w:p w14:paraId="2690BB8D"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977DBE7" w14:textId="77777777" w:rsidR="00A3615A" w:rsidRDefault="00A3615A" w:rsidP="008A4835">
            <w:pPr>
              <w:spacing w:line="0" w:lineRule="atLeast"/>
              <w:rPr>
                <w:rFonts w:hint="default"/>
              </w:rPr>
            </w:pPr>
          </w:p>
          <w:p w14:paraId="263BF1EE"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BCF619" w14:textId="77777777" w:rsidR="00A3615A" w:rsidRDefault="00A3615A" w:rsidP="008A4835">
            <w:pPr>
              <w:spacing w:line="0" w:lineRule="atLeast"/>
              <w:rPr>
                <w:rFonts w:hint="default"/>
              </w:rPr>
            </w:pPr>
          </w:p>
          <w:p w14:paraId="403A1797"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A7D506" w14:textId="77777777" w:rsidR="00A3615A" w:rsidRDefault="00A3615A" w:rsidP="008A4835">
            <w:pPr>
              <w:spacing w:line="0" w:lineRule="atLeast"/>
              <w:rPr>
                <w:rFonts w:hint="default"/>
              </w:rPr>
            </w:pPr>
          </w:p>
          <w:p w14:paraId="34A4008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B4069E" w14:textId="77777777" w:rsidR="00A3615A" w:rsidRDefault="00A3615A" w:rsidP="008A4835">
            <w:pPr>
              <w:spacing w:line="0" w:lineRule="atLeast"/>
              <w:rPr>
                <w:rFonts w:hint="default"/>
              </w:rPr>
            </w:pPr>
          </w:p>
          <w:p w14:paraId="1F6EA64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ECD0B2" w14:textId="77777777" w:rsidR="00A3615A" w:rsidRDefault="00A3615A" w:rsidP="008A4835">
            <w:pPr>
              <w:spacing w:line="0" w:lineRule="atLeast"/>
              <w:rPr>
                <w:rFonts w:hint="default"/>
              </w:rPr>
            </w:pPr>
          </w:p>
          <w:p w14:paraId="020F28A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96C551" w14:textId="77777777" w:rsidR="00A3615A" w:rsidRDefault="00A3615A" w:rsidP="008A4835">
            <w:pPr>
              <w:spacing w:line="0" w:lineRule="atLeast"/>
              <w:rPr>
                <w:rFonts w:hint="default"/>
              </w:rPr>
            </w:pPr>
          </w:p>
          <w:p w14:paraId="251C6E9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CAC615" w14:textId="77777777" w:rsidR="00A3615A" w:rsidRDefault="00A3615A" w:rsidP="008A4835">
            <w:pPr>
              <w:spacing w:line="0" w:lineRule="atLeast"/>
              <w:rPr>
                <w:rFonts w:hint="default"/>
              </w:rPr>
            </w:pPr>
          </w:p>
          <w:p w14:paraId="541DF4C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459998" w14:textId="77777777" w:rsidR="00A3615A" w:rsidRDefault="00A3615A" w:rsidP="008A4835">
            <w:pPr>
              <w:spacing w:line="0" w:lineRule="atLeast"/>
              <w:rPr>
                <w:rFonts w:hint="default"/>
              </w:rPr>
            </w:pPr>
          </w:p>
          <w:p w14:paraId="35222161"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6752D0" w14:textId="77777777" w:rsidR="00A3615A" w:rsidRDefault="00A3615A" w:rsidP="008A4835">
            <w:pPr>
              <w:spacing w:line="0" w:lineRule="atLeast"/>
              <w:rPr>
                <w:rFonts w:hint="default"/>
              </w:rPr>
            </w:pPr>
          </w:p>
          <w:p w14:paraId="0BE0E7D5" w14:textId="77777777" w:rsidR="00A3615A" w:rsidRDefault="00A3615A" w:rsidP="008A4835">
            <w:pPr>
              <w:spacing w:line="0" w:lineRule="atLeast"/>
              <w:rPr>
                <w:rFonts w:hint="default"/>
              </w:rPr>
            </w:pPr>
          </w:p>
        </w:tc>
      </w:tr>
      <w:tr w:rsidR="00A3615A" w14:paraId="410F099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FD27F9" w14:textId="77777777" w:rsidR="00A3615A" w:rsidRDefault="00A3615A" w:rsidP="008A4835">
            <w:pPr>
              <w:spacing w:line="0" w:lineRule="atLeast"/>
              <w:rPr>
                <w:rFonts w:hint="default"/>
              </w:rPr>
            </w:pPr>
          </w:p>
          <w:p w14:paraId="1AF34C9B" w14:textId="77777777" w:rsidR="00A3615A" w:rsidRDefault="00A3615A" w:rsidP="008A4835">
            <w:pPr>
              <w:spacing w:line="0" w:lineRule="atLeast"/>
              <w:rPr>
                <w:rFonts w:hint="default"/>
              </w:rPr>
            </w:pPr>
            <w:r w:rsidRPr="00E069F5">
              <w:rPr>
                <w:b/>
                <w:spacing w:val="106"/>
                <w:fitText w:val="1360" w:id="681276418"/>
              </w:rPr>
              <w:t>准看護</w:t>
            </w:r>
            <w:r w:rsidRPr="00E069F5">
              <w:rPr>
                <w:b/>
                <w:spacing w:val="1"/>
                <w:fitText w:val="1360" w:id="681276418"/>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CEA549" w14:textId="77777777" w:rsidR="00A3615A" w:rsidRDefault="00A3615A" w:rsidP="008A4835">
            <w:pPr>
              <w:spacing w:line="0" w:lineRule="atLeast"/>
              <w:rPr>
                <w:rFonts w:hint="default"/>
              </w:rPr>
            </w:pPr>
          </w:p>
          <w:p w14:paraId="4CA7A63A"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A0EE91" w14:textId="77777777" w:rsidR="00A3615A" w:rsidRDefault="00A3615A" w:rsidP="008A4835">
            <w:pPr>
              <w:spacing w:line="0" w:lineRule="atLeast"/>
              <w:rPr>
                <w:rFonts w:hint="default"/>
              </w:rPr>
            </w:pPr>
          </w:p>
          <w:p w14:paraId="76ED05F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09E383" w14:textId="77777777" w:rsidR="00A3615A" w:rsidRDefault="00A3615A" w:rsidP="008A4835">
            <w:pPr>
              <w:spacing w:line="0" w:lineRule="atLeast"/>
              <w:rPr>
                <w:rFonts w:hint="default"/>
              </w:rPr>
            </w:pPr>
          </w:p>
          <w:p w14:paraId="5C6A0742"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AA553C1" w14:textId="77777777" w:rsidR="00A3615A" w:rsidRDefault="00A3615A" w:rsidP="008A4835">
            <w:pPr>
              <w:spacing w:line="0" w:lineRule="atLeast"/>
              <w:rPr>
                <w:rFonts w:hint="default"/>
              </w:rPr>
            </w:pPr>
          </w:p>
          <w:p w14:paraId="638AF8B7"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65746A02" w14:textId="77777777" w:rsidR="00A3615A" w:rsidRDefault="00A3615A" w:rsidP="008A4835">
            <w:pPr>
              <w:spacing w:line="0" w:lineRule="atLeast"/>
              <w:rPr>
                <w:rFonts w:hint="default"/>
              </w:rPr>
            </w:pPr>
          </w:p>
          <w:p w14:paraId="3E13AD49"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EBAC34" w14:textId="77777777" w:rsidR="00A3615A" w:rsidRDefault="00A3615A" w:rsidP="008A4835">
            <w:pPr>
              <w:spacing w:line="0" w:lineRule="atLeast"/>
              <w:rPr>
                <w:rFonts w:hint="default"/>
              </w:rPr>
            </w:pPr>
          </w:p>
          <w:p w14:paraId="533A02D5"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8B8B34" w14:textId="77777777" w:rsidR="00A3615A" w:rsidRDefault="00A3615A" w:rsidP="008A4835">
            <w:pPr>
              <w:spacing w:line="0" w:lineRule="atLeast"/>
              <w:rPr>
                <w:rFonts w:hint="default"/>
              </w:rPr>
            </w:pPr>
          </w:p>
          <w:p w14:paraId="4B68445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11F67F" w14:textId="77777777" w:rsidR="00A3615A" w:rsidRDefault="00A3615A" w:rsidP="008A4835">
            <w:pPr>
              <w:spacing w:line="0" w:lineRule="atLeast"/>
              <w:rPr>
                <w:rFonts w:hint="default"/>
              </w:rPr>
            </w:pPr>
          </w:p>
          <w:p w14:paraId="1E2A57E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7A2263" w14:textId="77777777" w:rsidR="00A3615A" w:rsidRDefault="00A3615A" w:rsidP="008A4835">
            <w:pPr>
              <w:spacing w:line="0" w:lineRule="atLeast"/>
              <w:rPr>
                <w:rFonts w:hint="default"/>
              </w:rPr>
            </w:pPr>
          </w:p>
          <w:p w14:paraId="3D860D0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AAE8FF2" w14:textId="77777777" w:rsidR="00A3615A" w:rsidRDefault="00A3615A" w:rsidP="008A4835">
            <w:pPr>
              <w:spacing w:line="0" w:lineRule="atLeast"/>
              <w:rPr>
                <w:rFonts w:hint="default"/>
              </w:rPr>
            </w:pPr>
          </w:p>
          <w:p w14:paraId="75D51EE9"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0FD559" w14:textId="77777777" w:rsidR="00A3615A" w:rsidRDefault="00A3615A" w:rsidP="008A4835">
            <w:pPr>
              <w:spacing w:line="0" w:lineRule="atLeast"/>
              <w:rPr>
                <w:rFonts w:hint="default"/>
              </w:rPr>
            </w:pPr>
          </w:p>
          <w:p w14:paraId="56785ED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DA6D90" w14:textId="77777777" w:rsidR="00A3615A" w:rsidRDefault="00A3615A" w:rsidP="008A4835">
            <w:pPr>
              <w:spacing w:line="0" w:lineRule="atLeast"/>
              <w:rPr>
                <w:rFonts w:hint="default"/>
              </w:rPr>
            </w:pPr>
          </w:p>
          <w:p w14:paraId="70AA0DE4"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E3E933" w14:textId="77777777" w:rsidR="00A3615A" w:rsidRDefault="00A3615A" w:rsidP="008A4835">
            <w:pPr>
              <w:spacing w:line="0" w:lineRule="atLeast"/>
              <w:rPr>
                <w:rFonts w:hint="default"/>
              </w:rPr>
            </w:pPr>
          </w:p>
          <w:p w14:paraId="30762FA8" w14:textId="77777777" w:rsidR="00A3615A" w:rsidRDefault="00A3615A" w:rsidP="008A4835">
            <w:pPr>
              <w:spacing w:line="0" w:lineRule="atLeast"/>
              <w:rPr>
                <w:rFonts w:hint="default"/>
              </w:rPr>
            </w:pPr>
          </w:p>
        </w:tc>
      </w:tr>
      <w:tr w:rsidR="00A3615A" w14:paraId="3D43B4B9"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F08DBE" w14:textId="77777777" w:rsidR="00A3615A" w:rsidRDefault="00A3615A" w:rsidP="008A4835">
            <w:pPr>
              <w:spacing w:line="0" w:lineRule="atLeast"/>
              <w:rPr>
                <w:rFonts w:hint="default"/>
              </w:rPr>
            </w:pPr>
          </w:p>
          <w:p w14:paraId="3F7ABDB1" w14:textId="77777777" w:rsidR="00A3615A" w:rsidRDefault="00A3615A" w:rsidP="008A4835">
            <w:pPr>
              <w:spacing w:line="0" w:lineRule="atLeast"/>
              <w:rPr>
                <w:rFonts w:hint="default"/>
              </w:rPr>
            </w:pPr>
            <w:r w:rsidRPr="00E069F5">
              <w:rPr>
                <w:b/>
                <w:spacing w:val="106"/>
                <w:fitText w:val="1360" w:id="681276419"/>
              </w:rPr>
              <w:t>介護職</w:t>
            </w:r>
            <w:r w:rsidRPr="00E069F5">
              <w:rPr>
                <w:b/>
                <w:spacing w:val="1"/>
                <w:fitText w:val="1360" w:id="681276419"/>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CBF8F4" w14:textId="77777777" w:rsidR="00A3615A" w:rsidRDefault="00A3615A" w:rsidP="008A4835">
            <w:pPr>
              <w:spacing w:line="0" w:lineRule="atLeast"/>
              <w:rPr>
                <w:rFonts w:hint="default"/>
              </w:rPr>
            </w:pPr>
          </w:p>
          <w:p w14:paraId="461A97AF"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39F5C3" w14:textId="77777777" w:rsidR="00A3615A" w:rsidRDefault="00A3615A" w:rsidP="008A4835">
            <w:pPr>
              <w:spacing w:line="0" w:lineRule="atLeast"/>
              <w:rPr>
                <w:rFonts w:hint="default"/>
              </w:rPr>
            </w:pPr>
          </w:p>
          <w:p w14:paraId="1B95DD8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5F8962" w14:textId="77777777" w:rsidR="00A3615A" w:rsidRDefault="00A3615A" w:rsidP="008A4835">
            <w:pPr>
              <w:spacing w:line="0" w:lineRule="atLeast"/>
              <w:rPr>
                <w:rFonts w:hint="default"/>
              </w:rPr>
            </w:pPr>
          </w:p>
          <w:p w14:paraId="6F26678A"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F5F0B66" w14:textId="77777777" w:rsidR="00A3615A" w:rsidRDefault="00A3615A" w:rsidP="008A4835">
            <w:pPr>
              <w:spacing w:line="0" w:lineRule="atLeast"/>
              <w:rPr>
                <w:rFonts w:hint="default"/>
              </w:rPr>
            </w:pPr>
          </w:p>
          <w:p w14:paraId="6C45220B"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337DF9B" w14:textId="77777777" w:rsidR="00A3615A" w:rsidRDefault="00A3615A" w:rsidP="008A4835">
            <w:pPr>
              <w:spacing w:line="0" w:lineRule="atLeast"/>
              <w:rPr>
                <w:rFonts w:hint="default"/>
              </w:rPr>
            </w:pPr>
          </w:p>
          <w:p w14:paraId="018A0E76"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596D7B" w14:textId="77777777" w:rsidR="00A3615A" w:rsidRDefault="00A3615A" w:rsidP="008A4835">
            <w:pPr>
              <w:spacing w:line="0" w:lineRule="atLeast"/>
              <w:rPr>
                <w:rFonts w:hint="default"/>
              </w:rPr>
            </w:pPr>
          </w:p>
          <w:p w14:paraId="09C9CC66"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B31353" w14:textId="77777777" w:rsidR="00A3615A" w:rsidRDefault="00A3615A" w:rsidP="008A4835">
            <w:pPr>
              <w:spacing w:line="0" w:lineRule="atLeast"/>
              <w:rPr>
                <w:rFonts w:hint="default"/>
              </w:rPr>
            </w:pPr>
          </w:p>
          <w:p w14:paraId="79F9241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E97841" w14:textId="77777777" w:rsidR="00A3615A" w:rsidRDefault="00A3615A" w:rsidP="008A4835">
            <w:pPr>
              <w:spacing w:line="0" w:lineRule="atLeast"/>
              <w:rPr>
                <w:rFonts w:hint="default"/>
              </w:rPr>
            </w:pPr>
          </w:p>
          <w:p w14:paraId="48B7303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C10585" w14:textId="77777777" w:rsidR="00A3615A" w:rsidRDefault="00A3615A" w:rsidP="008A4835">
            <w:pPr>
              <w:spacing w:line="0" w:lineRule="atLeast"/>
              <w:rPr>
                <w:rFonts w:hint="default"/>
              </w:rPr>
            </w:pPr>
          </w:p>
          <w:p w14:paraId="25FD95D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6AEAE6" w14:textId="77777777" w:rsidR="00A3615A" w:rsidRDefault="00A3615A" w:rsidP="008A4835">
            <w:pPr>
              <w:spacing w:line="0" w:lineRule="atLeast"/>
              <w:rPr>
                <w:rFonts w:hint="default"/>
              </w:rPr>
            </w:pPr>
          </w:p>
          <w:p w14:paraId="7CC2221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2B076" w14:textId="77777777" w:rsidR="00A3615A" w:rsidRDefault="00A3615A" w:rsidP="008A4835">
            <w:pPr>
              <w:spacing w:line="0" w:lineRule="atLeast"/>
              <w:rPr>
                <w:rFonts w:hint="default"/>
              </w:rPr>
            </w:pPr>
          </w:p>
          <w:p w14:paraId="02586C1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389F28" w14:textId="77777777" w:rsidR="00A3615A" w:rsidRDefault="00A3615A" w:rsidP="008A4835">
            <w:pPr>
              <w:spacing w:line="0" w:lineRule="atLeast"/>
              <w:rPr>
                <w:rFonts w:hint="default"/>
              </w:rPr>
            </w:pPr>
          </w:p>
          <w:p w14:paraId="383E765C"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4F7413" w14:textId="77777777" w:rsidR="00A3615A" w:rsidRDefault="00A3615A" w:rsidP="008A4835">
            <w:pPr>
              <w:spacing w:line="0" w:lineRule="atLeast"/>
              <w:rPr>
                <w:rFonts w:hint="default"/>
              </w:rPr>
            </w:pPr>
          </w:p>
          <w:p w14:paraId="3624CFC6" w14:textId="77777777" w:rsidR="00A3615A" w:rsidRDefault="00A3615A" w:rsidP="008A4835">
            <w:pPr>
              <w:spacing w:line="0" w:lineRule="atLeast"/>
              <w:rPr>
                <w:rFonts w:hint="default"/>
              </w:rPr>
            </w:pPr>
          </w:p>
        </w:tc>
      </w:tr>
      <w:tr w:rsidR="00A3615A" w14:paraId="5D0662D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78F638" w14:textId="77777777" w:rsidR="00A3615A" w:rsidRDefault="00A3615A" w:rsidP="008A4835">
            <w:pPr>
              <w:spacing w:line="0" w:lineRule="atLeast"/>
              <w:rPr>
                <w:rFonts w:hint="default"/>
              </w:rPr>
            </w:pPr>
          </w:p>
          <w:p w14:paraId="608ABA74" w14:textId="77777777" w:rsidR="00A3615A" w:rsidRDefault="00A3615A" w:rsidP="008A4835">
            <w:pPr>
              <w:spacing w:line="0" w:lineRule="atLeast"/>
              <w:rPr>
                <w:rFonts w:hint="default"/>
              </w:rPr>
            </w:pPr>
            <w:r w:rsidRPr="00E069F5">
              <w:rPr>
                <w:b/>
                <w:spacing w:val="57"/>
                <w:fitText w:val="1360" w:id="681276420"/>
              </w:rPr>
              <w:t>支援相談</w:t>
            </w:r>
            <w:r w:rsidRPr="00E069F5">
              <w:rPr>
                <w:b/>
                <w:fitText w:val="1360" w:id="681276420"/>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1FD480" w14:textId="77777777" w:rsidR="00A3615A" w:rsidRDefault="00A3615A" w:rsidP="008A4835">
            <w:pPr>
              <w:spacing w:line="0" w:lineRule="atLeast"/>
              <w:rPr>
                <w:rFonts w:hint="default"/>
              </w:rPr>
            </w:pPr>
          </w:p>
          <w:p w14:paraId="7127FC9A"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129270" w14:textId="77777777" w:rsidR="00A3615A" w:rsidRDefault="00A3615A" w:rsidP="008A4835">
            <w:pPr>
              <w:spacing w:line="0" w:lineRule="atLeast"/>
              <w:rPr>
                <w:rFonts w:hint="default"/>
              </w:rPr>
            </w:pPr>
          </w:p>
          <w:p w14:paraId="31889B2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B4A6B7" w14:textId="77777777" w:rsidR="00A3615A" w:rsidRDefault="00A3615A" w:rsidP="008A4835">
            <w:pPr>
              <w:spacing w:line="0" w:lineRule="atLeast"/>
              <w:rPr>
                <w:rFonts w:hint="default"/>
              </w:rPr>
            </w:pPr>
          </w:p>
          <w:p w14:paraId="0D6CB73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EBE6333" w14:textId="77777777" w:rsidR="00A3615A" w:rsidRDefault="00A3615A" w:rsidP="008A4835">
            <w:pPr>
              <w:spacing w:line="0" w:lineRule="atLeast"/>
              <w:rPr>
                <w:rFonts w:hint="default"/>
              </w:rPr>
            </w:pPr>
          </w:p>
          <w:p w14:paraId="08F04C4F"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5AC2FB2" w14:textId="77777777" w:rsidR="00A3615A" w:rsidRPr="006F10FB" w:rsidRDefault="00A3615A" w:rsidP="008A4835">
            <w:pPr>
              <w:spacing w:line="0" w:lineRule="atLeast"/>
              <w:rPr>
                <w:rFonts w:hint="default"/>
                <w:highlight w:val="yellow"/>
              </w:rPr>
            </w:pPr>
          </w:p>
          <w:p w14:paraId="39AE6D99" w14:textId="77777777" w:rsidR="00A3615A" w:rsidRPr="006F10FB" w:rsidRDefault="00A3615A" w:rsidP="008A4835">
            <w:pPr>
              <w:spacing w:line="0" w:lineRule="atLeast"/>
              <w:rPr>
                <w:rFonts w:hint="default"/>
                <w:highlight w:val="yellow"/>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3AF4751" w14:textId="77777777" w:rsidR="00A3615A" w:rsidRDefault="00A3615A" w:rsidP="008A4835">
            <w:pPr>
              <w:spacing w:line="0" w:lineRule="atLeast"/>
              <w:rPr>
                <w:rFonts w:hint="default"/>
              </w:rPr>
            </w:pPr>
          </w:p>
          <w:p w14:paraId="264FEC3B"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266C5F" w14:textId="77777777" w:rsidR="00A3615A" w:rsidRDefault="00A3615A" w:rsidP="008A4835">
            <w:pPr>
              <w:spacing w:line="0" w:lineRule="atLeast"/>
              <w:rPr>
                <w:rFonts w:hint="default"/>
              </w:rPr>
            </w:pPr>
          </w:p>
          <w:p w14:paraId="541869A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9A1026" w14:textId="77777777" w:rsidR="00A3615A" w:rsidRDefault="00A3615A" w:rsidP="008A4835">
            <w:pPr>
              <w:spacing w:line="0" w:lineRule="atLeast"/>
              <w:rPr>
                <w:rFonts w:hint="default"/>
              </w:rPr>
            </w:pPr>
          </w:p>
          <w:p w14:paraId="7C6A4B8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E0966C" w14:textId="77777777" w:rsidR="00A3615A" w:rsidRDefault="00A3615A" w:rsidP="008A4835">
            <w:pPr>
              <w:spacing w:line="0" w:lineRule="atLeast"/>
              <w:rPr>
                <w:rFonts w:hint="default"/>
              </w:rPr>
            </w:pPr>
          </w:p>
          <w:p w14:paraId="06F7640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C47219" w14:textId="77777777" w:rsidR="00A3615A" w:rsidRDefault="00A3615A" w:rsidP="008A4835">
            <w:pPr>
              <w:spacing w:line="0" w:lineRule="atLeast"/>
              <w:rPr>
                <w:rFonts w:hint="default"/>
              </w:rPr>
            </w:pPr>
          </w:p>
          <w:p w14:paraId="1A5A0CF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BB01814" w14:textId="77777777" w:rsidR="00A3615A" w:rsidRDefault="00A3615A" w:rsidP="008A4835">
            <w:pPr>
              <w:spacing w:line="0" w:lineRule="atLeast"/>
              <w:rPr>
                <w:rFonts w:hint="default"/>
              </w:rPr>
            </w:pPr>
          </w:p>
          <w:p w14:paraId="7D98818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DA561" w14:textId="77777777" w:rsidR="00A3615A" w:rsidRDefault="00A3615A" w:rsidP="008A4835">
            <w:pPr>
              <w:spacing w:line="0" w:lineRule="atLeast"/>
              <w:rPr>
                <w:rFonts w:hint="default"/>
              </w:rPr>
            </w:pPr>
          </w:p>
          <w:p w14:paraId="46AE60F7"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CABEB2" w14:textId="77777777" w:rsidR="00A3615A" w:rsidRDefault="00A3615A" w:rsidP="008A4835">
            <w:pPr>
              <w:spacing w:line="0" w:lineRule="atLeast"/>
              <w:rPr>
                <w:rFonts w:hint="default"/>
              </w:rPr>
            </w:pPr>
          </w:p>
          <w:p w14:paraId="3F0279C5" w14:textId="77777777" w:rsidR="00A3615A" w:rsidRDefault="00A3615A" w:rsidP="008A4835">
            <w:pPr>
              <w:spacing w:line="0" w:lineRule="atLeast"/>
              <w:rPr>
                <w:rFonts w:hint="default"/>
              </w:rPr>
            </w:pPr>
          </w:p>
        </w:tc>
      </w:tr>
      <w:tr w:rsidR="00A3615A" w14:paraId="6E46785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0BB27E" w14:textId="77777777" w:rsidR="00A3615A" w:rsidRDefault="00A3615A" w:rsidP="008A4835">
            <w:pPr>
              <w:spacing w:line="0" w:lineRule="atLeast"/>
              <w:rPr>
                <w:rFonts w:hint="default"/>
              </w:rPr>
            </w:pPr>
          </w:p>
          <w:p w14:paraId="30CB6F6E" w14:textId="77777777" w:rsidR="00A3615A" w:rsidRDefault="00A3615A" w:rsidP="008A4835">
            <w:pPr>
              <w:spacing w:line="0" w:lineRule="atLeast"/>
              <w:rPr>
                <w:rFonts w:hint="default"/>
              </w:rPr>
            </w:pPr>
            <w:r w:rsidRPr="00E069F5">
              <w:rPr>
                <w:b/>
                <w:spacing w:val="57"/>
                <w:fitText w:val="1360" w:id="681276421"/>
              </w:rPr>
              <w:t>理学療法</w:t>
            </w:r>
            <w:r w:rsidRPr="00E069F5">
              <w:rPr>
                <w:b/>
                <w:fitText w:val="1360" w:id="681276421"/>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7E98C5" w14:textId="77777777" w:rsidR="00A3615A" w:rsidRDefault="00A3615A" w:rsidP="008A4835">
            <w:pPr>
              <w:spacing w:line="0" w:lineRule="atLeast"/>
              <w:rPr>
                <w:rFonts w:hint="default"/>
              </w:rPr>
            </w:pPr>
          </w:p>
          <w:p w14:paraId="1EB76DD3"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FCEA3A" w14:textId="77777777" w:rsidR="00A3615A" w:rsidRDefault="00A3615A" w:rsidP="008A4835">
            <w:pPr>
              <w:spacing w:line="0" w:lineRule="atLeast"/>
              <w:rPr>
                <w:rFonts w:hint="default"/>
              </w:rPr>
            </w:pPr>
          </w:p>
          <w:p w14:paraId="6AB2A43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52903E" w14:textId="77777777" w:rsidR="00A3615A" w:rsidRDefault="00A3615A" w:rsidP="008A4835">
            <w:pPr>
              <w:spacing w:line="0" w:lineRule="atLeast"/>
              <w:rPr>
                <w:rFonts w:hint="default"/>
              </w:rPr>
            </w:pPr>
          </w:p>
          <w:p w14:paraId="1474988E"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80D46FE" w14:textId="77777777" w:rsidR="00A3615A" w:rsidRDefault="00A3615A" w:rsidP="008A4835">
            <w:pPr>
              <w:spacing w:line="0" w:lineRule="atLeast"/>
              <w:rPr>
                <w:rFonts w:hint="default"/>
              </w:rPr>
            </w:pPr>
          </w:p>
          <w:p w14:paraId="10695C1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4FE7B5B" w14:textId="77777777" w:rsidR="00A3615A" w:rsidRDefault="00A3615A" w:rsidP="008A4835">
            <w:pPr>
              <w:spacing w:line="0" w:lineRule="atLeast"/>
              <w:rPr>
                <w:rFonts w:hint="default"/>
              </w:rPr>
            </w:pPr>
          </w:p>
          <w:p w14:paraId="21CF10DA"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C636EA" w14:textId="77777777" w:rsidR="00A3615A" w:rsidRDefault="00A3615A" w:rsidP="008A4835">
            <w:pPr>
              <w:spacing w:line="0" w:lineRule="atLeast"/>
              <w:rPr>
                <w:rFonts w:hint="default"/>
              </w:rPr>
            </w:pPr>
          </w:p>
          <w:p w14:paraId="12357FEF"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79ADE5" w14:textId="77777777" w:rsidR="00A3615A" w:rsidRDefault="00A3615A" w:rsidP="008A4835">
            <w:pPr>
              <w:spacing w:line="0" w:lineRule="atLeast"/>
              <w:rPr>
                <w:rFonts w:hint="default"/>
              </w:rPr>
            </w:pPr>
          </w:p>
          <w:p w14:paraId="3C10FB4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8427B5" w14:textId="77777777" w:rsidR="00A3615A" w:rsidRDefault="00A3615A" w:rsidP="008A4835">
            <w:pPr>
              <w:spacing w:line="0" w:lineRule="atLeast"/>
              <w:rPr>
                <w:rFonts w:hint="default"/>
              </w:rPr>
            </w:pPr>
          </w:p>
          <w:p w14:paraId="52F439F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5FE807" w14:textId="77777777" w:rsidR="00A3615A" w:rsidRDefault="00A3615A" w:rsidP="008A4835">
            <w:pPr>
              <w:spacing w:line="0" w:lineRule="atLeast"/>
              <w:rPr>
                <w:rFonts w:hint="default"/>
              </w:rPr>
            </w:pPr>
          </w:p>
          <w:p w14:paraId="4055630F"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C5FC82" w14:textId="77777777" w:rsidR="00A3615A" w:rsidRDefault="00A3615A" w:rsidP="008A4835">
            <w:pPr>
              <w:spacing w:line="0" w:lineRule="atLeast"/>
              <w:rPr>
                <w:rFonts w:hint="default"/>
              </w:rPr>
            </w:pPr>
          </w:p>
          <w:p w14:paraId="1474DAB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F6C5D7" w14:textId="77777777" w:rsidR="00A3615A" w:rsidRDefault="00A3615A" w:rsidP="008A4835">
            <w:pPr>
              <w:spacing w:line="0" w:lineRule="atLeast"/>
              <w:rPr>
                <w:rFonts w:hint="default"/>
              </w:rPr>
            </w:pPr>
          </w:p>
          <w:p w14:paraId="5310A78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F747B3" w14:textId="77777777" w:rsidR="00A3615A" w:rsidRDefault="00A3615A" w:rsidP="008A4835">
            <w:pPr>
              <w:spacing w:line="0" w:lineRule="atLeast"/>
              <w:rPr>
                <w:rFonts w:hint="default"/>
              </w:rPr>
            </w:pPr>
          </w:p>
          <w:p w14:paraId="69866236"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296B2" w14:textId="77777777" w:rsidR="00A3615A" w:rsidRDefault="00A3615A" w:rsidP="008A4835">
            <w:pPr>
              <w:spacing w:line="0" w:lineRule="atLeast"/>
              <w:rPr>
                <w:rFonts w:hint="default"/>
              </w:rPr>
            </w:pPr>
          </w:p>
          <w:p w14:paraId="3E0C05C7" w14:textId="77777777" w:rsidR="00A3615A" w:rsidRDefault="00A3615A" w:rsidP="008A4835">
            <w:pPr>
              <w:spacing w:line="0" w:lineRule="atLeast"/>
              <w:rPr>
                <w:rFonts w:hint="default"/>
              </w:rPr>
            </w:pPr>
          </w:p>
        </w:tc>
      </w:tr>
      <w:tr w:rsidR="00A3615A" w14:paraId="759A5712"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835B4D" w14:textId="77777777" w:rsidR="00A3615A" w:rsidRDefault="00A3615A" w:rsidP="008A4835">
            <w:pPr>
              <w:spacing w:line="0" w:lineRule="atLeast"/>
              <w:rPr>
                <w:rFonts w:hint="default"/>
              </w:rPr>
            </w:pPr>
          </w:p>
          <w:p w14:paraId="6A526DB7" w14:textId="77777777" w:rsidR="00A3615A" w:rsidRDefault="00A3615A" w:rsidP="008A4835">
            <w:pPr>
              <w:spacing w:line="0" w:lineRule="atLeast"/>
              <w:rPr>
                <w:rFonts w:hint="default"/>
              </w:rPr>
            </w:pPr>
            <w:r w:rsidRPr="00E069F5">
              <w:rPr>
                <w:b/>
                <w:spacing w:val="57"/>
                <w:fitText w:val="1360" w:id="681276422"/>
              </w:rPr>
              <w:t>作業療法</w:t>
            </w:r>
            <w:r w:rsidRPr="00E069F5">
              <w:rPr>
                <w:b/>
                <w:fitText w:val="1360" w:id="681276422"/>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47F007" w14:textId="77777777" w:rsidR="00A3615A" w:rsidRDefault="00A3615A" w:rsidP="008A4835">
            <w:pPr>
              <w:spacing w:line="0" w:lineRule="atLeast"/>
              <w:rPr>
                <w:rFonts w:hint="default"/>
              </w:rPr>
            </w:pPr>
          </w:p>
          <w:p w14:paraId="1DD021A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A6ABF3" w14:textId="77777777" w:rsidR="00A3615A" w:rsidRDefault="00A3615A" w:rsidP="008A4835">
            <w:pPr>
              <w:spacing w:line="0" w:lineRule="atLeast"/>
              <w:rPr>
                <w:rFonts w:hint="default"/>
              </w:rPr>
            </w:pPr>
          </w:p>
          <w:p w14:paraId="191F654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7DA3D1" w14:textId="77777777" w:rsidR="00A3615A" w:rsidRDefault="00A3615A" w:rsidP="008A4835">
            <w:pPr>
              <w:spacing w:line="0" w:lineRule="atLeast"/>
              <w:rPr>
                <w:rFonts w:hint="default"/>
              </w:rPr>
            </w:pPr>
          </w:p>
          <w:p w14:paraId="43028442"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298B111" w14:textId="77777777" w:rsidR="00A3615A" w:rsidRDefault="00A3615A" w:rsidP="008A4835">
            <w:pPr>
              <w:spacing w:line="0" w:lineRule="atLeast"/>
              <w:rPr>
                <w:rFonts w:hint="default"/>
              </w:rPr>
            </w:pPr>
          </w:p>
          <w:p w14:paraId="46CDB1E4"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C2E5410" w14:textId="77777777" w:rsidR="00A3615A" w:rsidRDefault="00A3615A" w:rsidP="008A4835">
            <w:pPr>
              <w:spacing w:line="0" w:lineRule="atLeast"/>
              <w:rPr>
                <w:rFonts w:hint="default"/>
              </w:rPr>
            </w:pPr>
          </w:p>
          <w:p w14:paraId="785BDAA7"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E027A2" w14:textId="77777777" w:rsidR="00A3615A" w:rsidRDefault="00A3615A" w:rsidP="008A4835">
            <w:pPr>
              <w:spacing w:line="0" w:lineRule="atLeast"/>
              <w:rPr>
                <w:rFonts w:hint="default"/>
              </w:rPr>
            </w:pPr>
          </w:p>
          <w:p w14:paraId="105D7282"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FE940E" w14:textId="77777777" w:rsidR="00A3615A" w:rsidRDefault="00A3615A" w:rsidP="008A4835">
            <w:pPr>
              <w:spacing w:line="0" w:lineRule="atLeast"/>
              <w:rPr>
                <w:rFonts w:hint="default"/>
              </w:rPr>
            </w:pPr>
          </w:p>
          <w:p w14:paraId="2082CB15"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B5B0FB" w14:textId="77777777" w:rsidR="00A3615A" w:rsidRDefault="00A3615A" w:rsidP="008A4835">
            <w:pPr>
              <w:spacing w:line="0" w:lineRule="atLeast"/>
              <w:rPr>
                <w:rFonts w:hint="default"/>
              </w:rPr>
            </w:pPr>
          </w:p>
          <w:p w14:paraId="59536A8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2B3CC5" w14:textId="77777777" w:rsidR="00A3615A" w:rsidRDefault="00A3615A" w:rsidP="008A4835">
            <w:pPr>
              <w:spacing w:line="0" w:lineRule="atLeast"/>
              <w:rPr>
                <w:rFonts w:hint="default"/>
              </w:rPr>
            </w:pPr>
          </w:p>
          <w:p w14:paraId="45C74F7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3FA840" w14:textId="77777777" w:rsidR="00A3615A" w:rsidRDefault="00A3615A" w:rsidP="008A4835">
            <w:pPr>
              <w:spacing w:line="0" w:lineRule="atLeast"/>
              <w:rPr>
                <w:rFonts w:hint="default"/>
              </w:rPr>
            </w:pPr>
          </w:p>
          <w:p w14:paraId="47265EF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15062A" w14:textId="77777777" w:rsidR="00A3615A" w:rsidRDefault="00A3615A" w:rsidP="008A4835">
            <w:pPr>
              <w:spacing w:line="0" w:lineRule="atLeast"/>
              <w:rPr>
                <w:rFonts w:hint="default"/>
              </w:rPr>
            </w:pPr>
          </w:p>
          <w:p w14:paraId="0F9A3F1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733A49" w14:textId="77777777" w:rsidR="00A3615A" w:rsidRDefault="00A3615A" w:rsidP="008A4835">
            <w:pPr>
              <w:spacing w:line="0" w:lineRule="atLeast"/>
              <w:rPr>
                <w:rFonts w:hint="default"/>
              </w:rPr>
            </w:pPr>
          </w:p>
          <w:p w14:paraId="7E8FCFB1"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1FBCF3" w14:textId="77777777" w:rsidR="00A3615A" w:rsidRDefault="00A3615A" w:rsidP="008A4835">
            <w:pPr>
              <w:spacing w:line="0" w:lineRule="atLeast"/>
              <w:rPr>
                <w:rFonts w:hint="default"/>
              </w:rPr>
            </w:pPr>
          </w:p>
          <w:p w14:paraId="52A095A9" w14:textId="77777777" w:rsidR="00A3615A" w:rsidRDefault="00A3615A" w:rsidP="008A4835">
            <w:pPr>
              <w:spacing w:line="0" w:lineRule="atLeast"/>
              <w:rPr>
                <w:rFonts w:hint="default"/>
              </w:rPr>
            </w:pPr>
          </w:p>
        </w:tc>
      </w:tr>
      <w:tr w:rsidR="00A3615A" w14:paraId="7B7CA632"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0B5635" w14:textId="77777777" w:rsidR="00A3615A" w:rsidRDefault="00A3615A" w:rsidP="008A4835">
            <w:pPr>
              <w:spacing w:line="0" w:lineRule="atLeast"/>
              <w:rPr>
                <w:rFonts w:hint="default"/>
              </w:rPr>
            </w:pPr>
          </w:p>
          <w:p w14:paraId="76F71514" w14:textId="77777777" w:rsidR="00A3615A" w:rsidRDefault="00A3615A" w:rsidP="008A4835">
            <w:pPr>
              <w:spacing w:line="0" w:lineRule="atLeast"/>
              <w:rPr>
                <w:rFonts w:hint="default"/>
              </w:rPr>
            </w:pPr>
            <w:r w:rsidRPr="00E069F5">
              <w:rPr>
                <w:b/>
                <w:spacing w:val="57"/>
                <w:fitText w:val="1360" w:id="681276423"/>
              </w:rPr>
              <w:t>言語聴覚</w:t>
            </w:r>
            <w:r w:rsidRPr="00E069F5">
              <w:rPr>
                <w:b/>
                <w:fitText w:val="1360" w:id="681276423"/>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F09AB2" w14:textId="77777777" w:rsidR="00A3615A" w:rsidRDefault="00A3615A" w:rsidP="008A4835">
            <w:pPr>
              <w:spacing w:line="0" w:lineRule="atLeast"/>
              <w:rPr>
                <w:rFonts w:hint="default"/>
              </w:rPr>
            </w:pPr>
          </w:p>
          <w:p w14:paraId="4C6B976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9B0954" w14:textId="77777777" w:rsidR="00A3615A" w:rsidRDefault="00A3615A" w:rsidP="008A4835">
            <w:pPr>
              <w:spacing w:line="0" w:lineRule="atLeast"/>
              <w:rPr>
                <w:rFonts w:hint="default"/>
              </w:rPr>
            </w:pPr>
          </w:p>
          <w:p w14:paraId="14C1B1F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D5DB8C" w14:textId="77777777" w:rsidR="00A3615A" w:rsidRDefault="00A3615A" w:rsidP="008A4835">
            <w:pPr>
              <w:spacing w:line="0" w:lineRule="atLeast"/>
              <w:rPr>
                <w:rFonts w:hint="default"/>
              </w:rPr>
            </w:pPr>
          </w:p>
          <w:p w14:paraId="5854833E"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D3BC541" w14:textId="77777777" w:rsidR="00A3615A" w:rsidRDefault="00A3615A" w:rsidP="008A4835">
            <w:pPr>
              <w:spacing w:line="0" w:lineRule="atLeast"/>
              <w:rPr>
                <w:rFonts w:hint="default"/>
              </w:rPr>
            </w:pPr>
          </w:p>
          <w:p w14:paraId="390B1F63"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ABFEB75" w14:textId="77777777" w:rsidR="00A3615A" w:rsidRDefault="00A3615A" w:rsidP="008A4835">
            <w:pPr>
              <w:spacing w:line="0" w:lineRule="atLeast"/>
              <w:rPr>
                <w:rFonts w:hint="default"/>
              </w:rPr>
            </w:pPr>
          </w:p>
          <w:p w14:paraId="2FB8E72F"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89BD54" w14:textId="77777777" w:rsidR="00A3615A" w:rsidRDefault="00A3615A" w:rsidP="008A4835">
            <w:pPr>
              <w:spacing w:line="0" w:lineRule="atLeast"/>
              <w:rPr>
                <w:rFonts w:hint="default"/>
              </w:rPr>
            </w:pPr>
          </w:p>
          <w:p w14:paraId="363135C1"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E7F8B8" w14:textId="77777777" w:rsidR="00A3615A" w:rsidRDefault="00A3615A" w:rsidP="008A4835">
            <w:pPr>
              <w:spacing w:line="0" w:lineRule="atLeast"/>
              <w:rPr>
                <w:rFonts w:hint="default"/>
              </w:rPr>
            </w:pPr>
          </w:p>
          <w:p w14:paraId="163D68E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D8F3A" w14:textId="77777777" w:rsidR="00A3615A" w:rsidRDefault="00A3615A" w:rsidP="008A4835">
            <w:pPr>
              <w:spacing w:line="0" w:lineRule="atLeast"/>
              <w:rPr>
                <w:rFonts w:hint="default"/>
              </w:rPr>
            </w:pPr>
          </w:p>
          <w:p w14:paraId="509C77D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AE4FCB" w14:textId="77777777" w:rsidR="00A3615A" w:rsidRDefault="00A3615A" w:rsidP="008A4835">
            <w:pPr>
              <w:spacing w:line="0" w:lineRule="atLeast"/>
              <w:rPr>
                <w:rFonts w:hint="default"/>
              </w:rPr>
            </w:pPr>
          </w:p>
          <w:p w14:paraId="4337ECA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7F58BA" w14:textId="77777777" w:rsidR="00A3615A" w:rsidRDefault="00A3615A" w:rsidP="008A4835">
            <w:pPr>
              <w:spacing w:line="0" w:lineRule="atLeast"/>
              <w:rPr>
                <w:rFonts w:hint="default"/>
              </w:rPr>
            </w:pPr>
          </w:p>
          <w:p w14:paraId="577BB40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FB6764A" w14:textId="77777777" w:rsidR="00A3615A" w:rsidRDefault="00A3615A" w:rsidP="008A4835">
            <w:pPr>
              <w:spacing w:line="0" w:lineRule="atLeast"/>
              <w:rPr>
                <w:rFonts w:hint="default"/>
              </w:rPr>
            </w:pPr>
          </w:p>
          <w:p w14:paraId="55E4D77D"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2BB1BF" w14:textId="77777777" w:rsidR="00A3615A" w:rsidRDefault="00A3615A" w:rsidP="008A4835">
            <w:pPr>
              <w:spacing w:line="0" w:lineRule="atLeast"/>
              <w:rPr>
                <w:rFonts w:hint="default"/>
              </w:rPr>
            </w:pPr>
          </w:p>
          <w:p w14:paraId="724ED655"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58174F0" w14:textId="77777777" w:rsidR="00A3615A" w:rsidRDefault="00A3615A" w:rsidP="008A4835">
            <w:pPr>
              <w:spacing w:line="0" w:lineRule="atLeast"/>
              <w:rPr>
                <w:rFonts w:hint="default"/>
              </w:rPr>
            </w:pPr>
          </w:p>
          <w:p w14:paraId="626FF0FB" w14:textId="77777777" w:rsidR="00A3615A" w:rsidRDefault="00A3615A" w:rsidP="008A4835">
            <w:pPr>
              <w:spacing w:line="0" w:lineRule="atLeast"/>
              <w:rPr>
                <w:rFonts w:hint="default"/>
              </w:rPr>
            </w:pPr>
          </w:p>
        </w:tc>
      </w:tr>
      <w:tr w:rsidR="00A3615A" w14:paraId="37E1F455"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00C445" w14:textId="77777777" w:rsidR="00A3615A" w:rsidRDefault="00A3615A" w:rsidP="008A4835">
            <w:pPr>
              <w:spacing w:line="0" w:lineRule="atLeast"/>
              <w:rPr>
                <w:rFonts w:hint="default"/>
              </w:rPr>
            </w:pPr>
          </w:p>
          <w:p w14:paraId="507691DD" w14:textId="77777777" w:rsidR="00A3615A" w:rsidRDefault="00A3615A" w:rsidP="008A4835">
            <w:pPr>
              <w:spacing w:line="0" w:lineRule="atLeast"/>
              <w:rPr>
                <w:rFonts w:hint="default"/>
              </w:rPr>
            </w:pPr>
            <w:r w:rsidRPr="00574C4B">
              <w:rPr>
                <w:b/>
                <w:sz w:val="16"/>
              </w:rPr>
              <w:t xml:space="preserve">栄　</w:t>
            </w:r>
            <w:r w:rsidRPr="00574C4B">
              <w:rPr>
                <w:b/>
                <w:spacing w:val="-3"/>
                <w:sz w:val="16"/>
              </w:rPr>
              <w:t xml:space="preserve">  </w:t>
            </w:r>
            <w:r w:rsidRPr="00574C4B">
              <w:rPr>
                <w:b/>
                <w:sz w:val="16"/>
              </w:rPr>
              <w:t xml:space="preserve">養　</w:t>
            </w:r>
            <w:r w:rsidRPr="00574C4B">
              <w:rPr>
                <w:b/>
                <w:spacing w:val="-3"/>
                <w:sz w:val="16"/>
              </w:rPr>
              <w:t xml:space="preserve">  </w:t>
            </w:r>
            <w:r w:rsidRPr="00574C4B">
              <w:rPr>
                <w:b/>
                <w:sz w:val="16"/>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C69C6E" w14:textId="77777777" w:rsidR="00A3615A" w:rsidRDefault="00A3615A" w:rsidP="008A4835">
            <w:pPr>
              <w:spacing w:line="0" w:lineRule="atLeast"/>
              <w:rPr>
                <w:rFonts w:hint="default"/>
              </w:rPr>
            </w:pPr>
          </w:p>
          <w:p w14:paraId="316C1D4D"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ACD7D6" w14:textId="77777777" w:rsidR="00A3615A" w:rsidRDefault="00A3615A" w:rsidP="008A4835">
            <w:pPr>
              <w:spacing w:line="0" w:lineRule="atLeast"/>
              <w:rPr>
                <w:rFonts w:hint="default"/>
              </w:rPr>
            </w:pPr>
          </w:p>
          <w:p w14:paraId="50E0DD7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9C3ACD" w14:textId="77777777" w:rsidR="00A3615A" w:rsidRDefault="00A3615A" w:rsidP="008A4835">
            <w:pPr>
              <w:spacing w:line="0" w:lineRule="atLeast"/>
              <w:rPr>
                <w:rFonts w:hint="default"/>
              </w:rPr>
            </w:pPr>
          </w:p>
          <w:p w14:paraId="4D88A2E3"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DDDC532" w14:textId="77777777" w:rsidR="00A3615A" w:rsidRDefault="00A3615A" w:rsidP="008A4835">
            <w:pPr>
              <w:spacing w:line="0" w:lineRule="atLeast"/>
              <w:rPr>
                <w:rFonts w:hint="default"/>
              </w:rPr>
            </w:pPr>
          </w:p>
          <w:p w14:paraId="0FE2C3C4"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97CFD50" w14:textId="77777777" w:rsidR="00A3615A" w:rsidRDefault="00A3615A" w:rsidP="008A4835">
            <w:pPr>
              <w:spacing w:line="0" w:lineRule="atLeast"/>
              <w:rPr>
                <w:rFonts w:hint="default"/>
              </w:rPr>
            </w:pPr>
          </w:p>
          <w:p w14:paraId="1B0EA801"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4FDBD9" w14:textId="77777777" w:rsidR="00A3615A" w:rsidRDefault="00A3615A" w:rsidP="008A4835">
            <w:pPr>
              <w:spacing w:line="0" w:lineRule="atLeast"/>
              <w:rPr>
                <w:rFonts w:hint="default"/>
              </w:rPr>
            </w:pPr>
          </w:p>
          <w:p w14:paraId="3EB1D12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B0826E" w14:textId="77777777" w:rsidR="00A3615A" w:rsidRDefault="00A3615A" w:rsidP="008A4835">
            <w:pPr>
              <w:spacing w:line="0" w:lineRule="atLeast"/>
              <w:rPr>
                <w:rFonts w:hint="default"/>
              </w:rPr>
            </w:pPr>
          </w:p>
          <w:p w14:paraId="7C888C9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5E2B5" w14:textId="77777777" w:rsidR="00A3615A" w:rsidRDefault="00A3615A" w:rsidP="008A4835">
            <w:pPr>
              <w:spacing w:line="0" w:lineRule="atLeast"/>
              <w:rPr>
                <w:rFonts w:hint="default"/>
              </w:rPr>
            </w:pPr>
          </w:p>
          <w:p w14:paraId="3457049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5899C2" w14:textId="77777777" w:rsidR="00A3615A" w:rsidRDefault="00A3615A" w:rsidP="008A4835">
            <w:pPr>
              <w:spacing w:line="0" w:lineRule="atLeast"/>
              <w:rPr>
                <w:rFonts w:hint="default"/>
              </w:rPr>
            </w:pPr>
          </w:p>
          <w:p w14:paraId="270F6D1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D8B505" w14:textId="77777777" w:rsidR="00A3615A" w:rsidRDefault="00A3615A" w:rsidP="008A4835">
            <w:pPr>
              <w:spacing w:line="0" w:lineRule="atLeast"/>
              <w:rPr>
                <w:rFonts w:hint="default"/>
              </w:rPr>
            </w:pPr>
          </w:p>
          <w:p w14:paraId="35A533FE"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C87370" w14:textId="77777777" w:rsidR="00A3615A" w:rsidRDefault="00A3615A" w:rsidP="008A4835">
            <w:pPr>
              <w:spacing w:line="0" w:lineRule="atLeast"/>
              <w:rPr>
                <w:rFonts w:hint="default"/>
              </w:rPr>
            </w:pPr>
          </w:p>
          <w:p w14:paraId="2E01533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E19842" w14:textId="77777777" w:rsidR="00A3615A" w:rsidRDefault="00A3615A" w:rsidP="008A4835">
            <w:pPr>
              <w:spacing w:line="0" w:lineRule="atLeast"/>
              <w:rPr>
                <w:rFonts w:hint="default"/>
              </w:rPr>
            </w:pPr>
          </w:p>
          <w:p w14:paraId="009ACF75"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1566D0" w14:textId="77777777" w:rsidR="00A3615A" w:rsidRDefault="00A3615A" w:rsidP="008A4835">
            <w:pPr>
              <w:spacing w:line="0" w:lineRule="atLeast"/>
              <w:rPr>
                <w:rFonts w:hint="default"/>
              </w:rPr>
            </w:pPr>
          </w:p>
          <w:p w14:paraId="261612F4" w14:textId="77777777" w:rsidR="00A3615A" w:rsidRDefault="00A3615A" w:rsidP="008A4835">
            <w:pPr>
              <w:spacing w:line="0" w:lineRule="atLeast"/>
              <w:rPr>
                <w:rFonts w:hint="default"/>
              </w:rPr>
            </w:pPr>
          </w:p>
        </w:tc>
      </w:tr>
      <w:tr w:rsidR="00A3615A" w14:paraId="411D2A73"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67249D" w14:textId="77777777" w:rsidR="00A3615A" w:rsidRDefault="00A3615A" w:rsidP="008A4835">
            <w:pPr>
              <w:spacing w:line="0" w:lineRule="atLeast"/>
              <w:rPr>
                <w:rFonts w:hint="default"/>
              </w:rPr>
            </w:pPr>
          </w:p>
          <w:p w14:paraId="79F47CAA" w14:textId="77777777" w:rsidR="00A3615A" w:rsidRDefault="00A3615A" w:rsidP="008A4835">
            <w:pPr>
              <w:spacing w:line="0" w:lineRule="atLeast"/>
              <w:rPr>
                <w:rFonts w:hint="default"/>
              </w:rPr>
            </w:pPr>
            <w:r w:rsidRPr="006F10FB">
              <w:rPr>
                <w:b/>
                <w:sz w:val="16"/>
              </w:rPr>
              <w:t>介護支援専門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5F79AC" w14:textId="77777777" w:rsidR="00A3615A" w:rsidRDefault="00A3615A" w:rsidP="008A4835">
            <w:pPr>
              <w:spacing w:line="0" w:lineRule="atLeast"/>
              <w:rPr>
                <w:rFonts w:hint="default"/>
              </w:rPr>
            </w:pPr>
          </w:p>
          <w:p w14:paraId="70CB9552"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2C62D3" w14:textId="77777777" w:rsidR="00A3615A" w:rsidRDefault="00A3615A" w:rsidP="008A4835">
            <w:pPr>
              <w:spacing w:line="0" w:lineRule="atLeast"/>
              <w:rPr>
                <w:rFonts w:hint="default"/>
              </w:rPr>
            </w:pPr>
          </w:p>
          <w:p w14:paraId="3AD8123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3EBDF7" w14:textId="77777777" w:rsidR="00A3615A" w:rsidRDefault="00A3615A" w:rsidP="008A4835">
            <w:pPr>
              <w:spacing w:line="0" w:lineRule="atLeast"/>
              <w:rPr>
                <w:rFonts w:hint="default"/>
              </w:rPr>
            </w:pPr>
          </w:p>
          <w:p w14:paraId="180A703E"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380C740" w14:textId="77777777" w:rsidR="00A3615A" w:rsidRDefault="00A3615A" w:rsidP="008A4835">
            <w:pPr>
              <w:spacing w:line="0" w:lineRule="atLeast"/>
              <w:rPr>
                <w:rFonts w:hint="default"/>
              </w:rPr>
            </w:pPr>
          </w:p>
          <w:p w14:paraId="5E68BC1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3049006" w14:textId="77777777" w:rsidR="00A3615A" w:rsidRDefault="00A3615A" w:rsidP="008A4835">
            <w:pPr>
              <w:spacing w:line="0" w:lineRule="atLeast"/>
              <w:rPr>
                <w:rFonts w:hint="default"/>
              </w:rPr>
            </w:pPr>
          </w:p>
          <w:p w14:paraId="111635F0"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1FE020" w14:textId="77777777" w:rsidR="00A3615A" w:rsidRDefault="00A3615A" w:rsidP="008A4835">
            <w:pPr>
              <w:spacing w:line="0" w:lineRule="atLeast"/>
              <w:rPr>
                <w:rFonts w:hint="default"/>
              </w:rPr>
            </w:pPr>
          </w:p>
          <w:p w14:paraId="0DE5FE59"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B6430" w14:textId="77777777" w:rsidR="00A3615A" w:rsidRDefault="00A3615A" w:rsidP="008A4835">
            <w:pPr>
              <w:spacing w:line="0" w:lineRule="atLeast"/>
              <w:rPr>
                <w:rFonts w:hint="default"/>
              </w:rPr>
            </w:pPr>
          </w:p>
          <w:p w14:paraId="0C1F66B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B38BAA" w14:textId="77777777" w:rsidR="00A3615A" w:rsidRDefault="00A3615A" w:rsidP="008A4835">
            <w:pPr>
              <w:spacing w:line="0" w:lineRule="atLeast"/>
              <w:rPr>
                <w:rFonts w:hint="default"/>
              </w:rPr>
            </w:pPr>
          </w:p>
          <w:p w14:paraId="2201B9C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419410" w14:textId="77777777" w:rsidR="00A3615A" w:rsidRDefault="00A3615A" w:rsidP="008A4835">
            <w:pPr>
              <w:spacing w:line="0" w:lineRule="atLeast"/>
              <w:rPr>
                <w:rFonts w:hint="default"/>
              </w:rPr>
            </w:pPr>
          </w:p>
          <w:p w14:paraId="69D9F23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2D2D78" w14:textId="77777777" w:rsidR="00A3615A" w:rsidRDefault="00A3615A" w:rsidP="008A4835">
            <w:pPr>
              <w:spacing w:line="0" w:lineRule="atLeast"/>
              <w:rPr>
                <w:rFonts w:hint="default"/>
              </w:rPr>
            </w:pPr>
          </w:p>
          <w:p w14:paraId="05365579"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79C69F" w14:textId="77777777" w:rsidR="00A3615A" w:rsidRDefault="00A3615A" w:rsidP="008A4835">
            <w:pPr>
              <w:spacing w:line="0" w:lineRule="atLeast"/>
              <w:rPr>
                <w:rFonts w:hint="default"/>
              </w:rPr>
            </w:pPr>
          </w:p>
          <w:p w14:paraId="2AC5761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4F1568" w14:textId="77777777" w:rsidR="00A3615A" w:rsidRDefault="00A3615A" w:rsidP="008A4835">
            <w:pPr>
              <w:spacing w:line="0" w:lineRule="atLeast"/>
              <w:rPr>
                <w:rFonts w:hint="default"/>
              </w:rPr>
            </w:pPr>
          </w:p>
          <w:p w14:paraId="18F52F92"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2EA006" w14:textId="77777777" w:rsidR="00A3615A" w:rsidRDefault="00A3615A" w:rsidP="008A4835">
            <w:pPr>
              <w:spacing w:line="0" w:lineRule="atLeast"/>
              <w:rPr>
                <w:rFonts w:hint="default"/>
              </w:rPr>
            </w:pPr>
          </w:p>
          <w:p w14:paraId="44BDD18F" w14:textId="77777777" w:rsidR="00A3615A" w:rsidRDefault="00A3615A" w:rsidP="008A4835">
            <w:pPr>
              <w:spacing w:line="0" w:lineRule="atLeast"/>
              <w:rPr>
                <w:rFonts w:hint="default"/>
              </w:rPr>
            </w:pPr>
          </w:p>
        </w:tc>
      </w:tr>
      <w:tr w:rsidR="00A3615A" w14:paraId="1F282E1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F24CE8" w14:textId="77777777" w:rsidR="00A3615A" w:rsidRDefault="00A3615A" w:rsidP="008A4835">
            <w:pPr>
              <w:spacing w:line="0" w:lineRule="atLeast"/>
              <w:rPr>
                <w:rFonts w:hint="default"/>
              </w:rPr>
            </w:pPr>
          </w:p>
          <w:p w14:paraId="687D0C90" w14:textId="77777777" w:rsidR="00A3615A" w:rsidRDefault="00A3615A" w:rsidP="008A4835">
            <w:pPr>
              <w:spacing w:line="0" w:lineRule="atLeast"/>
              <w:rPr>
                <w:rFonts w:hint="default"/>
              </w:rPr>
            </w:pPr>
            <w:r w:rsidRPr="006F10FB">
              <w:rPr>
                <w:b/>
                <w:sz w:val="16"/>
              </w:rPr>
              <w:t>調　　理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57D791" w14:textId="77777777" w:rsidR="00A3615A" w:rsidRDefault="00A3615A" w:rsidP="008A4835">
            <w:pPr>
              <w:spacing w:line="0" w:lineRule="atLeast"/>
              <w:rPr>
                <w:rFonts w:hint="default"/>
              </w:rPr>
            </w:pPr>
          </w:p>
          <w:p w14:paraId="64F594B0"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561AED" w14:textId="77777777" w:rsidR="00A3615A" w:rsidRDefault="00A3615A" w:rsidP="008A4835">
            <w:pPr>
              <w:spacing w:line="0" w:lineRule="atLeast"/>
              <w:rPr>
                <w:rFonts w:hint="default"/>
              </w:rPr>
            </w:pPr>
          </w:p>
          <w:p w14:paraId="4E53BAA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2CA096" w14:textId="77777777" w:rsidR="00A3615A" w:rsidRDefault="00A3615A" w:rsidP="008A4835">
            <w:pPr>
              <w:spacing w:line="0" w:lineRule="atLeast"/>
              <w:rPr>
                <w:rFonts w:hint="default"/>
              </w:rPr>
            </w:pPr>
          </w:p>
          <w:p w14:paraId="3419875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26AD1C7" w14:textId="77777777" w:rsidR="00A3615A" w:rsidRDefault="00A3615A" w:rsidP="008A4835">
            <w:pPr>
              <w:spacing w:line="0" w:lineRule="atLeast"/>
              <w:rPr>
                <w:rFonts w:hint="default"/>
              </w:rPr>
            </w:pPr>
          </w:p>
          <w:p w14:paraId="66FE94B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F9BE6A7" w14:textId="77777777" w:rsidR="00A3615A" w:rsidRDefault="00A3615A" w:rsidP="008A4835">
            <w:pPr>
              <w:spacing w:line="0" w:lineRule="atLeast"/>
              <w:rPr>
                <w:rFonts w:hint="default"/>
              </w:rPr>
            </w:pPr>
          </w:p>
          <w:p w14:paraId="2AEC7B06"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384D4D" w14:textId="77777777" w:rsidR="00A3615A" w:rsidRDefault="00A3615A" w:rsidP="008A4835">
            <w:pPr>
              <w:spacing w:line="0" w:lineRule="atLeast"/>
              <w:rPr>
                <w:rFonts w:hint="default"/>
              </w:rPr>
            </w:pPr>
          </w:p>
          <w:p w14:paraId="03FA5EB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0F4601" w14:textId="77777777" w:rsidR="00A3615A" w:rsidRDefault="00A3615A" w:rsidP="008A4835">
            <w:pPr>
              <w:spacing w:line="0" w:lineRule="atLeast"/>
              <w:rPr>
                <w:rFonts w:hint="default"/>
              </w:rPr>
            </w:pPr>
          </w:p>
          <w:p w14:paraId="5FFD537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7760BC" w14:textId="77777777" w:rsidR="00A3615A" w:rsidRDefault="00A3615A" w:rsidP="008A4835">
            <w:pPr>
              <w:spacing w:line="0" w:lineRule="atLeast"/>
              <w:rPr>
                <w:rFonts w:hint="default"/>
              </w:rPr>
            </w:pPr>
          </w:p>
          <w:p w14:paraId="42C6CCB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A92A3A" w14:textId="77777777" w:rsidR="00A3615A" w:rsidRDefault="00A3615A" w:rsidP="008A4835">
            <w:pPr>
              <w:spacing w:line="0" w:lineRule="atLeast"/>
              <w:rPr>
                <w:rFonts w:hint="default"/>
              </w:rPr>
            </w:pPr>
          </w:p>
          <w:p w14:paraId="77C5DC6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A5DD8B" w14:textId="77777777" w:rsidR="00A3615A" w:rsidRDefault="00A3615A" w:rsidP="008A4835">
            <w:pPr>
              <w:spacing w:line="0" w:lineRule="atLeast"/>
              <w:rPr>
                <w:rFonts w:hint="default"/>
              </w:rPr>
            </w:pPr>
          </w:p>
          <w:p w14:paraId="0231144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E2FE12" w14:textId="77777777" w:rsidR="00A3615A" w:rsidRDefault="00A3615A" w:rsidP="008A4835">
            <w:pPr>
              <w:spacing w:line="0" w:lineRule="atLeast"/>
              <w:rPr>
                <w:rFonts w:hint="default"/>
              </w:rPr>
            </w:pPr>
          </w:p>
          <w:p w14:paraId="3239C711"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96AF70" w14:textId="77777777" w:rsidR="00A3615A" w:rsidRDefault="00A3615A" w:rsidP="008A4835">
            <w:pPr>
              <w:spacing w:line="0" w:lineRule="atLeast"/>
              <w:rPr>
                <w:rFonts w:hint="default"/>
              </w:rPr>
            </w:pPr>
          </w:p>
          <w:p w14:paraId="48D55AD7"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0ACD63" w14:textId="77777777" w:rsidR="00A3615A" w:rsidRDefault="00A3615A" w:rsidP="008A4835">
            <w:pPr>
              <w:spacing w:line="0" w:lineRule="atLeast"/>
              <w:rPr>
                <w:rFonts w:hint="default"/>
              </w:rPr>
            </w:pPr>
          </w:p>
          <w:p w14:paraId="05761C4B" w14:textId="77777777" w:rsidR="00A3615A" w:rsidRDefault="00A3615A" w:rsidP="008A4835">
            <w:pPr>
              <w:spacing w:line="0" w:lineRule="atLeast"/>
              <w:rPr>
                <w:rFonts w:hint="default"/>
              </w:rPr>
            </w:pPr>
          </w:p>
        </w:tc>
      </w:tr>
      <w:tr w:rsidR="00A3615A" w14:paraId="23C0E07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7D98E0" w14:textId="77777777" w:rsidR="00A3615A" w:rsidRDefault="00A3615A" w:rsidP="008A4835">
            <w:pPr>
              <w:spacing w:line="0" w:lineRule="atLeast"/>
              <w:rPr>
                <w:rFonts w:hint="default"/>
              </w:rPr>
            </w:pPr>
          </w:p>
          <w:p w14:paraId="645EA5C2" w14:textId="77777777" w:rsidR="00A3615A" w:rsidRDefault="00A3615A" w:rsidP="008A4835">
            <w:pPr>
              <w:spacing w:line="0" w:lineRule="atLeast"/>
              <w:rPr>
                <w:rFonts w:hint="default"/>
              </w:rPr>
            </w:pPr>
            <w:r w:rsidRPr="006F10FB">
              <w:rPr>
                <w:b/>
                <w:sz w:val="16"/>
              </w:rPr>
              <w:t>事　　務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0A0242" w14:textId="77777777" w:rsidR="00A3615A" w:rsidRDefault="00A3615A" w:rsidP="008A4835">
            <w:pPr>
              <w:spacing w:line="0" w:lineRule="atLeast"/>
              <w:rPr>
                <w:rFonts w:hint="default"/>
              </w:rPr>
            </w:pPr>
          </w:p>
          <w:p w14:paraId="01055E58"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10A92" w14:textId="77777777" w:rsidR="00A3615A" w:rsidRDefault="00A3615A" w:rsidP="008A4835">
            <w:pPr>
              <w:spacing w:line="0" w:lineRule="atLeast"/>
              <w:rPr>
                <w:rFonts w:hint="default"/>
              </w:rPr>
            </w:pPr>
          </w:p>
          <w:p w14:paraId="30FF4A2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CC6135" w14:textId="77777777" w:rsidR="00A3615A" w:rsidRDefault="00A3615A" w:rsidP="008A4835">
            <w:pPr>
              <w:spacing w:line="0" w:lineRule="atLeast"/>
              <w:rPr>
                <w:rFonts w:hint="default"/>
              </w:rPr>
            </w:pPr>
          </w:p>
          <w:p w14:paraId="57B9FA15"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4BBCA94" w14:textId="77777777" w:rsidR="00A3615A" w:rsidRDefault="00A3615A" w:rsidP="008A4835">
            <w:pPr>
              <w:spacing w:line="0" w:lineRule="atLeast"/>
              <w:rPr>
                <w:rFonts w:hint="default"/>
              </w:rPr>
            </w:pPr>
          </w:p>
          <w:p w14:paraId="0357462B"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62B8E27" w14:textId="77777777" w:rsidR="00A3615A" w:rsidRDefault="00A3615A" w:rsidP="008A4835">
            <w:pPr>
              <w:spacing w:line="0" w:lineRule="atLeast"/>
              <w:rPr>
                <w:rFonts w:hint="default"/>
              </w:rPr>
            </w:pPr>
          </w:p>
          <w:p w14:paraId="0FF9404B"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82433B8" w14:textId="77777777" w:rsidR="00A3615A" w:rsidRDefault="00A3615A" w:rsidP="008A4835">
            <w:pPr>
              <w:spacing w:line="0" w:lineRule="atLeast"/>
              <w:rPr>
                <w:rFonts w:hint="default"/>
              </w:rPr>
            </w:pPr>
          </w:p>
          <w:p w14:paraId="4FE0F5B5"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3EEEC2" w14:textId="77777777" w:rsidR="00A3615A" w:rsidRDefault="00A3615A" w:rsidP="008A4835">
            <w:pPr>
              <w:spacing w:line="0" w:lineRule="atLeast"/>
              <w:rPr>
                <w:rFonts w:hint="default"/>
              </w:rPr>
            </w:pPr>
          </w:p>
          <w:p w14:paraId="7D5A3F52"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3C2B7F" w14:textId="77777777" w:rsidR="00A3615A" w:rsidRDefault="00A3615A" w:rsidP="008A4835">
            <w:pPr>
              <w:spacing w:line="0" w:lineRule="atLeast"/>
              <w:rPr>
                <w:rFonts w:hint="default"/>
              </w:rPr>
            </w:pPr>
          </w:p>
          <w:p w14:paraId="415D609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50005D" w14:textId="77777777" w:rsidR="00A3615A" w:rsidRDefault="00A3615A" w:rsidP="008A4835">
            <w:pPr>
              <w:spacing w:line="0" w:lineRule="atLeast"/>
              <w:rPr>
                <w:rFonts w:hint="default"/>
              </w:rPr>
            </w:pPr>
          </w:p>
          <w:p w14:paraId="362AB26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0AB8E4" w14:textId="77777777" w:rsidR="00A3615A" w:rsidRDefault="00A3615A" w:rsidP="008A4835">
            <w:pPr>
              <w:spacing w:line="0" w:lineRule="atLeast"/>
              <w:rPr>
                <w:rFonts w:hint="default"/>
              </w:rPr>
            </w:pPr>
          </w:p>
          <w:p w14:paraId="7963C16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FF0CDF" w14:textId="77777777" w:rsidR="00A3615A" w:rsidRDefault="00A3615A" w:rsidP="008A4835">
            <w:pPr>
              <w:spacing w:line="0" w:lineRule="atLeast"/>
              <w:rPr>
                <w:rFonts w:hint="default"/>
              </w:rPr>
            </w:pPr>
          </w:p>
          <w:p w14:paraId="0D9D7E1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FAD8E0" w14:textId="77777777" w:rsidR="00A3615A" w:rsidRDefault="00A3615A" w:rsidP="008A4835">
            <w:pPr>
              <w:spacing w:line="0" w:lineRule="atLeast"/>
              <w:rPr>
                <w:rFonts w:hint="default"/>
              </w:rPr>
            </w:pPr>
          </w:p>
          <w:p w14:paraId="4B5EF3C6" w14:textId="77777777" w:rsidR="00A3615A" w:rsidRDefault="00A3615A" w:rsidP="008A4835">
            <w:pPr>
              <w:spacing w:line="0" w:lineRule="atLeast"/>
              <w:rPr>
                <w:rFonts w:hint="default"/>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BACA13" w14:textId="77777777" w:rsidR="00A3615A" w:rsidRDefault="00A3615A" w:rsidP="008A4835">
            <w:pPr>
              <w:spacing w:line="0" w:lineRule="atLeast"/>
              <w:rPr>
                <w:rFonts w:hint="default"/>
              </w:rPr>
            </w:pPr>
          </w:p>
          <w:p w14:paraId="5CE6F7E4" w14:textId="77777777" w:rsidR="00A3615A" w:rsidRDefault="00A3615A" w:rsidP="008A4835">
            <w:pPr>
              <w:spacing w:line="0" w:lineRule="atLeast"/>
              <w:rPr>
                <w:rFonts w:hint="default"/>
              </w:rPr>
            </w:pPr>
          </w:p>
        </w:tc>
      </w:tr>
      <w:tr w:rsidR="00A3615A" w14:paraId="200769B6" w14:textId="77777777" w:rsidTr="008A4835">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70DC26" w14:textId="77777777" w:rsidR="00A3615A" w:rsidRDefault="00A3615A" w:rsidP="008A4835">
            <w:pPr>
              <w:spacing w:line="0" w:lineRule="atLeast"/>
              <w:rPr>
                <w:rFonts w:hint="default"/>
              </w:rPr>
            </w:pPr>
            <w:r>
              <w:rPr>
                <w:b/>
              </w:rPr>
              <w:t>合　　　　計</w:t>
            </w: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BA753F" w14:textId="77777777" w:rsidR="00A3615A" w:rsidRDefault="00A3615A" w:rsidP="008A4835">
            <w:pPr>
              <w:spacing w:line="0" w:lineRule="atLeast"/>
              <w:rPr>
                <w:rFonts w:hint="default"/>
              </w:rPr>
            </w:pPr>
          </w:p>
        </w:tc>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30CAC0" w14:textId="77777777" w:rsidR="00A3615A" w:rsidRDefault="00A3615A" w:rsidP="008A4835">
            <w:pPr>
              <w:spacing w:line="0" w:lineRule="atLeast"/>
              <w:rPr>
                <w:rFonts w:hint="default"/>
              </w:rPr>
            </w:pPr>
            <w:r>
              <w:rPr>
                <w:b/>
              </w:rPr>
              <w:t>人</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DF11ED" w14:textId="77777777" w:rsidR="00A3615A" w:rsidRDefault="00A3615A" w:rsidP="008A4835">
            <w:pPr>
              <w:spacing w:line="0" w:lineRule="atLeast"/>
              <w:rPr>
                <w:rFonts w:hint="default"/>
              </w:rPr>
            </w:pPr>
          </w:p>
        </w:tc>
        <w:tc>
          <w:tcPr>
            <w:tcW w:w="57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13BF7356" w14:textId="77777777" w:rsidR="00A3615A" w:rsidRDefault="00A3615A" w:rsidP="008A4835">
            <w:pPr>
              <w:spacing w:line="0" w:lineRule="atLeast"/>
              <w:rPr>
                <w:rFonts w:hint="default"/>
              </w:rPr>
            </w:pPr>
          </w:p>
        </w:tc>
        <w:tc>
          <w:tcPr>
            <w:tcW w:w="48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32B87399" w14:textId="77777777" w:rsidR="00A3615A" w:rsidRDefault="00A3615A" w:rsidP="008A4835">
            <w:pPr>
              <w:spacing w:line="0" w:lineRule="atLeast"/>
              <w:rPr>
                <w:rFonts w:hint="default"/>
              </w:rPr>
            </w:pPr>
          </w:p>
        </w:tc>
        <w:tc>
          <w:tcPr>
            <w:tcW w:w="10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93787C0" w14:textId="77777777" w:rsidR="00A3615A" w:rsidRDefault="00A3615A" w:rsidP="008A4835">
            <w:pPr>
              <w:spacing w:line="0" w:lineRule="atLeast"/>
              <w:rPr>
                <w:rFonts w:hint="default"/>
              </w:rPr>
            </w:pPr>
          </w:p>
        </w:tc>
        <w:tc>
          <w:tcPr>
            <w:tcW w:w="1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5FC26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B24B6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0381AA"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2291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3FBC30" w14:textId="77777777" w:rsidR="00A3615A" w:rsidRDefault="00A3615A" w:rsidP="00A3615A">
            <w:pPr>
              <w:spacing w:line="0" w:lineRule="atLeast"/>
              <w:ind w:firstLineChars="200" w:firstLine="433"/>
              <w:rPr>
                <w:rFonts w:hint="default"/>
              </w:rPr>
            </w:pPr>
            <w:r>
              <w:rPr>
                <w:b/>
              </w:rPr>
              <w:t>日</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234CF0" w14:textId="77777777" w:rsidR="00A3615A" w:rsidRDefault="00A3615A" w:rsidP="00A3615A">
            <w:pPr>
              <w:spacing w:line="0" w:lineRule="atLeast"/>
              <w:ind w:firstLineChars="200" w:firstLine="433"/>
              <w:rPr>
                <w:rFonts w:hint="default"/>
              </w:rPr>
            </w:pPr>
            <w:r>
              <w:rPr>
                <w:b/>
              </w:rPr>
              <w:t>日</w:t>
            </w: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D4B6251" w14:textId="77777777" w:rsidR="00A3615A" w:rsidRDefault="00A3615A" w:rsidP="008A4835">
            <w:pPr>
              <w:spacing w:line="0" w:lineRule="atLeast"/>
              <w:rPr>
                <w:rFonts w:hint="default"/>
              </w:rPr>
            </w:pPr>
          </w:p>
        </w:tc>
      </w:tr>
    </w:tbl>
    <w:p w14:paraId="576F2C01" w14:textId="77777777" w:rsidR="00A3615A" w:rsidRPr="00F63508" w:rsidRDefault="00A3615A" w:rsidP="00A3615A">
      <w:pPr>
        <w:spacing w:line="0" w:lineRule="atLeast"/>
        <w:ind w:left="1263" w:hangingChars="600" w:hanging="1263"/>
        <w:jc w:val="left"/>
        <w:rPr>
          <w:rFonts w:hint="default"/>
          <w:b/>
          <w:sz w:val="12"/>
        </w:rPr>
      </w:pPr>
      <w:r>
        <w:rPr>
          <w:b/>
          <w:spacing w:val="-3"/>
        </w:rPr>
        <w:t xml:space="preserve">    </w:t>
      </w:r>
      <w:r w:rsidRPr="00285BE9">
        <w:rPr>
          <w:b/>
          <w:spacing w:val="-3"/>
          <w:sz w:val="12"/>
        </w:rPr>
        <w:t xml:space="preserve"> </w:t>
      </w:r>
      <w:r w:rsidRPr="006F10FB">
        <w:rPr>
          <w:b/>
          <w:sz w:val="10"/>
        </w:rPr>
        <w:t>(</w:t>
      </w:r>
      <w:r w:rsidRPr="00F63508">
        <w:rPr>
          <w:b/>
          <w:sz w:val="12"/>
        </w:rPr>
        <w:t>注)　１　「勤務割合」欄は、兼任・非常勤職員の介護老人保健施設における勤務の割合を専任職員の通常の勤務時間を１として記入すること。　例えば、専任職員の１日の通常の勤務時間が８時間の場合、兼任・非常勤職員の介護老人保健施設における１日の勤務時間が２時間であれば、</w:t>
      </w:r>
    </w:p>
    <w:p w14:paraId="5EF807BD" w14:textId="77777777" w:rsidR="00A3615A" w:rsidRPr="00F63508" w:rsidRDefault="00A3615A" w:rsidP="00A3615A">
      <w:pPr>
        <w:spacing w:line="210" w:lineRule="exact"/>
        <w:rPr>
          <w:rFonts w:hint="default"/>
          <w:b/>
          <w:sz w:val="12"/>
        </w:rPr>
      </w:pPr>
      <w:r w:rsidRPr="00F63508">
        <w:rPr>
          <w:b/>
          <w:sz w:val="12"/>
        </w:rPr>
        <w:t xml:space="preserve">　　　　　　　　２(時間)／８(時間)＝０．２５と計算することとなる。当該施設の勤務形態の実情に合わせて、１月間、１週間又は１日単位で算定すること。</w:t>
      </w:r>
    </w:p>
    <w:p w14:paraId="6C4DD4A5" w14:textId="77777777" w:rsidR="00A3615A" w:rsidRPr="00F63508" w:rsidRDefault="00A3615A" w:rsidP="00A3615A">
      <w:pPr>
        <w:spacing w:line="210" w:lineRule="exact"/>
        <w:rPr>
          <w:rFonts w:hint="default"/>
          <w:b/>
          <w:sz w:val="12"/>
        </w:rPr>
      </w:pPr>
      <w:r w:rsidRPr="00F63508">
        <w:rPr>
          <w:b/>
          <w:spacing w:val="-3"/>
          <w:sz w:val="12"/>
        </w:rPr>
        <w:t xml:space="preserve">        </w:t>
      </w:r>
      <w:r w:rsidRPr="00F63508">
        <w:rPr>
          <w:b/>
          <w:sz w:val="12"/>
        </w:rPr>
        <w:t xml:space="preserve">　　　　この割合を同様の方法で、入所を担当する割合は「入所」、通所者を担当する割合は「通所リハ」にそれぞれ分けて記入すること。</w:t>
      </w:r>
    </w:p>
    <w:p w14:paraId="00E3A8DE" w14:textId="77777777" w:rsidR="00A3615A" w:rsidRPr="00F63508" w:rsidRDefault="00A3615A" w:rsidP="00A3615A">
      <w:pPr>
        <w:spacing w:line="210" w:lineRule="exact"/>
        <w:rPr>
          <w:rFonts w:hint="default"/>
          <w:b/>
          <w:sz w:val="12"/>
        </w:rPr>
      </w:pPr>
      <w:r w:rsidRPr="00F63508">
        <w:rPr>
          <w:b/>
          <w:spacing w:val="-3"/>
          <w:sz w:val="12"/>
        </w:rPr>
        <w:t xml:space="preserve">           　</w:t>
      </w:r>
      <w:r w:rsidRPr="00F63508">
        <w:rPr>
          <w:b/>
          <w:sz w:val="12"/>
        </w:rPr>
        <w:t>２　兼任・非常勤職員については、勤務日及び勤務時間を「摘要」欄に記入するか、勤務割表を添付すること。</w:t>
      </w:r>
    </w:p>
    <w:p w14:paraId="38D207EB" w14:textId="77777777" w:rsidR="00A3615A" w:rsidRPr="00F63508" w:rsidRDefault="00A3615A" w:rsidP="00A3615A">
      <w:pPr>
        <w:spacing w:line="210" w:lineRule="exact"/>
        <w:rPr>
          <w:rFonts w:hint="default"/>
          <w:b/>
          <w:sz w:val="12"/>
        </w:rPr>
      </w:pPr>
      <w:r w:rsidRPr="00F63508">
        <w:rPr>
          <w:b/>
          <w:sz w:val="12"/>
        </w:rPr>
        <w:t xml:space="preserve">　　　　　　３　医療機関及び特別養護老人ホーム等に併設した介護老人保健施設にあっては、当該医療機関等の職員の名簿を添付すること。</w:t>
      </w:r>
    </w:p>
    <w:p w14:paraId="6C868FD9" w14:textId="77777777" w:rsidR="00A3615A" w:rsidRPr="00F63508" w:rsidRDefault="00A3615A" w:rsidP="00A3615A">
      <w:pPr>
        <w:spacing w:line="210" w:lineRule="exact"/>
        <w:rPr>
          <w:rFonts w:hint="default"/>
          <w:b/>
          <w:sz w:val="14"/>
        </w:rPr>
      </w:pPr>
      <w:r w:rsidRPr="00F63508">
        <w:rPr>
          <w:b/>
          <w:spacing w:val="-3"/>
          <w:sz w:val="12"/>
        </w:rPr>
        <w:t xml:space="preserve">             </w:t>
      </w:r>
      <w:r w:rsidRPr="00F63508">
        <w:rPr>
          <w:b/>
          <w:sz w:val="12"/>
        </w:rPr>
        <w:t>４　勤続年数は、介護老人保健施設における勤続年数を記載すること</w:t>
      </w:r>
      <w:r w:rsidRPr="00F63508">
        <w:rPr>
          <w:b/>
          <w:sz w:val="14"/>
        </w:rPr>
        <w:t>。</w:t>
      </w:r>
    </w:p>
    <w:p w14:paraId="01495619" w14:textId="77777777" w:rsidR="00A3615A" w:rsidRDefault="00A3615A" w:rsidP="00A3615A">
      <w:pPr>
        <w:spacing w:line="210" w:lineRule="exact"/>
        <w:rPr>
          <w:rFonts w:hint="default"/>
          <w:b/>
        </w:rPr>
      </w:pPr>
      <w:r>
        <w:rPr>
          <w:b/>
        </w:rPr>
        <w:lastRenderedPageBreak/>
        <w:t>(2)</w:t>
      </w:r>
      <w:r>
        <w:rPr>
          <w:b/>
          <w:spacing w:val="-3"/>
        </w:rPr>
        <w:t xml:space="preserve"> </w:t>
      </w:r>
      <w:r>
        <w:rPr>
          <w:b/>
        </w:rPr>
        <w:t>職員の採用・退職などの状況</w:t>
      </w:r>
    </w:p>
    <w:tbl>
      <w:tblPr>
        <w:tblW w:w="0" w:type="auto"/>
        <w:tblInd w:w="433" w:type="dxa"/>
        <w:tblLayout w:type="fixed"/>
        <w:tblCellMar>
          <w:left w:w="0" w:type="dxa"/>
          <w:right w:w="0" w:type="dxa"/>
        </w:tblCellMar>
        <w:tblLook w:val="0000" w:firstRow="0" w:lastRow="0" w:firstColumn="0" w:lastColumn="0" w:noHBand="0" w:noVBand="0"/>
      </w:tblPr>
      <w:tblGrid>
        <w:gridCol w:w="384"/>
        <w:gridCol w:w="384"/>
        <w:gridCol w:w="576"/>
        <w:gridCol w:w="960"/>
        <w:gridCol w:w="768"/>
        <w:gridCol w:w="672"/>
        <w:gridCol w:w="768"/>
        <w:gridCol w:w="768"/>
        <w:gridCol w:w="768"/>
        <w:gridCol w:w="672"/>
        <w:gridCol w:w="672"/>
        <w:gridCol w:w="672"/>
        <w:gridCol w:w="672"/>
        <w:gridCol w:w="672"/>
        <w:gridCol w:w="768"/>
        <w:gridCol w:w="768"/>
        <w:gridCol w:w="768"/>
        <w:gridCol w:w="672"/>
        <w:gridCol w:w="768"/>
        <w:gridCol w:w="768"/>
      </w:tblGrid>
      <w:tr w:rsidR="00A3615A" w14:paraId="71D9AC60" w14:textId="77777777" w:rsidTr="008A4835">
        <w:tc>
          <w:tcPr>
            <w:tcW w:w="2304" w:type="dxa"/>
            <w:gridSpan w:val="4"/>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75789DAC" w14:textId="77777777" w:rsidR="00A3615A" w:rsidRDefault="00A3615A" w:rsidP="00A3615A">
            <w:pPr>
              <w:spacing w:line="0" w:lineRule="atLeast"/>
              <w:ind w:firstLineChars="500" w:firstLine="1083"/>
              <w:rPr>
                <w:rFonts w:hint="default"/>
                <w:b/>
              </w:rPr>
            </w:pPr>
            <w:r>
              <w:rPr>
                <w:b/>
              </w:rPr>
              <w:t>職　種　別</w:t>
            </w:r>
          </w:p>
          <w:p w14:paraId="2F45D037" w14:textId="77777777" w:rsidR="00A3615A" w:rsidRDefault="00A3615A" w:rsidP="008A4835">
            <w:pPr>
              <w:spacing w:line="0" w:lineRule="atLeast"/>
              <w:rPr>
                <w:rFonts w:hint="default"/>
                <w:b/>
              </w:rPr>
            </w:pPr>
          </w:p>
          <w:p w14:paraId="24518F3F" w14:textId="77777777" w:rsidR="00A3615A" w:rsidRPr="006F10FB" w:rsidRDefault="00A3615A" w:rsidP="008A4835">
            <w:pPr>
              <w:spacing w:line="0" w:lineRule="atLeast"/>
              <w:rPr>
                <w:rFonts w:hint="default"/>
                <w:b/>
                <w:spacing w:val="-3"/>
              </w:rPr>
            </w:pPr>
            <w:r>
              <w:rPr>
                <w:b/>
                <w:spacing w:val="-3"/>
              </w:rPr>
              <w:t xml:space="preserve"> </w:t>
            </w:r>
            <w:r>
              <w:rPr>
                <w:b/>
              </w:rPr>
              <w:t>年　度　等</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7F11F61" w14:textId="77777777" w:rsidR="00A3615A" w:rsidRDefault="00A3615A" w:rsidP="008A4835">
            <w:pPr>
              <w:spacing w:line="0" w:lineRule="atLeast"/>
              <w:rPr>
                <w:rFonts w:hint="default"/>
                <w:b/>
              </w:rPr>
            </w:pPr>
            <w:r>
              <w:rPr>
                <w:b/>
                <w:position w:val="-9"/>
              </w:rPr>
              <w:t>管理者</w:t>
            </w:r>
          </w:p>
          <w:p w14:paraId="284DAE9F" w14:textId="77777777" w:rsidR="00A3615A" w:rsidRDefault="00A3615A" w:rsidP="008A4835">
            <w:pPr>
              <w:spacing w:line="0" w:lineRule="atLeast"/>
              <w:rPr>
                <w:rFonts w:hint="default"/>
              </w:rPr>
            </w:pPr>
            <w:r>
              <w:rPr>
                <w:b/>
                <w:position w:val="-14"/>
              </w:rPr>
              <w:t>(</w:t>
            </w:r>
            <w:r w:rsidRPr="00E069F5">
              <w:rPr>
                <w:b/>
                <w:spacing w:val="22"/>
                <w:w w:val="64"/>
                <w:position w:val="-14"/>
                <w:fitText w:val="388" w:id="681276424"/>
              </w:rPr>
              <w:t>施設</w:t>
            </w:r>
            <w:r w:rsidRPr="00E069F5">
              <w:rPr>
                <w:b/>
                <w:spacing w:val="-21"/>
                <w:w w:val="64"/>
                <w:position w:val="-14"/>
                <w:fitText w:val="388" w:id="681276424"/>
              </w:rPr>
              <w:t>長</w:t>
            </w:r>
            <w:r>
              <w:rPr>
                <w:b/>
                <w:position w:val="-14"/>
              </w:rPr>
              <w:t>)</w:t>
            </w:r>
          </w:p>
          <w:p w14:paraId="4730D032" w14:textId="77777777" w:rsidR="00A3615A" w:rsidRDefault="00A3615A" w:rsidP="008A4835">
            <w:pPr>
              <w:spacing w:line="0" w:lineRule="atLeast"/>
              <w:rPr>
                <w:rFonts w:hint="default"/>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36AFDE1D" w14:textId="77777777" w:rsidR="00A3615A" w:rsidRDefault="00A3615A" w:rsidP="008A4835">
            <w:pPr>
              <w:spacing w:line="0" w:lineRule="atLeast"/>
              <w:rPr>
                <w:rFonts w:hint="default"/>
              </w:rPr>
            </w:pPr>
          </w:p>
          <w:p w14:paraId="13E8D11C" w14:textId="77777777" w:rsidR="00A3615A" w:rsidRDefault="00A3615A" w:rsidP="008A4835">
            <w:pPr>
              <w:spacing w:line="0" w:lineRule="atLeast"/>
              <w:rPr>
                <w:rFonts w:hint="default"/>
              </w:rPr>
            </w:pPr>
            <w:r>
              <w:rPr>
                <w:b/>
              </w:rPr>
              <w:t>医</w:t>
            </w:r>
            <w:r>
              <w:rPr>
                <w:b/>
                <w:spacing w:val="-3"/>
              </w:rPr>
              <w:t xml:space="preserve"> </w:t>
            </w:r>
            <w:r>
              <w:rPr>
                <w:b/>
              </w:rPr>
              <w:t>師</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AAD917" w14:textId="77777777" w:rsidR="00A3615A" w:rsidRDefault="00A3615A" w:rsidP="008A4835">
            <w:pPr>
              <w:spacing w:line="0" w:lineRule="atLeast"/>
              <w:rPr>
                <w:rFonts w:hint="default"/>
              </w:rPr>
            </w:pPr>
            <w:r>
              <w:rPr>
                <w:b/>
                <w:position w:val="5"/>
              </w:rPr>
              <w:t>看護・介護職員</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665730DA" w14:textId="77777777" w:rsidR="00A3615A" w:rsidRDefault="00A3615A" w:rsidP="008A4835">
            <w:pPr>
              <w:spacing w:line="0" w:lineRule="atLeast"/>
              <w:rPr>
                <w:rFonts w:hint="default"/>
              </w:rPr>
            </w:pPr>
          </w:p>
          <w:p w14:paraId="39FA11CF" w14:textId="77777777" w:rsidR="00A3615A" w:rsidRDefault="00A3615A" w:rsidP="008A4835">
            <w:pPr>
              <w:spacing w:line="0" w:lineRule="atLeast"/>
              <w:rPr>
                <w:rFonts w:hint="default"/>
              </w:rPr>
            </w:pPr>
            <w:r w:rsidRPr="00E069F5">
              <w:rPr>
                <w:b/>
                <w:spacing w:val="14"/>
                <w:w w:val="58"/>
                <w:fitText w:val="583" w:id="681276425"/>
              </w:rPr>
              <w:t>支援相談</w:t>
            </w:r>
            <w:r w:rsidRPr="00E069F5">
              <w:rPr>
                <w:b/>
                <w:spacing w:val="-26"/>
                <w:w w:val="58"/>
                <w:fitText w:val="583" w:id="681276425"/>
              </w:rPr>
              <w:t>員</w:t>
            </w:r>
            <w:r>
              <w:rPr>
                <w:b/>
                <w:spacing w:val="-3"/>
                <w:w w:val="5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89FA48" w14:textId="77777777" w:rsidR="00A3615A" w:rsidRDefault="00A3615A" w:rsidP="008A4835">
            <w:pPr>
              <w:spacing w:line="0" w:lineRule="atLeast"/>
              <w:rPr>
                <w:rFonts w:hint="default"/>
              </w:rPr>
            </w:pPr>
            <w:r>
              <w:rPr>
                <w:b/>
                <w:w w:val="50"/>
                <w:position w:val="5"/>
              </w:rPr>
              <w:t>理学・作業療法士、言語聴覚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D536BF4" w14:textId="77777777" w:rsidR="00A3615A" w:rsidRDefault="00A3615A" w:rsidP="008A4835">
            <w:pPr>
              <w:spacing w:line="0" w:lineRule="atLeast"/>
              <w:rPr>
                <w:rFonts w:hint="default"/>
              </w:rPr>
            </w:pPr>
            <w:r w:rsidRPr="00E069F5">
              <w:rPr>
                <w:b/>
                <w:spacing w:val="28"/>
                <w:w w:val="97"/>
                <w:fitText w:val="583" w:id="681276426"/>
              </w:rPr>
              <w:t>栄養</w:t>
            </w:r>
            <w:r w:rsidRPr="00E069F5">
              <w:rPr>
                <w:b/>
                <w:spacing w:val="-27"/>
                <w:w w:val="97"/>
                <w:fitText w:val="583" w:id="681276426"/>
              </w:rPr>
              <w:t>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14615AA4" w14:textId="77777777" w:rsidR="00A3615A" w:rsidRDefault="00A3615A" w:rsidP="008A4835">
            <w:pPr>
              <w:spacing w:line="0" w:lineRule="atLeast"/>
              <w:rPr>
                <w:rFonts w:hint="default"/>
              </w:rPr>
            </w:pPr>
            <w:r w:rsidRPr="00E069F5">
              <w:rPr>
                <w:b/>
                <w:spacing w:val="28"/>
                <w:w w:val="97"/>
                <w:fitText w:val="583" w:id="681276427"/>
              </w:rPr>
              <w:t>薬剤</w:t>
            </w:r>
            <w:r w:rsidRPr="00E069F5">
              <w:rPr>
                <w:b/>
                <w:spacing w:val="-27"/>
                <w:w w:val="97"/>
                <w:fitText w:val="583" w:id="681276427"/>
              </w:rPr>
              <w:t>師</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5DF07BD" w14:textId="77777777" w:rsidR="00A3615A" w:rsidRDefault="00A3615A" w:rsidP="008A4835">
            <w:pPr>
              <w:spacing w:line="0" w:lineRule="atLeast"/>
              <w:rPr>
                <w:rFonts w:hint="default"/>
                <w:b/>
              </w:rPr>
            </w:pPr>
            <w:r>
              <w:rPr>
                <w:b/>
              </w:rPr>
              <w:t>介　護</w:t>
            </w:r>
          </w:p>
          <w:p w14:paraId="0838C66A" w14:textId="77777777" w:rsidR="00A3615A" w:rsidRDefault="00A3615A" w:rsidP="008A4835">
            <w:pPr>
              <w:spacing w:line="0" w:lineRule="atLeast"/>
              <w:rPr>
                <w:rFonts w:hint="default"/>
                <w:b/>
              </w:rPr>
            </w:pPr>
            <w:r>
              <w:rPr>
                <w:b/>
              </w:rPr>
              <w:t>支　援</w:t>
            </w:r>
          </w:p>
          <w:p w14:paraId="05208197" w14:textId="77777777" w:rsidR="00A3615A" w:rsidRDefault="00A3615A" w:rsidP="008A4835">
            <w:pPr>
              <w:spacing w:line="0" w:lineRule="atLeast"/>
              <w:rPr>
                <w:rFonts w:hint="default"/>
              </w:rPr>
            </w:pPr>
            <w:r>
              <w:rPr>
                <w:b/>
              </w:rPr>
              <w:t>専門員</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18305B" w14:textId="77777777" w:rsidR="00A3615A" w:rsidRDefault="00A3615A" w:rsidP="008A4835">
            <w:pPr>
              <w:spacing w:line="0" w:lineRule="atLeast"/>
              <w:rPr>
                <w:rFonts w:hint="default"/>
              </w:rPr>
            </w:pPr>
            <w:r w:rsidRPr="00E069F5">
              <w:rPr>
                <w:b/>
                <w:spacing w:val="57"/>
                <w:position w:val="5"/>
                <w:fitText w:val="1069" w:id="681276428"/>
              </w:rPr>
              <w:t>事務職</w:t>
            </w:r>
            <w:r w:rsidRPr="00E069F5">
              <w:rPr>
                <w:b/>
                <w:spacing w:val="2"/>
                <w:position w:val="5"/>
                <w:fitText w:val="1069" w:id="681276428"/>
              </w:rPr>
              <w:t>員</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A03FD3B" w14:textId="77777777" w:rsidR="00A3615A" w:rsidRDefault="00A3615A" w:rsidP="008A4835">
            <w:pPr>
              <w:spacing w:line="0" w:lineRule="atLeast"/>
              <w:rPr>
                <w:rFonts w:hint="default"/>
              </w:rPr>
            </w:pPr>
            <w:r w:rsidRPr="00E069F5">
              <w:rPr>
                <w:b/>
                <w:spacing w:val="28"/>
                <w:w w:val="97"/>
                <w:fitText w:val="583" w:id="681276429"/>
              </w:rPr>
              <w:t>調理</w:t>
            </w:r>
            <w:r w:rsidRPr="00E069F5">
              <w:rPr>
                <w:b/>
                <w:spacing w:val="-27"/>
                <w:w w:val="97"/>
                <w:fitText w:val="583" w:id="681276429"/>
              </w:rPr>
              <w:t>員</w:t>
            </w:r>
          </w:p>
          <w:p w14:paraId="0616A90A" w14:textId="77777777" w:rsidR="00A3615A" w:rsidRDefault="00A3615A" w:rsidP="008A4835">
            <w:pPr>
              <w:spacing w:line="0" w:lineRule="atLeast"/>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E5F87A0" w14:textId="77777777" w:rsidR="00A3615A" w:rsidRDefault="00A3615A" w:rsidP="008A4835">
            <w:pPr>
              <w:spacing w:line="0" w:lineRule="atLeast"/>
              <w:rPr>
                <w:rFonts w:hint="default"/>
              </w:rPr>
            </w:pPr>
            <w:r>
              <w:rPr>
                <w:b/>
                <w:position w:val="-9"/>
              </w:rPr>
              <w:t>その他の職員</w:t>
            </w:r>
          </w:p>
          <w:p w14:paraId="21E2D84C" w14:textId="77777777" w:rsidR="00A3615A" w:rsidRDefault="00A3615A" w:rsidP="008A4835">
            <w:pPr>
              <w:spacing w:line="0" w:lineRule="atLeast"/>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1690A6EA" w14:textId="77777777" w:rsidR="00A3615A" w:rsidRDefault="00A3615A" w:rsidP="008A4835">
            <w:pPr>
              <w:spacing w:line="0" w:lineRule="atLeast"/>
              <w:rPr>
                <w:rFonts w:hint="default"/>
              </w:rPr>
            </w:pPr>
            <w:r>
              <w:rPr>
                <w:b/>
              </w:rPr>
              <w:t>合　計</w:t>
            </w:r>
          </w:p>
          <w:p w14:paraId="4660278A" w14:textId="77777777" w:rsidR="00A3615A" w:rsidRDefault="00A3615A" w:rsidP="008A4835">
            <w:pPr>
              <w:spacing w:line="0" w:lineRule="atLeast"/>
              <w:rPr>
                <w:rFonts w:hint="default"/>
              </w:rPr>
            </w:pPr>
          </w:p>
        </w:tc>
      </w:tr>
      <w:tr w:rsidR="00A3615A" w14:paraId="55C07F91" w14:textId="77777777" w:rsidTr="008A4835">
        <w:trPr>
          <w:trHeight w:val="532"/>
        </w:trPr>
        <w:tc>
          <w:tcPr>
            <w:tcW w:w="2304" w:type="dxa"/>
            <w:gridSpan w:val="4"/>
            <w:vMerge/>
            <w:tcBorders>
              <w:top w:val="nil"/>
              <w:left w:val="single" w:sz="4" w:space="0" w:color="000000"/>
              <w:bottom w:val="single" w:sz="4" w:space="0" w:color="000000"/>
              <w:right w:val="single" w:sz="4" w:space="0" w:color="000000"/>
            </w:tcBorders>
            <w:tcMar>
              <w:left w:w="49" w:type="dxa"/>
              <w:right w:w="49" w:type="dxa"/>
            </w:tcMar>
          </w:tcPr>
          <w:p w14:paraId="46B6D782"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F768126" w14:textId="77777777" w:rsidR="00A3615A" w:rsidRDefault="00A3615A" w:rsidP="008A4835">
            <w:pPr>
              <w:spacing w:line="0" w:lineRule="atLeas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3045705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46671" w14:textId="77777777" w:rsidR="00A3615A" w:rsidRPr="006F10FB" w:rsidRDefault="00A3615A" w:rsidP="008A4835">
            <w:pPr>
              <w:spacing w:line="0" w:lineRule="atLeast"/>
              <w:rPr>
                <w:rFonts w:hint="default"/>
                <w:b/>
                <w:sz w:val="16"/>
              </w:rPr>
            </w:pPr>
            <w:r w:rsidRPr="006F10FB">
              <w:rPr>
                <w:b/>
                <w:position w:val="-5"/>
                <w:sz w:val="16"/>
              </w:rPr>
              <w:t>看護師</w:t>
            </w:r>
          </w:p>
          <w:p w14:paraId="250AE1E8" w14:textId="77777777" w:rsidR="00A3615A" w:rsidRDefault="00A3615A" w:rsidP="008A4835">
            <w:pPr>
              <w:spacing w:line="0" w:lineRule="atLeast"/>
              <w:rPr>
                <w:rFonts w:hint="default"/>
              </w:rPr>
            </w:pPr>
            <w:r w:rsidRPr="006F10FB">
              <w:rPr>
                <w:b/>
                <w:position w:val="-5"/>
                <w:sz w:val="16"/>
              </w:rPr>
              <w:t>(</w:t>
            </w:r>
            <w:r w:rsidRPr="006F10FB">
              <w:rPr>
                <w:b/>
                <w:w w:val="50"/>
                <w:position w:val="-5"/>
                <w:sz w:val="16"/>
              </w:rPr>
              <w:t>准看護師</w:t>
            </w:r>
            <w:r w:rsidRPr="006F10FB">
              <w:rPr>
                <w:b/>
                <w:position w:val="-5"/>
                <w:sz w:val="16"/>
              </w:rPr>
              <w:t>)</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47A4" w14:textId="77777777" w:rsidR="00A3615A" w:rsidRDefault="00A3615A" w:rsidP="008A4835">
            <w:pPr>
              <w:spacing w:line="0" w:lineRule="atLeast"/>
              <w:rPr>
                <w:rFonts w:hint="default"/>
                <w:b/>
              </w:rPr>
            </w:pPr>
            <w:r>
              <w:rPr>
                <w:b/>
                <w:position w:val="-5"/>
              </w:rPr>
              <w:t>介</w:t>
            </w:r>
            <w:r>
              <w:rPr>
                <w:b/>
                <w:spacing w:val="-3"/>
                <w:position w:val="-5"/>
              </w:rPr>
              <w:t xml:space="preserve">  </w:t>
            </w:r>
            <w:r>
              <w:rPr>
                <w:b/>
                <w:position w:val="-5"/>
              </w:rPr>
              <w:t>護</w:t>
            </w:r>
          </w:p>
          <w:p w14:paraId="068E2790" w14:textId="77777777" w:rsidR="00A3615A" w:rsidRDefault="00A3615A" w:rsidP="008A4835">
            <w:pPr>
              <w:spacing w:line="0" w:lineRule="atLeast"/>
              <w:rPr>
                <w:rFonts w:hint="default"/>
              </w:rPr>
            </w:pPr>
            <w:r>
              <w:rPr>
                <w:b/>
                <w:position w:val="-5"/>
              </w:rPr>
              <w:t>職</w:t>
            </w:r>
            <w:r>
              <w:rPr>
                <w:b/>
                <w:spacing w:val="-3"/>
                <w:position w:val="-5"/>
              </w:rPr>
              <w:t xml:space="preserve">  </w:t>
            </w:r>
            <w:r>
              <w:rPr>
                <w:b/>
                <w:position w:val="-5"/>
              </w:rPr>
              <w:t>員</w:t>
            </w: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16906FA5"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7C67D" w14:textId="77777777" w:rsidR="00A3615A" w:rsidRPr="00904683" w:rsidRDefault="00A3615A" w:rsidP="008A4835">
            <w:pPr>
              <w:spacing w:line="0" w:lineRule="atLeast"/>
              <w:rPr>
                <w:rFonts w:hint="default"/>
                <w:sz w:val="14"/>
              </w:rPr>
            </w:pPr>
            <w:r w:rsidRPr="00904683">
              <w:rPr>
                <w:b/>
                <w:position w:val="-5"/>
                <w:sz w:val="14"/>
              </w:rPr>
              <w:t>理学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7012" w14:textId="77777777" w:rsidR="00A3615A" w:rsidRPr="00904683" w:rsidRDefault="00A3615A" w:rsidP="008A4835">
            <w:pPr>
              <w:spacing w:line="0" w:lineRule="atLeast"/>
              <w:rPr>
                <w:rFonts w:hint="default"/>
                <w:sz w:val="14"/>
              </w:rPr>
            </w:pPr>
            <w:r w:rsidRPr="00904683">
              <w:rPr>
                <w:b/>
                <w:position w:val="-5"/>
                <w:sz w:val="14"/>
              </w:rPr>
              <w:t>作業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62108" w14:textId="77777777" w:rsidR="00A3615A" w:rsidRPr="00904683" w:rsidRDefault="00A3615A" w:rsidP="008A4835">
            <w:pPr>
              <w:spacing w:line="0" w:lineRule="atLeast"/>
              <w:rPr>
                <w:rFonts w:hint="default"/>
                <w:sz w:val="14"/>
              </w:rPr>
            </w:pPr>
            <w:r w:rsidRPr="00904683">
              <w:rPr>
                <w:b/>
                <w:position w:val="-5"/>
                <w:sz w:val="14"/>
              </w:rPr>
              <w:t>言語聴覚士</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24DF61D" w14:textId="77777777" w:rsidR="00A3615A" w:rsidRDefault="00A3615A" w:rsidP="008A4835">
            <w:pPr>
              <w:spacing w:line="0" w:lineRule="atLeas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3E797F1"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26BCD77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38F35" w14:textId="77777777" w:rsidR="00A3615A" w:rsidRDefault="00A3615A" w:rsidP="008A4835">
            <w:pPr>
              <w:spacing w:line="0" w:lineRule="atLeast"/>
              <w:rPr>
                <w:rFonts w:hint="default"/>
              </w:rPr>
            </w:pPr>
            <w:r>
              <w:rPr>
                <w:b/>
                <w:position w:val="-11"/>
              </w:rPr>
              <w:t>事務長</w:t>
            </w:r>
          </w:p>
          <w:p w14:paraId="5EB9B1F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CC558" w14:textId="77777777" w:rsidR="00A3615A" w:rsidRDefault="00A3615A" w:rsidP="008A4835">
            <w:pPr>
              <w:spacing w:line="0" w:lineRule="atLeast"/>
              <w:rPr>
                <w:rFonts w:hint="default"/>
                <w:b/>
              </w:rPr>
            </w:pPr>
            <w:r>
              <w:rPr>
                <w:b/>
                <w:position w:val="-5"/>
              </w:rPr>
              <w:t>事　務</w:t>
            </w:r>
          </w:p>
          <w:p w14:paraId="5A5B836E" w14:textId="77777777" w:rsidR="00A3615A" w:rsidRDefault="00A3615A" w:rsidP="008A4835">
            <w:pPr>
              <w:spacing w:line="0" w:lineRule="atLeast"/>
              <w:rPr>
                <w:rFonts w:hint="default"/>
              </w:rPr>
            </w:pPr>
            <w:r>
              <w:rPr>
                <w:b/>
                <w:position w:val="-5"/>
              </w:rPr>
              <w:t>職　員</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03CDF13A"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EABDE85" w14:textId="77777777" w:rsidR="00A3615A" w:rsidRDefault="00A3615A" w:rsidP="008A4835">
            <w:pPr>
              <w:spacing w:line="0" w:lineRule="atLeast"/>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2843A61" w14:textId="77777777" w:rsidR="00A3615A" w:rsidRDefault="00A3615A" w:rsidP="008A4835">
            <w:pPr>
              <w:spacing w:line="0" w:lineRule="atLeast"/>
              <w:rPr>
                <w:rFonts w:hint="default"/>
              </w:rPr>
            </w:pPr>
          </w:p>
        </w:tc>
      </w:tr>
      <w:tr w:rsidR="00A3615A" w14:paraId="1579C30A"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54EABFE8" w14:textId="77777777" w:rsidR="00A3615A" w:rsidRPr="009D65D7" w:rsidRDefault="00A3615A" w:rsidP="008A4835">
            <w:pPr>
              <w:spacing w:line="0" w:lineRule="atLeast"/>
              <w:rPr>
                <w:rFonts w:hint="default"/>
                <w:color w:val="auto"/>
              </w:rPr>
            </w:pPr>
          </w:p>
          <w:p w14:paraId="4CD10624" w14:textId="59E5DCFF" w:rsidR="00A3615A" w:rsidRPr="009D65D7" w:rsidRDefault="00CD4785" w:rsidP="008A4835">
            <w:pPr>
              <w:spacing w:line="0" w:lineRule="atLeast"/>
              <w:rPr>
                <w:rFonts w:hint="default"/>
                <w:b/>
                <w:color w:val="auto"/>
              </w:rPr>
            </w:pPr>
            <w:r>
              <w:rPr>
                <w:b/>
                <w:color w:val="auto"/>
                <w:position w:val="-9"/>
              </w:rPr>
              <w:t>２</w:t>
            </w:r>
          </w:p>
          <w:p w14:paraId="09E56B46" w14:textId="77777777" w:rsidR="00A3615A" w:rsidRPr="009D65D7" w:rsidRDefault="00A3615A" w:rsidP="008A4835">
            <w:pPr>
              <w:spacing w:line="0" w:lineRule="atLeast"/>
              <w:rPr>
                <w:rFonts w:hint="default"/>
                <w:color w:val="auto"/>
              </w:rPr>
            </w:pPr>
            <w:r w:rsidRPr="009D65D7">
              <w:rPr>
                <w:b/>
                <w:color w:val="auto"/>
                <w:position w:val="-9"/>
              </w:rPr>
              <w:t>年度</w:t>
            </w:r>
          </w:p>
          <w:p w14:paraId="415107E3" w14:textId="77777777" w:rsidR="00A3615A" w:rsidRPr="009D65D7"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5CA876CA" w14:textId="77777777" w:rsidR="00A3615A" w:rsidRPr="009D65D7" w:rsidRDefault="00A3615A" w:rsidP="008A4835">
            <w:pPr>
              <w:spacing w:line="0" w:lineRule="atLeast"/>
              <w:rPr>
                <w:rFonts w:hint="default"/>
                <w:color w:val="auto"/>
              </w:rPr>
            </w:pPr>
          </w:p>
          <w:p w14:paraId="45E20FBB" w14:textId="77777777" w:rsidR="00A3615A" w:rsidRPr="009D65D7" w:rsidRDefault="00A3615A" w:rsidP="008A4835">
            <w:pPr>
              <w:spacing w:line="0" w:lineRule="atLeast"/>
              <w:rPr>
                <w:rFonts w:hint="default"/>
                <w:b/>
                <w:color w:val="auto"/>
              </w:rPr>
            </w:pPr>
            <w:r w:rsidRPr="009D65D7">
              <w:rPr>
                <w:b/>
                <w:color w:val="auto"/>
                <w:position w:val="-9"/>
              </w:rPr>
              <w:t>年</w:t>
            </w:r>
          </w:p>
          <w:p w14:paraId="0C824570" w14:textId="77777777" w:rsidR="00A3615A" w:rsidRPr="009D65D7" w:rsidRDefault="00A3615A" w:rsidP="008A4835">
            <w:pPr>
              <w:spacing w:line="0" w:lineRule="atLeast"/>
              <w:rPr>
                <w:rFonts w:hint="default"/>
                <w:b/>
                <w:color w:val="auto"/>
              </w:rPr>
            </w:pPr>
            <w:r w:rsidRPr="009D65D7">
              <w:rPr>
                <w:b/>
                <w:color w:val="auto"/>
                <w:position w:val="-9"/>
              </w:rPr>
              <w:t>度</w:t>
            </w:r>
          </w:p>
          <w:p w14:paraId="7CAE9E9E" w14:textId="77777777" w:rsidR="00A3615A" w:rsidRPr="009D65D7" w:rsidRDefault="00A3615A" w:rsidP="008A4835">
            <w:pPr>
              <w:spacing w:line="0" w:lineRule="atLeast"/>
              <w:rPr>
                <w:rFonts w:hint="default"/>
                <w:color w:val="auto"/>
              </w:rPr>
            </w:pPr>
            <w:r w:rsidRPr="009D65D7">
              <w:rPr>
                <w:b/>
                <w:color w:val="auto"/>
                <w:position w:val="-9"/>
              </w:rPr>
              <w:t>中</w:t>
            </w:r>
          </w:p>
          <w:p w14:paraId="520817CC" w14:textId="77777777" w:rsidR="00A3615A" w:rsidRPr="009D65D7"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5C574" w14:textId="77777777" w:rsidR="00A3615A" w:rsidRPr="009D65D7" w:rsidRDefault="00A3615A" w:rsidP="008A4835">
            <w:pPr>
              <w:spacing w:line="0" w:lineRule="atLeast"/>
              <w:rPr>
                <w:rFonts w:hint="default"/>
                <w:color w:val="auto"/>
              </w:rPr>
            </w:pPr>
          </w:p>
          <w:p w14:paraId="75F4AC88" w14:textId="77777777" w:rsidR="00A3615A" w:rsidRPr="009D65D7" w:rsidRDefault="00A3615A" w:rsidP="008A4835">
            <w:pPr>
              <w:spacing w:line="0" w:lineRule="atLeast"/>
              <w:rPr>
                <w:rFonts w:hint="default"/>
                <w:b/>
                <w:color w:val="auto"/>
              </w:rPr>
            </w:pPr>
            <w:r w:rsidRPr="009D65D7">
              <w:rPr>
                <w:b/>
                <w:color w:val="auto"/>
                <w:spacing w:val="-3"/>
              </w:rPr>
              <w:t xml:space="preserve">  </w:t>
            </w:r>
            <w:r w:rsidRPr="009D65D7">
              <w:rPr>
                <w:b/>
                <w:color w:val="auto"/>
              </w:rPr>
              <w:t>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BE2DA" w14:textId="77777777" w:rsidR="00A3615A" w:rsidRDefault="00A3615A" w:rsidP="008A4835">
            <w:pPr>
              <w:spacing w:line="0" w:lineRule="atLeast"/>
              <w:rPr>
                <w:rFonts w:hint="default"/>
              </w:rPr>
            </w:pPr>
          </w:p>
          <w:p w14:paraId="7F8AB25D"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98C94" w14:textId="77777777" w:rsidR="00A3615A" w:rsidRDefault="00A3615A" w:rsidP="008A4835">
            <w:pPr>
              <w:spacing w:line="0" w:lineRule="atLeast"/>
              <w:rPr>
                <w:rFonts w:hint="default"/>
              </w:rPr>
            </w:pPr>
          </w:p>
          <w:p w14:paraId="48C2C7BB"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53316" w14:textId="77777777" w:rsidR="00A3615A" w:rsidRDefault="00A3615A" w:rsidP="008A4835">
            <w:pPr>
              <w:spacing w:line="0" w:lineRule="atLeast"/>
              <w:rPr>
                <w:rFonts w:hint="default"/>
              </w:rPr>
            </w:pPr>
          </w:p>
          <w:p w14:paraId="7235D13E"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3A47" w14:textId="77777777" w:rsidR="00A3615A" w:rsidRDefault="00A3615A" w:rsidP="008A4835">
            <w:pPr>
              <w:spacing w:line="0" w:lineRule="atLeast"/>
              <w:rPr>
                <w:rFonts w:hint="default"/>
              </w:rPr>
            </w:pPr>
          </w:p>
          <w:p w14:paraId="182D67EC"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89011" w14:textId="77777777" w:rsidR="00A3615A" w:rsidRDefault="00A3615A" w:rsidP="008A4835">
            <w:pPr>
              <w:spacing w:line="0" w:lineRule="atLeast"/>
              <w:rPr>
                <w:rFonts w:hint="default"/>
              </w:rPr>
            </w:pPr>
          </w:p>
          <w:p w14:paraId="7ABBB304"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8E4D" w14:textId="77777777" w:rsidR="00A3615A" w:rsidRDefault="00A3615A" w:rsidP="008A4835">
            <w:pPr>
              <w:spacing w:line="0" w:lineRule="atLeast"/>
              <w:rPr>
                <w:rFonts w:hint="default"/>
              </w:rPr>
            </w:pPr>
          </w:p>
          <w:p w14:paraId="6E92DE89"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02150" w14:textId="77777777" w:rsidR="00A3615A" w:rsidRDefault="00A3615A" w:rsidP="008A4835">
            <w:pPr>
              <w:spacing w:line="0" w:lineRule="atLeast"/>
              <w:rPr>
                <w:rFonts w:hint="default"/>
              </w:rPr>
            </w:pPr>
          </w:p>
          <w:p w14:paraId="4FBAB122"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A5299" w14:textId="77777777" w:rsidR="00A3615A" w:rsidRDefault="00A3615A" w:rsidP="008A4835">
            <w:pPr>
              <w:spacing w:line="0" w:lineRule="atLeast"/>
              <w:rPr>
                <w:rFonts w:hint="default"/>
              </w:rPr>
            </w:pPr>
          </w:p>
          <w:p w14:paraId="1AAF8AFB"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37907" w14:textId="77777777" w:rsidR="00A3615A" w:rsidRDefault="00A3615A" w:rsidP="008A4835">
            <w:pPr>
              <w:spacing w:line="0" w:lineRule="atLeast"/>
              <w:rPr>
                <w:rFonts w:hint="default"/>
              </w:rPr>
            </w:pPr>
          </w:p>
          <w:p w14:paraId="77F6E412"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145" w14:textId="77777777" w:rsidR="00A3615A" w:rsidRDefault="00A3615A" w:rsidP="008A4835">
            <w:pPr>
              <w:spacing w:line="0" w:lineRule="atLeast"/>
              <w:rPr>
                <w:rFonts w:hint="default"/>
              </w:rPr>
            </w:pPr>
          </w:p>
          <w:p w14:paraId="56A42249"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2BC6" w14:textId="77777777" w:rsidR="00A3615A" w:rsidRDefault="00A3615A" w:rsidP="008A4835">
            <w:pPr>
              <w:spacing w:line="0" w:lineRule="atLeast"/>
              <w:rPr>
                <w:rFonts w:hint="default"/>
              </w:rPr>
            </w:pPr>
          </w:p>
          <w:p w14:paraId="0DD0424B"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BF85D" w14:textId="77777777" w:rsidR="00A3615A" w:rsidRDefault="00A3615A" w:rsidP="008A4835">
            <w:pPr>
              <w:spacing w:line="0" w:lineRule="atLeast"/>
              <w:rPr>
                <w:rFonts w:hint="default"/>
              </w:rPr>
            </w:pPr>
          </w:p>
          <w:p w14:paraId="59C3B557"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0B53A" w14:textId="77777777" w:rsidR="00A3615A" w:rsidRDefault="00A3615A" w:rsidP="008A4835">
            <w:pPr>
              <w:spacing w:line="0" w:lineRule="atLeast"/>
              <w:rPr>
                <w:rFonts w:hint="default"/>
              </w:rPr>
            </w:pPr>
          </w:p>
          <w:p w14:paraId="50055E1E" w14:textId="77777777" w:rsidR="00A3615A" w:rsidRDefault="00A3615A" w:rsidP="008A4835">
            <w:pPr>
              <w:spacing w:line="0" w:lineRule="atLeast"/>
              <w:rPr>
                <w:rFonts w:hint="default"/>
              </w:rPr>
            </w:pPr>
            <w:r>
              <w:rPr>
                <w:b/>
                <w:spacing w:val="-3"/>
              </w:rPr>
              <w:t xml:space="preserve">    </w:t>
            </w:r>
            <w:r>
              <w:rPr>
                <w:b/>
              </w:rPr>
              <w:t>人</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87BE3" w14:textId="77777777" w:rsidR="00A3615A" w:rsidRDefault="00A3615A" w:rsidP="008A4835">
            <w:pPr>
              <w:spacing w:line="0" w:lineRule="atLeast"/>
              <w:rPr>
                <w:rFonts w:hint="default"/>
              </w:rPr>
            </w:pPr>
          </w:p>
          <w:p w14:paraId="6FB5AF3E"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E06D" w14:textId="77777777" w:rsidR="00A3615A" w:rsidRDefault="00A3615A" w:rsidP="008A4835">
            <w:pPr>
              <w:spacing w:line="0" w:lineRule="atLeast"/>
              <w:rPr>
                <w:rFonts w:hint="default"/>
              </w:rPr>
            </w:pPr>
          </w:p>
          <w:p w14:paraId="2A7E75AA" w14:textId="77777777" w:rsidR="00A3615A" w:rsidRDefault="00A3615A" w:rsidP="008A4835">
            <w:pPr>
              <w:spacing w:line="0" w:lineRule="atLeast"/>
              <w:rPr>
                <w:rFonts w:hint="default"/>
              </w:rPr>
            </w:pPr>
            <w:r>
              <w:rPr>
                <w:b/>
                <w:spacing w:val="-3"/>
              </w:rPr>
              <w:t xml:space="preserve">    </w:t>
            </w:r>
            <w:r>
              <w:rPr>
                <w:b/>
              </w:rPr>
              <w:t>人</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4B9D9" w14:textId="77777777" w:rsidR="00A3615A" w:rsidRDefault="00A3615A" w:rsidP="008A4835">
            <w:pPr>
              <w:spacing w:line="0" w:lineRule="atLeast"/>
              <w:rPr>
                <w:rFonts w:hint="default"/>
              </w:rPr>
            </w:pPr>
          </w:p>
          <w:p w14:paraId="290A916D" w14:textId="77777777" w:rsidR="00A3615A" w:rsidRDefault="00A3615A" w:rsidP="008A4835">
            <w:pPr>
              <w:spacing w:line="0" w:lineRule="atLeast"/>
              <w:rPr>
                <w:rFonts w:hint="default"/>
              </w:rPr>
            </w:pPr>
            <w:r>
              <w:rPr>
                <w:b/>
                <w:spacing w:val="-3"/>
              </w:rPr>
              <w:t xml:space="preserve">    </w:t>
            </w:r>
            <w:r>
              <w:rPr>
                <w:b/>
              </w:rPr>
              <w:t>人</w:t>
            </w:r>
          </w:p>
        </w:tc>
      </w:tr>
      <w:tr w:rsidR="00A3615A" w14:paraId="2737B5AA"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B3C1233" w14:textId="77777777" w:rsidR="00A3615A" w:rsidRPr="009D65D7" w:rsidRDefault="00A3615A"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4A9317E0" w14:textId="77777777" w:rsidR="00A3615A" w:rsidRPr="009D65D7" w:rsidRDefault="00A3615A"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07D534" w14:textId="77777777" w:rsidR="00A3615A" w:rsidRPr="009D65D7" w:rsidRDefault="00A3615A" w:rsidP="008A4835">
            <w:pPr>
              <w:spacing w:line="0" w:lineRule="atLeast"/>
              <w:rPr>
                <w:rFonts w:hint="default"/>
                <w:color w:val="auto"/>
              </w:rPr>
            </w:pPr>
          </w:p>
          <w:p w14:paraId="2F8AE3CA" w14:textId="77777777" w:rsidR="00A3615A" w:rsidRPr="009D65D7" w:rsidRDefault="00A3615A" w:rsidP="008A4835">
            <w:pPr>
              <w:spacing w:line="0" w:lineRule="atLeast"/>
              <w:rPr>
                <w:rFonts w:hint="default"/>
                <w:color w:val="auto"/>
              </w:rPr>
            </w:pPr>
            <w:r w:rsidRPr="009D65D7">
              <w:rPr>
                <w:b/>
                <w:color w:val="auto"/>
                <w:spacing w:val="-3"/>
              </w:rPr>
              <w:t xml:space="preserve">  </w:t>
            </w:r>
            <w:r w:rsidRPr="009D65D7">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18330" w14:textId="77777777" w:rsidR="00A3615A" w:rsidRDefault="00A3615A" w:rsidP="008A4835">
            <w:pPr>
              <w:spacing w:line="0" w:lineRule="atLeast"/>
              <w:rPr>
                <w:rFonts w:hint="default"/>
              </w:rPr>
            </w:pPr>
          </w:p>
          <w:p w14:paraId="1822BB3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58467" w14:textId="77777777" w:rsidR="00A3615A" w:rsidRDefault="00A3615A" w:rsidP="008A4835">
            <w:pPr>
              <w:spacing w:line="0" w:lineRule="atLeast"/>
              <w:rPr>
                <w:rFonts w:hint="default"/>
              </w:rPr>
            </w:pPr>
          </w:p>
          <w:p w14:paraId="42651F3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B3282" w14:textId="77777777" w:rsidR="00A3615A" w:rsidRDefault="00A3615A" w:rsidP="008A4835">
            <w:pPr>
              <w:spacing w:line="0" w:lineRule="atLeast"/>
              <w:rPr>
                <w:rFonts w:hint="default"/>
              </w:rPr>
            </w:pPr>
          </w:p>
          <w:p w14:paraId="777D818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5C95" w14:textId="77777777" w:rsidR="00A3615A" w:rsidRDefault="00A3615A" w:rsidP="008A4835">
            <w:pPr>
              <w:spacing w:line="0" w:lineRule="atLeast"/>
              <w:rPr>
                <w:rFonts w:hint="default"/>
              </w:rPr>
            </w:pPr>
          </w:p>
          <w:p w14:paraId="27EF84B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357F" w14:textId="77777777" w:rsidR="00A3615A" w:rsidRDefault="00A3615A" w:rsidP="008A4835">
            <w:pPr>
              <w:spacing w:line="0" w:lineRule="atLeast"/>
              <w:rPr>
                <w:rFonts w:hint="default"/>
              </w:rPr>
            </w:pPr>
          </w:p>
          <w:p w14:paraId="778B0FA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03DC" w14:textId="77777777" w:rsidR="00A3615A" w:rsidRDefault="00A3615A" w:rsidP="008A4835">
            <w:pPr>
              <w:spacing w:line="0" w:lineRule="atLeast"/>
              <w:rPr>
                <w:rFonts w:hint="default"/>
              </w:rPr>
            </w:pPr>
          </w:p>
          <w:p w14:paraId="4274DD5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D662C" w14:textId="77777777" w:rsidR="00A3615A" w:rsidRDefault="00A3615A" w:rsidP="008A4835">
            <w:pPr>
              <w:spacing w:line="0" w:lineRule="atLeast"/>
              <w:rPr>
                <w:rFonts w:hint="default"/>
              </w:rPr>
            </w:pPr>
          </w:p>
          <w:p w14:paraId="5225659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78096" w14:textId="77777777" w:rsidR="00A3615A" w:rsidRDefault="00A3615A" w:rsidP="008A4835">
            <w:pPr>
              <w:spacing w:line="0" w:lineRule="atLeast"/>
              <w:rPr>
                <w:rFonts w:hint="default"/>
              </w:rPr>
            </w:pPr>
          </w:p>
          <w:p w14:paraId="3DCCEAC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8EBD3" w14:textId="77777777" w:rsidR="00A3615A" w:rsidRDefault="00A3615A" w:rsidP="008A4835">
            <w:pPr>
              <w:spacing w:line="0" w:lineRule="atLeast"/>
              <w:rPr>
                <w:rFonts w:hint="default"/>
              </w:rPr>
            </w:pPr>
          </w:p>
          <w:p w14:paraId="635BFBA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33021" w14:textId="77777777" w:rsidR="00A3615A" w:rsidRDefault="00A3615A" w:rsidP="008A4835">
            <w:pPr>
              <w:spacing w:line="0" w:lineRule="atLeast"/>
              <w:rPr>
                <w:rFonts w:hint="default"/>
              </w:rPr>
            </w:pPr>
          </w:p>
          <w:p w14:paraId="72EA4DB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506C8" w14:textId="77777777" w:rsidR="00A3615A" w:rsidRDefault="00A3615A" w:rsidP="008A4835">
            <w:pPr>
              <w:spacing w:line="0" w:lineRule="atLeast"/>
              <w:rPr>
                <w:rFonts w:hint="default"/>
              </w:rPr>
            </w:pPr>
          </w:p>
          <w:p w14:paraId="38D1E64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BC712" w14:textId="77777777" w:rsidR="00A3615A" w:rsidRDefault="00A3615A" w:rsidP="008A4835">
            <w:pPr>
              <w:spacing w:line="0" w:lineRule="atLeast"/>
              <w:rPr>
                <w:rFonts w:hint="default"/>
              </w:rPr>
            </w:pPr>
          </w:p>
          <w:p w14:paraId="1290EDD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1CF1C" w14:textId="77777777" w:rsidR="00A3615A" w:rsidRDefault="00A3615A" w:rsidP="008A4835">
            <w:pPr>
              <w:spacing w:line="0" w:lineRule="atLeast"/>
              <w:rPr>
                <w:rFonts w:hint="default"/>
              </w:rPr>
            </w:pPr>
          </w:p>
          <w:p w14:paraId="29735C3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3553" w14:textId="77777777" w:rsidR="00A3615A" w:rsidRDefault="00A3615A" w:rsidP="008A4835">
            <w:pPr>
              <w:spacing w:line="0" w:lineRule="atLeast"/>
              <w:rPr>
                <w:rFonts w:hint="default"/>
              </w:rPr>
            </w:pPr>
          </w:p>
          <w:p w14:paraId="08588E9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FDBD" w14:textId="77777777" w:rsidR="00A3615A" w:rsidRDefault="00A3615A" w:rsidP="008A4835">
            <w:pPr>
              <w:spacing w:line="0" w:lineRule="atLeast"/>
              <w:rPr>
                <w:rFonts w:hint="default"/>
              </w:rPr>
            </w:pPr>
          </w:p>
          <w:p w14:paraId="18AD0F0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76C4B" w14:textId="77777777" w:rsidR="00A3615A" w:rsidRDefault="00A3615A" w:rsidP="008A4835">
            <w:pPr>
              <w:spacing w:line="0" w:lineRule="atLeast"/>
              <w:rPr>
                <w:rFonts w:hint="default"/>
              </w:rPr>
            </w:pPr>
          </w:p>
          <w:p w14:paraId="7D725BC6" w14:textId="77777777" w:rsidR="00A3615A" w:rsidRDefault="00A3615A" w:rsidP="008A4835">
            <w:pPr>
              <w:spacing w:line="0" w:lineRule="atLeast"/>
              <w:rPr>
                <w:rFonts w:hint="default"/>
              </w:rPr>
            </w:pPr>
          </w:p>
        </w:tc>
      </w:tr>
      <w:tr w:rsidR="00A3615A" w14:paraId="2364BB9E"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F41029E" w14:textId="77777777" w:rsidR="00A3615A" w:rsidRPr="009D65D7" w:rsidRDefault="00A3615A" w:rsidP="008A4835">
            <w:pPr>
              <w:spacing w:line="0" w:lineRule="atLeast"/>
              <w:rPr>
                <w:rFonts w:hint="default"/>
                <w:color w:val="auto"/>
              </w:rPr>
            </w:pPr>
          </w:p>
          <w:p w14:paraId="1C0E224B" w14:textId="77777777" w:rsidR="00A3615A" w:rsidRPr="009D65D7" w:rsidRDefault="00A3615A" w:rsidP="008A4835">
            <w:pPr>
              <w:spacing w:line="0" w:lineRule="atLeast"/>
              <w:rPr>
                <w:rFonts w:hint="default"/>
                <w:b/>
                <w:color w:val="auto"/>
              </w:rPr>
            </w:pPr>
          </w:p>
          <w:p w14:paraId="6546683E" w14:textId="3648A1CF" w:rsidR="00A3615A" w:rsidRPr="009D65D7" w:rsidRDefault="00CD4785" w:rsidP="008A4835">
            <w:pPr>
              <w:spacing w:line="0" w:lineRule="atLeast"/>
              <w:rPr>
                <w:rFonts w:hint="default"/>
                <w:b/>
                <w:color w:val="auto"/>
              </w:rPr>
            </w:pPr>
            <w:r>
              <w:rPr>
                <w:b/>
                <w:color w:val="auto"/>
              </w:rPr>
              <w:t>３</w:t>
            </w:r>
          </w:p>
          <w:p w14:paraId="5919F9EC" w14:textId="77777777" w:rsidR="00A3615A" w:rsidRPr="009D65D7" w:rsidRDefault="00A3615A" w:rsidP="008A4835">
            <w:pPr>
              <w:spacing w:line="0" w:lineRule="atLeast"/>
              <w:rPr>
                <w:rFonts w:hint="default"/>
                <w:b/>
                <w:color w:val="auto"/>
              </w:rPr>
            </w:pPr>
          </w:p>
          <w:p w14:paraId="5495C60C" w14:textId="77777777" w:rsidR="00A3615A" w:rsidRPr="009D65D7" w:rsidRDefault="00A3615A" w:rsidP="008A4835">
            <w:pPr>
              <w:spacing w:line="0" w:lineRule="atLeast"/>
              <w:rPr>
                <w:rFonts w:hint="default"/>
                <w:b/>
                <w:color w:val="auto"/>
              </w:rPr>
            </w:pPr>
            <w:r w:rsidRPr="009D65D7">
              <w:rPr>
                <w:b/>
                <w:color w:val="auto"/>
              </w:rPr>
              <w:t>年</w:t>
            </w:r>
          </w:p>
          <w:p w14:paraId="10DBA91B" w14:textId="77777777" w:rsidR="00A3615A" w:rsidRPr="009D65D7" w:rsidRDefault="00A3615A" w:rsidP="008A4835">
            <w:pPr>
              <w:spacing w:line="0" w:lineRule="atLeast"/>
              <w:rPr>
                <w:rFonts w:hint="default"/>
                <w:b/>
                <w:color w:val="auto"/>
              </w:rPr>
            </w:pPr>
          </w:p>
          <w:p w14:paraId="55F3361E" w14:textId="77777777" w:rsidR="00A3615A" w:rsidRPr="009D65D7" w:rsidRDefault="00A3615A" w:rsidP="008A4835">
            <w:pPr>
              <w:spacing w:line="0" w:lineRule="atLeast"/>
              <w:rPr>
                <w:rFonts w:hint="default"/>
                <w:color w:val="auto"/>
              </w:rPr>
            </w:pPr>
            <w:r w:rsidRPr="009D65D7">
              <w:rPr>
                <w:b/>
                <w:color w:val="auto"/>
              </w:rPr>
              <w:t>度</w:t>
            </w:r>
          </w:p>
          <w:p w14:paraId="6E6FF769" w14:textId="77777777" w:rsidR="00A3615A" w:rsidRPr="009D65D7" w:rsidRDefault="00A3615A"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73612B" w14:textId="77777777" w:rsidR="00A3615A" w:rsidRPr="009D65D7" w:rsidRDefault="00A3615A" w:rsidP="008A4835">
            <w:pPr>
              <w:spacing w:line="0" w:lineRule="atLeast"/>
              <w:rPr>
                <w:rFonts w:hint="default"/>
                <w:color w:val="auto"/>
              </w:rPr>
            </w:pPr>
          </w:p>
          <w:p w14:paraId="5D63895C" w14:textId="77777777" w:rsidR="00A3615A" w:rsidRPr="009D65D7" w:rsidRDefault="00A3615A" w:rsidP="008A4835">
            <w:pPr>
              <w:spacing w:line="0" w:lineRule="atLeast"/>
              <w:rPr>
                <w:rFonts w:hint="default"/>
                <w:b/>
                <w:color w:val="auto"/>
                <w:sz w:val="16"/>
              </w:rPr>
            </w:pPr>
            <w:r w:rsidRPr="009D65D7">
              <w:rPr>
                <w:b/>
                <w:color w:val="auto"/>
                <w:position w:val="-9"/>
                <w:sz w:val="16"/>
              </w:rPr>
              <w:t>年度当初</w:t>
            </w:r>
          </w:p>
          <w:p w14:paraId="4E9966FD" w14:textId="77777777" w:rsidR="00A3615A" w:rsidRPr="009D65D7" w:rsidRDefault="00A3615A" w:rsidP="008A4835">
            <w:pPr>
              <w:spacing w:line="0" w:lineRule="atLeast"/>
              <w:rPr>
                <w:rFonts w:hint="default"/>
                <w:color w:val="auto"/>
              </w:rPr>
            </w:pPr>
            <w:r w:rsidRPr="009D65D7">
              <w:rPr>
                <w:b/>
                <w:color w:val="auto"/>
                <w:position w:val="-9"/>
                <w:sz w:val="16"/>
              </w:rPr>
              <w:t>職</w:t>
            </w:r>
            <w:r w:rsidRPr="009D65D7">
              <w:rPr>
                <w:b/>
                <w:color w:val="auto"/>
                <w:spacing w:val="-3"/>
                <w:position w:val="-9"/>
                <w:sz w:val="16"/>
              </w:rPr>
              <w:t xml:space="preserve"> </w:t>
            </w:r>
            <w:r w:rsidRPr="009D65D7">
              <w:rPr>
                <w:b/>
                <w:color w:val="auto"/>
                <w:position w:val="-9"/>
                <w:sz w:val="16"/>
              </w:rPr>
              <w:t>員</w:t>
            </w:r>
            <w:r w:rsidRPr="009D65D7">
              <w:rPr>
                <w:b/>
                <w:color w:val="auto"/>
                <w:spacing w:val="-3"/>
                <w:position w:val="-9"/>
                <w:sz w:val="16"/>
              </w:rPr>
              <w:t xml:space="preserve"> </w:t>
            </w:r>
            <w:r w:rsidRPr="009D65D7">
              <w:rPr>
                <w:b/>
                <w:color w:val="auto"/>
                <w:position w:val="-9"/>
                <w:sz w:val="16"/>
              </w:rPr>
              <w:t>数</w:t>
            </w:r>
          </w:p>
          <w:p w14:paraId="6E10C635" w14:textId="77777777" w:rsidR="00A3615A" w:rsidRPr="009D65D7" w:rsidRDefault="00A3615A"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0D857" w14:textId="77777777" w:rsidR="00A3615A" w:rsidRDefault="00A3615A" w:rsidP="008A4835">
            <w:pPr>
              <w:spacing w:line="0" w:lineRule="atLeast"/>
              <w:rPr>
                <w:rFonts w:hint="default"/>
              </w:rPr>
            </w:pPr>
          </w:p>
          <w:p w14:paraId="13C84977" w14:textId="77777777" w:rsidR="00A3615A" w:rsidRDefault="00A3615A" w:rsidP="008A4835">
            <w:pPr>
              <w:spacing w:line="0" w:lineRule="atLeast"/>
              <w:rPr>
                <w:rFonts w:hint="default"/>
              </w:rPr>
            </w:pPr>
            <w:r>
              <w:rPr>
                <w:b/>
              </w:rPr>
              <w:t>実</w:t>
            </w:r>
            <w:r>
              <w:rPr>
                <w:b/>
                <w:spacing w:val="-3"/>
              </w:rPr>
              <w:t xml:space="preserve"> </w:t>
            </w:r>
            <w:r>
              <w:rPr>
                <w:b/>
              </w:rPr>
              <w:t>人</w:t>
            </w:r>
            <w:r>
              <w:rPr>
                <w:b/>
                <w:spacing w:val="-3"/>
              </w:rPr>
              <w:t xml:space="preserve"> </w:t>
            </w:r>
            <w:r>
              <w:rPr>
                <w:b/>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71521" w14:textId="77777777" w:rsidR="00A3615A" w:rsidRDefault="00A3615A" w:rsidP="008A4835">
            <w:pPr>
              <w:spacing w:line="0" w:lineRule="atLeast"/>
              <w:rPr>
                <w:rFonts w:hint="default"/>
              </w:rPr>
            </w:pPr>
          </w:p>
          <w:p w14:paraId="5BB23D9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2E429" w14:textId="77777777" w:rsidR="00A3615A" w:rsidRDefault="00A3615A" w:rsidP="008A4835">
            <w:pPr>
              <w:spacing w:line="0" w:lineRule="atLeast"/>
              <w:rPr>
                <w:rFonts w:hint="default"/>
              </w:rPr>
            </w:pPr>
          </w:p>
          <w:p w14:paraId="0427EC3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D9C00" w14:textId="77777777" w:rsidR="00A3615A" w:rsidRDefault="00A3615A" w:rsidP="008A4835">
            <w:pPr>
              <w:spacing w:line="0" w:lineRule="atLeast"/>
              <w:rPr>
                <w:rFonts w:hint="default"/>
              </w:rPr>
            </w:pPr>
          </w:p>
          <w:p w14:paraId="5B76714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5BE36" w14:textId="77777777" w:rsidR="00A3615A" w:rsidRDefault="00A3615A" w:rsidP="008A4835">
            <w:pPr>
              <w:spacing w:line="0" w:lineRule="atLeast"/>
              <w:rPr>
                <w:rFonts w:hint="default"/>
              </w:rPr>
            </w:pPr>
          </w:p>
          <w:p w14:paraId="2DBF07A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F93F" w14:textId="77777777" w:rsidR="00A3615A" w:rsidRDefault="00A3615A" w:rsidP="008A4835">
            <w:pPr>
              <w:spacing w:line="0" w:lineRule="atLeast"/>
              <w:rPr>
                <w:rFonts w:hint="default"/>
              </w:rPr>
            </w:pPr>
          </w:p>
          <w:p w14:paraId="322A911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E24AF" w14:textId="77777777" w:rsidR="00A3615A" w:rsidRDefault="00A3615A" w:rsidP="008A4835">
            <w:pPr>
              <w:spacing w:line="0" w:lineRule="atLeast"/>
              <w:rPr>
                <w:rFonts w:hint="default"/>
              </w:rPr>
            </w:pPr>
          </w:p>
          <w:p w14:paraId="07A21FE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F6C1C" w14:textId="77777777" w:rsidR="00A3615A" w:rsidRDefault="00A3615A" w:rsidP="008A4835">
            <w:pPr>
              <w:spacing w:line="0" w:lineRule="atLeast"/>
              <w:rPr>
                <w:rFonts w:hint="default"/>
              </w:rPr>
            </w:pPr>
          </w:p>
          <w:p w14:paraId="71D36408"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17C78" w14:textId="77777777" w:rsidR="00A3615A" w:rsidRDefault="00A3615A" w:rsidP="008A4835">
            <w:pPr>
              <w:spacing w:line="0" w:lineRule="atLeast"/>
              <w:rPr>
                <w:rFonts w:hint="default"/>
              </w:rPr>
            </w:pPr>
          </w:p>
          <w:p w14:paraId="1500E14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F7141" w14:textId="77777777" w:rsidR="00A3615A" w:rsidRDefault="00A3615A" w:rsidP="008A4835">
            <w:pPr>
              <w:spacing w:line="0" w:lineRule="atLeast"/>
              <w:rPr>
                <w:rFonts w:hint="default"/>
              </w:rPr>
            </w:pPr>
          </w:p>
          <w:p w14:paraId="7A38AC3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4BA5C" w14:textId="77777777" w:rsidR="00A3615A" w:rsidRDefault="00A3615A" w:rsidP="008A4835">
            <w:pPr>
              <w:spacing w:line="0" w:lineRule="atLeast"/>
              <w:rPr>
                <w:rFonts w:hint="default"/>
              </w:rPr>
            </w:pPr>
          </w:p>
          <w:p w14:paraId="60DE54B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566C5" w14:textId="77777777" w:rsidR="00A3615A" w:rsidRDefault="00A3615A" w:rsidP="008A4835">
            <w:pPr>
              <w:spacing w:line="0" w:lineRule="atLeast"/>
              <w:rPr>
                <w:rFonts w:hint="default"/>
              </w:rPr>
            </w:pPr>
          </w:p>
          <w:p w14:paraId="69246F6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39CF6" w14:textId="77777777" w:rsidR="00A3615A" w:rsidRDefault="00A3615A" w:rsidP="008A4835">
            <w:pPr>
              <w:spacing w:line="0" w:lineRule="atLeast"/>
              <w:rPr>
                <w:rFonts w:hint="default"/>
              </w:rPr>
            </w:pPr>
          </w:p>
          <w:p w14:paraId="1239669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141B" w14:textId="77777777" w:rsidR="00A3615A" w:rsidRDefault="00A3615A" w:rsidP="008A4835">
            <w:pPr>
              <w:spacing w:line="0" w:lineRule="atLeast"/>
              <w:rPr>
                <w:rFonts w:hint="default"/>
              </w:rPr>
            </w:pPr>
          </w:p>
          <w:p w14:paraId="730D2F9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6ACC2" w14:textId="77777777" w:rsidR="00A3615A" w:rsidRDefault="00A3615A" w:rsidP="008A4835">
            <w:pPr>
              <w:spacing w:line="0" w:lineRule="atLeast"/>
              <w:rPr>
                <w:rFonts w:hint="default"/>
              </w:rPr>
            </w:pPr>
          </w:p>
          <w:p w14:paraId="3B7E7BA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A5BBA" w14:textId="77777777" w:rsidR="00A3615A" w:rsidRDefault="00A3615A" w:rsidP="008A4835">
            <w:pPr>
              <w:spacing w:line="0" w:lineRule="atLeast"/>
              <w:rPr>
                <w:rFonts w:hint="default"/>
              </w:rPr>
            </w:pPr>
          </w:p>
          <w:p w14:paraId="6B7DF94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6192" w14:textId="77777777" w:rsidR="00A3615A" w:rsidRDefault="00A3615A" w:rsidP="008A4835">
            <w:pPr>
              <w:spacing w:line="0" w:lineRule="atLeast"/>
              <w:rPr>
                <w:rFonts w:hint="default"/>
              </w:rPr>
            </w:pPr>
          </w:p>
          <w:p w14:paraId="073BFCFA" w14:textId="77777777" w:rsidR="00A3615A" w:rsidRDefault="00A3615A" w:rsidP="008A4835">
            <w:pPr>
              <w:spacing w:line="0" w:lineRule="atLeast"/>
              <w:rPr>
                <w:rFonts w:hint="default"/>
              </w:rPr>
            </w:pPr>
          </w:p>
        </w:tc>
      </w:tr>
      <w:tr w:rsidR="00A3615A" w14:paraId="7C1ABD50"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6A7E6A19" w14:textId="77777777" w:rsidR="00A3615A" w:rsidRDefault="00A3615A" w:rsidP="008A4835">
            <w:pPr>
              <w:spacing w:line="0" w:lineRule="atLeas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0EB928C9"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E697A" w14:textId="77777777" w:rsidR="00A3615A" w:rsidRDefault="00A3615A" w:rsidP="008A4835">
            <w:pPr>
              <w:spacing w:line="0" w:lineRule="atLeast"/>
              <w:rPr>
                <w:rFonts w:hint="default"/>
              </w:rPr>
            </w:pPr>
          </w:p>
          <w:p w14:paraId="710171F1" w14:textId="77777777" w:rsidR="00A3615A" w:rsidRDefault="00A3615A" w:rsidP="008A4835">
            <w:pPr>
              <w:spacing w:line="0" w:lineRule="atLeast"/>
              <w:rPr>
                <w:rFonts w:hint="default"/>
              </w:rPr>
            </w:pPr>
            <w:r w:rsidRPr="00904683">
              <w:rPr>
                <w:b/>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D17DF" w14:textId="77777777" w:rsidR="00A3615A" w:rsidRDefault="00A3615A" w:rsidP="008A4835">
            <w:pPr>
              <w:spacing w:line="0" w:lineRule="atLeast"/>
              <w:rPr>
                <w:rFonts w:hint="default"/>
              </w:rPr>
            </w:pPr>
          </w:p>
          <w:p w14:paraId="5D09A07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D3ED5" w14:textId="77777777" w:rsidR="00A3615A" w:rsidRDefault="00A3615A" w:rsidP="008A4835">
            <w:pPr>
              <w:spacing w:line="0" w:lineRule="atLeast"/>
              <w:rPr>
                <w:rFonts w:hint="default"/>
              </w:rPr>
            </w:pPr>
          </w:p>
          <w:p w14:paraId="7540502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02C7B" w14:textId="77777777" w:rsidR="00A3615A" w:rsidRDefault="00A3615A" w:rsidP="008A4835">
            <w:pPr>
              <w:spacing w:line="0" w:lineRule="atLeast"/>
              <w:rPr>
                <w:rFonts w:hint="default"/>
              </w:rPr>
            </w:pPr>
          </w:p>
          <w:p w14:paraId="01C740A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2113" w14:textId="77777777" w:rsidR="00A3615A" w:rsidRDefault="00A3615A" w:rsidP="008A4835">
            <w:pPr>
              <w:spacing w:line="0" w:lineRule="atLeast"/>
              <w:rPr>
                <w:rFonts w:hint="default"/>
              </w:rPr>
            </w:pPr>
          </w:p>
          <w:p w14:paraId="308CC5C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C0EAE" w14:textId="77777777" w:rsidR="00A3615A" w:rsidRDefault="00A3615A" w:rsidP="008A4835">
            <w:pPr>
              <w:spacing w:line="0" w:lineRule="atLeast"/>
              <w:rPr>
                <w:rFonts w:hint="default"/>
              </w:rPr>
            </w:pPr>
          </w:p>
          <w:p w14:paraId="4F1BE33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8325B" w14:textId="77777777" w:rsidR="00A3615A" w:rsidRDefault="00A3615A" w:rsidP="008A4835">
            <w:pPr>
              <w:spacing w:line="0" w:lineRule="atLeast"/>
              <w:rPr>
                <w:rFonts w:hint="default"/>
              </w:rPr>
            </w:pPr>
          </w:p>
          <w:p w14:paraId="15E0BF8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14CAD" w14:textId="77777777" w:rsidR="00A3615A" w:rsidRDefault="00A3615A" w:rsidP="008A4835">
            <w:pPr>
              <w:spacing w:line="0" w:lineRule="atLeast"/>
              <w:rPr>
                <w:rFonts w:hint="default"/>
              </w:rPr>
            </w:pPr>
          </w:p>
          <w:p w14:paraId="1A877B7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940CD" w14:textId="77777777" w:rsidR="00A3615A" w:rsidRDefault="00A3615A" w:rsidP="008A4835">
            <w:pPr>
              <w:spacing w:line="0" w:lineRule="atLeast"/>
              <w:rPr>
                <w:rFonts w:hint="default"/>
              </w:rPr>
            </w:pPr>
          </w:p>
          <w:p w14:paraId="4457E2D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5C26" w14:textId="77777777" w:rsidR="00A3615A" w:rsidRDefault="00A3615A" w:rsidP="008A4835">
            <w:pPr>
              <w:spacing w:line="0" w:lineRule="atLeast"/>
              <w:rPr>
                <w:rFonts w:hint="default"/>
              </w:rPr>
            </w:pPr>
          </w:p>
          <w:p w14:paraId="0187278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41420" w14:textId="77777777" w:rsidR="00A3615A" w:rsidRDefault="00A3615A" w:rsidP="008A4835">
            <w:pPr>
              <w:spacing w:line="0" w:lineRule="atLeast"/>
              <w:rPr>
                <w:rFonts w:hint="default"/>
              </w:rPr>
            </w:pPr>
          </w:p>
          <w:p w14:paraId="6C84DE4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0AA3" w14:textId="77777777" w:rsidR="00A3615A" w:rsidRDefault="00A3615A" w:rsidP="008A4835">
            <w:pPr>
              <w:spacing w:line="0" w:lineRule="atLeast"/>
              <w:rPr>
                <w:rFonts w:hint="default"/>
              </w:rPr>
            </w:pPr>
          </w:p>
          <w:p w14:paraId="0011E0F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01DBA" w14:textId="77777777" w:rsidR="00A3615A" w:rsidRDefault="00A3615A" w:rsidP="008A4835">
            <w:pPr>
              <w:spacing w:line="0" w:lineRule="atLeast"/>
              <w:rPr>
                <w:rFonts w:hint="default"/>
              </w:rPr>
            </w:pPr>
          </w:p>
          <w:p w14:paraId="3EB132A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1F09D" w14:textId="77777777" w:rsidR="00A3615A" w:rsidRDefault="00A3615A" w:rsidP="008A4835">
            <w:pPr>
              <w:spacing w:line="0" w:lineRule="atLeast"/>
              <w:rPr>
                <w:rFonts w:hint="default"/>
              </w:rPr>
            </w:pPr>
          </w:p>
          <w:p w14:paraId="12A881B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60D2B" w14:textId="77777777" w:rsidR="00A3615A" w:rsidRDefault="00A3615A" w:rsidP="008A4835">
            <w:pPr>
              <w:spacing w:line="0" w:lineRule="atLeast"/>
              <w:rPr>
                <w:rFonts w:hint="default"/>
              </w:rPr>
            </w:pPr>
          </w:p>
          <w:p w14:paraId="62B41ED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FC704" w14:textId="77777777" w:rsidR="00A3615A" w:rsidRDefault="00A3615A" w:rsidP="008A4835">
            <w:pPr>
              <w:spacing w:line="0" w:lineRule="atLeast"/>
              <w:rPr>
                <w:rFonts w:hint="default"/>
              </w:rPr>
            </w:pPr>
          </w:p>
          <w:p w14:paraId="7F52C50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DC948" w14:textId="77777777" w:rsidR="00A3615A" w:rsidRDefault="00A3615A" w:rsidP="008A4835">
            <w:pPr>
              <w:spacing w:line="0" w:lineRule="atLeast"/>
              <w:rPr>
                <w:rFonts w:hint="default"/>
              </w:rPr>
            </w:pPr>
          </w:p>
          <w:p w14:paraId="19FF8EEC" w14:textId="77777777" w:rsidR="00A3615A" w:rsidRDefault="00A3615A" w:rsidP="008A4835">
            <w:pPr>
              <w:spacing w:line="0" w:lineRule="atLeast"/>
              <w:rPr>
                <w:rFonts w:hint="default"/>
              </w:rPr>
            </w:pPr>
          </w:p>
        </w:tc>
      </w:tr>
      <w:tr w:rsidR="00A3615A" w14:paraId="45DB306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28DD8E24" w14:textId="77777777" w:rsidR="00A3615A" w:rsidRDefault="00A3615A" w:rsidP="008A4835">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56A2BA17" w14:textId="77777777" w:rsidR="00A3615A" w:rsidRDefault="00A3615A" w:rsidP="008A4835">
            <w:pPr>
              <w:spacing w:line="0" w:lineRule="atLeast"/>
              <w:rPr>
                <w:rFonts w:hint="default"/>
              </w:rPr>
            </w:pPr>
          </w:p>
          <w:p w14:paraId="3BC9FB58" w14:textId="77777777" w:rsidR="00A3615A" w:rsidRDefault="00A3615A" w:rsidP="008A4835">
            <w:pPr>
              <w:spacing w:line="0" w:lineRule="atLeast"/>
              <w:rPr>
                <w:rFonts w:hint="default"/>
              </w:rPr>
            </w:pPr>
            <w:r>
              <w:rPr>
                <w:b/>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BC2387" w14:textId="77777777" w:rsidR="00A3615A" w:rsidRDefault="00A3615A" w:rsidP="008A4835">
            <w:pPr>
              <w:spacing w:line="0" w:lineRule="atLeast"/>
              <w:rPr>
                <w:rFonts w:hint="default"/>
              </w:rPr>
            </w:pPr>
          </w:p>
          <w:p w14:paraId="22ABD39A" w14:textId="77777777" w:rsidR="00A3615A" w:rsidRDefault="00A3615A" w:rsidP="008A4835">
            <w:pPr>
              <w:spacing w:line="0" w:lineRule="atLeast"/>
              <w:rPr>
                <w:rFonts w:hint="default"/>
              </w:rPr>
            </w:pPr>
            <w:r>
              <w:rPr>
                <w:b/>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18174" w14:textId="77777777" w:rsidR="00A3615A" w:rsidRDefault="00A3615A" w:rsidP="008A4835">
            <w:pPr>
              <w:spacing w:line="0" w:lineRule="atLeast"/>
              <w:rPr>
                <w:rFonts w:hint="default"/>
              </w:rPr>
            </w:pPr>
          </w:p>
          <w:p w14:paraId="4A30160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B0BE6" w14:textId="77777777" w:rsidR="00A3615A" w:rsidRDefault="00A3615A" w:rsidP="008A4835">
            <w:pPr>
              <w:spacing w:line="0" w:lineRule="atLeast"/>
              <w:rPr>
                <w:rFonts w:hint="default"/>
              </w:rPr>
            </w:pPr>
          </w:p>
          <w:p w14:paraId="5594573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29898" w14:textId="77777777" w:rsidR="00A3615A" w:rsidRDefault="00A3615A" w:rsidP="008A4835">
            <w:pPr>
              <w:spacing w:line="0" w:lineRule="atLeast"/>
              <w:rPr>
                <w:rFonts w:hint="default"/>
              </w:rPr>
            </w:pPr>
          </w:p>
          <w:p w14:paraId="2E04E13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13807" w14:textId="77777777" w:rsidR="00A3615A" w:rsidRDefault="00A3615A" w:rsidP="008A4835">
            <w:pPr>
              <w:spacing w:line="0" w:lineRule="atLeast"/>
              <w:rPr>
                <w:rFonts w:hint="default"/>
              </w:rPr>
            </w:pPr>
          </w:p>
          <w:p w14:paraId="3D0F22B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45700" w14:textId="77777777" w:rsidR="00A3615A" w:rsidRDefault="00A3615A" w:rsidP="008A4835">
            <w:pPr>
              <w:spacing w:line="0" w:lineRule="atLeast"/>
              <w:rPr>
                <w:rFonts w:hint="default"/>
              </w:rPr>
            </w:pPr>
          </w:p>
          <w:p w14:paraId="097A402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C68B2" w14:textId="77777777" w:rsidR="00A3615A" w:rsidRDefault="00A3615A" w:rsidP="008A4835">
            <w:pPr>
              <w:spacing w:line="0" w:lineRule="atLeast"/>
              <w:rPr>
                <w:rFonts w:hint="default"/>
              </w:rPr>
            </w:pPr>
          </w:p>
          <w:p w14:paraId="3B493B8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3D42" w14:textId="77777777" w:rsidR="00A3615A" w:rsidRDefault="00A3615A" w:rsidP="008A4835">
            <w:pPr>
              <w:spacing w:line="0" w:lineRule="atLeast"/>
              <w:rPr>
                <w:rFonts w:hint="default"/>
              </w:rPr>
            </w:pPr>
          </w:p>
          <w:p w14:paraId="1D00C6D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848D2" w14:textId="77777777" w:rsidR="00A3615A" w:rsidRDefault="00A3615A" w:rsidP="008A4835">
            <w:pPr>
              <w:spacing w:line="0" w:lineRule="atLeast"/>
              <w:rPr>
                <w:rFonts w:hint="default"/>
              </w:rPr>
            </w:pPr>
          </w:p>
          <w:p w14:paraId="216E74A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E3F1A" w14:textId="77777777" w:rsidR="00A3615A" w:rsidRDefault="00A3615A" w:rsidP="008A4835">
            <w:pPr>
              <w:spacing w:line="0" w:lineRule="atLeast"/>
              <w:rPr>
                <w:rFonts w:hint="default"/>
              </w:rPr>
            </w:pPr>
          </w:p>
          <w:p w14:paraId="77479BC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8772" w14:textId="77777777" w:rsidR="00A3615A" w:rsidRDefault="00A3615A" w:rsidP="008A4835">
            <w:pPr>
              <w:spacing w:line="0" w:lineRule="atLeast"/>
              <w:rPr>
                <w:rFonts w:hint="default"/>
              </w:rPr>
            </w:pPr>
          </w:p>
          <w:p w14:paraId="676BE0C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B0D42" w14:textId="77777777" w:rsidR="00A3615A" w:rsidRDefault="00A3615A" w:rsidP="008A4835">
            <w:pPr>
              <w:spacing w:line="0" w:lineRule="atLeast"/>
              <w:rPr>
                <w:rFonts w:hint="default"/>
              </w:rPr>
            </w:pPr>
          </w:p>
          <w:p w14:paraId="4758641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461EE" w14:textId="77777777" w:rsidR="00A3615A" w:rsidRDefault="00A3615A" w:rsidP="008A4835">
            <w:pPr>
              <w:spacing w:line="0" w:lineRule="atLeast"/>
              <w:rPr>
                <w:rFonts w:hint="default"/>
              </w:rPr>
            </w:pPr>
          </w:p>
          <w:p w14:paraId="342DBB4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782FD" w14:textId="77777777" w:rsidR="00A3615A" w:rsidRDefault="00A3615A" w:rsidP="008A4835">
            <w:pPr>
              <w:spacing w:line="0" w:lineRule="atLeast"/>
              <w:rPr>
                <w:rFonts w:hint="default"/>
              </w:rPr>
            </w:pPr>
          </w:p>
          <w:p w14:paraId="58E9141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419E3" w14:textId="77777777" w:rsidR="00A3615A" w:rsidRDefault="00A3615A" w:rsidP="008A4835">
            <w:pPr>
              <w:spacing w:line="0" w:lineRule="atLeast"/>
              <w:rPr>
                <w:rFonts w:hint="default"/>
              </w:rPr>
            </w:pPr>
          </w:p>
          <w:p w14:paraId="1851CC0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D8CC7" w14:textId="77777777" w:rsidR="00A3615A" w:rsidRDefault="00A3615A" w:rsidP="008A4835">
            <w:pPr>
              <w:spacing w:line="0" w:lineRule="atLeast"/>
              <w:rPr>
                <w:rFonts w:hint="default"/>
              </w:rPr>
            </w:pPr>
          </w:p>
          <w:p w14:paraId="43DE77E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AFE06" w14:textId="77777777" w:rsidR="00A3615A" w:rsidRDefault="00A3615A" w:rsidP="008A4835">
            <w:pPr>
              <w:spacing w:line="0" w:lineRule="atLeast"/>
              <w:rPr>
                <w:rFonts w:hint="default"/>
              </w:rPr>
            </w:pPr>
          </w:p>
          <w:p w14:paraId="62DFFC34" w14:textId="77777777" w:rsidR="00A3615A" w:rsidRDefault="00A3615A" w:rsidP="008A4835">
            <w:pPr>
              <w:spacing w:line="0" w:lineRule="atLeast"/>
              <w:rPr>
                <w:rFonts w:hint="default"/>
              </w:rPr>
            </w:pPr>
          </w:p>
        </w:tc>
      </w:tr>
      <w:tr w:rsidR="00A3615A" w14:paraId="5EADBEEE"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4DDC820" w14:textId="77777777" w:rsidR="00A3615A" w:rsidRDefault="00A3615A" w:rsidP="008A4835">
            <w:pPr>
              <w:spacing w:line="0" w:lineRule="atLeast"/>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4B533723" w14:textId="77777777" w:rsidR="00A3615A" w:rsidRDefault="00A3615A" w:rsidP="008A4835">
            <w:pPr>
              <w:spacing w:line="0" w:lineRule="atLeast"/>
              <w:rPr>
                <w:rFonts w:hint="default"/>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70671" w14:textId="77777777" w:rsidR="00A3615A" w:rsidRDefault="00A3615A" w:rsidP="008A4835">
            <w:pPr>
              <w:spacing w:line="0" w:lineRule="atLeast"/>
              <w:rPr>
                <w:rFonts w:hint="default"/>
              </w:rPr>
            </w:pPr>
          </w:p>
          <w:p w14:paraId="3B3EF6E4" w14:textId="77777777" w:rsidR="00A3615A" w:rsidRDefault="00A3615A" w:rsidP="008A4835">
            <w:pPr>
              <w:spacing w:line="0" w:lineRule="atLeast"/>
              <w:rPr>
                <w:rFonts w:hint="default"/>
              </w:rPr>
            </w:pPr>
            <w:r>
              <w:rPr>
                <w:b/>
                <w:spacing w:val="-3"/>
              </w:rPr>
              <w:t xml:space="preserve">  </w:t>
            </w:r>
            <w:r>
              <w:rPr>
                <w:b/>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25A7F" w14:textId="77777777" w:rsidR="00A3615A" w:rsidRDefault="00A3615A" w:rsidP="008A4835">
            <w:pPr>
              <w:spacing w:line="0" w:lineRule="atLeast"/>
              <w:rPr>
                <w:rFonts w:hint="default"/>
              </w:rPr>
            </w:pPr>
          </w:p>
          <w:p w14:paraId="7EA6B9E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62E20" w14:textId="77777777" w:rsidR="00A3615A" w:rsidRDefault="00A3615A" w:rsidP="008A4835">
            <w:pPr>
              <w:spacing w:line="0" w:lineRule="atLeast"/>
              <w:rPr>
                <w:rFonts w:hint="default"/>
              </w:rPr>
            </w:pPr>
          </w:p>
          <w:p w14:paraId="02947AC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73FD9" w14:textId="77777777" w:rsidR="00A3615A" w:rsidRDefault="00A3615A" w:rsidP="008A4835">
            <w:pPr>
              <w:spacing w:line="0" w:lineRule="atLeast"/>
              <w:rPr>
                <w:rFonts w:hint="default"/>
              </w:rPr>
            </w:pPr>
          </w:p>
          <w:p w14:paraId="03991E9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808B0" w14:textId="77777777" w:rsidR="00A3615A" w:rsidRDefault="00A3615A" w:rsidP="008A4835">
            <w:pPr>
              <w:spacing w:line="0" w:lineRule="atLeast"/>
              <w:rPr>
                <w:rFonts w:hint="default"/>
              </w:rPr>
            </w:pPr>
          </w:p>
          <w:p w14:paraId="14B1FC6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4181" w14:textId="77777777" w:rsidR="00A3615A" w:rsidRDefault="00A3615A" w:rsidP="008A4835">
            <w:pPr>
              <w:spacing w:line="0" w:lineRule="atLeast"/>
              <w:rPr>
                <w:rFonts w:hint="default"/>
              </w:rPr>
            </w:pPr>
          </w:p>
          <w:p w14:paraId="3BD995A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0074F" w14:textId="77777777" w:rsidR="00A3615A" w:rsidRDefault="00A3615A" w:rsidP="008A4835">
            <w:pPr>
              <w:spacing w:line="0" w:lineRule="atLeast"/>
              <w:rPr>
                <w:rFonts w:hint="default"/>
              </w:rPr>
            </w:pPr>
          </w:p>
          <w:p w14:paraId="0A35260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0F3EC" w14:textId="77777777" w:rsidR="00A3615A" w:rsidRDefault="00A3615A" w:rsidP="008A4835">
            <w:pPr>
              <w:spacing w:line="0" w:lineRule="atLeast"/>
              <w:rPr>
                <w:rFonts w:hint="default"/>
              </w:rPr>
            </w:pPr>
          </w:p>
          <w:p w14:paraId="239A779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4B19" w14:textId="77777777" w:rsidR="00A3615A" w:rsidRDefault="00A3615A" w:rsidP="008A4835">
            <w:pPr>
              <w:spacing w:line="0" w:lineRule="atLeast"/>
              <w:rPr>
                <w:rFonts w:hint="default"/>
              </w:rPr>
            </w:pPr>
          </w:p>
          <w:p w14:paraId="18ACFD7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4699D" w14:textId="77777777" w:rsidR="00A3615A" w:rsidRDefault="00A3615A" w:rsidP="008A4835">
            <w:pPr>
              <w:spacing w:line="0" w:lineRule="atLeast"/>
              <w:rPr>
                <w:rFonts w:hint="default"/>
              </w:rPr>
            </w:pPr>
          </w:p>
          <w:p w14:paraId="55D48C6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C8CB" w14:textId="77777777" w:rsidR="00A3615A" w:rsidRDefault="00A3615A" w:rsidP="008A4835">
            <w:pPr>
              <w:spacing w:line="0" w:lineRule="atLeast"/>
              <w:rPr>
                <w:rFonts w:hint="default"/>
              </w:rPr>
            </w:pPr>
          </w:p>
          <w:p w14:paraId="5C96063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A1A9F" w14:textId="77777777" w:rsidR="00A3615A" w:rsidRDefault="00A3615A" w:rsidP="008A4835">
            <w:pPr>
              <w:spacing w:line="0" w:lineRule="atLeast"/>
              <w:rPr>
                <w:rFonts w:hint="default"/>
              </w:rPr>
            </w:pPr>
          </w:p>
          <w:p w14:paraId="215BEBA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D223E" w14:textId="77777777" w:rsidR="00A3615A" w:rsidRDefault="00A3615A" w:rsidP="008A4835">
            <w:pPr>
              <w:spacing w:line="0" w:lineRule="atLeast"/>
              <w:rPr>
                <w:rFonts w:hint="default"/>
              </w:rPr>
            </w:pPr>
          </w:p>
          <w:p w14:paraId="1BC77F9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58563" w14:textId="77777777" w:rsidR="00A3615A" w:rsidRDefault="00A3615A" w:rsidP="008A4835">
            <w:pPr>
              <w:spacing w:line="0" w:lineRule="atLeast"/>
              <w:rPr>
                <w:rFonts w:hint="default"/>
              </w:rPr>
            </w:pPr>
          </w:p>
          <w:p w14:paraId="6A8B0B2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75EA8" w14:textId="77777777" w:rsidR="00A3615A" w:rsidRDefault="00A3615A" w:rsidP="008A4835">
            <w:pPr>
              <w:spacing w:line="0" w:lineRule="atLeast"/>
              <w:rPr>
                <w:rFonts w:hint="default"/>
              </w:rPr>
            </w:pPr>
          </w:p>
          <w:p w14:paraId="2E37598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26BAF" w14:textId="77777777" w:rsidR="00A3615A" w:rsidRDefault="00A3615A" w:rsidP="008A4835">
            <w:pPr>
              <w:spacing w:line="0" w:lineRule="atLeast"/>
              <w:rPr>
                <w:rFonts w:hint="default"/>
              </w:rPr>
            </w:pPr>
          </w:p>
          <w:p w14:paraId="6C99D1A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D76B1" w14:textId="77777777" w:rsidR="00A3615A" w:rsidRDefault="00A3615A" w:rsidP="008A4835">
            <w:pPr>
              <w:spacing w:line="0" w:lineRule="atLeast"/>
              <w:rPr>
                <w:rFonts w:hint="default"/>
              </w:rPr>
            </w:pPr>
          </w:p>
          <w:p w14:paraId="738F61F4" w14:textId="77777777" w:rsidR="00A3615A" w:rsidRDefault="00A3615A" w:rsidP="008A4835">
            <w:pPr>
              <w:spacing w:line="0" w:lineRule="atLeast"/>
              <w:rPr>
                <w:rFonts w:hint="default"/>
              </w:rPr>
            </w:pPr>
          </w:p>
        </w:tc>
      </w:tr>
      <w:tr w:rsidR="00A3615A" w14:paraId="7D5920C8" w14:textId="77777777" w:rsidTr="008A4835">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4A82A2E0" w14:textId="77777777" w:rsidR="00A3615A" w:rsidRDefault="00A3615A" w:rsidP="008A4835">
            <w:pPr>
              <w:spacing w:line="0" w:lineRule="atLeast"/>
              <w:rPr>
                <w:rFonts w:hint="default"/>
              </w:rPr>
            </w:pPr>
          </w:p>
          <w:p w14:paraId="10AF533B" w14:textId="77777777" w:rsidR="00A3615A" w:rsidRDefault="00A3615A" w:rsidP="008A4835">
            <w:pPr>
              <w:spacing w:line="0" w:lineRule="atLeast"/>
              <w:rPr>
                <w:rFonts w:hint="default"/>
                <w:b/>
              </w:rPr>
            </w:pPr>
          </w:p>
          <w:p w14:paraId="3118A878" w14:textId="77777777" w:rsidR="00A3615A" w:rsidRDefault="00A3615A" w:rsidP="008A4835">
            <w:pPr>
              <w:spacing w:line="0" w:lineRule="atLeast"/>
              <w:rPr>
                <w:rFonts w:hint="default"/>
                <w:b/>
              </w:rPr>
            </w:pPr>
          </w:p>
          <w:p w14:paraId="1A03D99D" w14:textId="77777777" w:rsidR="00A3615A" w:rsidRDefault="00A3615A" w:rsidP="008A4835">
            <w:pPr>
              <w:spacing w:line="0" w:lineRule="atLeast"/>
              <w:rPr>
                <w:rFonts w:hint="default"/>
                <w:b/>
              </w:rPr>
            </w:pPr>
          </w:p>
          <w:p w14:paraId="20C02398" w14:textId="55BB80D7" w:rsidR="00A3615A" w:rsidRPr="009D65D7" w:rsidRDefault="00CD4785" w:rsidP="008A4835">
            <w:pPr>
              <w:spacing w:line="0" w:lineRule="atLeast"/>
              <w:rPr>
                <w:rFonts w:hint="default"/>
                <w:b/>
                <w:color w:val="auto"/>
              </w:rPr>
            </w:pPr>
            <w:r>
              <w:rPr>
                <w:b/>
                <w:color w:val="auto"/>
              </w:rPr>
              <w:t>４</w:t>
            </w:r>
          </w:p>
          <w:p w14:paraId="0622439B" w14:textId="77777777" w:rsidR="00A3615A" w:rsidRDefault="00A3615A" w:rsidP="008A4835">
            <w:pPr>
              <w:spacing w:line="0" w:lineRule="atLeast"/>
              <w:rPr>
                <w:rFonts w:hint="default"/>
                <w:b/>
              </w:rPr>
            </w:pPr>
          </w:p>
          <w:p w14:paraId="6B884C6D" w14:textId="77777777" w:rsidR="00A3615A" w:rsidRDefault="00A3615A" w:rsidP="008A4835">
            <w:pPr>
              <w:spacing w:line="0" w:lineRule="atLeast"/>
              <w:rPr>
                <w:rFonts w:hint="default"/>
                <w:b/>
              </w:rPr>
            </w:pPr>
          </w:p>
          <w:p w14:paraId="66E8D780" w14:textId="77777777" w:rsidR="00A3615A" w:rsidRDefault="00A3615A" w:rsidP="008A4835">
            <w:pPr>
              <w:spacing w:line="0" w:lineRule="atLeast"/>
              <w:rPr>
                <w:rFonts w:hint="default"/>
                <w:b/>
              </w:rPr>
            </w:pPr>
            <w:r>
              <w:rPr>
                <w:b/>
              </w:rPr>
              <w:t>年</w:t>
            </w:r>
          </w:p>
          <w:p w14:paraId="0DA0248B" w14:textId="77777777" w:rsidR="00A3615A" w:rsidRDefault="00A3615A" w:rsidP="008A4835">
            <w:pPr>
              <w:spacing w:line="0" w:lineRule="atLeast"/>
              <w:rPr>
                <w:rFonts w:hint="default"/>
                <w:b/>
              </w:rPr>
            </w:pPr>
          </w:p>
          <w:p w14:paraId="53A69035" w14:textId="77777777" w:rsidR="00A3615A" w:rsidRDefault="00A3615A" w:rsidP="008A4835">
            <w:pPr>
              <w:spacing w:line="0" w:lineRule="atLeast"/>
              <w:rPr>
                <w:rFonts w:hint="default"/>
                <w:b/>
              </w:rPr>
            </w:pPr>
          </w:p>
          <w:p w14:paraId="37F7256F" w14:textId="77777777" w:rsidR="00A3615A" w:rsidRDefault="00A3615A" w:rsidP="008A4835">
            <w:pPr>
              <w:spacing w:line="0" w:lineRule="atLeast"/>
              <w:rPr>
                <w:rFonts w:hint="default"/>
              </w:rPr>
            </w:pPr>
            <w:r>
              <w:rPr>
                <w:b/>
              </w:rPr>
              <w:t>度</w:t>
            </w:r>
          </w:p>
          <w:p w14:paraId="1F63E78C" w14:textId="77777777" w:rsidR="00A3615A" w:rsidRDefault="00A3615A" w:rsidP="008A4835">
            <w:pPr>
              <w:spacing w:line="0" w:lineRule="atLeast"/>
              <w:rPr>
                <w:rFonts w:hint="default"/>
              </w:rPr>
            </w:pPr>
          </w:p>
          <w:p w14:paraId="56B69FA1" w14:textId="77777777" w:rsidR="00A3615A" w:rsidRDefault="00A3615A" w:rsidP="008A4835">
            <w:pPr>
              <w:spacing w:line="0" w:lineRule="atLeast"/>
              <w:rPr>
                <w:rFonts w:hint="default"/>
              </w:rPr>
            </w:pPr>
          </w:p>
          <w:p w14:paraId="3716BF0D" w14:textId="77777777" w:rsidR="00A3615A" w:rsidRDefault="00A3615A" w:rsidP="008A4835">
            <w:pPr>
              <w:spacing w:line="0" w:lineRule="atLeas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AC2E36" w14:textId="77777777" w:rsidR="00A3615A" w:rsidRDefault="00A3615A" w:rsidP="008A4835">
            <w:pPr>
              <w:spacing w:line="0" w:lineRule="atLeast"/>
              <w:rPr>
                <w:rFonts w:hint="default"/>
              </w:rPr>
            </w:pPr>
          </w:p>
          <w:p w14:paraId="2E75BB50" w14:textId="77777777" w:rsidR="00A3615A" w:rsidRPr="00904683" w:rsidRDefault="00A3615A" w:rsidP="008A4835">
            <w:pPr>
              <w:spacing w:line="0" w:lineRule="atLeast"/>
              <w:rPr>
                <w:rFonts w:hint="default"/>
                <w:b/>
                <w:sz w:val="16"/>
              </w:rPr>
            </w:pPr>
            <w:r w:rsidRPr="00904683">
              <w:rPr>
                <w:b/>
                <w:position w:val="-9"/>
                <w:sz w:val="16"/>
              </w:rPr>
              <w:t>年度当初</w:t>
            </w:r>
          </w:p>
          <w:p w14:paraId="759FC2E7" w14:textId="77777777" w:rsidR="00A3615A" w:rsidRPr="00904683" w:rsidRDefault="00A3615A" w:rsidP="008A4835">
            <w:pPr>
              <w:spacing w:line="0" w:lineRule="atLeast"/>
              <w:rPr>
                <w:rFonts w:hint="default"/>
                <w:sz w:val="16"/>
              </w:rPr>
            </w:pPr>
            <w:r w:rsidRPr="00904683">
              <w:rPr>
                <w:b/>
                <w:position w:val="-9"/>
                <w:sz w:val="16"/>
              </w:rPr>
              <w:t>職</w:t>
            </w:r>
            <w:r w:rsidRPr="00904683">
              <w:rPr>
                <w:b/>
                <w:spacing w:val="-3"/>
                <w:position w:val="-9"/>
                <w:sz w:val="16"/>
              </w:rPr>
              <w:t xml:space="preserve"> </w:t>
            </w:r>
            <w:r w:rsidRPr="00904683">
              <w:rPr>
                <w:b/>
                <w:position w:val="-9"/>
                <w:sz w:val="16"/>
              </w:rPr>
              <w:t>員</w:t>
            </w:r>
            <w:r w:rsidRPr="00904683">
              <w:rPr>
                <w:b/>
                <w:spacing w:val="-3"/>
                <w:position w:val="-9"/>
                <w:sz w:val="16"/>
              </w:rPr>
              <w:t xml:space="preserve"> </w:t>
            </w:r>
            <w:r w:rsidRPr="00904683">
              <w:rPr>
                <w:b/>
                <w:position w:val="-9"/>
                <w:sz w:val="16"/>
              </w:rPr>
              <w:t>数</w:t>
            </w:r>
          </w:p>
          <w:p w14:paraId="0D0505C4"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AEEC5" w14:textId="77777777" w:rsidR="00A3615A" w:rsidRDefault="00A3615A" w:rsidP="008A4835">
            <w:pPr>
              <w:spacing w:line="0" w:lineRule="atLeast"/>
              <w:rPr>
                <w:rFonts w:hint="default"/>
              </w:rPr>
            </w:pPr>
          </w:p>
          <w:p w14:paraId="6266C8BE" w14:textId="77777777" w:rsidR="00A3615A" w:rsidRDefault="00A3615A" w:rsidP="008A4835">
            <w:pPr>
              <w:spacing w:line="0" w:lineRule="atLeast"/>
              <w:rPr>
                <w:rFonts w:hint="default"/>
              </w:rPr>
            </w:pPr>
            <w:r>
              <w:rPr>
                <w:b/>
              </w:rPr>
              <w:t>実</w:t>
            </w:r>
            <w:r>
              <w:rPr>
                <w:b/>
                <w:spacing w:val="-3"/>
              </w:rPr>
              <w:t xml:space="preserve"> </w:t>
            </w:r>
            <w:r>
              <w:rPr>
                <w:b/>
              </w:rPr>
              <w:t>人</w:t>
            </w:r>
            <w:r>
              <w:rPr>
                <w:b/>
                <w:spacing w:val="-3"/>
              </w:rPr>
              <w:t xml:space="preserve"> </w:t>
            </w:r>
            <w:r>
              <w:rPr>
                <w:b/>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FFE50" w14:textId="77777777" w:rsidR="00A3615A" w:rsidRDefault="00A3615A" w:rsidP="008A4835">
            <w:pPr>
              <w:spacing w:line="0" w:lineRule="atLeast"/>
              <w:rPr>
                <w:rFonts w:hint="default"/>
              </w:rPr>
            </w:pPr>
          </w:p>
          <w:p w14:paraId="783BFC0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B45D" w14:textId="77777777" w:rsidR="00A3615A" w:rsidRDefault="00A3615A" w:rsidP="008A4835">
            <w:pPr>
              <w:spacing w:line="0" w:lineRule="atLeast"/>
              <w:rPr>
                <w:rFonts w:hint="default"/>
              </w:rPr>
            </w:pPr>
          </w:p>
          <w:p w14:paraId="16F73352"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9AF8" w14:textId="77777777" w:rsidR="00A3615A" w:rsidRDefault="00A3615A" w:rsidP="008A4835">
            <w:pPr>
              <w:spacing w:line="0" w:lineRule="atLeast"/>
              <w:rPr>
                <w:rFonts w:hint="default"/>
              </w:rPr>
            </w:pPr>
          </w:p>
          <w:p w14:paraId="41DDEF3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DEF22" w14:textId="77777777" w:rsidR="00A3615A" w:rsidRDefault="00A3615A" w:rsidP="008A4835">
            <w:pPr>
              <w:spacing w:line="0" w:lineRule="atLeast"/>
              <w:rPr>
                <w:rFonts w:hint="default"/>
              </w:rPr>
            </w:pPr>
          </w:p>
          <w:p w14:paraId="4F3BDE5E"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E8F18" w14:textId="77777777" w:rsidR="00A3615A" w:rsidRDefault="00A3615A" w:rsidP="008A4835">
            <w:pPr>
              <w:spacing w:line="0" w:lineRule="atLeast"/>
              <w:rPr>
                <w:rFonts w:hint="default"/>
              </w:rPr>
            </w:pPr>
          </w:p>
          <w:p w14:paraId="7D54687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90B94" w14:textId="77777777" w:rsidR="00A3615A" w:rsidRDefault="00A3615A" w:rsidP="008A4835">
            <w:pPr>
              <w:spacing w:line="0" w:lineRule="atLeast"/>
              <w:rPr>
                <w:rFonts w:hint="default"/>
              </w:rPr>
            </w:pPr>
          </w:p>
          <w:p w14:paraId="697DFEF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B072D" w14:textId="77777777" w:rsidR="00A3615A" w:rsidRDefault="00A3615A" w:rsidP="008A4835">
            <w:pPr>
              <w:spacing w:line="0" w:lineRule="atLeast"/>
              <w:rPr>
                <w:rFonts w:hint="default"/>
              </w:rPr>
            </w:pPr>
          </w:p>
          <w:p w14:paraId="393EFAB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7FF2" w14:textId="77777777" w:rsidR="00A3615A" w:rsidRDefault="00A3615A" w:rsidP="008A4835">
            <w:pPr>
              <w:spacing w:line="0" w:lineRule="atLeast"/>
              <w:rPr>
                <w:rFonts w:hint="default"/>
              </w:rPr>
            </w:pPr>
          </w:p>
          <w:p w14:paraId="79AA409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3E0C" w14:textId="77777777" w:rsidR="00A3615A" w:rsidRDefault="00A3615A" w:rsidP="008A4835">
            <w:pPr>
              <w:spacing w:line="0" w:lineRule="atLeast"/>
              <w:rPr>
                <w:rFonts w:hint="default"/>
              </w:rPr>
            </w:pPr>
          </w:p>
          <w:p w14:paraId="46C20DA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1A6F7" w14:textId="77777777" w:rsidR="00A3615A" w:rsidRDefault="00A3615A" w:rsidP="008A4835">
            <w:pPr>
              <w:spacing w:line="0" w:lineRule="atLeast"/>
              <w:rPr>
                <w:rFonts w:hint="default"/>
              </w:rPr>
            </w:pPr>
          </w:p>
          <w:p w14:paraId="77BF248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91DDD" w14:textId="77777777" w:rsidR="00A3615A" w:rsidRDefault="00A3615A" w:rsidP="008A4835">
            <w:pPr>
              <w:spacing w:line="0" w:lineRule="atLeast"/>
              <w:rPr>
                <w:rFonts w:hint="default"/>
              </w:rPr>
            </w:pPr>
          </w:p>
          <w:p w14:paraId="5C2BAAC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3B278" w14:textId="77777777" w:rsidR="00A3615A" w:rsidRDefault="00A3615A" w:rsidP="008A4835">
            <w:pPr>
              <w:spacing w:line="0" w:lineRule="atLeast"/>
              <w:rPr>
                <w:rFonts w:hint="default"/>
              </w:rPr>
            </w:pPr>
          </w:p>
          <w:p w14:paraId="4A226A1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C5BDB" w14:textId="77777777" w:rsidR="00A3615A" w:rsidRDefault="00A3615A" w:rsidP="008A4835">
            <w:pPr>
              <w:spacing w:line="0" w:lineRule="atLeast"/>
              <w:rPr>
                <w:rFonts w:hint="default"/>
              </w:rPr>
            </w:pPr>
          </w:p>
          <w:p w14:paraId="7D6CAB2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026FB" w14:textId="77777777" w:rsidR="00A3615A" w:rsidRDefault="00A3615A" w:rsidP="008A4835">
            <w:pPr>
              <w:spacing w:line="0" w:lineRule="atLeast"/>
              <w:rPr>
                <w:rFonts w:hint="default"/>
              </w:rPr>
            </w:pPr>
          </w:p>
          <w:p w14:paraId="34143D3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DD64E" w14:textId="77777777" w:rsidR="00A3615A" w:rsidRDefault="00A3615A" w:rsidP="008A4835">
            <w:pPr>
              <w:spacing w:line="0" w:lineRule="atLeast"/>
              <w:rPr>
                <w:rFonts w:hint="default"/>
              </w:rPr>
            </w:pPr>
          </w:p>
          <w:p w14:paraId="019327F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0AFA2" w14:textId="77777777" w:rsidR="00A3615A" w:rsidRDefault="00A3615A" w:rsidP="008A4835">
            <w:pPr>
              <w:spacing w:line="0" w:lineRule="atLeast"/>
              <w:rPr>
                <w:rFonts w:hint="default"/>
              </w:rPr>
            </w:pPr>
          </w:p>
          <w:p w14:paraId="4F0E9439" w14:textId="77777777" w:rsidR="00A3615A" w:rsidRDefault="00A3615A" w:rsidP="008A4835">
            <w:pPr>
              <w:spacing w:line="0" w:lineRule="atLeast"/>
              <w:rPr>
                <w:rFonts w:hint="default"/>
              </w:rPr>
            </w:pPr>
          </w:p>
        </w:tc>
      </w:tr>
      <w:tr w:rsidR="00A3615A" w14:paraId="38A995A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5F4BA3F2" w14:textId="77777777" w:rsidR="00A3615A" w:rsidRDefault="00A3615A" w:rsidP="008A4835">
            <w:pPr>
              <w:spacing w:line="0" w:lineRule="atLeas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73DD6E87"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154D" w14:textId="77777777" w:rsidR="00A3615A" w:rsidRDefault="00A3615A" w:rsidP="008A4835">
            <w:pPr>
              <w:spacing w:line="0" w:lineRule="atLeast"/>
              <w:rPr>
                <w:rFonts w:hint="default"/>
              </w:rPr>
            </w:pPr>
          </w:p>
          <w:p w14:paraId="65CBDFF2" w14:textId="77777777" w:rsidR="00A3615A" w:rsidRDefault="00A3615A" w:rsidP="008A4835">
            <w:pPr>
              <w:spacing w:line="0" w:lineRule="atLeast"/>
              <w:rPr>
                <w:rFonts w:hint="default"/>
              </w:rPr>
            </w:pPr>
            <w:r w:rsidRPr="00904683">
              <w:rPr>
                <w:b/>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30DD" w14:textId="77777777" w:rsidR="00A3615A" w:rsidRDefault="00A3615A" w:rsidP="008A4835">
            <w:pPr>
              <w:spacing w:line="0" w:lineRule="atLeast"/>
              <w:rPr>
                <w:rFonts w:hint="default"/>
              </w:rPr>
            </w:pPr>
          </w:p>
          <w:p w14:paraId="1A6E61F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1AFE8" w14:textId="77777777" w:rsidR="00A3615A" w:rsidRDefault="00A3615A" w:rsidP="008A4835">
            <w:pPr>
              <w:spacing w:line="0" w:lineRule="atLeast"/>
              <w:rPr>
                <w:rFonts w:hint="default"/>
              </w:rPr>
            </w:pPr>
          </w:p>
          <w:p w14:paraId="16B602F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9399" w14:textId="77777777" w:rsidR="00A3615A" w:rsidRDefault="00A3615A" w:rsidP="008A4835">
            <w:pPr>
              <w:spacing w:line="0" w:lineRule="atLeast"/>
              <w:rPr>
                <w:rFonts w:hint="default"/>
              </w:rPr>
            </w:pPr>
          </w:p>
          <w:p w14:paraId="14D7349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86C4E" w14:textId="77777777" w:rsidR="00A3615A" w:rsidRDefault="00A3615A" w:rsidP="008A4835">
            <w:pPr>
              <w:spacing w:line="0" w:lineRule="atLeast"/>
              <w:rPr>
                <w:rFonts w:hint="default"/>
              </w:rPr>
            </w:pPr>
          </w:p>
          <w:p w14:paraId="212FA6B5"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B3456" w14:textId="77777777" w:rsidR="00A3615A" w:rsidRDefault="00A3615A" w:rsidP="008A4835">
            <w:pPr>
              <w:spacing w:line="0" w:lineRule="atLeast"/>
              <w:rPr>
                <w:rFonts w:hint="default"/>
              </w:rPr>
            </w:pPr>
          </w:p>
          <w:p w14:paraId="7AB3A52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AD51" w14:textId="77777777" w:rsidR="00A3615A" w:rsidRDefault="00A3615A" w:rsidP="008A4835">
            <w:pPr>
              <w:spacing w:line="0" w:lineRule="atLeast"/>
              <w:rPr>
                <w:rFonts w:hint="default"/>
              </w:rPr>
            </w:pPr>
          </w:p>
          <w:p w14:paraId="254FDD7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FB3F7" w14:textId="77777777" w:rsidR="00A3615A" w:rsidRDefault="00A3615A" w:rsidP="008A4835">
            <w:pPr>
              <w:spacing w:line="0" w:lineRule="atLeast"/>
              <w:rPr>
                <w:rFonts w:hint="default"/>
              </w:rPr>
            </w:pPr>
          </w:p>
          <w:p w14:paraId="1DD7B1C5"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B9E64" w14:textId="77777777" w:rsidR="00A3615A" w:rsidRDefault="00A3615A" w:rsidP="008A4835">
            <w:pPr>
              <w:spacing w:line="0" w:lineRule="atLeast"/>
              <w:rPr>
                <w:rFonts w:hint="default"/>
              </w:rPr>
            </w:pPr>
          </w:p>
          <w:p w14:paraId="7C885BA2"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0590E" w14:textId="77777777" w:rsidR="00A3615A" w:rsidRDefault="00A3615A" w:rsidP="008A4835">
            <w:pPr>
              <w:spacing w:line="0" w:lineRule="atLeast"/>
              <w:rPr>
                <w:rFonts w:hint="default"/>
              </w:rPr>
            </w:pPr>
          </w:p>
          <w:p w14:paraId="57D523A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5DF5D" w14:textId="77777777" w:rsidR="00A3615A" w:rsidRDefault="00A3615A" w:rsidP="008A4835">
            <w:pPr>
              <w:spacing w:line="0" w:lineRule="atLeast"/>
              <w:rPr>
                <w:rFonts w:hint="default"/>
              </w:rPr>
            </w:pPr>
          </w:p>
          <w:p w14:paraId="1016CBE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2917" w14:textId="77777777" w:rsidR="00A3615A" w:rsidRDefault="00A3615A" w:rsidP="008A4835">
            <w:pPr>
              <w:spacing w:line="0" w:lineRule="atLeast"/>
              <w:rPr>
                <w:rFonts w:hint="default"/>
              </w:rPr>
            </w:pPr>
          </w:p>
          <w:p w14:paraId="496D339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118B2" w14:textId="77777777" w:rsidR="00A3615A" w:rsidRDefault="00A3615A" w:rsidP="008A4835">
            <w:pPr>
              <w:spacing w:line="0" w:lineRule="atLeast"/>
              <w:rPr>
                <w:rFonts w:hint="default"/>
              </w:rPr>
            </w:pPr>
          </w:p>
          <w:p w14:paraId="10FD53A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4823" w14:textId="77777777" w:rsidR="00A3615A" w:rsidRDefault="00A3615A" w:rsidP="008A4835">
            <w:pPr>
              <w:spacing w:line="0" w:lineRule="atLeast"/>
              <w:rPr>
                <w:rFonts w:hint="default"/>
              </w:rPr>
            </w:pPr>
          </w:p>
          <w:p w14:paraId="44A26232"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DFF31" w14:textId="77777777" w:rsidR="00A3615A" w:rsidRDefault="00A3615A" w:rsidP="008A4835">
            <w:pPr>
              <w:spacing w:line="0" w:lineRule="atLeast"/>
              <w:rPr>
                <w:rFonts w:hint="default"/>
              </w:rPr>
            </w:pPr>
          </w:p>
          <w:p w14:paraId="5C53CB4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196B" w14:textId="77777777" w:rsidR="00A3615A" w:rsidRDefault="00A3615A" w:rsidP="008A4835">
            <w:pPr>
              <w:spacing w:line="0" w:lineRule="atLeast"/>
              <w:rPr>
                <w:rFonts w:hint="default"/>
              </w:rPr>
            </w:pPr>
          </w:p>
          <w:p w14:paraId="399DE14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95974" w14:textId="77777777" w:rsidR="00A3615A" w:rsidRDefault="00A3615A" w:rsidP="008A4835">
            <w:pPr>
              <w:spacing w:line="0" w:lineRule="atLeast"/>
              <w:rPr>
                <w:rFonts w:hint="default"/>
              </w:rPr>
            </w:pPr>
          </w:p>
          <w:p w14:paraId="4549BB77" w14:textId="77777777" w:rsidR="00A3615A" w:rsidRDefault="00A3615A" w:rsidP="008A4835">
            <w:pPr>
              <w:spacing w:line="0" w:lineRule="atLeast"/>
              <w:rPr>
                <w:rFonts w:hint="default"/>
              </w:rPr>
            </w:pPr>
          </w:p>
        </w:tc>
      </w:tr>
      <w:tr w:rsidR="00A3615A" w14:paraId="12EA74CE"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5CDFF8B2" w14:textId="77777777" w:rsidR="00A3615A" w:rsidRDefault="00A3615A" w:rsidP="008A4835">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7549F41" w14:textId="77777777" w:rsidR="00A3615A" w:rsidRDefault="00A3615A" w:rsidP="008A4835">
            <w:pPr>
              <w:spacing w:line="0" w:lineRule="atLeast"/>
              <w:rPr>
                <w:rFonts w:hint="default"/>
              </w:rPr>
            </w:pPr>
          </w:p>
          <w:p w14:paraId="246E4B3E" w14:textId="77777777" w:rsidR="00A3615A" w:rsidRDefault="00A3615A" w:rsidP="008A4835">
            <w:pPr>
              <w:spacing w:line="0" w:lineRule="atLeast"/>
              <w:rPr>
                <w:rFonts w:hint="default"/>
              </w:rPr>
            </w:pPr>
            <w:r>
              <w:rPr>
                <w:b/>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496011" w14:textId="77777777" w:rsidR="00A3615A" w:rsidRDefault="00A3615A" w:rsidP="008A4835">
            <w:pPr>
              <w:spacing w:line="0" w:lineRule="atLeast"/>
              <w:rPr>
                <w:rFonts w:hint="default"/>
              </w:rPr>
            </w:pPr>
          </w:p>
          <w:p w14:paraId="37F73E26" w14:textId="77777777" w:rsidR="00A3615A" w:rsidRDefault="00A3615A" w:rsidP="008A4835">
            <w:pPr>
              <w:spacing w:line="0" w:lineRule="atLeast"/>
              <w:rPr>
                <w:rFonts w:hint="default"/>
              </w:rPr>
            </w:pPr>
            <w:r>
              <w:rPr>
                <w:b/>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806B5" w14:textId="77777777" w:rsidR="00A3615A" w:rsidRDefault="00A3615A" w:rsidP="008A4835">
            <w:pPr>
              <w:spacing w:line="0" w:lineRule="atLeast"/>
              <w:rPr>
                <w:rFonts w:hint="default"/>
              </w:rPr>
            </w:pPr>
          </w:p>
          <w:p w14:paraId="6BC60B7E"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3D464" w14:textId="77777777" w:rsidR="00A3615A" w:rsidRDefault="00A3615A" w:rsidP="008A4835">
            <w:pPr>
              <w:spacing w:line="0" w:lineRule="atLeast"/>
              <w:rPr>
                <w:rFonts w:hint="default"/>
              </w:rPr>
            </w:pPr>
          </w:p>
          <w:p w14:paraId="38E7BE4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C2567" w14:textId="77777777" w:rsidR="00A3615A" w:rsidRDefault="00A3615A" w:rsidP="008A4835">
            <w:pPr>
              <w:spacing w:line="0" w:lineRule="atLeast"/>
              <w:rPr>
                <w:rFonts w:hint="default"/>
              </w:rPr>
            </w:pPr>
          </w:p>
          <w:p w14:paraId="0EB3B85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28B03" w14:textId="77777777" w:rsidR="00A3615A" w:rsidRDefault="00A3615A" w:rsidP="008A4835">
            <w:pPr>
              <w:spacing w:line="0" w:lineRule="atLeast"/>
              <w:rPr>
                <w:rFonts w:hint="default"/>
              </w:rPr>
            </w:pPr>
          </w:p>
          <w:p w14:paraId="1F8BC38A"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499E" w14:textId="77777777" w:rsidR="00A3615A" w:rsidRDefault="00A3615A" w:rsidP="008A4835">
            <w:pPr>
              <w:spacing w:line="0" w:lineRule="atLeast"/>
              <w:rPr>
                <w:rFonts w:hint="default"/>
              </w:rPr>
            </w:pPr>
          </w:p>
          <w:p w14:paraId="5DEA0CF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11089" w14:textId="77777777" w:rsidR="00A3615A" w:rsidRDefault="00A3615A" w:rsidP="008A4835">
            <w:pPr>
              <w:spacing w:line="0" w:lineRule="atLeast"/>
              <w:rPr>
                <w:rFonts w:hint="default"/>
              </w:rPr>
            </w:pPr>
          </w:p>
          <w:p w14:paraId="7EE454A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42E6" w14:textId="77777777" w:rsidR="00A3615A" w:rsidRDefault="00A3615A" w:rsidP="008A4835">
            <w:pPr>
              <w:spacing w:line="0" w:lineRule="atLeast"/>
              <w:rPr>
                <w:rFonts w:hint="default"/>
              </w:rPr>
            </w:pPr>
          </w:p>
          <w:p w14:paraId="17C0212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3FC4E" w14:textId="77777777" w:rsidR="00A3615A" w:rsidRDefault="00A3615A" w:rsidP="008A4835">
            <w:pPr>
              <w:spacing w:line="0" w:lineRule="atLeast"/>
              <w:rPr>
                <w:rFonts w:hint="default"/>
              </w:rPr>
            </w:pPr>
          </w:p>
          <w:p w14:paraId="39B305D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3EA37" w14:textId="77777777" w:rsidR="00A3615A" w:rsidRDefault="00A3615A" w:rsidP="008A4835">
            <w:pPr>
              <w:spacing w:line="0" w:lineRule="atLeast"/>
              <w:rPr>
                <w:rFonts w:hint="default"/>
              </w:rPr>
            </w:pPr>
          </w:p>
          <w:p w14:paraId="5F6D030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8646" w14:textId="77777777" w:rsidR="00A3615A" w:rsidRDefault="00A3615A" w:rsidP="008A4835">
            <w:pPr>
              <w:spacing w:line="0" w:lineRule="atLeast"/>
              <w:rPr>
                <w:rFonts w:hint="default"/>
              </w:rPr>
            </w:pPr>
          </w:p>
          <w:p w14:paraId="389E1DF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18F23" w14:textId="77777777" w:rsidR="00A3615A" w:rsidRDefault="00A3615A" w:rsidP="008A4835">
            <w:pPr>
              <w:spacing w:line="0" w:lineRule="atLeast"/>
              <w:rPr>
                <w:rFonts w:hint="default"/>
              </w:rPr>
            </w:pPr>
          </w:p>
          <w:p w14:paraId="620D00D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60AC1" w14:textId="77777777" w:rsidR="00A3615A" w:rsidRDefault="00A3615A" w:rsidP="008A4835">
            <w:pPr>
              <w:spacing w:line="0" w:lineRule="atLeast"/>
              <w:rPr>
                <w:rFonts w:hint="default"/>
              </w:rPr>
            </w:pPr>
          </w:p>
          <w:p w14:paraId="3F374F0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E9861" w14:textId="77777777" w:rsidR="00A3615A" w:rsidRDefault="00A3615A" w:rsidP="008A4835">
            <w:pPr>
              <w:spacing w:line="0" w:lineRule="atLeast"/>
              <w:rPr>
                <w:rFonts w:hint="default"/>
              </w:rPr>
            </w:pPr>
          </w:p>
          <w:p w14:paraId="418891D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8FD9" w14:textId="77777777" w:rsidR="00A3615A" w:rsidRDefault="00A3615A" w:rsidP="008A4835">
            <w:pPr>
              <w:spacing w:line="0" w:lineRule="atLeast"/>
              <w:rPr>
                <w:rFonts w:hint="default"/>
              </w:rPr>
            </w:pPr>
          </w:p>
          <w:p w14:paraId="40AB3307"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15A0E" w14:textId="77777777" w:rsidR="00A3615A" w:rsidRDefault="00A3615A" w:rsidP="008A4835">
            <w:pPr>
              <w:spacing w:line="0" w:lineRule="atLeast"/>
              <w:rPr>
                <w:rFonts w:hint="default"/>
              </w:rPr>
            </w:pPr>
          </w:p>
          <w:p w14:paraId="34787BA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C1109" w14:textId="77777777" w:rsidR="00A3615A" w:rsidRDefault="00A3615A" w:rsidP="008A4835">
            <w:pPr>
              <w:spacing w:line="0" w:lineRule="atLeast"/>
              <w:rPr>
                <w:rFonts w:hint="default"/>
              </w:rPr>
            </w:pPr>
          </w:p>
          <w:p w14:paraId="6E963133" w14:textId="77777777" w:rsidR="00A3615A" w:rsidRDefault="00A3615A" w:rsidP="008A4835">
            <w:pPr>
              <w:spacing w:line="0" w:lineRule="atLeast"/>
              <w:rPr>
                <w:rFonts w:hint="default"/>
              </w:rPr>
            </w:pPr>
          </w:p>
        </w:tc>
      </w:tr>
      <w:tr w:rsidR="00A3615A" w14:paraId="6B11A379"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478FBF4E" w14:textId="77777777" w:rsidR="00A3615A" w:rsidRDefault="00A3615A" w:rsidP="008A4835">
            <w:pPr>
              <w:spacing w:line="0" w:lineRule="atLeast"/>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0AADD36" w14:textId="77777777" w:rsidR="00A3615A" w:rsidRDefault="00A3615A" w:rsidP="008A4835">
            <w:pPr>
              <w:spacing w:line="0" w:lineRule="atLeast"/>
              <w:rPr>
                <w:rFonts w:hint="default"/>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F56490" w14:textId="77777777" w:rsidR="00A3615A" w:rsidRDefault="00A3615A" w:rsidP="008A4835">
            <w:pPr>
              <w:spacing w:line="0" w:lineRule="atLeast"/>
              <w:rPr>
                <w:rFonts w:hint="default"/>
              </w:rPr>
            </w:pPr>
          </w:p>
          <w:p w14:paraId="121FE393" w14:textId="77777777" w:rsidR="00A3615A" w:rsidRDefault="00A3615A" w:rsidP="008A4835">
            <w:pPr>
              <w:spacing w:line="0" w:lineRule="atLeast"/>
              <w:rPr>
                <w:rFonts w:hint="default"/>
              </w:rPr>
            </w:pPr>
            <w:r>
              <w:rPr>
                <w:b/>
                <w:spacing w:val="-3"/>
              </w:rPr>
              <w:t xml:space="preserve">  </w:t>
            </w:r>
            <w:r>
              <w:rPr>
                <w:b/>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A2A28" w14:textId="77777777" w:rsidR="00A3615A" w:rsidRDefault="00A3615A" w:rsidP="008A4835">
            <w:pPr>
              <w:spacing w:line="0" w:lineRule="atLeast"/>
              <w:rPr>
                <w:rFonts w:hint="default"/>
              </w:rPr>
            </w:pPr>
          </w:p>
          <w:p w14:paraId="3FE043B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38E0" w14:textId="77777777" w:rsidR="00A3615A" w:rsidRDefault="00A3615A" w:rsidP="008A4835">
            <w:pPr>
              <w:spacing w:line="0" w:lineRule="atLeast"/>
              <w:rPr>
                <w:rFonts w:hint="default"/>
              </w:rPr>
            </w:pPr>
          </w:p>
          <w:p w14:paraId="3FF997F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85145" w14:textId="77777777" w:rsidR="00A3615A" w:rsidRDefault="00A3615A" w:rsidP="008A4835">
            <w:pPr>
              <w:spacing w:line="0" w:lineRule="atLeast"/>
              <w:rPr>
                <w:rFonts w:hint="default"/>
              </w:rPr>
            </w:pPr>
          </w:p>
          <w:p w14:paraId="2262C32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53EAE" w14:textId="77777777" w:rsidR="00A3615A" w:rsidRDefault="00A3615A" w:rsidP="008A4835">
            <w:pPr>
              <w:spacing w:line="0" w:lineRule="atLeast"/>
              <w:rPr>
                <w:rFonts w:hint="default"/>
              </w:rPr>
            </w:pPr>
          </w:p>
          <w:p w14:paraId="12A263B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745E7" w14:textId="77777777" w:rsidR="00A3615A" w:rsidRDefault="00A3615A" w:rsidP="008A4835">
            <w:pPr>
              <w:spacing w:line="0" w:lineRule="atLeast"/>
              <w:rPr>
                <w:rFonts w:hint="default"/>
              </w:rPr>
            </w:pPr>
          </w:p>
          <w:p w14:paraId="2FA1AF7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66949" w14:textId="77777777" w:rsidR="00A3615A" w:rsidRDefault="00A3615A" w:rsidP="008A4835">
            <w:pPr>
              <w:spacing w:line="0" w:lineRule="atLeast"/>
              <w:rPr>
                <w:rFonts w:hint="default"/>
              </w:rPr>
            </w:pPr>
          </w:p>
          <w:p w14:paraId="049200A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07038" w14:textId="77777777" w:rsidR="00A3615A" w:rsidRDefault="00A3615A" w:rsidP="008A4835">
            <w:pPr>
              <w:spacing w:line="0" w:lineRule="atLeast"/>
              <w:rPr>
                <w:rFonts w:hint="default"/>
              </w:rPr>
            </w:pPr>
          </w:p>
          <w:p w14:paraId="0D4DF4D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7273D" w14:textId="77777777" w:rsidR="00A3615A" w:rsidRDefault="00A3615A" w:rsidP="008A4835">
            <w:pPr>
              <w:spacing w:line="0" w:lineRule="atLeast"/>
              <w:rPr>
                <w:rFonts w:hint="default"/>
              </w:rPr>
            </w:pPr>
          </w:p>
          <w:p w14:paraId="4769130C"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C7C92" w14:textId="77777777" w:rsidR="00A3615A" w:rsidRDefault="00A3615A" w:rsidP="008A4835">
            <w:pPr>
              <w:spacing w:line="0" w:lineRule="atLeast"/>
              <w:rPr>
                <w:rFonts w:hint="default"/>
              </w:rPr>
            </w:pPr>
          </w:p>
          <w:p w14:paraId="6B13A2E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DB57C" w14:textId="77777777" w:rsidR="00A3615A" w:rsidRDefault="00A3615A" w:rsidP="008A4835">
            <w:pPr>
              <w:spacing w:line="0" w:lineRule="atLeast"/>
              <w:rPr>
                <w:rFonts w:hint="default"/>
              </w:rPr>
            </w:pPr>
          </w:p>
          <w:p w14:paraId="0508452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2447C" w14:textId="77777777" w:rsidR="00A3615A" w:rsidRDefault="00A3615A" w:rsidP="008A4835">
            <w:pPr>
              <w:spacing w:line="0" w:lineRule="atLeast"/>
              <w:rPr>
                <w:rFonts w:hint="default"/>
              </w:rPr>
            </w:pPr>
          </w:p>
          <w:p w14:paraId="541A15E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7E684" w14:textId="77777777" w:rsidR="00A3615A" w:rsidRDefault="00A3615A" w:rsidP="008A4835">
            <w:pPr>
              <w:spacing w:line="0" w:lineRule="atLeast"/>
              <w:rPr>
                <w:rFonts w:hint="default"/>
              </w:rPr>
            </w:pPr>
          </w:p>
          <w:p w14:paraId="1AE2F90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80EF5" w14:textId="77777777" w:rsidR="00A3615A" w:rsidRDefault="00A3615A" w:rsidP="008A4835">
            <w:pPr>
              <w:spacing w:line="0" w:lineRule="atLeast"/>
              <w:rPr>
                <w:rFonts w:hint="default"/>
              </w:rPr>
            </w:pPr>
          </w:p>
          <w:p w14:paraId="68E2942F"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BBE57" w14:textId="77777777" w:rsidR="00A3615A" w:rsidRDefault="00A3615A" w:rsidP="008A4835">
            <w:pPr>
              <w:spacing w:line="0" w:lineRule="atLeast"/>
              <w:rPr>
                <w:rFonts w:hint="default"/>
              </w:rPr>
            </w:pPr>
          </w:p>
          <w:p w14:paraId="75A205B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13B54" w14:textId="77777777" w:rsidR="00A3615A" w:rsidRDefault="00A3615A" w:rsidP="008A4835">
            <w:pPr>
              <w:spacing w:line="0" w:lineRule="atLeast"/>
              <w:rPr>
                <w:rFonts w:hint="default"/>
              </w:rPr>
            </w:pPr>
          </w:p>
          <w:p w14:paraId="070DF23E"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D724" w14:textId="77777777" w:rsidR="00A3615A" w:rsidRDefault="00A3615A" w:rsidP="008A4835">
            <w:pPr>
              <w:spacing w:line="0" w:lineRule="atLeast"/>
              <w:rPr>
                <w:rFonts w:hint="default"/>
              </w:rPr>
            </w:pPr>
          </w:p>
          <w:p w14:paraId="16D456C6" w14:textId="77777777" w:rsidR="00A3615A" w:rsidRDefault="00A3615A" w:rsidP="008A4835">
            <w:pPr>
              <w:spacing w:line="0" w:lineRule="atLeast"/>
              <w:rPr>
                <w:rFonts w:hint="default"/>
              </w:rPr>
            </w:pPr>
          </w:p>
        </w:tc>
      </w:tr>
      <w:tr w:rsidR="00A3615A" w14:paraId="0CF82246"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1EB945FB" w14:textId="77777777" w:rsidR="00A3615A" w:rsidRDefault="00A3615A" w:rsidP="008A4835">
            <w:pPr>
              <w:spacing w:line="0" w:lineRule="atLeas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BE6CC0" w14:textId="77777777" w:rsidR="00A3615A" w:rsidRDefault="00A3615A" w:rsidP="008A4835">
            <w:pPr>
              <w:spacing w:line="0" w:lineRule="atLeast"/>
              <w:rPr>
                <w:rFonts w:hint="default"/>
              </w:rPr>
            </w:pPr>
          </w:p>
          <w:p w14:paraId="585ECEED" w14:textId="77777777" w:rsidR="00A3615A" w:rsidRDefault="00A3615A" w:rsidP="008A4835">
            <w:pPr>
              <w:spacing w:line="0" w:lineRule="atLeast"/>
              <w:rPr>
                <w:rFonts w:hint="default"/>
                <w:b/>
              </w:rPr>
            </w:pPr>
            <w:r>
              <w:rPr>
                <w:b/>
                <w:position w:val="-9"/>
              </w:rPr>
              <w:t>月</w:t>
            </w:r>
            <w:r>
              <w:rPr>
                <w:b/>
                <w:spacing w:val="-3"/>
                <w:position w:val="-9"/>
              </w:rPr>
              <w:t xml:space="preserve"> </w:t>
            </w:r>
            <w:r>
              <w:rPr>
                <w:b/>
                <w:position w:val="-9"/>
              </w:rPr>
              <w:t>末</w:t>
            </w:r>
          </w:p>
          <w:p w14:paraId="48353762" w14:textId="77777777" w:rsidR="00A3615A" w:rsidRDefault="00A3615A" w:rsidP="008A4835">
            <w:pPr>
              <w:spacing w:line="0" w:lineRule="atLeast"/>
              <w:rPr>
                <w:rFonts w:hint="default"/>
              </w:rPr>
            </w:pPr>
            <w:r>
              <w:rPr>
                <w:b/>
                <w:position w:val="-9"/>
              </w:rPr>
              <w:t>職</w:t>
            </w:r>
            <w:r>
              <w:rPr>
                <w:b/>
                <w:spacing w:val="-3"/>
                <w:position w:val="-9"/>
              </w:rPr>
              <w:t xml:space="preserve"> </w:t>
            </w:r>
            <w:r>
              <w:rPr>
                <w:b/>
                <w:position w:val="-9"/>
              </w:rPr>
              <w:t>員</w:t>
            </w:r>
            <w:r>
              <w:rPr>
                <w:b/>
                <w:spacing w:val="-3"/>
                <w:position w:val="-9"/>
              </w:rPr>
              <w:t xml:space="preserve"> </w:t>
            </w:r>
            <w:r>
              <w:rPr>
                <w:b/>
                <w:position w:val="-9"/>
              </w:rPr>
              <w:t>数</w:t>
            </w:r>
          </w:p>
          <w:p w14:paraId="3C9A89E9"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98B49" w14:textId="77777777" w:rsidR="00A3615A" w:rsidRDefault="00A3615A" w:rsidP="008A4835">
            <w:pPr>
              <w:spacing w:line="0" w:lineRule="atLeast"/>
              <w:rPr>
                <w:rFonts w:hint="default"/>
              </w:rPr>
            </w:pPr>
          </w:p>
          <w:p w14:paraId="7651289D" w14:textId="77777777" w:rsidR="00A3615A" w:rsidRDefault="00A3615A" w:rsidP="008A4835">
            <w:pPr>
              <w:spacing w:line="0" w:lineRule="atLeast"/>
              <w:rPr>
                <w:rFonts w:hint="default"/>
              </w:rPr>
            </w:pPr>
            <w:r>
              <w:rPr>
                <w:b/>
              </w:rPr>
              <w:t>実</w:t>
            </w:r>
            <w:r>
              <w:rPr>
                <w:b/>
                <w:spacing w:val="-3"/>
              </w:rPr>
              <w:t xml:space="preserve"> </w:t>
            </w:r>
            <w:r>
              <w:rPr>
                <w:b/>
              </w:rPr>
              <w:t>人</w:t>
            </w:r>
            <w:r>
              <w:rPr>
                <w:b/>
                <w:spacing w:val="-3"/>
              </w:rPr>
              <w:t xml:space="preserve"> </w:t>
            </w:r>
            <w:r>
              <w:rPr>
                <w:b/>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FF89C" w14:textId="77777777" w:rsidR="00A3615A" w:rsidRDefault="00A3615A" w:rsidP="008A4835">
            <w:pPr>
              <w:spacing w:line="0" w:lineRule="atLeast"/>
              <w:rPr>
                <w:rFonts w:hint="default"/>
              </w:rPr>
            </w:pPr>
          </w:p>
          <w:p w14:paraId="08414FF8"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581A9" w14:textId="77777777" w:rsidR="00A3615A" w:rsidRDefault="00A3615A" w:rsidP="008A4835">
            <w:pPr>
              <w:spacing w:line="0" w:lineRule="atLeast"/>
              <w:rPr>
                <w:rFonts w:hint="default"/>
              </w:rPr>
            </w:pPr>
          </w:p>
          <w:p w14:paraId="046BFC7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08944" w14:textId="77777777" w:rsidR="00A3615A" w:rsidRDefault="00A3615A" w:rsidP="008A4835">
            <w:pPr>
              <w:spacing w:line="0" w:lineRule="atLeast"/>
              <w:rPr>
                <w:rFonts w:hint="default"/>
              </w:rPr>
            </w:pPr>
          </w:p>
          <w:p w14:paraId="1E5EC61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2A977" w14:textId="77777777" w:rsidR="00A3615A" w:rsidRDefault="00A3615A" w:rsidP="008A4835">
            <w:pPr>
              <w:spacing w:line="0" w:lineRule="atLeast"/>
              <w:rPr>
                <w:rFonts w:hint="default"/>
              </w:rPr>
            </w:pPr>
          </w:p>
          <w:p w14:paraId="768C01C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D67C3" w14:textId="77777777" w:rsidR="00A3615A" w:rsidRDefault="00A3615A" w:rsidP="008A4835">
            <w:pPr>
              <w:spacing w:line="0" w:lineRule="atLeast"/>
              <w:rPr>
                <w:rFonts w:hint="default"/>
              </w:rPr>
            </w:pPr>
          </w:p>
          <w:p w14:paraId="0CF2ABD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FE4B" w14:textId="77777777" w:rsidR="00A3615A" w:rsidRDefault="00A3615A" w:rsidP="008A4835">
            <w:pPr>
              <w:spacing w:line="0" w:lineRule="atLeast"/>
              <w:rPr>
                <w:rFonts w:hint="default"/>
              </w:rPr>
            </w:pPr>
          </w:p>
          <w:p w14:paraId="0B465D0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B06CC" w14:textId="77777777" w:rsidR="00A3615A" w:rsidRDefault="00A3615A" w:rsidP="008A4835">
            <w:pPr>
              <w:spacing w:line="0" w:lineRule="atLeast"/>
              <w:rPr>
                <w:rFonts w:hint="default"/>
              </w:rPr>
            </w:pPr>
          </w:p>
          <w:p w14:paraId="15F07742"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BECD4" w14:textId="77777777" w:rsidR="00A3615A" w:rsidRDefault="00A3615A" w:rsidP="008A4835">
            <w:pPr>
              <w:spacing w:line="0" w:lineRule="atLeast"/>
              <w:rPr>
                <w:rFonts w:hint="default"/>
              </w:rPr>
            </w:pPr>
          </w:p>
          <w:p w14:paraId="5B59504A"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A0778" w14:textId="77777777" w:rsidR="00A3615A" w:rsidRDefault="00A3615A" w:rsidP="008A4835">
            <w:pPr>
              <w:spacing w:line="0" w:lineRule="atLeast"/>
              <w:rPr>
                <w:rFonts w:hint="default"/>
              </w:rPr>
            </w:pPr>
          </w:p>
          <w:p w14:paraId="5AAD3F3D"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FED4A" w14:textId="77777777" w:rsidR="00A3615A" w:rsidRDefault="00A3615A" w:rsidP="008A4835">
            <w:pPr>
              <w:spacing w:line="0" w:lineRule="atLeast"/>
              <w:rPr>
                <w:rFonts w:hint="default"/>
              </w:rPr>
            </w:pPr>
          </w:p>
          <w:p w14:paraId="521EF97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50BF2" w14:textId="77777777" w:rsidR="00A3615A" w:rsidRDefault="00A3615A" w:rsidP="008A4835">
            <w:pPr>
              <w:spacing w:line="0" w:lineRule="atLeast"/>
              <w:rPr>
                <w:rFonts w:hint="default"/>
              </w:rPr>
            </w:pPr>
          </w:p>
          <w:p w14:paraId="1EB801D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BF837" w14:textId="77777777" w:rsidR="00A3615A" w:rsidRDefault="00A3615A" w:rsidP="008A4835">
            <w:pPr>
              <w:spacing w:line="0" w:lineRule="atLeast"/>
              <w:rPr>
                <w:rFonts w:hint="default"/>
              </w:rPr>
            </w:pPr>
          </w:p>
          <w:p w14:paraId="75DE1EA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1A93" w14:textId="77777777" w:rsidR="00A3615A" w:rsidRDefault="00A3615A" w:rsidP="008A4835">
            <w:pPr>
              <w:spacing w:line="0" w:lineRule="atLeast"/>
              <w:rPr>
                <w:rFonts w:hint="default"/>
              </w:rPr>
            </w:pPr>
          </w:p>
          <w:p w14:paraId="0D4769E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5C25" w14:textId="77777777" w:rsidR="00A3615A" w:rsidRDefault="00A3615A" w:rsidP="008A4835">
            <w:pPr>
              <w:spacing w:line="0" w:lineRule="atLeast"/>
              <w:rPr>
                <w:rFonts w:hint="default"/>
              </w:rPr>
            </w:pPr>
          </w:p>
          <w:p w14:paraId="539C9988"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AE90C" w14:textId="77777777" w:rsidR="00A3615A" w:rsidRDefault="00A3615A" w:rsidP="008A4835">
            <w:pPr>
              <w:spacing w:line="0" w:lineRule="atLeast"/>
              <w:rPr>
                <w:rFonts w:hint="default"/>
              </w:rPr>
            </w:pPr>
          </w:p>
          <w:p w14:paraId="528B47C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C7B26" w14:textId="77777777" w:rsidR="00A3615A" w:rsidRDefault="00A3615A" w:rsidP="008A4835">
            <w:pPr>
              <w:spacing w:line="0" w:lineRule="atLeast"/>
              <w:rPr>
                <w:rFonts w:hint="default"/>
              </w:rPr>
            </w:pPr>
          </w:p>
          <w:p w14:paraId="451D37F2" w14:textId="77777777" w:rsidR="00A3615A" w:rsidRDefault="00A3615A" w:rsidP="008A4835">
            <w:pPr>
              <w:spacing w:line="0" w:lineRule="atLeast"/>
              <w:rPr>
                <w:rFonts w:hint="default"/>
              </w:rPr>
            </w:pPr>
          </w:p>
        </w:tc>
      </w:tr>
      <w:tr w:rsidR="00A3615A" w14:paraId="4DF4B783" w14:textId="77777777" w:rsidTr="008A4835">
        <w:tc>
          <w:tcPr>
            <w:tcW w:w="384" w:type="dxa"/>
            <w:vMerge/>
            <w:tcBorders>
              <w:top w:val="nil"/>
              <w:left w:val="single" w:sz="4" w:space="0" w:color="000000"/>
              <w:bottom w:val="nil"/>
              <w:right w:val="single" w:sz="4" w:space="0" w:color="000000"/>
            </w:tcBorders>
            <w:tcMar>
              <w:left w:w="49" w:type="dxa"/>
              <w:right w:w="49" w:type="dxa"/>
            </w:tcMar>
          </w:tcPr>
          <w:p w14:paraId="2647855D" w14:textId="77777777" w:rsidR="00A3615A" w:rsidRDefault="00A3615A" w:rsidP="008A4835">
            <w:pPr>
              <w:spacing w:line="0" w:lineRule="atLeas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20D40187" w14:textId="77777777" w:rsidR="00A3615A" w:rsidRDefault="00A3615A" w:rsidP="008A4835">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B4920" w14:textId="77777777" w:rsidR="00A3615A" w:rsidRDefault="00A3615A" w:rsidP="008A4835">
            <w:pPr>
              <w:spacing w:line="0" w:lineRule="atLeast"/>
              <w:rPr>
                <w:rFonts w:hint="default"/>
              </w:rPr>
            </w:pPr>
          </w:p>
          <w:p w14:paraId="63410320" w14:textId="77777777" w:rsidR="00A3615A" w:rsidRDefault="00A3615A" w:rsidP="008A4835">
            <w:pPr>
              <w:spacing w:line="0" w:lineRule="atLeast"/>
              <w:rPr>
                <w:rFonts w:hint="default"/>
              </w:rPr>
            </w:pPr>
            <w:r w:rsidRPr="00904683">
              <w:rPr>
                <w:b/>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1CCCD" w14:textId="77777777" w:rsidR="00A3615A" w:rsidRDefault="00A3615A" w:rsidP="008A4835">
            <w:pPr>
              <w:spacing w:line="0" w:lineRule="atLeast"/>
              <w:rPr>
                <w:rFonts w:hint="default"/>
              </w:rPr>
            </w:pPr>
          </w:p>
          <w:p w14:paraId="3BBAA519"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C74A5" w14:textId="77777777" w:rsidR="00A3615A" w:rsidRDefault="00A3615A" w:rsidP="008A4835">
            <w:pPr>
              <w:spacing w:line="0" w:lineRule="atLeast"/>
              <w:rPr>
                <w:rFonts w:hint="default"/>
              </w:rPr>
            </w:pPr>
          </w:p>
          <w:p w14:paraId="2FF3992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69A3A" w14:textId="77777777" w:rsidR="00A3615A" w:rsidRDefault="00A3615A" w:rsidP="008A4835">
            <w:pPr>
              <w:spacing w:line="0" w:lineRule="atLeast"/>
              <w:rPr>
                <w:rFonts w:hint="default"/>
              </w:rPr>
            </w:pPr>
          </w:p>
          <w:p w14:paraId="42976AA1"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267DF" w14:textId="77777777" w:rsidR="00A3615A" w:rsidRDefault="00A3615A" w:rsidP="008A4835">
            <w:pPr>
              <w:spacing w:line="0" w:lineRule="atLeast"/>
              <w:rPr>
                <w:rFonts w:hint="default"/>
              </w:rPr>
            </w:pPr>
          </w:p>
          <w:p w14:paraId="19B7B77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742AD" w14:textId="77777777" w:rsidR="00A3615A" w:rsidRDefault="00A3615A" w:rsidP="008A4835">
            <w:pPr>
              <w:spacing w:line="0" w:lineRule="atLeast"/>
              <w:rPr>
                <w:rFonts w:hint="default"/>
              </w:rPr>
            </w:pPr>
          </w:p>
          <w:p w14:paraId="0995C1E4"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BEF8A" w14:textId="77777777" w:rsidR="00A3615A" w:rsidRDefault="00A3615A" w:rsidP="008A4835">
            <w:pPr>
              <w:spacing w:line="0" w:lineRule="atLeast"/>
              <w:rPr>
                <w:rFonts w:hint="default"/>
              </w:rPr>
            </w:pPr>
          </w:p>
          <w:p w14:paraId="0361655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88248" w14:textId="77777777" w:rsidR="00A3615A" w:rsidRDefault="00A3615A" w:rsidP="008A4835">
            <w:pPr>
              <w:spacing w:line="0" w:lineRule="atLeast"/>
              <w:rPr>
                <w:rFonts w:hint="default"/>
              </w:rPr>
            </w:pPr>
          </w:p>
          <w:p w14:paraId="0C2AE44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4C671" w14:textId="77777777" w:rsidR="00A3615A" w:rsidRDefault="00A3615A" w:rsidP="008A4835">
            <w:pPr>
              <w:spacing w:line="0" w:lineRule="atLeast"/>
              <w:rPr>
                <w:rFonts w:hint="default"/>
              </w:rPr>
            </w:pPr>
          </w:p>
          <w:p w14:paraId="54BDDBE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A1A9E" w14:textId="77777777" w:rsidR="00A3615A" w:rsidRDefault="00A3615A" w:rsidP="008A4835">
            <w:pPr>
              <w:spacing w:line="0" w:lineRule="atLeast"/>
              <w:rPr>
                <w:rFonts w:hint="default"/>
              </w:rPr>
            </w:pPr>
          </w:p>
          <w:p w14:paraId="22CBCFE1"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2B237" w14:textId="77777777" w:rsidR="00A3615A" w:rsidRDefault="00A3615A" w:rsidP="008A4835">
            <w:pPr>
              <w:spacing w:line="0" w:lineRule="atLeast"/>
              <w:rPr>
                <w:rFonts w:hint="default"/>
              </w:rPr>
            </w:pPr>
          </w:p>
          <w:p w14:paraId="1CABF32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AD1F1" w14:textId="77777777" w:rsidR="00A3615A" w:rsidRDefault="00A3615A" w:rsidP="008A4835">
            <w:pPr>
              <w:spacing w:line="0" w:lineRule="atLeast"/>
              <w:rPr>
                <w:rFonts w:hint="default"/>
              </w:rPr>
            </w:pPr>
          </w:p>
          <w:p w14:paraId="4D74D0AF"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6A404" w14:textId="77777777" w:rsidR="00A3615A" w:rsidRDefault="00A3615A" w:rsidP="008A4835">
            <w:pPr>
              <w:spacing w:line="0" w:lineRule="atLeast"/>
              <w:rPr>
                <w:rFonts w:hint="default"/>
              </w:rPr>
            </w:pPr>
          </w:p>
          <w:p w14:paraId="037EEA26"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96C3A" w14:textId="77777777" w:rsidR="00A3615A" w:rsidRDefault="00A3615A" w:rsidP="008A4835">
            <w:pPr>
              <w:spacing w:line="0" w:lineRule="atLeast"/>
              <w:rPr>
                <w:rFonts w:hint="default"/>
              </w:rPr>
            </w:pPr>
          </w:p>
          <w:p w14:paraId="33E9BE4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61931" w14:textId="77777777" w:rsidR="00A3615A" w:rsidRDefault="00A3615A" w:rsidP="008A4835">
            <w:pPr>
              <w:spacing w:line="0" w:lineRule="atLeast"/>
              <w:rPr>
                <w:rFonts w:hint="default"/>
              </w:rPr>
            </w:pPr>
          </w:p>
          <w:p w14:paraId="1B712D6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71ED5" w14:textId="77777777" w:rsidR="00A3615A" w:rsidRDefault="00A3615A" w:rsidP="008A4835">
            <w:pPr>
              <w:spacing w:line="0" w:lineRule="atLeast"/>
              <w:rPr>
                <w:rFonts w:hint="default"/>
              </w:rPr>
            </w:pPr>
          </w:p>
          <w:p w14:paraId="4096B27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A2878" w14:textId="77777777" w:rsidR="00A3615A" w:rsidRDefault="00A3615A" w:rsidP="008A4835">
            <w:pPr>
              <w:spacing w:line="0" w:lineRule="atLeast"/>
              <w:rPr>
                <w:rFonts w:hint="default"/>
              </w:rPr>
            </w:pPr>
          </w:p>
          <w:p w14:paraId="67FF733C" w14:textId="77777777" w:rsidR="00A3615A" w:rsidRDefault="00A3615A" w:rsidP="008A4835">
            <w:pPr>
              <w:spacing w:line="0" w:lineRule="atLeast"/>
              <w:rPr>
                <w:rFonts w:hint="default"/>
              </w:rPr>
            </w:pPr>
          </w:p>
        </w:tc>
      </w:tr>
      <w:tr w:rsidR="00A3615A" w14:paraId="47AEBE89" w14:textId="77777777" w:rsidTr="008A4835">
        <w:tc>
          <w:tcPr>
            <w:tcW w:w="384" w:type="dxa"/>
            <w:vMerge/>
            <w:tcBorders>
              <w:top w:val="nil"/>
              <w:left w:val="single" w:sz="4" w:space="0" w:color="000000"/>
              <w:bottom w:val="single" w:sz="4" w:space="0" w:color="000000"/>
              <w:right w:val="single" w:sz="4" w:space="0" w:color="000000"/>
            </w:tcBorders>
            <w:tcMar>
              <w:left w:w="49" w:type="dxa"/>
              <w:right w:w="49" w:type="dxa"/>
            </w:tcMar>
          </w:tcPr>
          <w:p w14:paraId="4030F9F3" w14:textId="77777777" w:rsidR="00A3615A" w:rsidRDefault="00A3615A" w:rsidP="008A4835">
            <w:pPr>
              <w:spacing w:line="0" w:lineRule="atLeast"/>
              <w:rPr>
                <w:rFonts w:hint="default"/>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F1C58E" w14:textId="77777777" w:rsidR="00A3615A" w:rsidRDefault="00A3615A" w:rsidP="008A4835">
            <w:pPr>
              <w:spacing w:line="0" w:lineRule="atLeast"/>
              <w:rPr>
                <w:rFonts w:hint="default"/>
              </w:rPr>
            </w:pPr>
          </w:p>
          <w:p w14:paraId="2334B01B" w14:textId="77777777" w:rsidR="00A3615A" w:rsidRDefault="00A3615A" w:rsidP="008A4835">
            <w:pPr>
              <w:spacing w:line="0" w:lineRule="atLeast"/>
              <w:rPr>
                <w:rFonts w:hint="default"/>
              </w:rPr>
            </w:pPr>
            <w:r>
              <w:rPr>
                <w:b/>
                <w:spacing w:val="-3"/>
              </w:rPr>
              <w:t xml:space="preserve"> </w:t>
            </w:r>
            <w:r w:rsidRPr="00E069F5">
              <w:rPr>
                <w:b/>
                <w:spacing w:val="81"/>
                <w:fitText w:val="1554" w:id="681276430"/>
              </w:rPr>
              <w:t>配置基準</w:t>
            </w:r>
            <w:r w:rsidRPr="00E069F5">
              <w:rPr>
                <w:b/>
                <w:spacing w:val="1"/>
                <w:fitText w:val="1554" w:id="681276430"/>
              </w:rPr>
              <w:t>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4B548" w14:textId="77777777" w:rsidR="00A3615A" w:rsidRDefault="00A3615A" w:rsidP="008A4835">
            <w:pPr>
              <w:spacing w:line="0" w:lineRule="atLeast"/>
              <w:rPr>
                <w:rFonts w:hint="default"/>
              </w:rPr>
            </w:pPr>
          </w:p>
          <w:p w14:paraId="47BB4AD8"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32971" w14:textId="77777777" w:rsidR="00A3615A" w:rsidRDefault="00A3615A" w:rsidP="008A4835">
            <w:pPr>
              <w:spacing w:line="0" w:lineRule="atLeast"/>
              <w:rPr>
                <w:rFonts w:hint="default"/>
              </w:rPr>
            </w:pPr>
          </w:p>
          <w:p w14:paraId="00C9C040"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115D0" w14:textId="77777777" w:rsidR="00A3615A" w:rsidRDefault="00A3615A" w:rsidP="008A4835">
            <w:pPr>
              <w:spacing w:line="0" w:lineRule="atLeast"/>
              <w:rPr>
                <w:rFonts w:hint="default"/>
              </w:rPr>
            </w:pPr>
          </w:p>
          <w:p w14:paraId="140EC01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C8E33" w14:textId="77777777" w:rsidR="00A3615A" w:rsidRDefault="00A3615A" w:rsidP="008A4835">
            <w:pPr>
              <w:spacing w:line="0" w:lineRule="atLeast"/>
              <w:rPr>
                <w:rFonts w:hint="default"/>
              </w:rPr>
            </w:pPr>
          </w:p>
          <w:p w14:paraId="5217EB7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0B26E" w14:textId="77777777" w:rsidR="00A3615A" w:rsidRDefault="00A3615A" w:rsidP="008A4835">
            <w:pPr>
              <w:spacing w:line="0" w:lineRule="atLeast"/>
              <w:rPr>
                <w:rFonts w:hint="default"/>
              </w:rPr>
            </w:pPr>
          </w:p>
          <w:p w14:paraId="67BA1860"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602CC" w14:textId="77777777" w:rsidR="00A3615A" w:rsidRDefault="00A3615A" w:rsidP="008A4835">
            <w:pPr>
              <w:spacing w:line="0" w:lineRule="atLeast"/>
              <w:rPr>
                <w:rFonts w:hint="default"/>
              </w:rPr>
            </w:pPr>
          </w:p>
          <w:p w14:paraId="3DE649D7"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8F01" w14:textId="77777777" w:rsidR="00A3615A" w:rsidRDefault="00A3615A" w:rsidP="008A4835">
            <w:pPr>
              <w:spacing w:line="0" w:lineRule="atLeast"/>
              <w:rPr>
                <w:rFonts w:hint="default"/>
              </w:rPr>
            </w:pPr>
          </w:p>
          <w:p w14:paraId="3E99E14B"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4E279" w14:textId="77777777" w:rsidR="00A3615A" w:rsidRDefault="00A3615A" w:rsidP="008A4835">
            <w:pPr>
              <w:spacing w:line="0" w:lineRule="atLeast"/>
              <w:rPr>
                <w:rFonts w:hint="default"/>
              </w:rPr>
            </w:pPr>
          </w:p>
          <w:p w14:paraId="295108D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CBB28" w14:textId="77777777" w:rsidR="00A3615A" w:rsidRDefault="00A3615A" w:rsidP="008A4835">
            <w:pPr>
              <w:spacing w:line="0" w:lineRule="atLeast"/>
              <w:rPr>
                <w:rFonts w:hint="default"/>
              </w:rPr>
            </w:pPr>
          </w:p>
          <w:p w14:paraId="5D34B6F6"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BD581" w14:textId="77777777" w:rsidR="00A3615A" w:rsidRDefault="00A3615A" w:rsidP="008A4835">
            <w:pPr>
              <w:spacing w:line="0" w:lineRule="atLeast"/>
              <w:rPr>
                <w:rFonts w:hint="default"/>
              </w:rPr>
            </w:pPr>
          </w:p>
          <w:p w14:paraId="401AA369"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BBC0C" w14:textId="77777777" w:rsidR="00A3615A" w:rsidRDefault="00A3615A" w:rsidP="008A4835">
            <w:pPr>
              <w:spacing w:line="0" w:lineRule="atLeast"/>
              <w:rPr>
                <w:rFonts w:hint="default"/>
              </w:rPr>
            </w:pPr>
          </w:p>
          <w:p w14:paraId="4C6A0E72"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0F72" w14:textId="77777777" w:rsidR="00A3615A" w:rsidRDefault="00A3615A" w:rsidP="008A4835">
            <w:pPr>
              <w:spacing w:line="0" w:lineRule="atLeast"/>
              <w:rPr>
                <w:rFonts w:hint="default"/>
              </w:rPr>
            </w:pPr>
          </w:p>
          <w:p w14:paraId="25924EB3"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1EB09" w14:textId="77777777" w:rsidR="00A3615A" w:rsidRDefault="00A3615A" w:rsidP="008A4835">
            <w:pPr>
              <w:spacing w:line="0" w:lineRule="atLeast"/>
              <w:rPr>
                <w:rFonts w:hint="default"/>
              </w:rPr>
            </w:pPr>
          </w:p>
          <w:p w14:paraId="0E02B973" w14:textId="77777777" w:rsidR="00A3615A" w:rsidRDefault="00A3615A" w:rsidP="008A4835">
            <w:pPr>
              <w:spacing w:line="0" w:lineRule="atLeast"/>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129F3" w14:textId="77777777" w:rsidR="00A3615A" w:rsidRDefault="00A3615A" w:rsidP="008A4835">
            <w:pPr>
              <w:spacing w:line="0" w:lineRule="atLeast"/>
              <w:rPr>
                <w:rFonts w:hint="default"/>
              </w:rPr>
            </w:pPr>
          </w:p>
          <w:p w14:paraId="71031974"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4709A" w14:textId="77777777" w:rsidR="00A3615A" w:rsidRDefault="00A3615A" w:rsidP="008A4835">
            <w:pPr>
              <w:spacing w:line="0" w:lineRule="atLeast"/>
              <w:rPr>
                <w:rFonts w:hint="default"/>
              </w:rPr>
            </w:pPr>
          </w:p>
          <w:p w14:paraId="2290885B"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BDEAE" w14:textId="77777777" w:rsidR="00A3615A" w:rsidRDefault="00A3615A" w:rsidP="008A4835">
            <w:pPr>
              <w:spacing w:line="0" w:lineRule="atLeast"/>
              <w:rPr>
                <w:rFonts w:hint="default"/>
              </w:rPr>
            </w:pPr>
          </w:p>
          <w:p w14:paraId="312A87F6" w14:textId="77777777" w:rsidR="00A3615A" w:rsidRDefault="00A3615A" w:rsidP="008A4835">
            <w:pPr>
              <w:spacing w:line="0" w:lineRule="atLeast"/>
              <w:rPr>
                <w:rFonts w:hint="default"/>
              </w:rPr>
            </w:pPr>
          </w:p>
        </w:tc>
      </w:tr>
    </w:tbl>
    <w:p w14:paraId="15D06344" w14:textId="77777777" w:rsidR="00A3615A" w:rsidRPr="006F10FB" w:rsidRDefault="00A3615A" w:rsidP="00A3615A">
      <w:pPr>
        <w:spacing w:line="210" w:lineRule="exact"/>
        <w:rPr>
          <w:rFonts w:hint="default"/>
          <w:b/>
          <w:sz w:val="12"/>
        </w:rPr>
      </w:pPr>
      <w:r>
        <w:rPr>
          <w:b/>
          <w:spacing w:val="-3"/>
        </w:rPr>
        <w:t xml:space="preserve">     </w:t>
      </w:r>
      <w:r w:rsidRPr="006F10FB">
        <w:rPr>
          <w:b/>
          <w:spacing w:val="-3"/>
          <w:sz w:val="12"/>
        </w:rPr>
        <w:t xml:space="preserve"> </w:t>
      </w:r>
      <w:r w:rsidRPr="006F10FB">
        <w:rPr>
          <w:b/>
          <w:sz w:val="12"/>
        </w:rPr>
        <w:t>(注)</w:t>
      </w:r>
      <w:r w:rsidRPr="006F10FB">
        <w:rPr>
          <w:b/>
          <w:spacing w:val="-3"/>
          <w:sz w:val="12"/>
        </w:rPr>
        <w:t xml:space="preserve"> </w:t>
      </w:r>
      <w:r w:rsidRPr="006F10FB">
        <w:rPr>
          <w:b/>
          <w:sz w:val="12"/>
        </w:rPr>
        <w:t>１　本表は、前々年度、前年度及び実地指導する月の前月までの職員の採用・退職の状況について、該当年度に記入すること。</w:t>
      </w:r>
    </w:p>
    <w:p w14:paraId="767CE4D7" w14:textId="77777777" w:rsidR="003C08B2" w:rsidRDefault="00A3615A" w:rsidP="00A3615A">
      <w:pPr>
        <w:spacing w:line="210" w:lineRule="exact"/>
        <w:rPr>
          <w:rFonts w:hint="default"/>
          <w:b/>
          <w:sz w:val="12"/>
        </w:rPr>
      </w:pPr>
      <w:r w:rsidRPr="006F10FB">
        <w:rPr>
          <w:b/>
          <w:sz w:val="12"/>
        </w:rPr>
        <w:t xml:space="preserve">　　　　　</w:t>
      </w:r>
      <w:r w:rsidR="003C08B2">
        <w:rPr>
          <w:b/>
          <w:sz w:val="12"/>
        </w:rPr>
        <w:t xml:space="preserve">　</w:t>
      </w:r>
      <w:r w:rsidRPr="006F10FB">
        <w:rPr>
          <w:b/>
          <w:spacing w:val="-3"/>
          <w:sz w:val="12"/>
        </w:rPr>
        <w:t xml:space="preserve"> </w:t>
      </w:r>
      <w:r w:rsidRPr="006F10FB">
        <w:rPr>
          <w:b/>
          <w:sz w:val="12"/>
        </w:rPr>
        <w:t>２　「採用」、「退職」欄には、法人内の異動も含めること。</w:t>
      </w:r>
    </w:p>
    <w:p w14:paraId="306414B3" w14:textId="77777777" w:rsidR="003C08B2" w:rsidRDefault="00A3615A" w:rsidP="003C08B2">
      <w:pPr>
        <w:spacing w:line="210" w:lineRule="exact"/>
        <w:ind w:firstLineChars="650" w:firstLine="1016"/>
        <w:rPr>
          <w:rFonts w:hint="default"/>
          <w:b/>
          <w:sz w:val="12"/>
        </w:rPr>
      </w:pPr>
      <w:r w:rsidRPr="006F10FB">
        <w:rPr>
          <w:b/>
          <w:sz w:val="12"/>
        </w:rPr>
        <w:t>３　「年度当初職員数」欄は、各年度の４月１日現在の職員数を記入すること。</w:t>
      </w:r>
    </w:p>
    <w:p w14:paraId="0A7AF5F7" w14:textId="77777777" w:rsidR="00A3615A" w:rsidRPr="006F10FB" w:rsidRDefault="00A3615A" w:rsidP="003C08B2">
      <w:pPr>
        <w:spacing w:line="210" w:lineRule="exact"/>
        <w:ind w:firstLineChars="650" w:firstLine="1016"/>
        <w:rPr>
          <w:rFonts w:hint="default"/>
          <w:b/>
          <w:sz w:val="12"/>
        </w:rPr>
      </w:pPr>
      <w:r w:rsidRPr="006F10FB">
        <w:rPr>
          <w:b/>
          <w:sz w:val="12"/>
        </w:rPr>
        <w:t>４　「実人員」欄は、兼務又は非常勤職員を含むものとし、兼務又は非常勤職員については、次により記入すること</w:t>
      </w:r>
    </w:p>
    <w:p w14:paraId="2A3ABD87"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1)</w:t>
      </w:r>
      <w:r w:rsidRPr="006F10FB">
        <w:rPr>
          <w:b/>
          <w:spacing w:val="-3"/>
          <w:sz w:val="12"/>
        </w:rPr>
        <w:t xml:space="preserve"> </w:t>
      </w:r>
      <w:r w:rsidRPr="006F10FB">
        <w:rPr>
          <w:b/>
          <w:sz w:val="12"/>
        </w:rPr>
        <w:t>「採用」、「退職」欄は実人員で記入し、常勤換算した人数を上段に（　）書で再掲すること。</w:t>
      </w:r>
    </w:p>
    <w:p w14:paraId="2A85B1BF"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2)</w:t>
      </w:r>
      <w:r w:rsidRPr="006F10FB">
        <w:rPr>
          <w:b/>
          <w:spacing w:val="-3"/>
          <w:sz w:val="12"/>
        </w:rPr>
        <w:t xml:space="preserve"> </w:t>
      </w:r>
      <w:r w:rsidRPr="006F10FB">
        <w:rPr>
          <w:b/>
          <w:sz w:val="12"/>
        </w:rPr>
        <w:t>「年度当初職員数」、「月末職員数」欄は、実人員を上欄に、実人員を常勤換算した人数を下欄に記入すること。</w:t>
      </w:r>
    </w:p>
    <w:p w14:paraId="6600ADB9"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3)</w:t>
      </w:r>
      <w:r w:rsidRPr="006F10FB">
        <w:rPr>
          <w:b/>
          <w:spacing w:val="-3"/>
          <w:sz w:val="12"/>
        </w:rPr>
        <w:t xml:space="preserve"> </w:t>
      </w:r>
      <w:r w:rsidRPr="006F10FB">
        <w:rPr>
          <w:b/>
          <w:sz w:val="12"/>
        </w:rPr>
        <w:t>「配置基準数」欄は、入所・通所定員を算定基礎とすること。</w:t>
      </w:r>
    </w:p>
    <w:p w14:paraId="43157B08" w14:textId="77777777" w:rsidR="00A3615A" w:rsidRPr="006F10FB" w:rsidRDefault="003C08B2" w:rsidP="00A3615A">
      <w:pPr>
        <w:spacing w:line="210" w:lineRule="exact"/>
        <w:rPr>
          <w:rFonts w:hint="default"/>
          <w:b/>
          <w:sz w:val="12"/>
        </w:rPr>
      </w:pPr>
      <w:r>
        <w:rPr>
          <w:b/>
          <w:sz w:val="12"/>
        </w:rPr>
        <w:t xml:space="preserve">　　　　    </w:t>
      </w:r>
      <w:r w:rsidR="00A3615A" w:rsidRPr="006F10FB">
        <w:rPr>
          <w:b/>
          <w:sz w:val="12"/>
        </w:rPr>
        <w:t>５　「管理者（施設長）」欄及び「医師」欄については、同一人の場合は、「医師」欄に（　）書で再掲すること。</w:t>
      </w:r>
    </w:p>
    <w:p w14:paraId="2A1DC02B" w14:textId="77777777" w:rsidR="00A3615A" w:rsidRPr="006F10FB" w:rsidRDefault="00A3615A" w:rsidP="00A3615A">
      <w:pPr>
        <w:spacing w:line="210" w:lineRule="exact"/>
        <w:rPr>
          <w:rFonts w:hint="default"/>
          <w:b/>
          <w:sz w:val="12"/>
        </w:rPr>
      </w:pPr>
      <w:r w:rsidRPr="006F10FB">
        <w:rPr>
          <w:b/>
          <w:spacing w:val="-3"/>
          <w:sz w:val="12"/>
        </w:rPr>
        <w:t xml:space="preserve">           </w:t>
      </w:r>
      <w:r w:rsidR="003C08B2">
        <w:rPr>
          <w:b/>
          <w:spacing w:val="-3"/>
          <w:sz w:val="12"/>
        </w:rPr>
        <w:t xml:space="preserve">　</w:t>
      </w:r>
      <w:r w:rsidRPr="006F10FB">
        <w:rPr>
          <w:b/>
          <w:sz w:val="12"/>
        </w:rPr>
        <w:t>６　常勤換算は、「２　介護老人保健施設の状況</w:t>
      </w:r>
      <w:r w:rsidRPr="006F10FB">
        <w:rPr>
          <w:b/>
          <w:spacing w:val="-3"/>
          <w:sz w:val="12"/>
        </w:rPr>
        <w:t xml:space="preserve"> </w:t>
      </w:r>
      <w:r w:rsidRPr="006F10FB">
        <w:rPr>
          <w:b/>
          <w:sz w:val="12"/>
        </w:rPr>
        <w:t>(1)</w:t>
      </w:r>
      <w:r w:rsidRPr="006F10FB">
        <w:rPr>
          <w:b/>
          <w:spacing w:val="-3"/>
          <w:sz w:val="12"/>
        </w:rPr>
        <w:t xml:space="preserve"> </w:t>
      </w:r>
      <w:r w:rsidRPr="006F10FB">
        <w:rPr>
          <w:b/>
          <w:sz w:val="12"/>
        </w:rPr>
        <w:t>職員の配置状況の(注)１」により算定すること。</w:t>
      </w:r>
    </w:p>
    <w:p w14:paraId="5261F86D" w14:textId="77777777" w:rsidR="00A3615A" w:rsidRPr="006F10FB" w:rsidRDefault="00A3615A" w:rsidP="00A3615A">
      <w:pPr>
        <w:spacing w:line="210" w:lineRule="exact"/>
        <w:rPr>
          <w:rFonts w:hint="default"/>
          <w:b/>
          <w:sz w:val="12"/>
        </w:rPr>
      </w:pPr>
    </w:p>
    <w:p w14:paraId="13846064" w14:textId="77777777" w:rsidR="00A3615A" w:rsidRDefault="00A3615A" w:rsidP="00A3615A">
      <w:pPr>
        <w:spacing w:line="210" w:lineRule="exact"/>
        <w:rPr>
          <w:rFonts w:hint="default"/>
          <w:b/>
        </w:rPr>
      </w:pPr>
      <w:r>
        <w:rPr>
          <w:b/>
        </w:rPr>
        <w:t xml:space="preserve">　(3)</w:t>
      </w:r>
      <w:r>
        <w:rPr>
          <w:b/>
          <w:spacing w:val="-3"/>
        </w:rPr>
        <w:t xml:space="preserve"> </w:t>
      </w:r>
      <w:r>
        <w:rPr>
          <w:b/>
        </w:rPr>
        <w:t>人事管理及び福利厚生事業の実施状況</w:t>
      </w:r>
    </w:p>
    <w:tbl>
      <w:tblPr>
        <w:tblW w:w="0" w:type="auto"/>
        <w:tblInd w:w="433" w:type="dxa"/>
        <w:tblLayout w:type="fixed"/>
        <w:tblCellMar>
          <w:left w:w="0" w:type="dxa"/>
          <w:right w:w="0" w:type="dxa"/>
        </w:tblCellMar>
        <w:tblLook w:val="0000" w:firstRow="0" w:lastRow="0" w:firstColumn="0" w:lastColumn="0" w:noHBand="0" w:noVBand="0"/>
      </w:tblPr>
      <w:tblGrid>
        <w:gridCol w:w="1344"/>
        <w:gridCol w:w="1536"/>
        <w:gridCol w:w="960"/>
        <w:gridCol w:w="1872"/>
        <w:gridCol w:w="1008"/>
        <w:gridCol w:w="384"/>
        <w:gridCol w:w="480"/>
        <w:gridCol w:w="1728"/>
        <w:gridCol w:w="960"/>
        <w:gridCol w:w="960"/>
        <w:gridCol w:w="1000"/>
        <w:gridCol w:w="1688"/>
      </w:tblGrid>
      <w:tr w:rsidR="00A3615A" w14:paraId="644FAA06"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58729A4B" w14:textId="77777777" w:rsidR="00A3615A" w:rsidRDefault="00A3615A" w:rsidP="008A4835">
            <w:pPr>
              <w:spacing w:line="0" w:lineRule="atLeast"/>
              <w:rPr>
                <w:rFonts w:hint="default"/>
              </w:rPr>
            </w:pPr>
          </w:p>
          <w:p w14:paraId="3F961167" w14:textId="77777777" w:rsidR="00A3615A" w:rsidRPr="00FA65A8" w:rsidRDefault="00A3615A" w:rsidP="008A4835">
            <w:pPr>
              <w:spacing w:line="0" w:lineRule="atLeast"/>
              <w:rPr>
                <w:rFonts w:hint="default"/>
                <w:b/>
              </w:rPr>
            </w:pPr>
            <w:r>
              <w:rPr>
                <w:b/>
              </w:rPr>
              <w:t>職員に対する辞令交付状況</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7B26744E" w14:textId="77777777" w:rsidR="00A3615A" w:rsidRDefault="00A3615A" w:rsidP="008A4835">
            <w:pPr>
              <w:spacing w:line="0" w:lineRule="atLeast"/>
              <w:rPr>
                <w:rFonts w:hint="default"/>
              </w:rPr>
            </w:pPr>
          </w:p>
          <w:p w14:paraId="0D48D704" w14:textId="77777777" w:rsidR="00A3615A" w:rsidRDefault="00A3615A" w:rsidP="008A4835">
            <w:pPr>
              <w:spacing w:line="0" w:lineRule="atLeast"/>
              <w:rPr>
                <w:rFonts w:hint="default"/>
                <w:b/>
              </w:rPr>
            </w:pPr>
          </w:p>
          <w:p w14:paraId="3E6D5F8A" w14:textId="77777777" w:rsidR="00A3615A" w:rsidRDefault="00A3615A" w:rsidP="008A4835">
            <w:pPr>
              <w:spacing w:line="0" w:lineRule="atLeast"/>
              <w:rPr>
                <w:rFonts w:hint="default"/>
                <w:b/>
              </w:rPr>
            </w:pPr>
            <w:r>
              <w:rPr>
                <w:b/>
              </w:rPr>
              <w:t>交　付・未交付</w:t>
            </w:r>
          </w:p>
          <w:p w14:paraId="04F6F59F" w14:textId="77777777" w:rsidR="00A3615A" w:rsidRDefault="00A3615A" w:rsidP="008A4835">
            <w:pPr>
              <w:spacing w:line="0" w:lineRule="atLeast"/>
              <w:rPr>
                <w:rFonts w:hint="default"/>
              </w:rPr>
            </w:pP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113988FD" w14:textId="77777777" w:rsidR="00A3615A" w:rsidRDefault="00A3615A" w:rsidP="008A4835">
            <w:pPr>
              <w:spacing w:line="0" w:lineRule="atLeast"/>
              <w:rPr>
                <w:rFonts w:hint="default"/>
              </w:rPr>
            </w:pPr>
          </w:p>
          <w:p w14:paraId="67491C89" w14:textId="77777777" w:rsidR="00A3615A" w:rsidRDefault="00A3615A" w:rsidP="008A4835">
            <w:pPr>
              <w:spacing w:line="0" w:lineRule="atLeast"/>
              <w:jc w:val="center"/>
              <w:rPr>
                <w:rFonts w:hint="default"/>
                <w:b/>
              </w:rPr>
            </w:pPr>
          </w:p>
          <w:p w14:paraId="7AD8B0AC" w14:textId="77777777" w:rsidR="00A3615A" w:rsidRDefault="00A3615A" w:rsidP="008A4835">
            <w:pPr>
              <w:spacing w:line="0" w:lineRule="atLeast"/>
              <w:jc w:val="center"/>
              <w:rPr>
                <w:rFonts w:hint="default"/>
                <w:b/>
              </w:rPr>
            </w:pPr>
          </w:p>
          <w:p w14:paraId="65FEAED1" w14:textId="77777777" w:rsidR="00A3615A" w:rsidRPr="00CA3DC9" w:rsidRDefault="00A3615A" w:rsidP="008A4835">
            <w:pPr>
              <w:spacing w:line="0" w:lineRule="atLeast"/>
              <w:jc w:val="center"/>
              <w:rPr>
                <w:rFonts w:hint="default"/>
                <w:b/>
                <w:sz w:val="16"/>
              </w:rPr>
            </w:pPr>
            <w:r w:rsidRPr="00CA3DC9">
              <w:rPr>
                <w:b/>
                <w:sz w:val="16"/>
              </w:rPr>
              <w:t>１週間の</w:t>
            </w:r>
          </w:p>
          <w:p w14:paraId="76857D56" w14:textId="77777777" w:rsidR="00A3615A" w:rsidRPr="00CA3DC9" w:rsidRDefault="00A3615A" w:rsidP="008A4835">
            <w:pPr>
              <w:spacing w:line="0" w:lineRule="atLeast"/>
              <w:jc w:val="center"/>
              <w:rPr>
                <w:rFonts w:hint="default"/>
                <w:b/>
                <w:sz w:val="16"/>
              </w:rPr>
            </w:pPr>
          </w:p>
          <w:p w14:paraId="7A263E48" w14:textId="77777777" w:rsidR="00A3615A" w:rsidRPr="00CA3DC9" w:rsidRDefault="00A3615A" w:rsidP="008A4835">
            <w:pPr>
              <w:spacing w:line="0" w:lineRule="atLeast"/>
              <w:jc w:val="center"/>
              <w:rPr>
                <w:rFonts w:hint="default"/>
                <w:b/>
                <w:sz w:val="16"/>
              </w:rPr>
            </w:pPr>
            <w:r w:rsidRPr="00CA3DC9">
              <w:rPr>
                <w:b/>
                <w:sz w:val="16"/>
              </w:rPr>
              <w:t>勤務時間</w:t>
            </w:r>
          </w:p>
          <w:p w14:paraId="28303BAE" w14:textId="77777777" w:rsidR="00A3615A" w:rsidRDefault="00A3615A" w:rsidP="008A4835">
            <w:pPr>
              <w:spacing w:line="0" w:lineRule="atLeast"/>
              <w:rPr>
                <w:rFonts w:hint="default"/>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5D6E4EDC" w14:textId="77777777" w:rsidR="00A3615A" w:rsidRDefault="00A3615A" w:rsidP="008A4835">
            <w:pPr>
              <w:spacing w:line="0" w:lineRule="atLeast"/>
              <w:rPr>
                <w:rFonts w:hint="default"/>
              </w:rPr>
            </w:pPr>
          </w:p>
          <w:p w14:paraId="6BD44727" w14:textId="77777777" w:rsidR="00A3615A" w:rsidRDefault="00A3615A" w:rsidP="008A4835">
            <w:pPr>
              <w:spacing w:line="0" w:lineRule="atLeast"/>
              <w:rPr>
                <w:rFonts w:hint="default"/>
                <w:b/>
              </w:rPr>
            </w:pPr>
            <w:r>
              <w:rPr>
                <w:b/>
              </w:rPr>
              <w:t>(通常)</w:t>
            </w:r>
          </w:p>
          <w:p w14:paraId="49BA9F53" w14:textId="77777777" w:rsidR="00A3615A" w:rsidRDefault="00A3615A" w:rsidP="008A4835">
            <w:pPr>
              <w:spacing w:line="0" w:lineRule="atLeast"/>
              <w:rPr>
                <w:rFonts w:hint="default"/>
              </w:rPr>
            </w:pPr>
            <w:r>
              <w:rPr>
                <w:b/>
              </w:rPr>
              <w:t xml:space="preserve">４週　</w:t>
            </w:r>
            <w:r>
              <w:rPr>
                <w:b/>
                <w:spacing w:val="-3"/>
              </w:rPr>
              <w:t xml:space="preserve"> </w:t>
            </w:r>
            <w:r>
              <w:rPr>
                <w:b/>
              </w:rPr>
              <w:t xml:space="preserve">休　</w:t>
            </w:r>
            <w:r>
              <w:rPr>
                <w:b/>
                <w:spacing w:val="-3"/>
              </w:rPr>
              <w:t xml:space="preserve"> </w:t>
            </w:r>
            <w:r>
              <w:rPr>
                <w:b/>
              </w:rPr>
              <w:t>時間</w:t>
            </w:r>
          </w:p>
        </w:tc>
        <w:tc>
          <w:tcPr>
            <w:tcW w:w="1008" w:type="dxa"/>
            <w:vMerge w:val="restart"/>
            <w:tcBorders>
              <w:top w:val="single" w:sz="4" w:space="0" w:color="000000"/>
              <w:left w:val="double" w:sz="4" w:space="0" w:color="000000"/>
              <w:bottom w:val="nil"/>
              <w:right w:val="single" w:sz="4" w:space="0" w:color="000000"/>
            </w:tcBorders>
            <w:tcMar>
              <w:left w:w="49" w:type="dxa"/>
              <w:right w:w="49" w:type="dxa"/>
            </w:tcMar>
          </w:tcPr>
          <w:p w14:paraId="177F0C3F" w14:textId="77777777" w:rsidR="00A3615A" w:rsidRDefault="00A3615A" w:rsidP="008A4835">
            <w:pPr>
              <w:spacing w:line="0" w:lineRule="atLeast"/>
              <w:rPr>
                <w:rFonts w:hint="default"/>
              </w:rPr>
            </w:pPr>
          </w:p>
          <w:p w14:paraId="00057F3E" w14:textId="77777777" w:rsidR="00A3615A" w:rsidRDefault="00A3615A" w:rsidP="008A4835">
            <w:pPr>
              <w:spacing w:line="0" w:lineRule="atLeast"/>
              <w:rPr>
                <w:rFonts w:hint="default"/>
                <w:b/>
              </w:rPr>
            </w:pPr>
          </w:p>
          <w:p w14:paraId="6DEF2365" w14:textId="77777777" w:rsidR="00A3615A" w:rsidRDefault="00A3615A" w:rsidP="008A4835">
            <w:pPr>
              <w:spacing w:line="0" w:lineRule="atLeast"/>
              <w:rPr>
                <w:rFonts w:hint="default"/>
                <w:b/>
              </w:rPr>
            </w:pPr>
          </w:p>
          <w:p w14:paraId="0A2DCA8A" w14:textId="77777777" w:rsidR="00A3615A" w:rsidRDefault="00A3615A" w:rsidP="008A4835">
            <w:pPr>
              <w:spacing w:line="0" w:lineRule="atLeast"/>
              <w:rPr>
                <w:rFonts w:hint="default"/>
                <w:b/>
              </w:rPr>
            </w:pPr>
            <w:r>
              <w:rPr>
                <w:b/>
              </w:rPr>
              <w:t>健康診断の</w:t>
            </w:r>
            <w:r w:rsidRPr="00E069F5">
              <w:rPr>
                <w:b/>
                <w:spacing w:val="41"/>
                <w:fitText w:val="971" w:id="681276431"/>
              </w:rPr>
              <w:t>実施状</w:t>
            </w:r>
            <w:r w:rsidRPr="00E069F5">
              <w:rPr>
                <w:b/>
                <w:spacing w:val="1"/>
                <w:fitText w:val="971" w:id="681276431"/>
              </w:rPr>
              <w:t>況</w:t>
            </w:r>
          </w:p>
          <w:p w14:paraId="19BFC050" w14:textId="77777777" w:rsidR="00A3615A" w:rsidRDefault="00A3615A" w:rsidP="008A4835">
            <w:pPr>
              <w:spacing w:line="0" w:lineRule="atLeast"/>
              <w:rPr>
                <w:rFonts w:hint="default"/>
              </w:rPr>
            </w:pPr>
          </w:p>
          <w:p w14:paraId="6C418F08" w14:textId="77777777" w:rsidR="00A3615A" w:rsidRDefault="00A3615A" w:rsidP="008A4835">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A191B2C" w14:textId="77777777" w:rsidR="00A3615A" w:rsidRDefault="00A3615A" w:rsidP="008A4835">
            <w:pPr>
              <w:spacing w:line="0" w:lineRule="atLeast"/>
              <w:rPr>
                <w:rFonts w:hint="default"/>
              </w:rPr>
            </w:pPr>
          </w:p>
          <w:p w14:paraId="203424CD" w14:textId="77777777" w:rsidR="00A3615A" w:rsidRDefault="00A3615A" w:rsidP="008A4835">
            <w:pPr>
              <w:spacing w:line="0" w:lineRule="atLeast"/>
              <w:rPr>
                <w:rFonts w:hint="default"/>
              </w:rPr>
            </w:pPr>
            <w:r>
              <w:rPr>
                <w:b/>
              </w:rPr>
              <w:t>一般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74A0B2" w14:textId="77777777" w:rsidR="00A3615A" w:rsidRDefault="00A3615A" w:rsidP="008A4835">
            <w:pPr>
              <w:spacing w:line="0" w:lineRule="atLeast"/>
              <w:rPr>
                <w:rFonts w:hint="default"/>
              </w:rPr>
            </w:pPr>
          </w:p>
          <w:p w14:paraId="14458670" w14:textId="77777777" w:rsidR="00A3615A" w:rsidRDefault="00A3615A" w:rsidP="008A4835">
            <w:pPr>
              <w:spacing w:line="0" w:lineRule="atLeast"/>
              <w:rPr>
                <w:rFonts w:hint="default"/>
              </w:rPr>
            </w:pPr>
            <w:r>
              <w:rPr>
                <w:b/>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4A432BE3" w14:textId="77777777" w:rsidR="00A3615A" w:rsidRDefault="00A3615A" w:rsidP="008A4835">
            <w:pPr>
              <w:spacing w:line="0" w:lineRule="atLeast"/>
              <w:rPr>
                <w:rFonts w:hint="default"/>
              </w:rPr>
            </w:pPr>
          </w:p>
          <w:p w14:paraId="0DF77BF5" w14:textId="77777777" w:rsidR="00A3615A" w:rsidRDefault="00A3615A" w:rsidP="008A4835">
            <w:pPr>
              <w:spacing w:line="0" w:lineRule="atLeast"/>
              <w:rPr>
                <w:rFonts w:hint="default"/>
              </w:rPr>
            </w:pPr>
            <w:r>
              <w:rPr>
                <w:b/>
              </w:rPr>
              <w:t xml:space="preserve">　</w:t>
            </w:r>
            <w:r>
              <w:rPr>
                <w:b/>
                <w:w w:val="50"/>
              </w:rPr>
              <w:t>月及び</w:t>
            </w:r>
            <w:r>
              <w:rPr>
                <w:b/>
                <w:spacing w:val="-3"/>
                <w:w w:val="50"/>
              </w:rPr>
              <w:t xml:space="preserve">  </w:t>
            </w:r>
            <w:r>
              <w:rPr>
                <w:b/>
                <w:w w:val="50"/>
              </w:rPr>
              <w:t>月実施</w:t>
            </w: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6A5B2D55" w14:textId="77777777" w:rsidR="00A3615A" w:rsidRDefault="00A3615A" w:rsidP="008A4835">
            <w:pPr>
              <w:spacing w:line="0" w:lineRule="atLeast"/>
              <w:rPr>
                <w:rFonts w:hint="default"/>
              </w:rPr>
            </w:pPr>
          </w:p>
          <w:p w14:paraId="46E71315" w14:textId="77777777" w:rsidR="00A3615A" w:rsidRDefault="00A3615A" w:rsidP="008A4835">
            <w:pPr>
              <w:spacing w:line="0" w:lineRule="atLeast"/>
              <w:rPr>
                <w:rFonts w:hint="default"/>
                <w:b/>
              </w:rPr>
            </w:pPr>
          </w:p>
          <w:p w14:paraId="29D3FA7A" w14:textId="77777777" w:rsidR="00A3615A" w:rsidRPr="00F63508" w:rsidRDefault="00A3615A" w:rsidP="008A4835">
            <w:pPr>
              <w:spacing w:line="0" w:lineRule="atLeast"/>
              <w:rPr>
                <w:rFonts w:hint="default"/>
                <w:b/>
              </w:rPr>
            </w:pPr>
            <w:r>
              <w:rPr>
                <w:b/>
              </w:rPr>
              <w:t>介護福祉士の配置状　況</w:t>
            </w:r>
          </w:p>
        </w:tc>
        <w:tc>
          <w:tcPr>
            <w:tcW w:w="960" w:type="dxa"/>
            <w:vMerge w:val="restart"/>
            <w:tcBorders>
              <w:top w:val="single" w:sz="4" w:space="0" w:color="000000"/>
              <w:left w:val="single" w:sz="4" w:space="0" w:color="000000"/>
              <w:bottom w:val="nil"/>
              <w:right w:val="double" w:sz="4" w:space="0" w:color="000000"/>
            </w:tcBorders>
            <w:tcMar>
              <w:left w:w="49" w:type="dxa"/>
              <w:right w:w="49" w:type="dxa"/>
            </w:tcMar>
          </w:tcPr>
          <w:p w14:paraId="443CD8BC" w14:textId="77777777" w:rsidR="00A3615A" w:rsidRDefault="00A3615A" w:rsidP="008A4835">
            <w:pPr>
              <w:spacing w:line="0" w:lineRule="atLeast"/>
              <w:rPr>
                <w:rFonts w:hint="default"/>
              </w:rPr>
            </w:pPr>
          </w:p>
          <w:p w14:paraId="6D5389E6" w14:textId="77777777" w:rsidR="00A3615A" w:rsidRDefault="00A3615A" w:rsidP="008A4835">
            <w:pPr>
              <w:spacing w:line="0" w:lineRule="atLeast"/>
              <w:rPr>
                <w:rFonts w:hint="default"/>
                <w:b/>
              </w:rPr>
            </w:pPr>
          </w:p>
          <w:p w14:paraId="38DE2215" w14:textId="77777777" w:rsidR="00A3615A" w:rsidRDefault="00A3615A" w:rsidP="008A4835">
            <w:pPr>
              <w:spacing w:line="0" w:lineRule="atLeast"/>
              <w:rPr>
                <w:rFonts w:hint="default"/>
                <w:b/>
              </w:rPr>
            </w:pPr>
          </w:p>
          <w:p w14:paraId="3CCE5E44" w14:textId="77777777" w:rsidR="00A3615A" w:rsidRDefault="00A3615A" w:rsidP="008A4835">
            <w:pPr>
              <w:spacing w:line="0" w:lineRule="atLeast"/>
              <w:rPr>
                <w:rFonts w:hint="default"/>
                <w:b/>
              </w:rPr>
            </w:pPr>
          </w:p>
          <w:p w14:paraId="540319FD" w14:textId="77777777" w:rsidR="00A3615A" w:rsidRDefault="00A3615A" w:rsidP="008A4835">
            <w:pPr>
              <w:spacing w:line="0" w:lineRule="atLeast"/>
              <w:rPr>
                <w:rFonts w:hint="default"/>
              </w:rPr>
            </w:pPr>
            <w:r>
              <w:rPr>
                <w:b/>
                <w:spacing w:val="-3"/>
              </w:rPr>
              <w:t xml:space="preserve">     </w:t>
            </w:r>
            <w:r>
              <w:rPr>
                <w:b/>
              </w:rPr>
              <w:t>人</w:t>
            </w:r>
          </w:p>
          <w:p w14:paraId="1608DD19" w14:textId="77777777" w:rsidR="00A3615A" w:rsidRDefault="00A3615A" w:rsidP="008A4835">
            <w:pPr>
              <w:spacing w:line="0" w:lineRule="atLeast"/>
              <w:rPr>
                <w:rFonts w:hint="default"/>
              </w:rPr>
            </w:pPr>
          </w:p>
          <w:p w14:paraId="6D16C7EB" w14:textId="77777777" w:rsidR="00A3615A" w:rsidRDefault="00A3615A" w:rsidP="008A4835">
            <w:pPr>
              <w:spacing w:line="0" w:lineRule="atLeast"/>
              <w:rPr>
                <w:rFonts w:hint="default"/>
              </w:rPr>
            </w:pPr>
          </w:p>
          <w:p w14:paraId="1E007949" w14:textId="77777777" w:rsidR="00A3615A" w:rsidRDefault="00A3615A" w:rsidP="008A4835">
            <w:pPr>
              <w:spacing w:line="0" w:lineRule="atLeast"/>
              <w:rPr>
                <w:rFonts w:hint="default"/>
              </w:rPr>
            </w:pPr>
          </w:p>
          <w:p w14:paraId="1339A330" w14:textId="77777777" w:rsidR="00A3615A" w:rsidRDefault="00A3615A" w:rsidP="008A4835">
            <w:pPr>
              <w:spacing w:line="0" w:lineRule="atLeast"/>
              <w:rPr>
                <w:rFonts w:hint="default"/>
              </w:rPr>
            </w:pP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25362EB9" w14:textId="77777777" w:rsidR="00A3615A" w:rsidRDefault="00A3615A" w:rsidP="008A4835">
            <w:pPr>
              <w:spacing w:line="0" w:lineRule="atLeast"/>
              <w:rPr>
                <w:rFonts w:hint="default"/>
              </w:rPr>
            </w:pPr>
          </w:p>
          <w:p w14:paraId="2AAB3138" w14:textId="77777777" w:rsidR="00A3615A" w:rsidRDefault="00A3615A" w:rsidP="008A4835">
            <w:pPr>
              <w:spacing w:line="0" w:lineRule="atLeast"/>
              <w:rPr>
                <w:rFonts w:hint="default"/>
                <w:b/>
              </w:rPr>
            </w:pPr>
            <w:r>
              <w:rPr>
                <w:b/>
              </w:rPr>
              <w:t>その他の</w:t>
            </w:r>
          </w:p>
          <w:p w14:paraId="048C0C29" w14:textId="77777777" w:rsidR="00A3615A" w:rsidRDefault="00A3615A" w:rsidP="008A4835">
            <w:pPr>
              <w:spacing w:line="0" w:lineRule="atLeast"/>
              <w:rPr>
                <w:rFonts w:hint="default"/>
                <w:b/>
              </w:rPr>
            </w:pPr>
          </w:p>
          <w:p w14:paraId="0BBB3A11" w14:textId="77777777" w:rsidR="00A3615A" w:rsidRDefault="00A3615A" w:rsidP="008A4835">
            <w:pPr>
              <w:spacing w:line="0" w:lineRule="atLeast"/>
              <w:rPr>
                <w:rFonts w:hint="default"/>
                <w:b/>
              </w:rPr>
            </w:pPr>
            <w:r>
              <w:rPr>
                <w:b/>
              </w:rPr>
              <w:t>福利厚生</w:t>
            </w:r>
          </w:p>
          <w:p w14:paraId="28AF685B" w14:textId="77777777" w:rsidR="00A3615A" w:rsidRDefault="00A3615A" w:rsidP="008A4835">
            <w:pPr>
              <w:spacing w:line="0" w:lineRule="atLeast"/>
              <w:rPr>
                <w:rFonts w:hint="default"/>
                <w:b/>
              </w:rPr>
            </w:pPr>
          </w:p>
          <w:p w14:paraId="6C433E27" w14:textId="77777777" w:rsidR="00A3615A" w:rsidRDefault="00A3615A" w:rsidP="008A4835">
            <w:pPr>
              <w:spacing w:line="0" w:lineRule="atLeast"/>
              <w:rPr>
                <w:rFonts w:hint="default"/>
                <w:b/>
              </w:rPr>
            </w:pPr>
            <w:r>
              <w:rPr>
                <w:b/>
              </w:rPr>
              <w:t>事</w:t>
            </w:r>
            <w:r>
              <w:rPr>
                <w:b/>
                <w:spacing w:val="-3"/>
              </w:rPr>
              <w:t xml:space="preserve"> </w:t>
            </w:r>
            <w:r>
              <w:rPr>
                <w:b/>
              </w:rPr>
              <w:t>業</w:t>
            </w:r>
            <w:r>
              <w:rPr>
                <w:b/>
                <w:spacing w:val="-3"/>
              </w:rPr>
              <w:t xml:space="preserve"> </w:t>
            </w:r>
            <w:r>
              <w:rPr>
                <w:b/>
              </w:rPr>
              <w:t>の</w:t>
            </w:r>
          </w:p>
          <w:p w14:paraId="6AB448DD" w14:textId="77777777" w:rsidR="00A3615A" w:rsidRDefault="00A3615A" w:rsidP="008A4835">
            <w:pPr>
              <w:spacing w:line="0" w:lineRule="atLeast"/>
              <w:rPr>
                <w:rFonts w:hint="default"/>
                <w:b/>
              </w:rPr>
            </w:pPr>
          </w:p>
          <w:p w14:paraId="215C394D" w14:textId="77777777" w:rsidR="00A3615A" w:rsidRDefault="00A3615A" w:rsidP="008A4835">
            <w:pPr>
              <w:spacing w:line="0" w:lineRule="atLeast"/>
              <w:rPr>
                <w:rFonts w:hint="default"/>
              </w:rPr>
            </w:pPr>
            <w:r>
              <w:rPr>
                <w:b/>
              </w:rPr>
              <w:t>実施状況</w:t>
            </w:r>
          </w:p>
        </w:tc>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14:paraId="6A0F11D7" w14:textId="77777777" w:rsidR="00A3615A" w:rsidRDefault="00A3615A" w:rsidP="008A4835">
            <w:pPr>
              <w:spacing w:line="0" w:lineRule="atLeast"/>
              <w:rPr>
                <w:rFonts w:hint="default"/>
              </w:rPr>
            </w:pPr>
          </w:p>
          <w:p w14:paraId="5F2C6143" w14:textId="77777777" w:rsidR="00A3615A" w:rsidRDefault="00A3615A" w:rsidP="008A4835">
            <w:pPr>
              <w:spacing w:line="0" w:lineRule="atLeast"/>
              <w:rPr>
                <w:rFonts w:hint="default"/>
              </w:rPr>
            </w:pPr>
            <w:r>
              <w:rPr>
                <w:b/>
              </w:rPr>
              <w:t>(</w:t>
            </w:r>
            <w:r>
              <w:rPr>
                <w:b/>
                <w:w w:val="50"/>
              </w:rPr>
              <w:t>具体的に記入すること。</w:t>
            </w:r>
            <w:r>
              <w:rPr>
                <w:b/>
              </w:rPr>
              <w:t>)</w:t>
            </w:r>
          </w:p>
          <w:p w14:paraId="449C205B" w14:textId="77777777" w:rsidR="00A3615A" w:rsidRDefault="00A3615A" w:rsidP="008A4835">
            <w:pPr>
              <w:spacing w:line="0" w:lineRule="atLeast"/>
              <w:rPr>
                <w:rFonts w:hint="default"/>
              </w:rPr>
            </w:pPr>
          </w:p>
          <w:p w14:paraId="349214CE" w14:textId="77777777" w:rsidR="00A3615A" w:rsidRDefault="00A3615A" w:rsidP="008A4835">
            <w:pPr>
              <w:spacing w:line="0" w:lineRule="atLeast"/>
              <w:rPr>
                <w:rFonts w:hint="default"/>
              </w:rPr>
            </w:pPr>
          </w:p>
          <w:p w14:paraId="63350331" w14:textId="77777777" w:rsidR="00A3615A" w:rsidRDefault="00A3615A" w:rsidP="008A4835">
            <w:pPr>
              <w:spacing w:line="0" w:lineRule="atLeast"/>
              <w:rPr>
                <w:rFonts w:hint="default"/>
              </w:rPr>
            </w:pPr>
          </w:p>
          <w:p w14:paraId="03C85F46" w14:textId="77777777" w:rsidR="00A3615A" w:rsidRDefault="00A3615A" w:rsidP="008A4835">
            <w:pPr>
              <w:spacing w:line="0" w:lineRule="atLeast"/>
              <w:rPr>
                <w:rFonts w:hint="default"/>
              </w:rPr>
            </w:pPr>
          </w:p>
          <w:p w14:paraId="38FBA632" w14:textId="77777777" w:rsidR="00A3615A" w:rsidRDefault="00A3615A" w:rsidP="008A4835">
            <w:pPr>
              <w:spacing w:line="0" w:lineRule="atLeast"/>
              <w:rPr>
                <w:rFonts w:hint="default"/>
              </w:rPr>
            </w:pPr>
          </w:p>
          <w:p w14:paraId="2923949F" w14:textId="77777777" w:rsidR="00A3615A" w:rsidRDefault="00A3615A" w:rsidP="008A4835">
            <w:pPr>
              <w:spacing w:line="0" w:lineRule="atLeast"/>
              <w:rPr>
                <w:rFonts w:hint="default"/>
              </w:rPr>
            </w:pPr>
          </w:p>
          <w:p w14:paraId="5509640A" w14:textId="77777777" w:rsidR="00A3615A" w:rsidRDefault="00A3615A" w:rsidP="008A4835">
            <w:pPr>
              <w:spacing w:line="0" w:lineRule="atLeast"/>
              <w:rPr>
                <w:rFonts w:hint="default"/>
              </w:rPr>
            </w:pPr>
          </w:p>
        </w:tc>
      </w:tr>
      <w:tr w:rsidR="00A3615A" w14:paraId="7636C4E5"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F3A9294" w14:textId="77777777" w:rsidR="00A3615A" w:rsidRDefault="00A3615A" w:rsidP="008A4835">
            <w:pPr>
              <w:spacing w:line="210" w:lineRule="exact"/>
              <w:rPr>
                <w:rFonts w:hint="default"/>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65160EE8" w14:textId="77777777" w:rsidR="00A3615A" w:rsidRDefault="00A3615A" w:rsidP="008A4835">
            <w:pPr>
              <w:rPr>
                <w:rFonts w:hint="default"/>
              </w:rPr>
            </w:pPr>
          </w:p>
        </w:tc>
        <w:tc>
          <w:tcPr>
            <w:tcW w:w="960" w:type="dxa"/>
            <w:vMerge/>
            <w:tcBorders>
              <w:top w:val="nil"/>
              <w:left w:val="double" w:sz="4" w:space="0" w:color="000000"/>
              <w:bottom w:val="nil"/>
              <w:right w:val="single" w:sz="4" w:space="0" w:color="000000"/>
            </w:tcBorders>
            <w:tcMar>
              <w:left w:w="49" w:type="dxa"/>
              <w:right w:w="49" w:type="dxa"/>
            </w:tcMar>
          </w:tcPr>
          <w:p w14:paraId="1A46BDA4" w14:textId="77777777" w:rsidR="00A3615A" w:rsidRDefault="00A3615A" w:rsidP="008A4835">
            <w:pPr>
              <w:rPr>
                <w:rFonts w:hint="default"/>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26E5EA83" w14:textId="77777777" w:rsidR="00A3615A" w:rsidRDefault="00A3615A" w:rsidP="008A4835">
            <w:pPr>
              <w:spacing w:line="210" w:lineRule="exact"/>
              <w:rPr>
                <w:rFonts w:hint="default"/>
              </w:rPr>
            </w:pPr>
          </w:p>
        </w:tc>
        <w:tc>
          <w:tcPr>
            <w:tcW w:w="1008" w:type="dxa"/>
            <w:vMerge/>
            <w:tcBorders>
              <w:top w:val="nil"/>
              <w:left w:val="double" w:sz="4" w:space="0" w:color="000000"/>
              <w:bottom w:val="nil"/>
              <w:right w:val="single" w:sz="4" w:space="0" w:color="000000"/>
            </w:tcBorders>
            <w:tcMar>
              <w:left w:w="49" w:type="dxa"/>
              <w:right w:w="49" w:type="dxa"/>
            </w:tcMar>
          </w:tcPr>
          <w:p w14:paraId="5D626454" w14:textId="77777777" w:rsidR="00A3615A" w:rsidRDefault="00A3615A" w:rsidP="008A4835">
            <w:pP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2AFC1F6" w14:textId="77777777" w:rsidR="00A3615A" w:rsidRDefault="00A3615A" w:rsidP="008A4835">
            <w:pPr>
              <w:spacing w:line="210" w:lineRule="exact"/>
              <w:rPr>
                <w:rFonts w:hint="default"/>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B0ACDE" w14:textId="77777777" w:rsidR="00A3615A" w:rsidRDefault="00A3615A" w:rsidP="008A4835">
            <w:pPr>
              <w:rPr>
                <w:rFonts w:hint="default"/>
              </w:rPr>
            </w:pPr>
          </w:p>
          <w:p w14:paraId="53E4AAD2" w14:textId="77777777" w:rsidR="00A3615A" w:rsidRDefault="00A3615A" w:rsidP="008A4835">
            <w:pPr>
              <w:spacing w:line="210" w:lineRule="exact"/>
              <w:rPr>
                <w:rFonts w:hint="default"/>
              </w:rPr>
            </w:pPr>
            <w:r>
              <w:rPr>
                <w:b/>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067A22E5" w14:textId="77777777" w:rsidR="00A3615A" w:rsidRDefault="00A3615A" w:rsidP="008A4835">
            <w:pPr>
              <w:rPr>
                <w:rFonts w:hint="default"/>
              </w:rPr>
            </w:pPr>
          </w:p>
          <w:p w14:paraId="16994E30" w14:textId="77777777" w:rsidR="00A3615A" w:rsidRDefault="00A3615A" w:rsidP="008A4835">
            <w:pPr>
              <w:spacing w:line="210" w:lineRule="exact"/>
              <w:rPr>
                <w:rFonts w:hint="default"/>
              </w:rPr>
            </w:pPr>
            <w:r>
              <w:rPr>
                <w:b/>
                <w:spacing w:val="-3"/>
              </w:rPr>
              <w:t xml:space="preserve">  </w:t>
            </w:r>
            <w:r>
              <w:rPr>
                <w:b/>
                <w:w w:val="50"/>
              </w:rPr>
              <w:t>月及び</w:t>
            </w:r>
            <w:r>
              <w:rPr>
                <w:b/>
                <w:spacing w:val="-3"/>
                <w:w w:val="50"/>
              </w:rPr>
              <w:t xml:space="preserve">  </w:t>
            </w:r>
            <w:r>
              <w:rPr>
                <w:b/>
                <w:w w:val="50"/>
              </w:rPr>
              <w:t>月実施</w:t>
            </w:r>
            <w:r>
              <w:rPr>
                <w:b/>
              </w:rPr>
              <w:t>(</w:t>
            </w:r>
            <w:r>
              <w:rPr>
                <w:b/>
                <w:w w:val="50"/>
              </w:rPr>
              <w:t>予定</w:t>
            </w:r>
            <w:r>
              <w:rPr>
                <w:b/>
              </w:rPr>
              <w:t>)</w:t>
            </w:r>
          </w:p>
        </w:tc>
        <w:tc>
          <w:tcPr>
            <w:tcW w:w="960" w:type="dxa"/>
            <w:vMerge/>
            <w:tcBorders>
              <w:top w:val="nil"/>
              <w:left w:val="double" w:sz="4" w:space="0" w:color="000000"/>
              <w:bottom w:val="nil"/>
              <w:right w:val="single" w:sz="4" w:space="0" w:color="000000"/>
            </w:tcBorders>
            <w:tcMar>
              <w:left w:w="49" w:type="dxa"/>
              <w:right w:w="49" w:type="dxa"/>
            </w:tcMar>
          </w:tcPr>
          <w:p w14:paraId="1259343F" w14:textId="77777777" w:rsidR="00A3615A" w:rsidRDefault="00A3615A" w:rsidP="008A4835">
            <w:pPr>
              <w:rPr>
                <w:rFonts w:hint="default"/>
              </w:rPr>
            </w:pPr>
          </w:p>
        </w:tc>
        <w:tc>
          <w:tcPr>
            <w:tcW w:w="960" w:type="dxa"/>
            <w:vMerge/>
            <w:tcBorders>
              <w:top w:val="nil"/>
              <w:left w:val="single" w:sz="4" w:space="0" w:color="000000"/>
              <w:bottom w:val="nil"/>
              <w:right w:val="double" w:sz="4" w:space="0" w:color="000000"/>
            </w:tcBorders>
            <w:tcMar>
              <w:left w:w="49" w:type="dxa"/>
              <w:right w:w="49" w:type="dxa"/>
            </w:tcMar>
          </w:tcPr>
          <w:p w14:paraId="03362032" w14:textId="77777777" w:rsidR="00A3615A" w:rsidRDefault="00A3615A" w:rsidP="008A4835">
            <w:pPr>
              <w:rPr>
                <w:rFonts w:hint="default"/>
              </w:rPr>
            </w:pPr>
          </w:p>
        </w:tc>
        <w:tc>
          <w:tcPr>
            <w:tcW w:w="1000" w:type="dxa"/>
            <w:vMerge/>
            <w:tcBorders>
              <w:top w:val="nil"/>
              <w:left w:val="double" w:sz="4" w:space="0" w:color="000000"/>
              <w:bottom w:val="nil"/>
              <w:right w:val="single" w:sz="4" w:space="0" w:color="000000"/>
            </w:tcBorders>
            <w:tcMar>
              <w:left w:w="49" w:type="dxa"/>
              <w:right w:w="49" w:type="dxa"/>
            </w:tcMar>
          </w:tcPr>
          <w:p w14:paraId="4E7DC055" w14:textId="77777777" w:rsidR="00A3615A" w:rsidRDefault="00A3615A" w:rsidP="008A4835">
            <w:pPr>
              <w:rPr>
                <w:rFonts w:hint="default"/>
              </w:rPr>
            </w:pPr>
          </w:p>
        </w:tc>
        <w:tc>
          <w:tcPr>
            <w:tcW w:w="1688" w:type="dxa"/>
            <w:vMerge/>
            <w:tcBorders>
              <w:top w:val="nil"/>
              <w:left w:val="single" w:sz="4" w:space="0" w:color="000000"/>
              <w:bottom w:val="nil"/>
              <w:right w:val="single" w:sz="4" w:space="0" w:color="000000"/>
            </w:tcBorders>
            <w:tcMar>
              <w:left w:w="49" w:type="dxa"/>
              <w:right w:w="49" w:type="dxa"/>
            </w:tcMar>
          </w:tcPr>
          <w:p w14:paraId="49485020" w14:textId="77777777" w:rsidR="00A3615A" w:rsidRDefault="00A3615A" w:rsidP="008A4835">
            <w:pPr>
              <w:rPr>
                <w:rFonts w:hint="default"/>
              </w:rPr>
            </w:pPr>
          </w:p>
        </w:tc>
      </w:tr>
      <w:tr w:rsidR="00A3615A" w14:paraId="25A54618"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2E2C8D43" w14:textId="77777777" w:rsidR="00A3615A" w:rsidRDefault="00A3615A" w:rsidP="008A4835">
            <w:pPr>
              <w:rPr>
                <w:rFonts w:hint="default"/>
              </w:rPr>
            </w:pPr>
          </w:p>
          <w:p w14:paraId="7E3417C8" w14:textId="77777777" w:rsidR="00A3615A" w:rsidRDefault="00A3615A" w:rsidP="008A4835">
            <w:pPr>
              <w:spacing w:line="210" w:lineRule="exact"/>
              <w:rPr>
                <w:rFonts w:hint="default"/>
                <w:b/>
              </w:rPr>
            </w:pPr>
          </w:p>
          <w:p w14:paraId="2F8148B2" w14:textId="77777777" w:rsidR="00A3615A" w:rsidRDefault="00A3615A" w:rsidP="008A4835">
            <w:pPr>
              <w:spacing w:line="210" w:lineRule="exact"/>
              <w:rPr>
                <w:rFonts w:hint="default"/>
              </w:rPr>
            </w:pPr>
            <w:r w:rsidRPr="00E069F5">
              <w:rPr>
                <w:b/>
                <w:spacing w:val="74"/>
                <w:fitText w:val="1166" w:id="681276432"/>
              </w:rPr>
              <w:t>人事記</w:t>
            </w:r>
            <w:r w:rsidRPr="00E069F5">
              <w:rPr>
                <w:b/>
                <w:fitText w:val="1166" w:id="681276432"/>
              </w:rPr>
              <w:t>録</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0DCEA404" w14:textId="77777777" w:rsidR="00A3615A" w:rsidRDefault="00A3615A" w:rsidP="008A4835">
            <w:pPr>
              <w:rPr>
                <w:rFonts w:hint="default"/>
              </w:rPr>
            </w:pPr>
          </w:p>
          <w:p w14:paraId="4B76EEA4" w14:textId="77777777" w:rsidR="00A3615A" w:rsidRDefault="00A3615A" w:rsidP="008A4835">
            <w:pPr>
              <w:spacing w:line="210" w:lineRule="exact"/>
              <w:rPr>
                <w:rFonts w:hint="default"/>
                <w:b/>
              </w:rPr>
            </w:pPr>
          </w:p>
          <w:p w14:paraId="2CADE478" w14:textId="77777777" w:rsidR="00A3615A" w:rsidRDefault="00A3615A" w:rsidP="008A4835">
            <w:pPr>
              <w:spacing w:line="210" w:lineRule="exact"/>
              <w:rPr>
                <w:rFonts w:hint="default"/>
              </w:rPr>
            </w:pPr>
            <w:r>
              <w:rPr>
                <w:b/>
                <w:spacing w:val="-3"/>
              </w:rPr>
              <w:t xml:space="preserve">  </w:t>
            </w:r>
            <w:r>
              <w:rPr>
                <w:b/>
              </w:rPr>
              <w:t>有　・　無</w:t>
            </w:r>
          </w:p>
        </w:tc>
        <w:tc>
          <w:tcPr>
            <w:tcW w:w="960" w:type="dxa"/>
            <w:vMerge/>
            <w:tcBorders>
              <w:top w:val="nil"/>
              <w:left w:val="double" w:sz="4" w:space="0" w:color="000000"/>
              <w:bottom w:val="nil"/>
              <w:right w:val="single" w:sz="4" w:space="0" w:color="000000"/>
            </w:tcBorders>
            <w:tcMar>
              <w:left w:w="49" w:type="dxa"/>
              <w:right w:w="49" w:type="dxa"/>
            </w:tcMar>
          </w:tcPr>
          <w:p w14:paraId="26228FBC" w14:textId="77777777" w:rsidR="00A3615A" w:rsidRDefault="00A3615A" w:rsidP="008A4835">
            <w:pPr>
              <w:rPr>
                <w:rFonts w:hint="default"/>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16F0E55C" w14:textId="77777777" w:rsidR="00A3615A" w:rsidRDefault="00A3615A" w:rsidP="008A4835">
            <w:pPr>
              <w:spacing w:line="210" w:lineRule="exact"/>
              <w:rPr>
                <w:rFonts w:hint="default"/>
                <w:b/>
              </w:rPr>
            </w:pPr>
            <w:r>
              <w:rPr>
                <w:b/>
              </w:rPr>
              <w:t>(交替)</w:t>
            </w:r>
          </w:p>
          <w:p w14:paraId="329BA788" w14:textId="77777777" w:rsidR="00A3615A" w:rsidRDefault="00A3615A" w:rsidP="008A4835">
            <w:pPr>
              <w:spacing w:line="210" w:lineRule="exact"/>
              <w:rPr>
                <w:rFonts w:hint="default"/>
                <w:b/>
              </w:rPr>
            </w:pPr>
          </w:p>
          <w:p w14:paraId="1876CD39" w14:textId="77777777" w:rsidR="00A3615A" w:rsidRDefault="00A3615A" w:rsidP="008A4835">
            <w:pPr>
              <w:spacing w:line="210" w:lineRule="exact"/>
              <w:rPr>
                <w:rFonts w:hint="default"/>
              </w:rPr>
            </w:pPr>
            <w:r>
              <w:rPr>
                <w:b/>
              </w:rPr>
              <w:t xml:space="preserve">４週　</w:t>
            </w:r>
            <w:r>
              <w:rPr>
                <w:b/>
                <w:spacing w:val="-3"/>
              </w:rPr>
              <w:t xml:space="preserve"> </w:t>
            </w:r>
            <w:r>
              <w:rPr>
                <w:b/>
              </w:rPr>
              <w:t>休</w:t>
            </w:r>
            <w:r>
              <w:rPr>
                <w:b/>
                <w:spacing w:val="-3"/>
              </w:rPr>
              <w:t xml:space="preserve"> </w:t>
            </w:r>
            <w:r>
              <w:rPr>
                <w:b/>
              </w:rPr>
              <w:t xml:space="preserve">　時間</w:t>
            </w:r>
          </w:p>
        </w:tc>
        <w:tc>
          <w:tcPr>
            <w:tcW w:w="1008" w:type="dxa"/>
            <w:vMerge/>
            <w:tcBorders>
              <w:top w:val="nil"/>
              <w:left w:val="double" w:sz="4" w:space="0" w:color="000000"/>
              <w:bottom w:val="nil"/>
              <w:right w:val="single" w:sz="4" w:space="0" w:color="000000"/>
            </w:tcBorders>
            <w:tcMar>
              <w:left w:w="49" w:type="dxa"/>
              <w:right w:w="49" w:type="dxa"/>
            </w:tcMar>
          </w:tcPr>
          <w:p w14:paraId="20ABBBC1" w14:textId="77777777" w:rsidR="00A3615A" w:rsidRDefault="00A3615A" w:rsidP="008A4835">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774EAFDB" w14:textId="77777777" w:rsidR="00A3615A" w:rsidRDefault="00A3615A" w:rsidP="008A4835">
            <w:pPr>
              <w:rPr>
                <w:rFonts w:hint="default"/>
              </w:rPr>
            </w:pPr>
          </w:p>
          <w:p w14:paraId="20BD4F1C" w14:textId="77777777" w:rsidR="00A3615A" w:rsidRDefault="00A3615A" w:rsidP="008A4835">
            <w:pPr>
              <w:spacing w:line="210" w:lineRule="exact"/>
              <w:rPr>
                <w:rFonts w:hint="default"/>
              </w:rPr>
            </w:pPr>
            <w:r>
              <w:rPr>
                <w:b/>
              </w:rPr>
              <w:t>夜勤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90A40A" w14:textId="77777777" w:rsidR="00A3615A" w:rsidRDefault="00A3615A" w:rsidP="008A4835">
            <w:pPr>
              <w:rPr>
                <w:rFonts w:hint="default"/>
              </w:rPr>
            </w:pPr>
          </w:p>
          <w:p w14:paraId="5CF1D651" w14:textId="77777777" w:rsidR="00A3615A" w:rsidRDefault="00A3615A" w:rsidP="008A4835">
            <w:pPr>
              <w:spacing w:line="210" w:lineRule="exact"/>
              <w:rPr>
                <w:rFonts w:hint="default"/>
              </w:rPr>
            </w:pPr>
            <w:r>
              <w:rPr>
                <w:b/>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44B7D497" w14:textId="77777777" w:rsidR="00A3615A" w:rsidRDefault="00A3615A" w:rsidP="008A4835">
            <w:pPr>
              <w:rPr>
                <w:rFonts w:hint="default"/>
              </w:rPr>
            </w:pPr>
          </w:p>
          <w:p w14:paraId="5B6385A9" w14:textId="77777777" w:rsidR="00A3615A" w:rsidRDefault="00A3615A" w:rsidP="008A4835">
            <w:pPr>
              <w:spacing w:line="210" w:lineRule="exact"/>
              <w:rPr>
                <w:rFonts w:hint="default"/>
              </w:rPr>
            </w:pPr>
            <w:r>
              <w:rPr>
                <w:b/>
                <w:spacing w:val="-3"/>
              </w:rPr>
              <w:t xml:space="preserve">   </w:t>
            </w:r>
            <w:r>
              <w:rPr>
                <w:b/>
                <w:w w:val="50"/>
              </w:rPr>
              <w:t>月及び</w:t>
            </w:r>
            <w:r>
              <w:rPr>
                <w:b/>
                <w:spacing w:val="-3"/>
                <w:w w:val="50"/>
              </w:rPr>
              <w:t xml:space="preserve">  </w:t>
            </w:r>
            <w:r>
              <w:rPr>
                <w:b/>
              </w:rPr>
              <w:t xml:space="preserve">　</w:t>
            </w:r>
            <w:r>
              <w:rPr>
                <w:b/>
                <w:w w:val="50"/>
              </w:rPr>
              <w:t>月実施</w:t>
            </w:r>
          </w:p>
        </w:tc>
        <w:tc>
          <w:tcPr>
            <w:tcW w:w="960" w:type="dxa"/>
            <w:vMerge/>
            <w:tcBorders>
              <w:top w:val="nil"/>
              <w:left w:val="double" w:sz="4" w:space="0" w:color="000000"/>
              <w:bottom w:val="nil"/>
              <w:right w:val="single" w:sz="4" w:space="0" w:color="000000"/>
            </w:tcBorders>
            <w:tcMar>
              <w:left w:w="49" w:type="dxa"/>
              <w:right w:w="49" w:type="dxa"/>
            </w:tcMar>
          </w:tcPr>
          <w:p w14:paraId="140B9850" w14:textId="77777777" w:rsidR="00A3615A" w:rsidRDefault="00A3615A" w:rsidP="008A4835">
            <w:pPr>
              <w:rPr>
                <w:rFonts w:hint="default"/>
              </w:rPr>
            </w:pPr>
          </w:p>
        </w:tc>
        <w:tc>
          <w:tcPr>
            <w:tcW w:w="960" w:type="dxa"/>
            <w:vMerge/>
            <w:tcBorders>
              <w:top w:val="nil"/>
              <w:left w:val="single" w:sz="4" w:space="0" w:color="000000"/>
              <w:bottom w:val="nil"/>
              <w:right w:val="double" w:sz="4" w:space="0" w:color="000000"/>
            </w:tcBorders>
            <w:tcMar>
              <w:left w:w="49" w:type="dxa"/>
              <w:right w:w="49" w:type="dxa"/>
            </w:tcMar>
          </w:tcPr>
          <w:p w14:paraId="1BDEE877" w14:textId="77777777" w:rsidR="00A3615A" w:rsidRDefault="00A3615A" w:rsidP="008A4835">
            <w:pPr>
              <w:rPr>
                <w:rFonts w:hint="default"/>
              </w:rPr>
            </w:pPr>
          </w:p>
        </w:tc>
        <w:tc>
          <w:tcPr>
            <w:tcW w:w="1000" w:type="dxa"/>
            <w:vMerge/>
            <w:tcBorders>
              <w:top w:val="nil"/>
              <w:left w:val="double" w:sz="4" w:space="0" w:color="000000"/>
              <w:bottom w:val="nil"/>
              <w:right w:val="single" w:sz="4" w:space="0" w:color="000000"/>
            </w:tcBorders>
            <w:tcMar>
              <w:left w:w="49" w:type="dxa"/>
              <w:right w:w="49" w:type="dxa"/>
            </w:tcMar>
          </w:tcPr>
          <w:p w14:paraId="5188E7EF" w14:textId="77777777" w:rsidR="00A3615A" w:rsidRDefault="00A3615A" w:rsidP="008A4835">
            <w:pPr>
              <w:rPr>
                <w:rFonts w:hint="default"/>
              </w:rPr>
            </w:pPr>
          </w:p>
        </w:tc>
        <w:tc>
          <w:tcPr>
            <w:tcW w:w="1688" w:type="dxa"/>
            <w:vMerge/>
            <w:tcBorders>
              <w:top w:val="nil"/>
              <w:left w:val="single" w:sz="4" w:space="0" w:color="000000"/>
              <w:bottom w:val="nil"/>
              <w:right w:val="single" w:sz="4" w:space="0" w:color="000000"/>
            </w:tcBorders>
            <w:tcMar>
              <w:left w:w="49" w:type="dxa"/>
              <w:right w:w="49" w:type="dxa"/>
            </w:tcMar>
          </w:tcPr>
          <w:p w14:paraId="0C369957" w14:textId="77777777" w:rsidR="00A3615A" w:rsidRDefault="00A3615A" w:rsidP="008A4835">
            <w:pPr>
              <w:rPr>
                <w:rFonts w:hint="default"/>
              </w:rPr>
            </w:pPr>
          </w:p>
        </w:tc>
      </w:tr>
      <w:tr w:rsidR="00A3615A" w14:paraId="071441C0"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7ED5FE" w14:textId="77777777" w:rsidR="00A3615A" w:rsidRDefault="00A3615A" w:rsidP="008A4835">
            <w:pPr>
              <w:rPr>
                <w:rFonts w:hint="default"/>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2CE451DC" w14:textId="77777777" w:rsidR="00A3615A" w:rsidRDefault="00A3615A" w:rsidP="008A4835">
            <w:pPr>
              <w:rPr>
                <w:rFonts w:hint="default"/>
              </w:rPr>
            </w:pP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4E251D91" w14:textId="77777777" w:rsidR="00A3615A" w:rsidRDefault="00A3615A" w:rsidP="008A4835">
            <w:pPr>
              <w:rPr>
                <w:rFonts w:hint="default"/>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00EC29CF" w14:textId="77777777" w:rsidR="00A3615A" w:rsidRDefault="00A3615A" w:rsidP="008A4835">
            <w:pPr>
              <w:rPr>
                <w:rFonts w:hint="default"/>
              </w:rPr>
            </w:pPr>
          </w:p>
        </w:tc>
        <w:tc>
          <w:tcPr>
            <w:tcW w:w="1008" w:type="dxa"/>
            <w:vMerge/>
            <w:tcBorders>
              <w:top w:val="nil"/>
              <w:left w:val="double" w:sz="4" w:space="0" w:color="000000"/>
              <w:bottom w:val="single" w:sz="4" w:space="0" w:color="000000"/>
              <w:right w:val="single" w:sz="4" w:space="0" w:color="000000"/>
            </w:tcBorders>
            <w:tcMar>
              <w:left w:w="49" w:type="dxa"/>
              <w:right w:w="49" w:type="dxa"/>
            </w:tcMar>
          </w:tcPr>
          <w:p w14:paraId="7F0C8D69" w14:textId="77777777" w:rsidR="00A3615A" w:rsidRDefault="00A3615A" w:rsidP="008A4835">
            <w:pP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1F9A0396" w14:textId="77777777" w:rsidR="00A3615A" w:rsidRDefault="00A3615A" w:rsidP="008A4835">
            <w:pPr>
              <w:rPr>
                <w:rFonts w:hint="default"/>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885C0B" w14:textId="77777777" w:rsidR="00A3615A" w:rsidRDefault="00A3615A" w:rsidP="008A4835">
            <w:pPr>
              <w:rPr>
                <w:rFonts w:hint="default"/>
              </w:rPr>
            </w:pPr>
          </w:p>
          <w:p w14:paraId="744007EE" w14:textId="77777777" w:rsidR="00A3615A" w:rsidRDefault="00A3615A" w:rsidP="008A4835">
            <w:pPr>
              <w:spacing w:line="210" w:lineRule="exact"/>
              <w:rPr>
                <w:rFonts w:hint="default"/>
              </w:rPr>
            </w:pPr>
            <w:r>
              <w:rPr>
                <w:b/>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577D3211" w14:textId="77777777" w:rsidR="00A3615A" w:rsidRDefault="00A3615A" w:rsidP="008A4835">
            <w:pPr>
              <w:rPr>
                <w:rFonts w:hint="default"/>
              </w:rPr>
            </w:pPr>
          </w:p>
          <w:p w14:paraId="78F692B6" w14:textId="77777777" w:rsidR="00A3615A" w:rsidRDefault="00A3615A" w:rsidP="008A4835">
            <w:pPr>
              <w:spacing w:line="210" w:lineRule="exact"/>
              <w:rPr>
                <w:rFonts w:hint="default"/>
              </w:rPr>
            </w:pPr>
            <w:r>
              <w:rPr>
                <w:b/>
                <w:spacing w:val="-3"/>
              </w:rPr>
              <w:t xml:space="preserve">  </w:t>
            </w:r>
            <w:r>
              <w:rPr>
                <w:b/>
                <w:w w:val="50"/>
              </w:rPr>
              <w:t>月及び</w:t>
            </w:r>
            <w:r>
              <w:rPr>
                <w:b/>
                <w:spacing w:val="-3"/>
                <w:w w:val="50"/>
              </w:rPr>
              <w:t xml:space="preserve">  </w:t>
            </w:r>
            <w:r w:rsidRPr="00FA65A8">
              <w:rPr>
                <w:b/>
                <w:sz w:val="14"/>
              </w:rPr>
              <w:t>月</w:t>
            </w:r>
            <w:r>
              <w:rPr>
                <w:b/>
                <w:w w:val="50"/>
              </w:rPr>
              <w:t>実施</w:t>
            </w:r>
            <w:r>
              <w:rPr>
                <w:b/>
              </w:rPr>
              <w:t>(</w:t>
            </w:r>
            <w:r>
              <w:rPr>
                <w:b/>
                <w:w w:val="50"/>
              </w:rPr>
              <w:t>予定</w:t>
            </w:r>
            <w:r>
              <w:rPr>
                <w:b/>
              </w:rPr>
              <w:t>)</w:t>
            </w: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26673679" w14:textId="77777777" w:rsidR="00A3615A" w:rsidRDefault="00A3615A" w:rsidP="008A4835">
            <w:pPr>
              <w:rPr>
                <w:rFonts w:hint="default"/>
              </w:rPr>
            </w:pPr>
          </w:p>
        </w:tc>
        <w:tc>
          <w:tcPr>
            <w:tcW w:w="960" w:type="dxa"/>
            <w:vMerge/>
            <w:tcBorders>
              <w:top w:val="nil"/>
              <w:left w:val="single" w:sz="4" w:space="0" w:color="000000"/>
              <w:bottom w:val="single" w:sz="4" w:space="0" w:color="000000"/>
              <w:right w:val="double" w:sz="4" w:space="0" w:color="000000"/>
            </w:tcBorders>
            <w:tcMar>
              <w:left w:w="49" w:type="dxa"/>
              <w:right w:w="49" w:type="dxa"/>
            </w:tcMar>
          </w:tcPr>
          <w:p w14:paraId="60A1783A" w14:textId="77777777" w:rsidR="00A3615A" w:rsidRDefault="00A3615A" w:rsidP="008A4835">
            <w:pPr>
              <w:rPr>
                <w:rFonts w:hint="default"/>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2D8E32B8" w14:textId="77777777" w:rsidR="00A3615A" w:rsidRDefault="00A3615A" w:rsidP="008A4835">
            <w:pPr>
              <w:rPr>
                <w:rFonts w:hint="default"/>
              </w:rPr>
            </w:pPr>
          </w:p>
        </w:tc>
        <w:tc>
          <w:tcPr>
            <w:tcW w:w="1688" w:type="dxa"/>
            <w:vMerge/>
            <w:tcBorders>
              <w:top w:val="nil"/>
              <w:left w:val="single" w:sz="4" w:space="0" w:color="000000"/>
              <w:bottom w:val="single" w:sz="4" w:space="0" w:color="000000"/>
              <w:right w:val="single" w:sz="4" w:space="0" w:color="000000"/>
            </w:tcBorders>
            <w:tcMar>
              <w:left w:w="49" w:type="dxa"/>
              <w:right w:w="49" w:type="dxa"/>
            </w:tcMar>
          </w:tcPr>
          <w:p w14:paraId="433C9B07" w14:textId="77777777" w:rsidR="00A3615A" w:rsidRDefault="00A3615A" w:rsidP="008A4835">
            <w:pPr>
              <w:rPr>
                <w:rFonts w:hint="default"/>
              </w:rPr>
            </w:pPr>
          </w:p>
        </w:tc>
      </w:tr>
    </w:tbl>
    <w:p w14:paraId="2F2B0CF0" w14:textId="77777777" w:rsidR="00A3615A" w:rsidRDefault="00A3615A" w:rsidP="00A3615A">
      <w:pPr>
        <w:spacing w:line="210" w:lineRule="exact"/>
        <w:rPr>
          <w:rFonts w:hint="default"/>
          <w:b/>
        </w:rPr>
      </w:pPr>
      <w:r>
        <w:rPr>
          <w:b/>
          <w:spacing w:val="-3"/>
        </w:rPr>
        <w:t xml:space="preserve">      </w:t>
      </w:r>
      <w:r>
        <w:rPr>
          <w:b/>
        </w:rPr>
        <w:t>(注)　辞令の交付は、介護老人保健施設としての採用、昇格、昇給、退職及び法人内の他の事業所への異動などについて行うものであること。</w:t>
      </w:r>
    </w:p>
    <w:p w14:paraId="219C10C8" w14:textId="77777777" w:rsidR="00A3615A" w:rsidRDefault="00A3615A" w:rsidP="00A3615A">
      <w:pPr>
        <w:spacing w:line="210" w:lineRule="exact"/>
        <w:rPr>
          <w:rFonts w:hint="default"/>
          <w:b/>
        </w:rPr>
      </w:pPr>
    </w:p>
    <w:p w14:paraId="7B3C87F8" w14:textId="77777777" w:rsidR="00C22194" w:rsidRDefault="00A3615A" w:rsidP="00A3615A">
      <w:pPr>
        <w:spacing w:line="210" w:lineRule="exact"/>
        <w:rPr>
          <w:rFonts w:hint="default"/>
          <w:b/>
        </w:rPr>
      </w:pPr>
      <w:r>
        <w:rPr>
          <w:b/>
        </w:rPr>
        <w:t xml:space="preserve">　</w:t>
      </w:r>
    </w:p>
    <w:p w14:paraId="5C392197" w14:textId="77777777" w:rsidR="00A3615A" w:rsidRDefault="00A3615A" w:rsidP="00A3615A">
      <w:pPr>
        <w:spacing w:line="210" w:lineRule="exact"/>
        <w:rPr>
          <w:rFonts w:hint="default"/>
          <w:b/>
        </w:rPr>
      </w:pPr>
      <w:r>
        <w:rPr>
          <w:b/>
        </w:rPr>
        <w:t>(4)</w:t>
      </w:r>
      <w:r>
        <w:rPr>
          <w:b/>
          <w:spacing w:val="-3"/>
        </w:rPr>
        <w:t xml:space="preserve"> </w:t>
      </w:r>
      <w:r>
        <w:rPr>
          <w:b/>
        </w:rPr>
        <w:t>職員研修の実施状況</w:t>
      </w:r>
    </w:p>
    <w:p w14:paraId="16CA784C" w14:textId="77777777" w:rsidR="00A3615A" w:rsidRDefault="00A3615A" w:rsidP="00A3615A">
      <w:pPr>
        <w:spacing w:line="210" w:lineRule="exact"/>
        <w:rPr>
          <w:rFonts w:hint="default"/>
          <w:b/>
        </w:rPr>
      </w:pPr>
      <w:r>
        <w:rPr>
          <w:b/>
          <w:spacing w:val="-3"/>
        </w:rPr>
        <w:t xml:space="preserve">      </w:t>
      </w:r>
      <w:r>
        <w:rPr>
          <w:b/>
        </w:rPr>
        <w:t>【内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956"/>
        <w:gridCol w:w="1684"/>
        <w:gridCol w:w="2143"/>
        <w:gridCol w:w="1121"/>
      </w:tblGrid>
      <w:tr w:rsidR="00A3615A" w14:paraId="0888BD3B"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5B84C" w14:textId="77777777" w:rsidR="00A3615A" w:rsidRDefault="00A3615A" w:rsidP="008A4835">
            <w:pPr>
              <w:spacing w:line="0" w:lineRule="atLeast"/>
              <w:rPr>
                <w:rFonts w:hint="default"/>
              </w:rPr>
            </w:pPr>
          </w:p>
          <w:p w14:paraId="6F2C40C1" w14:textId="77777777" w:rsidR="00A3615A" w:rsidRDefault="00A3615A" w:rsidP="008A4835">
            <w:pPr>
              <w:spacing w:line="0" w:lineRule="atLeast"/>
              <w:rPr>
                <w:rFonts w:hint="default"/>
              </w:rPr>
            </w:pPr>
            <w:r>
              <w:rPr>
                <w:b/>
                <w:spacing w:val="-3"/>
              </w:rPr>
              <w:t xml:space="preserve"> </w:t>
            </w:r>
            <w:r w:rsidRPr="00E069F5">
              <w:rPr>
                <w:b/>
                <w:spacing w:val="81"/>
                <w:fitText w:val="1554" w:id="681276416"/>
              </w:rPr>
              <w:t>開催年月</w:t>
            </w:r>
            <w:r w:rsidRPr="00E069F5">
              <w:rPr>
                <w:b/>
                <w:spacing w:val="1"/>
                <w:fitText w:val="1554" w:id="681276416"/>
              </w:rPr>
              <w:t>日</w:t>
            </w:r>
          </w:p>
        </w:tc>
        <w:tc>
          <w:tcPr>
            <w:tcW w:w="6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D23C7" w14:textId="77777777" w:rsidR="00A3615A" w:rsidRDefault="00A3615A" w:rsidP="008A4835">
            <w:pPr>
              <w:spacing w:line="0" w:lineRule="atLeast"/>
              <w:rPr>
                <w:rFonts w:hint="default"/>
              </w:rPr>
            </w:pPr>
          </w:p>
          <w:p w14:paraId="66123FEA" w14:textId="77777777" w:rsidR="00A3615A" w:rsidRDefault="00A3615A" w:rsidP="008A4835">
            <w:pPr>
              <w:spacing w:line="0" w:lineRule="atLeast"/>
              <w:rPr>
                <w:rFonts w:hint="default"/>
              </w:rPr>
            </w:pPr>
            <w:r>
              <w:rPr>
                <w:b/>
                <w:spacing w:val="-3"/>
              </w:rPr>
              <w:t xml:space="preserve"> </w:t>
            </w:r>
            <w:r>
              <w:rPr>
                <w:b/>
              </w:rPr>
              <w:t xml:space="preserve">　</w:t>
            </w:r>
            <w:r>
              <w:rPr>
                <w:b/>
                <w:spacing w:val="-3"/>
              </w:rPr>
              <w:t xml:space="preserve">    </w:t>
            </w:r>
            <w:r>
              <w:rPr>
                <w:b/>
              </w:rPr>
              <w:t xml:space="preserve">　　　　　</w:t>
            </w:r>
            <w:r w:rsidRPr="00E069F5">
              <w:rPr>
                <w:b/>
                <w:spacing w:val="528"/>
                <w:fitText w:val="3895" w:id="681276417"/>
              </w:rPr>
              <w:t>研修内</w:t>
            </w:r>
            <w:r w:rsidRPr="00E069F5">
              <w:rPr>
                <w:b/>
                <w:spacing w:val="2"/>
                <w:fitText w:val="3895" w:id="681276417"/>
              </w:rPr>
              <w:t>容</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ADDCE" w14:textId="77777777" w:rsidR="00A3615A" w:rsidRDefault="00A3615A" w:rsidP="008A4835">
            <w:pPr>
              <w:spacing w:line="0" w:lineRule="atLeast"/>
              <w:rPr>
                <w:rFonts w:hint="default"/>
              </w:rPr>
            </w:pPr>
          </w:p>
          <w:p w14:paraId="388C13F5" w14:textId="77777777" w:rsidR="00A3615A" w:rsidRDefault="00A3615A" w:rsidP="008A4835">
            <w:pPr>
              <w:spacing w:line="0" w:lineRule="atLeast"/>
              <w:rPr>
                <w:rFonts w:hint="default"/>
              </w:rPr>
            </w:pPr>
            <w:r>
              <w:rPr>
                <w:b/>
                <w:spacing w:val="-3"/>
              </w:rPr>
              <w:t xml:space="preserve"> </w:t>
            </w:r>
            <w:r>
              <w:rPr>
                <w:b/>
              </w:rPr>
              <w:t>講</w:t>
            </w:r>
            <w:r>
              <w:rPr>
                <w:b/>
                <w:spacing w:val="-3"/>
              </w:rPr>
              <w:t xml:space="preserve"> </w:t>
            </w:r>
            <w:r>
              <w:rPr>
                <w:b/>
              </w:rPr>
              <w:t>師(講演者)</w:t>
            </w: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67BF6" w14:textId="77777777" w:rsidR="00A3615A" w:rsidRDefault="00A3615A" w:rsidP="008A4835">
            <w:pPr>
              <w:spacing w:line="0" w:lineRule="atLeast"/>
              <w:rPr>
                <w:rFonts w:hint="default"/>
              </w:rPr>
            </w:pPr>
          </w:p>
          <w:p w14:paraId="552E8407" w14:textId="77777777" w:rsidR="00A3615A" w:rsidRDefault="00A3615A" w:rsidP="008A4835">
            <w:pPr>
              <w:spacing w:line="0" w:lineRule="atLeast"/>
              <w:rPr>
                <w:rFonts w:hint="default"/>
              </w:rPr>
            </w:pPr>
            <w:r>
              <w:rPr>
                <w:b/>
              </w:rPr>
              <w:t xml:space="preserve">　</w:t>
            </w:r>
            <w:r w:rsidRPr="00E069F5">
              <w:rPr>
                <w:b/>
                <w:spacing w:val="66"/>
                <w:fitText w:val="1748" w:id="681276418"/>
              </w:rPr>
              <w:t>参加者の職</w:t>
            </w:r>
            <w:r w:rsidRPr="00E069F5">
              <w:rPr>
                <w:b/>
                <w:spacing w:val="2"/>
                <w:fitText w:val="1748" w:id="681276418"/>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BDD87" w14:textId="77777777" w:rsidR="00A3615A" w:rsidRDefault="00A3615A" w:rsidP="008A4835">
            <w:pPr>
              <w:spacing w:line="0" w:lineRule="atLeast"/>
              <w:rPr>
                <w:rFonts w:hint="default"/>
              </w:rPr>
            </w:pPr>
          </w:p>
          <w:p w14:paraId="34BE6DD8" w14:textId="77777777" w:rsidR="00A3615A" w:rsidRDefault="00A3615A" w:rsidP="008A4835">
            <w:pPr>
              <w:spacing w:line="0" w:lineRule="atLeast"/>
              <w:rPr>
                <w:rFonts w:hint="default"/>
              </w:rPr>
            </w:pPr>
            <w:r>
              <w:rPr>
                <w:b/>
              </w:rPr>
              <w:t>参加人員</w:t>
            </w:r>
          </w:p>
        </w:tc>
      </w:tr>
      <w:tr w:rsidR="00A3615A" w14:paraId="6BA6C8E9"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D03809" w14:textId="77777777" w:rsidR="00A3615A" w:rsidRDefault="00A3615A" w:rsidP="008A4835">
            <w:pPr>
              <w:spacing w:line="0" w:lineRule="atLeast"/>
              <w:rPr>
                <w:rFonts w:hint="default"/>
              </w:rPr>
            </w:pPr>
          </w:p>
        </w:tc>
        <w:tc>
          <w:tcPr>
            <w:tcW w:w="69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025C34" w14:textId="77777777" w:rsidR="00A3615A" w:rsidRDefault="00A3615A" w:rsidP="008A4835">
            <w:pPr>
              <w:spacing w:line="0" w:lineRule="atLeast"/>
              <w:rPr>
                <w:rFonts w:hint="default"/>
              </w:rPr>
            </w:pPr>
          </w:p>
        </w:tc>
        <w:tc>
          <w:tcPr>
            <w:tcW w:w="16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9813CE" w14:textId="77777777" w:rsidR="00A3615A" w:rsidRDefault="00A3615A" w:rsidP="008A4835">
            <w:pPr>
              <w:spacing w:line="0" w:lineRule="atLeast"/>
              <w:rPr>
                <w:rFonts w:hint="default"/>
              </w:rPr>
            </w:pPr>
          </w:p>
        </w:tc>
        <w:tc>
          <w:tcPr>
            <w:tcW w:w="21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3C8DC4" w14:textId="77777777" w:rsidR="00A3615A" w:rsidRDefault="00A3615A" w:rsidP="008A4835">
            <w:pPr>
              <w:spacing w:line="0" w:lineRule="atLeast"/>
              <w:rPr>
                <w:rFonts w:hint="default"/>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17806E" w14:textId="77777777" w:rsidR="00A3615A" w:rsidRDefault="00A3615A" w:rsidP="00A3615A">
            <w:pPr>
              <w:spacing w:line="0" w:lineRule="atLeast"/>
              <w:ind w:firstLineChars="250" w:firstLine="541"/>
              <w:rPr>
                <w:rFonts w:hint="default"/>
              </w:rPr>
            </w:pPr>
            <w:r>
              <w:rPr>
                <w:b/>
              </w:rPr>
              <w:t>人</w:t>
            </w:r>
          </w:p>
        </w:tc>
      </w:tr>
      <w:tr w:rsidR="00A3615A" w14:paraId="7938C787"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768163"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4E9EC9"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E6D8B"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2D5652"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55660D" w14:textId="77777777" w:rsidR="00A3615A" w:rsidRDefault="00A3615A" w:rsidP="008A4835">
            <w:pPr>
              <w:spacing w:line="0" w:lineRule="atLeast"/>
              <w:rPr>
                <w:rFonts w:hint="default"/>
              </w:rPr>
            </w:pPr>
          </w:p>
        </w:tc>
      </w:tr>
      <w:tr w:rsidR="00A3615A" w14:paraId="3EBB8D0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4B78D6"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6767B4"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026CE9"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18FEAF"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EF69D3" w14:textId="77777777" w:rsidR="00A3615A" w:rsidRDefault="00A3615A" w:rsidP="008A4835">
            <w:pPr>
              <w:spacing w:line="0" w:lineRule="atLeast"/>
              <w:rPr>
                <w:rFonts w:hint="default"/>
              </w:rPr>
            </w:pPr>
          </w:p>
        </w:tc>
      </w:tr>
      <w:tr w:rsidR="00A3615A" w14:paraId="30BCA79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1D58E6"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83ADB"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26D275"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647F62"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77CB3D" w14:textId="77777777" w:rsidR="00A3615A" w:rsidRDefault="00A3615A" w:rsidP="008A4835">
            <w:pPr>
              <w:spacing w:line="0" w:lineRule="atLeast"/>
              <w:rPr>
                <w:rFonts w:hint="default"/>
              </w:rPr>
            </w:pPr>
          </w:p>
        </w:tc>
      </w:tr>
      <w:tr w:rsidR="00A3615A" w14:paraId="77A2D111"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755FA9" w14:textId="77777777" w:rsidR="00A3615A" w:rsidRDefault="00A3615A" w:rsidP="008A4835">
            <w:pPr>
              <w:spacing w:line="0" w:lineRule="atLeast"/>
              <w:rPr>
                <w:rFonts w:hint="default"/>
              </w:rPr>
            </w:pPr>
          </w:p>
        </w:tc>
        <w:tc>
          <w:tcPr>
            <w:tcW w:w="69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E3A525" w14:textId="77777777" w:rsidR="00A3615A" w:rsidRDefault="00A3615A" w:rsidP="008A4835">
            <w:pPr>
              <w:spacing w:line="0" w:lineRule="atLeast"/>
              <w:rPr>
                <w:rFonts w:hint="default"/>
              </w:rPr>
            </w:pPr>
          </w:p>
        </w:tc>
        <w:tc>
          <w:tcPr>
            <w:tcW w:w="168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43529C" w14:textId="77777777" w:rsidR="00A3615A" w:rsidRDefault="00A3615A" w:rsidP="008A4835">
            <w:pPr>
              <w:spacing w:line="0" w:lineRule="atLeast"/>
              <w:rPr>
                <w:rFonts w:hint="default"/>
              </w:rPr>
            </w:pPr>
          </w:p>
        </w:tc>
        <w:tc>
          <w:tcPr>
            <w:tcW w:w="214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C5002B"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A42EC4" w14:textId="77777777" w:rsidR="00A3615A" w:rsidRDefault="00A3615A" w:rsidP="008A4835">
            <w:pPr>
              <w:spacing w:line="0" w:lineRule="atLeast"/>
              <w:rPr>
                <w:rFonts w:hint="default"/>
              </w:rPr>
            </w:pPr>
          </w:p>
        </w:tc>
      </w:tr>
    </w:tbl>
    <w:p w14:paraId="3C3B7E66" w14:textId="77777777" w:rsidR="00A3615A" w:rsidRDefault="00A3615A" w:rsidP="00A3615A">
      <w:pPr>
        <w:spacing w:line="0" w:lineRule="atLeast"/>
        <w:rPr>
          <w:rFonts w:hint="default"/>
          <w:b/>
        </w:rPr>
      </w:pPr>
      <w:r>
        <w:rPr>
          <w:b/>
          <w:spacing w:val="-3"/>
        </w:rPr>
        <w:t xml:space="preserve">      </w:t>
      </w:r>
      <w:r>
        <w:rPr>
          <w:b/>
        </w:rPr>
        <w:t>【外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144"/>
        <w:gridCol w:w="768"/>
        <w:gridCol w:w="768"/>
        <w:gridCol w:w="977"/>
        <w:gridCol w:w="2126"/>
        <w:gridCol w:w="1121"/>
      </w:tblGrid>
      <w:tr w:rsidR="00A3615A" w14:paraId="0C13B4EC"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CE765" w14:textId="77777777" w:rsidR="00A3615A" w:rsidRDefault="00A3615A" w:rsidP="008A4835">
            <w:pPr>
              <w:spacing w:line="0" w:lineRule="atLeast"/>
              <w:rPr>
                <w:rFonts w:hint="default"/>
              </w:rPr>
            </w:pPr>
          </w:p>
          <w:p w14:paraId="59F5ED73" w14:textId="77777777" w:rsidR="00A3615A" w:rsidRDefault="00A3615A" w:rsidP="008A4835">
            <w:pPr>
              <w:spacing w:line="0" w:lineRule="atLeast"/>
              <w:rPr>
                <w:rFonts w:hint="default"/>
              </w:rPr>
            </w:pPr>
            <w:r>
              <w:rPr>
                <w:b/>
                <w:spacing w:val="-3"/>
              </w:rPr>
              <w:t xml:space="preserve"> </w:t>
            </w:r>
            <w:r w:rsidRPr="00E069F5">
              <w:rPr>
                <w:b/>
                <w:spacing w:val="81"/>
                <w:fitText w:val="1554" w:id="681276419"/>
              </w:rPr>
              <w:t>開催年月</w:t>
            </w:r>
            <w:r w:rsidRPr="00E069F5">
              <w:rPr>
                <w:b/>
                <w:spacing w:val="1"/>
                <w:fitText w:val="1554" w:id="681276419"/>
              </w:rPr>
              <w:t>日</w:t>
            </w:r>
          </w:p>
        </w:tc>
        <w:tc>
          <w:tcPr>
            <w:tcW w:w="6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333DC" w14:textId="77777777" w:rsidR="00A3615A" w:rsidRDefault="00A3615A" w:rsidP="008A4835">
            <w:pPr>
              <w:spacing w:line="0" w:lineRule="atLeast"/>
              <w:rPr>
                <w:rFonts w:hint="default"/>
              </w:rPr>
            </w:pPr>
          </w:p>
          <w:p w14:paraId="72096C04" w14:textId="77777777" w:rsidR="00A3615A" w:rsidRDefault="00A3615A" w:rsidP="008A4835">
            <w:pPr>
              <w:spacing w:line="0" w:lineRule="atLeast"/>
              <w:rPr>
                <w:rFonts w:hint="default"/>
              </w:rPr>
            </w:pPr>
            <w:r>
              <w:rPr>
                <w:b/>
                <w:spacing w:val="-3"/>
              </w:rPr>
              <w:t xml:space="preserve"> </w:t>
            </w:r>
            <w:r>
              <w:rPr>
                <w:b/>
              </w:rPr>
              <w:t xml:space="preserve">　　　</w:t>
            </w:r>
            <w:r>
              <w:rPr>
                <w:b/>
                <w:spacing w:val="-3"/>
              </w:rPr>
              <w:t xml:space="preserve"> </w:t>
            </w:r>
            <w:r>
              <w:rPr>
                <w:b/>
              </w:rPr>
              <w:t xml:space="preserve">　</w:t>
            </w:r>
            <w:r>
              <w:rPr>
                <w:b/>
                <w:spacing w:val="-3"/>
              </w:rPr>
              <w:t xml:space="preserve">  </w:t>
            </w:r>
            <w:r w:rsidRPr="00E069F5">
              <w:rPr>
                <w:b/>
                <w:spacing w:val="528"/>
                <w:fitText w:val="3895" w:id="681276420"/>
              </w:rPr>
              <w:t>研修内</w:t>
            </w:r>
            <w:r w:rsidRPr="00E069F5">
              <w:rPr>
                <w:b/>
                <w:spacing w:val="2"/>
                <w:fitText w:val="3895" w:id="681276420"/>
              </w:rPr>
              <w:t>容</w:t>
            </w:r>
            <w:r>
              <w:rPr>
                <w:b/>
                <w:spacing w:val="-3"/>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1C146" w14:textId="77777777" w:rsidR="00A3615A" w:rsidRDefault="00A3615A" w:rsidP="008A4835">
            <w:pPr>
              <w:spacing w:line="0" w:lineRule="atLeast"/>
              <w:rPr>
                <w:rFonts w:hint="default"/>
              </w:rPr>
            </w:pPr>
          </w:p>
          <w:p w14:paraId="02E082F5" w14:textId="77777777" w:rsidR="00A3615A" w:rsidRDefault="00A3615A" w:rsidP="008A4835">
            <w:pPr>
              <w:spacing w:line="0" w:lineRule="atLeast"/>
              <w:rPr>
                <w:rFonts w:hint="default"/>
              </w:rPr>
            </w:pPr>
            <w:r>
              <w:rPr>
                <w:b/>
              </w:rPr>
              <w:t>主催者</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CB376" w14:textId="77777777" w:rsidR="00A3615A" w:rsidRDefault="00A3615A" w:rsidP="008A4835">
            <w:pPr>
              <w:spacing w:line="0" w:lineRule="atLeast"/>
              <w:rPr>
                <w:rFonts w:hint="default"/>
              </w:rPr>
            </w:pPr>
          </w:p>
          <w:p w14:paraId="544DBA7E" w14:textId="77777777" w:rsidR="00A3615A" w:rsidRDefault="00A3615A" w:rsidP="008A4835">
            <w:pPr>
              <w:spacing w:line="0" w:lineRule="atLeast"/>
              <w:rPr>
                <w:rFonts w:hint="default"/>
              </w:rPr>
            </w:pPr>
            <w:r>
              <w:rPr>
                <w:b/>
              </w:rPr>
              <w:t>開催地</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851A9" w14:textId="77777777" w:rsidR="00A3615A" w:rsidRDefault="00A3615A" w:rsidP="008A4835">
            <w:pPr>
              <w:spacing w:line="0" w:lineRule="atLeast"/>
              <w:rPr>
                <w:rFonts w:hint="default"/>
              </w:rPr>
            </w:pPr>
          </w:p>
          <w:p w14:paraId="05618ABA" w14:textId="77777777" w:rsidR="00A3615A" w:rsidRDefault="00A3615A" w:rsidP="008A4835">
            <w:pPr>
              <w:spacing w:line="0" w:lineRule="atLeast"/>
              <w:rPr>
                <w:rFonts w:hint="default"/>
              </w:rPr>
            </w:pPr>
            <w:r>
              <w:rPr>
                <w:b/>
              </w:rPr>
              <w:t>開催期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3BC3E" w14:textId="77777777" w:rsidR="00A3615A" w:rsidRDefault="00A3615A" w:rsidP="008A4835">
            <w:pPr>
              <w:spacing w:line="0" w:lineRule="atLeast"/>
              <w:rPr>
                <w:rFonts w:hint="default"/>
              </w:rPr>
            </w:pPr>
          </w:p>
          <w:p w14:paraId="3229529E" w14:textId="77777777" w:rsidR="00A3615A" w:rsidRDefault="00A3615A" w:rsidP="008A4835">
            <w:pPr>
              <w:spacing w:line="0" w:lineRule="atLeast"/>
              <w:rPr>
                <w:rFonts w:hint="default"/>
              </w:rPr>
            </w:pPr>
            <w:r>
              <w:rPr>
                <w:b/>
              </w:rPr>
              <w:t xml:space="preserve">　</w:t>
            </w:r>
            <w:r w:rsidRPr="00E069F5">
              <w:rPr>
                <w:b/>
                <w:spacing w:val="66"/>
                <w:fitText w:val="1748" w:id="681276421"/>
              </w:rPr>
              <w:t>参加者の職</w:t>
            </w:r>
            <w:r w:rsidRPr="00E069F5">
              <w:rPr>
                <w:b/>
                <w:spacing w:val="2"/>
                <w:fitText w:val="1748" w:id="681276421"/>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344CC" w14:textId="77777777" w:rsidR="00A3615A" w:rsidRDefault="00A3615A" w:rsidP="008A4835">
            <w:pPr>
              <w:spacing w:line="0" w:lineRule="atLeast"/>
              <w:rPr>
                <w:rFonts w:hint="default"/>
              </w:rPr>
            </w:pPr>
          </w:p>
          <w:p w14:paraId="7383384C" w14:textId="77777777" w:rsidR="00A3615A" w:rsidRDefault="00A3615A" w:rsidP="008A4835">
            <w:pPr>
              <w:spacing w:line="0" w:lineRule="atLeast"/>
              <w:rPr>
                <w:rFonts w:hint="default"/>
              </w:rPr>
            </w:pPr>
            <w:r>
              <w:rPr>
                <w:b/>
              </w:rPr>
              <w:t>参加人員</w:t>
            </w:r>
          </w:p>
        </w:tc>
      </w:tr>
      <w:tr w:rsidR="00A3615A" w14:paraId="25E2AABA"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107834" w14:textId="77777777" w:rsidR="00A3615A" w:rsidRDefault="00A3615A" w:rsidP="008A4835">
            <w:pPr>
              <w:spacing w:line="0" w:lineRule="atLeast"/>
              <w:rPr>
                <w:rFonts w:hint="default"/>
              </w:rPr>
            </w:pPr>
          </w:p>
        </w:tc>
        <w:tc>
          <w:tcPr>
            <w:tcW w:w="6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E0651D"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93FE0C" w14:textId="77777777" w:rsidR="00A3615A" w:rsidRDefault="00A3615A" w:rsidP="008A4835">
            <w:pPr>
              <w:spacing w:line="0" w:lineRule="atLeast"/>
              <w:rPr>
                <w:rFonts w:hint="default"/>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85FD94" w14:textId="77777777" w:rsidR="00A3615A" w:rsidRDefault="00A3615A" w:rsidP="008A4835">
            <w:pPr>
              <w:spacing w:line="0" w:lineRule="atLeast"/>
              <w:rPr>
                <w:rFonts w:hint="default"/>
              </w:rPr>
            </w:pPr>
          </w:p>
        </w:tc>
        <w:tc>
          <w:tcPr>
            <w:tcW w:w="97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5E1432" w14:textId="77777777" w:rsidR="00A3615A" w:rsidRDefault="00A3615A" w:rsidP="008A4835">
            <w:pPr>
              <w:spacing w:line="0" w:lineRule="atLeast"/>
              <w:rPr>
                <w:rFonts w:hint="default"/>
              </w:rPr>
            </w:pPr>
            <w:r>
              <w:rPr>
                <w:b/>
                <w:spacing w:val="-3"/>
              </w:rPr>
              <w:t xml:space="preserve">   </w:t>
            </w:r>
            <w:r>
              <w:rPr>
                <w:b/>
              </w:rPr>
              <w:t>日間</w:t>
            </w:r>
          </w:p>
        </w:tc>
        <w:tc>
          <w:tcPr>
            <w:tcW w:w="212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399EB4" w14:textId="77777777" w:rsidR="00A3615A" w:rsidRDefault="00A3615A" w:rsidP="008A4835">
            <w:pPr>
              <w:spacing w:line="0" w:lineRule="atLeast"/>
              <w:rPr>
                <w:rFonts w:hint="default"/>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8A1F61" w14:textId="77777777" w:rsidR="00A3615A" w:rsidRDefault="00A3615A" w:rsidP="00A3615A">
            <w:pPr>
              <w:spacing w:line="0" w:lineRule="atLeast"/>
              <w:ind w:firstLineChars="250" w:firstLine="541"/>
              <w:rPr>
                <w:rFonts w:hint="default"/>
              </w:rPr>
            </w:pPr>
            <w:r>
              <w:rPr>
                <w:b/>
              </w:rPr>
              <w:t>人</w:t>
            </w:r>
          </w:p>
        </w:tc>
      </w:tr>
      <w:tr w:rsidR="00A3615A" w14:paraId="1A6B6D35"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3BC56EC"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5F5BCC"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18690"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A41A0F"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885976"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DCDD8E"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2C7AAF" w14:textId="77777777" w:rsidR="00A3615A" w:rsidRDefault="00A3615A" w:rsidP="008A4835">
            <w:pPr>
              <w:spacing w:line="0" w:lineRule="atLeast"/>
              <w:rPr>
                <w:rFonts w:hint="default"/>
              </w:rPr>
            </w:pPr>
          </w:p>
        </w:tc>
      </w:tr>
      <w:tr w:rsidR="00A3615A" w14:paraId="034E0AB8"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4957BB"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B773BA"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DF9BC3"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673E9C"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D9DE68"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361FD0"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6F34EB" w14:textId="77777777" w:rsidR="00A3615A" w:rsidRDefault="00A3615A" w:rsidP="008A4835">
            <w:pPr>
              <w:spacing w:line="0" w:lineRule="atLeast"/>
              <w:rPr>
                <w:rFonts w:hint="default"/>
              </w:rPr>
            </w:pPr>
          </w:p>
        </w:tc>
      </w:tr>
      <w:tr w:rsidR="00A3615A" w14:paraId="35884783"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FDE52C"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4DA8E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5536DB"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2624FB"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659E93"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3817519"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761820" w14:textId="77777777" w:rsidR="00A3615A" w:rsidRDefault="00A3615A" w:rsidP="008A4835">
            <w:pPr>
              <w:spacing w:line="0" w:lineRule="atLeast"/>
              <w:rPr>
                <w:rFonts w:hint="default"/>
              </w:rPr>
            </w:pPr>
          </w:p>
        </w:tc>
      </w:tr>
      <w:tr w:rsidR="00A3615A" w14:paraId="2CB5F180"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2C35CB"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189857"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993B84"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E8CFEBC"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154C95"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7EB9D"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86A6B3" w14:textId="77777777" w:rsidR="00A3615A" w:rsidRDefault="00A3615A" w:rsidP="008A4835">
            <w:pPr>
              <w:spacing w:line="0" w:lineRule="atLeast"/>
              <w:rPr>
                <w:rFonts w:hint="default"/>
              </w:rPr>
            </w:pPr>
          </w:p>
        </w:tc>
      </w:tr>
      <w:tr w:rsidR="00A3615A" w14:paraId="55ED8CB3"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FE987C" w14:textId="77777777" w:rsidR="00A3615A" w:rsidRDefault="00A3615A" w:rsidP="008A4835">
            <w:pPr>
              <w:spacing w:line="0" w:lineRule="atLeast"/>
              <w:rPr>
                <w:rFonts w:hint="default"/>
              </w:rPr>
            </w:pPr>
          </w:p>
        </w:tc>
        <w:tc>
          <w:tcPr>
            <w:tcW w:w="6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2CB6D8"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6F6896" w14:textId="77777777" w:rsidR="00A3615A" w:rsidRDefault="00A3615A" w:rsidP="008A4835">
            <w:pPr>
              <w:spacing w:line="0" w:lineRule="atLeast"/>
              <w:rPr>
                <w:rFonts w:hint="default"/>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0C46E4" w14:textId="77777777" w:rsidR="00A3615A" w:rsidRDefault="00A3615A" w:rsidP="008A4835">
            <w:pPr>
              <w:spacing w:line="0" w:lineRule="atLeast"/>
              <w:rPr>
                <w:rFonts w:hint="default"/>
              </w:rPr>
            </w:pPr>
          </w:p>
        </w:tc>
        <w:tc>
          <w:tcPr>
            <w:tcW w:w="97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08712B" w14:textId="77777777" w:rsidR="00A3615A" w:rsidRDefault="00A3615A" w:rsidP="008A4835">
            <w:pPr>
              <w:spacing w:line="0" w:lineRule="atLeast"/>
              <w:rPr>
                <w:rFonts w:hint="default"/>
              </w:rPr>
            </w:pPr>
          </w:p>
        </w:tc>
        <w:tc>
          <w:tcPr>
            <w:tcW w:w="212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EA5E60" w14:textId="77777777" w:rsidR="00A3615A" w:rsidRDefault="00A3615A" w:rsidP="008A4835">
            <w:pPr>
              <w:spacing w:line="0" w:lineRule="atLeast"/>
              <w:rPr>
                <w:rFonts w:hint="default"/>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5338E78" w14:textId="77777777" w:rsidR="00A3615A" w:rsidRDefault="00A3615A" w:rsidP="008A4835">
            <w:pPr>
              <w:spacing w:line="0" w:lineRule="atLeast"/>
              <w:rPr>
                <w:rFonts w:hint="default"/>
              </w:rPr>
            </w:pPr>
          </w:p>
        </w:tc>
      </w:tr>
    </w:tbl>
    <w:p w14:paraId="153B99A7" w14:textId="77777777" w:rsidR="00A3615A" w:rsidRDefault="00A3615A" w:rsidP="00A3615A">
      <w:pPr>
        <w:spacing w:line="210" w:lineRule="exact"/>
        <w:rPr>
          <w:rFonts w:hint="default"/>
        </w:rPr>
      </w:pPr>
      <w:r>
        <w:rPr>
          <w:b/>
        </w:rPr>
        <w:t xml:space="preserve">　　</w:t>
      </w:r>
      <w:r>
        <w:rPr>
          <w:b/>
          <w:spacing w:val="-3"/>
        </w:rPr>
        <w:t xml:space="preserve"> </w:t>
      </w:r>
      <w:r>
        <w:rPr>
          <w:b/>
        </w:rPr>
        <w:t>（注）</w:t>
      </w:r>
      <w:r>
        <w:rPr>
          <w:b/>
          <w:spacing w:val="-3"/>
        </w:rPr>
        <w:t xml:space="preserve"> </w:t>
      </w:r>
      <w:r>
        <w:rPr>
          <w:b/>
        </w:rPr>
        <w:t>研修の実施状況は、前年度の状況をそれぞれ記載すること。</w:t>
      </w:r>
    </w:p>
    <w:p w14:paraId="2A82615A" w14:textId="77777777" w:rsidR="00A3615A" w:rsidRDefault="00A3615A" w:rsidP="00A3615A">
      <w:pPr>
        <w:rPr>
          <w:rFonts w:hint="default"/>
          <w:b/>
        </w:rPr>
      </w:pPr>
    </w:p>
    <w:p w14:paraId="66DD90AF" w14:textId="77777777" w:rsidR="00C22194" w:rsidRDefault="00C22194" w:rsidP="00A3615A">
      <w:pPr>
        <w:spacing w:line="0" w:lineRule="atLeast"/>
        <w:rPr>
          <w:rFonts w:hint="default"/>
          <w:b/>
        </w:rPr>
      </w:pPr>
    </w:p>
    <w:p w14:paraId="5D04855B" w14:textId="77777777" w:rsidR="00C22194" w:rsidRDefault="00C22194" w:rsidP="00A3615A">
      <w:pPr>
        <w:spacing w:line="0" w:lineRule="atLeast"/>
        <w:rPr>
          <w:rFonts w:hint="default"/>
          <w:b/>
        </w:rPr>
      </w:pPr>
    </w:p>
    <w:p w14:paraId="117CD099" w14:textId="77777777" w:rsidR="00C22194" w:rsidRDefault="00C22194" w:rsidP="00A3615A">
      <w:pPr>
        <w:spacing w:line="0" w:lineRule="atLeast"/>
        <w:rPr>
          <w:rFonts w:hint="default"/>
          <w:b/>
        </w:rPr>
      </w:pPr>
    </w:p>
    <w:p w14:paraId="7C5B3D91" w14:textId="77777777" w:rsidR="00C22194" w:rsidRDefault="00C22194" w:rsidP="00A3615A">
      <w:pPr>
        <w:spacing w:line="0" w:lineRule="atLeast"/>
        <w:rPr>
          <w:rFonts w:hint="default"/>
          <w:b/>
        </w:rPr>
      </w:pPr>
    </w:p>
    <w:p w14:paraId="5355E886" w14:textId="77777777" w:rsidR="006A447A" w:rsidRDefault="006A447A" w:rsidP="00A3615A">
      <w:pPr>
        <w:spacing w:line="0" w:lineRule="atLeast"/>
        <w:rPr>
          <w:rFonts w:hint="default"/>
          <w:b/>
        </w:rPr>
      </w:pPr>
    </w:p>
    <w:p w14:paraId="21C63878" w14:textId="77777777" w:rsidR="006A447A" w:rsidRDefault="006A447A" w:rsidP="00A3615A">
      <w:pPr>
        <w:spacing w:line="0" w:lineRule="atLeast"/>
        <w:rPr>
          <w:rFonts w:hint="default"/>
          <w:b/>
        </w:rPr>
      </w:pPr>
    </w:p>
    <w:p w14:paraId="4C711AA0" w14:textId="77777777" w:rsidR="00A3615A" w:rsidRDefault="00A3615A" w:rsidP="00A3615A">
      <w:pPr>
        <w:spacing w:line="0" w:lineRule="atLeast"/>
        <w:rPr>
          <w:rFonts w:hint="default"/>
          <w:b/>
        </w:rPr>
      </w:pPr>
      <w:r>
        <w:rPr>
          <w:b/>
        </w:rPr>
        <w:lastRenderedPageBreak/>
        <w:t xml:space="preserve">　(5)</w:t>
      </w:r>
      <w:r>
        <w:rPr>
          <w:b/>
          <w:spacing w:val="-7"/>
        </w:rPr>
        <w:t xml:space="preserve"> </w:t>
      </w:r>
      <w:r>
        <w:rPr>
          <w:b/>
        </w:rPr>
        <w:t>職員会議等の実施状況</w:t>
      </w:r>
    </w:p>
    <w:tbl>
      <w:tblPr>
        <w:tblW w:w="0" w:type="auto"/>
        <w:tblInd w:w="465" w:type="dxa"/>
        <w:tblLayout w:type="fixed"/>
        <w:tblCellMar>
          <w:left w:w="0" w:type="dxa"/>
          <w:right w:w="0" w:type="dxa"/>
        </w:tblCellMar>
        <w:tblLook w:val="0000" w:firstRow="0" w:lastRow="0" w:firstColumn="0" w:lastColumn="0" w:noHBand="0" w:noVBand="0"/>
      </w:tblPr>
      <w:tblGrid>
        <w:gridCol w:w="1872"/>
        <w:gridCol w:w="2704"/>
        <w:gridCol w:w="1040"/>
        <w:gridCol w:w="1248"/>
        <w:gridCol w:w="1456"/>
        <w:gridCol w:w="5720"/>
      </w:tblGrid>
      <w:tr w:rsidR="00A3615A" w14:paraId="019FD84A"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74D75" w14:textId="77777777" w:rsidR="00A3615A" w:rsidRDefault="00A3615A" w:rsidP="008A4835">
            <w:pPr>
              <w:spacing w:line="0" w:lineRule="atLeast"/>
              <w:rPr>
                <w:rFonts w:hint="default"/>
              </w:rPr>
            </w:pPr>
          </w:p>
          <w:p w14:paraId="5B035978" w14:textId="77777777" w:rsidR="00A3615A" w:rsidRDefault="00A3615A" w:rsidP="008A4835">
            <w:pPr>
              <w:spacing w:line="0" w:lineRule="atLeast"/>
              <w:rPr>
                <w:rFonts w:hint="default"/>
              </w:rPr>
            </w:pPr>
            <w:r>
              <w:rPr>
                <w:b/>
                <w:spacing w:val="-7"/>
              </w:rPr>
              <w:t xml:space="preserve">  </w:t>
            </w:r>
            <w:r>
              <w:rPr>
                <w:b/>
              </w:rPr>
              <w:t>会議等の名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C33E0" w14:textId="77777777" w:rsidR="00A3615A" w:rsidRDefault="00A3615A" w:rsidP="008A4835">
            <w:pPr>
              <w:spacing w:line="0" w:lineRule="atLeast"/>
              <w:rPr>
                <w:rFonts w:hint="default"/>
              </w:rPr>
            </w:pPr>
          </w:p>
          <w:p w14:paraId="5FAEE5B3" w14:textId="77777777" w:rsidR="00A3615A" w:rsidRDefault="00A3615A" w:rsidP="008A4835">
            <w:pPr>
              <w:spacing w:line="0" w:lineRule="atLeast"/>
              <w:rPr>
                <w:rFonts w:hint="default"/>
              </w:rPr>
            </w:pPr>
            <w:r>
              <w:rPr>
                <w:b/>
                <w:spacing w:val="-7"/>
              </w:rPr>
              <w:t xml:space="preserve"> </w:t>
            </w:r>
            <w:r>
              <w:rPr>
                <w:b/>
              </w:rPr>
              <w:t xml:space="preserve">　</w:t>
            </w:r>
            <w:r w:rsidRPr="00E069F5">
              <w:rPr>
                <w:b/>
                <w:spacing w:val="193"/>
                <w:fitText w:val="1884" w:id="681276422"/>
              </w:rPr>
              <w:t>参加職</w:t>
            </w:r>
            <w:r w:rsidRPr="00E069F5">
              <w:rPr>
                <w:b/>
                <w:spacing w:val="2"/>
                <w:fitText w:val="1884" w:id="681276422"/>
              </w:rPr>
              <w:t>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EEF40" w14:textId="77777777" w:rsidR="00A3615A" w:rsidRDefault="00A3615A" w:rsidP="008A4835">
            <w:pPr>
              <w:spacing w:line="0" w:lineRule="atLeast"/>
              <w:rPr>
                <w:rFonts w:hint="default"/>
              </w:rPr>
            </w:pPr>
          </w:p>
          <w:p w14:paraId="791D4150" w14:textId="77777777" w:rsidR="00A3615A" w:rsidRDefault="00A3615A" w:rsidP="008A4835">
            <w:pPr>
              <w:spacing w:line="0" w:lineRule="atLeast"/>
              <w:rPr>
                <w:rFonts w:hint="default"/>
              </w:rPr>
            </w:pPr>
            <w:r>
              <w:rPr>
                <w:b/>
              </w:rPr>
              <w:t>実施状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F9CCF" w14:textId="77777777" w:rsidR="00A3615A" w:rsidRDefault="00A3615A" w:rsidP="008A4835">
            <w:pPr>
              <w:spacing w:line="0" w:lineRule="atLeast"/>
              <w:rPr>
                <w:rFonts w:hint="default"/>
              </w:rPr>
            </w:pPr>
          </w:p>
          <w:p w14:paraId="590FB00D" w14:textId="77777777" w:rsidR="00A3615A" w:rsidRDefault="00A3615A" w:rsidP="008A4835">
            <w:pPr>
              <w:spacing w:line="0" w:lineRule="atLeast"/>
              <w:rPr>
                <w:rFonts w:hint="default"/>
              </w:rPr>
            </w:pPr>
            <w:r>
              <w:rPr>
                <w:b/>
              </w:rPr>
              <w:t>記録の有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1D07E" w14:textId="77777777" w:rsidR="00A3615A" w:rsidRDefault="00A3615A" w:rsidP="008A4835">
            <w:pPr>
              <w:spacing w:line="0" w:lineRule="atLeast"/>
              <w:rPr>
                <w:rFonts w:hint="default"/>
              </w:rPr>
            </w:pPr>
          </w:p>
          <w:p w14:paraId="77084F95" w14:textId="77777777" w:rsidR="00A3615A" w:rsidRDefault="00A3615A" w:rsidP="008A4835">
            <w:pPr>
              <w:spacing w:line="0" w:lineRule="atLeast"/>
              <w:rPr>
                <w:rFonts w:hint="default"/>
              </w:rPr>
            </w:pPr>
            <w:r>
              <w:rPr>
                <w:b/>
              </w:rPr>
              <w:t>記録者の職種</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1F0DB" w14:textId="77777777" w:rsidR="00A3615A" w:rsidRDefault="00A3615A" w:rsidP="008A4835">
            <w:pPr>
              <w:spacing w:line="0" w:lineRule="atLeast"/>
              <w:rPr>
                <w:rFonts w:hint="default"/>
              </w:rPr>
            </w:pPr>
          </w:p>
          <w:p w14:paraId="3AE1C06D" w14:textId="77777777" w:rsidR="00A3615A" w:rsidRDefault="00A3615A" w:rsidP="008A4835">
            <w:pPr>
              <w:spacing w:line="0" w:lineRule="atLeast"/>
              <w:rPr>
                <w:rFonts w:hint="default"/>
              </w:rPr>
            </w:pPr>
            <w:r>
              <w:rPr>
                <w:b/>
              </w:rPr>
              <w:t xml:space="preserve">　　　　</w:t>
            </w:r>
            <w:r w:rsidRPr="00E069F5">
              <w:rPr>
                <w:b/>
                <w:spacing w:val="165"/>
                <w:fitText w:val="3757" w:id="681276423"/>
              </w:rPr>
              <w:t>会議等の主な内</w:t>
            </w:r>
            <w:r w:rsidRPr="00E069F5">
              <w:rPr>
                <w:b/>
                <w:spacing w:val="1"/>
                <w:fitText w:val="3757" w:id="681276423"/>
              </w:rPr>
              <w:t>容</w:t>
            </w:r>
            <w:r>
              <w:rPr>
                <w:b/>
              </w:rPr>
              <w:t xml:space="preserve">　　　</w:t>
            </w:r>
          </w:p>
        </w:tc>
      </w:tr>
      <w:tr w:rsidR="00A3615A" w14:paraId="3BCCE40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93552" w14:textId="77777777" w:rsidR="00A3615A" w:rsidRDefault="00A3615A" w:rsidP="008A4835">
            <w:pPr>
              <w:spacing w:line="0" w:lineRule="atLeast"/>
              <w:rPr>
                <w:rFonts w:hint="default"/>
              </w:rPr>
            </w:pPr>
          </w:p>
          <w:p w14:paraId="69BF6B98" w14:textId="77777777" w:rsidR="00A3615A" w:rsidRDefault="00A3615A" w:rsidP="008A4835">
            <w:pPr>
              <w:spacing w:line="0" w:lineRule="atLeast"/>
              <w:rPr>
                <w:rFonts w:hint="default"/>
              </w:rPr>
            </w:pPr>
            <w:r>
              <w:rPr>
                <w:b/>
              </w:rPr>
              <w:t>(例)　職員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FA5AB" w14:textId="77777777" w:rsidR="00A3615A" w:rsidRDefault="00A3615A" w:rsidP="008A4835">
            <w:pPr>
              <w:spacing w:line="0" w:lineRule="atLeast"/>
              <w:rPr>
                <w:rFonts w:hint="default"/>
              </w:rPr>
            </w:pPr>
          </w:p>
          <w:p w14:paraId="74D39032" w14:textId="77777777" w:rsidR="00A3615A" w:rsidRDefault="00A3615A" w:rsidP="008A4835">
            <w:pPr>
              <w:spacing w:line="0" w:lineRule="atLeast"/>
              <w:rPr>
                <w:rFonts w:hint="default"/>
              </w:rPr>
            </w:pPr>
            <w:r>
              <w:rPr>
                <w:b/>
                <w:spacing w:val="-7"/>
              </w:rPr>
              <w:t xml:space="preserve"> </w:t>
            </w:r>
            <w:r>
              <w:rPr>
                <w:b/>
              </w:rPr>
              <w:t>施設長ほか全職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FD0C3" w14:textId="77777777" w:rsidR="00A3615A" w:rsidRDefault="00A3615A" w:rsidP="008A4835">
            <w:pPr>
              <w:spacing w:line="0" w:lineRule="atLeast"/>
              <w:rPr>
                <w:rFonts w:hint="default"/>
              </w:rPr>
            </w:pPr>
          </w:p>
          <w:p w14:paraId="5808B9C1" w14:textId="77777777" w:rsidR="00A3615A" w:rsidRDefault="00A3615A" w:rsidP="008A4835">
            <w:pPr>
              <w:spacing w:line="0" w:lineRule="atLeast"/>
              <w:rPr>
                <w:rFonts w:hint="default"/>
              </w:rPr>
            </w:pPr>
            <w:r>
              <w:rPr>
                <w:b/>
                <w:spacing w:val="-7"/>
              </w:rPr>
              <w:t xml:space="preserve"> </w:t>
            </w:r>
            <w:r>
              <w:rPr>
                <w:b/>
              </w:rPr>
              <w:t>月１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1720" w14:textId="77777777" w:rsidR="00A3615A" w:rsidRDefault="00A3615A" w:rsidP="008A4835">
            <w:pPr>
              <w:spacing w:line="0" w:lineRule="atLeast"/>
              <w:rPr>
                <w:rFonts w:hint="default"/>
              </w:rPr>
            </w:pPr>
          </w:p>
          <w:p w14:paraId="474303B0" w14:textId="77777777" w:rsidR="00A3615A" w:rsidRDefault="00A3615A" w:rsidP="008A4835">
            <w:pPr>
              <w:spacing w:line="0" w:lineRule="atLeast"/>
              <w:rPr>
                <w:rFonts w:hint="default"/>
              </w:rPr>
            </w:pPr>
            <w:r>
              <w:rPr>
                <w:b/>
                <w:spacing w:val="-7"/>
              </w:rPr>
              <w:t xml:space="preserve">    </w:t>
            </w:r>
            <w:r>
              <w:rPr>
                <w:b/>
              </w:rPr>
              <w:t>有</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14157" w14:textId="77777777" w:rsidR="00A3615A" w:rsidRDefault="00A3615A" w:rsidP="008A4835">
            <w:pPr>
              <w:spacing w:line="0" w:lineRule="atLeast"/>
              <w:rPr>
                <w:rFonts w:hint="default"/>
              </w:rPr>
            </w:pPr>
          </w:p>
          <w:p w14:paraId="72648E9A" w14:textId="77777777" w:rsidR="00A3615A" w:rsidRDefault="00A3615A" w:rsidP="008A4835">
            <w:pPr>
              <w:spacing w:line="0" w:lineRule="atLeast"/>
              <w:rPr>
                <w:rFonts w:hint="default"/>
              </w:rPr>
            </w:pPr>
            <w:r>
              <w:rPr>
                <w:b/>
                <w:spacing w:val="-7"/>
              </w:rPr>
              <w:t xml:space="preserve">  </w:t>
            </w:r>
            <w:r>
              <w:rPr>
                <w:b/>
              </w:rPr>
              <w:t>事務職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FAEA5" w14:textId="77777777" w:rsidR="00A3615A" w:rsidRDefault="00A3615A" w:rsidP="008A4835">
            <w:pPr>
              <w:spacing w:line="0" w:lineRule="atLeast"/>
              <w:rPr>
                <w:rFonts w:hint="default"/>
              </w:rPr>
            </w:pPr>
          </w:p>
          <w:p w14:paraId="529BBDCB" w14:textId="77777777" w:rsidR="00A3615A" w:rsidRDefault="00A3615A" w:rsidP="008A4835">
            <w:pPr>
              <w:spacing w:line="0" w:lineRule="atLeast"/>
              <w:rPr>
                <w:rFonts w:hint="default"/>
              </w:rPr>
            </w:pPr>
          </w:p>
        </w:tc>
      </w:tr>
      <w:tr w:rsidR="00A3615A" w14:paraId="0EA5CEC1"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47466" w14:textId="77777777" w:rsidR="00A3615A" w:rsidRDefault="00A3615A" w:rsidP="008A4835">
            <w:pPr>
              <w:spacing w:line="0" w:lineRule="atLeast"/>
              <w:rPr>
                <w:rFonts w:hint="default"/>
              </w:rPr>
            </w:pPr>
          </w:p>
          <w:p w14:paraId="49024C10" w14:textId="77777777" w:rsidR="00A3615A" w:rsidRDefault="00A3615A" w:rsidP="008A4835">
            <w:pPr>
              <w:spacing w:line="0" w:lineRule="atLeast"/>
              <w:rPr>
                <w:rFonts w:hint="default"/>
              </w:rPr>
            </w:pPr>
            <w:r>
              <w:rPr>
                <w:b/>
                <w:spacing w:val="-7"/>
              </w:rPr>
              <w:t xml:space="preserve">      </w:t>
            </w:r>
            <w:r>
              <w:rPr>
                <w:b/>
              </w:rPr>
              <w:t>処遇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CE7F0" w14:textId="77777777" w:rsidR="00A3615A" w:rsidRDefault="00A3615A" w:rsidP="008A4835">
            <w:pPr>
              <w:spacing w:line="0" w:lineRule="atLeast"/>
              <w:rPr>
                <w:rFonts w:hint="default"/>
              </w:rPr>
            </w:pPr>
          </w:p>
          <w:p w14:paraId="6DCAD221"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2437" w14:textId="77777777" w:rsidR="00A3615A" w:rsidRDefault="00A3615A" w:rsidP="008A4835">
            <w:pPr>
              <w:spacing w:line="0" w:lineRule="atLeast"/>
              <w:rPr>
                <w:rFonts w:hint="default"/>
              </w:rPr>
            </w:pPr>
          </w:p>
          <w:p w14:paraId="36361EEF"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D7F34" w14:textId="77777777" w:rsidR="00A3615A" w:rsidRDefault="00A3615A" w:rsidP="008A4835">
            <w:pPr>
              <w:spacing w:line="0" w:lineRule="atLeast"/>
              <w:rPr>
                <w:rFonts w:hint="default"/>
              </w:rPr>
            </w:pPr>
          </w:p>
          <w:p w14:paraId="1915D991"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843D3" w14:textId="77777777" w:rsidR="00A3615A" w:rsidRDefault="00A3615A" w:rsidP="008A4835">
            <w:pPr>
              <w:spacing w:line="0" w:lineRule="atLeast"/>
              <w:rPr>
                <w:rFonts w:hint="default"/>
              </w:rPr>
            </w:pPr>
          </w:p>
          <w:p w14:paraId="4D5EDFAD"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7CA96" w14:textId="77777777" w:rsidR="00A3615A" w:rsidRDefault="00A3615A" w:rsidP="008A4835">
            <w:pPr>
              <w:spacing w:line="0" w:lineRule="atLeast"/>
              <w:rPr>
                <w:rFonts w:hint="default"/>
              </w:rPr>
            </w:pPr>
          </w:p>
          <w:p w14:paraId="64E3B50E" w14:textId="77777777" w:rsidR="00A3615A" w:rsidRDefault="00A3615A" w:rsidP="008A4835">
            <w:pPr>
              <w:spacing w:line="0" w:lineRule="atLeast"/>
              <w:rPr>
                <w:rFonts w:hint="default"/>
              </w:rPr>
            </w:pPr>
          </w:p>
        </w:tc>
      </w:tr>
      <w:tr w:rsidR="00A3615A" w14:paraId="6EBDEDC3"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6E79" w14:textId="77777777" w:rsidR="00A3615A" w:rsidRDefault="00A3615A" w:rsidP="008A4835">
            <w:pPr>
              <w:spacing w:line="0" w:lineRule="atLeast"/>
              <w:rPr>
                <w:rFonts w:hint="default"/>
              </w:rPr>
            </w:pPr>
          </w:p>
          <w:p w14:paraId="410FDFD0" w14:textId="77777777" w:rsidR="00A3615A" w:rsidRDefault="00A3615A" w:rsidP="008A4835">
            <w:pPr>
              <w:spacing w:line="0" w:lineRule="atLeast"/>
              <w:rPr>
                <w:rFonts w:hint="default"/>
              </w:rPr>
            </w:pPr>
            <w:r>
              <w:rPr>
                <w:b/>
                <w:spacing w:val="-7"/>
              </w:rPr>
              <w:t xml:space="preserve">      </w:t>
            </w:r>
            <w:r>
              <w:rPr>
                <w:b/>
              </w:rPr>
              <w:t>給食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A0FD2" w14:textId="77777777" w:rsidR="00A3615A" w:rsidRDefault="00A3615A" w:rsidP="008A4835">
            <w:pPr>
              <w:spacing w:line="0" w:lineRule="atLeast"/>
              <w:rPr>
                <w:rFonts w:hint="default"/>
              </w:rPr>
            </w:pPr>
          </w:p>
          <w:p w14:paraId="320DBC4A"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D23EB" w14:textId="77777777" w:rsidR="00A3615A" w:rsidRDefault="00A3615A" w:rsidP="008A4835">
            <w:pPr>
              <w:spacing w:line="0" w:lineRule="atLeast"/>
              <w:rPr>
                <w:rFonts w:hint="default"/>
              </w:rPr>
            </w:pPr>
          </w:p>
          <w:p w14:paraId="3157E1B0" w14:textId="77777777" w:rsidR="00A3615A" w:rsidRDefault="00A3615A" w:rsidP="008A4835">
            <w:pPr>
              <w:spacing w:line="0" w:lineRule="atLeast"/>
              <w:rPr>
                <w:rFonts w:hint="default"/>
              </w:rPr>
            </w:pPr>
            <w:r>
              <w:rPr>
                <w:b/>
                <w:spacing w:val="-7"/>
              </w:rPr>
              <w:t xml:space="preserve"> </w:t>
            </w:r>
            <w:r>
              <w:rPr>
                <w:b/>
              </w:rPr>
              <w:t>年○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9E552" w14:textId="77777777" w:rsidR="00A3615A" w:rsidRDefault="00A3615A" w:rsidP="008A4835">
            <w:pPr>
              <w:spacing w:line="0" w:lineRule="atLeast"/>
              <w:rPr>
                <w:rFonts w:hint="default"/>
              </w:rPr>
            </w:pPr>
          </w:p>
          <w:p w14:paraId="465F4019"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AD998" w14:textId="77777777" w:rsidR="00A3615A" w:rsidRDefault="00A3615A" w:rsidP="008A4835">
            <w:pPr>
              <w:spacing w:line="0" w:lineRule="atLeast"/>
              <w:rPr>
                <w:rFonts w:hint="default"/>
              </w:rPr>
            </w:pPr>
          </w:p>
          <w:p w14:paraId="39EA863E"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CD32F" w14:textId="77777777" w:rsidR="00A3615A" w:rsidRDefault="00A3615A" w:rsidP="008A4835">
            <w:pPr>
              <w:spacing w:line="0" w:lineRule="atLeast"/>
              <w:rPr>
                <w:rFonts w:hint="default"/>
              </w:rPr>
            </w:pPr>
          </w:p>
          <w:p w14:paraId="53AEAA09" w14:textId="77777777" w:rsidR="00A3615A" w:rsidRDefault="00A3615A" w:rsidP="008A4835">
            <w:pPr>
              <w:spacing w:line="0" w:lineRule="atLeast"/>
              <w:rPr>
                <w:rFonts w:hint="default"/>
              </w:rPr>
            </w:pPr>
          </w:p>
        </w:tc>
      </w:tr>
      <w:tr w:rsidR="00A3615A" w14:paraId="4BE7F91E"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5185" w14:textId="77777777" w:rsidR="00A3615A" w:rsidRDefault="00A3615A" w:rsidP="008A4835">
            <w:pPr>
              <w:spacing w:line="0" w:lineRule="atLeast"/>
              <w:rPr>
                <w:rFonts w:hint="default"/>
              </w:rPr>
            </w:pPr>
          </w:p>
          <w:p w14:paraId="3BDF2293" w14:textId="77777777" w:rsidR="00A3615A" w:rsidRDefault="00A3615A" w:rsidP="008A4835">
            <w:pPr>
              <w:spacing w:line="0" w:lineRule="atLeast"/>
              <w:rPr>
                <w:rFonts w:hint="default"/>
              </w:rPr>
            </w:pPr>
            <w:r>
              <w:rPr>
                <w:b/>
                <w:spacing w:val="-7"/>
              </w:rPr>
              <w:t xml:space="preserve">      </w:t>
            </w:r>
            <w:r>
              <w:rPr>
                <w:b/>
              </w:rPr>
              <w:t>○○検討会</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E3146" w14:textId="77777777" w:rsidR="00A3615A" w:rsidRDefault="00A3615A" w:rsidP="008A4835">
            <w:pPr>
              <w:spacing w:line="0" w:lineRule="atLeast"/>
              <w:rPr>
                <w:rFonts w:hint="default"/>
              </w:rPr>
            </w:pPr>
          </w:p>
          <w:p w14:paraId="3EF53C65"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AD32B" w14:textId="77777777" w:rsidR="00A3615A" w:rsidRDefault="00A3615A" w:rsidP="008A4835">
            <w:pPr>
              <w:spacing w:line="0" w:lineRule="atLeast"/>
              <w:rPr>
                <w:rFonts w:hint="default"/>
              </w:rPr>
            </w:pPr>
          </w:p>
          <w:p w14:paraId="5D2408B6"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F2421" w14:textId="77777777" w:rsidR="00A3615A" w:rsidRDefault="00A3615A" w:rsidP="008A4835">
            <w:pPr>
              <w:spacing w:line="0" w:lineRule="atLeast"/>
              <w:rPr>
                <w:rFonts w:hint="default"/>
              </w:rPr>
            </w:pPr>
          </w:p>
          <w:p w14:paraId="24C9E30D"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83420" w14:textId="77777777" w:rsidR="00A3615A" w:rsidRDefault="00A3615A" w:rsidP="008A4835">
            <w:pPr>
              <w:spacing w:line="0" w:lineRule="atLeast"/>
              <w:rPr>
                <w:rFonts w:hint="default"/>
              </w:rPr>
            </w:pPr>
          </w:p>
          <w:p w14:paraId="6B9497A0"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9B376" w14:textId="77777777" w:rsidR="00A3615A" w:rsidRDefault="00A3615A" w:rsidP="008A4835">
            <w:pPr>
              <w:spacing w:line="0" w:lineRule="atLeast"/>
              <w:rPr>
                <w:rFonts w:hint="default"/>
              </w:rPr>
            </w:pPr>
          </w:p>
          <w:p w14:paraId="43B683B8" w14:textId="77777777" w:rsidR="00A3615A" w:rsidRDefault="00A3615A" w:rsidP="008A4835">
            <w:pPr>
              <w:spacing w:line="0" w:lineRule="atLeast"/>
              <w:rPr>
                <w:rFonts w:hint="default"/>
              </w:rPr>
            </w:pPr>
          </w:p>
        </w:tc>
      </w:tr>
      <w:tr w:rsidR="00A3615A" w14:paraId="0223CB94"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CD47C" w14:textId="77777777" w:rsidR="00A3615A" w:rsidRDefault="00A3615A" w:rsidP="008A4835">
            <w:pPr>
              <w:spacing w:line="0" w:lineRule="atLeast"/>
              <w:rPr>
                <w:rFonts w:hint="default"/>
              </w:rPr>
            </w:pPr>
          </w:p>
          <w:p w14:paraId="278051B2" w14:textId="77777777" w:rsidR="00A3615A" w:rsidRDefault="00A3615A" w:rsidP="008A4835">
            <w:pPr>
              <w:spacing w:line="0" w:lineRule="atLeast"/>
              <w:rPr>
                <w:rFonts w:hint="default"/>
              </w:rPr>
            </w:pPr>
            <w:r>
              <w:rPr>
                <w:b/>
                <w:spacing w:val="-7"/>
              </w:rPr>
              <w:t xml:space="preserve">      </w:t>
            </w:r>
            <w:r>
              <w:rPr>
                <w:b/>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AD96F" w14:textId="77777777" w:rsidR="00A3615A" w:rsidRDefault="00A3615A" w:rsidP="008A4835">
            <w:pPr>
              <w:spacing w:line="0" w:lineRule="atLeast"/>
              <w:rPr>
                <w:rFonts w:hint="default"/>
              </w:rPr>
            </w:pPr>
          </w:p>
          <w:p w14:paraId="01041A8B"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B0836" w14:textId="77777777" w:rsidR="00A3615A" w:rsidRDefault="00A3615A" w:rsidP="008A4835">
            <w:pPr>
              <w:spacing w:line="0" w:lineRule="atLeast"/>
              <w:rPr>
                <w:rFonts w:hint="default"/>
              </w:rPr>
            </w:pPr>
          </w:p>
          <w:p w14:paraId="2BF6CA0F"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62C0" w14:textId="77777777" w:rsidR="00A3615A" w:rsidRDefault="00A3615A" w:rsidP="008A4835">
            <w:pPr>
              <w:spacing w:line="0" w:lineRule="atLeast"/>
              <w:rPr>
                <w:rFonts w:hint="default"/>
              </w:rPr>
            </w:pPr>
          </w:p>
          <w:p w14:paraId="178331E9"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84D3" w14:textId="77777777" w:rsidR="00A3615A" w:rsidRDefault="00A3615A" w:rsidP="008A4835">
            <w:pPr>
              <w:spacing w:line="0" w:lineRule="atLeast"/>
              <w:rPr>
                <w:rFonts w:hint="default"/>
              </w:rPr>
            </w:pPr>
          </w:p>
          <w:p w14:paraId="70DA4992"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56BB7" w14:textId="77777777" w:rsidR="00A3615A" w:rsidRDefault="00A3615A" w:rsidP="008A4835">
            <w:pPr>
              <w:spacing w:line="0" w:lineRule="atLeast"/>
              <w:rPr>
                <w:rFonts w:hint="default"/>
              </w:rPr>
            </w:pPr>
          </w:p>
          <w:p w14:paraId="5F4200C1" w14:textId="77777777" w:rsidR="00A3615A" w:rsidRDefault="00A3615A" w:rsidP="008A4835">
            <w:pPr>
              <w:spacing w:line="0" w:lineRule="atLeast"/>
              <w:rPr>
                <w:rFonts w:hint="default"/>
              </w:rPr>
            </w:pPr>
          </w:p>
        </w:tc>
      </w:tr>
      <w:tr w:rsidR="00A3615A" w14:paraId="32ED1C43"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59514" w14:textId="77777777" w:rsidR="00A3615A" w:rsidRDefault="00A3615A" w:rsidP="008A4835">
            <w:pPr>
              <w:spacing w:line="0" w:lineRule="atLeast"/>
              <w:rPr>
                <w:rFonts w:hint="default"/>
              </w:rPr>
            </w:pPr>
          </w:p>
          <w:p w14:paraId="3274EF78" w14:textId="77777777" w:rsidR="00A3615A" w:rsidRDefault="00A3615A" w:rsidP="008A4835">
            <w:pPr>
              <w:spacing w:line="0" w:lineRule="atLeast"/>
              <w:rPr>
                <w:rFonts w:hint="default"/>
              </w:rPr>
            </w:pPr>
            <w:r>
              <w:rPr>
                <w:b/>
                <w:spacing w:val="-7"/>
              </w:rPr>
              <w:t xml:space="preserve">      </w:t>
            </w:r>
            <w:r>
              <w:rPr>
                <w:b/>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98D9" w14:textId="77777777" w:rsidR="00A3615A" w:rsidRDefault="00A3615A" w:rsidP="008A4835">
            <w:pPr>
              <w:spacing w:line="0" w:lineRule="atLeast"/>
              <w:rPr>
                <w:rFonts w:hint="default"/>
              </w:rPr>
            </w:pPr>
          </w:p>
          <w:p w14:paraId="49DB96E5"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8B5C6" w14:textId="77777777" w:rsidR="00A3615A" w:rsidRDefault="00A3615A" w:rsidP="008A4835">
            <w:pPr>
              <w:spacing w:line="0" w:lineRule="atLeast"/>
              <w:rPr>
                <w:rFonts w:hint="default"/>
              </w:rPr>
            </w:pPr>
          </w:p>
          <w:p w14:paraId="02A21399"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67D92" w14:textId="77777777" w:rsidR="00A3615A" w:rsidRDefault="00A3615A" w:rsidP="008A4835">
            <w:pPr>
              <w:spacing w:line="0" w:lineRule="atLeast"/>
              <w:rPr>
                <w:rFonts w:hint="default"/>
              </w:rPr>
            </w:pPr>
          </w:p>
          <w:p w14:paraId="259C0B3B"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7A1F5" w14:textId="77777777" w:rsidR="00A3615A" w:rsidRDefault="00A3615A" w:rsidP="008A4835">
            <w:pPr>
              <w:spacing w:line="0" w:lineRule="atLeast"/>
              <w:rPr>
                <w:rFonts w:hint="default"/>
              </w:rPr>
            </w:pPr>
          </w:p>
          <w:p w14:paraId="18BD37CE"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A0CB" w14:textId="77777777" w:rsidR="00A3615A" w:rsidRDefault="00A3615A" w:rsidP="008A4835">
            <w:pPr>
              <w:spacing w:line="0" w:lineRule="atLeast"/>
              <w:rPr>
                <w:rFonts w:hint="default"/>
              </w:rPr>
            </w:pPr>
          </w:p>
          <w:p w14:paraId="1BAF661D" w14:textId="77777777" w:rsidR="00A3615A" w:rsidRDefault="00A3615A" w:rsidP="008A4835">
            <w:pPr>
              <w:spacing w:line="0" w:lineRule="atLeast"/>
              <w:rPr>
                <w:rFonts w:hint="default"/>
              </w:rPr>
            </w:pPr>
          </w:p>
        </w:tc>
      </w:tr>
      <w:tr w:rsidR="00A3615A" w14:paraId="2B1CA75A"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F2E2" w14:textId="77777777" w:rsidR="00A3615A" w:rsidRDefault="00A3615A" w:rsidP="008A4835">
            <w:pPr>
              <w:spacing w:line="0" w:lineRule="atLeast"/>
              <w:rPr>
                <w:rFonts w:hint="default"/>
              </w:rPr>
            </w:pPr>
          </w:p>
          <w:p w14:paraId="41AF98F3"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B7BBF" w14:textId="77777777" w:rsidR="00A3615A" w:rsidRDefault="00A3615A" w:rsidP="008A4835">
            <w:pPr>
              <w:spacing w:line="0" w:lineRule="atLeast"/>
              <w:rPr>
                <w:rFonts w:hint="default"/>
              </w:rPr>
            </w:pPr>
          </w:p>
          <w:p w14:paraId="6A16FD37"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D14FB" w14:textId="77777777" w:rsidR="00A3615A" w:rsidRDefault="00A3615A" w:rsidP="008A4835">
            <w:pPr>
              <w:spacing w:line="0" w:lineRule="atLeast"/>
              <w:rPr>
                <w:rFonts w:hint="default"/>
              </w:rPr>
            </w:pPr>
          </w:p>
          <w:p w14:paraId="1E1A872D"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08057" w14:textId="77777777" w:rsidR="00A3615A" w:rsidRDefault="00A3615A" w:rsidP="008A4835">
            <w:pPr>
              <w:spacing w:line="0" w:lineRule="atLeast"/>
              <w:rPr>
                <w:rFonts w:hint="default"/>
              </w:rPr>
            </w:pPr>
          </w:p>
          <w:p w14:paraId="4608963F"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8C67A" w14:textId="77777777" w:rsidR="00A3615A" w:rsidRDefault="00A3615A" w:rsidP="008A4835">
            <w:pPr>
              <w:spacing w:line="0" w:lineRule="atLeast"/>
              <w:rPr>
                <w:rFonts w:hint="default"/>
              </w:rPr>
            </w:pPr>
          </w:p>
          <w:p w14:paraId="7E631D1E"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11032" w14:textId="77777777" w:rsidR="00A3615A" w:rsidRDefault="00A3615A" w:rsidP="008A4835">
            <w:pPr>
              <w:spacing w:line="0" w:lineRule="atLeast"/>
              <w:rPr>
                <w:rFonts w:hint="default"/>
              </w:rPr>
            </w:pPr>
          </w:p>
          <w:p w14:paraId="15B7113A" w14:textId="77777777" w:rsidR="00A3615A" w:rsidRDefault="00A3615A" w:rsidP="008A4835">
            <w:pPr>
              <w:spacing w:line="0" w:lineRule="atLeast"/>
              <w:rPr>
                <w:rFonts w:hint="default"/>
              </w:rPr>
            </w:pPr>
          </w:p>
        </w:tc>
      </w:tr>
      <w:tr w:rsidR="00A3615A" w14:paraId="6DEA483E"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3E7" w14:textId="77777777" w:rsidR="00A3615A" w:rsidRDefault="00A3615A" w:rsidP="008A4835">
            <w:pPr>
              <w:spacing w:line="0" w:lineRule="atLeast"/>
              <w:rPr>
                <w:rFonts w:hint="default"/>
              </w:rPr>
            </w:pPr>
          </w:p>
          <w:p w14:paraId="74358DFA"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49E57" w14:textId="77777777" w:rsidR="00A3615A" w:rsidRDefault="00A3615A" w:rsidP="008A4835">
            <w:pPr>
              <w:spacing w:line="0" w:lineRule="atLeast"/>
              <w:rPr>
                <w:rFonts w:hint="default"/>
              </w:rPr>
            </w:pPr>
          </w:p>
          <w:p w14:paraId="718B4672"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A7143" w14:textId="77777777" w:rsidR="00A3615A" w:rsidRDefault="00A3615A" w:rsidP="008A4835">
            <w:pPr>
              <w:spacing w:line="0" w:lineRule="atLeast"/>
              <w:rPr>
                <w:rFonts w:hint="default"/>
              </w:rPr>
            </w:pPr>
          </w:p>
          <w:p w14:paraId="1C77D5E8"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5F275" w14:textId="77777777" w:rsidR="00A3615A" w:rsidRDefault="00A3615A" w:rsidP="008A4835">
            <w:pPr>
              <w:spacing w:line="0" w:lineRule="atLeast"/>
              <w:rPr>
                <w:rFonts w:hint="default"/>
              </w:rPr>
            </w:pPr>
          </w:p>
          <w:p w14:paraId="48434FCA"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8D7B1" w14:textId="77777777" w:rsidR="00A3615A" w:rsidRDefault="00A3615A" w:rsidP="008A4835">
            <w:pPr>
              <w:spacing w:line="0" w:lineRule="atLeast"/>
              <w:rPr>
                <w:rFonts w:hint="default"/>
              </w:rPr>
            </w:pPr>
          </w:p>
          <w:p w14:paraId="40577CF0"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0E2A5" w14:textId="77777777" w:rsidR="00A3615A" w:rsidRDefault="00A3615A" w:rsidP="008A4835">
            <w:pPr>
              <w:spacing w:line="0" w:lineRule="atLeast"/>
              <w:rPr>
                <w:rFonts w:hint="default"/>
              </w:rPr>
            </w:pPr>
          </w:p>
          <w:p w14:paraId="5AE3BD84" w14:textId="77777777" w:rsidR="00A3615A" w:rsidRDefault="00A3615A" w:rsidP="008A4835">
            <w:pPr>
              <w:spacing w:line="0" w:lineRule="atLeast"/>
              <w:rPr>
                <w:rFonts w:hint="default"/>
              </w:rPr>
            </w:pPr>
          </w:p>
        </w:tc>
      </w:tr>
      <w:tr w:rsidR="00A3615A" w14:paraId="5F107374"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263D0" w14:textId="77777777" w:rsidR="00A3615A" w:rsidRDefault="00A3615A" w:rsidP="008A4835">
            <w:pPr>
              <w:spacing w:line="0" w:lineRule="atLeast"/>
              <w:rPr>
                <w:rFonts w:hint="default"/>
              </w:rPr>
            </w:pPr>
          </w:p>
          <w:p w14:paraId="3B1C14FB"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DA2AC" w14:textId="77777777" w:rsidR="00A3615A" w:rsidRDefault="00A3615A" w:rsidP="008A4835">
            <w:pPr>
              <w:spacing w:line="0" w:lineRule="atLeast"/>
              <w:rPr>
                <w:rFonts w:hint="default"/>
              </w:rPr>
            </w:pPr>
          </w:p>
          <w:p w14:paraId="063670E3"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5641E" w14:textId="77777777" w:rsidR="00A3615A" w:rsidRDefault="00A3615A" w:rsidP="008A4835">
            <w:pPr>
              <w:spacing w:line="0" w:lineRule="atLeast"/>
              <w:rPr>
                <w:rFonts w:hint="default"/>
              </w:rPr>
            </w:pPr>
          </w:p>
          <w:p w14:paraId="0B2EC0D2"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7FDC0" w14:textId="77777777" w:rsidR="00A3615A" w:rsidRDefault="00A3615A" w:rsidP="008A4835">
            <w:pPr>
              <w:spacing w:line="0" w:lineRule="atLeast"/>
              <w:rPr>
                <w:rFonts w:hint="default"/>
              </w:rPr>
            </w:pPr>
          </w:p>
          <w:p w14:paraId="16BE70D7"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BA387" w14:textId="77777777" w:rsidR="00A3615A" w:rsidRDefault="00A3615A" w:rsidP="008A4835">
            <w:pPr>
              <w:spacing w:line="0" w:lineRule="atLeast"/>
              <w:rPr>
                <w:rFonts w:hint="default"/>
              </w:rPr>
            </w:pPr>
          </w:p>
          <w:p w14:paraId="2ABD2718"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8E46" w14:textId="77777777" w:rsidR="00A3615A" w:rsidRDefault="00A3615A" w:rsidP="008A4835">
            <w:pPr>
              <w:spacing w:line="0" w:lineRule="atLeast"/>
              <w:rPr>
                <w:rFonts w:hint="default"/>
              </w:rPr>
            </w:pPr>
          </w:p>
          <w:p w14:paraId="2C0BE301" w14:textId="77777777" w:rsidR="00A3615A" w:rsidRDefault="00A3615A" w:rsidP="008A4835">
            <w:pPr>
              <w:spacing w:line="0" w:lineRule="atLeast"/>
              <w:rPr>
                <w:rFonts w:hint="default"/>
              </w:rPr>
            </w:pPr>
          </w:p>
        </w:tc>
      </w:tr>
      <w:tr w:rsidR="00A3615A" w14:paraId="5FCAF83F"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A1E08" w14:textId="77777777" w:rsidR="00A3615A" w:rsidRDefault="00A3615A" w:rsidP="008A4835">
            <w:pPr>
              <w:spacing w:line="0" w:lineRule="atLeast"/>
              <w:rPr>
                <w:rFonts w:hint="default"/>
              </w:rPr>
            </w:pPr>
          </w:p>
          <w:p w14:paraId="0BCEDA2C"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4857B" w14:textId="77777777" w:rsidR="00A3615A" w:rsidRDefault="00A3615A" w:rsidP="008A4835">
            <w:pPr>
              <w:spacing w:line="0" w:lineRule="atLeast"/>
              <w:rPr>
                <w:rFonts w:hint="default"/>
              </w:rPr>
            </w:pPr>
          </w:p>
          <w:p w14:paraId="71D17BB3"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36ED4" w14:textId="77777777" w:rsidR="00A3615A" w:rsidRDefault="00A3615A" w:rsidP="008A4835">
            <w:pPr>
              <w:spacing w:line="0" w:lineRule="atLeast"/>
              <w:rPr>
                <w:rFonts w:hint="default"/>
              </w:rPr>
            </w:pPr>
          </w:p>
          <w:p w14:paraId="293F649A"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33A85" w14:textId="77777777" w:rsidR="00A3615A" w:rsidRDefault="00A3615A" w:rsidP="008A4835">
            <w:pPr>
              <w:spacing w:line="0" w:lineRule="atLeast"/>
              <w:rPr>
                <w:rFonts w:hint="default"/>
              </w:rPr>
            </w:pPr>
          </w:p>
          <w:p w14:paraId="16E8BA3D"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D794B" w14:textId="77777777" w:rsidR="00A3615A" w:rsidRDefault="00A3615A" w:rsidP="008A4835">
            <w:pPr>
              <w:spacing w:line="0" w:lineRule="atLeast"/>
              <w:rPr>
                <w:rFonts w:hint="default"/>
              </w:rPr>
            </w:pPr>
          </w:p>
          <w:p w14:paraId="466336AF"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5A02D" w14:textId="77777777" w:rsidR="00A3615A" w:rsidRDefault="00A3615A" w:rsidP="008A4835">
            <w:pPr>
              <w:spacing w:line="0" w:lineRule="atLeast"/>
              <w:rPr>
                <w:rFonts w:hint="default"/>
              </w:rPr>
            </w:pPr>
          </w:p>
          <w:p w14:paraId="0F4EDEEE" w14:textId="77777777" w:rsidR="00A3615A" w:rsidRDefault="00A3615A" w:rsidP="008A4835">
            <w:pPr>
              <w:spacing w:line="0" w:lineRule="atLeast"/>
              <w:rPr>
                <w:rFonts w:hint="default"/>
              </w:rPr>
            </w:pPr>
          </w:p>
        </w:tc>
      </w:tr>
      <w:tr w:rsidR="00A3615A" w14:paraId="37580CBE"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2740A" w14:textId="77777777" w:rsidR="00A3615A" w:rsidRDefault="00A3615A" w:rsidP="008A4835">
            <w:pPr>
              <w:spacing w:line="0" w:lineRule="atLeast"/>
              <w:rPr>
                <w:rFonts w:hint="default"/>
              </w:rPr>
            </w:pPr>
          </w:p>
          <w:p w14:paraId="5B4A4D5E"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6EFA8" w14:textId="77777777" w:rsidR="00A3615A" w:rsidRDefault="00A3615A" w:rsidP="008A4835">
            <w:pPr>
              <w:spacing w:line="0" w:lineRule="atLeast"/>
              <w:rPr>
                <w:rFonts w:hint="default"/>
              </w:rPr>
            </w:pPr>
          </w:p>
          <w:p w14:paraId="6FA4D812"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214CA" w14:textId="77777777" w:rsidR="00A3615A" w:rsidRDefault="00A3615A" w:rsidP="008A4835">
            <w:pPr>
              <w:spacing w:line="0" w:lineRule="atLeast"/>
              <w:rPr>
                <w:rFonts w:hint="default"/>
              </w:rPr>
            </w:pPr>
          </w:p>
          <w:p w14:paraId="44E452BD"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6EFD6" w14:textId="77777777" w:rsidR="00A3615A" w:rsidRDefault="00A3615A" w:rsidP="008A4835">
            <w:pPr>
              <w:spacing w:line="0" w:lineRule="atLeast"/>
              <w:rPr>
                <w:rFonts w:hint="default"/>
              </w:rPr>
            </w:pPr>
          </w:p>
          <w:p w14:paraId="6A6B89AE"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DC71B" w14:textId="77777777" w:rsidR="00A3615A" w:rsidRDefault="00A3615A" w:rsidP="008A4835">
            <w:pPr>
              <w:spacing w:line="0" w:lineRule="atLeast"/>
              <w:rPr>
                <w:rFonts w:hint="default"/>
              </w:rPr>
            </w:pPr>
          </w:p>
          <w:p w14:paraId="6C1C2A0D"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62D5C" w14:textId="77777777" w:rsidR="00A3615A" w:rsidRDefault="00A3615A" w:rsidP="008A4835">
            <w:pPr>
              <w:spacing w:line="0" w:lineRule="atLeast"/>
              <w:rPr>
                <w:rFonts w:hint="default"/>
              </w:rPr>
            </w:pPr>
          </w:p>
          <w:p w14:paraId="2986E6FC" w14:textId="77777777" w:rsidR="00A3615A" w:rsidRDefault="00A3615A" w:rsidP="008A4835">
            <w:pPr>
              <w:spacing w:line="0" w:lineRule="atLeast"/>
              <w:rPr>
                <w:rFonts w:hint="default"/>
              </w:rPr>
            </w:pPr>
          </w:p>
        </w:tc>
      </w:tr>
      <w:tr w:rsidR="00A3615A" w14:paraId="41C2EB3B"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D9B88" w14:textId="77777777" w:rsidR="00A3615A" w:rsidRDefault="00A3615A" w:rsidP="008A4835">
            <w:pPr>
              <w:spacing w:line="0" w:lineRule="atLeast"/>
              <w:rPr>
                <w:rFonts w:hint="default"/>
              </w:rPr>
            </w:pPr>
          </w:p>
          <w:p w14:paraId="01748754"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8499A" w14:textId="77777777" w:rsidR="00A3615A" w:rsidRDefault="00A3615A" w:rsidP="008A4835">
            <w:pPr>
              <w:spacing w:line="0" w:lineRule="atLeast"/>
              <w:rPr>
                <w:rFonts w:hint="default"/>
              </w:rPr>
            </w:pPr>
          </w:p>
          <w:p w14:paraId="17AC799B"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1FA76" w14:textId="77777777" w:rsidR="00A3615A" w:rsidRDefault="00A3615A" w:rsidP="008A4835">
            <w:pPr>
              <w:spacing w:line="0" w:lineRule="atLeast"/>
              <w:rPr>
                <w:rFonts w:hint="default"/>
              </w:rPr>
            </w:pPr>
          </w:p>
          <w:p w14:paraId="02B261D4"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B725" w14:textId="77777777" w:rsidR="00A3615A" w:rsidRDefault="00A3615A" w:rsidP="008A4835">
            <w:pPr>
              <w:spacing w:line="0" w:lineRule="atLeast"/>
              <w:rPr>
                <w:rFonts w:hint="default"/>
              </w:rPr>
            </w:pPr>
          </w:p>
          <w:p w14:paraId="4301B19A"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74367" w14:textId="77777777" w:rsidR="00A3615A" w:rsidRDefault="00A3615A" w:rsidP="008A4835">
            <w:pPr>
              <w:spacing w:line="0" w:lineRule="atLeast"/>
              <w:rPr>
                <w:rFonts w:hint="default"/>
              </w:rPr>
            </w:pPr>
          </w:p>
          <w:p w14:paraId="38B193D2"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0AB1F" w14:textId="77777777" w:rsidR="00A3615A" w:rsidRDefault="00A3615A" w:rsidP="008A4835">
            <w:pPr>
              <w:spacing w:line="0" w:lineRule="atLeast"/>
              <w:rPr>
                <w:rFonts w:hint="default"/>
              </w:rPr>
            </w:pPr>
          </w:p>
          <w:p w14:paraId="563170D8" w14:textId="77777777" w:rsidR="00A3615A" w:rsidRDefault="00A3615A" w:rsidP="008A4835">
            <w:pPr>
              <w:spacing w:line="0" w:lineRule="atLeast"/>
              <w:rPr>
                <w:rFonts w:hint="default"/>
              </w:rPr>
            </w:pPr>
          </w:p>
        </w:tc>
      </w:tr>
      <w:tr w:rsidR="00A3615A" w14:paraId="1A6B84FA"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70B53" w14:textId="77777777" w:rsidR="00A3615A" w:rsidRDefault="00A3615A" w:rsidP="008A4835">
            <w:pPr>
              <w:spacing w:line="0" w:lineRule="atLeast"/>
              <w:rPr>
                <w:rFonts w:hint="default"/>
              </w:rPr>
            </w:pPr>
          </w:p>
          <w:p w14:paraId="080A67A4" w14:textId="77777777" w:rsidR="00A3615A" w:rsidRDefault="00A3615A" w:rsidP="008A4835">
            <w:pPr>
              <w:spacing w:line="0" w:lineRule="atLeast"/>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B50E" w14:textId="77777777" w:rsidR="00A3615A" w:rsidRDefault="00A3615A" w:rsidP="008A4835">
            <w:pPr>
              <w:spacing w:line="0" w:lineRule="atLeast"/>
              <w:rPr>
                <w:rFonts w:hint="default"/>
              </w:rPr>
            </w:pPr>
          </w:p>
          <w:p w14:paraId="57CC8F95" w14:textId="77777777" w:rsidR="00A3615A" w:rsidRDefault="00A3615A" w:rsidP="008A4835">
            <w:pPr>
              <w:spacing w:line="0" w:lineRule="atLeas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3B7E" w14:textId="77777777" w:rsidR="00A3615A" w:rsidRDefault="00A3615A" w:rsidP="008A4835">
            <w:pPr>
              <w:spacing w:line="0" w:lineRule="atLeast"/>
              <w:rPr>
                <w:rFonts w:hint="default"/>
              </w:rPr>
            </w:pPr>
          </w:p>
          <w:p w14:paraId="59D02DFC" w14:textId="77777777" w:rsidR="00A3615A" w:rsidRDefault="00A3615A" w:rsidP="008A4835">
            <w:pPr>
              <w:spacing w:line="0" w:lineRule="atLeas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0F4E4" w14:textId="77777777" w:rsidR="00A3615A" w:rsidRDefault="00A3615A" w:rsidP="008A4835">
            <w:pPr>
              <w:spacing w:line="0" w:lineRule="atLeast"/>
              <w:rPr>
                <w:rFonts w:hint="default"/>
              </w:rPr>
            </w:pPr>
          </w:p>
          <w:p w14:paraId="483F8839" w14:textId="77777777" w:rsidR="00A3615A" w:rsidRDefault="00A3615A" w:rsidP="008A4835">
            <w:pPr>
              <w:spacing w:line="0" w:lineRule="atLeas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D1CA" w14:textId="77777777" w:rsidR="00A3615A" w:rsidRDefault="00A3615A" w:rsidP="008A4835">
            <w:pPr>
              <w:spacing w:line="0" w:lineRule="atLeast"/>
              <w:rPr>
                <w:rFonts w:hint="default"/>
              </w:rPr>
            </w:pPr>
          </w:p>
          <w:p w14:paraId="38D21F7B" w14:textId="77777777" w:rsidR="00A3615A" w:rsidRDefault="00A3615A" w:rsidP="008A4835">
            <w:pPr>
              <w:spacing w:line="0" w:lineRule="atLeast"/>
              <w:rPr>
                <w:rFonts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E7724" w14:textId="77777777" w:rsidR="00A3615A" w:rsidRDefault="00A3615A" w:rsidP="008A4835">
            <w:pPr>
              <w:spacing w:line="0" w:lineRule="atLeast"/>
              <w:rPr>
                <w:rFonts w:hint="default"/>
              </w:rPr>
            </w:pPr>
          </w:p>
          <w:p w14:paraId="75FD8886" w14:textId="77777777" w:rsidR="00A3615A" w:rsidRDefault="00A3615A" w:rsidP="008A4835">
            <w:pPr>
              <w:spacing w:line="0" w:lineRule="atLeast"/>
              <w:rPr>
                <w:rFonts w:hint="default"/>
              </w:rPr>
            </w:pPr>
          </w:p>
        </w:tc>
      </w:tr>
    </w:tbl>
    <w:p w14:paraId="29D92DE2" w14:textId="77777777" w:rsidR="00A3615A" w:rsidRDefault="00A3615A" w:rsidP="00A3615A">
      <w:pPr>
        <w:spacing w:line="0" w:lineRule="atLeast"/>
        <w:rPr>
          <w:rFonts w:hint="default"/>
          <w:b/>
        </w:rPr>
      </w:pPr>
      <w:r>
        <w:rPr>
          <w:b/>
          <w:spacing w:val="-7"/>
        </w:rPr>
        <w:t xml:space="preserve">     </w:t>
      </w:r>
      <w:r>
        <w:rPr>
          <w:b/>
        </w:rPr>
        <w:t>(注)</w:t>
      </w:r>
      <w:r>
        <w:rPr>
          <w:b/>
          <w:spacing w:val="-7"/>
        </w:rPr>
        <w:t xml:space="preserve"> </w:t>
      </w:r>
      <w:r>
        <w:rPr>
          <w:b/>
        </w:rPr>
        <w:t>１　本表は、職員会議、処遇会議、給食会議等各種会議の実施状況及び各種検討会等の活動状況について記入すること。</w:t>
      </w:r>
    </w:p>
    <w:p w14:paraId="0BC20063" w14:textId="77777777" w:rsidR="00A3615A" w:rsidRDefault="00A3615A" w:rsidP="00A3615A">
      <w:pPr>
        <w:spacing w:line="0" w:lineRule="atLeast"/>
        <w:rPr>
          <w:rFonts w:hint="default"/>
        </w:rPr>
      </w:pPr>
      <w:r>
        <w:rPr>
          <w:b/>
        </w:rPr>
        <w:t xml:space="preserve">　　　　</w:t>
      </w:r>
      <w:r w:rsidR="00CA3DC9">
        <w:rPr>
          <w:b/>
        </w:rPr>
        <w:t xml:space="preserve"> </w:t>
      </w:r>
      <w:r>
        <w:rPr>
          <w:b/>
        </w:rPr>
        <w:t>２　入所(通所)判定会議及び入所(通所)継続要否判定会議は除くこと。</w:t>
      </w:r>
    </w:p>
    <w:p w14:paraId="2C957BCE" w14:textId="77777777" w:rsidR="00A3615A" w:rsidRDefault="00A3615A" w:rsidP="00A3615A">
      <w:pPr>
        <w:spacing w:line="224" w:lineRule="exact"/>
        <w:rPr>
          <w:rFonts w:hint="default"/>
        </w:rPr>
      </w:pPr>
    </w:p>
    <w:p w14:paraId="7DBB5D42" w14:textId="77777777" w:rsidR="00A3615A" w:rsidRDefault="00A3615A" w:rsidP="00A3615A">
      <w:pPr>
        <w:spacing w:line="224" w:lineRule="exact"/>
        <w:rPr>
          <w:rFonts w:hint="default"/>
        </w:rPr>
      </w:pPr>
    </w:p>
    <w:p w14:paraId="17F59B80" w14:textId="77777777" w:rsidR="00A3615A" w:rsidRDefault="00A3615A" w:rsidP="00A3615A">
      <w:pPr>
        <w:spacing w:line="224" w:lineRule="exact"/>
        <w:rPr>
          <w:rFonts w:hint="default"/>
        </w:rPr>
      </w:pPr>
    </w:p>
    <w:p w14:paraId="445B2DFB" w14:textId="77777777" w:rsidR="00A3615A" w:rsidRDefault="00A3615A" w:rsidP="00A3615A">
      <w:pPr>
        <w:spacing w:line="224" w:lineRule="exact"/>
        <w:rPr>
          <w:rFonts w:hint="default"/>
        </w:rPr>
      </w:pPr>
    </w:p>
    <w:p w14:paraId="78FFBDA9" w14:textId="77777777" w:rsidR="00A3615A" w:rsidRDefault="00A3615A" w:rsidP="00A3615A">
      <w:pPr>
        <w:spacing w:line="224" w:lineRule="exact"/>
        <w:rPr>
          <w:rFonts w:hint="default"/>
        </w:rPr>
      </w:pPr>
    </w:p>
    <w:p w14:paraId="061C078A" w14:textId="77777777" w:rsidR="00A3615A" w:rsidRPr="00CA3DC9" w:rsidRDefault="00A3615A" w:rsidP="00A3615A">
      <w:pPr>
        <w:spacing w:line="224" w:lineRule="exact"/>
        <w:rPr>
          <w:rFonts w:hint="default"/>
        </w:rPr>
      </w:pPr>
    </w:p>
    <w:p w14:paraId="7C59F872" w14:textId="77777777" w:rsidR="00A3615A" w:rsidRDefault="00A3615A" w:rsidP="00A3615A">
      <w:pPr>
        <w:spacing w:line="224" w:lineRule="exact"/>
        <w:rPr>
          <w:rFonts w:hint="default"/>
        </w:rPr>
      </w:pPr>
    </w:p>
    <w:p w14:paraId="229D19EA" w14:textId="77777777" w:rsidR="00A3615A" w:rsidRDefault="00A3615A" w:rsidP="00A3615A">
      <w:pPr>
        <w:spacing w:line="224" w:lineRule="exact"/>
        <w:rPr>
          <w:rFonts w:hint="default"/>
        </w:rPr>
      </w:pPr>
    </w:p>
    <w:p w14:paraId="7FF7DA14" w14:textId="77777777" w:rsidR="00C22194" w:rsidRDefault="00C22194" w:rsidP="00A3615A">
      <w:pPr>
        <w:spacing w:line="224" w:lineRule="exact"/>
        <w:rPr>
          <w:rFonts w:hint="default"/>
        </w:rPr>
      </w:pPr>
    </w:p>
    <w:p w14:paraId="62763AAF" w14:textId="77777777" w:rsidR="00A3615A" w:rsidRDefault="00A3615A" w:rsidP="00A3615A">
      <w:pPr>
        <w:spacing w:line="181" w:lineRule="exact"/>
        <w:rPr>
          <w:rFonts w:hint="default"/>
          <w:b/>
        </w:rPr>
      </w:pPr>
      <w:r>
        <w:rPr>
          <w:b/>
        </w:rPr>
        <w:lastRenderedPageBreak/>
        <w:t>３　職員の勤務状況</w:t>
      </w:r>
    </w:p>
    <w:p w14:paraId="6CB62A82" w14:textId="77777777" w:rsidR="00A3615A" w:rsidRDefault="00A3615A" w:rsidP="00A3615A">
      <w:pPr>
        <w:spacing w:line="181" w:lineRule="exact"/>
        <w:rPr>
          <w:rFonts w:hint="default"/>
          <w:b/>
        </w:rPr>
      </w:pPr>
      <w:r>
        <w:rPr>
          <w:b/>
        </w:rPr>
        <w:t xml:space="preserve">　(1)</w:t>
      </w:r>
      <w:r>
        <w:rPr>
          <w:b/>
          <w:spacing w:val="-9"/>
        </w:rPr>
        <w:t xml:space="preserve"> </w:t>
      </w:r>
      <w:r>
        <w:rPr>
          <w:b/>
        </w:rPr>
        <w:t>１日の勤務形態及び業務内容</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530"/>
        <w:gridCol w:w="742"/>
        <w:gridCol w:w="742"/>
        <w:gridCol w:w="742"/>
        <w:gridCol w:w="742"/>
        <w:gridCol w:w="742"/>
      </w:tblGrid>
      <w:tr w:rsidR="00A3615A" w14:paraId="1A9853DE"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899C63" w14:textId="77777777" w:rsidR="00A3615A" w:rsidRDefault="00A3615A" w:rsidP="008A4835">
            <w:pPr>
              <w:spacing w:line="0" w:lineRule="atLeast"/>
              <w:rPr>
                <w:rFonts w:hint="default"/>
              </w:rPr>
            </w:pPr>
          </w:p>
          <w:p w14:paraId="71414FD0" w14:textId="77777777" w:rsidR="00A3615A" w:rsidRDefault="00A3615A" w:rsidP="008A4835">
            <w:pPr>
              <w:spacing w:line="0" w:lineRule="atLeast"/>
              <w:rPr>
                <w:rFonts w:hint="default"/>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719FD432" w14:textId="77777777" w:rsidR="00A3615A" w:rsidRDefault="00A3615A" w:rsidP="008A4835">
            <w:pPr>
              <w:spacing w:line="0" w:lineRule="atLeast"/>
              <w:rPr>
                <w:rFonts w:hint="default"/>
              </w:rPr>
            </w:pPr>
          </w:p>
          <w:p w14:paraId="1B9C8943" w14:textId="77777777" w:rsidR="00A3615A" w:rsidRDefault="00A3615A" w:rsidP="008A4835">
            <w:pPr>
              <w:spacing w:line="0" w:lineRule="atLeast"/>
              <w:rPr>
                <w:rFonts w:hint="default"/>
                <w:b/>
              </w:rPr>
            </w:pPr>
          </w:p>
          <w:p w14:paraId="5F4A95FF" w14:textId="77777777" w:rsidR="00A3615A" w:rsidRDefault="00A3615A" w:rsidP="008A4835">
            <w:pPr>
              <w:spacing w:line="0" w:lineRule="atLeast"/>
              <w:rPr>
                <w:rFonts w:hint="default"/>
              </w:rPr>
            </w:pPr>
            <w:r>
              <w:rPr>
                <w:b/>
                <w:spacing w:val="-9"/>
              </w:rPr>
              <w:t xml:space="preserve">    </w:t>
            </w:r>
            <w:r>
              <w:rPr>
                <w:b/>
                <w:spacing w:val="-9"/>
                <w:w w:val="50"/>
              </w:rPr>
              <w:t xml:space="preserve"> </w:t>
            </w:r>
            <w:r>
              <w:rPr>
                <w:b/>
              </w:rPr>
              <w:t>0</w:t>
            </w:r>
            <w:r>
              <w:rPr>
                <w:b/>
                <w:spacing w:val="-9"/>
              </w:rPr>
              <w:t xml:space="preserve"> </w:t>
            </w:r>
            <w:r>
              <w:rPr>
                <w:b/>
                <w:spacing w:val="-9"/>
                <w:w w:val="50"/>
              </w:rPr>
              <w:t xml:space="preserve">  </w:t>
            </w:r>
            <w:r>
              <w:rPr>
                <w:b/>
              </w:rPr>
              <w:t>1</w:t>
            </w:r>
            <w:r>
              <w:rPr>
                <w:b/>
                <w:spacing w:val="-9"/>
              </w:rPr>
              <w:t xml:space="preserve">  </w:t>
            </w:r>
            <w:r>
              <w:rPr>
                <w:b/>
              </w:rPr>
              <w:t>2</w:t>
            </w:r>
            <w:r>
              <w:rPr>
                <w:b/>
                <w:spacing w:val="-9"/>
              </w:rPr>
              <w:t xml:space="preserve">  </w:t>
            </w:r>
            <w:r>
              <w:rPr>
                <w:b/>
              </w:rPr>
              <w:t>3</w:t>
            </w:r>
            <w:r>
              <w:rPr>
                <w:b/>
                <w:spacing w:val="-9"/>
              </w:rPr>
              <w:t xml:space="preserve">  </w:t>
            </w:r>
            <w:r>
              <w:rPr>
                <w:b/>
              </w:rPr>
              <w:t>4</w:t>
            </w:r>
            <w:r>
              <w:rPr>
                <w:b/>
                <w:spacing w:val="-9"/>
              </w:rPr>
              <w:t xml:space="preserve">  </w:t>
            </w:r>
            <w:r>
              <w:rPr>
                <w:b/>
              </w:rPr>
              <w:t>5</w:t>
            </w:r>
            <w:r>
              <w:rPr>
                <w:b/>
                <w:spacing w:val="-9"/>
              </w:rPr>
              <w:t xml:space="preserve">  </w:t>
            </w:r>
            <w:r>
              <w:rPr>
                <w:b/>
              </w:rPr>
              <w:t>6</w:t>
            </w:r>
            <w:r>
              <w:rPr>
                <w:b/>
                <w:spacing w:val="-9"/>
              </w:rPr>
              <w:t xml:space="preserve">  </w:t>
            </w:r>
            <w:r>
              <w:rPr>
                <w:b/>
              </w:rPr>
              <w:t>7</w:t>
            </w:r>
            <w:r>
              <w:rPr>
                <w:b/>
                <w:spacing w:val="-9"/>
              </w:rPr>
              <w:t xml:space="preserve">  </w:t>
            </w:r>
            <w:r>
              <w:rPr>
                <w:b/>
              </w:rPr>
              <w:t>8</w:t>
            </w:r>
            <w:r>
              <w:rPr>
                <w:b/>
                <w:spacing w:val="-9"/>
              </w:rPr>
              <w:t xml:space="preserve">  </w:t>
            </w:r>
            <w:r>
              <w:rPr>
                <w:b/>
              </w:rPr>
              <w:t>9</w:t>
            </w:r>
            <w:r>
              <w:rPr>
                <w:b/>
                <w:spacing w:val="-9"/>
              </w:rPr>
              <w:t xml:space="preserve"> </w:t>
            </w:r>
            <w:r>
              <w:rPr>
                <w:b/>
                <w:spacing w:val="-9"/>
                <w:w w:val="50"/>
              </w:rPr>
              <w:t xml:space="preserve"> </w:t>
            </w:r>
            <w:r>
              <w:rPr>
                <w:b/>
              </w:rPr>
              <w:t>10</w:t>
            </w:r>
            <w:r>
              <w:rPr>
                <w:b/>
                <w:spacing w:val="-9"/>
              </w:rPr>
              <w:t xml:space="preserve"> </w:t>
            </w:r>
            <w:r>
              <w:rPr>
                <w:b/>
              </w:rPr>
              <w:t>11</w:t>
            </w:r>
            <w:r>
              <w:rPr>
                <w:b/>
                <w:spacing w:val="-9"/>
              </w:rPr>
              <w:t xml:space="preserve"> </w:t>
            </w:r>
            <w:r>
              <w:rPr>
                <w:b/>
              </w:rPr>
              <w:t>12</w:t>
            </w:r>
            <w:r>
              <w:rPr>
                <w:b/>
                <w:spacing w:val="-9"/>
              </w:rPr>
              <w:t xml:space="preserve"> </w:t>
            </w:r>
            <w:r>
              <w:rPr>
                <w:b/>
              </w:rPr>
              <w:t>13</w:t>
            </w:r>
            <w:r>
              <w:rPr>
                <w:b/>
                <w:spacing w:val="-9"/>
              </w:rPr>
              <w:t xml:space="preserve"> </w:t>
            </w:r>
            <w:r>
              <w:rPr>
                <w:b/>
              </w:rPr>
              <w:t>14</w:t>
            </w:r>
            <w:r>
              <w:rPr>
                <w:b/>
                <w:spacing w:val="-9"/>
              </w:rPr>
              <w:t xml:space="preserve"> </w:t>
            </w:r>
            <w:r>
              <w:rPr>
                <w:b/>
              </w:rPr>
              <w:t>15</w:t>
            </w:r>
            <w:r>
              <w:rPr>
                <w:b/>
                <w:spacing w:val="-9"/>
              </w:rPr>
              <w:t xml:space="preserve"> </w:t>
            </w:r>
            <w:r>
              <w:rPr>
                <w:b/>
              </w:rPr>
              <w:t>16</w:t>
            </w:r>
            <w:r>
              <w:rPr>
                <w:b/>
                <w:spacing w:val="-9"/>
              </w:rPr>
              <w:t xml:space="preserve"> </w:t>
            </w:r>
            <w:r>
              <w:rPr>
                <w:b/>
              </w:rPr>
              <w:t>17</w:t>
            </w:r>
            <w:r>
              <w:rPr>
                <w:b/>
                <w:spacing w:val="-9"/>
              </w:rPr>
              <w:t xml:space="preserve"> </w:t>
            </w:r>
            <w:r>
              <w:rPr>
                <w:b/>
              </w:rPr>
              <w:t>18</w:t>
            </w:r>
            <w:r>
              <w:rPr>
                <w:b/>
                <w:spacing w:val="-9"/>
              </w:rPr>
              <w:t xml:space="preserve"> </w:t>
            </w:r>
            <w:r>
              <w:rPr>
                <w:b/>
              </w:rPr>
              <w:t>19</w:t>
            </w:r>
            <w:r>
              <w:rPr>
                <w:b/>
                <w:spacing w:val="-9"/>
              </w:rPr>
              <w:t xml:space="preserve"> </w:t>
            </w:r>
            <w:r>
              <w:rPr>
                <w:b/>
              </w:rPr>
              <w:t>20</w:t>
            </w:r>
            <w:r>
              <w:rPr>
                <w:b/>
                <w:spacing w:val="-9"/>
              </w:rPr>
              <w:t xml:space="preserve"> </w:t>
            </w:r>
            <w:r>
              <w:rPr>
                <w:b/>
              </w:rPr>
              <w:t>21</w:t>
            </w:r>
            <w:r>
              <w:rPr>
                <w:b/>
                <w:spacing w:val="-9"/>
              </w:rPr>
              <w:t xml:space="preserve"> </w:t>
            </w:r>
            <w:r>
              <w:rPr>
                <w:b/>
              </w:rPr>
              <w:t>22</w:t>
            </w:r>
            <w:r>
              <w:rPr>
                <w:b/>
                <w:spacing w:val="-9"/>
              </w:rPr>
              <w:t xml:space="preserve"> </w:t>
            </w:r>
            <w:r>
              <w:rPr>
                <w:b/>
              </w:rPr>
              <w:t>23</w:t>
            </w:r>
            <w:r>
              <w:rPr>
                <w:b/>
                <w:spacing w:val="-9"/>
              </w:rPr>
              <w:t xml:space="preserve"> </w:t>
            </w:r>
            <w:r>
              <w:rPr>
                <w:b/>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693C7D" w14:textId="77777777" w:rsidR="00A3615A" w:rsidRDefault="00A3615A" w:rsidP="008A4835">
            <w:pPr>
              <w:spacing w:line="0" w:lineRule="atLeast"/>
              <w:rPr>
                <w:rFonts w:hint="default"/>
              </w:rPr>
            </w:pPr>
          </w:p>
          <w:p w14:paraId="1F4273FC" w14:textId="77777777" w:rsidR="00A3615A" w:rsidRDefault="00A3615A" w:rsidP="00CA3DC9">
            <w:pPr>
              <w:spacing w:line="0" w:lineRule="atLeast"/>
              <w:jc w:val="center"/>
              <w:rPr>
                <w:rFonts w:hint="default"/>
              </w:rPr>
            </w:pPr>
            <w:r>
              <w:rPr>
                <w:b/>
              </w:rPr>
              <w:t>勤</w:t>
            </w:r>
            <w:r>
              <w:rPr>
                <w:b/>
                <w:spacing w:val="-9"/>
              </w:rPr>
              <w:t xml:space="preserve"> </w:t>
            </w:r>
            <w:r>
              <w:rPr>
                <w:b/>
              </w:rPr>
              <w:t>務</w:t>
            </w:r>
            <w:r>
              <w:rPr>
                <w:b/>
                <w:spacing w:val="-9"/>
              </w:rPr>
              <w:t xml:space="preserve"> </w:t>
            </w:r>
            <w:r>
              <w:rPr>
                <w:b/>
              </w:rPr>
              <w:t>時</w:t>
            </w:r>
            <w:r>
              <w:rPr>
                <w:b/>
                <w:spacing w:val="-9"/>
              </w:rPr>
              <w:t xml:space="preserve"> </w:t>
            </w:r>
            <w:r>
              <w:rPr>
                <w:b/>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684597" w14:textId="77777777" w:rsidR="00A3615A" w:rsidRDefault="00A3615A" w:rsidP="008A4835">
            <w:pPr>
              <w:spacing w:line="0" w:lineRule="atLeast"/>
              <w:rPr>
                <w:rFonts w:hint="default"/>
              </w:rPr>
            </w:pPr>
          </w:p>
          <w:p w14:paraId="624290CA" w14:textId="77777777" w:rsidR="00A3615A" w:rsidRDefault="00A3615A" w:rsidP="008A4835">
            <w:pPr>
              <w:spacing w:line="0" w:lineRule="atLeast"/>
              <w:rPr>
                <w:rFonts w:hint="default"/>
              </w:rPr>
            </w:pPr>
            <w:r>
              <w:rPr>
                <w:b/>
                <w:position w:val="-9"/>
              </w:rPr>
              <w:t>始業時間</w:t>
            </w:r>
            <w:r>
              <w:rPr>
                <w:b/>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B9748B" w14:textId="77777777" w:rsidR="00A3615A" w:rsidRDefault="00A3615A" w:rsidP="008A4835">
            <w:pPr>
              <w:spacing w:line="0" w:lineRule="atLeast"/>
              <w:rPr>
                <w:rFonts w:hint="default"/>
              </w:rPr>
            </w:pPr>
          </w:p>
          <w:p w14:paraId="1BB8C633" w14:textId="77777777" w:rsidR="00A3615A" w:rsidRDefault="00A3615A" w:rsidP="008A4835">
            <w:pPr>
              <w:spacing w:line="0" w:lineRule="atLeast"/>
              <w:rPr>
                <w:rFonts w:hint="default"/>
              </w:rPr>
            </w:pPr>
            <w:r>
              <w:rPr>
                <w:b/>
                <w:position w:val="-9"/>
              </w:rPr>
              <w:t>終業時</w:t>
            </w:r>
            <w:r>
              <w:rPr>
                <w:b/>
                <w:spacing w:val="-9"/>
                <w:position w:val="-9"/>
              </w:rPr>
              <w:t xml:space="preserve"> </w:t>
            </w:r>
            <w:r>
              <w:rPr>
                <w:b/>
                <w:position w:val="-9"/>
              </w:rPr>
              <w:t>間</w:t>
            </w:r>
            <w:r>
              <w:rPr>
                <w:b/>
                <w:spacing w:val="-9"/>
              </w:rPr>
              <w:t xml:space="preserve"> </w:t>
            </w:r>
          </w:p>
        </w:tc>
      </w:tr>
      <w:tr w:rsidR="00A3615A" w14:paraId="3360736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0D62E1C" w14:textId="77777777" w:rsidR="00A3615A" w:rsidRDefault="00A3615A" w:rsidP="008A4835">
            <w:pPr>
              <w:spacing w:line="0" w:lineRule="atLeast"/>
              <w:rPr>
                <w:rFonts w:hint="default"/>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13B3C66F"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05721" w14:textId="77777777" w:rsidR="00A3615A" w:rsidRDefault="00A3615A" w:rsidP="008A4835">
            <w:pPr>
              <w:spacing w:line="0" w:lineRule="atLeast"/>
              <w:rPr>
                <w:rFonts w:hint="default"/>
              </w:rPr>
            </w:pPr>
            <w:r>
              <w:rPr>
                <w:b/>
              </w:rPr>
              <w:t>実</w:t>
            </w:r>
            <w:r>
              <w:rPr>
                <w:b/>
                <w:spacing w:val="-9"/>
              </w:rPr>
              <w:t xml:space="preserve"> </w:t>
            </w:r>
            <w:r>
              <w:rPr>
                <w:b/>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B7FC7" w14:textId="77777777" w:rsidR="00A3615A" w:rsidRDefault="00A3615A" w:rsidP="008A4835">
            <w:pPr>
              <w:spacing w:line="0" w:lineRule="atLeast"/>
              <w:rPr>
                <w:rFonts w:hint="default"/>
              </w:rPr>
            </w:pPr>
            <w:r>
              <w:rPr>
                <w:b/>
              </w:rPr>
              <w:t>休</w:t>
            </w:r>
            <w:r>
              <w:rPr>
                <w:b/>
                <w:spacing w:val="-9"/>
              </w:rPr>
              <w:t xml:space="preserve"> </w:t>
            </w:r>
            <w:r>
              <w:rPr>
                <w:b/>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1D99E" w14:textId="77777777" w:rsidR="00A3615A" w:rsidRDefault="00A3615A" w:rsidP="00A3615A">
            <w:pPr>
              <w:spacing w:line="0" w:lineRule="atLeast"/>
              <w:ind w:firstLineChars="100" w:firstLine="217"/>
              <w:rPr>
                <w:rFonts w:hint="default"/>
              </w:rPr>
            </w:pPr>
            <w:r>
              <w:rPr>
                <w:b/>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A168AE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DDC3169" w14:textId="77777777" w:rsidR="00A3615A" w:rsidRDefault="00A3615A" w:rsidP="008A4835">
            <w:pPr>
              <w:spacing w:line="0" w:lineRule="atLeast"/>
              <w:rPr>
                <w:rFonts w:hint="default"/>
              </w:rPr>
            </w:pPr>
          </w:p>
        </w:tc>
      </w:tr>
      <w:tr w:rsidR="00A3615A" w14:paraId="23BD0F09"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7B30D" w14:textId="77777777" w:rsidR="00A3615A" w:rsidRDefault="00A3615A" w:rsidP="008A4835">
            <w:pPr>
              <w:spacing w:line="0" w:lineRule="atLeast"/>
              <w:rPr>
                <w:rFonts w:hint="default"/>
              </w:rPr>
            </w:pPr>
          </w:p>
          <w:p w14:paraId="71DCA687" w14:textId="77777777" w:rsidR="00A3615A" w:rsidRDefault="00A3615A" w:rsidP="00A3615A">
            <w:pPr>
              <w:spacing w:line="0" w:lineRule="atLeast"/>
              <w:ind w:firstLineChars="100" w:firstLine="217"/>
              <w:rPr>
                <w:rFonts w:hint="default"/>
              </w:rPr>
            </w:pPr>
            <w:r>
              <w:rPr>
                <w:b/>
              </w:rPr>
              <w:t>早　　番</w:t>
            </w:r>
          </w:p>
          <w:p w14:paraId="38ED7AB6"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960BA" w14:textId="77777777" w:rsidR="00A3615A" w:rsidRDefault="00A3615A" w:rsidP="008A4835">
            <w:pPr>
              <w:spacing w:line="0" w:lineRule="atLeast"/>
              <w:rPr>
                <w:rFonts w:hint="default"/>
              </w:rPr>
            </w:pPr>
          </w:p>
          <w:p w14:paraId="7650736B" w14:textId="77777777" w:rsidR="00A3615A" w:rsidRDefault="00A3615A" w:rsidP="008A4835">
            <w:pPr>
              <w:spacing w:line="0" w:lineRule="atLeast"/>
              <w:rPr>
                <w:rFonts w:hint="default"/>
              </w:rPr>
            </w:pPr>
          </w:p>
          <w:p w14:paraId="0768C46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2CED3" w14:textId="77777777" w:rsidR="00A3615A" w:rsidRDefault="00A3615A" w:rsidP="008A4835">
            <w:pPr>
              <w:spacing w:line="0" w:lineRule="atLeast"/>
              <w:rPr>
                <w:rFonts w:hint="default"/>
              </w:rPr>
            </w:pPr>
          </w:p>
          <w:p w14:paraId="73054BB7" w14:textId="77777777" w:rsidR="00A3615A" w:rsidRDefault="00A3615A" w:rsidP="008A4835">
            <w:pPr>
              <w:spacing w:line="0" w:lineRule="atLeast"/>
              <w:rPr>
                <w:rFonts w:hint="default"/>
              </w:rPr>
            </w:pPr>
          </w:p>
          <w:p w14:paraId="2D36AE3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6E5ED" w14:textId="77777777" w:rsidR="00A3615A" w:rsidRDefault="00A3615A" w:rsidP="008A4835">
            <w:pPr>
              <w:spacing w:line="0" w:lineRule="atLeast"/>
              <w:rPr>
                <w:rFonts w:hint="default"/>
              </w:rPr>
            </w:pPr>
          </w:p>
          <w:p w14:paraId="5A6F7C6E" w14:textId="77777777" w:rsidR="00A3615A" w:rsidRDefault="00A3615A" w:rsidP="008A4835">
            <w:pPr>
              <w:spacing w:line="0" w:lineRule="atLeast"/>
              <w:rPr>
                <w:rFonts w:hint="default"/>
              </w:rPr>
            </w:pPr>
          </w:p>
          <w:p w14:paraId="02055EC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2CC52" w14:textId="77777777" w:rsidR="00A3615A" w:rsidRDefault="00A3615A" w:rsidP="008A4835">
            <w:pPr>
              <w:spacing w:line="0" w:lineRule="atLeast"/>
              <w:rPr>
                <w:rFonts w:hint="default"/>
              </w:rPr>
            </w:pPr>
          </w:p>
          <w:p w14:paraId="23352435" w14:textId="77777777" w:rsidR="00A3615A" w:rsidRDefault="00A3615A" w:rsidP="008A4835">
            <w:pPr>
              <w:spacing w:line="0" w:lineRule="atLeast"/>
              <w:rPr>
                <w:rFonts w:hint="default"/>
              </w:rPr>
            </w:pPr>
          </w:p>
          <w:p w14:paraId="48BADB7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37399" w14:textId="77777777" w:rsidR="00A3615A" w:rsidRDefault="00A3615A" w:rsidP="008A4835">
            <w:pPr>
              <w:spacing w:line="0" w:lineRule="atLeast"/>
              <w:rPr>
                <w:rFonts w:hint="default"/>
              </w:rPr>
            </w:pPr>
          </w:p>
          <w:p w14:paraId="24F693F8" w14:textId="77777777" w:rsidR="00A3615A" w:rsidRDefault="00A3615A" w:rsidP="008A4835">
            <w:pPr>
              <w:spacing w:line="0" w:lineRule="atLeast"/>
              <w:rPr>
                <w:rFonts w:hint="default"/>
              </w:rPr>
            </w:pPr>
          </w:p>
          <w:p w14:paraId="22974D5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B795" w14:textId="77777777" w:rsidR="00A3615A" w:rsidRDefault="00A3615A" w:rsidP="008A4835">
            <w:pPr>
              <w:spacing w:line="0" w:lineRule="atLeast"/>
              <w:rPr>
                <w:rFonts w:hint="default"/>
              </w:rPr>
            </w:pPr>
          </w:p>
          <w:p w14:paraId="155592B8" w14:textId="77777777" w:rsidR="00A3615A" w:rsidRDefault="00A3615A" w:rsidP="008A4835">
            <w:pPr>
              <w:spacing w:line="0" w:lineRule="atLeast"/>
              <w:rPr>
                <w:rFonts w:hint="default"/>
              </w:rPr>
            </w:pPr>
          </w:p>
          <w:p w14:paraId="0EEA4A2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C7611" w14:textId="77777777" w:rsidR="00A3615A" w:rsidRDefault="00A3615A" w:rsidP="008A4835">
            <w:pPr>
              <w:spacing w:line="0" w:lineRule="atLeast"/>
              <w:rPr>
                <w:rFonts w:hint="default"/>
              </w:rPr>
            </w:pPr>
          </w:p>
          <w:p w14:paraId="3DBA3C39" w14:textId="77777777" w:rsidR="00A3615A" w:rsidRDefault="00A3615A" w:rsidP="008A4835">
            <w:pPr>
              <w:spacing w:line="0" w:lineRule="atLeast"/>
              <w:rPr>
                <w:rFonts w:hint="default"/>
              </w:rPr>
            </w:pPr>
          </w:p>
          <w:p w14:paraId="2CA52C9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BE362" w14:textId="77777777" w:rsidR="00A3615A" w:rsidRDefault="00A3615A" w:rsidP="008A4835">
            <w:pPr>
              <w:spacing w:line="0" w:lineRule="atLeast"/>
              <w:rPr>
                <w:rFonts w:hint="default"/>
              </w:rPr>
            </w:pPr>
          </w:p>
          <w:p w14:paraId="783F1A96" w14:textId="77777777" w:rsidR="00A3615A" w:rsidRDefault="00A3615A" w:rsidP="008A4835">
            <w:pPr>
              <w:spacing w:line="0" w:lineRule="atLeast"/>
              <w:rPr>
                <w:rFonts w:hint="default"/>
              </w:rPr>
            </w:pPr>
          </w:p>
          <w:p w14:paraId="27EBF39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CAE84" w14:textId="77777777" w:rsidR="00A3615A" w:rsidRDefault="00A3615A" w:rsidP="008A4835">
            <w:pPr>
              <w:spacing w:line="0" w:lineRule="atLeast"/>
              <w:rPr>
                <w:rFonts w:hint="default"/>
              </w:rPr>
            </w:pPr>
          </w:p>
          <w:p w14:paraId="0FEFBC72" w14:textId="77777777" w:rsidR="00A3615A" w:rsidRDefault="00A3615A" w:rsidP="008A4835">
            <w:pPr>
              <w:spacing w:line="0" w:lineRule="atLeast"/>
              <w:rPr>
                <w:rFonts w:hint="default"/>
              </w:rPr>
            </w:pPr>
          </w:p>
          <w:p w14:paraId="7B1D279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5E02C" w14:textId="77777777" w:rsidR="00A3615A" w:rsidRDefault="00A3615A" w:rsidP="008A4835">
            <w:pPr>
              <w:spacing w:line="0" w:lineRule="atLeast"/>
              <w:rPr>
                <w:rFonts w:hint="default"/>
              </w:rPr>
            </w:pPr>
          </w:p>
          <w:p w14:paraId="32F5B08E" w14:textId="77777777" w:rsidR="00A3615A" w:rsidRDefault="00A3615A" w:rsidP="008A4835">
            <w:pPr>
              <w:spacing w:line="0" w:lineRule="atLeast"/>
              <w:rPr>
                <w:rFonts w:hint="default"/>
              </w:rPr>
            </w:pPr>
          </w:p>
          <w:p w14:paraId="168316B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C6B16" w14:textId="77777777" w:rsidR="00A3615A" w:rsidRDefault="00A3615A" w:rsidP="008A4835">
            <w:pPr>
              <w:spacing w:line="0" w:lineRule="atLeast"/>
              <w:rPr>
                <w:rFonts w:hint="default"/>
              </w:rPr>
            </w:pPr>
          </w:p>
          <w:p w14:paraId="7D7512B1" w14:textId="77777777" w:rsidR="00A3615A" w:rsidRDefault="00A3615A" w:rsidP="008A4835">
            <w:pPr>
              <w:spacing w:line="0" w:lineRule="atLeast"/>
              <w:rPr>
                <w:rFonts w:hint="default"/>
              </w:rPr>
            </w:pPr>
          </w:p>
          <w:p w14:paraId="0F5AF92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41EF6" w14:textId="77777777" w:rsidR="00A3615A" w:rsidRDefault="00A3615A" w:rsidP="008A4835">
            <w:pPr>
              <w:spacing w:line="0" w:lineRule="atLeast"/>
              <w:rPr>
                <w:rFonts w:hint="default"/>
              </w:rPr>
            </w:pPr>
          </w:p>
          <w:p w14:paraId="0EF49125" w14:textId="77777777" w:rsidR="00A3615A" w:rsidRDefault="00A3615A" w:rsidP="008A4835">
            <w:pPr>
              <w:spacing w:line="0" w:lineRule="atLeast"/>
              <w:rPr>
                <w:rFonts w:hint="default"/>
              </w:rPr>
            </w:pPr>
          </w:p>
          <w:p w14:paraId="577100B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68418" w14:textId="77777777" w:rsidR="00A3615A" w:rsidRDefault="00A3615A" w:rsidP="008A4835">
            <w:pPr>
              <w:spacing w:line="0" w:lineRule="atLeast"/>
              <w:rPr>
                <w:rFonts w:hint="default"/>
              </w:rPr>
            </w:pPr>
          </w:p>
          <w:p w14:paraId="377644FE" w14:textId="77777777" w:rsidR="00A3615A" w:rsidRDefault="00A3615A" w:rsidP="008A4835">
            <w:pPr>
              <w:spacing w:line="0" w:lineRule="atLeast"/>
              <w:rPr>
                <w:rFonts w:hint="default"/>
              </w:rPr>
            </w:pPr>
          </w:p>
          <w:p w14:paraId="4F41878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A5723" w14:textId="77777777" w:rsidR="00A3615A" w:rsidRDefault="00A3615A" w:rsidP="008A4835">
            <w:pPr>
              <w:spacing w:line="0" w:lineRule="atLeast"/>
              <w:rPr>
                <w:rFonts w:hint="default"/>
              </w:rPr>
            </w:pPr>
          </w:p>
          <w:p w14:paraId="61ED998D" w14:textId="77777777" w:rsidR="00A3615A" w:rsidRDefault="00A3615A" w:rsidP="008A4835">
            <w:pPr>
              <w:spacing w:line="0" w:lineRule="atLeast"/>
              <w:rPr>
                <w:rFonts w:hint="default"/>
              </w:rPr>
            </w:pPr>
          </w:p>
          <w:p w14:paraId="7328AD2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6D54D" w14:textId="77777777" w:rsidR="00A3615A" w:rsidRDefault="00A3615A" w:rsidP="008A4835">
            <w:pPr>
              <w:spacing w:line="0" w:lineRule="atLeast"/>
              <w:rPr>
                <w:rFonts w:hint="default"/>
              </w:rPr>
            </w:pPr>
          </w:p>
          <w:p w14:paraId="21B1F72A" w14:textId="77777777" w:rsidR="00A3615A" w:rsidRDefault="00A3615A" w:rsidP="008A4835">
            <w:pPr>
              <w:spacing w:line="0" w:lineRule="atLeast"/>
              <w:rPr>
                <w:rFonts w:hint="default"/>
              </w:rPr>
            </w:pPr>
          </w:p>
          <w:p w14:paraId="4363DA6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E7A95" w14:textId="77777777" w:rsidR="00A3615A" w:rsidRDefault="00A3615A" w:rsidP="008A4835">
            <w:pPr>
              <w:spacing w:line="0" w:lineRule="atLeast"/>
              <w:rPr>
                <w:rFonts w:hint="default"/>
              </w:rPr>
            </w:pPr>
          </w:p>
          <w:p w14:paraId="6E7185CF" w14:textId="77777777" w:rsidR="00A3615A" w:rsidRDefault="00A3615A" w:rsidP="008A4835">
            <w:pPr>
              <w:spacing w:line="0" w:lineRule="atLeast"/>
              <w:rPr>
                <w:rFonts w:hint="default"/>
              </w:rPr>
            </w:pPr>
          </w:p>
          <w:p w14:paraId="142754A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86210" w14:textId="77777777" w:rsidR="00A3615A" w:rsidRDefault="00A3615A" w:rsidP="008A4835">
            <w:pPr>
              <w:spacing w:line="0" w:lineRule="atLeast"/>
              <w:rPr>
                <w:rFonts w:hint="default"/>
              </w:rPr>
            </w:pPr>
          </w:p>
          <w:p w14:paraId="4506EB42" w14:textId="77777777" w:rsidR="00A3615A" w:rsidRDefault="00A3615A" w:rsidP="008A4835">
            <w:pPr>
              <w:spacing w:line="0" w:lineRule="atLeast"/>
              <w:rPr>
                <w:rFonts w:hint="default"/>
              </w:rPr>
            </w:pPr>
          </w:p>
          <w:p w14:paraId="357C2EF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1F04C" w14:textId="77777777" w:rsidR="00A3615A" w:rsidRDefault="00A3615A" w:rsidP="008A4835">
            <w:pPr>
              <w:spacing w:line="0" w:lineRule="atLeast"/>
              <w:rPr>
                <w:rFonts w:hint="default"/>
              </w:rPr>
            </w:pPr>
          </w:p>
          <w:p w14:paraId="490C9383" w14:textId="77777777" w:rsidR="00A3615A" w:rsidRDefault="00A3615A" w:rsidP="008A4835">
            <w:pPr>
              <w:spacing w:line="0" w:lineRule="atLeast"/>
              <w:rPr>
                <w:rFonts w:hint="default"/>
              </w:rPr>
            </w:pPr>
          </w:p>
          <w:p w14:paraId="0283E4D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E637F" w14:textId="77777777" w:rsidR="00A3615A" w:rsidRDefault="00A3615A" w:rsidP="008A4835">
            <w:pPr>
              <w:spacing w:line="0" w:lineRule="atLeast"/>
              <w:rPr>
                <w:rFonts w:hint="default"/>
              </w:rPr>
            </w:pPr>
          </w:p>
          <w:p w14:paraId="0C6BC7C0" w14:textId="77777777" w:rsidR="00A3615A" w:rsidRDefault="00A3615A" w:rsidP="008A4835">
            <w:pPr>
              <w:spacing w:line="0" w:lineRule="atLeast"/>
              <w:rPr>
                <w:rFonts w:hint="default"/>
              </w:rPr>
            </w:pPr>
          </w:p>
          <w:p w14:paraId="1DDAB53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D09B" w14:textId="77777777" w:rsidR="00A3615A" w:rsidRDefault="00A3615A" w:rsidP="008A4835">
            <w:pPr>
              <w:spacing w:line="0" w:lineRule="atLeast"/>
              <w:rPr>
                <w:rFonts w:hint="default"/>
              </w:rPr>
            </w:pPr>
          </w:p>
          <w:p w14:paraId="2BBAB648" w14:textId="77777777" w:rsidR="00A3615A" w:rsidRDefault="00A3615A" w:rsidP="008A4835">
            <w:pPr>
              <w:spacing w:line="0" w:lineRule="atLeast"/>
              <w:rPr>
                <w:rFonts w:hint="default"/>
              </w:rPr>
            </w:pPr>
          </w:p>
          <w:p w14:paraId="34EFB82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9963F" w14:textId="77777777" w:rsidR="00A3615A" w:rsidRDefault="00A3615A" w:rsidP="008A4835">
            <w:pPr>
              <w:spacing w:line="0" w:lineRule="atLeast"/>
              <w:rPr>
                <w:rFonts w:hint="default"/>
              </w:rPr>
            </w:pPr>
          </w:p>
          <w:p w14:paraId="3285F16A" w14:textId="77777777" w:rsidR="00A3615A" w:rsidRDefault="00A3615A" w:rsidP="008A4835">
            <w:pPr>
              <w:spacing w:line="0" w:lineRule="atLeast"/>
              <w:rPr>
                <w:rFonts w:hint="default"/>
              </w:rPr>
            </w:pPr>
          </w:p>
          <w:p w14:paraId="578B332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D34A" w14:textId="77777777" w:rsidR="00A3615A" w:rsidRDefault="00A3615A" w:rsidP="008A4835">
            <w:pPr>
              <w:spacing w:line="0" w:lineRule="atLeast"/>
              <w:rPr>
                <w:rFonts w:hint="default"/>
              </w:rPr>
            </w:pPr>
          </w:p>
          <w:p w14:paraId="5C54691D" w14:textId="77777777" w:rsidR="00A3615A" w:rsidRDefault="00A3615A" w:rsidP="008A4835">
            <w:pPr>
              <w:spacing w:line="0" w:lineRule="atLeast"/>
              <w:rPr>
                <w:rFonts w:hint="default"/>
              </w:rPr>
            </w:pPr>
          </w:p>
          <w:p w14:paraId="2D51765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4FA23" w14:textId="77777777" w:rsidR="00A3615A" w:rsidRDefault="00A3615A" w:rsidP="008A4835">
            <w:pPr>
              <w:spacing w:line="0" w:lineRule="atLeast"/>
              <w:rPr>
                <w:rFonts w:hint="default"/>
              </w:rPr>
            </w:pPr>
          </w:p>
          <w:p w14:paraId="706CDC17" w14:textId="77777777" w:rsidR="00A3615A" w:rsidRDefault="00A3615A" w:rsidP="008A4835">
            <w:pPr>
              <w:spacing w:line="0" w:lineRule="atLeast"/>
              <w:rPr>
                <w:rFonts w:hint="default"/>
              </w:rPr>
            </w:pPr>
          </w:p>
          <w:p w14:paraId="1B44543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FB78B" w14:textId="77777777" w:rsidR="00A3615A" w:rsidRDefault="00A3615A" w:rsidP="008A4835">
            <w:pPr>
              <w:spacing w:line="0" w:lineRule="atLeast"/>
              <w:rPr>
                <w:rFonts w:hint="default"/>
              </w:rPr>
            </w:pPr>
          </w:p>
          <w:p w14:paraId="1E11291D" w14:textId="77777777" w:rsidR="00A3615A" w:rsidRDefault="00A3615A" w:rsidP="008A4835">
            <w:pPr>
              <w:spacing w:line="0" w:lineRule="atLeast"/>
              <w:rPr>
                <w:rFonts w:hint="default"/>
              </w:rPr>
            </w:pPr>
          </w:p>
          <w:p w14:paraId="1362FA4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41B9" w14:textId="77777777" w:rsidR="00A3615A" w:rsidRDefault="00A3615A" w:rsidP="008A4835">
            <w:pPr>
              <w:spacing w:line="0" w:lineRule="atLeast"/>
              <w:rPr>
                <w:rFonts w:hint="default"/>
              </w:rPr>
            </w:pPr>
          </w:p>
          <w:p w14:paraId="64CB49AB" w14:textId="77777777" w:rsidR="00A3615A" w:rsidRDefault="00A3615A" w:rsidP="008A4835">
            <w:pPr>
              <w:spacing w:line="0" w:lineRule="atLeast"/>
              <w:rPr>
                <w:rFonts w:hint="default"/>
              </w:rPr>
            </w:pPr>
          </w:p>
          <w:p w14:paraId="65D621CD"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98E7" w14:textId="77777777" w:rsidR="00A3615A" w:rsidRDefault="00A3615A" w:rsidP="008A4835">
            <w:pPr>
              <w:spacing w:line="0" w:lineRule="atLeast"/>
              <w:rPr>
                <w:rFonts w:hint="default"/>
              </w:rPr>
            </w:pPr>
          </w:p>
          <w:p w14:paraId="1D85B12F" w14:textId="77777777" w:rsidR="00A3615A" w:rsidRDefault="00A3615A" w:rsidP="008A4835">
            <w:pPr>
              <w:spacing w:line="0" w:lineRule="atLeast"/>
              <w:rPr>
                <w:rFonts w:hint="default"/>
              </w:rPr>
            </w:pPr>
          </w:p>
          <w:p w14:paraId="2CEB14B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5A21E" w14:textId="77777777" w:rsidR="00A3615A" w:rsidRDefault="00A3615A" w:rsidP="008A4835">
            <w:pPr>
              <w:spacing w:line="0" w:lineRule="atLeast"/>
              <w:rPr>
                <w:rFonts w:hint="default"/>
              </w:rPr>
            </w:pPr>
          </w:p>
          <w:p w14:paraId="0EA92E3F" w14:textId="77777777" w:rsidR="00A3615A" w:rsidRDefault="00A3615A" w:rsidP="008A4835">
            <w:pPr>
              <w:spacing w:line="0" w:lineRule="atLeast"/>
              <w:rPr>
                <w:rFonts w:hint="default"/>
              </w:rPr>
            </w:pPr>
          </w:p>
          <w:p w14:paraId="0B5FD618"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51AD3" w14:textId="77777777" w:rsidR="00A3615A" w:rsidRDefault="00A3615A" w:rsidP="008A4835">
            <w:pPr>
              <w:spacing w:line="0" w:lineRule="atLeast"/>
              <w:rPr>
                <w:rFonts w:hint="default"/>
              </w:rPr>
            </w:pPr>
          </w:p>
          <w:p w14:paraId="37031520" w14:textId="77777777" w:rsidR="00A3615A" w:rsidRDefault="00A3615A" w:rsidP="008A4835">
            <w:pPr>
              <w:spacing w:line="0" w:lineRule="atLeast"/>
              <w:rPr>
                <w:rFonts w:hint="default"/>
              </w:rPr>
            </w:pPr>
          </w:p>
          <w:p w14:paraId="0C4E4BD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0B98" w14:textId="77777777" w:rsidR="00A3615A" w:rsidRDefault="00A3615A" w:rsidP="008A4835">
            <w:pPr>
              <w:spacing w:line="0" w:lineRule="atLeast"/>
              <w:rPr>
                <w:rFonts w:hint="default"/>
              </w:rPr>
            </w:pPr>
          </w:p>
          <w:p w14:paraId="32E68370" w14:textId="77777777" w:rsidR="00A3615A" w:rsidRDefault="00A3615A" w:rsidP="008A4835">
            <w:pPr>
              <w:spacing w:line="0" w:lineRule="atLeast"/>
              <w:rPr>
                <w:rFonts w:hint="default"/>
              </w:rPr>
            </w:pPr>
          </w:p>
          <w:p w14:paraId="504D2286"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496B" w14:textId="77777777" w:rsidR="00A3615A" w:rsidRDefault="00A3615A" w:rsidP="008A4835">
            <w:pPr>
              <w:spacing w:line="0" w:lineRule="atLeast"/>
              <w:rPr>
                <w:rFonts w:hint="default"/>
              </w:rPr>
            </w:pPr>
          </w:p>
          <w:p w14:paraId="36376670" w14:textId="77777777" w:rsidR="00A3615A" w:rsidRDefault="00A3615A" w:rsidP="008A4835">
            <w:pPr>
              <w:spacing w:line="0" w:lineRule="atLeast"/>
              <w:rPr>
                <w:rFonts w:hint="default"/>
              </w:rPr>
            </w:pPr>
          </w:p>
          <w:p w14:paraId="0661A4FE"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350A1" w14:textId="77777777" w:rsidR="00A3615A" w:rsidRDefault="00A3615A" w:rsidP="008A4835">
            <w:pPr>
              <w:spacing w:line="0" w:lineRule="atLeast"/>
              <w:rPr>
                <w:rFonts w:hint="default"/>
              </w:rPr>
            </w:pPr>
          </w:p>
          <w:p w14:paraId="79391EB4" w14:textId="77777777" w:rsidR="00A3615A" w:rsidRDefault="00A3615A" w:rsidP="008A4835">
            <w:pPr>
              <w:spacing w:line="0" w:lineRule="atLeast"/>
              <w:rPr>
                <w:rFonts w:hint="default"/>
              </w:rPr>
            </w:pPr>
          </w:p>
          <w:p w14:paraId="1F5BE717" w14:textId="77777777" w:rsidR="00A3615A" w:rsidRDefault="00A3615A" w:rsidP="008A4835">
            <w:pPr>
              <w:spacing w:line="0" w:lineRule="atLeast"/>
              <w:rPr>
                <w:rFonts w:hint="default"/>
              </w:rPr>
            </w:pPr>
          </w:p>
        </w:tc>
      </w:tr>
      <w:tr w:rsidR="00A3615A" w14:paraId="3561AE7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69028" w14:textId="77777777" w:rsidR="00A3615A" w:rsidRDefault="00A3615A" w:rsidP="008A4835">
            <w:pPr>
              <w:spacing w:line="0" w:lineRule="atLeast"/>
              <w:rPr>
                <w:rFonts w:hint="default"/>
              </w:rPr>
            </w:pPr>
          </w:p>
          <w:p w14:paraId="5C0517BC" w14:textId="77777777" w:rsidR="00A3615A" w:rsidRDefault="00A3615A" w:rsidP="008A4835">
            <w:pPr>
              <w:spacing w:line="0" w:lineRule="atLeast"/>
              <w:rPr>
                <w:rFonts w:hint="default"/>
                <w:b/>
              </w:rPr>
            </w:pPr>
          </w:p>
          <w:p w14:paraId="4A6C72E5" w14:textId="77777777" w:rsidR="00A3615A" w:rsidRDefault="00A3615A" w:rsidP="008A4835">
            <w:pPr>
              <w:spacing w:line="0" w:lineRule="atLeast"/>
              <w:rPr>
                <w:rFonts w:hint="default"/>
              </w:rPr>
            </w:pPr>
            <w:r>
              <w:rPr>
                <w:b/>
                <w:spacing w:val="-9"/>
              </w:rPr>
              <w:t xml:space="preserve"> </w:t>
            </w:r>
            <w:r>
              <w:rPr>
                <w:b/>
              </w:rPr>
              <w:t>平　　常</w:t>
            </w:r>
          </w:p>
          <w:p w14:paraId="3D808EBD"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0B072" w14:textId="77777777" w:rsidR="00A3615A" w:rsidRDefault="00A3615A" w:rsidP="008A4835">
            <w:pPr>
              <w:spacing w:line="0" w:lineRule="atLeast"/>
              <w:rPr>
                <w:rFonts w:hint="default"/>
              </w:rPr>
            </w:pPr>
          </w:p>
          <w:p w14:paraId="37ADB957" w14:textId="77777777" w:rsidR="00A3615A" w:rsidRDefault="00A3615A" w:rsidP="008A4835">
            <w:pPr>
              <w:spacing w:line="0" w:lineRule="atLeast"/>
              <w:rPr>
                <w:rFonts w:hint="default"/>
              </w:rPr>
            </w:pPr>
          </w:p>
          <w:p w14:paraId="1EAC13BA" w14:textId="77777777" w:rsidR="00A3615A" w:rsidRDefault="00A3615A" w:rsidP="008A4835">
            <w:pPr>
              <w:spacing w:line="0" w:lineRule="atLeast"/>
              <w:rPr>
                <w:rFonts w:hint="default"/>
              </w:rPr>
            </w:pPr>
          </w:p>
          <w:p w14:paraId="4A7D873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9D945" w14:textId="77777777" w:rsidR="00A3615A" w:rsidRDefault="00A3615A" w:rsidP="008A4835">
            <w:pPr>
              <w:spacing w:line="0" w:lineRule="atLeast"/>
              <w:rPr>
                <w:rFonts w:hint="default"/>
              </w:rPr>
            </w:pPr>
          </w:p>
          <w:p w14:paraId="10D1090E" w14:textId="77777777" w:rsidR="00A3615A" w:rsidRDefault="00A3615A" w:rsidP="008A4835">
            <w:pPr>
              <w:spacing w:line="0" w:lineRule="atLeast"/>
              <w:rPr>
                <w:rFonts w:hint="default"/>
              </w:rPr>
            </w:pPr>
          </w:p>
          <w:p w14:paraId="3E552186" w14:textId="77777777" w:rsidR="00A3615A" w:rsidRDefault="00A3615A" w:rsidP="008A4835">
            <w:pPr>
              <w:spacing w:line="0" w:lineRule="atLeast"/>
              <w:rPr>
                <w:rFonts w:hint="default"/>
              </w:rPr>
            </w:pPr>
          </w:p>
          <w:p w14:paraId="62F3D77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CC1A6" w14:textId="77777777" w:rsidR="00A3615A" w:rsidRDefault="00A3615A" w:rsidP="008A4835">
            <w:pPr>
              <w:spacing w:line="0" w:lineRule="atLeast"/>
              <w:rPr>
                <w:rFonts w:hint="default"/>
              </w:rPr>
            </w:pPr>
          </w:p>
          <w:p w14:paraId="7BBDCE99" w14:textId="77777777" w:rsidR="00A3615A" w:rsidRDefault="00A3615A" w:rsidP="008A4835">
            <w:pPr>
              <w:spacing w:line="0" w:lineRule="atLeast"/>
              <w:rPr>
                <w:rFonts w:hint="default"/>
              </w:rPr>
            </w:pPr>
          </w:p>
          <w:p w14:paraId="3BABC6DB" w14:textId="77777777" w:rsidR="00A3615A" w:rsidRDefault="00A3615A" w:rsidP="008A4835">
            <w:pPr>
              <w:spacing w:line="0" w:lineRule="atLeast"/>
              <w:rPr>
                <w:rFonts w:hint="default"/>
              </w:rPr>
            </w:pPr>
          </w:p>
          <w:p w14:paraId="47F8A26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AA036" w14:textId="77777777" w:rsidR="00A3615A" w:rsidRDefault="00A3615A" w:rsidP="008A4835">
            <w:pPr>
              <w:spacing w:line="0" w:lineRule="atLeast"/>
              <w:rPr>
                <w:rFonts w:hint="default"/>
              </w:rPr>
            </w:pPr>
          </w:p>
          <w:p w14:paraId="0360EED8" w14:textId="77777777" w:rsidR="00A3615A" w:rsidRDefault="00A3615A" w:rsidP="008A4835">
            <w:pPr>
              <w:spacing w:line="0" w:lineRule="atLeast"/>
              <w:rPr>
                <w:rFonts w:hint="default"/>
              </w:rPr>
            </w:pPr>
          </w:p>
          <w:p w14:paraId="38B782ED" w14:textId="77777777" w:rsidR="00A3615A" w:rsidRDefault="00A3615A" w:rsidP="008A4835">
            <w:pPr>
              <w:spacing w:line="0" w:lineRule="atLeast"/>
              <w:rPr>
                <w:rFonts w:hint="default"/>
              </w:rPr>
            </w:pPr>
          </w:p>
          <w:p w14:paraId="7326893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C3D36" w14:textId="77777777" w:rsidR="00A3615A" w:rsidRDefault="00A3615A" w:rsidP="008A4835">
            <w:pPr>
              <w:spacing w:line="0" w:lineRule="atLeast"/>
              <w:rPr>
                <w:rFonts w:hint="default"/>
              </w:rPr>
            </w:pPr>
          </w:p>
          <w:p w14:paraId="5B74F5E4" w14:textId="77777777" w:rsidR="00A3615A" w:rsidRDefault="00A3615A" w:rsidP="008A4835">
            <w:pPr>
              <w:spacing w:line="0" w:lineRule="atLeast"/>
              <w:rPr>
                <w:rFonts w:hint="default"/>
              </w:rPr>
            </w:pPr>
          </w:p>
          <w:p w14:paraId="310A0B4A" w14:textId="77777777" w:rsidR="00A3615A" w:rsidRDefault="00A3615A" w:rsidP="008A4835">
            <w:pPr>
              <w:spacing w:line="0" w:lineRule="atLeast"/>
              <w:rPr>
                <w:rFonts w:hint="default"/>
              </w:rPr>
            </w:pPr>
          </w:p>
          <w:p w14:paraId="695FD91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844F0" w14:textId="77777777" w:rsidR="00A3615A" w:rsidRDefault="00A3615A" w:rsidP="008A4835">
            <w:pPr>
              <w:spacing w:line="0" w:lineRule="atLeast"/>
              <w:rPr>
                <w:rFonts w:hint="default"/>
              </w:rPr>
            </w:pPr>
          </w:p>
          <w:p w14:paraId="47196F26" w14:textId="77777777" w:rsidR="00A3615A" w:rsidRDefault="00A3615A" w:rsidP="008A4835">
            <w:pPr>
              <w:spacing w:line="0" w:lineRule="atLeast"/>
              <w:rPr>
                <w:rFonts w:hint="default"/>
              </w:rPr>
            </w:pPr>
          </w:p>
          <w:p w14:paraId="35C9D4FB" w14:textId="77777777" w:rsidR="00A3615A" w:rsidRDefault="00A3615A" w:rsidP="008A4835">
            <w:pPr>
              <w:spacing w:line="0" w:lineRule="atLeast"/>
              <w:rPr>
                <w:rFonts w:hint="default"/>
              </w:rPr>
            </w:pPr>
          </w:p>
          <w:p w14:paraId="1AFC62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D187" w14:textId="77777777" w:rsidR="00A3615A" w:rsidRDefault="00A3615A" w:rsidP="008A4835">
            <w:pPr>
              <w:spacing w:line="0" w:lineRule="atLeast"/>
              <w:rPr>
                <w:rFonts w:hint="default"/>
              </w:rPr>
            </w:pPr>
          </w:p>
          <w:p w14:paraId="2D9A12AB" w14:textId="77777777" w:rsidR="00A3615A" w:rsidRDefault="00A3615A" w:rsidP="008A4835">
            <w:pPr>
              <w:spacing w:line="0" w:lineRule="atLeast"/>
              <w:rPr>
                <w:rFonts w:hint="default"/>
              </w:rPr>
            </w:pPr>
          </w:p>
          <w:p w14:paraId="0ACAEFCF" w14:textId="77777777" w:rsidR="00A3615A" w:rsidRDefault="00A3615A" w:rsidP="008A4835">
            <w:pPr>
              <w:spacing w:line="0" w:lineRule="atLeast"/>
              <w:rPr>
                <w:rFonts w:hint="default"/>
              </w:rPr>
            </w:pPr>
          </w:p>
          <w:p w14:paraId="265E88D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40270" w14:textId="77777777" w:rsidR="00A3615A" w:rsidRDefault="00A3615A" w:rsidP="008A4835">
            <w:pPr>
              <w:spacing w:line="0" w:lineRule="atLeast"/>
              <w:rPr>
                <w:rFonts w:hint="default"/>
              </w:rPr>
            </w:pPr>
          </w:p>
          <w:p w14:paraId="7BCE38DB" w14:textId="77777777" w:rsidR="00A3615A" w:rsidRDefault="00A3615A" w:rsidP="008A4835">
            <w:pPr>
              <w:spacing w:line="0" w:lineRule="atLeast"/>
              <w:rPr>
                <w:rFonts w:hint="default"/>
              </w:rPr>
            </w:pPr>
          </w:p>
          <w:p w14:paraId="31683646" w14:textId="77777777" w:rsidR="00A3615A" w:rsidRDefault="00A3615A" w:rsidP="008A4835">
            <w:pPr>
              <w:spacing w:line="0" w:lineRule="atLeast"/>
              <w:rPr>
                <w:rFonts w:hint="default"/>
              </w:rPr>
            </w:pPr>
          </w:p>
          <w:p w14:paraId="05F6FA1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42175" w14:textId="77777777" w:rsidR="00A3615A" w:rsidRDefault="00A3615A" w:rsidP="008A4835">
            <w:pPr>
              <w:spacing w:line="0" w:lineRule="atLeast"/>
              <w:rPr>
                <w:rFonts w:hint="default"/>
              </w:rPr>
            </w:pPr>
          </w:p>
          <w:p w14:paraId="40E48A0D" w14:textId="77777777" w:rsidR="00A3615A" w:rsidRDefault="00A3615A" w:rsidP="008A4835">
            <w:pPr>
              <w:spacing w:line="0" w:lineRule="atLeast"/>
              <w:rPr>
                <w:rFonts w:hint="default"/>
              </w:rPr>
            </w:pPr>
          </w:p>
          <w:p w14:paraId="1A90FB01" w14:textId="77777777" w:rsidR="00A3615A" w:rsidRDefault="00A3615A" w:rsidP="008A4835">
            <w:pPr>
              <w:spacing w:line="0" w:lineRule="atLeast"/>
              <w:rPr>
                <w:rFonts w:hint="default"/>
              </w:rPr>
            </w:pPr>
          </w:p>
          <w:p w14:paraId="46FA068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8D5CA" w14:textId="77777777" w:rsidR="00A3615A" w:rsidRDefault="00A3615A" w:rsidP="008A4835">
            <w:pPr>
              <w:spacing w:line="0" w:lineRule="atLeast"/>
              <w:rPr>
                <w:rFonts w:hint="default"/>
              </w:rPr>
            </w:pPr>
          </w:p>
          <w:p w14:paraId="198E6613" w14:textId="77777777" w:rsidR="00A3615A" w:rsidRDefault="00A3615A" w:rsidP="008A4835">
            <w:pPr>
              <w:spacing w:line="0" w:lineRule="atLeast"/>
              <w:rPr>
                <w:rFonts w:hint="default"/>
              </w:rPr>
            </w:pPr>
          </w:p>
          <w:p w14:paraId="06EEA985" w14:textId="77777777" w:rsidR="00A3615A" w:rsidRDefault="00A3615A" w:rsidP="008A4835">
            <w:pPr>
              <w:spacing w:line="0" w:lineRule="atLeast"/>
              <w:rPr>
                <w:rFonts w:hint="default"/>
              </w:rPr>
            </w:pPr>
          </w:p>
          <w:p w14:paraId="0CE9FE4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D2A1A" w14:textId="77777777" w:rsidR="00A3615A" w:rsidRDefault="00A3615A" w:rsidP="008A4835">
            <w:pPr>
              <w:spacing w:line="0" w:lineRule="atLeast"/>
              <w:rPr>
                <w:rFonts w:hint="default"/>
              </w:rPr>
            </w:pPr>
          </w:p>
          <w:p w14:paraId="64D4CEAB" w14:textId="77777777" w:rsidR="00A3615A" w:rsidRDefault="00A3615A" w:rsidP="008A4835">
            <w:pPr>
              <w:spacing w:line="0" w:lineRule="atLeast"/>
              <w:rPr>
                <w:rFonts w:hint="default"/>
              </w:rPr>
            </w:pPr>
          </w:p>
          <w:p w14:paraId="5309668D" w14:textId="77777777" w:rsidR="00A3615A" w:rsidRDefault="00A3615A" w:rsidP="008A4835">
            <w:pPr>
              <w:spacing w:line="0" w:lineRule="atLeast"/>
              <w:rPr>
                <w:rFonts w:hint="default"/>
              </w:rPr>
            </w:pPr>
          </w:p>
          <w:p w14:paraId="2AB00B1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618FE" w14:textId="77777777" w:rsidR="00A3615A" w:rsidRDefault="00A3615A" w:rsidP="008A4835">
            <w:pPr>
              <w:spacing w:line="0" w:lineRule="atLeast"/>
              <w:rPr>
                <w:rFonts w:hint="default"/>
              </w:rPr>
            </w:pPr>
          </w:p>
          <w:p w14:paraId="0519A57D" w14:textId="77777777" w:rsidR="00A3615A" w:rsidRDefault="00A3615A" w:rsidP="008A4835">
            <w:pPr>
              <w:spacing w:line="0" w:lineRule="atLeast"/>
              <w:rPr>
                <w:rFonts w:hint="default"/>
              </w:rPr>
            </w:pPr>
          </w:p>
          <w:p w14:paraId="43EE5E63" w14:textId="77777777" w:rsidR="00A3615A" w:rsidRDefault="00A3615A" w:rsidP="008A4835">
            <w:pPr>
              <w:spacing w:line="0" w:lineRule="atLeast"/>
              <w:rPr>
                <w:rFonts w:hint="default"/>
              </w:rPr>
            </w:pPr>
          </w:p>
          <w:p w14:paraId="2AA7DBB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5274C" w14:textId="77777777" w:rsidR="00A3615A" w:rsidRDefault="00A3615A" w:rsidP="008A4835">
            <w:pPr>
              <w:spacing w:line="0" w:lineRule="atLeast"/>
              <w:rPr>
                <w:rFonts w:hint="default"/>
              </w:rPr>
            </w:pPr>
          </w:p>
          <w:p w14:paraId="4EE12EFA" w14:textId="77777777" w:rsidR="00A3615A" w:rsidRDefault="00A3615A" w:rsidP="008A4835">
            <w:pPr>
              <w:spacing w:line="0" w:lineRule="atLeast"/>
              <w:rPr>
                <w:rFonts w:hint="default"/>
              </w:rPr>
            </w:pPr>
          </w:p>
          <w:p w14:paraId="2FD418A5" w14:textId="77777777" w:rsidR="00A3615A" w:rsidRDefault="00A3615A" w:rsidP="008A4835">
            <w:pPr>
              <w:spacing w:line="0" w:lineRule="atLeast"/>
              <w:rPr>
                <w:rFonts w:hint="default"/>
              </w:rPr>
            </w:pPr>
          </w:p>
          <w:p w14:paraId="76C2340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D254" w14:textId="77777777" w:rsidR="00A3615A" w:rsidRDefault="00A3615A" w:rsidP="008A4835">
            <w:pPr>
              <w:spacing w:line="0" w:lineRule="atLeast"/>
              <w:rPr>
                <w:rFonts w:hint="default"/>
              </w:rPr>
            </w:pPr>
          </w:p>
          <w:p w14:paraId="6B5B95A3" w14:textId="77777777" w:rsidR="00A3615A" w:rsidRDefault="00A3615A" w:rsidP="008A4835">
            <w:pPr>
              <w:spacing w:line="0" w:lineRule="atLeast"/>
              <w:rPr>
                <w:rFonts w:hint="default"/>
              </w:rPr>
            </w:pPr>
          </w:p>
          <w:p w14:paraId="3388861A" w14:textId="77777777" w:rsidR="00A3615A" w:rsidRDefault="00A3615A" w:rsidP="008A4835">
            <w:pPr>
              <w:spacing w:line="0" w:lineRule="atLeast"/>
              <w:rPr>
                <w:rFonts w:hint="default"/>
              </w:rPr>
            </w:pPr>
          </w:p>
          <w:p w14:paraId="178D5EE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E7406" w14:textId="77777777" w:rsidR="00A3615A" w:rsidRDefault="00A3615A" w:rsidP="008A4835">
            <w:pPr>
              <w:spacing w:line="0" w:lineRule="atLeast"/>
              <w:rPr>
                <w:rFonts w:hint="default"/>
              </w:rPr>
            </w:pPr>
          </w:p>
          <w:p w14:paraId="7F35D52E" w14:textId="77777777" w:rsidR="00A3615A" w:rsidRDefault="00A3615A" w:rsidP="008A4835">
            <w:pPr>
              <w:spacing w:line="0" w:lineRule="atLeast"/>
              <w:rPr>
                <w:rFonts w:hint="default"/>
              </w:rPr>
            </w:pPr>
          </w:p>
          <w:p w14:paraId="4F403F18" w14:textId="77777777" w:rsidR="00A3615A" w:rsidRDefault="00A3615A" w:rsidP="008A4835">
            <w:pPr>
              <w:spacing w:line="0" w:lineRule="atLeast"/>
              <w:rPr>
                <w:rFonts w:hint="default"/>
              </w:rPr>
            </w:pPr>
          </w:p>
          <w:p w14:paraId="6EC15F7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78F8E" w14:textId="77777777" w:rsidR="00A3615A" w:rsidRDefault="00A3615A" w:rsidP="008A4835">
            <w:pPr>
              <w:spacing w:line="0" w:lineRule="atLeast"/>
              <w:rPr>
                <w:rFonts w:hint="default"/>
              </w:rPr>
            </w:pPr>
          </w:p>
          <w:p w14:paraId="04CAE6DF" w14:textId="77777777" w:rsidR="00A3615A" w:rsidRDefault="00A3615A" w:rsidP="008A4835">
            <w:pPr>
              <w:spacing w:line="0" w:lineRule="atLeast"/>
              <w:rPr>
                <w:rFonts w:hint="default"/>
              </w:rPr>
            </w:pPr>
          </w:p>
          <w:p w14:paraId="7707B9E6" w14:textId="77777777" w:rsidR="00A3615A" w:rsidRDefault="00A3615A" w:rsidP="008A4835">
            <w:pPr>
              <w:spacing w:line="0" w:lineRule="atLeast"/>
              <w:rPr>
                <w:rFonts w:hint="default"/>
              </w:rPr>
            </w:pPr>
          </w:p>
          <w:p w14:paraId="7E7391E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24E86" w14:textId="77777777" w:rsidR="00A3615A" w:rsidRDefault="00A3615A" w:rsidP="008A4835">
            <w:pPr>
              <w:spacing w:line="0" w:lineRule="atLeast"/>
              <w:rPr>
                <w:rFonts w:hint="default"/>
              </w:rPr>
            </w:pPr>
          </w:p>
          <w:p w14:paraId="7D7B3647" w14:textId="77777777" w:rsidR="00A3615A" w:rsidRDefault="00A3615A" w:rsidP="008A4835">
            <w:pPr>
              <w:spacing w:line="0" w:lineRule="atLeast"/>
              <w:rPr>
                <w:rFonts w:hint="default"/>
              </w:rPr>
            </w:pPr>
          </w:p>
          <w:p w14:paraId="7ADE4C8F" w14:textId="77777777" w:rsidR="00A3615A" w:rsidRDefault="00A3615A" w:rsidP="008A4835">
            <w:pPr>
              <w:spacing w:line="0" w:lineRule="atLeast"/>
              <w:rPr>
                <w:rFonts w:hint="default"/>
              </w:rPr>
            </w:pPr>
          </w:p>
          <w:p w14:paraId="3D2BF31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8F3BF" w14:textId="77777777" w:rsidR="00A3615A" w:rsidRDefault="00A3615A" w:rsidP="008A4835">
            <w:pPr>
              <w:spacing w:line="0" w:lineRule="atLeast"/>
              <w:rPr>
                <w:rFonts w:hint="default"/>
              </w:rPr>
            </w:pPr>
          </w:p>
          <w:p w14:paraId="0A4BCA0C" w14:textId="77777777" w:rsidR="00A3615A" w:rsidRDefault="00A3615A" w:rsidP="008A4835">
            <w:pPr>
              <w:spacing w:line="0" w:lineRule="atLeast"/>
              <w:rPr>
                <w:rFonts w:hint="default"/>
              </w:rPr>
            </w:pPr>
          </w:p>
          <w:p w14:paraId="1892D1CE" w14:textId="77777777" w:rsidR="00A3615A" w:rsidRDefault="00A3615A" w:rsidP="008A4835">
            <w:pPr>
              <w:spacing w:line="0" w:lineRule="atLeast"/>
              <w:rPr>
                <w:rFonts w:hint="default"/>
              </w:rPr>
            </w:pPr>
          </w:p>
          <w:p w14:paraId="53877C1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0574C" w14:textId="77777777" w:rsidR="00A3615A" w:rsidRDefault="00A3615A" w:rsidP="008A4835">
            <w:pPr>
              <w:spacing w:line="0" w:lineRule="atLeast"/>
              <w:rPr>
                <w:rFonts w:hint="default"/>
              </w:rPr>
            </w:pPr>
          </w:p>
          <w:p w14:paraId="7B11C962" w14:textId="77777777" w:rsidR="00A3615A" w:rsidRDefault="00A3615A" w:rsidP="008A4835">
            <w:pPr>
              <w:spacing w:line="0" w:lineRule="atLeast"/>
              <w:rPr>
                <w:rFonts w:hint="default"/>
              </w:rPr>
            </w:pPr>
          </w:p>
          <w:p w14:paraId="7467BF71" w14:textId="77777777" w:rsidR="00A3615A" w:rsidRDefault="00A3615A" w:rsidP="008A4835">
            <w:pPr>
              <w:spacing w:line="0" w:lineRule="atLeast"/>
              <w:rPr>
                <w:rFonts w:hint="default"/>
              </w:rPr>
            </w:pPr>
          </w:p>
          <w:p w14:paraId="4B28423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13509" w14:textId="77777777" w:rsidR="00A3615A" w:rsidRDefault="00A3615A" w:rsidP="008A4835">
            <w:pPr>
              <w:spacing w:line="0" w:lineRule="atLeast"/>
              <w:rPr>
                <w:rFonts w:hint="default"/>
              </w:rPr>
            </w:pPr>
          </w:p>
          <w:p w14:paraId="11DC7A2E" w14:textId="77777777" w:rsidR="00A3615A" w:rsidRDefault="00A3615A" w:rsidP="008A4835">
            <w:pPr>
              <w:spacing w:line="0" w:lineRule="atLeast"/>
              <w:rPr>
                <w:rFonts w:hint="default"/>
              </w:rPr>
            </w:pPr>
          </w:p>
          <w:p w14:paraId="5247FD5E" w14:textId="77777777" w:rsidR="00A3615A" w:rsidRDefault="00A3615A" w:rsidP="008A4835">
            <w:pPr>
              <w:spacing w:line="0" w:lineRule="atLeast"/>
              <w:rPr>
                <w:rFonts w:hint="default"/>
              </w:rPr>
            </w:pPr>
          </w:p>
          <w:p w14:paraId="2ECFE40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AC091" w14:textId="77777777" w:rsidR="00A3615A" w:rsidRDefault="00A3615A" w:rsidP="008A4835">
            <w:pPr>
              <w:spacing w:line="0" w:lineRule="atLeast"/>
              <w:rPr>
                <w:rFonts w:hint="default"/>
              </w:rPr>
            </w:pPr>
          </w:p>
          <w:p w14:paraId="326A8272" w14:textId="77777777" w:rsidR="00A3615A" w:rsidRDefault="00A3615A" w:rsidP="008A4835">
            <w:pPr>
              <w:spacing w:line="0" w:lineRule="atLeast"/>
              <w:rPr>
                <w:rFonts w:hint="default"/>
              </w:rPr>
            </w:pPr>
          </w:p>
          <w:p w14:paraId="3B1B2E59" w14:textId="77777777" w:rsidR="00A3615A" w:rsidRDefault="00A3615A" w:rsidP="008A4835">
            <w:pPr>
              <w:spacing w:line="0" w:lineRule="atLeast"/>
              <w:rPr>
                <w:rFonts w:hint="default"/>
              </w:rPr>
            </w:pPr>
          </w:p>
          <w:p w14:paraId="1CCDEB7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00E7A" w14:textId="77777777" w:rsidR="00A3615A" w:rsidRDefault="00A3615A" w:rsidP="008A4835">
            <w:pPr>
              <w:spacing w:line="0" w:lineRule="atLeast"/>
              <w:rPr>
                <w:rFonts w:hint="default"/>
              </w:rPr>
            </w:pPr>
          </w:p>
          <w:p w14:paraId="22C81FA9" w14:textId="77777777" w:rsidR="00A3615A" w:rsidRDefault="00A3615A" w:rsidP="008A4835">
            <w:pPr>
              <w:spacing w:line="0" w:lineRule="atLeast"/>
              <w:rPr>
                <w:rFonts w:hint="default"/>
              </w:rPr>
            </w:pPr>
          </w:p>
          <w:p w14:paraId="727358DA" w14:textId="77777777" w:rsidR="00A3615A" w:rsidRDefault="00A3615A" w:rsidP="008A4835">
            <w:pPr>
              <w:spacing w:line="0" w:lineRule="atLeast"/>
              <w:rPr>
                <w:rFonts w:hint="default"/>
              </w:rPr>
            </w:pPr>
          </w:p>
          <w:p w14:paraId="4E24A7D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6EA3E" w14:textId="77777777" w:rsidR="00A3615A" w:rsidRDefault="00A3615A" w:rsidP="008A4835">
            <w:pPr>
              <w:spacing w:line="0" w:lineRule="atLeast"/>
              <w:rPr>
                <w:rFonts w:hint="default"/>
              </w:rPr>
            </w:pPr>
          </w:p>
          <w:p w14:paraId="0E954D41" w14:textId="77777777" w:rsidR="00A3615A" w:rsidRDefault="00A3615A" w:rsidP="008A4835">
            <w:pPr>
              <w:spacing w:line="0" w:lineRule="atLeast"/>
              <w:rPr>
                <w:rFonts w:hint="default"/>
              </w:rPr>
            </w:pPr>
          </w:p>
          <w:p w14:paraId="10C16C7D" w14:textId="77777777" w:rsidR="00A3615A" w:rsidRDefault="00A3615A" w:rsidP="008A4835">
            <w:pPr>
              <w:spacing w:line="0" w:lineRule="atLeast"/>
              <w:rPr>
                <w:rFonts w:hint="default"/>
              </w:rPr>
            </w:pPr>
          </w:p>
          <w:p w14:paraId="676BC1E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A106F" w14:textId="77777777" w:rsidR="00A3615A" w:rsidRDefault="00A3615A" w:rsidP="008A4835">
            <w:pPr>
              <w:spacing w:line="0" w:lineRule="atLeast"/>
              <w:rPr>
                <w:rFonts w:hint="default"/>
              </w:rPr>
            </w:pPr>
          </w:p>
          <w:p w14:paraId="33554C8A" w14:textId="77777777" w:rsidR="00A3615A" w:rsidRDefault="00A3615A" w:rsidP="008A4835">
            <w:pPr>
              <w:spacing w:line="0" w:lineRule="atLeast"/>
              <w:rPr>
                <w:rFonts w:hint="default"/>
              </w:rPr>
            </w:pPr>
          </w:p>
          <w:p w14:paraId="6A661848" w14:textId="77777777" w:rsidR="00A3615A" w:rsidRDefault="00A3615A" w:rsidP="008A4835">
            <w:pPr>
              <w:spacing w:line="0" w:lineRule="atLeast"/>
              <w:rPr>
                <w:rFonts w:hint="default"/>
              </w:rPr>
            </w:pPr>
          </w:p>
          <w:p w14:paraId="69BE6D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4196F" w14:textId="77777777" w:rsidR="00A3615A" w:rsidRDefault="00A3615A" w:rsidP="008A4835">
            <w:pPr>
              <w:spacing w:line="0" w:lineRule="atLeast"/>
              <w:rPr>
                <w:rFonts w:hint="default"/>
              </w:rPr>
            </w:pPr>
          </w:p>
          <w:p w14:paraId="060097D6" w14:textId="77777777" w:rsidR="00A3615A" w:rsidRDefault="00A3615A" w:rsidP="008A4835">
            <w:pPr>
              <w:spacing w:line="0" w:lineRule="atLeast"/>
              <w:rPr>
                <w:rFonts w:hint="default"/>
              </w:rPr>
            </w:pPr>
          </w:p>
          <w:p w14:paraId="5FCD9E6B" w14:textId="77777777" w:rsidR="00A3615A" w:rsidRDefault="00A3615A" w:rsidP="008A4835">
            <w:pPr>
              <w:spacing w:line="0" w:lineRule="atLeast"/>
              <w:rPr>
                <w:rFonts w:hint="default"/>
              </w:rPr>
            </w:pPr>
          </w:p>
          <w:p w14:paraId="6E43591E"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EC378" w14:textId="77777777" w:rsidR="00A3615A" w:rsidRDefault="00A3615A" w:rsidP="008A4835">
            <w:pPr>
              <w:spacing w:line="0" w:lineRule="atLeast"/>
              <w:rPr>
                <w:rFonts w:hint="default"/>
              </w:rPr>
            </w:pPr>
          </w:p>
          <w:p w14:paraId="395D97E7" w14:textId="77777777" w:rsidR="00A3615A" w:rsidRDefault="00A3615A" w:rsidP="008A4835">
            <w:pPr>
              <w:spacing w:line="0" w:lineRule="atLeast"/>
              <w:rPr>
                <w:rFonts w:hint="default"/>
              </w:rPr>
            </w:pPr>
          </w:p>
          <w:p w14:paraId="5699536E" w14:textId="77777777" w:rsidR="00A3615A" w:rsidRDefault="00A3615A" w:rsidP="008A4835">
            <w:pPr>
              <w:spacing w:line="0" w:lineRule="atLeast"/>
              <w:rPr>
                <w:rFonts w:hint="default"/>
              </w:rPr>
            </w:pPr>
          </w:p>
          <w:p w14:paraId="53228CFC"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77A35" w14:textId="77777777" w:rsidR="00A3615A" w:rsidRDefault="00A3615A" w:rsidP="008A4835">
            <w:pPr>
              <w:spacing w:line="0" w:lineRule="atLeast"/>
              <w:rPr>
                <w:rFonts w:hint="default"/>
              </w:rPr>
            </w:pPr>
          </w:p>
          <w:p w14:paraId="3B683B37" w14:textId="77777777" w:rsidR="00A3615A" w:rsidRDefault="00A3615A" w:rsidP="008A4835">
            <w:pPr>
              <w:spacing w:line="0" w:lineRule="atLeast"/>
              <w:rPr>
                <w:rFonts w:hint="default"/>
              </w:rPr>
            </w:pPr>
          </w:p>
          <w:p w14:paraId="28B47F7A" w14:textId="77777777" w:rsidR="00A3615A" w:rsidRDefault="00A3615A" w:rsidP="008A4835">
            <w:pPr>
              <w:spacing w:line="0" w:lineRule="atLeast"/>
              <w:rPr>
                <w:rFonts w:hint="default"/>
              </w:rPr>
            </w:pPr>
          </w:p>
          <w:p w14:paraId="2F8B44A3"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4E87A" w14:textId="77777777" w:rsidR="00A3615A" w:rsidRDefault="00A3615A" w:rsidP="008A4835">
            <w:pPr>
              <w:spacing w:line="0" w:lineRule="atLeast"/>
              <w:rPr>
                <w:rFonts w:hint="default"/>
              </w:rPr>
            </w:pPr>
          </w:p>
          <w:p w14:paraId="5EE739D4" w14:textId="77777777" w:rsidR="00A3615A" w:rsidRDefault="00A3615A" w:rsidP="008A4835">
            <w:pPr>
              <w:spacing w:line="0" w:lineRule="atLeast"/>
              <w:rPr>
                <w:rFonts w:hint="default"/>
              </w:rPr>
            </w:pPr>
          </w:p>
          <w:p w14:paraId="67A26BFB" w14:textId="77777777" w:rsidR="00A3615A" w:rsidRDefault="00A3615A" w:rsidP="008A4835">
            <w:pPr>
              <w:spacing w:line="0" w:lineRule="atLeast"/>
              <w:rPr>
                <w:rFonts w:hint="default"/>
              </w:rPr>
            </w:pPr>
          </w:p>
          <w:p w14:paraId="5D156096"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7439F" w14:textId="77777777" w:rsidR="00A3615A" w:rsidRDefault="00A3615A" w:rsidP="008A4835">
            <w:pPr>
              <w:spacing w:line="0" w:lineRule="atLeast"/>
              <w:rPr>
                <w:rFonts w:hint="default"/>
              </w:rPr>
            </w:pPr>
          </w:p>
          <w:p w14:paraId="3559D82B" w14:textId="77777777" w:rsidR="00A3615A" w:rsidRDefault="00A3615A" w:rsidP="008A4835">
            <w:pPr>
              <w:spacing w:line="0" w:lineRule="atLeast"/>
              <w:rPr>
                <w:rFonts w:hint="default"/>
              </w:rPr>
            </w:pPr>
          </w:p>
          <w:p w14:paraId="52C6C64E" w14:textId="77777777" w:rsidR="00A3615A" w:rsidRDefault="00A3615A" w:rsidP="008A4835">
            <w:pPr>
              <w:spacing w:line="0" w:lineRule="atLeast"/>
              <w:rPr>
                <w:rFonts w:hint="default"/>
              </w:rPr>
            </w:pPr>
          </w:p>
          <w:p w14:paraId="2EB292A0"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FDA5F" w14:textId="77777777" w:rsidR="00A3615A" w:rsidRDefault="00A3615A" w:rsidP="008A4835">
            <w:pPr>
              <w:spacing w:line="0" w:lineRule="atLeast"/>
              <w:rPr>
                <w:rFonts w:hint="default"/>
              </w:rPr>
            </w:pPr>
          </w:p>
          <w:p w14:paraId="5C59249C" w14:textId="77777777" w:rsidR="00A3615A" w:rsidRDefault="00A3615A" w:rsidP="008A4835">
            <w:pPr>
              <w:spacing w:line="0" w:lineRule="atLeast"/>
              <w:rPr>
                <w:rFonts w:hint="default"/>
              </w:rPr>
            </w:pPr>
          </w:p>
          <w:p w14:paraId="62DE540E" w14:textId="77777777" w:rsidR="00A3615A" w:rsidRDefault="00A3615A" w:rsidP="008A4835">
            <w:pPr>
              <w:spacing w:line="0" w:lineRule="atLeast"/>
              <w:rPr>
                <w:rFonts w:hint="default"/>
              </w:rPr>
            </w:pPr>
          </w:p>
          <w:p w14:paraId="064B7FB2"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E84A4" w14:textId="77777777" w:rsidR="00A3615A" w:rsidRDefault="00A3615A" w:rsidP="008A4835">
            <w:pPr>
              <w:spacing w:line="0" w:lineRule="atLeast"/>
              <w:rPr>
                <w:rFonts w:hint="default"/>
              </w:rPr>
            </w:pPr>
          </w:p>
          <w:p w14:paraId="3FE34B2A" w14:textId="77777777" w:rsidR="00A3615A" w:rsidRDefault="00A3615A" w:rsidP="008A4835">
            <w:pPr>
              <w:spacing w:line="0" w:lineRule="atLeast"/>
              <w:rPr>
                <w:rFonts w:hint="default"/>
              </w:rPr>
            </w:pPr>
          </w:p>
          <w:p w14:paraId="0DC75DF5" w14:textId="77777777" w:rsidR="00A3615A" w:rsidRDefault="00A3615A" w:rsidP="008A4835">
            <w:pPr>
              <w:spacing w:line="0" w:lineRule="atLeast"/>
              <w:rPr>
                <w:rFonts w:hint="default"/>
              </w:rPr>
            </w:pPr>
          </w:p>
          <w:p w14:paraId="346C2F5C" w14:textId="77777777" w:rsidR="00A3615A" w:rsidRDefault="00A3615A" w:rsidP="008A4835">
            <w:pPr>
              <w:spacing w:line="0" w:lineRule="atLeast"/>
              <w:rPr>
                <w:rFonts w:hint="default"/>
              </w:rPr>
            </w:pPr>
          </w:p>
        </w:tc>
      </w:tr>
      <w:tr w:rsidR="00A3615A" w14:paraId="0854E37D"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F0775" w14:textId="77777777" w:rsidR="00A3615A" w:rsidRDefault="00A3615A" w:rsidP="008A4835">
            <w:pPr>
              <w:spacing w:line="0" w:lineRule="atLeast"/>
              <w:rPr>
                <w:rFonts w:hint="default"/>
              </w:rPr>
            </w:pPr>
          </w:p>
          <w:p w14:paraId="617E19D9" w14:textId="77777777" w:rsidR="00A3615A" w:rsidRDefault="00A3615A" w:rsidP="008A4835">
            <w:pPr>
              <w:spacing w:line="0" w:lineRule="atLeast"/>
              <w:rPr>
                <w:rFonts w:hint="default"/>
                <w:b/>
              </w:rPr>
            </w:pPr>
          </w:p>
          <w:p w14:paraId="3DB28DE5" w14:textId="77777777" w:rsidR="00A3615A" w:rsidRDefault="00A3615A" w:rsidP="008A4835">
            <w:pPr>
              <w:spacing w:line="0" w:lineRule="atLeast"/>
              <w:rPr>
                <w:rFonts w:hint="default"/>
              </w:rPr>
            </w:pPr>
            <w:r>
              <w:rPr>
                <w:b/>
                <w:spacing w:val="-9"/>
              </w:rPr>
              <w:t xml:space="preserve"> </w:t>
            </w:r>
            <w:r>
              <w:rPr>
                <w:b/>
              </w:rPr>
              <w:t>遅　　番</w:t>
            </w:r>
          </w:p>
          <w:p w14:paraId="05FA71E5"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020A6" w14:textId="77777777" w:rsidR="00A3615A" w:rsidRDefault="00A3615A" w:rsidP="008A4835">
            <w:pPr>
              <w:spacing w:line="0" w:lineRule="atLeast"/>
              <w:rPr>
                <w:rFonts w:hint="default"/>
              </w:rPr>
            </w:pPr>
          </w:p>
          <w:p w14:paraId="5E2184ED" w14:textId="77777777" w:rsidR="00A3615A" w:rsidRDefault="00A3615A" w:rsidP="008A4835">
            <w:pPr>
              <w:spacing w:line="0" w:lineRule="atLeast"/>
              <w:rPr>
                <w:rFonts w:hint="default"/>
              </w:rPr>
            </w:pPr>
          </w:p>
          <w:p w14:paraId="46F5656B" w14:textId="77777777" w:rsidR="00A3615A" w:rsidRDefault="00A3615A" w:rsidP="008A4835">
            <w:pPr>
              <w:spacing w:line="0" w:lineRule="atLeast"/>
              <w:rPr>
                <w:rFonts w:hint="default"/>
              </w:rPr>
            </w:pPr>
          </w:p>
          <w:p w14:paraId="4F40943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39DE1" w14:textId="77777777" w:rsidR="00A3615A" w:rsidRDefault="00A3615A" w:rsidP="008A4835">
            <w:pPr>
              <w:spacing w:line="0" w:lineRule="atLeast"/>
              <w:rPr>
                <w:rFonts w:hint="default"/>
              </w:rPr>
            </w:pPr>
          </w:p>
          <w:p w14:paraId="034CCA03" w14:textId="77777777" w:rsidR="00A3615A" w:rsidRDefault="00A3615A" w:rsidP="008A4835">
            <w:pPr>
              <w:spacing w:line="0" w:lineRule="atLeast"/>
              <w:rPr>
                <w:rFonts w:hint="default"/>
              </w:rPr>
            </w:pPr>
          </w:p>
          <w:p w14:paraId="33EE7F93" w14:textId="77777777" w:rsidR="00A3615A" w:rsidRDefault="00A3615A" w:rsidP="008A4835">
            <w:pPr>
              <w:spacing w:line="0" w:lineRule="atLeast"/>
              <w:rPr>
                <w:rFonts w:hint="default"/>
              </w:rPr>
            </w:pPr>
          </w:p>
          <w:p w14:paraId="5FA103D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E47D8" w14:textId="77777777" w:rsidR="00A3615A" w:rsidRDefault="00A3615A" w:rsidP="008A4835">
            <w:pPr>
              <w:spacing w:line="0" w:lineRule="atLeast"/>
              <w:rPr>
                <w:rFonts w:hint="default"/>
              </w:rPr>
            </w:pPr>
          </w:p>
          <w:p w14:paraId="07B70E67" w14:textId="77777777" w:rsidR="00A3615A" w:rsidRDefault="00A3615A" w:rsidP="008A4835">
            <w:pPr>
              <w:spacing w:line="0" w:lineRule="atLeast"/>
              <w:rPr>
                <w:rFonts w:hint="default"/>
              </w:rPr>
            </w:pPr>
          </w:p>
          <w:p w14:paraId="14B02C3C" w14:textId="77777777" w:rsidR="00A3615A" w:rsidRDefault="00A3615A" w:rsidP="008A4835">
            <w:pPr>
              <w:spacing w:line="0" w:lineRule="atLeast"/>
              <w:rPr>
                <w:rFonts w:hint="default"/>
              </w:rPr>
            </w:pPr>
          </w:p>
          <w:p w14:paraId="459DB0B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16227" w14:textId="77777777" w:rsidR="00A3615A" w:rsidRDefault="00A3615A" w:rsidP="008A4835">
            <w:pPr>
              <w:spacing w:line="0" w:lineRule="atLeast"/>
              <w:rPr>
                <w:rFonts w:hint="default"/>
              </w:rPr>
            </w:pPr>
          </w:p>
          <w:p w14:paraId="5D6F4DCE" w14:textId="77777777" w:rsidR="00A3615A" w:rsidRDefault="00A3615A" w:rsidP="008A4835">
            <w:pPr>
              <w:spacing w:line="0" w:lineRule="atLeast"/>
              <w:rPr>
                <w:rFonts w:hint="default"/>
              </w:rPr>
            </w:pPr>
          </w:p>
          <w:p w14:paraId="1208B74C" w14:textId="77777777" w:rsidR="00A3615A" w:rsidRDefault="00A3615A" w:rsidP="008A4835">
            <w:pPr>
              <w:spacing w:line="0" w:lineRule="atLeast"/>
              <w:rPr>
                <w:rFonts w:hint="default"/>
              </w:rPr>
            </w:pPr>
          </w:p>
          <w:p w14:paraId="736CA1D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8CC82" w14:textId="77777777" w:rsidR="00A3615A" w:rsidRDefault="00A3615A" w:rsidP="008A4835">
            <w:pPr>
              <w:spacing w:line="0" w:lineRule="atLeast"/>
              <w:rPr>
                <w:rFonts w:hint="default"/>
              </w:rPr>
            </w:pPr>
          </w:p>
          <w:p w14:paraId="001A5B31" w14:textId="77777777" w:rsidR="00A3615A" w:rsidRDefault="00A3615A" w:rsidP="008A4835">
            <w:pPr>
              <w:spacing w:line="0" w:lineRule="atLeast"/>
              <w:rPr>
                <w:rFonts w:hint="default"/>
              </w:rPr>
            </w:pPr>
          </w:p>
          <w:p w14:paraId="0E29109D" w14:textId="77777777" w:rsidR="00A3615A" w:rsidRDefault="00A3615A" w:rsidP="008A4835">
            <w:pPr>
              <w:spacing w:line="0" w:lineRule="atLeast"/>
              <w:rPr>
                <w:rFonts w:hint="default"/>
              </w:rPr>
            </w:pPr>
          </w:p>
          <w:p w14:paraId="586F182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E4C18" w14:textId="77777777" w:rsidR="00A3615A" w:rsidRDefault="00A3615A" w:rsidP="008A4835">
            <w:pPr>
              <w:spacing w:line="0" w:lineRule="atLeast"/>
              <w:rPr>
                <w:rFonts w:hint="default"/>
              </w:rPr>
            </w:pPr>
          </w:p>
          <w:p w14:paraId="0EB9FC0E" w14:textId="77777777" w:rsidR="00A3615A" w:rsidRDefault="00A3615A" w:rsidP="008A4835">
            <w:pPr>
              <w:spacing w:line="0" w:lineRule="atLeast"/>
              <w:rPr>
                <w:rFonts w:hint="default"/>
              </w:rPr>
            </w:pPr>
          </w:p>
          <w:p w14:paraId="10075591" w14:textId="77777777" w:rsidR="00A3615A" w:rsidRDefault="00A3615A" w:rsidP="008A4835">
            <w:pPr>
              <w:spacing w:line="0" w:lineRule="atLeast"/>
              <w:rPr>
                <w:rFonts w:hint="default"/>
              </w:rPr>
            </w:pPr>
          </w:p>
          <w:p w14:paraId="046A632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ADA50" w14:textId="77777777" w:rsidR="00A3615A" w:rsidRDefault="00A3615A" w:rsidP="008A4835">
            <w:pPr>
              <w:spacing w:line="0" w:lineRule="atLeast"/>
              <w:rPr>
                <w:rFonts w:hint="default"/>
              </w:rPr>
            </w:pPr>
          </w:p>
          <w:p w14:paraId="1E45EE4E" w14:textId="77777777" w:rsidR="00A3615A" w:rsidRDefault="00A3615A" w:rsidP="008A4835">
            <w:pPr>
              <w:spacing w:line="0" w:lineRule="atLeast"/>
              <w:rPr>
                <w:rFonts w:hint="default"/>
              </w:rPr>
            </w:pPr>
          </w:p>
          <w:p w14:paraId="7BD3E580" w14:textId="77777777" w:rsidR="00A3615A" w:rsidRDefault="00A3615A" w:rsidP="008A4835">
            <w:pPr>
              <w:spacing w:line="0" w:lineRule="atLeast"/>
              <w:rPr>
                <w:rFonts w:hint="default"/>
              </w:rPr>
            </w:pPr>
          </w:p>
          <w:p w14:paraId="0B18499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AE451" w14:textId="77777777" w:rsidR="00A3615A" w:rsidRDefault="00A3615A" w:rsidP="008A4835">
            <w:pPr>
              <w:spacing w:line="0" w:lineRule="atLeast"/>
              <w:rPr>
                <w:rFonts w:hint="default"/>
              </w:rPr>
            </w:pPr>
          </w:p>
          <w:p w14:paraId="2BA5CA73" w14:textId="77777777" w:rsidR="00A3615A" w:rsidRDefault="00A3615A" w:rsidP="008A4835">
            <w:pPr>
              <w:spacing w:line="0" w:lineRule="atLeast"/>
              <w:rPr>
                <w:rFonts w:hint="default"/>
              </w:rPr>
            </w:pPr>
          </w:p>
          <w:p w14:paraId="12545B26" w14:textId="77777777" w:rsidR="00A3615A" w:rsidRDefault="00A3615A" w:rsidP="008A4835">
            <w:pPr>
              <w:spacing w:line="0" w:lineRule="atLeast"/>
              <w:rPr>
                <w:rFonts w:hint="default"/>
              </w:rPr>
            </w:pPr>
          </w:p>
          <w:p w14:paraId="49396B3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EF7A" w14:textId="77777777" w:rsidR="00A3615A" w:rsidRDefault="00A3615A" w:rsidP="008A4835">
            <w:pPr>
              <w:spacing w:line="0" w:lineRule="atLeast"/>
              <w:rPr>
                <w:rFonts w:hint="default"/>
              </w:rPr>
            </w:pPr>
          </w:p>
          <w:p w14:paraId="4939F4A2" w14:textId="77777777" w:rsidR="00A3615A" w:rsidRDefault="00A3615A" w:rsidP="008A4835">
            <w:pPr>
              <w:spacing w:line="0" w:lineRule="atLeast"/>
              <w:rPr>
                <w:rFonts w:hint="default"/>
              </w:rPr>
            </w:pPr>
          </w:p>
          <w:p w14:paraId="4F6AD879" w14:textId="77777777" w:rsidR="00A3615A" w:rsidRDefault="00A3615A" w:rsidP="008A4835">
            <w:pPr>
              <w:spacing w:line="0" w:lineRule="atLeast"/>
              <w:rPr>
                <w:rFonts w:hint="default"/>
              </w:rPr>
            </w:pPr>
          </w:p>
          <w:p w14:paraId="50FF69D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DBFB" w14:textId="77777777" w:rsidR="00A3615A" w:rsidRDefault="00A3615A" w:rsidP="008A4835">
            <w:pPr>
              <w:spacing w:line="0" w:lineRule="atLeast"/>
              <w:rPr>
                <w:rFonts w:hint="default"/>
              </w:rPr>
            </w:pPr>
          </w:p>
          <w:p w14:paraId="1D831097" w14:textId="77777777" w:rsidR="00A3615A" w:rsidRDefault="00A3615A" w:rsidP="008A4835">
            <w:pPr>
              <w:spacing w:line="0" w:lineRule="atLeast"/>
              <w:rPr>
                <w:rFonts w:hint="default"/>
              </w:rPr>
            </w:pPr>
          </w:p>
          <w:p w14:paraId="4820339E" w14:textId="77777777" w:rsidR="00A3615A" w:rsidRDefault="00A3615A" w:rsidP="008A4835">
            <w:pPr>
              <w:spacing w:line="0" w:lineRule="atLeast"/>
              <w:rPr>
                <w:rFonts w:hint="default"/>
              </w:rPr>
            </w:pPr>
          </w:p>
          <w:p w14:paraId="1669082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B364E" w14:textId="77777777" w:rsidR="00A3615A" w:rsidRDefault="00A3615A" w:rsidP="008A4835">
            <w:pPr>
              <w:spacing w:line="0" w:lineRule="atLeast"/>
              <w:rPr>
                <w:rFonts w:hint="default"/>
              </w:rPr>
            </w:pPr>
          </w:p>
          <w:p w14:paraId="6A0F429F" w14:textId="77777777" w:rsidR="00A3615A" w:rsidRDefault="00A3615A" w:rsidP="008A4835">
            <w:pPr>
              <w:spacing w:line="0" w:lineRule="atLeast"/>
              <w:rPr>
                <w:rFonts w:hint="default"/>
              </w:rPr>
            </w:pPr>
          </w:p>
          <w:p w14:paraId="667BCA5E" w14:textId="77777777" w:rsidR="00A3615A" w:rsidRDefault="00A3615A" w:rsidP="008A4835">
            <w:pPr>
              <w:spacing w:line="0" w:lineRule="atLeast"/>
              <w:rPr>
                <w:rFonts w:hint="default"/>
              </w:rPr>
            </w:pPr>
          </w:p>
          <w:p w14:paraId="360F549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DC40F" w14:textId="77777777" w:rsidR="00A3615A" w:rsidRDefault="00A3615A" w:rsidP="008A4835">
            <w:pPr>
              <w:spacing w:line="0" w:lineRule="atLeast"/>
              <w:rPr>
                <w:rFonts w:hint="default"/>
              </w:rPr>
            </w:pPr>
          </w:p>
          <w:p w14:paraId="47C72FB1" w14:textId="77777777" w:rsidR="00A3615A" w:rsidRDefault="00A3615A" w:rsidP="008A4835">
            <w:pPr>
              <w:spacing w:line="0" w:lineRule="atLeast"/>
              <w:rPr>
                <w:rFonts w:hint="default"/>
              </w:rPr>
            </w:pPr>
          </w:p>
          <w:p w14:paraId="3F7D74A4" w14:textId="77777777" w:rsidR="00A3615A" w:rsidRDefault="00A3615A" w:rsidP="008A4835">
            <w:pPr>
              <w:spacing w:line="0" w:lineRule="atLeast"/>
              <w:rPr>
                <w:rFonts w:hint="default"/>
              </w:rPr>
            </w:pPr>
          </w:p>
          <w:p w14:paraId="4AF07B2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1CDF5" w14:textId="77777777" w:rsidR="00A3615A" w:rsidRDefault="00A3615A" w:rsidP="008A4835">
            <w:pPr>
              <w:spacing w:line="0" w:lineRule="atLeast"/>
              <w:rPr>
                <w:rFonts w:hint="default"/>
              </w:rPr>
            </w:pPr>
          </w:p>
          <w:p w14:paraId="6E36DF5B" w14:textId="77777777" w:rsidR="00A3615A" w:rsidRDefault="00A3615A" w:rsidP="008A4835">
            <w:pPr>
              <w:spacing w:line="0" w:lineRule="atLeast"/>
              <w:rPr>
                <w:rFonts w:hint="default"/>
              </w:rPr>
            </w:pPr>
          </w:p>
          <w:p w14:paraId="4A239E78" w14:textId="77777777" w:rsidR="00A3615A" w:rsidRDefault="00A3615A" w:rsidP="008A4835">
            <w:pPr>
              <w:spacing w:line="0" w:lineRule="atLeast"/>
              <w:rPr>
                <w:rFonts w:hint="default"/>
              </w:rPr>
            </w:pPr>
          </w:p>
          <w:p w14:paraId="5383378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69B8" w14:textId="77777777" w:rsidR="00A3615A" w:rsidRDefault="00A3615A" w:rsidP="008A4835">
            <w:pPr>
              <w:spacing w:line="0" w:lineRule="atLeast"/>
              <w:rPr>
                <w:rFonts w:hint="default"/>
              </w:rPr>
            </w:pPr>
          </w:p>
          <w:p w14:paraId="6742A7B6" w14:textId="77777777" w:rsidR="00A3615A" w:rsidRDefault="00A3615A" w:rsidP="008A4835">
            <w:pPr>
              <w:spacing w:line="0" w:lineRule="atLeast"/>
              <w:rPr>
                <w:rFonts w:hint="default"/>
              </w:rPr>
            </w:pPr>
          </w:p>
          <w:p w14:paraId="0328D24E" w14:textId="77777777" w:rsidR="00A3615A" w:rsidRDefault="00A3615A" w:rsidP="008A4835">
            <w:pPr>
              <w:spacing w:line="0" w:lineRule="atLeast"/>
              <w:rPr>
                <w:rFonts w:hint="default"/>
              </w:rPr>
            </w:pPr>
          </w:p>
          <w:p w14:paraId="50189E0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25186" w14:textId="77777777" w:rsidR="00A3615A" w:rsidRDefault="00A3615A" w:rsidP="008A4835">
            <w:pPr>
              <w:spacing w:line="0" w:lineRule="atLeast"/>
              <w:rPr>
                <w:rFonts w:hint="default"/>
              </w:rPr>
            </w:pPr>
          </w:p>
          <w:p w14:paraId="4BAE6542" w14:textId="77777777" w:rsidR="00A3615A" w:rsidRDefault="00A3615A" w:rsidP="008A4835">
            <w:pPr>
              <w:spacing w:line="0" w:lineRule="atLeast"/>
              <w:rPr>
                <w:rFonts w:hint="default"/>
              </w:rPr>
            </w:pPr>
          </w:p>
          <w:p w14:paraId="7C6F7E2C" w14:textId="77777777" w:rsidR="00A3615A" w:rsidRDefault="00A3615A" w:rsidP="008A4835">
            <w:pPr>
              <w:spacing w:line="0" w:lineRule="atLeast"/>
              <w:rPr>
                <w:rFonts w:hint="default"/>
              </w:rPr>
            </w:pPr>
          </w:p>
          <w:p w14:paraId="5C485F1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4A7A1" w14:textId="77777777" w:rsidR="00A3615A" w:rsidRDefault="00A3615A" w:rsidP="008A4835">
            <w:pPr>
              <w:spacing w:line="0" w:lineRule="atLeast"/>
              <w:rPr>
                <w:rFonts w:hint="default"/>
              </w:rPr>
            </w:pPr>
          </w:p>
          <w:p w14:paraId="194FC71F" w14:textId="77777777" w:rsidR="00A3615A" w:rsidRDefault="00A3615A" w:rsidP="008A4835">
            <w:pPr>
              <w:spacing w:line="0" w:lineRule="atLeast"/>
              <w:rPr>
                <w:rFonts w:hint="default"/>
              </w:rPr>
            </w:pPr>
          </w:p>
          <w:p w14:paraId="2496BEDD" w14:textId="77777777" w:rsidR="00A3615A" w:rsidRDefault="00A3615A" w:rsidP="008A4835">
            <w:pPr>
              <w:spacing w:line="0" w:lineRule="atLeast"/>
              <w:rPr>
                <w:rFonts w:hint="default"/>
              </w:rPr>
            </w:pPr>
          </w:p>
          <w:p w14:paraId="4624EC8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261B1" w14:textId="77777777" w:rsidR="00A3615A" w:rsidRDefault="00A3615A" w:rsidP="008A4835">
            <w:pPr>
              <w:spacing w:line="0" w:lineRule="atLeast"/>
              <w:rPr>
                <w:rFonts w:hint="default"/>
              </w:rPr>
            </w:pPr>
          </w:p>
          <w:p w14:paraId="37BA7FB2" w14:textId="77777777" w:rsidR="00A3615A" w:rsidRDefault="00A3615A" w:rsidP="008A4835">
            <w:pPr>
              <w:spacing w:line="0" w:lineRule="atLeast"/>
              <w:rPr>
                <w:rFonts w:hint="default"/>
              </w:rPr>
            </w:pPr>
          </w:p>
          <w:p w14:paraId="08C19294" w14:textId="77777777" w:rsidR="00A3615A" w:rsidRDefault="00A3615A" w:rsidP="008A4835">
            <w:pPr>
              <w:spacing w:line="0" w:lineRule="atLeast"/>
              <w:rPr>
                <w:rFonts w:hint="default"/>
              </w:rPr>
            </w:pPr>
          </w:p>
          <w:p w14:paraId="0520F31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B4D9D" w14:textId="77777777" w:rsidR="00A3615A" w:rsidRDefault="00A3615A" w:rsidP="008A4835">
            <w:pPr>
              <w:spacing w:line="0" w:lineRule="atLeast"/>
              <w:rPr>
                <w:rFonts w:hint="default"/>
              </w:rPr>
            </w:pPr>
          </w:p>
          <w:p w14:paraId="1E7D7513" w14:textId="77777777" w:rsidR="00A3615A" w:rsidRDefault="00A3615A" w:rsidP="008A4835">
            <w:pPr>
              <w:spacing w:line="0" w:lineRule="atLeast"/>
              <w:rPr>
                <w:rFonts w:hint="default"/>
              </w:rPr>
            </w:pPr>
          </w:p>
          <w:p w14:paraId="4E01291A" w14:textId="77777777" w:rsidR="00A3615A" w:rsidRDefault="00A3615A" w:rsidP="008A4835">
            <w:pPr>
              <w:spacing w:line="0" w:lineRule="atLeast"/>
              <w:rPr>
                <w:rFonts w:hint="default"/>
              </w:rPr>
            </w:pPr>
          </w:p>
          <w:p w14:paraId="1D92A41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CB695" w14:textId="77777777" w:rsidR="00A3615A" w:rsidRDefault="00A3615A" w:rsidP="008A4835">
            <w:pPr>
              <w:spacing w:line="0" w:lineRule="atLeast"/>
              <w:rPr>
                <w:rFonts w:hint="default"/>
              </w:rPr>
            </w:pPr>
          </w:p>
          <w:p w14:paraId="05E53186" w14:textId="77777777" w:rsidR="00A3615A" w:rsidRDefault="00A3615A" w:rsidP="008A4835">
            <w:pPr>
              <w:spacing w:line="0" w:lineRule="atLeast"/>
              <w:rPr>
                <w:rFonts w:hint="default"/>
              </w:rPr>
            </w:pPr>
          </w:p>
          <w:p w14:paraId="44A9886B" w14:textId="77777777" w:rsidR="00A3615A" w:rsidRDefault="00A3615A" w:rsidP="008A4835">
            <w:pPr>
              <w:spacing w:line="0" w:lineRule="atLeast"/>
              <w:rPr>
                <w:rFonts w:hint="default"/>
              </w:rPr>
            </w:pPr>
          </w:p>
          <w:p w14:paraId="36E3473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DFDE" w14:textId="77777777" w:rsidR="00A3615A" w:rsidRDefault="00A3615A" w:rsidP="008A4835">
            <w:pPr>
              <w:spacing w:line="0" w:lineRule="atLeast"/>
              <w:rPr>
                <w:rFonts w:hint="default"/>
              </w:rPr>
            </w:pPr>
          </w:p>
          <w:p w14:paraId="494F22E9" w14:textId="77777777" w:rsidR="00A3615A" w:rsidRDefault="00A3615A" w:rsidP="008A4835">
            <w:pPr>
              <w:spacing w:line="0" w:lineRule="atLeast"/>
              <w:rPr>
                <w:rFonts w:hint="default"/>
              </w:rPr>
            </w:pPr>
          </w:p>
          <w:p w14:paraId="7BFB279F" w14:textId="77777777" w:rsidR="00A3615A" w:rsidRDefault="00A3615A" w:rsidP="008A4835">
            <w:pPr>
              <w:spacing w:line="0" w:lineRule="atLeast"/>
              <w:rPr>
                <w:rFonts w:hint="default"/>
              </w:rPr>
            </w:pPr>
          </w:p>
          <w:p w14:paraId="6D2BFCF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37EE5" w14:textId="77777777" w:rsidR="00A3615A" w:rsidRDefault="00A3615A" w:rsidP="008A4835">
            <w:pPr>
              <w:spacing w:line="0" w:lineRule="atLeast"/>
              <w:rPr>
                <w:rFonts w:hint="default"/>
              </w:rPr>
            </w:pPr>
          </w:p>
          <w:p w14:paraId="7477ECD5" w14:textId="77777777" w:rsidR="00A3615A" w:rsidRDefault="00A3615A" w:rsidP="008A4835">
            <w:pPr>
              <w:spacing w:line="0" w:lineRule="atLeast"/>
              <w:rPr>
                <w:rFonts w:hint="default"/>
              </w:rPr>
            </w:pPr>
          </w:p>
          <w:p w14:paraId="37C598D2" w14:textId="77777777" w:rsidR="00A3615A" w:rsidRDefault="00A3615A" w:rsidP="008A4835">
            <w:pPr>
              <w:spacing w:line="0" w:lineRule="atLeast"/>
              <w:rPr>
                <w:rFonts w:hint="default"/>
              </w:rPr>
            </w:pPr>
          </w:p>
          <w:p w14:paraId="32848A6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F6525" w14:textId="77777777" w:rsidR="00A3615A" w:rsidRDefault="00A3615A" w:rsidP="008A4835">
            <w:pPr>
              <w:spacing w:line="0" w:lineRule="atLeast"/>
              <w:rPr>
                <w:rFonts w:hint="default"/>
              </w:rPr>
            </w:pPr>
          </w:p>
          <w:p w14:paraId="46980559" w14:textId="77777777" w:rsidR="00A3615A" w:rsidRDefault="00A3615A" w:rsidP="008A4835">
            <w:pPr>
              <w:spacing w:line="0" w:lineRule="atLeast"/>
              <w:rPr>
                <w:rFonts w:hint="default"/>
              </w:rPr>
            </w:pPr>
          </w:p>
          <w:p w14:paraId="5111F70E" w14:textId="77777777" w:rsidR="00A3615A" w:rsidRDefault="00A3615A" w:rsidP="008A4835">
            <w:pPr>
              <w:spacing w:line="0" w:lineRule="atLeast"/>
              <w:rPr>
                <w:rFonts w:hint="default"/>
              </w:rPr>
            </w:pPr>
          </w:p>
          <w:p w14:paraId="393FB81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71D2E" w14:textId="77777777" w:rsidR="00A3615A" w:rsidRDefault="00A3615A" w:rsidP="008A4835">
            <w:pPr>
              <w:spacing w:line="0" w:lineRule="atLeast"/>
              <w:rPr>
                <w:rFonts w:hint="default"/>
              </w:rPr>
            </w:pPr>
          </w:p>
          <w:p w14:paraId="46775616" w14:textId="77777777" w:rsidR="00A3615A" w:rsidRDefault="00A3615A" w:rsidP="008A4835">
            <w:pPr>
              <w:spacing w:line="0" w:lineRule="atLeast"/>
              <w:rPr>
                <w:rFonts w:hint="default"/>
              </w:rPr>
            </w:pPr>
          </w:p>
          <w:p w14:paraId="6B2E64CE" w14:textId="77777777" w:rsidR="00A3615A" w:rsidRDefault="00A3615A" w:rsidP="008A4835">
            <w:pPr>
              <w:spacing w:line="0" w:lineRule="atLeast"/>
              <w:rPr>
                <w:rFonts w:hint="default"/>
              </w:rPr>
            </w:pPr>
          </w:p>
          <w:p w14:paraId="6DDE125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390C3" w14:textId="77777777" w:rsidR="00A3615A" w:rsidRDefault="00A3615A" w:rsidP="008A4835">
            <w:pPr>
              <w:spacing w:line="0" w:lineRule="atLeast"/>
              <w:rPr>
                <w:rFonts w:hint="default"/>
              </w:rPr>
            </w:pPr>
          </w:p>
          <w:p w14:paraId="1B858958" w14:textId="77777777" w:rsidR="00A3615A" w:rsidRDefault="00A3615A" w:rsidP="008A4835">
            <w:pPr>
              <w:spacing w:line="0" w:lineRule="atLeast"/>
              <w:rPr>
                <w:rFonts w:hint="default"/>
              </w:rPr>
            </w:pPr>
          </w:p>
          <w:p w14:paraId="6CF2BC39" w14:textId="77777777" w:rsidR="00A3615A" w:rsidRDefault="00A3615A" w:rsidP="008A4835">
            <w:pPr>
              <w:spacing w:line="0" w:lineRule="atLeast"/>
              <w:rPr>
                <w:rFonts w:hint="default"/>
              </w:rPr>
            </w:pPr>
          </w:p>
          <w:p w14:paraId="372BCCF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22BAB" w14:textId="77777777" w:rsidR="00A3615A" w:rsidRDefault="00A3615A" w:rsidP="008A4835">
            <w:pPr>
              <w:spacing w:line="0" w:lineRule="atLeast"/>
              <w:rPr>
                <w:rFonts w:hint="default"/>
              </w:rPr>
            </w:pPr>
          </w:p>
          <w:p w14:paraId="1F320B1A" w14:textId="77777777" w:rsidR="00A3615A" w:rsidRDefault="00A3615A" w:rsidP="008A4835">
            <w:pPr>
              <w:spacing w:line="0" w:lineRule="atLeast"/>
              <w:rPr>
                <w:rFonts w:hint="default"/>
              </w:rPr>
            </w:pPr>
          </w:p>
          <w:p w14:paraId="5DE09EF6" w14:textId="77777777" w:rsidR="00A3615A" w:rsidRDefault="00A3615A" w:rsidP="008A4835">
            <w:pPr>
              <w:spacing w:line="0" w:lineRule="atLeast"/>
              <w:rPr>
                <w:rFonts w:hint="default"/>
              </w:rPr>
            </w:pPr>
          </w:p>
          <w:p w14:paraId="0D3F3E41"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3F2E4" w14:textId="77777777" w:rsidR="00A3615A" w:rsidRDefault="00A3615A" w:rsidP="008A4835">
            <w:pPr>
              <w:spacing w:line="0" w:lineRule="atLeast"/>
              <w:rPr>
                <w:rFonts w:hint="default"/>
              </w:rPr>
            </w:pPr>
          </w:p>
          <w:p w14:paraId="1FCA0646" w14:textId="77777777" w:rsidR="00A3615A" w:rsidRDefault="00A3615A" w:rsidP="008A4835">
            <w:pPr>
              <w:spacing w:line="0" w:lineRule="atLeast"/>
              <w:rPr>
                <w:rFonts w:hint="default"/>
              </w:rPr>
            </w:pPr>
          </w:p>
          <w:p w14:paraId="245F5F0F" w14:textId="77777777" w:rsidR="00A3615A" w:rsidRDefault="00A3615A" w:rsidP="008A4835">
            <w:pPr>
              <w:spacing w:line="0" w:lineRule="atLeast"/>
              <w:rPr>
                <w:rFonts w:hint="default"/>
              </w:rPr>
            </w:pPr>
          </w:p>
          <w:p w14:paraId="79CE7BB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C2CD1" w14:textId="77777777" w:rsidR="00A3615A" w:rsidRDefault="00A3615A" w:rsidP="008A4835">
            <w:pPr>
              <w:spacing w:line="0" w:lineRule="atLeast"/>
              <w:rPr>
                <w:rFonts w:hint="default"/>
              </w:rPr>
            </w:pPr>
          </w:p>
          <w:p w14:paraId="2DFFF69D" w14:textId="77777777" w:rsidR="00A3615A" w:rsidRDefault="00A3615A" w:rsidP="008A4835">
            <w:pPr>
              <w:spacing w:line="0" w:lineRule="atLeast"/>
              <w:rPr>
                <w:rFonts w:hint="default"/>
              </w:rPr>
            </w:pPr>
          </w:p>
          <w:p w14:paraId="4FA4B0B7" w14:textId="77777777" w:rsidR="00A3615A" w:rsidRDefault="00A3615A" w:rsidP="008A4835">
            <w:pPr>
              <w:spacing w:line="0" w:lineRule="atLeast"/>
              <w:rPr>
                <w:rFonts w:hint="default"/>
              </w:rPr>
            </w:pPr>
          </w:p>
          <w:p w14:paraId="7C1C2CF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6D999" w14:textId="77777777" w:rsidR="00A3615A" w:rsidRDefault="00A3615A" w:rsidP="008A4835">
            <w:pPr>
              <w:spacing w:line="0" w:lineRule="atLeast"/>
              <w:rPr>
                <w:rFonts w:hint="default"/>
              </w:rPr>
            </w:pPr>
          </w:p>
          <w:p w14:paraId="1C06ADCF" w14:textId="77777777" w:rsidR="00A3615A" w:rsidRDefault="00A3615A" w:rsidP="008A4835">
            <w:pPr>
              <w:spacing w:line="0" w:lineRule="atLeast"/>
              <w:rPr>
                <w:rFonts w:hint="default"/>
              </w:rPr>
            </w:pPr>
          </w:p>
          <w:p w14:paraId="47468EE7" w14:textId="77777777" w:rsidR="00A3615A" w:rsidRDefault="00A3615A" w:rsidP="008A4835">
            <w:pPr>
              <w:spacing w:line="0" w:lineRule="atLeast"/>
              <w:rPr>
                <w:rFonts w:hint="default"/>
              </w:rPr>
            </w:pPr>
          </w:p>
          <w:p w14:paraId="78E5104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F58C1" w14:textId="77777777" w:rsidR="00A3615A" w:rsidRDefault="00A3615A" w:rsidP="008A4835">
            <w:pPr>
              <w:spacing w:line="0" w:lineRule="atLeast"/>
              <w:rPr>
                <w:rFonts w:hint="default"/>
              </w:rPr>
            </w:pPr>
          </w:p>
          <w:p w14:paraId="0FECA47B" w14:textId="77777777" w:rsidR="00A3615A" w:rsidRDefault="00A3615A" w:rsidP="008A4835">
            <w:pPr>
              <w:spacing w:line="0" w:lineRule="atLeast"/>
              <w:rPr>
                <w:rFonts w:hint="default"/>
              </w:rPr>
            </w:pPr>
          </w:p>
          <w:p w14:paraId="046EB74A" w14:textId="77777777" w:rsidR="00A3615A" w:rsidRDefault="00A3615A" w:rsidP="008A4835">
            <w:pPr>
              <w:spacing w:line="0" w:lineRule="atLeast"/>
              <w:rPr>
                <w:rFonts w:hint="default"/>
              </w:rPr>
            </w:pPr>
          </w:p>
          <w:p w14:paraId="267A32A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50C6D" w14:textId="77777777" w:rsidR="00A3615A" w:rsidRDefault="00A3615A" w:rsidP="008A4835">
            <w:pPr>
              <w:spacing w:line="0" w:lineRule="atLeast"/>
              <w:rPr>
                <w:rFonts w:hint="default"/>
              </w:rPr>
            </w:pPr>
          </w:p>
          <w:p w14:paraId="2BEA8572" w14:textId="77777777" w:rsidR="00A3615A" w:rsidRDefault="00A3615A" w:rsidP="008A4835">
            <w:pPr>
              <w:spacing w:line="0" w:lineRule="atLeast"/>
              <w:rPr>
                <w:rFonts w:hint="default"/>
              </w:rPr>
            </w:pPr>
          </w:p>
          <w:p w14:paraId="5F0E23B4" w14:textId="77777777" w:rsidR="00A3615A" w:rsidRDefault="00A3615A" w:rsidP="008A4835">
            <w:pPr>
              <w:spacing w:line="0" w:lineRule="atLeast"/>
              <w:rPr>
                <w:rFonts w:hint="default"/>
              </w:rPr>
            </w:pPr>
          </w:p>
          <w:p w14:paraId="3C7CA08F"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6492" w14:textId="77777777" w:rsidR="00A3615A" w:rsidRDefault="00A3615A" w:rsidP="008A4835">
            <w:pPr>
              <w:spacing w:line="0" w:lineRule="atLeast"/>
              <w:rPr>
                <w:rFonts w:hint="default"/>
              </w:rPr>
            </w:pPr>
          </w:p>
          <w:p w14:paraId="6CA6E79D" w14:textId="77777777" w:rsidR="00A3615A" w:rsidRDefault="00A3615A" w:rsidP="008A4835">
            <w:pPr>
              <w:spacing w:line="0" w:lineRule="atLeast"/>
              <w:rPr>
                <w:rFonts w:hint="default"/>
              </w:rPr>
            </w:pPr>
          </w:p>
          <w:p w14:paraId="5A10632D" w14:textId="77777777" w:rsidR="00A3615A" w:rsidRDefault="00A3615A" w:rsidP="008A4835">
            <w:pPr>
              <w:spacing w:line="0" w:lineRule="atLeast"/>
              <w:rPr>
                <w:rFonts w:hint="default"/>
              </w:rPr>
            </w:pPr>
          </w:p>
          <w:p w14:paraId="41B999FA" w14:textId="77777777" w:rsidR="00A3615A" w:rsidRDefault="00A3615A" w:rsidP="008A4835">
            <w:pPr>
              <w:spacing w:line="0" w:lineRule="atLeast"/>
              <w:rPr>
                <w:rFonts w:hint="default"/>
              </w:rPr>
            </w:pPr>
          </w:p>
        </w:tc>
      </w:tr>
      <w:tr w:rsidR="00A3615A" w14:paraId="6D3B4432" w14:textId="77777777" w:rsidTr="008A4835">
        <w:trPr>
          <w:trHeight w:val="108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7F9D1" w14:textId="77777777" w:rsidR="00A3615A" w:rsidRDefault="00A3615A" w:rsidP="008A4835">
            <w:pPr>
              <w:spacing w:line="0" w:lineRule="atLeast"/>
              <w:rPr>
                <w:rFonts w:hint="default"/>
              </w:rPr>
            </w:pPr>
          </w:p>
          <w:p w14:paraId="3627A4BD" w14:textId="77777777" w:rsidR="00A3615A" w:rsidRDefault="00A3615A" w:rsidP="008A4835">
            <w:pPr>
              <w:spacing w:line="0" w:lineRule="atLeast"/>
              <w:rPr>
                <w:rFonts w:hint="default"/>
                <w:b/>
              </w:rPr>
            </w:pPr>
          </w:p>
          <w:p w14:paraId="29E7AA06" w14:textId="77777777" w:rsidR="00A3615A" w:rsidRDefault="00A3615A" w:rsidP="008A4835">
            <w:pPr>
              <w:spacing w:line="0" w:lineRule="atLeast"/>
              <w:rPr>
                <w:rFonts w:hint="default"/>
                <w:b/>
              </w:rPr>
            </w:pPr>
          </w:p>
          <w:p w14:paraId="377266F8" w14:textId="77777777" w:rsidR="00A3615A" w:rsidRDefault="00A3615A" w:rsidP="008A4835">
            <w:pPr>
              <w:spacing w:line="0" w:lineRule="atLeast"/>
              <w:rPr>
                <w:rFonts w:hint="default"/>
              </w:rPr>
            </w:pPr>
            <w:r>
              <w:rPr>
                <w:b/>
                <w:spacing w:val="-9"/>
              </w:rPr>
              <w:t xml:space="preserve"> </w:t>
            </w:r>
            <w:r>
              <w:rPr>
                <w:b/>
                <w:position w:val="-9"/>
              </w:rPr>
              <w:t>準</w:t>
            </w:r>
            <w:r>
              <w:rPr>
                <w:b/>
                <w:spacing w:val="-9"/>
                <w:position w:val="-9"/>
              </w:rPr>
              <w:t xml:space="preserve"> </w:t>
            </w:r>
            <w:r>
              <w:rPr>
                <w:b/>
                <w:position w:val="-9"/>
              </w:rPr>
              <w:t>夜</w:t>
            </w:r>
            <w:r>
              <w:rPr>
                <w:b/>
                <w:spacing w:val="-9"/>
                <w:position w:val="-9"/>
              </w:rPr>
              <w:t xml:space="preserve"> </w:t>
            </w:r>
            <w:r>
              <w:rPr>
                <w:b/>
                <w:position w:val="-9"/>
              </w:rPr>
              <w:t>勤</w:t>
            </w:r>
          </w:p>
          <w:p w14:paraId="3AE51A2D" w14:textId="77777777" w:rsidR="00A3615A" w:rsidRDefault="00A3615A" w:rsidP="008A4835">
            <w:pPr>
              <w:spacing w:line="0" w:lineRule="atLeast"/>
              <w:rPr>
                <w:rFonts w:hint="default"/>
              </w:rPr>
            </w:pPr>
          </w:p>
          <w:p w14:paraId="022A0146"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F9480" w14:textId="77777777" w:rsidR="00A3615A" w:rsidRDefault="00A3615A" w:rsidP="008A4835">
            <w:pPr>
              <w:spacing w:line="0" w:lineRule="atLeast"/>
              <w:rPr>
                <w:rFonts w:hint="default"/>
              </w:rPr>
            </w:pPr>
          </w:p>
          <w:p w14:paraId="5970C393" w14:textId="77777777" w:rsidR="00A3615A" w:rsidRDefault="00A3615A" w:rsidP="008A4835">
            <w:pPr>
              <w:spacing w:line="0" w:lineRule="atLeast"/>
              <w:rPr>
                <w:rFonts w:hint="default"/>
              </w:rPr>
            </w:pPr>
          </w:p>
          <w:p w14:paraId="560BBD69" w14:textId="77777777" w:rsidR="00A3615A" w:rsidRDefault="00A3615A" w:rsidP="008A4835">
            <w:pPr>
              <w:spacing w:line="0" w:lineRule="atLeast"/>
              <w:rPr>
                <w:rFonts w:hint="default"/>
              </w:rPr>
            </w:pPr>
          </w:p>
          <w:p w14:paraId="1B6E4B46" w14:textId="77777777" w:rsidR="00A3615A" w:rsidRDefault="00A3615A" w:rsidP="008A4835">
            <w:pPr>
              <w:spacing w:line="0" w:lineRule="atLeast"/>
              <w:rPr>
                <w:rFonts w:hint="default"/>
              </w:rPr>
            </w:pPr>
          </w:p>
          <w:p w14:paraId="714A8602" w14:textId="77777777" w:rsidR="00A3615A" w:rsidRDefault="00A3615A" w:rsidP="008A4835">
            <w:pPr>
              <w:spacing w:line="0" w:lineRule="atLeast"/>
              <w:rPr>
                <w:rFonts w:hint="default"/>
              </w:rPr>
            </w:pPr>
          </w:p>
          <w:p w14:paraId="5303E2C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0B7D9" w14:textId="77777777" w:rsidR="00A3615A" w:rsidRDefault="00A3615A" w:rsidP="008A4835">
            <w:pPr>
              <w:spacing w:line="0" w:lineRule="atLeast"/>
              <w:rPr>
                <w:rFonts w:hint="default"/>
              </w:rPr>
            </w:pPr>
          </w:p>
          <w:p w14:paraId="1D39F6D2" w14:textId="77777777" w:rsidR="00A3615A" w:rsidRDefault="00A3615A" w:rsidP="008A4835">
            <w:pPr>
              <w:spacing w:line="0" w:lineRule="atLeast"/>
              <w:rPr>
                <w:rFonts w:hint="default"/>
              </w:rPr>
            </w:pPr>
          </w:p>
          <w:p w14:paraId="53BE9AD9" w14:textId="77777777" w:rsidR="00A3615A" w:rsidRDefault="00A3615A" w:rsidP="008A4835">
            <w:pPr>
              <w:spacing w:line="0" w:lineRule="atLeast"/>
              <w:rPr>
                <w:rFonts w:hint="default"/>
              </w:rPr>
            </w:pPr>
          </w:p>
          <w:p w14:paraId="52475863" w14:textId="77777777" w:rsidR="00A3615A" w:rsidRDefault="00A3615A" w:rsidP="008A4835">
            <w:pPr>
              <w:spacing w:line="0" w:lineRule="atLeast"/>
              <w:rPr>
                <w:rFonts w:hint="default"/>
              </w:rPr>
            </w:pPr>
          </w:p>
          <w:p w14:paraId="1616BAD7" w14:textId="77777777" w:rsidR="00A3615A" w:rsidRDefault="00A3615A" w:rsidP="008A4835">
            <w:pPr>
              <w:spacing w:line="0" w:lineRule="atLeast"/>
              <w:rPr>
                <w:rFonts w:hint="default"/>
              </w:rPr>
            </w:pPr>
          </w:p>
          <w:p w14:paraId="010A7AA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073D9" w14:textId="77777777" w:rsidR="00A3615A" w:rsidRDefault="00A3615A" w:rsidP="008A4835">
            <w:pPr>
              <w:spacing w:line="0" w:lineRule="atLeast"/>
              <w:rPr>
                <w:rFonts w:hint="default"/>
              </w:rPr>
            </w:pPr>
          </w:p>
          <w:p w14:paraId="34390621" w14:textId="77777777" w:rsidR="00A3615A" w:rsidRDefault="00A3615A" w:rsidP="008A4835">
            <w:pPr>
              <w:spacing w:line="0" w:lineRule="atLeast"/>
              <w:rPr>
                <w:rFonts w:hint="default"/>
              </w:rPr>
            </w:pPr>
          </w:p>
          <w:p w14:paraId="0AACEB1C" w14:textId="77777777" w:rsidR="00A3615A" w:rsidRDefault="00A3615A" w:rsidP="008A4835">
            <w:pPr>
              <w:spacing w:line="0" w:lineRule="atLeast"/>
              <w:rPr>
                <w:rFonts w:hint="default"/>
              </w:rPr>
            </w:pPr>
          </w:p>
          <w:p w14:paraId="26C4351A" w14:textId="77777777" w:rsidR="00A3615A" w:rsidRDefault="00A3615A" w:rsidP="008A4835">
            <w:pPr>
              <w:spacing w:line="0" w:lineRule="atLeast"/>
              <w:rPr>
                <w:rFonts w:hint="default"/>
              </w:rPr>
            </w:pPr>
          </w:p>
          <w:p w14:paraId="5035F0D0" w14:textId="77777777" w:rsidR="00A3615A" w:rsidRDefault="00A3615A" w:rsidP="008A4835">
            <w:pPr>
              <w:spacing w:line="0" w:lineRule="atLeast"/>
              <w:rPr>
                <w:rFonts w:hint="default"/>
              </w:rPr>
            </w:pPr>
          </w:p>
          <w:p w14:paraId="40642CE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B40BB" w14:textId="77777777" w:rsidR="00A3615A" w:rsidRDefault="00A3615A" w:rsidP="008A4835">
            <w:pPr>
              <w:spacing w:line="0" w:lineRule="atLeast"/>
              <w:rPr>
                <w:rFonts w:hint="default"/>
              </w:rPr>
            </w:pPr>
          </w:p>
          <w:p w14:paraId="568F2338" w14:textId="77777777" w:rsidR="00A3615A" w:rsidRDefault="00A3615A" w:rsidP="008A4835">
            <w:pPr>
              <w:spacing w:line="0" w:lineRule="atLeast"/>
              <w:rPr>
                <w:rFonts w:hint="default"/>
              </w:rPr>
            </w:pPr>
          </w:p>
          <w:p w14:paraId="4C46FAA7" w14:textId="77777777" w:rsidR="00A3615A" w:rsidRDefault="00A3615A" w:rsidP="008A4835">
            <w:pPr>
              <w:spacing w:line="0" w:lineRule="atLeast"/>
              <w:rPr>
                <w:rFonts w:hint="default"/>
              </w:rPr>
            </w:pPr>
          </w:p>
          <w:p w14:paraId="5A0AB44E" w14:textId="77777777" w:rsidR="00A3615A" w:rsidRDefault="00A3615A" w:rsidP="008A4835">
            <w:pPr>
              <w:spacing w:line="0" w:lineRule="atLeast"/>
              <w:rPr>
                <w:rFonts w:hint="default"/>
              </w:rPr>
            </w:pPr>
          </w:p>
          <w:p w14:paraId="67B3F3CB" w14:textId="77777777" w:rsidR="00A3615A" w:rsidRDefault="00A3615A" w:rsidP="008A4835">
            <w:pPr>
              <w:spacing w:line="0" w:lineRule="atLeast"/>
              <w:rPr>
                <w:rFonts w:hint="default"/>
              </w:rPr>
            </w:pPr>
          </w:p>
          <w:p w14:paraId="7D9C9C5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5CD01" w14:textId="77777777" w:rsidR="00A3615A" w:rsidRDefault="00A3615A" w:rsidP="008A4835">
            <w:pPr>
              <w:spacing w:line="0" w:lineRule="atLeast"/>
              <w:rPr>
                <w:rFonts w:hint="default"/>
              </w:rPr>
            </w:pPr>
          </w:p>
          <w:p w14:paraId="513689B0" w14:textId="77777777" w:rsidR="00A3615A" w:rsidRDefault="00A3615A" w:rsidP="008A4835">
            <w:pPr>
              <w:spacing w:line="0" w:lineRule="atLeast"/>
              <w:rPr>
                <w:rFonts w:hint="default"/>
              </w:rPr>
            </w:pPr>
          </w:p>
          <w:p w14:paraId="344CF530" w14:textId="77777777" w:rsidR="00A3615A" w:rsidRDefault="00A3615A" w:rsidP="008A4835">
            <w:pPr>
              <w:spacing w:line="0" w:lineRule="atLeast"/>
              <w:rPr>
                <w:rFonts w:hint="default"/>
              </w:rPr>
            </w:pPr>
          </w:p>
          <w:p w14:paraId="0766FA86" w14:textId="77777777" w:rsidR="00A3615A" w:rsidRDefault="00A3615A" w:rsidP="008A4835">
            <w:pPr>
              <w:spacing w:line="0" w:lineRule="atLeast"/>
              <w:rPr>
                <w:rFonts w:hint="default"/>
              </w:rPr>
            </w:pPr>
          </w:p>
          <w:p w14:paraId="14A5901E" w14:textId="77777777" w:rsidR="00A3615A" w:rsidRDefault="00A3615A" w:rsidP="008A4835">
            <w:pPr>
              <w:spacing w:line="0" w:lineRule="atLeast"/>
              <w:rPr>
                <w:rFonts w:hint="default"/>
              </w:rPr>
            </w:pPr>
          </w:p>
          <w:p w14:paraId="2E96938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6B0EE" w14:textId="77777777" w:rsidR="00A3615A" w:rsidRDefault="00A3615A" w:rsidP="008A4835">
            <w:pPr>
              <w:spacing w:line="0" w:lineRule="atLeast"/>
              <w:rPr>
                <w:rFonts w:hint="default"/>
              </w:rPr>
            </w:pPr>
          </w:p>
          <w:p w14:paraId="52DE8336" w14:textId="77777777" w:rsidR="00A3615A" w:rsidRDefault="00A3615A" w:rsidP="008A4835">
            <w:pPr>
              <w:spacing w:line="0" w:lineRule="atLeast"/>
              <w:rPr>
                <w:rFonts w:hint="default"/>
              </w:rPr>
            </w:pPr>
          </w:p>
          <w:p w14:paraId="3D5C85E9" w14:textId="77777777" w:rsidR="00A3615A" w:rsidRDefault="00A3615A" w:rsidP="008A4835">
            <w:pPr>
              <w:spacing w:line="0" w:lineRule="atLeast"/>
              <w:rPr>
                <w:rFonts w:hint="default"/>
              </w:rPr>
            </w:pPr>
          </w:p>
          <w:p w14:paraId="218A0693" w14:textId="77777777" w:rsidR="00A3615A" w:rsidRDefault="00A3615A" w:rsidP="008A4835">
            <w:pPr>
              <w:spacing w:line="0" w:lineRule="atLeast"/>
              <w:rPr>
                <w:rFonts w:hint="default"/>
              </w:rPr>
            </w:pPr>
          </w:p>
          <w:p w14:paraId="472B0174" w14:textId="77777777" w:rsidR="00A3615A" w:rsidRDefault="00A3615A" w:rsidP="008A4835">
            <w:pPr>
              <w:spacing w:line="0" w:lineRule="atLeast"/>
              <w:rPr>
                <w:rFonts w:hint="default"/>
              </w:rPr>
            </w:pPr>
          </w:p>
          <w:p w14:paraId="57E3A6F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A2EAC" w14:textId="77777777" w:rsidR="00A3615A" w:rsidRDefault="00A3615A" w:rsidP="008A4835">
            <w:pPr>
              <w:spacing w:line="0" w:lineRule="atLeast"/>
              <w:rPr>
                <w:rFonts w:hint="default"/>
              </w:rPr>
            </w:pPr>
          </w:p>
          <w:p w14:paraId="772D5280" w14:textId="77777777" w:rsidR="00A3615A" w:rsidRDefault="00A3615A" w:rsidP="008A4835">
            <w:pPr>
              <w:spacing w:line="0" w:lineRule="atLeast"/>
              <w:rPr>
                <w:rFonts w:hint="default"/>
              </w:rPr>
            </w:pPr>
          </w:p>
          <w:p w14:paraId="20C2E66C" w14:textId="77777777" w:rsidR="00A3615A" w:rsidRDefault="00A3615A" w:rsidP="008A4835">
            <w:pPr>
              <w:spacing w:line="0" w:lineRule="atLeast"/>
              <w:rPr>
                <w:rFonts w:hint="default"/>
              </w:rPr>
            </w:pPr>
          </w:p>
          <w:p w14:paraId="700E82B1" w14:textId="77777777" w:rsidR="00A3615A" w:rsidRDefault="00A3615A" w:rsidP="008A4835">
            <w:pPr>
              <w:spacing w:line="0" w:lineRule="atLeast"/>
              <w:rPr>
                <w:rFonts w:hint="default"/>
              </w:rPr>
            </w:pPr>
          </w:p>
          <w:p w14:paraId="77B8A8BF" w14:textId="77777777" w:rsidR="00A3615A" w:rsidRDefault="00A3615A" w:rsidP="008A4835">
            <w:pPr>
              <w:spacing w:line="0" w:lineRule="atLeast"/>
              <w:rPr>
                <w:rFonts w:hint="default"/>
              </w:rPr>
            </w:pPr>
          </w:p>
          <w:p w14:paraId="022EAFA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68FA2" w14:textId="77777777" w:rsidR="00A3615A" w:rsidRDefault="00A3615A" w:rsidP="008A4835">
            <w:pPr>
              <w:spacing w:line="0" w:lineRule="atLeast"/>
              <w:rPr>
                <w:rFonts w:hint="default"/>
              </w:rPr>
            </w:pPr>
          </w:p>
          <w:p w14:paraId="00912980" w14:textId="77777777" w:rsidR="00A3615A" w:rsidRDefault="00A3615A" w:rsidP="008A4835">
            <w:pPr>
              <w:spacing w:line="0" w:lineRule="atLeast"/>
              <w:rPr>
                <w:rFonts w:hint="default"/>
              </w:rPr>
            </w:pPr>
          </w:p>
          <w:p w14:paraId="5BF1D057" w14:textId="77777777" w:rsidR="00A3615A" w:rsidRDefault="00A3615A" w:rsidP="008A4835">
            <w:pPr>
              <w:spacing w:line="0" w:lineRule="atLeast"/>
              <w:rPr>
                <w:rFonts w:hint="default"/>
              </w:rPr>
            </w:pPr>
          </w:p>
          <w:p w14:paraId="66D28653" w14:textId="77777777" w:rsidR="00A3615A" w:rsidRDefault="00A3615A" w:rsidP="008A4835">
            <w:pPr>
              <w:spacing w:line="0" w:lineRule="atLeast"/>
              <w:rPr>
                <w:rFonts w:hint="default"/>
              </w:rPr>
            </w:pPr>
          </w:p>
          <w:p w14:paraId="357818F6" w14:textId="77777777" w:rsidR="00A3615A" w:rsidRDefault="00A3615A" w:rsidP="008A4835">
            <w:pPr>
              <w:spacing w:line="0" w:lineRule="atLeast"/>
              <w:rPr>
                <w:rFonts w:hint="default"/>
              </w:rPr>
            </w:pPr>
          </w:p>
          <w:p w14:paraId="5B62640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4C931" w14:textId="77777777" w:rsidR="00A3615A" w:rsidRDefault="00A3615A" w:rsidP="008A4835">
            <w:pPr>
              <w:spacing w:line="0" w:lineRule="atLeast"/>
              <w:rPr>
                <w:rFonts w:hint="default"/>
              </w:rPr>
            </w:pPr>
          </w:p>
          <w:p w14:paraId="14C75CC8" w14:textId="77777777" w:rsidR="00A3615A" w:rsidRDefault="00A3615A" w:rsidP="008A4835">
            <w:pPr>
              <w:spacing w:line="0" w:lineRule="atLeast"/>
              <w:rPr>
                <w:rFonts w:hint="default"/>
              </w:rPr>
            </w:pPr>
          </w:p>
          <w:p w14:paraId="3F3F216C" w14:textId="77777777" w:rsidR="00A3615A" w:rsidRDefault="00A3615A" w:rsidP="008A4835">
            <w:pPr>
              <w:spacing w:line="0" w:lineRule="atLeast"/>
              <w:rPr>
                <w:rFonts w:hint="default"/>
              </w:rPr>
            </w:pPr>
          </w:p>
          <w:p w14:paraId="73F211FC" w14:textId="77777777" w:rsidR="00A3615A" w:rsidRDefault="00A3615A" w:rsidP="008A4835">
            <w:pPr>
              <w:spacing w:line="0" w:lineRule="atLeast"/>
              <w:rPr>
                <w:rFonts w:hint="default"/>
              </w:rPr>
            </w:pPr>
          </w:p>
          <w:p w14:paraId="28A8E403" w14:textId="77777777" w:rsidR="00A3615A" w:rsidRDefault="00A3615A" w:rsidP="008A4835">
            <w:pPr>
              <w:spacing w:line="0" w:lineRule="atLeast"/>
              <w:rPr>
                <w:rFonts w:hint="default"/>
              </w:rPr>
            </w:pPr>
          </w:p>
          <w:p w14:paraId="72401D7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7E216" w14:textId="77777777" w:rsidR="00A3615A" w:rsidRDefault="00A3615A" w:rsidP="008A4835">
            <w:pPr>
              <w:spacing w:line="0" w:lineRule="atLeast"/>
              <w:rPr>
                <w:rFonts w:hint="default"/>
              </w:rPr>
            </w:pPr>
          </w:p>
          <w:p w14:paraId="496916C5" w14:textId="77777777" w:rsidR="00A3615A" w:rsidRDefault="00A3615A" w:rsidP="008A4835">
            <w:pPr>
              <w:spacing w:line="0" w:lineRule="atLeast"/>
              <w:rPr>
                <w:rFonts w:hint="default"/>
              </w:rPr>
            </w:pPr>
          </w:p>
          <w:p w14:paraId="5F9B66EB" w14:textId="77777777" w:rsidR="00A3615A" w:rsidRDefault="00A3615A" w:rsidP="008A4835">
            <w:pPr>
              <w:spacing w:line="0" w:lineRule="atLeast"/>
              <w:rPr>
                <w:rFonts w:hint="default"/>
              </w:rPr>
            </w:pPr>
          </w:p>
          <w:p w14:paraId="67C84007" w14:textId="77777777" w:rsidR="00A3615A" w:rsidRDefault="00A3615A" w:rsidP="008A4835">
            <w:pPr>
              <w:spacing w:line="0" w:lineRule="atLeast"/>
              <w:rPr>
                <w:rFonts w:hint="default"/>
              </w:rPr>
            </w:pPr>
          </w:p>
          <w:p w14:paraId="084D33A6" w14:textId="77777777" w:rsidR="00A3615A" w:rsidRDefault="00A3615A" w:rsidP="008A4835">
            <w:pPr>
              <w:spacing w:line="0" w:lineRule="atLeast"/>
              <w:rPr>
                <w:rFonts w:hint="default"/>
              </w:rPr>
            </w:pPr>
          </w:p>
          <w:p w14:paraId="14C3186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B4078" w14:textId="77777777" w:rsidR="00A3615A" w:rsidRDefault="00A3615A" w:rsidP="008A4835">
            <w:pPr>
              <w:spacing w:line="0" w:lineRule="atLeast"/>
              <w:rPr>
                <w:rFonts w:hint="default"/>
              </w:rPr>
            </w:pPr>
          </w:p>
          <w:p w14:paraId="4834FF67" w14:textId="77777777" w:rsidR="00A3615A" w:rsidRDefault="00A3615A" w:rsidP="008A4835">
            <w:pPr>
              <w:spacing w:line="0" w:lineRule="atLeast"/>
              <w:rPr>
                <w:rFonts w:hint="default"/>
              </w:rPr>
            </w:pPr>
          </w:p>
          <w:p w14:paraId="3436FB05" w14:textId="77777777" w:rsidR="00A3615A" w:rsidRDefault="00A3615A" w:rsidP="008A4835">
            <w:pPr>
              <w:spacing w:line="0" w:lineRule="atLeast"/>
              <w:rPr>
                <w:rFonts w:hint="default"/>
              </w:rPr>
            </w:pPr>
          </w:p>
          <w:p w14:paraId="3C48B82C" w14:textId="77777777" w:rsidR="00A3615A" w:rsidRDefault="00A3615A" w:rsidP="008A4835">
            <w:pPr>
              <w:spacing w:line="0" w:lineRule="atLeast"/>
              <w:rPr>
                <w:rFonts w:hint="default"/>
              </w:rPr>
            </w:pPr>
          </w:p>
          <w:p w14:paraId="4CCE4328" w14:textId="77777777" w:rsidR="00A3615A" w:rsidRDefault="00A3615A" w:rsidP="008A4835">
            <w:pPr>
              <w:spacing w:line="0" w:lineRule="atLeast"/>
              <w:rPr>
                <w:rFonts w:hint="default"/>
              </w:rPr>
            </w:pPr>
          </w:p>
          <w:p w14:paraId="1FF320D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F7A46" w14:textId="77777777" w:rsidR="00A3615A" w:rsidRDefault="00A3615A" w:rsidP="008A4835">
            <w:pPr>
              <w:spacing w:line="0" w:lineRule="atLeast"/>
              <w:rPr>
                <w:rFonts w:hint="default"/>
              </w:rPr>
            </w:pPr>
          </w:p>
          <w:p w14:paraId="1742A2AE" w14:textId="77777777" w:rsidR="00A3615A" w:rsidRDefault="00A3615A" w:rsidP="008A4835">
            <w:pPr>
              <w:spacing w:line="0" w:lineRule="atLeast"/>
              <w:rPr>
                <w:rFonts w:hint="default"/>
              </w:rPr>
            </w:pPr>
          </w:p>
          <w:p w14:paraId="7267991E" w14:textId="77777777" w:rsidR="00A3615A" w:rsidRDefault="00A3615A" w:rsidP="008A4835">
            <w:pPr>
              <w:spacing w:line="0" w:lineRule="atLeast"/>
              <w:rPr>
                <w:rFonts w:hint="default"/>
              </w:rPr>
            </w:pPr>
          </w:p>
          <w:p w14:paraId="0B69FEAD" w14:textId="77777777" w:rsidR="00A3615A" w:rsidRDefault="00A3615A" w:rsidP="008A4835">
            <w:pPr>
              <w:spacing w:line="0" w:lineRule="atLeast"/>
              <w:rPr>
                <w:rFonts w:hint="default"/>
              </w:rPr>
            </w:pPr>
          </w:p>
          <w:p w14:paraId="7C5BE02D" w14:textId="77777777" w:rsidR="00A3615A" w:rsidRDefault="00A3615A" w:rsidP="008A4835">
            <w:pPr>
              <w:spacing w:line="0" w:lineRule="atLeast"/>
              <w:rPr>
                <w:rFonts w:hint="default"/>
              </w:rPr>
            </w:pPr>
          </w:p>
          <w:p w14:paraId="6BB41A6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6C001" w14:textId="77777777" w:rsidR="00A3615A" w:rsidRDefault="00A3615A" w:rsidP="008A4835">
            <w:pPr>
              <w:spacing w:line="0" w:lineRule="atLeast"/>
              <w:rPr>
                <w:rFonts w:hint="default"/>
              </w:rPr>
            </w:pPr>
          </w:p>
          <w:p w14:paraId="3BE0E2AB" w14:textId="77777777" w:rsidR="00A3615A" w:rsidRDefault="00A3615A" w:rsidP="008A4835">
            <w:pPr>
              <w:spacing w:line="0" w:lineRule="atLeast"/>
              <w:rPr>
                <w:rFonts w:hint="default"/>
              </w:rPr>
            </w:pPr>
          </w:p>
          <w:p w14:paraId="3D64A126" w14:textId="77777777" w:rsidR="00A3615A" w:rsidRDefault="00A3615A" w:rsidP="008A4835">
            <w:pPr>
              <w:spacing w:line="0" w:lineRule="atLeast"/>
              <w:rPr>
                <w:rFonts w:hint="default"/>
              </w:rPr>
            </w:pPr>
          </w:p>
          <w:p w14:paraId="5886FF47" w14:textId="77777777" w:rsidR="00A3615A" w:rsidRDefault="00A3615A" w:rsidP="008A4835">
            <w:pPr>
              <w:spacing w:line="0" w:lineRule="atLeast"/>
              <w:rPr>
                <w:rFonts w:hint="default"/>
              </w:rPr>
            </w:pPr>
          </w:p>
          <w:p w14:paraId="4DFC23C7" w14:textId="77777777" w:rsidR="00A3615A" w:rsidRDefault="00A3615A" w:rsidP="008A4835">
            <w:pPr>
              <w:spacing w:line="0" w:lineRule="atLeast"/>
              <w:rPr>
                <w:rFonts w:hint="default"/>
              </w:rPr>
            </w:pPr>
          </w:p>
          <w:p w14:paraId="5CF5731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D257A" w14:textId="77777777" w:rsidR="00A3615A" w:rsidRDefault="00A3615A" w:rsidP="008A4835">
            <w:pPr>
              <w:spacing w:line="0" w:lineRule="atLeast"/>
              <w:rPr>
                <w:rFonts w:hint="default"/>
              </w:rPr>
            </w:pPr>
          </w:p>
          <w:p w14:paraId="5DA39747" w14:textId="77777777" w:rsidR="00A3615A" w:rsidRDefault="00A3615A" w:rsidP="008A4835">
            <w:pPr>
              <w:spacing w:line="0" w:lineRule="atLeast"/>
              <w:rPr>
                <w:rFonts w:hint="default"/>
              </w:rPr>
            </w:pPr>
          </w:p>
          <w:p w14:paraId="67EF7674" w14:textId="77777777" w:rsidR="00A3615A" w:rsidRDefault="00A3615A" w:rsidP="008A4835">
            <w:pPr>
              <w:spacing w:line="0" w:lineRule="atLeast"/>
              <w:rPr>
                <w:rFonts w:hint="default"/>
              </w:rPr>
            </w:pPr>
          </w:p>
          <w:p w14:paraId="68A01D0D" w14:textId="77777777" w:rsidR="00A3615A" w:rsidRDefault="00A3615A" w:rsidP="008A4835">
            <w:pPr>
              <w:spacing w:line="0" w:lineRule="atLeast"/>
              <w:rPr>
                <w:rFonts w:hint="default"/>
              </w:rPr>
            </w:pPr>
          </w:p>
          <w:p w14:paraId="61875E8D" w14:textId="77777777" w:rsidR="00A3615A" w:rsidRDefault="00A3615A" w:rsidP="008A4835">
            <w:pPr>
              <w:spacing w:line="0" w:lineRule="atLeast"/>
              <w:rPr>
                <w:rFonts w:hint="default"/>
              </w:rPr>
            </w:pPr>
          </w:p>
          <w:p w14:paraId="2143377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3ADD1" w14:textId="77777777" w:rsidR="00A3615A" w:rsidRDefault="00A3615A" w:rsidP="008A4835">
            <w:pPr>
              <w:spacing w:line="0" w:lineRule="atLeast"/>
              <w:rPr>
                <w:rFonts w:hint="default"/>
              </w:rPr>
            </w:pPr>
          </w:p>
          <w:p w14:paraId="4A1FFFBF" w14:textId="77777777" w:rsidR="00A3615A" w:rsidRDefault="00A3615A" w:rsidP="008A4835">
            <w:pPr>
              <w:spacing w:line="0" w:lineRule="atLeast"/>
              <w:rPr>
                <w:rFonts w:hint="default"/>
              </w:rPr>
            </w:pPr>
          </w:p>
          <w:p w14:paraId="48A30D8A" w14:textId="77777777" w:rsidR="00A3615A" w:rsidRDefault="00A3615A" w:rsidP="008A4835">
            <w:pPr>
              <w:spacing w:line="0" w:lineRule="atLeast"/>
              <w:rPr>
                <w:rFonts w:hint="default"/>
              </w:rPr>
            </w:pPr>
          </w:p>
          <w:p w14:paraId="324B4817" w14:textId="77777777" w:rsidR="00A3615A" w:rsidRDefault="00A3615A" w:rsidP="008A4835">
            <w:pPr>
              <w:spacing w:line="0" w:lineRule="atLeast"/>
              <w:rPr>
                <w:rFonts w:hint="default"/>
              </w:rPr>
            </w:pPr>
          </w:p>
          <w:p w14:paraId="0D1975D9" w14:textId="77777777" w:rsidR="00A3615A" w:rsidRDefault="00A3615A" w:rsidP="008A4835">
            <w:pPr>
              <w:spacing w:line="0" w:lineRule="atLeast"/>
              <w:rPr>
                <w:rFonts w:hint="default"/>
              </w:rPr>
            </w:pPr>
          </w:p>
          <w:p w14:paraId="24CAB0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4CBBB" w14:textId="77777777" w:rsidR="00A3615A" w:rsidRDefault="00A3615A" w:rsidP="008A4835">
            <w:pPr>
              <w:spacing w:line="0" w:lineRule="atLeast"/>
              <w:rPr>
                <w:rFonts w:hint="default"/>
              </w:rPr>
            </w:pPr>
          </w:p>
          <w:p w14:paraId="60387509" w14:textId="77777777" w:rsidR="00A3615A" w:rsidRDefault="00A3615A" w:rsidP="008A4835">
            <w:pPr>
              <w:spacing w:line="0" w:lineRule="atLeast"/>
              <w:rPr>
                <w:rFonts w:hint="default"/>
              </w:rPr>
            </w:pPr>
          </w:p>
          <w:p w14:paraId="70EECBA2" w14:textId="77777777" w:rsidR="00A3615A" w:rsidRDefault="00A3615A" w:rsidP="008A4835">
            <w:pPr>
              <w:spacing w:line="0" w:lineRule="atLeast"/>
              <w:rPr>
                <w:rFonts w:hint="default"/>
              </w:rPr>
            </w:pPr>
          </w:p>
          <w:p w14:paraId="1406FF3D" w14:textId="77777777" w:rsidR="00A3615A" w:rsidRDefault="00A3615A" w:rsidP="008A4835">
            <w:pPr>
              <w:spacing w:line="0" w:lineRule="atLeast"/>
              <w:rPr>
                <w:rFonts w:hint="default"/>
              </w:rPr>
            </w:pPr>
          </w:p>
          <w:p w14:paraId="6B7A8486" w14:textId="77777777" w:rsidR="00A3615A" w:rsidRDefault="00A3615A" w:rsidP="008A4835">
            <w:pPr>
              <w:spacing w:line="0" w:lineRule="atLeast"/>
              <w:rPr>
                <w:rFonts w:hint="default"/>
              </w:rPr>
            </w:pPr>
          </w:p>
          <w:p w14:paraId="563AFFD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C793" w14:textId="77777777" w:rsidR="00A3615A" w:rsidRDefault="00A3615A" w:rsidP="008A4835">
            <w:pPr>
              <w:spacing w:line="0" w:lineRule="atLeast"/>
              <w:rPr>
                <w:rFonts w:hint="default"/>
              </w:rPr>
            </w:pPr>
          </w:p>
          <w:p w14:paraId="0B19134B" w14:textId="77777777" w:rsidR="00A3615A" w:rsidRDefault="00A3615A" w:rsidP="008A4835">
            <w:pPr>
              <w:spacing w:line="0" w:lineRule="atLeast"/>
              <w:rPr>
                <w:rFonts w:hint="default"/>
              </w:rPr>
            </w:pPr>
          </w:p>
          <w:p w14:paraId="5C05E342" w14:textId="77777777" w:rsidR="00A3615A" w:rsidRDefault="00A3615A" w:rsidP="008A4835">
            <w:pPr>
              <w:spacing w:line="0" w:lineRule="atLeast"/>
              <w:rPr>
                <w:rFonts w:hint="default"/>
              </w:rPr>
            </w:pPr>
          </w:p>
          <w:p w14:paraId="68EC51F6" w14:textId="77777777" w:rsidR="00A3615A" w:rsidRDefault="00A3615A" w:rsidP="008A4835">
            <w:pPr>
              <w:spacing w:line="0" w:lineRule="atLeast"/>
              <w:rPr>
                <w:rFonts w:hint="default"/>
              </w:rPr>
            </w:pPr>
          </w:p>
          <w:p w14:paraId="4D11354A" w14:textId="77777777" w:rsidR="00A3615A" w:rsidRDefault="00A3615A" w:rsidP="008A4835">
            <w:pPr>
              <w:spacing w:line="0" w:lineRule="atLeast"/>
              <w:rPr>
                <w:rFonts w:hint="default"/>
              </w:rPr>
            </w:pPr>
          </w:p>
          <w:p w14:paraId="2836397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66A8F" w14:textId="77777777" w:rsidR="00A3615A" w:rsidRDefault="00A3615A" w:rsidP="008A4835">
            <w:pPr>
              <w:spacing w:line="0" w:lineRule="atLeast"/>
              <w:rPr>
                <w:rFonts w:hint="default"/>
              </w:rPr>
            </w:pPr>
          </w:p>
          <w:p w14:paraId="7F72C6DD" w14:textId="77777777" w:rsidR="00A3615A" w:rsidRDefault="00A3615A" w:rsidP="008A4835">
            <w:pPr>
              <w:spacing w:line="0" w:lineRule="atLeast"/>
              <w:rPr>
                <w:rFonts w:hint="default"/>
              </w:rPr>
            </w:pPr>
          </w:p>
          <w:p w14:paraId="71440118" w14:textId="77777777" w:rsidR="00A3615A" w:rsidRDefault="00A3615A" w:rsidP="008A4835">
            <w:pPr>
              <w:spacing w:line="0" w:lineRule="atLeast"/>
              <w:rPr>
                <w:rFonts w:hint="default"/>
              </w:rPr>
            </w:pPr>
          </w:p>
          <w:p w14:paraId="58EAFCD0" w14:textId="77777777" w:rsidR="00A3615A" w:rsidRDefault="00A3615A" w:rsidP="008A4835">
            <w:pPr>
              <w:spacing w:line="0" w:lineRule="atLeast"/>
              <w:rPr>
                <w:rFonts w:hint="default"/>
              </w:rPr>
            </w:pPr>
          </w:p>
          <w:p w14:paraId="49F1A495" w14:textId="77777777" w:rsidR="00A3615A" w:rsidRDefault="00A3615A" w:rsidP="008A4835">
            <w:pPr>
              <w:spacing w:line="0" w:lineRule="atLeast"/>
              <w:rPr>
                <w:rFonts w:hint="default"/>
              </w:rPr>
            </w:pPr>
          </w:p>
          <w:p w14:paraId="5643CCF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A5C2" w14:textId="77777777" w:rsidR="00A3615A" w:rsidRDefault="00A3615A" w:rsidP="008A4835">
            <w:pPr>
              <w:spacing w:line="0" w:lineRule="atLeast"/>
              <w:rPr>
                <w:rFonts w:hint="default"/>
              </w:rPr>
            </w:pPr>
          </w:p>
          <w:p w14:paraId="79B2BE84" w14:textId="77777777" w:rsidR="00A3615A" w:rsidRDefault="00A3615A" w:rsidP="008A4835">
            <w:pPr>
              <w:spacing w:line="0" w:lineRule="atLeast"/>
              <w:rPr>
                <w:rFonts w:hint="default"/>
              </w:rPr>
            </w:pPr>
          </w:p>
          <w:p w14:paraId="5943D340" w14:textId="77777777" w:rsidR="00A3615A" w:rsidRDefault="00A3615A" w:rsidP="008A4835">
            <w:pPr>
              <w:spacing w:line="0" w:lineRule="atLeast"/>
              <w:rPr>
                <w:rFonts w:hint="default"/>
              </w:rPr>
            </w:pPr>
          </w:p>
          <w:p w14:paraId="1A0C346A" w14:textId="77777777" w:rsidR="00A3615A" w:rsidRDefault="00A3615A" w:rsidP="008A4835">
            <w:pPr>
              <w:spacing w:line="0" w:lineRule="atLeast"/>
              <w:rPr>
                <w:rFonts w:hint="default"/>
              </w:rPr>
            </w:pPr>
          </w:p>
          <w:p w14:paraId="61438B24" w14:textId="77777777" w:rsidR="00A3615A" w:rsidRDefault="00A3615A" w:rsidP="008A4835">
            <w:pPr>
              <w:spacing w:line="0" w:lineRule="atLeast"/>
              <w:rPr>
                <w:rFonts w:hint="default"/>
              </w:rPr>
            </w:pPr>
          </w:p>
          <w:p w14:paraId="773DCC9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F18B3" w14:textId="77777777" w:rsidR="00A3615A" w:rsidRDefault="00A3615A" w:rsidP="008A4835">
            <w:pPr>
              <w:spacing w:line="0" w:lineRule="atLeast"/>
              <w:rPr>
                <w:rFonts w:hint="default"/>
              </w:rPr>
            </w:pPr>
          </w:p>
          <w:p w14:paraId="41C33C1B" w14:textId="77777777" w:rsidR="00A3615A" w:rsidRDefault="00A3615A" w:rsidP="008A4835">
            <w:pPr>
              <w:spacing w:line="0" w:lineRule="atLeast"/>
              <w:rPr>
                <w:rFonts w:hint="default"/>
              </w:rPr>
            </w:pPr>
          </w:p>
          <w:p w14:paraId="79E5B0AC" w14:textId="77777777" w:rsidR="00A3615A" w:rsidRDefault="00A3615A" w:rsidP="008A4835">
            <w:pPr>
              <w:spacing w:line="0" w:lineRule="atLeast"/>
              <w:rPr>
                <w:rFonts w:hint="default"/>
              </w:rPr>
            </w:pPr>
          </w:p>
          <w:p w14:paraId="7BB7A0A8" w14:textId="77777777" w:rsidR="00A3615A" w:rsidRDefault="00A3615A" w:rsidP="008A4835">
            <w:pPr>
              <w:spacing w:line="0" w:lineRule="atLeast"/>
              <w:rPr>
                <w:rFonts w:hint="default"/>
              </w:rPr>
            </w:pPr>
          </w:p>
          <w:p w14:paraId="4E9B35B5" w14:textId="77777777" w:rsidR="00A3615A" w:rsidRDefault="00A3615A" w:rsidP="008A4835">
            <w:pPr>
              <w:spacing w:line="0" w:lineRule="atLeast"/>
              <w:rPr>
                <w:rFonts w:hint="default"/>
              </w:rPr>
            </w:pPr>
          </w:p>
          <w:p w14:paraId="3368312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27B30" w14:textId="77777777" w:rsidR="00A3615A" w:rsidRDefault="00A3615A" w:rsidP="008A4835">
            <w:pPr>
              <w:spacing w:line="0" w:lineRule="atLeast"/>
              <w:rPr>
                <w:rFonts w:hint="default"/>
              </w:rPr>
            </w:pPr>
          </w:p>
          <w:p w14:paraId="0EACA7FF" w14:textId="77777777" w:rsidR="00A3615A" w:rsidRDefault="00A3615A" w:rsidP="008A4835">
            <w:pPr>
              <w:spacing w:line="0" w:lineRule="atLeast"/>
              <w:rPr>
                <w:rFonts w:hint="default"/>
              </w:rPr>
            </w:pPr>
          </w:p>
          <w:p w14:paraId="10B5A706" w14:textId="77777777" w:rsidR="00A3615A" w:rsidRDefault="00A3615A" w:rsidP="008A4835">
            <w:pPr>
              <w:spacing w:line="0" w:lineRule="atLeast"/>
              <w:rPr>
                <w:rFonts w:hint="default"/>
              </w:rPr>
            </w:pPr>
          </w:p>
          <w:p w14:paraId="23D54C4D" w14:textId="77777777" w:rsidR="00A3615A" w:rsidRDefault="00A3615A" w:rsidP="008A4835">
            <w:pPr>
              <w:spacing w:line="0" w:lineRule="atLeast"/>
              <w:rPr>
                <w:rFonts w:hint="default"/>
              </w:rPr>
            </w:pPr>
          </w:p>
          <w:p w14:paraId="48DCE583" w14:textId="77777777" w:rsidR="00A3615A" w:rsidRDefault="00A3615A" w:rsidP="008A4835">
            <w:pPr>
              <w:spacing w:line="0" w:lineRule="atLeast"/>
              <w:rPr>
                <w:rFonts w:hint="default"/>
              </w:rPr>
            </w:pPr>
          </w:p>
          <w:p w14:paraId="5D5DADA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AC790" w14:textId="77777777" w:rsidR="00A3615A" w:rsidRDefault="00A3615A" w:rsidP="008A4835">
            <w:pPr>
              <w:spacing w:line="0" w:lineRule="atLeast"/>
              <w:rPr>
                <w:rFonts w:hint="default"/>
              </w:rPr>
            </w:pPr>
          </w:p>
          <w:p w14:paraId="7D26C37D" w14:textId="77777777" w:rsidR="00A3615A" w:rsidRDefault="00A3615A" w:rsidP="008A4835">
            <w:pPr>
              <w:spacing w:line="0" w:lineRule="atLeast"/>
              <w:rPr>
                <w:rFonts w:hint="default"/>
              </w:rPr>
            </w:pPr>
          </w:p>
          <w:p w14:paraId="53268D11" w14:textId="77777777" w:rsidR="00A3615A" w:rsidRDefault="00A3615A" w:rsidP="008A4835">
            <w:pPr>
              <w:spacing w:line="0" w:lineRule="atLeast"/>
              <w:rPr>
                <w:rFonts w:hint="default"/>
              </w:rPr>
            </w:pPr>
          </w:p>
          <w:p w14:paraId="08FEAC5B" w14:textId="77777777" w:rsidR="00A3615A" w:rsidRDefault="00A3615A" w:rsidP="008A4835">
            <w:pPr>
              <w:spacing w:line="0" w:lineRule="atLeast"/>
              <w:rPr>
                <w:rFonts w:hint="default"/>
              </w:rPr>
            </w:pPr>
          </w:p>
          <w:p w14:paraId="2D26D71B" w14:textId="77777777" w:rsidR="00A3615A" w:rsidRDefault="00A3615A" w:rsidP="008A4835">
            <w:pPr>
              <w:spacing w:line="0" w:lineRule="atLeast"/>
              <w:rPr>
                <w:rFonts w:hint="default"/>
              </w:rPr>
            </w:pPr>
          </w:p>
          <w:p w14:paraId="4616FB8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D3AC4" w14:textId="77777777" w:rsidR="00A3615A" w:rsidRDefault="00A3615A" w:rsidP="008A4835">
            <w:pPr>
              <w:spacing w:line="0" w:lineRule="atLeast"/>
              <w:rPr>
                <w:rFonts w:hint="default"/>
              </w:rPr>
            </w:pPr>
          </w:p>
          <w:p w14:paraId="48847CA5" w14:textId="77777777" w:rsidR="00A3615A" w:rsidRDefault="00A3615A" w:rsidP="008A4835">
            <w:pPr>
              <w:spacing w:line="0" w:lineRule="atLeast"/>
              <w:rPr>
                <w:rFonts w:hint="default"/>
              </w:rPr>
            </w:pPr>
          </w:p>
          <w:p w14:paraId="1DAEA122" w14:textId="77777777" w:rsidR="00A3615A" w:rsidRDefault="00A3615A" w:rsidP="008A4835">
            <w:pPr>
              <w:spacing w:line="0" w:lineRule="atLeast"/>
              <w:rPr>
                <w:rFonts w:hint="default"/>
              </w:rPr>
            </w:pPr>
          </w:p>
          <w:p w14:paraId="4F684B00" w14:textId="77777777" w:rsidR="00A3615A" w:rsidRDefault="00A3615A" w:rsidP="008A4835">
            <w:pPr>
              <w:spacing w:line="0" w:lineRule="atLeast"/>
              <w:rPr>
                <w:rFonts w:hint="default"/>
              </w:rPr>
            </w:pPr>
          </w:p>
          <w:p w14:paraId="6F121AE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03E28" w14:textId="77777777" w:rsidR="00A3615A" w:rsidRDefault="00A3615A" w:rsidP="008A4835">
            <w:pPr>
              <w:spacing w:line="0" w:lineRule="atLeast"/>
              <w:rPr>
                <w:rFonts w:hint="default"/>
              </w:rPr>
            </w:pPr>
          </w:p>
          <w:p w14:paraId="327D5DC6" w14:textId="77777777" w:rsidR="00A3615A" w:rsidRDefault="00A3615A" w:rsidP="008A4835">
            <w:pPr>
              <w:spacing w:line="0" w:lineRule="atLeast"/>
              <w:rPr>
                <w:rFonts w:hint="default"/>
              </w:rPr>
            </w:pPr>
          </w:p>
          <w:p w14:paraId="0E833539" w14:textId="77777777" w:rsidR="00A3615A" w:rsidRDefault="00A3615A" w:rsidP="008A4835">
            <w:pPr>
              <w:spacing w:line="0" w:lineRule="atLeast"/>
              <w:rPr>
                <w:rFonts w:hint="default"/>
              </w:rPr>
            </w:pPr>
          </w:p>
          <w:p w14:paraId="5A9D7956" w14:textId="77777777" w:rsidR="00A3615A" w:rsidRDefault="00A3615A" w:rsidP="008A4835">
            <w:pPr>
              <w:spacing w:line="0" w:lineRule="atLeast"/>
              <w:rPr>
                <w:rFonts w:hint="default"/>
              </w:rPr>
            </w:pPr>
          </w:p>
          <w:p w14:paraId="6644C9D5" w14:textId="77777777" w:rsidR="00A3615A" w:rsidRDefault="00A3615A" w:rsidP="008A4835">
            <w:pPr>
              <w:spacing w:line="0" w:lineRule="atLeast"/>
              <w:rPr>
                <w:rFonts w:hint="default"/>
              </w:rPr>
            </w:pPr>
          </w:p>
          <w:p w14:paraId="77FFD8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9FFB4" w14:textId="77777777" w:rsidR="00A3615A" w:rsidRDefault="00A3615A" w:rsidP="008A4835">
            <w:pPr>
              <w:spacing w:line="0" w:lineRule="atLeast"/>
              <w:rPr>
                <w:rFonts w:hint="default"/>
              </w:rPr>
            </w:pPr>
          </w:p>
          <w:p w14:paraId="59736E70" w14:textId="77777777" w:rsidR="00A3615A" w:rsidRDefault="00A3615A" w:rsidP="008A4835">
            <w:pPr>
              <w:spacing w:line="0" w:lineRule="atLeast"/>
              <w:rPr>
                <w:rFonts w:hint="default"/>
              </w:rPr>
            </w:pPr>
          </w:p>
          <w:p w14:paraId="3C60948E" w14:textId="77777777" w:rsidR="00A3615A" w:rsidRDefault="00A3615A" w:rsidP="008A4835">
            <w:pPr>
              <w:spacing w:line="0" w:lineRule="atLeast"/>
              <w:rPr>
                <w:rFonts w:hint="default"/>
              </w:rPr>
            </w:pPr>
          </w:p>
          <w:p w14:paraId="602FEB91" w14:textId="77777777" w:rsidR="00A3615A" w:rsidRDefault="00A3615A" w:rsidP="008A4835">
            <w:pPr>
              <w:spacing w:line="0" w:lineRule="atLeast"/>
              <w:rPr>
                <w:rFonts w:hint="default"/>
              </w:rPr>
            </w:pPr>
          </w:p>
          <w:p w14:paraId="296D0DAB" w14:textId="77777777" w:rsidR="00A3615A" w:rsidRDefault="00A3615A" w:rsidP="008A4835">
            <w:pPr>
              <w:spacing w:line="0" w:lineRule="atLeast"/>
              <w:rPr>
                <w:rFonts w:hint="default"/>
              </w:rPr>
            </w:pPr>
          </w:p>
          <w:p w14:paraId="57B2137D"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28F5B" w14:textId="77777777" w:rsidR="00A3615A" w:rsidRDefault="00A3615A" w:rsidP="008A4835">
            <w:pPr>
              <w:spacing w:line="0" w:lineRule="atLeast"/>
              <w:rPr>
                <w:rFonts w:hint="default"/>
              </w:rPr>
            </w:pPr>
          </w:p>
          <w:p w14:paraId="286273F2" w14:textId="77777777" w:rsidR="00A3615A" w:rsidRDefault="00A3615A" w:rsidP="008A4835">
            <w:pPr>
              <w:spacing w:line="0" w:lineRule="atLeast"/>
              <w:rPr>
                <w:rFonts w:hint="default"/>
              </w:rPr>
            </w:pPr>
          </w:p>
          <w:p w14:paraId="6406D53E" w14:textId="77777777" w:rsidR="00A3615A" w:rsidRDefault="00A3615A" w:rsidP="008A4835">
            <w:pPr>
              <w:spacing w:line="0" w:lineRule="atLeast"/>
              <w:rPr>
                <w:rFonts w:hint="default"/>
              </w:rPr>
            </w:pPr>
          </w:p>
          <w:p w14:paraId="752F8C8D" w14:textId="77777777" w:rsidR="00A3615A" w:rsidRDefault="00A3615A" w:rsidP="008A4835">
            <w:pPr>
              <w:spacing w:line="0" w:lineRule="atLeast"/>
              <w:rPr>
                <w:rFonts w:hint="default"/>
              </w:rPr>
            </w:pPr>
          </w:p>
          <w:p w14:paraId="3C30060B" w14:textId="77777777" w:rsidR="00A3615A" w:rsidRDefault="00A3615A" w:rsidP="008A4835">
            <w:pPr>
              <w:spacing w:line="0" w:lineRule="atLeast"/>
              <w:rPr>
                <w:rFonts w:hint="default"/>
              </w:rPr>
            </w:pPr>
          </w:p>
          <w:p w14:paraId="1964A18D"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651A0" w14:textId="77777777" w:rsidR="00A3615A" w:rsidRDefault="00A3615A" w:rsidP="008A4835">
            <w:pPr>
              <w:spacing w:line="0" w:lineRule="atLeast"/>
              <w:rPr>
                <w:rFonts w:hint="default"/>
              </w:rPr>
            </w:pPr>
          </w:p>
          <w:p w14:paraId="55C631D4" w14:textId="77777777" w:rsidR="00A3615A" w:rsidRDefault="00A3615A" w:rsidP="008A4835">
            <w:pPr>
              <w:spacing w:line="0" w:lineRule="atLeast"/>
              <w:rPr>
                <w:rFonts w:hint="default"/>
              </w:rPr>
            </w:pPr>
          </w:p>
          <w:p w14:paraId="2F726F87" w14:textId="77777777" w:rsidR="00A3615A" w:rsidRDefault="00A3615A" w:rsidP="008A4835">
            <w:pPr>
              <w:spacing w:line="0" w:lineRule="atLeast"/>
              <w:rPr>
                <w:rFonts w:hint="default"/>
              </w:rPr>
            </w:pPr>
          </w:p>
          <w:p w14:paraId="542D5BE4" w14:textId="77777777" w:rsidR="00A3615A" w:rsidRDefault="00A3615A" w:rsidP="008A4835">
            <w:pPr>
              <w:spacing w:line="0" w:lineRule="atLeast"/>
              <w:rPr>
                <w:rFonts w:hint="default"/>
              </w:rPr>
            </w:pPr>
          </w:p>
          <w:p w14:paraId="6B2B2F77" w14:textId="77777777" w:rsidR="00A3615A" w:rsidRDefault="00A3615A" w:rsidP="008A4835">
            <w:pPr>
              <w:spacing w:line="0" w:lineRule="atLeast"/>
              <w:rPr>
                <w:rFonts w:hint="default"/>
              </w:rPr>
            </w:pPr>
          </w:p>
          <w:p w14:paraId="72C8C8CF"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CB2A6" w14:textId="77777777" w:rsidR="00A3615A" w:rsidRDefault="00A3615A" w:rsidP="008A4835">
            <w:pPr>
              <w:spacing w:line="0" w:lineRule="atLeast"/>
              <w:rPr>
                <w:rFonts w:hint="default"/>
              </w:rPr>
            </w:pPr>
          </w:p>
          <w:p w14:paraId="16EE511D" w14:textId="77777777" w:rsidR="00A3615A" w:rsidRDefault="00A3615A" w:rsidP="008A4835">
            <w:pPr>
              <w:spacing w:line="0" w:lineRule="atLeast"/>
              <w:rPr>
                <w:rFonts w:hint="default"/>
              </w:rPr>
            </w:pPr>
          </w:p>
          <w:p w14:paraId="4FAA91F6" w14:textId="77777777" w:rsidR="00A3615A" w:rsidRDefault="00A3615A" w:rsidP="008A4835">
            <w:pPr>
              <w:spacing w:line="0" w:lineRule="atLeast"/>
              <w:rPr>
                <w:rFonts w:hint="default"/>
              </w:rPr>
            </w:pPr>
          </w:p>
          <w:p w14:paraId="5DAE6EB2" w14:textId="77777777" w:rsidR="00A3615A" w:rsidRDefault="00A3615A" w:rsidP="008A4835">
            <w:pPr>
              <w:spacing w:line="0" w:lineRule="atLeast"/>
              <w:rPr>
                <w:rFonts w:hint="default"/>
              </w:rPr>
            </w:pPr>
          </w:p>
          <w:p w14:paraId="07D984D3" w14:textId="77777777" w:rsidR="00A3615A" w:rsidRDefault="00A3615A" w:rsidP="008A4835">
            <w:pPr>
              <w:spacing w:line="0" w:lineRule="atLeast"/>
              <w:rPr>
                <w:rFonts w:hint="default"/>
              </w:rPr>
            </w:pPr>
          </w:p>
          <w:p w14:paraId="3EC9442E"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97506" w14:textId="77777777" w:rsidR="00A3615A" w:rsidRDefault="00A3615A" w:rsidP="008A4835">
            <w:pPr>
              <w:spacing w:line="0" w:lineRule="atLeast"/>
              <w:rPr>
                <w:rFonts w:hint="default"/>
              </w:rPr>
            </w:pPr>
          </w:p>
          <w:p w14:paraId="7F1B38A0" w14:textId="77777777" w:rsidR="00A3615A" w:rsidRDefault="00A3615A" w:rsidP="008A4835">
            <w:pPr>
              <w:spacing w:line="0" w:lineRule="atLeast"/>
              <w:rPr>
                <w:rFonts w:hint="default"/>
              </w:rPr>
            </w:pPr>
          </w:p>
          <w:p w14:paraId="52583CF9" w14:textId="77777777" w:rsidR="00A3615A" w:rsidRDefault="00A3615A" w:rsidP="008A4835">
            <w:pPr>
              <w:spacing w:line="0" w:lineRule="atLeast"/>
              <w:rPr>
                <w:rFonts w:hint="default"/>
              </w:rPr>
            </w:pPr>
          </w:p>
          <w:p w14:paraId="1E27F733" w14:textId="77777777" w:rsidR="00A3615A" w:rsidRDefault="00A3615A" w:rsidP="008A4835">
            <w:pPr>
              <w:spacing w:line="0" w:lineRule="atLeast"/>
              <w:rPr>
                <w:rFonts w:hint="default"/>
              </w:rPr>
            </w:pPr>
          </w:p>
          <w:p w14:paraId="7E4311BA" w14:textId="77777777" w:rsidR="00A3615A" w:rsidRDefault="00A3615A" w:rsidP="008A4835">
            <w:pPr>
              <w:spacing w:line="0" w:lineRule="atLeast"/>
              <w:rPr>
                <w:rFonts w:hint="default"/>
              </w:rPr>
            </w:pPr>
          </w:p>
          <w:p w14:paraId="6E0C013B"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82D97" w14:textId="77777777" w:rsidR="00A3615A" w:rsidRDefault="00A3615A" w:rsidP="008A4835">
            <w:pPr>
              <w:spacing w:line="0" w:lineRule="atLeast"/>
              <w:rPr>
                <w:rFonts w:hint="default"/>
              </w:rPr>
            </w:pPr>
          </w:p>
          <w:p w14:paraId="3219EF1F" w14:textId="77777777" w:rsidR="00A3615A" w:rsidRDefault="00A3615A" w:rsidP="008A4835">
            <w:pPr>
              <w:spacing w:line="0" w:lineRule="atLeast"/>
              <w:rPr>
                <w:rFonts w:hint="default"/>
              </w:rPr>
            </w:pPr>
          </w:p>
          <w:p w14:paraId="27F73601" w14:textId="77777777" w:rsidR="00A3615A" w:rsidRDefault="00A3615A" w:rsidP="008A4835">
            <w:pPr>
              <w:spacing w:line="0" w:lineRule="atLeast"/>
              <w:rPr>
                <w:rFonts w:hint="default"/>
              </w:rPr>
            </w:pPr>
          </w:p>
          <w:p w14:paraId="51DF919D" w14:textId="77777777" w:rsidR="00A3615A" w:rsidRDefault="00A3615A" w:rsidP="008A4835">
            <w:pPr>
              <w:spacing w:line="0" w:lineRule="atLeast"/>
              <w:rPr>
                <w:rFonts w:hint="default"/>
              </w:rPr>
            </w:pPr>
          </w:p>
          <w:p w14:paraId="08E2184B" w14:textId="77777777" w:rsidR="00A3615A" w:rsidRDefault="00A3615A" w:rsidP="008A4835">
            <w:pPr>
              <w:spacing w:line="0" w:lineRule="atLeast"/>
              <w:rPr>
                <w:rFonts w:hint="default"/>
              </w:rPr>
            </w:pPr>
          </w:p>
          <w:p w14:paraId="64CAAA12"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B508D" w14:textId="77777777" w:rsidR="00A3615A" w:rsidRDefault="00A3615A" w:rsidP="008A4835">
            <w:pPr>
              <w:spacing w:line="0" w:lineRule="atLeast"/>
              <w:rPr>
                <w:rFonts w:hint="default"/>
              </w:rPr>
            </w:pPr>
          </w:p>
          <w:p w14:paraId="577E0D29" w14:textId="77777777" w:rsidR="00A3615A" w:rsidRDefault="00A3615A" w:rsidP="008A4835">
            <w:pPr>
              <w:spacing w:line="0" w:lineRule="atLeast"/>
              <w:rPr>
                <w:rFonts w:hint="default"/>
              </w:rPr>
            </w:pPr>
          </w:p>
          <w:p w14:paraId="19CBB2DE" w14:textId="77777777" w:rsidR="00A3615A" w:rsidRDefault="00A3615A" w:rsidP="008A4835">
            <w:pPr>
              <w:spacing w:line="0" w:lineRule="atLeast"/>
              <w:rPr>
                <w:rFonts w:hint="default"/>
              </w:rPr>
            </w:pPr>
          </w:p>
          <w:p w14:paraId="3699A160" w14:textId="77777777" w:rsidR="00A3615A" w:rsidRDefault="00A3615A" w:rsidP="008A4835">
            <w:pPr>
              <w:spacing w:line="0" w:lineRule="atLeast"/>
              <w:rPr>
                <w:rFonts w:hint="default"/>
              </w:rPr>
            </w:pPr>
          </w:p>
          <w:p w14:paraId="3ED0B897" w14:textId="77777777" w:rsidR="00A3615A" w:rsidRDefault="00A3615A" w:rsidP="008A4835">
            <w:pPr>
              <w:spacing w:line="0" w:lineRule="atLeast"/>
              <w:rPr>
                <w:rFonts w:hint="default"/>
              </w:rPr>
            </w:pPr>
          </w:p>
          <w:p w14:paraId="68465517" w14:textId="77777777" w:rsidR="00A3615A" w:rsidRDefault="00A3615A" w:rsidP="008A4835">
            <w:pPr>
              <w:spacing w:line="0" w:lineRule="atLeast"/>
              <w:rPr>
                <w:rFonts w:hint="default"/>
              </w:rPr>
            </w:pPr>
          </w:p>
        </w:tc>
      </w:tr>
      <w:tr w:rsidR="00A3615A" w14:paraId="389A1642" w14:textId="77777777" w:rsidTr="008A4835">
        <w:trPr>
          <w:trHeight w:val="99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42123" w14:textId="77777777" w:rsidR="00A3615A" w:rsidRDefault="00A3615A" w:rsidP="008A4835">
            <w:pPr>
              <w:spacing w:line="0" w:lineRule="atLeast"/>
              <w:rPr>
                <w:rFonts w:hint="default"/>
              </w:rPr>
            </w:pPr>
          </w:p>
          <w:p w14:paraId="3A67EFA4" w14:textId="77777777" w:rsidR="00A3615A" w:rsidRDefault="00A3615A" w:rsidP="008A4835">
            <w:pPr>
              <w:spacing w:line="0" w:lineRule="atLeast"/>
              <w:rPr>
                <w:rFonts w:hint="default"/>
                <w:b/>
              </w:rPr>
            </w:pPr>
          </w:p>
          <w:p w14:paraId="40613BB2" w14:textId="77777777" w:rsidR="00A3615A" w:rsidRDefault="00A3615A" w:rsidP="008A4835">
            <w:pPr>
              <w:spacing w:line="0" w:lineRule="atLeast"/>
              <w:rPr>
                <w:rFonts w:hint="default"/>
              </w:rPr>
            </w:pPr>
            <w:r>
              <w:rPr>
                <w:b/>
                <w:spacing w:val="-9"/>
              </w:rPr>
              <w:t xml:space="preserve"> </w:t>
            </w:r>
            <w:r>
              <w:rPr>
                <w:b/>
                <w:position w:val="-9"/>
              </w:rPr>
              <w:t>深</w:t>
            </w:r>
            <w:r>
              <w:rPr>
                <w:b/>
                <w:spacing w:val="-9"/>
                <w:position w:val="-9"/>
              </w:rPr>
              <w:t xml:space="preserve"> </w:t>
            </w:r>
            <w:r>
              <w:rPr>
                <w:b/>
                <w:position w:val="-9"/>
              </w:rPr>
              <w:t>夜</w:t>
            </w:r>
            <w:r>
              <w:rPr>
                <w:b/>
                <w:spacing w:val="-9"/>
                <w:position w:val="-9"/>
              </w:rPr>
              <w:t xml:space="preserve"> </w:t>
            </w:r>
            <w:r>
              <w:rPr>
                <w:b/>
                <w:position w:val="-9"/>
              </w:rPr>
              <w:t>勤</w:t>
            </w:r>
          </w:p>
          <w:p w14:paraId="6D3C02B0"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010C6" w14:textId="77777777" w:rsidR="00A3615A" w:rsidRDefault="00A3615A" w:rsidP="008A4835">
            <w:pPr>
              <w:spacing w:line="0" w:lineRule="atLeast"/>
              <w:rPr>
                <w:rFonts w:hint="default"/>
              </w:rPr>
            </w:pPr>
          </w:p>
          <w:p w14:paraId="5ED05910" w14:textId="77777777" w:rsidR="00A3615A" w:rsidRDefault="00A3615A" w:rsidP="008A4835">
            <w:pPr>
              <w:spacing w:line="0" w:lineRule="atLeast"/>
              <w:rPr>
                <w:rFonts w:hint="default"/>
              </w:rPr>
            </w:pPr>
          </w:p>
          <w:p w14:paraId="79F5B28B" w14:textId="77777777" w:rsidR="00A3615A" w:rsidRDefault="00A3615A" w:rsidP="008A4835">
            <w:pPr>
              <w:spacing w:line="0" w:lineRule="atLeast"/>
              <w:rPr>
                <w:rFonts w:hint="default"/>
              </w:rPr>
            </w:pPr>
          </w:p>
          <w:p w14:paraId="61CF88B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9971" w14:textId="77777777" w:rsidR="00A3615A" w:rsidRDefault="00A3615A" w:rsidP="008A4835">
            <w:pPr>
              <w:spacing w:line="0" w:lineRule="atLeast"/>
              <w:rPr>
                <w:rFonts w:hint="default"/>
              </w:rPr>
            </w:pPr>
          </w:p>
          <w:p w14:paraId="11B47BA4" w14:textId="77777777" w:rsidR="00A3615A" w:rsidRDefault="00A3615A" w:rsidP="008A4835">
            <w:pPr>
              <w:spacing w:line="0" w:lineRule="atLeast"/>
              <w:rPr>
                <w:rFonts w:hint="default"/>
              </w:rPr>
            </w:pPr>
          </w:p>
          <w:p w14:paraId="53F7F228" w14:textId="77777777" w:rsidR="00A3615A" w:rsidRDefault="00A3615A" w:rsidP="008A4835">
            <w:pPr>
              <w:spacing w:line="0" w:lineRule="atLeast"/>
              <w:rPr>
                <w:rFonts w:hint="default"/>
              </w:rPr>
            </w:pPr>
          </w:p>
          <w:p w14:paraId="6A11CF7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918D" w14:textId="77777777" w:rsidR="00A3615A" w:rsidRDefault="00A3615A" w:rsidP="008A4835">
            <w:pPr>
              <w:spacing w:line="0" w:lineRule="atLeast"/>
              <w:rPr>
                <w:rFonts w:hint="default"/>
              </w:rPr>
            </w:pPr>
          </w:p>
          <w:p w14:paraId="7C49AF54" w14:textId="77777777" w:rsidR="00A3615A" w:rsidRDefault="00A3615A" w:rsidP="008A4835">
            <w:pPr>
              <w:spacing w:line="0" w:lineRule="atLeast"/>
              <w:rPr>
                <w:rFonts w:hint="default"/>
              </w:rPr>
            </w:pPr>
          </w:p>
          <w:p w14:paraId="31D812F1" w14:textId="77777777" w:rsidR="00A3615A" w:rsidRDefault="00A3615A" w:rsidP="008A4835">
            <w:pPr>
              <w:spacing w:line="0" w:lineRule="atLeast"/>
              <w:rPr>
                <w:rFonts w:hint="default"/>
              </w:rPr>
            </w:pPr>
          </w:p>
          <w:p w14:paraId="495B70E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4773" w14:textId="77777777" w:rsidR="00A3615A" w:rsidRDefault="00A3615A" w:rsidP="008A4835">
            <w:pPr>
              <w:spacing w:line="0" w:lineRule="atLeast"/>
              <w:rPr>
                <w:rFonts w:hint="default"/>
              </w:rPr>
            </w:pPr>
          </w:p>
          <w:p w14:paraId="364CF872" w14:textId="77777777" w:rsidR="00A3615A" w:rsidRDefault="00A3615A" w:rsidP="008A4835">
            <w:pPr>
              <w:spacing w:line="0" w:lineRule="atLeast"/>
              <w:rPr>
                <w:rFonts w:hint="default"/>
              </w:rPr>
            </w:pPr>
          </w:p>
          <w:p w14:paraId="41E3F5F2" w14:textId="77777777" w:rsidR="00A3615A" w:rsidRDefault="00A3615A" w:rsidP="008A4835">
            <w:pPr>
              <w:spacing w:line="0" w:lineRule="atLeast"/>
              <w:rPr>
                <w:rFonts w:hint="default"/>
              </w:rPr>
            </w:pPr>
          </w:p>
          <w:p w14:paraId="615F182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EAF2B" w14:textId="77777777" w:rsidR="00A3615A" w:rsidRDefault="00A3615A" w:rsidP="008A4835">
            <w:pPr>
              <w:spacing w:line="0" w:lineRule="atLeast"/>
              <w:rPr>
                <w:rFonts w:hint="default"/>
              </w:rPr>
            </w:pPr>
          </w:p>
          <w:p w14:paraId="5202C908" w14:textId="77777777" w:rsidR="00A3615A" w:rsidRDefault="00A3615A" w:rsidP="008A4835">
            <w:pPr>
              <w:spacing w:line="0" w:lineRule="atLeast"/>
              <w:rPr>
                <w:rFonts w:hint="default"/>
              </w:rPr>
            </w:pPr>
          </w:p>
          <w:p w14:paraId="4FE70B87" w14:textId="77777777" w:rsidR="00A3615A" w:rsidRDefault="00A3615A" w:rsidP="008A4835">
            <w:pPr>
              <w:spacing w:line="0" w:lineRule="atLeast"/>
              <w:rPr>
                <w:rFonts w:hint="default"/>
              </w:rPr>
            </w:pPr>
          </w:p>
          <w:p w14:paraId="6DB208C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829E9" w14:textId="77777777" w:rsidR="00A3615A" w:rsidRDefault="00A3615A" w:rsidP="008A4835">
            <w:pPr>
              <w:spacing w:line="0" w:lineRule="atLeast"/>
              <w:rPr>
                <w:rFonts w:hint="default"/>
              </w:rPr>
            </w:pPr>
          </w:p>
          <w:p w14:paraId="6E3CCBA6" w14:textId="77777777" w:rsidR="00A3615A" w:rsidRDefault="00A3615A" w:rsidP="008A4835">
            <w:pPr>
              <w:spacing w:line="0" w:lineRule="atLeast"/>
              <w:rPr>
                <w:rFonts w:hint="default"/>
              </w:rPr>
            </w:pPr>
          </w:p>
          <w:p w14:paraId="2D5D90BF" w14:textId="77777777" w:rsidR="00A3615A" w:rsidRDefault="00A3615A" w:rsidP="008A4835">
            <w:pPr>
              <w:spacing w:line="0" w:lineRule="atLeast"/>
              <w:rPr>
                <w:rFonts w:hint="default"/>
              </w:rPr>
            </w:pPr>
          </w:p>
          <w:p w14:paraId="7986C98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073A" w14:textId="77777777" w:rsidR="00A3615A" w:rsidRDefault="00A3615A" w:rsidP="008A4835">
            <w:pPr>
              <w:spacing w:line="0" w:lineRule="atLeast"/>
              <w:rPr>
                <w:rFonts w:hint="default"/>
              </w:rPr>
            </w:pPr>
          </w:p>
          <w:p w14:paraId="40980520" w14:textId="77777777" w:rsidR="00A3615A" w:rsidRDefault="00A3615A" w:rsidP="008A4835">
            <w:pPr>
              <w:spacing w:line="0" w:lineRule="atLeast"/>
              <w:rPr>
                <w:rFonts w:hint="default"/>
              </w:rPr>
            </w:pPr>
          </w:p>
          <w:p w14:paraId="23097A4A" w14:textId="77777777" w:rsidR="00A3615A" w:rsidRDefault="00A3615A" w:rsidP="008A4835">
            <w:pPr>
              <w:spacing w:line="0" w:lineRule="atLeast"/>
              <w:rPr>
                <w:rFonts w:hint="default"/>
              </w:rPr>
            </w:pPr>
          </w:p>
          <w:p w14:paraId="3DA51E4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883BC" w14:textId="77777777" w:rsidR="00A3615A" w:rsidRDefault="00A3615A" w:rsidP="008A4835">
            <w:pPr>
              <w:spacing w:line="0" w:lineRule="atLeast"/>
              <w:rPr>
                <w:rFonts w:hint="default"/>
              </w:rPr>
            </w:pPr>
          </w:p>
          <w:p w14:paraId="4A327E44" w14:textId="77777777" w:rsidR="00A3615A" w:rsidRDefault="00A3615A" w:rsidP="008A4835">
            <w:pPr>
              <w:spacing w:line="0" w:lineRule="atLeast"/>
              <w:rPr>
                <w:rFonts w:hint="default"/>
              </w:rPr>
            </w:pPr>
          </w:p>
          <w:p w14:paraId="0E22CEAD" w14:textId="77777777" w:rsidR="00A3615A" w:rsidRDefault="00A3615A" w:rsidP="008A4835">
            <w:pPr>
              <w:spacing w:line="0" w:lineRule="atLeast"/>
              <w:rPr>
                <w:rFonts w:hint="default"/>
              </w:rPr>
            </w:pPr>
          </w:p>
          <w:p w14:paraId="685F706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80A0B" w14:textId="77777777" w:rsidR="00A3615A" w:rsidRDefault="00A3615A" w:rsidP="008A4835">
            <w:pPr>
              <w:spacing w:line="0" w:lineRule="atLeast"/>
              <w:rPr>
                <w:rFonts w:hint="default"/>
              </w:rPr>
            </w:pPr>
          </w:p>
          <w:p w14:paraId="22560DAE" w14:textId="77777777" w:rsidR="00A3615A" w:rsidRDefault="00A3615A" w:rsidP="008A4835">
            <w:pPr>
              <w:spacing w:line="0" w:lineRule="atLeast"/>
              <w:rPr>
                <w:rFonts w:hint="default"/>
              </w:rPr>
            </w:pPr>
          </w:p>
          <w:p w14:paraId="5A57A334" w14:textId="77777777" w:rsidR="00A3615A" w:rsidRDefault="00A3615A" w:rsidP="008A4835">
            <w:pPr>
              <w:spacing w:line="0" w:lineRule="atLeast"/>
              <w:rPr>
                <w:rFonts w:hint="default"/>
              </w:rPr>
            </w:pPr>
          </w:p>
          <w:p w14:paraId="6F1CD74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CCE3C" w14:textId="77777777" w:rsidR="00A3615A" w:rsidRDefault="00A3615A" w:rsidP="008A4835">
            <w:pPr>
              <w:spacing w:line="0" w:lineRule="atLeast"/>
              <w:rPr>
                <w:rFonts w:hint="default"/>
              </w:rPr>
            </w:pPr>
          </w:p>
          <w:p w14:paraId="0F00BA3A" w14:textId="77777777" w:rsidR="00A3615A" w:rsidRDefault="00A3615A" w:rsidP="008A4835">
            <w:pPr>
              <w:spacing w:line="0" w:lineRule="atLeast"/>
              <w:rPr>
                <w:rFonts w:hint="default"/>
              </w:rPr>
            </w:pPr>
          </w:p>
          <w:p w14:paraId="29F50229" w14:textId="77777777" w:rsidR="00A3615A" w:rsidRDefault="00A3615A" w:rsidP="008A4835">
            <w:pPr>
              <w:spacing w:line="0" w:lineRule="atLeast"/>
              <w:rPr>
                <w:rFonts w:hint="default"/>
              </w:rPr>
            </w:pPr>
          </w:p>
          <w:p w14:paraId="3760B67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599DA" w14:textId="77777777" w:rsidR="00A3615A" w:rsidRDefault="00A3615A" w:rsidP="008A4835">
            <w:pPr>
              <w:spacing w:line="0" w:lineRule="atLeast"/>
              <w:rPr>
                <w:rFonts w:hint="default"/>
              </w:rPr>
            </w:pPr>
          </w:p>
          <w:p w14:paraId="4D2BFBC3" w14:textId="77777777" w:rsidR="00A3615A" w:rsidRDefault="00A3615A" w:rsidP="008A4835">
            <w:pPr>
              <w:spacing w:line="0" w:lineRule="atLeast"/>
              <w:rPr>
                <w:rFonts w:hint="default"/>
              </w:rPr>
            </w:pPr>
          </w:p>
          <w:p w14:paraId="2B665131" w14:textId="77777777" w:rsidR="00A3615A" w:rsidRDefault="00A3615A" w:rsidP="008A4835">
            <w:pPr>
              <w:spacing w:line="0" w:lineRule="atLeast"/>
              <w:rPr>
                <w:rFonts w:hint="default"/>
              </w:rPr>
            </w:pPr>
          </w:p>
          <w:p w14:paraId="0F45871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D33DB" w14:textId="77777777" w:rsidR="00A3615A" w:rsidRDefault="00A3615A" w:rsidP="008A4835">
            <w:pPr>
              <w:spacing w:line="0" w:lineRule="atLeast"/>
              <w:rPr>
                <w:rFonts w:hint="default"/>
              </w:rPr>
            </w:pPr>
          </w:p>
          <w:p w14:paraId="079B4DFA" w14:textId="77777777" w:rsidR="00A3615A" w:rsidRDefault="00A3615A" w:rsidP="008A4835">
            <w:pPr>
              <w:spacing w:line="0" w:lineRule="atLeast"/>
              <w:rPr>
                <w:rFonts w:hint="default"/>
              </w:rPr>
            </w:pPr>
          </w:p>
          <w:p w14:paraId="6C0B1535" w14:textId="77777777" w:rsidR="00A3615A" w:rsidRDefault="00A3615A" w:rsidP="008A4835">
            <w:pPr>
              <w:spacing w:line="0" w:lineRule="atLeast"/>
              <w:rPr>
                <w:rFonts w:hint="default"/>
              </w:rPr>
            </w:pPr>
          </w:p>
          <w:p w14:paraId="0039849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09C40" w14:textId="77777777" w:rsidR="00A3615A" w:rsidRDefault="00A3615A" w:rsidP="008A4835">
            <w:pPr>
              <w:spacing w:line="0" w:lineRule="atLeast"/>
              <w:rPr>
                <w:rFonts w:hint="default"/>
              </w:rPr>
            </w:pPr>
          </w:p>
          <w:p w14:paraId="619725B5" w14:textId="77777777" w:rsidR="00A3615A" w:rsidRDefault="00A3615A" w:rsidP="008A4835">
            <w:pPr>
              <w:spacing w:line="0" w:lineRule="atLeast"/>
              <w:rPr>
                <w:rFonts w:hint="default"/>
              </w:rPr>
            </w:pPr>
          </w:p>
          <w:p w14:paraId="7E8E6C8A" w14:textId="77777777" w:rsidR="00A3615A" w:rsidRDefault="00A3615A" w:rsidP="008A4835">
            <w:pPr>
              <w:spacing w:line="0" w:lineRule="atLeast"/>
              <w:rPr>
                <w:rFonts w:hint="default"/>
              </w:rPr>
            </w:pPr>
          </w:p>
          <w:p w14:paraId="38E6D78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73761" w14:textId="77777777" w:rsidR="00A3615A" w:rsidRDefault="00A3615A" w:rsidP="008A4835">
            <w:pPr>
              <w:spacing w:line="0" w:lineRule="atLeast"/>
              <w:rPr>
                <w:rFonts w:hint="default"/>
              </w:rPr>
            </w:pPr>
          </w:p>
          <w:p w14:paraId="634435D7" w14:textId="77777777" w:rsidR="00A3615A" w:rsidRDefault="00A3615A" w:rsidP="008A4835">
            <w:pPr>
              <w:spacing w:line="0" w:lineRule="atLeast"/>
              <w:rPr>
                <w:rFonts w:hint="default"/>
              </w:rPr>
            </w:pPr>
          </w:p>
          <w:p w14:paraId="4AD25C63" w14:textId="77777777" w:rsidR="00A3615A" w:rsidRDefault="00A3615A" w:rsidP="008A4835">
            <w:pPr>
              <w:spacing w:line="0" w:lineRule="atLeast"/>
              <w:rPr>
                <w:rFonts w:hint="default"/>
              </w:rPr>
            </w:pPr>
          </w:p>
          <w:p w14:paraId="032F0F4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A751B" w14:textId="77777777" w:rsidR="00A3615A" w:rsidRDefault="00A3615A" w:rsidP="008A4835">
            <w:pPr>
              <w:spacing w:line="0" w:lineRule="atLeast"/>
              <w:rPr>
                <w:rFonts w:hint="default"/>
              </w:rPr>
            </w:pPr>
          </w:p>
          <w:p w14:paraId="721B63E0" w14:textId="77777777" w:rsidR="00A3615A" w:rsidRDefault="00A3615A" w:rsidP="008A4835">
            <w:pPr>
              <w:spacing w:line="0" w:lineRule="atLeast"/>
              <w:rPr>
                <w:rFonts w:hint="default"/>
              </w:rPr>
            </w:pPr>
          </w:p>
          <w:p w14:paraId="1FD37BC4" w14:textId="77777777" w:rsidR="00A3615A" w:rsidRDefault="00A3615A" w:rsidP="008A4835">
            <w:pPr>
              <w:spacing w:line="0" w:lineRule="atLeast"/>
              <w:rPr>
                <w:rFonts w:hint="default"/>
              </w:rPr>
            </w:pPr>
          </w:p>
          <w:p w14:paraId="0F3FDD8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351C7" w14:textId="77777777" w:rsidR="00A3615A" w:rsidRDefault="00A3615A" w:rsidP="008A4835">
            <w:pPr>
              <w:spacing w:line="0" w:lineRule="atLeast"/>
              <w:rPr>
                <w:rFonts w:hint="default"/>
              </w:rPr>
            </w:pPr>
          </w:p>
          <w:p w14:paraId="0604F3D2" w14:textId="77777777" w:rsidR="00A3615A" w:rsidRDefault="00A3615A" w:rsidP="008A4835">
            <w:pPr>
              <w:spacing w:line="0" w:lineRule="atLeast"/>
              <w:rPr>
                <w:rFonts w:hint="default"/>
              </w:rPr>
            </w:pPr>
          </w:p>
          <w:p w14:paraId="070A7F6E" w14:textId="77777777" w:rsidR="00A3615A" w:rsidRDefault="00A3615A" w:rsidP="008A4835">
            <w:pPr>
              <w:spacing w:line="0" w:lineRule="atLeast"/>
              <w:rPr>
                <w:rFonts w:hint="default"/>
              </w:rPr>
            </w:pPr>
          </w:p>
          <w:p w14:paraId="38C7650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B4449" w14:textId="77777777" w:rsidR="00A3615A" w:rsidRDefault="00A3615A" w:rsidP="008A4835">
            <w:pPr>
              <w:spacing w:line="0" w:lineRule="atLeast"/>
              <w:rPr>
                <w:rFonts w:hint="default"/>
              </w:rPr>
            </w:pPr>
          </w:p>
          <w:p w14:paraId="17F78BB3" w14:textId="77777777" w:rsidR="00A3615A" w:rsidRDefault="00A3615A" w:rsidP="008A4835">
            <w:pPr>
              <w:spacing w:line="0" w:lineRule="atLeast"/>
              <w:rPr>
                <w:rFonts w:hint="default"/>
              </w:rPr>
            </w:pPr>
          </w:p>
          <w:p w14:paraId="0EB70A14" w14:textId="77777777" w:rsidR="00A3615A" w:rsidRDefault="00A3615A" w:rsidP="008A4835">
            <w:pPr>
              <w:spacing w:line="0" w:lineRule="atLeast"/>
              <w:rPr>
                <w:rFonts w:hint="default"/>
              </w:rPr>
            </w:pPr>
          </w:p>
          <w:p w14:paraId="1F0A4FA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E577D" w14:textId="77777777" w:rsidR="00A3615A" w:rsidRDefault="00A3615A" w:rsidP="008A4835">
            <w:pPr>
              <w:spacing w:line="0" w:lineRule="atLeast"/>
              <w:rPr>
                <w:rFonts w:hint="default"/>
              </w:rPr>
            </w:pPr>
          </w:p>
          <w:p w14:paraId="7A8F3B7C" w14:textId="77777777" w:rsidR="00A3615A" w:rsidRDefault="00A3615A" w:rsidP="008A4835">
            <w:pPr>
              <w:spacing w:line="0" w:lineRule="atLeast"/>
              <w:rPr>
                <w:rFonts w:hint="default"/>
              </w:rPr>
            </w:pPr>
          </w:p>
          <w:p w14:paraId="63EA0585" w14:textId="77777777" w:rsidR="00A3615A" w:rsidRDefault="00A3615A" w:rsidP="008A4835">
            <w:pPr>
              <w:spacing w:line="0" w:lineRule="atLeast"/>
              <w:rPr>
                <w:rFonts w:hint="default"/>
              </w:rPr>
            </w:pPr>
          </w:p>
          <w:p w14:paraId="23E2BAB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22B44" w14:textId="77777777" w:rsidR="00A3615A" w:rsidRDefault="00A3615A" w:rsidP="008A4835">
            <w:pPr>
              <w:spacing w:line="0" w:lineRule="atLeast"/>
              <w:rPr>
                <w:rFonts w:hint="default"/>
              </w:rPr>
            </w:pPr>
          </w:p>
          <w:p w14:paraId="55E2A44C" w14:textId="77777777" w:rsidR="00A3615A" w:rsidRDefault="00A3615A" w:rsidP="008A4835">
            <w:pPr>
              <w:spacing w:line="0" w:lineRule="atLeast"/>
              <w:rPr>
                <w:rFonts w:hint="default"/>
              </w:rPr>
            </w:pPr>
          </w:p>
          <w:p w14:paraId="72C5D438" w14:textId="77777777" w:rsidR="00A3615A" w:rsidRDefault="00A3615A" w:rsidP="008A4835">
            <w:pPr>
              <w:spacing w:line="0" w:lineRule="atLeast"/>
              <w:rPr>
                <w:rFonts w:hint="default"/>
              </w:rPr>
            </w:pPr>
          </w:p>
          <w:p w14:paraId="2A6B55A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23532" w14:textId="77777777" w:rsidR="00A3615A" w:rsidRDefault="00A3615A" w:rsidP="008A4835">
            <w:pPr>
              <w:spacing w:line="0" w:lineRule="atLeast"/>
              <w:rPr>
                <w:rFonts w:hint="default"/>
              </w:rPr>
            </w:pPr>
          </w:p>
          <w:p w14:paraId="1F7FA239" w14:textId="77777777" w:rsidR="00A3615A" w:rsidRDefault="00A3615A" w:rsidP="008A4835">
            <w:pPr>
              <w:spacing w:line="0" w:lineRule="atLeast"/>
              <w:rPr>
                <w:rFonts w:hint="default"/>
              </w:rPr>
            </w:pPr>
          </w:p>
          <w:p w14:paraId="7E7F1D46" w14:textId="77777777" w:rsidR="00A3615A" w:rsidRDefault="00A3615A" w:rsidP="008A4835">
            <w:pPr>
              <w:spacing w:line="0" w:lineRule="atLeast"/>
              <w:rPr>
                <w:rFonts w:hint="default"/>
              </w:rPr>
            </w:pPr>
          </w:p>
          <w:p w14:paraId="6D930BF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E5D7E" w14:textId="77777777" w:rsidR="00A3615A" w:rsidRDefault="00A3615A" w:rsidP="008A4835">
            <w:pPr>
              <w:spacing w:line="0" w:lineRule="atLeast"/>
              <w:rPr>
                <w:rFonts w:hint="default"/>
              </w:rPr>
            </w:pPr>
          </w:p>
          <w:p w14:paraId="1C957A20" w14:textId="77777777" w:rsidR="00A3615A" w:rsidRDefault="00A3615A" w:rsidP="008A4835">
            <w:pPr>
              <w:spacing w:line="0" w:lineRule="atLeast"/>
              <w:rPr>
                <w:rFonts w:hint="default"/>
              </w:rPr>
            </w:pPr>
          </w:p>
          <w:p w14:paraId="2D7ADED0" w14:textId="77777777" w:rsidR="00A3615A" w:rsidRDefault="00A3615A" w:rsidP="008A4835">
            <w:pPr>
              <w:spacing w:line="0" w:lineRule="atLeast"/>
              <w:rPr>
                <w:rFonts w:hint="default"/>
              </w:rPr>
            </w:pPr>
          </w:p>
          <w:p w14:paraId="5DC2AC7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E9E48" w14:textId="77777777" w:rsidR="00A3615A" w:rsidRDefault="00A3615A" w:rsidP="008A4835">
            <w:pPr>
              <w:spacing w:line="0" w:lineRule="atLeast"/>
              <w:rPr>
                <w:rFonts w:hint="default"/>
              </w:rPr>
            </w:pPr>
          </w:p>
          <w:p w14:paraId="18EAF638" w14:textId="77777777" w:rsidR="00A3615A" w:rsidRDefault="00A3615A" w:rsidP="008A4835">
            <w:pPr>
              <w:spacing w:line="0" w:lineRule="atLeast"/>
              <w:rPr>
                <w:rFonts w:hint="default"/>
              </w:rPr>
            </w:pPr>
          </w:p>
          <w:p w14:paraId="08F46F74" w14:textId="77777777" w:rsidR="00A3615A" w:rsidRDefault="00A3615A" w:rsidP="008A4835">
            <w:pPr>
              <w:spacing w:line="0" w:lineRule="atLeast"/>
              <w:rPr>
                <w:rFonts w:hint="default"/>
              </w:rPr>
            </w:pPr>
          </w:p>
          <w:p w14:paraId="246475F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F00D" w14:textId="77777777" w:rsidR="00A3615A" w:rsidRDefault="00A3615A" w:rsidP="008A4835">
            <w:pPr>
              <w:spacing w:line="0" w:lineRule="atLeast"/>
              <w:rPr>
                <w:rFonts w:hint="default"/>
              </w:rPr>
            </w:pPr>
          </w:p>
          <w:p w14:paraId="5ABEF777" w14:textId="77777777" w:rsidR="00A3615A" w:rsidRDefault="00A3615A" w:rsidP="008A4835">
            <w:pPr>
              <w:spacing w:line="0" w:lineRule="atLeast"/>
              <w:rPr>
                <w:rFonts w:hint="default"/>
              </w:rPr>
            </w:pPr>
          </w:p>
          <w:p w14:paraId="6B287AC7" w14:textId="77777777" w:rsidR="00A3615A" w:rsidRDefault="00A3615A" w:rsidP="008A4835">
            <w:pPr>
              <w:spacing w:line="0" w:lineRule="atLeast"/>
              <w:rPr>
                <w:rFonts w:hint="default"/>
              </w:rPr>
            </w:pPr>
          </w:p>
          <w:p w14:paraId="0AFB096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35CB3" w14:textId="77777777" w:rsidR="00A3615A" w:rsidRDefault="00A3615A" w:rsidP="008A4835">
            <w:pPr>
              <w:spacing w:line="0" w:lineRule="atLeast"/>
              <w:rPr>
                <w:rFonts w:hint="default"/>
              </w:rPr>
            </w:pPr>
          </w:p>
          <w:p w14:paraId="25281B0B" w14:textId="77777777" w:rsidR="00A3615A" w:rsidRDefault="00A3615A" w:rsidP="008A4835">
            <w:pPr>
              <w:spacing w:line="0" w:lineRule="atLeast"/>
              <w:rPr>
                <w:rFonts w:hint="default"/>
              </w:rPr>
            </w:pPr>
          </w:p>
          <w:p w14:paraId="0EA22A93" w14:textId="77777777" w:rsidR="00A3615A" w:rsidRDefault="00A3615A" w:rsidP="008A4835">
            <w:pPr>
              <w:spacing w:line="0" w:lineRule="atLeast"/>
              <w:rPr>
                <w:rFonts w:hint="default"/>
              </w:rPr>
            </w:pPr>
          </w:p>
          <w:p w14:paraId="7E47F80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3DD1" w14:textId="77777777" w:rsidR="00A3615A" w:rsidRDefault="00A3615A" w:rsidP="008A4835">
            <w:pPr>
              <w:spacing w:line="0" w:lineRule="atLeast"/>
              <w:rPr>
                <w:rFonts w:hint="default"/>
              </w:rPr>
            </w:pPr>
          </w:p>
          <w:p w14:paraId="330A53B8" w14:textId="77777777" w:rsidR="00A3615A" w:rsidRDefault="00A3615A" w:rsidP="008A4835">
            <w:pPr>
              <w:spacing w:line="0" w:lineRule="atLeast"/>
              <w:rPr>
                <w:rFonts w:hint="default"/>
              </w:rPr>
            </w:pPr>
          </w:p>
          <w:p w14:paraId="2E3A76B0" w14:textId="77777777" w:rsidR="00A3615A" w:rsidRDefault="00A3615A" w:rsidP="008A4835">
            <w:pPr>
              <w:spacing w:line="0" w:lineRule="atLeast"/>
              <w:rPr>
                <w:rFonts w:hint="default"/>
              </w:rPr>
            </w:pPr>
          </w:p>
          <w:p w14:paraId="13E8044C" w14:textId="77777777" w:rsidR="00A3615A" w:rsidRDefault="00A3615A" w:rsidP="008A4835">
            <w:pPr>
              <w:spacing w:line="0" w:lineRule="atLeast"/>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9A097" w14:textId="77777777" w:rsidR="00A3615A" w:rsidRDefault="00A3615A" w:rsidP="008A4835">
            <w:pPr>
              <w:spacing w:line="0" w:lineRule="atLeast"/>
              <w:rPr>
                <w:rFonts w:hint="default"/>
              </w:rPr>
            </w:pPr>
          </w:p>
          <w:p w14:paraId="7192978B" w14:textId="77777777" w:rsidR="00A3615A" w:rsidRDefault="00A3615A" w:rsidP="008A4835">
            <w:pPr>
              <w:spacing w:line="0" w:lineRule="atLeast"/>
              <w:rPr>
                <w:rFonts w:hint="default"/>
              </w:rPr>
            </w:pPr>
          </w:p>
          <w:p w14:paraId="1FCCB5C5" w14:textId="77777777" w:rsidR="00A3615A" w:rsidRDefault="00A3615A" w:rsidP="008A4835">
            <w:pPr>
              <w:spacing w:line="0" w:lineRule="atLeast"/>
              <w:rPr>
                <w:rFonts w:hint="default"/>
              </w:rPr>
            </w:pPr>
          </w:p>
          <w:p w14:paraId="0B660D3A"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288F" w14:textId="77777777" w:rsidR="00A3615A" w:rsidRDefault="00A3615A" w:rsidP="008A4835">
            <w:pPr>
              <w:spacing w:line="0" w:lineRule="atLeast"/>
              <w:rPr>
                <w:rFonts w:hint="default"/>
              </w:rPr>
            </w:pPr>
          </w:p>
          <w:p w14:paraId="1E1EE286" w14:textId="77777777" w:rsidR="00A3615A" w:rsidRDefault="00A3615A" w:rsidP="008A4835">
            <w:pPr>
              <w:spacing w:line="0" w:lineRule="atLeast"/>
              <w:rPr>
                <w:rFonts w:hint="default"/>
              </w:rPr>
            </w:pPr>
          </w:p>
          <w:p w14:paraId="21E4E9BA" w14:textId="77777777" w:rsidR="00A3615A" w:rsidRDefault="00A3615A" w:rsidP="008A4835">
            <w:pPr>
              <w:spacing w:line="0" w:lineRule="atLeast"/>
              <w:rPr>
                <w:rFonts w:hint="default"/>
              </w:rPr>
            </w:pPr>
          </w:p>
          <w:p w14:paraId="65E73D24"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16D3C" w14:textId="77777777" w:rsidR="00A3615A" w:rsidRDefault="00A3615A" w:rsidP="008A4835">
            <w:pPr>
              <w:spacing w:line="0" w:lineRule="atLeast"/>
              <w:rPr>
                <w:rFonts w:hint="default"/>
              </w:rPr>
            </w:pPr>
          </w:p>
          <w:p w14:paraId="64688ADC" w14:textId="77777777" w:rsidR="00A3615A" w:rsidRDefault="00A3615A" w:rsidP="008A4835">
            <w:pPr>
              <w:spacing w:line="0" w:lineRule="atLeast"/>
              <w:rPr>
                <w:rFonts w:hint="default"/>
              </w:rPr>
            </w:pPr>
          </w:p>
          <w:p w14:paraId="19A401B3" w14:textId="77777777" w:rsidR="00A3615A" w:rsidRDefault="00A3615A" w:rsidP="008A4835">
            <w:pPr>
              <w:spacing w:line="0" w:lineRule="atLeast"/>
              <w:rPr>
                <w:rFonts w:hint="default"/>
              </w:rPr>
            </w:pPr>
          </w:p>
          <w:p w14:paraId="43E1F975"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BD7A4" w14:textId="77777777" w:rsidR="00A3615A" w:rsidRDefault="00A3615A" w:rsidP="008A4835">
            <w:pPr>
              <w:spacing w:line="0" w:lineRule="atLeast"/>
              <w:rPr>
                <w:rFonts w:hint="default"/>
              </w:rPr>
            </w:pPr>
          </w:p>
          <w:p w14:paraId="5FFC9C1F" w14:textId="77777777" w:rsidR="00A3615A" w:rsidRDefault="00A3615A" w:rsidP="008A4835">
            <w:pPr>
              <w:spacing w:line="0" w:lineRule="atLeast"/>
              <w:rPr>
                <w:rFonts w:hint="default"/>
              </w:rPr>
            </w:pPr>
          </w:p>
          <w:p w14:paraId="78FE4087" w14:textId="77777777" w:rsidR="00A3615A" w:rsidRDefault="00A3615A" w:rsidP="008A4835">
            <w:pPr>
              <w:spacing w:line="0" w:lineRule="atLeast"/>
              <w:rPr>
                <w:rFonts w:hint="default"/>
              </w:rPr>
            </w:pPr>
          </w:p>
          <w:p w14:paraId="4CFE712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6E304" w14:textId="77777777" w:rsidR="00A3615A" w:rsidRDefault="00A3615A" w:rsidP="008A4835">
            <w:pPr>
              <w:spacing w:line="0" w:lineRule="atLeast"/>
              <w:rPr>
                <w:rFonts w:hint="default"/>
              </w:rPr>
            </w:pPr>
          </w:p>
          <w:p w14:paraId="327FFD1A" w14:textId="77777777" w:rsidR="00A3615A" w:rsidRDefault="00A3615A" w:rsidP="008A4835">
            <w:pPr>
              <w:spacing w:line="0" w:lineRule="atLeast"/>
              <w:rPr>
                <w:rFonts w:hint="default"/>
              </w:rPr>
            </w:pPr>
          </w:p>
          <w:p w14:paraId="731D9074" w14:textId="77777777" w:rsidR="00A3615A" w:rsidRDefault="00A3615A" w:rsidP="008A4835">
            <w:pPr>
              <w:spacing w:line="0" w:lineRule="atLeast"/>
              <w:rPr>
                <w:rFonts w:hint="default"/>
              </w:rPr>
            </w:pPr>
          </w:p>
          <w:p w14:paraId="503BB351"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B09F6" w14:textId="77777777" w:rsidR="00A3615A" w:rsidRDefault="00A3615A" w:rsidP="008A4835">
            <w:pPr>
              <w:spacing w:line="0" w:lineRule="atLeast"/>
              <w:rPr>
                <w:rFonts w:hint="default"/>
              </w:rPr>
            </w:pPr>
          </w:p>
          <w:p w14:paraId="4899EC8C" w14:textId="77777777" w:rsidR="00A3615A" w:rsidRDefault="00A3615A" w:rsidP="008A4835">
            <w:pPr>
              <w:spacing w:line="0" w:lineRule="atLeast"/>
              <w:rPr>
                <w:rFonts w:hint="default"/>
              </w:rPr>
            </w:pPr>
          </w:p>
          <w:p w14:paraId="541489F4" w14:textId="77777777" w:rsidR="00A3615A" w:rsidRDefault="00A3615A" w:rsidP="008A4835">
            <w:pPr>
              <w:spacing w:line="0" w:lineRule="atLeast"/>
              <w:rPr>
                <w:rFonts w:hint="default"/>
              </w:rPr>
            </w:pPr>
          </w:p>
          <w:p w14:paraId="32FD4057" w14:textId="77777777" w:rsidR="00A3615A" w:rsidRDefault="00A3615A" w:rsidP="008A4835">
            <w:pPr>
              <w:spacing w:line="0" w:lineRule="atLeast"/>
              <w:rPr>
                <w:rFonts w:hint="default"/>
              </w:rPr>
            </w:pPr>
          </w:p>
        </w:tc>
      </w:tr>
      <w:tr w:rsidR="00A3615A" w14:paraId="79E6B975"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4B4DA" w14:textId="77777777" w:rsidR="00A3615A" w:rsidRDefault="00A3615A" w:rsidP="008A4835">
            <w:pPr>
              <w:spacing w:line="0" w:lineRule="atLeast"/>
              <w:rPr>
                <w:rFonts w:hint="default"/>
              </w:rPr>
            </w:pPr>
          </w:p>
          <w:p w14:paraId="6EAABE9F" w14:textId="77777777" w:rsidR="00A3615A" w:rsidRPr="00CD0D91" w:rsidRDefault="00A3615A" w:rsidP="008A4835">
            <w:pPr>
              <w:spacing w:line="0" w:lineRule="atLeast"/>
              <w:rPr>
                <w:rFonts w:hint="default"/>
                <w:b/>
              </w:rPr>
            </w:pPr>
            <w:r>
              <w:rPr>
                <w:b/>
                <w:spacing w:val="-9"/>
              </w:rPr>
              <w:t xml:space="preserve"> </w:t>
            </w:r>
            <w:r>
              <w:rPr>
                <w:b/>
              </w:rPr>
              <w:t>日　　課</w:t>
            </w:r>
          </w:p>
          <w:p w14:paraId="275FD924" w14:textId="77777777" w:rsidR="00A3615A" w:rsidRDefault="00A3615A" w:rsidP="008A4835">
            <w:pPr>
              <w:spacing w:line="0" w:lineRule="atLeast"/>
              <w:rPr>
                <w:rFonts w:hint="default"/>
              </w:rPr>
            </w:pPr>
          </w:p>
        </w:tc>
        <w:tc>
          <w:tcPr>
            <w:tcW w:w="8798"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31A0BD4" w14:textId="77777777" w:rsidR="00A3615A" w:rsidRDefault="00A3615A" w:rsidP="008A4835">
            <w:pPr>
              <w:spacing w:line="0" w:lineRule="atLeast"/>
              <w:rPr>
                <w:rFonts w:hint="default"/>
              </w:rPr>
            </w:pPr>
          </w:p>
          <w:p w14:paraId="39447E03" w14:textId="77777777" w:rsidR="00A3615A" w:rsidRDefault="00A3615A" w:rsidP="008A4835">
            <w:pPr>
              <w:spacing w:line="0" w:lineRule="atLeast"/>
              <w:rPr>
                <w:rFonts w:hint="default"/>
              </w:rPr>
            </w:pPr>
          </w:p>
          <w:p w14:paraId="13A30332" w14:textId="77777777" w:rsidR="00A3615A" w:rsidRDefault="00A3615A" w:rsidP="008A4835">
            <w:pPr>
              <w:spacing w:line="0" w:lineRule="atLeast"/>
              <w:rPr>
                <w:rFonts w:hint="default"/>
              </w:rPr>
            </w:pPr>
          </w:p>
        </w:tc>
        <w:tc>
          <w:tcPr>
            <w:tcW w:w="3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FBE614A" w14:textId="77777777" w:rsidR="00A3615A" w:rsidRPr="00CD0D91" w:rsidRDefault="00A3615A" w:rsidP="008A4835">
            <w:pPr>
              <w:spacing w:line="0" w:lineRule="atLeast"/>
              <w:rPr>
                <w:rFonts w:hint="default"/>
                <w:b/>
              </w:rPr>
            </w:pPr>
            <w:r>
              <w:rPr>
                <w:b/>
              </w:rPr>
              <w:t>引継ぎ</w:t>
            </w:r>
          </w:p>
          <w:p w14:paraId="75A742B3" w14:textId="77777777" w:rsidR="00A3615A" w:rsidRDefault="00A3615A" w:rsidP="008A4835">
            <w:pPr>
              <w:spacing w:line="0" w:lineRule="atLeast"/>
              <w:rPr>
                <w:rFonts w:hint="default"/>
                <w:b/>
              </w:rPr>
            </w:pPr>
            <w:r>
              <w:rPr>
                <w:b/>
                <w:spacing w:val="-9"/>
              </w:rPr>
              <w:t xml:space="preserve">  </w:t>
            </w:r>
            <w:r>
              <w:rPr>
                <w:b/>
              </w:rPr>
              <w:t>(朝)　　　時　　分</w:t>
            </w:r>
          </w:p>
          <w:p w14:paraId="2CB6BFBE" w14:textId="77777777" w:rsidR="00A3615A" w:rsidRDefault="00A3615A" w:rsidP="008A4835">
            <w:pPr>
              <w:spacing w:line="0" w:lineRule="atLeast"/>
              <w:rPr>
                <w:rFonts w:hint="default"/>
              </w:rPr>
            </w:pPr>
            <w:r>
              <w:rPr>
                <w:b/>
                <w:spacing w:val="-9"/>
              </w:rPr>
              <w:t xml:space="preserve">  </w:t>
            </w:r>
            <w:r>
              <w:rPr>
                <w:b/>
              </w:rPr>
              <w:t>(夕)</w:t>
            </w:r>
            <w:r>
              <w:rPr>
                <w:b/>
                <w:spacing w:val="-9"/>
              </w:rPr>
              <w:t xml:space="preserve">      </w:t>
            </w:r>
            <w:r>
              <w:rPr>
                <w:b/>
              </w:rPr>
              <w:t>時　　分</w:t>
            </w:r>
          </w:p>
        </w:tc>
      </w:tr>
      <w:tr w:rsidR="00A3615A" w14:paraId="460212E3"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65AAC0" w14:textId="77777777" w:rsidR="00A3615A" w:rsidRDefault="00A3615A" w:rsidP="008A4835">
            <w:pPr>
              <w:spacing w:line="0" w:lineRule="atLeast"/>
              <w:rPr>
                <w:rFonts w:hint="default"/>
              </w:rPr>
            </w:pPr>
          </w:p>
          <w:p w14:paraId="0E545B4C" w14:textId="77777777" w:rsidR="00A3615A" w:rsidRDefault="00A3615A" w:rsidP="00A3615A">
            <w:pPr>
              <w:spacing w:line="0" w:lineRule="atLeast"/>
              <w:ind w:firstLineChars="100" w:firstLine="217"/>
              <w:rPr>
                <w:rFonts w:hint="default"/>
              </w:rPr>
            </w:pPr>
            <w:r>
              <w:rPr>
                <w:b/>
              </w:rPr>
              <w:t>業務内容</w:t>
            </w:r>
          </w:p>
          <w:p w14:paraId="553F3A64" w14:textId="77777777" w:rsidR="00A3615A" w:rsidRDefault="00A3615A" w:rsidP="008A4835">
            <w:pPr>
              <w:spacing w:line="0" w:lineRule="atLeast"/>
              <w:rPr>
                <w:rFonts w:hint="default"/>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75AFE89D" w14:textId="77777777" w:rsidR="00A3615A" w:rsidRDefault="00A3615A" w:rsidP="008A4835">
            <w:pPr>
              <w:spacing w:line="0" w:lineRule="atLeast"/>
              <w:rPr>
                <w:rFonts w:hint="default"/>
              </w:rPr>
            </w:pPr>
          </w:p>
          <w:p w14:paraId="787BCA84" w14:textId="77777777" w:rsidR="00A3615A" w:rsidRDefault="00A3615A" w:rsidP="008A4835">
            <w:pPr>
              <w:spacing w:line="0" w:lineRule="atLeast"/>
              <w:rPr>
                <w:rFonts w:hint="default"/>
              </w:rPr>
            </w:pPr>
          </w:p>
          <w:p w14:paraId="401510FB" w14:textId="77777777" w:rsidR="00A3615A" w:rsidRDefault="00A3615A" w:rsidP="008A4835">
            <w:pPr>
              <w:spacing w:line="0" w:lineRule="atLeast"/>
              <w:rPr>
                <w:rFonts w:hint="default"/>
              </w:rPr>
            </w:pPr>
          </w:p>
        </w:tc>
        <w:tc>
          <w:tcPr>
            <w:tcW w:w="3710" w:type="dxa"/>
            <w:gridSpan w:val="5"/>
            <w:tcBorders>
              <w:top w:val="single" w:sz="4" w:space="0" w:color="000000"/>
              <w:left w:val="single" w:sz="4" w:space="0" w:color="000000"/>
              <w:bottom w:val="nil"/>
              <w:right w:val="nil"/>
            </w:tcBorders>
            <w:tcMar>
              <w:left w:w="49" w:type="dxa"/>
              <w:right w:w="49" w:type="dxa"/>
            </w:tcMar>
          </w:tcPr>
          <w:p w14:paraId="03393DBC" w14:textId="77777777" w:rsidR="00A3615A" w:rsidRDefault="00A3615A" w:rsidP="008A4835">
            <w:pPr>
              <w:spacing w:line="0" w:lineRule="atLeast"/>
              <w:rPr>
                <w:rFonts w:hint="default"/>
              </w:rPr>
            </w:pPr>
          </w:p>
        </w:tc>
      </w:tr>
      <w:tr w:rsidR="00A3615A" w14:paraId="0EF4DB24" w14:textId="77777777" w:rsidTr="008A4835">
        <w:trPr>
          <w:gridAfter w:val="5"/>
          <w:wAfter w:w="3710" w:type="dxa"/>
          <w:trHeight w:val="448"/>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89B7425" w14:textId="77777777" w:rsidR="00A3615A" w:rsidRDefault="00A3615A" w:rsidP="008A4835">
            <w:pPr>
              <w:rPr>
                <w:rFonts w:hint="default"/>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5EC38C93" w14:textId="77777777" w:rsidR="00A3615A" w:rsidRDefault="00A3615A" w:rsidP="008A4835">
            <w:pPr>
              <w:rPr>
                <w:rFonts w:hint="default"/>
              </w:rPr>
            </w:pPr>
          </w:p>
        </w:tc>
      </w:tr>
    </w:tbl>
    <w:p w14:paraId="6287B198" w14:textId="77777777" w:rsidR="00A3615A" w:rsidRDefault="00A3615A" w:rsidP="00A3615A">
      <w:pPr>
        <w:spacing w:line="181" w:lineRule="exact"/>
        <w:rPr>
          <w:rFonts w:hint="default"/>
          <w:b/>
        </w:rPr>
      </w:pPr>
      <w:r>
        <w:rPr>
          <w:b/>
          <w:spacing w:val="-9"/>
        </w:rPr>
        <w:t xml:space="preserve">     </w:t>
      </w:r>
      <w:r>
        <w:rPr>
          <w:b/>
        </w:rPr>
        <w:t>(注)</w:t>
      </w:r>
      <w:r>
        <w:rPr>
          <w:b/>
          <w:spacing w:val="-9"/>
        </w:rPr>
        <w:t xml:space="preserve"> </w:t>
      </w:r>
      <w:r>
        <w:rPr>
          <w:b/>
        </w:rPr>
        <w:t>１　本表は、全職員について時間の経過ごとの業務の内容を具体的に記入すること。</w:t>
      </w:r>
    </w:p>
    <w:p w14:paraId="0AB4F2EF" w14:textId="77777777" w:rsidR="00A3615A" w:rsidRDefault="00A3615A" w:rsidP="00A3615A">
      <w:pPr>
        <w:spacing w:line="181" w:lineRule="exact"/>
        <w:rPr>
          <w:rFonts w:hint="default"/>
          <w:b/>
        </w:rPr>
      </w:pPr>
      <w:r>
        <w:rPr>
          <w:b/>
        </w:rPr>
        <w:t xml:space="preserve">　　　　　　「日課」欄の起床、朝食、昼食、夕食及び消灯については、入所者の時間を記入すること。</w:t>
      </w:r>
    </w:p>
    <w:p w14:paraId="5AD85EB7" w14:textId="77777777" w:rsidR="00A3615A" w:rsidRDefault="00A3615A" w:rsidP="00A3615A">
      <w:pPr>
        <w:spacing w:line="181" w:lineRule="exact"/>
        <w:rPr>
          <w:rFonts w:hint="default"/>
          <w:b/>
        </w:rPr>
      </w:pPr>
      <w:r>
        <w:rPr>
          <w:b/>
        </w:rPr>
        <w:t xml:space="preserve">　　　　　２　「準夜勤」及び「深夜勤」欄については、一人一人の勤務時間割を記入すること。</w:t>
      </w:r>
    </w:p>
    <w:p w14:paraId="39B66C8C" w14:textId="77777777" w:rsidR="00A3615A" w:rsidRDefault="00A3615A" w:rsidP="00A3615A">
      <w:pPr>
        <w:spacing w:line="181" w:lineRule="exact"/>
        <w:rPr>
          <w:rFonts w:hint="default"/>
          <w:b/>
        </w:rPr>
      </w:pPr>
      <w:r>
        <w:rPr>
          <w:b/>
        </w:rPr>
        <w:t xml:space="preserve">　　　　　　ただし、複数勤務の場合でも休憩時間等の勤務割が全く同じ場合は、一勤務形態のみ記入すること。</w:t>
      </w:r>
    </w:p>
    <w:p w14:paraId="266EF713" w14:textId="77777777" w:rsidR="00A3615A" w:rsidRDefault="00A3615A" w:rsidP="00A3615A">
      <w:pPr>
        <w:spacing w:line="181" w:lineRule="exact"/>
        <w:rPr>
          <w:rFonts w:hint="default"/>
          <w:b/>
        </w:rPr>
      </w:pPr>
      <w:r>
        <w:rPr>
          <w:b/>
        </w:rPr>
        <w:t xml:space="preserve">　　　　　３　施設で作成している業務表の写しを添付すること。</w:t>
      </w:r>
    </w:p>
    <w:p w14:paraId="0A0960EF" w14:textId="77777777" w:rsidR="00A3615A" w:rsidRDefault="00A3615A" w:rsidP="00A3615A">
      <w:pPr>
        <w:spacing w:line="181" w:lineRule="exact"/>
        <w:rPr>
          <w:rFonts w:hint="default"/>
          <w:b/>
        </w:rPr>
      </w:pPr>
    </w:p>
    <w:p w14:paraId="24D859D0" w14:textId="77777777" w:rsidR="00A3615A" w:rsidRDefault="00A3615A" w:rsidP="00A3615A">
      <w:pPr>
        <w:spacing w:line="181" w:lineRule="exact"/>
        <w:rPr>
          <w:rFonts w:hint="default"/>
          <w:b/>
        </w:rPr>
      </w:pPr>
    </w:p>
    <w:p w14:paraId="1AFA41C1" w14:textId="77777777" w:rsidR="00A3615A" w:rsidRDefault="00A3615A" w:rsidP="00A3615A">
      <w:pPr>
        <w:spacing w:line="181" w:lineRule="exact"/>
        <w:rPr>
          <w:rFonts w:hint="default"/>
          <w:b/>
        </w:rPr>
      </w:pPr>
    </w:p>
    <w:p w14:paraId="0DB93DA4" w14:textId="77777777" w:rsidR="00A3615A" w:rsidRDefault="00A3615A" w:rsidP="00A3615A">
      <w:pPr>
        <w:spacing w:line="181" w:lineRule="exact"/>
        <w:rPr>
          <w:rFonts w:hint="default"/>
          <w:b/>
        </w:rPr>
      </w:pPr>
    </w:p>
    <w:p w14:paraId="167E7CB8" w14:textId="77777777" w:rsidR="00C22194" w:rsidRDefault="00C22194" w:rsidP="00A3615A">
      <w:pPr>
        <w:spacing w:line="181" w:lineRule="exact"/>
        <w:rPr>
          <w:rFonts w:hint="default"/>
          <w:b/>
        </w:rPr>
      </w:pPr>
    </w:p>
    <w:p w14:paraId="0D8364E8" w14:textId="77777777" w:rsidR="00A3615A" w:rsidRDefault="00A3615A" w:rsidP="00A3615A">
      <w:pPr>
        <w:spacing w:line="181" w:lineRule="exact"/>
        <w:rPr>
          <w:rFonts w:hint="default"/>
          <w:b/>
        </w:rPr>
      </w:pPr>
      <w:r>
        <w:rPr>
          <w:b/>
        </w:rPr>
        <w:lastRenderedPageBreak/>
        <w:t>３　職員の勤務状況</w:t>
      </w:r>
    </w:p>
    <w:p w14:paraId="04C2C564" w14:textId="77777777" w:rsidR="00A3615A" w:rsidRDefault="00A3615A" w:rsidP="00A3615A">
      <w:pPr>
        <w:spacing w:line="181" w:lineRule="exact"/>
        <w:rPr>
          <w:rFonts w:hint="default"/>
          <w:b/>
        </w:rPr>
      </w:pPr>
      <w:r>
        <w:rPr>
          <w:b/>
        </w:rPr>
        <w:t xml:space="preserve">　(1)</w:t>
      </w:r>
      <w:r>
        <w:rPr>
          <w:b/>
          <w:spacing w:val="-9"/>
        </w:rPr>
        <w:t xml:space="preserve"> </w:t>
      </w:r>
      <w:r>
        <w:rPr>
          <w:b/>
        </w:rPr>
        <w:t>１日の勤務形態及び業務内容（例示）</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159"/>
        <w:gridCol w:w="159"/>
        <w:gridCol w:w="159"/>
        <w:gridCol w:w="159"/>
        <w:gridCol w:w="318"/>
        <w:gridCol w:w="318"/>
        <w:gridCol w:w="159"/>
        <w:gridCol w:w="159"/>
        <w:gridCol w:w="318"/>
        <w:gridCol w:w="318"/>
        <w:gridCol w:w="318"/>
        <w:gridCol w:w="159"/>
        <w:gridCol w:w="159"/>
        <w:gridCol w:w="159"/>
        <w:gridCol w:w="159"/>
        <w:gridCol w:w="318"/>
        <w:gridCol w:w="318"/>
        <w:gridCol w:w="159"/>
        <w:gridCol w:w="159"/>
        <w:gridCol w:w="318"/>
        <w:gridCol w:w="318"/>
        <w:gridCol w:w="318"/>
        <w:gridCol w:w="318"/>
        <w:gridCol w:w="530"/>
        <w:gridCol w:w="742"/>
        <w:gridCol w:w="742"/>
        <w:gridCol w:w="742"/>
        <w:gridCol w:w="742"/>
        <w:gridCol w:w="742"/>
      </w:tblGrid>
      <w:tr w:rsidR="00A3615A" w14:paraId="619757D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1B4E24" w14:textId="77777777" w:rsidR="00A3615A" w:rsidRDefault="00A3615A" w:rsidP="008A4835">
            <w:pPr>
              <w:spacing w:line="0" w:lineRule="atLeast"/>
              <w:rPr>
                <w:rFonts w:hint="default"/>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1591997E" w14:textId="77777777" w:rsidR="00A3615A" w:rsidRDefault="00A3615A" w:rsidP="008A4835">
            <w:pPr>
              <w:spacing w:line="0" w:lineRule="atLeast"/>
              <w:rPr>
                <w:rFonts w:hint="default"/>
                <w:b/>
                <w:spacing w:val="-9"/>
              </w:rPr>
            </w:pPr>
          </w:p>
          <w:p w14:paraId="0DBA2528" w14:textId="77777777" w:rsidR="00A3615A" w:rsidRDefault="00A3615A" w:rsidP="00A3615A">
            <w:pPr>
              <w:spacing w:line="0" w:lineRule="atLeast"/>
              <w:ind w:firstLineChars="700" w:firstLine="760"/>
              <w:rPr>
                <w:rFonts w:hint="default"/>
              </w:rPr>
            </w:pPr>
            <w:r>
              <w:rPr>
                <w:b/>
                <w:spacing w:val="-9"/>
                <w:w w:val="50"/>
              </w:rPr>
              <w:t xml:space="preserve"> </w:t>
            </w:r>
            <w:r>
              <w:rPr>
                <w:b/>
              </w:rPr>
              <w:t>0</w:t>
            </w:r>
            <w:r>
              <w:rPr>
                <w:b/>
                <w:spacing w:val="-9"/>
              </w:rPr>
              <w:t xml:space="preserve"> </w:t>
            </w:r>
            <w:r>
              <w:rPr>
                <w:b/>
                <w:spacing w:val="-9"/>
                <w:w w:val="50"/>
              </w:rPr>
              <w:t xml:space="preserve">  </w:t>
            </w:r>
            <w:r>
              <w:rPr>
                <w:b/>
              </w:rPr>
              <w:t>1</w:t>
            </w:r>
            <w:r>
              <w:rPr>
                <w:b/>
                <w:spacing w:val="-9"/>
              </w:rPr>
              <w:t xml:space="preserve">  </w:t>
            </w:r>
            <w:r>
              <w:rPr>
                <w:b/>
              </w:rPr>
              <w:t>2</w:t>
            </w:r>
            <w:r>
              <w:rPr>
                <w:b/>
                <w:spacing w:val="-9"/>
              </w:rPr>
              <w:t xml:space="preserve">  </w:t>
            </w:r>
            <w:r>
              <w:rPr>
                <w:b/>
              </w:rPr>
              <w:t>3</w:t>
            </w:r>
            <w:r>
              <w:rPr>
                <w:b/>
                <w:spacing w:val="-9"/>
              </w:rPr>
              <w:t xml:space="preserve">  </w:t>
            </w:r>
            <w:r>
              <w:rPr>
                <w:b/>
              </w:rPr>
              <w:t>4</w:t>
            </w:r>
            <w:r>
              <w:rPr>
                <w:b/>
                <w:spacing w:val="-9"/>
              </w:rPr>
              <w:t xml:space="preserve">  </w:t>
            </w:r>
            <w:r>
              <w:rPr>
                <w:b/>
              </w:rPr>
              <w:t>5</w:t>
            </w:r>
            <w:r>
              <w:rPr>
                <w:b/>
                <w:spacing w:val="-9"/>
              </w:rPr>
              <w:t xml:space="preserve">  </w:t>
            </w:r>
            <w:r>
              <w:rPr>
                <w:b/>
              </w:rPr>
              <w:t>6</w:t>
            </w:r>
            <w:r>
              <w:rPr>
                <w:b/>
                <w:spacing w:val="-9"/>
              </w:rPr>
              <w:t xml:space="preserve">  </w:t>
            </w:r>
            <w:r>
              <w:rPr>
                <w:b/>
              </w:rPr>
              <w:t>7</w:t>
            </w:r>
            <w:r>
              <w:rPr>
                <w:b/>
                <w:spacing w:val="-9"/>
              </w:rPr>
              <w:t xml:space="preserve">  </w:t>
            </w:r>
            <w:r>
              <w:rPr>
                <w:b/>
              </w:rPr>
              <w:t>8</w:t>
            </w:r>
            <w:r>
              <w:rPr>
                <w:b/>
                <w:spacing w:val="-9"/>
              </w:rPr>
              <w:t xml:space="preserve">  </w:t>
            </w:r>
            <w:r>
              <w:rPr>
                <w:b/>
              </w:rPr>
              <w:t>9</w:t>
            </w:r>
            <w:r>
              <w:rPr>
                <w:b/>
                <w:spacing w:val="-9"/>
              </w:rPr>
              <w:t xml:space="preserve"> </w:t>
            </w:r>
            <w:r>
              <w:rPr>
                <w:b/>
                <w:spacing w:val="-9"/>
                <w:w w:val="50"/>
              </w:rPr>
              <w:t xml:space="preserve"> </w:t>
            </w:r>
            <w:r>
              <w:rPr>
                <w:b/>
              </w:rPr>
              <w:t>10</w:t>
            </w:r>
            <w:r>
              <w:rPr>
                <w:b/>
                <w:spacing w:val="-9"/>
              </w:rPr>
              <w:t xml:space="preserve"> </w:t>
            </w:r>
            <w:r>
              <w:rPr>
                <w:b/>
              </w:rPr>
              <w:t>11</w:t>
            </w:r>
            <w:r>
              <w:rPr>
                <w:b/>
                <w:spacing w:val="-9"/>
              </w:rPr>
              <w:t xml:space="preserve"> </w:t>
            </w:r>
            <w:r>
              <w:rPr>
                <w:b/>
              </w:rPr>
              <w:t>12</w:t>
            </w:r>
            <w:r>
              <w:rPr>
                <w:b/>
                <w:spacing w:val="-9"/>
              </w:rPr>
              <w:t xml:space="preserve"> </w:t>
            </w:r>
            <w:r>
              <w:rPr>
                <w:b/>
              </w:rPr>
              <w:t>13</w:t>
            </w:r>
            <w:r>
              <w:rPr>
                <w:b/>
                <w:spacing w:val="-9"/>
              </w:rPr>
              <w:t xml:space="preserve"> </w:t>
            </w:r>
            <w:r>
              <w:rPr>
                <w:b/>
              </w:rPr>
              <w:t>14</w:t>
            </w:r>
            <w:r>
              <w:rPr>
                <w:b/>
                <w:spacing w:val="-9"/>
              </w:rPr>
              <w:t xml:space="preserve"> </w:t>
            </w:r>
            <w:r>
              <w:rPr>
                <w:b/>
              </w:rPr>
              <w:t>15</w:t>
            </w:r>
            <w:r>
              <w:rPr>
                <w:b/>
                <w:spacing w:val="-9"/>
              </w:rPr>
              <w:t xml:space="preserve"> </w:t>
            </w:r>
            <w:r>
              <w:rPr>
                <w:b/>
              </w:rPr>
              <w:t>16</w:t>
            </w:r>
            <w:r>
              <w:rPr>
                <w:b/>
                <w:spacing w:val="-9"/>
              </w:rPr>
              <w:t xml:space="preserve"> </w:t>
            </w:r>
            <w:r>
              <w:rPr>
                <w:b/>
              </w:rPr>
              <w:t>17</w:t>
            </w:r>
            <w:r>
              <w:rPr>
                <w:b/>
                <w:spacing w:val="-9"/>
              </w:rPr>
              <w:t xml:space="preserve"> </w:t>
            </w:r>
            <w:r>
              <w:rPr>
                <w:b/>
              </w:rPr>
              <w:t>18</w:t>
            </w:r>
            <w:r>
              <w:rPr>
                <w:b/>
                <w:spacing w:val="-9"/>
              </w:rPr>
              <w:t xml:space="preserve"> </w:t>
            </w:r>
            <w:r>
              <w:rPr>
                <w:b/>
              </w:rPr>
              <w:t>19</w:t>
            </w:r>
            <w:r>
              <w:rPr>
                <w:b/>
                <w:spacing w:val="-9"/>
              </w:rPr>
              <w:t xml:space="preserve"> </w:t>
            </w:r>
            <w:r>
              <w:rPr>
                <w:b/>
              </w:rPr>
              <w:t>20</w:t>
            </w:r>
            <w:r>
              <w:rPr>
                <w:b/>
                <w:spacing w:val="-9"/>
              </w:rPr>
              <w:t xml:space="preserve"> </w:t>
            </w:r>
            <w:r>
              <w:rPr>
                <w:b/>
              </w:rPr>
              <w:t>21</w:t>
            </w:r>
            <w:r>
              <w:rPr>
                <w:b/>
                <w:spacing w:val="-9"/>
              </w:rPr>
              <w:t xml:space="preserve"> </w:t>
            </w:r>
            <w:r>
              <w:rPr>
                <w:b/>
              </w:rPr>
              <w:t>22</w:t>
            </w:r>
            <w:r>
              <w:rPr>
                <w:b/>
                <w:spacing w:val="-9"/>
              </w:rPr>
              <w:t xml:space="preserve"> </w:t>
            </w:r>
            <w:r>
              <w:rPr>
                <w:b/>
              </w:rPr>
              <w:t>23</w:t>
            </w:r>
            <w:r>
              <w:rPr>
                <w:b/>
                <w:spacing w:val="-9"/>
              </w:rPr>
              <w:t xml:space="preserve"> </w:t>
            </w:r>
            <w:r>
              <w:rPr>
                <w:b/>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033B7" w14:textId="77777777" w:rsidR="00A3615A" w:rsidRDefault="00A3615A" w:rsidP="008A4835">
            <w:pPr>
              <w:spacing w:line="0" w:lineRule="atLeast"/>
              <w:jc w:val="center"/>
              <w:rPr>
                <w:rFonts w:hint="default"/>
              </w:rPr>
            </w:pPr>
            <w:r>
              <w:rPr>
                <w:b/>
              </w:rPr>
              <w:t>勤</w:t>
            </w:r>
            <w:r>
              <w:rPr>
                <w:b/>
                <w:spacing w:val="-9"/>
              </w:rPr>
              <w:t xml:space="preserve"> </w:t>
            </w:r>
            <w:r>
              <w:rPr>
                <w:b/>
              </w:rPr>
              <w:t>務</w:t>
            </w:r>
            <w:r>
              <w:rPr>
                <w:b/>
                <w:spacing w:val="-9"/>
              </w:rPr>
              <w:t xml:space="preserve"> </w:t>
            </w:r>
            <w:r>
              <w:rPr>
                <w:b/>
              </w:rPr>
              <w:t>時</w:t>
            </w:r>
            <w:r>
              <w:rPr>
                <w:b/>
                <w:spacing w:val="-9"/>
              </w:rPr>
              <w:t xml:space="preserve"> </w:t>
            </w:r>
            <w:r>
              <w:rPr>
                <w:b/>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93CD890" w14:textId="77777777" w:rsidR="00A3615A" w:rsidRDefault="00A3615A" w:rsidP="008A4835">
            <w:pPr>
              <w:spacing w:line="0" w:lineRule="atLeast"/>
              <w:rPr>
                <w:rFonts w:hint="default"/>
              </w:rPr>
            </w:pPr>
            <w:r>
              <w:rPr>
                <w:b/>
                <w:position w:val="-9"/>
              </w:rPr>
              <w:t>始業時間</w:t>
            </w:r>
            <w:r>
              <w:rPr>
                <w:b/>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E4CC10F" w14:textId="77777777" w:rsidR="00A3615A" w:rsidRDefault="00A3615A" w:rsidP="008A4835">
            <w:pPr>
              <w:spacing w:line="0" w:lineRule="atLeast"/>
              <w:rPr>
                <w:rFonts w:hint="default"/>
              </w:rPr>
            </w:pPr>
            <w:r>
              <w:rPr>
                <w:b/>
                <w:position w:val="-9"/>
              </w:rPr>
              <w:t>終業時</w:t>
            </w:r>
            <w:r>
              <w:rPr>
                <w:b/>
                <w:spacing w:val="-9"/>
                <w:position w:val="-9"/>
              </w:rPr>
              <w:t xml:space="preserve"> </w:t>
            </w:r>
            <w:r>
              <w:rPr>
                <w:b/>
                <w:position w:val="-9"/>
              </w:rPr>
              <w:t>間</w:t>
            </w:r>
            <w:r>
              <w:rPr>
                <w:b/>
                <w:spacing w:val="-9"/>
              </w:rPr>
              <w:t xml:space="preserve"> </w:t>
            </w:r>
          </w:p>
        </w:tc>
      </w:tr>
      <w:tr w:rsidR="00A3615A" w14:paraId="274E2B51"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6124CB2" w14:textId="77777777" w:rsidR="00A3615A" w:rsidRDefault="00A3615A" w:rsidP="008A4835">
            <w:pPr>
              <w:spacing w:line="0" w:lineRule="atLeast"/>
              <w:rPr>
                <w:rFonts w:hint="default"/>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0714FDDE" w14:textId="77777777" w:rsidR="00A3615A" w:rsidRDefault="00A3615A" w:rsidP="008A4835">
            <w:pPr>
              <w:spacing w:line="0" w:lineRule="atLeast"/>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DFC6" w14:textId="77777777" w:rsidR="00A3615A" w:rsidRDefault="00A3615A" w:rsidP="008A4835">
            <w:pPr>
              <w:spacing w:line="0" w:lineRule="atLeast"/>
              <w:rPr>
                <w:rFonts w:hint="default"/>
              </w:rPr>
            </w:pPr>
            <w:r>
              <w:rPr>
                <w:b/>
              </w:rPr>
              <w:t>実</w:t>
            </w:r>
            <w:r>
              <w:rPr>
                <w:b/>
                <w:spacing w:val="-9"/>
              </w:rPr>
              <w:t xml:space="preserve"> </w:t>
            </w:r>
            <w:r>
              <w:rPr>
                <w:b/>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9CA1" w14:textId="77777777" w:rsidR="00A3615A" w:rsidRDefault="00A3615A" w:rsidP="008A4835">
            <w:pPr>
              <w:spacing w:line="0" w:lineRule="atLeast"/>
              <w:rPr>
                <w:rFonts w:hint="default"/>
              </w:rPr>
            </w:pPr>
            <w:r>
              <w:rPr>
                <w:b/>
              </w:rPr>
              <w:t>休</w:t>
            </w:r>
            <w:r>
              <w:rPr>
                <w:b/>
                <w:spacing w:val="-9"/>
              </w:rPr>
              <w:t xml:space="preserve"> </w:t>
            </w:r>
            <w:r>
              <w:rPr>
                <w:b/>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97CF8" w14:textId="77777777" w:rsidR="00A3615A" w:rsidRDefault="00A3615A" w:rsidP="00A3615A">
            <w:pPr>
              <w:spacing w:line="0" w:lineRule="atLeast"/>
              <w:ind w:firstLineChars="100" w:firstLine="217"/>
              <w:rPr>
                <w:rFonts w:hint="default"/>
              </w:rPr>
            </w:pPr>
            <w:r>
              <w:rPr>
                <w:b/>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8DBFD93"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A9BD52E" w14:textId="77777777" w:rsidR="00A3615A" w:rsidRDefault="00A3615A" w:rsidP="008A4835">
            <w:pPr>
              <w:spacing w:line="0" w:lineRule="atLeast"/>
              <w:rPr>
                <w:rFonts w:hint="default"/>
              </w:rPr>
            </w:pPr>
          </w:p>
        </w:tc>
      </w:tr>
      <w:tr w:rsidR="00A3615A" w14:paraId="2195C7F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CE08196" w14:textId="77777777" w:rsidR="00A3615A" w:rsidRDefault="00A3615A" w:rsidP="008A4835">
            <w:pPr>
              <w:spacing w:line="0" w:lineRule="atLeast"/>
              <w:rPr>
                <w:rFonts w:hint="default"/>
              </w:rPr>
            </w:pPr>
          </w:p>
          <w:p w14:paraId="4BD85C6A" w14:textId="77777777" w:rsidR="00A3615A" w:rsidRDefault="00A3615A" w:rsidP="008A4835">
            <w:pPr>
              <w:spacing w:line="0" w:lineRule="atLeast"/>
              <w:rPr>
                <w:rFonts w:hint="default"/>
                <w:b/>
              </w:rPr>
            </w:pPr>
          </w:p>
          <w:p w14:paraId="465E3157" w14:textId="77777777" w:rsidR="00A3615A" w:rsidRDefault="00A3615A" w:rsidP="008A4835">
            <w:pPr>
              <w:spacing w:line="0" w:lineRule="atLeast"/>
              <w:rPr>
                <w:rFonts w:hint="default"/>
              </w:rPr>
            </w:pPr>
            <w:r>
              <w:rPr>
                <w:b/>
                <w:spacing w:val="-9"/>
              </w:rPr>
              <w:t xml:space="preserve"> </w:t>
            </w:r>
            <w:r>
              <w:rPr>
                <w:b/>
              </w:rPr>
              <w:t>早　　番</w:t>
            </w:r>
          </w:p>
          <w:p w14:paraId="2697A07D"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1F492A2" w14:textId="77777777" w:rsidR="00A3615A" w:rsidRDefault="00A3615A" w:rsidP="008A4835">
            <w:pPr>
              <w:spacing w:line="0" w:lineRule="atLeast"/>
              <w:rPr>
                <w:rFonts w:hint="default"/>
              </w:rPr>
            </w:pPr>
          </w:p>
          <w:p w14:paraId="3EAA25AC" w14:textId="77777777" w:rsidR="00A3615A" w:rsidRDefault="00A3615A" w:rsidP="008A4835">
            <w:pPr>
              <w:spacing w:line="0" w:lineRule="atLeast"/>
              <w:rPr>
                <w:rFonts w:hint="default"/>
              </w:rPr>
            </w:pPr>
          </w:p>
          <w:p w14:paraId="207402A4" w14:textId="77777777" w:rsidR="00A3615A" w:rsidRDefault="00A3615A" w:rsidP="008A4835">
            <w:pPr>
              <w:spacing w:line="0" w:lineRule="atLeast"/>
              <w:rPr>
                <w:rFonts w:hint="default"/>
              </w:rPr>
            </w:pPr>
          </w:p>
          <w:p w14:paraId="1D96082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FC45B79" w14:textId="77777777" w:rsidR="00A3615A" w:rsidRDefault="00A3615A" w:rsidP="008A4835">
            <w:pPr>
              <w:spacing w:line="0" w:lineRule="atLeast"/>
              <w:rPr>
                <w:rFonts w:hint="default"/>
              </w:rPr>
            </w:pPr>
          </w:p>
          <w:p w14:paraId="4AF6027B" w14:textId="77777777" w:rsidR="00A3615A" w:rsidRDefault="00A3615A" w:rsidP="008A4835">
            <w:pPr>
              <w:spacing w:line="0" w:lineRule="atLeast"/>
              <w:rPr>
                <w:rFonts w:hint="default"/>
              </w:rPr>
            </w:pPr>
          </w:p>
          <w:p w14:paraId="5AC9F423" w14:textId="77777777" w:rsidR="00A3615A" w:rsidRDefault="00A3615A" w:rsidP="008A4835">
            <w:pPr>
              <w:spacing w:line="0" w:lineRule="atLeast"/>
              <w:rPr>
                <w:rFonts w:hint="default"/>
              </w:rPr>
            </w:pPr>
          </w:p>
          <w:p w14:paraId="10A7B92F"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D780B15" w14:textId="77777777" w:rsidR="00A3615A" w:rsidRDefault="00A3615A" w:rsidP="008A4835">
            <w:pPr>
              <w:spacing w:line="0" w:lineRule="atLeast"/>
              <w:rPr>
                <w:rFonts w:hint="default"/>
              </w:rPr>
            </w:pPr>
          </w:p>
          <w:p w14:paraId="514DD149" w14:textId="77777777" w:rsidR="00A3615A" w:rsidRDefault="00A3615A" w:rsidP="008A4835">
            <w:pPr>
              <w:spacing w:line="0" w:lineRule="atLeast"/>
              <w:rPr>
                <w:rFonts w:hint="default"/>
              </w:rPr>
            </w:pPr>
          </w:p>
          <w:p w14:paraId="3162C140" w14:textId="77777777" w:rsidR="00A3615A" w:rsidRDefault="00A3615A" w:rsidP="008A4835">
            <w:pPr>
              <w:spacing w:line="0" w:lineRule="atLeast"/>
              <w:rPr>
                <w:rFonts w:hint="default"/>
              </w:rPr>
            </w:pPr>
          </w:p>
          <w:p w14:paraId="349C850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3A809AC" w14:textId="77777777" w:rsidR="00A3615A" w:rsidRDefault="00A3615A" w:rsidP="008A4835">
            <w:pPr>
              <w:spacing w:line="0" w:lineRule="atLeast"/>
              <w:rPr>
                <w:rFonts w:hint="default"/>
              </w:rPr>
            </w:pPr>
          </w:p>
          <w:p w14:paraId="10880B2A" w14:textId="77777777" w:rsidR="00A3615A" w:rsidRDefault="00A3615A" w:rsidP="008A4835">
            <w:pPr>
              <w:spacing w:line="0" w:lineRule="atLeast"/>
              <w:rPr>
                <w:rFonts w:hint="default"/>
              </w:rPr>
            </w:pPr>
          </w:p>
          <w:p w14:paraId="4E211184" w14:textId="77777777" w:rsidR="00A3615A" w:rsidRDefault="00A3615A" w:rsidP="008A4835">
            <w:pPr>
              <w:spacing w:line="0" w:lineRule="atLeast"/>
              <w:rPr>
                <w:rFonts w:hint="default"/>
              </w:rPr>
            </w:pPr>
          </w:p>
          <w:p w14:paraId="65A9C4D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CF0C49E" w14:textId="77777777" w:rsidR="00A3615A" w:rsidRDefault="00A3615A" w:rsidP="008A4835">
            <w:pPr>
              <w:spacing w:line="0" w:lineRule="atLeast"/>
              <w:rPr>
                <w:rFonts w:hint="default"/>
              </w:rPr>
            </w:pPr>
          </w:p>
          <w:p w14:paraId="7BB3C5CD" w14:textId="77777777" w:rsidR="00A3615A" w:rsidRDefault="00A3615A" w:rsidP="008A4835">
            <w:pPr>
              <w:spacing w:line="0" w:lineRule="atLeast"/>
              <w:rPr>
                <w:rFonts w:hint="default"/>
              </w:rPr>
            </w:pPr>
          </w:p>
          <w:p w14:paraId="3AB83299" w14:textId="77777777" w:rsidR="00A3615A" w:rsidRDefault="00A3615A" w:rsidP="008A4835">
            <w:pPr>
              <w:spacing w:line="0" w:lineRule="atLeast"/>
              <w:rPr>
                <w:rFonts w:hint="default"/>
              </w:rPr>
            </w:pPr>
          </w:p>
          <w:p w14:paraId="4779EB6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499841" w14:textId="77777777" w:rsidR="00A3615A" w:rsidRDefault="00A3615A" w:rsidP="008A4835">
            <w:pPr>
              <w:spacing w:line="0" w:lineRule="atLeast"/>
              <w:rPr>
                <w:rFonts w:hint="default"/>
              </w:rPr>
            </w:pPr>
          </w:p>
          <w:p w14:paraId="4162BF6B" w14:textId="77777777" w:rsidR="00A3615A" w:rsidRDefault="00A3615A" w:rsidP="008A4835">
            <w:pPr>
              <w:spacing w:line="0" w:lineRule="atLeast"/>
              <w:rPr>
                <w:rFonts w:hint="default"/>
              </w:rPr>
            </w:pPr>
          </w:p>
          <w:p w14:paraId="0456427E" w14:textId="77777777" w:rsidR="00A3615A" w:rsidRDefault="00A3615A" w:rsidP="008A4835">
            <w:pPr>
              <w:spacing w:line="0" w:lineRule="atLeast"/>
              <w:rPr>
                <w:rFonts w:hint="default"/>
              </w:rPr>
            </w:pPr>
          </w:p>
          <w:p w14:paraId="7C418E5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79FEDD7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41834F96"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6591053B"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829D2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47AA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3029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6EFC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D95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5CB3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21889"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59D3F68B"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3A61ADE" w14:textId="77777777" w:rsidR="00A3615A" w:rsidRDefault="00A3615A" w:rsidP="008A4835">
            <w:pPr>
              <w:spacing w:line="0" w:lineRule="atLeast"/>
              <w:rPr>
                <w:rFonts w:hint="default"/>
              </w:rPr>
            </w:pPr>
          </w:p>
          <w:p w14:paraId="066189D3" w14:textId="77777777" w:rsidR="00A3615A" w:rsidRDefault="00A3615A" w:rsidP="008A4835">
            <w:pPr>
              <w:spacing w:line="0" w:lineRule="atLeast"/>
              <w:rPr>
                <w:rFonts w:hint="default"/>
              </w:rPr>
            </w:pPr>
          </w:p>
          <w:p w14:paraId="66F10897" w14:textId="77777777" w:rsidR="00A3615A" w:rsidRDefault="00A3615A" w:rsidP="008A4835">
            <w:pPr>
              <w:spacing w:line="0" w:lineRule="atLeast"/>
              <w:rPr>
                <w:rFonts w:hint="default"/>
              </w:rPr>
            </w:pPr>
          </w:p>
          <w:p w14:paraId="47E377C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C75D3FE" w14:textId="77777777" w:rsidR="00A3615A" w:rsidRDefault="00A3615A" w:rsidP="008A4835">
            <w:pPr>
              <w:spacing w:line="0" w:lineRule="atLeast"/>
              <w:rPr>
                <w:rFonts w:hint="default"/>
              </w:rPr>
            </w:pPr>
          </w:p>
          <w:p w14:paraId="4F52AFE8" w14:textId="77777777" w:rsidR="00A3615A" w:rsidRDefault="00A3615A" w:rsidP="008A4835">
            <w:pPr>
              <w:spacing w:line="0" w:lineRule="atLeast"/>
              <w:rPr>
                <w:rFonts w:hint="default"/>
              </w:rPr>
            </w:pPr>
          </w:p>
          <w:p w14:paraId="32334235" w14:textId="77777777" w:rsidR="00A3615A" w:rsidRDefault="00A3615A" w:rsidP="008A4835">
            <w:pPr>
              <w:spacing w:line="0" w:lineRule="atLeast"/>
              <w:rPr>
                <w:rFonts w:hint="default"/>
              </w:rPr>
            </w:pPr>
          </w:p>
          <w:p w14:paraId="737FA67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321504A" w14:textId="77777777" w:rsidR="00A3615A" w:rsidRDefault="00A3615A" w:rsidP="008A4835">
            <w:pPr>
              <w:spacing w:line="0" w:lineRule="atLeast"/>
              <w:rPr>
                <w:rFonts w:hint="default"/>
              </w:rPr>
            </w:pPr>
          </w:p>
          <w:p w14:paraId="3011D783" w14:textId="77777777" w:rsidR="00A3615A" w:rsidRDefault="00A3615A" w:rsidP="008A4835">
            <w:pPr>
              <w:spacing w:line="0" w:lineRule="atLeast"/>
              <w:rPr>
                <w:rFonts w:hint="default"/>
              </w:rPr>
            </w:pPr>
          </w:p>
          <w:p w14:paraId="37859203" w14:textId="77777777" w:rsidR="00A3615A" w:rsidRDefault="00A3615A" w:rsidP="008A4835">
            <w:pPr>
              <w:spacing w:line="0" w:lineRule="atLeast"/>
              <w:rPr>
                <w:rFonts w:hint="default"/>
              </w:rPr>
            </w:pPr>
          </w:p>
          <w:p w14:paraId="1A3F4A45"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0EFFE" w14:textId="77777777" w:rsidR="00A3615A" w:rsidRDefault="00A3615A" w:rsidP="008A4835">
            <w:pPr>
              <w:spacing w:line="0" w:lineRule="atLeast"/>
              <w:rPr>
                <w:rFonts w:hint="default"/>
              </w:rPr>
            </w:pPr>
          </w:p>
          <w:p w14:paraId="69D39C37" w14:textId="77777777" w:rsidR="00A3615A" w:rsidRDefault="00A3615A" w:rsidP="008A4835">
            <w:pPr>
              <w:spacing w:line="0" w:lineRule="atLeast"/>
              <w:rPr>
                <w:rFonts w:hint="default"/>
              </w:rPr>
            </w:pPr>
          </w:p>
          <w:p w14:paraId="761CEBFA" w14:textId="77777777" w:rsidR="00A3615A" w:rsidRDefault="00A3615A" w:rsidP="008A4835">
            <w:pPr>
              <w:spacing w:line="0" w:lineRule="atLeast"/>
              <w:rPr>
                <w:rFonts w:hint="default"/>
              </w:rPr>
            </w:pPr>
          </w:p>
          <w:p w14:paraId="4E95DBA4"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6180C4D" w14:textId="77777777" w:rsidR="00A3615A" w:rsidRDefault="00A3615A" w:rsidP="008A4835">
            <w:pPr>
              <w:spacing w:line="0" w:lineRule="atLeast"/>
              <w:rPr>
                <w:rFonts w:hint="default"/>
              </w:rPr>
            </w:pPr>
          </w:p>
          <w:p w14:paraId="439CCB20" w14:textId="77777777" w:rsidR="00A3615A" w:rsidRDefault="00A3615A" w:rsidP="008A4835">
            <w:pPr>
              <w:spacing w:line="0" w:lineRule="atLeast"/>
              <w:rPr>
                <w:rFonts w:hint="default"/>
              </w:rPr>
            </w:pPr>
          </w:p>
          <w:p w14:paraId="71296CB4" w14:textId="77777777" w:rsidR="00A3615A" w:rsidRDefault="00A3615A" w:rsidP="008A4835">
            <w:pPr>
              <w:spacing w:line="0" w:lineRule="atLeast"/>
              <w:rPr>
                <w:rFonts w:hint="default"/>
              </w:rPr>
            </w:pPr>
          </w:p>
          <w:p w14:paraId="5D3C2CA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88AC947" w14:textId="77777777" w:rsidR="00A3615A" w:rsidRDefault="00A3615A" w:rsidP="008A4835">
            <w:pPr>
              <w:spacing w:line="0" w:lineRule="atLeast"/>
              <w:rPr>
                <w:rFonts w:hint="default"/>
              </w:rPr>
            </w:pPr>
          </w:p>
          <w:p w14:paraId="2F58A03B" w14:textId="77777777" w:rsidR="00A3615A" w:rsidRDefault="00A3615A" w:rsidP="008A4835">
            <w:pPr>
              <w:spacing w:line="0" w:lineRule="atLeast"/>
              <w:rPr>
                <w:rFonts w:hint="default"/>
              </w:rPr>
            </w:pPr>
          </w:p>
          <w:p w14:paraId="7607BF70" w14:textId="77777777" w:rsidR="00A3615A" w:rsidRDefault="00A3615A" w:rsidP="008A4835">
            <w:pPr>
              <w:spacing w:line="0" w:lineRule="atLeast"/>
              <w:rPr>
                <w:rFonts w:hint="default"/>
              </w:rPr>
            </w:pPr>
          </w:p>
          <w:p w14:paraId="22481AE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33C18DB" w14:textId="77777777" w:rsidR="00A3615A" w:rsidRDefault="00A3615A" w:rsidP="008A4835">
            <w:pPr>
              <w:spacing w:line="0" w:lineRule="atLeast"/>
              <w:rPr>
                <w:rFonts w:hint="default"/>
              </w:rPr>
            </w:pPr>
          </w:p>
          <w:p w14:paraId="739271B5" w14:textId="77777777" w:rsidR="00A3615A" w:rsidRDefault="00A3615A" w:rsidP="008A4835">
            <w:pPr>
              <w:spacing w:line="0" w:lineRule="atLeast"/>
              <w:rPr>
                <w:rFonts w:hint="default"/>
              </w:rPr>
            </w:pPr>
          </w:p>
          <w:p w14:paraId="54211906" w14:textId="77777777" w:rsidR="00A3615A" w:rsidRDefault="00A3615A" w:rsidP="008A4835">
            <w:pPr>
              <w:spacing w:line="0" w:lineRule="atLeast"/>
              <w:rPr>
                <w:rFonts w:hint="default"/>
              </w:rPr>
            </w:pPr>
          </w:p>
          <w:p w14:paraId="14C9E72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0B59332" w14:textId="77777777" w:rsidR="00A3615A" w:rsidRDefault="00A3615A" w:rsidP="008A4835">
            <w:pPr>
              <w:spacing w:line="0" w:lineRule="atLeast"/>
              <w:rPr>
                <w:rFonts w:hint="default"/>
              </w:rPr>
            </w:pPr>
          </w:p>
          <w:p w14:paraId="70DC9856" w14:textId="77777777" w:rsidR="00A3615A" w:rsidRDefault="00A3615A" w:rsidP="008A4835">
            <w:pPr>
              <w:spacing w:line="0" w:lineRule="atLeast"/>
              <w:rPr>
                <w:rFonts w:hint="default"/>
              </w:rPr>
            </w:pPr>
          </w:p>
          <w:p w14:paraId="59CD1DC4" w14:textId="77777777" w:rsidR="00A3615A" w:rsidRDefault="00A3615A" w:rsidP="008A4835">
            <w:pPr>
              <w:spacing w:line="0" w:lineRule="atLeast"/>
              <w:rPr>
                <w:rFonts w:hint="default"/>
              </w:rPr>
            </w:pPr>
          </w:p>
          <w:p w14:paraId="2CFBD23A"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3BCD5BC" w14:textId="77777777" w:rsidR="00A3615A" w:rsidRDefault="00A3615A" w:rsidP="008A4835">
            <w:pPr>
              <w:spacing w:line="0" w:lineRule="atLeast"/>
              <w:rPr>
                <w:rFonts w:hint="default"/>
              </w:rPr>
            </w:pPr>
          </w:p>
          <w:p w14:paraId="0E605EE6" w14:textId="77777777" w:rsidR="00A3615A" w:rsidRDefault="00A3615A" w:rsidP="008A4835">
            <w:pPr>
              <w:spacing w:line="0" w:lineRule="atLeast"/>
              <w:rPr>
                <w:rFonts w:hint="default"/>
              </w:rPr>
            </w:pPr>
          </w:p>
          <w:p w14:paraId="2225499D" w14:textId="77777777" w:rsidR="00A3615A" w:rsidRDefault="00A3615A" w:rsidP="008A4835">
            <w:pPr>
              <w:spacing w:line="0" w:lineRule="atLeast"/>
              <w:rPr>
                <w:rFonts w:hint="default"/>
              </w:rPr>
            </w:pPr>
          </w:p>
          <w:p w14:paraId="0B85DE6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B120FB" w14:textId="77777777" w:rsidR="00A3615A" w:rsidRDefault="00A3615A" w:rsidP="008A4835">
            <w:pPr>
              <w:spacing w:line="0" w:lineRule="atLeast"/>
              <w:rPr>
                <w:rFonts w:hint="default"/>
              </w:rPr>
            </w:pPr>
          </w:p>
          <w:p w14:paraId="0B4B0CB0" w14:textId="77777777" w:rsidR="00A3615A" w:rsidRDefault="00A3615A" w:rsidP="008A4835">
            <w:pPr>
              <w:spacing w:line="0" w:lineRule="atLeast"/>
              <w:rPr>
                <w:rFonts w:hint="default"/>
                <w:b/>
              </w:rPr>
            </w:pPr>
          </w:p>
          <w:p w14:paraId="593264B3" w14:textId="77777777" w:rsidR="00A3615A" w:rsidRDefault="00A3615A" w:rsidP="008A4835">
            <w:pPr>
              <w:spacing w:line="0" w:lineRule="atLeast"/>
              <w:rPr>
                <w:rFonts w:hint="default"/>
              </w:rPr>
            </w:pPr>
            <w:r>
              <w:rPr>
                <w:b/>
                <w:spacing w:val="-9"/>
              </w:rPr>
              <w:t xml:space="preserve"> </w:t>
            </w:r>
            <w:r>
              <w:rPr>
                <w:b/>
              </w:rPr>
              <w:t>7:00</w:t>
            </w:r>
          </w:p>
          <w:p w14:paraId="7D4DF9AB"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7022BD" w14:textId="77777777" w:rsidR="00A3615A" w:rsidRDefault="00A3615A" w:rsidP="008A4835">
            <w:pPr>
              <w:spacing w:line="0" w:lineRule="atLeast"/>
              <w:rPr>
                <w:rFonts w:hint="default"/>
              </w:rPr>
            </w:pPr>
          </w:p>
          <w:p w14:paraId="6FF16BD2" w14:textId="77777777" w:rsidR="00A3615A" w:rsidRDefault="00A3615A" w:rsidP="008A4835">
            <w:pPr>
              <w:spacing w:line="0" w:lineRule="atLeast"/>
              <w:rPr>
                <w:rFonts w:hint="default"/>
                <w:b/>
              </w:rPr>
            </w:pPr>
          </w:p>
          <w:p w14:paraId="1BC25C37" w14:textId="77777777" w:rsidR="00A3615A" w:rsidRDefault="00A3615A" w:rsidP="008A4835">
            <w:pPr>
              <w:spacing w:line="0" w:lineRule="atLeast"/>
              <w:rPr>
                <w:rFonts w:hint="default"/>
              </w:rPr>
            </w:pPr>
            <w:r>
              <w:rPr>
                <w:b/>
                <w:spacing w:val="-9"/>
              </w:rPr>
              <w:t xml:space="preserve"> </w:t>
            </w:r>
            <w:r>
              <w:rPr>
                <w:b/>
              </w:rPr>
              <w:t>1:00</w:t>
            </w:r>
          </w:p>
          <w:p w14:paraId="0A586674"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C5F13A7" w14:textId="77777777" w:rsidR="00A3615A" w:rsidRDefault="00A3615A" w:rsidP="008A4835">
            <w:pPr>
              <w:spacing w:line="0" w:lineRule="atLeast"/>
              <w:rPr>
                <w:rFonts w:hint="default"/>
              </w:rPr>
            </w:pPr>
          </w:p>
          <w:p w14:paraId="6681F19D" w14:textId="77777777" w:rsidR="00A3615A" w:rsidRDefault="00A3615A" w:rsidP="008A4835">
            <w:pPr>
              <w:spacing w:line="0" w:lineRule="atLeast"/>
              <w:rPr>
                <w:rFonts w:hint="default"/>
                <w:b/>
              </w:rPr>
            </w:pPr>
          </w:p>
          <w:p w14:paraId="221F0F4B" w14:textId="77777777" w:rsidR="00A3615A" w:rsidRDefault="00A3615A" w:rsidP="008A4835">
            <w:pPr>
              <w:spacing w:line="0" w:lineRule="atLeast"/>
              <w:rPr>
                <w:rFonts w:hint="default"/>
              </w:rPr>
            </w:pPr>
            <w:r>
              <w:rPr>
                <w:b/>
                <w:spacing w:val="-9"/>
              </w:rPr>
              <w:t xml:space="preserve"> </w:t>
            </w:r>
            <w:r>
              <w:rPr>
                <w:b/>
              </w:rPr>
              <w:t>8:00</w:t>
            </w:r>
          </w:p>
          <w:p w14:paraId="1C9A825F"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E882CFB" w14:textId="77777777" w:rsidR="00A3615A" w:rsidRDefault="00A3615A" w:rsidP="008A4835">
            <w:pPr>
              <w:spacing w:line="0" w:lineRule="atLeast"/>
              <w:rPr>
                <w:rFonts w:hint="default"/>
              </w:rPr>
            </w:pPr>
          </w:p>
          <w:p w14:paraId="79329B68" w14:textId="77777777" w:rsidR="00A3615A" w:rsidRDefault="00A3615A" w:rsidP="008A4835">
            <w:pPr>
              <w:spacing w:line="0" w:lineRule="atLeast"/>
              <w:rPr>
                <w:rFonts w:hint="default"/>
                <w:b/>
              </w:rPr>
            </w:pPr>
          </w:p>
          <w:p w14:paraId="2580D94C" w14:textId="77777777" w:rsidR="00A3615A" w:rsidRDefault="00A3615A" w:rsidP="008A4835">
            <w:pPr>
              <w:spacing w:line="0" w:lineRule="atLeast"/>
              <w:rPr>
                <w:rFonts w:hint="default"/>
              </w:rPr>
            </w:pPr>
            <w:r>
              <w:rPr>
                <w:b/>
                <w:spacing w:val="-9"/>
              </w:rPr>
              <w:t xml:space="preserve"> </w:t>
            </w:r>
            <w:r>
              <w:rPr>
                <w:b/>
              </w:rPr>
              <w:t>7:30</w:t>
            </w:r>
          </w:p>
          <w:p w14:paraId="5B1CFD78"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234BBAA" w14:textId="77777777" w:rsidR="00A3615A" w:rsidRDefault="00A3615A" w:rsidP="008A4835">
            <w:pPr>
              <w:spacing w:line="0" w:lineRule="atLeast"/>
              <w:rPr>
                <w:rFonts w:hint="default"/>
              </w:rPr>
            </w:pPr>
          </w:p>
          <w:p w14:paraId="3C101EC8" w14:textId="77777777" w:rsidR="00A3615A" w:rsidRDefault="00A3615A" w:rsidP="008A4835">
            <w:pPr>
              <w:spacing w:line="0" w:lineRule="atLeast"/>
              <w:rPr>
                <w:rFonts w:hint="default"/>
                <w:b/>
              </w:rPr>
            </w:pPr>
          </w:p>
          <w:p w14:paraId="5179B713" w14:textId="77777777" w:rsidR="00A3615A" w:rsidRDefault="00A3615A" w:rsidP="008A4835">
            <w:pPr>
              <w:spacing w:line="0" w:lineRule="atLeast"/>
              <w:rPr>
                <w:rFonts w:hint="default"/>
              </w:rPr>
            </w:pPr>
            <w:r>
              <w:rPr>
                <w:b/>
              </w:rPr>
              <w:t>15:30</w:t>
            </w:r>
          </w:p>
          <w:p w14:paraId="45712B45" w14:textId="77777777" w:rsidR="00A3615A" w:rsidRDefault="00A3615A" w:rsidP="008A4835">
            <w:pPr>
              <w:spacing w:line="0" w:lineRule="atLeast"/>
              <w:rPr>
                <w:rFonts w:hint="default"/>
              </w:rPr>
            </w:pPr>
          </w:p>
        </w:tc>
      </w:tr>
      <w:tr w:rsidR="00A3615A" w14:paraId="33D4A10C"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A2516AA"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4BE3399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72655A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4B035F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7141AB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951458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DE53996" w14:textId="77777777" w:rsidR="00A3615A" w:rsidRDefault="00A3615A" w:rsidP="008A4835">
            <w:pPr>
              <w:spacing w:line="0" w:lineRule="atLeast"/>
              <w:rPr>
                <w:rFonts w:hint="default"/>
              </w:rPr>
            </w:pPr>
          </w:p>
        </w:tc>
        <w:tc>
          <w:tcPr>
            <w:tcW w:w="795" w:type="dxa"/>
            <w:gridSpan w:val="3"/>
            <w:tcBorders>
              <w:top w:val="nil"/>
              <w:left w:val="single" w:sz="4" w:space="0" w:color="000000"/>
              <w:bottom w:val="nil"/>
              <w:right w:val="single" w:sz="4" w:space="0" w:color="000000"/>
            </w:tcBorders>
            <w:tcMar>
              <w:left w:w="49" w:type="dxa"/>
              <w:right w:w="49" w:type="dxa"/>
            </w:tcMar>
          </w:tcPr>
          <w:p w14:paraId="3DDF1EC3" w14:textId="77777777" w:rsidR="00A3615A" w:rsidRDefault="00A3615A" w:rsidP="008A4835">
            <w:pPr>
              <w:spacing w:line="0" w:lineRule="atLeast"/>
              <w:rPr>
                <w:rFonts w:hint="default"/>
                <w:b/>
              </w:rPr>
            </w:pPr>
            <w:r>
              <w:rPr>
                <w:b/>
                <w:spacing w:val="-9"/>
              </w:rPr>
              <w:t xml:space="preserve">  </w:t>
            </w:r>
          </w:p>
          <w:p w14:paraId="33ABEE91" w14:textId="77777777" w:rsidR="00A3615A" w:rsidRDefault="00A3615A" w:rsidP="008A4835">
            <w:pPr>
              <w:spacing w:line="0" w:lineRule="atLeast"/>
              <w:rPr>
                <w:rFonts w:hint="default"/>
              </w:rPr>
            </w:pPr>
            <w:r>
              <w:rPr>
                <w:b/>
                <w:spacing w:val="-9"/>
              </w:rPr>
              <w:t xml:space="preserve">  </w:t>
            </w:r>
            <w:r>
              <w:rPr>
                <w:b/>
              </w:rPr>
              <w:t>(2</w:t>
            </w:r>
            <w:r>
              <w:rPr>
                <w:b/>
                <w:w w:val="50"/>
              </w:rPr>
              <w:t>人</w:t>
            </w:r>
            <w:r>
              <w:rPr>
                <w:b/>
              </w:rPr>
              <w:t>)</w:t>
            </w:r>
          </w:p>
        </w:tc>
        <w:tc>
          <w:tcPr>
            <w:tcW w:w="25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5EBEE57" w14:textId="77777777" w:rsidR="00A3615A" w:rsidRDefault="00A3615A" w:rsidP="008A4835">
            <w:pPr>
              <w:spacing w:line="0" w:lineRule="atLeast"/>
              <w:rPr>
                <w:rFonts w:hint="default"/>
              </w:rPr>
            </w:pPr>
          </w:p>
          <w:p w14:paraId="27236C41"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single" w:sz="4" w:space="0" w:color="000000"/>
            </w:tcBorders>
            <w:tcMar>
              <w:left w:w="49" w:type="dxa"/>
              <w:right w:w="49" w:type="dxa"/>
            </w:tcMar>
          </w:tcPr>
          <w:p w14:paraId="14FCBBA1" w14:textId="77777777" w:rsidR="00A3615A" w:rsidRDefault="00A3615A" w:rsidP="008A4835">
            <w:pPr>
              <w:spacing w:line="0" w:lineRule="atLeast"/>
              <w:rPr>
                <w:rFonts w:hint="default"/>
              </w:rPr>
            </w:pPr>
          </w:p>
          <w:p w14:paraId="3EB6C3F0" w14:textId="77777777" w:rsidR="00A3615A" w:rsidRDefault="00A3615A" w:rsidP="008A4835">
            <w:pPr>
              <w:spacing w:line="0" w:lineRule="atLeast"/>
              <w:rPr>
                <w:rFonts w:hint="default"/>
              </w:rPr>
            </w:pPr>
          </w:p>
          <w:p w14:paraId="0487ADB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4205C6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885150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485CB26"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BCF3D7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875846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F642CA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112752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C249176"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61ED3C3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52C52A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06B21AF"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8F83B0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5FE1A9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04F0DE3" w14:textId="77777777" w:rsidR="00A3615A" w:rsidRDefault="00A3615A" w:rsidP="008A4835">
            <w:pPr>
              <w:spacing w:line="0" w:lineRule="atLeast"/>
              <w:rPr>
                <w:rFonts w:hint="default"/>
              </w:rPr>
            </w:pPr>
          </w:p>
        </w:tc>
      </w:tr>
      <w:tr w:rsidR="00A3615A" w14:paraId="65F95043"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330C31"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467B4E6"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993DA8E"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34753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F81B41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DE6D2E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B3523F5"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20B15183"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4D90CA75"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46B3C95D"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7A40CCF9"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0464A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5CEE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F604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8CDD5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4BEE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D864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444B3"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2A0C861B" w14:textId="77777777" w:rsidR="00A3615A" w:rsidRDefault="00A3615A" w:rsidP="008A4835">
            <w:pPr>
              <w:spacing w:line="0" w:lineRule="atLeast"/>
              <w:rPr>
                <w:rFonts w:hint="default"/>
              </w:rPr>
            </w:pPr>
          </w:p>
        </w:tc>
        <w:tc>
          <w:tcPr>
            <w:tcW w:w="159" w:type="dxa"/>
            <w:vMerge/>
            <w:tcBorders>
              <w:top w:val="nil"/>
              <w:left w:val="nil"/>
              <w:bottom w:val="single" w:sz="4" w:space="0" w:color="000000"/>
              <w:right w:val="single" w:sz="4" w:space="0" w:color="000000"/>
            </w:tcBorders>
            <w:tcMar>
              <w:left w:w="49" w:type="dxa"/>
              <w:right w:w="49" w:type="dxa"/>
            </w:tcMar>
          </w:tcPr>
          <w:p w14:paraId="3D81960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F6614D7"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A3A44B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6AD455"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5608F0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45BEAB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475866"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172190"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B6F695A"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C298BF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0EA8C4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114063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8401D78"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EB726C3"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356DA15" w14:textId="77777777" w:rsidR="00A3615A" w:rsidRDefault="00A3615A" w:rsidP="008A4835">
            <w:pPr>
              <w:spacing w:line="0" w:lineRule="atLeast"/>
              <w:rPr>
                <w:rFonts w:hint="default"/>
              </w:rPr>
            </w:pPr>
          </w:p>
        </w:tc>
      </w:tr>
      <w:tr w:rsidR="00A3615A" w14:paraId="3879943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8890544" w14:textId="77777777" w:rsidR="00A3615A" w:rsidRDefault="00A3615A" w:rsidP="008A4835">
            <w:pPr>
              <w:spacing w:line="0" w:lineRule="atLeast"/>
              <w:rPr>
                <w:rFonts w:hint="default"/>
              </w:rPr>
            </w:pPr>
          </w:p>
          <w:p w14:paraId="2B9BBCE6" w14:textId="77777777" w:rsidR="00A3615A" w:rsidRDefault="00A3615A" w:rsidP="008A4835">
            <w:pPr>
              <w:spacing w:line="0" w:lineRule="atLeast"/>
              <w:rPr>
                <w:rFonts w:hint="default"/>
                <w:b/>
              </w:rPr>
            </w:pPr>
          </w:p>
          <w:p w14:paraId="10AA8A11" w14:textId="77777777" w:rsidR="00A3615A" w:rsidRDefault="00A3615A" w:rsidP="008A4835">
            <w:pPr>
              <w:spacing w:line="0" w:lineRule="atLeast"/>
              <w:rPr>
                <w:rFonts w:hint="default"/>
              </w:rPr>
            </w:pPr>
            <w:r>
              <w:rPr>
                <w:b/>
                <w:spacing w:val="-9"/>
              </w:rPr>
              <w:t xml:space="preserve"> </w:t>
            </w:r>
            <w:r>
              <w:rPr>
                <w:b/>
              </w:rPr>
              <w:t>平　　常</w:t>
            </w:r>
          </w:p>
          <w:p w14:paraId="797F5EBA"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661FA63" w14:textId="77777777" w:rsidR="00A3615A" w:rsidRDefault="00A3615A" w:rsidP="008A4835">
            <w:pPr>
              <w:spacing w:line="0" w:lineRule="atLeast"/>
              <w:rPr>
                <w:rFonts w:hint="default"/>
              </w:rPr>
            </w:pPr>
          </w:p>
          <w:p w14:paraId="17CF6256" w14:textId="77777777" w:rsidR="00A3615A" w:rsidRDefault="00A3615A" w:rsidP="008A4835">
            <w:pPr>
              <w:spacing w:line="0" w:lineRule="atLeast"/>
              <w:rPr>
                <w:rFonts w:hint="default"/>
              </w:rPr>
            </w:pPr>
          </w:p>
          <w:p w14:paraId="09FC43D4" w14:textId="77777777" w:rsidR="00A3615A" w:rsidRDefault="00A3615A" w:rsidP="008A4835">
            <w:pPr>
              <w:spacing w:line="0" w:lineRule="atLeast"/>
              <w:rPr>
                <w:rFonts w:hint="default"/>
              </w:rPr>
            </w:pPr>
          </w:p>
          <w:p w14:paraId="2DC2D38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63A1F77" w14:textId="77777777" w:rsidR="00A3615A" w:rsidRDefault="00A3615A" w:rsidP="008A4835">
            <w:pPr>
              <w:spacing w:line="0" w:lineRule="atLeast"/>
              <w:rPr>
                <w:rFonts w:hint="default"/>
              </w:rPr>
            </w:pPr>
          </w:p>
          <w:p w14:paraId="1ED5D2E7" w14:textId="77777777" w:rsidR="00A3615A" w:rsidRDefault="00A3615A" w:rsidP="008A4835">
            <w:pPr>
              <w:spacing w:line="0" w:lineRule="atLeast"/>
              <w:rPr>
                <w:rFonts w:hint="default"/>
              </w:rPr>
            </w:pPr>
          </w:p>
          <w:p w14:paraId="0C08A404" w14:textId="77777777" w:rsidR="00A3615A" w:rsidRDefault="00A3615A" w:rsidP="008A4835">
            <w:pPr>
              <w:spacing w:line="0" w:lineRule="atLeast"/>
              <w:rPr>
                <w:rFonts w:hint="default"/>
              </w:rPr>
            </w:pPr>
          </w:p>
          <w:p w14:paraId="4288D47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64CB19B" w14:textId="77777777" w:rsidR="00A3615A" w:rsidRDefault="00A3615A" w:rsidP="008A4835">
            <w:pPr>
              <w:spacing w:line="0" w:lineRule="atLeast"/>
              <w:rPr>
                <w:rFonts w:hint="default"/>
              </w:rPr>
            </w:pPr>
          </w:p>
          <w:p w14:paraId="174633E5" w14:textId="77777777" w:rsidR="00A3615A" w:rsidRDefault="00A3615A" w:rsidP="008A4835">
            <w:pPr>
              <w:spacing w:line="0" w:lineRule="atLeast"/>
              <w:rPr>
                <w:rFonts w:hint="default"/>
              </w:rPr>
            </w:pPr>
          </w:p>
          <w:p w14:paraId="7B418E96" w14:textId="77777777" w:rsidR="00A3615A" w:rsidRDefault="00A3615A" w:rsidP="008A4835">
            <w:pPr>
              <w:spacing w:line="0" w:lineRule="atLeast"/>
              <w:rPr>
                <w:rFonts w:hint="default"/>
              </w:rPr>
            </w:pPr>
          </w:p>
          <w:p w14:paraId="1D080BC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8B796F2" w14:textId="77777777" w:rsidR="00A3615A" w:rsidRDefault="00A3615A" w:rsidP="008A4835">
            <w:pPr>
              <w:spacing w:line="0" w:lineRule="atLeast"/>
              <w:rPr>
                <w:rFonts w:hint="default"/>
              </w:rPr>
            </w:pPr>
          </w:p>
          <w:p w14:paraId="1626A5B9" w14:textId="77777777" w:rsidR="00A3615A" w:rsidRDefault="00A3615A" w:rsidP="008A4835">
            <w:pPr>
              <w:spacing w:line="0" w:lineRule="atLeast"/>
              <w:rPr>
                <w:rFonts w:hint="default"/>
              </w:rPr>
            </w:pPr>
          </w:p>
          <w:p w14:paraId="63B05B95" w14:textId="77777777" w:rsidR="00A3615A" w:rsidRDefault="00A3615A" w:rsidP="008A4835">
            <w:pPr>
              <w:spacing w:line="0" w:lineRule="atLeast"/>
              <w:rPr>
                <w:rFonts w:hint="default"/>
              </w:rPr>
            </w:pPr>
          </w:p>
          <w:p w14:paraId="7FB657D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155B957" w14:textId="77777777" w:rsidR="00A3615A" w:rsidRDefault="00A3615A" w:rsidP="008A4835">
            <w:pPr>
              <w:spacing w:line="0" w:lineRule="atLeast"/>
              <w:rPr>
                <w:rFonts w:hint="default"/>
              </w:rPr>
            </w:pPr>
          </w:p>
          <w:p w14:paraId="20B4026B" w14:textId="77777777" w:rsidR="00A3615A" w:rsidRDefault="00A3615A" w:rsidP="008A4835">
            <w:pPr>
              <w:spacing w:line="0" w:lineRule="atLeast"/>
              <w:rPr>
                <w:rFonts w:hint="default"/>
              </w:rPr>
            </w:pPr>
          </w:p>
          <w:p w14:paraId="34CD851C" w14:textId="77777777" w:rsidR="00A3615A" w:rsidRDefault="00A3615A" w:rsidP="008A4835">
            <w:pPr>
              <w:spacing w:line="0" w:lineRule="atLeast"/>
              <w:rPr>
                <w:rFonts w:hint="default"/>
              </w:rPr>
            </w:pPr>
          </w:p>
          <w:p w14:paraId="4B784C87"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11CAA36" w14:textId="77777777" w:rsidR="00A3615A" w:rsidRDefault="00A3615A" w:rsidP="008A4835">
            <w:pPr>
              <w:spacing w:line="0" w:lineRule="atLeast"/>
              <w:rPr>
                <w:rFonts w:hint="default"/>
              </w:rPr>
            </w:pPr>
          </w:p>
          <w:p w14:paraId="23BACB49" w14:textId="77777777" w:rsidR="00A3615A" w:rsidRDefault="00A3615A" w:rsidP="008A4835">
            <w:pPr>
              <w:spacing w:line="0" w:lineRule="atLeast"/>
              <w:rPr>
                <w:rFonts w:hint="default"/>
              </w:rPr>
            </w:pPr>
          </w:p>
          <w:p w14:paraId="5015780D" w14:textId="77777777" w:rsidR="00A3615A" w:rsidRDefault="00A3615A" w:rsidP="008A4835">
            <w:pPr>
              <w:spacing w:line="0" w:lineRule="atLeast"/>
              <w:rPr>
                <w:rFonts w:hint="default"/>
              </w:rPr>
            </w:pPr>
          </w:p>
          <w:p w14:paraId="62AB5DF7"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340C55D" w14:textId="77777777" w:rsidR="00A3615A" w:rsidRDefault="00A3615A" w:rsidP="008A4835">
            <w:pPr>
              <w:spacing w:line="0" w:lineRule="atLeast"/>
              <w:rPr>
                <w:rFonts w:hint="default"/>
              </w:rPr>
            </w:pPr>
          </w:p>
          <w:p w14:paraId="46E06B8F" w14:textId="77777777" w:rsidR="00A3615A" w:rsidRDefault="00A3615A" w:rsidP="008A4835">
            <w:pPr>
              <w:spacing w:line="0" w:lineRule="atLeast"/>
              <w:rPr>
                <w:rFonts w:hint="default"/>
              </w:rPr>
            </w:pPr>
          </w:p>
          <w:p w14:paraId="2A8B2092" w14:textId="77777777" w:rsidR="00A3615A" w:rsidRDefault="00A3615A" w:rsidP="008A4835">
            <w:pPr>
              <w:spacing w:line="0" w:lineRule="atLeast"/>
              <w:rPr>
                <w:rFonts w:hint="default"/>
              </w:rPr>
            </w:pPr>
          </w:p>
          <w:p w14:paraId="366D4FC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A9ACE8E" w14:textId="77777777" w:rsidR="00A3615A" w:rsidRDefault="00A3615A" w:rsidP="008A4835">
            <w:pPr>
              <w:spacing w:line="0" w:lineRule="atLeast"/>
              <w:rPr>
                <w:rFonts w:hint="default"/>
              </w:rPr>
            </w:pPr>
          </w:p>
          <w:p w14:paraId="3FF2CCB7"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0A46BFC" w14:textId="77777777" w:rsidR="00A3615A" w:rsidRDefault="00A3615A" w:rsidP="008A4835">
            <w:pPr>
              <w:spacing w:line="0" w:lineRule="atLeast"/>
              <w:rPr>
                <w:rFonts w:hint="default"/>
              </w:rPr>
            </w:pPr>
          </w:p>
          <w:p w14:paraId="1ECF84C8"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1A25A52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DA15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4183F"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2E9D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2162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9AF3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395EA"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8B100B"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34E4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0E3921" w14:textId="77777777" w:rsidR="00A3615A" w:rsidRDefault="00A3615A" w:rsidP="008A4835">
            <w:pPr>
              <w:spacing w:line="0" w:lineRule="atLeast"/>
              <w:rPr>
                <w:rFonts w:hint="default"/>
              </w:rPr>
            </w:pPr>
          </w:p>
          <w:p w14:paraId="71B28A31" w14:textId="77777777" w:rsidR="00A3615A" w:rsidRDefault="00A3615A" w:rsidP="008A4835">
            <w:pPr>
              <w:spacing w:line="0" w:lineRule="atLeast"/>
              <w:rPr>
                <w:rFonts w:hint="default"/>
              </w:rPr>
            </w:pPr>
          </w:p>
          <w:p w14:paraId="696C6685" w14:textId="77777777" w:rsidR="00A3615A" w:rsidRDefault="00A3615A" w:rsidP="008A4835">
            <w:pPr>
              <w:spacing w:line="0" w:lineRule="atLeast"/>
              <w:rPr>
                <w:rFonts w:hint="default"/>
              </w:rPr>
            </w:pPr>
          </w:p>
          <w:p w14:paraId="7EA5EBBB"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5168F5" w14:textId="77777777" w:rsidR="00A3615A" w:rsidRDefault="00A3615A" w:rsidP="008A4835">
            <w:pPr>
              <w:spacing w:line="0" w:lineRule="atLeast"/>
              <w:rPr>
                <w:rFonts w:hint="default"/>
              </w:rPr>
            </w:pPr>
          </w:p>
          <w:p w14:paraId="54345AF1" w14:textId="77777777" w:rsidR="00A3615A" w:rsidRDefault="00A3615A" w:rsidP="008A4835">
            <w:pPr>
              <w:spacing w:line="0" w:lineRule="atLeast"/>
              <w:rPr>
                <w:rFonts w:hint="default"/>
              </w:rPr>
            </w:pPr>
          </w:p>
          <w:p w14:paraId="7791A484" w14:textId="77777777" w:rsidR="00A3615A" w:rsidRDefault="00A3615A" w:rsidP="008A4835">
            <w:pPr>
              <w:spacing w:line="0" w:lineRule="atLeast"/>
              <w:rPr>
                <w:rFonts w:hint="default"/>
              </w:rPr>
            </w:pPr>
          </w:p>
          <w:p w14:paraId="29615B68"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FC7D93" w14:textId="77777777" w:rsidR="00A3615A" w:rsidRDefault="00A3615A" w:rsidP="008A4835">
            <w:pPr>
              <w:spacing w:line="0" w:lineRule="atLeast"/>
              <w:rPr>
                <w:rFonts w:hint="default"/>
              </w:rPr>
            </w:pPr>
          </w:p>
          <w:p w14:paraId="6F6A2D3E" w14:textId="77777777" w:rsidR="00A3615A" w:rsidRDefault="00A3615A" w:rsidP="008A4835">
            <w:pPr>
              <w:spacing w:line="0" w:lineRule="atLeast"/>
              <w:rPr>
                <w:rFonts w:hint="default"/>
              </w:rPr>
            </w:pPr>
          </w:p>
          <w:p w14:paraId="5756903E" w14:textId="77777777" w:rsidR="00A3615A" w:rsidRDefault="00A3615A" w:rsidP="008A4835">
            <w:pPr>
              <w:spacing w:line="0" w:lineRule="atLeast"/>
              <w:rPr>
                <w:rFonts w:hint="default"/>
              </w:rPr>
            </w:pPr>
          </w:p>
          <w:p w14:paraId="2EE889F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A00C036" w14:textId="77777777" w:rsidR="00A3615A" w:rsidRDefault="00A3615A" w:rsidP="008A4835">
            <w:pPr>
              <w:spacing w:line="0" w:lineRule="atLeast"/>
              <w:rPr>
                <w:rFonts w:hint="default"/>
              </w:rPr>
            </w:pPr>
          </w:p>
          <w:p w14:paraId="79DAB367" w14:textId="77777777" w:rsidR="00A3615A" w:rsidRDefault="00A3615A" w:rsidP="008A4835">
            <w:pPr>
              <w:spacing w:line="0" w:lineRule="atLeast"/>
              <w:rPr>
                <w:rFonts w:hint="default"/>
              </w:rPr>
            </w:pPr>
          </w:p>
          <w:p w14:paraId="562163D0" w14:textId="77777777" w:rsidR="00A3615A" w:rsidRDefault="00A3615A" w:rsidP="008A4835">
            <w:pPr>
              <w:spacing w:line="0" w:lineRule="atLeast"/>
              <w:rPr>
                <w:rFonts w:hint="default"/>
              </w:rPr>
            </w:pPr>
          </w:p>
          <w:p w14:paraId="59FF03E5"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7454029" w14:textId="77777777" w:rsidR="00A3615A" w:rsidRDefault="00A3615A" w:rsidP="008A4835">
            <w:pPr>
              <w:spacing w:line="0" w:lineRule="atLeast"/>
              <w:rPr>
                <w:rFonts w:hint="default"/>
              </w:rPr>
            </w:pPr>
          </w:p>
          <w:p w14:paraId="26BB21D0" w14:textId="77777777" w:rsidR="00A3615A" w:rsidRDefault="00A3615A" w:rsidP="008A4835">
            <w:pPr>
              <w:spacing w:line="0" w:lineRule="atLeast"/>
              <w:rPr>
                <w:rFonts w:hint="default"/>
              </w:rPr>
            </w:pPr>
          </w:p>
          <w:p w14:paraId="740CF5E3" w14:textId="77777777" w:rsidR="00A3615A" w:rsidRDefault="00A3615A" w:rsidP="008A4835">
            <w:pPr>
              <w:spacing w:line="0" w:lineRule="atLeast"/>
              <w:rPr>
                <w:rFonts w:hint="default"/>
              </w:rPr>
            </w:pPr>
          </w:p>
          <w:p w14:paraId="3041F0B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BB6714" w14:textId="77777777" w:rsidR="00A3615A" w:rsidRDefault="00A3615A" w:rsidP="008A4835">
            <w:pPr>
              <w:spacing w:line="0" w:lineRule="atLeast"/>
              <w:rPr>
                <w:rFonts w:hint="default"/>
              </w:rPr>
            </w:pPr>
          </w:p>
          <w:p w14:paraId="6C6E4D9E" w14:textId="77777777" w:rsidR="00A3615A" w:rsidRDefault="00A3615A" w:rsidP="008A4835">
            <w:pPr>
              <w:spacing w:line="0" w:lineRule="atLeast"/>
              <w:rPr>
                <w:rFonts w:hint="default"/>
              </w:rPr>
            </w:pPr>
          </w:p>
          <w:p w14:paraId="5EA4A134" w14:textId="77777777" w:rsidR="00A3615A" w:rsidRDefault="00A3615A" w:rsidP="008A4835">
            <w:pPr>
              <w:spacing w:line="0" w:lineRule="atLeast"/>
              <w:rPr>
                <w:rFonts w:hint="default"/>
              </w:rPr>
            </w:pPr>
          </w:p>
          <w:p w14:paraId="6CC93D0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F362587" w14:textId="77777777" w:rsidR="00A3615A" w:rsidRDefault="00A3615A" w:rsidP="008A4835">
            <w:pPr>
              <w:spacing w:line="0" w:lineRule="atLeast"/>
              <w:rPr>
                <w:rFonts w:hint="default"/>
              </w:rPr>
            </w:pPr>
          </w:p>
          <w:p w14:paraId="5B4AA80C" w14:textId="77777777" w:rsidR="00A3615A" w:rsidRDefault="00A3615A" w:rsidP="008A4835">
            <w:pPr>
              <w:spacing w:line="0" w:lineRule="atLeast"/>
              <w:rPr>
                <w:rFonts w:hint="default"/>
              </w:rPr>
            </w:pPr>
          </w:p>
          <w:p w14:paraId="5A1DC5E0" w14:textId="77777777" w:rsidR="00A3615A" w:rsidRDefault="00A3615A" w:rsidP="008A4835">
            <w:pPr>
              <w:spacing w:line="0" w:lineRule="atLeast"/>
              <w:rPr>
                <w:rFonts w:hint="default"/>
              </w:rPr>
            </w:pPr>
          </w:p>
          <w:p w14:paraId="433D0355"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6B5AF5F" w14:textId="77777777" w:rsidR="00A3615A" w:rsidRDefault="00A3615A" w:rsidP="008A4835">
            <w:pPr>
              <w:spacing w:line="0" w:lineRule="atLeast"/>
              <w:rPr>
                <w:rFonts w:hint="default"/>
              </w:rPr>
            </w:pPr>
          </w:p>
          <w:p w14:paraId="53157AAB" w14:textId="77777777" w:rsidR="00A3615A" w:rsidRDefault="00A3615A" w:rsidP="008A4835">
            <w:pPr>
              <w:spacing w:line="0" w:lineRule="atLeast"/>
              <w:rPr>
                <w:rFonts w:hint="default"/>
              </w:rPr>
            </w:pPr>
          </w:p>
          <w:p w14:paraId="7A0FE3EF" w14:textId="77777777" w:rsidR="00A3615A" w:rsidRDefault="00A3615A" w:rsidP="008A4835">
            <w:pPr>
              <w:spacing w:line="0" w:lineRule="atLeast"/>
              <w:rPr>
                <w:rFonts w:hint="default"/>
              </w:rPr>
            </w:pPr>
          </w:p>
          <w:p w14:paraId="4EA844A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85EAC30" w14:textId="77777777" w:rsidR="00A3615A" w:rsidRDefault="00A3615A" w:rsidP="008A4835">
            <w:pPr>
              <w:spacing w:line="0" w:lineRule="atLeast"/>
              <w:rPr>
                <w:rFonts w:hint="default"/>
              </w:rPr>
            </w:pPr>
          </w:p>
          <w:p w14:paraId="53006808" w14:textId="77777777" w:rsidR="00A3615A" w:rsidRDefault="00A3615A" w:rsidP="008A4835">
            <w:pPr>
              <w:spacing w:line="0" w:lineRule="atLeast"/>
              <w:rPr>
                <w:rFonts w:hint="default"/>
                <w:b/>
              </w:rPr>
            </w:pPr>
          </w:p>
          <w:p w14:paraId="51A3D665" w14:textId="77777777" w:rsidR="00A3615A" w:rsidRDefault="00A3615A" w:rsidP="008A4835">
            <w:pPr>
              <w:spacing w:line="0" w:lineRule="atLeast"/>
              <w:rPr>
                <w:rFonts w:hint="default"/>
              </w:rPr>
            </w:pPr>
            <w:r>
              <w:rPr>
                <w:b/>
                <w:spacing w:val="-9"/>
              </w:rPr>
              <w:t xml:space="preserve"> </w:t>
            </w:r>
            <w:r>
              <w:rPr>
                <w:b/>
              </w:rPr>
              <w:t>7:30</w:t>
            </w:r>
          </w:p>
          <w:p w14:paraId="1564B23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15B36F" w14:textId="77777777" w:rsidR="00A3615A" w:rsidRDefault="00A3615A" w:rsidP="008A4835">
            <w:pPr>
              <w:spacing w:line="0" w:lineRule="atLeast"/>
              <w:rPr>
                <w:rFonts w:hint="default"/>
              </w:rPr>
            </w:pPr>
          </w:p>
          <w:p w14:paraId="02917FCC" w14:textId="77777777" w:rsidR="00A3615A" w:rsidRDefault="00A3615A" w:rsidP="008A4835">
            <w:pPr>
              <w:spacing w:line="0" w:lineRule="atLeast"/>
              <w:rPr>
                <w:rFonts w:hint="default"/>
                <w:b/>
              </w:rPr>
            </w:pPr>
          </w:p>
          <w:p w14:paraId="22E059C0" w14:textId="77777777" w:rsidR="00A3615A" w:rsidRDefault="00A3615A" w:rsidP="008A4835">
            <w:pPr>
              <w:spacing w:line="0" w:lineRule="atLeast"/>
              <w:rPr>
                <w:rFonts w:hint="default"/>
              </w:rPr>
            </w:pPr>
            <w:r>
              <w:rPr>
                <w:b/>
                <w:spacing w:val="-9"/>
              </w:rPr>
              <w:t xml:space="preserve"> </w:t>
            </w:r>
            <w:r>
              <w:rPr>
                <w:b/>
              </w:rPr>
              <w:t>1:00</w:t>
            </w:r>
          </w:p>
          <w:p w14:paraId="13DFEDC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0B1994D" w14:textId="77777777" w:rsidR="00A3615A" w:rsidRDefault="00A3615A" w:rsidP="008A4835">
            <w:pPr>
              <w:spacing w:line="0" w:lineRule="atLeast"/>
              <w:rPr>
                <w:rFonts w:hint="default"/>
              </w:rPr>
            </w:pPr>
          </w:p>
          <w:p w14:paraId="0852E6AF" w14:textId="77777777" w:rsidR="00A3615A" w:rsidRDefault="00A3615A" w:rsidP="008A4835">
            <w:pPr>
              <w:spacing w:line="0" w:lineRule="atLeast"/>
              <w:rPr>
                <w:rFonts w:hint="default"/>
                <w:b/>
              </w:rPr>
            </w:pPr>
          </w:p>
          <w:p w14:paraId="6F687487" w14:textId="77777777" w:rsidR="00A3615A" w:rsidRDefault="00A3615A" w:rsidP="008A4835">
            <w:pPr>
              <w:spacing w:line="0" w:lineRule="atLeast"/>
              <w:rPr>
                <w:rFonts w:hint="default"/>
              </w:rPr>
            </w:pPr>
            <w:r>
              <w:rPr>
                <w:b/>
                <w:spacing w:val="-9"/>
              </w:rPr>
              <w:t xml:space="preserve"> </w:t>
            </w:r>
            <w:r>
              <w:rPr>
                <w:b/>
              </w:rPr>
              <w:t>8:30</w:t>
            </w:r>
          </w:p>
          <w:p w14:paraId="154B5EA6"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77AC6AC" w14:textId="77777777" w:rsidR="00A3615A" w:rsidRDefault="00A3615A" w:rsidP="008A4835">
            <w:pPr>
              <w:spacing w:line="0" w:lineRule="atLeast"/>
              <w:rPr>
                <w:rFonts w:hint="default"/>
              </w:rPr>
            </w:pPr>
          </w:p>
          <w:p w14:paraId="0C246916" w14:textId="77777777" w:rsidR="00A3615A" w:rsidRDefault="00A3615A" w:rsidP="008A4835">
            <w:pPr>
              <w:spacing w:line="0" w:lineRule="atLeast"/>
              <w:rPr>
                <w:rFonts w:hint="default"/>
                <w:b/>
              </w:rPr>
            </w:pPr>
          </w:p>
          <w:p w14:paraId="6BE03819" w14:textId="77777777" w:rsidR="00A3615A" w:rsidRDefault="00A3615A" w:rsidP="008A4835">
            <w:pPr>
              <w:spacing w:line="0" w:lineRule="atLeast"/>
              <w:rPr>
                <w:rFonts w:hint="default"/>
              </w:rPr>
            </w:pPr>
            <w:r>
              <w:rPr>
                <w:b/>
                <w:spacing w:val="-9"/>
              </w:rPr>
              <w:t xml:space="preserve"> </w:t>
            </w:r>
            <w:r>
              <w:rPr>
                <w:b/>
              </w:rPr>
              <w:t>8:30</w:t>
            </w:r>
          </w:p>
          <w:p w14:paraId="13D4FF6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D562672" w14:textId="77777777" w:rsidR="00A3615A" w:rsidRDefault="00A3615A" w:rsidP="008A4835">
            <w:pPr>
              <w:spacing w:line="0" w:lineRule="atLeast"/>
              <w:rPr>
                <w:rFonts w:hint="default"/>
              </w:rPr>
            </w:pPr>
          </w:p>
          <w:p w14:paraId="1D0DC712" w14:textId="77777777" w:rsidR="00A3615A" w:rsidRDefault="00A3615A" w:rsidP="008A4835">
            <w:pPr>
              <w:spacing w:line="0" w:lineRule="atLeast"/>
              <w:rPr>
                <w:rFonts w:hint="default"/>
                <w:b/>
              </w:rPr>
            </w:pPr>
          </w:p>
          <w:p w14:paraId="349AC77F" w14:textId="77777777" w:rsidR="00A3615A" w:rsidRDefault="00A3615A" w:rsidP="008A4835">
            <w:pPr>
              <w:spacing w:line="0" w:lineRule="atLeast"/>
              <w:rPr>
                <w:rFonts w:hint="default"/>
              </w:rPr>
            </w:pPr>
            <w:r>
              <w:rPr>
                <w:b/>
              </w:rPr>
              <w:t>17:00</w:t>
            </w:r>
          </w:p>
          <w:p w14:paraId="30E41154" w14:textId="77777777" w:rsidR="00A3615A" w:rsidRDefault="00A3615A" w:rsidP="008A4835">
            <w:pPr>
              <w:spacing w:line="0" w:lineRule="atLeast"/>
              <w:rPr>
                <w:rFonts w:hint="default"/>
              </w:rPr>
            </w:pPr>
          </w:p>
        </w:tc>
      </w:tr>
      <w:tr w:rsidR="00A3615A" w14:paraId="28A2A9A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B37CD83"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6D3D1A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71F2DA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226BFF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39F93A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BF0C34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E80C24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CA8FF5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A57C02F"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374AB48" w14:textId="77777777" w:rsidR="00A3615A" w:rsidRDefault="00A3615A" w:rsidP="008A4835">
            <w:pPr>
              <w:spacing w:line="0" w:lineRule="atLeast"/>
              <w:rPr>
                <w:rFonts w:hint="default"/>
              </w:rPr>
            </w:pPr>
          </w:p>
        </w:tc>
        <w:tc>
          <w:tcPr>
            <w:tcW w:w="159" w:type="dxa"/>
            <w:tcBorders>
              <w:top w:val="nil"/>
              <w:left w:val="single" w:sz="4" w:space="0" w:color="000000"/>
              <w:bottom w:val="nil"/>
              <w:right w:val="single" w:sz="4" w:space="0" w:color="000000"/>
            </w:tcBorders>
            <w:tcMar>
              <w:left w:w="49" w:type="dxa"/>
              <w:right w:w="49" w:type="dxa"/>
            </w:tcMar>
          </w:tcPr>
          <w:p w14:paraId="6DDBCBAF" w14:textId="77777777" w:rsidR="00A3615A" w:rsidRDefault="00A3615A" w:rsidP="008A4835">
            <w:pPr>
              <w:spacing w:line="0" w:lineRule="atLeast"/>
              <w:rPr>
                <w:rFonts w:hint="default"/>
              </w:rPr>
            </w:pPr>
          </w:p>
        </w:tc>
        <w:tc>
          <w:tcPr>
            <w:tcW w:w="2703"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2421F34F" w14:textId="77777777" w:rsidR="00A3615A" w:rsidRDefault="00A3615A" w:rsidP="008A4835">
            <w:pPr>
              <w:spacing w:line="0" w:lineRule="atLeast"/>
              <w:rPr>
                <w:rFonts w:hint="default"/>
              </w:rPr>
            </w:pPr>
          </w:p>
          <w:p w14:paraId="457FE58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69659D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101847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243B0A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9DC03C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88ABE3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DB02FA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B20F42F"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A4472B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EF270F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5E45EF7"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51BFC3B"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DA8166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46F9B38" w14:textId="77777777" w:rsidR="00A3615A" w:rsidRDefault="00A3615A" w:rsidP="008A4835">
            <w:pPr>
              <w:spacing w:line="0" w:lineRule="atLeast"/>
              <w:rPr>
                <w:rFonts w:hint="default"/>
              </w:rPr>
            </w:pPr>
          </w:p>
        </w:tc>
      </w:tr>
      <w:tr w:rsidR="00A3615A" w14:paraId="58474D5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353649B"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3147483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6AAC29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FF7424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BB6F64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51238F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720204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6839885" w14:textId="77777777" w:rsidR="00A3615A" w:rsidRDefault="00A3615A" w:rsidP="008A4835">
            <w:pPr>
              <w:spacing w:line="0" w:lineRule="atLeast"/>
              <w:rPr>
                <w:rFonts w:hint="default"/>
              </w:rPr>
            </w:pPr>
          </w:p>
        </w:tc>
        <w:tc>
          <w:tcPr>
            <w:tcW w:w="795" w:type="dxa"/>
            <w:gridSpan w:val="4"/>
            <w:tcBorders>
              <w:top w:val="nil"/>
              <w:left w:val="single" w:sz="4" w:space="0" w:color="000000"/>
              <w:bottom w:val="nil"/>
              <w:right w:val="single" w:sz="4" w:space="0" w:color="000000"/>
            </w:tcBorders>
            <w:tcMar>
              <w:left w:w="49" w:type="dxa"/>
              <w:right w:w="49" w:type="dxa"/>
            </w:tcMar>
          </w:tcPr>
          <w:p w14:paraId="017ECD6F" w14:textId="77777777" w:rsidR="00A3615A" w:rsidRDefault="00A3615A" w:rsidP="008A4835">
            <w:pPr>
              <w:spacing w:line="0" w:lineRule="atLeast"/>
              <w:rPr>
                <w:rFonts w:hint="default"/>
              </w:rPr>
            </w:pPr>
            <w:r>
              <w:rPr>
                <w:b/>
                <w:spacing w:val="-9"/>
              </w:rPr>
              <w:t xml:space="preserve">  </w:t>
            </w:r>
            <w:r>
              <w:rPr>
                <w:b/>
              </w:rPr>
              <w:t>(6</w:t>
            </w:r>
            <w:r>
              <w:rPr>
                <w:b/>
                <w:w w:val="50"/>
              </w:rPr>
              <w:t>人</w:t>
            </w:r>
            <w:r>
              <w:rPr>
                <w:b/>
              </w:rPr>
              <w:t>)</w:t>
            </w:r>
          </w:p>
        </w:tc>
        <w:tc>
          <w:tcPr>
            <w:tcW w:w="2703" w:type="dxa"/>
            <w:gridSpan w:val="12"/>
            <w:vMerge/>
            <w:tcBorders>
              <w:top w:val="nil"/>
              <w:left w:val="single" w:sz="4" w:space="0" w:color="000000"/>
              <w:bottom w:val="single" w:sz="4" w:space="0" w:color="000000"/>
              <w:right w:val="single" w:sz="4" w:space="0" w:color="000000"/>
            </w:tcBorders>
            <w:tcMar>
              <w:left w:w="49" w:type="dxa"/>
              <w:right w:w="49" w:type="dxa"/>
            </w:tcMar>
          </w:tcPr>
          <w:p w14:paraId="789BC7C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B4B2C4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DEF6EA5"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574A6A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7293D8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42AA2C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2B4CA9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CCC281F"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F2BE204"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18A622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4E3926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9749AB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961214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E464163" w14:textId="77777777" w:rsidR="00A3615A" w:rsidRDefault="00A3615A" w:rsidP="008A4835">
            <w:pPr>
              <w:spacing w:line="0" w:lineRule="atLeast"/>
              <w:rPr>
                <w:rFonts w:hint="default"/>
              </w:rPr>
            </w:pPr>
          </w:p>
        </w:tc>
      </w:tr>
      <w:tr w:rsidR="00A3615A" w14:paraId="20B61E0D"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26E6B9A"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122D5D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072DD0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96C87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0952C0F"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5C8297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AEAC6C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BD82A90"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EE5BC97" w14:textId="77777777" w:rsidR="00A3615A" w:rsidRDefault="00A3615A" w:rsidP="008A4835">
            <w:pPr>
              <w:spacing w:line="0" w:lineRule="atLeast"/>
              <w:rPr>
                <w:rFonts w:hint="default"/>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2E80C473"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1CFD3038"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382F8FE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C6F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EE6F2"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7EC89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8A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B245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CFC96"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62D32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B0550"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17A3D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2F5E19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0DDB9627"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1C102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BA4E55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FFFECE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309577"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3AE2C28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84CCB9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52C56C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10AA741"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0BF259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0127F9A" w14:textId="77777777" w:rsidR="00A3615A" w:rsidRDefault="00A3615A" w:rsidP="008A4835">
            <w:pPr>
              <w:spacing w:line="0" w:lineRule="atLeast"/>
              <w:rPr>
                <w:rFonts w:hint="default"/>
              </w:rPr>
            </w:pPr>
          </w:p>
        </w:tc>
      </w:tr>
      <w:tr w:rsidR="00A3615A" w14:paraId="22223B43"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5AB9545" w14:textId="77777777" w:rsidR="00A3615A" w:rsidRDefault="00A3615A" w:rsidP="008A4835">
            <w:pPr>
              <w:spacing w:line="0" w:lineRule="atLeast"/>
              <w:rPr>
                <w:rFonts w:hint="default"/>
              </w:rPr>
            </w:pPr>
          </w:p>
          <w:p w14:paraId="228A228E" w14:textId="77777777" w:rsidR="00A3615A" w:rsidRDefault="00A3615A" w:rsidP="008A4835">
            <w:pPr>
              <w:spacing w:line="0" w:lineRule="atLeast"/>
              <w:rPr>
                <w:rFonts w:hint="default"/>
                <w:b/>
              </w:rPr>
            </w:pPr>
          </w:p>
          <w:p w14:paraId="285C54B0" w14:textId="77777777" w:rsidR="00A3615A" w:rsidRDefault="00A3615A" w:rsidP="008A4835">
            <w:pPr>
              <w:spacing w:line="0" w:lineRule="atLeast"/>
              <w:rPr>
                <w:rFonts w:hint="default"/>
              </w:rPr>
            </w:pPr>
            <w:r>
              <w:rPr>
                <w:b/>
                <w:spacing w:val="-9"/>
              </w:rPr>
              <w:t xml:space="preserve"> </w:t>
            </w:r>
            <w:r>
              <w:rPr>
                <w:b/>
              </w:rPr>
              <w:t>遅　　番</w:t>
            </w:r>
          </w:p>
          <w:p w14:paraId="7929B921"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0B014FB" w14:textId="77777777" w:rsidR="00A3615A" w:rsidRDefault="00A3615A" w:rsidP="008A4835">
            <w:pPr>
              <w:spacing w:line="0" w:lineRule="atLeast"/>
              <w:rPr>
                <w:rFonts w:hint="default"/>
              </w:rPr>
            </w:pPr>
          </w:p>
          <w:p w14:paraId="0E21D3E7" w14:textId="77777777" w:rsidR="00A3615A" w:rsidRDefault="00A3615A" w:rsidP="008A4835">
            <w:pPr>
              <w:spacing w:line="0" w:lineRule="atLeast"/>
              <w:rPr>
                <w:rFonts w:hint="default"/>
              </w:rPr>
            </w:pPr>
          </w:p>
          <w:p w14:paraId="42CAFBEA" w14:textId="77777777" w:rsidR="00A3615A" w:rsidRDefault="00A3615A" w:rsidP="008A4835">
            <w:pPr>
              <w:spacing w:line="0" w:lineRule="atLeast"/>
              <w:rPr>
                <w:rFonts w:hint="default"/>
              </w:rPr>
            </w:pPr>
          </w:p>
          <w:p w14:paraId="002F264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DC960A" w14:textId="77777777" w:rsidR="00A3615A" w:rsidRDefault="00A3615A" w:rsidP="008A4835">
            <w:pPr>
              <w:spacing w:line="0" w:lineRule="atLeast"/>
              <w:rPr>
                <w:rFonts w:hint="default"/>
              </w:rPr>
            </w:pPr>
          </w:p>
          <w:p w14:paraId="4874B71B" w14:textId="77777777" w:rsidR="00A3615A" w:rsidRDefault="00A3615A" w:rsidP="008A4835">
            <w:pPr>
              <w:spacing w:line="0" w:lineRule="atLeast"/>
              <w:rPr>
                <w:rFonts w:hint="default"/>
              </w:rPr>
            </w:pPr>
          </w:p>
          <w:p w14:paraId="40A154E2" w14:textId="77777777" w:rsidR="00A3615A" w:rsidRDefault="00A3615A" w:rsidP="008A4835">
            <w:pPr>
              <w:spacing w:line="0" w:lineRule="atLeast"/>
              <w:rPr>
                <w:rFonts w:hint="default"/>
              </w:rPr>
            </w:pPr>
          </w:p>
          <w:p w14:paraId="08424649"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8F0C5F" w14:textId="77777777" w:rsidR="00A3615A" w:rsidRDefault="00A3615A" w:rsidP="008A4835">
            <w:pPr>
              <w:spacing w:line="0" w:lineRule="atLeast"/>
              <w:rPr>
                <w:rFonts w:hint="default"/>
              </w:rPr>
            </w:pPr>
          </w:p>
          <w:p w14:paraId="17DA9F03" w14:textId="77777777" w:rsidR="00A3615A" w:rsidRDefault="00A3615A" w:rsidP="008A4835">
            <w:pPr>
              <w:spacing w:line="0" w:lineRule="atLeast"/>
              <w:rPr>
                <w:rFonts w:hint="default"/>
              </w:rPr>
            </w:pPr>
          </w:p>
          <w:p w14:paraId="3912EB5D" w14:textId="77777777" w:rsidR="00A3615A" w:rsidRDefault="00A3615A" w:rsidP="008A4835">
            <w:pPr>
              <w:spacing w:line="0" w:lineRule="atLeast"/>
              <w:rPr>
                <w:rFonts w:hint="default"/>
              </w:rPr>
            </w:pPr>
          </w:p>
          <w:p w14:paraId="25DC2E3F"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AE6EA1A" w14:textId="77777777" w:rsidR="00A3615A" w:rsidRDefault="00A3615A" w:rsidP="008A4835">
            <w:pPr>
              <w:spacing w:line="0" w:lineRule="atLeast"/>
              <w:rPr>
                <w:rFonts w:hint="default"/>
              </w:rPr>
            </w:pPr>
          </w:p>
          <w:p w14:paraId="57AF984C" w14:textId="77777777" w:rsidR="00A3615A" w:rsidRDefault="00A3615A" w:rsidP="008A4835">
            <w:pPr>
              <w:spacing w:line="0" w:lineRule="atLeast"/>
              <w:rPr>
                <w:rFonts w:hint="default"/>
              </w:rPr>
            </w:pPr>
          </w:p>
          <w:p w14:paraId="067285F0" w14:textId="77777777" w:rsidR="00A3615A" w:rsidRDefault="00A3615A" w:rsidP="008A4835">
            <w:pPr>
              <w:spacing w:line="0" w:lineRule="atLeast"/>
              <w:rPr>
                <w:rFonts w:hint="default"/>
              </w:rPr>
            </w:pPr>
          </w:p>
          <w:p w14:paraId="7288F1FF"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AB8AB1E" w14:textId="77777777" w:rsidR="00A3615A" w:rsidRDefault="00A3615A" w:rsidP="008A4835">
            <w:pPr>
              <w:spacing w:line="0" w:lineRule="atLeast"/>
              <w:rPr>
                <w:rFonts w:hint="default"/>
              </w:rPr>
            </w:pPr>
          </w:p>
          <w:p w14:paraId="69894B87" w14:textId="77777777" w:rsidR="00A3615A" w:rsidRDefault="00A3615A" w:rsidP="008A4835">
            <w:pPr>
              <w:spacing w:line="0" w:lineRule="atLeast"/>
              <w:rPr>
                <w:rFonts w:hint="default"/>
              </w:rPr>
            </w:pPr>
          </w:p>
          <w:p w14:paraId="53236BA2" w14:textId="77777777" w:rsidR="00A3615A" w:rsidRDefault="00A3615A" w:rsidP="008A4835">
            <w:pPr>
              <w:spacing w:line="0" w:lineRule="atLeast"/>
              <w:rPr>
                <w:rFonts w:hint="default"/>
              </w:rPr>
            </w:pPr>
          </w:p>
          <w:p w14:paraId="10E50DC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4E62A9" w14:textId="77777777" w:rsidR="00A3615A" w:rsidRDefault="00A3615A" w:rsidP="008A4835">
            <w:pPr>
              <w:spacing w:line="0" w:lineRule="atLeast"/>
              <w:rPr>
                <w:rFonts w:hint="default"/>
              </w:rPr>
            </w:pPr>
          </w:p>
          <w:p w14:paraId="602BBF4A" w14:textId="77777777" w:rsidR="00A3615A" w:rsidRDefault="00A3615A" w:rsidP="008A4835">
            <w:pPr>
              <w:spacing w:line="0" w:lineRule="atLeast"/>
              <w:rPr>
                <w:rFonts w:hint="default"/>
              </w:rPr>
            </w:pPr>
          </w:p>
          <w:p w14:paraId="0956682E" w14:textId="77777777" w:rsidR="00A3615A" w:rsidRDefault="00A3615A" w:rsidP="008A4835">
            <w:pPr>
              <w:spacing w:line="0" w:lineRule="atLeast"/>
              <w:rPr>
                <w:rFonts w:hint="default"/>
              </w:rPr>
            </w:pPr>
          </w:p>
          <w:p w14:paraId="52E76E9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389CA48" w14:textId="77777777" w:rsidR="00A3615A" w:rsidRDefault="00A3615A" w:rsidP="008A4835">
            <w:pPr>
              <w:spacing w:line="0" w:lineRule="atLeast"/>
              <w:rPr>
                <w:rFonts w:hint="default"/>
              </w:rPr>
            </w:pPr>
          </w:p>
          <w:p w14:paraId="2821ED92" w14:textId="77777777" w:rsidR="00A3615A" w:rsidRDefault="00A3615A" w:rsidP="008A4835">
            <w:pPr>
              <w:spacing w:line="0" w:lineRule="atLeast"/>
              <w:rPr>
                <w:rFonts w:hint="default"/>
              </w:rPr>
            </w:pPr>
          </w:p>
          <w:p w14:paraId="38A3C378" w14:textId="77777777" w:rsidR="00A3615A" w:rsidRDefault="00A3615A" w:rsidP="008A4835">
            <w:pPr>
              <w:spacing w:line="0" w:lineRule="atLeast"/>
              <w:rPr>
                <w:rFonts w:hint="default"/>
              </w:rPr>
            </w:pPr>
          </w:p>
          <w:p w14:paraId="7D8EACBB"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5856F7A" w14:textId="77777777" w:rsidR="00A3615A" w:rsidRDefault="00A3615A" w:rsidP="008A4835">
            <w:pPr>
              <w:spacing w:line="0" w:lineRule="atLeast"/>
              <w:rPr>
                <w:rFonts w:hint="default"/>
              </w:rPr>
            </w:pPr>
          </w:p>
          <w:p w14:paraId="4B128ABD" w14:textId="77777777" w:rsidR="00A3615A" w:rsidRDefault="00A3615A" w:rsidP="008A4835">
            <w:pPr>
              <w:spacing w:line="0" w:lineRule="atLeast"/>
              <w:rPr>
                <w:rFonts w:hint="default"/>
              </w:rPr>
            </w:pPr>
          </w:p>
          <w:p w14:paraId="21615253" w14:textId="77777777" w:rsidR="00A3615A" w:rsidRDefault="00A3615A" w:rsidP="008A4835">
            <w:pPr>
              <w:spacing w:line="0" w:lineRule="atLeast"/>
              <w:rPr>
                <w:rFonts w:hint="default"/>
              </w:rPr>
            </w:pPr>
          </w:p>
          <w:p w14:paraId="2D9FEF94"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BB6C7CC" w14:textId="77777777" w:rsidR="00A3615A" w:rsidRDefault="00A3615A" w:rsidP="008A4835">
            <w:pPr>
              <w:spacing w:line="0" w:lineRule="atLeast"/>
              <w:rPr>
                <w:rFonts w:hint="default"/>
              </w:rPr>
            </w:pPr>
          </w:p>
          <w:p w14:paraId="5E1BBE71" w14:textId="77777777" w:rsidR="00A3615A" w:rsidRDefault="00A3615A" w:rsidP="008A4835">
            <w:pPr>
              <w:spacing w:line="0" w:lineRule="atLeast"/>
              <w:rPr>
                <w:rFonts w:hint="default"/>
              </w:rPr>
            </w:pPr>
          </w:p>
          <w:p w14:paraId="6965CD17" w14:textId="77777777" w:rsidR="00A3615A" w:rsidRDefault="00A3615A" w:rsidP="008A4835">
            <w:pPr>
              <w:spacing w:line="0" w:lineRule="atLeast"/>
              <w:rPr>
                <w:rFonts w:hint="default"/>
              </w:rPr>
            </w:pPr>
          </w:p>
          <w:p w14:paraId="0179D59C"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046484" w14:textId="77777777" w:rsidR="00A3615A" w:rsidRDefault="00A3615A" w:rsidP="008A4835">
            <w:pPr>
              <w:spacing w:line="0" w:lineRule="atLeast"/>
              <w:rPr>
                <w:rFonts w:hint="default"/>
              </w:rPr>
            </w:pPr>
          </w:p>
          <w:p w14:paraId="5590E130" w14:textId="77777777" w:rsidR="00A3615A" w:rsidRDefault="00A3615A" w:rsidP="008A4835">
            <w:pPr>
              <w:spacing w:line="0" w:lineRule="atLeast"/>
              <w:rPr>
                <w:rFonts w:hint="default"/>
              </w:rPr>
            </w:pPr>
          </w:p>
          <w:p w14:paraId="321BCD73" w14:textId="77777777" w:rsidR="00A3615A" w:rsidRDefault="00A3615A" w:rsidP="008A4835">
            <w:pPr>
              <w:spacing w:line="0" w:lineRule="atLeast"/>
              <w:rPr>
                <w:rFonts w:hint="default"/>
              </w:rPr>
            </w:pPr>
          </w:p>
          <w:p w14:paraId="6FA5748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74C214" w14:textId="77777777" w:rsidR="00A3615A" w:rsidRDefault="00A3615A" w:rsidP="008A4835">
            <w:pPr>
              <w:spacing w:line="0" w:lineRule="atLeast"/>
              <w:rPr>
                <w:rFonts w:hint="default"/>
              </w:rPr>
            </w:pPr>
          </w:p>
          <w:p w14:paraId="4F463B2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4572DDD" w14:textId="77777777" w:rsidR="00A3615A" w:rsidRDefault="00A3615A" w:rsidP="008A4835">
            <w:pPr>
              <w:spacing w:line="0" w:lineRule="atLeast"/>
              <w:rPr>
                <w:rFonts w:hint="default"/>
              </w:rPr>
            </w:pPr>
          </w:p>
          <w:p w14:paraId="2F875F10"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7756B23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0CEA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170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0C45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8961F"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F3E1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7301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02DB"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388341E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834908" w14:textId="77777777" w:rsidR="00A3615A" w:rsidRDefault="00A3615A" w:rsidP="008A4835">
            <w:pPr>
              <w:spacing w:line="0" w:lineRule="atLeast"/>
              <w:rPr>
                <w:rFonts w:hint="default"/>
              </w:rPr>
            </w:pPr>
          </w:p>
          <w:p w14:paraId="2D9567C9" w14:textId="77777777" w:rsidR="00A3615A" w:rsidRDefault="00A3615A" w:rsidP="008A4835">
            <w:pPr>
              <w:spacing w:line="0" w:lineRule="atLeast"/>
              <w:rPr>
                <w:rFonts w:hint="default"/>
              </w:rPr>
            </w:pPr>
          </w:p>
          <w:p w14:paraId="57BB667B" w14:textId="77777777" w:rsidR="00A3615A" w:rsidRDefault="00A3615A" w:rsidP="008A4835">
            <w:pPr>
              <w:spacing w:line="0" w:lineRule="atLeast"/>
              <w:rPr>
                <w:rFonts w:hint="default"/>
              </w:rPr>
            </w:pPr>
          </w:p>
          <w:p w14:paraId="4B575C1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73DAC7" w14:textId="77777777" w:rsidR="00A3615A" w:rsidRDefault="00A3615A" w:rsidP="008A4835">
            <w:pPr>
              <w:spacing w:line="0" w:lineRule="atLeast"/>
              <w:rPr>
                <w:rFonts w:hint="default"/>
              </w:rPr>
            </w:pPr>
          </w:p>
          <w:p w14:paraId="049D05FF" w14:textId="77777777" w:rsidR="00A3615A" w:rsidRDefault="00A3615A" w:rsidP="008A4835">
            <w:pPr>
              <w:spacing w:line="0" w:lineRule="atLeast"/>
              <w:rPr>
                <w:rFonts w:hint="default"/>
              </w:rPr>
            </w:pPr>
          </w:p>
          <w:p w14:paraId="16FBCB4D" w14:textId="77777777" w:rsidR="00A3615A" w:rsidRDefault="00A3615A" w:rsidP="008A4835">
            <w:pPr>
              <w:spacing w:line="0" w:lineRule="atLeast"/>
              <w:rPr>
                <w:rFonts w:hint="default"/>
              </w:rPr>
            </w:pPr>
          </w:p>
          <w:p w14:paraId="54B2FD4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AB3806" w14:textId="77777777" w:rsidR="00A3615A" w:rsidRDefault="00A3615A" w:rsidP="008A4835">
            <w:pPr>
              <w:spacing w:line="0" w:lineRule="atLeast"/>
              <w:rPr>
                <w:rFonts w:hint="default"/>
              </w:rPr>
            </w:pPr>
          </w:p>
          <w:p w14:paraId="509136F7" w14:textId="77777777" w:rsidR="00A3615A" w:rsidRDefault="00A3615A" w:rsidP="008A4835">
            <w:pPr>
              <w:spacing w:line="0" w:lineRule="atLeast"/>
              <w:rPr>
                <w:rFonts w:hint="default"/>
              </w:rPr>
            </w:pPr>
          </w:p>
          <w:p w14:paraId="6DF67413" w14:textId="77777777" w:rsidR="00A3615A" w:rsidRDefault="00A3615A" w:rsidP="008A4835">
            <w:pPr>
              <w:spacing w:line="0" w:lineRule="atLeast"/>
              <w:rPr>
                <w:rFonts w:hint="default"/>
              </w:rPr>
            </w:pPr>
          </w:p>
          <w:p w14:paraId="22CFEEA5"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02FF98" w14:textId="77777777" w:rsidR="00A3615A" w:rsidRDefault="00A3615A" w:rsidP="008A4835">
            <w:pPr>
              <w:spacing w:line="0" w:lineRule="atLeast"/>
              <w:rPr>
                <w:rFonts w:hint="default"/>
              </w:rPr>
            </w:pPr>
          </w:p>
          <w:p w14:paraId="741420EA" w14:textId="77777777" w:rsidR="00A3615A" w:rsidRDefault="00A3615A" w:rsidP="008A4835">
            <w:pPr>
              <w:spacing w:line="0" w:lineRule="atLeast"/>
              <w:rPr>
                <w:rFonts w:hint="default"/>
              </w:rPr>
            </w:pPr>
          </w:p>
          <w:p w14:paraId="433FA1C6" w14:textId="77777777" w:rsidR="00A3615A" w:rsidRDefault="00A3615A" w:rsidP="008A4835">
            <w:pPr>
              <w:spacing w:line="0" w:lineRule="atLeast"/>
              <w:rPr>
                <w:rFonts w:hint="default"/>
              </w:rPr>
            </w:pPr>
          </w:p>
          <w:p w14:paraId="7B2E1100"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314F38AB" w14:textId="77777777" w:rsidR="00A3615A" w:rsidRDefault="00A3615A" w:rsidP="008A4835">
            <w:pPr>
              <w:spacing w:line="0" w:lineRule="atLeast"/>
              <w:rPr>
                <w:rFonts w:hint="default"/>
              </w:rPr>
            </w:pPr>
          </w:p>
          <w:p w14:paraId="473DC1C7" w14:textId="77777777" w:rsidR="00A3615A" w:rsidRDefault="00A3615A" w:rsidP="008A4835">
            <w:pPr>
              <w:spacing w:line="0" w:lineRule="atLeast"/>
              <w:rPr>
                <w:rFonts w:hint="default"/>
              </w:rPr>
            </w:pPr>
          </w:p>
          <w:p w14:paraId="273FB7FA" w14:textId="77777777" w:rsidR="00A3615A" w:rsidRDefault="00A3615A" w:rsidP="008A4835">
            <w:pPr>
              <w:spacing w:line="0" w:lineRule="atLeast"/>
              <w:rPr>
                <w:rFonts w:hint="default"/>
              </w:rPr>
            </w:pPr>
          </w:p>
          <w:p w14:paraId="5281ACA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C8D99B" w14:textId="77777777" w:rsidR="00A3615A" w:rsidRDefault="00A3615A" w:rsidP="008A4835">
            <w:pPr>
              <w:spacing w:line="0" w:lineRule="atLeast"/>
              <w:rPr>
                <w:rFonts w:hint="default"/>
              </w:rPr>
            </w:pPr>
          </w:p>
          <w:p w14:paraId="5B50FAD4" w14:textId="77777777" w:rsidR="00A3615A" w:rsidRDefault="00A3615A" w:rsidP="008A4835">
            <w:pPr>
              <w:spacing w:line="0" w:lineRule="atLeast"/>
              <w:rPr>
                <w:rFonts w:hint="default"/>
                <w:b/>
              </w:rPr>
            </w:pPr>
          </w:p>
          <w:p w14:paraId="4CB389F5" w14:textId="77777777" w:rsidR="00A3615A" w:rsidRDefault="00A3615A" w:rsidP="008A4835">
            <w:pPr>
              <w:spacing w:line="0" w:lineRule="atLeast"/>
              <w:rPr>
                <w:rFonts w:hint="default"/>
              </w:rPr>
            </w:pPr>
            <w:r>
              <w:rPr>
                <w:b/>
                <w:spacing w:val="-9"/>
              </w:rPr>
              <w:t xml:space="preserve"> </w:t>
            </w:r>
            <w:r>
              <w:rPr>
                <w:b/>
              </w:rPr>
              <w:t>7:00</w:t>
            </w:r>
          </w:p>
          <w:p w14:paraId="1EC047E9"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1936932" w14:textId="77777777" w:rsidR="00A3615A" w:rsidRDefault="00A3615A" w:rsidP="008A4835">
            <w:pPr>
              <w:spacing w:line="0" w:lineRule="atLeast"/>
              <w:rPr>
                <w:rFonts w:hint="default"/>
              </w:rPr>
            </w:pPr>
          </w:p>
          <w:p w14:paraId="1F377BCE" w14:textId="77777777" w:rsidR="00A3615A" w:rsidRDefault="00A3615A" w:rsidP="008A4835">
            <w:pPr>
              <w:spacing w:line="0" w:lineRule="atLeast"/>
              <w:rPr>
                <w:rFonts w:hint="default"/>
                <w:b/>
              </w:rPr>
            </w:pPr>
          </w:p>
          <w:p w14:paraId="2E95631B" w14:textId="77777777" w:rsidR="00A3615A" w:rsidRDefault="00A3615A" w:rsidP="008A4835">
            <w:pPr>
              <w:spacing w:line="0" w:lineRule="atLeast"/>
              <w:rPr>
                <w:rFonts w:hint="default"/>
              </w:rPr>
            </w:pPr>
            <w:r>
              <w:rPr>
                <w:b/>
                <w:spacing w:val="-9"/>
              </w:rPr>
              <w:t xml:space="preserve"> </w:t>
            </w:r>
            <w:r>
              <w:rPr>
                <w:b/>
              </w:rPr>
              <w:t>1:00</w:t>
            </w:r>
          </w:p>
          <w:p w14:paraId="3407D169"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F97161" w14:textId="77777777" w:rsidR="00A3615A" w:rsidRDefault="00A3615A" w:rsidP="008A4835">
            <w:pPr>
              <w:spacing w:line="0" w:lineRule="atLeast"/>
              <w:rPr>
                <w:rFonts w:hint="default"/>
              </w:rPr>
            </w:pPr>
          </w:p>
          <w:p w14:paraId="3E7F4D9C" w14:textId="77777777" w:rsidR="00A3615A" w:rsidRDefault="00A3615A" w:rsidP="008A4835">
            <w:pPr>
              <w:spacing w:line="0" w:lineRule="atLeast"/>
              <w:rPr>
                <w:rFonts w:hint="default"/>
                <w:b/>
              </w:rPr>
            </w:pPr>
          </w:p>
          <w:p w14:paraId="34D13C6E" w14:textId="77777777" w:rsidR="00A3615A" w:rsidRDefault="00A3615A" w:rsidP="008A4835">
            <w:pPr>
              <w:spacing w:line="0" w:lineRule="atLeast"/>
              <w:rPr>
                <w:rFonts w:hint="default"/>
              </w:rPr>
            </w:pPr>
            <w:r>
              <w:rPr>
                <w:b/>
                <w:spacing w:val="-9"/>
              </w:rPr>
              <w:t xml:space="preserve"> </w:t>
            </w:r>
            <w:r>
              <w:rPr>
                <w:b/>
              </w:rPr>
              <w:t>8:00</w:t>
            </w:r>
          </w:p>
          <w:p w14:paraId="5A080ADF"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195EEB9" w14:textId="77777777" w:rsidR="00A3615A" w:rsidRDefault="00A3615A" w:rsidP="008A4835">
            <w:pPr>
              <w:spacing w:line="0" w:lineRule="atLeast"/>
              <w:rPr>
                <w:rFonts w:hint="default"/>
              </w:rPr>
            </w:pPr>
          </w:p>
          <w:p w14:paraId="6FF3DD49" w14:textId="77777777" w:rsidR="00A3615A" w:rsidRDefault="00A3615A" w:rsidP="008A4835">
            <w:pPr>
              <w:spacing w:line="0" w:lineRule="atLeast"/>
              <w:rPr>
                <w:rFonts w:hint="default"/>
                <w:b/>
              </w:rPr>
            </w:pPr>
          </w:p>
          <w:p w14:paraId="797D2E8E" w14:textId="77777777" w:rsidR="00A3615A" w:rsidRDefault="00A3615A" w:rsidP="008A4835">
            <w:pPr>
              <w:spacing w:line="0" w:lineRule="atLeast"/>
              <w:rPr>
                <w:rFonts w:hint="default"/>
              </w:rPr>
            </w:pPr>
            <w:r>
              <w:rPr>
                <w:b/>
              </w:rPr>
              <w:t>11:30</w:t>
            </w:r>
          </w:p>
          <w:p w14:paraId="526FFEB0"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D8A7E94" w14:textId="77777777" w:rsidR="00A3615A" w:rsidRDefault="00A3615A" w:rsidP="008A4835">
            <w:pPr>
              <w:spacing w:line="0" w:lineRule="atLeast"/>
              <w:rPr>
                <w:rFonts w:hint="default"/>
              </w:rPr>
            </w:pPr>
          </w:p>
          <w:p w14:paraId="3526C909" w14:textId="77777777" w:rsidR="00A3615A" w:rsidRDefault="00A3615A" w:rsidP="008A4835">
            <w:pPr>
              <w:spacing w:line="0" w:lineRule="atLeast"/>
              <w:rPr>
                <w:rFonts w:hint="default"/>
                <w:b/>
              </w:rPr>
            </w:pPr>
          </w:p>
          <w:p w14:paraId="2BFB2CDF" w14:textId="77777777" w:rsidR="00A3615A" w:rsidRDefault="00A3615A" w:rsidP="008A4835">
            <w:pPr>
              <w:spacing w:line="0" w:lineRule="atLeast"/>
              <w:rPr>
                <w:rFonts w:hint="default"/>
              </w:rPr>
            </w:pPr>
            <w:r>
              <w:rPr>
                <w:b/>
              </w:rPr>
              <w:t>19:30</w:t>
            </w:r>
          </w:p>
          <w:p w14:paraId="5DF52F3E" w14:textId="77777777" w:rsidR="00A3615A" w:rsidRDefault="00A3615A" w:rsidP="008A4835">
            <w:pPr>
              <w:spacing w:line="0" w:lineRule="atLeast"/>
              <w:rPr>
                <w:rFonts w:hint="default"/>
              </w:rPr>
            </w:pPr>
          </w:p>
        </w:tc>
      </w:tr>
      <w:tr w:rsidR="00A3615A" w14:paraId="74E3675B"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164835BC"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6B42303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54042F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D55ABC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AAD193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DAE088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8894AC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6068F2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4AFBE3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5210A0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F8AF51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E9CDA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4822B2C" w14:textId="77777777" w:rsidR="00A3615A" w:rsidRDefault="00A3615A" w:rsidP="008A4835">
            <w:pPr>
              <w:spacing w:line="0" w:lineRule="atLeast"/>
              <w:rPr>
                <w:rFonts w:hint="default"/>
              </w:rPr>
            </w:pPr>
          </w:p>
        </w:tc>
        <w:tc>
          <w:tcPr>
            <w:tcW w:w="159" w:type="dxa"/>
            <w:tcBorders>
              <w:top w:val="nil"/>
              <w:left w:val="single" w:sz="4" w:space="0" w:color="000000"/>
              <w:bottom w:val="nil"/>
              <w:right w:val="single" w:sz="4" w:space="0" w:color="000000"/>
            </w:tcBorders>
            <w:tcMar>
              <w:left w:w="49" w:type="dxa"/>
              <w:right w:w="49" w:type="dxa"/>
            </w:tcMar>
          </w:tcPr>
          <w:p w14:paraId="50BF0BBA" w14:textId="77777777" w:rsidR="00A3615A" w:rsidRDefault="00A3615A" w:rsidP="008A4835">
            <w:pPr>
              <w:spacing w:line="0" w:lineRule="atLeast"/>
              <w:rPr>
                <w:rFonts w:hint="default"/>
              </w:rPr>
            </w:pPr>
          </w:p>
        </w:tc>
        <w:tc>
          <w:tcPr>
            <w:tcW w:w="254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4C31C91E" w14:textId="77777777" w:rsidR="00A3615A" w:rsidRDefault="00A3615A" w:rsidP="008A4835">
            <w:pPr>
              <w:spacing w:line="0" w:lineRule="atLeast"/>
              <w:rPr>
                <w:rFonts w:hint="default"/>
              </w:rPr>
            </w:pPr>
          </w:p>
          <w:p w14:paraId="2CFD68FA"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single" w:sz="4" w:space="0" w:color="000000"/>
            </w:tcBorders>
            <w:tcMar>
              <w:left w:w="49" w:type="dxa"/>
              <w:right w:w="49" w:type="dxa"/>
            </w:tcMar>
          </w:tcPr>
          <w:p w14:paraId="10B119F0" w14:textId="77777777" w:rsidR="00A3615A" w:rsidRDefault="00A3615A" w:rsidP="008A4835">
            <w:pPr>
              <w:spacing w:line="0" w:lineRule="atLeast"/>
              <w:rPr>
                <w:rFonts w:hint="default"/>
              </w:rPr>
            </w:pPr>
          </w:p>
          <w:p w14:paraId="753CBADD" w14:textId="77777777" w:rsidR="00A3615A" w:rsidRDefault="00A3615A" w:rsidP="008A4835">
            <w:pPr>
              <w:spacing w:line="0" w:lineRule="atLeast"/>
              <w:rPr>
                <w:rFonts w:hint="default"/>
              </w:rPr>
            </w:pPr>
          </w:p>
          <w:p w14:paraId="35D9B6B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C43127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4297CB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6A12AC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FF3E385"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2A6C587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98B477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F427A54"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45B9BE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979511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E28236A" w14:textId="77777777" w:rsidR="00A3615A" w:rsidRDefault="00A3615A" w:rsidP="008A4835">
            <w:pPr>
              <w:spacing w:line="0" w:lineRule="atLeast"/>
              <w:rPr>
                <w:rFonts w:hint="default"/>
              </w:rPr>
            </w:pPr>
          </w:p>
        </w:tc>
      </w:tr>
      <w:tr w:rsidR="00A3615A" w14:paraId="715CEDA2"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30103B2"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68F7A46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F6AA3A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914821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2CFE9D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D4B11D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3F7F6B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AC0984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99DE448"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4B82EF"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0EAF06D" w14:textId="77777777" w:rsidR="00A3615A" w:rsidRDefault="00A3615A" w:rsidP="008A4835">
            <w:pPr>
              <w:spacing w:line="0" w:lineRule="atLeast"/>
              <w:rPr>
                <w:rFonts w:hint="default"/>
              </w:rPr>
            </w:pPr>
          </w:p>
        </w:tc>
        <w:tc>
          <w:tcPr>
            <w:tcW w:w="795" w:type="dxa"/>
            <w:gridSpan w:val="3"/>
            <w:tcBorders>
              <w:top w:val="nil"/>
              <w:left w:val="single" w:sz="4" w:space="0" w:color="000000"/>
              <w:bottom w:val="nil"/>
              <w:right w:val="single" w:sz="4" w:space="0" w:color="000000"/>
            </w:tcBorders>
            <w:tcMar>
              <w:left w:w="49" w:type="dxa"/>
              <w:right w:w="49" w:type="dxa"/>
            </w:tcMar>
          </w:tcPr>
          <w:p w14:paraId="00166B21" w14:textId="77777777" w:rsidR="00A3615A" w:rsidRDefault="00A3615A" w:rsidP="008A4835">
            <w:pPr>
              <w:spacing w:line="0" w:lineRule="atLeast"/>
              <w:rPr>
                <w:rFonts w:hint="default"/>
              </w:rPr>
            </w:pPr>
            <w:r>
              <w:rPr>
                <w:b/>
                <w:spacing w:val="-9"/>
              </w:rPr>
              <w:t xml:space="preserve">  </w:t>
            </w:r>
            <w:r>
              <w:rPr>
                <w:b/>
              </w:rPr>
              <w:t>(2</w:t>
            </w:r>
            <w:r>
              <w:rPr>
                <w:b/>
                <w:w w:val="50"/>
              </w:rPr>
              <w:t>人</w:t>
            </w:r>
            <w:r>
              <w:rPr>
                <w:b/>
              </w:rPr>
              <w:t>)</w:t>
            </w:r>
          </w:p>
        </w:tc>
        <w:tc>
          <w:tcPr>
            <w:tcW w:w="2544" w:type="dxa"/>
            <w:gridSpan w:val="11"/>
            <w:vMerge/>
            <w:tcBorders>
              <w:top w:val="nil"/>
              <w:left w:val="single" w:sz="4" w:space="0" w:color="000000"/>
              <w:bottom w:val="single" w:sz="4" w:space="0" w:color="000000"/>
              <w:right w:val="single" w:sz="4" w:space="0" w:color="000000"/>
            </w:tcBorders>
            <w:tcMar>
              <w:left w:w="49" w:type="dxa"/>
              <w:right w:w="49" w:type="dxa"/>
            </w:tcMar>
          </w:tcPr>
          <w:p w14:paraId="77188942" w14:textId="77777777" w:rsidR="00A3615A" w:rsidRDefault="00A3615A" w:rsidP="008A4835">
            <w:pPr>
              <w:spacing w:line="0" w:lineRule="atLeast"/>
              <w:rPr>
                <w:rFonts w:hint="default"/>
              </w:rPr>
            </w:pPr>
          </w:p>
        </w:tc>
        <w:tc>
          <w:tcPr>
            <w:tcW w:w="159" w:type="dxa"/>
            <w:vMerge/>
            <w:tcBorders>
              <w:top w:val="nil"/>
              <w:left w:val="single" w:sz="4" w:space="0" w:color="000000"/>
              <w:bottom w:val="nil"/>
              <w:right w:val="single" w:sz="4" w:space="0" w:color="000000"/>
            </w:tcBorders>
            <w:tcMar>
              <w:left w:w="49" w:type="dxa"/>
              <w:right w:w="49" w:type="dxa"/>
            </w:tcMar>
          </w:tcPr>
          <w:p w14:paraId="035692A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B43F01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85EBF1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5D6485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8A25A7E"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67767DA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7BF160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8BD0AC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752130F"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2B1FFD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1B0A956" w14:textId="77777777" w:rsidR="00A3615A" w:rsidRDefault="00A3615A" w:rsidP="008A4835">
            <w:pPr>
              <w:spacing w:line="0" w:lineRule="atLeast"/>
              <w:rPr>
                <w:rFonts w:hint="default"/>
              </w:rPr>
            </w:pPr>
          </w:p>
        </w:tc>
      </w:tr>
      <w:tr w:rsidR="00A3615A" w14:paraId="66C9D46E"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51542D5"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BB18F4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5D1EBC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14F4DF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A6EF5A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DD35B0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058782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D05809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235C08"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28E487D"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77FDC58"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F34FC66"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0EC3CC7E"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0888C5C9"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0218527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14E2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0896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45E21"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7C01C9"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5D682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10B0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14FEF"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4C243A5F" w14:textId="77777777" w:rsidR="00A3615A" w:rsidRDefault="00A3615A" w:rsidP="008A4835">
            <w:pPr>
              <w:spacing w:line="0" w:lineRule="atLeast"/>
              <w:rPr>
                <w:rFonts w:hint="default"/>
              </w:rPr>
            </w:pPr>
          </w:p>
        </w:tc>
        <w:tc>
          <w:tcPr>
            <w:tcW w:w="159" w:type="dxa"/>
            <w:vMerge/>
            <w:tcBorders>
              <w:top w:val="nil"/>
              <w:left w:val="nil"/>
              <w:bottom w:val="single" w:sz="4" w:space="0" w:color="000000"/>
              <w:right w:val="single" w:sz="4" w:space="0" w:color="000000"/>
            </w:tcBorders>
            <w:tcMar>
              <w:left w:w="49" w:type="dxa"/>
              <w:right w:w="49" w:type="dxa"/>
            </w:tcMar>
          </w:tcPr>
          <w:p w14:paraId="24E0315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D1C6D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C6506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07EDB1"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F366A75"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559EC519"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6FC2B9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320518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9E5CCC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FED51AC"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E62FE7C" w14:textId="77777777" w:rsidR="00A3615A" w:rsidRDefault="00A3615A" w:rsidP="008A4835">
            <w:pPr>
              <w:spacing w:line="0" w:lineRule="atLeast"/>
              <w:rPr>
                <w:rFonts w:hint="default"/>
              </w:rPr>
            </w:pPr>
          </w:p>
        </w:tc>
      </w:tr>
      <w:tr w:rsidR="00A3615A" w14:paraId="0370237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7E763B0" w14:textId="77777777" w:rsidR="00A3615A" w:rsidRDefault="00A3615A" w:rsidP="008A4835">
            <w:pPr>
              <w:spacing w:line="0" w:lineRule="atLeast"/>
              <w:rPr>
                <w:rFonts w:hint="default"/>
              </w:rPr>
            </w:pPr>
          </w:p>
          <w:p w14:paraId="32E84E13" w14:textId="77777777" w:rsidR="00A3615A" w:rsidRDefault="00A3615A" w:rsidP="008A4835">
            <w:pPr>
              <w:spacing w:line="0" w:lineRule="atLeast"/>
              <w:rPr>
                <w:rFonts w:hint="default"/>
                <w:b/>
              </w:rPr>
            </w:pPr>
          </w:p>
          <w:p w14:paraId="15080167" w14:textId="77777777" w:rsidR="00A3615A" w:rsidRDefault="00A3615A" w:rsidP="008A4835">
            <w:pPr>
              <w:spacing w:line="0" w:lineRule="atLeast"/>
              <w:rPr>
                <w:rFonts w:hint="default"/>
                <w:b/>
              </w:rPr>
            </w:pPr>
          </w:p>
          <w:p w14:paraId="6F2A7F5E" w14:textId="77777777" w:rsidR="00A3615A" w:rsidRDefault="00A3615A" w:rsidP="008A4835">
            <w:pPr>
              <w:spacing w:line="0" w:lineRule="atLeast"/>
              <w:rPr>
                <w:rFonts w:hint="default"/>
              </w:rPr>
            </w:pPr>
            <w:r>
              <w:rPr>
                <w:b/>
                <w:spacing w:val="-9"/>
              </w:rPr>
              <w:t xml:space="preserve"> </w:t>
            </w:r>
            <w:r>
              <w:rPr>
                <w:b/>
                <w:position w:val="-9"/>
              </w:rPr>
              <w:t>準</w:t>
            </w:r>
            <w:r>
              <w:rPr>
                <w:b/>
                <w:spacing w:val="-9"/>
                <w:position w:val="-9"/>
              </w:rPr>
              <w:t xml:space="preserve"> </w:t>
            </w:r>
            <w:r>
              <w:rPr>
                <w:b/>
                <w:position w:val="-9"/>
              </w:rPr>
              <w:t>夜</w:t>
            </w:r>
            <w:r>
              <w:rPr>
                <w:b/>
                <w:spacing w:val="-9"/>
                <w:position w:val="-9"/>
              </w:rPr>
              <w:t xml:space="preserve"> </w:t>
            </w:r>
            <w:r>
              <w:rPr>
                <w:b/>
                <w:position w:val="-9"/>
              </w:rPr>
              <w:t>勤</w:t>
            </w:r>
          </w:p>
          <w:p w14:paraId="4C6526C5" w14:textId="77777777" w:rsidR="00A3615A" w:rsidRDefault="00A3615A" w:rsidP="008A4835">
            <w:pPr>
              <w:spacing w:line="0" w:lineRule="atLeast"/>
              <w:rPr>
                <w:rFonts w:hint="default"/>
              </w:rPr>
            </w:pPr>
          </w:p>
          <w:p w14:paraId="5F8D2383" w14:textId="77777777" w:rsidR="00A3615A" w:rsidRDefault="00A3615A" w:rsidP="008A4835">
            <w:pPr>
              <w:spacing w:line="0" w:lineRule="atLeast"/>
              <w:rPr>
                <w:rFonts w:hint="default"/>
              </w:rPr>
            </w:pPr>
          </w:p>
          <w:p w14:paraId="44985186"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27C61F7" w14:textId="77777777" w:rsidR="00A3615A" w:rsidRDefault="00A3615A" w:rsidP="008A4835">
            <w:pPr>
              <w:spacing w:line="0" w:lineRule="atLeast"/>
              <w:rPr>
                <w:rFonts w:hint="default"/>
              </w:rPr>
            </w:pPr>
          </w:p>
          <w:p w14:paraId="18C703DE" w14:textId="77777777" w:rsidR="00A3615A" w:rsidRDefault="00A3615A" w:rsidP="008A4835">
            <w:pPr>
              <w:spacing w:line="0" w:lineRule="atLeast"/>
              <w:rPr>
                <w:rFonts w:hint="default"/>
              </w:rPr>
            </w:pPr>
          </w:p>
          <w:p w14:paraId="25EC2BE6" w14:textId="77777777" w:rsidR="00A3615A" w:rsidRDefault="00A3615A" w:rsidP="008A4835">
            <w:pPr>
              <w:spacing w:line="0" w:lineRule="atLeast"/>
              <w:rPr>
                <w:rFonts w:hint="default"/>
              </w:rPr>
            </w:pPr>
          </w:p>
          <w:p w14:paraId="705CDEA2" w14:textId="77777777" w:rsidR="00A3615A" w:rsidRDefault="00A3615A" w:rsidP="008A4835">
            <w:pPr>
              <w:spacing w:line="0" w:lineRule="atLeast"/>
              <w:rPr>
                <w:rFonts w:hint="default"/>
              </w:rPr>
            </w:pPr>
          </w:p>
          <w:p w14:paraId="35D5E304" w14:textId="77777777" w:rsidR="00A3615A" w:rsidRDefault="00A3615A" w:rsidP="008A4835">
            <w:pPr>
              <w:spacing w:line="0" w:lineRule="atLeast"/>
              <w:rPr>
                <w:rFonts w:hint="default"/>
              </w:rPr>
            </w:pPr>
          </w:p>
          <w:p w14:paraId="6972D529" w14:textId="77777777" w:rsidR="00A3615A" w:rsidRDefault="00A3615A" w:rsidP="008A4835">
            <w:pPr>
              <w:spacing w:line="0" w:lineRule="atLeast"/>
              <w:rPr>
                <w:rFonts w:hint="default"/>
              </w:rPr>
            </w:pPr>
          </w:p>
          <w:p w14:paraId="7568756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36C3B98" w14:textId="77777777" w:rsidR="00A3615A" w:rsidRDefault="00A3615A" w:rsidP="008A4835">
            <w:pPr>
              <w:spacing w:line="0" w:lineRule="atLeast"/>
              <w:rPr>
                <w:rFonts w:hint="default"/>
              </w:rPr>
            </w:pPr>
          </w:p>
          <w:p w14:paraId="2A370DF6" w14:textId="77777777" w:rsidR="00A3615A" w:rsidRDefault="00A3615A" w:rsidP="008A4835">
            <w:pPr>
              <w:spacing w:line="0" w:lineRule="atLeast"/>
              <w:rPr>
                <w:rFonts w:hint="default"/>
              </w:rPr>
            </w:pPr>
          </w:p>
          <w:p w14:paraId="1D1F64BF" w14:textId="77777777" w:rsidR="00A3615A" w:rsidRDefault="00A3615A" w:rsidP="008A4835">
            <w:pPr>
              <w:spacing w:line="0" w:lineRule="atLeast"/>
              <w:rPr>
                <w:rFonts w:hint="default"/>
              </w:rPr>
            </w:pPr>
          </w:p>
          <w:p w14:paraId="5868A6B6" w14:textId="77777777" w:rsidR="00A3615A" w:rsidRDefault="00A3615A" w:rsidP="008A4835">
            <w:pPr>
              <w:spacing w:line="0" w:lineRule="atLeast"/>
              <w:rPr>
                <w:rFonts w:hint="default"/>
              </w:rPr>
            </w:pPr>
          </w:p>
          <w:p w14:paraId="41D07E37" w14:textId="77777777" w:rsidR="00A3615A" w:rsidRDefault="00A3615A" w:rsidP="008A4835">
            <w:pPr>
              <w:spacing w:line="0" w:lineRule="atLeast"/>
              <w:rPr>
                <w:rFonts w:hint="default"/>
              </w:rPr>
            </w:pPr>
          </w:p>
          <w:p w14:paraId="7686E59C" w14:textId="77777777" w:rsidR="00A3615A" w:rsidRDefault="00A3615A" w:rsidP="008A4835">
            <w:pPr>
              <w:spacing w:line="0" w:lineRule="atLeast"/>
              <w:rPr>
                <w:rFonts w:hint="default"/>
              </w:rPr>
            </w:pPr>
          </w:p>
          <w:p w14:paraId="3023858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DC5C589" w14:textId="77777777" w:rsidR="00A3615A" w:rsidRDefault="00A3615A" w:rsidP="008A4835">
            <w:pPr>
              <w:spacing w:line="0" w:lineRule="atLeast"/>
              <w:rPr>
                <w:rFonts w:hint="default"/>
              </w:rPr>
            </w:pPr>
          </w:p>
          <w:p w14:paraId="0737F589" w14:textId="77777777" w:rsidR="00A3615A" w:rsidRDefault="00A3615A" w:rsidP="008A4835">
            <w:pPr>
              <w:spacing w:line="0" w:lineRule="atLeast"/>
              <w:rPr>
                <w:rFonts w:hint="default"/>
              </w:rPr>
            </w:pPr>
          </w:p>
          <w:p w14:paraId="08D3374E" w14:textId="77777777" w:rsidR="00A3615A" w:rsidRDefault="00A3615A" w:rsidP="008A4835">
            <w:pPr>
              <w:spacing w:line="0" w:lineRule="atLeast"/>
              <w:rPr>
                <w:rFonts w:hint="default"/>
              </w:rPr>
            </w:pPr>
          </w:p>
          <w:p w14:paraId="29FD5719" w14:textId="77777777" w:rsidR="00A3615A" w:rsidRDefault="00A3615A" w:rsidP="008A4835">
            <w:pPr>
              <w:spacing w:line="0" w:lineRule="atLeast"/>
              <w:rPr>
                <w:rFonts w:hint="default"/>
              </w:rPr>
            </w:pPr>
          </w:p>
          <w:p w14:paraId="7703108D" w14:textId="77777777" w:rsidR="00A3615A" w:rsidRDefault="00A3615A" w:rsidP="008A4835">
            <w:pPr>
              <w:spacing w:line="0" w:lineRule="atLeast"/>
              <w:rPr>
                <w:rFonts w:hint="default"/>
              </w:rPr>
            </w:pPr>
          </w:p>
          <w:p w14:paraId="4B9EF373" w14:textId="77777777" w:rsidR="00A3615A" w:rsidRDefault="00A3615A" w:rsidP="008A4835">
            <w:pPr>
              <w:spacing w:line="0" w:lineRule="atLeast"/>
              <w:rPr>
                <w:rFonts w:hint="default"/>
              </w:rPr>
            </w:pPr>
          </w:p>
          <w:p w14:paraId="2BEE50E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0A37F3E" w14:textId="77777777" w:rsidR="00A3615A" w:rsidRDefault="00A3615A" w:rsidP="008A4835">
            <w:pPr>
              <w:spacing w:line="0" w:lineRule="atLeast"/>
              <w:rPr>
                <w:rFonts w:hint="default"/>
              </w:rPr>
            </w:pPr>
          </w:p>
          <w:p w14:paraId="4B5563FC" w14:textId="77777777" w:rsidR="00A3615A" w:rsidRDefault="00A3615A" w:rsidP="008A4835">
            <w:pPr>
              <w:spacing w:line="0" w:lineRule="atLeast"/>
              <w:rPr>
                <w:rFonts w:hint="default"/>
              </w:rPr>
            </w:pPr>
          </w:p>
          <w:p w14:paraId="25E99B22" w14:textId="77777777" w:rsidR="00A3615A" w:rsidRDefault="00A3615A" w:rsidP="008A4835">
            <w:pPr>
              <w:spacing w:line="0" w:lineRule="atLeast"/>
              <w:rPr>
                <w:rFonts w:hint="default"/>
              </w:rPr>
            </w:pPr>
          </w:p>
          <w:p w14:paraId="0DF12000" w14:textId="77777777" w:rsidR="00A3615A" w:rsidRDefault="00A3615A" w:rsidP="008A4835">
            <w:pPr>
              <w:spacing w:line="0" w:lineRule="atLeast"/>
              <w:rPr>
                <w:rFonts w:hint="default"/>
              </w:rPr>
            </w:pPr>
          </w:p>
          <w:p w14:paraId="76655FC3" w14:textId="77777777" w:rsidR="00A3615A" w:rsidRDefault="00A3615A" w:rsidP="008A4835">
            <w:pPr>
              <w:spacing w:line="0" w:lineRule="atLeast"/>
              <w:rPr>
                <w:rFonts w:hint="default"/>
              </w:rPr>
            </w:pPr>
          </w:p>
          <w:p w14:paraId="2A17ABC9" w14:textId="77777777" w:rsidR="00A3615A" w:rsidRDefault="00A3615A" w:rsidP="008A4835">
            <w:pPr>
              <w:spacing w:line="0" w:lineRule="atLeast"/>
              <w:rPr>
                <w:rFonts w:hint="default"/>
              </w:rPr>
            </w:pPr>
          </w:p>
          <w:p w14:paraId="6925FFE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D64DFA" w14:textId="77777777" w:rsidR="00A3615A" w:rsidRDefault="00A3615A" w:rsidP="008A4835">
            <w:pPr>
              <w:spacing w:line="0" w:lineRule="atLeast"/>
              <w:rPr>
                <w:rFonts w:hint="default"/>
              </w:rPr>
            </w:pPr>
          </w:p>
          <w:p w14:paraId="457A5799" w14:textId="77777777" w:rsidR="00A3615A" w:rsidRDefault="00A3615A" w:rsidP="008A4835">
            <w:pPr>
              <w:spacing w:line="0" w:lineRule="atLeast"/>
              <w:rPr>
                <w:rFonts w:hint="default"/>
              </w:rPr>
            </w:pPr>
          </w:p>
          <w:p w14:paraId="017F5217" w14:textId="77777777" w:rsidR="00A3615A" w:rsidRDefault="00A3615A" w:rsidP="008A4835">
            <w:pPr>
              <w:spacing w:line="0" w:lineRule="atLeast"/>
              <w:rPr>
                <w:rFonts w:hint="default"/>
              </w:rPr>
            </w:pPr>
          </w:p>
          <w:p w14:paraId="0C7CF71A" w14:textId="77777777" w:rsidR="00A3615A" w:rsidRDefault="00A3615A" w:rsidP="008A4835">
            <w:pPr>
              <w:spacing w:line="0" w:lineRule="atLeast"/>
              <w:rPr>
                <w:rFonts w:hint="default"/>
              </w:rPr>
            </w:pPr>
          </w:p>
          <w:p w14:paraId="31206382" w14:textId="77777777" w:rsidR="00A3615A" w:rsidRDefault="00A3615A" w:rsidP="008A4835">
            <w:pPr>
              <w:spacing w:line="0" w:lineRule="atLeast"/>
              <w:rPr>
                <w:rFonts w:hint="default"/>
              </w:rPr>
            </w:pPr>
          </w:p>
          <w:p w14:paraId="42964702" w14:textId="77777777" w:rsidR="00A3615A" w:rsidRDefault="00A3615A" w:rsidP="008A4835">
            <w:pPr>
              <w:spacing w:line="0" w:lineRule="atLeast"/>
              <w:rPr>
                <w:rFonts w:hint="default"/>
              </w:rPr>
            </w:pPr>
          </w:p>
          <w:p w14:paraId="1A2EF294"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61CE7A4" w14:textId="77777777" w:rsidR="00A3615A" w:rsidRDefault="00A3615A" w:rsidP="008A4835">
            <w:pPr>
              <w:spacing w:line="0" w:lineRule="atLeast"/>
              <w:rPr>
                <w:rFonts w:hint="default"/>
              </w:rPr>
            </w:pPr>
          </w:p>
          <w:p w14:paraId="6DEF4A2E" w14:textId="77777777" w:rsidR="00A3615A" w:rsidRDefault="00A3615A" w:rsidP="008A4835">
            <w:pPr>
              <w:spacing w:line="0" w:lineRule="atLeast"/>
              <w:rPr>
                <w:rFonts w:hint="default"/>
              </w:rPr>
            </w:pPr>
          </w:p>
          <w:p w14:paraId="0FFDAB1E" w14:textId="77777777" w:rsidR="00A3615A" w:rsidRDefault="00A3615A" w:rsidP="008A4835">
            <w:pPr>
              <w:spacing w:line="0" w:lineRule="atLeast"/>
              <w:rPr>
                <w:rFonts w:hint="default"/>
              </w:rPr>
            </w:pPr>
          </w:p>
          <w:p w14:paraId="119A60AA" w14:textId="77777777" w:rsidR="00A3615A" w:rsidRDefault="00A3615A" w:rsidP="008A4835">
            <w:pPr>
              <w:spacing w:line="0" w:lineRule="atLeast"/>
              <w:rPr>
                <w:rFonts w:hint="default"/>
              </w:rPr>
            </w:pPr>
          </w:p>
          <w:p w14:paraId="6A7B0729" w14:textId="77777777" w:rsidR="00A3615A" w:rsidRDefault="00A3615A" w:rsidP="008A4835">
            <w:pPr>
              <w:spacing w:line="0" w:lineRule="atLeast"/>
              <w:rPr>
                <w:rFonts w:hint="default"/>
              </w:rPr>
            </w:pPr>
          </w:p>
          <w:p w14:paraId="0CCEB2F3" w14:textId="77777777" w:rsidR="00A3615A" w:rsidRDefault="00A3615A" w:rsidP="008A4835">
            <w:pPr>
              <w:spacing w:line="0" w:lineRule="atLeast"/>
              <w:rPr>
                <w:rFonts w:hint="default"/>
              </w:rPr>
            </w:pPr>
          </w:p>
          <w:p w14:paraId="70B3BBD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A39FD59" w14:textId="77777777" w:rsidR="00A3615A" w:rsidRDefault="00A3615A" w:rsidP="008A4835">
            <w:pPr>
              <w:spacing w:line="0" w:lineRule="atLeast"/>
              <w:rPr>
                <w:rFonts w:hint="default"/>
              </w:rPr>
            </w:pPr>
          </w:p>
          <w:p w14:paraId="5DB91BDE" w14:textId="77777777" w:rsidR="00A3615A" w:rsidRDefault="00A3615A" w:rsidP="008A4835">
            <w:pPr>
              <w:spacing w:line="0" w:lineRule="atLeast"/>
              <w:rPr>
                <w:rFonts w:hint="default"/>
              </w:rPr>
            </w:pPr>
          </w:p>
          <w:p w14:paraId="216EFA01" w14:textId="77777777" w:rsidR="00A3615A" w:rsidRDefault="00A3615A" w:rsidP="008A4835">
            <w:pPr>
              <w:spacing w:line="0" w:lineRule="atLeast"/>
              <w:rPr>
                <w:rFonts w:hint="default"/>
              </w:rPr>
            </w:pPr>
          </w:p>
          <w:p w14:paraId="3979B07C" w14:textId="77777777" w:rsidR="00A3615A" w:rsidRDefault="00A3615A" w:rsidP="008A4835">
            <w:pPr>
              <w:spacing w:line="0" w:lineRule="atLeast"/>
              <w:rPr>
                <w:rFonts w:hint="default"/>
              </w:rPr>
            </w:pPr>
          </w:p>
          <w:p w14:paraId="0C7460C3" w14:textId="77777777" w:rsidR="00A3615A" w:rsidRDefault="00A3615A" w:rsidP="008A4835">
            <w:pPr>
              <w:spacing w:line="0" w:lineRule="atLeast"/>
              <w:rPr>
                <w:rFonts w:hint="default"/>
              </w:rPr>
            </w:pPr>
          </w:p>
          <w:p w14:paraId="67B0D8E7" w14:textId="77777777" w:rsidR="00A3615A" w:rsidRDefault="00A3615A" w:rsidP="008A4835">
            <w:pPr>
              <w:spacing w:line="0" w:lineRule="atLeast"/>
              <w:rPr>
                <w:rFonts w:hint="default"/>
              </w:rPr>
            </w:pPr>
          </w:p>
          <w:p w14:paraId="067DFB60"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A21431B" w14:textId="77777777" w:rsidR="00A3615A" w:rsidRDefault="00A3615A" w:rsidP="008A4835">
            <w:pPr>
              <w:spacing w:line="0" w:lineRule="atLeast"/>
              <w:rPr>
                <w:rFonts w:hint="default"/>
              </w:rPr>
            </w:pPr>
          </w:p>
          <w:p w14:paraId="5918233F" w14:textId="77777777" w:rsidR="00A3615A" w:rsidRDefault="00A3615A" w:rsidP="008A4835">
            <w:pPr>
              <w:spacing w:line="0" w:lineRule="atLeast"/>
              <w:rPr>
                <w:rFonts w:hint="default"/>
              </w:rPr>
            </w:pPr>
          </w:p>
          <w:p w14:paraId="0E0D09D2" w14:textId="77777777" w:rsidR="00A3615A" w:rsidRDefault="00A3615A" w:rsidP="008A4835">
            <w:pPr>
              <w:spacing w:line="0" w:lineRule="atLeast"/>
              <w:rPr>
                <w:rFonts w:hint="default"/>
              </w:rPr>
            </w:pPr>
          </w:p>
          <w:p w14:paraId="253E8047" w14:textId="77777777" w:rsidR="00A3615A" w:rsidRDefault="00A3615A" w:rsidP="008A4835">
            <w:pPr>
              <w:spacing w:line="0" w:lineRule="atLeast"/>
              <w:rPr>
                <w:rFonts w:hint="default"/>
              </w:rPr>
            </w:pPr>
          </w:p>
          <w:p w14:paraId="69CBE61A" w14:textId="77777777" w:rsidR="00A3615A" w:rsidRDefault="00A3615A" w:rsidP="008A4835">
            <w:pPr>
              <w:spacing w:line="0" w:lineRule="atLeast"/>
              <w:rPr>
                <w:rFonts w:hint="default"/>
              </w:rPr>
            </w:pPr>
          </w:p>
          <w:p w14:paraId="4E476A22" w14:textId="77777777" w:rsidR="00A3615A" w:rsidRDefault="00A3615A" w:rsidP="008A4835">
            <w:pPr>
              <w:spacing w:line="0" w:lineRule="atLeast"/>
              <w:rPr>
                <w:rFonts w:hint="default"/>
              </w:rPr>
            </w:pPr>
          </w:p>
          <w:p w14:paraId="24BF6967"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E3B6018" w14:textId="77777777" w:rsidR="00A3615A" w:rsidRDefault="00A3615A" w:rsidP="008A4835">
            <w:pPr>
              <w:spacing w:line="0" w:lineRule="atLeast"/>
              <w:rPr>
                <w:rFonts w:hint="default"/>
              </w:rPr>
            </w:pPr>
          </w:p>
          <w:p w14:paraId="26E26418" w14:textId="77777777" w:rsidR="00A3615A" w:rsidRDefault="00A3615A" w:rsidP="008A4835">
            <w:pPr>
              <w:spacing w:line="0" w:lineRule="atLeast"/>
              <w:rPr>
                <w:rFonts w:hint="default"/>
              </w:rPr>
            </w:pPr>
          </w:p>
          <w:p w14:paraId="5626AB5C" w14:textId="77777777" w:rsidR="00A3615A" w:rsidRDefault="00A3615A" w:rsidP="008A4835">
            <w:pPr>
              <w:spacing w:line="0" w:lineRule="atLeast"/>
              <w:rPr>
                <w:rFonts w:hint="default"/>
              </w:rPr>
            </w:pPr>
          </w:p>
          <w:p w14:paraId="2488BC91" w14:textId="77777777" w:rsidR="00A3615A" w:rsidRDefault="00A3615A" w:rsidP="008A4835">
            <w:pPr>
              <w:spacing w:line="0" w:lineRule="atLeast"/>
              <w:rPr>
                <w:rFonts w:hint="default"/>
              </w:rPr>
            </w:pPr>
          </w:p>
          <w:p w14:paraId="2CB6DFD8" w14:textId="77777777" w:rsidR="00A3615A" w:rsidRDefault="00A3615A" w:rsidP="008A4835">
            <w:pPr>
              <w:spacing w:line="0" w:lineRule="atLeast"/>
              <w:rPr>
                <w:rFonts w:hint="default"/>
              </w:rPr>
            </w:pPr>
          </w:p>
          <w:p w14:paraId="7EB61AC9" w14:textId="77777777" w:rsidR="00A3615A" w:rsidRDefault="00A3615A" w:rsidP="008A4835">
            <w:pPr>
              <w:spacing w:line="0" w:lineRule="atLeast"/>
              <w:rPr>
                <w:rFonts w:hint="default"/>
              </w:rPr>
            </w:pPr>
          </w:p>
          <w:p w14:paraId="2B2E8F80"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43EC5B" w14:textId="77777777" w:rsidR="00A3615A" w:rsidRDefault="00A3615A" w:rsidP="008A4835">
            <w:pPr>
              <w:spacing w:line="0" w:lineRule="atLeast"/>
              <w:rPr>
                <w:rFonts w:hint="default"/>
              </w:rPr>
            </w:pPr>
          </w:p>
          <w:p w14:paraId="2CCF2425" w14:textId="77777777" w:rsidR="00A3615A" w:rsidRDefault="00A3615A" w:rsidP="008A4835">
            <w:pPr>
              <w:spacing w:line="0" w:lineRule="atLeast"/>
              <w:rPr>
                <w:rFonts w:hint="default"/>
              </w:rPr>
            </w:pPr>
          </w:p>
          <w:p w14:paraId="21AA650D" w14:textId="77777777" w:rsidR="00A3615A" w:rsidRDefault="00A3615A" w:rsidP="008A4835">
            <w:pPr>
              <w:spacing w:line="0" w:lineRule="atLeast"/>
              <w:rPr>
                <w:rFonts w:hint="default"/>
              </w:rPr>
            </w:pPr>
          </w:p>
          <w:p w14:paraId="20F373C0" w14:textId="77777777" w:rsidR="00A3615A" w:rsidRDefault="00A3615A" w:rsidP="008A4835">
            <w:pPr>
              <w:spacing w:line="0" w:lineRule="atLeast"/>
              <w:rPr>
                <w:rFonts w:hint="default"/>
              </w:rPr>
            </w:pPr>
          </w:p>
          <w:p w14:paraId="36AC3FED" w14:textId="77777777" w:rsidR="00A3615A" w:rsidRDefault="00A3615A" w:rsidP="008A4835">
            <w:pPr>
              <w:spacing w:line="0" w:lineRule="atLeast"/>
              <w:rPr>
                <w:rFonts w:hint="default"/>
              </w:rPr>
            </w:pPr>
          </w:p>
          <w:p w14:paraId="091D4343" w14:textId="77777777" w:rsidR="00A3615A" w:rsidRDefault="00A3615A" w:rsidP="008A4835">
            <w:pPr>
              <w:spacing w:line="0" w:lineRule="atLeast"/>
              <w:rPr>
                <w:rFonts w:hint="default"/>
              </w:rPr>
            </w:pPr>
          </w:p>
          <w:p w14:paraId="42AA24D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4548BED" w14:textId="77777777" w:rsidR="00A3615A" w:rsidRDefault="00A3615A" w:rsidP="008A4835">
            <w:pPr>
              <w:spacing w:line="0" w:lineRule="atLeast"/>
              <w:rPr>
                <w:rFonts w:hint="default"/>
              </w:rPr>
            </w:pPr>
          </w:p>
          <w:p w14:paraId="0A88B694" w14:textId="77777777" w:rsidR="00A3615A" w:rsidRDefault="00A3615A" w:rsidP="008A4835">
            <w:pPr>
              <w:spacing w:line="0" w:lineRule="atLeast"/>
              <w:rPr>
                <w:rFonts w:hint="default"/>
              </w:rPr>
            </w:pPr>
          </w:p>
          <w:p w14:paraId="39D0F713" w14:textId="77777777" w:rsidR="00A3615A" w:rsidRDefault="00A3615A" w:rsidP="008A4835">
            <w:pPr>
              <w:spacing w:line="0" w:lineRule="atLeast"/>
              <w:rPr>
                <w:rFonts w:hint="default"/>
              </w:rPr>
            </w:pPr>
          </w:p>
          <w:p w14:paraId="20A36D4B" w14:textId="77777777" w:rsidR="00A3615A" w:rsidRDefault="00A3615A" w:rsidP="008A4835">
            <w:pPr>
              <w:spacing w:line="0" w:lineRule="atLeast"/>
              <w:rPr>
                <w:rFonts w:hint="default"/>
              </w:rPr>
            </w:pPr>
          </w:p>
          <w:p w14:paraId="38A4A479" w14:textId="77777777" w:rsidR="00A3615A" w:rsidRDefault="00A3615A" w:rsidP="008A4835">
            <w:pPr>
              <w:spacing w:line="0" w:lineRule="atLeast"/>
              <w:rPr>
                <w:rFonts w:hint="default"/>
              </w:rPr>
            </w:pPr>
          </w:p>
          <w:p w14:paraId="1F4681B6" w14:textId="77777777" w:rsidR="00A3615A" w:rsidRDefault="00A3615A" w:rsidP="008A4835">
            <w:pPr>
              <w:spacing w:line="0" w:lineRule="atLeast"/>
              <w:rPr>
                <w:rFonts w:hint="default"/>
              </w:rPr>
            </w:pPr>
          </w:p>
          <w:p w14:paraId="6EEAEF1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5E34C9A" w14:textId="77777777" w:rsidR="00A3615A" w:rsidRDefault="00A3615A" w:rsidP="008A4835">
            <w:pPr>
              <w:spacing w:line="0" w:lineRule="atLeast"/>
              <w:rPr>
                <w:rFonts w:hint="default"/>
              </w:rPr>
            </w:pPr>
          </w:p>
          <w:p w14:paraId="3BFE848A" w14:textId="77777777" w:rsidR="00A3615A" w:rsidRDefault="00A3615A" w:rsidP="008A4835">
            <w:pPr>
              <w:spacing w:line="0" w:lineRule="atLeast"/>
              <w:rPr>
                <w:rFonts w:hint="default"/>
              </w:rPr>
            </w:pPr>
          </w:p>
          <w:p w14:paraId="2E2F7EBF" w14:textId="77777777" w:rsidR="00A3615A" w:rsidRDefault="00A3615A" w:rsidP="008A4835">
            <w:pPr>
              <w:spacing w:line="0" w:lineRule="atLeast"/>
              <w:rPr>
                <w:rFonts w:hint="default"/>
              </w:rPr>
            </w:pPr>
          </w:p>
          <w:p w14:paraId="6F1E2C57" w14:textId="77777777" w:rsidR="00A3615A" w:rsidRDefault="00A3615A" w:rsidP="008A4835">
            <w:pPr>
              <w:spacing w:line="0" w:lineRule="atLeast"/>
              <w:rPr>
                <w:rFonts w:hint="default"/>
              </w:rPr>
            </w:pPr>
          </w:p>
          <w:p w14:paraId="73980654" w14:textId="77777777" w:rsidR="00A3615A" w:rsidRDefault="00A3615A" w:rsidP="008A4835">
            <w:pPr>
              <w:spacing w:line="0" w:lineRule="atLeast"/>
              <w:rPr>
                <w:rFonts w:hint="default"/>
              </w:rPr>
            </w:pPr>
          </w:p>
          <w:p w14:paraId="2A37C71E" w14:textId="77777777" w:rsidR="00A3615A" w:rsidRDefault="00A3615A" w:rsidP="008A4835">
            <w:pPr>
              <w:spacing w:line="0" w:lineRule="atLeast"/>
              <w:rPr>
                <w:rFonts w:hint="default"/>
              </w:rPr>
            </w:pPr>
          </w:p>
          <w:p w14:paraId="38DE9474"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DF1F5B7" w14:textId="77777777" w:rsidR="00A3615A" w:rsidRDefault="00A3615A" w:rsidP="008A4835">
            <w:pPr>
              <w:spacing w:line="0" w:lineRule="atLeast"/>
              <w:rPr>
                <w:rFonts w:hint="default"/>
              </w:rPr>
            </w:pPr>
          </w:p>
          <w:p w14:paraId="566C4392" w14:textId="77777777" w:rsidR="00A3615A" w:rsidRDefault="00A3615A" w:rsidP="008A4835">
            <w:pPr>
              <w:spacing w:line="0" w:lineRule="atLeast"/>
              <w:rPr>
                <w:rFonts w:hint="default"/>
              </w:rPr>
            </w:pPr>
          </w:p>
          <w:p w14:paraId="12692CEE" w14:textId="77777777" w:rsidR="00A3615A" w:rsidRDefault="00A3615A" w:rsidP="008A4835">
            <w:pPr>
              <w:spacing w:line="0" w:lineRule="atLeast"/>
              <w:rPr>
                <w:rFonts w:hint="default"/>
              </w:rPr>
            </w:pPr>
          </w:p>
          <w:p w14:paraId="67ED67B9" w14:textId="77777777" w:rsidR="00A3615A" w:rsidRDefault="00A3615A" w:rsidP="008A4835">
            <w:pPr>
              <w:spacing w:line="0" w:lineRule="atLeast"/>
              <w:rPr>
                <w:rFonts w:hint="default"/>
              </w:rPr>
            </w:pPr>
          </w:p>
          <w:p w14:paraId="19B10611" w14:textId="77777777" w:rsidR="00A3615A" w:rsidRDefault="00A3615A" w:rsidP="008A4835">
            <w:pPr>
              <w:spacing w:line="0" w:lineRule="atLeast"/>
              <w:rPr>
                <w:rFonts w:hint="default"/>
              </w:rPr>
            </w:pPr>
          </w:p>
          <w:p w14:paraId="37427632" w14:textId="77777777" w:rsidR="00A3615A" w:rsidRDefault="00A3615A" w:rsidP="008A4835">
            <w:pPr>
              <w:spacing w:line="0" w:lineRule="atLeast"/>
              <w:rPr>
                <w:rFonts w:hint="default"/>
              </w:rPr>
            </w:pPr>
          </w:p>
          <w:p w14:paraId="0BBD229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1E51787" w14:textId="77777777" w:rsidR="00A3615A" w:rsidRDefault="00A3615A" w:rsidP="008A4835">
            <w:pPr>
              <w:spacing w:line="0" w:lineRule="atLeast"/>
              <w:rPr>
                <w:rFonts w:hint="default"/>
              </w:rPr>
            </w:pPr>
          </w:p>
          <w:p w14:paraId="7CC48EF9" w14:textId="77777777" w:rsidR="00A3615A" w:rsidRDefault="00A3615A" w:rsidP="008A4835">
            <w:pPr>
              <w:spacing w:line="0" w:lineRule="atLeast"/>
              <w:rPr>
                <w:rFonts w:hint="default"/>
              </w:rPr>
            </w:pPr>
          </w:p>
          <w:p w14:paraId="1BADED41" w14:textId="77777777" w:rsidR="00A3615A" w:rsidRDefault="00A3615A" w:rsidP="008A4835">
            <w:pPr>
              <w:spacing w:line="0" w:lineRule="atLeast"/>
              <w:rPr>
                <w:rFonts w:hint="default"/>
              </w:rPr>
            </w:pPr>
          </w:p>
          <w:p w14:paraId="7A73A7C2" w14:textId="77777777" w:rsidR="00A3615A" w:rsidRDefault="00A3615A" w:rsidP="008A4835">
            <w:pPr>
              <w:spacing w:line="0" w:lineRule="atLeast"/>
              <w:rPr>
                <w:rFonts w:hint="default"/>
              </w:rPr>
            </w:pPr>
          </w:p>
          <w:p w14:paraId="41F7B2D1" w14:textId="77777777" w:rsidR="00A3615A" w:rsidRDefault="00A3615A" w:rsidP="008A4835">
            <w:pPr>
              <w:spacing w:line="0" w:lineRule="atLeast"/>
              <w:rPr>
                <w:rFonts w:hint="default"/>
              </w:rPr>
            </w:pPr>
          </w:p>
          <w:p w14:paraId="5693C0C9" w14:textId="77777777" w:rsidR="00A3615A" w:rsidRDefault="00A3615A" w:rsidP="008A4835">
            <w:pPr>
              <w:spacing w:line="0" w:lineRule="atLeast"/>
              <w:rPr>
                <w:rFonts w:hint="default"/>
              </w:rPr>
            </w:pPr>
          </w:p>
          <w:p w14:paraId="7D57B615"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8F14661" w14:textId="77777777" w:rsidR="00A3615A" w:rsidRDefault="00A3615A" w:rsidP="008A4835">
            <w:pPr>
              <w:spacing w:line="0" w:lineRule="atLeast"/>
              <w:rPr>
                <w:rFonts w:hint="default"/>
              </w:rPr>
            </w:pPr>
          </w:p>
          <w:p w14:paraId="4B25CFBA" w14:textId="77777777" w:rsidR="00A3615A" w:rsidRDefault="00A3615A" w:rsidP="008A4835">
            <w:pPr>
              <w:spacing w:line="0" w:lineRule="atLeast"/>
              <w:rPr>
                <w:rFonts w:hint="default"/>
              </w:rPr>
            </w:pPr>
          </w:p>
          <w:p w14:paraId="049F0045" w14:textId="77777777" w:rsidR="00A3615A" w:rsidRDefault="00A3615A" w:rsidP="008A4835">
            <w:pPr>
              <w:spacing w:line="0" w:lineRule="atLeast"/>
              <w:rPr>
                <w:rFonts w:hint="default"/>
              </w:rPr>
            </w:pPr>
          </w:p>
          <w:p w14:paraId="62DA078B" w14:textId="77777777" w:rsidR="00A3615A" w:rsidRDefault="00A3615A" w:rsidP="008A4835">
            <w:pPr>
              <w:spacing w:line="0" w:lineRule="atLeast"/>
              <w:rPr>
                <w:rFonts w:hint="default"/>
              </w:rPr>
            </w:pPr>
          </w:p>
          <w:p w14:paraId="61604D57" w14:textId="77777777" w:rsidR="00A3615A" w:rsidRDefault="00A3615A" w:rsidP="008A4835">
            <w:pPr>
              <w:spacing w:line="0" w:lineRule="atLeast"/>
              <w:rPr>
                <w:rFonts w:hint="default"/>
              </w:rPr>
            </w:pPr>
          </w:p>
          <w:p w14:paraId="4683E762" w14:textId="77777777" w:rsidR="00A3615A" w:rsidRDefault="00A3615A" w:rsidP="008A4835">
            <w:pPr>
              <w:spacing w:line="0" w:lineRule="atLeast"/>
              <w:rPr>
                <w:rFonts w:hint="default"/>
              </w:rPr>
            </w:pPr>
          </w:p>
          <w:p w14:paraId="4D508034"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453306C" w14:textId="77777777" w:rsidR="00A3615A" w:rsidRDefault="00A3615A" w:rsidP="008A4835">
            <w:pPr>
              <w:spacing w:line="0" w:lineRule="atLeast"/>
              <w:rPr>
                <w:rFonts w:hint="default"/>
              </w:rPr>
            </w:pPr>
          </w:p>
          <w:p w14:paraId="2675576F"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A7F9A3" w14:textId="77777777" w:rsidR="00A3615A" w:rsidRDefault="00A3615A" w:rsidP="008A4835">
            <w:pPr>
              <w:spacing w:line="0" w:lineRule="atLeast"/>
              <w:rPr>
                <w:rFonts w:hint="default"/>
              </w:rPr>
            </w:pPr>
          </w:p>
          <w:p w14:paraId="0D20EAE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2DFC5E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90F8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5A69A"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2545C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1AE7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E62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D197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E0DF"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4F7AACA5" w14:textId="77777777" w:rsidR="00A3615A" w:rsidRDefault="00A3615A" w:rsidP="008A4835">
            <w:pPr>
              <w:spacing w:line="0" w:lineRule="atLeast"/>
              <w:rPr>
                <w:rFonts w:hint="default"/>
              </w:rPr>
            </w:pPr>
          </w:p>
          <w:p w14:paraId="303E036B" w14:textId="77777777" w:rsidR="00A3615A" w:rsidRDefault="00A3615A" w:rsidP="008A4835">
            <w:pPr>
              <w:spacing w:line="0" w:lineRule="atLeast"/>
              <w:rPr>
                <w:rFonts w:hint="default"/>
              </w:rPr>
            </w:pPr>
          </w:p>
          <w:p w14:paraId="5615F2AA" w14:textId="77777777" w:rsidR="00A3615A" w:rsidRDefault="00A3615A" w:rsidP="008A4835">
            <w:pPr>
              <w:spacing w:line="0" w:lineRule="atLeast"/>
              <w:rPr>
                <w:rFonts w:hint="default"/>
              </w:rPr>
            </w:pPr>
          </w:p>
          <w:p w14:paraId="230B58F3" w14:textId="77777777" w:rsidR="00A3615A" w:rsidRDefault="00A3615A" w:rsidP="008A4835">
            <w:pPr>
              <w:spacing w:line="0" w:lineRule="atLeast"/>
              <w:rPr>
                <w:rFonts w:hint="default"/>
              </w:rPr>
            </w:pPr>
          </w:p>
          <w:p w14:paraId="0560190E" w14:textId="77777777" w:rsidR="00A3615A" w:rsidRDefault="00A3615A" w:rsidP="008A4835">
            <w:pPr>
              <w:spacing w:line="0" w:lineRule="atLeast"/>
              <w:rPr>
                <w:rFonts w:hint="default"/>
              </w:rPr>
            </w:pPr>
          </w:p>
          <w:p w14:paraId="52ADD918" w14:textId="77777777" w:rsidR="00A3615A" w:rsidRDefault="00A3615A" w:rsidP="008A4835">
            <w:pPr>
              <w:spacing w:line="0" w:lineRule="atLeast"/>
              <w:rPr>
                <w:rFonts w:hint="default"/>
              </w:rPr>
            </w:pPr>
          </w:p>
          <w:p w14:paraId="726E5198"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D3D394B" w14:textId="77777777" w:rsidR="00A3615A" w:rsidRDefault="00A3615A" w:rsidP="008A4835">
            <w:pPr>
              <w:spacing w:line="0" w:lineRule="atLeast"/>
              <w:rPr>
                <w:rFonts w:hint="default"/>
              </w:rPr>
            </w:pPr>
          </w:p>
          <w:p w14:paraId="00CBBC81" w14:textId="77777777" w:rsidR="00A3615A" w:rsidRDefault="00A3615A" w:rsidP="008A4835">
            <w:pPr>
              <w:spacing w:line="0" w:lineRule="atLeast"/>
              <w:rPr>
                <w:rFonts w:hint="default"/>
                <w:b/>
              </w:rPr>
            </w:pPr>
          </w:p>
          <w:p w14:paraId="230B5491" w14:textId="77777777" w:rsidR="00A3615A" w:rsidRDefault="00A3615A" w:rsidP="008A4835">
            <w:pPr>
              <w:spacing w:line="0" w:lineRule="atLeast"/>
              <w:rPr>
                <w:rFonts w:hint="default"/>
              </w:rPr>
            </w:pPr>
            <w:r>
              <w:rPr>
                <w:b/>
                <w:spacing w:val="-9"/>
              </w:rPr>
              <w:t xml:space="preserve"> </w:t>
            </w:r>
            <w:r>
              <w:rPr>
                <w:b/>
              </w:rPr>
              <w:t>6:30</w:t>
            </w:r>
          </w:p>
          <w:p w14:paraId="04B7FEE5" w14:textId="77777777" w:rsidR="00A3615A" w:rsidRDefault="00A3615A" w:rsidP="008A4835">
            <w:pPr>
              <w:spacing w:line="0" w:lineRule="atLeast"/>
              <w:rPr>
                <w:rFonts w:hint="default"/>
              </w:rPr>
            </w:pPr>
          </w:p>
          <w:p w14:paraId="21BA495C" w14:textId="77777777" w:rsidR="00A3615A" w:rsidRDefault="00A3615A" w:rsidP="008A4835">
            <w:pPr>
              <w:spacing w:line="0" w:lineRule="atLeast"/>
              <w:rPr>
                <w:rFonts w:hint="default"/>
              </w:rPr>
            </w:pPr>
          </w:p>
          <w:p w14:paraId="029D060F" w14:textId="77777777" w:rsidR="00A3615A" w:rsidRDefault="00A3615A" w:rsidP="008A4835">
            <w:pPr>
              <w:spacing w:line="0" w:lineRule="atLeast"/>
              <w:rPr>
                <w:rFonts w:hint="default"/>
              </w:rPr>
            </w:pPr>
          </w:p>
          <w:p w14:paraId="5CFE2F0C"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E5FCD65" w14:textId="77777777" w:rsidR="00A3615A" w:rsidRDefault="00A3615A" w:rsidP="008A4835">
            <w:pPr>
              <w:spacing w:line="0" w:lineRule="atLeast"/>
              <w:rPr>
                <w:rFonts w:hint="default"/>
              </w:rPr>
            </w:pPr>
          </w:p>
          <w:p w14:paraId="5C576F4F" w14:textId="77777777" w:rsidR="00A3615A" w:rsidRDefault="00A3615A" w:rsidP="008A4835">
            <w:pPr>
              <w:spacing w:line="0" w:lineRule="atLeast"/>
              <w:rPr>
                <w:rFonts w:hint="default"/>
                <w:b/>
              </w:rPr>
            </w:pPr>
          </w:p>
          <w:p w14:paraId="21561ED0" w14:textId="77777777" w:rsidR="00A3615A" w:rsidRDefault="00A3615A" w:rsidP="008A4835">
            <w:pPr>
              <w:spacing w:line="0" w:lineRule="atLeast"/>
              <w:rPr>
                <w:rFonts w:hint="default"/>
              </w:rPr>
            </w:pPr>
            <w:r>
              <w:rPr>
                <w:b/>
                <w:spacing w:val="-9"/>
              </w:rPr>
              <w:t xml:space="preserve"> </w:t>
            </w:r>
            <w:r>
              <w:rPr>
                <w:b/>
              </w:rPr>
              <w:t>1:00</w:t>
            </w:r>
          </w:p>
          <w:p w14:paraId="7FE8E7BA" w14:textId="77777777" w:rsidR="00A3615A" w:rsidRDefault="00A3615A" w:rsidP="008A4835">
            <w:pPr>
              <w:spacing w:line="0" w:lineRule="atLeast"/>
              <w:rPr>
                <w:rFonts w:hint="default"/>
              </w:rPr>
            </w:pPr>
          </w:p>
          <w:p w14:paraId="250EC66E" w14:textId="77777777" w:rsidR="00A3615A" w:rsidRDefault="00A3615A" w:rsidP="008A4835">
            <w:pPr>
              <w:spacing w:line="0" w:lineRule="atLeast"/>
              <w:rPr>
                <w:rFonts w:hint="default"/>
              </w:rPr>
            </w:pPr>
          </w:p>
          <w:p w14:paraId="42DF272D" w14:textId="77777777" w:rsidR="00A3615A" w:rsidRDefault="00A3615A" w:rsidP="008A4835">
            <w:pPr>
              <w:spacing w:line="0" w:lineRule="atLeast"/>
              <w:rPr>
                <w:rFonts w:hint="default"/>
              </w:rPr>
            </w:pPr>
          </w:p>
          <w:p w14:paraId="05EED28D"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101F99" w14:textId="77777777" w:rsidR="00A3615A" w:rsidRDefault="00A3615A" w:rsidP="008A4835">
            <w:pPr>
              <w:spacing w:line="0" w:lineRule="atLeast"/>
              <w:rPr>
                <w:rFonts w:hint="default"/>
              </w:rPr>
            </w:pPr>
          </w:p>
          <w:p w14:paraId="23990926" w14:textId="77777777" w:rsidR="00A3615A" w:rsidRDefault="00A3615A" w:rsidP="008A4835">
            <w:pPr>
              <w:spacing w:line="0" w:lineRule="atLeast"/>
              <w:rPr>
                <w:rFonts w:hint="default"/>
                <w:b/>
              </w:rPr>
            </w:pPr>
          </w:p>
          <w:p w14:paraId="4100C51B" w14:textId="77777777" w:rsidR="00A3615A" w:rsidRDefault="00A3615A" w:rsidP="008A4835">
            <w:pPr>
              <w:spacing w:line="0" w:lineRule="atLeast"/>
              <w:rPr>
                <w:rFonts w:hint="default"/>
              </w:rPr>
            </w:pPr>
            <w:r>
              <w:rPr>
                <w:b/>
                <w:spacing w:val="-9"/>
              </w:rPr>
              <w:t xml:space="preserve"> </w:t>
            </w:r>
            <w:r>
              <w:rPr>
                <w:b/>
              </w:rPr>
              <w:t>7:30</w:t>
            </w:r>
          </w:p>
          <w:p w14:paraId="55966F87" w14:textId="77777777" w:rsidR="00A3615A" w:rsidRDefault="00A3615A" w:rsidP="008A4835">
            <w:pPr>
              <w:spacing w:line="0" w:lineRule="atLeast"/>
              <w:rPr>
                <w:rFonts w:hint="default"/>
              </w:rPr>
            </w:pPr>
          </w:p>
          <w:p w14:paraId="07417C44" w14:textId="77777777" w:rsidR="00A3615A" w:rsidRDefault="00A3615A" w:rsidP="008A4835">
            <w:pPr>
              <w:spacing w:line="0" w:lineRule="atLeast"/>
              <w:rPr>
                <w:rFonts w:hint="default"/>
              </w:rPr>
            </w:pPr>
          </w:p>
          <w:p w14:paraId="7648F798" w14:textId="77777777" w:rsidR="00A3615A" w:rsidRDefault="00A3615A" w:rsidP="008A4835">
            <w:pPr>
              <w:spacing w:line="0" w:lineRule="atLeast"/>
              <w:rPr>
                <w:rFonts w:hint="default"/>
              </w:rPr>
            </w:pPr>
          </w:p>
          <w:p w14:paraId="684F7994"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BF80A3E" w14:textId="77777777" w:rsidR="00A3615A" w:rsidRDefault="00A3615A" w:rsidP="008A4835">
            <w:pPr>
              <w:spacing w:line="0" w:lineRule="atLeast"/>
              <w:rPr>
                <w:rFonts w:hint="default"/>
              </w:rPr>
            </w:pPr>
          </w:p>
          <w:p w14:paraId="05ADC072" w14:textId="77777777" w:rsidR="00A3615A" w:rsidRDefault="00A3615A" w:rsidP="008A4835">
            <w:pPr>
              <w:spacing w:line="0" w:lineRule="atLeast"/>
              <w:rPr>
                <w:rFonts w:hint="default"/>
                <w:b/>
              </w:rPr>
            </w:pPr>
          </w:p>
          <w:p w14:paraId="75BC99AC" w14:textId="77777777" w:rsidR="00A3615A" w:rsidRDefault="00A3615A" w:rsidP="008A4835">
            <w:pPr>
              <w:spacing w:line="0" w:lineRule="atLeast"/>
              <w:rPr>
                <w:rFonts w:hint="default"/>
              </w:rPr>
            </w:pPr>
            <w:r>
              <w:rPr>
                <w:b/>
              </w:rPr>
              <w:t>16:30</w:t>
            </w:r>
          </w:p>
          <w:p w14:paraId="5F604788" w14:textId="77777777" w:rsidR="00A3615A" w:rsidRDefault="00A3615A" w:rsidP="008A4835">
            <w:pPr>
              <w:spacing w:line="0" w:lineRule="atLeast"/>
              <w:rPr>
                <w:rFonts w:hint="default"/>
              </w:rPr>
            </w:pPr>
          </w:p>
          <w:p w14:paraId="0BA5038D" w14:textId="77777777" w:rsidR="00A3615A" w:rsidRDefault="00A3615A" w:rsidP="008A4835">
            <w:pPr>
              <w:spacing w:line="0" w:lineRule="atLeast"/>
              <w:rPr>
                <w:rFonts w:hint="default"/>
              </w:rPr>
            </w:pPr>
          </w:p>
          <w:p w14:paraId="5485F537" w14:textId="77777777" w:rsidR="00A3615A" w:rsidRDefault="00A3615A" w:rsidP="008A4835">
            <w:pPr>
              <w:spacing w:line="0" w:lineRule="atLeast"/>
              <w:rPr>
                <w:rFonts w:hint="default"/>
              </w:rPr>
            </w:pPr>
          </w:p>
          <w:p w14:paraId="321D1347"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0794B89" w14:textId="77777777" w:rsidR="00A3615A" w:rsidRDefault="00A3615A" w:rsidP="008A4835">
            <w:pPr>
              <w:spacing w:line="0" w:lineRule="atLeast"/>
              <w:rPr>
                <w:rFonts w:hint="default"/>
              </w:rPr>
            </w:pPr>
          </w:p>
          <w:p w14:paraId="685377D8" w14:textId="77777777" w:rsidR="00A3615A" w:rsidRDefault="00A3615A" w:rsidP="008A4835">
            <w:pPr>
              <w:spacing w:line="0" w:lineRule="atLeast"/>
              <w:rPr>
                <w:rFonts w:hint="default"/>
                <w:b/>
              </w:rPr>
            </w:pPr>
          </w:p>
          <w:p w14:paraId="652998B2" w14:textId="77777777" w:rsidR="00A3615A" w:rsidRDefault="00A3615A" w:rsidP="008A4835">
            <w:pPr>
              <w:spacing w:line="0" w:lineRule="atLeast"/>
              <w:rPr>
                <w:rFonts w:hint="default"/>
              </w:rPr>
            </w:pPr>
            <w:r>
              <w:rPr>
                <w:b/>
              </w:rPr>
              <w:t>24:00</w:t>
            </w:r>
          </w:p>
          <w:p w14:paraId="07D3CED7" w14:textId="77777777" w:rsidR="00A3615A" w:rsidRDefault="00A3615A" w:rsidP="008A4835">
            <w:pPr>
              <w:spacing w:line="0" w:lineRule="atLeast"/>
              <w:rPr>
                <w:rFonts w:hint="default"/>
              </w:rPr>
            </w:pPr>
          </w:p>
          <w:p w14:paraId="63B2D057" w14:textId="77777777" w:rsidR="00A3615A" w:rsidRDefault="00A3615A" w:rsidP="008A4835">
            <w:pPr>
              <w:spacing w:line="0" w:lineRule="atLeast"/>
              <w:rPr>
                <w:rFonts w:hint="default"/>
              </w:rPr>
            </w:pPr>
          </w:p>
          <w:p w14:paraId="5DEF8952" w14:textId="77777777" w:rsidR="00A3615A" w:rsidRDefault="00A3615A" w:rsidP="008A4835">
            <w:pPr>
              <w:spacing w:line="0" w:lineRule="atLeast"/>
              <w:rPr>
                <w:rFonts w:hint="default"/>
              </w:rPr>
            </w:pPr>
          </w:p>
          <w:p w14:paraId="49740853" w14:textId="77777777" w:rsidR="00A3615A" w:rsidRDefault="00A3615A" w:rsidP="008A4835">
            <w:pPr>
              <w:spacing w:line="0" w:lineRule="atLeast"/>
              <w:rPr>
                <w:rFonts w:hint="default"/>
              </w:rPr>
            </w:pPr>
          </w:p>
        </w:tc>
      </w:tr>
      <w:tr w:rsidR="00A3615A" w14:paraId="3AF232F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00D080A"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0EFA148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AF1DE3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BE7292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E21F1B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742D6B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A331CA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5DE9F5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8938554"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E6EAE40"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71F92B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14C123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E6336A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F353FE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8E1251C"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05972C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293DF7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DF14035" w14:textId="77777777" w:rsidR="00A3615A" w:rsidRDefault="00A3615A" w:rsidP="008A4835">
            <w:pPr>
              <w:spacing w:line="0" w:lineRule="atLeast"/>
              <w:rPr>
                <w:rFonts w:hint="default"/>
              </w:rPr>
            </w:pPr>
          </w:p>
        </w:tc>
        <w:tc>
          <w:tcPr>
            <w:tcW w:w="159" w:type="dxa"/>
            <w:tcBorders>
              <w:top w:val="nil"/>
              <w:left w:val="single" w:sz="4" w:space="0" w:color="000000"/>
              <w:bottom w:val="nil"/>
              <w:right w:val="single" w:sz="4" w:space="0" w:color="000000"/>
            </w:tcBorders>
            <w:tcMar>
              <w:left w:w="49" w:type="dxa"/>
              <w:right w:w="49" w:type="dxa"/>
            </w:tcMar>
          </w:tcPr>
          <w:p w14:paraId="2B392742" w14:textId="77777777" w:rsidR="00A3615A" w:rsidRDefault="00A3615A" w:rsidP="008A4835">
            <w:pPr>
              <w:spacing w:line="0" w:lineRule="atLeast"/>
              <w:rPr>
                <w:rFonts w:hint="default"/>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4AA3C5E6" w14:textId="77777777" w:rsidR="00A3615A" w:rsidRDefault="00A3615A" w:rsidP="008A4835">
            <w:pPr>
              <w:spacing w:line="0" w:lineRule="atLeast"/>
              <w:rPr>
                <w:rFonts w:hint="default"/>
              </w:rPr>
            </w:pPr>
          </w:p>
          <w:p w14:paraId="07EBE7DE"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02AE4E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89D113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CA96E61"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AFC3E7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9F557D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4389D29" w14:textId="77777777" w:rsidR="00A3615A" w:rsidRDefault="00A3615A" w:rsidP="008A4835">
            <w:pPr>
              <w:spacing w:line="0" w:lineRule="atLeast"/>
              <w:rPr>
                <w:rFonts w:hint="default"/>
              </w:rPr>
            </w:pPr>
          </w:p>
        </w:tc>
      </w:tr>
      <w:tr w:rsidR="00A3615A" w14:paraId="44DF0E4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89A1E58"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4B8B166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1E7076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7146ED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5ECCED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8C8432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5C4433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552B8D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1891A1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BAE156"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363792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A2CCAD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36EF1A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23A439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03F546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8964392" w14:textId="77777777" w:rsidR="00A3615A" w:rsidRDefault="00A3615A" w:rsidP="008A4835">
            <w:pPr>
              <w:spacing w:line="0" w:lineRule="atLeast"/>
              <w:rPr>
                <w:rFonts w:hint="default"/>
              </w:rPr>
            </w:pPr>
          </w:p>
        </w:tc>
        <w:tc>
          <w:tcPr>
            <w:tcW w:w="795" w:type="dxa"/>
            <w:gridSpan w:val="4"/>
            <w:tcBorders>
              <w:top w:val="nil"/>
              <w:left w:val="single" w:sz="4" w:space="0" w:color="000000"/>
              <w:bottom w:val="nil"/>
              <w:right w:val="single" w:sz="4" w:space="0" w:color="000000"/>
            </w:tcBorders>
            <w:tcMar>
              <w:left w:w="49" w:type="dxa"/>
              <w:right w:w="49" w:type="dxa"/>
            </w:tcMar>
          </w:tcPr>
          <w:p w14:paraId="57AB0271" w14:textId="77777777" w:rsidR="00A3615A" w:rsidRDefault="00A3615A" w:rsidP="008A4835">
            <w:pPr>
              <w:spacing w:line="0" w:lineRule="atLeast"/>
              <w:rPr>
                <w:rFonts w:hint="default"/>
              </w:rPr>
            </w:pPr>
            <w:r>
              <w:rPr>
                <w:b/>
                <w:spacing w:val="-9"/>
              </w:rPr>
              <w:t xml:space="preserve">  </w:t>
            </w:r>
            <w:r>
              <w:rPr>
                <w:b/>
              </w:rPr>
              <w:t>(2</w:t>
            </w:r>
            <w:r>
              <w:rPr>
                <w:b/>
                <w:w w:val="50"/>
              </w:rPr>
              <w:t>人</w:t>
            </w:r>
            <w:r>
              <w:rPr>
                <w:b/>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56899F6B"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78B5AD46"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CC55BBA"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A5CCDC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5502C9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FCB145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CD72624" w14:textId="77777777" w:rsidR="00A3615A" w:rsidRDefault="00A3615A" w:rsidP="008A4835">
            <w:pPr>
              <w:spacing w:line="0" w:lineRule="atLeast"/>
              <w:rPr>
                <w:rFonts w:hint="default"/>
              </w:rPr>
            </w:pPr>
          </w:p>
        </w:tc>
      </w:tr>
      <w:tr w:rsidR="00A3615A" w14:paraId="0EC25FDD"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3C3322B7"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0C7A26C"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5AEB7D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ACF8C3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74232E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1A6BDF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4D2EA6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A76347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3C6F5DF"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2D33A8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C79816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C65E18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B8A9A3E"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F4C02F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21A40F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43AA336" w14:textId="77777777" w:rsidR="00A3615A" w:rsidRDefault="00A3615A" w:rsidP="008A4835">
            <w:pPr>
              <w:spacing w:line="0" w:lineRule="atLeast"/>
              <w:rPr>
                <w:rFonts w:hint="default"/>
              </w:rPr>
            </w:pPr>
          </w:p>
        </w:tc>
        <w:tc>
          <w:tcPr>
            <w:tcW w:w="318" w:type="dxa"/>
            <w:vMerge w:val="restart"/>
            <w:tcBorders>
              <w:top w:val="nil"/>
              <w:left w:val="single" w:sz="4" w:space="0" w:color="000000"/>
              <w:bottom w:val="nil"/>
              <w:right w:val="single" w:sz="4" w:space="0" w:color="000000"/>
            </w:tcBorders>
            <w:tcMar>
              <w:left w:w="49" w:type="dxa"/>
              <w:right w:w="49" w:type="dxa"/>
            </w:tcMar>
          </w:tcPr>
          <w:p w14:paraId="18942EE8" w14:textId="77777777" w:rsidR="00A3615A" w:rsidRDefault="00A3615A" w:rsidP="008A4835">
            <w:pPr>
              <w:spacing w:line="0" w:lineRule="atLeast"/>
              <w:rPr>
                <w:rFonts w:hint="default"/>
                <w:b/>
              </w:rPr>
            </w:pPr>
          </w:p>
          <w:p w14:paraId="07D82E0F" w14:textId="77777777" w:rsidR="00A3615A" w:rsidRDefault="00A3615A" w:rsidP="008A4835">
            <w:pPr>
              <w:spacing w:line="0" w:lineRule="atLeast"/>
              <w:rPr>
                <w:rFonts w:hint="default"/>
              </w:rPr>
            </w:pPr>
          </w:p>
        </w:tc>
        <w:tc>
          <w:tcPr>
            <w:tcW w:w="318" w:type="dxa"/>
            <w:gridSpan w:val="2"/>
            <w:vMerge w:val="restart"/>
            <w:tcBorders>
              <w:top w:val="nil"/>
              <w:left w:val="single" w:sz="4" w:space="0" w:color="000000"/>
              <w:bottom w:val="nil"/>
              <w:right w:val="single" w:sz="4" w:space="0" w:color="000000"/>
            </w:tcBorders>
            <w:tcMar>
              <w:left w:w="49" w:type="dxa"/>
              <w:right w:w="49" w:type="dxa"/>
            </w:tcMar>
          </w:tcPr>
          <w:p w14:paraId="0B6BBCA2" w14:textId="77777777" w:rsidR="00A3615A" w:rsidRDefault="00A3615A" w:rsidP="008A4835">
            <w:pPr>
              <w:spacing w:line="0" w:lineRule="atLeast"/>
              <w:rPr>
                <w:rFonts w:hint="default"/>
              </w:rPr>
            </w:pPr>
          </w:p>
          <w:p w14:paraId="3F305BC2"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nil"/>
            </w:tcBorders>
            <w:tcMar>
              <w:left w:w="49" w:type="dxa"/>
              <w:right w:w="49" w:type="dxa"/>
            </w:tcMar>
          </w:tcPr>
          <w:p w14:paraId="3D3CF133" w14:textId="77777777" w:rsidR="00A3615A" w:rsidRDefault="00A3615A" w:rsidP="008A4835">
            <w:pPr>
              <w:spacing w:line="0" w:lineRule="atLeast"/>
              <w:rPr>
                <w:rFonts w:hint="default"/>
              </w:rPr>
            </w:pPr>
          </w:p>
          <w:p w14:paraId="65FE158E"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5F8DD53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20C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98003"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0D2A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0E4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A996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CFBA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4F0C"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5038523B"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BB7773B"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865C515"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346AEB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9AA6904"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98BAEEC" w14:textId="77777777" w:rsidR="00A3615A" w:rsidRDefault="00A3615A" w:rsidP="008A4835">
            <w:pPr>
              <w:spacing w:line="0" w:lineRule="atLeast"/>
              <w:rPr>
                <w:rFonts w:hint="default"/>
              </w:rPr>
            </w:pPr>
          </w:p>
        </w:tc>
      </w:tr>
      <w:tr w:rsidR="00A3615A" w14:paraId="1798ADA9" w14:textId="77777777" w:rsidTr="008A4835">
        <w:trPr>
          <w:trHeight w:val="362"/>
        </w:trPr>
        <w:tc>
          <w:tcPr>
            <w:tcW w:w="1272" w:type="dxa"/>
            <w:vMerge/>
            <w:tcBorders>
              <w:top w:val="nil"/>
              <w:left w:val="single" w:sz="4" w:space="0" w:color="000000"/>
              <w:bottom w:val="nil"/>
              <w:right w:val="single" w:sz="4" w:space="0" w:color="000000"/>
            </w:tcBorders>
            <w:tcMar>
              <w:left w:w="49" w:type="dxa"/>
              <w:right w:w="49" w:type="dxa"/>
            </w:tcMar>
          </w:tcPr>
          <w:p w14:paraId="51E469BD"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42B96A4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E2FE25D"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E0BF42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BA3863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B60CF6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C01CA6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BBEDAC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3DB42A8"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D98FC61"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116C47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17B0D8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8C2ABC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F45439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F3FD91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F7744C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D958951"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CC19CCD" w14:textId="77777777" w:rsidR="00A3615A" w:rsidRDefault="00A3615A" w:rsidP="008A4835">
            <w:pPr>
              <w:spacing w:line="0" w:lineRule="atLeast"/>
              <w:rPr>
                <w:rFonts w:hint="default"/>
              </w:rPr>
            </w:pPr>
          </w:p>
        </w:tc>
        <w:tc>
          <w:tcPr>
            <w:tcW w:w="159" w:type="dxa"/>
            <w:vMerge/>
            <w:tcBorders>
              <w:top w:val="nil"/>
              <w:left w:val="single" w:sz="4" w:space="0" w:color="000000"/>
              <w:bottom w:val="nil"/>
              <w:right w:val="single" w:sz="4" w:space="0" w:color="000000"/>
            </w:tcBorders>
            <w:tcMar>
              <w:left w:w="49" w:type="dxa"/>
              <w:right w:w="49" w:type="dxa"/>
            </w:tcMar>
          </w:tcPr>
          <w:p w14:paraId="6AA93D09" w14:textId="77777777" w:rsidR="00A3615A" w:rsidRDefault="00A3615A" w:rsidP="008A4835">
            <w:pPr>
              <w:spacing w:line="0" w:lineRule="atLeast"/>
              <w:rPr>
                <w:rFonts w:hint="default"/>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799776EE" w14:textId="77777777" w:rsidR="00A3615A" w:rsidRDefault="00A3615A" w:rsidP="008A4835">
            <w:pPr>
              <w:spacing w:line="0" w:lineRule="atLeast"/>
              <w:rPr>
                <w:rFonts w:hint="default"/>
              </w:rPr>
            </w:pPr>
          </w:p>
          <w:p w14:paraId="42BA818C"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8089FB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DE410B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162F3A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C2A5B7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0027E46"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0AB3322D" w14:textId="77777777" w:rsidR="00A3615A" w:rsidRDefault="00A3615A" w:rsidP="008A4835">
            <w:pPr>
              <w:spacing w:line="0" w:lineRule="atLeast"/>
              <w:rPr>
                <w:rFonts w:hint="default"/>
              </w:rPr>
            </w:pPr>
          </w:p>
        </w:tc>
      </w:tr>
      <w:tr w:rsidR="00A3615A" w14:paraId="48299EF6"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74AE08B"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6E951E8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9C0AEF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05A4E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3951ED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ACC286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53676D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5791EB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29D51A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852BD4D"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93504F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20B86D0"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F3FBDAB"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B5C165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6D31EC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C50208B" w14:textId="77777777" w:rsidR="00A3615A" w:rsidRDefault="00A3615A" w:rsidP="008A4835">
            <w:pPr>
              <w:spacing w:line="0" w:lineRule="atLeast"/>
              <w:rPr>
                <w:rFonts w:hint="default"/>
              </w:rPr>
            </w:pPr>
          </w:p>
        </w:tc>
        <w:tc>
          <w:tcPr>
            <w:tcW w:w="795" w:type="dxa"/>
            <w:gridSpan w:val="4"/>
            <w:tcBorders>
              <w:top w:val="nil"/>
              <w:left w:val="single" w:sz="4" w:space="0" w:color="000000"/>
              <w:bottom w:val="nil"/>
              <w:right w:val="single" w:sz="4" w:space="0" w:color="000000"/>
            </w:tcBorders>
            <w:tcMar>
              <w:left w:w="49" w:type="dxa"/>
              <w:right w:w="49" w:type="dxa"/>
            </w:tcMar>
          </w:tcPr>
          <w:p w14:paraId="18FD3816" w14:textId="77777777" w:rsidR="00A3615A" w:rsidRDefault="00A3615A" w:rsidP="008A4835">
            <w:pPr>
              <w:spacing w:line="0" w:lineRule="atLeast"/>
              <w:rPr>
                <w:rFonts w:hint="default"/>
              </w:rPr>
            </w:pPr>
            <w:r>
              <w:rPr>
                <w:b/>
                <w:spacing w:val="-9"/>
              </w:rPr>
              <w:t xml:space="preserve">  </w:t>
            </w:r>
            <w:r>
              <w:rPr>
                <w:b/>
              </w:rPr>
              <w:t>(1</w:t>
            </w:r>
            <w:r>
              <w:rPr>
                <w:b/>
                <w:w w:val="50"/>
              </w:rPr>
              <w:t>人</w:t>
            </w:r>
            <w:r>
              <w:rPr>
                <w:b/>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55D5153"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2805B2DF"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DABE70E"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6CC0051"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B35039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BD6608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A415A14" w14:textId="77777777" w:rsidR="00A3615A" w:rsidRDefault="00A3615A" w:rsidP="008A4835">
            <w:pPr>
              <w:spacing w:line="0" w:lineRule="atLeast"/>
              <w:rPr>
                <w:rFonts w:hint="default"/>
              </w:rPr>
            </w:pPr>
          </w:p>
        </w:tc>
      </w:tr>
      <w:tr w:rsidR="00A3615A" w14:paraId="0CB00BA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FC41A35"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12E511A"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8EA1104"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69B6D4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3BBA6F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102173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419AFB"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E36EA4"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B187326"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406766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36F877E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51D8F5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A11116B"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BD5DF75"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6EA5E1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827DF2F" w14:textId="77777777" w:rsidR="00A3615A" w:rsidRDefault="00A3615A" w:rsidP="008A4835">
            <w:pPr>
              <w:spacing w:line="0" w:lineRule="atLeast"/>
              <w:rPr>
                <w:rFonts w:hint="default"/>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3CA9F793" w14:textId="77777777" w:rsidR="00A3615A" w:rsidRDefault="00A3615A" w:rsidP="008A4835">
            <w:pPr>
              <w:spacing w:line="0" w:lineRule="atLeast"/>
              <w:rPr>
                <w:rFonts w:hint="default"/>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5F8B92A6" w14:textId="77777777" w:rsidR="00A3615A" w:rsidRDefault="00A3615A" w:rsidP="008A4835">
            <w:pPr>
              <w:spacing w:line="0" w:lineRule="atLeast"/>
              <w:rPr>
                <w:rFonts w:hint="default"/>
              </w:rPr>
            </w:pPr>
          </w:p>
        </w:tc>
        <w:tc>
          <w:tcPr>
            <w:tcW w:w="159" w:type="dxa"/>
            <w:tcBorders>
              <w:top w:val="nil"/>
              <w:left w:val="single" w:sz="4" w:space="0" w:color="000000"/>
              <w:bottom w:val="single" w:sz="4" w:space="0" w:color="000000"/>
              <w:right w:val="nil"/>
            </w:tcBorders>
            <w:tcMar>
              <w:left w:w="49" w:type="dxa"/>
              <w:right w:w="49" w:type="dxa"/>
            </w:tcMar>
          </w:tcPr>
          <w:p w14:paraId="0885D8C1" w14:textId="77777777" w:rsidR="00A3615A" w:rsidRDefault="00A3615A" w:rsidP="008A4835">
            <w:pPr>
              <w:spacing w:line="0" w:lineRule="atLeast"/>
              <w:rPr>
                <w:rFonts w:hint="default"/>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11D90D8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99ED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0201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5BAE6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D96A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A6A1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4453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0923F"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79273BF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1359FEB"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144E4FF"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B11D06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57490A7"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3DE27F7" w14:textId="77777777" w:rsidR="00A3615A" w:rsidRDefault="00A3615A" w:rsidP="008A4835">
            <w:pPr>
              <w:spacing w:line="0" w:lineRule="atLeast"/>
              <w:rPr>
                <w:rFonts w:hint="default"/>
              </w:rPr>
            </w:pPr>
          </w:p>
        </w:tc>
      </w:tr>
      <w:tr w:rsidR="00A3615A" w14:paraId="241A9DE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8BB7568" w14:textId="77777777" w:rsidR="00A3615A" w:rsidRDefault="00A3615A" w:rsidP="008A4835">
            <w:pPr>
              <w:spacing w:line="0" w:lineRule="atLeast"/>
              <w:rPr>
                <w:rFonts w:hint="default"/>
              </w:rPr>
            </w:pPr>
          </w:p>
          <w:p w14:paraId="2A940707" w14:textId="77777777" w:rsidR="00A3615A" w:rsidRDefault="00A3615A" w:rsidP="008A4835">
            <w:pPr>
              <w:spacing w:line="0" w:lineRule="atLeast"/>
              <w:rPr>
                <w:rFonts w:hint="default"/>
                <w:b/>
              </w:rPr>
            </w:pPr>
          </w:p>
          <w:p w14:paraId="0BDE4EC5" w14:textId="77777777" w:rsidR="00A3615A" w:rsidRDefault="00A3615A" w:rsidP="008A4835">
            <w:pPr>
              <w:spacing w:line="0" w:lineRule="atLeast"/>
              <w:rPr>
                <w:rFonts w:hint="default"/>
                <w:b/>
              </w:rPr>
            </w:pPr>
          </w:p>
          <w:p w14:paraId="6A808A05" w14:textId="77777777" w:rsidR="00A3615A" w:rsidRDefault="00A3615A" w:rsidP="008A4835">
            <w:pPr>
              <w:spacing w:line="0" w:lineRule="atLeast"/>
              <w:rPr>
                <w:rFonts w:hint="default"/>
              </w:rPr>
            </w:pPr>
            <w:r>
              <w:rPr>
                <w:b/>
                <w:spacing w:val="-9"/>
              </w:rPr>
              <w:t xml:space="preserve"> </w:t>
            </w:r>
            <w:r>
              <w:rPr>
                <w:b/>
                <w:position w:val="-9"/>
              </w:rPr>
              <w:t>深</w:t>
            </w:r>
            <w:r>
              <w:rPr>
                <w:b/>
                <w:spacing w:val="-9"/>
                <w:position w:val="-9"/>
              </w:rPr>
              <w:t xml:space="preserve"> </w:t>
            </w:r>
            <w:r>
              <w:rPr>
                <w:b/>
                <w:position w:val="-9"/>
              </w:rPr>
              <w:t>夜</w:t>
            </w:r>
            <w:r>
              <w:rPr>
                <w:b/>
                <w:spacing w:val="-9"/>
                <w:position w:val="-9"/>
              </w:rPr>
              <w:t xml:space="preserve"> </w:t>
            </w:r>
            <w:r>
              <w:rPr>
                <w:b/>
                <w:position w:val="-9"/>
              </w:rPr>
              <w:t>勤</w:t>
            </w:r>
          </w:p>
          <w:p w14:paraId="603BD355" w14:textId="77777777" w:rsidR="00A3615A" w:rsidRDefault="00A3615A" w:rsidP="008A4835">
            <w:pPr>
              <w:spacing w:line="0" w:lineRule="atLeast"/>
              <w:rPr>
                <w:rFonts w:hint="default"/>
              </w:rPr>
            </w:pPr>
          </w:p>
          <w:p w14:paraId="722744D5" w14:textId="77777777" w:rsidR="00A3615A" w:rsidRDefault="00A3615A" w:rsidP="008A4835">
            <w:pPr>
              <w:spacing w:line="0" w:lineRule="atLeast"/>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788A13A" w14:textId="77777777" w:rsidR="00A3615A" w:rsidRDefault="00A3615A" w:rsidP="008A4835">
            <w:pPr>
              <w:spacing w:line="0" w:lineRule="atLeast"/>
              <w:rPr>
                <w:rFonts w:hint="default"/>
              </w:rPr>
            </w:pPr>
          </w:p>
          <w:p w14:paraId="7F9E2607" w14:textId="77777777" w:rsidR="00A3615A" w:rsidRDefault="00A3615A" w:rsidP="008A4835">
            <w:pPr>
              <w:spacing w:line="0" w:lineRule="atLeast"/>
              <w:rPr>
                <w:rFonts w:hint="default"/>
                <w:b/>
              </w:rPr>
            </w:pPr>
          </w:p>
          <w:p w14:paraId="7125D353" w14:textId="77777777" w:rsidR="00A3615A" w:rsidRDefault="00A3615A" w:rsidP="008A4835">
            <w:pPr>
              <w:spacing w:line="0" w:lineRule="atLeast"/>
              <w:rPr>
                <w:rFonts w:hint="default"/>
                <w:b/>
              </w:rPr>
            </w:pPr>
            <w:r>
              <w:rPr>
                <w:b/>
              </w:rPr>
              <w:t>(2</w:t>
            </w:r>
            <w:r>
              <w:rPr>
                <w:b/>
                <w:w w:val="50"/>
              </w:rPr>
              <w:t>人</w:t>
            </w:r>
            <w:r>
              <w:rPr>
                <w:b/>
              </w:rPr>
              <w:t>)</w:t>
            </w:r>
          </w:p>
          <w:p w14:paraId="53290FDC" w14:textId="77777777" w:rsidR="00A3615A" w:rsidRDefault="00A3615A" w:rsidP="008A4835">
            <w:pPr>
              <w:spacing w:line="0" w:lineRule="atLeast"/>
              <w:rPr>
                <w:rFonts w:hint="default"/>
                <w:b/>
              </w:rPr>
            </w:pPr>
          </w:p>
          <w:p w14:paraId="69525CBC" w14:textId="77777777" w:rsidR="00A3615A" w:rsidRDefault="00A3615A" w:rsidP="008A4835">
            <w:pPr>
              <w:spacing w:line="0" w:lineRule="atLeast"/>
              <w:rPr>
                <w:rFonts w:hint="default"/>
                <w:b/>
              </w:rPr>
            </w:pPr>
          </w:p>
          <w:p w14:paraId="17BC9521" w14:textId="77777777" w:rsidR="00A3615A" w:rsidRDefault="00A3615A" w:rsidP="008A4835">
            <w:pPr>
              <w:spacing w:line="0" w:lineRule="atLeast"/>
              <w:rPr>
                <w:rFonts w:hint="default"/>
              </w:rPr>
            </w:pPr>
            <w:r>
              <w:rPr>
                <w:b/>
              </w:rPr>
              <w:t>(1</w:t>
            </w:r>
            <w:r>
              <w:rPr>
                <w:b/>
                <w:w w:val="50"/>
              </w:rPr>
              <w:t>人</w:t>
            </w:r>
            <w:r>
              <w:rPr>
                <w:b/>
              </w:rPr>
              <w:t>)</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1DD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E2C4C"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61CF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2739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960B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25CB"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6CA5F"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7E4806"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5F9DD9C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5B8B20F" w14:textId="77777777" w:rsidR="00A3615A" w:rsidRDefault="00A3615A" w:rsidP="008A4835">
            <w:pPr>
              <w:spacing w:line="0" w:lineRule="atLeast"/>
              <w:rPr>
                <w:rFonts w:hint="default"/>
              </w:rPr>
            </w:pPr>
          </w:p>
          <w:p w14:paraId="5993D293" w14:textId="77777777" w:rsidR="00A3615A" w:rsidRDefault="00A3615A" w:rsidP="008A4835">
            <w:pPr>
              <w:spacing w:line="0" w:lineRule="atLeast"/>
              <w:rPr>
                <w:rFonts w:hint="default"/>
              </w:rPr>
            </w:pPr>
          </w:p>
          <w:p w14:paraId="1702252D" w14:textId="77777777" w:rsidR="00A3615A" w:rsidRDefault="00A3615A" w:rsidP="008A4835">
            <w:pPr>
              <w:spacing w:line="0" w:lineRule="atLeast"/>
              <w:rPr>
                <w:rFonts w:hint="default"/>
              </w:rPr>
            </w:pPr>
          </w:p>
          <w:p w14:paraId="4858E5AC" w14:textId="77777777" w:rsidR="00A3615A" w:rsidRDefault="00A3615A" w:rsidP="008A4835">
            <w:pPr>
              <w:spacing w:line="0" w:lineRule="atLeast"/>
              <w:rPr>
                <w:rFonts w:hint="default"/>
              </w:rPr>
            </w:pPr>
          </w:p>
          <w:p w14:paraId="156FC56A" w14:textId="77777777" w:rsidR="00A3615A" w:rsidRDefault="00A3615A" w:rsidP="008A4835">
            <w:pPr>
              <w:spacing w:line="0" w:lineRule="atLeast"/>
              <w:rPr>
                <w:rFonts w:hint="default"/>
              </w:rPr>
            </w:pPr>
          </w:p>
          <w:p w14:paraId="7BF52362" w14:textId="77777777" w:rsidR="00A3615A" w:rsidRDefault="00A3615A" w:rsidP="008A4835">
            <w:pPr>
              <w:spacing w:line="0" w:lineRule="atLeast"/>
              <w:rPr>
                <w:rFonts w:hint="default"/>
              </w:rPr>
            </w:pPr>
          </w:p>
          <w:p w14:paraId="065B696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BE85A21" w14:textId="77777777" w:rsidR="00A3615A" w:rsidRDefault="00A3615A" w:rsidP="008A4835">
            <w:pPr>
              <w:spacing w:line="0" w:lineRule="atLeast"/>
              <w:rPr>
                <w:rFonts w:hint="default"/>
              </w:rPr>
            </w:pPr>
          </w:p>
          <w:p w14:paraId="1BD69488" w14:textId="77777777" w:rsidR="00A3615A" w:rsidRDefault="00A3615A" w:rsidP="008A4835">
            <w:pPr>
              <w:spacing w:line="0" w:lineRule="atLeast"/>
              <w:rPr>
                <w:rFonts w:hint="default"/>
              </w:rPr>
            </w:pPr>
          </w:p>
          <w:p w14:paraId="120CF8A8" w14:textId="77777777" w:rsidR="00A3615A" w:rsidRDefault="00A3615A" w:rsidP="008A4835">
            <w:pPr>
              <w:spacing w:line="0" w:lineRule="atLeast"/>
              <w:rPr>
                <w:rFonts w:hint="default"/>
              </w:rPr>
            </w:pPr>
          </w:p>
          <w:p w14:paraId="16ABF0F1" w14:textId="77777777" w:rsidR="00A3615A" w:rsidRDefault="00A3615A" w:rsidP="008A4835">
            <w:pPr>
              <w:spacing w:line="0" w:lineRule="atLeast"/>
              <w:rPr>
                <w:rFonts w:hint="default"/>
              </w:rPr>
            </w:pPr>
          </w:p>
          <w:p w14:paraId="5D4711F5" w14:textId="77777777" w:rsidR="00A3615A" w:rsidRDefault="00A3615A" w:rsidP="008A4835">
            <w:pPr>
              <w:spacing w:line="0" w:lineRule="atLeast"/>
              <w:rPr>
                <w:rFonts w:hint="default"/>
              </w:rPr>
            </w:pPr>
          </w:p>
          <w:p w14:paraId="0A88DDFE" w14:textId="77777777" w:rsidR="00A3615A" w:rsidRDefault="00A3615A" w:rsidP="008A4835">
            <w:pPr>
              <w:spacing w:line="0" w:lineRule="atLeast"/>
              <w:rPr>
                <w:rFonts w:hint="default"/>
              </w:rPr>
            </w:pPr>
          </w:p>
          <w:p w14:paraId="3FB901A9"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7818690" w14:textId="77777777" w:rsidR="00A3615A" w:rsidRDefault="00A3615A" w:rsidP="008A4835">
            <w:pPr>
              <w:spacing w:line="0" w:lineRule="atLeast"/>
              <w:rPr>
                <w:rFonts w:hint="default"/>
              </w:rPr>
            </w:pPr>
          </w:p>
          <w:p w14:paraId="7F1417CD" w14:textId="77777777" w:rsidR="00A3615A" w:rsidRDefault="00A3615A" w:rsidP="008A4835">
            <w:pPr>
              <w:spacing w:line="0" w:lineRule="atLeast"/>
              <w:rPr>
                <w:rFonts w:hint="default"/>
              </w:rPr>
            </w:pPr>
          </w:p>
          <w:p w14:paraId="40E21D57" w14:textId="77777777" w:rsidR="00A3615A" w:rsidRDefault="00A3615A" w:rsidP="008A4835">
            <w:pPr>
              <w:spacing w:line="0" w:lineRule="atLeast"/>
              <w:rPr>
                <w:rFonts w:hint="default"/>
              </w:rPr>
            </w:pPr>
          </w:p>
          <w:p w14:paraId="3D8C74D6" w14:textId="77777777" w:rsidR="00A3615A" w:rsidRDefault="00A3615A" w:rsidP="008A4835">
            <w:pPr>
              <w:spacing w:line="0" w:lineRule="atLeast"/>
              <w:rPr>
                <w:rFonts w:hint="default"/>
              </w:rPr>
            </w:pPr>
          </w:p>
          <w:p w14:paraId="506B149A" w14:textId="77777777" w:rsidR="00A3615A" w:rsidRDefault="00A3615A" w:rsidP="008A4835">
            <w:pPr>
              <w:spacing w:line="0" w:lineRule="atLeast"/>
              <w:rPr>
                <w:rFonts w:hint="default"/>
              </w:rPr>
            </w:pPr>
          </w:p>
          <w:p w14:paraId="37023023" w14:textId="77777777" w:rsidR="00A3615A" w:rsidRDefault="00A3615A" w:rsidP="008A4835">
            <w:pPr>
              <w:spacing w:line="0" w:lineRule="atLeast"/>
              <w:rPr>
                <w:rFonts w:hint="default"/>
              </w:rPr>
            </w:pPr>
          </w:p>
          <w:p w14:paraId="69FD8089"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D38EF19" w14:textId="77777777" w:rsidR="00A3615A" w:rsidRDefault="00A3615A" w:rsidP="008A4835">
            <w:pPr>
              <w:spacing w:line="0" w:lineRule="atLeast"/>
              <w:rPr>
                <w:rFonts w:hint="default"/>
              </w:rPr>
            </w:pPr>
          </w:p>
          <w:p w14:paraId="4C395811" w14:textId="77777777" w:rsidR="00A3615A" w:rsidRDefault="00A3615A" w:rsidP="008A4835">
            <w:pPr>
              <w:spacing w:line="0" w:lineRule="atLeast"/>
              <w:rPr>
                <w:rFonts w:hint="default"/>
              </w:rPr>
            </w:pPr>
          </w:p>
          <w:p w14:paraId="4EF450AD" w14:textId="77777777" w:rsidR="00A3615A" w:rsidRDefault="00A3615A" w:rsidP="008A4835">
            <w:pPr>
              <w:spacing w:line="0" w:lineRule="atLeast"/>
              <w:rPr>
                <w:rFonts w:hint="default"/>
              </w:rPr>
            </w:pPr>
          </w:p>
          <w:p w14:paraId="0DC7E826" w14:textId="77777777" w:rsidR="00A3615A" w:rsidRDefault="00A3615A" w:rsidP="008A4835">
            <w:pPr>
              <w:spacing w:line="0" w:lineRule="atLeast"/>
              <w:rPr>
                <w:rFonts w:hint="default"/>
              </w:rPr>
            </w:pPr>
          </w:p>
          <w:p w14:paraId="4921B17A" w14:textId="77777777" w:rsidR="00A3615A" w:rsidRDefault="00A3615A" w:rsidP="008A4835">
            <w:pPr>
              <w:spacing w:line="0" w:lineRule="atLeast"/>
              <w:rPr>
                <w:rFonts w:hint="default"/>
              </w:rPr>
            </w:pPr>
          </w:p>
          <w:p w14:paraId="2CA26D96" w14:textId="77777777" w:rsidR="00A3615A" w:rsidRDefault="00A3615A" w:rsidP="008A4835">
            <w:pPr>
              <w:spacing w:line="0" w:lineRule="atLeast"/>
              <w:rPr>
                <w:rFonts w:hint="default"/>
              </w:rPr>
            </w:pPr>
          </w:p>
          <w:p w14:paraId="6E52EC48"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E3F695C" w14:textId="77777777" w:rsidR="00A3615A" w:rsidRDefault="00A3615A" w:rsidP="008A4835">
            <w:pPr>
              <w:spacing w:line="0" w:lineRule="atLeast"/>
              <w:rPr>
                <w:rFonts w:hint="default"/>
              </w:rPr>
            </w:pPr>
          </w:p>
          <w:p w14:paraId="61B9DB24" w14:textId="77777777" w:rsidR="00A3615A" w:rsidRDefault="00A3615A" w:rsidP="008A4835">
            <w:pPr>
              <w:spacing w:line="0" w:lineRule="atLeast"/>
              <w:rPr>
                <w:rFonts w:hint="default"/>
              </w:rPr>
            </w:pPr>
          </w:p>
          <w:p w14:paraId="3218E37F" w14:textId="77777777" w:rsidR="00A3615A" w:rsidRDefault="00A3615A" w:rsidP="008A4835">
            <w:pPr>
              <w:spacing w:line="0" w:lineRule="atLeast"/>
              <w:rPr>
                <w:rFonts w:hint="default"/>
              </w:rPr>
            </w:pPr>
          </w:p>
          <w:p w14:paraId="7FDC5CCB" w14:textId="77777777" w:rsidR="00A3615A" w:rsidRDefault="00A3615A" w:rsidP="008A4835">
            <w:pPr>
              <w:spacing w:line="0" w:lineRule="atLeast"/>
              <w:rPr>
                <w:rFonts w:hint="default"/>
              </w:rPr>
            </w:pPr>
          </w:p>
          <w:p w14:paraId="43E0D9E6" w14:textId="77777777" w:rsidR="00A3615A" w:rsidRDefault="00A3615A" w:rsidP="008A4835">
            <w:pPr>
              <w:spacing w:line="0" w:lineRule="atLeast"/>
              <w:rPr>
                <w:rFonts w:hint="default"/>
              </w:rPr>
            </w:pPr>
          </w:p>
          <w:p w14:paraId="241413AA" w14:textId="77777777" w:rsidR="00A3615A" w:rsidRDefault="00A3615A" w:rsidP="008A4835">
            <w:pPr>
              <w:spacing w:line="0" w:lineRule="atLeast"/>
              <w:rPr>
                <w:rFonts w:hint="default"/>
              </w:rPr>
            </w:pPr>
          </w:p>
          <w:p w14:paraId="314322B2"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796DA81" w14:textId="77777777" w:rsidR="00A3615A" w:rsidRDefault="00A3615A" w:rsidP="008A4835">
            <w:pPr>
              <w:spacing w:line="0" w:lineRule="atLeast"/>
              <w:rPr>
                <w:rFonts w:hint="default"/>
              </w:rPr>
            </w:pPr>
          </w:p>
          <w:p w14:paraId="714990E1" w14:textId="77777777" w:rsidR="00A3615A" w:rsidRDefault="00A3615A" w:rsidP="008A4835">
            <w:pPr>
              <w:spacing w:line="0" w:lineRule="atLeast"/>
              <w:rPr>
                <w:rFonts w:hint="default"/>
              </w:rPr>
            </w:pPr>
          </w:p>
          <w:p w14:paraId="2E47F80F" w14:textId="77777777" w:rsidR="00A3615A" w:rsidRDefault="00A3615A" w:rsidP="008A4835">
            <w:pPr>
              <w:spacing w:line="0" w:lineRule="atLeast"/>
              <w:rPr>
                <w:rFonts w:hint="default"/>
              </w:rPr>
            </w:pPr>
          </w:p>
          <w:p w14:paraId="1A0415B8" w14:textId="77777777" w:rsidR="00A3615A" w:rsidRDefault="00A3615A" w:rsidP="008A4835">
            <w:pPr>
              <w:spacing w:line="0" w:lineRule="atLeast"/>
              <w:rPr>
                <w:rFonts w:hint="default"/>
              </w:rPr>
            </w:pPr>
          </w:p>
          <w:p w14:paraId="29C1E526" w14:textId="77777777" w:rsidR="00A3615A" w:rsidRDefault="00A3615A" w:rsidP="008A4835">
            <w:pPr>
              <w:spacing w:line="0" w:lineRule="atLeast"/>
              <w:rPr>
                <w:rFonts w:hint="default"/>
              </w:rPr>
            </w:pPr>
          </w:p>
          <w:p w14:paraId="0E80AA37" w14:textId="77777777" w:rsidR="00A3615A" w:rsidRDefault="00A3615A" w:rsidP="008A4835">
            <w:pPr>
              <w:spacing w:line="0" w:lineRule="atLeast"/>
              <w:rPr>
                <w:rFonts w:hint="default"/>
              </w:rPr>
            </w:pPr>
          </w:p>
          <w:p w14:paraId="790EB76D"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49FBA52" w14:textId="77777777" w:rsidR="00A3615A" w:rsidRDefault="00A3615A" w:rsidP="008A4835">
            <w:pPr>
              <w:spacing w:line="0" w:lineRule="atLeast"/>
              <w:rPr>
                <w:rFonts w:hint="default"/>
              </w:rPr>
            </w:pPr>
          </w:p>
          <w:p w14:paraId="3EBBC105" w14:textId="77777777" w:rsidR="00A3615A" w:rsidRDefault="00A3615A" w:rsidP="008A4835">
            <w:pPr>
              <w:spacing w:line="0" w:lineRule="atLeast"/>
              <w:rPr>
                <w:rFonts w:hint="default"/>
              </w:rPr>
            </w:pPr>
          </w:p>
          <w:p w14:paraId="43E89F81" w14:textId="77777777" w:rsidR="00A3615A" w:rsidRDefault="00A3615A" w:rsidP="008A4835">
            <w:pPr>
              <w:spacing w:line="0" w:lineRule="atLeast"/>
              <w:rPr>
                <w:rFonts w:hint="default"/>
              </w:rPr>
            </w:pPr>
          </w:p>
          <w:p w14:paraId="4E3BE4AA" w14:textId="77777777" w:rsidR="00A3615A" w:rsidRDefault="00A3615A" w:rsidP="008A4835">
            <w:pPr>
              <w:spacing w:line="0" w:lineRule="atLeast"/>
              <w:rPr>
                <w:rFonts w:hint="default"/>
              </w:rPr>
            </w:pPr>
          </w:p>
          <w:p w14:paraId="6AC02E90" w14:textId="77777777" w:rsidR="00A3615A" w:rsidRDefault="00A3615A" w:rsidP="008A4835">
            <w:pPr>
              <w:spacing w:line="0" w:lineRule="atLeast"/>
              <w:rPr>
                <w:rFonts w:hint="default"/>
              </w:rPr>
            </w:pPr>
          </w:p>
          <w:p w14:paraId="69C73E39" w14:textId="77777777" w:rsidR="00A3615A" w:rsidRDefault="00A3615A" w:rsidP="008A4835">
            <w:pPr>
              <w:spacing w:line="0" w:lineRule="atLeast"/>
              <w:rPr>
                <w:rFonts w:hint="default"/>
              </w:rPr>
            </w:pPr>
          </w:p>
          <w:p w14:paraId="1BAB10D6"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CB1AC73" w14:textId="77777777" w:rsidR="00A3615A" w:rsidRDefault="00A3615A" w:rsidP="008A4835">
            <w:pPr>
              <w:spacing w:line="0" w:lineRule="atLeast"/>
              <w:rPr>
                <w:rFonts w:hint="default"/>
              </w:rPr>
            </w:pPr>
          </w:p>
          <w:p w14:paraId="17316EED" w14:textId="77777777" w:rsidR="00A3615A" w:rsidRDefault="00A3615A" w:rsidP="008A4835">
            <w:pPr>
              <w:spacing w:line="0" w:lineRule="atLeast"/>
              <w:rPr>
                <w:rFonts w:hint="default"/>
              </w:rPr>
            </w:pPr>
          </w:p>
          <w:p w14:paraId="5E7947F2" w14:textId="77777777" w:rsidR="00A3615A" w:rsidRDefault="00A3615A" w:rsidP="008A4835">
            <w:pPr>
              <w:spacing w:line="0" w:lineRule="atLeast"/>
              <w:rPr>
                <w:rFonts w:hint="default"/>
              </w:rPr>
            </w:pPr>
          </w:p>
          <w:p w14:paraId="6DCA048D" w14:textId="77777777" w:rsidR="00A3615A" w:rsidRDefault="00A3615A" w:rsidP="008A4835">
            <w:pPr>
              <w:spacing w:line="0" w:lineRule="atLeast"/>
              <w:rPr>
                <w:rFonts w:hint="default"/>
              </w:rPr>
            </w:pPr>
          </w:p>
          <w:p w14:paraId="7A1D75CD" w14:textId="77777777" w:rsidR="00A3615A" w:rsidRDefault="00A3615A" w:rsidP="008A4835">
            <w:pPr>
              <w:spacing w:line="0" w:lineRule="atLeast"/>
              <w:rPr>
                <w:rFonts w:hint="default"/>
              </w:rPr>
            </w:pPr>
          </w:p>
          <w:p w14:paraId="573D3EEB" w14:textId="77777777" w:rsidR="00A3615A" w:rsidRDefault="00A3615A" w:rsidP="008A4835">
            <w:pPr>
              <w:spacing w:line="0" w:lineRule="atLeast"/>
              <w:rPr>
                <w:rFonts w:hint="default"/>
              </w:rPr>
            </w:pPr>
          </w:p>
          <w:p w14:paraId="63A3AA8A"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8D262ED" w14:textId="77777777" w:rsidR="00A3615A" w:rsidRDefault="00A3615A" w:rsidP="008A4835">
            <w:pPr>
              <w:spacing w:line="0" w:lineRule="atLeast"/>
              <w:rPr>
                <w:rFonts w:hint="default"/>
              </w:rPr>
            </w:pPr>
          </w:p>
          <w:p w14:paraId="5A29DC10" w14:textId="77777777" w:rsidR="00A3615A" w:rsidRDefault="00A3615A" w:rsidP="008A4835">
            <w:pPr>
              <w:spacing w:line="0" w:lineRule="atLeast"/>
              <w:rPr>
                <w:rFonts w:hint="default"/>
              </w:rPr>
            </w:pPr>
          </w:p>
          <w:p w14:paraId="12EC33F9" w14:textId="77777777" w:rsidR="00A3615A" w:rsidRDefault="00A3615A" w:rsidP="008A4835">
            <w:pPr>
              <w:spacing w:line="0" w:lineRule="atLeast"/>
              <w:rPr>
                <w:rFonts w:hint="default"/>
              </w:rPr>
            </w:pPr>
          </w:p>
          <w:p w14:paraId="0A9288FD" w14:textId="77777777" w:rsidR="00A3615A" w:rsidRDefault="00A3615A" w:rsidP="008A4835">
            <w:pPr>
              <w:spacing w:line="0" w:lineRule="atLeast"/>
              <w:rPr>
                <w:rFonts w:hint="default"/>
              </w:rPr>
            </w:pPr>
          </w:p>
          <w:p w14:paraId="329E07DC" w14:textId="77777777" w:rsidR="00A3615A" w:rsidRDefault="00A3615A" w:rsidP="008A4835">
            <w:pPr>
              <w:spacing w:line="0" w:lineRule="atLeast"/>
              <w:rPr>
                <w:rFonts w:hint="default"/>
              </w:rPr>
            </w:pPr>
          </w:p>
          <w:p w14:paraId="73A0545E" w14:textId="77777777" w:rsidR="00A3615A" w:rsidRDefault="00A3615A" w:rsidP="008A4835">
            <w:pPr>
              <w:spacing w:line="0" w:lineRule="atLeast"/>
              <w:rPr>
                <w:rFonts w:hint="default"/>
              </w:rPr>
            </w:pPr>
          </w:p>
          <w:p w14:paraId="68D184FE"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8E80560" w14:textId="77777777" w:rsidR="00A3615A" w:rsidRDefault="00A3615A" w:rsidP="008A4835">
            <w:pPr>
              <w:spacing w:line="0" w:lineRule="atLeast"/>
              <w:rPr>
                <w:rFonts w:hint="default"/>
              </w:rPr>
            </w:pPr>
          </w:p>
          <w:p w14:paraId="08230C72" w14:textId="77777777" w:rsidR="00A3615A" w:rsidRDefault="00A3615A" w:rsidP="008A4835">
            <w:pPr>
              <w:spacing w:line="0" w:lineRule="atLeast"/>
              <w:rPr>
                <w:rFonts w:hint="default"/>
              </w:rPr>
            </w:pPr>
          </w:p>
          <w:p w14:paraId="43A1195A" w14:textId="77777777" w:rsidR="00A3615A" w:rsidRDefault="00A3615A" w:rsidP="008A4835">
            <w:pPr>
              <w:spacing w:line="0" w:lineRule="atLeast"/>
              <w:rPr>
                <w:rFonts w:hint="default"/>
              </w:rPr>
            </w:pPr>
          </w:p>
          <w:p w14:paraId="1656646B" w14:textId="77777777" w:rsidR="00A3615A" w:rsidRDefault="00A3615A" w:rsidP="008A4835">
            <w:pPr>
              <w:spacing w:line="0" w:lineRule="atLeast"/>
              <w:rPr>
                <w:rFonts w:hint="default"/>
              </w:rPr>
            </w:pPr>
          </w:p>
          <w:p w14:paraId="0B5724BB" w14:textId="77777777" w:rsidR="00A3615A" w:rsidRDefault="00A3615A" w:rsidP="008A4835">
            <w:pPr>
              <w:spacing w:line="0" w:lineRule="atLeast"/>
              <w:rPr>
                <w:rFonts w:hint="default"/>
              </w:rPr>
            </w:pPr>
          </w:p>
          <w:p w14:paraId="2928D4D4" w14:textId="77777777" w:rsidR="00A3615A" w:rsidRDefault="00A3615A" w:rsidP="008A4835">
            <w:pPr>
              <w:spacing w:line="0" w:lineRule="atLeast"/>
              <w:rPr>
                <w:rFonts w:hint="default"/>
              </w:rPr>
            </w:pPr>
          </w:p>
          <w:p w14:paraId="1E799A04" w14:textId="77777777" w:rsidR="00A3615A" w:rsidRDefault="00A3615A" w:rsidP="008A4835">
            <w:pPr>
              <w:spacing w:line="0" w:lineRule="atLeast"/>
              <w:rPr>
                <w:rFonts w:hint="default"/>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164C7E" w14:textId="77777777" w:rsidR="00A3615A" w:rsidRDefault="00A3615A" w:rsidP="008A4835">
            <w:pPr>
              <w:spacing w:line="0" w:lineRule="atLeast"/>
              <w:rPr>
                <w:rFonts w:hint="default"/>
              </w:rPr>
            </w:pPr>
          </w:p>
          <w:p w14:paraId="04814ABB" w14:textId="77777777" w:rsidR="00A3615A" w:rsidRDefault="00A3615A" w:rsidP="008A4835">
            <w:pPr>
              <w:spacing w:line="0" w:lineRule="atLeast"/>
              <w:rPr>
                <w:rFonts w:hint="default"/>
              </w:rPr>
            </w:pPr>
          </w:p>
          <w:p w14:paraId="6F1C89F3" w14:textId="77777777" w:rsidR="00A3615A" w:rsidRDefault="00A3615A" w:rsidP="008A4835">
            <w:pPr>
              <w:spacing w:line="0" w:lineRule="atLeast"/>
              <w:rPr>
                <w:rFonts w:hint="default"/>
              </w:rPr>
            </w:pPr>
          </w:p>
          <w:p w14:paraId="34E51AF3" w14:textId="77777777" w:rsidR="00A3615A" w:rsidRDefault="00A3615A" w:rsidP="008A4835">
            <w:pPr>
              <w:spacing w:line="0" w:lineRule="atLeast"/>
              <w:rPr>
                <w:rFonts w:hint="default"/>
              </w:rPr>
            </w:pPr>
          </w:p>
          <w:p w14:paraId="5447B6DD" w14:textId="77777777" w:rsidR="00A3615A" w:rsidRDefault="00A3615A" w:rsidP="008A4835">
            <w:pPr>
              <w:spacing w:line="0" w:lineRule="atLeast"/>
              <w:rPr>
                <w:rFonts w:hint="default"/>
              </w:rPr>
            </w:pPr>
          </w:p>
          <w:p w14:paraId="5E3F2D47" w14:textId="77777777" w:rsidR="00A3615A" w:rsidRDefault="00A3615A" w:rsidP="008A4835">
            <w:pPr>
              <w:spacing w:line="0" w:lineRule="atLeast"/>
              <w:rPr>
                <w:rFonts w:hint="default"/>
              </w:rPr>
            </w:pPr>
          </w:p>
          <w:p w14:paraId="38B8D356"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5905C37" w14:textId="77777777" w:rsidR="00A3615A" w:rsidRDefault="00A3615A" w:rsidP="008A4835">
            <w:pPr>
              <w:spacing w:line="0" w:lineRule="atLeast"/>
              <w:rPr>
                <w:rFonts w:hint="default"/>
              </w:rPr>
            </w:pPr>
          </w:p>
          <w:p w14:paraId="2E2E78E2" w14:textId="77777777" w:rsidR="00A3615A" w:rsidRDefault="00A3615A" w:rsidP="008A4835">
            <w:pPr>
              <w:spacing w:line="0" w:lineRule="atLeast"/>
              <w:rPr>
                <w:rFonts w:hint="default"/>
              </w:rPr>
            </w:pPr>
          </w:p>
          <w:p w14:paraId="47E033D8" w14:textId="77777777" w:rsidR="00A3615A" w:rsidRDefault="00A3615A" w:rsidP="008A4835">
            <w:pPr>
              <w:spacing w:line="0" w:lineRule="atLeast"/>
              <w:rPr>
                <w:rFonts w:hint="default"/>
              </w:rPr>
            </w:pPr>
          </w:p>
          <w:p w14:paraId="7F31B2B7" w14:textId="77777777" w:rsidR="00A3615A" w:rsidRDefault="00A3615A" w:rsidP="008A4835">
            <w:pPr>
              <w:spacing w:line="0" w:lineRule="atLeast"/>
              <w:rPr>
                <w:rFonts w:hint="default"/>
              </w:rPr>
            </w:pPr>
          </w:p>
          <w:p w14:paraId="30A22119" w14:textId="77777777" w:rsidR="00A3615A" w:rsidRDefault="00A3615A" w:rsidP="008A4835">
            <w:pPr>
              <w:spacing w:line="0" w:lineRule="atLeast"/>
              <w:rPr>
                <w:rFonts w:hint="default"/>
              </w:rPr>
            </w:pPr>
          </w:p>
          <w:p w14:paraId="56DC976B" w14:textId="77777777" w:rsidR="00A3615A" w:rsidRDefault="00A3615A" w:rsidP="008A4835">
            <w:pPr>
              <w:spacing w:line="0" w:lineRule="atLeast"/>
              <w:rPr>
                <w:rFonts w:hint="default"/>
              </w:rPr>
            </w:pPr>
          </w:p>
          <w:p w14:paraId="67A9CDD1"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849C4FB" w14:textId="77777777" w:rsidR="00A3615A" w:rsidRDefault="00A3615A" w:rsidP="008A4835">
            <w:pPr>
              <w:spacing w:line="0" w:lineRule="atLeast"/>
              <w:rPr>
                <w:rFonts w:hint="default"/>
              </w:rPr>
            </w:pPr>
          </w:p>
          <w:p w14:paraId="4116CD44" w14:textId="77777777" w:rsidR="00A3615A" w:rsidRDefault="00A3615A" w:rsidP="008A4835">
            <w:pPr>
              <w:spacing w:line="0" w:lineRule="atLeast"/>
              <w:rPr>
                <w:rFonts w:hint="default"/>
              </w:rPr>
            </w:pPr>
          </w:p>
          <w:p w14:paraId="22CD7BC0" w14:textId="77777777" w:rsidR="00A3615A" w:rsidRDefault="00A3615A" w:rsidP="008A4835">
            <w:pPr>
              <w:spacing w:line="0" w:lineRule="atLeast"/>
              <w:rPr>
                <w:rFonts w:hint="default"/>
              </w:rPr>
            </w:pPr>
          </w:p>
          <w:p w14:paraId="40114A9E" w14:textId="77777777" w:rsidR="00A3615A" w:rsidRDefault="00A3615A" w:rsidP="008A4835">
            <w:pPr>
              <w:spacing w:line="0" w:lineRule="atLeast"/>
              <w:rPr>
                <w:rFonts w:hint="default"/>
              </w:rPr>
            </w:pPr>
          </w:p>
          <w:p w14:paraId="72686F61" w14:textId="77777777" w:rsidR="00A3615A" w:rsidRDefault="00A3615A" w:rsidP="008A4835">
            <w:pPr>
              <w:spacing w:line="0" w:lineRule="atLeast"/>
              <w:rPr>
                <w:rFonts w:hint="default"/>
              </w:rPr>
            </w:pPr>
          </w:p>
          <w:p w14:paraId="2B85D03B" w14:textId="77777777" w:rsidR="00A3615A" w:rsidRDefault="00A3615A" w:rsidP="008A4835">
            <w:pPr>
              <w:spacing w:line="0" w:lineRule="atLeast"/>
              <w:rPr>
                <w:rFonts w:hint="default"/>
              </w:rPr>
            </w:pPr>
          </w:p>
          <w:p w14:paraId="479221CD"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C27A26B" w14:textId="77777777" w:rsidR="00A3615A" w:rsidRDefault="00A3615A" w:rsidP="008A4835">
            <w:pPr>
              <w:spacing w:line="0" w:lineRule="atLeast"/>
              <w:rPr>
                <w:rFonts w:hint="default"/>
              </w:rPr>
            </w:pPr>
          </w:p>
          <w:p w14:paraId="278EC0C2" w14:textId="77777777" w:rsidR="00A3615A" w:rsidRDefault="00A3615A" w:rsidP="008A4835">
            <w:pPr>
              <w:spacing w:line="0" w:lineRule="atLeast"/>
              <w:rPr>
                <w:rFonts w:hint="default"/>
              </w:rPr>
            </w:pPr>
          </w:p>
          <w:p w14:paraId="2A859CCF" w14:textId="77777777" w:rsidR="00A3615A" w:rsidRDefault="00A3615A" w:rsidP="008A4835">
            <w:pPr>
              <w:spacing w:line="0" w:lineRule="atLeast"/>
              <w:rPr>
                <w:rFonts w:hint="default"/>
              </w:rPr>
            </w:pPr>
          </w:p>
          <w:p w14:paraId="62DD6BDE" w14:textId="77777777" w:rsidR="00A3615A" w:rsidRDefault="00A3615A" w:rsidP="008A4835">
            <w:pPr>
              <w:spacing w:line="0" w:lineRule="atLeast"/>
              <w:rPr>
                <w:rFonts w:hint="default"/>
              </w:rPr>
            </w:pPr>
          </w:p>
          <w:p w14:paraId="6380061A" w14:textId="77777777" w:rsidR="00A3615A" w:rsidRDefault="00A3615A" w:rsidP="008A4835">
            <w:pPr>
              <w:spacing w:line="0" w:lineRule="atLeast"/>
              <w:rPr>
                <w:rFonts w:hint="default"/>
              </w:rPr>
            </w:pPr>
          </w:p>
          <w:p w14:paraId="41770736" w14:textId="77777777" w:rsidR="00A3615A" w:rsidRDefault="00A3615A" w:rsidP="008A4835">
            <w:pPr>
              <w:spacing w:line="0" w:lineRule="atLeast"/>
              <w:rPr>
                <w:rFonts w:hint="default"/>
              </w:rPr>
            </w:pPr>
          </w:p>
          <w:p w14:paraId="0E5C6E73" w14:textId="77777777" w:rsidR="00A3615A" w:rsidRDefault="00A3615A" w:rsidP="008A4835">
            <w:pPr>
              <w:spacing w:line="0" w:lineRule="atLeast"/>
              <w:rPr>
                <w:rFonts w:hint="default"/>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B05DE5D" w14:textId="77777777" w:rsidR="00A3615A" w:rsidRDefault="00A3615A" w:rsidP="008A4835">
            <w:pPr>
              <w:spacing w:line="0" w:lineRule="atLeast"/>
              <w:rPr>
                <w:rFonts w:hint="default"/>
              </w:rPr>
            </w:pPr>
          </w:p>
          <w:p w14:paraId="7B304C2E" w14:textId="77777777" w:rsidR="00A3615A" w:rsidRDefault="00A3615A" w:rsidP="008A4835">
            <w:pPr>
              <w:spacing w:line="0" w:lineRule="atLeast"/>
              <w:rPr>
                <w:rFonts w:hint="default"/>
              </w:rPr>
            </w:pPr>
          </w:p>
          <w:p w14:paraId="06E77BF9" w14:textId="77777777" w:rsidR="00A3615A" w:rsidRDefault="00A3615A" w:rsidP="008A4835">
            <w:pPr>
              <w:spacing w:line="0" w:lineRule="atLeast"/>
              <w:rPr>
                <w:rFonts w:hint="default"/>
              </w:rPr>
            </w:pPr>
          </w:p>
          <w:p w14:paraId="798BAB49" w14:textId="77777777" w:rsidR="00A3615A" w:rsidRDefault="00A3615A" w:rsidP="008A4835">
            <w:pPr>
              <w:spacing w:line="0" w:lineRule="atLeast"/>
              <w:rPr>
                <w:rFonts w:hint="default"/>
              </w:rPr>
            </w:pPr>
          </w:p>
          <w:p w14:paraId="7E3719AF" w14:textId="77777777" w:rsidR="00A3615A" w:rsidRDefault="00A3615A" w:rsidP="008A4835">
            <w:pPr>
              <w:spacing w:line="0" w:lineRule="atLeast"/>
              <w:rPr>
                <w:rFonts w:hint="default"/>
              </w:rPr>
            </w:pPr>
          </w:p>
          <w:p w14:paraId="22E14CAE" w14:textId="77777777" w:rsidR="00A3615A" w:rsidRDefault="00A3615A" w:rsidP="008A4835">
            <w:pPr>
              <w:spacing w:line="0" w:lineRule="atLeast"/>
              <w:rPr>
                <w:rFonts w:hint="default"/>
              </w:rPr>
            </w:pPr>
          </w:p>
          <w:p w14:paraId="38477DA9" w14:textId="77777777" w:rsidR="00A3615A" w:rsidRDefault="00A3615A" w:rsidP="008A4835">
            <w:pPr>
              <w:spacing w:line="0" w:lineRule="atLeast"/>
              <w:rPr>
                <w:rFonts w:hint="default"/>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9AC9D0E" w14:textId="77777777" w:rsidR="00A3615A" w:rsidRDefault="00A3615A" w:rsidP="008A4835">
            <w:pPr>
              <w:spacing w:line="0" w:lineRule="atLeast"/>
              <w:rPr>
                <w:rFonts w:hint="default"/>
              </w:rPr>
            </w:pPr>
          </w:p>
          <w:p w14:paraId="5E11E1B3" w14:textId="77777777" w:rsidR="00A3615A" w:rsidRDefault="00A3615A" w:rsidP="008A4835">
            <w:pPr>
              <w:spacing w:line="0" w:lineRule="atLeast"/>
              <w:rPr>
                <w:rFonts w:hint="default"/>
              </w:rPr>
            </w:pPr>
          </w:p>
          <w:p w14:paraId="6F0C7208" w14:textId="77777777" w:rsidR="00A3615A" w:rsidRDefault="00A3615A" w:rsidP="008A4835">
            <w:pPr>
              <w:spacing w:line="0" w:lineRule="atLeast"/>
              <w:rPr>
                <w:rFonts w:hint="default"/>
              </w:rPr>
            </w:pPr>
          </w:p>
          <w:p w14:paraId="4B7F8D39" w14:textId="77777777" w:rsidR="00A3615A" w:rsidRDefault="00A3615A" w:rsidP="008A4835">
            <w:pPr>
              <w:spacing w:line="0" w:lineRule="atLeast"/>
              <w:rPr>
                <w:rFonts w:hint="default"/>
              </w:rPr>
            </w:pPr>
          </w:p>
          <w:p w14:paraId="7759A855" w14:textId="77777777" w:rsidR="00A3615A" w:rsidRDefault="00A3615A" w:rsidP="008A4835">
            <w:pPr>
              <w:spacing w:line="0" w:lineRule="atLeast"/>
              <w:rPr>
                <w:rFonts w:hint="default"/>
              </w:rPr>
            </w:pPr>
          </w:p>
          <w:p w14:paraId="459BC2E9" w14:textId="77777777" w:rsidR="00A3615A" w:rsidRDefault="00A3615A" w:rsidP="008A4835">
            <w:pPr>
              <w:spacing w:line="0" w:lineRule="atLeast"/>
              <w:rPr>
                <w:rFonts w:hint="default"/>
              </w:rPr>
            </w:pPr>
          </w:p>
          <w:p w14:paraId="03912C34"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3598C45" w14:textId="77777777" w:rsidR="00A3615A" w:rsidRDefault="00A3615A" w:rsidP="008A4835">
            <w:pPr>
              <w:spacing w:line="0" w:lineRule="atLeast"/>
              <w:rPr>
                <w:rFonts w:hint="default"/>
              </w:rPr>
            </w:pPr>
          </w:p>
          <w:p w14:paraId="4D673AE9" w14:textId="77777777" w:rsidR="00A3615A" w:rsidRDefault="00A3615A" w:rsidP="008A4835">
            <w:pPr>
              <w:spacing w:line="0" w:lineRule="atLeast"/>
              <w:rPr>
                <w:rFonts w:hint="default"/>
                <w:b/>
              </w:rPr>
            </w:pPr>
          </w:p>
          <w:p w14:paraId="0C4BE2A0" w14:textId="77777777" w:rsidR="00A3615A" w:rsidRDefault="00A3615A" w:rsidP="008A4835">
            <w:pPr>
              <w:spacing w:line="0" w:lineRule="atLeast"/>
              <w:rPr>
                <w:rFonts w:hint="default"/>
              </w:rPr>
            </w:pPr>
            <w:r>
              <w:rPr>
                <w:b/>
                <w:spacing w:val="-9"/>
              </w:rPr>
              <w:t xml:space="preserve"> </w:t>
            </w:r>
            <w:r>
              <w:rPr>
                <w:b/>
              </w:rPr>
              <w:t>7:30</w:t>
            </w:r>
          </w:p>
          <w:p w14:paraId="5641CFC4" w14:textId="77777777" w:rsidR="00A3615A" w:rsidRDefault="00A3615A" w:rsidP="008A4835">
            <w:pPr>
              <w:spacing w:line="0" w:lineRule="atLeast"/>
              <w:rPr>
                <w:rFonts w:hint="default"/>
              </w:rPr>
            </w:pPr>
          </w:p>
          <w:p w14:paraId="35CC8286" w14:textId="77777777" w:rsidR="00A3615A" w:rsidRDefault="00A3615A" w:rsidP="008A4835">
            <w:pPr>
              <w:spacing w:line="0" w:lineRule="atLeast"/>
              <w:rPr>
                <w:rFonts w:hint="default"/>
              </w:rPr>
            </w:pPr>
          </w:p>
          <w:p w14:paraId="01B80CE0"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CD297B7" w14:textId="77777777" w:rsidR="00A3615A" w:rsidRDefault="00A3615A" w:rsidP="008A4835">
            <w:pPr>
              <w:spacing w:line="0" w:lineRule="atLeast"/>
              <w:rPr>
                <w:rFonts w:hint="default"/>
              </w:rPr>
            </w:pPr>
          </w:p>
          <w:p w14:paraId="0612ECA7" w14:textId="77777777" w:rsidR="00A3615A" w:rsidRDefault="00A3615A" w:rsidP="008A4835">
            <w:pPr>
              <w:spacing w:line="0" w:lineRule="atLeast"/>
              <w:rPr>
                <w:rFonts w:hint="default"/>
                <w:b/>
              </w:rPr>
            </w:pPr>
          </w:p>
          <w:p w14:paraId="1F0D6A5F" w14:textId="77777777" w:rsidR="00A3615A" w:rsidRDefault="00A3615A" w:rsidP="008A4835">
            <w:pPr>
              <w:spacing w:line="0" w:lineRule="atLeast"/>
              <w:rPr>
                <w:rFonts w:hint="default"/>
              </w:rPr>
            </w:pPr>
            <w:r>
              <w:rPr>
                <w:b/>
                <w:spacing w:val="-9"/>
              </w:rPr>
              <w:t xml:space="preserve"> </w:t>
            </w:r>
            <w:r>
              <w:rPr>
                <w:b/>
              </w:rPr>
              <w:t>1:00</w:t>
            </w:r>
          </w:p>
          <w:p w14:paraId="60B6936F" w14:textId="77777777" w:rsidR="00A3615A" w:rsidRDefault="00A3615A" w:rsidP="008A4835">
            <w:pPr>
              <w:spacing w:line="0" w:lineRule="atLeast"/>
              <w:rPr>
                <w:rFonts w:hint="default"/>
              </w:rPr>
            </w:pPr>
          </w:p>
          <w:p w14:paraId="5742E2DD" w14:textId="77777777" w:rsidR="00A3615A" w:rsidRDefault="00A3615A" w:rsidP="008A4835">
            <w:pPr>
              <w:spacing w:line="0" w:lineRule="atLeast"/>
              <w:rPr>
                <w:rFonts w:hint="default"/>
              </w:rPr>
            </w:pPr>
          </w:p>
          <w:p w14:paraId="3C061473"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04B4349" w14:textId="77777777" w:rsidR="00A3615A" w:rsidRDefault="00A3615A" w:rsidP="008A4835">
            <w:pPr>
              <w:spacing w:line="0" w:lineRule="atLeast"/>
              <w:rPr>
                <w:rFonts w:hint="default"/>
              </w:rPr>
            </w:pPr>
          </w:p>
          <w:p w14:paraId="72613A9B" w14:textId="77777777" w:rsidR="00A3615A" w:rsidRDefault="00A3615A" w:rsidP="008A4835">
            <w:pPr>
              <w:spacing w:line="0" w:lineRule="atLeast"/>
              <w:rPr>
                <w:rFonts w:hint="default"/>
                <w:b/>
              </w:rPr>
            </w:pPr>
          </w:p>
          <w:p w14:paraId="17124C84" w14:textId="77777777" w:rsidR="00A3615A" w:rsidRDefault="00A3615A" w:rsidP="008A4835">
            <w:pPr>
              <w:spacing w:line="0" w:lineRule="atLeast"/>
              <w:rPr>
                <w:rFonts w:hint="default"/>
              </w:rPr>
            </w:pPr>
            <w:r>
              <w:rPr>
                <w:b/>
                <w:spacing w:val="-9"/>
              </w:rPr>
              <w:t xml:space="preserve"> </w:t>
            </w:r>
            <w:r>
              <w:rPr>
                <w:b/>
              </w:rPr>
              <w:t>8:30</w:t>
            </w:r>
          </w:p>
          <w:p w14:paraId="340E0F56" w14:textId="77777777" w:rsidR="00A3615A" w:rsidRDefault="00A3615A" w:rsidP="008A4835">
            <w:pPr>
              <w:spacing w:line="0" w:lineRule="atLeast"/>
              <w:rPr>
                <w:rFonts w:hint="default"/>
              </w:rPr>
            </w:pPr>
          </w:p>
          <w:p w14:paraId="1A6F369A" w14:textId="77777777" w:rsidR="00A3615A" w:rsidRDefault="00A3615A" w:rsidP="008A4835">
            <w:pPr>
              <w:spacing w:line="0" w:lineRule="atLeast"/>
              <w:rPr>
                <w:rFonts w:hint="default"/>
              </w:rPr>
            </w:pPr>
          </w:p>
          <w:p w14:paraId="378E7C0D"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039CAD9" w14:textId="77777777" w:rsidR="00A3615A" w:rsidRDefault="00A3615A" w:rsidP="008A4835">
            <w:pPr>
              <w:spacing w:line="0" w:lineRule="atLeast"/>
              <w:rPr>
                <w:rFonts w:hint="default"/>
              </w:rPr>
            </w:pPr>
          </w:p>
          <w:p w14:paraId="7427D5A6" w14:textId="77777777" w:rsidR="00A3615A" w:rsidRDefault="00A3615A" w:rsidP="008A4835">
            <w:pPr>
              <w:spacing w:line="0" w:lineRule="atLeast"/>
              <w:rPr>
                <w:rFonts w:hint="default"/>
                <w:b/>
              </w:rPr>
            </w:pPr>
          </w:p>
          <w:p w14:paraId="373C3405" w14:textId="77777777" w:rsidR="00A3615A" w:rsidRDefault="00A3615A" w:rsidP="008A4835">
            <w:pPr>
              <w:spacing w:line="0" w:lineRule="atLeast"/>
              <w:rPr>
                <w:rFonts w:hint="default"/>
              </w:rPr>
            </w:pPr>
            <w:r>
              <w:rPr>
                <w:b/>
                <w:spacing w:val="-9"/>
              </w:rPr>
              <w:t xml:space="preserve"> </w:t>
            </w:r>
            <w:r>
              <w:rPr>
                <w:b/>
              </w:rPr>
              <w:t>0:00</w:t>
            </w:r>
          </w:p>
          <w:p w14:paraId="1BA48141" w14:textId="77777777" w:rsidR="00A3615A" w:rsidRDefault="00A3615A" w:rsidP="008A4835">
            <w:pPr>
              <w:spacing w:line="0" w:lineRule="atLeast"/>
              <w:rPr>
                <w:rFonts w:hint="default"/>
              </w:rPr>
            </w:pPr>
          </w:p>
          <w:p w14:paraId="10FF6180" w14:textId="77777777" w:rsidR="00A3615A" w:rsidRDefault="00A3615A" w:rsidP="008A4835">
            <w:pPr>
              <w:spacing w:line="0" w:lineRule="atLeast"/>
              <w:rPr>
                <w:rFonts w:hint="default"/>
              </w:rPr>
            </w:pPr>
          </w:p>
          <w:p w14:paraId="304C1888" w14:textId="77777777" w:rsidR="00A3615A" w:rsidRDefault="00A3615A" w:rsidP="008A4835">
            <w:pPr>
              <w:spacing w:line="0" w:lineRule="atLeast"/>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255F99D" w14:textId="77777777" w:rsidR="00A3615A" w:rsidRDefault="00A3615A" w:rsidP="008A4835">
            <w:pPr>
              <w:spacing w:line="0" w:lineRule="atLeast"/>
              <w:rPr>
                <w:rFonts w:hint="default"/>
              </w:rPr>
            </w:pPr>
          </w:p>
          <w:p w14:paraId="6755DE90" w14:textId="77777777" w:rsidR="00A3615A" w:rsidRDefault="00A3615A" w:rsidP="008A4835">
            <w:pPr>
              <w:spacing w:line="0" w:lineRule="atLeast"/>
              <w:rPr>
                <w:rFonts w:hint="default"/>
                <w:b/>
              </w:rPr>
            </w:pPr>
          </w:p>
          <w:p w14:paraId="6448351E" w14:textId="77777777" w:rsidR="00A3615A" w:rsidRDefault="00A3615A" w:rsidP="008A4835">
            <w:pPr>
              <w:spacing w:line="0" w:lineRule="atLeast"/>
              <w:rPr>
                <w:rFonts w:hint="default"/>
              </w:rPr>
            </w:pPr>
            <w:r>
              <w:rPr>
                <w:b/>
                <w:spacing w:val="-9"/>
              </w:rPr>
              <w:t xml:space="preserve"> </w:t>
            </w:r>
            <w:r>
              <w:rPr>
                <w:b/>
              </w:rPr>
              <w:t>8:30</w:t>
            </w:r>
          </w:p>
          <w:p w14:paraId="412AB4F0" w14:textId="77777777" w:rsidR="00A3615A" w:rsidRDefault="00A3615A" w:rsidP="008A4835">
            <w:pPr>
              <w:spacing w:line="0" w:lineRule="atLeast"/>
              <w:rPr>
                <w:rFonts w:hint="default"/>
              </w:rPr>
            </w:pPr>
          </w:p>
          <w:p w14:paraId="1E6C2A64" w14:textId="77777777" w:rsidR="00A3615A" w:rsidRDefault="00A3615A" w:rsidP="008A4835">
            <w:pPr>
              <w:spacing w:line="0" w:lineRule="atLeast"/>
              <w:rPr>
                <w:rFonts w:hint="default"/>
              </w:rPr>
            </w:pPr>
          </w:p>
          <w:p w14:paraId="36A2F194" w14:textId="77777777" w:rsidR="00A3615A" w:rsidRDefault="00A3615A" w:rsidP="008A4835">
            <w:pPr>
              <w:spacing w:line="0" w:lineRule="atLeast"/>
              <w:rPr>
                <w:rFonts w:hint="default"/>
              </w:rPr>
            </w:pPr>
          </w:p>
        </w:tc>
      </w:tr>
      <w:tr w:rsidR="00A3615A" w14:paraId="17E97175"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C283FF2"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F29F405"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313C6" w14:textId="77777777" w:rsidR="00A3615A" w:rsidRDefault="00A3615A" w:rsidP="008A4835">
            <w:pPr>
              <w:spacing w:line="0" w:lineRule="atLeast"/>
              <w:rPr>
                <w:rFonts w:hint="default"/>
              </w:rPr>
            </w:pPr>
          </w:p>
          <w:p w14:paraId="6A9A4FF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BC4E6" w14:textId="77777777" w:rsidR="00A3615A" w:rsidRDefault="00A3615A" w:rsidP="008A4835">
            <w:pPr>
              <w:spacing w:line="0" w:lineRule="atLeast"/>
              <w:rPr>
                <w:rFonts w:hint="default"/>
              </w:rPr>
            </w:pPr>
          </w:p>
          <w:p w14:paraId="21BD8E8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1F597" w14:textId="77777777" w:rsidR="00A3615A" w:rsidRDefault="00A3615A" w:rsidP="008A4835">
            <w:pPr>
              <w:spacing w:line="0" w:lineRule="atLeast"/>
              <w:rPr>
                <w:rFonts w:hint="default"/>
              </w:rPr>
            </w:pPr>
          </w:p>
          <w:p w14:paraId="4C0750D6"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F750" w14:textId="77777777" w:rsidR="00A3615A" w:rsidRDefault="00A3615A" w:rsidP="008A4835">
            <w:pPr>
              <w:spacing w:line="0" w:lineRule="atLeast"/>
              <w:rPr>
                <w:rFonts w:hint="default"/>
              </w:rPr>
            </w:pPr>
          </w:p>
          <w:p w14:paraId="6C8089C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3AA8F" w14:textId="77777777" w:rsidR="00A3615A" w:rsidRDefault="00A3615A" w:rsidP="008A4835">
            <w:pPr>
              <w:spacing w:line="0" w:lineRule="atLeast"/>
              <w:rPr>
                <w:rFonts w:hint="default"/>
              </w:rPr>
            </w:pPr>
          </w:p>
          <w:p w14:paraId="4B22FA3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76F5" w14:textId="77777777" w:rsidR="00A3615A" w:rsidRDefault="00A3615A" w:rsidP="008A4835">
            <w:pPr>
              <w:spacing w:line="0" w:lineRule="atLeast"/>
              <w:rPr>
                <w:rFonts w:hint="default"/>
              </w:rPr>
            </w:pPr>
          </w:p>
          <w:p w14:paraId="5911553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F1260" w14:textId="77777777" w:rsidR="00A3615A" w:rsidRDefault="00A3615A" w:rsidP="008A4835">
            <w:pPr>
              <w:spacing w:line="0" w:lineRule="atLeast"/>
              <w:rPr>
                <w:rFonts w:hint="default"/>
              </w:rPr>
            </w:pPr>
          </w:p>
          <w:p w14:paraId="3C7095DC"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320079" w14:textId="77777777" w:rsidR="00A3615A" w:rsidRDefault="00A3615A" w:rsidP="008A4835">
            <w:pPr>
              <w:spacing w:line="0" w:lineRule="atLeast"/>
              <w:rPr>
                <w:rFonts w:hint="default"/>
              </w:rPr>
            </w:pPr>
          </w:p>
          <w:p w14:paraId="0748FCD9"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8D0F9" w14:textId="77777777" w:rsidR="00A3615A" w:rsidRDefault="00A3615A" w:rsidP="008A4835">
            <w:pPr>
              <w:spacing w:line="0" w:lineRule="atLeast"/>
              <w:rPr>
                <w:rFonts w:hint="default"/>
              </w:rPr>
            </w:pPr>
          </w:p>
          <w:p w14:paraId="5115A684" w14:textId="77777777" w:rsidR="00A3615A" w:rsidRDefault="00A3615A" w:rsidP="008A4835">
            <w:pPr>
              <w:spacing w:line="0" w:lineRule="atLeast"/>
              <w:rPr>
                <w:rFonts w:hint="default"/>
              </w:rPr>
            </w:pPr>
          </w:p>
        </w:tc>
        <w:tc>
          <w:tcPr>
            <w:tcW w:w="159" w:type="dxa"/>
            <w:vMerge w:val="restart"/>
            <w:tcBorders>
              <w:top w:val="nil"/>
              <w:left w:val="single" w:sz="4" w:space="0" w:color="000000"/>
              <w:bottom w:val="nil"/>
              <w:right w:val="single" w:sz="4" w:space="0" w:color="000000"/>
            </w:tcBorders>
            <w:tcMar>
              <w:left w:w="49" w:type="dxa"/>
              <w:right w:w="49" w:type="dxa"/>
            </w:tcMar>
          </w:tcPr>
          <w:p w14:paraId="46A1E96C" w14:textId="77777777" w:rsidR="00A3615A" w:rsidRDefault="00A3615A" w:rsidP="008A4835">
            <w:pPr>
              <w:spacing w:line="0" w:lineRule="atLeast"/>
              <w:rPr>
                <w:rFonts w:hint="default"/>
              </w:rPr>
            </w:pPr>
          </w:p>
          <w:p w14:paraId="4C84BB69" w14:textId="77777777" w:rsidR="00A3615A" w:rsidRDefault="00A3615A" w:rsidP="008A4835">
            <w:pPr>
              <w:spacing w:line="0" w:lineRule="atLeast"/>
              <w:rPr>
                <w:rFonts w:hint="default"/>
              </w:rPr>
            </w:pPr>
          </w:p>
          <w:p w14:paraId="1B16898F" w14:textId="77777777" w:rsidR="00A3615A" w:rsidRDefault="00A3615A" w:rsidP="008A4835">
            <w:pPr>
              <w:spacing w:line="0" w:lineRule="atLeast"/>
              <w:rPr>
                <w:rFonts w:hint="default"/>
              </w:rPr>
            </w:pPr>
          </w:p>
          <w:p w14:paraId="4AA7E154" w14:textId="77777777" w:rsidR="00A3615A" w:rsidRDefault="00A3615A" w:rsidP="008A4835">
            <w:pPr>
              <w:spacing w:line="0" w:lineRule="atLeast"/>
              <w:rPr>
                <w:rFonts w:hint="default"/>
              </w:rPr>
            </w:pPr>
          </w:p>
          <w:p w14:paraId="257C3E11" w14:textId="77777777" w:rsidR="00A3615A" w:rsidRDefault="00A3615A" w:rsidP="008A4835">
            <w:pPr>
              <w:spacing w:line="0" w:lineRule="atLeast"/>
              <w:rPr>
                <w:rFonts w:hint="default"/>
              </w:rPr>
            </w:pPr>
          </w:p>
          <w:p w14:paraId="2A65D0E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F0B95F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A84139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7F08E4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28F0E6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527C89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2469CB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F73F9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D4EA021"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C61CE88"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F3D0842"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727F1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A81F77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6FF317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71AC7D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971D3A2"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3ED0B4B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7B263B1"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1A75D8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CBB26C2"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42CAB4D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588B089" w14:textId="77777777" w:rsidR="00A3615A" w:rsidRDefault="00A3615A" w:rsidP="008A4835">
            <w:pPr>
              <w:spacing w:line="0" w:lineRule="atLeast"/>
              <w:rPr>
                <w:rFonts w:hint="default"/>
              </w:rPr>
            </w:pPr>
          </w:p>
        </w:tc>
      </w:tr>
      <w:tr w:rsidR="00A3615A" w14:paraId="49EDEBD1"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1B24861"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5F8F97E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2D9F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0FEA0"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4F97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26288"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AC642"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4BD6D"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3C435"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CAF547"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73307E54" w14:textId="77777777" w:rsidR="00A3615A" w:rsidRDefault="00A3615A" w:rsidP="008A4835">
            <w:pPr>
              <w:spacing w:line="0" w:lineRule="atLeast"/>
              <w:rPr>
                <w:rFonts w:hint="default"/>
              </w:rPr>
            </w:pPr>
          </w:p>
        </w:tc>
        <w:tc>
          <w:tcPr>
            <w:tcW w:w="159" w:type="dxa"/>
            <w:vMerge/>
            <w:tcBorders>
              <w:top w:val="nil"/>
              <w:left w:val="nil"/>
              <w:bottom w:val="nil"/>
              <w:right w:val="single" w:sz="4" w:space="0" w:color="000000"/>
            </w:tcBorders>
            <w:tcMar>
              <w:left w:w="49" w:type="dxa"/>
              <w:right w:w="49" w:type="dxa"/>
            </w:tcMar>
          </w:tcPr>
          <w:p w14:paraId="266B5F0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029ECA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6368C3B1"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5285543"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75BCC2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7B39B5B"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5BCBD3"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CA7285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C40892"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28996E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36E7819"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0025E07"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5DE288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6C6ACB9"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1EDD069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20523FA6"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0E607BA7"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6747FE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E5C5AC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18142AB0"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8B66EF6"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69CBC914" w14:textId="77777777" w:rsidR="00A3615A" w:rsidRDefault="00A3615A" w:rsidP="008A4835">
            <w:pPr>
              <w:spacing w:line="0" w:lineRule="atLeast"/>
              <w:rPr>
                <w:rFonts w:hint="default"/>
              </w:rPr>
            </w:pPr>
          </w:p>
        </w:tc>
      </w:tr>
      <w:tr w:rsidR="00A3615A" w14:paraId="1B997FA9"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77C8BD0" w14:textId="77777777" w:rsidR="00A3615A" w:rsidRDefault="00A3615A" w:rsidP="008A4835">
            <w:pPr>
              <w:spacing w:line="0" w:lineRule="atLeast"/>
              <w:rPr>
                <w:rFonts w:hint="default"/>
              </w:rPr>
            </w:pPr>
          </w:p>
        </w:tc>
        <w:tc>
          <w:tcPr>
            <w:tcW w:w="636" w:type="dxa"/>
            <w:vMerge/>
            <w:tcBorders>
              <w:top w:val="nil"/>
              <w:left w:val="single" w:sz="4" w:space="0" w:color="000000"/>
              <w:bottom w:val="nil"/>
              <w:right w:val="single" w:sz="4" w:space="0" w:color="000000"/>
            </w:tcBorders>
            <w:tcMar>
              <w:left w:w="49" w:type="dxa"/>
              <w:right w:w="49" w:type="dxa"/>
            </w:tcMar>
          </w:tcPr>
          <w:p w14:paraId="100C9111"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FF3C" w14:textId="77777777" w:rsidR="00A3615A" w:rsidRDefault="00A3615A" w:rsidP="008A4835">
            <w:pPr>
              <w:spacing w:line="0" w:lineRule="atLeast"/>
              <w:rPr>
                <w:rFonts w:hint="default"/>
              </w:rPr>
            </w:pPr>
          </w:p>
          <w:p w14:paraId="45BD744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3BE2" w14:textId="77777777" w:rsidR="00A3615A" w:rsidRDefault="00A3615A" w:rsidP="008A4835">
            <w:pPr>
              <w:spacing w:line="0" w:lineRule="atLeast"/>
              <w:rPr>
                <w:rFonts w:hint="default"/>
              </w:rPr>
            </w:pPr>
          </w:p>
          <w:p w14:paraId="0C60052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2578C" w14:textId="77777777" w:rsidR="00A3615A" w:rsidRDefault="00A3615A" w:rsidP="008A4835">
            <w:pPr>
              <w:spacing w:line="0" w:lineRule="atLeast"/>
              <w:rPr>
                <w:rFonts w:hint="default"/>
              </w:rPr>
            </w:pPr>
          </w:p>
          <w:p w14:paraId="06D5806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BFADC" w14:textId="77777777" w:rsidR="00A3615A" w:rsidRDefault="00A3615A" w:rsidP="008A4835">
            <w:pPr>
              <w:spacing w:line="0" w:lineRule="atLeast"/>
              <w:rPr>
                <w:rFonts w:hint="default"/>
              </w:rPr>
            </w:pPr>
          </w:p>
          <w:p w14:paraId="2BC3A50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1F51" w14:textId="77777777" w:rsidR="00A3615A" w:rsidRDefault="00A3615A" w:rsidP="008A4835">
            <w:pPr>
              <w:spacing w:line="0" w:lineRule="atLeast"/>
              <w:rPr>
                <w:rFonts w:hint="default"/>
              </w:rPr>
            </w:pPr>
          </w:p>
          <w:p w14:paraId="7281201E"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A19DB" w14:textId="77777777" w:rsidR="00A3615A" w:rsidRDefault="00A3615A" w:rsidP="008A4835">
            <w:pPr>
              <w:spacing w:line="0" w:lineRule="atLeast"/>
              <w:rPr>
                <w:rFonts w:hint="default"/>
              </w:rPr>
            </w:pPr>
          </w:p>
          <w:p w14:paraId="247EC33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15D0" w14:textId="77777777" w:rsidR="00A3615A" w:rsidRDefault="00A3615A" w:rsidP="008A4835">
            <w:pPr>
              <w:spacing w:line="0" w:lineRule="atLeast"/>
              <w:rPr>
                <w:rFonts w:hint="default"/>
              </w:rPr>
            </w:pPr>
          </w:p>
          <w:p w14:paraId="79F2A2CD"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C954C" w14:textId="77777777" w:rsidR="00A3615A" w:rsidRDefault="00A3615A" w:rsidP="008A4835">
            <w:pPr>
              <w:spacing w:line="0" w:lineRule="atLeast"/>
              <w:rPr>
                <w:rFonts w:hint="default"/>
              </w:rPr>
            </w:pPr>
          </w:p>
          <w:p w14:paraId="36D86425"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6A9B2" w14:textId="77777777" w:rsidR="00A3615A" w:rsidRDefault="00A3615A" w:rsidP="008A4835">
            <w:pPr>
              <w:spacing w:line="0" w:lineRule="atLeast"/>
              <w:rPr>
                <w:rFonts w:hint="default"/>
              </w:rPr>
            </w:pPr>
          </w:p>
          <w:p w14:paraId="1728EBBB" w14:textId="77777777" w:rsidR="00A3615A" w:rsidRDefault="00A3615A" w:rsidP="008A4835">
            <w:pPr>
              <w:spacing w:line="0" w:lineRule="atLeast"/>
              <w:rPr>
                <w:rFonts w:hint="default"/>
              </w:rPr>
            </w:pPr>
          </w:p>
        </w:tc>
        <w:tc>
          <w:tcPr>
            <w:tcW w:w="159" w:type="dxa"/>
            <w:vMerge/>
            <w:tcBorders>
              <w:top w:val="nil"/>
              <w:left w:val="single" w:sz="4" w:space="0" w:color="000000"/>
              <w:bottom w:val="nil"/>
              <w:right w:val="single" w:sz="4" w:space="0" w:color="000000"/>
            </w:tcBorders>
            <w:tcMar>
              <w:left w:w="49" w:type="dxa"/>
              <w:right w:w="49" w:type="dxa"/>
            </w:tcMar>
          </w:tcPr>
          <w:p w14:paraId="17E82526"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3FE5EFD5"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32E8DB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C00001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711804E"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573D80C"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834288B"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4040A5A"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A0DFED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5F5E694"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059B9443"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C936F4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7F22008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67B9BFA"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5F1BAABF" w14:textId="77777777" w:rsidR="00A3615A" w:rsidRDefault="00A3615A" w:rsidP="008A4835">
            <w:pPr>
              <w:spacing w:line="0" w:lineRule="atLeast"/>
              <w:rPr>
                <w:rFonts w:hint="default"/>
              </w:rPr>
            </w:pPr>
          </w:p>
        </w:tc>
        <w:tc>
          <w:tcPr>
            <w:tcW w:w="318" w:type="dxa"/>
            <w:vMerge/>
            <w:tcBorders>
              <w:top w:val="nil"/>
              <w:left w:val="single" w:sz="4" w:space="0" w:color="000000"/>
              <w:bottom w:val="nil"/>
              <w:right w:val="single" w:sz="4" w:space="0" w:color="000000"/>
            </w:tcBorders>
            <w:tcMar>
              <w:left w:w="49" w:type="dxa"/>
              <w:right w:w="49" w:type="dxa"/>
            </w:tcMar>
          </w:tcPr>
          <w:p w14:paraId="437254ED" w14:textId="77777777" w:rsidR="00A3615A" w:rsidRDefault="00A3615A" w:rsidP="008A4835">
            <w:pPr>
              <w:spacing w:line="0" w:lineRule="atLeast"/>
              <w:rPr>
                <w:rFonts w:hint="default"/>
              </w:rPr>
            </w:pPr>
          </w:p>
        </w:tc>
        <w:tc>
          <w:tcPr>
            <w:tcW w:w="530" w:type="dxa"/>
            <w:vMerge/>
            <w:tcBorders>
              <w:top w:val="nil"/>
              <w:left w:val="single" w:sz="4" w:space="0" w:color="000000"/>
              <w:bottom w:val="nil"/>
              <w:right w:val="single" w:sz="4" w:space="0" w:color="000000"/>
            </w:tcBorders>
            <w:tcMar>
              <w:left w:w="49" w:type="dxa"/>
              <w:right w:w="49" w:type="dxa"/>
            </w:tcMar>
          </w:tcPr>
          <w:p w14:paraId="1430E563"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32DCBFE9"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59BB2948"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C2B8E9D"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2E0B069C" w14:textId="77777777" w:rsidR="00A3615A" w:rsidRDefault="00A3615A" w:rsidP="008A4835">
            <w:pPr>
              <w:spacing w:line="0" w:lineRule="atLeast"/>
              <w:rPr>
                <w:rFonts w:hint="default"/>
              </w:rPr>
            </w:pPr>
          </w:p>
        </w:tc>
        <w:tc>
          <w:tcPr>
            <w:tcW w:w="742" w:type="dxa"/>
            <w:vMerge/>
            <w:tcBorders>
              <w:top w:val="nil"/>
              <w:left w:val="single" w:sz="4" w:space="0" w:color="000000"/>
              <w:bottom w:val="nil"/>
              <w:right w:val="single" w:sz="4" w:space="0" w:color="000000"/>
            </w:tcBorders>
            <w:tcMar>
              <w:left w:w="49" w:type="dxa"/>
              <w:right w:w="49" w:type="dxa"/>
            </w:tcMar>
          </w:tcPr>
          <w:p w14:paraId="780965F6" w14:textId="77777777" w:rsidR="00A3615A" w:rsidRDefault="00A3615A" w:rsidP="008A4835">
            <w:pPr>
              <w:spacing w:line="0" w:lineRule="atLeast"/>
              <w:rPr>
                <w:rFonts w:hint="default"/>
              </w:rPr>
            </w:pPr>
          </w:p>
        </w:tc>
      </w:tr>
      <w:tr w:rsidR="00A3615A" w14:paraId="40B0DD48" w14:textId="77777777" w:rsidTr="008A4835">
        <w:trPr>
          <w:trHeight w:val="7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AC34272" w14:textId="77777777" w:rsidR="00A3615A" w:rsidRDefault="00A3615A" w:rsidP="008A4835">
            <w:pPr>
              <w:spacing w:line="0" w:lineRule="atLeast"/>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FD8F743"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2BC1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0777"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627C9"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135C4"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881AF"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3FC7A" w14:textId="77777777" w:rsidR="00A3615A" w:rsidRDefault="00A3615A" w:rsidP="008A4835">
            <w:pPr>
              <w:spacing w:line="0" w:lineRule="atLeast"/>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9AF5D" w14:textId="77777777" w:rsidR="00A3615A" w:rsidRDefault="00A3615A" w:rsidP="008A4835">
            <w:pPr>
              <w:spacing w:line="0" w:lineRule="atLeast"/>
              <w:rPr>
                <w:rFonts w:hint="default"/>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B92A7E" w14:textId="77777777" w:rsidR="00A3615A" w:rsidRDefault="00A3615A" w:rsidP="008A4835">
            <w:pPr>
              <w:spacing w:line="0" w:lineRule="atLeast"/>
              <w:rPr>
                <w:rFonts w:hint="default"/>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66A02E50" w14:textId="77777777" w:rsidR="00A3615A" w:rsidRDefault="00A3615A" w:rsidP="008A4835">
            <w:pPr>
              <w:spacing w:line="0" w:lineRule="atLeast"/>
              <w:rPr>
                <w:rFonts w:hint="default"/>
              </w:rPr>
            </w:pPr>
          </w:p>
        </w:tc>
        <w:tc>
          <w:tcPr>
            <w:tcW w:w="159" w:type="dxa"/>
            <w:vMerge/>
            <w:tcBorders>
              <w:top w:val="nil"/>
              <w:left w:val="nil"/>
              <w:bottom w:val="single" w:sz="4" w:space="0" w:color="000000"/>
              <w:right w:val="single" w:sz="4" w:space="0" w:color="000000"/>
            </w:tcBorders>
            <w:tcMar>
              <w:left w:w="49" w:type="dxa"/>
              <w:right w:w="49" w:type="dxa"/>
            </w:tcMar>
          </w:tcPr>
          <w:p w14:paraId="2A1DADB9"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F9E52F2"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E0E55C"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9CBACEC"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5B5C3E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2983E1"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B53E75"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C29E1AD"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DC37526"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E7221B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B83A347" w14:textId="77777777" w:rsidR="00A3615A" w:rsidRDefault="00A3615A" w:rsidP="008A4835">
            <w:pPr>
              <w:spacing w:line="0" w:lineRule="atLeast"/>
              <w:rPr>
                <w:rFonts w:hint="default"/>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41B86B3"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F0B6BCD"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336B1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3A04678" w14:textId="77777777" w:rsidR="00A3615A" w:rsidRDefault="00A3615A" w:rsidP="008A4835">
            <w:pPr>
              <w:spacing w:line="0" w:lineRule="atLeast"/>
              <w:rPr>
                <w:rFonts w:hint="default"/>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6BC3FC3" w14:textId="77777777" w:rsidR="00A3615A" w:rsidRDefault="00A3615A" w:rsidP="008A4835">
            <w:pPr>
              <w:spacing w:line="0" w:lineRule="atLeast"/>
              <w:rPr>
                <w:rFonts w:hint="default"/>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1EE6F156"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CC52D63"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36AEAD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7BFCC3D"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40B185A"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8B20684" w14:textId="77777777" w:rsidR="00A3615A" w:rsidRDefault="00A3615A" w:rsidP="008A4835">
            <w:pPr>
              <w:spacing w:line="0" w:lineRule="atLeast"/>
              <w:rPr>
                <w:rFonts w:hint="default"/>
              </w:rPr>
            </w:pPr>
          </w:p>
        </w:tc>
      </w:tr>
      <w:tr w:rsidR="00A3615A" w14:paraId="769BE073"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C25D923" w14:textId="77777777" w:rsidR="00A3615A" w:rsidRDefault="00A3615A" w:rsidP="008A4835">
            <w:pPr>
              <w:spacing w:line="0" w:lineRule="atLeast"/>
              <w:rPr>
                <w:rFonts w:hint="default"/>
              </w:rPr>
            </w:pPr>
          </w:p>
          <w:p w14:paraId="33080695" w14:textId="77777777" w:rsidR="00A3615A" w:rsidRPr="00186A4B" w:rsidRDefault="00A3615A" w:rsidP="008A4835">
            <w:pPr>
              <w:spacing w:line="0" w:lineRule="atLeast"/>
              <w:rPr>
                <w:rFonts w:hint="default"/>
                <w:b/>
              </w:rPr>
            </w:pPr>
            <w:r>
              <w:rPr>
                <w:b/>
                <w:spacing w:val="-9"/>
              </w:rPr>
              <w:t xml:space="preserve"> </w:t>
            </w:r>
            <w:r>
              <w:rPr>
                <w:b/>
              </w:rPr>
              <w:t>日　　課</w:t>
            </w:r>
          </w:p>
          <w:p w14:paraId="55F14710" w14:textId="77777777" w:rsidR="00A3615A" w:rsidRDefault="00A3615A" w:rsidP="008A4835">
            <w:pPr>
              <w:spacing w:line="0" w:lineRule="atLeast"/>
              <w:rPr>
                <w:rFonts w:hint="default"/>
              </w:rPr>
            </w:pPr>
          </w:p>
          <w:p w14:paraId="24400ED9" w14:textId="77777777" w:rsidR="00A3615A" w:rsidRDefault="00A3615A" w:rsidP="008A4835">
            <w:pPr>
              <w:spacing w:line="0" w:lineRule="atLeast"/>
              <w:rPr>
                <w:rFonts w:hint="default"/>
              </w:rPr>
            </w:pPr>
          </w:p>
          <w:p w14:paraId="48867319" w14:textId="77777777" w:rsidR="00A3615A" w:rsidRDefault="00A3615A" w:rsidP="008A4835">
            <w:pPr>
              <w:spacing w:line="0" w:lineRule="atLeast"/>
              <w:rPr>
                <w:rFonts w:hint="default"/>
              </w:rPr>
            </w:pPr>
          </w:p>
        </w:tc>
        <w:tc>
          <w:tcPr>
            <w:tcW w:w="3498"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68FA5EDF" w14:textId="77777777" w:rsidR="00A3615A" w:rsidRDefault="00A3615A" w:rsidP="008A4835">
            <w:pPr>
              <w:spacing w:line="0" w:lineRule="atLeast"/>
              <w:rPr>
                <w:rFonts w:hint="default"/>
              </w:rPr>
            </w:pPr>
          </w:p>
          <w:p w14:paraId="68167437" w14:textId="77777777" w:rsidR="00A3615A" w:rsidRDefault="00A3615A" w:rsidP="008A4835">
            <w:pPr>
              <w:spacing w:line="0" w:lineRule="atLeast"/>
              <w:rPr>
                <w:rFonts w:hint="default"/>
              </w:rPr>
            </w:pPr>
            <w:r>
              <w:rPr>
                <w:b/>
                <w:spacing w:val="-9"/>
              </w:rPr>
              <w:t xml:space="preserve">                      </w:t>
            </w:r>
            <w:r>
              <w:rPr>
                <w:b/>
              </w:rPr>
              <w:t xml:space="preserve">起　</w:t>
            </w:r>
            <w:r>
              <w:rPr>
                <w:b/>
                <w:spacing w:val="-9"/>
                <w:w w:val="50"/>
              </w:rPr>
              <w:t xml:space="preserve"> </w:t>
            </w:r>
            <w:r>
              <w:rPr>
                <w:b/>
              </w:rPr>
              <w:t>朝</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754EB4" w14:textId="77777777" w:rsidR="00A3615A" w:rsidRDefault="00A3615A" w:rsidP="008A4835">
            <w:pPr>
              <w:spacing w:line="0" w:lineRule="atLeast"/>
              <w:rPr>
                <w:rFonts w:hint="default"/>
              </w:rPr>
            </w:pPr>
          </w:p>
        </w:tc>
        <w:tc>
          <w:tcPr>
            <w:tcW w:w="95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F59185E" w14:textId="77777777" w:rsidR="00A3615A" w:rsidRDefault="00A3615A" w:rsidP="008A4835">
            <w:pPr>
              <w:spacing w:line="0" w:lineRule="atLeast"/>
              <w:rPr>
                <w:rFonts w:hint="default"/>
              </w:rPr>
            </w:pPr>
          </w:p>
          <w:p w14:paraId="4808CB34" w14:textId="77777777" w:rsidR="00A3615A" w:rsidRDefault="00A3615A" w:rsidP="008A4835">
            <w:pPr>
              <w:spacing w:line="0" w:lineRule="atLeast"/>
              <w:rPr>
                <w:rFonts w:hint="default"/>
              </w:rPr>
            </w:pPr>
            <w:r>
              <w:rPr>
                <w:b/>
                <w:spacing w:val="-9"/>
              </w:rPr>
              <w:t xml:space="preserve"> </w:t>
            </w:r>
            <w:r>
              <w:rPr>
                <w:b/>
              </w:rPr>
              <w:t>昼</w:t>
            </w:r>
          </w:p>
        </w:tc>
        <w:tc>
          <w:tcPr>
            <w:tcW w:w="6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6869E0" w14:textId="77777777" w:rsidR="00A3615A" w:rsidRDefault="00A3615A" w:rsidP="008A4835">
            <w:pPr>
              <w:spacing w:line="0" w:lineRule="atLeast"/>
              <w:rPr>
                <w:rFonts w:hint="default"/>
              </w:rPr>
            </w:pPr>
          </w:p>
        </w:tc>
        <w:tc>
          <w:tcPr>
            <w:tcW w:w="307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4B28401" w14:textId="77777777" w:rsidR="00A3615A" w:rsidRDefault="00A3615A" w:rsidP="008A4835">
            <w:pPr>
              <w:spacing w:line="0" w:lineRule="atLeast"/>
              <w:rPr>
                <w:rFonts w:hint="default"/>
              </w:rPr>
            </w:pPr>
          </w:p>
          <w:p w14:paraId="4F7ED4BB" w14:textId="77777777" w:rsidR="00A3615A" w:rsidRDefault="00A3615A" w:rsidP="008A4835">
            <w:pPr>
              <w:spacing w:line="0" w:lineRule="atLeast"/>
              <w:rPr>
                <w:rFonts w:hint="default"/>
              </w:rPr>
            </w:pPr>
            <w:r>
              <w:rPr>
                <w:b/>
                <w:spacing w:val="-9"/>
              </w:rPr>
              <w:t xml:space="preserve"> </w:t>
            </w:r>
            <w:r>
              <w:rPr>
                <w:b/>
              </w:rPr>
              <w:t>夕</w:t>
            </w:r>
          </w:p>
        </w:tc>
        <w:tc>
          <w:tcPr>
            <w:tcW w:w="371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4FB3F6E1" w14:textId="77777777" w:rsidR="00A3615A" w:rsidRDefault="00A3615A" w:rsidP="008A4835">
            <w:pPr>
              <w:spacing w:line="0" w:lineRule="atLeast"/>
              <w:rPr>
                <w:rFonts w:hint="default"/>
                <w:b/>
              </w:rPr>
            </w:pPr>
            <w:r>
              <w:rPr>
                <w:b/>
              </w:rPr>
              <w:t>引継ぎ</w:t>
            </w:r>
          </w:p>
          <w:p w14:paraId="4612F3A0" w14:textId="77777777" w:rsidR="00A3615A" w:rsidRDefault="00A3615A" w:rsidP="008A4835">
            <w:pPr>
              <w:spacing w:line="0" w:lineRule="atLeast"/>
              <w:rPr>
                <w:rFonts w:hint="default"/>
                <w:b/>
              </w:rPr>
            </w:pPr>
            <w:r>
              <w:rPr>
                <w:b/>
              </w:rPr>
              <w:t>(朝)　　　時　　分</w:t>
            </w:r>
          </w:p>
          <w:p w14:paraId="60190B74" w14:textId="77777777" w:rsidR="00A3615A" w:rsidRDefault="00A3615A" w:rsidP="008A4835">
            <w:pPr>
              <w:spacing w:line="0" w:lineRule="atLeast"/>
              <w:rPr>
                <w:rFonts w:hint="default"/>
                <w:b/>
              </w:rPr>
            </w:pPr>
          </w:p>
          <w:p w14:paraId="3BD9422C" w14:textId="77777777" w:rsidR="00A3615A" w:rsidRDefault="00A3615A" w:rsidP="008A4835">
            <w:pPr>
              <w:spacing w:line="0" w:lineRule="atLeast"/>
              <w:rPr>
                <w:rFonts w:hint="default"/>
              </w:rPr>
            </w:pPr>
            <w:r>
              <w:rPr>
                <w:b/>
              </w:rPr>
              <w:t>(夕)</w:t>
            </w:r>
            <w:r>
              <w:rPr>
                <w:b/>
                <w:spacing w:val="-9"/>
              </w:rPr>
              <w:t xml:space="preserve">      </w:t>
            </w:r>
            <w:r>
              <w:rPr>
                <w:b/>
              </w:rPr>
              <w:t>時　　分</w:t>
            </w:r>
          </w:p>
          <w:p w14:paraId="18CC7471" w14:textId="77777777" w:rsidR="00A3615A" w:rsidRDefault="00A3615A" w:rsidP="008A4835">
            <w:pPr>
              <w:spacing w:line="0" w:lineRule="atLeast"/>
              <w:rPr>
                <w:rFonts w:hint="default"/>
              </w:rPr>
            </w:pPr>
          </w:p>
        </w:tc>
      </w:tr>
      <w:tr w:rsidR="00A3615A" w14:paraId="41021D60"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4FE8DF8" w14:textId="77777777" w:rsidR="00A3615A" w:rsidRDefault="00A3615A" w:rsidP="008A4835">
            <w:pPr>
              <w:spacing w:line="0" w:lineRule="atLeast"/>
              <w:rPr>
                <w:rFonts w:hint="default"/>
              </w:rPr>
            </w:pPr>
          </w:p>
        </w:tc>
        <w:tc>
          <w:tcPr>
            <w:tcW w:w="3498" w:type="dxa"/>
            <w:gridSpan w:val="12"/>
            <w:vMerge/>
            <w:tcBorders>
              <w:top w:val="nil"/>
              <w:left w:val="single" w:sz="4" w:space="0" w:color="000000"/>
              <w:bottom w:val="nil"/>
              <w:right w:val="nil"/>
            </w:tcBorders>
            <w:tcMar>
              <w:left w:w="49" w:type="dxa"/>
              <w:right w:w="49" w:type="dxa"/>
            </w:tcMar>
          </w:tcPr>
          <w:p w14:paraId="4499360A" w14:textId="77777777" w:rsidR="00A3615A" w:rsidRDefault="00A3615A" w:rsidP="008A4835">
            <w:pPr>
              <w:spacing w:line="0" w:lineRule="atLeast"/>
              <w:rPr>
                <w:rFonts w:hint="default"/>
              </w:rPr>
            </w:pPr>
          </w:p>
        </w:tc>
        <w:tc>
          <w:tcPr>
            <w:tcW w:w="636" w:type="dxa"/>
            <w:gridSpan w:val="2"/>
            <w:tcBorders>
              <w:top w:val="single" w:sz="4" w:space="0" w:color="000000"/>
              <w:left w:val="nil"/>
              <w:bottom w:val="nil"/>
              <w:right w:val="nil"/>
            </w:tcBorders>
            <w:tcMar>
              <w:left w:w="49" w:type="dxa"/>
              <w:right w:w="49" w:type="dxa"/>
            </w:tcMar>
          </w:tcPr>
          <w:p w14:paraId="44BAFA65" w14:textId="77777777" w:rsidR="00A3615A" w:rsidRDefault="00A3615A" w:rsidP="008A4835">
            <w:pPr>
              <w:spacing w:line="0" w:lineRule="atLeast"/>
              <w:rPr>
                <w:rFonts w:hint="default"/>
              </w:rPr>
            </w:pPr>
          </w:p>
        </w:tc>
        <w:tc>
          <w:tcPr>
            <w:tcW w:w="954" w:type="dxa"/>
            <w:gridSpan w:val="4"/>
            <w:vMerge/>
            <w:tcBorders>
              <w:top w:val="nil"/>
              <w:left w:val="nil"/>
              <w:bottom w:val="nil"/>
              <w:right w:val="nil"/>
            </w:tcBorders>
            <w:tcMar>
              <w:left w:w="49" w:type="dxa"/>
              <w:right w:w="49" w:type="dxa"/>
            </w:tcMar>
          </w:tcPr>
          <w:p w14:paraId="5424C996" w14:textId="77777777" w:rsidR="00A3615A" w:rsidRDefault="00A3615A" w:rsidP="008A4835">
            <w:pPr>
              <w:spacing w:line="0" w:lineRule="atLeast"/>
              <w:rPr>
                <w:rFonts w:hint="default"/>
              </w:rPr>
            </w:pPr>
          </w:p>
        </w:tc>
        <w:tc>
          <w:tcPr>
            <w:tcW w:w="636" w:type="dxa"/>
            <w:gridSpan w:val="3"/>
            <w:tcBorders>
              <w:top w:val="single" w:sz="4" w:space="0" w:color="000000"/>
              <w:left w:val="nil"/>
              <w:bottom w:val="nil"/>
              <w:right w:val="nil"/>
            </w:tcBorders>
            <w:tcMar>
              <w:left w:w="49" w:type="dxa"/>
              <w:right w:w="49" w:type="dxa"/>
            </w:tcMar>
          </w:tcPr>
          <w:p w14:paraId="2256519E" w14:textId="77777777" w:rsidR="00A3615A" w:rsidRDefault="00A3615A" w:rsidP="008A4835">
            <w:pPr>
              <w:spacing w:line="0" w:lineRule="atLeast"/>
              <w:rPr>
                <w:rFonts w:hint="default"/>
              </w:rPr>
            </w:pPr>
          </w:p>
        </w:tc>
        <w:tc>
          <w:tcPr>
            <w:tcW w:w="3074" w:type="dxa"/>
            <w:gridSpan w:val="11"/>
            <w:vMerge/>
            <w:tcBorders>
              <w:top w:val="nil"/>
              <w:left w:val="nil"/>
              <w:bottom w:val="nil"/>
              <w:right w:val="single" w:sz="4" w:space="0" w:color="000000"/>
            </w:tcBorders>
            <w:tcMar>
              <w:left w:w="49" w:type="dxa"/>
              <w:right w:w="49" w:type="dxa"/>
            </w:tcMar>
          </w:tcPr>
          <w:p w14:paraId="6485D0DF" w14:textId="77777777" w:rsidR="00A3615A" w:rsidRDefault="00A3615A" w:rsidP="008A4835">
            <w:pPr>
              <w:spacing w:line="0" w:lineRule="atLeast"/>
              <w:rPr>
                <w:rFonts w:hint="default"/>
              </w:rPr>
            </w:pPr>
          </w:p>
        </w:tc>
        <w:tc>
          <w:tcPr>
            <w:tcW w:w="3710" w:type="dxa"/>
            <w:gridSpan w:val="5"/>
            <w:vMerge/>
            <w:tcBorders>
              <w:top w:val="nil"/>
              <w:left w:val="single" w:sz="4" w:space="0" w:color="000000"/>
              <w:bottom w:val="nil"/>
              <w:right w:val="single" w:sz="4" w:space="0" w:color="000000"/>
            </w:tcBorders>
            <w:tcMar>
              <w:left w:w="49" w:type="dxa"/>
              <w:right w:w="49" w:type="dxa"/>
            </w:tcMar>
          </w:tcPr>
          <w:p w14:paraId="7CAAD6DF" w14:textId="77777777" w:rsidR="00A3615A" w:rsidRDefault="00A3615A" w:rsidP="008A4835">
            <w:pPr>
              <w:spacing w:line="0" w:lineRule="atLeast"/>
              <w:rPr>
                <w:rFonts w:hint="default"/>
              </w:rPr>
            </w:pPr>
          </w:p>
        </w:tc>
      </w:tr>
      <w:tr w:rsidR="00A3615A" w14:paraId="6BBD8E38"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92DC92A" w14:textId="77777777" w:rsidR="00A3615A" w:rsidRDefault="00A3615A" w:rsidP="008A4835">
            <w:pPr>
              <w:spacing w:line="0" w:lineRule="atLeast"/>
              <w:rPr>
                <w:rFonts w:hint="default"/>
              </w:rPr>
            </w:pPr>
          </w:p>
        </w:tc>
        <w:tc>
          <w:tcPr>
            <w:tcW w:w="8798" w:type="dxa"/>
            <w:gridSpan w:val="32"/>
            <w:tcBorders>
              <w:top w:val="nil"/>
              <w:left w:val="single" w:sz="4" w:space="0" w:color="000000"/>
              <w:bottom w:val="single" w:sz="4" w:space="0" w:color="000000"/>
              <w:right w:val="single" w:sz="4" w:space="0" w:color="000000"/>
            </w:tcBorders>
            <w:tcMar>
              <w:left w:w="49" w:type="dxa"/>
              <w:right w:w="49" w:type="dxa"/>
            </w:tcMar>
          </w:tcPr>
          <w:p w14:paraId="3C8B0934" w14:textId="77777777" w:rsidR="00A3615A" w:rsidRDefault="00A3615A" w:rsidP="008A4835">
            <w:pPr>
              <w:spacing w:line="0" w:lineRule="atLeast"/>
              <w:rPr>
                <w:rFonts w:hint="default"/>
                <w:b/>
              </w:rPr>
            </w:pPr>
            <w:r>
              <w:rPr>
                <w:b/>
                <w:spacing w:val="-9"/>
              </w:rPr>
              <w:t xml:space="preserve">                      </w:t>
            </w:r>
            <w:r>
              <w:rPr>
                <w:b/>
              </w:rPr>
              <w:t>床</w:t>
            </w:r>
            <w:r>
              <w:rPr>
                <w:b/>
                <w:spacing w:val="-9"/>
              </w:rPr>
              <w:t xml:space="preserve">  </w:t>
            </w:r>
            <w:r>
              <w:rPr>
                <w:b/>
                <w:spacing w:val="-9"/>
                <w:w w:val="50"/>
              </w:rPr>
              <w:t xml:space="preserve">    </w:t>
            </w:r>
            <w:r>
              <w:rPr>
                <w:b/>
                <w:spacing w:val="-9"/>
              </w:rPr>
              <w:t xml:space="preserve">    </w:t>
            </w:r>
            <w:r>
              <w:rPr>
                <w:b/>
              </w:rPr>
              <w:t>ﾘﾊﾋﾞﾘﾃｰｼｮﾝ</w:t>
            </w:r>
            <w:r>
              <w:rPr>
                <w:b/>
                <w:spacing w:val="-9"/>
              </w:rPr>
              <w:t xml:space="preserve">        　　</w:t>
            </w:r>
            <w:r>
              <w:rPr>
                <w:b/>
              </w:rPr>
              <w:t>入浴</w:t>
            </w:r>
          </w:p>
          <w:p w14:paraId="3CECEB87" w14:textId="77777777" w:rsidR="00A3615A" w:rsidRDefault="00A3615A" w:rsidP="008A4835">
            <w:pPr>
              <w:spacing w:line="0" w:lineRule="atLeast"/>
              <w:rPr>
                <w:rFonts w:hint="default"/>
                <w:b/>
              </w:rPr>
            </w:pPr>
            <w:r>
              <w:rPr>
                <w:b/>
                <w:spacing w:val="-9"/>
              </w:rPr>
              <w:t xml:space="preserve">                      </w:t>
            </w:r>
            <w:r>
              <w:rPr>
                <w:b/>
              </w:rPr>
              <w:t>・</w:t>
            </w:r>
            <w:r>
              <w:rPr>
                <w:b/>
                <w:spacing w:val="-9"/>
              </w:rPr>
              <w:t xml:space="preserve">  </w:t>
            </w:r>
            <w:r>
              <w:rPr>
                <w:b/>
                <w:spacing w:val="-9"/>
                <w:w w:val="50"/>
              </w:rPr>
              <w:t xml:space="preserve"> </w:t>
            </w:r>
            <w:r>
              <w:rPr>
                <w:b/>
              </w:rPr>
              <w:t>食</w:t>
            </w:r>
            <w:r>
              <w:rPr>
                <w:b/>
                <w:spacing w:val="-9"/>
              </w:rPr>
              <w:t xml:space="preserve">   </w:t>
            </w:r>
            <w:r>
              <w:rPr>
                <w:b/>
              </w:rPr>
              <w:t>(</w:t>
            </w:r>
            <w:r>
              <w:rPr>
                <w:b/>
                <w:w w:val="50"/>
              </w:rPr>
              <w:t>月、木、土</w:t>
            </w:r>
            <w:r>
              <w:rPr>
                <w:b/>
              </w:rPr>
              <w:t>)</w:t>
            </w:r>
            <w:r>
              <w:rPr>
                <w:b/>
                <w:spacing w:val="-9"/>
              </w:rPr>
              <w:t xml:space="preserve"> </w:t>
            </w:r>
            <w:r>
              <w:rPr>
                <w:b/>
                <w:spacing w:val="-9"/>
                <w:w w:val="50"/>
              </w:rPr>
              <w:t xml:space="preserve"> 　　　</w:t>
            </w:r>
            <w:r>
              <w:rPr>
                <w:b/>
              </w:rPr>
              <w:t>食</w:t>
            </w:r>
            <w:r>
              <w:rPr>
                <w:b/>
                <w:spacing w:val="-9"/>
              </w:rPr>
              <w:t xml:space="preserve">  </w:t>
            </w:r>
            <w:r>
              <w:rPr>
                <w:b/>
                <w:spacing w:val="-9"/>
                <w:w w:val="50"/>
              </w:rPr>
              <w:t xml:space="preserve"> 　　　</w:t>
            </w:r>
            <w:r>
              <w:rPr>
                <w:b/>
              </w:rPr>
              <w:t>(</w:t>
            </w:r>
            <w:r>
              <w:rPr>
                <w:b/>
                <w:w w:val="50"/>
              </w:rPr>
              <w:t>火、金</w:t>
            </w:r>
            <w:r>
              <w:rPr>
                <w:b/>
              </w:rPr>
              <w:t>)</w:t>
            </w:r>
            <w:r>
              <w:rPr>
                <w:b/>
                <w:spacing w:val="-9"/>
              </w:rPr>
              <w:t xml:space="preserve">   </w:t>
            </w:r>
            <w:r>
              <w:rPr>
                <w:b/>
              </w:rPr>
              <w:t>食</w:t>
            </w:r>
          </w:p>
          <w:p w14:paraId="68147980" w14:textId="77777777" w:rsidR="00A3615A" w:rsidRDefault="00A3615A" w:rsidP="008A4835">
            <w:pPr>
              <w:spacing w:line="0" w:lineRule="atLeast"/>
              <w:rPr>
                <w:rFonts w:hint="default"/>
                <w:b/>
              </w:rPr>
            </w:pPr>
            <w:r>
              <w:rPr>
                <w:b/>
                <w:spacing w:val="-9"/>
              </w:rPr>
              <w:t xml:space="preserve">                      </w:t>
            </w:r>
            <w:r>
              <w:rPr>
                <w:b/>
              </w:rPr>
              <w:t>洗</w:t>
            </w:r>
            <w:r>
              <w:rPr>
                <w:b/>
                <w:spacing w:val="-9"/>
                <w:w w:val="50"/>
              </w:rPr>
              <w:t xml:space="preserve"> </w:t>
            </w:r>
            <w:r>
              <w:rPr>
                <w:b/>
              </w:rPr>
              <w:t>(7:30)</w:t>
            </w:r>
            <w:r>
              <w:rPr>
                <w:b/>
                <w:spacing w:val="-9"/>
              </w:rPr>
              <w:t xml:space="preserve">      　　 </w:t>
            </w:r>
            <w:r>
              <w:rPr>
                <w:b/>
              </w:rPr>
              <w:t>(12:00)</w:t>
            </w:r>
            <w:r>
              <w:rPr>
                <w:b/>
                <w:spacing w:val="-9"/>
              </w:rPr>
              <w:t xml:space="preserve">   </w:t>
            </w:r>
            <w:r w:rsidRPr="00E069F5">
              <w:rPr>
                <w:b/>
                <w:spacing w:val="14"/>
                <w:w w:val="64"/>
                <w:fitText w:val="378" w:id="681276424"/>
              </w:rPr>
              <w:t>クラ</w:t>
            </w:r>
            <w:r w:rsidRPr="00E069F5">
              <w:rPr>
                <w:b/>
                <w:spacing w:val="-13"/>
                <w:w w:val="64"/>
                <w:fitText w:val="378" w:id="681276424"/>
              </w:rPr>
              <w:t>ブ</w:t>
            </w:r>
            <w:r>
              <w:rPr>
                <w:b/>
                <w:spacing w:val="-9"/>
              </w:rPr>
              <w:t xml:space="preserve"> 　　</w:t>
            </w:r>
            <w:r>
              <w:rPr>
                <w:b/>
              </w:rPr>
              <w:t>(17:00)</w:t>
            </w:r>
          </w:p>
          <w:p w14:paraId="74860D12" w14:textId="77777777" w:rsidR="00A3615A" w:rsidRDefault="00A3615A" w:rsidP="008A4835">
            <w:pPr>
              <w:spacing w:line="0" w:lineRule="atLeast"/>
              <w:rPr>
                <w:rFonts w:hint="default"/>
              </w:rPr>
            </w:pPr>
            <w:r>
              <w:rPr>
                <w:b/>
                <w:spacing w:val="-9"/>
              </w:rPr>
              <w:t xml:space="preserve">                      </w:t>
            </w:r>
            <w:r>
              <w:rPr>
                <w:b/>
              </w:rPr>
              <w:t>面</w:t>
            </w:r>
            <w:r>
              <w:rPr>
                <w:b/>
                <w:spacing w:val="-9"/>
              </w:rPr>
              <w:t xml:space="preserve">                       　　  </w:t>
            </w:r>
            <w:r>
              <w:rPr>
                <w:b/>
              </w:rPr>
              <w:t>(</w:t>
            </w:r>
            <w:r>
              <w:rPr>
                <w:b/>
                <w:w w:val="50"/>
              </w:rPr>
              <w:t>月、水、木</w:t>
            </w:r>
            <w:r>
              <w:rPr>
                <w:b/>
              </w:rPr>
              <w:t>)</w:t>
            </w:r>
          </w:p>
        </w:tc>
        <w:tc>
          <w:tcPr>
            <w:tcW w:w="3710" w:type="dxa"/>
            <w:gridSpan w:val="5"/>
            <w:vMerge/>
            <w:tcBorders>
              <w:top w:val="nil"/>
              <w:left w:val="single" w:sz="4" w:space="0" w:color="000000"/>
              <w:bottom w:val="single" w:sz="4" w:space="0" w:color="000000"/>
              <w:right w:val="single" w:sz="4" w:space="0" w:color="000000"/>
            </w:tcBorders>
            <w:tcMar>
              <w:left w:w="49" w:type="dxa"/>
              <w:right w:w="49" w:type="dxa"/>
            </w:tcMar>
          </w:tcPr>
          <w:p w14:paraId="55B0691E" w14:textId="77777777" w:rsidR="00A3615A" w:rsidRDefault="00A3615A" w:rsidP="008A4835">
            <w:pPr>
              <w:spacing w:line="0" w:lineRule="atLeast"/>
              <w:rPr>
                <w:rFonts w:hint="default"/>
              </w:rPr>
            </w:pPr>
          </w:p>
        </w:tc>
      </w:tr>
      <w:tr w:rsidR="00A3615A" w14:paraId="12052BFE"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205F0E1" w14:textId="77777777" w:rsidR="00A3615A" w:rsidRDefault="00A3615A" w:rsidP="008A4835">
            <w:pPr>
              <w:spacing w:line="0" w:lineRule="atLeast"/>
              <w:rPr>
                <w:rFonts w:hint="default"/>
              </w:rPr>
            </w:pPr>
          </w:p>
          <w:p w14:paraId="18F6CF5E" w14:textId="77777777" w:rsidR="00A3615A" w:rsidRDefault="00A3615A" w:rsidP="00A3615A">
            <w:pPr>
              <w:spacing w:line="0" w:lineRule="atLeast"/>
              <w:ind w:firstLineChars="50" w:firstLine="108"/>
              <w:rPr>
                <w:rFonts w:hint="default"/>
              </w:rPr>
            </w:pPr>
            <w:r>
              <w:rPr>
                <w:b/>
              </w:rPr>
              <w:t>業務内容</w:t>
            </w:r>
          </w:p>
          <w:p w14:paraId="4F7E04A4" w14:textId="77777777" w:rsidR="00A3615A" w:rsidRDefault="00A3615A" w:rsidP="008A4835">
            <w:pPr>
              <w:spacing w:line="0" w:lineRule="atLeast"/>
              <w:rPr>
                <w:rFonts w:hint="default"/>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3084E9F6" w14:textId="77777777" w:rsidR="00A3615A" w:rsidRDefault="00A3615A" w:rsidP="008A4835">
            <w:pPr>
              <w:spacing w:line="0" w:lineRule="atLeast"/>
              <w:rPr>
                <w:rFonts w:hint="default"/>
              </w:rPr>
            </w:pPr>
          </w:p>
          <w:p w14:paraId="761048CC" w14:textId="77777777" w:rsidR="00A3615A" w:rsidRDefault="00A3615A" w:rsidP="008A4835">
            <w:pPr>
              <w:spacing w:line="0" w:lineRule="atLeast"/>
              <w:rPr>
                <w:rFonts w:hint="default"/>
              </w:rPr>
            </w:pPr>
          </w:p>
          <w:p w14:paraId="69C5B06B" w14:textId="77777777" w:rsidR="00A3615A" w:rsidRDefault="00A3615A" w:rsidP="008A4835">
            <w:pPr>
              <w:spacing w:line="0" w:lineRule="atLeast"/>
              <w:rPr>
                <w:rFonts w:hint="default"/>
              </w:rPr>
            </w:pPr>
          </w:p>
        </w:tc>
        <w:tc>
          <w:tcPr>
            <w:tcW w:w="3710" w:type="dxa"/>
            <w:gridSpan w:val="5"/>
            <w:tcBorders>
              <w:top w:val="single" w:sz="4" w:space="0" w:color="000000"/>
              <w:left w:val="single" w:sz="4" w:space="0" w:color="000000"/>
              <w:bottom w:val="nil"/>
              <w:right w:val="nil"/>
            </w:tcBorders>
            <w:tcMar>
              <w:left w:w="49" w:type="dxa"/>
              <w:right w:w="49" w:type="dxa"/>
            </w:tcMar>
          </w:tcPr>
          <w:p w14:paraId="600DF1E1" w14:textId="77777777" w:rsidR="00A3615A" w:rsidRDefault="00A3615A" w:rsidP="008A4835">
            <w:pPr>
              <w:spacing w:line="0" w:lineRule="atLeast"/>
              <w:rPr>
                <w:rFonts w:hint="default"/>
              </w:rPr>
            </w:pPr>
          </w:p>
        </w:tc>
      </w:tr>
      <w:tr w:rsidR="00A3615A" w14:paraId="228288CA" w14:textId="77777777" w:rsidTr="008A4835">
        <w:trPr>
          <w:gridAfter w:val="5"/>
          <w:wAfter w:w="3710" w:type="dxa"/>
          <w:trHeight w:val="362"/>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B756E49" w14:textId="77777777" w:rsidR="00A3615A" w:rsidRDefault="00A3615A" w:rsidP="008A4835">
            <w:pPr>
              <w:spacing w:line="0" w:lineRule="atLeast"/>
              <w:rPr>
                <w:rFonts w:hint="default"/>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1314DD82" w14:textId="77777777" w:rsidR="00A3615A" w:rsidRDefault="00A3615A" w:rsidP="008A4835">
            <w:pPr>
              <w:spacing w:line="0" w:lineRule="atLeast"/>
              <w:rPr>
                <w:rFonts w:hint="default"/>
              </w:rPr>
            </w:pPr>
          </w:p>
        </w:tc>
      </w:tr>
    </w:tbl>
    <w:p w14:paraId="04C66895" w14:textId="77777777" w:rsidR="00A3615A" w:rsidRDefault="00A3615A" w:rsidP="00A3615A">
      <w:pPr>
        <w:spacing w:line="0" w:lineRule="atLeast"/>
        <w:rPr>
          <w:rFonts w:hint="default"/>
          <w:b/>
        </w:rPr>
      </w:pPr>
      <w:r>
        <w:rPr>
          <w:b/>
          <w:spacing w:val="-9"/>
        </w:rPr>
        <w:lastRenderedPageBreak/>
        <w:t xml:space="preserve">     </w:t>
      </w:r>
      <w:r>
        <w:rPr>
          <w:b/>
        </w:rPr>
        <w:t>(注)</w:t>
      </w:r>
      <w:r>
        <w:rPr>
          <w:b/>
          <w:spacing w:val="-9"/>
        </w:rPr>
        <w:t xml:space="preserve"> </w:t>
      </w:r>
      <w:r>
        <w:rPr>
          <w:b/>
        </w:rPr>
        <w:t>１　本表は、全職員について時間の経過ごとの業務の内容を具体的に記入すること。</w:t>
      </w:r>
    </w:p>
    <w:p w14:paraId="4AA6BC46" w14:textId="77777777" w:rsidR="00A3615A" w:rsidRDefault="00A3615A" w:rsidP="00A3615A">
      <w:pPr>
        <w:spacing w:line="181" w:lineRule="exact"/>
        <w:rPr>
          <w:rFonts w:hint="default"/>
          <w:b/>
        </w:rPr>
      </w:pPr>
      <w:r>
        <w:rPr>
          <w:b/>
        </w:rPr>
        <w:t xml:space="preserve">　　　　　　「日課」欄の起床、朝食、昼食、夕食及び消灯については、入所者の時間を記入すること。</w:t>
      </w:r>
    </w:p>
    <w:p w14:paraId="7991A058" w14:textId="77777777" w:rsidR="00A3615A" w:rsidRDefault="00A3615A" w:rsidP="00A3615A">
      <w:pPr>
        <w:spacing w:line="181" w:lineRule="exact"/>
        <w:rPr>
          <w:rFonts w:hint="default"/>
          <w:b/>
        </w:rPr>
      </w:pPr>
      <w:r>
        <w:rPr>
          <w:b/>
        </w:rPr>
        <w:t xml:space="preserve">　　　　２　「準夜勤」及び「深夜勤」欄については、一人一人の勤務時間割を記入すること。</w:t>
      </w:r>
    </w:p>
    <w:p w14:paraId="62C144C8" w14:textId="77777777" w:rsidR="00A3615A" w:rsidRDefault="00A3615A" w:rsidP="00A3615A">
      <w:pPr>
        <w:spacing w:line="181" w:lineRule="exact"/>
        <w:rPr>
          <w:rFonts w:hint="default"/>
          <w:b/>
        </w:rPr>
      </w:pPr>
      <w:r>
        <w:rPr>
          <w:b/>
        </w:rPr>
        <w:t xml:space="preserve">　　　　　　ただし、複数勤務の場合でも休憩時間等の勤務割が全く同じ場合は、一勤務形態のみ記入すること。</w:t>
      </w:r>
    </w:p>
    <w:p w14:paraId="2B788D64" w14:textId="77777777" w:rsidR="00A3615A" w:rsidRDefault="00A3615A" w:rsidP="00A3615A">
      <w:pPr>
        <w:spacing w:line="181" w:lineRule="exact"/>
        <w:rPr>
          <w:rFonts w:hint="default"/>
          <w:b/>
        </w:rPr>
      </w:pPr>
      <w:r>
        <w:rPr>
          <w:b/>
        </w:rPr>
        <w:t xml:space="preserve">　　　　３　施設で作成している業務表の写しを添付すること。（看護・介護職員以外の職種を含む。）</w:t>
      </w:r>
    </w:p>
    <w:p w14:paraId="4AD4FBE9" w14:textId="77777777" w:rsidR="00A3615A" w:rsidRDefault="00A3615A" w:rsidP="00A3615A">
      <w:pPr>
        <w:spacing w:line="181" w:lineRule="exact"/>
        <w:rPr>
          <w:rFonts w:hint="default"/>
          <w:b/>
        </w:rPr>
      </w:pPr>
    </w:p>
    <w:p w14:paraId="67D0F787" w14:textId="77777777" w:rsidR="00A3615A" w:rsidRDefault="00A3615A" w:rsidP="00A3615A">
      <w:pPr>
        <w:spacing w:line="181" w:lineRule="exact"/>
        <w:rPr>
          <w:rFonts w:hint="default"/>
          <w:b/>
        </w:rPr>
      </w:pPr>
    </w:p>
    <w:p w14:paraId="56B4E6BC" w14:textId="77777777" w:rsidR="00A3615A" w:rsidRDefault="00A3615A" w:rsidP="00A3615A">
      <w:pPr>
        <w:spacing w:line="181" w:lineRule="exact"/>
        <w:rPr>
          <w:rFonts w:hint="default"/>
          <w:b/>
        </w:rPr>
      </w:pPr>
    </w:p>
    <w:p w14:paraId="75049B53" w14:textId="77777777" w:rsidR="00A3615A" w:rsidRDefault="00A3615A" w:rsidP="00A3615A">
      <w:pPr>
        <w:spacing w:line="181" w:lineRule="exact"/>
        <w:rPr>
          <w:rFonts w:hint="default"/>
          <w:b/>
          <w:spacing w:val="-9"/>
        </w:rPr>
      </w:pPr>
    </w:p>
    <w:p w14:paraId="4CC7C7F9" w14:textId="77777777" w:rsidR="00A3615A" w:rsidRDefault="00A3615A" w:rsidP="00A3615A">
      <w:pPr>
        <w:spacing w:line="181" w:lineRule="exact"/>
        <w:rPr>
          <w:rFonts w:hint="default"/>
          <w:b/>
          <w:spacing w:val="-9"/>
        </w:rPr>
      </w:pPr>
    </w:p>
    <w:p w14:paraId="274F6902" w14:textId="77777777" w:rsidR="00A3615A" w:rsidRDefault="00A3615A" w:rsidP="00A3615A">
      <w:pPr>
        <w:spacing w:line="181" w:lineRule="exact"/>
        <w:rPr>
          <w:rFonts w:hint="default"/>
          <w:b/>
          <w:spacing w:val="-9"/>
        </w:rPr>
      </w:pPr>
    </w:p>
    <w:p w14:paraId="2C7C4B7E" w14:textId="77777777" w:rsidR="00A3615A" w:rsidRDefault="00A3615A" w:rsidP="00A3615A">
      <w:pPr>
        <w:spacing w:line="181" w:lineRule="exact"/>
        <w:rPr>
          <w:rFonts w:hint="default"/>
          <w:b/>
          <w:spacing w:val="-9"/>
        </w:rPr>
      </w:pPr>
    </w:p>
    <w:p w14:paraId="3768EB7A" w14:textId="77777777" w:rsidR="00A3615A" w:rsidRDefault="00A3615A" w:rsidP="00A3615A">
      <w:pPr>
        <w:spacing w:line="181" w:lineRule="exact"/>
        <w:rPr>
          <w:rFonts w:hint="default"/>
          <w:b/>
          <w:spacing w:val="-9"/>
        </w:rPr>
      </w:pPr>
    </w:p>
    <w:p w14:paraId="4F1E84D5" w14:textId="77777777" w:rsidR="00A3615A" w:rsidRDefault="00A3615A" w:rsidP="00A3615A">
      <w:pPr>
        <w:spacing w:line="181" w:lineRule="exact"/>
        <w:rPr>
          <w:rFonts w:hint="default"/>
          <w:b/>
          <w:spacing w:val="-9"/>
        </w:rPr>
      </w:pPr>
    </w:p>
    <w:p w14:paraId="60DAAD3A" w14:textId="77777777" w:rsidR="00A3615A" w:rsidRDefault="00A3615A" w:rsidP="00A3615A">
      <w:pPr>
        <w:spacing w:line="181" w:lineRule="exact"/>
        <w:rPr>
          <w:rFonts w:hint="default"/>
          <w:b/>
          <w:spacing w:val="-9"/>
        </w:rPr>
      </w:pPr>
    </w:p>
    <w:p w14:paraId="40347FB5" w14:textId="77777777" w:rsidR="00A3615A" w:rsidRDefault="00A3615A" w:rsidP="00A3615A">
      <w:pPr>
        <w:spacing w:line="181" w:lineRule="exact"/>
        <w:rPr>
          <w:rFonts w:hint="default"/>
          <w:b/>
          <w:spacing w:val="-9"/>
        </w:rPr>
      </w:pPr>
    </w:p>
    <w:p w14:paraId="39142356" w14:textId="77777777" w:rsidR="00A3615A" w:rsidRDefault="00A3615A" w:rsidP="00A3615A">
      <w:pPr>
        <w:spacing w:line="181" w:lineRule="exact"/>
        <w:rPr>
          <w:rFonts w:hint="default"/>
          <w:b/>
          <w:spacing w:val="-9"/>
        </w:rPr>
      </w:pPr>
    </w:p>
    <w:p w14:paraId="549C7940" w14:textId="77777777" w:rsidR="00A3615A" w:rsidRDefault="00A3615A" w:rsidP="00A3615A">
      <w:pPr>
        <w:spacing w:line="181" w:lineRule="exact"/>
        <w:rPr>
          <w:rFonts w:hint="default"/>
          <w:b/>
          <w:spacing w:val="-9"/>
        </w:rPr>
      </w:pPr>
    </w:p>
    <w:p w14:paraId="11E47261" w14:textId="77777777" w:rsidR="00A3615A" w:rsidRDefault="00A3615A" w:rsidP="00A3615A">
      <w:pPr>
        <w:spacing w:line="181" w:lineRule="exact"/>
        <w:rPr>
          <w:rFonts w:hint="default"/>
          <w:b/>
          <w:spacing w:val="-9"/>
        </w:rPr>
      </w:pPr>
    </w:p>
    <w:p w14:paraId="0404BCD2" w14:textId="77777777" w:rsidR="00A3615A" w:rsidRDefault="00A3615A" w:rsidP="00A3615A">
      <w:pPr>
        <w:spacing w:line="181" w:lineRule="exact"/>
        <w:rPr>
          <w:rFonts w:hint="default"/>
          <w:b/>
          <w:spacing w:val="-9"/>
        </w:rPr>
      </w:pPr>
    </w:p>
    <w:p w14:paraId="44CC8600" w14:textId="77777777" w:rsidR="00A3615A" w:rsidRDefault="00A3615A" w:rsidP="00A3615A">
      <w:pPr>
        <w:spacing w:line="181" w:lineRule="exact"/>
        <w:rPr>
          <w:rFonts w:hint="default"/>
          <w:b/>
          <w:spacing w:val="-9"/>
        </w:rPr>
      </w:pPr>
    </w:p>
    <w:p w14:paraId="753D934D" w14:textId="77777777" w:rsidR="00A3615A" w:rsidRDefault="00A3615A" w:rsidP="00A3615A">
      <w:pPr>
        <w:spacing w:line="181" w:lineRule="exact"/>
        <w:rPr>
          <w:rFonts w:hint="default"/>
          <w:b/>
          <w:spacing w:val="-9"/>
        </w:rPr>
      </w:pPr>
    </w:p>
    <w:p w14:paraId="5648E0FD" w14:textId="77777777" w:rsidR="00A3615A" w:rsidRDefault="00A3615A" w:rsidP="00A3615A">
      <w:pPr>
        <w:spacing w:line="181" w:lineRule="exact"/>
        <w:rPr>
          <w:rFonts w:hint="default"/>
          <w:b/>
          <w:spacing w:val="-9"/>
        </w:rPr>
      </w:pPr>
    </w:p>
    <w:p w14:paraId="44EC3907" w14:textId="77777777" w:rsidR="00A3615A" w:rsidRDefault="00A3615A" w:rsidP="00A3615A">
      <w:pPr>
        <w:spacing w:line="181" w:lineRule="exact"/>
        <w:rPr>
          <w:rFonts w:hint="default"/>
          <w:b/>
          <w:spacing w:val="-9"/>
        </w:rPr>
      </w:pPr>
    </w:p>
    <w:p w14:paraId="3554A9B2" w14:textId="77777777" w:rsidR="00A3615A" w:rsidRDefault="00A3615A" w:rsidP="00A3615A">
      <w:pPr>
        <w:spacing w:line="181" w:lineRule="exact"/>
        <w:rPr>
          <w:rFonts w:hint="default"/>
          <w:b/>
          <w:spacing w:val="-9"/>
        </w:rPr>
      </w:pPr>
    </w:p>
    <w:p w14:paraId="0BFED793" w14:textId="77777777" w:rsidR="00A3615A" w:rsidRDefault="00A3615A" w:rsidP="00A3615A">
      <w:pPr>
        <w:spacing w:line="181" w:lineRule="exact"/>
        <w:rPr>
          <w:rFonts w:hint="default"/>
          <w:b/>
          <w:spacing w:val="-9"/>
        </w:rPr>
      </w:pPr>
    </w:p>
    <w:p w14:paraId="4AA0E7EF" w14:textId="77777777" w:rsidR="00A3615A" w:rsidRDefault="00A3615A" w:rsidP="00A3615A">
      <w:pPr>
        <w:spacing w:line="181" w:lineRule="exact"/>
        <w:rPr>
          <w:rFonts w:hint="default"/>
          <w:b/>
          <w:spacing w:val="-9"/>
        </w:rPr>
      </w:pPr>
    </w:p>
    <w:p w14:paraId="19EEAB3F" w14:textId="77777777" w:rsidR="00A3615A" w:rsidRDefault="00A3615A" w:rsidP="00A3615A">
      <w:pPr>
        <w:spacing w:line="181" w:lineRule="exact"/>
        <w:rPr>
          <w:rFonts w:hint="default"/>
          <w:b/>
          <w:spacing w:val="-9"/>
        </w:rPr>
      </w:pPr>
    </w:p>
    <w:p w14:paraId="742C472E" w14:textId="77777777" w:rsidR="00A3615A" w:rsidRDefault="00A3615A" w:rsidP="00A3615A">
      <w:pPr>
        <w:spacing w:line="181" w:lineRule="exact"/>
        <w:rPr>
          <w:rFonts w:hint="default"/>
          <w:b/>
          <w:spacing w:val="-9"/>
        </w:rPr>
      </w:pPr>
    </w:p>
    <w:p w14:paraId="61B3B1DC" w14:textId="77777777" w:rsidR="00A3615A" w:rsidRDefault="00A3615A" w:rsidP="00A3615A">
      <w:pPr>
        <w:spacing w:line="181" w:lineRule="exact"/>
        <w:rPr>
          <w:rFonts w:hint="default"/>
          <w:b/>
          <w:spacing w:val="-9"/>
        </w:rPr>
      </w:pPr>
    </w:p>
    <w:p w14:paraId="45BB3264" w14:textId="77777777" w:rsidR="00A3615A" w:rsidRDefault="00A3615A" w:rsidP="00A3615A">
      <w:pPr>
        <w:spacing w:line="181" w:lineRule="exact"/>
        <w:rPr>
          <w:rFonts w:hint="default"/>
          <w:b/>
          <w:spacing w:val="-9"/>
        </w:rPr>
      </w:pPr>
    </w:p>
    <w:p w14:paraId="39890EA1" w14:textId="77777777" w:rsidR="00A3615A" w:rsidRDefault="00A3615A" w:rsidP="00A3615A">
      <w:pPr>
        <w:spacing w:line="181" w:lineRule="exact"/>
        <w:rPr>
          <w:rFonts w:hint="default"/>
          <w:b/>
          <w:spacing w:val="-9"/>
        </w:rPr>
      </w:pPr>
    </w:p>
    <w:p w14:paraId="5A030A55" w14:textId="77777777" w:rsidR="00A3615A" w:rsidRDefault="00A3615A" w:rsidP="00A3615A">
      <w:pPr>
        <w:spacing w:line="181" w:lineRule="exact"/>
        <w:rPr>
          <w:rFonts w:hint="default"/>
          <w:b/>
          <w:spacing w:val="-9"/>
        </w:rPr>
      </w:pPr>
    </w:p>
    <w:p w14:paraId="41B04289" w14:textId="77777777" w:rsidR="00A3615A" w:rsidRDefault="00A3615A" w:rsidP="00A3615A">
      <w:pPr>
        <w:spacing w:line="181" w:lineRule="exact"/>
        <w:rPr>
          <w:rFonts w:hint="default"/>
          <w:b/>
          <w:spacing w:val="-9"/>
        </w:rPr>
      </w:pPr>
    </w:p>
    <w:p w14:paraId="21F54B93" w14:textId="77777777" w:rsidR="00A3615A" w:rsidRDefault="00A3615A" w:rsidP="00A3615A">
      <w:pPr>
        <w:spacing w:line="181" w:lineRule="exact"/>
        <w:rPr>
          <w:rFonts w:hint="default"/>
          <w:b/>
          <w:spacing w:val="-9"/>
        </w:rPr>
      </w:pPr>
    </w:p>
    <w:p w14:paraId="5A611D05" w14:textId="77777777" w:rsidR="00A3615A" w:rsidRDefault="00A3615A" w:rsidP="00A3615A">
      <w:pPr>
        <w:spacing w:line="181" w:lineRule="exact"/>
        <w:rPr>
          <w:rFonts w:hint="default"/>
          <w:b/>
          <w:spacing w:val="-9"/>
        </w:rPr>
      </w:pPr>
    </w:p>
    <w:p w14:paraId="5AA321C1" w14:textId="77777777" w:rsidR="00A3615A" w:rsidRDefault="00A3615A" w:rsidP="00A3615A">
      <w:pPr>
        <w:spacing w:line="181" w:lineRule="exact"/>
        <w:rPr>
          <w:rFonts w:hint="default"/>
          <w:b/>
          <w:spacing w:val="-9"/>
        </w:rPr>
      </w:pPr>
    </w:p>
    <w:p w14:paraId="3F52DA41" w14:textId="77777777" w:rsidR="00A3615A" w:rsidRDefault="00A3615A" w:rsidP="00A3615A">
      <w:pPr>
        <w:spacing w:line="181" w:lineRule="exact"/>
        <w:rPr>
          <w:rFonts w:hint="default"/>
          <w:b/>
          <w:spacing w:val="-9"/>
        </w:rPr>
      </w:pPr>
    </w:p>
    <w:p w14:paraId="688BD417" w14:textId="77777777" w:rsidR="00A3615A" w:rsidRDefault="00A3615A" w:rsidP="00A3615A">
      <w:pPr>
        <w:spacing w:line="181" w:lineRule="exact"/>
        <w:rPr>
          <w:rFonts w:hint="default"/>
          <w:b/>
          <w:spacing w:val="-9"/>
        </w:rPr>
      </w:pPr>
    </w:p>
    <w:p w14:paraId="57546672" w14:textId="77777777" w:rsidR="00C22194" w:rsidRDefault="00C22194" w:rsidP="00A3615A">
      <w:pPr>
        <w:spacing w:line="181" w:lineRule="exact"/>
        <w:rPr>
          <w:rFonts w:hint="default"/>
          <w:b/>
        </w:rPr>
      </w:pPr>
    </w:p>
    <w:p w14:paraId="5BEB196D" w14:textId="77777777" w:rsidR="00C22194" w:rsidRDefault="00C22194" w:rsidP="00A3615A">
      <w:pPr>
        <w:spacing w:line="181" w:lineRule="exact"/>
        <w:rPr>
          <w:rFonts w:hint="default"/>
          <w:b/>
        </w:rPr>
      </w:pPr>
    </w:p>
    <w:p w14:paraId="653B47A8" w14:textId="77777777" w:rsidR="00C22194" w:rsidRDefault="00C22194" w:rsidP="00A3615A">
      <w:pPr>
        <w:spacing w:line="181" w:lineRule="exact"/>
        <w:rPr>
          <w:rFonts w:hint="default"/>
          <w:b/>
        </w:rPr>
      </w:pPr>
    </w:p>
    <w:p w14:paraId="2E38E8CD" w14:textId="77777777" w:rsidR="00C22194" w:rsidRDefault="00C22194" w:rsidP="00A3615A">
      <w:pPr>
        <w:spacing w:line="181" w:lineRule="exact"/>
        <w:rPr>
          <w:rFonts w:hint="default"/>
          <w:b/>
        </w:rPr>
      </w:pPr>
    </w:p>
    <w:p w14:paraId="5847C21C" w14:textId="77777777" w:rsidR="00C22194" w:rsidRDefault="00C22194" w:rsidP="00A3615A">
      <w:pPr>
        <w:spacing w:line="181" w:lineRule="exact"/>
        <w:rPr>
          <w:rFonts w:hint="default"/>
          <w:b/>
        </w:rPr>
      </w:pPr>
    </w:p>
    <w:p w14:paraId="53EE8A81" w14:textId="77777777" w:rsidR="00C22194" w:rsidRDefault="00C22194" w:rsidP="00A3615A">
      <w:pPr>
        <w:spacing w:line="181" w:lineRule="exact"/>
        <w:rPr>
          <w:rFonts w:hint="default"/>
          <w:b/>
        </w:rPr>
      </w:pPr>
    </w:p>
    <w:p w14:paraId="01446B02" w14:textId="77777777" w:rsidR="00C22194" w:rsidRDefault="00C22194" w:rsidP="00A3615A">
      <w:pPr>
        <w:spacing w:line="181" w:lineRule="exact"/>
        <w:rPr>
          <w:rFonts w:hint="default"/>
          <w:b/>
        </w:rPr>
      </w:pPr>
    </w:p>
    <w:p w14:paraId="38C9CDAB" w14:textId="77777777" w:rsidR="00C22194" w:rsidRDefault="00C22194" w:rsidP="00A3615A">
      <w:pPr>
        <w:spacing w:line="181" w:lineRule="exact"/>
        <w:rPr>
          <w:rFonts w:hint="default"/>
          <w:b/>
        </w:rPr>
      </w:pPr>
    </w:p>
    <w:p w14:paraId="30E3FDD4" w14:textId="77777777" w:rsidR="00C22194" w:rsidRDefault="00C22194" w:rsidP="00A3615A">
      <w:pPr>
        <w:spacing w:line="181" w:lineRule="exact"/>
        <w:rPr>
          <w:rFonts w:hint="default"/>
          <w:b/>
        </w:rPr>
      </w:pPr>
    </w:p>
    <w:p w14:paraId="358D71C0" w14:textId="77777777" w:rsidR="00C22194" w:rsidRDefault="00C22194" w:rsidP="00A3615A">
      <w:pPr>
        <w:spacing w:line="181" w:lineRule="exact"/>
        <w:rPr>
          <w:rFonts w:hint="default"/>
          <w:b/>
        </w:rPr>
      </w:pPr>
    </w:p>
    <w:p w14:paraId="0E51B463" w14:textId="77777777" w:rsidR="00C22194" w:rsidRDefault="00C22194" w:rsidP="00A3615A">
      <w:pPr>
        <w:spacing w:line="181" w:lineRule="exact"/>
        <w:rPr>
          <w:rFonts w:hint="default"/>
          <w:b/>
        </w:rPr>
      </w:pPr>
    </w:p>
    <w:p w14:paraId="6F81E113" w14:textId="77777777" w:rsidR="00C22194" w:rsidRDefault="00C22194" w:rsidP="00A3615A">
      <w:pPr>
        <w:spacing w:line="181" w:lineRule="exact"/>
        <w:rPr>
          <w:rFonts w:hint="default"/>
          <w:b/>
        </w:rPr>
      </w:pPr>
    </w:p>
    <w:p w14:paraId="64A48F0F" w14:textId="77777777" w:rsidR="00C22194" w:rsidRDefault="00C22194" w:rsidP="00A3615A">
      <w:pPr>
        <w:spacing w:line="181" w:lineRule="exact"/>
        <w:rPr>
          <w:rFonts w:hint="default"/>
          <w:b/>
        </w:rPr>
      </w:pPr>
    </w:p>
    <w:p w14:paraId="181127B7" w14:textId="77777777" w:rsidR="00A3615A" w:rsidRPr="001C6F94" w:rsidRDefault="00A3615A" w:rsidP="00A3615A">
      <w:pPr>
        <w:spacing w:line="181" w:lineRule="exact"/>
        <w:rPr>
          <w:rFonts w:hint="default"/>
          <w:b/>
        </w:rPr>
      </w:pPr>
      <w:r>
        <w:rPr>
          <w:b/>
        </w:rPr>
        <w:t>(2)</w:t>
      </w:r>
      <w:r>
        <w:rPr>
          <w:b/>
          <w:spacing w:val="-9"/>
        </w:rPr>
        <w:t xml:space="preserve"> </w:t>
      </w:r>
      <w:r>
        <w:rPr>
          <w:b/>
        </w:rPr>
        <w:t>１か月の勤務割（直近月１か月間）　（既存資料の活用可）　※全職種について記入のこと。</w:t>
      </w:r>
    </w:p>
    <w:p w14:paraId="652D5538" w14:textId="77777777" w:rsidR="00A3615A" w:rsidRDefault="00BF407D" w:rsidP="00A3615A">
      <w:pPr>
        <w:spacing w:line="181" w:lineRule="exact"/>
        <w:rPr>
          <w:rFonts w:hint="default"/>
          <w:b/>
        </w:rPr>
      </w:pPr>
      <w:r>
        <w:rPr>
          <w:noProof/>
        </w:rPr>
        <w:drawing>
          <wp:anchor distT="0" distB="0" distL="72000" distR="72000" simplePos="0" relativeHeight="251657216" behindDoc="0" locked="0" layoutInCell="1" allowOverlap="1" wp14:anchorId="07812082" wp14:editId="7FC8BD51">
            <wp:simplePos x="0" y="0"/>
            <wp:positionH relativeFrom="margin">
              <wp:posOffset>103505</wp:posOffset>
            </wp:positionH>
            <wp:positionV relativeFrom="paragraph">
              <wp:posOffset>83820</wp:posOffset>
            </wp:positionV>
            <wp:extent cx="9006205" cy="544322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205"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38F6" w14:textId="77777777" w:rsidR="00A3615A" w:rsidRDefault="00A3615A" w:rsidP="00A3615A">
      <w:pPr>
        <w:spacing w:line="181" w:lineRule="exact"/>
        <w:rPr>
          <w:rFonts w:hint="default"/>
          <w:b/>
        </w:rPr>
      </w:pPr>
    </w:p>
    <w:p w14:paraId="7034F341" w14:textId="77777777" w:rsidR="00A3615A" w:rsidRDefault="00A3615A" w:rsidP="00A3615A">
      <w:pPr>
        <w:spacing w:line="181" w:lineRule="exact"/>
        <w:rPr>
          <w:rFonts w:hint="default"/>
          <w:b/>
        </w:rPr>
      </w:pPr>
    </w:p>
    <w:p w14:paraId="3A65062A" w14:textId="77777777" w:rsidR="00A3615A" w:rsidRDefault="00A3615A" w:rsidP="00A3615A">
      <w:pPr>
        <w:spacing w:line="242" w:lineRule="exact"/>
        <w:rPr>
          <w:rFonts w:hint="default"/>
          <w:b/>
        </w:rPr>
      </w:pPr>
      <w:r>
        <w:rPr>
          <w:b/>
        </w:rPr>
        <w:t>４　入所者等に対する施設処遇等の実施状況</w:t>
      </w:r>
    </w:p>
    <w:p w14:paraId="50AA5558" w14:textId="77777777" w:rsidR="00A3615A" w:rsidRDefault="00A3615A" w:rsidP="00A3615A">
      <w:pPr>
        <w:spacing w:line="242" w:lineRule="exact"/>
        <w:rPr>
          <w:rFonts w:hint="default"/>
          <w:b/>
        </w:rPr>
      </w:pPr>
      <w:r>
        <w:rPr>
          <w:b/>
        </w:rPr>
        <w:t xml:space="preserve">　(1)</w:t>
      </w:r>
      <w:r>
        <w:rPr>
          <w:b/>
          <w:spacing w:val="-9"/>
        </w:rPr>
        <w:t xml:space="preserve"> </w:t>
      </w:r>
      <w:r>
        <w:rPr>
          <w:b/>
        </w:rPr>
        <w:t>サービス提供拒否の事例</w:t>
      </w:r>
    </w:p>
    <w:tbl>
      <w:tblPr>
        <w:tblW w:w="0" w:type="auto"/>
        <w:tblInd w:w="420" w:type="dxa"/>
        <w:tblLayout w:type="fixed"/>
        <w:tblCellMar>
          <w:left w:w="0" w:type="dxa"/>
          <w:right w:w="0" w:type="dxa"/>
        </w:tblCellMar>
        <w:tblLook w:val="0000" w:firstRow="0" w:lastRow="0" w:firstColumn="0" w:lastColumn="0" w:noHBand="0" w:noVBand="0"/>
      </w:tblPr>
      <w:tblGrid>
        <w:gridCol w:w="2226"/>
        <w:gridCol w:w="1166"/>
        <w:gridCol w:w="1166"/>
        <w:gridCol w:w="1166"/>
        <w:gridCol w:w="424"/>
        <w:gridCol w:w="7632"/>
      </w:tblGrid>
      <w:tr w:rsidR="00A3615A" w14:paraId="563A33B8"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3E0" w14:textId="77777777" w:rsidR="00A3615A" w:rsidRDefault="00A3615A" w:rsidP="008A4835">
            <w:pPr>
              <w:rPr>
                <w:rFonts w:hint="default"/>
              </w:rPr>
            </w:pPr>
          </w:p>
          <w:p w14:paraId="53D0A939"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8C92D" w14:textId="77777777" w:rsidR="00A3615A" w:rsidRDefault="00A3615A" w:rsidP="008A4835">
            <w:pPr>
              <w:rPr>
                <w:rFonts w:hint="default"/>
              </w:rPr>
            </w:pPr>
          </w:p>
          <w:p w14:paraId="114A722E" w14:textId="77777777" w:rsidR="00A3615A" w:rsidRDefault="00A3615A" w:rsidP="008A4835">
            <w:pPr>
              <w:spacing w:line="242" w:lineRule="exact"/>
              <w:rPr>
                <w:rFonts w:hint="default"/>
              </w:rPr>
            </w:pPr>
            <w:r>
              <w:rPr>
                <w:b/>
                <w:spacing w:val="-9"/>
              </w:rPr>
              <w:t xml:space="preserve"> </w:t>
            </w:r>
            <w:r>
              <w:rPr>
                <w:b/>
              </w:rPr>
              <w:t>一般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B1657" w14:textId="77777777" w:rsidR="00A3615A" w:rsidRDefault="00A3615A" w:rsidP="008A4835">
            <w:pPr>
              <w:rPr>
                <w:rFonts w:hint="default"/>
              </w:rPr>
            </w:pPr>
          </w:p>
          <w:p w14:paraId="7464FA51" w14:textId="77777777" w:rsidR="00A3615A" w:rsidRDefault="00A3615A" w:rsidP="008A4835">
            <w:pPr>
              <w:spacing w:line="242" w:lineRule="exact"/>
              <w:rPr>
                <w:rFonts w:hint="default"/>
              </w:rPr>
            </w:pPr>
            <w:r>
              <w:rPr>
                <w:b/>
                <w:spacing w:val="-9"/>
              </w:rPr>
              <w:t xml:space="preserve"> </w:t>
            </w:r>
            <w:r>
              <w:rPr>
                <w:b/>
              </w:rPr>
              <w:t>短期入所</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3F939" w14:textId="77777777" w:rsidR="00A3615A" w:rsidRDefault="00A3615A" w:rsidP="008A4835">
            <w:pPr>
              <w:rPr>
                <w:rFonts w:hint="default"/>
              </w:rPr>
            </w:pPr>
          </w:p>
          <w:p w14:paraId="24DCED08" w14:textId="77777777" w:rsidR="00A3615A" w:rsidRDefault="00A3615A" w:rsidP="008A4835">
            <w:pPr>
              <w:spacing w:line="242" w:lineRule="exact"/>
              <w:rPr>
                <w:rFonts w:hint="default"/>
              </w:rPr>
            </w:pPr>
            <w:r>
              <w:rPr>
                <w:b/>
                <w:spacing w:val="-9"/>
              </w:rPr>
              <w:t xml:space="preserve"> </w:t>
            </w:r>
            <w:r>
              <w:rPr>
                <w:b/>
              </w:rPr>
              <w:t>通所リハ</w:t>
            </w:r>
          </w:p>
        </w:tc>
        <w:tc>
          <w:tcPr>
            <w:tcW w:w="424" w:type="dxa"/>
            <w:vMerge w:val="restart"/>
            <w:tcBorders>
              <w:top w:val="nil"/>
              <w:left w:val="single" w:sz="4" w:space="0" w:color="000000"/>
              <w:bottom w:val="nil"/>
              <w:right w:val="single" w:sz="4" w:space="0" w:color="000000"/>
            </w:tcBorders>
            <w:tcMar>
              <w:left w:w="49" w:type="dxa"/>
              <w:right w:w="49" w:type="dxa"/>
            </w:tcMar>
          </w:tcPr>
          <w:p w14:paraId="4A7DFFE8" w14:textId="77777777" w:rsidR="00A3615A" w:rsidRDefault="00A3615A" w:rsidP="008A4835">
            <w:pPr>
              <w:rPr>
                <w:rFonts w:hint="default"/>
              </w:rPr>
            </w:pPr>
          </w:p>
          <w:p w14:paraId="5ECF435E" w14:textId="77777777" w:rsidR="00A3615A" w:rsidRDefault="00A3615A" w:rsidP="008A4835">
            <w:pPr>
              <w:rPr>
                <w:rFonts w:hint="default"/>
              </w:rPr>
            </w:pPr>
          </w:p>
          <w:p w14:paraId="5058500E" w14:textId="77777777" w:rsidR="00A3615A" w:rsidRDefault="00A3615A" w:rsidP="008A4835">
            <w:pPr>
              <w:rPr>
                <w:rFonts w:hint="default"/>
              </w:rPr>
            </w:pPr>
          </w:p>
          <w:p w14:paraId="6703F9EE" w14:textId="77777777" w:rsidR="00A3615A" w:rsidRDefault="00A3615A" w:rsidP="008A4835">
            <w:pPr>
              <w:rPr>
                <w:rFonts w:hint="default"/>
              </w:rPr>
            </w:pPr>
          </w:p>
          <w:p w14:paraId="1E981F4A" w14:textId="77777777" w:rsidR="00A3615A" w:rsidRDefault="00A3615A" w:rsidP="008A4835">
            <w:pPr>
              <w:rPr>
                <w:rFonts w:hint="default"/>
              </w:rPr>
            </w:pPr>
          </w:p>
          <w:p w14:paraId="4CF52F13" w14:textId="77777777" w:rsidR="00A3615A" w:rsidRDefault="00A3615A" w:rsidP="008A4835">
            <w:pPr>
              <w:rPr>
                <w:rFonts w:hint="default"/>
              </w:rPr>
            </w:pPr>
          </w:p>
          <w:p w14:paraId="751BD9E5" w14:textId="77777777" w:rsidR="00A3615A" w:rsidRDefault="00A3615A" w:rsidP="008A4835">
            <w:pPr>
              <w:rPr>
                <w:rFonts w:hint="default"/>
              </w:rPr>
            </w:pPr>
          </w:p>
          <w:p w14:paraId="488318E8" w14:textId="77777777" w:rsidR="00A3615A" w:rsidRDefault="00A3615A" w:rsidP="008A4835">
            <w:pPr>
              <w:rPr>
                <w:rFonts w:hint="default"/>
              </w:rPr>
            </w:pPr>
          </w:p>
          <w:p w14:paraId="685F59B7" w14:textId="77777777" w:rsidR="00A3615A" w:rsidRDefault="00A3615A" w:rsidP="008A4835">
            <w:pPr>
              <w:rPr>
                <w:rFonts w:hint="default"/>
              </w:rPr>
            </w:pPr>
          </w:p>
          <w:p w14:paraId="2D01AEBA" w14:textId="77777777" w:rsidR="00A3615A" w:rsidRDefault="00A3615A" w:rsidP="008A4835">
            <w:pPr>
              <w:rPr>
                <w:rFonts w:hint="default"/>
              </w:rPr>
            </w:pPr>
          </w:p>
          <w:p w14:paraId="3498E8F7" w14:textId="77777777" w:rsidR="00A3615A" w:rsidRDefault="00A3615A" w:rsidP="008A4835">
            <w:pPr>
              <w:rPr>
                <w:rFonts w:hint="default"/>
              </w:rPr>
            </w:pPr>
          </w:p>
          <w:p w14:paraId="692E2BF0" w14:textId="77777777" w:rsidR="00A3615A" w:rsidRDefault="00A3615A" w:rsidP="008A4835">
            <w:pPr>
              <w:rPr>
                <w:rFonts w:hint="default"/>
              </w:rPr>
            </w:pPr>
          </w:p>
        </w:tc>
        <w:tc>
          <w:tcPr>
            <w:tcW w:w="7632" w:type="dxa"/>
            <w:vMerge w:val="restart"/>
            <w:tcBorders>
              <w:top w:val="single" w:sz="4" w:space="0" w:color="000000"/>
              <w:left w:val="single" w:sz="4" w:space="0" w:color="000000"/>
              <w:bottom w:val="nil"/>
              <w:right w:val="single" w:sz="4" w:space="0" w:color="000000"/>
            </w:tcBorders>
            <w:tcMar>
              <w:left w:w="49" w:type="dxa"/>
              <w:right w:w="49" w:type="dxa"/>
            </w:tcMar>
          </w:tcPr>
          <w:p w14:paraId="2B5878B8" w14:textId="77777777" w:rsidR="00A3615A" w:rsidRDefault="00A3615A" w:rsidP="008A4835">
            <w:pPr>
              <w:rPr>
                <w:rFonts w:hint="default"/>
              </w:rPr>
            </w:pPr>
          </w:p>
          <w:p w14:paraId="7C1BFF36" w14:textId="77777777" w:rsidR="00A3615A" w:rsidRDefault="00A3615A" w:rsidP="008A4835">
            <w:pPr>
              <w:spacing w:line="242" w:lineRule="exact"/>
              <w:rPr>
                <w:rFonts w:hint="default"/>
              </w:rPr>
            </w:pPr>
            <w:r>
              <w:rPr>
                <w:b/>
              </w:rPr>
              <w:t>（サービス提供を拒否した事例・理由）</w:t>
            </w:r>
          </w:p>
          <w:p w14:paraId="591AA8B0" w14:textId="77777777" w:rsidR="00A3615A" w:rsidRDefault="00A3615A" w:rsidP="008A4835">
            <w:pPr>
              <w:rPr>
                <w:rFonts w:hint="default"/>
              </w:rPr>
            </w:pPr>
          </w:p>
          <w:p w14:paraId="6EC63B55" w14:textId="77777777" w:rsidR="00A3615A" w:rsidRDefault="00A3615A" w:rsidP="008A4835">
            <w:pPr>
              <w:rPr>
                <w:rFonts w:hint="default"/>
              </w:rPr>
            </w:pPr>
          </w:p>
          <w:p w14:paraId="45DF0C16" w14:textId="77777777" w:rsidR="00A3615A" w:rsidRDefault="00A3615A" w:rsidP="008A4835">
            <w:pPr>
              <w:rPr>
                <w:rFonts w:hint="default"/>
              </w:rPr>
            </w:pPr>
          </w:p>
          <w:p w14:paraId="18DF8A87" w14:textId="77777777" w:rsidR="00A3615A" w:rsidRDefault="00A3615A" w:rsidP="008A4835">
            <w:pPr>
              <w:rPr>
                <w:rFonts w:hint="default"/>
              </w:rPr>
            </w:pPr>
          </w:p>
          <w:p w14:paraId="52D20B0C" w14:textId="77777777" w:rsidR="00A3615A" w:rsidRDefault="00A3615A" w:rsidP="008A4835">
            <w:pPr>
              <w:rPr>
                <w:rFonts w:hint="default"/>
              </w:rPr>
            </w:pPr>
          </w:p>
          <w:p w14:paraId="5EFEB96D" w14:textId="77777777" w:rsidR="00A3615A" w:rsidRDefault="00A3615A" w:rsidP="008A4835">
            <w:pPr>
              <w:rPr>
                <w:rFonts w:hint="default"/>
              </w:rPr>
            </w:pPr>
          </w:p>
          <w:p w14:paraId="6D1C8447" w14:textId="77777777" w:rsidR="00A3615A" w:rsidRDefault="00A3615A" w:rsidP="008A4835">
            <w:pPr>
              <w:rPr>
                <w:rFonts w:hint="default"/>
              </w:rPr>
            </w:pPr>
          </w:p>
          <w:p w14:paraId="7A0B9765" w14:textId="77777777" w:rsidR="00A3615A" w:rsidRDefault="00A3615A" w:rsidP="008A4835">
            <w:pPr>
              <w:rPr>
                <w:rFonts w:hint="default"/>
              </w:rPr>
            </w:pPr>
          </w:p>
          <w:p w14:paraId="29BBE46B" w14:textId="77777777" w:rsidR="00A3615A" w:rsidRDefault="00A3615A" w:rsidP="008A4835">
            <w:pPr>
              <w:rPr>
                <w:rFonts w:hint="default"/>
              </w:rPr>
            </w:pPr>
          </w:p>
          <w:p w14:paraId="2836B7E9" w14:textId="77777777" w:rsidR="00A3615A" w:rsidRDefault="00A3615A" w:rsidP="008A4835">
            <w:pPr>
              <w:rPr>
                <w:rFonts w:hint="default"/>
              </w:rPr>
            </w:pPr>
          </w:p>
        </w:tc>
      </w:tr>
      <w:tr w:rsidR="00A3615A" w14:paraId="40D39948"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EFE07" w14:textId="77777777" w:rsidR="00A3615A" w:rsidRDefault="00A3615A" w:rsidP="008A4835">
            <w:pPr>
              <w:rPr>
                <w:rFonts w:hint="default"/>
              </w:rPr>
            </w:pPr>
          </w:p>
          <w:p w14:paraId="32C40066" w14:textId="7790FA65" w:rsidR="00A3615A" w:rsidRPr="0009141B" w:rsidRDefault="00A3615A" w:rsidP="001B521E">
            <w:pPr>
              <w:spacing w:line="242" w:lineRule="exact"/>
              <w:rPr>
                <w:rFonts w:hint="default"/>
                <w:b/>
                <w:color w:val="000000" w:themeColor="text1"/>
              </w:rPr>
            </w:pPr>
            <w:r>
              <w:rPr>
                <w:b/>
                <w:spacing w:val="-9"/>
              </w:rPr>
              <w:t xml:space="preserve"> </w:t>
            </w:r>
            <w:r w:rsidR="002A1850">
              <w:rPr>
                <w:b/>
              </w:rPr>
              <w:t>令和</w:t>
            </w:r>
            <w:r w:rsidR="00CD4785">
              <w:rPr>
                <w:b/>
              </w:rPr>
              <w:t>３</w:t>
            </w:r>
            <w:r>
              <w:rPr>
                <w:b/>
              </w:rPr>
              <w:t>年４月以降</w:t>
            </w:r>
            <w:r>
              <w:rPr>
                <w:b/>
                <w:spacing w:val="-9"/>
              </w:rPr>
              <w:t xml:space="preserve">  </w:t>
            </w:r>
            <w:r>
              <w:rPr>
                <w:b/>
              </w:rPr>
              <w:t>の相談件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02931" w14:textId="77777777" w:rsidR="00A3615A" w:rsidRDefault="00A3615A" w:rsidP="008A4835">
            <w:pPr>
              <w:rPr>
                <w:rFonts w:hint="default"/>
              </w:rPr>
            </w:pPr>
          </w:p>
          <w:p w14:paraId="3248F200" w14:textId="77777777" w:rsidR="00A3615A" w:rsidRDefault="00A3615A" w:rsidP="008A4835">
            <w:pPr>
              <w:rPr>
                <w:rFonts w:hint="default"/>
              </w:rPr>
            </w:pPr>
          </w:p>
          <w:p w14:paraId="3378C27E"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A231B" w14:textId="77777777" w:rsidR="00A3615A" w:rsidRDefault="00A3615A" w:rsidP="008A4835">
            <w:pPr>
              <w:rPr>
                <w:rFonts w:hint="default"/>
              </w:rPr>
            </w:pPr>
          </w:p>
          <w:p w14:paraId="77B199A6" w14:textId="77777777" w:rsidR="00A3615A" w:rsidRDefault="00A3615A" w:rsidP="008A4835">
            <w:pPr>
              <w:rPr>
                <w:rFonts w:hint="default"/>
              </w:rPr>
            </w:pPr>
          </w:p>
          <w:p w14:paraId="73606326"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8DBB" w14:textId="77777777" w:rsidR="00A3615A" w:rsidRDefault="00A3615A" w:rsidP="008A4835">
            <w:pPr>
              <w:rPr>
                <w:rFonts w:hint="default"/>
              </w:rPr>
            </w:pPr>
          </w:p>
          <w:p w14:paraId="4FF2328C" w14:textId="77777777" w:rsidR="00A3615A" w:rsidRDefault="00A3615A" w:rsidP="008A4835">
            <w:pPr>
              <w:rPr>
                <w:rFonts w:hint="default"/>
              </w:rPr>
            </w:pPr>
          </w:p>
          <w:p w14:paraId="198A091E"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5F8C78B9"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2B002D38" w14:textId="77777777" w:rsidR="00A3615A" w:rsidRDefault="00A3615A" w:rsidP="008A4835">
            <w:pPr>
              <w:rPr>
                <w:rFonts w:hint="default"/>
              </w:rPr>
            </w:pPr>
          </w:p>
        </w:tc>
      </w:tr>
      <w:tr w:rsidR="00A3615A" w14:paraId="6F8F15A5"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C3421" w14:textId="77777777" w:rsidR="00A3615A" w:rsidRDefault="00A3615A" w:rsidP="008A4835">
            <w:pPr>
              <w:rPr>
                <w:rFonts w:hint="default"/>
              </w:rPr>
            </w:pPr>
          </w:p>
          <w:p w14:paraId="395888B7" w14:textId="77777777" w:rsidR="00A3615A" w:rsidRDefault="00A3615A" w:rsidP="008A4835">
            <w:pPr>
              <w:spacing w:line="242" w:lineRule="exact"/>
              <w:rPr>
                <w:rFonts w:hint="default"/>
              </w:rPr>
            </w:pPr>
            <w:r>
              <w:rPr>
                <w:b/>
                <w:spacing w:val="-9"/>
              </w:rPr>
              <w:t xml:space="preserve"> </w:t>
            </w:r>
            <w:r>
              <w:rPr>
                <w:b/>
              </w:rPr>
              <w:t>うち利用開始者数</w:t>
            </w:r>
          </w:p>
          <w:p w14:paraId="1481AD33"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E3366" w14:textId="77777777" w:rsidR="00A3615A" w:rsidRDefault="00A3615A" w:rsidP="008A4835">
            <w:pPr>
              <w:rPr>
                <w:rFonts w:hint="default"/>
              </w:rPr>
            </w:pPr>
          </w:p>
          <w:p w14:paraId="6066C0E5" w14:textId="77777777" w:rsidR="00A3615A" w:rsidRDefault="00A3615A" w:rsidP="008A4835">
            <w:pPr>
              <w:rPr>
                <w:rFonts w:hint="default"/>
              </w:rPr>
            </w:pPr>
          </w:p>
          <w:p w14:paraId="61030029"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FF1C" w14:textId="77777777" w:rsidR="00A3615A" w:rsidRDefault="00A3615A" w:rsidP="008A4835">
            <w:pPr>
              <w:rPr>
                <w:rFonts w:hint="default"/>
              </w:rPr>
            </w:pPr>
          </w:p>
          <w:p w14:paraId="252CA353" w14:textId="77777777" w:rsidR="00A3615A" w:rsidRDefault="00A3615A" w:rsidP="008A4835">
            <w:pPr>
              <w:rPr>
                <w:rFonts w:hint="default"/>
              </w:rPr>
            </w:pPr>
          </w:p>
          <w:p w14:paraId="3C826BF0"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A648" w14:textId="77777777" w:rsidR="00A3615A" w:rsidRDefault="00A3615A" w:rsidP="008A4835">
            <w:pPr>
              <w:rPr>
                <w:rFonts w:hint="default"/>
              </w:rPr>
            </w:pPr>
          </w:p>
          <w:p w14:paraId="59BF1F07" w14:textId="77777777" w:rsidR="00A3615A" w:rsidRDefault="00A3615A" w:rsidP="008A4835">
            <w:pPr>
              <w:rPr>
                <w:rFonts w:hint="default"/>
              </w:rPr>
            </w:pPr>
          </w:p>
          <w:p w14:paraId="14162796"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30F96961" w14:textId="77777777" w:rsidR="00A3615A" w:rsidRDefault="00A3615A"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6B4C7771" w14:textId="77777777" w:rsidR="00A3615A" w:rsidRDefault="00A3615A" w:rsidP="008A4835">
            <w:pPr>
              <w:rPr>
                <w:rFonts w:hint="default"/>
              </w:rPr>
            </w:pPr>
          </w:p>
        </w:tc>
      </w:tr>
      <w:tr w:rsidR="00A3615A" w14:paraId="012CB46D" w14:textId="77777777" w:rsidTr="008A4835">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54D9" w14:textId="77777777" w:rsidR="00A3615A" w:rsidRDefault="00A3615A" w:rsidP="008A4835">
            <w:pPr>
              <w:rPr>
                <w:rFonts w:hint="default"/>
              </w:rPr>
            </w:pPr>
          </w:p>
          <w:p w14:paraId="7549F70C" w14:textId="77777777" w:rsidR="00A3615A" w:rsidRDefault="00A3615A" w:rsidP="008A4835">
            <w:pPr>
              <w:spacing w:line="242" w:lineRule="exact"/>
              <w:rPr>
                <w:rFonts w:hint="default"/>
              </w:rPr>
            </w:pPr>
            <w:r>
              <w:rPr>
                <w:b/>
                <w:spacing w:val="-9"/>
              </w:rPr>
              <w:t xml:space="preserve"> </w:t>
            </w:r>
            <w:r>
              <w:rPr>
                <w:b/>
              </w:rPr>
              <w:t>うちサービス提供を　　　拒否した件数</w:t>
            </w:r>
          </w:p>
          <w:p w14:paraId="31978EFB"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50455" w14:textId="77777777" w:rsidR="00A3615A" w:rsidRDefault="00A3615A" w:rsidP="008A4835">
            <w:pPr>
              <w:rPr>
                <w:rFonts w:hint="default"/>
              </w:rPr>
            </w:pPr>
          </w:p>
          <w:p w14:paraId="3E93FFDB" w14:textId="77777777" w:rsidR="00A3615A" w:rsidRDefault="00A3615A" w:rsidP="008A4835">
            <w:pPr>
              <w:rPr>
                <w:rFonts w:hint="default"/>
              </w:rPr>
            </w:pPr>
          </w:p>
          <w:p w14:paraId="4ECB3944" w14:textId="77777777" w:rsidR="00A3615A" w:rsidRDefault="00A3615A" w:rsidP="008A4835">
            <w:pPr>
              <w:rPr>
                <w:rFonts w:hint="default"/>
              </w:rPr>
            </w:pPr>
          </w:p>
          <w:p w14:paraId="6560D532"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FC3CB" w14:textId="77777777" w:rsidR="00A3615A" w:rsidRDefault="00A3615A" w:rsidP="008A4835">
            <w:pPr>
              <w:rPr>
                <w:rFonts w:hint="default"/>
              </w:rPr>
            </w:pPr>
          </w:p>
          <w:p w14:paraId="79671A69" w14:textId="77777777" w:rsidR="00A3615A" w:rsidRDefault="00A3615A" w:rsidP="008A4835">
            <w:pPr>
              <w:rPr>
                <w:rFonts w:hint="default"/>
              </w:rPr>
            </w:pPr>
          </w:p>
          <w:p w14:paraId="036D1BEB" w14:textId="77777777" w:rsidR="00A3615A" w:rsidRDefault="00A3615A" w:rsidP="008A4835">
            <w:pPr>
              <w:rPr>
                <w:rFonts w:hint="default"/>
              </w:rPr>
            </w:pPr>
          </w:p>
          <w:p w14:paraId="0BD4BDE5" w14:textId="77777777" w:rsidR="00A3615A" w:rsidRDefault="00A3615A"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5C484" w14:textId="77777777" w:rsidR="00A3615A" w:rsidRDefault="00A3615A" w:rsidP="008A4835">
            <w:pPr>
              <w:rPr>
                <w:rFonts w:hint="default"/>
              </w:rPr>
            </w:pPr>
          </w:p>
          <w:p w14:paraId="55D10359" w14:textId="77777777" w:rsidR="00A3615A" w:rsidRDefault="00A3615A" w:rsidP="008A4835">
            <w:pPr>
              <w:rPr>
                <w:rFonts w:hint="default"/>
              </w:rPr>
            </w:pPr>
          </w:p>
          <w:p w14:paraId="4E7A4FDD" w14:textId="77777777" w:rsidR="00A3615A" w:rsidRDefault="00A3615A" w:rsidP="008A4835">
            <w:pPr>
              <w:rPr>
                <w:rFonts w:hint="default"/>
              </w:rPr>
            </w:pPr>
          </w:p>
          <w:p w14:paraId="4556A5A8" w14:textId="77777777" w:rsidR="00A3615A" w:rsidRDefault="00A3615A" w:rsidP="008A4835">
            <w:pP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81DE5BD" w14:textId="77777777" w:rsidR="00A3615A" w:rsidRDefault="00A3615A" w:rsidP="008A4835">
            <w:pPr>
              <w:rPr>
                <w:rFonts w:hint="default"/>
              </w:rPr>
            </w:pPr>
          </w:p>
        </w:tc>
        <w:tc>
          <w:tcPr>
            <w:tcW w:w="7632" w:type="dxa"/>
            <w:vMerge/>
            <w:tcBorders>
              <w:top w:val="nil"/>
              <w:left w:val="single" w:sz="4" w:space="0" w:color="000000"/>
              <w:bottom w:val="single" w:sz="4" w:space="0" w:color="000000"/>
              <w:right w:val="single" w:sz="4" w:space="0" w:color="000000"/>
            </w:tcBorders>
            <w:tcMar>
              <w:left w:w="49" w:type="dxa"/>
              <w:right w:w="49" w:type="dxa"/>
            </w:tcMar>
          </w:tcPr>
          <w:p w14:paraId="1E0356FC" w14:textId="77777777" w:rsidR="00A3615A" w:rsidRDefault="00A3615A" w:rsidP="008A4835">
            <w:pPr>
              <w:rPr>
                <w:rFonts w:hint="default"/>
              </w:rPr>
            </w:pPr>
          </w:p>
        </w:tc>
      </w:tr>
    </w:tbl>
    <w:p w14:paraId="2B1279E3" w14:textId="77777777" w:rsidR="00A3615A" w:rsidRDefault="00A3615A" w:rsidP="00A3615A">
      <w:pPr>
        <w:rPr>
          <w:rFonts w:hint="default"/>
          <w:b/>
        </w:rPr>
      </w:pPr>
    </w:p>
    <w:p w14:paraId="7EDACD75" w14:textId="77777777" w:rsidR="00A3615A" w:rsidRDefault="00A3615A" w:rsidP="00A3615A">
      <w:pPr>
        <w:spacing w:line="242" w:lineRule="exact"/>
        <w:rPr>
          <w:rFonts w:hint="default"/>
          <w:b/>
        </w:rPr>
      </w:pPr>
      <w:r>
        <w:rPr>
          <w:b/>
          <w:spacing w:val="-9"/>
        </w:rPr>
        <w:t xml:space="preserve">  </w:t>
      </w:r>
      <w:r>
        <w:rPr>
          <w:b/>
        </w:rPr>
        <w:t>(2)</w:t>
      </w:r>
      <w:r>
        <w:rPr>
          <w:b/>
          <w:spacing w:val="-9"/>
        </w:rPr>
        <w:t xml:space="preserve"> </w:t>
      </w:r>
      <w:r>
        <w:rPr>
          <w:b/>
        </w:rPr>
        <w:t>入所者処遇検討会の実施状況</w:t>
      </w:r>
    </w:p>
    <w:tbl>
      <w:tblPr>
        <w:tblW w:w="0" w:type="auto"/>
        <w:tblInd w:w="526" w:type="dxa"/>
        <w:tblLayout w:type="fixed"/>
        <w:tblCellMar>
          <w:left w:w="0" w:type="dxa"/>
          <w:right w:w="0" w:type="dxa"/>
        </w:tblCellMar>
        <w:tblLook w:val="0000" w:firstRow="0" w:lastRow="0" w:firstColumn="0" w:lastColumn="0" w:noHBand="0" w:noVBand="0"/>
      </w:tblPr>
      <w:tblGrid>
        <w:gridCol w:w="2650"/>
        <w:gridCol w:w="2226"/>
        <w:gridCol w:w="7526"/>
        <w:gridCol w:w="1378"/>
      </w:tblGrid>
      <w:tr w:rsidR="00A3615A" w14:paraId="0D8B251D"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8FE99" w14:textId="77777777" w:rsidR="00A3615A" w:rsidRDefault="00A3615A" w:rsidP="008A4835">
            <w:pPr>
              <w:rPr>
                <w:rFonts w:hint="default"/>
              </w:rPr>
            </w:pPr>
          </w:p>
          <w:p w14:paraId="131C03D5"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BCA76" w14:textId="77777777" w:rsidR="00A3615A" w:rsidRDefault="00A3615A" w:rsidP="008A4835">
            <w:pPr>
              <w:rPr>
                <w:rFonts w:hint="default"/>
              </w:rPr>
            </w:pPr>
          </w:p>
          <w:p w14:paraId="0922E0AB" w14:textId="77777777" w:rsidR="00A3615A" w:rsidRDefault="00A3615A" w:rsidP="008A4835">
            <w:pPr>
              <w:spacing w:line="242" w:lineRule="exact"/>
              <w:rPr>
                <w:rFonts w:hint="default"/>
              </w:rPr>
            </w:pPr>
            <w:r>
              <w:rPr>
                <w:b/>
                <w:spacing w:val="-9"/>
              </w:rPr>
              <w:t xml:space="preserve">  </w:t>
            </w:r>
            <w:r>
              <w:rPr>
                <w:b/>
              </w:rPr>
              <w:t>開催の時期・回数</w:t>
            </w:r>
            <w:r>
              <w:rPr>
                <w:b/>
                <w:spacing w:val="-9"/>
              </w:rPr>
              <w:t xml:space="preserve"> </w:t>
            </w: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1C4C2" w14:textId="77777777" w:rsidR="00A3615A" w:rsidRDefault="00A3615A" w:rsidP="008A4835">
            <w:pPr>
              <w:rPr>
                <w:rFonts w:hint="default"/>
              </w:rPr>
            </w:pPr>
          </w:p>
          <w:p w14:paraId="36B608A4" w14:textId="77777777" w:rsidR="00A3615A" w:rsidRDefault="00A3615A" w:rsidP="008A4835">
            <w:pPr>
              <w:spacing w:line="242" w:lineRule="exact"/>
              <w:rPr>
                <w:rFonts w:hint="default"/>
              </w:rPr>
            </w:pPr>
            <w:r>
              <w:rPr>
                <w:b/>
                <w:spacing w:val="-9"/>
              </w:rPr>
              <w:t xml:space="preserve">                  </w:t>
            </w:r>
            <w:r>
              <w:rPr>
                <w:b/>
              </w:rPr>
              <w:t>会</w:t>
            </w:r>
            <w:r>
              <w:rPr>
                <w:b/>
                <w:spacing w:val="-9"/>
              </w:rPr>
              <w:t xml:space="preserve">  </w:t>
            </w:r>
            <w:r>
              <w:rPr>
                <w:b/>
              </w:rPr>
              <w:t>議</w:t>
            </w:r>
            <w:r>
              <w:rPr>
                <w:b/>
                <w:spacing w:val="-9"/>
              </w:rPr>
              <w:t xml:space="preserve">  </w:t>
            </w:r>
            <w:r>
              <w:rPr>
                <w:b/>
              </w:rPr>
              <w:t>の</w:t>
            </w:r>
            <w:r>
              <w:rPr>
                <w:b/>
                <w:spacing w:val="-9"/>
              </w:rPr>
              <w:t xml:space="preserve">  </w:t>
            </w:r>
            <w:r>
              <w:rPr>
                <w:b/>
              </w:rPr>
              <w:t>構</w:t>
            </w:r>
            <w:r>
              <w:rPr>
                <w:b/>
                <w:spacing w:val="-9"/>
              </w:rPr>
              <w:t xml:space="preserve">  </w:t>
            </w:r>
            <w:r>
              <w:rPr>
                <w:b/>
              </w:rPr>
              <w:t>成</w:t>
            </w:r>
            <w:r>
              <w:rPr>
                <w:b/>
                <w:spacing w:val="-9"/>
              </w:rPr>
              <w:t xml:space="preserve">  </w:t>
            </w:r>
            <w:r>
              <w:rPr>
                <w:b/>
              </w:rPr>
              <w:t>メ</w:t>
            </w:r>
            <w:r>
              <w:rPr>
                <w:b/>
                <w:spacing w:val="-9"/>
              </w:rPr>
              <w:t xml:space="preserve">  </w:t>
            </w:r>
            <w:r>
              <w:rPr>
                <w:b/>
              </w:rPr>
              <w:t>ン</w:t>
            </w:r>
            <w:r>
              <w:rPr>
                <w:b/>
                <w:spacing w:val="-9"/>
              </w:rPr>
              <w:t xml:space="preserve">  </w:t>
            </w:r>
            <w:r>
              <w:rPr>
                <w:b/>
              </w:rPr>
              <w:t>バ</w:t>
            </w:r>
            <w:r>
              <w:rPr>
                <w:b/>
                <w:spacing w:val="-9"/>
              </w:rPr>
              <w:t xml:space="preserve">  </w:t>
            </w:r>
            <w:r>
              <w:rPr>
                <w:b/>
              </w:rPr>
              <w:t>ー</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63DF8" w14:textId="77777777" w:rsidR="00A3615A" w:rsidRDefault="00A3615A" w:rsidP="008A4835">
            <w:pPr>
              <w:rPr>
                <w:rFonts w:hint="default"/>
              </w:rPr>
            </w:pPr>
          </w:p>
          <w:p w14:paraId="53340405" w14:textId="77777777" w:rsidR="00A3615A" w:rsidRDefault="00A3615A" w:rsidP="008A4835">
            <w:pPr>
              <w:spacing w:line="242" w:lineRule="exact"/>
              <w:rPr>
                <w:rFonts w:hint="default"/>
              </w:rPr>
            </w:pPr>
            <w:r>
              <w:rPr>
                <w:b/>
                <w:spacing w:val="-9"/>
              </w:rPr>
              <w:t xml:space="preserve">   </w:t>
            </w:r>
            <w:r>
              <w:rPr>
                <w:b/>
              </w:rPr>
              <w:t>摘　要</w:t>
            </w:r>
          </w:p>
        </w:tc>
      </w:tr>
      <w:tr w:rsidR="00A3615A" w14:paraId="38433721"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B7AB1" w14:textId="77777777" w:rsidR="00A3615A" w:rsidRDefault="00A3615A" w:rsidP="008A4835">
            <w:pPr>
              <w:rPr>
                <w:rFonts w:hint="default"/>
              </w:rPr>
            </w:pPr>
          </w:p>
          <w:p w14:paraId="6F3E91C5" w14:textId="77777777" w:rsidR="00A3615A" w:rsidRDefault="00A3615A" w:rsidP="008A4835">
            <w:pPr>
              <w:spacing w:line="242" w:lineRule="exact"/>
              <w:rPr>
                <w:rFonts w:hint="default"/>
                <w:b/>
              </w:rPr>
            </w:pPr>
            <w:r>
              <w:rPr>
                <w:b/>
                <w:spacing w:val="-9"/>
              </w:rPr>
              <w:t xml:space="preserve"> </w:t>
            </w:r>
            <w:r>
              <w:rPr>
                <w:b/>
              </w:rPr>
              <w:t>施設サービス計画の</w:t>
            </w:r>
          </w:p>
          <w:p w14:paraId="4E6B189E" w14:textId="77777777" w:rsidR="00A3615A" w:rsidRDefault="00A3615A" w:rsidP="008A4835">
            <w:pPr>
              <w:spacing w:line="242" w:lineRule="exact"/>
              <w:rPr>
                <w:rFonts w:hint="default"/>
              </w:rPr>
            </w:pPr>
            <w:r>
              <w:rPr>
                <w:b/>
                <w:spacing w:val="-9"/>
              </w:rPr>
              <w:t xml:space="preserve"> </w:t>
            </w:r>
            <w:r>
              <w:rPr>
                <w:b/>
              </w:rPr>
              <w:t>作成・変更に係る検討会</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4E85" w14:textId="77777777" w:rsidR="00A3615A" w:rsidRDefault="00A3615A" w:rsidP="008A4835">
            <w:pPr>
              <w:rPr>
                <w:rFonts w:hint="default"/>
              </w:rPr>
            </w:pPr>
          </w:p>
          <w:p w14:paraId="707D3E72" w14:textId="77777777" w:rsidR="00A3615A" w:rsidRDefault="00A3615A" w:rsidP="008A4835">
            <w:pPr>
              <w:rPr>
                <w:rFonts w:hint="default"/>
              </w:rPr>
            </w:pPr>
          </w:p>
          <w:p w14:paraId="0FD19E9E"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EC8F8" w14:textId="77777777" w:rsidR="00A3615A" w:rsidRDefault="00A3615A" w:rsidP="008A4835">
            <w:pPr>
              <w:rPr>
                <w:rFonts w:hint="default"/>
              </w:rPr>
            </w:pPr>
          </w:p>
          <w:p w14:paraId="6D30CD6C" w14:textId="77777777" w:rsidR="00A3615A" w:rsidRDefault="00A3615A" w:rsidP="008A4835">
            <w:pPr>
              <w:rPr>
                <w:rFonts w:hint="default"/>
              </w:rPr>
            </w:pPr>
          </w:p>
          <w:p w14:paraId="0445A7D7"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A377" w14:textId="77777777" w:rsidR="00A3615A" w:rsidRDefault="00A3615A" w:rsidP="008A4835">
            <w:pPr>
              <w:rPr>
                <w:rFonts w:hint="default"/>
              </w:rPr>
            </w:pPr>
          </w:p>
          <w:p w14:paraId="07400D8F" w14:textId="77777777" w:rsidR="00A3615A" w:rsidRDefault="00A3615A" w:rsidP="008A4835">
            <w:pPr>
              <w:rPr>
                <w:rFonts w:hint="default"/>
              </w:rPr>
            </w:pPr>
          </w:p>
          <w:p w14:paraId="3F54EE35" w14:textId="77777777" w:rsidR="00A3615A" w:rsidRDefault="00A3615A" w:rsidP="008A4835">
            <w:pPr>
              <w:rPr>
                <w:rFonts w:hint="default"/>
              </w:rPr>
            </w:pPr>
          </w:p>
        </w:tc>
      </w:tr>
      <w:tr w:rsidR="00A3615A" w14:paraId="3C18EDB2"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6B898" w14:textId="77777777" w:rsidR="00A3615A" w:rsidRDefault="00A3615A" w:rsidP="008A4835">
            <w:pPr>
              <w:rPr>
                <w:rFonts w:hint="default"/>
              </w:rPr>
            </w:pPr>
          </w:p>
          <w:p w14:paraId="68045D42" w14:textId="77777777" w:rsidR="00A3615A" w:rsidRDefault="00A3615A" w:rsidP="008A4835">
            <w:pPr>
              <w:spacing w:line="242" w:lineRule="exact"/>
              <w:rPr>
                <w:rFonts w:hint="default"/>
                <w:b/>
              </w:rPr>
            </w:pPr>
            <w:r>
              <w:rPr>
                <w:b/>
                <w:spacing w:val="-9"/>
              </w:rPr>
              <w:t xml:space="preserve"> </w:t>
            </w:r>
            <w:r>
              <w:rPr>
                <w:b/>
              </w:rPr>
              <w:t>入所者の退所の可否に</w:t>
            </w:r>
          </w:p>
          <w:p w14:paraId="0A7A961B" w14:textId="77777777" w:rsidR="00A3615A" w:rsidRDefault="00A3615A" w:rsidP="008A4835">
            <w:pPr>
              <w:spacing w:line="242" w:lineRule="exact"/>
              <w:rPr>
                <w:rFonts w:hint="default"/>
              </w:rPr>
            </w:pPr>
            <w:r>
              <w:rPr>
                <w:b/>
                <w:spacing w:val="-9"/>
              </w:rPr>
              <w:t xml:space="preserve"> </w:t>
            </w:r>
            <w:r>
              <w:rPr>
                <w:b/>
              </w:rPr>
              <w:t>係る検討会</w:t>
            </w:r>
          </w:p>
          <w:p w14:paraId="1BDD3738"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C15AC" w14:textId="77777777" w:rsidR="00A3615A" w:rsidRDefault="00A3615A" w:rsidP="008A4835">
            <w:pPr>
              <w:rPr>
                <w:rFonts w:hint="default"/>
              </w:rPr>
            </w:pPr>
          </w:p>
          <w:p w14:paraId="4EF80F0C" w14:textId="77777777" w:rsidR="00A3615A" w:rsidRDefault="00A3615A" w:rsidP="008A4835">
            <w:pPr>
              <w:rPr>
                <w:rFonts w:hint="default"/>
              </w:rPr>
            </w:pPr>
          </w:p>
          <w:p w14:paraId="1D66159B" w14:textId="77777777" w:rsidR="00A3615A" w:rsidRDefault="00A3615A" w:rsidP="008A4835">
            <w:pPr>
              <w:rPr>
                <w:rFonts w:hint="default"/>
              </w:rPr>
            </w:pPr>
          </w:p>
          <w:p w14:paraId="70579167"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2222A" w14:textId="77777777" w:rsidR="00A3615A" w:rsidRDefault="00A3615A" w:rsidP="008A4835">
            <w:pPr>
              <w:rPr>
                <w:rFonts w:hint="default"/>
              </w:rPr>
            </w:pPr>
          </w:p>
          <w:p w14:paraId="379587F0" w14:textId="77777777" w:rsidR="00A3615A" w:rsidRDefault="00A3615A" w:rsidP="008A4835">
            <w:pPr>
              <w:rPr>
                <w:rFonts w:hint="default"/>
              </w:rPr>
            </w:pPr>
          </w:p>
          <w:p w14:paraId="7E8CE47D" w14:textId="77777777" w:rsidR="00A3615A" w:rsidRDefault="00A3615A" w:rsidP="008A4835">
            <w:pPr>
              <w:rPr>
                <w:rFonts w:hint="default"/>
              </w:rPr>
            </w:pPr>
          </w:p>
          <w:p w14:paraId="7E269B99"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C3717" w14:textId="77777777" w:rsidR="00A3615A" w:rsidRDefault="00A3615A" w:rsidP="008A4835">
            <w:pPr>
              <w:rPr>
                <w:rFonts w:hint="default"/>
              </w:rPr>
            </w:pPr>
          </w:p>
          <w:p w14:paraId="7D4A4697" w14:textId="77777777" w:rsidR="00A3615A" w:rsidRDefault="00A3615A" w:rsidP="008A4835">
            <w:pPr>
              <w:rPr>
                <w:rFonts w:hint="default"/>
              </w:rPr>
            </w:pPr>
          </w:p>
          <w:p w14:paraId="25831BDF" w14:textId="77777777" w:rsidR="00A3615A" w:rsidRDefault="00A3615A" w:rsidP="008A4835">
            <w:pPr>
              <w:rPr>
                <w:rFonts w:hint="default"/>
              </w:rPr>
            </w:pPr>
          </w:p>
          <w:p w14:paraId="31D10E28" w14:textId="77777777" w:rsidR="00A3615A" w:rsidRDefault="00A3615A" w:rsidP="008A4835">
            <w:pPr>
              <w:rPr>
                <w:rFonts w:hint="default"/>
              </w:rPr>
            </w:pPr>
          </w:p>
        </w:tc>
      </w:tr>
    </w:tbl>
    <w:p w14:paraId="2363A559" w14:textId="77777777" w:rsidR="00A3615A" w:rsidRDefault="00A3615A" w:rsidP="00A3615A">
      <w:pPr>
        <w:rPr>
          <w:rFonts w:hint="default"/>
          <w:b/>
        </w:rPr>
      </w:pPr>
    </w:p>
    <w:p w14:paraId="40CB1F73" w14:textId="77777777" w:rsidR="00A3615A" w:rsidRDefault="00A3615A" w:rsidP="00A3615A">
      <w:pPr>
        <w:spacing w:line="242" w:lineRule="exact"/>
        <w:rPr>
          <w:rFonts w:hint="default"/>
          <w:b/>
        </w:rPr>
      </w:pPr>
      <w:r>
        <w:rPr>
          <w:b/>
          <w:spacing w:val="-9"/>
        </w:rPr>
        <w:t xml:space="preserve">  </w:t>
      </w:r>
      <w:r>
        <w:rPr>
          <w:b/>
        </w:rPr>
        <w:t>(3)</w:t>
      </w:r>
      <w:r>
        <w:rPr>
          <w:b/>
          <w:spacing w:val="-9"/>
        </w:rPr>
        <w:t xml:space="preserve"> </w:t>
      </w:r>
      <w:r>
        <w:rPr>
          <w:b/>
        </w:rPr>
        <w:t>身体拘束の事例の有無</w:t>
      </w:r>
    </w:p>
    <w:tbl>
      <w:tblPr>
        <w:tblW w:w="0" w:type="auto"/>
        <w:tblInd w:w="526" w:type="dxa"/>
        <w:tblLayout w:type="fixed"/>
        <w:tblCellMar>
          <w:left w:w="0" w:type="dxa"/>
          <w:right w:w="0" w:type="dxa"/>
        </w:tblCellMar>
        <w:tblLook w:val="0000" w:firstRow="0" w:lastRow="0" w:firstColumn="0" w:lastColumn="0" w:noHBand="0" w:noVBand="0"/>
      </w:tblPr>
      <w:tblGrid>
        <w:gridCol w:w="2217"/>
        <w:gridCol w:w="3401"/>
        <w:gridCol w:w="6678"/>
        <w:gridCol w:w="1484"/>
      </w:tblGrid>
      <w:tr w:rsidR="00A3615A" w14:paraId="4E24483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49A1" w14:textId="77777777" w:rsidR="00A3615A" w:rsidRDefault="00A3615A" w:rsidP="008A4835">
            <w:pPr>
              <w:rPr>
                <w:rFonts w:hint="default"/>
              </w:rPr>
            </w:pPr>
          </w:p>
          <w:p w14:paraId="604F90EF" w14:textId="77777777" w:rsidR="00A3615A" w:rsidRDefault="00A3615A" w:rsidP="008A4835">
            <w:pPr>
              <w:spacing w:line="242" w:lineRule="exact"/>
              <w:rPr>
                <w:rFonts w:hint="default"/>
              </w:rPr>
            </w:pPr>
            <w:r>
              <w:rPr>
                <w:b/>
              </w:rPr>
              <w:t>身体拘束実施の件数</w:t>
            </w: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80CCB" w14:textId="77777777" w:rsidR="00A3615A" w:rsidRDefault="00A3615A" w:rsidP="008A4835">
            <w:pPr>
              <w:rPr>
                <w:rFonts w:hint="default"/>
              </w:rPr>
            </w:pPr>
          </w:p>
          <w:p w14:paraId="038FBE23" w14:textId="77777777" w:rsidR="00A3615A" w:rsidRDefault="00A3615A" w:rsidP="008A4835">
            <w:pPr>
              <w:spacing w:line="242" w:lineRule="exact"/>
              <w:rPr>
                <w:rFonts w:hint="default"/>
              </w:rPr>
            </w:pPr>
            <w:r>
              <w:rPr>
                <w:b/>
                <w:spacing w:val="-9"/>
              </w:rPr>
              <w:t xml:space="preserve">    </w:t>
            </w:r>
            <w:r>
              <w:rPr>
                <w:b/>
              </w:rPr>
              <w:t xml:space="preserve">　　身体拘束の内容</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DF7E4" w14:textId="77777777" w:rsidR="00A3615A" w:rsidRDefault="00A3615A" w:rsidP="008A4835">
            <w:pPr>
              <w:rPr>
                <w:rFonts w:hint="default"/>
              </w:rPr>
            </w:pPr>
          </w:p>
          <w:p w14:paraId="479BC1FD" w14:textId="77777777" w:rsidR="00A3615A" w:rsidRDefault="00A3615A" w:rsidP="008A4835">
            <w:pPr>
              <w:spacing w:line="242" w:lineRule="exact"/>
              <w:rPr>
                <w:rFonts w:hint="default"/>
              </w:rPr>
            </w:pPr>
            <w:r>
              <w:rPr>
                <w:b/>
              </w:rPr>
              <w:t xml:space="preserve">　　　　やむを得ない理由（具体的に記載すること。）</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DF0C9" w14:textId="77777777" w:rsidR="00A3615A" w:rsidRDefault="00A3615A" w:rsidP="008A4835">
            <w:pPr>
              <w:rPr>
                <w:rFonts w:hint="default"/>
              </w:rPr>
            </w:pPr>
          </w:p>
          <w:p w14:paraId="3DBB1BBF" w14:textId="77777777" w:rsidR="00A3615A" w:rsidRDefault="00A3615A" w:rsidP="008A4835">
            <w:pPr>
              <w:spacing w:line="242" w:lineRule="exact"/>
              <w:rPr>
                <w:rFonts w:hint="default"/>
              </w:rPr>
            </w:pPr>
            <w:r>
              <w:rPr>
                <w:b/>
                <w:spacing w:val="-9"/>
              </w:rPr>
              <w:t xml:space="preserve"> </w:t>
            </w:r>
            <w:r>
              <w:rPr>
                <w:b/>
              </w:rPr>
              <w:t>記録の有無</w:t>
            </w:r>
          </w:p>
        </w:tc>
      </w:tr>
      <w:tr w:rsidR="00A3615A" w14:paraId="71E5F1C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3AABE" w14:textId="77777777" w:rsidR="00A3615A" w:rsidRDefault="00A3615A" w:rsidP="008A4835">
            <w:pPr>
              <w:rPr>
                <w:rFonts w:hint="default"/>
              </w:rPr>
            </w:pPr>
          </w:p>
          <w:p w14:paraId="7EEA1469" w14:textId="77777777" w:rsidR="00A3615A" w:rsidRDefault="00A3615A" w:rsidP="008A4835">
            <w:pPr>
              <w:spacing w:line="242" w:lineRule="exact"/>
              <w:rPr>
                <w:rFonts w:hint="default"/>
                <w:b/>
              </w:rPr>
            </w:pPr>
            <w:r>
              <w:rPr>
                <w:b/>
                <w:spacing w:val="-9"/>
              </w:rPr>
              <w:t xml:space="preserve">               </w:t>
            </w:r>
            <w:r w:rsidR="00C22194">
              <w:rPr>
                <w:b/>
                <w:spacing w:val="-9"/>
              </w:rPr>
              <w:t xml:space="preserve">　</w:t>
            </w:r>
            <w:r>
              <w:rPr>
                <w:b/>
              </w:rPr>
              <w:t>件</w:t>
            </w:r>
          </w:p>
          <w:p w14:paraId="751DF4BB" w14:textId="77777777" w:rsidR="00A3615A" w:rsidRDefault="00A3615A" w:rsidP="008A4835">
            <w:pPr>
              <w:rPr>
                <w:rFonts w:hint="default"/>
              </w:rPr>
            </w:pPr>
          </w:p>
          <w:p w14:paraId="19429C0D" w14:textId="77777777" w:rsidR="00A3615A" w:rsidRDefault="00A3615A" w:rsidP="008A4835">
            <w:pPr>
              <w:rPr>
                <w:rFonts w:hint="default"/>
              </w:rPr>
            </w:pPr>
          </w:p>
          <w:p w14:paraId="2B696AC7" w14:textId="77777777" w:rsidR="00A3615A" w:rsidRDefault="00A3615A" w:rsidP="008A4835">
            <w:pPr>
              <w:rPr>
                <w:rFonts w:hint="default"/>
              </w:rPr>
            </w:pPr>
          </w:p>
          <w:p w14:paraId="063215C9" w14:textId="77777777" w:rsidR="00A3615A" w:rsidRDefault="00A3615A" w:rsidP="008A4835">
            <w:pPr>
              <w:rPr>
                <w:rFonts w:hint="default"/>
              </w:rPr>
            </w:pP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A6A0E" w14:textId="77777777" w:rsidR="00A3615A" w:rsidRDefault="00A3615A" w:rsidP="008A4835">
            <w:pPr>
              <w:rPr>
                <w:rFonts w:hint="default"/>
              </w:rPr>
            </w:pPr>
          </w:p>
          <w:p w14:paraId="5543711A" w14:textId="77777777" w:rsidR="00A3615A" w:rsidRDefault="00A3615A" w:rsidP="008A4835">
            <w:pPr>
              <w:rPr>
                <w:rFonts w:hint="default"/>
              </w:rPr>
            </w:pPr>
          </w:p>
          <w:p w14:paraId="1756E05E" w14:textId="77777777" w:rsidR="00A3615A" w:rsidRDefault="00A3615A" w:rsidP="008A4835">
            <w:pPr>
              <w:rPr>
                <w:rFonts w:hint="default"/>
              </w:rPr>
            </w:pPr>
          </w:p>
          <w:p w14:paraId="7AEA3B87" w14:textId="77777777" w:rsidR="00A3615A" w:rsidRDefault="00A3615A" w:rsidP="008A4835">
            <w:pPr>
              <w:rPr>
                <w:rFonts w:hint="default"/>
              </w:rPr>
            </w:pPr>
          </w:p>
          <w:p w14:paraId="06FAB1E4" w14:textId="77777777" w:rsidR="00A3615A" w:rsidRDefault="00A3615A" w:rsidP="008A4835">
            <w:pPr>
              <w:rPr>
                <w:rFonts w:hint="default"/>
              </w:rPr>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73771" w14:textId="77777777" w:rsidR="00A3615A" w:rsidRDefault="00A3615A" w:rsidP="008A4835">
            <w:pPr>
              <w:rPr>
                <w:rFonts w:hint="default"/>
              </w:rPr>
            </w:pPr>
          </w:p>
          <w:p w14:paraId="1066CC0F" w14:textId="77777777" w:rsidR="00A3615A" w:rsidRDefault="00A3615A" w:rsidP="008A4835">
            <w:pPr>
              <w:rPr>
                <w:rFonts w:hint="default"/>
              </w:rPr>
            </w:pPr>
          </w:p>
          <w:p w14:paraId="52AF2567" w14:textId="77777777" w:rsidR="00A3615A" w:rsidRDefault="00A3615A" w:rsidP="008A4835">
            <w:pPr>
              <w:rPr>
                <w:rFonts w:hint="default"/>
              </w:rPr>
            </w:pPr>
          </w:p>
          <w:p w14:paraId="243AC4F9" w14:textId="77777777" w:rsidR="00A3615A" w:rsidRDefault="00A3615A" w:rsidP="008A4835">
            <w:pPr>
              <w:rPr>
                <w:rFonts w:hint="default"/>
              </w:rPr>
            </w:pPr>
          </w:p>
          <w:p w14:paraId="7DA35527" w14:textId="77777777" w:rsidR="00A3615A" w:rsidRDefault="00A3615A" w:rsidP="008A4835">
            <w:pPr>
              <w:rPr>
                <w:rFonts w:hint="default"/>
              </w:rPr>
            </w:pPr>
          </w:p>
          <w:p w14:paraId="7E06AB0E" w14:textId="77777777" w:rsidR="00A3615A" w:rsidRDefault="00A3615A" w:rsidP="008A483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D3BE2" w14:textId="77777777" w:rsidR="00A3615A" w:rsidRDefault="00A3615A" w:rsidP="008A4835">
            <w:pPr>
              <w:rPr>
                <w:rFonts w:hint="default"/>
              </w:rPr>
            </w:pPr>
          </w:p>
          <w:p w14:paraId="224F3A6D" w14:textId="77777777" w:rsidR="00A3615A" w:rsidRDefault="00A3615A" w:rsidP="008A4835">
            <w:pPr>
              <w:rPr>
                <w:rFonts w:hint="default"/>
              </w:rPr>
            </w:pPr>
          </w:p>
          <w:p w14:paraId="54811B99" w14:textId="77777777" w:rsidR="00A3615A" w:rsidRDefault="00A3615A" w:rsidP="008A4835">
            <w:pPr>
              <w:rPr>
                <w:rFonts w:hint="default"/>
              </w:rPr>
            </w:pPr>
          </w:p>
          <w:p w14:paraId="780C98AA" w14:textId="77777777" w:rsidR="00A3615A" w:rsidRDefault="00A3615A" w:rsidP="008A4835">
            <w:pPr>
              <w:rPr>
                <w:rFonts w:hint="default"/>
              </w:rPr>
            </w:pPr>
          </w:p>
          <w:p w14:paraId="1649BB08" w14:textId="77777777" w:rsidR="00A3615A" w:rsidRDefault="00A3615A" w:rsidP="008A4835">
            <w:pPr>
              <w:rPr>
                <w:rFonts w:hint="default"/>
              </w:rPr>
            </w:pPr>
          </w:p>
          <w:p w14:paraId="2598CC64" w14:textId="77777777" w:rsidR="00A3615A" w:rsidRDefault="00A3615A" w:rsidP="008A4835">
            <w:pPr>
              <w:rPr>
                <w:rFonts w:hint="default"/>
              </w:rPr>
            </w:pPr>
          </w:p>
        </w:tc>
      </w:tr>
    </w:tbl>
    <w:p w14:paraId="1D79CDF1" w14:textId="77777777" w:rsidR="00A3615A" w:rsidRDefault="00A3615A" w:rsidP="00A3615A">
      <w:pPr>
        <w:spacing w:line="242" w:lineRule="exact"/>
        <w:rPr>
          <w:rFonts w:hint="default"/>
          <w:color w:val="auto"/>
        </w:rPr>
        <w:sectPr w:rsidR="00A3615A" w:rsidSect="008A4835">
          <w:footerReference w:type="even" r:id="rId9"/>
          <w:footerReference w:type="default" r:id="rId10"/>
          <w:footerReference w:type="first" r:id="rId11"/>
          <w:footnotePr>
            <w:numRestart w:val="eachPage"/>
          </w:footnotePr>
          <w:endnotePr>
            <w:numFmt w:val="decimal"/>
          </w:endnotePr>
          <w:pgSz w:w="16838" w:h="11906" w:orient="landscape"/>
          <w:pgMar w:top="1304" w:right="1134" w:bottom="1156" w:left="1134" w:header="1134" w:footer="567" w:gutter="0"/>
          <w:pgNumType w:start="1"/>
          <w:cols w:space="720"/>
          <w:docGrid w:type="linesAndChars" w:linePitch="245" w:charSpace="7342"/>
        </w:sectPr>
      </w:pPr>
    </w:p>
    <w:p w14:paraId="64DE5E41" w14:textId="77777777" w:rsidR="00A3615A" w:rsidRDefault="00A3615A" w:rsidP="00A3615A">
      <w:pPr>
        <w:spacing w:line="181" w:lineRule="exact"/>
        <w:rPr>
          <w:rFonts w:hint="default"/>
          <w:b/>
        </w:rPr>
      </w:pPr>
      <w:r>
        <w:rPr>
          <w:b/>
        </w:rPr>
        <w:lastRenderedPageBreak/>
        <w:t xml:space="preserve">　(4)</w:t>
      </w:r>
      <w:r>
        <w:rPr>
          <w:b/>
          <w:spacing w:val="-9"/>
        </w:rPr>
        <w:t xml:space="preserve"> </w:t>
      </w:r>
      <w:r>
        <w:rPr>
          <w:b/>
        </w:rPr>
        <w:t>食事、入浴、排泄等の実施状況</w:t>
      </w:r>
      <w:r>
        <w:rPr>
          <w:b/>
          <w:spacing w:val="-9"/>
        </w:rPr>
        <w:t xml:space="preserve">                                                              </w:t>
      </w:r>
      <w:r>
        <w:rPr>
          <w:b/>
        </w:rPr>
        <w:t xml:space="preserve">　</w:t>
      </w:r>
      <w:r>
        <w:rPr>
          <w:b/>
          <w:spacing w:val="-9"/>
        </w:rPr>
        <w:t xml:space="preserve">        　　　</w:t>
      </w:r>
      <w:r w:rsidR="009D65D7">
        <w:rPr>
          <w:b/>
        </w:rPr>
        <w:t>令和</w:t>
      </w:r>
      <w:r>
        <w:rPr>
          <w:b/>
        </w:rPr>
        <w:t xml:space="preserve">　　年　　月　　日現在</w:t>
      </w:r>
    </w:p>
    <w:tbl>
      <w:tblPr>
        <w:tblW w:w="0" w:type="auto"/>
        <w:tblInd w:w="367" w:type="dxa"/>
        <w:tblLayout w:type="fixed"/>
        <w:tblCellMar>
          <w:left w:w="0" w:type="dxa"/>
          <w:right w:w="0" w:type="dxa"/>
        </w:tblCellMar>
        <w:tblLook w:val="0000" w:firstRow="0" w:lastRow="0" w:firstColumn="0" w:lastColumn="0" w:noHBand="0" w:noVBand="0"/>
      </w:tblPr>
      <w:tblGrid>
        <w:gridCol w:w="636"/>
        <w:gridCol w:w="1060"/>
        <w:gridCol w:w="1060"/>
        <w:gridCol w:w="2544"/>
        <w:gridCol w:w="2862"/>
        <w:gridCol w:w="3074"/>
        <w:gridCol w:w="2650"/>
      </w:tblGrid>
      <w:tr w:rsidR="00A3615A" w14:paraId="6479202A"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D2DD4C" w14:textId="77777777" w:rsidR="00A3615A" w:rsidRDefault="00A3615A" w:rsidP="008A4835">
            <w:pPr>
              <w:spacing w:line="0" w:lineRule="atLeast"/>
              <w:rPr>
                <w:rFonts w:hint="default"/>
              </w:rPr>
            </w:pPr>
          </w:p>
          <w:p w14:paraId="518085D9" w14:textId="77777777" w:rsidR="00A3615A" w:rsidRDefault="00A3615A" w:rsidP="008A4835">
            <w:pPr>
              <w:spacing w:line="0" w:lineRule="atLeast"/>
              <w:rPr>
                <w:rFonts w:hint="default"/>
              </w:rPr>
            </w:pPr>
            <w:r>
              <w:rPr>
                <w:b/>
                <w:spacing w:val="-9"/>
              </w:rPr>
              <w:t xml:space="preserve"> </w:t>
            </w:r>
            <w:r>
              <w:rPr>
                <w:b/>
                <w:position w:val="-9"/>
              </w:rPr>
              <w:t>食事時間及び検食の状況</w:t>
            </w:r>
          </w:p>
          <w:p w14:paraId="4A9BBC7C" w14:textId="77777777" w:rsidR="00C22194" w:rsidRDefault="00C22194"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AB50A" w14:textId="77777777" w:rsidR="00A3615A" w:rsidRDefault="00A3615A" w:rsidP="008A4835">
            <w:pPr>
              <w:spacing w:line="0" w:lineRule="atLeast"/>
              <w:rPr>
                <w:rFonts w:hint="default"/>
              </w:rPr>
            </w:pPr>
          </w:p>
          <w:p w14:paraId="71203239" w14:textId="77777777" w:rsidR="00A3615A" w:rsidRDefault="00A3615A" w:rsidP="008A4835">
            <w:pPr>
              <w:spacing w:line="0" w:lineRule="atLeast"/>
              <w:rPr>
                <w:rFonts w:hint="default"/>
              </w:rPr>
            </w:pPr>
            <w:r>
              <w:rPr>
                <w:b/>
              </w:rPr>
              <w:t xml:space="preserve">　</w:t>
            </w:r>
            <w:r>
              <w:rPr>
                <w:b/>
                <w:position w:val="-9"/>
              </w:rPr>
              <w:t>嗜好調査の実施状況</w:t>
            </w:r>
          </w:p>
          <w:p w14:paraId="7B339CA1" w14:textId="77777777" w:rsidR="00A3615A" w:rsidRDefault="00A3615A" w:rsidP="008A4835">
            <w:pPr>
              <w:spacing w:line="0" w:lineRule="atLeast"/>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CCA4C" w14:textId="77777777" w:rsidR="00A3615A" w:rsidRDefault="00A3615A" w:rsidP="008A4835">
            <w:pPr>
              <w:spacing w:line="0" w:lineRule="atLeast"/>
              <w:rPr>
                <w:rFonts w:hint="default"/>
              </w:rPr>
            </w:pPr>
          </w:p>
          <w:p w14:paraId="33B97830" w14:textId="77777777" w:rsidR="00A3615A" w:rsidRDefault="00A3615A" w:rsidP="008A4835">
            <w:pPr>
              <w:spacing w:line="0" w:lineRule="atLeast"/>
              <w:rPr>
                <w:rFonts w:hint="default"/>
              </w:rPr>
            </w:pPr>
            <w:r>
              <w:rPr>
                <w:b/>
              </w:rPr>
              <w:t xml:space="preserve">　　</w:t>
            </w:r>
            <w:r>
              <w:rPr>
                <w:b/>
                <w:spacing w:val="-9"/>
              </w:rPr>
              <w:t xml:space="preserve">  </w:t>
            </w:r>
            <w:r>
              <w:rPr>
                <w:b/>
                <w:position w:val="-9"/>
              </w:rPr>
              <w:t>献立の工夫状況</w:t>
            </w:r>
          </w:p>
          <w:p w14:paraId="6D449437" w14:textId="77777777" w:rsidR="00A3615A" w:rsidRDefault="00A3615A" w:rsidP="008A4835">
            <w:pPr>
              <w:spacing w:line="0" w:lineRule="atLeast"/>
              <w:rPr>
                <w:rFonts w:hint="default"/>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6E675" w14:textId="77777777" w:rsidR="00A3615A" w:rsidRDefault="00A3615A" w:rsidP="008A4835">
            <w:pPr>
              <w:spacing w:line="0" w:lineRule="atLeast"/>
              <w:rPr>
                <w:rFonts w:hint="default"/>
              </w:rPr>
            </w:pPr>
          </w:p>
          <w:p w14:paraId="6CF406AB" w14:textId="77777777" w:rsidR="00A3615A" w:rsidRDefault="00A3615A" w:rsidP="008A4835">
            <w:pPr>
              <w:spacing w:line="0" w:lineRule="atLeast"/>
              <w:rPr>
                <w:rFonts w:hint="default"/>
                <w:b/>
              </w:rPr>
            </w:pPr>
            <w:r>
              <w:rPr>
                <w:b/>
              </w:rPr>
              <w:t xml:space="preserve">　直近１週間の１人１日</w:t>
            </w:r>
          </w:p>
          <w:p w14:paraId="68B0CB2D" w14:textId="77777777" w:rsidR="00A3615A" w:rsidRDefault="00A3615A" w:rsidP="008A4835">
            <w:pPr>
              <w:spacing w:line="0" w:lineRule="atLeast"/>
              <w:rPr>
                <w:rFonts w:hint="default"/>
              </w:rPr>
            </w:pPr>
            <w:r>
              <w:rPr>
                <w:b/>
              </w:rPr>
              <w:t xml:space="preserve">　当たり平均エネルギー量等</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F5D54" w14:textId="77777777" w:rsidR="00A3615A" w:rsidRDefault="00A3615A" w:rsidP="008A4835">
            <w:pPr>
              <w:spacing w:line="0" w:lineRule="atLeast"/>
              <w:rPr>
                <w:rFonts w:hint="default"/>
              </w:rPr>
            </w:pPr>
          </w:p>
          <w:p w14:paraId="085C5382" w14:textId="77777777" w:rsidR="00A3615A" w:rsidRDefault="00A3615A" w:rsidP="008A4835">
            <w:pPr>
              <w:spacing w:line="0" w:lineRule="atLeast"/>
              <w:rPr>
                <w:rFonts w:hint="default"/>
              </w:rPr>
            </w:pPr>
            <w:r>
              <w:rPr>
                <w:b/>
              </w:rPr>
              <w:t xml:space="preserve">　</w:t>
            </w:r>
            <w:r>
              <w:rPr>
                <w:b/>
                <w:spacing w:val="-9"/>
              </w:rPr>
              <w:t xml:space="preserve"> </w:t>
            </w:r>
            <w:r>
              <w:rPr>
                <w:b/>
                <w:position w:val="-9"/>
              </w:rPr>
              <w:t>保存食の実施状況</w:t>
            </w:r>
          </w:p>
          <w:p w14:paraId="58FC5C98" w14:textId="77777777" w:rsidR="00A3615A" w:rsidRDefault="00A3615A" w:rsidP="008A4835">
            <w:pPr>
              <w:spacing w:line="0" w:lineRule="atLeast"/>
              <w:rPr>
                <w:rFonts w:hint="default"/>
              </w:rPr>
            </w:pPr>
          </w:p>
        </w:tc>
      </w:tr>
      <w:tr w:rsidR="00A3615A" w14:paraId="6741A90A"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3C925" w14:textId="77777777" w:rsidR="00A3615A" w:rsidRDefault="00A3615A" w:rsidP="008A4835">
            <w:pPr>
              <w:spacing w:line="0" w:lineRule="atLeast"/>
              <w:rPr>
                <w:rFonts w:hint="default"/>
              </w:rPr>
            </w:pPr>
          </w:p>
          <w:p w14:paraId="78D85AC4"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189A" w14:textId="77777777" w:rsidR="00A3615A" w:rsidRDefault="00A3615A" w:rsidP="008A4835">
            <w:pPr>
              <w:spacing w:line="0" w:lineRule="atLeast"/>
              <w:rPr>
                <w:rFonts w:hint="default"/>
              </w:rPr>
            </w:pPr>
          </w:p>
          <w:p w14:paraId="06FF881E" w14:textId="77777777" w:rsidR="00A3615A" w:rsidRDefault="00A3615A" w:rsidP="008A4835">
            <w:pPr>
              <w:spacing w:line="0" w:lineRule="atLeast"/>
              <w:rPr>
                <w:rFonts w:hint="default"/>
                <w:b/>
              </w:rPr>
            </w:pPr>
            <w:r>
              <w:rPr>
                <w:b/>
              </w:rPr>
              <w:t>検食時間</w:t>
            </w:r>
          </w:p>
          <w:p w14:paraId="141594E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E4FFD" w14:textId="77777777" w:rsidR="00A3615A" w:rsidRDefault="00A3615A" w:rsidP="008A4835">
            <w:pPr>
              <w:spacing w:line="0" w:lineRule="atLeast"/>
              <w:rPr>
                <w:rFonts w:hint="default"/>
              </w:rPr>
            </w:pPr>
          </w:p>
          <w:p w14:paraId="294F703B" w14:textId="77777777" w:rsidR="00A3615A" w:rsidRDefault="00A3615A" w:rsidP="008A4835">
            <w:pPr>
              <w:spacing w:line="0" w:lineRule="atLeast"/>
              <w:rPr>
                <w:rFonts w:hint="default"/>
              </w:rPr>
            </w:pPr>
            <w:r>
              <w:rPr>
                <w:b/>
              </w:rPr>
              <w:t>食事時間</w:t>
            </w: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79160AC" w14:textId="77777777" w:rsidR="00A3615A" w:rsidRDefault="00A3615A" w:rsidP="008A4835">
            <w:pPr>
              <w:spacing w:line="0" w:lineRule="atLeast"/>
              <w:rPr>
                <w:rFonts w:hint="default"/>
              </w:rPr>
            </w:pPr>
          </w:p>
          <w:p w14:paraId="4F368D23" w14:textId="77777777" w:rsidR="00A3615A" w:rsidRDefault="00A3615A" w:rsidP="008A4835">
            <w:pPr>
              <w:spacing w:line="0" w:lineRule="atLeast"/>
              <w:rPr>
                <w:rFonts w:hint="default"/>
                <w:b/>
              </w:rPr>
            </w:pPr>
            <w:r>
              <w:rPr>
                <w:b/>
              </w:rPr>
              <w:t>・実　施（年　回）</w:t>
            </w:r>
          </w:p>
          <w:p w14:paraId="7AD14BB5" w14:textId="77777777" w:rsidR="00A3615A" w:rsidRDefault="00A3615A" w:rsidP="008A4835">
            <w:pPr>
              <w:spacing w:line="0" w:lineRule="atLeast"/>
              <w:rPr>
                <w:rFonts w:hint="default"/>
                <w:b/>
              </w:rPr>
            </w:pPr>
            <w:r>
              <w:rPr>
                <w:b/>
                <w:spacing w:val="-9"/>
              </w:rPr>
              <w:t xml:space="preserve">  </w:t>
            </w:r>
            <w:r>
              <w:rPr>
                <w:b/>
              </w:rPr>
              <w:t>（調査方法）</w:t>
            </w:r>
          </w:p>
          <w:p w14:paraId="4A525058" w14:textId="77777777" w:rsidR="00A3615A" w:rsidRDefault="00A3615A" w:rsidP="008A4835">
            <w:pPr>
              <w:spacing w:line="0" w:lineRule="atLeast"/>
              <w:rPr>
                <w:rFonts w:hint="default"/>
                <w:b/>
              </w:rPr>
            </w:pPr>
            <w:r>
              <w:rPr>
                <w:b/>
                <w:spacing w:val="-9"/>
              </w:rPr>
              <w:t xml:space="preserve">    </w:t>
            </w:r>
            <w:r>
              <w:rPr>
                <w:b/>
              </w:rPr>
              <w:t>＊聞き取り</w:t>
            </w:r>
          </w:p>
          <w:p w14:paraId="52E127E5" w14:textId="77777777" w:rsidR="00A3615A" w:rsidRDefault="00A3615A" w:rsidP="008A4835">
            <w:pPr>
              <w:spacing w:line="0" w:lineRule="atLeast"/>
              <w:rPr>
                <w:rFonts w:hint="default"/>
                <w:b/>
              </w:rPr>
            </w:pPr>
            <w:r>
              <w:rPr>
                <w:b/>
                <w:spacing w:val="-9"/>
              </w:rPr>
              <w:t xml:space="preserve">    </w:t>
            </w:r>
            <w:r>
              <w:rPr>
                <w:b/>
              </w:rPr>
              <w:t>＊アンケート</w:t>
            </w:r>
          </w:p>
          <w:p w14:paraId="22C4538F" w14:textId="77777777" w:rsidR="00A3615A" w:rsidRDefault="00A3615A" w:rsidP="008A4835">
            <w:pPr>
              <w:spacing w:line="0" w:lineRule="atLeast"/>
              <w:rPr>
                <w:rFonts w:hint="default"/>
                <w:b/>
              </w:rPr>
            </w:pPr>
            <w:r>
              <w:rPr>
                <w:b/>
                <w:spacing w:val="-9"/>
              </w:rPr>
              <w:t xml:space="preserve">    </w:t>
            </w:r>
            <w:r>
              <w:rPr>
                <w:b/>
              </w:rPr>
              <w:t>＊その他（　　　）</w:t>
            </w:r>
          </w:p>
          <w:p w14:paraId="60C666D8" w14:textId="77777777" w:rsidR="00A3615A" w:rsidRDefault="00A3615A" w:rsidP="008A4835">
            <w:pPr>
              <w:spacing w:line="0" w:lineRule="atLeast"/>
              <w:rPr>
                <w:rFonts w:hint="default"/>
              </w:rPr>
            </w:pPr>
            <w:r>
              <w:rPr>
                <w:b/>
              </w:rPr>
              <w:t>・未実施</w:t>
            </w: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tcPr>
          <w:p w14:paraId="36645AC4" w14:textId="77777777" w:rsidR="00A3615A" w:rsidRDefault="00A3615A" w:rsidP="008A4835">
            <w:pPr>
              <w:spacing w:line="0" w:lineRule="atLeast"/>
              <w:rPr>
                <w:rFonts w:hint="default"/>
              </w:rPr>
            </w:pPr>
          </w:p>
          <w:p w14:paraId="42FAD311" w14:textId="77777777" w:rsidR="00A3615A" w:rsidRDefault="00A3615A" w:rsidP="008A4835">
            <w:pPr>
              <w:spacing w:line="0" w:lineRule="atLeast"/>
              <w:rPr>
                <w:rFonts w:hint="default"/>
                <w:b/>
              </w:rPr>
            </w:pPr>
            <w:r>
              <w:rPr>
                <w:b/>
              </w:rPr>
              <w:t>・行事食メニュー　　回/</w:t>
            </w:r>
          </w:p>
          <w:p w14:paraId="2B80000E" w14:textId="77777777" w:rsidR="00A3615A" w:rsidRDefault="00A3615A" w:rsidP="008A4835">
            <w:pPr>
              <w:spacing w:line="0" w:lineRule="atLeast"/>
              <w:rPr>
                <w:rFonts w:hint="default"/>
                <w:b/>
              </w:rPr>
            </w:pPr>
          </w:p>
          <w:p w14:paraId="688EDA7F" w14:textId="77777777" w:rsidR="00A3615A" w:rsidRDefault="00A3615A" w:rsidP="008A4835">
            <w:pPr>
              <w:spacing w:line="0" w:lineRule="atLeast"/>
              <w:rPr>
                <w:rFonts w:hint="default"/>
                <w:b/>
              </w:rPr>
            </w:pPr>
            <w:r>
              <w:rPr>
                <w:b/>
              </w:rPr>
              <w:t>・選択メニュー</w:t>
            </w:r>
            <w:r>
              <w:rPr>
                <w:b/>
                <w:spacing w:val="-9"/>
              </w:rPr>
              <w:t xml:space="preserve">      </w:t>
            </w:r>
            <w:r>
              <w:rPr>
                <w:b/>
              </w:rPr>
              <w:t>回/</w:t>
            </w:r>
          </w:p>
          <w:p w14:paraId="4B6129EE" w14:textId="77777777" w:rsidR="00A3615A" w:rsidRDefault="00A3615A" w:rsidP="008A4835">
            <w:pPr>
              <w:spacing w:line="0" w:lineRule="atLeast"/>
              <w:rPr>
                <w:rFonts w:hint="default"/>
                <w:b/>
              </w:rPr>
            </w:pPr>
          </w:p>
          <w:p w14:paraId="69926999" w14:textId="77777777" w:rsidR="00A3615A" w:rsidRDefault="00A3615A" w:rsidP="008A4835">
            <w:pPr>
              <w:spacing w:line="0" w:lineRule="atLeast"/>
              <w:rPr>
                <w:rFonts w:hint="default"/>
                <w:b/>
              </w:rPr>
            </w:pPr>
            <w:r>
              <w:rPr>
                <w:b/>
              </w:rPr>
              <w:t>・その他</w:t>
            </w:r>
          </w:p>
          <w:p w14:paraId="30EA0021"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p w14:paraId="1C13BAE5" w14:textId="77777777" w:rsidR="00A3615A" w:rsidRDefault="00A3615A" w:rsidP="008A4835">
            <w:pPr>
              <w:spacing w:line="0" w:lineRule="atLeast"/>
              <w:rPr>
                <w:rFonts w:hint="default"/>
              </w:rPr>
            </w:pPr>
          </w:p>
          <w:p w14:paraId="3BF5B2EA" w14:textId="77777777" w:rsidR="00A3615A" w:rsidRDefault="00A3615A" w:rsidP="008A4835">
            <w:pPr>
              <w:spacing w:line="0" w:lineRule="atLeast"/>
              <w:rPr>
                <w:rFonts w:hint="default"/>
              </w:rPr>
            </w:pPr>
          </w:p>
          <w:p w14:paraId="5BDD9F09" w14:textId="77777777" w:rsidR="00A3615A" w:rsidRDefault="00A3615A" w:rsidP="008A4835">
            <w:pPr>
              <w:spacing w:line="0" w:lineRule="atLeast"/>
              <w:rPr>
                <w:rFonts w:hint="default"/>
              </w:rPr>
            </w:pPr>
          </w:p>
          <w:p w14:paraId="602B08EA" w14:textId="77777777" w:rsidR="00A3615A" w:rsidRDefault="00A3615A" w:rsidP="008A4835">
            <w:pPr>
              <w:spacing w:line="0" w:lineRule="atLeast"/>
              <w:rPr>
                <w:rFonts w:hint="default"/>
              </w:rPr>
            </w:pPr>
          </w:p>
          <w:p w14:paraId="6E01E161" w14:textId="77777777" w:rsidR="00A3615A" w:rsidRDefault="00A3615A" w:rsidP="008A4835">
            <w:pPr>
              <w:spacing w:line="0" w:lineRule="atLeast"/>
              <w:rPr>
                <w:rFonts w:hint="default"/>
              </w:rPr>
            </w:pPr>
          </w:p>
          <w:p w14:paraId="5930476A" w14:textId="77777777" w:rsidR="00A3615A" w:rsidRDefault="00A3615A" w:rsidP="008A4835">
            <w:pPr>
              <w:spacing w:line="0" w:lineRule="atLeast"/>
              <w:rPr>
                <w:rFonts w:hint="default"/>
              </w:rPr>
            </w:pPr>
          </w:p>
          <w:p w14:paraId="2C308D0B" w14:textId="77777777" w:rsidR="00A3615A" w:rsidRDefault="00A3615A" w:rsidP="008A4835">
            <w:pPr>
              <w:spacing w:line="0" w:lineRule="atLeast"/>
              <w:rPr>
                <w:rFonts w:hint="default"/>
              </w:rPr>
            </w:pPr>
          </w:p>
          <w:p w14:paraId="5D9FA92C" w14:textId="77777777" w:rsidR="00A3615A" w:rsidRDefault="00A3615A" w:rsidP="008A4835">
            <w:pPr>
              <w:spacing w:line="0" w:lineRule="atLeast"/>
              <w:rPr>
                <w:rFonts w:hint="default"/>
              </w:rPr>
            </w:pP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tcPr>
          <w:p w14:paraId="5129F671" w14:textId="77777777" w:rsidR="00A3615A" w:rsidRDefault="00A3615A" w:rsidP="008A4835">
            <w:pPr>
              <w:spacing w:line="0" w:lineRule="atLeast"/>
              <w:rPr>
                <w:rFonts w:hint="default"/>
              </w:rPr>
            </w:pPr>
          </w:p>
          <w:p w14:paraId="51E037BF" w14:textId="77777777" w:rsidR="00A3615A" w:rsidRDefault="00A3615A" w:rsidP="008A4835">
            <w:pPr>
              <w:spacing w:line="0" w:lineRule="atLeast"/>
              <w:rPr>
                <w:rFonts w:hint="default"/>
                <w:b/>
              </w:rPr>
            </w:pPr>
            <w:r>
              <w:rPr>
                <w:b/>
              </w:rPr>
              <w:t xml:space="preserve">・普通食　　　</w:t>
            </w:r>
            <w:r>
              <w:rPr>
                <w:b/>
                <w:spacing w:val="-9"/>
              </w:rPr>
              <w:t xml:space="preserve">    </w:t>
            </w:r>
            <w:r>
              <w:rPr>
                <w:b/>
              </w:rPr>
              <w:t xml:space="preserve">　kcal</w:t>
            </w:r>
          </w:p>
          <w:p w14:paraId="21C78D67" w14:textId="77777777" w:rsidR="00A3615A" w:rsidRDefault="00A3615A" w:rsidP="008A4835">
            <w:pPr>
              <w:spacing w:line="0" w:lineRule="atLeast"/>
              <w:rPr>
                <w:rFonts w:hint="default"/>
                <w:b/>
              </w:rPr>
            </w:pPr>
          </w:p>
          <w:p w14:paraId="7F887B49" w14:textId="77777777" w:rsidR="00A3615A" w:rsidRDefault="00A3615A" w:rsidP="008A4835">
            <w:pPr>
              <w:spacing w:line="0" w:lineRule="atLeast"/>
              <w:rPr>
                <w:rFonts w:hint="default"/>
                <w:b/>
              </w:rPr>
            </w:pPr>
            <w:r>
              <w:rPr>
                <w:b/>
              </w:rPr>
              <w:t>・特別職</w:t>
            </w:r>
            <w:r>
              <w:rPr>
                <w:b/>
                <w:spacing w:val="-9"/>
              </w:rPr>
              <w:t xml:space="preserve">            </w:t>
            </w:r>
            <w:r>
              <w:rPr>
                <w:b/>
              </w:rPr>
              <w:t>kcal</w:t>
            </w:r>
          </w:p>
          <w:p w14:paraId="31EE9BAD" w14:textId="77777777" w:rsidR="00A3615A" w:rsidRDefault="00A3615A" w:rsidP="008A4835">
            <w:pPr>
              <w:spacing w:line="0" w:lineRule="atLeast"/>
              <w:rPr>
                <w:rFonts w:hint="default"/>
                <w:b/>
              </w:rPr>
            </w:pPr>
          </w:p>
          <w:p w14:paraId="29D714F0" w14:textId="77777777" w:rsidR="00A3615A" w:rsidRDefault="00A3615A" w:rsidP="008A4835">
            <w:pPr>
              <w:spacing w:line="0" w:lineRule="atLeast"/>
              <w:rPr>
                <w:rFonts w:hint="default"/>
                <w:b/>
              </w:rPr>
            </w:pPr>
            <w:r>
              <w:rPr>
                <w:b/>
                <w:spacing w:val="-9"/>
              </w:rPr>
              <w:t xml:space="preserve">   </w:t>
            </w:r>
            <w:r>
              <w:rPr>
                <w:b/>
              </w:rPr>
              <w:t>治療食</w:t>
            </w:r>
            <w:r>
              <w:rPr>
                <w:b/>
                <w:spacing w:val="-9"/>
              </w:rPr>
              <w:t xml:space="preserve"> </w:t>
            </w:r>
            <w:r>
              <w:rPr>
                <w:b/>
              </w:rPr>
              <w:t>利用実人員　　人</w:t>
            </w:r>
          </w:p>
          <w:p w14:paraId="3B4B13E7" w14:textId="77777777" w:rsidR="00A3615A" w:rsidRDefault="00A3615A" w:rsidP="008A4835">
            <w:pPr>
              <w:spacing w:line="0" w:lineRule="atLeast"/>
              <w:rPr>
                <w:rFonts w:hint="default"/>
                <w:b/>
              </w:rPr>
            </w:pPr>
          </w:p>
          <w:p w14:paraId="4A476128" w14:textId="77777777" w:rsidR="00A3615A" w:rsidRDefault="00A3615A" w:rsidP="008A4835">
            <w:pPr>
              <w:spacing w:line="0" w:lineRule="atLeast"/>
              <w:rPr>
                <w:rFonts w:hint="default"/>
                <w:b/>
              </w:rPr>
            </w:pPr>
            <w:r>
              <w:rPr>
                <w:b/>
                <w:spacing w:val="-9"/>
              </w:rPr>
              <w:t xml:space="preserve">   </w:t>
            </w:r>
            <w:r>
              <w:rPr>
                <w:b/>
              </w:rPr>
              <w:t>刻み食</w:t>
            </w:r>
            <w:r>
              <w:rPr>
                <w:b/>
                <w:spacing w:val="-9"/>
              </w:rPr>
              <w:t xml:space="preserve"> </w:t>
            </w:r>
            <w:r>
              <w:rPr>
                <w:b/>
              </w:rPr>
              <w:t>利用実人員　　人</w:t>
            </w:r>
          </w:p>
          <w:p w14:paraId="2F670603" w14:textId="77777777" w:rsidR="00A3615A" w:rsidRDefault="00A3615A" w:rsidP="008A4835">
            <w:pPr>
              <w:spacing w:line="0" w:lineRule="atLeast"/>
              <w:rPr>
                <w:rFonts w:hint="default"/>
                <w:b/>
              </w:rPr>
            </w:pPr>
          </w:p>
          <w:p w14:paraId="1E5E69B3" w14:textId="77777777" w:rsidR="00A3615A" w:rsidRDefault="00A3615A" w:rsidP="008A4835">
            <w:pPr>
              <w:spacing w:line="0" w:lineRule="atLeast"/>
              <w:rPr>
                <w:rFonts w:hint="default"/>
                <w:b/>
              </w:rPr>
            </w:pPr>
            <w:r>
              <w:rPr>
                <w:b/>
                <w:spacing w:val="-9"/>
              </w:rPr>
              <w:t xml:space="preserve">   </w:t>
            </w:r>
            <w:r>
              <w:rPr>
                <w:b/>
              </w:rPr>
              <w:t>ﾐｷｻｰ食</w:t>
            </w:r>
            <w:r>
              <w:rPr>
                <w:b/>
                <w:spacing w:val="-9"/>
              </w:rPr>
              <w:t xml:space="preserve"> </w:t>
            </w:r>
            <w:r>
              <w:rPr>
                <w:b/>
              </w:rPr>
              <w:t>利用実人員　　人</w:t>
            </w:r>
          </w:p>
          <w:p w14:paraId="2709ABE1" w14:textId="77777777" w:rsidR="00A3615A" w:rsidRDefault="00A3615A" w:rsidP="008A4835">
            <w:pPr>
              <w:spacing w:line="0" w:lineRule="atLeast"/>
              <w:rPr>
                <w:rFonts w:hint="default"/>
                <w:b/>
              </w:rPr>
            </w:pPr>
          </w:p>
          <w:p w14:paraId="3913A4E4"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r>
              <w:rPr>
                <w:b/>
                <w:spacing w:val="-9"/>
              </w:rPr>
              <w:t xml:space="preserve"> </w:t>
            </w:r>
            <w:r>
              <w:rPr>
                <w:b/>
              </w:rPr>
              <w:t>）</w:t>
            </w:r>
          </w:p>
          <w:p w14:paraId="41A9839D" w14:textId="77777777" w:rsidR="00A3615A" w:rsidRDefault="00A3615A" w:rsidP="008A4835">
            <w:pPr>
              <w:spacing w:line="0" w:lineRule="atLeast"/>
              <w:rPr>
                <w:rFonts w:hint="default"/>
                <w:b/>
              </w:rPr>
            </w:pPr>
            <w:r>
              <w:rPr>
                <w:b/>
                <w:spacing w:val="-9"/>
              </w:rPr>
              <w:t xml:space="preserve">          </w:t>
            </w:r>
            <w:r>
              <w:rPr>
                <w:b/>
              </w:rPr>
              <w:t>利用実人員　　人</w:t>
            </w:r>
          </w:p>
          <w:p w14:paraId="1F2AEE23" w14:textId="77777777" w:rsidR="00A3615A" w:rsidRDefault="00A3615A" w:rsidP="008A4835">
            <w:pPr>
              <w:spacing w:line="0" w:lineRule="atLeast"/>
              <w:rPr>
                <w:rFonts w:hint="default"/>
              </w:rPr>
            </w:pPr>
            <w:r>
              <w:rPr>
                <w:b/>
                <w:spacing w:val="-9"/>
              </w:rPr>
              <w:t xml:space="preserve">           </w:t>
            </w:r>
          </w:p>
          <w:p w14:paraId="4CFE6EDC"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57EFC5F6" w14:textId="77777777" w:rsidR="00A3615A" w:rsidRDefault="00A3615A" w:rsidP="008A4835">
            <w:pPr>
              <w:spacing w:line="0" w:lineRule="atLeast"/>
              <w:rPr>
                <w:rFonts w:hint="default"/>
              </w:rPr>
            </w:pPr>
          </w:p>
          <w:p w14:paraId="248A589E" w14:textId="77777777" w:rsidR="00A3615A" w:rsidRDefault="00A3615A" w:rsidP="008A4835">
            <w:pPr>
              <w:spacing w:line="0" w:lineRule="atLeast"/>
              <w:rPr>
                <w:rFonts w:hint="default"/>
                <w:b/>
              </w:rPr>
            </w:pPr>
          </w:p>
          <w:p w14:paraId="6A766E9A" w14:textId="77777777" w:rsidR="00A3615A" w:rsidRDefault="00A3615A" w:rsidP="008A4835">
            <w:pPr>
              <w:spacing w:line="0" w:lineRule="atLeast"/>
              <w:rPr>
                <w:rFonts w:hint="default"/>
                <w:b/>
              </w:rPr>
            </w:pPr>
            <w:r>
              <w:rPr>
                <w:b/>
                <w:spacing w:val="-9"/>
              </w:rPr>
              <w:t xml:space="preserve"> </w:t>
            </w:r>
            <w:r>
              <w:rPr>
                <w:b/>
              </w:rPr>
              <w:t>有（　　　時間）・無</w:t>
            </w:r>
          </w:p>
          <w:p w14:paraId="5C7DF58A" w14:textId="77777777" w:rsidR="00A3615A" w:rsidRDefault="00A3615A" w:rsidP="008A4835">
            <w:pPr>
              <w:spacing w:line="0" w:lineRule="atLeast"/>
              <w:rPr>
                <w:rFonts w:hint="default"/>
              </w:rPr>
            </w:pPr>
          </w:p>
        </w:tc>
      </w:tr>
      <w:tr w:rsidR="00A3615A" w14:paraId="29A29D78"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ED2C7" w14:textId="77777777" w:rsidR="00A3615A" w:rsidRDefault="00A3615A" w:rsidP="008A4835">
            <w:pPr>
              <w:spacing w:line="0" w:lineRule="atLeast"/>
              <w:rPr>
                <w:rFonts w:hint="default"/>
              </w:rPr>
            </w:pPr>
          </w:p>
          <w:p w14:paraId="36E8F695" w14:textId="77777777" w:rsidR="00A3615A" w:rsidRDefault="00A3615A" w:rsidP="008A4835">
            <w:pPr>
              <w:spacing w:line="0" w:lineRule="atLeast"/>
              <w:rPr>
                <w:rFonts w:hint="default"/>
              </w:rPr>
            </w:pPr>
            <w:r>
              <w:rPr>
                <w:b/>
              </w:rPr>
              <w:t>朝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8740" w14:textId="77777777" w:rsidR="00A3615A" w:rsidRDefault="00A3615A" w:rsidP="008A4835">
            <w:pPr>
              <w:spacing w:line="0" w:lineRule="atLeast"/>
              <w:rPr>
                <w:rFonts w:hint="default"/>
              </w:rPr>
            </w:pPr>
          </w:p>
          <w:p w14:paraId="537962EA" w14:textId="77777777" w:rsidR="00A3615A" w:rsidRDefault="00A3615A" w:rsidP="008A4835">
            <w:pPr>
              <w:spacing w:line="0" w:lineRule="atLeast"/>
              <w:rPr>
                <w:rFonts w:hint="default"/>
                <w:b/>
              </w:rPr>
            </w:pPr>
            <w:r>
              <w:rPr>
                <w:b/>
                <w:spacing w:val="-9"/>
              </w:rPr>
              <w:t xml:space="preserve">  </w:t>
            </w:r>
            <w:r>
              <w:rPr>
                <w:b/>
              </w:rPr>
              <w:t>時　分</w:t>
            </w:r>
          </w:p>
          <w:p w14:paraId="72D47B7A"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FAAB" w14:textId="77777777" w:rsidR="00A3615A" w:rsidRDefault="00A3615A" w:rsidP="008A4835">
            <w:pPr>
              <w:spacing w:line="0" w:lineRule="atLeast"/>
              <w:rPr>
                <w:rFonts w:hint="default"/>
              </w:rPr>
            </w:pPr>
          </w:p>
          <w:p w14:paraId="674A5BFE" w14:textId="77777777" w:rsidR="00A3615A" w:rsidRDefault="00A3615A" w:rsidP="008A4835">
            <w:pPr>
              <w:spacing w:line="0" w:lineRule="atLeast"/>
              <w:rPr>
                <w:rFonts w:hint="default"/>
              </w:rPr>
            </w:pPr>
            <w:r>
              <w:rPr>
                <w:b/>
              </w:rPr>
              <w:t xml:space="preserve">　時　分</w:t>
            </w:r>
          </w:p>
        </w:tc>
        <w:tc>
          <w:tcPr>
            <w:tcW w:w="2544" w:type="dxa"/>
            <w:vMerge/>
            <w:tcBorders>
              <w:top w:val="nil"/>
              <w:left w:val="single" w:sz="4" w:space="0" w:color="000000"/>
              <w:bottom w:val="nil"/>
              <w:right w:val="single" w:sz="4" w:space="0" w:color="000000"/>
            </w:tcBorders>
            <w:tcMar>
              <w:left w:w="49" w:type="dxa"/>
              <w:right w:w="49" w:type="dxa"/>
            </w:tcMar>
          </w:tcPr>
          <w:p w14:paraId="2AB8125D"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2A5539F"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4B85F2CC"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6CC055A5" w14:textId="77777777" w:rsidR="00A3615A" w:rsidRDefault="00A3615A" w:rsidP="008A4835">
            <w:pPr>
              <w:spacing w:line="0" w:lineRule="atLeast"/>
              <w:rPr>
                <w:rFonts w:hint="default"/>
              </w:rPr>
            </w:pPr>
          </w:p>
        </w:tc>
      </w:tr>
      <w:tr w:rsidR="00A3615A" w14:paraId="00907C12"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FC841" w14:textId="77777777" w:rsidR="00A3615A" w:rsidRDefault="00A3615A" w:rsidP="008A4835">
            <w:pPr>
              <w:spacing w:line="0" w:lineRule="atLeast"/>
              <w:rPr>
                <w:rFonts w:hint="default"/>
              </w:rPr>
            </w:pPr>
          </w:p>
          <w:p w14:paraId="67324046" w14:textId="77777777" w:rsidR="00A3615A" w:rsidRDefault="00A3615A" w:rsidP="008A4835">
            <w:pPr>
              <w:spacing w:line="0" w:lineRule="atLeast"/>
              <w:rPr>
                <w:rFonts w:hint="default"/>
                <w:b/>
              </w:rPr>
            </w:pPr>
            <w:r>
              <w:rPr>
                <w:b/>
              </w:rPr>
              <w:t>検食者職名</w:t>
            </w:r>
          </w:p>
          <w:p w14:paraId="0DD8B565" w14:textId="77777777" w:rsidR="00C22194" w:rsidRDefault="00C22194" w:rsidP="008A4835">
            <w:pPr>
              <w:spacing w:line="0" w:lineRule="atLeast"/>
              <w:rPr>
                <w:rFonts w:hint="default"/>
                <w:b/>
              </w:rPr>
            </w:pPr>
          </w:p>
          <w:p w14:paraId="4DB38FC0"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7C9E8B1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694B0975"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7EB6C383"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4777C04" w14:textId="77777777" w:rsidR="00A3615A" w:rsidRDefault="00A3615A" w:rsidP="008A4835">
            <w:pPr>
              <w:spacing w:line="0" w:lineRule="atLeast"/>
              <w:rPr>
                <w:rFonts w:hint="default"/>
              </w:rPr>
            </w:pPr>
          </w:p>
          <w:p w14:paraId="36DD7002" w14:textId="77777777" w:rsidR="00A3615A" w:rsidRDefault="00A3615A" w:rsidP="008A4835">
            <w:pPr>
              <w:spacing w:line="0" w:lineRule="atLeast"/>
              <w:rPr>
                <w:rFonts w:hint="default"/>
              </w:rPr>
            </w:pPr>
            <w:r>
              <w:rPr>
                <w:b/>
                <w:spacing w:val="-9"/>
                <w:w w:val="50"/>
              </w:rPr>
              <w:t xml:space="preserve"> </w:t>
            </w:r>
            <w:r>
              <w:rPr>
                <w:b/>
                <w:position w:val="-9"/>
              </w:rPr>
              <w:t>調理従事者検便実施状況</w:t>
            </w:r>
          </w:p>
          <w:p w14:paraId="681ECC4C" w14:textId="77777777" w:rsidR="00A3615A" w:rsidRDefault="00A3615A" w:rsidP="008A4835">
            <w:pPr>
              <w:spacing w:line="0" w:lineRule="atLeast"/>
              <w:rPr>
                <w:rFonts w:hint="default"/>
              </w:rPr>
            </w:pPr>
          </w:p>
        </w:tc>
      </w:tr>
      <w:tr w:rsidR="00A3615A" w14:paraId="2A0DB411" w14:textId="77777777" w:rsidTr="008A4835">
        <w:trPr>
          <w:trHeight w:val="234"/>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1F466B3" w14:textId="77777777" w:rsidR="00A3615A" w:rsidRDefault="00A3615A" w:rsidP="008A4835">
            <w:pPr>
              <w:spacing w:line="0" w:lineRule="atLeast"/>
              <w:rPr>
                <w:rFonts w:hint="default"/>
              </w:rPr>
            </w:pPr>
          </w:p>
          <w:p w14:paraId="5814C8A7" w14:textId="77777777" w:rsidR="00A3615A" w:rsidRDefault="00A3615A" w:rsidP="008A4835">
            <w:pPr>
              <w:spacing w:line="0" w:lineRule="atLeast"/>
              <w:rPr>
                <w:rFonts w:hint="default"/>
              </w:rPr>
            </w:pPr>
            <w:r>
              <w:rPr>
                <w:b/>
              </w:rPr>
              <w:t>昼食</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0629BFD" w14:textId="77777777" w:rsidR="00A3615A" w:rsidRDefault="00A3615A" w:rsidP="008A4835">
            <w:pPr>
              <w:spacing w:line="0" w:lineRule="atLeast"/>
              <w:rPr>
                <w:rFonts w:hint="default"/>
              </w:rPr>
            </w:pPr>
          </w:p>
          <w:p w14:paraId="52071346" w14:textId="77777777" w:rsidR="00A3615A" w:rsidRDefault="00A3615A" w:rsidP="008A4835">
            <w:pPr>
              <w:spacing w:line="0" w:lineRule="atLeast"/>
              <w:rPr>
                <w:rFonts w:hint="default"/>
              </w:rPr>
            </w:pPr>
            <w:r>
              <w:rPr>
                <w:b/>
                <w:spacing w:val="-9"/>
              </w:rPr>
              <w:t xml:space="preserve">  </w:t>
            </w:r>
            <w:r>
              <w:rPr>
                <w:b/>
              </w:rPr>
              <w:t>時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747B4084" w14:textId="77777777" w:rsidR="00A3615A" w:rsidRDefault="00A3615A" w:rsidP="008A4835">
            <w:pPr>
              <w:spacing w:line="0" w:lineRule="atLeast"/>
              <w:rPr>
                <w:rFonts w:hint="default"/>
              </w:rPr>
            </w:pPr>
          </w:p>
          <w:p w14:paraId="3766EADC" w14:textId="77777777" w:rsidR="00A3615A" w:rsidRDefault="00A3615A" w:rsidP="008A4835">
            <w:pPr>
              <w:spacing w:line="0" w:lineRule="atLeast"/>
              <w:rPr>
                <w:rFonts w:hint="default"/>
                <w:b/>
              </w:rPr>
            </w:pPr>
            <w:r>
              <w:rPr>
                <w:b/>
              </w:rPr>
              <w:t xml:space="preserve">　時　分</w:t>
            </w:r>
          </w:p>
          <w:p w14:paraId="024CCAC6"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570BC10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8F92519"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09113515"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742E29FD" w14:textId="77777777" w:rsidR="00A3615A" w:rsidRDefault="00A3615A" w:rsidP="008A4835">
            <w:pPr>
              <w:spacing w:line="0" w:lineRule="atLeast"/>
              <w:rPr>
                <w:rFonts w:hint="default"/>
              </w:rPr>
            </w:pPr>
          </w:p>
        </w:tc>
      </w:tr>
      <w:tr w:rsidR="00A3615A" w14:paraId="6C5BB958" w14:textId="77777777" w:rsidTr="008A4835">
        <w:trPr>
          <w:trHeight w:val="234"/>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AC1AC0B"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2F200DB"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917A9C0"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BD7FC92" w14:textId="77777777" w:rsidR="00A3615A" w:rsidRDefault="00A3615A" w:rsidP="008A4835">
            <w:pPr>
              <w:spacing w:line="0" w:lineRule="atLeast"/>
              <w:rPr>
                <w:rFonts w:hint="default"/>
              </w:rPr>
            </w:pPr>
          </w:p>
          <w:p w14:paraId="0801545E" w14:textId="77777777" w:rsidR="00A3615A" w:rsidRDefault="00A3615A" w:rsidP="008A4835">
            <w:pPr>
              <w:spacing w:line="0" w:lineRule="atLeast"/>
              <w:rPr>
                <w:rFonts w:hint="default"/>
              </w:rPr>
            </w:pPr>
            <w:r>
              <w:rPr>
                <w:b/>
              </w:rPr>
              <w:t xml:space="preserve">　残食調査の実施状況</w:t>
            </w:r>
          </w:p>
        </w:tc>
        <w:tc>
          <w:tcPr>
            <w:tcW w:w="2862" w:type="dxa"/>
            <w:vMerge/>
            <w:tcBorders>
              <w:top w:val="nil"/>
              <w:left w:val="single" w:sz="4" w:space="0" w:color="000000"/>
              <w:bottom w:val="nil"/>
              <w:right w:val="single" w:sz="4" w:space="0" w:color="000000"/>
            </w:tcBorders>
            <w:tcMar>
              <w:left w:w="49" w:type="dxa"/>
              <w:right w:w="49" w:type="dxa"/>
            </w:tcMar>
          </w:tcPr>
          <w:p w14:paraId="360E602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608AC4DA"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6AECA7E" w14:textId="77777777" w:rsidR="00A3615A" w:rsidRDefault="00A3615A" w:rsidP="008A4835">
            <w:pPr>
              <w:spacing w:line="0" w:lineRule="atLeast"/>
              <w:rPr>
                <w:rFonts w:hint="default"/>
              </w:rPr>
            </w:pPr>
          </w:p>
          <w:p w14:paraId="3A9B21CF" w14:textId="77777777" w:rsidR="00A3615A" w:rsidRDefault="00A3615A" w:rsidP="008A4835">
            <w:pPr>
              <w:spacing w:line="0" w:lineRule="atLeast"/>
              <w:rPr>
                <w:rFonts w:hint="default"/>
                <w:b/>
              </w:rPr>
            </w:pPr>
          </w:p>
          <w:p w14:paraId="6C6CDA76" w14:textId="77777777" w:rsidR="00A3615A" w:rsidRDefault="00A3615A" w:rsidP="008A4835">
            <w:pPr>
              <w:spacing w:line="0" w:lineRule="atLeast"/>
              <w:rPr>
                <w:rFonts w:hint="default"/>
                <w:b/>
              </w:rPr>
            </w:pPr>
            <w:r>
              <w:rPr>
                <w:b/>
              </w:rPr>
              <w:t>・実　施（年　　回）</w:t>
            </w:r>
          </w:p>
          <w:p w14:paraId="2705E006" w14:textId="77777777" w:rsidR="00A3615A" w:rsidRDefault="00A3615A" w:rsidP="008A4835">
            <w:pPr>
              <w:spacing w:line="0" w:lineRule="atLeast"/>
              <w:rPr>
                <w:rFonts w:hint="default"/>
                <w:b/>
              </w:rPr>
            </w:pPr>
          </w:p>
          <w:p w14:paraId="27700319" w14:textId="77777777" w:rsidR="00A3615A" w:rsidRDefault="00A3615A" w:rsidP="008A4835">
            <w:pPr>
              <w:spacing w:line="0" w:lineRule="atLeast"/>
              <w:rPr>
                <w:rFonts w:hint="default"/>
              </w:rPr>
            </w:pPr>
            <w:r>
              <w:rPr>
                <w:b/>
              </w:rPr>
              <w:t>・未実施</w:t>
            </w:r>
          </w:p>
          <w:p w14:paraId="0F33A369" w14:textId="77777777" w:rsidR="00A3615A" w:rsidRDefault="00A3615A" w:rsidP="008A4835">
            <w:pPr>
              <w:spacing w:line="0" w:lineRule="atLeast"/>
              <w:rPr>
                <w:rFonts w:hint="default"/>
              </w:rPr>
            </w:pPr>
          </w:p>
          <w:p w14:paraId="4B10B801" w14:textId="77777777" w:rsidR="00A3615A" w:rsidRDefault="00A3615A" w:rsidP="008A4835">
            <w:pPr>
              <w:spacing w:line="0" w:lineRule="atLeast"/>
              <w:rPr>
                <w:rFonts w:hint="default"/>
              </w:rPr>
            </w:pPr>
          </w:p>
          <w:p w14:paraId="5B6FD56E" w14:textId="77777777" w:rsidR="00A3615A" w:rsidRDefault="00A3615A" w:rsidP="008A4835">
            <w:pPr>
              <w:spacing w:line="0" w:lineRule="atLeast"/>
              <w:rPr>
                <w:rFonts w:hint="default"/>
              </w:rPr>
            </w:pPr>
          </w:p>
        </w:tc>
      </w:tr>
      <w:tr w:rsidR="00A3615A" w14:paraId="5679C0B3" w14:textId="77777777" w:rsidTr="008A4835">
        <w:trPr>
          <w:trHeight w:val="234"/>
        </w:trPr>
        <w:tc>
          <w:tcPr>
            <w:tcW w:w="27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5E263C0" w14:textId="77777777" w:rsidR="00A3615A" w:rsidRDefault="00A3615A" w:rsidP="008A4835">
            <w:pPr>
              <w:spacing w:line="0" w:lineRule="atLeast"/>
              <w:rPr>
                <w:rFonts w:hint="default"/>
              </w:rPr>
            </w:pPr>
          </w:p>
          <w:p w14:paraId="29197D1D" w14:textId="77777777" w:rsidR="00A3615A" w:rsidRDefault="00A3615A" w:rsidP="008A4835">
            <w:pPr>
              <w:spacing w:line="0" w:lineRule="atLeast"/>
              <w:rPr>
                <w:rFonts w:hint="default"/>
                <w:b/>
              </w:rPr>
            </w:pPr>
            <w:r>
              <w:rPr>
                <w:b/>
              </w:rPr>
              <w:t>検食者職名</w:t>
            </w:r>
          </w:p>
          <w:p w14:paraId="51E19C7F" w14:textId="77777777" w:rsidR="00C22194" w:rsidRDefault="00C22194" w:rsidP="008A4835">
            <w:pPr>
              <w:spacing w:line="0" w:lineRule="atLeast"/>
              <w:rPr>
                <w:rFonts w:hint="default"/>
              </w:rPr>
            </w:pPr>
          </w:p>
          <w:p w14:paraId="573DA19B"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26D9F9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290F784"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3E7466AF"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1294186D" w14:textId="77777777" w:rsidR="00A3615A" w:rsidRDefault="00A3615A" w:rsidP="008A4835">
            <w:pPr>
              <w:spacing w:line="0" w:lineRule="atLeast"/>
              <w:rPr>
                <w:rFonts w:hint="default"/>
              </w:rPr>
            </w:pPr>
          </w:p>
        </w:tc>
      </w:tr>
      <w:tr w:rsidR="00A3615A" w14:paraId="6D3BFD61" w14:textId="77777777" w:rsidTr="008A4835">
        <w:trPr>
          <w:trHeight w:val="234"/>
        </w:trPr>
        <w:tc>
          <w:tcPr>
            <w:tcW w:w="2756" w:type="dxa"/>
            <w:gridSpan w:val="3"/>
            <w:vMerge/>
            <w:tcBorders>
              <w:top w:val="nil"/>
              <w:left w:val="single" w:sz="4" w:space="0" w:color="000000"/>
              <w:bottom w:val="single" w:sz="4" w:space="0" w:color="000000"/>
              <w:right w:val="single" w:sz="4" w:space="0" w:color="000000"/>
            </w:tcBorders>
            <w:tcMar>
              <w:left w:w="49" w:type="dxa"/>
              <w:right w:w="49" w:type="dxa"/>
            </w:tcMar>
          </w:tcPr>
          <w:p w14:paraId="17E26839"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3C51A56" w14:textId="77777777" w:rsidR="00A3615A" w:rsidRDefault="00A3615A" w:rsidP="008A4835">
            <w:pPr>
              <w:spacing w:line="0" w:lineRule="atLeast"/>
              <w:rPr>
                <w:rFonts w:hint="default"/>
              </w:rPr>
            </w:pPr>
          </w:p>
          <w:p w14:paraId="1B9047F6" w14:textId="77777777" w:rsidR="00A3615A" w:rsidRDefault="00A3615A" w:rsidP="008A4835">
            <w:pPr>
              <w:spacing w:line="0" w:lineRule="atLeast"/>
              <w:rPr>
                <w:rFonts w:hint="default"/>
                <w:b/>
              </w:rPr>
            </w:pPr>
            <w:r>
              <w:rPr>
                <w:b/>
              </w:rPr>
              <w:t>・実　施</w:t>
            </w:r>
          </w:p>
          <w:p w14:paraId="09255F5E" w14:textId="77777777" w:rsidR="00A3615A" w:rsidRDefault="00A3615A" w:rsidP="008A4835">
            <w:pPr>
              <w:spacing w:line="0" w:lineRule="atLeast"/>
              <w:rPr>
                <w:rFonts w:hint="default"/>
                <w:b/>
              </w:rPr>
            </w:pPr>
            <w:r>
              <w:rPr>
                <w:b/>
                <w:spacing w:val="-9"/>
              </w:rPr>
              <w:t xml:space="preserve">  </w:t>
            </w:r>
            <w:r>
              <w:rPr>
                <w:b/>
              </w:rPr>
              <w:t>＊毎食　＊毎月１回</w:t>
            </w:r>
          </w:p>
          <w:p w14:paraId="79C8590F"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p>
          <w:p w14:paraId="160D9255" w14:textId="77777777" w:rsidR="00A3615A" w:rsidRDefault="00A3615A" w:rsidP="008A4835">
            <w:pPr>
              <w:spacing w:line="0" w:lineRule="atLeast"/>
              <w:rPr>
                <w:rFonts w:hint="default"/>
              </w:rPr>
            </w:pPr>
            <w:r>
              <w:rPr>
                <w:b/>
              </w:rPr>
              <w:t>・未実施</w:t>
            </w:r>
          </w:p>
          <w:p w14:paraId="21B3805A"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E4FBC6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53FAE49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5B1FC7AC" w14:textId="77777777" w:rsidR="00A3615A" w:rsidRDefault="00A3615A" w:rsidP="008A4835">
            <w:pPr>
              <w:spacing w:line="0" w:lineRule="atLeast"/>
              <w:rPr>
                <w:rFonts w:hint="default"/>
              </w:rPr>
            </w:pPr>
          </w:p>
        </w:tc>
      </w:tr>
      <w:tr w:rsidR="00A3615A" w14:paraId="008CE2A0"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461A8" w14:textId="77777777" w:rsidR="00A3615A" w:rsidRDefault="00A3615A" w:rsidP="008A4835">
            <w:pPr>
              <w:spacing w:line="0" w:lineRule="atLeast"/>
              <w:rPr>
                <w:rFonts w:hint="default"/>
              </w:rPr>
            </w:pPr>
          </w:p>
          <w:p w14:paraId="58D347C4" w14:textId="77777777" w:rsidR="00A3615A" w:rsidRDefault="00A3615A" w:rsidP="008A4835">
            <w:pPr>
              <w:spacing w:line="0" w:lineRule="atLeast"/>
              <w:rPr>
                <w:rFonts w:hint="default"/>
              </w:rPr>
            </w:pPr>
            <w:r>
              <w:rPr>
                <w:b/>
              </w:rPr>
              <w:t>夕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50CF6" w14:textId="77777777" w:rsidR="00A3615A" w:rsidRDefault="00A3615A" w:rsidP="008A4835">
            <w:pPr>
              <w:spacing w:line="0" w:lineRule="atLeast"/>
              <w:rPr>
                <w:rFonts w:hint="default"/>
              </w:rPr>
            </w:pPr>
          </w:p>
          <w:p w14:paraId="717EFC47" w14:textId="77777777" w:rsidR="00A3615A" w:rsidRDefault="00A3615A" w:rsidP="008A4835">
            <w:pPr>
              <w:spacing w:line="0" w:lineRule="atLeast"/>
              <w:rPr>
                <w:rFonts w:hint="default"/>
              </w:rPr>
            </w:pPr>
            <w:r>
              <w:rPr>
                <w:b/>
                <w:spacing w:val="-9"/>
              </w:rPr>
              <w:t xml:space="preserve">  </w:t>
            </w:r>
            <w:r>
              <w:rPr>
                <w:b/>
              </w:rPr>
              <w:t>時　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11180" w14:textId="77777777" w:rsidR="00A3615A" w:rsidRDefault="00A3615A" w:rsidP="008A4835">
            <w:pPr>
              <w:spacing w:line="0" w:lineRule="atLeast"/>
              <w:rPr>
                <w:rFonts w:hint="default"/>
              </w:rPr>
            </w:pPr>
          </w:p>
          <w:p w14:paraId="51292FF2" w14:textId="77777777" w:rsidR="00A3615A" w:rsidRDefault="00A3615A" w:rsidP="008A4835">
            <w:pPr>
              <w:spacing w:line="0" w:lineRule="atLeast"/>
              <w:rPr>
                <w:rFonts w:hint="default"/>
                <w:b/>
              </w:rPr>
            </w:pPr>
            <w:r>
              <w:rPr>
                <w:b/>
              </w:rPr>
              <w:t xml:space="preserve">　時　分</w:t>
            </w:r>
          </w:p>
          <w:p w14:paraId="34212597"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76ABE10D"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3AE5AFB3"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8924929"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3F0D6949" w14:textId="77777777" w:rsidR="00A3615A" w:rsidRDefault="00A3615A" w:rsidP="008A4835">
            <w:pPr>
              <w:spacing w:line="0" w:lineRule="atLeast"/>
              <w:rPr>
                <w:rFonts w:hint="default"/>
              </w:rPr>
            </w:pPr>
          </w:p>
        </w:tc>
      </w:tr>
      <w:tr w:rsidR="00A3615A" w14:paraId="0FA2A9CA" w14:textId="77777777" w:rsidTr="00C2219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DEC414" w14:textId="77777777" w:rsidR="00A3615A" w:rsidRDefault="00A3615A" w:rsidP="008A4835">
            <w:pPr>
              <w:spacing w:line="0" w:lineRule="atLeast"/>
              <w:rPr>
                <w:rFonts w:hint="default"/>
              </w:rPr>
            </w:pPr>
          </w:p>
          <w:p w14:paraId="781516B2" w14:textId="77777777" w:rsidR="00A3615A" w:rsidRDefault="00A3615A" w:rsidP="008A4835">
            <w:pPr>
              <w:spacing w:line="0" w:lineRule="atLeast"/>
              <w:rPr>
                <w:rFonts w:hint="default"/>
                <w:b/>
              </w:rPr>
            </w:pPr>
            <w:r>
              <w:rPr>
                <w:b/>
              </w:rPr>
              <w:t>検食者職名</w:t>
            </w:r>
          </w:p>
          <w:p w14:paraId="5C149164" w14:textId="77777777" w:rsidR="00C22194" w:rsidRDefault="00C22194" w:rsidP="008A4835">
            <w:pPr>
              <w:spacing w:line="0" w:lineRule="atLeast"/>
              <w:rPr>
                <w:rFonts w:hint="default"/>
              </w:rPr>
            </w:pPr>
          </w:p>
          <w:p w14:paraId="1C1A845E" w14:textId="77777777" w:rsidR="00C22194" w:rsidRDefault="00C22194" w:rsidP="008A4835">
            <w:pPr>
              <w:spacing w:line="0" w:lineRule="atLeast"/>
              <w:rPr>
                <w:rFonts w:hint="default"/>
              </w:rPr>
            </w:pPr>
          </w:p>
          <w:p w14:paraId="4054D839"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auto"/>
              <w:right w:val="single" w:sz="4" w:space="0" w:color="000000"/>
            </w:tcBorders>
            <w:tcMar>
              <w:left w:w="49" w:type="dxa"/>
              <w:right w:w="49" w:type="dxa"/>
            </w:tcMar>
          </w:tcPr>
          <w:p w14:paraId="11F7E6E4" w14:textId="77777777" w:rsidR="00A3615A" w:rsidRDefault="00A3615A" w:rsidP="008A4835">
            <w:pPr>
              <w:spacing w:line="0" w:lineRule="atLeast"/>
              <w:rPr>
                <w:rFonts w:hint="default"/>
              </w:rPr>
            </w:pPr>
          </w:p>
        </w:tc>
        <w:tc>
          <w:tcPr>
            <w:tcW w:w="2862" w:type="dxa"/>
            <w:vMerge/>
            <w:tcBorders>
              <w:top w:val="nil"/>
              <w:left w:val="single" w:sz="4" w:space="0" w:color="000000"/>
              <w:bottom w:val="single" w:sz="4" w:space="0" w:color="auto"/>
              <w:right w:val="single" w:sz="4" w:space="0" w:color="000000"/>
            </w:tcBorders>
            <w:tcMar>
              <w:left w:w="49" w:type="dxa"/>
              <w:right w:w="49" w:type="dxa"/>
            </w:tcMar>
          </w:tcPr>
          <w:p w14:paraId="6E6166AF" w14:textId="77777777" w:rsidR="00A3615A" w:rsidRDefault="00A3615A" w:rsidP="008A4835">
            <w:pPr>
              <w:spacing w:line="0" w:lineRule="atLeast"/>
              <w:rPr>
                <w:rFonts w:hint="default"/>
              </w:rPr>
            </w:pPr>
          </w:p>
        </w:tc>
        <w:tc>
          <w:tcPr>
            <w:tcW w:w="3074" w:type="dxa"/>
            <w:vMerge/>
            <w:tcBorders>
              <w:top w:val="nil"/>
              <w:left w:val="single" w:sz="4" w:space="0" w:color="000000"/>
              <w:bottom w:val="single" w:sz="4" w:space="0" w:color="auto"/>
              <w:right w:val="single" w:sz="4" w:space="0" w:color="000000"/>
            </w:tcBorders>
            <w:tcMar>
              <w:left w:w="49" w:type="dxa"/>
              <w:right w:w="49" w:type="dxa"/>
            </w:tcMar>
          </w:tcPr>
          <w:p w14:paraId="29AD27B5"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auto"/>
              <w:right w:val="single" w:sz="4" w:space="0" w:color="000000"/>
            </w:tcBorders>
            <w:tcMar>
              <w:left w:w="49" w:type="dxa"/>
              <w:right w:w="49" w:type="dxa"/>
            </w:tcMar>
          </w:tcPr>
          <w:p w14:paraId="72D92663" w14:textId="77777777" w:rsidR="00A3615A" w:rsidRDefault="00A3615A" w:rsidP="008A4835">
            <w:pPr>
              <w:spacing w:line="0" w:lineRule="atLeast"/>
              <w:rPr>
                <w:rFonts w:hint="default"/>
              </w:rPr>
            </w:pPr>
          </w:p>
        </w:tc>
      </w:tr>
    </w:tbl>
    <w:p w14:paraId="6E586DBE" w14:textId="77777777" w:rsidR="00A3615A" w:rsidRDefault="00A3615A" w:rsidP="00A3615A">
      <w:pPr>
        <w:spacing w:line="0" w:lineRule="atLeast"/>
        <w:rPr>
          <w:rFonts w:hint="default"/>
        </w:rPr>
      </w:pPr>
    </w:p>
    <w:p w14:paraId="5176F72D" w14:textId="77777777" w:rsidR="00C22194" w:rsidRDefault="00C22194" w:rsidP="00A3615A">
      <w:pPr>
        <w:spacing w:line="0" w:lineRule="atLeast"/>
        <w:rPr>
          <w:rFonts w:hint="default"/>
        </w:rPr>
      </w:pPr>
    </w:p>
    <w:p w14:paraId="5BF55B94" w14:textId="77777777" w:rsidR="00C22194" w:rsidRDefault="00C22194" w:rsidP="00A3615A">
      <w:pPr>
        <w:spacing w:line="0" w:lineRule="atLeast"/>
        <w:rPr>
          <w:rFonts w:hint="default"/>
        </w:rPr>
      </w:pPr>
    </w:p>
    <w:p w14:paraId="6EC71B9F" w14:textId="77777777" w:rsidR="00C22194" w:rsidRDefault="00C22194" w:rsidP="00A3615A">
      <w:pPr>
        <w:spacing w:line="0" w:lineRule="atLeast"/>
        <w:rPr>
          <w:rFonts w:hint="default"/>
        </w:rPr>
      </w:pPr>
    </w:p>
    <w:p w14:paraId="677BA150" w14:textId="77777777" w:rsidR="00C22194" w:rsidRDefault="00C22194" w:rsidP="00A3615A">
      <w:pPr>
        <w:spacing w:line="0" w:lineRule="atLeast"/>
        <w:rPr>
          <w:rFonts w:hint="default"/>
        </w:rPr>
      </w:pPr>
    </w:p>
    <w:p w14:paraId="0CE87253" w14:textId="77777777" w:rsidR="00C22194" w:rsidRDefault="00C22194" w:rsidP="00A3615A">
      <w:pPr>
        <w:spacing w:line="0" w:lineRule="atLeast"/>
        <w:rPr>
          <w:rFonts w:hint="default"/>
        </w:rPr>
      </w:pPr>
    </w:p>
    <w:p w14:paraId="4C76A215" w14:textId="77777777" w:rsidR="00C22194" w:rsidRDefault="00C22194" w:rsidP="00A3615A">
      <w:pPr>
        <w:spacing w:line="0" w:lineRule="atLeast"/>
        <w:rPr>
          <w:rFonts w:hint="default"/>
        </w:rPr>
      </w:pPr>
    </w:p>
    <w:p w14:paraId="7E34E7DA" w14:textId="77777777" w:rsidR="00C22194" w:rsidRDefault="00C22194" w:rsidP="00A3615A">
      <w:pPr>
        <w:spacing w:line="0" w:lineRule="atLeast"/>
        <w:rPr>
          <w:rFonts w:hint="default"/>
        </w:rPr>
      </w:pPr>
    </w:p>
    <w:p w14:paraId="4EAF896F" w14:textId="77777777" w:rsidR="00C22194" w:rsidRDefault="00C22194" w:rsidP="00A3615A">
      <w:pPr>
        <w:spacing w:line="0" w:lineRule="atLeast"/>
        <w:rPr>
          <w:rFonts w:hint="default"/>
        </w:rPr>
      </w:pPr>
    </w:p>
    <w:p w14:paraId="3F384F40" w14:textId="77777777" w:rsidR="00C22194" w:rsidRDefault="00C22194" w:rsidP="00A3615A">
      <w:pPr>
        <w:spacing w:line="0" w:lineRule="atLeast"/>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4558"/>
        <w:gridCol w:w="2756"/>
        <w:gridCol w:w="212"/>
        <w:gridCol w:w="1272"/>
        <w:gridCol w:w="1060"/>
        <w:gridCol w:w="1696"/>
        <w:gridCol w:w="212"/>
        <w:gridCol w:w="2120"/>
      </w:tblGrid>
      <w:tr w:rsidR="00A3615A" w14:paraId="127A42A0" w14:textId="77777777" w:rsidTr="008A4835">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5219D" w14:textId="77777777" w:rsidR="00A3615A" w:rsidRDefault="00A3615A" w:rsidP="008A4835">
            <w:pPr>
              <w:spacing w:line="0" w:lineRule="atLeast"/>
              <w:rPr>
                <w:rFonts w:hint="default"/>
              </w:rPr>
            </w:pPr>
          </w:p>
          <w:p w14:paraId="6D277C4B" w14:textId="77777777" w:rsidR="00A3615A" w:rsidRPr="001A0A48" w:rsidRDefault="00A3615A" w:rsidP="008A4835">
            <w:pPr>
              <w:spacing w:line="0" w:lineRule="atLeast"/>
              <w:jc w:val="center"/>
              <w:rPr>
                <w:rFonts w:hint="default"/>
                <w:b/>
              </w:rPr>
            </w:pPr>
            <w:r>
              <w:rPr>
                <w:b/>
                <w:position w:val="-9"/>
              </w:rPr>
              <w:t>入　浴　の　実　施　状　況</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8379E" w14:textId="77777777" w:rsidR="00A3615A" w:rsidRDefault="00A3615A" w:rsidP="008A4835">
            <w:pPr>
              <w:spacing w:line="0" w:lineRule="atLeast"/>
              <w:rPr>
                <w:rFonts w:hint="default"/>
              </w:rPr>
            </w:pPr>
          </w:p>
          <w:p w14:paraId="67DA714D" w14:textId="77777777" w:rsidR="00A3615A" w:rsidRPr="001A0A48" w:rsidRDefault="00A3615A" w:rsidP="008A4835">
            <w:pPr>
              <w:spacing w:line="0" w:lineRule="atLeast"/>
              <w:jc w:val="center"/>
              <w:rPr>
                <w:rFonts w:hint="default"/>
                <w:b/>
              </w:rPr>
            </w:pPr>
            <w:r>
              <w:rPr>
                <w:b/>
                <w:position w:val="-9"/>
              </w:rPr>
              <w:t>おむつ使用等の状況</w:t>
            </w:r>
          </w:p>
        </w:tc>
        <w:tc>
          <w:tcPr>
            <w:tcW w:w="44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398D0F" w14:textId="77777777" w:rsidR="00A3615A" w:rsidRDefault="00A3615A" w:rsidP="008A4835">
            <w:pPr>
              <w:spacing w:line="0" w:lineRule="atLeast"/>
              <w:rPr>
                <w:rFonts w:hint="default"/>
              </w:rPr>
            </w:pPr>
          </w:p>
          <w:p w14:paraId="34E55C7B" w14:textId="77777777" w:rsidR="00A3615A" w:rsidRPr="001A0A48" w:rsidRDefault="00A3615A" w:rsidP="008A4835">
            <w:pPr>
              <w:spacing w:line="0" w:lineRule="atLeast"/>
              <w:jc w:val="center"/>
              <w:rPr>
                <w:rFonts w:hint="default"/>
                <w:b/>
              </w:rPr>
            </w:pPr>
            <w:r>
              <w:rPr>
                <w:b/>
                <w:position w:val="-9"/>
              </w:rPr>
              <w:t>機　器　等　の　使　用　状　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9A0F7" w14:textId="77777777" w:rsidR="00A3615A" w:rsidRDefault="00A3615A" w:rsidP="008A4835">
            <w:pPr>
              <w:spacing w:line="0" w:lineRule="atLeast"/>
              <w:rPr>
                <w:rFonts w:hint="default"/>
              </w:rPr>
            </w:pPr>
          </w:p>
          <w:p w14:paraId="18410C1C" w14:textId="77777777" w:rsidR="00A3615A" w:rsidRPr="001A0A48" w:rsidRDefault="00A3615A" w:rsidP="008A4835">
            <w:pPr>
              <w:spacing w:line="0" w:lineRule="atLeast"/>
              <w:jc w:val="center"/>
              <w:rPr>
                <w:rFonts w:hint="default"/>
                <w:b/>
              </w:rPr>
            </w:pPr>
            <w:r>
              <w:rPr>
                <w:b/>
                <w:position w:val="-9"/>
              </w:rPr>
              <w:t>褥瘡患者の状況</w:t>
            </w:r>
          </w:p>
        </w:tc>
      </w:tr>
      <w:tr w:rsidR="00A3615A" w14:paraId="6EE40103"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775AAD4B" w14:textId="77777777" w:rsidR="00A3615A" w:rsidRDefault="00A3615A" w:rsidP="008A4835">
            <w:pPr>
              <w:spacing w:line="0" w:lineRule="atLeast"/>
              <w:rPr>
                <w:rFonts w:hint="default"/>
              </w:rPr>
            </w:pPr>
          </w:p>
          <w:p w14:paraId="6CB706C9" w14:textId="77777777" w:rsidR="00A3615A" w:rsidRDefault="00A3615A" w:rsidP="008A4835">
            <w:pPr>
              <w:spacing w:line="0" w:lineRule="atLeast"/>
              <w:rPr>
                <w:rFonts w:hint="default"/>
                <w:b/>
              </w:rPr>
            </w:pPr>
            <w:r>
              <w:rPr>
                <w:b/>
              </w:rPr>
              <w:t>・一般浴（入所者１人当たり）週</w:t>
            </w:r>
            <w:r>
              <w:rPr>
                <w:b/>
                <w:u w:val="single" w:color="000000"/>
              </w:rPr>
              <w:t xml:space="preserve">　　</w:t>
            </w:r>
            <w:r>
              <w:rPr>
                <w:b/>
              </w:rPr>
              <w:t>回</w:t>
            </w:r>
          </w:p>
          <w:p w14:paraId="448C46A1"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547E60D5"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0F55BD20" w14:textId="77777777" w:rsidR="00A3615A" w:rsidRDefault="00A3615A" w:rsidP="008A4835">
            <w:pPr>
              <w:spacing w:line="0" w:lineRule="atLeast"/>
              <w:rPr>
                <w:rFonts w:hint="default"/>
                <w:b/>
              </w:rPr>
            </w:pPr>
          </w:p>
          <w:p w14:paraId="67451DC2" w14:textId="77777777" w:rsidR="00A3615A" w:rsidRDefault="00A3615A" w:rsidP="008A4835">
            <w:pPr>
              <w:spacing w:line="0" w:lineRule="atLeast"/>
              <w:rPr>
                <w:rFonts w:hint="default"/>
                <w:b/>
              </w:rPr>
            </w:pPr>
            <w:r>
              <w:rPr>
                <w:b/>
              </w:rPr>
              <w:t>・特別浴（入所者１人当たり）週</w:t>
            </w:r>
            <w:r>
              <w:rPr>
                <w:b/>
                <w:u w:val="single" w:color="000000"/>
              </w:rPr>
              <w:t xml:space="preserve">　　</w:t>
            </w:r>
            <w:r>
              <w:rPr>
                <w:b/>
              </w:rPr>
              <w:t>回</w:t>
            </w:r>
          </w:p>
          <w:p w14:paraId="619390F6"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752D2660"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60261820" w14:textId="77777777" w:rsidR="00A3615A"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30786927" w14:textId="77777777" w:rsidR="00A3615A" w:rsidRDefault="00A3615A" w:rsidP="008A4835">
            <w:pPr>
              <w:spacing w:line="0" w:lineRule="atLeast"/>
              <w:rPr>
                <w:rFonts w:hint="default"/>
              </w:rPr>
            </w:pPr>
          </w:p>
          <w:p w14:paraId="1666DBBB" w14:textId="77777777" w:rsidR="00A3615A" w:rsidRDefault="00A3615A" w:rsidP="008A4835">
            <w:pPr>
              <w:spacing w:line="0" w:lineRule="atLeast"/>
              <w:rPr>
                <w:rFonts w:hint="default"/>
                <w:b/>
              </w:rPr>
            </w:pPr>
            <w:r>
              <w:rPr>
                <w:b/>
              </w:rPr>
              <w:t xml:space="preserve">・使　用　者　数　</w:t>
            </w:r>
            <w:r>
              <w:rPr>
                <w:b/>
                <w:u w:val="single" w:color="000000"/>
              </w:rPr>
              <w:t xml:space="preserve">　　</w:t>
            </w:r>
            <w:r>
              <w:rPr>
                <w:b/>
              </w:rPr>
              <w:t>名</w:t>
            </w:r>
          </w:p>
          <w:p w14:paraId="03085141" w14:textId="77777777" w:rsidR="00A3615A" w:rsidRDefault="00A3615A" w:rsidP="008A4835">
            <w:pPr>
              <w:spacing w:line="0" w:lineRule="atLeast"/>
              <w:rPr>
                <w:rFonts w:hint="default"/>
                <w:b/>
              </w:rPr>
            </w:pPr>
          </w:p>
          <w:p w14:paraId="7121E68E" w14:textId="77777777" w:rsidR="00A3615A" w:rsidRDefault="00A3615A" w:rsidP="008A4835">
            <w:pPr>
              <w:spacing w:line="0" w:lineRule="atLeast"/>
              <w:rPr>
                <w:rFonts w:hint="default"/>
                <w:b/>
              </w:rPr>
            </w:pPr>
            <w:r>
              <w:rPr>
                <w:b/>
              </w:rPr>
              <w:t>・うち夜間のみ使用者数</w:t>
            </w:r>
          </w:p>
          <w:p w14:paraId="3C96BB6B" w14:textId="77777777" w:rsidR="00A3615A" w:rsidRDefault="00A3615A" w:rsidP="008A4835">
            <w:pPr>
              <w:spacing w:line="0" w:lineRule="atLeast"/>
              <w:rPr>
                <w:rFonts w:hint="default"/>
                <w:b/>
              </w:rPr>
            </w:pPr>
            <w:r>
              <w:rPr>
                <w:b/>
                <w:spacing w:val="-9"/>
              </w:rPr>
              <w:t xml:space="preserve">               </w:t>
            </w:r>
            <w:r>
              <w:rPr>
                <w:b/>
              </w:rPr>
              <w:t xml:space="preserve">　</w:t>
            </w:r>
            <w:r>
              <w:rPr>
                <w:b/>
                <w:spacing w:val="-9"/>
              </w:rPr>
              <w:t xml:space="preserve"> </w:t>
            </w:r>
            <w:r>
              <w:rPr>
                <w:b/>
                <w:u w:val="single" w:color="000000"/>
              </w:rPr>
              <w:t xml:space="preserve">　　</w:t>
            </w:r>
            <w:r>
              <w:rPr>
                <w:b/>
              </w:rPr>
              <w:t>名</w:t>
            </w:r>
          </w:p>
          <w:p w14:paraId="7DA0BC94" w14:textId="77777777" w:rsidR="00A3615A" w:rsidRDefault="00A3615A" w:rsidP="008A4835">
            <w:pPr>
              <w:spacing w:line="0" w:lineRule="atLeast"/>
              <w:rPr>
                <w:rFonts w:hint="default"/>
                <w:b/>
              </w:rPr>
            </w:pPr>
          </w:p>
          <w:p w14:paraId="1A6F6943" w14:textId="77777777" w:rsidR="00A3615A" w:rsidRDefault="00A3615A" w:rsidP="008A4835">
            <w:pPr>
              <w:spacing w:line="0" w:lineRule="atLeast"/>
              <w:rPr>
                <w:rFonts w:hint="default"/>
                <w:b/>
              </w:rPr>
            </w:pPr>
            <w:r>
              <w:rPr>
                <w:b/>
              </w:rPr>
              <w:t>・</w:t>
            </w:r>
            <w:r w:rsidRPr="00E069F5">
              <w:rPr>
                <w:b/>
                <w:spacing w:val="42"/>
                <w:fitText w:val="1511" w:id="681276425"/>
              </w:rPr>
              <w:t>定時交換回</w:t>
            </w:r>
            <w:r w:rsidRPr="00E069F5">
              <w:rPr>
                <w:b/>
                <w:spacing w:val="3"/>
                <w:fitText w:val="1511" w:id="681276425"/>
              </w:rPr>
              <w:t>数</w:t>
            </w:r>
            <w:r>
              <w:rPr>
                <w:b/>
              </w:rPr>
              <w:t xml:space="preserve">　</w:t>
            </w:r>
            <w:r>
              <w:rPr>
                <w:b/>
                <w:u w:val="single" w:color="000000"/>
              </w:rPr>
              <w:t xml:space="preserve">　　</w:t>
            </w:r>
            <w:r>
              <w:rPr>
                <w:b/>
              </w:rPr>
              <w:t>回</w:t>
            </w:r>
          </w:p>
          <w:p w14:paraId="3F25ED9B" w14:textId="77777777" w:rsidR="00A3615A" w:rsidRDefault="00A3615A" w:rsidP="008A4835">
            <w:pPr>
              <w:spacing w:line="0" w:lineRule="atLeast"/>
              <w:rPr>
                <w:rFonts w:hint="default"/>
                <w:b/>
              </w:rPr>
            </w:pPr>
          </w:p>
          <w:p w14:paraId="2D192AFA" w14:textId="77777777" w:rsidR="00A3615A" w:rsidRDefault="00A3615A" w:rsidP="008A4835">
            <w:pPr>
              <w:spacing w:line="0" w:lineRule="atLeast"/>
              <w:rPr>
                <w:rFonts w:hint="default"/>
                <w:b/>
              </w:rPr>
            </w:pPr>
            <w:r>
              <w:rPr>
                <w:b/>
              </w:rPr>
              <w:t xml:space="preserve">・トイレ誘導者数　</w:t>
            </w:r>
            <w:r>
              <w:rPr>
                <w:b/>
                <w:u w:val="single" w:color="000000"/>
              </w:rPr>
              <w:t xml:space="preserve">　　</w:t>
            </w:r>
            <w:r>
              <w:rPr>
                <w:b/>
              </w:rPr>
              <w:t>名</w:t>
            </w:r>
          </w:p>
          <w:p w14:paraId="3992803A" w14:textId="77777777" w:rsidR="00A3615A" w:rsidRDefault="00A3615A" w:rsidP="008A4835">
            <w:pPr>
              <w:spacing w:line="0" w:lineRule="atLeast"/>
              <w:rPr>
                <w:rFonts w:hint="default"/>
                <w:b/>
              </w:rPr>
            </w:pPr>
          </w:p>
          <w:p w14:paraId="444E0EE1" w14:textId="77777777" w:rsidR="00A3615A" w:rsidRDefault="00A3615A" w:rsidP="008A4835">
            <w:pPr>
              <w:spacing w:line="0" w:lineRule="atLeast"/>
              <w:rPr>
                <w:rFonts w:hint="default"/>
                <w:b/>
              </w:rPr>
            </w:pPr>
            <w:r>
              <w:rPr>
                <w:b/>
              </w:rPr>
              <w:t>・誘　導　回　数</w:t>
            </w:r>
            <w:r>
              <w:rPr>
                <w:b/>
                <w:spacing w:val="-9"/>
              </w:rPr>
              <w:t xml:space="preserve">  </w:t>
            </w:r>
            <w:r>
              <w:rPr>
                <w:b/>
                <w:u w:val="single" w:color="000000"/>
              </w:rPr>
              <w:t xml:space="preserve">　　</w:t>
            </w:r>
            <w:r>
              <w:rPr>
                <w:b/>
              </w:rPr>
              <w:t>回</w:t>
            </w:r>
          </w:p>
          <w:p w14:paraId="019DB777" w14:textId="77777777" w:rsidR="00A3615A" w:rsidRDefault="00A3615A" w:rsidP="008A4835">
            <w:pPr>
              <w:spacing w:line="0" w:lineRule="atLeast"/>
              <w:rPr>
                <w:rFonts w:hint="default"/>
              </w:rPr>
            </w:pPr>
          </w:p>
          <w:p w14:paraId="1A940F06" w14:textId="77777777" w:rsidR="00A3615A" w:rsidRDefault="00A3615A" w:rsidP="008A4835">
            <w:pPr>
              <w:spacing w:line="0" w:lineRule="atLeast"/>
              <w:rPr>
                <w:rFonts w:hint="default"/>
              </w:rPr>
            </w:pPr>
          </w:p>
          <w:p w14:paraId="3D1114E6" w14:textId="77777777" w:rsidR="00A3615A" w:rsidRDefault="00A3615A" w:rsidP="008A4835">
            <w:pPr>
              <w:spacing w:line="0" w:lineRule="atLeast"/>
              <w:rPr>
                <w:rFonts w:hint="default"/>
              </w:rPr>
            </w:pPr>
          </w:p>
          <w:p w14:paraId="535B97FA" w14:textId="77777777" w:rsidR="00A3615A" w:rsidRDefault="00A3615A" w:rsidP="008A4835">
            <w:pPr>
              <w:spacing w:line="0" w:lineRule="atLeast"/>
              <w:rPr>
                <w:rFonts w:hint="default"/>
              </w:rPr>
            </w:pPr>
          </w:p>
          <w:p w14:paraId="7BE240DC" w14:textId="77777777" w:rsidR="00A3615A" w:rsidRDefault="00A3615A" w:rsidP="008A4835">
            <w:pPr>
              <w:spacing w:line="0" w:lineRule="atLeast"/>
              <w:rPr>
                <w:rFonts w:hint="default"/>
              </w:rPr>
            </w:pPr>
          </w:p>
          <w:p w14:paraId="31DF3F78" w14:textId="77777777" w:rsidR="00C22194" w:rsidRDefault="00C22194" w:rsidP="008A4835">
            <w:pPr>
              <w:spacing w:line="0" w:lineRule="atLeast"/>
              <w:rPr>
                <w:rFonts w:hint="default"/>
              </w:rPr>
            </w:pPr>
          </w:p>
          <w:p w14:paraId="5C92A8B2" w14:textId="77777777" w:rsidR="00C22194" w:rsidRPr="00E75354" w:rsidRDefault="00C22194" w:rsidP="008A4835">
            <w:pPr>
              <w:spacing w:line="0" w:lineRule="atLeast"/>
              <w:rPr>
                <w:rFonts w:hint="default"/>
              </w:rPr>
            </w:pPr>
          </w:p>
        </w:tc>
        <w:tc>
          <w:tcPr>
            <w:tcW w:w="4452" w:type="dxa"/>
            <w:gridSpan w:val="5"/>
            <w:tcBorders>
              <w:top w:val="single" w:sz="4" w:space="0" w:color="000000"/>
              <w:left w:val="single" w:sz="4" w:space="0" w:color="000000"/>
              <w:bottom w:val="nil"/>
              <w:right w:val="single" w:sz="4" w:space="0" w:color="000000"/>
            </w:tcBorders>
            <w:tcMar>
              <w:left w:w="49" w:type="dxa"/>
              <w:right w:w="49" w:type="dxa"/>
            </w:tcMar>
          </w:tcPr>
          <w:p w14:paraId="015EA729" w14:textId="77777777" w:rsidR="00A3615A" w:rsidRDefault="00A3615A" w:rsidP="008A4835">
            <w:pPr>
              <w:spacing w:line="0" w:lineRule="atLeast"/>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73F71FD" w14:textId="77777777" w:rsidR="00A3615A" w:rsidRDefault="00A3615A" w:rsidP="008A4835">
            <w:pPr>
              <w:spacing w:line="0" w:lineRule="atLeast"/>
              <w:rPr>
                <w:rFonts w:hint="default"/>
                <w:b/>
              </w:rPr>
            </w:pPr>
          </w:p>
          <w:p w14:paraId="4804C330" w14:textId="77777777" w:rsidR="00A3615A" w:rsidRDefault="00A3615A" w:rsidP="008A4835">
            <w:pPr>
              <w:spacing w:line="0" w:lineRule="atLeast"/>
              <w:rPr>
                <w:rFonts w:hint="default"/>
                <w:b/>
              </w:rPr>
            </w:pPr>
            <w:r>
              <w:rPr>
                <w:b/>
              </w:rPr>
              <w:t>・入所前から　　名</w:t>
            </w:r>
          </w:p>
          <w:p w14:paraId="79C0EA54" w14:textId="77777777" w:rsidR="00A3615A" w:rsidRDefault="00A3615A" w:rsidP="008A4835">
            <w:pPr>
              <w:spacing w:line="0" w:lineRule="atLeast"/>
              <w:rPr>
                <w:rFonts w:hint="default"/>
                <w:b/>
              </w:rPr>
            </w:pPr>
          </w:p>
          <w:p w14:paraId="78EA9199" w14:textId="77777777" w:rsidR="00A3615A" w:rsidRDefault="00A3615A" w:rsidP="008A4835">
            <w:pPr>
              <w:spacing w:line="0" w:lineRule="atLeast"/>
              <w:rPr>
                <w:rFonts w:hint="default"/>
                <w:b/>
              </w:rPr>
            </w:pPr>
            <w:r>
              <w:rPr>
                <w:b/>
              </w:rPr>
              <w:t>・入所後発症　　名</w:t>
            </w:r>
          </w:p>
          <w:p w14:paraId="59E088CD" w14:textId="77777777" w:rsidR="00A3615A" w:rsidRDefault="00A3615A" w:rsidP="008A4835">
            <w:pPr>
              <w:spacing w:line="0" w:lineRule="atLeast"/>
              <w:rPr>
                <w:rFonts w:hint="default"/>
                <w:b/>
              </w:rPr>
            </w:pPr>
          </w:p>
          <w:p w14:paraId="15ED01CF" w14:textId="77777777" w:rsidR="00A3615A" w:rsidRDefault="00A3615A" w:rsidP="008A4835">
            <w:pPr>
              <w:spacing w:line="0" w:lineRule="atLeast"/>
              <w:rPr>
                <w:rFonts w:hint="default"/>
                <w:b/>
              </w:rPr>
            </w:pPr>
          </w:p>
          <w:p w14:paraId="406B13CD" w14:textId="77777777" w:rsidR="00A3615A" w:rsidRDefault="00A3615A" w:rsidP="008A4835">
            <w:pPr>
              <w:spacing w:line="0" w:lineRule="atLeast"/>
              <w:rPr>
                <w:rFonts w:hint="default"/>
                <w:b/>
              </w:rPr>
            </w:pPr>
            <w:r>
              <w:rPr>
                <w:b/>
              </w:rPr>
              <w:t>(注)褥瘡者がいる場　合は、別添資料を　添付すること。</w:t>
            </w:r>
          </w:p>
          <w:p w14:paraId="66E382C0" w14:textId="77777777" w:rsidR="00A3615A" w:rsidRDefault="00A3615A" w:rsidP="008A4835">
            <w:pPr>
              <w:spacing w:line="0" w:lineRule="atLeast"/>
              <w:rPr>
                <w:rFonts w:hint="default"/>
              </w:rPr>
            </w:pPr>
          </w:p>
          <w:p w14:paraId="411BF371" w14:textId="77777777" w:rsidR="00A3615A" w:rsidRDefault="00A3615A" w:rsidP="008A4835">
            <w:pPr>
              <w:spacing w:line="0" w:lineRule="atLeast"/>
              <w:rPr>
                <w:rFonts w:hint="default"/>
              </w:rPr>
            </w:pPr>
          </w:p>
          <w:p w14:paraId="6856FAE8" w14:textId="77777777" w:rsidR="00A3615A" w:rsidRDefault="00A3615A" w:rsidP="008A4835">
            <w:pPr>
              <w:spacing w:line="0" w:lineRule="atLeast"/>
              <w:rPr>
                <w:rFonts w:hint="default"/>
              </w:rPr>
            </w:pPr>
          </w:p>
          <w:p w14:paraId="6BE493B5" w14:textId="77777777" w:rsidR="00A3615A" w:rsidRDefault="00A3615A" w:rsidP="008A4835">
            <w:pPr>
              <w:spacing w:line="0" w:lineRule="atLeast"/>
              <w:rPr>
                <w:rFonts w:hint="default"/>
              </w:rPr>
            </w:pPr>
          </w:p>
          <w:p w14:paraId="3B038981" w14:textId="77777777" w:rsidR="00A3615A" w:rsidRDefault="00A3615A" w:rsidP="008A4835">
            <w:pPr>
              <w:spacing w:line="0" w:lineRule="atLeast"/>
              <w:rPr>
                <w:rFonts w:hint="default"/>
              </w:rPr>
            </w:pPr>
          </w:p>
          <w:p w14:paraId="11BEF25B" w14:textId="77777777" w:rsidR="00A3615A" w:rsidRDefault="00A3615A" w:rsidP="008A4835">
            <w:pPr>
              <w:spacing w:line="0" w:lineRule="atLeast"/>
              <w:rPr>
                <w:rFonts w:hint="default"/>
              </w:rPr>
            </w:pPr>
          </w:p>
          <w:p w14:paraId="65645463" w14:textId="77777777" w:rsidR="00A3615A" w:rsidRDefault="00A3615A" w:rsidP="008A4835">
            <w:pPr>
              <w:spacing w:line="0" w:lineRule="atLeast"/>
              <w:rPr>
                <w:rFonts w:hint="default"/>
              </w:rPr>
            </w:pPr>
          </w:p>
          <w:p w14:paraId="5506572B" w14:textId="77777777" w:rsidR="00A3615A" w:rsidRDefault="00A3615A" w:rsidP="008A4835">
            <w:pPr>
              <w:spacing w:line="0" w:lineRule="atLeast"/>
              <w:rPr>
                <w:rFonts w:hint="default"/>
              </w:rPr>
            </w:pPr>
          </w:p>
          <w:p w14:paraId="6F4AFA77" w14:textId="77777777" w:rsidR="00A3615A" w:rsidRDefault="00A3615A" w:rsidP="008A4835">
            <w:pPr>
              <w:spacing w:line="0" w:lineRule="atLeast"/>
              <w:rPr>
                <w:rFonts w:hint="default"/>
              </w:rPr>
            </w:pPr>
          </w:p>
          <w:p w14:paraId="2A778C03" w14:textId="77777777" w:rsidR="00A3615A" w:rsidRDefault="00A3615A" w:rsidP="008A4835">
            <w:pPr>
              <w:spacing w:line="0" w:lineRule="atLeast"/>
              <w:rPr>
                <w:rFonts w:hint="default"/>
              </w:rPr>
            </w:pPr>
          </w:p>
          <w:p w14:paraId="47430E67" w14:textId="77777777" w:rsidR="00A3615A" w:rsidRDefault="00A3615A" w:rsidP="008A4835">
            <w:pPr>
              <w:spacing w:line="0" w:lineRule="atLeast"/>
              <w:rPr>
                <w:rFonts w:hint="default"/>
              </w:rPr>
            </w:pPr>
          </w:p>
          <w:p w14:paraId="728C71E9" w14:textId="77777777" w:rsidR="00A3615A" w:rsidRDefault="00A3615A" w:rsidP="008A4835">
            <w:pPr>
              <w:spacing w:line="0" w:lineRule="atLeast"/>
              <w:rPr>
                <w:rFonts w:hint="default"/>
              </w:rPr>
            </w:pPr>
          </w:p>
          <w:p w14:paraId="10FAF873" w14:textId="77777777" w:rsidR="00A3615A" w:rsidRDefault="00A3615A" w:rsidP="008A4835">
            <w:pPr>
              <w:spacing w:line="0" w:lineRule="atLeast"/>
              <w:rPr>
                <w:rFonts w:hint="default"/>
              </w:rPr>
            </w:pPr>
          </w:p>
          <w:p w14:paraId="071A108C" w14:textId="77777777" w:rsidR="00A3615A" w:rsidRDefault="00A3615A" w:rsidP="008A4835">
            <w:pPr>
              <w:spacing w:line="0" w:lineRule="atLeast"/>
              <w:rPr>
                <w:rFonts w:hint="default"/>
              </w:rPr>
            </w:pPr>
          </w:p>
          <w:p w14:paraId="0DF98A41" w14:textId="77777777" w:rsidR="00A3615A" w:rsidRDefault="00A3615A" w:rsidP="008A4835">
            <w:pPr>
              <w:spacing w:line="0" w:lineRule="atLeast"/>
              <w:rPr>
                <w:rFonts w:hint="default"/>
              </w:rPr>
            </w:pPr>
          </w:p>
          <w:p w14:paraId="3939865A" w14:textId="77777777" w:rsidR="00A3615A" w:rsidRDefault="00A3615A" w:rsidP="008A4835">
            <w:pPr>
              <w:spacing w:line="0" w:lineRule="atLeast"/>
              <w:rPr>
                <w:rFonts w:hint="default"/>
              </w:rPr>
            </w:pPr>
          </w:p>
        </w:tc>
      </w:tr>
      <w:tr w:rsidR="00A3615A" w14:paraId="754733C0"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C07B385"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0E7ED0A8"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3217809E" w14:textId="77777777" w:rsidR="00A3615A" w:rsidRDefault="00A3615A" w:rsidP="008A4835">
            <w:pPr>
              <w:spacing w:line="0" w:lineRule="atLeast"/>
              <w:rPr>
                <w:rFonts w:hint="default"/>
              </w:rPr>
            </w:pPr>
          </w:p>
          <w:p w14:paraId="4AAE0118" w14:textId="77777777" w:rsidR="00A3615A" w:rsidRDefault="00A3615A" w:rsidP="008A4835">
            <w:pPr>
              <w:spacing w:line="0" w:lineRule="atLeast"/>
              <w:rPr>
                <w:rFonts w:hint="default"/>
              </w:rPr>
            </w:pPr>
          </w:p>
          <w:p w14:paraId="106CCB71" w14:textId="77777777" w:rsidR="00A3615A" w:rsidRDefault="00A3615A" w:rsidP="008A4835">
            <w:pPr>
              <w:spacing w:line="0" w:lineRule="atLeast"/>
              <w:rPr>
                <w:rFonts w:hint="default"/>
              </w:rPr>
            </w:pPr>
          </w:p>
          <w:p w14:paraId="38C559BC" w14:textId="77777777" w:rsidR="00A3615A" w:rsidRDefault="00A3615A" w:rsidP="008A4835">
            <w:pPr>
              <w:spacing w:line="0" w:lineRule="atLeast"/>
              <w:rPr>
                <w:rFonts w:hint="default"/>
              </w:rPr>
            </w:pPr>
          </w:p>
          <w:p w14:paraId="0610572B" w14:textId="77777777" w:rsidR="00A3615A" w:rsidRDefault="00A3615A" w:rsidP="008A4835">
            <w:pPr>
              <w:spacing w:line="0" w:lineRule="atLeast"/>
              <w:rPr>
                <w:rFonts w:hint="default"/>
              </w:rPr>
            </w:pPr>
          </w:p>
          <w:p w14:paraId="3BECC63E" w14:textId="77777777" w:rsidR="00A3615A" w:rsidRDefault="00A3615A" w:rsidP="008A4835">
            <w:pPr>
              <w:spacing w:line="0" w:lineRule="atLeast"/>
              <w:rPr>
                <w:rFonts w:hint="default"/>
              </w:rPr>
            </w:pPr>
          </w:p>
          <w:p w14:paraId="057E0627" w14:textId="77777777" w:rsidR="00A3615A" w:rsidRDefault="00A3615A" w:rsidP="008A4835">
            <w:pPr>
              <w:spacing w:line="0" w:lineRule="atLeast"/>
              <w:rPr>
                <w:rFonts w:hint="default"/>
              </w:rPr>
            </w:pPr>
          </w:p>
          <w:p w14:paraId="4EBEC089" w14:textId="77777777" w:rsidR="00A3615A" w:rsidRDefault="00A3615A" w:rsidP="008A4835">
            <w:pPr>
              <w:spacing w:line="0" w:lineRule="atLeast"/>
              <w:rPr>
                <w:rFonts w:hint="default"/>
              </w:rPr>
            </w:pPr>
          </w:p>
          <w:p w14:paraId="06ED34B8" w14:textId="77777777" w:rsidR="00A3615A" w:rsidRDefault="00A3615A" w:rsidP="008A4835">
            <w:pPr>
              <w:spacing w:line="0" w:lineRule="atLeast"/>
              <w:rPr>
                <w:rFonts w:hint="default"/>
              </w:rPr>
            </w:pPr>
          </w:p>
          <w:p w14:paraId="550C2E5D" w14:textId="77777777" w:rsidR="00A3615A" w:rsidRDefault="00A3615A" w:rsidP="008A4835">
            <w:pPr>
              <w:spacing w:line="0" w:lineRule="atLeast"/>
              <w:rPr>
                <w:rFonts w:hint="default"/>
              </w:rPr>
            </w:pPr>
          </w:p>
          <w:p w14:paraId="4F5B967A" w14:textId="77777777" w:rsidR="00A3615A" w:rsidRDefault="00A3615A" w:rsidP="008A4835">
            <w:pPr>
              <w:spacing w:line="0" w:lineRule="atLeast"/>
              <w:rPr>
                <w:rFonts w:hint="default"/>
              </w:rPr>
            </w:pPr>
          </w:p>
          <w:p w14:paraId="07A8A75B" w14:textId="77777777" w:rsidR="00A3615A" w:rsidRDefault="00A3615A" w:rsidP="008A4835">
            <w:pPr>
              <w:spacing w:line="0" w:lineRule="atLeast"/>
              <w:rPr>
                <w:rFonts w:hint="default"/>
              </w:rPr>
            </w:pPr>
          </w:p>
          <w:p w14:paraId="6C290A26" w14:textId="77777777" w:rsidR="00A3615A" w:rsidRDefault="00A3615A" w:rsidP="008A4835">
            <w:pPr>
              <w:spacing w:line="0" w:lineRule="atLeast"/>
              <w:rPr>
                <w:rFonts w:hint="default"/>
              </w:rPr>
            </w:pPr>
          </w:p>
          <w:p w14:paraId="7D774791" w14:textId="77777777" w:rsidR="00A3615A" w:rsidRDefault="00A3615A" w:rsidP="008A4835">
            <w:pPr>
              <w:spacing w:line="0" w:lineRule="atLeast"/>
              <w:rPr>
                <w:rFonts w:hint="default"/>
              </w:rPr>
            </w:pPr>
          </w:p>
          <w:p w14:paraId="640177F1" w14:textId="77777777" w:rsidR="00A3615A" w:rsidRDefault="00A3615A" w:rsidP="008A4835">
            <w:pPr>
              <w:spacing w:line="0" w:lineRule="atLeast"/>
              <w:rPr>
                <w:rFonts w:hint="default"/>
              </w:rPr>
            </w:pPr>
          </w:p>
          <w:p w14:paraId="2763328B" w14:textId="77777777" w:rsidR="00A3615A" w:rsidRDefault="00A3615A" w:rsidP="008A4835">
            <w:pPr>
              <w:spacing w:line="0" w:lineRule="atLeast"/>
              <w:rPr>
                <w:rFonts w:hint="default"/>
              </w:rPr>
            </w:pPr>
          </w:p>
          <w:p w14:paraId="2396B7BE" w14:textId="77777777" w:rsidR="00A3615A" w:rsidRDefault="00A3615A" w:rsidP="008A4835">
            <w:pPr>
              <w:spacing w:line="0" w:lineRule="atLeast"/>
              <w:rPr>
                <w:rFonts w:hint="default"/>
              </w:rPr>
            </w:pPr>
          </w:p>
          <w:p w14:paraId="6813C52B" w14:textId="77777777" w:rsidR="00A3615A" w:rsidRDefault="00A3615A" w:rsidP="008A4835">
            <w:pPr>
              <w:spacing w:line="0" w:lineRule="atLeast"/>
              <w:rPr>
                <w:rFonts w:hint="default"/>
              </w:rPr>
            </w:pPr>
          </w:p>
          <w:p w14:paraId="597FF7F5" w14:textId="77777777" w:rsidR="00A3615A" w:rsidRDefault="00A3615A" w:rsidP="008A4835">
            <w:pPr>
              <w:spacing w:line="0" w:lineRule="atLeast"/>
              <w:rPr>
                <w:rFonts w:hint="default"/>
              </w:rPr>
            </w:pPr>
          </w:p>
          <w:p w14:paraId="1D585D14" w14:textId="77777777" w:rsidR="00A3615A" w:rsidRDefault="00A3615A" w:rsidP="008A4835">
            <w:pPr>
              <w:spacing w:line="0" w:lineRule="atLeast"/>
              <w:rPr>
                <w:rFonts w:hint="default"/>
              </w:rPr>
            </w:pPr>
          </w:p>
          <w:p w14:paraId="61F79165" w14:textId="77777777" w:rsidR="00A3615A" w:rsidRDefault="00A3615A" w:rsidP="008A4835">
            <w:pPr>
              <w:spacing w:line="0" w:lineRule="atLeast"/>
              <w:rPr>
                <w:rFonts w:hint="default"/>
              </w:rPr>
            </w:pPr>
          </w:p>
          <w:p w14:paraId="7191B451"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F8574" w14:textId="77777777" w:rsidR="00A3615A" w:rsidRDefault="00A3615A" w:rsidP="008A4835">
            <w:pPr>
              <w:spacing w:line="0" w:lineRule="atLeast"/>
              <w:rPr>
                <w:rFonts w:hint="default"/>
              </w:rPr>
            </w:pPr>
          </w:p>
          <w:p w14:paraId="376FA110" w14:textId="77777777" w:rsidR="00A3615A" w:rsidRDefault="00A3615A" w:rsidP="008A4835">
            <w:pPr>
              <w:spacing w:line="0" w:lineRule="atLeast"/>
              <w:rPr>
                <w:rFonts w:hint="default"/>
              </w:rPr>
            </w:pPr>
            <w:r>
              <w:rPr>
                <w:b/>
                <w:spacing w:val="-9"/>
              </w:rPr>
              <w:t xml:space="preserve"> </w:t>
            </w:r>
            <w:r>
              <w:rPr>
                <w:b/>
              </w:rPr>
              <w:t>機</w:t>
            </w:r>
            <w:r>
              <w:rPr>
                <w:b/>
                <w:spacing w:val="-9"/>
              </w:rPr>
              <w:t xml:space="preserve"> </w:t>
            </w:r>
            <w:r>
              <w:rPr>
                <w:b/>
              </w:rPr>
              <w:t>器</w:t>
            </w:r>
            <w:r>
              <w:rPr>
                <w:b/>
                <w:spacing w:val="-9"/>
              </w:rPr>
              <w:t xml:space="preserve"> </w:t>
            </w:r>
            <w:r>
              <w:rPr>
                <w:b/>
              </w:rPr>
              <w:t>名</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2A845" w14:textId="77777777" w:rsidR="00A3615A" w:rsidRDefault="00A3615A" w:rsidP="008A4835">
            <w:pPr>
              <w:spacing w:line="0" w:lineRule="atLeast"/>
              <w:rPr>
                <w:rFonts w:hint="default"/>
              </w:rPr>
            </w:pPr>
          </w:p>
          <w:p w14:paraId="3F7E4784" w14:textId="77777777" w:rsidR="00A3615A" w:rsidRDefault="00A3615A" w:rsidP="008A4835">
            <w:pPr>
              <w:spacing w:line="0" w:lineRule="atLeast"/>
              <w:rPr>
                <w:rFonts w:hint="default"/>
              </w:rPr>
            </w:pPr>
            <w:r>
              <w:rPr>
                <w:b/>
              </w:rPr>
              <w:t>使用人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A74BB" w14:textId="77777777" w:rsidR="00A3615A" w:rsidRDefault="00A3615A" w:rsidP="008A4835">
            <w:pPr>
              <w:spacing w:line="0" w:lineRule="atLeast"/>
              <w:rPr>
                <w:rFonts w:hint="default"/>
              </w:rPr>
            </w:pPr>
          </w:p>
          <w:p w14:paraId="5CAD2BB5" w14:textId="77777777" w:rsidR="00A3615A" w:rsidRDefault="00A3615A" w:rsidP="008A4835">
            <w:pPr>
              <w:spacing w:line="0" w:lineRule="atLeast"/>
              <w:rPr>
                <w:rFonts w:hint="default"/>
              </w:rPr>
            </w:pPr>
            <w:r>
              <w:rPr>
                <w:b/>
                <w:w w:val="50"/>
              </w:rPr>
              <w:t xml:space="preserve">　</w:t>
            </w:r>
            <w:r>
              <w:rPr>
                <w:b/>
              </w:rPr>
              <w:t>施設保有台数</w:t>
            </w:r>
          </w:p>
        </w:tc>
        <w:tc>
          <w:tcPr>
            <w:tcW w:w="212" w:type="dxa"/>
            <w:vMerge w:val="restart"/>
            <w:tcBorders>
              <w:top w:val="nil"/>
              <w:left w:val="single" w:sz="4" w:space="0" w:color="000000"/>
              <w:bottom w:val="nil"/>
              <w:right w:val="single" w:sz="4" w:space="0" w:color="000000"/>
            </w:tcBorders>
            <w:tcMar>
              <w:left w:w="49" w:type="dxa"/>
              <w:right w:w="49" w:type="dxa"/>
            </w:tcMar>
          </w:tcPr>
          <w:p w14:paraId="7A72AFAB" w14:textId="77777777" w:rsidR="00A3615A" w:rsidRDefault="00A3615A" w:rsidP="008A4835">
            <w:pPr>
              <w:spacing w:line="0" w:lineRule="atLeast"/>
              <w:rPr>
                <w:rFonts w:hint="default"/>
              </w:rPr>
            </w:pPr>
          </w:p>
          <w:p w14:paraId="1CCA2910" w14:textId="77777777" w:rsidR="00A3615A" w:rsidRDefault="00A3615A" w:rsidP="008A4835">
            <w:pPr>
              <w:spacing w:line="0" w:lineRule="atLeast"/>
              <w:rPr>
                <w:rFonts w:hint="default"/>
              </w:rPr>
            </w:pPr>
          </w:p>
          <w:p w14:paraId="1295FAB2" w14:textId="77777777" w:rsidR="00A3615A" w:rsidRDefault="00A3615A" w:rsidP="008A4835">
            <w:pPr>
              <w:spacing w:line="0" w:lineRule="atLeast"/>
              <w:rPr>
                <w:rFonts w:hint="default"/>
              </w:rPr>
            </w:pPr>
          </w:p>
          <w:p w14:paraId="1EBF34C4" w14:textId="77777777" w:rsidR="00A3615A" w:rsidRDefault="00A3615A" w:rsidP="008A4835">
            <w:pPr>
              <w:spacing w:line="0" w:lineRule="atLeast"/>
              <w:rPr>
                <w:rFonts w:hint="default"/>
              </w:rPr>
            </w:pPr>
          </w:p>
          <w:p w14:paraId="2857FC3A" w14:textId="77777777" w:rsidR="00A3615A" w:rsidRDefault="00A3615A" w:rsidP="008A4835">
            <w:pPr>
              <w:spacing w:line="0" w:lineRule="atLeast"/>
              <w:rPr>
                <w:rFonts w:hint="default"/>
              </w:rPr>
            </w:pPr>
          </w:p>
          <w:p w14:paraId="5273F950" w14:textId="77777777" w:rsidR="00A3615A" w:rsidRDefault="00A3615A" w:rsidP="008A4835">
            <w:pPr>
              <w:spacing w:line="0" w:lineRule="atLeast"/>
              <w:rPr>
                <w:rFonts w:hint="default"/>
              </w:rPr>
            </w:pPr>
          </w:p>
          <w:p w14:paraId="46304D66" w14:textId="77777777" w:rsidR="00A3615A" w:rsidRDefault="00A3615A" w:rsidP="008A4835">
            <w:pPr>
              <w:spacing w:line="0" w:lineRule="atLeast"/>
              <w:rPr>
                <w:rFonts w:hint="default"/>
              </w:rPr>
            </w:pPr>
          </w:p>
          <w:p w14:paraId="46162C01" w14:textId="77777777" w:rsidR="00A3615A" w:rsidRDefault="00A3615A" w:rsidP="008A4835">
            <w:pPr>
              <w:spacing w:line="0" w:lineRule="atLeast"/>
              <w:rPr>
                <w:rFonts w:hint="default"/>
              </w:rPr>
            </w:pPr>
          </w:p>
          <w:p w14:paraId="5BA2F60F" w14:textId="77777777" w:rsidR="00A3615A" w:rsidRDefault="00A3615A" w:rsidP="008A4835">
            <w:pPr>
              <w:spacing w:line="0" w:lineRule="atLeast"/>
              <w:rPr>
                <w:rFonts w:hint="default"/>
              </w:rPr>
            </w:pPr>
          </w:p>
          <w:p w14:paraId="15C6732C" w14:textId="77777777" w:rsidR="00A3615A" w:rsidRDefault="00A3615A" w:rsidP="008A4835">
            <w:pPr>
              <w:spacing w:line="0" w:lineRule="atLeast"/>
              <w:rPr>
                <w:rFonts w:hint="default"/>
              </w:rPr>
            </w:pPr>
          </w:p>
          <w:p w14:paraId="793D0AAA" w14:textId="77777777" w:rsidR="00A3615A" w:rsidRDefault="00A3615A" w:rsidP="008A4835">
            <w:pPr>
              <w:spacing w:line="0" w:lineRule="atLeast"/>
              <w:rPr>
                <w:rFonts w:hint="default"/>
              </w:rPr>
            </w:pPr>
          </w:p>
          <w:p w14:paraId="35CF17FD" w14:textId="77777777" w:rsidR="00A3615A" w:rsidRDefault="00A3615A" w:rsidP="008A4835">
            <w:pPr>
              <w:spacing w:line="0" w:lineRule="atLeast"/>
              <w:rPr>
                <w:rFonts w:hint="default"/>
              </w:rPr>
            </w:pPr>
          </w:p>
          <w:p w14:paraId="64D8250B" w14:textId="77777777" w:rsidR="00A3615A" w:rsidRDefault="00A3615A" w:rsidP="008A4835">
            <w:pPr>
              <w:spacing w:line="0" w:lineRule="atLeast"/>
              <w:rPr>
                <w:rFonts w:hint="default"/>
              </w:rPr>
            </w:pPr>
          </w:p>
          <w:p w14:paraId="5311F28F" w14:textId="77777777" w:rsidR="00A3615A" w:rsidRDefault="00A3615A" w:rsidP="008A4835">
            <w:pPr>
              <w:spacing w:line="0" w:lineRule="atLeast"/>
              <w:rPr>
                <w:rFonts w:hint="default"/>
              </w:rPr>
            </w:pPr>
          </w:p>
          <w:p w14:paraId="72933070" w14:textId="77777777" w:rsidR="00A3615A" w:rsidRDefault="00A3615A" w:rsidP="008A4835">
            <w:pPr>
              <w:spacing w:line="0" w:lineRule="atLeast"/>
              <w:rPr>
                <w:rFonts w:hint="default"/>
              </w:rPr>
            </w:pPr>
          </w:p>
          <w:p w14:paraId="13B62663" w14:textId="77777777" w:rsidR="00A3615A" w:rsidRDefault="00A3615A" w:rsidP="008A4835">
            <w:pPr>
              <w:spacing w:line="0" w:lineRule="atLeast"/>
              <w:rPr>
                <w:rFonts w:hint="default"/>
              </w:rPr>
            </w:pPr>
          </w:p>
          <w:p w14:paraId="4DEB5471" w14:textId="77777777" w:rsidR="00A3615A" w:rsidRDefault="00A3615A" w:rsidP="008A4835">
            <w:pPr>
              <w:spacing w:line="0" w:lineRule="atLeast"/>
              <w:rPr>
                <w:rFonts w:hint="default"/>
              </w:rPr>
            </w:pPr>
          </w:p>
          <w:p w14:paraId="581360E5" w14:textId="77777777" w:rsidR="00A3615A" w:rsidRDefault="00A3615A" w:rsidP="008A4835">
            <w:pPr>
              <w:spacing w:line="0" w:lineRule="atLeast"/>
              <w:rPr>
                <w:rFonts w:hint="default"/>
              </w:rPr>
            </w:pPr>
          </w:p>
          <w:p w14:paraId="7A7915F7" w14:textId="77777777" w:rsidR="00A3615A" w:rsidRDefault="00A3615A" w:rsidP="008A4835">
            <w:pPr>
              <w:spacing w:line="0" w:lineRule="atLeast"/>
              <w:rPr>
                <w:rFonts w:hint="default"/>
              </w:rPr>
            </w:pPr>
          </w:p>
          <w:p w14:paraId="124CB0B3" w14:textId="77777777" w:rsidR="00A3615A" w:rsidRDefault="00A3615A" w:rsidP="008A4835">
            <w:pPr>
              <w:spacing w:line="0" w:lineRule="atLeast"/>
              <w:rPr>
                <w:rFonts w:hint="default"/>
              </w:rPr>
            </w:pPr>
          </w:p>
          <w:p w14:paraId="23238232" w14:textId="77777777" w:rsidR="00A3615A" w:rsidRDefault="00A3615A" w:rsidP="008A4835">
            <w:pPr>
              <w:spacing w:line="0" w:lineRule="atLeast"/>
              <w:rPr>
                <w:rFonts w:hint="default"/>
              </w:rPr>
            </w:pPr>
          </w:p>
          <w:p w14:paraId="2446705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D515C1A" w14:textId="77777777" w:rsidR="00A3615A" w:rsidRDefault="00A3615A" w:rsidP="008A4835">
            <w:pPr>
              <w:spacing w:line="0" w:lineRule="atLeast"/>
              <w:rPr>
                <w:rFonts w:hint="default"/>
              </w:rPr>
            </w:pPr>
          </w:p>
        </w:tc>
      </w:tr>
      <w:tr w:rsidR="00A3615A" w14:paraId="1F4981A3"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7993294"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5B362BE9"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83F62CF"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E7EE2" w14:textId="77777777" w:rsidR="00A3615A" w:rsidRDefault="00A3615A" w:rsidP="008A4835">
            <w:pPr>
              <w:spacing w:line="0" w:lineRule="atLeast"/>
              <w:rPr>
                <w:rFonts w:hint="default"/>
              </w:rPr>
            </w:pPr>
            <w:r>
              <w:rPr>
                <w:b/>
              </w:rPr>
              <w:t>車　い　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67C38" w14:textId="77777777" w:rsidR="00A3615A" w:rsidRDefault="00A3615A" w:rsidP="008A4835">
            <w:pPr>
              <w:spacing w:line="0" w:lineRule="atLeast"/>
              <w:rPr>
                <w:rFonts w:hint="default"/>
              </w:rPr>
            </w:pPr>
          </w:p>
          <w:p w14:paraId="76A83B32" w14:textId="77777777" w:rsidR="00A3615A" w:rsidRDefault="00A3615A" w:rsidP="008A4835">
            <w:pPr>
              <w:spacing w:line="0" w:lineRule="atLeast"/>
              <w:rPr>
                <w:rFonts w:hint="default"/>
              </w:rPr>
            </w:pPr>
            <w:r>
              <w:rPr>
                <w:b/>
                <w:spacing w:val="-9"/>
              </w:rPr>
              <w:t xml:space="preserve">      </w:t>
            </w:r>
            <w:r>
              <w:rPr>
                <w:b/>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3D89D" w14:textId="77777777" w:rsidR="00A3615A" w:rsidRDefault="00A3615A" w:rsidP="00A3615A">
            <w:pPr>
              <w:spacing w:line="0" w:lineRule="atLeast"/>
              <w:ind w:firstLineChars="500" w:firstLine="1083"/>
              <w:rPr>
                <w:rFonts w:hint="default"/>
                <w:b/>
              </w:rPr>
            </w:pPr>
            <w:r>
              <w:rPr>
                <w:b/>
              </w:rPr>
              <w:t>台</w:t>
            </w:r>
          </w:p>
          <w:p w14:paraId="5BC9C4CB"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68F7DB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9D65A0E" w14:textId="77777777" w:rsidR="00A3615A" w:rsidRDefault="00A3615A" w:rsidP="008A4835">
            <w:pPr>
              <w:spacing w:line="0" w:lineRule="atLeast"/>
              <w:rPr>
                <w:rFonts w:hint="default"/>
              </w:rPr>
            </w:pPr>
          </w:p>
        </w:tc>
      </w:tr>
      <w:tr w:rsidR="00A3615A" w14:paraId="5842855F"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1FF06AE"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0FB03175"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75660CB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31063" w14:textId="77777777" w:rsidR="00A3615A" w:rsidRDefault="00A3615A" w:rsidP="008A4835">
            <w:pPr>
              <w:spacing w:line="0" w:lineRule="atLeast"/>
              <w:rPr>
                <w:rFonts w:hint="default"/>
              </w:rPr>
            </w:pPr>
            <w:r>
              <w:rPr>
                <w:b/>
              </w:rPr>
              <w:t>歩　行　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8977A"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82AA5" w14:textId="77777777" w:rsidR="00A3615A" w:rsidRDefault="00A3615A" w:rsidP="008A4835">
            <w:pPr>
              <w:spacing w:line="0" w:lineRule="atLeast"/>
              <w:rPr>
                <w:rFonts w:hint="default"/>
              </w:rPr>
            </w:pPr>
          </w:p>
          <w:p w14:paraId="7688B136"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75036A7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1F17346A" w14:textId="77777777" w:rsidR="00A3615A" w:rsidRDefault="00A3615A" w:rsidP="008A4835">
            <w:pPr>
              <w:spacing w:line="0" w:lineRule="atLeast"/>
              <w:rPr>
                <w:rFonts w:hint="default"/>
              </w:rPr>
            </w:pPr>
          </w:p>
        </w:tc>
      </w:tr>
      <w:tr w:rsidR="00A3615A" w14:paraId="01CE6022"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B037691"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EE83F1E"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ECA1C58"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E2985" w14:textId="77777777" w:rsidR="00A3615A" w:rsidRDefault="00A3615A" w:rsidP="008A4835">
            <w:pPr>
              <w:spacing w:line="0" w:lineRule="atLeast"/>
              <w:rPr>
                <w:rFonts w:hint="default"/>
              </w:rPr>
            </w:pPr>
            <w:r>
              <w:rPr>
                <w:b/>
              </w:rPr>
              <w:t>つ　　　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BAD1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BC956" w14:textId="77777777" w:rsidR="00A3615A" w:rsidRDefault="00A3615A" w:rsidP="008A4835">
            <w:pPr>
              <w:spacing w:line="0" w:lineRule="atLeast"/>
              <w:rPr>
                <w:rFonts w:hint="default"/>
              </w:rPr>
            </w:pPr>
          </w:p>
          <w:p w14:paraId="06579F6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A8A8D2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6056ECFC" w14:textId="77777777" w:rsidR="00A3615A" w:rsidRDefault="00A3615A" w:rsidP="008A4835">
            <w:pPr>
              <w:spacing w:line="0" w:lineRule="atLeast"/>
              <w:rPr>
                <w:rFonts w:hint="default"/>
              </w:rPr>
            </w:pPr>
          </w:p>
        </w:tc>
      </w:tr>
      <w:tr w:rsidR="00A3615A" w14:paraId="22A0FA51"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54AB0FF"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D750CC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E779BCA"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04D1B" w14:textId="77777777" w:rsidR="00A3615A" w:rsidRDefault="00A3615A" w:rsidP="008A4835">
            <w:pPr>
              <w:spacing w:line="0" w:lineRule="atLeast"/>
              <w:rPr>
                <w:rFonts w:hint="default"/>
              </w:rPr>
            </w:pPr>
          </w:p>
          <w:p w14:paraId="29BACB8B" w14:textId="77777777" w:rsidR="00A3615A" w:rsidRDefault="00A3615A" w:rsidP="008A4835">
            <w:pPr>
              <w:spacing w:line="0" w:lineRule="atLeast"/>
              <w:rPr>
                <w:rFonts w:hint="default"/>
              </w:rPr>
            </w:pPr>
            <w:r>
              <w:rPr>
                <w:b/>
              </w:rPr>
              <w:t>ﾎﾟｰﾀﾌﾞﾙﾄｲﾚ</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58F3" w14:textId="77777777" w:rsidR="00A3615A" w:rsidRDefault="00A3615A" w:rsidP="008A4835">
            <w:pPr>
              <w:spacing w:line="0" w:lineRule="atLeast"/>
              <w:rPr>
                <w:rFonts w:hint="default"/>
              </w:rPr>
            </w:pPr>
          </w:p>
          <w:p w14:paraId="13A47118"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3614A" w14:textId="77777777" w:rsidR="00A3615A" w:rsidRDefault="00A3615A" w:rsidP="008A4835">
            <w:pPr>
              <w:spacing w:line="0" w:lineRule="atLeast"/>
              <w:rPr>
                <w:rFonts w:hint="default"/>
              </w:rPr>
            </w:pPr>
          </w:p>
          <w:p w14:paraId="7F0816DD"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74622B52"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7524DF8C" w14:textId="77777777" w:rsidR="00A3615A" w:rsidRDefault="00A3615A" w:rsidP="008A4835">
            <w:pPr>
              <w:spacing w:line="0" w:lineRule="atLeast"/>
              <w:rPr>
                <w:rFonts w:hint="default"/>
              </w:rPr>
            </w:pPr>
          </w:p>
        </w:tc>
      </w:tr>
      <w:tr w:rsidR="00A3615A" w14:paraId="6EC6B2CE" w14:textId="77777777" w:rsidTr="008A4835">
        <w:trPr>
          <w:trHeight w:val="234"/>
        </w:trPr>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14AFC407"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360008C6"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A5D71AA" w14:textId="77777777" w:rsidR="00A3615A" w:rsidRDefault="00A3615A" w:rsidP="008A4835">
            <w:pPr>
              <w:spacing w:line="0" w:lineRule="atLeast"/>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DDE6984" w14:textId="77777777" w:rsidR="00A3615A" w:rsidRDefault="00A3615A" w:rsidP="008A4835">
            <w:pPr>
              <w:spacing w:line="0" w:lineRule="atLeast"/>
              <w:rPr>
                <w:rFonts w:hint="default"/>
              </w:rPr>
            </w:pPr>
          </w:p>
          <w:p w14:paraId="4882AFDD" w14:textId="77777777" w:rsidR="00A3615A" w:rsidRDefault="00A3615A" w:rsidP="008A4835">
            <w:pPr>
              <w:spacing w:line="0" w:lineRule="atLeast"/>
              <w:rPr>
                <w:rFonts w:hint="default"/>
              </w:rPr>
            </w:pPr>
            <w:r>
              <w:rPr>
                <w:b/>
              </w:rPr>
              <w:t>（その他）</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8A192FE"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990EEB8" w14:textId="77777777" w:rsidR="00A3615A" w:rsidRDefault="00A3615A" w:rsidP="008A4835">
            <w:pPr>
              <w:spacing w:line="0" w:lineRule="atLeast"/>
              <w:rPr>
                <w:rFonts w:hint="default"/>
              </w:rPr>
            </w:pPr>
          </w:p>
          <w:p w14:paraId="5822D784"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4BB2D88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7291992" w14:textId="77777777" w:rsidR="00A3615A" w:rsidRDefault="00A3615A" w:rsidP="008A4835">
            <w:pPr>
              <w:spacing w:line="0" w:lineRule="atLeast"/>
              <w:rPr>
                <w:rFonts w:hint="default"/>
              </w:rPr>
            </w:pPr>
          </w:p>
        </w:tc>
      </w:tr>
      <w:tr w:rsidR="00A3615A" w14:paraId="052986CC" w14:textId="77777777" w:rsidTr="008A4835">
        <w:trPr>
          <w:trHeight w:val="234"/>
        </w:trPr>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57C66E96" w14:textId="77777777" w:rsidR="00A3615A" w:rsidRDefault="00A3615A" w:rsidP="008A4835">
            <w:pPr>
              <w:spacing w:line="0" w:lineRule="atLeast"/>
              <w:rPr>
                <w:rFonts w:hint="default"/>
              </w:rPr>
            </w:pPr>
            <w:r>
              <w:rPr>
                <w:b/>
                <w:position w:val="-9"/>
              </w:rPr>
              <w:t>当日入浴できない者の処遇状況</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728D641B" w14:textId="77777777" w:rsidR="00A3615A" w:rsidRDefault="00A3615A" w:rsidP="008A4835">
            <w:pPr>
              <w:spacing w:line="0" w:lineRule="atLeast"/>
              <w:rPr>
                <w:rFonts w:hint="default"/>
                <w:b/>
              </w:rPr>
            </w:pPr>
            <w:r>
              <w:rPr>
                <w:b/>
                <w:spacing w:val="-9"/>
              </w:rPr>
              <w:t xml:space="preserve"> </w:t>
            </w:r>
            <w:r>
              <w:rPr>
                <w:b/>
              </w:rPr>
              <w:t>療養室のカーテンの</w:t>
            </w:r>
          </w:p>
          <w:p w14:paraId="35464410" w14:textId="77777777" w:rsidR="00A3615A" w:rsidRDefault="00A3615A" w:rsidP="008A4835">
            <w:pPr>
              <w:spacing w:line="0" w:lineRule="atLeast"/>
              <w:rPr>
                <w:rFonts w:hint="default"/>
              </w:rPr>
            </w:pPr>
            <w:r>
              <w:rPr>
                <w:b/>
              </w:rPr>
              <w:t xml:space="preserve">　</w:t>
            </w:r>
            <w:r>
              <w:rPr>
                <w:b/>
                <w:spacing w:val="-9"/>
              </w:rPr>
              <w:t xml:space="preserve"> </w:t>
            </w:r>
            <w:r>
              <w:rPr>
                <w:b/>
              </w:rPr>
              <w:t>設置状況</w:t>
            </w:r>
            <w:r>
              <w:rPr>
                <w:b/>
                <w:spacing w:val="-9"/>
              </w:rPr>
              <w:t xml:space="preserve">             </w:t>
            </w:r>
          </w:p>
        </w:tc>
        <w:tc>
          <w:tcPr>
            <w:tcW w:w="212" w:type="dxa"/>
            <w:vMerge/>
            <w:tcBorders>
              <w:top w:val="nil"/>
              <w:left w:val="single" w:sz="4" w:space="0" w:color="000000"/>
              <w:bottom w:val="nil"/>
              <w:right w:val="single" w:sz="4" w:space="0" w:color="000000"/>
            </w:tcBorders>
            <w:tcMar>
              <w:left w:w="49" w:type="dxa"/>
              <w:right w:w="49" w:type="dxa"/>
            </w:tcMar>
          </w:tcPr>
          <w:p w14:paraId="63ADF526" w14:textId="77777777" w:rsidR="00A3615A" w:rsidRDefault="00A3615A" w:rsidP="008A4835">
            <w:pPr>
              <w:spacing w:line="0" w:lineRule="atLeast"/>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3A29CC1"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0646BCF"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788B9EC"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73513E6A"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ED464BE" w14:textId="77777777" w:rsidR="00A3615A" w:rsidRDefault="00A3615A" w:rsidP="008A4835">
            <w:pPr>
              <w:spacing w:line="0" w:lineRule="atLeast"/>
              <w:rPr>
                <w:rFonts w:hint="default"/>
              </w:rPr>
            </w:pPr>
          </w:p>
        </w:tc>
      </w:tr>
      <w:tr w:rsidR="00A3615A" w14:paraId="087E93BA"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2524F54F"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15E3B031"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5AEB0F2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0623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DFA6"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7A1B9" w14:textId="77777777" w:rsidR="00A3615A" w:rsidRDefault="00A3615A" w:rsidP="008A4835">
            <w:pPr>
              <w:spacing w:line="0" w:lineRule="atLeast"/>
              <w:rPr>
                <w:rFonts w:hint="default"/>
              </w:rPr>
            </w:pPr>
          </w:p>
          <w:p w14:paraId="7623F572"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5C8BFBF1"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14D2B30" w14:textId="77777777" w:rsidR="00A3615A" w:rsidRDefault="00A3615A" w:rsidP="008A4835">
            <w:pPr>
              <w:spacing w:line="0" w:lineRule="atLeast"/>
              <w:rPr>
                <w:rFonts w:hint="default"/>
              </w:rPr>
            </w:pPr>
          </w:p>
        </w:tc>
      </w:tr>
      <w:tr w:rsidR="00A3615A" w:rsidRPr="00DB5134" w14:paraId="17B09D47"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7AF5FE64" w14:textId="77777777" w:rsidR="00A3615A" w:rsidRPr="00DB5134" w:rsidRDefault="00A3615A" w:rsidP="008A4835">
            <w:pPr>
              <w:spacing w:line="0" w:lineRule="atLeast"/>
              <w:rPr>
                <w:rFonts w:hint="default"/>
              </w:rPr>
            </w:pPr>
          </w:p>
          <w:p w14:paraId="4A2D3408" w14:textId="77777777" w:rsidR="00A3615A" w:rsidRPr="00DB5134" w:rsidRDefault="00A3615A" w:rsidP="008A4835">
            <w:pPr>
              <w:spacing w:line="0" w:lineRule="atLeast"/>
              <w:rPr>
                <w:rFonts w:hint="default"/>
              </w:rPr>
            </w:pPr>
          </w:p>
          <w:p w14:paraId="4331F624" w14:textId="77777777" w:rsidR="00A3615A" w:rsidRPr="00DB5134" w:rsidRDefault="00A3615A" w:rsidP="008A4835">
            <w:pPr>
              <w:spacing w:line="0" w:lineRule="atLeast"/>
              <w:rPr>
                <w:rFonts w:hint="default"/>
              </w:rPr>
            </w:pPr>
            <w:r w:rsidRPr="00DB5134">
              <w:t>・当日は全身清拭を行っている</w:t>
            </w:r>
          </w:p>
          <w:p w14:paraId="6EBC97BF" w14:textId="77777777" w:rsidR="00A3615A" w:rsidRPr="00DB5134" w:rsidRDefault="00A3615A" w:rsidP="008A4835">
            <w:pPr>
              <w:spacing w:line="0" w:lineRule="atLeast"/>
              <w:rPr>
                <w:rFonts w:hint="default"/>
              </w:rPr>
            </w:pPr>
          </w:p>
          <w:p w14:paraId="54165DF7" w14:textId="77777777" w:rsidR="00A3615A" w:rsidRPr="00DB5134" w:rsidRDefault="00A3615A" w:rsidP="008A4835">
            <w:pPr>
              <w:spacing w:line="0" w:lineRule="atLeast"/>
              <w:rPr>
                <w:rFonts w:hint="default"/>
              </w:rPr>
            </w:pPr>
            <w:r w:rsidRPr="00DB5134">
              <w:t>・可能となった時に入浴させる</w:t>
            </w:r>
          </w:p>
          <w:p w14:paraId="791FB600" w14:textId="77777777" w:rsidR="00A3615A" w:rsidRPr="00DB5134" w:rsidRDefault="00A3615A" w:rsidP="008A4835">
            <w:pPr>
              <w:spacing w:line="0" w:lineRule="atLeast"/>
              <w:rPr>
                <w:rFonts w:hint="default"/>
              </w:rPr>
            </w:pPr>
          </w:p>
          <w:p w14:paraId="50962612" w14:textId="77777777" w:rsidR="00A3615A" w:rsidRPr="00DB5134" w:rsidRDefault="00A3615A" w:rsidP="008A4835">
            <w:pPr>
              <w:spacing w:line="0" w:lineRule="atLeast"/>
              <w:rPr>
                <w:rFonts w:hint="default"/>
              </w:rPr>
            </w:pPr>
            <w:r w:rsidRPr="00DB5134">
              <w:t>・可能となった時に全身清拭を行っている</w:t>
            </w:r>
          </w:p>
          <w:p w14:paraId="2B3F54FC" w14:textId="77777777" w:rsidR="00A3615A" w:rsidRPr="00DB5134" w:rsidRDefault="00A3615A" w:rsidP="008A4835">
            <w:pPr>
              <w:spacing w:line="0" w:lineRule="atLeast"/>
              <w:rPr>
                <w:rFonts w:hint="default"/>
              </w:rPr>
            </w:pPr>
          </w:p>
          <w:p w14:paraId="37AC1639" w14:textId="77777777" w:rsidR="00A3615A" w:rsidRPr="00DB5134" w:rsidRDefault="00A3615A" w:rsidP="008A4835">
            <w:pPr>
              <w:spacing w:line="0" w:lineRule="atLeast"/>
              <w:rPr>
                <w:rFonts w:hint="default"/>
              </w:rPr>
            </w:pPr>
            <w:r w:rsidRPr="00DB5134">
              <w:t>・次の入浴日まで入浴等は行わない</w:t>
            </w:r>
          </w:p>
          <w:p w14:paraId="5FDD57E8" w14:textId="77777777" w:rsidR="00A3615A" w:rsidRPr="00DB5134" w:rsidRDefault="00A3615A" w:rsidP="008A4835">
            <w:pPr>
              <w:spacing w:line="0" w:lineRule="atLeast"/>
              <w:rPr>
                <w:rFonts w:hint="default"/>
              </w:rPr>
            </w:pPr>
          </w:p>
          <w:p w14:paraId="498238E5" w14:textId="77777777" w:rsidR="00A3615A" w:rsidRPr="00DB5134"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23CD8C53" w14:textId="77777777" w:rsidR="00A3615A" w:rsidRPr="00DB5134" w:rsidRDefault="00A3615A" w:rsidP="008A4835">
            <w:pPr>
              <w:spacing w:line="0" w:lineRule="atLeast"/>
              <w:rPr>
                <w:rFonts w:hint="default"/>
              </w:rPr>
            </w:pPr>
          </w:p>
          <w:p w14:paraId="1F8D0B8B" w14:textId="77777777" w:rsidR="00A3615A" w:rsidRPr="00DB5134" w:rsidRDefault="00A3615A" w:rsidP="008A4835">
            <w:pPr>
              <w:spacing w:line="0" w:lineRule="atLeast"/>
              <w:rPr>
                <w:rFonts w:hint="default"/>
              </w:rPr>
            </w:pPr>
          </w:p>
          <w:p w14:paraId="0100A09A" w14:textId="77777777" w:rsidR="00A3615A" w:rsidRPr="00DB5134" w:rsidRDefault="00A3615A" w:rsidP="008A4835">
            <w:pPr>
              <w:spacing w:line="0" w:lineRule="atLeast"/>
              <w:rPr>
                <w:rFonts w:hint="default"/>
              </w:rPr>
            </w:pPr>
          </w:p>
          <w:p w14:paraId="101DE3E7" w14:textId="77777777" w:rsidR="00A3615A" w:rsidRPr="00DB5134" w:rsidRDefault="00A3615A" w:rsidP="008A4835">
            <w:pPr>
              <w:spacing w:line="0" w:lineRule="atLeast"/>
              <w:rPr>
                <w:rFonts w:hint="default"/>
              </w:rPr>
            </w:pPr>
            <w:r w:rsidRPr="00DB5134">
              <w:rPr>
                <w:spacing w:val="-9"/>
              </w:rPr>
              <w:t xml:space="preserve">   </w:t>
            </w:r>
            <w:r w:rsidRPr="00DB5134">
              <w:t xml:space="preserve">　有　　・　　無</w:t>
            </w:r>
          </w:p>
          <w:p w14:paraId="65BCD1FC" w14:textId="77777777" w:rsidR="00A3615A" w:rsidRPr="00DB5134" w:rsidRDefault="00A3615A" w:rsidP="008A4835">
            <w:pPr>
              <w:spacing w:line="0" w:lineRule="atLeast"/>
              <w:rPr>
                <w:rFonts w:hint="default"/>
              </w:rPr>
            </w:pPr>
          </w:p>
          <w:p w14:paraId="17D09750" w14:textId="77777777" w:rsidR="00A3615A" w:rsidRPr="00DB5134" w:rsidRDefault="00A3615A" w:rsidP="008A4835">
            <w:pPr>
              <w:spacing w:line="0" w:lineRule="atLeast"/>
              <w:rPr>
                <w:rFonts w:hint="default"/>
              </w:rPr>
            </w:pPr>
          </w:p>
          <w:p w14:paraId="3849A34B" w14:textId="77777777" w:rsidR="00A3615A" w:rsidRPr="00DB5134" w:rsidRDefault="00A3615A" w:rsidP="008A4835">
            <w:pPr>
              <w:spacing w:line="0" w:lineRule="atLeast"/>
              <w:rPr>
                <w:rFonts w:hint="default"/>
              </w:rPr>
            </w:pPr>
          </w:p>
          <w:p w14:paraId="7C0A35CE" w14:textId="77777777" w:rsidR="00A3615A" w:rsidRPr="00DB5134" w:rsidRDefault="00A3615A" w:rsidP="008A4835">
            <w:pPr>
              <w:spacing w:line="0" w:lineRule="atLeast"/>
              <w:rPr>
                <w:rFonts w:hint="default"/>
              </w:rPr>
            </w:pPr>
          </w:p>
          <w:p w14:paraId="2EBF1D91" w14:textId="77777777" w:rsidR="00A3615A" w:rsidRPr="00DB5134" w:rsidRDefault="00A3615A" w:rsidP="008A4835">
            <w:pPr>
              <w:spacing w:line="0" w:lineRule="atLeast"/>
              <w:rPr>
                <w:rFonts w:hint="default"/>
              </w:rPr>
            </w:pPr>
          </w:p>
          <w:p w14:paraId="74DE15B8" w14:textId="77777777" w:rsidR="00A3615A" w:rsidRPr="00DB5134" w:rsidRDefault="00A3615A" w:rsidP="008A4835">
            <w:pPr>
              <w:spacing w:line="0" w:lineRule="atLeast"/>
              <w:rPr>
                <w:rFonts w:hint="default"/>
              </w:rPr>
            </w:pPr>
          </w:p>
          <w:p w14:paraId="06F43014" w14:textId="77777777" w:rsidR="00A3615A" w:rsidRPr="00DB5134"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60E52909" w14:textId="77777777" w:rsidR="00A3615A" w:rsidRPr="00DB5134"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419D5" w14:textId="77777777" w:rsidR="00A3615A" w:rsidRPr="00DB5134" w:rsidRDefault="00A3615A" w:rsidP="008A4835">
            <w:pPr>
              <w:spacing w:line="0" w:lineRule="atLeast"/>
              <w:rPr>
                <w:rFonts w:hint="default"/>
              </w:rPr>
            </w:pPr>
          </w:p>
          <w:p w14:paraId="653FD8DE" w14:textId="77777777" w:rsidR="00A3615A" w:rsidRPr="00DB5134"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FAA58" w14:textId="77777777" w:rsidR="00A3615A" w:rsidRPr="00DB5134" w:rsidRDefault="00A3615A" w:rsidP="008A4835">
            <w:pPr>
              <w:spacing w:line="0" w:lineRule="atLeast"/>
              <w:rPr>
                <w:rFonts w:hint="default"/>
              </w:rPr>
            </w:pPr>
          </w:p>
          <w:p w14:paraId="1FE6C8D0" w14:textId="77777777" w:rsidR="00A3615A" w:rsidRPr="00DB5134"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9B0B" w14:textId="77777777" w:rsidR="00A3615A" w:rsidRPr="00DB5134" w:rsidRDefault="00A3615A" w:rsidP="008A4835">
            <w:pPr>
              <w:spacing w:line="0" w:lineRule="atLeast"/>
              <w:rPr>
                <w:rFonts w:hint="default"/>
              </w:rPr>
            </w:pPr>
          </w:p>
          <w:p w14:paraId="25F2D9C7" w14:textId="77777777" w:rsidR="00A3615A" w:rsidRPr="00DB5134" w:rsidRDefault="00A3615A" w:rsidP="008A4835">
            <w:pPr>
              <w:spacing w:line="0" w:lineRule="atLeast"/>
              <w:rPr>
                <w:rFonts w:hint="default"/>
              </w:rPr>
            </w:pPr>
            <w:r w:rsidRPr="00DB5134">
              <w:rPr>
                <w:spacing w:val="-9"/>
              </w:rPr>
              <w:t xml:space="preserve">       </w:t>
            </w:r>
            <w:r w:rsidRPr="00DB5134">
              <w:t>(</w:t>
            </w:r>
            <w:r w:rsidRPr="00DB5134">
              <w:rPr>
                <w:spacing w:val="-9"/>
              </w:rPr>
              <w:t xml:space="preserve">     </w:t>
            </w:r>
            <w:r w:rsidRPr="00DB5134">
              <w:t>)</w:t>
            </w:r>
          </w:p>
        </w:tc>
        <w:tc>
          <w:tcPr>
            <w:tcW w:w="212" w:type="dxa"/>
            <w:vMerge/>
            <w:tcBorders>
              <w:top w:val="nil"/>
              <w:left w:val="single" w:sz="4" w:space="0" w:color="000000"/>
              <w:bottom w:val="nil"/>
              <w:right w:val="single" w:sz="4" w:space="0" w:color="000000"/>
            </w:tcBorders>
            <w:tcMar>
              <w:left w:w="49" w:type="dxa"/>
              <w:right w:w="49" w:type="dxa"/>
            </w:tcMar>
          </w:tcPr>
          <w:p w14:paraId="7099669B" w14:textId="77777777" w:rsidR="00A3615A" w:rsidRPr="00DB5134"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480234CE" w14:textId="77777777" w:rsidR="00A3615A" w:rsidRPr="00DB5134" w:rsidRDefault="00A3615A" w:rsidP="008A4835">
            <w:pPr>
              <w:spacing w:line="0" w:lineRule="atLeast"/>
              <w:rPr>
                <w:rFonts w:hint="default"/>
              </w:rPr>
            </w:pPr>
          </w:p>
        </w:tc>
      </w:tr>
      <w:tr w:rsidR="00A3615A" w14:paraId="307FEAA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D8E697C"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0B7198D6"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2000F4AE"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76DC2" w14:textId="77777777" w:rsidR="00A3615A" w:rsidRDefault="00A3615A" w:rsidP="008A4835">
            <w:pPr>
              <w:spacing w:line="0" w:lineRule="atLeast"/>
              <w:rPr>
                <w:rFonts w:hint="default"/>
              </w:rPr>
            </w:pPr>
          </w:p>
          <w:p w14:paraId="1AFA8E4F"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23695" w14:textId="77777777" w:rsidR="00A3615A" w:rsidRDefault="00A3615A" w:rsidP="008A4835">
            <w:pPr>
              <w:spacing w:line="0" w:lineRule="atLeast"/>
              <w:rPr>
                <w:rFonts w:hint="default"/>
              </w:rPr>
            </w:pPr>
          </w:p>
          <w:p w14:paraId="3664A95A"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1B683" w14:textId="77777777" w:rsidR="00A3615A" w:rsidRDefault="00A3615A" w:rsidP="008A4835">
            <w:pPr>
              <w:spacing w:line="0" w:lineRule="atLeast"/>
              <w:rPr>
                <w:rFonts w:hint="default"/>
              </w:rPr>
            </w:pPr>
          </w:p>
          <w:p w14:paraId="7883B11A"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F2E39C3"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5B6AEFD7" w14:textId="77777777" w:rsidR="00A3615A" w:rsidRDefault="00A3615A" w:rsidP="008A4835">
            <w:pPr>
              <w:spacing w:line="0" w:lineRule="atLeast"/>
              <w:rPr>
                <w:rFonts w:hint="default"/>
              </w:rPr>
            </w:pPr>
          </w:p>
        </w:tc>
      </w:tr>
      <w:tr w:rsidR="00A3615A" w14:paraId="459A034D"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6595FC2"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DBB689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9A793BD"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864F"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C7DE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80FC5" w14:textId="77777777" w:rsidR="00A3615A" w:rsidRDefault="00A3615A" w:rsidP="008A4835">
            <w:pPr>
              <w:spacing w:line="0" w:lineRule="atLeast"/>
              <w:rPr>
                <w:rFonts w:hint="default"/>
              </w:rPr>
            </w:pPr>
          </w:p>
          <w:p w14:paraId="4FC1B927"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55E8FD09"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66402360" w14:textId="77777777" w:rsidR="00A3615A" w:rsidRDefault="00A3615A" w:rsidP="008A4835">
            <w:pPr>
              <w:spacing w:line="0" w:lineRule="atLeast"/>
              <w:rPr>
                <w:rFonts w:hint="default"/>
              </w:rPr>
            </w:pPr>
          </w:p>
        </w:tc>
      </w:tr>
      <w:tr w:rsidR="00A3615A" w14:paraId="3903246C"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07D6A41"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26620BD1"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nil"/>
            </w:tcBorders>
            <w:tcMar>
              <w:left w:w="49" w:type="dxa"/>
              <w:right w:w="49" w:type="dxa"/>
            </w:tcMar>
          </w:tcPr>
          <w:p w14:paraId="1A6C205A" w14:textId="77777777" w:rsidR="00A3615A" w:rsidRDefault="00A3615A" w:rsidP="008A4835">
            <w:pPr>
              <w:spacing w:line="0" w:lineRule="atLeast"/>
              <w:rPr>
                <w:rFonts w:hint="default"/>
              </w:rPr>
            </w:pPr>
          </w:p>
        </w:tc>
        <w:tc>
          <w:tcPr>
            <w:tcW w:w="4028" w:type="dxa"/>
            <w:gridSpan w:val="3"/>
            <w:tcBorders>
              <w:top w:val="single" w:sz="4" w:space="0" w:color="000000"/>
              <w:left w:val="nil"/>
              <w:bottom w:val="nil"/>
              <w:right w:val="nil"/>
            </w:tcBorders>
            <w:tcMar>
              <w:left w:w="49" w:type="dxa"/>
              <w:right w:w="49" w:type="dxa"/>
            </w:tcMar>
          </w:tcPr>
          <w:p w14:paraId="4121E4DA" w14:textId="77777777" w:rsidR="00A3615A" w:rsidRDefault="00A3615A" w:rsidP="008A4835">
            <w:pPr>
              <w:spacing w:line="0" w:lineRule="atLeast"/>
              <w:rPr>
                <w:rFonts w:hint="default"/>
              </w:rPr>
            </w:pPr>
          </w:p>
        </w:tc>
        <w:tc>
          <w:tcPr>
            <w:tcW w:w="212" w:type="dxa"/>
            <w:vMerge/>
            <w:tcBorders>
              <w:top w:val="nil"/>
              <w:left w:val="nil"/>
              <w:bottom w:val="nil"/>
              <w:right w:val="single" w:sz="4" w:space="0" w:color="000000"/>
            </w:tcBorders>
            <w:tcMar>
              <w:left w:w="49" w:type="dxa"/>
              <w:right w:w="49" w:type="dxa"/>
            </w:tcMar>
          </w:tcPr>
          <w:p w14:paraId="4C5555F6"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0CFA53F" w14:textId="77777777" w:rsidR="00A3615A" w:rsidRDefault="00A3615A" w:rsidP="008A4835">
            <w:pPr>
              <w:spacing w:line="0" w:lineRule="atLeast"/>
              <w:rPr>
                <w:rFonts w:hint="default"/>
              </w:rPr>
            </w:pPr>
          </w:p>
        </w:tc>
      </w:tr>
      <w:tr w:rsidR="00A3615A" w14:paraId="0D3B24B4"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48992877"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36B22B62" w14:textId="77777777" w:rsidR="00A3615A" w:rsidRDefault="00A3615A" w:rsidP="008A4835">
            <w:pPr>
              <w:spacing w:line="0" w:lineRule="atLeast"/>
              <w:rPr>
                <w:rFonts w:hint="default"/>
              </w:rPr>
            </w:pPr>
          </w:p>
        </w:tc>
        <w:tc>
          <w:tcPr>
            <w:tcW w:w="4452" w:type="dxa"/>
            <w:gridSpan w:val="5"/>
            <w:tcBorders>
              <w:top w:val="nil"/>
              <w:left w:val="single" w:sz="4" w:space="0" w:color="000000"/>
              <w:bottom w:val="single" w:sz="4" w:space="0" w:color="000000"/>
              <w:right w:val="single" w:sz="4" w:space="0" w:color="000000"/>
            </w:tcBorders>
            <w:tcMar>
              <w:left w:w="49" w:type="dxa"/>
              <w:right w:w="49" w:type="dxa"/>
            </w:tcMar>
          </w:tcPr>
          <w:p w14:paraId="6C371362" w14:textId="77777777" w:rsidR="00A3615A" w:rsidRDefault="00A3615A" w:rsidP="008A4835">
            <w:pPr>
              <w:spacing w:line="0" w:lineRule="atLeast"/>
              <w:rPr>
                <w:rFonts w:hint="default"/>
              </w:rPr>
            </w:pPr>
            <w:r>
              <w:rPr>
                <w:b/>
                <w:spacing w:val="-9"/>
              </w:rPr>
              <w:t xml:space="preserve">  </w:t>
            </w:r>
            <w:r>
              <w:rPr>
                <w:b/>
              </w:rPr>
              <w:t>(注)個人の機器を使用している場合は、</w:t>
            </w:r>
            <w:r>
              <w:rPr>
                <w:b/>
                <w:spacing w:val="-9"/>
              </w:rPr>
              <w:t xml:space="preserve">      </w:t>
            </w:r>
            <w:r>
              <w:rPr>
                <w:b/>
              </w:rPr>
              <w:t>施設保有台数欄の（　）内に記入する</w:t>
            </w:r>
            <w:r>
              <w:rPr>
                <w:b/>
                <w:spacing w:val="-9"/>
              </w:rPr>
              <w:t xml:space="preserve">      </w:t>
            </w:r>
            <w:r>
              <w:rPr>
                <w:b/>
              </w:rPr>
              <w:t>こと。</w:t>
            </w:r>
          </w:p>
          <w:p w14:paraId="17EF8D11"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C037F65" w14:textId="77777777" w:rsidR="00A3615A" w:rsidRDefault="00A3615A" w:rsidP="008A4835">
            <w:pPr>
              <w:spacing w:line="0" w:lineRule="atLeast"/>
              <w:rPr>
                <w:rFonts w:hint="default"/>
              </w:rPr>
            </w:pPr>
          </w:p>
        </w:tc>
      </w:tr>
    </w:tbl>
    <w:p w14:paraId="30FBCD28" w14:textId="77777777" w:rsidR="00A3615A" w:rsidRDefault="00A3615A" w:rsidP="00A3615A">
      <w:pPr>
        <w:spacing w:line="0" w:lineRule="atLeast"/>
        <w:rPr>
          <w:rFonts w:hint="default"/>
          <w:color w:val="auto"/>
        </w:rPr>
        <w:sectPr w:rsidR="00A3615A" w:rsidSect="00C12384">
          <w:headerReference w:type="default" r:id="rId12"/>
          <w:footerReference w:type="even" r:id="rId13"/>
          <w:footnotePr>
            <w:numRestart w:val="eachPage"/>
          </w:footnotePr>
          <w:endnotePr>
            <w:numFmt w:val="decimal"/>
          </w:endnotePr>
          <w:pgSz w:w="16838" w:h="11906" w:orient="landscape"/>
          <w:pgMar w:top="1304" w:right="1134" w:bottom="1157" w:left="1134" w:header="1134" w:footer="850" w:gutter="0"/>
          <w:cols w:space="720"/>
          <w:docGrid w:type="linesAndChars" w:linePitch="181" w:charSpace="7342"/>
        </w:sectPr>
      </w:pPr>
      <w:r>
        <w:rPr>
          <w:b/>
          <w:spacing w:val="-9"/>
        </w:rPr>
        <w:t xml:space="preserve">    </w:t>
      </w:r>
      <w:r>
        <w:rPr>
          <w:b/>
        </w:rPr>
        <w:t>(注)</w:t>
      </w:r>
      <w:r>
        <w:rPr>
          <w:b/>
          <w:spacing w:val="-9"/>
        </w:rPr>
        <w:t xml:space="preserve"> </w:t>
      </w:r>
      <w:r>
        <w:rPr>
          <w:b/>
        </w:rPr>
        <w:t>「入浴の実施状況」欄の「一般浴」にはリフト浴等を含む。</w:t>
      </w:r>
    </w:p>
    <w:p w14:paraId="46FA411C" w14:textId="77777777" w:rsidR="00A3615A" w:rsidRDefault="00A3615A" w:rsidP="00A3615A">
      <w:pPr>
        <w:spacing w:line="242" w:lineRule="exact"/>
        <w:rPr>
          <w:rFonts w:hint="default"/>
          <w:b/>
        </w:rPr>
      </w:pPr>
      <w:r>
        <w:rPr>
          <w:b/>
        </w:rPr>
        <w:lastRenderedPageBreak/>
        <w:t>別添</w:t>
      </w:r>
    </w:p>
    <w:p w14:paraId="09A0B740" w14:textId="77777777" w:rsidR="00A3615A" w:rsidRDefault="00A3615A" w:rsidP="00A3615A">
      <w:pPr>
        <w:spacing w:line="242" w:lineRule="exact"/>
        <w:rPr>
          <w:rFonts w:hint="default"/>
          <w:b/>
        </w:rPr>
      </w:pPr>
      <w:r>
        <w:rPr>
          <w:b/>
        </w:rPr>
        <w:t xml:space="preserve">　＜褥瘡を有する者に対する治療・処置の方法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696"/>
        <w:gridCol w:w="848"/>
        <w:gridCol w:w="1060"/>
        <w:gridCol w:w="1484"/>
        <w:gridCol w:w="1908"/>
        <w:gridCol w:w="1908"/>
        <w:gridCol w:w="1908"/>
        <w:gridCol w:w="1484"/>
        <w:gridCol w:w="1484"/>
      </w:tblGrid>
      <w:tr w:rsidR="00A3615A" w14:paraId="5EDA93FC" w14:textId="77777777" w:rsidTr="008A4835">
        <w:tc>
          <w:tcPr>
            <w:tcW w:w="318" w:type="dxa"/>
            <w:vMerge w:val="restart"/>
            <w:tcBorders>
              <w:top w:val="nil"/>
              <w:left w:val="nil"/>
              <w:bottom w:val="nil"/>
              <w:right w:val="single" w:sz="4" w:space="0" w:color="000000"/>
            </w:tcBorders>
            <w:tcMar>
              <w:left w:w="49" w:type="dxa"/>
              <w:right w:w="49" w:type="dxa"/>
            </w:tcMar>
          </w:tcPr>
          <w:p w14:paraId="75A2D130" w14:textId="77777777" w:rsidR="00A3615A" w:rsidRDefault="00A3615A" w:rsidP="008A4835">
            <w:pPr>
              <w:spacing w:line="0" w:lineRule="atLeast"/>
              <w:rPr>
                <w:rFonts w:hint="default"/>
              </w:rPr>
            </w:pPr>
            <w:r>
              <w:rPr>
                <w:b/>
                <w:spacing w:val="-9"/>
              </w:rPr>
              <w:t xml:space="preserve">    </w:t>
            </w:r>
            <w:r>
              <w:rPr>
                <w:b/>
              </w:rPr>
              <w:t xml:space="preserve">　　</w:t>
            </w:r>
          </w:p>
          <w:p w14:paraId="02400E76" w14:textId="77777777" w:rsidR="00A3615A" w:rsidRDefault="00A3615A" w:rsidP="008A4835">
            <w:pPr>
              <w:spacing w:line="0" w:lineRule="atLeast"/>
              <w:rPr>
                <w:rFonts w:hint="default"/>
              </w:rPr>
            </w:pPr>
          </w:p>
          <w:p w14:paraId="6E776742" w14:textId="77777777" w:rsidR="00A3615A" w:rsidRDefault="00A3615A" w:rsidP="008A4835">
            <w:pPr>
              <w:spacing w:line="0" w:lineRule="atLeast"/>
              <w:rPr>
                <w:rFonts w:hint="default"/>
              </w:rPr>
            </w:pPr>
          </w:p>
          <w:p w14:paraId="75C13720" w14:textId="77777777" w:rsidR="00A3615A" w:rsidRDefault="00A3615A" w:rsidP="008A4835">
            <w:pPr>
              <w:spacing w:line="0" w:lineRule="atLeast"/>
              <w:rPr>
                <w:rFonts w:hint="default"/>
              </w:rPr>
            </w:pPr>
          </w:p>
          <w:p w14:paraId="106CC9FA" w14:textId="77777777" w:rsidR="00A3615A" w:rsidRDefault="00A3615A" w:rsidP="008A4835">
            <w:pPr>
              <w:spacing w:line="0" w:lineRule="atLeast"/>
              <w:rPr>
                <w:rFonts w:hint="default"/>
              </w:rPr>
            </w:pPr>
          </w:p>
          <w:p w14:paraId="388D3F55" w14:textId="77777777" w:rsidR="00A3615A" w:rsidRDefault="00A3615A" w:rsidP="008A4835">
            <w:pPr>
              <w:spacing w:line="0" w:lineRule="atLeast"/>
              <w:rPr>
                <w:rFonts w:hint="default"/>
              </w:rPr>
            </w:pPr>
          </w:p>
          <w:p w14:paraId="1DC36C9C" w14:textId="77777777" w:rsidR="00A3615A" w:rsidRDefault="00A3615A" w:rsidP="008A4835">
            <w:pPr>
              <w:spacing w:line="0" w:lineRule="atLeast"/>
              <w:rPr>
                <w:rFonts w:hint="default"/>
              </w:rPr>
            </w:pPr>
          </w:p>
          <w:p w14:paraId="6D2A5025" w14:textId="77777777" w:rsidR="00A3615A" w:rsidRDefault="00A3615A" w:rsidP="008A4835">
            <w:pPr>
              <w:spacing w:line="0" w:lineRule="atLeast"/>
              <w:rPr>
                <w:rFonts w:hint="default"/>
              </w:rPr>
            </w:pPr>
          </w:p>
          <w:p w14:paraId="0B51937B" w14:textId="77777777" w:rsidR="00A3615A" w:rsidRDefault="00A3615A" w:rsidP="008A4835">
            <w:pPr>
              <w:spacing w:line="0" w:lineRule="atLeast"/>
              <w:rPr>
                <w:rFonts w:hint="default"/>
              </w:rPr>
            </w:pPr>
          </w:p>
          <w:p w14:paraId="539388DC" w14:textId="77777777" w:rsidR="00A3615A" w:rsidRDefault="00A3615A" w:rsidP="008A4835">
            <w:pPr>
              <w:spacing w:line="0" w:lineRule="atLeast"/>
              <w:rPr>
                <w:rFonts w:hint="default"/>
              </w:rPr>
            </w:pPr>
          </w:p>
          <w:p w14:paraId="5DF63C15" w14:textId="77777777" w:rsidR="00A3615A" w:rsidRDefault="00A3615A" w:rsidP="008A4835">
            <w:pPr>
              <w:spacing w:line="0" w:lineRule="atLeast"/>
              <w:rPr>
                <w:rFonts w:hint="default"/>
              </w:rPr>
            </w:pPr>
          </w:p>
          <w:p w14:paraId="4A6BDB81" w14:textId="77777777" w:rsidR="00A3615A" w:rsidRDefault="00A3615A" w:rsidP="008A4835">
            <w:pPr>
              <w:spacing w:line="0" w:lineRule="atLeast"/>
              <w:rPr>
                <w:rFonts w:hint="default"/>
              </w:rPr>
            </w:pPr>
          </w:p>
          <w:p w14:paraId="26D0B097" w14:textId="77777777" w:rsidR="00A3615A" w:rsidRDefault="00A3615A" w:rsidP="008A4835">
            <w:pPr>
              <w:spacing w:line="0" w:lineRule="atLeast"/>
              <w:rPr>
                <w:rFonts w:hint="default"/>
              </w:rPr>
            </w:pPr>
          </w:p>
          <w:p w14:paraId="2F136AB2" w14:textId="77777777" w:rsidR="00A3615A" w:rsidRDefault="00A3615A" w:rsidP="008A4835">
            <w:pPr>
              <w:spacing w:line="0" w:lineRule="atLeast"/>
              <w:rPr>
                <w:rFonts w:hint="default"/>
              </w:rPr>
            </w:pPr>
          </w:p>
          <w:p w14:paraId="16F10057" w14:textId="77777777" w:rsidR="00A3615A" w:rsidRDefault="00A3615A" w:rsidP="008A4835">
            <w:pPr>
              <w:spacing w:line="0" w:lineRule="atLeast"/>
              <w:rPr>
                <w:rFonts w:hint="default"/>
              </w:rPr>
            </w:pPr>
          </w:p>
          <w:p w14:paraId="36A6BCA2" w14:textId="77777777" w:rsidR="00A3615A" w:rsidRDefault="00A3615A" w:rsidP="008A4835">
            <w:pPr>
              <w:spacing w:line="0" w:lineRule="atLeast"/>
              <w:rPr>
                <w:rFonts w:hint="default"/>
              </w:rPr>
            </w:pPr>
          </w:p>
          <w:p w14:paraId="359F6114" w14:textId="77777777" w:rsidR="00A3615A" w:rsidRDefault="00A3615A" w:rsidP="008A4835">
            <w:pPr>
              <w:spacing w:line="0" w:lineRule="atLeast"/>
              <w:rPr>
                <w:rFonts w:hint="default"/>
              </w:rPr>
            </w:pPr>
          </w:p>
          <w:p w14:paraId="3E5C0805" w14:textId="77777777" w:rsidR="00A3615A" w:rsidRDefault="00A3615A" w:rsidP="008A4835">
            <w:pPr>
              <w:spacing w:line="0" w:lineRule="atLeast"/>
              <w:rPr>
                <w:rFonts w:hint="default"/>
              </w:rPr>
            </w:pPr>
          </w:p>
          <w:p w14:paraId="6BAC73CB"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1E313A1" w14:textId="77777777" w:rsidR="00A3615A" w:rsidRDefault="00A3615A" w:rsidP="008A4835">
            <w:pPr>
              <w:spacing w:line="0" w:lineRule="atLeast"/>
              <w:rPr>
                <w:rFonts w:hint="default"/>
              </w:rPr>
            </w:pPr>
          </w:p>
          <w:p w14:paraId="0F74DC16" w14:textId="77777777" w:rsidR="00A3615A" w:rsidRDefault="00A3615A" w:rsidP="008A4835">
            <w:pPr>
              <w:spacing w:line="0" w:lineRule="atLeast"/>
              <w:rPr>
                <w:rFonts w:hint="default"/>
                <w:b/>
              </w:rPr>
            </w:pPr>
            <w:r>
              <w:rPr>
                <w:b/>
                <w:spacing w:val="-9"/>
              </w:rPr>
              <w:t xml:space="preserve">  </w:t>
            </w:r>
            <w:r>
              <w:rPr>
                <w:b/>
                <w:position w:val="-9"/>
              </w:rPr>
              <w:t>氏</w:t>
            </w:r>
            <w:r>
              <w:rPr>
                <w:b/>
                <w:spacing w:val="-9"/>
                <w:position w:val="-9"/>
              </w:rPr>
              <w:t xml:space="preserve">      </w:t>
            </w:r>
            <w:r>
              <w:rPr>
                <w:b/>
                <w:position w:val="-9"/>
              </w:rPr>
              <w:t>名</w:t>
            </w:r>
          </w:p>
          <w:p w14:paraId="112BEE3E" w14:textId="77777777" w:rsidR="00A3615A" w:rsidRDefault="00A3615A" w:rsidP="008A4835">
            <w:pPr>
              <w:spacing w:line="0" w:lineRule="atLeast"/>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D5F877B" w14:textId="77777777" w:rsidR="00A3615A" w:rsidRDefault="00A3615A" w:rsidP="008A4835">
            <w:pPr>
              <w:spacing w:line="0" w:lineRule="atLeast"/>
              <w:rPr>
                <w:rFonts w:hint="default"/>
              </w:rPr>
            </w:pPr>
          </w:p>
          <w:p w14:paraId="34DD540C" w14:textId="77777777" w:rsidR="00A3615A" w:rsidRDefault="00A3615A" w:rsidP="008A4835">
            <w:pPr>
              <w:spacing w:line="0" w:lineRule="atLeast"/>
              <w:rPr>
                <w:rFonts w:hint="default"/>
              </w:rPr>
            </w:pPr>
            <w:r>
              <w:rPr>
                <w:b/>
                <w:position w:val="-9"/>
              </w:rPr>
              <w:t>年　齢</w:t>
            </w:r>
          </w:p>
          <w:p w14:paraId="29EE2C73" w14:textId="77777777" w:rsidR="00A3615A" w:rsidRDefault="00A3615A" w:rsidP="008A4835">
            <w:pPr>
              <w:spacing w:line="0" w:lineRule="atLeast"/>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312BF452" w14:textId="77777777" w:rsidR="00A3615A" w:rsidRDefault="00A3615A" w:rsidP="008A4835">
            <w:pPr>
              <w:spacing w:line="0" w:lineRule="atLeast"/>
              <w:rPr>
                <w:rFonts w:hint="default"/>
              </w:rPr>
            </w:pPr>
          </w:p>
          <w:p w14:paraId="7E48BEA2"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所</w:t>
            </w:r>
          </w:p>
          <w:p w14:paraId="47C64CAE" w14:textId="77777777" w:rsidR="00A3615A" w:rsidRDefault="00A3615A" w:rsidP="008A4835">
            <w:pPr>
              <w:spacing w:line="0" w:lineRule="atLeast"/>
              <w:rPr>
                <w:rFonts w:hint="default"/>
              </w:rPr>
            </w:pPr>
            <w:r>
              <w:rPr>
                <w:b/>
                <w:spacing w:val="-9"/>
              </w:rPr>
              <w:t xml:space="preserve"> </w:t>
            </w:r>
            <w:r>
              <w:rPr>
                <w:b/>
              </w:rPr>
              <w:t>年月日</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D78848F" w14:textId="77777777" w:rsidR="00A3615A" w:rsidRDefault="00A3615A" w:rsidP="008A4835">
            <w:pPr>
              <w:spacing w:line="0" w:lineRule="atLeast"/>
              <w:rPr>
                <w:rFonts w:hint="default"/>
              </w:rPr>
            </w:pPr>
          </w:p>
          <w:p w14:paraId="33821128" w14:textId="77777777" w:rsidR="00A3615A" w:rsidRDefault="00A3615A" w:rsidP="008A4835">
            <w:pPr>
              <w:spacing w:line="0" w:lineRule="atLeast"/>
              <w:rPr>
                <w:rFonts w:hint="default"/>
                <w:b/>
              </w:rPr>
            </w:pPr>
            <w:r w:rsidRPr="00E069F5">
              <w:rPr>
                <w:b/>
                <w:spacing w:val="49"/>
                <w:fitText w:val="1295" w:id="681276426"/>
              </w:rPr>
              <w:t>発症年月</w:t>
            </w:r>
            <w:r w:rsidRPr="00E069F5">
              <w:rPr>
                <w:b/>
                <w:fitText w:val="1295" w:id="681276426"/>
              </w:rPr>
              <w:t>日</w:t>
            </w:r>
          </w:p>
          <w:p w14:paraId="1FD8EFA5" w14:textId="77777777" w:rsidR="00A3615A" w:rsidRDefault="00A3615A" w:rsidP="008A4835">
            <w:pPr>
              <w:spacing w:line="0" w:lineRule="atLeast"/>
              <w:rPr>
                <w:rFonts w:hint="default"/>
              </w:rPr>
            </w:pPr>
            <w:r>
              <w:rPr>
                <w:b/>
              </w:rPr>
              <w:t>及び発症場所</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606E44B0" w14:textId="77777777" w:rsidR="00A3615A" w:rsidRDefault="00A3615A" w:rsidP="008A4835">
            <w:pPr>
              <w:spacing w:line="0" w:lineRule="atLeast"/>
              <w:rPr>
                <w:rFonts w:hint="default"/>
              </w:rPr>
            </w:pPr>
          </w:p>
          <w:p w14:paraId="014DF32D" w14:textId="77777777" w:rsidR="00A3615A" w:rsidRDefault="00A3615A" w:rsidP="008A4835">
            <w:pPr>
              <w:spacing w:line="0" w:lineRule="atLeast"/>
              <w:rPr>
                <w:rFonts w:hint="default"/>
              </w:rPr>
            </w:pPr>
            <w:r>
              <w:rPr>
                <w:b/>
                <w:spacing w:val="-9"/>
              </w:rPr>
              <w:t xml:space="preserve"> </w:t>
            </w:r>
            <w:r>
              <w:rPr>
                <w:b/>
                <w:position w:val="-9"/>
              </w:rPr>
              <w:t>発</w:t>
            </w:r>
            <w:r>
              <w:rPr>
                <w:b/>
                <w:spacing w:val="-9"/>
                <w:position w:val="-9"/>
              </w:rPr>
              <w:t xml:space="preserve"> </w:t>
            </w:r>
            <w:r>
              <w:rPr>
                <w:b/>
                <w:position w:val="-9"/>
              </w:rPr>
              <w:t>症</w:t>
            </w:r>
            <w:r>
              <w:rPr>
                <w:b/>
                <w:spacing w:val="-9"/>
                <w:position w:val="-9"/>
              </w:rPr>
              <w:t xml:space="preserve"> </w:t>
            </w:r>
            <w:r>
              <w:rPr>
                <w:b/>
                <w:position w:val="-9"/>
              </w:rPr>
              <w:t>の</w:t>
            </w:r>
            <w:r>
              <w:rPr>
                <w:b/>
                <w:spacing w:val="-9"/>
                <w:position w:val="-9"/>
              </w:rPr>
              <w:t xml:space="preserve"> </w:t>
            </w:r>
            <w:r>
              <w:rPr>
                <w:b/>
                <w:position w:val="-9"/>
              </w:rPr>
              <w:t>原</w:t>
            </w:r>
            <w:r>
              <w:rPr>
                <w:b/>
                <w:spacing w:val="-9"/>
                <w:position w:val="-9"/>
              </w:rPr>
              <w:t xml:space="preserve"> </w:t>
            </w:r>
            <w:r>
              <w:rPr>
                <w:b/>
                <w:position w:val="-9"/>
              </w:rPr>
              <w:t>因</w:t>
            </w:r>
          </w:p>
          <w:p w14:paraId="2676B3A8" w14:textId="77777777" w:rsidR="00A3615A" w:rsidRDefault="00A3615A" w:rsidP="008A4835">
            <w:pPr>
              <w:spacing w:line="0" w:lineRule="atLeast"/>
              <w:rPr>
                <w:rFonts w:hint="default"/>
              </w:rPr>
            </w:pP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D6F140" w14:textId="77777777" w:rsidR="00A3615A" w:rsidRDefault="00A3615A" w:rsidP="008A4835">
            <w:pPr>
              <w:spacing w:line="0" w:lineRule="atLeast"/>
              <w:rPr>
                <w:rFonts w:hint="default"/>
              </w:rPr>
            </w:pPr>
          </w:p>
          <w:p w14:paraId="7AF1F296" w14:textId="77777777" w:rsidR="00A3615A" w:rsidRDefault="00A3615A" w:rsidP="008A4835">
            <w:pPr>
              <w:spacing w:line="0" w:lineRule="atLeast"/>
              <w:rPr>
                <w:rFonts w:hint="default"/>
              </w:rPr>
            </w:pPr>
            <w:r>
              <w:rPr>
                <w:b/>
                <w:spacing w:val="-9"/>
              </w:rPr>
              <w:t xml:space="preserve">      </w:t>
            </w:r>
            <w:r>
              <w:rPr>
                <w:b/>
                <w:position w:val="5"/>
              </w:rPr>
              <w:t>褥</w:t>
            </w:r>
            <w:r>
              <w:rPr>
                <w:b/>
                <w:spacing w:val="-9"/>
                <w:position w:val="5"/>
              </w:rPr>
              <w:t xml:space="preserve"> </w:t>
            </w:r>
            <w:r>
              <w:rPr>
                <w:b/>
                <w:position w:val="5"/>
              </w:rPr>
              <w:t>瘡</w:t>
            </w:r>
            <w:r>
              <w:rPr>
                <w:b/>
                <w:spacing w:val="-9"/>
                <w:position w:val="5"/>
              </w:rPr>
              <w:t xml:space="preserve"> </w:t>
            </w:r>
            <w:r>
              <w:rPr>
                <w:b/>
                <w:position w:val="5"/>
              </w:rPr>
              <w:t>の</w:t>
            </w:r>
            <w:r>
              <w:rPr>
                <w:b/>
                <w:spacing w:val="-9"/>
                <w:position w:val="5"/>
              </w:rPr>
              <w:t xml:space="preserve"> </w:t>
            </w:r>
            <w:r>
              <w:rPr>
                <w:b/>
                <w:position w:val="5"/>
              </w:rPr>
              <w:t>部</w:t>
            </w:r>
            <w:r>
              <w:rPr>
                <w:b/>
                <w:spacing w:val="-9"/>
                <w:position w:val="5"/>
              </w:rPr>
              <w:t xml:space="preserve"> </w:t>
            </w:r>
            <w:r>
              <w:rPr>
                <w:b/>
                <w:position w:val="5"/>
              </w:rPr>
              <w:t>位・程</w:t>
            </w:r>
            <w:r>
              <w:rPr>
                <w:b/>
                <w:spacing w:val="-9"/>
                <w:position w:val="5"/>
              </w:rPr>
              <w:t xml:space="preserve"> </w:t>
            </w:r>
            <w:r>
              <w:rPr>
                <w:b/>
                <w:position w:val="5"/>
              </w:rPr>
              <w:t>度</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EF44DE1" w14:textId="77777777" w:rsidR="00A3615A" w:rsidRDefault="00A3615A" w:rsidP="008A4835">
            <w:pPr>
              <w:spacing w:line="0" w:lineRule="atLeast"/>
              <w:rPr>
                <w:rFonts w:hint="default"/>
              </w:rPr>
            </w:pPr>
          </w:p>
          <w:p w14:paraId="6D5C89D3" w14:textId="77777777" w:rsidR="00A3615A" w:rsidRDefault="00A3615A" w:rsidP="008A4835">
            <w:pPr>
              <w:spacing w:line="0" w:lineRule="atLeast"/>
              <w:rPr>
                <w:rFonts w:hint="default"/>
              </w:rPr>
            </w:pPr>
            <w:r>
              <w:rPr>
                <w:b/>
                <w:position w:val="-9"/>
              </w:rPr>
              <w:t>医師等の意見</w:t>
            </w:r>
          </w:p>
          <w:p w14:paraId="122062BC" w14:textId="77777777" w:rsidR="00A3615A" w:rsidRDefault="00A3615A" w:rsidP="008A4835">
            <w:pPr>
              <w:spacing w:line="0" w:lineRule="atLeast"/>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F787C2B" w14:textId="77777777" w:rsidR="00A3615A" w:rsidRDefault="00A3615A" w:rsidP="008A4835">
            <w:pPr>
              <w:spacing w:line="0" w:lineRule="atLeast"/>
              <w:rPr>
                <w:rFonts w:hint="default"/>
              </w:rPr>
            </w:pPr>
          </w:p>
          <w:p w14:paraId="4C406E76" w14:textId="77777777" w:rsidR="00A3615A" w:rsidRDefault="00A3615A" w:rsidP="008A4835">
            <w:pPr>
              <w:spacing w:line="0" w:lineRule="atLeast"/>
              <w:rPr>
                <w:rFonts w:hint="default"/>
              </w:rPr>
            </w:pPr>
            <w:r>
              <w:rPr>
                <w:b/>
              </w:rPr>
              <w:t>処置及び対応状況</w:t>
            </w:r>
          </w:p>
        </w:tc>
      </w:tr>
      <w:tr w:rsidR="00A3615A" w14:paraId="6076F9D5" w14:textId="77777777" w:rsidTr="008A4835">
        <w:trPr>
          <w:trHeight w:val="330"/>
        </w:trPr>
        <w:tc>
          <w:tcPr>
            <w:tcW w:w="318" w:type="dxa"/>
            <w:vMerge/>
            <w:tcBorders>
              <w:top w:val="nil"/>
              <w:left w:val="nil"/>
              <w:bottom w:val="nil"/>
              <w:right w:val="single" w:sz="4" w:space="0" w:color="000000"/>
            </w:tcBorders>
            <w:tcMar>
              <w:left w:w="49" w:type="dxa"/>
              <w:right w:w="49" w:type="dxa"/>
            </w:tcMar>
          </w:tcPr>
          <w:p w14:paraId="026C12B4"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71622F0" w14:textId="77777777" w:rsidR="00A3615A" w:rsidRDefault="00A3615A" w:rsidP="008A4835">
            <w:pPr>
              <w:spacing w:line="0" w:lineRule="atLeast"/>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74716B8"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D3F9741"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9A8470" w14:textId="77777777" w:rsidR="00A3615A" w:rsidRDefault="00A3615A" w:rsidP="008A4835">
            <w:pPr>
              <w:spacing w:line="0" w:lineRule="atLeas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41D77ED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A3396" w14:textId="77777777" w:rsidR="00A3615A" w:rsidRDefault="00A3615A" w:rsidP="008A4835">
            <w:pPr>
              <w:spacing w:line="0" w:lineRule="atLeast"/>
              <w:rPr>
                <w:rFonts w:hint="default"/>
              </w:rPr>
            </w:pPr>
            <w:r>
              <w:rPr>
                <w:b/>
                <w:position w:val="-5"/>
              </w:rPr>
              <w:t>最も悪化した状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9B26D" w14:textId="77777777" w:rsidR="00A3615A" w:rsidRDefault="00A3615A" w:rsidP="008A4835">
            <w:pPr>
              <w:spacing w:line="0" w:lineRule="atLeast"/>
              <w:rPr>
                <w:rFonts w:hint="default"/>
              </w:rPr>
            </w:pPr>
            <w:r>
              <w:rPr>
                <w:b/>
              </w:rPr>
              <w:t xml:space="preserve">　</w:t>
            </w:r>
            <w:r>
              <w:rPr>
                <w:b/>
                <w:spacing w:val="-9"/>
              </w:rPr>
              <w:t xml:space="preserve"> </w:t>
            </w:r>
            <w:r>
              <w:rPr>
                <w:b/>
                <w:position w:val="-5"/>
              </w:rPr>
              <w:t>直　近　時</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00EA42A"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BCC24E" w14:textId="77777777" w:rsidR="00A3615A" w:rsidRDefault="00A3615A" w:rsidP="008A4835">
            <w:pPr>
              <w:spacing w:line="0" w:lineRule="atLeast"/>
              <w:rPr>
                <w:rFonts w:hint="default"/>
              </w:rPr>
            </w:pPr>
          </w:p>
        </w:tc>
      </w:tr>
      <w:tr w:rsidR="00A3615A" w14:paraId="055571B0" w14:textId="77777777" w:rsidTr="008A4835">
        <w:tc>
          <w:tcPr>
            <w:tcW w:w="318" w:type="dxa"/>
            <w:vMerge/>
            <w:tcBorders>
              <w:top w:val="nil"/>
              <w:left w:val="nil"/>
              <w:bottom w:val="nil"/>
              <w:right w:val="single" w:sz="4" w:space="0" w:color="000000"/>
            </w:tcBorders>
            <w:tcMar>
              <w:left w:w="49" w:type="dxa"/>
              <w:right w:w="49" w:type="dxa"/>
            </w:tcMar>
          </w:tcPr>
          <w:p w14:paraId="4F5B55DE"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9F84A" w14:textId="77777777" w:rsidR="00A3615A" w:rsidRDefault="00A3615A" w:rsidP="008A4835">
            <w:pPr>
              <w:spacing w:line="0" w:lineRule="atLeast"/>
              <w:rPr>
                <w:rFonts w:hint="default"/>
              </w:rPr>
            </w:pPr>
          </w:p>
          <w:p w14:paraId="79B73C7E" w14:textId="77777777" w:rsidR="00A3615A" w:rsidRDefault="00A3615A" w:rsidP="008A4835">
            <w:pPr>
              <w:spacing w:line="0" w:lineRule="atLeast"/>
              <w:rPr>
                <w:rFonts w:hint="default"/>
              </w:rPr>
            </w:pPr>
          </w:p>
          <w:p w14:paraId="0598B9AB" w14:textId="77777777" w:rsidR="00A3615A" w:rsidRDefault="00A3615A" w:rsidP="008A4835">
            <w:pPr>
              <w:spacing w:line="0" w:lineRule="atLeast"/>
              <w:rPr>
                <w:rFonts w:hint="default"/>
              </w:rPr>
            </w:pPr>
          </w:p>
          <w:p w14:paraId="4F178D64" w14:textId="77777777" w:rsidR="00A3615A" w:rsidRDefault="00A3615A" w:rsidP="008A4835">
            <w:pPr>
              <w:spacing w:line="0" w:lineRule="atLeast"/>
              <w:rPr>
                <w:rFonts w:hint="default"/>
              </w:rPr>
            </w:pPr>
          </w:p>
          <w:p w14:paraId="55981EFA"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3B01" w14:textId="77777777" w:rsidR="00A3615A" w:rsidRDefault="00A3615A" w:rsidP="008A4835">
            <w:pPr>
              <w:spacing w:line="0" w:lineRule="atLeast"/>
              <w:rPr>
                <w:rFonts w:hint="default"/>
              </w:rPr>
            </w:pPr>
          </w:p>
          <w:p w14:paraId="59897B90" w14:textId="77777777" w:rsidR="00A3615A" w:rsidRDefault="00A3615A" w:rsidP="008A4835">
            <w:pPr>
              <w:spacing w:line="0" w:lineRule="atLeast"/>
              <w:rPr>
                <w:rFonts w:hint="default"/>
              </w:rPr>
            </w:pPr>
          </w:p>
          <w:p w14:paraId="0A563A3A" w14:textId="77777777" w:rsidR="00A3615A" w:rsidRDefault="00A3615A" w:rsidP="008A4835">
            <w:pPr>
              <w:spacing w:line="0" w:lineRule="atLeast"/>
              <w:rPr>
                <w:rFonts w:hint="default"/>
              </w:rPr>
            </w:pPr>
          </w:p>
          <w:p w14:paraId="290480AA" w14:textId="77777777" w:rsidR="00A3615A" w:rsidRDefault="00A3615A" w:rsidP="008A4835">
            <w:pPr>
              <w:spacing w:line="0" w:lineRule="atLeast"/>
              <w:rPr>
                <w:rFonts w:hint="default"/>
              </w:rPr>
            </w:pPr>
          </w:p>
          <w:p w14:paraId="2CC8B91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0D409" w14:textId="77777777" w:rsidR="00A3615A" w:rsidRDefault="00A3615A" w:rsidP="008A4835">
            <w:pPr>
              <w:spacing w:line="0" w:lineRule="atLeast"/>
              <w:rPr>
                <w:rFonts w:hint="default"/>
              </w:rPr>
            </w:pPr>
          </w:p>
          <w:p w14:paraId="228337B6" w14:textId="77777777" w:rsidR="00A3615A" w:rsidRDefault="00A3615A" w:rsidP="008A4835">
            <w:pPr>
              <w:spacing w:line="0" w:lineRule="atLeast"/>
              <w:rPr>
                <w:rFonts w:hint="default"/>
              </w:rPr>
            </w:pPr>
          </w:p>
          <w:p w14:paraId="1EFCFDD0" w14:textId="77777777" w:rsidR="00A3615A" w:rsidRDefault="00A3615A" w:rsidP="008A4835">
            <w:pPr>
              <w:spacing w:line="0" w:lineRule="atLeast"/>
              <w:rPr>
                <w:rFonts w:hint="default"/>
              </w:rPr>
            </w:pPr>
          </w:p>
          <w:p w14:paraId="6AA1CCFB" w14:textId="77777777" w:rsidR="00A3615A" w:rsidRDefault="00A3615A" w:rsidP="008A4835">
            <w:pPr>
              <w:spacing w:line="0" w:lineRule="atLeast"/>
              <w:rPr>
                <w:rFonts w:hint="default"/>
              </w:rPr>
            </w:pPr>
          </w:p>
          <w:p w14:paraId="5C41B0C5"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4B82" w14:textId="77777777" w:rsidR="00A3615A" w:rsidRDefault="00A3615A" w:rsidP="008A4835">
            <w:pPr>
              <w:spacing w:line="0" w:lineRule="atLeast"/>
              <w:rPr>
                <w:rFonts w:hint="default"/>
              </w:rPr>
            </w:pPr>
          </w:p>
          <w:p w14:paraId="0188A12F" w14:textId="77777777" w:rsidR="00A3615A" w:rsidRDefault="00A3615A" w:rsidP="008A4835">
            <w:pPr>
              <w:spacing w:line="0" w:lineRule="atLeast"/>
              <w:rPr>
                <w:rFonts w:hint="default"/>
              </w:rPr>
            </w:pPr>
          </w:p>
          <w:p w14:paraId="719C2B37" w14:textId="77777777" w:rsidR="00A3615A" w:rsidRDefault="00A3615A" w:rsidP="008A4835">
            <w:pPr>
              <w:spacing w:line="0" w:lineRule="atLeast"/>
              <w:rPr>
                <w:rFonts w:hint="default"/>
              </w:rPr>
            </w:pPr>
          </w:p>
          <w:p w14:paraId="0F32BE18" w14:textId="77777777" w:rsidR="00A3615A" w:rsidRDefault="00A3615A" w:rsidP="008A4835">
            <w:pPr>
              <w:spacing w:line="0" w:lineRule="atLeast"/>
              <w:rPr>
                <w:rFonts w:hint="default"/>
              </w:rPr>
            </w:pPr>
          </w:p>
          <w:p w14:paraId="28B346F5" w14:textId="77777777" w:rsidR="00A3615A" w:rsidRDefault="00A3615A" w:rsidP="008A4835">
            <w:pPr>
              <w:spacing w:line="0" w:lineRule="atLeast"/>
              <w:rPr>
                <w:rFonts w:hint="default"/>
              </w:rPr>
            </w:pPr>
          </w:p>
          <w:p w14:paraId="00B5ED3D"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AF488" w14:textId="77777777" w:rsidR="00A3615A" w:rsidRDefault="00A3615A" w:rsidP="008A4835">
            <w:pPr>
              <w:spacing w:line="0" w:lineRule="atLeast"/>
              <w:rPr>
                <w:rFonts w:hint="default"/>
              </w:rPr>
            </w:pPr>
          </w:p>
          <w:p w14:paraId="6263E829" w14:textId="77777777" w:rsidR="00A3615A" w:rsidRDefault="00A3615A" w:rsidP="008A4835">
            <w:pPr>
              <w:spacing w:line="0" w:lineRule="atLeast"/>
              <w:rPr>
                <w:rFonts w:hint="default"/>
              </w:rPr>
            </w:pPr>
          </w:p>
          <w:p w14:paraId="2DCE61A2" w14:textId="77777777" w:rsidR="00A3615A" w:rsidRDefault="00A3615A" w:rsidP="008A4835">
            <w:pPr>
              <w:spacing w:line="0" w:lineRule="atLeast"/>
              <w:rPr>
                <w:rFonts w:hint="default"/>
              </w:rPr>
            </w:pPr>
          </w:p>
          <w:p w14:paraId="61845D8A" w14:textId="77777777" w:rsidR="00A3615A" w:rsidRDefault="00A3615A" w:rsidP="008A4835">
            <w:pPr>
              <w:spacing w:line="0" w:lineRule="atLeast"/>
              <w:rPr>
                <w:rFonts w:hint="default"/>
              </w:rPr>
            </w:pPr>
          </w:p>
          <w:p w14:paraId="2E05613C" w14:textId="77777777" w:rsidR="00A3615A" w:rsidRDefault="00A3615A" w:rsidP="008A4835">
            <w:pPr>
              <w:spacing w:line="0" w:lineRule="atLeast"/>
              <w:rPr>
                <w:rFonts w:hint="default"/>
              </w:rPr>
            </w:pPr>
          </w:p>
          <w:p w14:paraId="1F6FF61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FB7A7" w14:textId="77777777" w:rsidR="00A3615A" w:rsidRDefault="00A3615A" w:rsidP="008A4835">
            <w:pPr>
              <w:spacing w:line="0" w:lineRule="atLeast"/>
              <w:rPr>
                <w:rFonts w:hint="default"/>
              </w:rPr>
            </w:pPr>
          </w:p>
          <w:p w14:paraId="18755477" w14:textId="77777777" w:rsidR="00A3615A" w:rsidRDefault="00A3615A" w:rsidP="008A4835">
            <w:pPr>
              <w:spacing w:line="0" w:lineRule="atLeast"/>
              <w:rPr>
                <w:rFonts w:hint="default"/>
              </w:rPr>
            </w:pPr>
          </w:p>
          <w:p w14:paraId="6836280E" w14:textId="77777777" w:rsidR="00A3615A" w:rsidRDefault="00A3615A" w:rsidP="008A4835">
            <w:pPr>
              <w:spacing w:line="0" w:lineRule="atLeast"/>
              <w:rPr>
                <w:rFonts w:hint="default"/>
              </w:rPr>
            </w:pPr>
          </w:p>
          <w:p w14:paraId="00AB7E3A" w14:textId="77777777" w:rsidR="00A3615A" w:rsidRDefault="00A3615A" w:rsidP="008A4835">
            <w:pPr>
              <w:spacing w:line="0" w:lineRule="atLeast"/>
              <w:rPr>
                <w:rFonts w:hint="default"/>
              </w:rPr>
            </w:pPr>
          </w:p>
          <w:p w14:paraId="4E162214" w14:textId="77777777" w:rsidR="00A3615A" w:rsidRDefault="00A3615A" w:rsidP="008A4835">
            <w:pPr>
              <w:spacing w:line="0" w:lineRule="atLeast"/>
              <w:rPr>
                <w:rFonts w:hint="default"/>
              </w:rPr>
            </w:pPr>
          </w:p>
          <w:p w14:paraId="42263D2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9E9D" w14:textId="77777777" w:rsidR="00A3615A" w:rsidRDefault="00A3615A" w:rsidP="008A4835">
            <w:pPr>
              <w:spacing w:line="0" w:lineRule="atLeast"/>
              <w:rPr>
                <w:rFonts w:hint="default"/>
              </w:rPr>
            </w:pPr>
          </w:p>
          <w:p w14:paraId="5C45D5A2" w14:textId="77777777" w:rsidR="00A3615A" w:rsidRDefault="00A3615A" w:rsidP="008A4835">
            <w:pPr>
              <w:spacing w:line="0" w:lineRule="atLeast"/>
              <w:rPr>
                <w:rFonts w:hint="default"/>
              </w:rPr>
            </w:pPr>
          </w:p>
          <w:p w14:paraId="7E219791" w14:textId="77777777" w:rsidR="00A3615A" w:rsidRDefault="00A3615A" w:rsidP="008A4835">
            <w:pPr>
              <w:spacing w:line="0" w:lineRule="atLeast"/>
              <w:rPr>
                <w:rFonts w:hint="default"/>
              </w:rPr>
            </w:pPr>
          </w:p>
          <w:p w14:paraId="69C08F35" w14:textId="77777777" w:rsidR="00A3615A" w:rsidRDefault="00A3615A" w:rsidP="008A4835">
            <w:pPr>
              <w:spacing w:line="0" w:lineRule="atLeast"/>
              <w:rPr>
                <w:rFonts w:hint="default"/>
              </w:rPr>
            </w:pPr>
          </w:p>
          <w:p w14:paraId="1B42D613" w14:textId="77777777" w:rsidR="00A3615A" w:rsidRDefault="00A3615A" w:rsidP="008A4835">
            <w:pPr>
              <w:spacing w:line="0" w:lineRule="atLeast"/>
              <w:rPr>
                <w:rFonts w:hint="default"/>
              </w:rPr>
            </w:pPr>
          </w:p>
          <w:p w14:paraId="6E1B470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E2BB" w14:textId="77777777" w:rsidR="00A3615A" w:rsidRDefault="00A3615A" w:rsidP="008A4835">
            <w:pPr>
              <w:spacing w:line="0" w:lineRule="atLeast"/>
              <w:rPr>
                <w:rFonts w:hint="default"/>
              </w:rPr>
            </w:pPr>
          </w:p>
          <w:p w14:paraId="7029F307" w14:textId="77777777" w:rsidR="00A3615A" w:rsidRDefault="00A3615A" w:rsidP="008A4835">
            <w:pPr>
              <w:spacing w:line="0" w:lineRule="atLeast"/>
              <w:rPr>
                <w:rFonts w:hint="default"/>
              </w:rPr>
            </w:pPr>
          </w:p>
          <w:p w14:paraId="145D3E3E" w14:textId="77777777" w:rsidR="00A3615A" w:rsidRDefault="00A3615A" w:rsidP="008A4835">
            <w:pPr>
              <w:spacing w:line="0" w:lineRule="atLeast"/>
              <w:rPr>
                <w:rFonts w:hint="default"/>
              </w:rPr>
            </w:pPr>
          </w:p>
          <w:p w14:paraId="58299D2D" w14:textId="77777777" w:rsidR="00A3615A" w:rsidRDefault="00A3615A" w:rsidP="008A4835">
            <w:pPr>
              <w:spacing w:line="0" w:lineRule="atLeast"/>
              <w:rPr>
                <w:rFonts w:hint="default"/>
              </w:rPr>
            </w:pPr>
          </w:p>
          <w:p w14:paraId="4F7F9A38" w14:textId="77777777" w:rsidR="00A3615A" w:rsidRDefault="00A3615A" w:rsidP="008A4835">
            <w:pPr>
              <w:spacing w:line="0" w:lineRule="atLeast"/>
              <w:rPr>
                <w:rFonts w:hint="default"/>
              </w:rPr>
            </w:pPr>
          </w:p>
          <w:p w14:paraId="6D4C2C22"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613BB" w14:textId="77777777" w:rsidR="00A3615A" w:rsidRDefault="00A3615A" w:rsidP="008A4835">
            <w:pPr>
              <w:spacing w:line="0" w:lineRule="atLeast"/>
              <w:rPr>
                <w:rFonts w:hint="default"/>
              </w:rPr>
            </w:pPr>
          </w:p>
          <w:p w14:paraId="016FBEAF" w14:textId="77777777" w:rsidR="00A3615A" w:rsidRDefault="00A3615A" w:rsidP="008A4835">
            <w:pPr>
              <w:spacing w:line="0" w:lineRule="atLeast"/>
              <w:rPr>
                <w:rFonts w:hint="default"/>
              </w:rPr>
            </w:pPr>
          </w:p>
          <w:p w14:paraId="36F2F992" w14:textId="77777777" w:rsidR="00A3615A" w:rsidRDefault="00A3615A" w:rsidP="008A4835">
            <w:pPr>
              <w:spacing w:line="0" w:lineRule="atLeast"/>
              <w:rPr>
                <w:rFonts w:hint="default"/>
              </w:rPr>
            </w:pPr>
          </w:p>
          <w:p w14:paraId="225D2025" w14:textId="77777777" w:rsidR="00A3615A" w:rsidRDefault="00A3615A" w:rsidP="008A4835">
            <w:pPr>
              <w:spacing w:line="0" w:lineRule="atLeast"/>
              <w:rPr>
                <w:rFonts w:hint="default"/>
              </w:rPr>
            </w:pPr>
          </w:p>
          <w:p w14:paraId="69A70308" w14:textId="77777777" w:rsidR="00A3615A" w:rsidRDefault="00A3615A" w:rsidP="008A4835">
            <w:pPr>
              <w:spacing w:line="0" w:lineRule="atLeast"/>
              <w:rPr>
                <w:rFonts w:hint="default"/>
              </w:rPr>
            </w:pPr>
          </w:p>
          <w:p w14:paraId="472C30B5" w14:textId="77777777" w:rsidR="00A3615A" w:rsidRDefault="00A3615A" w:rsidP="008A4835">
            <w:pPr>
              <w:spacing w:line="0" w:lineRule="atLeast"/>
              <w:rPr>
                <w:rFonts w:hint="default"/>
              </w:rPr>
            </w:pPr>
          </w:p>
        </w:tc>
      </w:tr>
      <w:tr w:rsidR="00A3615A" w14:paraId="601D2A44" w14:textId="77777777" w:rsidTr="008A4835">
        <w:tc>
          <w:tcPr>
            <w:tcW w:w="318" w:type="dxa"/>
            <w:vMerge/>
            <w:tcBorders>
              <w:top w:val="nil"/>
              <w:left w:val="nil"/>
              <w:bottom w:val="nil"/>
              <w:right w:val="single" w:sz="4" w:space="0" w:color="000000"/>
            </w:tcBorders>
            <w:tcMar>
              <w:left w:w="49" w:type="dxa"/>
              <w:right w:w="49" w:type="dxa"/>
            </w:tcMar>
          </w:tcPr>
          <w:p w14:paraId="39F72FED"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65968" w14:textId="77777777" w:rsidR="00A3615A" w:rsidRDefault="00A3615A" w:rsidP="008A4835">
            <w:pPr>
              <w:spacing w:line="0" w:lineRule="atLeast"/>
              <w:rPr>
                <w:rFonts w:hint="default"/>
              </w:rPr>
            </w:pPr>
          </w:p>
          <w:p w14:paraId="37D0E178" w14:textId="77777777" w:rsidR="00A3615A" w:rsidRDefault="00A3615A" w:rsidP="008A4835">
            <w:pPr>
              <w:spacing w:line="0" w:lineRule="atLeast"/>
              <w:rPr>
                <w:rFonts w:hint="default"/>
              </w:rPr>
            </w:pPr>
          </w:p>
          <w:p w14:paraId="636687A4" w14:textId="77777777" w:rsidR="00A3615A" w:rsidRDefault="00A3615A" w:rsidP="008A4835">
            <w:pPr>
              <w:spacing w:line="0" w:lineRule="atLeast"/>
              <w:rPr>
                <w:rFonts w:hint="default"/>
              </w:rPr>
            </w:pPr>
          </w:p>
          <w:p w14:paraId="6F6E909E" w14:textId="77777777" w:rsidR="00A3615A" w:rsidRDefault="00A3615A" w:rsidP="008A4835">
            <w:pPr>
              <w:spacing w:line="0" w:lineRule="atLeast"/>
              <w:rPr>
                <w:rFonts w:hint="default"/>
              </w:rPr>
            </w:pPr>
          </w:p>
          <w:p w14:paraId="7FAEE8C4"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4B2A4" w14:textId="77777777" w:rsidR="00A3615A" w:rsidRDefault="00A3615A" w:rsidP="008A4835">
            <w:pPr>
              <w:spacing w:line="0" w:lineRule="atLeast"/>
              <w:rPr>
                <w:rFonts w:hint="default"/>
              </w:rPr>
            </w:pPr>
          </w:p>
          <w:p w14:paraId="3EE63F21" w14:textId="77777777" w:rsidR="00A3615A" w:rsidRDefault="00A3615A" w:rsidP="008A4835">
            <w:pPr>
              <w:spacing w:line="0" w:lineRule="atLeast"/>
              <w:rPr>
                <w:rFonts w:hint="default"/>
              </w:rPr>
            </w:pPr>
          </w:p>
          <w:p w14:paraId="2210B114" w14:textId="77777777" w:rsidR="00A3615A" w:rsidRDefault="00A3615A" w:rsidP="008A4835">
            <w:pPr>
              <w:spacing w:line="0" w:lineRule="atLeast"/>
              <w:rPr>
                <w:rFonts w:hint="default"/>
              </w:rPr>
            </w:pPr>
          </w:p>
          <w:p w14:paraId="756608CE" w14:textId="77777777" w:rsidR="00A3615A" w:rsidRDefault="00A3615A" w:rsidP="008A4835">
            <w:pPr>
              <w:spacing w:line="0" w:lineRule="atLeast"/>
              <w:rPr>
                <w:rFonts w:hint="default"/>
              </w:rPr>
            </w:pPr>
          </w:p>
          <w:p w14:paraId="666CBE0B" w14:textId="77777777" w:rsidR="00A3615A" w:rsidRDefault="00A3615A" w:rsidP="008A4835">
            <w:pPr>
              <w:spacing w:line="0" w:lineRule="atLeast"/>
              <w:rPr>
                <w:rFonts w:hint="default"/>
              </w:rPr>
            </w:pPr>
          </w:p>
          <w:p w14:paraId="74C3ABE5"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72B8" w14:textId="77777777" w:rsidR="00A3615A" w:rsidRDefault="00A3615A" w:rsidP="008A4835">
            <w:pPr>
              <w:spacing w:line="0" w:lineRule="atLeast"/>
              <w:rPr>
                <w:rFonts w:hint="default"/>
              </w:rPr>
            </w:pPr>
          </w:p>
          <w:p w14:paraId="398BC081" w14:textId="77777777" w:rsidR="00A3615A" w:rsidRDefault="00A3615A" w:rsidP="008A4835">
            <w:pPr>
              <w:spacing w:line="0" w:lineRule="atLeast"/>
              <w:rPr>
                <w:rFonts w:hint="default"/>
              </w:rPr>
            </w:pPr>
          </w:p>
          <w:p w14:paraId="4164EF87" w14:textId="77777777" w:rsidR="00A3615A" w:rsidRDefault="00A3615A" w:rsidP="008A4835">
            <w:pPr>
              <w:spacing w:line="0" w:lineRule="atLeast"/>
              <w:rPr>
                <w:rFonts w:hint="default"/>
              </w:rPr>
            </w:pPr>
          </w:p>
          <w:p w14:paraId="5845DFA4" w14:textId="77777777" w:rsidR="00A3615A" w:rsidRDefault="00A3615A" w:rsidP="008A4835">
            <w:pPr>
              <w:spacing w:line="0" w:lineRule="atLeast"/>
              <w:rPr>
                <w:rFonts w:hint="default"/>
              </w:rPr>
            </w:pPr>
          </w:p>
          <w:p w14:paraId="0BA16901" w14:textId="77777777" w:rsidR="00A3615A" w:rsidRDefault="00A3615A" w:rsidP="008A4835">
            <w:pPr>
              <w:spacing w:line="0" w:lineRule="atLeast"/>
              <w:rPr>
                <w:rFonts w:hint="default"/>
              </w:rPr>
            </w:pPr>
          </w:p>
          <w:p w14:paraId="4A45F759"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DCB5" w14:textId="77777777" w:rsidR="00A3615A" w:rsidRDefault="00A3615A" w:rsidP="008A4835">
            <w:pPr>
              <w:spacing w:line="0" w:lineRule="atLeast"/>
              <w:rPr>
                <w:rFonts w:hint="default"/>
              </w:rPr>
            </w:pPr>
          </w:p>
          <w:p w14:paraId="15D6019E" w14:textId="77777777" w:rsidR="00A3615A" w:rsidRDefault="00A3615A" w:rsidP="008A4835">
            <w:pPr>
              <w:spacing w:line="0" w:lineRule="atLeast"/>
              <w:rPr>
                <w:rFonts w:hint="default"/>
              </w:rPr>
            </w:pPr>
          </w:p>
          <w:p w14:paraId="4E08D999" w14:textId="77777777" w:rsidR="00A3615A" w:rsidRDefault="00A3615A" w:rsidP="008A4835">
            <w:pPr>
              <w:spacing w:line="0" w:lineRule="atLeast"/>
              <w:rPr>
                <w:rFonts w:hint="default"/>
              </w:rPr>
            </w:pPr>
          </w:p>
          <w:p w14:paraId="44909C32" w14:textId="77777777" w:rsidR="00A3615A" w:rsidRDefault="00A3615A" w:rsidP="008A4835">
            <w:pPr>
              <w:spacing w:line="0" w:lineRule="atLeast"/>
              <w:rPr>
                <w:rFonts w:hint="default"/>
              </w:rPr>
            </w:pPr>
          </w:p>
          <w:p w14:paraId="7AC50D4A" w14:textId="77777777" w:rsidR="00A3615A" w:rsidRDefault="00A3615A" w:rsidP="008A4835">
            <w:pPr>
              <w:spacing w:line="0" w:lineRule="atLeast"/>
              <w:rPr>
                <w:rFonts w:hint="default"/>
              </w:rPr>
            </w:pPr>
          </w:p>
          <w:p w14:paraId="749BDBFF"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B941" w14:textId="77777777" w:rsidR="00A3615A" w:rsidRDefault="00A3615A" w:rsidP="008A4835">
            <w:pPr>
              <w:spacing w:line="0" w:lineRule="atLeast"/>
              <w:rPr>
                <w:rFonts w:hint="default"/>
              </w:rPr>
            </w:pPr>
          </w:p>
          <w:p w14:paraId="18F6B095" w14:textId="77777777" w:rsidR="00A3615A" w:rsidRDefault="00A3615A" w:rsidP="008A4835">
            <w:pPr>
              <w:spacing w:line="0" w:lineRule="atLeast"/>
              <w:rPr>
                <w:rFonts w:hint="default"/>
              </w:rPr>
            </w:pPr>
          </w:p>
          <w:p w14:paraId="4AE0FFEC" w14:textId="77777777" w:rsidR="00A3615A" w:rsidRDefault="00A3615A" w:rsidP="008A4835">
            <w:pPr>
              <w:spacing w:line="0" w:lineRule="atLeast"/>
              <w:rPr>
                <w:rFonts w:hint="default"/>
              </w:rPr>
            </w:pPr>
          </w:p>
          <w:p w14:paraId="34C6D8A0" w14:textId="77777777" w:rsidR="00A3615A" w:rsidRDefault="00A3615A" w:rsidP="008A4835">
            <w:pPr>
              <w:spacing w:line="0" w:lineRule="atLeast"/>
              <w:rPr>
                <w:rFonts w:hint="default"/>
              </w:rPr>
            </w:pPr>
          </w:p>
          <w:p w14:paraId="4B714E70" w14:textId="77777777" w:rsidR="00A3615A" w:rsidRDefault="00A3615A" w:rsidP="008A4835">
            <w:pPr>
              <w:spacing w:line="0" w:lineRule="atLeast"/>
              <w:rPr>
                <w:rFonts w:hint="default"/>
              </w:rPr>
            </w:pPr>
          </w:p>
          <w:p w14:paraId="54DAF022"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B3332" w14:textId="77777777" w:rsidR="00A3615A" w:rsidRDefault="00A3615A" w:rsidP="008A4835">
            <w:pPr>
              <w:spacing w:line="0" w:lineRule="atLeast"/>
              <w:rPr>
                <w:rFonts w:hint="default"/>
              </w:rPr>
            </w:pPr>
          </w:p>
          <w:p w14:paraId="7028061D" w14:textId="77777777" w:rsidR="00A3615A" w:rsidRDefault="00A3615A" w:rsidP="008A4835">
            <w:pPr>
              <w:spacing w:line="0" w:lineRule="atLeast"/>
              <w:rPr>
                <w:rFonts w:hint="default"/>
              </w:rPr>
            </w:pPr>
          </w:p>
          <w:p w14:paraId="4A7F779A" w14:textId="77777777" w:rsidR="00A3615A" w:rsidRDefault="00A3615A" w:rsidP="008A4835">
            <w:pPr>
              <w:spacing w:line="0" w:lineRule="atLeast"/>
              <w:rPr>
                <w:rFonts w:hint="default"/>
              </w:rPr>
            </w:pPr>
          </w:p>
          <w:p w14:paraId="171C2C89" w14:textId="77777777" w:rsidR="00A3615A" w:rsidRDefault="00A3615A" w:rsidP="008A4835">
            <w:pPr>
              <w:spacing w:line="0" w:lineRule="atLeast"/>
              <w:rPr>
                <w:rFonts w:hint="default"/>
              </w:rPr>
            </w:pPr>
          </w:p>
          <w:p w14:paraId="2EE5323A" w14:textId="77777777" w:rsidR="00A3615A" w:rsidRDefault="00A3615A" w:rsidP="008A4835">
            <w:pPr>
              <w:spacing w:line="0" w:lineRule="atLeast"/>
              <w:rPr>
                <w:rFonts w:hint="default"/>
              </w:rPr>
            </w:pPr>
          </w:p>
          <w:p w14:paraId="29C4A63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9B9A9" w14:textId="77777777" w:rsidR="00A3615A" w:rsidRDefault="00A3615A" w:rsidP="008A4835">
            <w:pPr>
              <w:spacing w:line="0" w:lineRule="atLeast"/>
              <w:rPr>
                <w:rFonts w:hint="default"/>
              </w:rPr>
            </w:pPr>
          </w:p>
          <w:p w14:paraId="73C48A3E" w14:textId="77777777" w:rsidR="00A3615A" w:rsidRDefault="00A3615A" w:rsidP="008A4835">
            <w:pPr>
              <w:spacing w:line="0" w:lineRule="atLeast"/>
              <w:rPr>
                <w:rFonts w:hint="default"/>
              </w:rPr>
            </w:pPr>
          </w:p>
          <w:p w14:paraId="55F8647C" w14:textId="77777777" w:rsidR="00A3615A" w:rsidRDefault="00A3615A" w:rsidP="008A4835">
            <w:pPr>
              <w:spacing w:line="0" w:lineRule="atLeast"/>
              <w:rPr>
                <w:rFonts w:hint="default"/>
              </w:rPr>
            </w:pPr>
          </w:p>
          <w:p w14:paraId="3533BB8B" w14:textId="77777777" w:rsidR="00A3615A" w:rsidRDefault="00A3615A" w:rsidP="008A4835">
            <w:pPr>
              <w:spacing w:line="0" w:lineRule="atLeast"/>
              <w:rPr>
                <w:rFonts w:hint="default"/>
              </w:rPr>
            </w:pPr>
          </w:p>
          <w:p w14:paraId="1CAE9CD0" w14:textId="77777777" w:rsidR="00A3615A" w:rsidRDefault="00A3615A" w:rsidP="008A4835">
            <w:pPr>
              <w:spacing w:line="0" w:lineRule="atLeast"/>
              <w:rPr>
                <w:rFonts w:hint="default"/>
              </w:rPr>
            </w:pPr>
          </w:p>
          <w:p w14:paraId="71C29ED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3AE29" w14:textId="77777777" w:rsidR="00A3615A" w:rsidRDefault="00A3615A" w:rsidP="008A4835">
            <w:pPr>
              <w:spacing w:line="0" w:lineRule="atLeast"/>
              <w:rPr>
                <w:rFonts w:hint="default"/>
              </w:rPr>
            </w:pPr>
          </w:p>
          <w:p w14:paraId="6F4D4D02" w14:textId="77777777" w:rsidR="00A3615A" w:rsidRDefault="00A3615A" w:rsidP="008A4835">
            <w:pPr>
              <w:spacing w:line="0" w:lineRule="atLeast"/>
              <w:rPr>
                <w:rFonts w:hint="default"/>
              </w:rPr>
            </w:pPr>
          </w:p>
          <w:p w14:paraId="03903812" w14:textId="77777777" w:rsidR="00A3615A" w:rsidRDefault="00A3615A" w:rsidP="008A4835">
            <w:pPr>
              <w:spacing w:line="0" w:lineRule="atLeast"/>
              <w:rPr>
                <w:rFonts w:hint="default"/>
              </w:rPr>
            </w:pPr>
          </w:p>
          <w:p w14:paraId="4EC3C535" w14:textId="77777777" w:rsidR="00A3615A" w:rsidRDefault="00A3615A" w:rsidP="008A4835">
            <w:pPr>
              <w:spacing w:line="0" w:lineRule="atLeast"/>
              <w:rPr>
                <w:rFonts w:hint="default"/>
              </w:rPr>
            </w:pPr>
          </w:p>
          <w:p w14:paraId="477164B6" w14:textId="77777777" w:rsidR="00A3615A" w:rsidRDefault="00A3615A" w:rsidP="008A4835">
            <w:pPr>
              <w:spacing w:line="0" w:lineRule="atLeast"/>
              <w:rPr>
                <w:rFonts w:hint="default"/>
              </w:rPr>
            </w:pPr>
          </w:p>
          <w:p w14:paraId="64316784"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D2525" w14:textId="77777777" w:rsidR="00A3615A" w:rsidRDefault="00A3615A" w:rsidP="008A4835">
            <w:pPr>
              <w:spacing w:line="0" w:lineRule="atLeast"/>
              <w:rPr>
                <w:rFonts w:hint="default"/>
              </w:rPr>
            </w:pPr>
          </w:p>
          <w:p w14:paraId="4E66CF63" w14:textId="77777777" w:rsidR="00A3615A" w:rsidRDefault="00A3615A" w:rsidP="008A4835">
            <w:pPr>
              <w:spacing w:line="0" w:lineRule="atLeast"/>
              <w:rPr>
                <w:rFonts w:hint="default"/>
              </w:rPr>
            </w:pPr>
          </w:p>
          <w:p w14:paraId="592EE5BA" w14:textId="77777777" w:rsidR="00A3615A" w:rsidRDefault="00A3615A" w:rsidP="008A4835">
            <w:pPr>
              <w:spacing w:line="0" w:lineRule="atLeast"/>
              <w:rPr>
                <w:rFonts w:hint="default"/>
              </w:rPr>
            </w:pPr>
          </w:p>
          <w:p w14:paraId="772FE576" w14:textId="77777777" w:rsidR="00A3615A" w:rsidRDefault="00A3615A" w:rsidP="008A4835">
            <w:pPr>
              <w:spacing w:line="0" w:lineRule="atLeast"/>
              <w:rPr>
                <w:rFonts w:hint="default"/>
              </w:rPr>
            </w:pPr>
          </w:p>
          <w:p w14:paraId="0382D85B" w14:textId="77777777" w:rsidR="00A3615A" w:rsidRDefault="00A3615A" w:rsidP="008A4835">
            <w:pPr>
              <w:spacing w:line="0" w:lineRule="atLeast"/>
              <w:rPr>
                <w:rFonts w:hint="default"/>
              </w:rPr>
            </w:pPr>
          </w:p>
          <w:p w14:paraId="4DB2D188" w14:textId="77777777" w:rsidR="00A3615A" w:rsidRDefault="00A3615A" w:rsidP="008A4835">
            <w:pPr>
              <w:spacing w:line="0" w:lineRule="atLeast"/>
              <w:rPr>
                <w:rFonts w:hint="default"/>
              </w:rPr>
            </w:pPr>
          </w:p>
        </w:tc>
      </w:tr>
      <w:tr w:rsidR="00A3615A" w14:paraId="373465EE" w14:textId="77777777" w:rsidTr="008A4835">
        <w:tc>
          <w:tcPr>
            <w:tcW w:w="318" w:type="dxa"/>
            <w:vMerge/>
            <w:tcBorders>
              <w:top w:val="nil"/>
              <w:left w:val="nil"/>
              <w:bottom w:val="nil"/>
              <w:right w:val="single" w:sz="4" w:space="0" w:color="000000"/>
            </w:tcBorders>
            <w:tcMar>
              <w:left w:w="49" w:type="dxa"/>
              <w:right w:w="49" w:type="dxa"/>
            </w:tcMar>
          </w:tcPr>
          <w:p w14:paraId="59EB6711"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DD463" w14:textId="77777777" w:rsidR="00A3615A" w:rsidRDefault="00A3615A" w:rsidP="008A4835">
            <w:pPr>
              <w:spacing w:line="0" w:lineRule="atLeast"/>
              <w:rPr>
                <w:rFonts w:hint="default"/>
              </w:rPr>
            </w:pPr>
          </w:p>
          <w:p w14:paraId="7729B24D" w14:textId="77777777" w:rsidR="00A3615A" w:rsidRDefault="00A3615A" w:rsidP="008A4835">
            <w:pPr>
              <w:spacing w:line="0" w:lineRule="atLeast"/>
              <w:rPr>
                <w:rFonts w:hint="default"/>
              </w:rPr>
            </w:pPr>
          </w:p>
          <w:p w14:paraId="15AA3A19" w14:textId="77777777" w:rsidR="00A3615A" w:rsidRDefault="00A3615A" w:rsidP="008A4835">
            <w:pPr>
              <w:spacing w:line="0" w:lineRule="atLeast"/>
              <w:rPr>
                <w:rFonts w:hint="default"/>
              </w:rPr>
            </w:pPr>
          </w:p>
          <w:p w14:paraId="3E8389F4"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02A4F" w14:textId="77777777" w:rsidR="00A3615A" w:rsidRDefault="00A3615A" w:rsidP="008A4835">
            <w:pPr>
              <w:spacing w:line="0" w:lineRule="atLeast"/>
              <w:rPr>
                <w:rFonts w:hint="default"/>
              </w:rPr>
            </w:pPr>
          </w:p>
          <w:p w14:paraId="3973FC48" w14:textId="77777777" w:rsidR="00A3615A" w:rsidRDefault="00A3615A" w:rsidP="008A4835">
            <w:pPr>
              <w:spacing w:line="0" w:lineRule="atLeast"/>
              <w:rPr>
                <w:rFonts w:hint="default"/>
              </w:rPr>
            </w:pPr>
          </w:p>
          <w:p w14:paraId="31A218FE" w14:textId="77777777" w:rsidR="00A3615A" w:rsidRDefault="00A3615A" w:rsidP="008A4835">
            <w:pPr>
              <w:spacing w:line="0" w:lineRule="atLeast"/>
              <w:rPr>
                <w:rFonts w:hint="default"/>
              </w:rPr>
            </w:pPr>
          </w:p>
          <w:p w14:paraId="32A5A30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B82A8" w14:textId="77777777" w:rsidR="00A3615A" w:rsidRDefault="00A3615A" w:rsidP="008A4835">
            <w:pPr>
              <w:spacing w:line="0" w:lineRule="atLeast"/>
              <w:rPr>
                <w:rFonts w:hint="default"/>
              </w:rPr>
            </w:pPr>
          </w:p>
          <w:p w14:paraId="12803556" w14:textId="77777777" w:rsidR="00A3615A" w:rsidRDefault="00A3615A" w:rsidP="008A4835">
            <w:pPr>
              <w:spacing w:line="0" w:lineRule="atLeast"/>
              <w:rPr>
                <w:rFonts w:hint="default"/>
              </w:rPr>
            </w:pPr>
          </w:p>
          <w:p w14:paraId="5B8AD099" w14:textId="77777777" w:rsidR="00A3615A" w:rsidRDefault="00A3615A" w:rsidP="008A4835">
            <w:pPr>
              <w:spacing w:line="0" w:lineRule="atLeast"/>
              <w:rPr>
                <w:rFonts w:hint="default"/>
              </w:rPr>
            </w:pPr>
          </w:p>
          <w:p w14:paraId="77716BCC"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178BB" w14:textId="77777777" w:rsidR="00A3615A" w:rsidRDefault="00A3615A" w:rsidP="008A4835">
            <w:pPr>
              <w:spacing w:line="0" w:lineRule="atLeast"/>
              <w:rPr>
                <w:rFonts w:hint="default"/>
              </w:rPr>
            </w:pPr>
          </w:p>
          <w:p w14:paraId="4BC16F15" w14:textId="77777777" w:rsidR="00A3615A" w:rsidRDefault="00A3615A" w:rsidP="008A4835">
            <w:pPr>
              <w:spacing w:line="0" w:lineRule="atLeast"/>
              <w:rPr>
                <w:rFonts w:hint="default"/>
              </w:rPr>
            </w:pPr>
          </w:p>
          <w:p w14:paraId="56CF479A" w14:textId="77777777" w:rsidR="00A3615A" w:rsidRDefault="00A3615A" w:rsidP="008A4835">
            <w:pPr>
              <w:spacing w:line="0" w:lineRule="atLeast"/>
              <w:rPr>
                <w:rFonts w:hint="default"/>
              </w:rPr>
            </w:pPr>
          </w:p>
          <w:p w14:paraId="68FACA04"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4EAF1" w14:textId="77777777" w:rsidR="00A3615A" w:rsidRDefault="00A3615A" w:rsidP="008A4835">
            <w:pPr>
              <w:spacing w:line="0" w:lineRule="atLeast"/>
              <w:rPr>
                <w:rFonts w:hint="default"/>
              </w:rPr>
            </w:pPr>
          </w:p>
          <w:p w14:paraId="3B562A8B" w14:textId="77777777" w:rsidR="00A3615A" w:rsidRDefault="00A3615A" w:rsidP="008A4835">
            <w:pPr>
              <w:spacing w:line="0" w:lineRule="atLeast"/>
              <w:rPr>
                <w:rFonts w:hint="default"/>
              </w:rPr>
            </w:pPr>
          </w:p>
          <w:p w14:paraId="73AAEE3C" w14:textId="77777777" w:rsidR="00A3615A" w:rsidRDefault="00A3615A" w:rsidP="008A4835">
            <w:pPr>
              <w:spacing w:line="0" w:lineRule="atLeast"/>
              <w:rPr>
                <w:rFonts w:hint="default"/>
              </w:rPr>
            </w:pPr>
          </w:p>
          <w:p w14:paraId="7F82688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1299C" w14:textId="77777777" w:rsidR="00A3615A" w:rsidRDefault="00A3615A" w:rsidP="008A4835">
            <w:pPr>
              <w:spacing w:line="0" w:lineRule="atLeast"/>
              <w:rPr>
                <w:rFonts w:hint="default"/>
              </w:rPr>
            </w:pPr>
          </w:p>
          <w:p w14:paraId="66D6176B" w14:textId="77777777" w:rsidR="00A3615A" w:rsidRDefault="00A3615A" w:rsidP="008A4835">
            <w:pPr>
              <w:spacing w:line="0" w:lineRule="atLeast"/>
              <w:rPr>
                <w:rFonts w:hint="default"/>
              </w:rPr>
            </w:pPr>
          </w:p>
          <w:p w14:paraId="3E4D443B" w14:textId="77777777" w:rsidR="00A3615A" w:rsidRDefault="00A3615A" w:rsidP="008A4835">
            <w:pPr>
              <w:spacing w:line="0" w:lineRule="atLeast"/>
              <w:rPr>
                <w:rFonts w:hint="default"/>
              </w:rPr>
            </w:pPr>
          </w:p>
          <w:p w14:paraId="353F558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5B42" w14:textId="77777777" w:rsidR="00A3615A" w:rsidRDefault="00A3615A" w:rsidP="008A4835">
            <w:pPr>
              <w:spacing w:line="0" w:lineRule="atLeast"/>
              <w:rPr>
                <w:rFonts w:hint="default"/>
              </w:rPr>
            </w:pPr>
          </w:p>
          <w:p w14:paraId="69D6E1CB" w14:textId="77777777" w:rsidR="00A3615A" w:rsidRDefault="00A3615A" w:rsidP="008A4835">
            <w:pPr>
              <w:spacing w:line="0" w:lineRule="atLeast"/>
              <w:rPr>
                <w:rFonts w:hint="default"/>
              </w:rPr>
            </w:pPr>
          </w:p>
          <w:p w14:paraId="73A11B62" w14:textId="77777777" w:rsidR="00A3615A" w:rsidRDefault="00A3615A" w:rsidP="008A4835">
            <w:pPr>
              <w:spacing w:line="0" w:lineRule="atLeast"/>
              <w:rPr>
                <w:rFonts w:hint="default"/>
              </w:rPr>
            </w:pPr>
          </w:p>
          <w:p w14:paraId="06A47B5C"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D3C87" w14:textId="77777777" w:rsidR="00A3615A" w:rsidRDefault="00A3615A" w:rsidP="008A4835">
            <w:pPr>
              <w:spacing w:line="0" w:lineRule="atLeast"/>
              <w:rPr>
                <w:rFonts w:hint="default"/>
              </w:rPr>
            </w:pPr>
          </w:p>
          <w:p w14:paraId="4FA80B84" w14:textId="77777777" w:rsidR="00A3615A" w:rsidRDefault="00A3615A" w:rsidP="008A4835">
            <w:pPr>
              <w:spacing w:line="0" w:lineRule="atLeast"/>
              <w:rPr>
                <w:rFonts w:hint="default"/>
              </w:rPr>
            </w:pPr>
          </w:p>
          <w:p w14:paraId="7CCEA62F" w14:textId="77777777" w:rsidR="00A3615A" w:rsidRDefault="00A3615A" w:rsidP="008A4835">
            <w:pPr>
              <w:spacing w:line="0" w:lineRule="atLeast"/>
              <w:rPr>
                <w:rFonts w:hint="default"/>
              </w:rPr>
            </w:pPr>
          </w:p>
          <w:p w14:paraId="1ECA541C"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9738A" w14:textId="77777777" w:rsidR="00A3615A" w:rsidRDefault="00A3615A" w:rsidP="008A4835">
            <w:pPr>
              <w:spacing w:line="0" w:lineRule="atLeast"/>
              <w:rPr>
                <w:rFonts w:hint="default"/>
              </w:rPr>
            </w:pPr>
          </w:p>
          <w:p w14:paraId="2CA245E8" w14:textId="77777777" w:rsidR="00A3615A" w:rsidRDefault="00A3615A" w:rsidP="008A4835">
            <w:pPr>
              <w:spacing w:line="0" w:lineRule="atLeast"/>
              <w:rPr>
                <w:rFonts w:hint="default"/>
              </w:rPr>
            </w:pPr>
          </w:p>
          <w:p w14:paraId="6860A7C6" w14:textId="77777777" w:rsidR="00A3615A" w:rsidRDefault="00A3615A" w:rsidP="008A4835">
            <w:pPr>
              <w:spacing w:line="0" w:lineRule="atLeast"/>
              <w:rPr>
                <w:rFonts w:hint="default"/>
              </w:rPr>
            </w:pPr>
          </w:p>
          <w:p w14:paraId="5F11569B" w14:textId="77777777" w:rsidR="00A3615A" w:rsidRDefault="00A3615A" w:rsidP="008A4835">
            <w:pPr>
              <w:spacing w:line="0" w:lineRule="atLeast"/>
              <w:rPr>
                <w:rFonts w:hint="default"/>
              </w:rPr>
            </w:pPr>
          </w:p>
        </w:tc>
      </w:tr>
    </w:tbl>
    <w:p w14:paraId="70372B55" w14:textId="77777777" w:rsidR="00A3615A" w:rsidRDefault="00A3615A" w:rsidP="00A3615A">
      <w:pPr>
        <w:spacing w:line="242" w:lineRule="exact"/>
        <w:rPr>
          <w:rFonts w:hint="default"/>
          <w:b/>
        </w:rPr>
      </w:pPr>
      <w:r>
        <w:rPr>
          <w:b/>
          <w:spacing w:val="-9"/>
        </w:rPr>
        <w:t xml:space="preserve">    </w:t>
      </w:r>
      <w:r>
        <w:rPr>
          <w:b/>
        </w:rPr>
        <w:t>(注)</w:t>
      </w:r>
      <w:r>
        <w:rPr>
          <w:b/>
          <w:spacing w:val="-9"/>
        </w:rPr>
        <w:t xml:space="preserve"> </w:t>
      </w:r>
      <w:r>
        <w:rPr>
          <w:b/>
        </w:rPr>
        <w:t>「褥瘡の部位・程度」欄には、施設内で最も悪化した時点及び直近時における褥瘡の部位、大きさ、深さ等を具体的に記入すること。</w:t>
      </w:r>
    </w:p>
    <w:p w14:paraId="0F864DD9" w14:textId="77777777" w:rsidR="00A3615A" w:rsidRDefault="00A3615A" w:rsidP="00A3615A">
      <w:pPr>
        <w:spacing w:line="242" w:lineRule="exact"/>
        <w:rPr>
          <w:rFonts w:hint="default"/>
          <w:b/>
        </w:rPr>
      </w:pPr>
    </w:p>
    <w:p w14:paraId="2E653BF3" w14:textId="77777777" w:rsidR="00A3615A" w:rsidRDefault="00A3615A" w:rsidP="00A3615A">
      <w:pPr>
        <w:spacing w:line="242" w:lineRule="exact"/>
        <w:rPr>
          <w:rFonts w:hint="default"/>
          <w:b/>
        </w:rPr>
      </w:pPr>
      <w:r>
        <w:rPr>
          <w:b/>
        </w:rPr>
        <w:t xml:space="preserve">　＜褥瘡の予防対策＞</w:t>
      </w:r>
    </w:p>
    <w:p w14:paraId="7CB9A301" w14:textId="77777777" w:rsidR="00A3615A" w:rsidRDefault="00A3615A" w:rsidP="00A3615A">
      <w:pPr>
        <w:spacing w:line="242" w:lineRule="exact"/>
        <w:rPr>
          <w:rFonts w:hint="default"/>
          <w:b/>
        </w:rPr>
      </w:pPr>
    </w:p>
    <w:p w14:paraId="78AF535F" w14:textId="77777777" w:rsidR="00A3615A" w:rsidRDefault="00A3615A" w:rsidP="00A3615A">
      <w:pPr>
        <w:spacing w:line="242" w:lineRule="exact"/>
        <w:rPr>
          <w:rFonts w:hint="default"/>
          <w:b/>
        </w:rPr>
      </w:pPr>
    </w:p>
    <w:p w14:paraId="791E6702" w14:textId="77777777" w:rsidR="00A3615A" w:rsidRDefault="00A3615A" w:rsidP="00A3615A">
      <w:pPr>
        <w:spacing w:line="242" w:lineRule="exact"/>
        <w:rPr>
          <w:rFonts w:hint="default"/>
          <w:b/>
        </w:rPr>
      </w:pPr>
    </w:p>
    <w:p w14:paraId="1E62AF8A" w14:textId="77777777" w:rsidR="00A3615A" w:rsidRDefault="00A3615A" w:rsidP="00A3615A">
      <w:pPr>
        <w:spacing w:line="214" w:lineRule="exact"/>
        <w:rPr>
          <w:rFonts w:hint="default"/>
          <w:b/>
        </w:rPr>
      </w:pPr>
    </w:p>
    <w:p w14:paraId="4AF505B1" w14:textId="77777777" w:rsidR="00A3615A" w:rsidRDefault="00A3615A" w:rsidP="00A3615A">
      <w:pPr>
        <w:spacing w:line="214" w:lineRule="exact"/>
        <w:rPr>
          <w:rFonts w:hint="default"/>
          <w:b/>
        </w:rPr>
      </w:pPr>
    </w:p>
    <w:p w14:paraId="34E838DC" w14:textId="77777777" w:rsidR="00A3615A" w:rsidRDefault="00A3615A" w:rsidP="00A3615A">
      <w:pPr>
        <w:spacing w:line="214" w:lineRule="exact"/>
        <w:rPr>
          <w:rFonts w:hint="default"/>
          <w:b/>
        </w:rPr>
      </w:pPr>
    </w:p>
    <w:p w14:paraId="4BDA166E" w14:textId="77777777" w:rsidR="00A3615A" w:rsidRDefault="00A3615A" w:rsidP="00A3615A">
      <w:pPr>
        <w:spacing w:line="214" w:lineRule="exact"/>
        <w:rPr>
          <w:rFonts w:hint="default"/>
          <w:b/>
        </w:rPr>
      </w:pPr>
    </w:p>
    <w:p w14:paraId="089B50E2" w14:textId="77777777" w:rsidR="00A3615A" w:rsidRDefault="00A3615A" w:rsidP="00A3615A">
      <w:pPr>
        <w:spacing w:line="214" w:lineRule="exact"/>
        <w:rPr>
          <w:rFonts w:hint="default"/>
          <w:b/>
        </w:rPr>
      </w:pPr>
    </w:p>
    <w:p w14:paraId="497A9630" w14:textId="77777777" w:rsidR="00A3615A" w:rsidRDefault="00A3615A" w:rsidP="00A3615A">
      <w:pPr>
        <w:spacing w:line="214" w:lineRule="exact"/>
        <w:rPr>
          <w:rFonts w:hint="default"/>
          <w:b/>
        </w:rPr>
      </w:pPr>
    </w:p>
    <w:p w14:paraId="7EE09017" w14:textId="77777777" w:rsidR="00A3615A" w:rsidRDefault="00A3615A" w:rsidP="00A3615A">
      <w:pPr>
        <w:spacing w:line="214" w:lineRule="exact"/>
        <w:rPr>
          <w:rFonts w:hint="default"/>
          <w:b/>
        </w:rPr>
      </w:pPr>
    </w:p>
    <w:p w14:paraId="0804CEB3" w14:textId="77777777" w:rsidR="00A3615A" w:rsidRDefault="00A3615A" w:rsidP="00A3615A">
      <w:pPr>
        <w:spacing w:line="214" w:lineRule="exact"/>
        <w:rPr>
          <w:rFonts w:hint="default"/>
          <w:b/>
        </w:rPr>
      </w:pPr>
    </w:p>
    <w:p w14:paraId="3B7A64BF" w14:textId="77777777" w:rsidR="00A3615A" w:rsidRDefault="00A3615A" w:rsidP="00A3615A">
      <w:pPr>
        <w:spacing w:line="214" w:lineRule="exact"/>
        <w:rPr>
          <w:rFonts w:hint="default"/>
          <w:b/>
        </w:rPr>
      </w:pPr>
    </w:p>
    <w:p w14:paraId="6177C44F" w14:textId="77777777" w:rsidR="00A3615A" w:rsidRDefault="00A3615A" w:rsidP="00A3615A">
      <w:pPr>
        <w:spacing w:line="214" w:lineRule="exact"/>
        <w:rPr>
          <w:rFonts w:hint="default"/>
          <w:b/>
        </w:rPr>
      </w:pPr>
    </w:p>
    <w:p w14:paraId="4AB2EB22" w14:textId="77777777" w:rsidR="00C22194" w:rsidRDefault="00C22194" w:rsidP="00A3615A">
      <w:pPr>
        <w:spacing w:line="214" w:lineRule="exact"/>
        <w:rPr>
          <w:rFonts w:hint="default"/>
          <w:b/>
        </w:rPr>
      </w:pPr>
    </w:p>
    <w:p w14:paraId="4CF3486C" w14:textId="77777777" w:rsidR="00C22194" w:rsidRDefault="00C22194" w:rsidP="00A3615A">
      <w:pPr>
        <w:spacing w:line="214" w:lineRule="exact"/>
        <w:rPr>
          <w:rFonts w:hint="default"/>
          <w:b/>
        </w:rPr>
      </w:pPr>
    </w:p>
    <w:p w14:paraId="2C2E459B" w14:textId="77777777" w:rsidR="00A3615A" w:rsidRDefault="00A3615A" w:rsidP="00A3615A">
      <w:pPr>
        <w:spacing w:line="242" w:lineRule="exact"/>
        <w:rPr>
          <w:rFonts w:hint="default"/>
          <w:b/>
        </w:rPr>
      </w:pPr>
      <w:r>
        <w:rPr>
          <w:b/>
        </w:rPr>
        <w:lastRenderedPageBreak/>
        <w:t>(5)　機能訓練等の実施状況</w:t>
      </w:r>
    </w:p>
    <w:p w14:paraId="06311425" w14:textId="77777777" w:rsidR="00A3615A" w:rsidRDefault="00A3615A" w:rsidP="00A3615A">
      <w:pPr>
        <w:spacing w:line="242" w:lineRule="exact"/>
        <w:rPr>
          <w:rFonts w:hint="default"/>
          <w:b/>
        </w:rPr>
      </w:pPr>
      <w:r>
        <w:rPr>
          <w:b/>
          <w:spacing w:val="-1"/>
        </w:rPr>
        <w:t xml:space="preserve"> </w:t>
      </w:r>
      <w:r>
        <w:rPr>
          <w:b/>
        </w:rPr>
        <w:t xml:space="preserve">　①</w:t>
      </w:r>
      <w:r>
        <w:rPr>
          <w:b/>
          <w:spacing w:val="-1"/>
        </w:rPr>
        <w:t xml:space="preserve"> </w:t>
      </w:r>
      <w:r>
        <w:rPr>
          <w:b/>
        </w:rPr>
        <w:t>直近３か月の実施状況</w:t>
      </w:r>
    </w:p>
    <w:tbl>
      <w:tblPr>
        <w:tblW w:w="0" w:type="auto"/>
        <w:tblInd w:w="601" w:type="dxa"/>
        <w:tblLayout w:type="fixed"/>
        <w:tblCellMar>
          <w:left w:w="0" w:type="dxa"/>
          <w:right w:w="0" w:type="dxa"/>
        </w:tblCellMar>
        <w:tblLook w:val="0000" w:firstRow="0" w:lastRow="0" w:firstColumn="0" w:lastColumn="0" w:noHBand="0" w:noVBand="0"/>
      </w:tblPr>
      <w:tblGrid>
        <w:gridCol w:w="1104"/>
        <w:gridCol w:w="1656"/>
        <w:gridCol w:w="920"/>
        <w:gridCol w:w="920"/>
        <w:gridCol w:w="920"/>
        <w:gridCol w:w="920"/>
        <w:gridCol w:w="920"/>
        <w:gridCol w:w="920"/>
        <w:gridCol w:w="920"/>
        <w:gridCol w:w="920"/>
        <w:gridCol w:w="920"/>
        <w:gridCol w:w="920"/>
        <w:gridCol w:w="920"/>
        <w:gridCol w:w="920"/>
      </w:tblGrid>
      <w:tr w:rsidR="00A3615A" w14:paraId="0316AD08" w14:textId="77777777" w:rsidTr="008A4835">
        <w:tc>
          <w:tcPr>
            <w:tcW w:w="2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DE71D6" w14:textId="77777777" w:rsidR="00A3615A" w:rsidRDefault="00A3615A" w:rsidP="008A4835">
            <w:pPr>
              <w:spacing w:line="0" w:lineRule="atLeast"/>
              <w:rPr>
                <w:rFonts w:hint="default"/>
              </w:rPr>
            </w:pPr>
          </w:p>
          <w:p w14:paraId="27C1E088" w14:textId="77777777" w:rsidR="00A3615A" w:rsidRDefault="00A3615A" w:rsidP="008A4835">
            <w:pPr>
              <w:spacing w:line="0" w:lineRule="atLeast"/>
              <w:jc w:val="center"/>
              <w:rPr>
                <w:rFonts w:hint="default"/>
                <w:b/>
              </w:rPr>
            </w:pPr>
          </w:p>
          <w:p w14:paraId="53CF8750" w14:textId="77777777" w:rsidR="00A3615A" w:rsidRDefault="00A3615A" w:rsidP="008A4835">
            <w:pPr>
              <w:spacing w:line="0" w:lineRule="atLeast"/>
              <w:rPr>
                <w:rFonts w:hint="default"/>
                <w:b/>
              </w:rPr>
            </w:pPr>
          </w:p>
          <w:p w14:paraId="5B86F3F5" w14:textId="77777777" w:rsidR="00A3615A" w:rsidRDefault="00A3615A" w:rsidP="008A4835">
            <w:pPr>
              <w:spacing w:line="0" w:lineRule="atLeast"/>
              <w:rPr>
                <w:rFonts w:hint="default"/>
              </w:rPr>
            </w:pPr>
            <w:r>
              <w:rPr>
                <w:b/>
                <w:spacing w:val="-1"/>
              </w:rPr>
              <w:t xml:space="preserve">    </w:t>
            </w:r>
            <w:r>
              <w:rPr>
                <w:b/>
              </w:rPr>
              <w:t xml:space="preserve">　</w:t>
            </w:r>
            <w:r>
              <w:rPr>
                <w:b/>
                <w:position w:val="-9"/>
              </w:rPr>
              <w:t>区　　　　　　分</w:t>
            </w:r>
          </w:p>
          <w:p w14:paraId="6349ED6C" w14:textId="77777777" w:rsidR="00A3615A" w:rsidRDefault="00A3615A" w:rsidP="008A4835">
            <w:pPr>
              <w:spacing w:line="0" w:lineRule="atLeast"/>
              <w:rPr>
                <w:rFonts w:hint="default"/>
              </w:rPr>
            </w:pPr>
          </w:p>
          <w:p w14:paraId="262625E6" w14:textId="77777777" w:rsidR="00A3615A" w:rsidRDefault="00A3615A" w:rsidP="008A4835">
            <w:pPr>
              <w:spacing w:line="0" w:lineRule="atLeast"/>
              <w:rPr>
                <w:rFonts w:hint="default"/>
              </w:rPr>
            </w:pPr>
          </w:p>
          <w:p w14:paraId="20889DFB" w14:textId="77777777" w:rsidR="00A3615A" w:rsidRDefault="00A3615A" w:rsidP="008A4835">
            <w:pPr>
              <w:spacing w:line="0" w:lineRule="atLeast"/>
              <w:rPr>
                <w:rFonts w:hint="default"/>
              </w:rPr>
            </w:pPr>
          </w:p>
        </w:tc>
        <w:tc>
          <w:tcPr>
            <w:tcW w:w="110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34216D37" w14:textId="77777777" w:rsidR="00A3615A" w:rsidRDefault="00A3615A" w:rsidP="008A4835">
            <w:pPr>
              <w:spacing w:line="0" w:lineRule="atLeast"/>
              <w:rPr>
                <w:rFonts w:hint="default"/>
              </w:rPr>
            </w:pPr>
          </w:p>
          <w:p w14:paraId="0167B851" w14:textId="77777777" w:rsidR="00A3615A" w:rsidRDefault="00A3615A" w:rsidP="008A4835">
            <w:pPr>
              <w:spacing w:line="0" w:lineRule="atLeast"/>
              <w:jc w:val="center"/>
              <w:rPr>
                <w:rFonts w:hint="default"/>
              </w:rPr>
            </w:pPr>
            <w:r>
              <w:rPr>
                <w:b/>
              </w:rPr>
              <w:t>直　　近　　３　　か　　月　　の　　実　　施　　状　　況</w:t>
            </w:r>
          </w:p>
        </w:tc>
      </w:tr>
      <w:tr w:rsidR="00A3615A" w14:paraId="601CCA80" w14:textId="77777777" w:rsidTr="008A4835">
        <w:tc>
          <w:tcPr>
            <w:tcW w:w="2760" w:type="dxa"/>
            <w:gridSpan w:val="2"/>
            <w:vMerge/>
            <w:tcBorders>
              <w:top w:val="nil"/>
              <w:left w:val="single" w:sz="4" w:space="0" w:color="000000"/>
              <w:bottom w:val="nil"/>
              <w:right w:val="single" w:sz="4" w:space="0" w:color="000000"/>
            </w:tcBorders>
            <w:tcMar>
              <w:left w:w="49" w:type="dxa"/>
              <w:right w:w="49" w:type="dxa"/>
            </w:tcMar>
          </w:tcPr>
          <w:p w14:paraId="17F8C8D4" w14:textId="77777777" w:rsidR="00A3615A" w:rsidRDefault="00A3615A" w:rsidP="008A4835">
            <w:pPr>
              <w:spacing w:line="0" w:lineRule="atLeast"/>
              <w:rPr>
                <w:rFonts w:hint="default"/>
              </w:rPr>
            </w:pPr>
          </w:p>
        </w:tc>
        <w:tc>
          <w:tcPr>
            <w:tcW w:w="368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3E3D1F7A" w14:textId="77777777" w:rsidR="00A3615A" w:rsidRDefault="00A3615A" w:rsidP="008A4835">
            <w:pPr>
              <w:spacing w:line="0" w:lineRule="atLeast"/>
              <w:rPr>
                <w:rFonts w:hint="default"/>
              </w:rPr>
            </w:pPr>
          </w:p>
          <w:p w14:paraId="49ED6E30"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c>
          <w:tcPr>
            <w:tcW w:w="3680"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34A907F2" w14:textId="77777777" w:rsidR="00A3615A" w:rsidRDefault="00A3615A" w:rsidP="008A4835">
            <w:pPr>
              <w:spacing w:line="0" w:lineRule="atLeast"/>
              <w:rPr>
                <w:rFonts w:hint="default"/>
              </w:rPr>
            </w:pPr>
          </w:p>
          <w:p w14:paraId="53A2A6F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r>
              <w:rPr>
                <w:b/>
                <w:spacing w:val="-1"/>
              </w:rPr>
              <w:t xml:space="preserve">            </w:t>
            </w:r>
          </w:p>
        </w:tc>
        <w:tc>
          <w:tcPr>
            <w:tcW w:w="368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21EBC8E4" w14:textId="77777777" w:rsidR="00A3615A" w:rsidRDefault="00A3615A" w:rsidP="008A4835">
            <w:pPr>
              <w:spacing w:line="0" w:lineRule="atLeast"/>
              <w:rPr>
                <w:rFonts w:hint="default"/>
              </w:rPr>
            </w:pPr>
          </w:p>
          <w:p w14:paraId="6D869C08"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r>
      <w:tr w:rsidR="00A3615A" w14:paraId="1137B60C" w14:textId="77777777" w:rsidTr="008A4835">
        <w:tc>
          <w:tcPr>
            <w:tcW w:w="2760" w:type="dxa"/>
            <w:gridSpan w:val="2"/>
            <w:vMerge/>
            <w:tcBorders>
              <w:top w:val="nil"/>
              <w:left w:val="single" w:sz="4" w:space="0" w:color="000000"/>
              <w:bottom w:val="single" w:sz="4" w:space="0" w:color="000000"/>
              <w:right w:val="single" w:sz="4" w:space="0" w:color="000000"/>
            </w:tcBorders>
            <w:tcMar>
              <w:left w:w="49" w:type="dxa"/>
              <w:right w:w="49" w:type="dxa"/>
            </w:tcMar>
          </w:tcPr>
          <w:p w14:paraId="4B918A6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7A5ED" w14:textId="77777777" w:rsidR="00A3615A" w:rsidRDefault="00A3615A" w:rsidP="008A4835">
            <w:pPr>
              <w:spacing w:line="0" w:lineRule="atLeast"/>
              <w:rPr>
                <w:rFonts w:hint="default"/>
              </w:rPr>
            </w:pPr>
          </w:p>
          <w:p w14:paraId="6E254F62" w14:textId="77777777" w:rsidR="00A3615A" w:rsidRDefault="00A3615A" w:rsidP="008A4835">
            <w:pPr>
              <w:spacing w:line="0" w:lineRule="atLeast"/>
              <w:rPr>
                <w:rFonts w:hint="default"/>
                <w:b/>
              </w:rPr>
            </w:pPr>
            <w:r>
              <w:rPr>
                <w:b/>
              </w:rPr>
              <w:t>実　施</w:t>
            </w:r>
          </w:p>
          <w:p w14:paraId="28635E16"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D32A9" w14:textId="77777777" w:rsidR="00A3615A" w:rsidRDefault="00A3615A" w:rsidP="008A4835">
            <w:pPr>
              <w:spacing w:line="0" w:lineRule="atLeast"/>
              <w:rPr>
                <w:rFonts w:hint="default"/>
              </w:rPr>
            </w:pPr>
          </w:p>
          <w:p w14:paraId="062D2782" w14:textId="77777777" w:rsidR="00A3615A" w:rsidRDefault="00A3615A" w:rsidP="008A4835">
            <w:pPr>
              <w:spacing w:line="0" w:lineRule="atLeast"/>
              <w:rPr>
                <w:rFonts w:hint="default"/>
                <w:b/>
              </w:rPr>
            </w:pPr>
            <w:r>
              <w:rPr>
                <w:b/>
              </w:rPr>
              <w:t>実　施</w:t>
            </w:r>
          </w:p>
          <w:p w14:paraId="0D515CDA"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3DAA2" w14:textId="77777777" w:rsidR="00A3615A" w:rsidRDefault="00A3615A" w:rsidP="008A4835">
            <w:pPr>
              <w:spacing w:line="0" w:lineRule="atLeast"/>
              <w:rPr>
                <w:rFonts w:hint="default"/>
              </w:rPr>
            </w:pPr>
          </w:p>
          <w:p w14:paraId="62C73E9C" w14:textId="77777777" w:rsidR="00A3615A" w:rsidRDefault="00A3615A" w:rsidP="008A4835">
            <w:pPr>
              <w:spacing w:line="0" w:lineRule="atLeast"/>
              <w:rPr>
                <w:rFonts w:hint="default"/>
                <w:b/>
              </w:rPr>
            </w:pPr>
            <w:r>
              <w:rPr>
                <w:b/>
              </w:rPr>
              <w:t>実　施</w:t>
            </w:r>
          </w:p>
          <w:p w14:paraId="10B9C4A3"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1B94C26" w14:textId="77777777" w:rsidR="00A3615A" w:rsidRDefault="00A3615A" w:rsidP="008A4835">
            <w:pPr>
              <w:spacing w:line="0" w:lineRule="atLeast"/>
              <w:rPr>
                <w:rFonts w:hint="default"/>
              </w:rPr>
            </w:pPr>
          </w:p>
          <w:p w14:paraId="7CAB2AB6"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D92914F" w14:textId="77777777" w:rsidR="00A3615A" w:rsidRDefault="00A3615A" w:rsidP="008A4835">
            <w:pPr>
              <w:spacing w:line="0" w:lineRule="atLeast"/>
              <w:rPr>
                <w:rFonts w:hint="default"/>
              </w:rPr>
            </w:pPr>
          </w:p>
          <w:p w14:paraId="0ADD7405" w14:textId="77777777" w:rsidR="00A3615A" w:rsidRDefault="00A3615A" w:rsidP="008A4835">
            <w:pPr>
              <w:spacing w:line="0" w:lineRule="atLeast"/>
              <w:rPr>
                <w:rFonts w:hint="default"/>
                <w:b/>
              </w:rPr>
            </w:pPr>
            <w:r>
              <w:rPr>
                <w:b/>
              </w:rPr>
              <w:t>実　施</w:t>
            </w:r>
          </w:p>
          <w:p w14:paraId="6CB8A201"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BF76E" w14:textId="77777777" w:rsidR="00A3615A" w:rsidRDefault="00A3615A" w:rsidP="008A4835">
            <w:pPr>
              <w:spacing w:line="0" w:lineRule="atLeast"/>
              <w:rPr>
                <w:rFonts w:hint="default"/>
              </w:rPr>
            </w:pPr>
          </w:p>
          <w:p w14:paraId="6BBFDC33" w14:textId="77777777" w:rsidR="00A3615A" w:rsidRDefault="00A3615A" w:rsidP="008A4835">
            <w:pPr>
              <w:spacing w:line="0" w:lineRule="atLeast"/>
              <w:rPr>
                <w:rFonts w:hint="default"/>
                <w:b/>
              </w:rPr>
            </w:pPr>
            <w:r>
              <w:rPr>
                <w:b/>
              </w:rPr>
              <w:t>実　施</w:t>
            </w:r>
          </w:p>
          <w:p w14:paraId="3A6F74EF"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5CEA9" w14:textId="77777777" w:rsidR="00A3615A" w:rsidRDefault="00A3615A" w:rsidP="008A4835">
            <w:pPr>
              <w:spacing w:line="0" w:lineRule="atLeast"/>
              <w:rPr>
                <w:rFonts w:hint="default"/>
              </w:rPr>
            </w:pPr>
          </w:p>
          <w:p w14:paraId="6B36216D" w14:textId="77777777" w:rsidR="00A3615A" w:rsidRDefault="00A3615A" w:rsidP="008A4835">
            <w:pPr>
              <w:spacing w:line="0" w:lineRule="atLeast"/>
              <w:rPr>
                <w:rFonts w:hint="default"/>
                <w:b/>
              </w:rPr>
            </w:pPr>
            <w:r>
              <w:rPr>
                <w:b/>
              </w:rPr>
              <w:t>実　施</w:t>
            </w:r>
          </w:p>
          <w:p w14:paraId="16AD525A" w14:textId="77777777" w:rsidR="00A3615A" w:rsidRDefault="00A3615A" w:rsidP="008A4835">
            <w:pPr>
              <w:spacing w:line="0" w:lineRule="atLeast"/>
              <w:rPr>
                <w:rFonts w:hint="default"/>
              </w:rPr>
            </w:pPr>
            <w:r>
              <w:rPr>
                <w:b/>
              </w:rPr>
              <w:t>延</w:t>
            </w:r>
            <w:r>
              <w:rPr>
                <w:b/>
                <w:spacing w:val="-1"/>
              </w:rPr>
              <w:t xml:space="preserve"> </w:t>
            </w:r>
            <w:r>
              <w:rPr>
                <w:b/>
              </w:rPr>
              <w:t>人</w:t>
            </w:r>
            <w:r>
              <w:rPr>
                <w:b/>
                <w:spacing w:val="-1"/>
              </w:rPr>
              <w:t xml:space="preserve">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23D1500" w14:textId="77777777" w:rsidR="00A3615A" w:rsidRDefault="00A3615A" w:rsidP="008A4835">
            <w:pPr>
              <w:spacing w:line="0" w:lineRule="atLeast"/>
              <w:rPr>
                <w:rFonts w:hint="default"/>
              </w:rPr>
            </w:pPr>
          </w:p>
          <w:p w14:paraId="4C5B4D5B"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B38A47" w14:textId="77777777" w:rsidR="00A3615A" w:rsidRDefault="00A3615A" w:rsidP="008A4835">
            <w:pPr>
              <w:spacing w:line="0" w:lineRule="atLeast"/>
              <w:rPr>
                <w:rFonts w:hint="default"/>
              </w:rPr>
            </w:pPr>
          </w:p>
          <w:p w14:paraId="33CCA70D" w14:textId="77777777" w:rsidR="00A3615A" w:rsidRDefault="00A3615A" w:rsidP="008A4835">
            <w:pPr>
              <w:spacing w:line="0" w:lineRule="atLeast"/>
              <w:rPr>
                <w:rFonts w:hint="default"/>
                <w:b/>
              </w:rPr>
            </w:pPr>
            <w:r>
              <w:rPr>
                <w:b/>
              </w:rPr>
              <w:t>実　施</w:t>
            </w:r>
          </w:p>
          <w:p w14:paraId="4D316EB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703E" w14:textId="77777777" w:rsidR="00A3615A" w:rsidRDefault="00A3615A" w:rsidP="008A4835">
            <w:pPr>
              <w:spacing w:line="0" w:lineRule="atLeast"/>
              <w:rPr>
                <w:rFonts w:hint="default"/>
              </w:rPr>
            </w:pPr>
          </w:p>
          <w:p w14:paraId="26EBEDD7" w14:textId="77777777" w:rsidR="00A3615A" w:rsidRDefault="00A3615A" w:rsidP="008A4835">
            <w:pPr>
              <w:spacing w:line="0" w:lineRule="atLeast"/>
              <w:rPr>
                <w:rFonts w:hint="default"/>
                <w:b/>
              </w:rPr>
            </w:pPr>
            <w:r>
              <w:rPr>
                <w:b/>
              </w:rPr>
              <w:t>実　施</w:t>
            </w:r>
          </w:p>
          <w:p w14:paraId="44101990" w14:textId="77777777" w:rsidR="00A3615A" w:rsidRDefault="00A3615A" w:rsidP="008A4835">
            <w:pPr>
              <w:spacing w:line="0" w:lineRule="atLeast"/>
              <w:rPr>
                <w:rFonts w:hint="default"/>
              </w:rPr>
            </w:pPr>
            <w:r>
              <w:rPr>
                <w:b/>
              </w:rPr>
              <w:t>実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17597" w14:textId="77777777" w:rsidR="00A3615A" w:rsidRDefault="00A3615A" w:rsidP="008A4835">
            <w:pPr>
              <w:spacing w:line="0" w:lineRule="atLeast"/>
              <w:rPr>
                <w:rFonts w:hint="default"/>
              </w:rPr>
            </w:pPr>
          </w:p>
          <w:p w14:paraId="0AF8F840" w14:textId="77777777" w:rsidR="00A3615A" w:rsidRDefault="00A3615A" w:rsidP="008A4835">
            <w:pPr>
              <w:spacing w:line="0" w:lineRule="atLeast"/>
              <w:rPr>
                <w:rFonts w:hint="default"/>
                <w:b/>
              </w:rPr>
            </w:pPr>
            <w:r>
              <w:rPr>
                <w:b/>
              </w:rPr>
              <w:t>実　施</w:t>
            </w:r>
          </w:p>
          <w:p w14:paraId="0C58734A" w14:textId="77777777" w:rsidR="00A3615A" w:rsidRDefault="00A3615A" w:rsidP="008A4835">
            <w:pPr>
              <w:spacing w:line="0" w:lineRule="atLeast"/>
              <w:rPr>
                <w:rFonts w:hint="default"/>
              </w:rPr>
            </w:pPr>
            <w:r>
              <w:rPr>
                <w:b/>
              </w:rPr>
              <w:t>延人</w:t>
            </w:r>
            <w:r>
              <w:rPr>
                <w:b/>
                <w:spacing w:val="-1"/>
              </w:rPr>
              <w:t xml:space="preserve"> </w:t>
            </w:r>
            <w:r>
              <w:rPr>
                <w:b/>
              </w:rPr>
              <w:t>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B8EA9" w14:textId="77777777" w:rsidR="00A3615A" w:rsidRDefault="00A3615A" w:rsidP="008A4835">
            <w:pPr>
              <w:spacing w:line="0" w:lineRule="atLeast"/>
              <w:rPr>
                <w:rFonts w:hint="default"/>
              </w:rPr>
            </w:pPr>
          </w:p>
          <w:p w14:paraId="45ACCCC0" w14:textId="77777777" w:rsidR="00A3615A" w:rsidRPr="00E75354" w:rsidRDefault="00A3615A" w:rsidP="008A4835">
            <w:pPr>
              <w:spacing w:line="0" w:lineRule="atLeast"/>
              <w:rPr>
                <w:rFonts w:hint="default"/>
                <w:b/>
              </w:rPr>
            </w:pPr>
            <w:r>
              <w:rPr>
                <w:b/>
              </w:rPr>
              <w:t>1</w:t>
            </w:r>
            <w:r>
              <w:rPr>
                <w:b/>
                <w:w w:val="50"/>
              </w:rPr>
              <w:t>人</w:t>
            </w:r>
            <w:r>
              <w:rPr>
                <w:b/>
              </w:rPr>
              <w:t>当たり実施回数</w:t>
            </w:r>
          </w:p>
        </w:tc>
      </w:tr>
      <w:tr w:rsidR="00A3615A" w14:paraId="5D1391E5"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214FAB1A" w14:textId="77777777" w:rsidR="00A3615A" w:rsidRDefault="00A3615A" w:rsidP="008A4835">
            <w:pPr>
              <w:spacing w:line="0" w:lineRule="atLeast"/>
              <w:rPr>
                <w:rFonts w:hint="default"/>
              </w:rPr>
            </w:pPr>
          </w:p>
          <w:p w14:paraId="0863B587" w14:textId="77777777" w:rsidR="00A3615A" w:rsidRDefault="00A3615A" w:rsidP="008A4835">
            <w:pPr>
              <w:spacing w:line="0" w:lineRule="atLeast"/>
              <w:rPr>
                <w:rFonts w:hint="default"/>
                <w:b/>
              </w:rPr>
            </w:pPr>
          </w:p>
          <w:p w14:paraId="7437AE8B" w14:textId="77777777" w:rsidR="00A3615A" w:rsidRDefault="00A3615A" w:rsidP="008A4835">
            <w:pPr>
              <w:spacing w:line="0" w:lineRule="atLeast"/>
              <w:rPr>
                <w:rFonts w:hint="default"/>
                <w:b/>
              </w:rPr>
            </w:pPr>
            <w:r>
              <w:rPr>
                <w:b/>
                <w:spacing w:val="-1"/>
              </w:rPr>
              <w:t xml:space="preserve"> </w:t>
            </w:r>
          </w:p>
          <w:p w14:paraId="172FF4AC" w14:textId="77777777" w:rsidR="00A3615A" w:rsidRDefault="00A3615A" w:rsidP="008A4835">
            <w:pPr>
              <w:spacing w:line="0" w:lineRule="atLeast"/>
              <w:rPr>
                <w:rFonts w:hint="default"/>
                <w:b/>
              </w:rPr>
            </w:pPr>
          </w:p>
          <w:p w14:paraId="25CA2CCC" w14:textId="77777777" w:rsidR="00A3615A" w:rsidRDefault="00A3615A" w:rsidP="008A4835">
            <w:pPr>
              <w:spacing w:line="0" w:lineRule="atLeast"/>
              <w:rPr>
                <w:rFonts w:hint="default"/>
                <w:b/>
              </w:rPr>
            </w:pPr>
          </w:p>
          <w:p w14:paraId="58255E6E" w14:textId="77777777" w:rsidR="00A3615A" w:rsidRDefault="00A3615A" w:rsidP="008A4835">
            <w:pPr>
              <w:spacing w:line="0" w:lineRule="atLeast"/>
              <w:rPr>
                <w:rFonts w:hint="default"/>
                <w:b/>
              </w:rPr>
            </w:pPr>
            <w:r>
              <w:rPr>
                <w:b/>
                <w:spacing w:val="-1"/>
              </w:rPr>
              <w:t xml:space="preserve"> </w:t>
            </w:r>
            <w:r>
              <w:rPr>
                <w:b/>
              </w:rPr>
              <w:t>入</w:t>
            </w:r>
            <w:r>
              <w:rPr>
                <w:b/>
                <w:spacing w:val="-1"/>
              </w:rPr>
              <w:t xml:space="preserve"> </w:t>
            </w:r>
            <w:r>
              <w:rPr>
                <w:b/>
              </w:rPr>
              <w:t>所</w:t>
            </w:r>
            <w:r>
              <w:rPr>
                <w:b/>
                <w:spacing w:val="-1"/>
              </w:rPr>
              <w:t xml:space="preserve"> </w:t>
            </w:r>
            <w:r>
              <w:rPr>
                <w:b/>
              </w:rPr>
              <w:t>者</w:t>
            </w:r>
          </w:p>
          <w:p w14:paraId="2CA49760" w14:textId="77777777" w:rsidR="00A3615A" w:rsidRDefault="00A3615A" w:rsidP="008A4835">
            <w:pPr>
              <w:spacing w:line="0" w:lineRule="atLeast"/>
              <w:rPr>
                <w:rFonts w:hint="default"/>
              </w:rPr>
            </w:pPr>
          </w:p>
          <w:p w14:paraId="4150098E" w14:textId="77777777" w:rsidR="00A3615A" w:rsidRDefault="00A3615A" w:rsidP="008A4835">
            <w:pPr>
              <w:spacing w:line="0" w:lineRule="atLeast"/>
              <w:rPr>
                <w:rFonts w:hint="default"/>
              </w:rPr>
            </w:pPr>
          </w:p>
          <w:p w14:paraId="368B5199"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6193A" w14:textId="77777777" w:rsidR="00A3615A" w:rsidRDefault="00A3615A" w:rsidP="008A4835">
            <w:pPr>
              <w:spacing w:line="0" w:lineRule="atLeast"/>
              <w:rPr>
                <w:rFonts w:hint="default"/>
                <w:b/>
              </w:rPr>
            </w:pPr>
          </w:p>
          <w:p w14:paraId="5FC273DA" w14:textId="77777777" w:rsidR="00A3615A" w:rsidRDefault="00A3615A" w:rsidP="008A4835">
            <w:pPr>
              <w:spacing w:line="0" w:lineRule="atLeast"/>
              <w:rPr>
                <w:rFonts w:hint="default"/>
              </w:rPr>
            </w:pPr>
            <w:r w:rsidRPr="00E069F5">
              <w:rPr>
                <w:b/>
                <w:spacing w:val="128"/>
                <w:fitText w:val="1494" w:id="681276427"/>
              </w:rPr>
              <w:t>個別訓</w:t>
            </w:r>
            <w:r w:rsidRPr="00E069F5">
              <w:rPr>
                <w:b/>
                <w:spacing w:val="2"/>
                <w:fitText w:val="1494" w:id="681276427"/>
              </w:rPr>
              <w:t>練</w:t>
            </w:r>
          </w:p>
          <w:p w14:paraId="41E34B5C"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EE81B" w14:textId="77777777" w:rsidR="00A3615A" w:rsidRDefault="00A3615A" w:rsidP="008A4835">
            <w:pPr>
              <w:spacing w:line="0" w:lineRule="atLeast"/>
              <w:rPr>
                <w:rFonts w:hint="default"/>
              </w:rPr>
            </w:pPr>
          </w:p>
          <w:p w14:paraId="67AB2BEC" w14:textId="77777777" w:rsidR="00A3615A" w:rsidRDefault="00A3615A" w:rsidP="008A4835">
            <w:pPr>
              <w:spacing w:line="0" w:lineRule="atLeast"/>
              <w:rPr>
                <w:rFonts w:hint="default"/>
              </w:rPr>
            </w:pPr>
            <w:r>
              <w:rPr>
                <w:b/>
                <w:spacing w:val="-1"/>
              </w:rPr>
              <w:t xml:space="preserve">     </w:t>
            </w:r>
            <w:r>
              <w:rPr>
                <w:b/>
              </w:rPr>
              <w:t>日</w:t>
            </w:r>
          </w:p>
          <w:p w14:paraId="2CC0EDF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6EBB" w14:textId="77777777" w:rsidR="00A3615A" w:rsidRDefault="00A3615A" w:rsidP="008A4835">
            <w:pPr>
              <w:spacing w:line="0" w:lineRule="atLeast"/>
              <w:rPr>
                <w:rFonts w:hint="default"/>
              </w:rPr>
            </w:pPr>
          </w:p>
          <w:p w14:paraId="34259B2E" w14:textId="77777777" w:rsidR="00A3615A" w:rsidRDefault="00A3615A" w:rsidP="008A4835">
            <w:pPr>
              <w:spacing w:line="0" w:lineRule="atLeast"/>
              <w:rPr>
                <w:rFonts w:hint="default"/>
                <w:b/>
              </w:rPr>
            </w:pPr>
            <w:r>
              <w:rPr>
                <w:b/>
                <w:spacing w:val="-1"/>
              </w:rPr>
              <w:t xml:space="preserve">     </w:t>
            </w:r>
            <w:r>
              <w:rPr>
                <w:b/>
              </w:rPr>
              <w:t>人</w:t>
            </w:r>
          </w:p>
          <w:p w14:paraId="21BF03BD"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2857" w14:textId="77777777" w:rsidR="00A3615A" w:rsidRDefault="00A3615A" w:rsidP="008A4835">
            <w:pPr>
              <w:spacing w:line="0" w:lineRule="atLeast"/>
              <w:rPr>
                <w:rFonts w:hint="default"/>
              </w:rPr>
            </w:pPr>
          </w:p>
          <w:p w14:paraId="52BB560D" w14:textId="77777777" w:rsidR="00A3615A" w:rsidRDefault="00A3615A" w:rsidP="008A4835">
            <w:pPr>
              <w:spacing w:line="0" w:lineRule="atLeast"/>
              <w:rPr>
                <w:rFonts w:hint="default"/>
                <w:b/>
              </w:rPr>
            </w:pPr>
            <w:r>
              <w:rPr>
                <w:b/>
                <w:spacing w:val="-1"/>
              </w:rPr>
              <w:t xml:space="preserve">     </w:t>
            </w:r>
            <w:r>
              <w:rPr>
                <w:b/>
              </w:rPr>
              <w:t>人</w:t>
            </w:r>
          </w:p>
          <w:p w14:paraId="77E11AF8"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D48BAA" w14:textId="77777777" w:rsidR="00A3615A" w:rsidRDefault="00A3615A" w:rsidP="008A4835">
            <w:pPr>
              <w:spacing w:line="0" w:lineRule="atLeast"/>
              <w:rPr>
                <w:rFonts w:hint="default"/>
              </w:rPr>
            </w:pPr>
          </w:p>
          <w:p w14:paraId="21FEBE12"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44CE6CB0"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E2C85F6" w14:textId="77777777" w:rsidR="00A3615A" w:rsidRDefault="00A3615A" w:rsidP="008A4835">
            <w:pPr>
              <w:spacing w:line="0" w:lineRule="atLeast"/>
              <w:rPr>
                <w:rFonts w:hint="default"/>
              </w:rPr>
            </w:pPr>
          </w:p>
          <w:p w14:paraId="4D1C0908" w14:textId="77777777" w:rsidR="00A3615A" w:rsidRDefault="00A3615A" w:rsidP="008A4835">
            <w:pPr>
              <w:spacing w:line="0" w:lineRule="atLeast"/>
              <w:rPr>
                <w:rFonts w:hint="default"/>
              </w:rPr>
            </w:pPr>
            <w:r>
              <w:rPr>
                <w:b/>
                <w:spacing w:val="-1"/>
              </w:rPr>
              <w:t xml:space="preserve">     </w:t>
            </w:r>
            <w:r>
              <w:rPr>
                <w:b/>
              </w:rPr>
              <w:t>日</w:t>
            </w:r>
          </w:p>
          <w:p w14:paraId="4793498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7AC48" w14:textId="77777777" w:rsidR="00A3615A" w:rsidRDefault="00A3615A" w:rsidP="008A4835">
            <w:pPr>
              <w:spacing w:line="0" w:lineRule="atLeast"/>
              <w:rPr>
                <w:rFonts w:hint="default"/>
              </w:rPr>
            </w:pPr>
          </w:p>
          <w:p w14:paraId="22193EDE" w14:textId="77777777" w:rsidR="00A3615A" w:rsidRDefault="00A3615A" w:rsidP="008A4835">
            <w:pPr>
              <w:spacing w:line="0" w:lineRule="atLeast"/>
              <w:rPr>
                <w:rFonts w:hint="default"/>
                <w:b/>
              </w:rPr>
            </w:pPr>
            <w:r>
              <w:rPr>
                <w:b/>
                <w:spacing w:val="-1"/>
              </w:rPr>
              <w:t xml:space="preserve">     </w:t>
            </w:r>
            <w:r>
              <w:rPr>
                <w:b/>
              </w:rPr>
              <w:t>人</w:t>
            </w:r>
          </w:p>
          <w:p w14:paraId="3D8D961A"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439E9" w14:textId="77777777" w:rsidR="00A3615A" w:rsidRDefault="00A3615A" w:rsidP="008A4835">
            <w:pPr>
              <w:spacing w:line="0" w:lineRule="atLeast"/>
              <w:rPr>
                <w:rFonts w:hint="default"/>
              </w:rPr>
            </w:pPr>
          </w:p>
          <w:p w14:paraId="31EE9103" w14:textId="77777777" w:rsidR="00A3615A" w:rsidRDefault="00A3615A" w:rsidP="008A4835">
            <w:pPr>
              <w:spacing w:line="0" w:lineRule="atLeast"/>
              <w:rPr>
                <w:rFonts w:hint="default"/>
                <w:b/>
              </w:rPr>
            </w:pPr>
            <w:r>
              <w:rPr>
                <w:b/>
                <w:spacing w:val="-1"/>
              </w:rPr>
              <w:t xml:space="preserve">     </w:t>
            </w:r>
            <w:r>
              <w:rPr>
                <w:b/>
              </w:rPr>
              <w:t>人</w:t>
            </w:r>
          </w:p>
          <w:p w14:paraId="283DF330"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BA73CC5" w14:textId="77777777" w:rsidR="00A3615A" w:rsidRDefault="00A3615A" w:rsidP="008A4835">
            <w:pPr>
              <w:spacing w:line="0" w:lineRule="atLeast"/>
              <w:rPr>
                <w:rFonts w:hint="default"/>
              </w:rPr>
            </w:pPr>
          </w:p>
          <w:p w14:paraId="09D34496" w14:textId="77777777" w:rsidR="00A3615A" w:rsidRPr="00B82244" w:rsidRDefault="00A3615A" w:rsidP="008A4835">
            <w:pPr>
              <w:spacing w:line="0" w:lineRule="atLeast"/>
              <w:rPr>
                <w:rFonts w:hint="default"/>
                <w:b/>
                <w:sz w:val="16"/>
              </w:rPr>
            </w:pPr>
            <w:r>
              <w:rPr>
                <w:b/>
                <w:spacing w:val="-1"/>
              </w:rPr>
              <w:t xml:space="preserve"> </w:t>
            </w:r>
            <w:r w:rsidRPr="00B82244">
              <w:rPr>
                <w:b/>
                <w:sz w:val="16"/>
              </w:rPr>
              <w:t>回／月</w:t>
            </w:r>
          </w:p>
          <w:p w14:paraId="08FADB14"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B344AB" w14:textId="77777777" w:rsidR="00A3615A" w:rsidRDefault="00A3615A" w:rsidP="008A4835">
            <w:pPr>
              <w:spacing w:line="0" w:lineRule="atLeast"/>
              <w:rPr>
                <w:rFonts w:hint="default"/>
              </w:rPr>
            </w:pPr>
          </w:p>
          <w:p w14:paraId="6A5E02A6" w14:textId="77777777" w:rsidR="00A3615A" w:rsidRDefault="00A3615A" w:rsidP="008A4835">
            <w:pPr>
              <w:spacing w:line="0" w:lineRule="atLeast"/>
              <w:rPr>
                <w:rFonts w:hint="default"/>
              </w:rPr>
            </w:pPr>
            <w:r>
              <w:rPr>
                <w:b/>
                <w:spacing w:val="-1"/>
              </w:rPr>
              <w:t xml:space="preserve">     </w:t>
            </w:r>
            <w:r>
              <w:rPr>
                <w:b/>
              </w:rPr>
              <w:t>日</w:t>
            </w:r>
          </w:p>
          <w:p w14:paraId="339892C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2C37" w14:textId="77777777" w:rsidR="00A3615A" w:rsidRDefault="00A3615A" w:rsidP="008A4835">
            <w:pPr>
              <w:spacing w:line="0" w:lineRule="atLeast"/>
              <w:rPr>
                <w:rFonts w:hint="default"/>
              </w:rPr>
            </w:pPr>
          </w:p>
          <w:p w14:paraId="75613C34" w14:textId="77777777" w:rsidR="00A3615A" w:rsidRDefault="00A3615A" w:rsidP="008A4835">
            <w:pPr>
              <w:spacing w:line="0" w:lineRule="atLeast"/>
              <w:rPr>
                <w:rFonts w:hint="default"/>
                <w:b/>
              </w:rPr>
            </w:pPr>
            <w:r>
              <w:rPr>
                <w:b/>
                <w:spacing w:val="-1"/>
              </w:rPr>
              <w:t xml:space="preserve">     </w:t>
            </w:r>
            <w:r>
              <w:rPr>
                <w:b/>
              </w:rPr>
              <w:t>人</w:t>
            </w:r>
          </w:p>
          <w:p w14:paraId="2E4F8B68"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3D9A4" w14:textId="77777777" w:rsidR="00A3615A" w:rsidRDefault="00A3615A" w:rsidP="008A4835">
            <w:pPr>
              <w:spacing w:line="0" w:lineRule="atLeast"/>
              <w:rPr>
                <w:rFonts w:hint="default"/>
              </w:rPr>
            </w:pPr>
          </w:p>
          <w:p w14:paraId="74E13FA4" w14:textId="77777777" w:rsidR="00A3615A" w:rsidRDefault="00A3615A" w:rsidP="008A4835">
            <w:pPr>
              <w:spacing w:line="0" w:lineRule="atLeast"/>
              <w:rPr>
                <w:rFonts w:hint="default"/>
                <w:b/>
              </w:rPr>
            </w:pPr>
            <w:r>
              <w:rPr>
                <w:b/>
                <w:spacing w:val="-1"/>
              </w:rPr>
              <w:t xml:space="preserve">     </w:t>
            </w:r>
            <w:r>
              <w:rPr>
                <w:b/>
              </w:rPr>
              <w:t>人</w:t>
            </w:r>
          </w:p>
          <w:p w14:paraId="0053795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6402" w14:textId="77777777" w:rsidR="00A3615A" w:rsidRDefault="00A3615A" w:rsidP="008A4835">
            <w:pPr>
              <w:spacing w:line="0" w:lineRule="atLeast"/>
              <w:rPr>
                <w:rFonts w:hint="default"/>
              </w:rPr>
            </w:pPr>
          </w:p>
          <w:p w14:paraId="62A3680F" w14:textId="77777777" w:rsidR="00A3615A" w:rsidRPr="00B82244" w:rsidRDefault="00A3615A" w:rsidP="008A4835">
            <w:pPr>
              <w:spacing w:line="0" w:lineRule="atLeast"/>
              <w:rPr>
                <w:rFonts w:hint="default"/>
                <w:b/>
                <w:sz w:val="16"/>
              </w:rPr>
            </w:pPr>
            <w:r w:rsidRPr="00B82244">
              <w:rPr>
                <w:b/>
                <w:spacing w:val="-1"/>
                <w:sz w:val="16"/>
              </w:rPr>
              <w:t xml:space="preserve"> </w:t>
            </w:r>
            <w:r w:rsidRPr="00B82244">
              <w:rPr>
                <w:b/>
                <w:sz w:val="16"/>
              </w:rPr>
              <w:t>回／月</w:t>
            </w:r>
          </w:p>
          <w:p w14:paraId="31DBECAE" w14:textId="77777777" w:rsidR="00A3615A" w:rsidRDefault="00A3615A" w:rsidP="008A4835">
            <w:pPr>
              <w:spacing w:line="0" w:lineRule="atLeast"/>
              <w:rPr>
                <w:rFonts w:hint="default"/>
              </w:rPr>
            </w:pPr>
            <w:r>
              <w:rPr>
                <w:b/>
              </w:rPr>
              <w:t>（　　）</w:t>
            </w:r>
          </w:p>
        </w:tc>
      </w:tr>
      <w:tr w:rsidR="00A3615A" w14:paraId="627939B6"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52D0F15B"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810DE" w14:textId="77777777" w:rsidR="00A3615A" w:rsidRDefault="00A3615A" w:rsidP="008A4835">
            <w:pPr>
              <w:spacing w:line="0" w:lineRule="atLeast"/>
              <w:rPr>
                <w:rFonts w:hint="default"/>
              </w:rPr>
            </w:pPr>
          </w:p>
          <w:p w14:paraId="7A3BE232" w14:textId="77777777" w:rsidR="00A3615A" w:rsidRDefault="00A3615A" w:rsidP="008A4835">
            <w:pPr>
              <w:spacing w:line="0" w:lineRule="atLeast"/>
              <w:rPr>
                <w:rFonts w:hint="default"/>
              </w:rPr>
            </w:pPr>
            <w:r w:rsidRPr="00E069F5">
              <w:rPr>
                <w:b/>
                <w:spacing w:val="128"/>
                <w:position w:val="-9"/>
                <w:fitText w:val="1494" w:id="681276428"/>
              </w:rPr>
              <w:t>集団訓</w:t>
            </w:r>
            <w:r w:rsidRPr="00E069F5">
              <w:rPr>
                <w:b/>
                <w:spacing w:val="2"/>
                <w:position w:val="-9"/>
                <w:fitText w:val="1494" w:id="681276428"/>
              </w:rPr>
              <w:t>練</w:t>
            </w:r>
          </w:p>
          <w:p w14:paraId="6661984A"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C4019" w14:textId="77777777" w:rsidR="00A3615A" w:rsidRDefault="00A3615A" w:rsidP="008A4835">
            <w:pPr>
              <w:spacing w:line="0" w:lineRule="atLeast"/>
              <w:rPr>
                <w:rFonts w:hint="default"/>
              </w:rPr>
            </w:pPr>
          </w:p>
          <w:p w14:paraId="5BD3EA8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2903" w14:textId="77777777" w:rsidR="00A3615A" w:rsidRDefault="00A3615A" w:rsidP="008A4835">
            <w:pPr>
              <w:spacing w:line="0" w:lineRule="atLeast"/>
              <w:rPr>
                <w:rFonts w:hint="default"/>
              </w:rPr>
            </w:pPr>
          </w:p>
          <w:p w14:paraId="05074E7B"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A77DD" w14:textId="77777777" w:rsidR="00A3615A" w:rsidRDefault="00A3615A" w:rsidP="008A4835">
            <w:pPr>
              <w:spacing w:line="0" w:lineRule="atLeast"/>
              <w:rPr>
                <w:rFonts w:hint="default"/>
              </w:rPr>
            </w:pPr>
          </w:p>
          <w:p w14:paraId="1DB50F16"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6108281" w14:textId="77777777" w:rsidR="00A3615A" w:rsidRDefault="00A3615A" w:rsidP="008A4835">
            <w:pPr>
              <w:spacing w:line="0" w:lineRule="atLeast"/>
              <w:rPr>
                <w:rFonts w:hint="default"/>
              </w:rPr>
            </w:pPr>
          </w:p>
          <w:p w14:paraId="026B5B98"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A589B1" w14:textId="77777777" w:rsidR="00A3615A" w:rsidRDefault="00A3615A" w:rsidP="008A4835">
            <w:pPr>
              <w:spacing w:line="0" w:lineRule="atLeast"/>
              <w:rPr>
                <w:rFonts w:hint="default"/>
              </w:rPr>
            </w:pPr>
          </w:p>
          <w:p w14:paraId="48A0435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42AB6" w14:textId="77777777" w:rsidR="00A3615A" w:rsidRDefault="00A3615A" w:rsidP="008A4835">
            <w:pPr>
              <w:spacing w:line="0" w:lineRule="atLeast"/>
              <w:rPr>
                <w:rFonts w:hint="default"/>
              </w:rPr>
            </w:pPr>
          </w:p>
          <w:p w14:paraId="1D27543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7BD59" w14:textId="77777777" w:rsidR="00A3615A" w:rsidRDefault="00A3615A" w:rsidP="008A4835">
            <w:pPr>
              <w:spacing w:line="0" w:lineRule="atLeast"/>
              <w:rPr>
                <w:rFonts w:hint="default"/>
              </w:rPr>
            </w:pPr>
          </w:p>
          <w:p w14:paraId="5787A53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9DB3848" w14:textId="77777777" w:rsidR="00A3615A" w:rsidRDefault="00A3615A" w:rsidP="008A4835">
            <w:pPr>
              <w:spacing w:line="0" w:lineRule="atLeast"/>
              <w:rPr>
                <w:rFonts w:hint="default"/>
              </w:rPr>
            </w:pPr>
          </w:p>
          <w:p w14:paraId="3A0AE631"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F2DBCF1" w14:textId="77777777" w:rsidR="00A3615A" w:rsidRDefault="00A3615A" w:rsidP="008A4835">
            <w:pPr>
              <w:spacing w:line="0" w:lineRule="atLeast"/>
              <w:rPr>
                <w:rFonts w:hint="default"/>
              </w:rPr>
            </w:pPr>
          </w:p>
          <w:p w14:paraId="28B64CE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13493" w14:textId="77777777" w:rsidR="00A3615A" w:rsidRDefault="00A3615A" w:rsidP="008A4835">
            <w:pPr>
              <w:spacing w:line="0" w:lineRule="atLeast"/>
              <w:rPr>
                <w:rFonts w:hint="default"/>
              </w:rPr>
            </w:pPr>
          </w:p>
          <w:p w14:paraId="4D3AD281"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A764D" w14:textId="77777777" w:rsidR="00A3615A" w:rsidRDefault="00A3615A" w:rsidP="008A4835">
            <w:pPr>
              <w:spacing w:line="0" w:lineRule="atLeast"/>
              <w:rPr>
                <w:rFonts w:hint="default"/>
              </w:rPr>
            </w:pPr>
          </w:p>
          <w:p w14:paraId="7A89673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8F9B4" w14:textId="77777777" w:rsidR="00A3615A" w:rsidRDefault="00A3615A" w:rsidP="008A4835">
            <w:pPr>
              <w:spacing w:line="0" w:lineRule="atLeast"/>
              <w:rPr>
                <w:rFonts w:hint="default"/>
              </w:rPr>
            </w:pPr>
          </w:p>
          <w:p w14:paraId="7EA030B3" w14:textId="77777777" w:rsidR="00A3615A" w:rsidRDefault="00A3615A" w:rsidP="008A4835">
            <w:pPr>
              <w:spacing w:line="0" w:lineRule="atLeast"/>
              <w:rPr>
                <w:rFonts w:hint="default"/>
              </w:rPr>
            </w:pPr>
            <w:r>
              <w:rPr>
                <w:b/>
              </w:rPr>
              <w:t>（　　）</w:t>
            </w:r>
          </w:p>
        </w:tc>
      </w:tr>
      <w:tr w:rsidR="00A3615A" w14:paraId="31FB22B2"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5FA7F087"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35D15" w14:textId="77777777" w:rsidR="00A3615A" w:rsidRDefault="00A3615A" w:rsidP="008A4835">
            <w:pPr>
              <w:spacing w:line="0" w:lineRule="atLeast"/>
              <w:rPr>
                <w:rFonts w:hint="default"/>
              </w:rPr>
            </w:pPr>
          </w:p>
          <w:p w14:paraId="09D6DA01" w14:textId="77777777" w:rsidR="00A3615A" w:rsidRPr="00B82244" w:rsidRDefault="00A3615A" w:rsidP="008A4835">
            <w:pPr>
              <w:spacing w:line="0" w:lineRule="atLeast"/>
              <w:rPr>
                <w:rFonts w:hint="default"/>
                <w:sz w:val="14"/>
              </w:rPr>
            </w:pPr>
            <w:r w:rsidRPr="00B82244">
              <w:rPr>
                <w:b/>
                <w:position w:val="-9"/>
                <w:sz w:val="14"/>
              </w:rPr>
              <w:t>レクリエーション</w:t>
            </w:r>
          </w:p>
          <w:p w14:paraId="1276170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D5582" w14:textId="77777777" w:rsidR="00A3615A" w:rsidRDefault="00A3615A" w:rsidP="008A4835">
            <w:pPr>
              <w:spacing w:line="0" w:lineRule="atLeast"/>
              <w:rPr>
                <w:rFonts w:hint="default"/>
              </w:rPr>
            </w:pPr>
          </w:p>
          <w:p w14:paraId="32A6356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B1D03" w14:textId="77777777" w:rsidR="00A3615A" w:rsidRDefault="00A3615A" w:rsidP="008A4835">
            <w:pPr>
              <w:spacing w:line="0" w:lineRule="atLeast"/>
              <w:rPr>
                <w:rFonts w:hint="default"/>
              </w:rPr>
            </w:pPr>
          </w:p>
          <w:p w14:paraId="1B74D43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DC01B" w14:textId="77777777" w:rsidR="00A3615A" w:rsidRDefault="00A3615A" w:rsidP="008A4835">
            <w:pPr>
              <w:spacing w:line="0" w:lineRule="atLeast"/>
              <w:rPr>
                <w:rFonts w:hint="default"/>
              </w:rPr>
            </w:pPr>
          </w:p>
          <w:p w14:paraId="00BFB743"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5E624BC" w14:textId="77777777" w:rsidR="00A3615A" w:rsidRDefault="00A3615A" w:rsidP="008A4835">
            <w:pPr>
              <w:spacing w:line="0" w:lineRule="atLeast"/>
              <w:rPr>
                <w:rFonts w:hint="default"/>
              </w:rPr>
            </w:pPr>
          </w:p>
          <w:p w14:paraId="791C1E41"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6C1A6BD" w14:textId="77777777" w:rsidR="00A3615A" w:rsidRDefault="00A3615A" w:rsidP="008A4835">
            <w:pPr>
              <w:spacing w:line="0" w:lineRule="atLeast"/>
              <w:rPr>
                <w:rFonts w:hint="default"/>
              </w:rPr>
            </w:pPr>
          </w:p>
          <w:p w14:paraId="0E2675B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E5A72" w14:textId="77777777" w:rsidR="00A3615A" w:rsidRDefault="00A3615A" w:rsidP="008A4835">
            <w:pPr>
              <w:spacing w:line="0" w:lineRule="atLeast"/>
              <w:rPr>
                <w:rFonts w:hint="default"/>
              </w:rPr>
            </w:pPr>
          </w:p>
          <w:p w14:paraId="2E60C25F"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9333" w14:textId="77777777" w:rsidR="00A3615A" w:rsidRDefault="00A3615A" w:rsidP="008A4835">
            <w:pPr>
              <w:spacing w:line="0" w:lineRule="atLeast"/>
              <w:rPr>
                <w:rFonts w:hint="default"/>
              </w:rPr>
            </w:pPr>
          </w:p>
          <w:p w14:paraId="10D4D975"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A70D62" w14:textId="77777777" w:rsidR="00A3615A" w:rsidRDefault="00A3615A" w:rsidP="008A4835">
            <w:pPr>
              <w:spacing w:line="0" w:lineRule="atLeast"/>
              <w:rPr>
                <w:rFonts w:hint="default"/>
              </w:rPr>
            </w:pPr>
          </w:p>
          <w:p w14:paraId="33B94510" w14:textId="77777777" w:rsidR="00A3615A" w:rsidRDefault="00A3615A"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59B5632" w14:textId="77777777" w:rsidR="00A3615A" w:rsidRDefault="00A3615A" w:rsidP="008A4835">
            <w:pPr>
              <w:spacing w:line="0" w:lineRule="atLeast"/>
              <w:rPr>
                <w:rFonts w:hint="default"/>
              </w:rPr>
            </w:pPr>
          </w:p>
          <w:p w14:paraId="13469EC6"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5C6E8" w14:textId="77777777" w:rsidR="00A3615A" w:rsidRDefault="00A3615A" w:rsidP="008A4835">
            <w:pPr>
              <w:spacing w:line="0" w:lineRule="atLeast"/>
              <w:rPr>
                <w:rFonts w:hint="default"/>
              </w:rPr>
            </w:pPr>
          </w:p>
          <w:p w14:paraId="6AEC75DD"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29959" w14:textId="77777777" w:rsidR="00A3615A" w:rsidRDefault="00A3615A" w:rsidP="008A4835">
            <w:pPr>
              <w:spacing w:line="0" w:lineRule="atLeast"/>
              <w:rPr>
                <w:rFonts w:hint="default"/>
              </w:rPr>
            </w:pPr>
          </w:p>
          <w:p w14:paraId="23719AC4" w14:textId="77777777" w:rsidR="00A3615A" w:rsidRDefault="00A3615A"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03DA" w14:textId="77777777" w:rsidR="00A3615A" w:rsidRDefault="00A3615A" w:rsidP="008A4835">
            <w:pPr>
              <w:spacing w:line="0" w:lineRule="atLeast"/>
              <w:rPr>
                <w:rFonts w:hint="default"/>
              </w:rPr>
            </w:pPr>
          </w:p>
          <w:p w14:paraId="50DFBA4E" w14:textId="77777777" w:rsidR="00A3615A" w:rsidRDefault="00A3615A" w:rsidP="008A4835">
            <w:pPr>
              <w:spacing w:line="0" w:lineRule="atLeast"/>
              <w:rPr>
                <w:rFonts w:hint="default"/>
              </w:rPr>
            </w:pPr>
            <w:r>
              <w:rPr>
                <w:b/>
              </w:rPr>
              <w:t>（　　）</w:t>
            </w:r>
          </w:p>
        </w:tc>
      </w:tr>
      <w:tr w:rsidR="00A3615A" w14:paraId="2D305950" w14:textId="77777777" w:rsidTr="008A4835">
        <w:tc>
          <w:tcPr>
            <w:tcW w:w="1104" w:type="dxa"/>
            <w:vMerge w:val="restart"/>
            <w:tcBorders>
              <w:top w:val="single" w:sz="4" w:space="0" w:color="000000"/>
              <w:left w:val="single" w:sz="4" w:space="0" w:color="000000"/>
              <w:bottom w:val="nil"/>
              <w:right w:val="single" w:sz="4" w:space="0" w:color="000000"/>
            </w:tcBorders>
            <w:tcMar>
              <w:left w:w="49" w:type="dxa"/>
              <w:right w:w="49" w:type="dxa"/>
            </w:tcMar>
          </w:tcPr>
          <w:p w14:paraId="0A6ED0C6" w14:textId="77777777" w:rsidR="00A3615A" w:rsidRDefault="00A3615A" w:rsidP="008A4835">
            <w:pPr>
              <w:spacing w:line="0" w:lineRule="atLeast"/>
              <w:rPr>
                <w:rFonts w:hint="default"/>
              </w:rPr>
            </w:pPr>
          </w:p>
          <w:p w14:paraId="584BE1B1" w14:textId="77777777" w:rsidR="00A3615A" w:rsidRDefault="00A3615A" w:rsidP="008A4835">
            <w:pPr>
              <w:spacing w:line="0" w:lineRule="atLeast"/>
              <w:rPr>
                <w:rFonts w:hint="default"/>
                <w:b/>
              </w:rPr>
            </w:pPr>
            <w:r>
              <w:rPr>
                <w:b/>
                <w:spacing w:val="-1"/>
              </w:rPr>
              <w:t xml:space="preserve"> </w:t>
            </w:r>
          </w:p>
          <w:p w14:paraId="721E321E" w14:textId="77777777" w:rsidR="00A3615A" w:rsidRDefault="00A3615A" w:rsidP="008A4835">
            <w:pPr>
              <w:spacing w:line="0" w:lineRule="atLeast"/>
              <w:rPr>
                <w:rFonts w:hint="default"/>
                <w:b/>
              </w:rPr>
            </w:pPr>
          </w:p>
          <w:p w14:paraId="0B759B8B" w14:textId="77777777" w:rsidR="00A3615A" w:rsidRDefault="00A3615A" w:rsidP="008A4835">
            <w:pPr>
              <w:spacing w:line="0" w:lineRule="atLeast"/>
              <w:rPr>
                <w:rFonts w:hint="default"/>
                <w:b/>
              </w:rPr>
            </w:pPr>
          </w:p>
          <w:p w14:paraId="39DCD3AD" w14:textId="77777777" w:rsidR="00A3615A" w:rsidRDefault="00A3615A" w:rsidP="008A4835">
            <w:pPr>
              <w:spacing w:line="0" w:lineRule="atLeast"/>
              <w:rPr>
                <w:rFonts w:hint="default"/>
                <w:b/>
              </w:rPr>
            </w:pPr>
            <w:r>
              <w:rPr>
                <w:b/>
                <w:spacing w:val="-1"/>
              </w:rPr>
              <w:t xml:space="preserve"> </w:t>
            </w:r>
            <w:r>
              <w:rPr>
                <w:b/>
                <w:position w:val="-9"/>
              </w:rPr>
              <w:t>通</w:t>
            </w:r>
            <w:r>
              <w:rPr>
                <w:b/>
                <w:spacing w:val="-1"/>
                <w:position w:val="-9"/>
              </w:rPr>
              <w:t xml:space="preserve"> </w:t>
            </w:r>
            <w:r>
              <w:rPr>
                <w:b/>
                <w:position w:val="-9"/>
              </w:rPr>
              <w:t>所</w:t>
            </w:r>
            <w:r>
              <w:rPr>
                <w:b/>
                <w:spacing w:val="-1"/>
                <w:position w:val="-9"/>
              </w:rPr>
              <w:t xml:space="preserve"> </w:t>
            </w:r>
            <w:r>
              <w:rPr>
                <w:b/>
                <w:position w:val="-9"/>
              </w:rPr>
              <w:t>者</w:t>
            </w:r>
          </w:p>
          <w:p w14:paraId="67B165D1" w14:textId="77777777" w:rsidR="00A3615A" w:rsidRDefault="00A3615A" w:rsidP="008A4835">
            <w:pPr>
              <w:spacing w:line="0" w:lineRule="atLeast"/>
              <w:rPr>
                <w:rFonts w:hint="default"/>
                <w:b/>
              </w:rPr>
            </w:pPr>
          </w:p>
          <w:p w14:paraId="1B9BF831" w14:textId="77777777" w:rsidR="00A3615A" w:rsidRDefault="00A3615A" w:rsidP="008A4835">
            <w:pPr>
              <w:spacing w:line="0" w:lineRule="atLeast"/>
              <w:rPr>
                <w:rFonts w:hint="default"/>
                <w:b/>
              </w:rPr>
            </w:pPr>
          </w:p>
          <w:p w14:paraId="498D2D8B" w14:textId="77777777" w:rsidR="00A3615A" w:rsidRDefault="00A3615A" w:rsidP="008A4835">
            <w:pPr>
              <w:spacing w:line="0" w:lineRule="atLeast"/>
              <w:rPr>
                <w:rFonts w:hint="default"/>
                <w:b/>
              </w:rPr>
            </w:pPr>
          </w:p>
          <w:p w14:paraId="4818FABF"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855A5" w14:textId="77777777" w:rsidR="00A3615A" w:rsidRDefault="00A3615A" w:rsidP="008A4835">
            <w:pPr>
              <w:spacing w:line="0" w:lineRule="atLeast"/>
              <w:rPr>
                <w:rFonts w:hint="default"/>
              </w:rPr>
            </w:pPr>
          </w:p>
          <w:p w14:paraId="34DA4FC4" w14:textId="77777777" w:rsidR="00A3615A" w:rsidRDefault="00A3615A" w:rsidP="008A4835">
            <w:pPr>
              <w:spacing w:line="0" w:lineRule="atLeast"/>
              <w:rPr>
                <w:rFonts w:hint="default"/>
              </w:rPr>
            </w:pPr>
            <w:r w:rsidRPr="00E069F5">
              <w:rPr>
                <w:b/>
                <w:spacing w:val="128"/>
                <w:position w:val="-9"/>
                <w:fitText w:val="1494" w:id="681276429"/>
              </w:rPr>
              <w:t>個別訓</w:t>
            </w:r>
            <w:r w:rsidRPr="00E069F5">
              <w:rPr>
                <w:b/>
                <w:spacing w:val="2"/>
                <w:position w:val="-9"/>
                <w:fitText w:val="1494" w:id="681276429"/>
              </w:rPr>
              <w:t>練</w:t>
            </w:r>
          </w:p>
          <w:p w14:paraId="3632EE3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9B6B" w14:textId="77777777" w:rsidR="00A3615A" w:rsidRDefault="00A3615A" w:rsidP="008A4835">
            <w:pPr>
              <w:spacing w:line="0" w:lineRule="atLeast"/>
              <w:rPr>
                <w:rFonts w:hint="default"/>
              </w:rPr>
            </w:pPr>
          </w:p>
          <w:p w14:paraId="4EFC3B86" w14:textId="77777777" w:rsidR="00A3615A" w:rsidRDefault="00A3615A" w:rsidP="008A4835">
            <w:pPr>
              <w:spacing w:line="0" w:lineRule="atLeast"/>
              <w:rPr>
                <w:rFonts w:hint="default"/>
              </w:rPr>
            </w:pPr>
          </w:p>
          <w:p w14:paraId="3D8473D9"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D2274" w14:textId="77777777" w:rsidR="00A3615A" w:rsidRDefault="00A3615A" w:rsidP="008A4835">
            <w:pPr>
              <w:spacing w:line="0" w:lineRule="atLeast"/>
              <w:rPr>
                <w:rFonts w:hint="default"/>
              </w:rPr>
            </w:pPr>
          </w:p>
          <w:p w14:paraId="18FF6EB8" w14:textId="77777777" w:rsidR="00A3615A" w:rsidRDefault="00A3615A" w:rsidP="008A4835">
            <w:pPr>
              <w:spacing w:line="0" w:lineRule="atLeast"/>
              <w:rPr>
                <w:rFonts w:hint="default"/>
              </w:rPr>
            </w:pPr>
          </w:p>
          <w:p w14:paraId="1A4753A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FDF3E" w14:textId="77777777" w:rsidR="00A3615A" w:rsidRDefault="00A3615A" w:rsidP="008A4835">
            <w:pPr>
              <w:spacing w:line="0" w:lineRule="atLeast"/>
              <w:rPr>
                <w:rFonts w:hint="default"/>
              </w:rPr>
            </w:pPr>
          </w:p>
          <w:p w14:paraId="22041741" w14:textId="77777777" w:rsidR="00A3615A" w:rsidRDefault="00A3615A" w:rsidP="008A4835">
            <w:pPr>
              <w:spacing w:line="0" w:lineRule="atLeast"/>
              <w:rPr>
                <w:rFonts w:hint="default"/>
              </w:rPr>
            </w:pPr>
          </w:p>
          <w:p w14:paraId="11FCE84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672F67" w14:textId="77777777" w:rsidR="00A3615A" w:rsidRDefault="00A3615A" w:rsidP="008A4835">
            <w:pPr>
              <w:spacing w:line="0" w:lineRule="atLeast"/>
              <w:rPr>
                <w:rFonts w:hint="default"/>
              </w:rPr>
            </w:pPr>
          </w:p>
          <w:p w14:paraId="47924CD2" w14:textId="77777777" w:rsidR="00A3615A" w:rsidRDefault="00A3615A" w:rsidP="008A4835">
            <w:pPr>
              <w:spacing w:line="0" w:lineRule="atLeast"/>
              <w:rPr>
                <w:rFonts w:hint="default"/>
              </w:rPr>
            </w:pPr>
          </w:p>
          <w:p w14:paraId="5299FC4A"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8708137" w14:textId="77777777" w:rsidR="00A3615A" w:rsidRDefault="00A3615A" w:rsidP="008A4835">
            <w:pPr>
              <w:spacing w:line="0" w:lineRule="atLeast"/>
              <w:rPr>
                <w:rFonts w:hint="default"/>
              </w:rPr>
            </w:pPr>
          </w:p>
          <w:p w14:paraId="0F1A0F1F" w14:textId="77777777" w:rsidR="00A3615A" w:rsidRDefault="00A3615A" w:rsidP="008A4835">
            <w:pPr>
              <w:spacing w:line="0" w:lineRule="atLeast"/>
              <w:rPr>
                <w:rFonts w:hint="default"/>
              </w:rPr>
            </w:pPr>
          </w:p>
          <w:p w14:paraId="75C2E0B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3BF1F" w14:textId="77777777" w:rsidR="00A3615A" w:rsidRDefault="00A3615A" w:rsidP="008A4835">
            <w:pPr>
              <w:spacing w:line="0" w:lineRule="atLeast"/>
              <w:rPr>
                <w:rFonts w:hint="default"/>
              </w:rPr>
            </w:pPr>
          </w:p>
          <w:p w14:paraId="6C37DECD" w14:textId="77777777" w:rsidR="00A3615A" w:rsidRDefault="00A3615A" w:rsidP="008A4835">
            <w:pPr>
              <w:spacing w:line="0" w:lineRule="atLeast"/>
              <w:rPr>
                <w:rFonts w:hint="default"/>
              </w:rPr>
            </w:pPr>
          </w:p>
          <w:p w14:paraId="366B56CF"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E123F" w14:textId="77777777" w:rsidR="00A3615A" w:rsidRDefault="00A3615A" w:rsidP="008A4835">
            <w:pPr>
              <w:spacing w:line="0" w:lineRule="atLeast"/>
              <w:rPr>
                <w:rFonts w:hint="default"/>
              </w:rPr>
            </w:pPr>
          </w:p>
          <w:p w14:paraId="1E3EECEE" w14:textId="77777777" w:rsidR="00A3615A" w:rsidRDefault="00A3615A" w:rsidP="008A4835">
            <w:pPr>
              <w:spacing w:line="0" w:lineRule="atLeast"/>
              <w:rPr>
                <w:rFonts w:hint="default"/>
              </w:rPr>
            </w:pPr>
          </w:p>
          <w:p w14:paraId="6F142B7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D47F98" w14:textId="77777777" w:rsidR="00A3615A" w:rsidRDefault="00A3615A" w:rsidP="008A4835">
            <w:pPr>
              <w:spacing w:line="0" w:lineRule="atLeast"/>
              <w:rPr>
                <w:rFonts w:hint="default"/>
              </w:rPr>
            </w:pPr>
          </w:p>
          <w:p w14:paraId="3A2FE4BA" w14:textId="77777777" w:rsidR="00A3615A" w:rsidRDefault="00A3615A" w:rsidP="008A4835">
            <w:pPr>
              <w:spacing w:line="0" w:lineRule="atLeast"/>
              <w:rPr>
                <w:rFonts w:hint="default"/>
              </w:rPr>
            </w:pPr>
          </w:p>
          <w:p w14:paraId="5A668CCF"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B34C7DA" w14:textId="77777777" w:rsidR="00A3615A" w:rsidRDefault="00A3615A" w:rsidP="008A4835">
            <w:pPr>
              <w:spacing w:line="0" w:lineRule="atLeast"/>
              <w:rPr>
                <w:rFonts w:hint="default"/>
              </w:rPr>
            </w:pPr>
          </w:p>
          <w:p w14:paraId="22E3CA31" w14:textId="77777777" w:rsidR="00A3615A" w:rsidRDefault="00A3615A" w:rsidP="008A4835">
            <w:pPr>
              <w:spacing w:line="0" w:lineRule="atLeast"/>
              <w:rPr>
                <w:rFonts w:hint="default"/>
              </w:rPr>
            </w:pPr>
          </w:p>
          <w:p w14:paraId="17D08508"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4578" w14:textId="77777777" w:rsidR="00A3615A" w:rsidRDefault="00A3615A" w:rsidP="008A4835">
            <w:pPr>
              <w:spacing w:line="0" w:lineRule="atLeast"/>
              <w:rPr>
                <w:rFonts w:hint="default"/>
              </w:rPr>
            </w:pPr>
          </w:p>
          <w:p w14:paraId="6151E3F5" w14:textId="77777777" w:rsidR="00A3615A" w:rsidRDefault="00A3615A" w:rsidP="008A4835">
            <w:pPr>
              <w:spacing w:line="0" w:lineRule="atLeast"/>
              <w:rPr>
                <w:rFonts w:hint="default"/>
              </w:rPr>
            </w:pPr>
          </w:p>
          <w:p w14:paraId="1DA3264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FC6A3" w14:textId="77777777" w:rsidR="00A3615A" w:rsidRDefault="00A3615A" w:rsidP="008A4835">
            <w:pPr>
              <w:spacing w:line="0" w:lineRule="atLeast"/>
              <w:rPr>
                <w:rFonts w:hint="default"/>
              </w:rPr>
            </w:pPr>
          </w:p>
          <w:p w14:paraId="6D741D13" w14:textId="77777777" w:rsidR="00A3615A" w:rsidRDefault="00A3615A" w:rsidP="008A4835">
            <w:pPr>
              <w:spacing w:line="0" w:lineRule="atLeast"/>
              <w:rPr>
                <w:rFonts w:hint="default"/>
              </w:rPr>
            </w:pPr>
          </w:p>
          <w:p w14:paraId="1A8C552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B2E02" w14:textId="77777777" w:rsidR="00A3615A" w:rsidRDefault="00A3615A" w:rsidP="008A4835">
            <w:pPr>
              <w:spacing w:line="0" w:lineRule="atLeast"/>
              <w:rPr>
                <w:rFonts w:hint="default"/>
              </w:rPr>
            </w:pPr>
          </w:p>
          <w:p w14:paraId="0610B3BC" w14:textId="77777777" w:rsidR="00A3615A" w:rsidRDefault="00A3615A" w:rsidP="008A4835">
            <w:pPr>
              <w:spacing w:line="0" w:lineRule="atLeast"/>
              <w:rPr>
                <w:rFonts w:hint="default"/>
              </w:rPr>
            </w:pPr>
          </w:p>
          <w:p w14:paraId="49CBDED4" w14:textId="77777777" w:rsidR="00A3615A" w:rsidRDefault="00A3615A" w:rsidP="008A4835">
            <w:pPr>
              <w:spacing w:line="0" w:lineRule="atLeast"/>
              <w:rPr>
                <w:rFonts w:hint="default"/>
              </w:rPr>
            </w:pPr>
          </w:p>
        </w:tc>
      </w:tr>
      <w:tr w:rsidR="00A3615A" w14:paraId="55279B2B" w14:textId="77777777" w:rsidTr="008A4835">
        <w:tc>
          <w:tcPr>
            <w:tcW w:w="1104" w:type="dxa"/>
            <w:vMerge/>
            <w:tcBorders>
              <w:top w:val="nil"/>
              <w:left w:val="single" w:sz="4" w:space="0" w:color="000000"/>
              <w:bottom w:val="nil"/>
              <w:right w:val="single" w:sz="4" w:space="0" w:color="000000"/>
            </w:tcBorders>
            <w:tcMar>
              <w:left w:w="49" w:type="dxa"/>
              <w:right w:w="49" w:type="dxa"/>
            </w:tcMar>
          </w:tcPr>
          <w:p w14:paraId="32DF13ED"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C37FA" w14:textId="77777777" w:rsidR="00A3615A" w:rsidRDefault="00A3615A" w:rsidP="008A4835">
            <w:pPr>
              <w:spacing w:line="0" w:lineRule="atLeast"/>
              <w:rPr>
                <w:rFonts w:hint="default"/>
              </w:rPr>
            </w:pPr>
          </w:p>
          <w:p w14:paraId="76CC333B" w14:textId="77777777" w:rsidR="00A3615A" w:rsidRDefault="00A3615A" w:rsidP="008A4835">
            <w:pPr>
              <w:spacing w:line="0" w:lineRule="atLeast"/>
              <w:rPr>
                <w:rFonts w:hint="default"/>
              </w:rPr>
            </w:pPr>
            <w:r w:rsidRPr="00E069F5">
              <w:rPr>
                <w:b/>
                <w:spacing w:val="128"/>
                <w:position w:val="-9"/>
                <w:fitText w:val="1494" w:id="681276430"/>
              </w:rPr>
              <w:t>集団訓</w:t>
            </w:r>
            <w:r w:rsidRPr="00E069F5">
              <w:rPr>
                <w:b/>
                <w:spacing w:val="2"/>
                <w:position w:val="-9"/>
                <w:fitText w:val="1494" w:id="681276430"/>
              </w:rPr>
              <w:t>練</w:t>
            </w:r>
          </w:p>
          <w:p w14:paraId="12D64E3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136" w14:textId="77777777" w:rsidR="00A3615A" w:rsidRDefault="00A3615A" w:rsidP="008A4835">
            <w:pPr>
              <w:spacing w:line="0" w:lineRule="atLeast"/>
              <w:rPr>
                <w:rFonts w:hint="default"/>
              </w:rPr>
            </w:pPr>
          </w:p>
          <w:p w14:paraId="58639BCC" w14:textId="77777777" w:rsidR="00A3615A" w:rsidRDefault="00A3615A" w:rsidP="008A4835">
            <w:pPr>
              <w:spacing w:line="0" w:lineRule="atLeast"/>
              <w:rPr>
                <w:rFonts w:hint="default"/>
              </w:rPr>
            </w:pPr>
          </w:p>
          <w:p w14:paraId="005CD062"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2E8F7" w14:textId="77777777" w:rsidR="00A3615A" w:rsidRDefault="00A3615A" w:rsidP="008A4835">
            <w:pPr>
              <w:spacing w:line="0" w:lineRule="atLeast"/>
              <w:rPr>
                <w:rFonts w:hint="default"/>
              </w:rPr>
            </w:pPr>
          </w:p>
          <w:p w14:paraId="01A00967" w14:textId="77777777" w:rsidR="00A3615A" w:rsidRDefault="00A3615A" w:rsidP="008A4835">
            <w:pPr>
              <w:spacing w:line="0" w:lineRule="atLeast"/>
              <w:rPr>
                <w:rFonts w:hint="default"/>
              </w:rPr>
            </w:pPr>
          </w:p>
          <w:p w14:paraId="739562B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8ACD0" w14:textId="77777777" w:rsidR="00A3615A" w:rsidRDefault="00A3615A" w:rsidP="008A4835">
            <w:pPr>
              <w:spacing w:line="0" w:lineRule="atLeast"/>
              <w:rPr>
                <w:rFonts w:hint="default"/>
              </w:rPr>
            </w:pPr>
          </w:p>
          <w:p w14:paraId="130A7DF5" w14:textId="77777777" w:rsidR="00A3615A" w:rsidRDefault="00A3615A" w:rsidP="008A4835">
            <w:pPr>
              <w:spacing w:line="0" w:lineRule="atLeast"/>
              <w:rPr>
                <w:rFonts w:hint="default"/>
              </w:rPr>
            </w:pPr>
          </w:p>
          <w:p w14:paraId="148EE40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CF2AC6" w14:textId="77777777" w:rsidR="00A3615A" w:rsidRDefault="00A3615A" w:rsidP="008A4835">
            <w:pPr>
              <w:spacing w:line="0" w:lineRule="atLeast"/>
              <w:rPr>
                <w:rFonts w:hint="default"/>
              </w:rPr>
            </w:pPr>
          </w:p>
          <w:p w14:paraId="4EA8D149" w14:textId="77777777" w:rsidR="00A3615A" w:rsidRDefault="00A3615A" w:rsidP="008A4835">
            <w:pPr>
              <w:spacing w:line="0" w:lineRule="atLeast"/>
              <w:rPr>
                <w:rFonts w:hint="default"/>
              </w:rPr>
            </w:pPr>
          </w:p>
          <w:p w14:paraId="3D71B1D0"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DBF5FAA" w14:textId="77777777" w:rsidR="00A3615A" w:rsidRDefault="00A3615A" w:rsidP="008A4835">
            <w:pPr>
              <w:spacing w:line="0" w:lineRule="atLeast"/>
              <w:rPr>
                <w:rFonts w:hint="default"/>
              </w:rPr>
            </w:pPr>
          </w:p>
          <w:p w14:paraId="41C5D433" w14:textId="77777777" w:rsidR="00A3615A" w:rsidRDefault="00A3615A" w:rsidP="008A4835">
            <w:pPr>
              <w:spacing w:line="0" w:lineRule="atLeast"/>
              <w:rPr>
                <w:rFonts w:hint="default"/>
              </w:rPr>
            </w:pPr>
          </w:p>
          <w:p w14:paraId="5D6A816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2C380" w14:textId="77777777" w:rsidR="00A3615A" w:rsidRDefault="00A3615A" w:rsidP="008A4835">
            <w:pPr>
              <w:spacing w:line="0" w:lineRule="atLeast"/>
              <w:rPr>
                <w:rFonts w:hint="default"/>
              </w:rPr>
            </w:pPr>
          </w:p>
          <w:p w14:paraId="5142EE19" w14:textId="77777777" w:rsidR="00A3615A" w:rsidRDefault="00A3615A" w:rsidP="008A4835">
            <w:pPr>
              <w:spacing w:line="0" w:lineRule="atLeast"/>
              <w:rPr>
                <w:rFonts w:hint="default"/>
              </w:rPr>
            </w:pPr>
          </w:p>
          <w:p w14:paraId="0FB524C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9FA5" w14:textId="77777777" w:rsidR="00A3615A" w:rsidRDefault="00A3615A" w:rsidP="008A4835">
            <w:pPr>
              <w:spacing w:line="0" w:lineRule="atLeast"/>
              <w:rPr>
                <w:rFonts w:hint="default"/>
              </w:rPr>
            </w:pPr>
          </w:p>
          <w:p w14:paraId="5D66483E" w14:textId="77777777" w:rsidR="00A3615A" w:rsidRDefault="00A3615A" w:rsidP="008A4835">
            <w:pPr>
              <w:spacing w:line="0" w:lineRule="atLeast"/>
              <w:rPr>
                <w:rFonts w:hint="default"/>
              </w:rPr>
            </w:pPr>
          </w:p>
          <w:p w14:paraId="37EE616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F1C191E" w14:textId="77777777" w:rsidR="00A3615A" w:rsidRDefault="00A3615A" w:rsidP="008A4835">
            <w:pPr>
              <w:spacing w:line="0" w:lineRule="atLeast"/>
              <w:rPr>
                <w:rFonts w:hint="default"/>
              </w:rPr>
            </w:pPr>
          </w:p>
          <w:p w14:paraId="03FC662C" w14:textId="77777777" w:rsidR="00A3615A" w:rsidRDefault="00A3615A" w:rsidP="008A4835">
            <w:pPr>
              <w:spacing w:line="0" w:lineRule="atLeast"/>
              <w:rPr>
                <w:rFonts w:hint="default"/>
              </w:rPr>
            </w:pPr>
          </w:p>
          <w:p w14:paraId="04E86A66"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46784F" w14:textId="77777777" w:rsidR="00A3615A" w:rsidRDefault="00A3615A" w:rsidP="008A4835">
            <w:pPr>
              <w:spacing w:line="0" w:lineRule="atLeast"/>
              <w:rPr>
                <w:rFonts w:hint="default"/>
              </w:rPr>
            </w:pPr>
          </w:p>
          <w:p w14:paraId="218263D0" w14:textId="77777777" w:rsidR="00A3615A" w:rsidRDefault="00A3615A" w:rsidP="008A4835">
            <w:pPr>
              <w:spacing w:line="0" w:lineRule="atLeast"/>
              <w:rPr>
                <w:rFonts w:hint="default"/>
              </w:rPr>
            </w:pPr>
          </w:p>
          <w:p w14:paraId="223BF8B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1F36D" w14:textId="77777777" w:rsidR="00A3615A" w:rsidRDefault="00A3615A" w:rsidP="008A4835">
            <w:pPr>
              <w:spacing w:line="0" w:lineRule="atLeast"/>
              <w:rPr>
                <w:rFonts w:hint="default"/>
              </w:rPr>
            </w:pPr>
          </w:p>
          <w:p w14:paraId="38A4801A" w14:textId="77777777" w:rsidR="00A3615A" w:rsidRDefault="00A3615A" w:rsidP="008A4835">
            <w:pPr>
              <w:spacing w:line="0" w:lineRule="atLeast"/>
              <w:rPr>
                <w:rFonts w:hint="default"/>
              </w:rPr>
            </w:pPr>
          </w:p>
          <w:p w14:paraId="19D347A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196B5" w14:textId="77777777" w:rsidR="00A3615A" w:rsidRDefault="00A3615A" w:rsidP="008A4835">
            <w:pPr>
              <w:spacing w:line="0" w:lineRule="atLeast"/>
              <w:rPr>
                <w:rFonts w:hint="default"/>
              </w:rPr>
            </w:pPr>
          </w:p>
          <w:p w14:paraId="75AF75F1" w14:textId="77777777" w:rsidR="00A3615A" w:rsidRDefault="00A3615A" w:rsidP="008A4835">
            <w:pPr>
              <w:spacing w:line="0" w:lineRule="atLeast"/>
              <w:rPr>
                <w:rFonts w:hint="default"/>
              </w:rPr>
            </w:pPr>
          </w:p>
          <w:p w14:paraId="674C96BC"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F91A1" w14:textId="77777777" w:rsidR="00A3615A" w:rsidRDefault="00A3615A" w:rsidP="008A4835">
            <w:pPr>
              <w:spacing w:line="0" w:lineRule="atLeast"/>
              <w:rPr>
                <w:rFonts w:hint="default"/>
              </w:rPr>
            </w:pPr>
          </w:p>
          <w:p w14:paraId="21C26D1C" w14:textId="77777777" w:rsidR="00A3615A" w:rsidRDefault="00A3615A" w:rsidP="008A4835">
            <w:pPr>
              <w:spacing w:line="0" w:lineRule="atLeast"/>
              <w:rPr>
                <w:rFonts w:hint="default"/>
              </w:rPr>
            </w:pPr>
          </w:p>
          <w:p w14:paraId="3AE097AD" w14:textId="77777777" w:rsidR="00A3615A" w:rsidRDefault="00A3615A" w:rsidP="008A4835">
            <w:pPr>
              <w:spacing w:line="0" w:lineRule="atLeast"/>
              <w:rPr>
                <w:rFonts w:hint="default"/>
              </w:rPr>
            </w:pPr>
          </w:p>
        </w:tc>
      </w:tr>
      <w:tr w:rsidR="00A3615A" w14:paraId="181B874E" w14:textId="77777777" w:rsidTr="008A4835">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6B7899DC" w14:textId="77777777" w:rsidR="00A3615A" w:rsidRDefault="00A3615A" w:rsidP="008A4835">
            <w:pPr>
              <w:spacing w:line="0" w:lineRule="atLeast"/>
              <w:rPr>
                <w:rFonts w:hint="default"/>
              </w:rPr>
            </w:pPr>
          </w:p>
        </w:tc>
        <w:tc>
          <w:tcPr>
            <w:tcW w:w="16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7394" w14:textId="77777777" w:rsidR="00A3615A" w:rsidRDefault="00A3615A" w:rsidP="008A4835">
            <w:pPr>
              <w:spacing w:line="0" w:lineRule="atLeast"/>
              <w:rPr>
                <w:rFonts w:hint="default"/>
              </w:rPr>
            </w:pPr>
          </w:p>
          <w:p w14:paraId="5B65A28C" w14:textId="77777777" w:rsidR="00A3615A" w:rsidRPr="00B82244" w:rsidRDefault="00A3615A" w:rsidP="008A4835">
            <w:pPr>
              <w:spacing w:line="0" w:lineRule="atLeast"/>
              <w:rPr>
                <w:rFonts w:hint="default"/>
                <w:b/>
                <w:sz w:val="14"/>
              </w:rPr>
            </w:pPr>
            <w:r w:rsidRPr="00B82244">
              <w:rPr>
                <w:b/>
                <w:position w:val="-9"/>
                <w:sz w:val="14"/>
              </w:rPr>
              <w:t>レクリエーション</w:t>
            </w:r>
          </w:p>
          <w:p w14:paraId="6519AE06"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5FBDD" w14:textId="77777777" w:rsidR="00A3615A" w:rsidRDefault="00A3615A" w:rsidP="008A4835">
            <w:pPr>
              <w:spacing w:line="0" w:lineRule="atLeast"/>
              <w:rPr>
                <w:rFonts w:hint="default"/>
              </w:rPr>
            </w:pPr>
          </w:p>
          <w:p w14:paraId="230C256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3AB46" w14:textId="77777777" w:rsidR="00A3615A" w:rsidRDefault="00A3615A" w:rsidP="008A4835">
            <w:pPr>
              <w:spacing w:line="0" w:lineRule="atLeast"/>
              <w:rPr>
                <w:rFonts w:hint="default"/>
              </w:rPr>
            </w:pPr>
          </w:p>
          <w:p w14:paraId="3BCE6184"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CA8F" w14:textId="77777777" w:rsidR="00A3615A" w:rsidRDefault="00A3615A" w:rsidP="008A4835">
            <w:pPr>
              <w:spacing w:line="0" w:lineRule="atLeast"/>
              <w:rPr>
                <w:rFonts w:hint="default"/>
              </w:rPr>
            </w:pPr>
          </w:p>
          <w:p w14:paraId="7C8AC65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2E7AAC7" w14:textId="77777777" w:rsidR="00A3615A" w:rsidRDefault="00A3615A" w:rsidP="008A4835">
            <w:pPr>
              <w:spacing w:line="0" w:lineRule="atLeast"/>
              <w:rPr>
                <w:rFonts w:hint="default"/>
              </w:rPr>
            </w:pPr>
          </w:p>
          <w:p w14:paraId="3C8F96E5"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9C99BE" w14:textId="77777777" w:rsidR="00A3615A" w:rsidRDefault="00A3615A" w:rsidP="008A4835">
            <w:pPr>
              <w:spacing w:line="0" w:lineRule="atLeast"/>
              <w:rPr>
                <w:rFonts w:hint="default"/>
              </w:rPr>
            </w:pPr>
          </w:p>
          <w:p w14:paraId="71C303F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BCA9C" w14:textId="77777777" w:rsidR="00A3615A" w:rsidRDefault="00A3615A" w:rsidP="008A4835">
            <w:pPr>
              <w:spacing w:line="0" w:lineRule="atLeast"/>
              <w:rPr>
                <w:rFonts w:hint="default"/>
              </w:rPr>
            </w:pPr>
          </w:p>
          <w:p w14:paraId="65189F35"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9A9A" w14:textId="77777777" w:rsidR="00A3615A" w:rsidRDefault="00A3615A" w:rsidP="008A4835">
            <w:pPr>
              <w:spacing w:line="0" w:lineRule="atLeast"/>
              <w:rPr>
                <w:rFonts w:hint="default"/>
              </w:rPr>
            </w:pPr>
          </w:p>
          <w:p w14:paraId="38580ACB"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4A2E989" w14:textId="77777777" w:rsidR="00A3615A" w:rsidRDefault="00A3615A" w:rsidP="008A4835">
            <w:pPr>
              <w:spacing w:line="0" w:lineRule="atLeast"/>
              <w:rPr>
                <w:rFonts w:hint="default"/>
              </w:rPr>
            </w:pPr>
          </w:p>
          <w:p w14:paraId="18E5F3CE" w14:textId="77777777" w:rsidR="00A3615A" w:rsidRDefault="00A3615A" w:rsidP="008A4835">
            <w:pPr>
              <w:spacing w:line="0" w:lineRule="atLeast"/>
              <w:rPr>
                <w:rFonts w:hint="default"/>
              </w:rPr>
            </w:pP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8C6E0CE" w14:textId="77777777" w:rsidR="00A3615A" w:rsidRDefault="00A3615A" w:rsidP="008A4835">
            <w:pPr>
              <w:spacing w:line="0" w:lineRule="atLeast"/>
              <w:rPr>
                <w:rFonts w:hint="default"/>
              </w:rPr>
            </w:pPr>
          </w:p>
          <w:p w14:paraId="10AB16CE"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699C2" w14:textId="77777777" w:rsidR="00A3615A" w:rsidRDefault="00A3615A" w:rsidP="008A4835">
            <w:pPr>
              <w:spacing w:line="0" w:lineRule="atLeast"/>
              <w:rPr>
                <w:rFonts w:hint="default"/>
              </w:rPr>
            </w:pPr>
          </w:p>
          <w:p w14:paraId="42954E70"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F09E8" w14:textId="77777777" w:rsidR="00A3615A" w:rsidRDefault="00A3615A" w:rsidP="008A4835">
            <w:pPr>
              <w:spacing w:line="0" w:lineRule="atLeast"/>
              <w:rPr>
                <w:rFonts w:hint="default"/>
              </w:rPr>
            </w:pPr>
          </w:p>
          <w:p w14:paraId="115C06B7"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50A8" w14:textId="77777777" w:rsidR="00A3615A" w:rsidRDefault="00A3615A" w:rsidP="008A4835">
            <w:pPr>
              <w:spacing w:line="0" w:lineRule="atLeast"/>
              <w:rPr>
                <w:rFonts w:hint="default"/>
              </w:rPr>
            </w:pPr>
          </w:p>
          <w:p w14:paraId="7974FD04" w14:textId="77777777" w:rsidR="00A3615A" w:rsidRDefault="00A3615A" w:rsidP="008A4835">
            <w:pPr>
              <w:spacing w:line="0" w:lineRule="atLeast"/>
              <w:rPr>
                <w:rFonts w:hint="default"/>
              </w:rPr>
            </w:pPr>
          </w:p>
        </w:tc>
      </w:tr>
    </w:tbl>
    <w:p w14:paraId="732270C2" w14:textId="77777777" w:rsidR="00A3615A" w:rsidRDefault="00A3615A" w:rsidP="00A3615A">
      <w:pPr>
        <w:spacing w:line="0" w:lineRule="atLeast"/>
        <w:rPr>
          <w:rFonts w:hint="default"/>
          <w:b/>
        </w:rPr>
      </w:pPr>
      <w:r>
        <w:rPr>
          <w:b/>
          <w:spacing w:val="-1"/>
        </w:rPr>
        <w:t xml:space="preserve">       </w:t>
      </w:r>
      <w:r>
        <w:rPr>
          <w:b/>
        </w:rPr>
        <w:t>(注)　１　実施日数は、機能訓練の実施時間にかかわらず、機能訓練を行った日は１日として計上すること。</w:t>
      </w:r>
    </w:p>
    <w:p w14:paraId="0B4CAFE0" w14:textId="77777777" w:rsidR="00A3615A" w:rsidRDefault="00A3615A" w:rsidP="00A3615A">
      <w:pPr>
        <w:spacing w:line="0" w:lineRule="atLeast"/>
        <w:ind w:left="1732" w:hangingChars="800" w:hanging="1732"/>
        <w:rPr>
          <w:rFonts w:hint="default"/>
          <w:b/>
        </w:rPr>
      </w:pPr>
      <w:r>
        <w:rPr>
          <w:b/>
        </w:rPr>
        <w:t xml:space="preserve">　　　　　　</w:t>
      </w:r>
      <w:r>
        <w:rPr>
          <w:b/>
          <w:spacing w:val="-1"/>
        </w:rPr>
        <w:t xml:space="preserve"> </w:t>
      </w:r>
      <w:r>
        <w:rPr>
          <w:b/>
        </w:rPr>
        <w:t>２　「個別訓練」及び「集団訓練」欄には、理学（作業）療法士の指導のもとに、個別毎の訓練計画により計画的に実施した機能訓練について、その状況を記載すること。</w:t>
      </w:r>
    </w:p>
    <w:p w14:paraId="1803DF59" w14:textId="77777777" w:rsidR="00A3615A" w:rsidRDefault="00A3615A" w:rsidP="00A3615A">
      <w:pPr>
        <w:spacing w:line="0" w:lineRule="atLeast"/>
        <w:rPr>
          <w:rFonts w:hint="default"/>
          <w:b/>
        </w:rPr>
      </w:pPr>
      <w:r>
        <w:rPr>
          <w:b/>
          <w:spacing w:val="-1"/>
        </w:rPr>
        <w:t xml:space="preserve">             </w:t>
      </w:r>
      <w:r>
        <w:rPr>
          <w:b/>
        </w:rPr>
        <w:t>３　「入所者」欄の（　）書には、短期入所者について再掲すること。</w:t>
      </w:r>
    </w:p>
    <w:tbl>
      <w:tblPr>
        <w:tblW w:w="0" w:type="auto"/>
        <w:tblInd w:w="601" w:type="dxa"/>
        <w:tblLayout w:type="fixed"/>
        <w:tblCellMar>
          <w:left w:w="0" w:type="dxa"/>
          <w:right w:w="0" w:type="dxa"/>
        </w:tblCellMar>
        <w:tblLook w:val="0000" w:firstRow="0" w:lastRow="0" w:firstColumn="0" w:lastColumn="0" w:noHBand="0" w:noVBand="0"/>
      </w:tblPr>
      <w:tblGrid>
        <w:gridCol w:w="1288"/>
        <w:gridCol w:w="12512"/>
      </w:tblGrid>
      <w:tr w:rsidR="00A3615A" w14:paraId="3BA9384F" w14:textId="77777777" w:rsidTr="008A483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C0AEF" w14:textId="77777777" w:rsidR="00A3615A" w:rsidRDefault="00A3615A" w:rsidP="008A4835">
            <w:pPr>
              <w:spacing w:line="0" w:lineRule="atLeast"/>
              <w:rPr>
                <w:rFonts w:hint="default"/>
              </w:rPr>
            </w:pPr>
          </w:p>
          <w:p w14:paraId="685C561A" w14:textId="77777777" w:rsidR="00A3615A" w:rsidRDefault="00A3615A" w:rsidP="008A4835">
            <w:pPr>
              <w:spacing w:line="0" w:lineRule="atLeast"/>
              <w:rPr>
                <w:rFonts w:hint="default"/>
                <w:b/>
              </w:rPr>
            </w:pPr>
            <w:r>
              <w:rPr>
                <w:b/>
                <w:spacing w:val="-1"/>
              </w:rPr>
              <w:t xml:space="preserve"> </w:t>
            </w:r>
            <w:r>
              <w:rPr>
                <w:b/>
                <w:position w:val="9"/>
              </w:rPr>
              <w:t>機能訓練の</w:t>
            </w:r>
          </w:p>
          <w:p w14:paraId="39601723" w14:textId="77777777" w:rsidR="00A3615A" w:rsidRDefault="00A3615A" w:rsidP="008A4835">
            <w:pPr>
              <w:spacing w:line="0" w:lineRule="atLeast"/>
              <w:rPr>
                <w:rFonts w:hint="default"/>
              </w:rPr>
            </w:pPr>
            <w:r>
              <w:rPr>
                <w:b/>
                <w:spacing w:val="-1"/>
              </w:rPr>
              <w:t xml:space="preserve"> </w:t>
            </w:r>
            <w:r>
              <w:rPr>
                <w:b/>
                <w:position w:val="-9"/>
              </w:rPr>
              <w:t>ための設備</w:t>
            </w:r>
          </w:p>
          <w:p w14:paraId="36645E93" w14:textId="77777777" w:rsidR="00A3615A" w:rsidRDefault="00A3615A" w:rsidP="008A4835">
            <w:pPr>
              <w:spacing w:line="0" w:lineRule="atLeast"/>
              <w:rPr>
                <w:rFonts w:hint="default"/>
              </w:rPr>
            </w:pPr>
          </w:p>
        </w:tc>
        <w:tc>
          <w:tcPr>
            <w:tcW w:w="12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D0478" w14:textId="77777777" w:rsidR="00A3615A" w:rsidRDefault="00A3615A" w:rsidP="008A4835">
            <w:pPr>
              <w:spacing w:line="0" w:lineRule="atLeast"/>
              <w:rPr>
                <w:rFonts w:hint="default"/>
              </w:rPr>
            </w:pPr>
          </w:p>
          <w:p w14:paraId="13F14BFC" w14:textId="77777777" w:rsidR="00A3615A" w:rsidRDefault="00A3615A" w:rsidP="008A4835">
            <w:pPr>
              <w:spacing w:line="0" w:lineRule="atLeast"/>
              <w:rPr>
                <w:rFonts w:hint="default"/>
              </w:rPr>
            </w:pPr>
            <w:r>
              <w:rPr>
                <w:b/>
              </w:rPr>
              <w:t>(例)平行棒、滑車</w:t>
            </w:r>
          </w:p>
          <w:p w14:paraId="2AFCB49A" w14:textId="77777777" w:rsidR="00A3615A" w:rsidRDefault="00A3615A" w:rsidP="008A4835">
            <w:pPr>
              <w:spacing w:line="0" w:lineRule="atLeast"/>
              <w:rPr>
                <w:rFonts w:hint="default"/>
              </w:rPr>
            </w:pPr>
          </w:p>
        </w:tc>
      </w:tr>
    </w:tbl>
    <w:p w14:paraId="65E209A9" w14:textId="77777777" w:rsidR="00A3615A" w:rsidRDefault="00A3615A" w:rsidP="00A3615A">
      <w:pPr>
        <w:spacing w:line="0" w:lineRule="atLeast"/>
        <w:rPr>
          <w:rFonts w:hint="default"/>
          <w:b/>
        </w:rPr>
      </w:pPr>
    </w:p>
    <w:p w14:paraId="2B9985DE" w14:textId="77777777" w:rsidR="00C22194" w:rsidRDefault="00A3615A" w:rsidP="00A3615A">
      <w:pPr>
        <w:spacing w:line="242" w:lineRule="exact"/>
        <w:rPr>
          <w:rFonts w:hint="default"/>
          <w:b/>
          <w:spacing w:val="2"/>
        </w:rPr>
      </w:pPr>
      <w:r>
        <w:rPr>
          <w:b/>
          <w:spacing w:val="6"/>
        </w:rPr>
        <w:t xml:space="preserve">　</w:t>
      </w:r>
      <w:r>
        <w:rPr>
          <w:b/>
          <w:spacing w:val="2"/>
        </w:rPr>
        <w:t xml:space="preserve"> </w:t>
      </w:r>
    </w:p>
    <w:p w14:paraId="3BB15796" w14:textId="77777777" w:rsidR="00A3615A" w:rsidRDefault="00A3615A" w:rsidP="00A3615A">
      <w:pPr>
        <w:spacing w:line="242" w:lineRule="exact"/>
        <w:rPr>
          <w:rFonts w:hint="default"/>
          <w:b/>
        </w:rPr>
      </w:pPr>
      <w:r>
        <w:rPr>
          <w:b/>
          <w:spacing w:val="6"/>
        </w:rPr>
        <w:lastRenderedPageBreak/>
        <w:t>②</w:t>
      </w:r>
      <w:r>
        <w:rPr>
          <w:b/>
          <w:spacing w:val="2"/>
        </w:rPr>
        <w:t xml:space="preserve"> </w:t>
      </w:r>
      <w:r>
        <w:rPr>
          <w:b/>
          <w:spacing w:val="6"/>
        </w:rPr>
        <w:t>機能訓練等の実施方法及び内</w:t>
      </w:r>
      <w:r>
        <w:rPr>
          <w:b/>
        </w:rPr>
        <w:t>容</w:t>
      </w:r>
    </w:p>
    <w:p w14:paraId="1D79E957" w14:textId="77777777" w:rsidR="00A3615A" w:rsidRDefault="00A3615A" w:rsidP="00A3615A">
      <w:pPr>
        <w:spacing w:line="242" w:lineRule="exact"/>
        <w:rPr>
          <w:rFonts w:hint="default"/>
          <w:b/>
        </w:rPr>
      </w:pPr>
    </w:p>
    <w:p w14:paraId="68F96BE5" w14:textId="77777777" w:rsidR="00A3615A" w:rsidRDefault="00A3615A" w:rsidP="00A3615A">
      <w:pPr>
        <w:spacing w:line="242" w:lineRule="exact"/>
        <w:rPr>
          <w:rFonts w:hint="default"/>
          <w:b/>
        </w:rPr>
      </w:pPr>
      <w:r>
        <w:rPr>
          <w:b/>
          <w:spacing w:val="6"/>
        </w:rPr>
        <w:t xml:space="preserve">　　ア　個別訓</w:t>
      </w:r>
      <w:r>
        <w:rPr>
          <w:b/>
        </w:rPr>
        <w:t>練</w:t>
      </w:r>
    </w:p>
    <w:p w14:paraId="43AD205C" w14:textId="77777777" w:rsidR="00A3615A" w:rsidRDefault="00A3615A" w:rsidP="00A3615A">
      <w:pPr>
        <w:spacing w:line="242" w:lineRule="exact"/>
        <w:rPr>
          <w:rFonts w:hint="default"/>
          <w:b/>
        </w:rPr>
      </w:pPr>
    </w:p>
    <w:p w14:paraId="63BF400A" w14:textId="77777777" w:rsidR="00A3615A" w:rsidRDefault="00A3615A" w:rsidP="00A3615A">
      <w:pPr>
        <w:spacing w:line="242" w:lineRule="exact"/>
        <w:rPr>
          <w:rFonts w:hint="default"/>
          <w:b/>
        </w:rPr>
      </w:pPr>
    </w:p>
    <w:p w14:paraId="3B089893" w14:textId="77777777" w:rsidR="00A3615A" w:rsidRDefault="00A3615A" w:rsidP="00A3615A">
      <w:pPr>
        <w:spacing w:line="242" w:lineRule="exact"/>
        <w:rPr>
          <w:rFonts w:hint="default"/>
          <w:b/>
        </w:rPr>
      </w:pPr>
    </w:p>
    <w:p w14:paraId="53D20A2E" w14:textId="77777777" w:rsidR="00A3615A" w:rsidRDefault="00A3615A" w:rsidP="00A3615A">
      <w:pPr>
        <w:spacing w:line="242" w:lineRule="exact"/>
        <w:rPr>
          <w:rFonts w:hint="default"/>
          <w:b/>
        </w:rPr>
      </w:pPr>
    </w:p>
    <w:p w14:paraId="3BDD6B31" w14:textId="77777777" w:rsidR="00A3615A" w:rsidRDefault="00A3615A" w:rsidP="00A3615A">
      <w:pPr>
        <w:spacing w:line="242" w:lineRule="exact"/>
        <w:rPr>
          <w:rFonts w:hint="default"/>
          <w:b/>
        </w:rPr>
      </w:pPr>
    </w:p>
    <w:p w14:paraId="38660088" w14:textId="77777777" w:rsidR="00A3615A" w:rsidRDefault="00A3615A" w:rsidP="00A3615A">
      <w:pPr>
        <w:spacing w:line="242" w:lineRule="exact"/>
        <w:rPr>
          <w:rFonts w:hint="default"/>
          <w:b/>
        </w:rPr>
      </w:pPr>
      <w:r>
        <w:rPr>
          <w:b/>
          <w:spacing w:val="6"/>
        </w:rPr>
        <w:t xml:space="preserve">　　イ　集団訓</w:t>
      </w:r>
      <w:r>
        <w:rPr>
          <w:b/>
        </w:rPr>
        <w:t>練</w:t>
      </w:r>
    </w:p>
    <w:p w14:paraId="3C2F310E" w14:textId="77777777" w:rsidR="00A3615A" w:rsidRDefault="00A3615A" w:rsidP="00A3615A">
      <w:pPr>
        <w:spacing w:line="242" w:lineRule="exact"/>
        <w:rPr>
          <w:rFonts w:hint="default"/>
          <w:b/>
        </w:rPr>
      </w:pPr>
    </w:p>
    <w:p w14:paraId="7979C325" w14:textId="77777777" w:rsidR="00A3615A" w:rsidRDefault="00A3615A" w:rsidP="00A3615A">
      <w:pPr>
        <w:spacing w:line="242" w:lineRule="exact"/>
        <w:rPr>
          <w:rFonts w:hint="default"/>
          <w:b/>
        </w:rPr>
      </w:pPr>
    </w:p>
    <w:p w14:paraId="4F405335" w14:textId="77777777" w:rsidR="00A3615A" w:rsidRDefault="00A3615A" w:rsidP="00A3615A">
      <w:pPr>
        <w:spacing w:line="242" w:lineRule="exact"/>
        <w:rPr>
          <w:rFonts w:hint="default"/>
          <w:b/>
        </w:rPr>
      </w:pPr>
    </w:p>
    <w:p w14:paraId="71C50054" w14:textId="77777777" w:rsidR="00A3615A" w:rsidRDefault="00A3615A" w:rsidP="00A3615A">
      <w:pPr>
        <w:spacing w:line="242" w:lineRule="exact"/>
        <w:rPr>
          <w:rFonts w:hint="default"/>
          <w:b/>
        </w:rPr>
      </w:pPr>
    </w:p>
    <w:p w14:paraId="2DAA7BD2" w14:textId="77777777" w:rsidR="00A3615A" w:rsidRDefault="00A3615A" w:rsidP="00A3615A">
      <w:pPr>
        <w:spacing w:line="242" w:lineRule="exact"/>
        <w:rPr>
          <w:rFonts w:hint="default"/>
          <w:b/>
        </w:rPr>
      </w:pPr>
    </w:p>
    <w:p w14:paraId="005CF0F3" w14:textId="77777777" w:rsidR="00A3615A" w:rsidRDefault="00A3615A" w:rsidP="00A3615A">
      <w:pPr>
        <w:spacing w:line="242" w:lineRule="exact"/>
        <w:rPr>
          <w:rFonts w:hint="default"/>
          <w:b/>
        </w:rPr>
      </w:pPr>
      <w:r>
        <w:rPr>
          <w:b/>
        </w:rPr>
        <w:t xml:space="preserve">　</w:t>
      </w:r>
      <w:r>
        <w:rPr>
          <w:b/>
          <w:spacing w:val="6"/>
        </w:rPr>
        <w:t xml:space="preserve">　ウ　レクリエーション</w:t>
      </w:r>
    </w:p>
    <w:p w14:paraId="08943C99" w14:textId="77777777" w:rsidR="00A3615A" w:rsidRDefault="00A3615A" w:rsidP="00A3615A">
      <w:pPr>
        <w:spacing w:line="242" w:lineRule="exact"/>
        <w:rPr>
          <w:rFonts w:hint="default"/>
          <w:b/>
        </w:rPr>
      </w:pPr>
    </w:p>
    <w:p w14:paraId="39E57467" w14:textId="77777777" w:rsidR="00A3615A" w:rsidRDefault="00A3615A" w:rsidP="00A3615A">
      <w:pPr>
        <w:spacing w:line="242" w:lineRule="exact"/>
        <w:rPr>
          <w:rFonts w:hint="default"/>
          <w:b/>
        </w:rPr>
      </w:pPr>
    </w:p>
    <w:p w14:paraId="32AF6BD3" w14:textId="77777777" w:rsidR="00A3615A" w:rsidRDefault="00A3615A" w:rsidP="00A3615A">
      <w:pPr>
        <w:spacing w:line="242" w:lineRule="exact"/>
        <w:rPr>
          <w:rFonts w:hint="default"/>
          <w:b/>
        </w:rPr>
      </w:pPr>
    </w:p>
    <w:p w14:paraId="0EC85519" w14:textId="77777777" w:rsidR="00A3615A" w:rsidRDefault="00A3615A" w:rsidP="00A3615A">
      <w:pPr>
        <w:spacing w:line="242" w:lineRule="exact"/>
        <w:rPr>
          <w:rFonts w:hint="default"/>
          <w:b/>
        </w:rPr>
      </w:pPr>
    </w:p>
    <w:p w14:paraId="36755296" w14:textId="77777777" w:rsidR="00A3615A" w:rsidRDefault="00A3615A" w:rsidP="00A3615A">
      <w:pPr>
        <w:spacing w:line="242" w:lineRule="exact"/>
        <w:rPr>
          <w:rFonts w:hint="default"/>
          <w:b/>
        </w:rPr>
      </w:pPr>
    </w:p>
    <w:p w14:paraId="4DEE084D" w14:textId="77777777" w:rsidR="00A3615A" w:rsidRDefault="00A3615A" w:rsidP="00A3615A">
      <w:pPr>
        <w:spacing w:line="242" w:lineRule="exact"/>
        <w:rPr>
          <w:rFonts w:hint="default"/>
          <w:b/>
        </w:rPr>
      </w:pPr>
      <w:r>
        <w:rPr>
          <w:b/>
          <w:spacing w:val="6"/>
        </w:rPr>
        <w:t xml:space="preserve">　　エ　その他</w:t>
      </w:r>
    </w:p>
    <w:p w14:paraId="3FC15A93" w14:textId="77777777" w:rsidR="00A3615A" w:rsidRDefault="00A3615A" w:rsidP="00A3615A">
      <w:pPr>
        <w:spacing w:line="242" w:lineRule="exact"/>
        <w:rPr>
          <w:rFonts w:hint="default"/>
          <w:b/>
        </w:rPr>
      </w:pPr>
    </w:p>
    <w:p w14:paraId="77BC82C1" w14:textId="77777777" w:rsidR="00A3615A" w:rsidRDefault="00A3615A" w:rsidP="00A3615A">
      <w:pPr>
        <w:spacing w:line="242" w:lineRule="exact"/>
        <w:rPr>
          <w:rFonts w:hint="default"/>
          <w:b/>
        </w:rPr>
      </w:pPr>
      <w:r>
        <w:rPr>
          <w:b/>
          <w:spacing w:val="6"/>
        </w:rPr>
        <w:t xml:space="preserve">　　　・クラブ活動</w:t>
      </w:r>
    </w:p>
    <w:p w14:paraId="15F11FA6" w14:textId="77777777" w:rsidR="00A3615A" w:rsidRDefault="00A3615A" w:rsidP="00A3615A">
      <w:pPr>
        <w:spacing w:line="242" w:lineRule="exact"/>
        <w:rPr>
          <w:rFonts w:hint="default"/>
          <w:b/>
        </w:rPr>
      </w:pPr>
    </w:p>
    <w:p w14:paraId="5E57EEC2" w14:textId="77777777" w:rsidR="00A3615A" w:rsidRDefault="00A3615A" w:rsidP="00A3615A">
      <w:pPr>
        <w:spacing w:line="242" w:lineRule="exact"/>
        <w:rPr>
          <w:rFonts w:hint="default"/>
          <w:b/>
        </w:rPr>
      </w:pPr>
    </w:p>
    <w:p w14:paraId="6E6F5EF1" w14:textId="77777777" w:rsidR="00A3615A" w:rsidRDefault="00A3615A" w:rsidP="00A3615A">
      <w:pPr>
        <w:spacing w:line="242" w:lineRule="exact"/>
        <w:rPr>
          <w:rFonts w:hint="default"/>
          <w:b/>
        </w:rPr>
      </w:pPr>
    </w:p>
    <w:p w14:paraId="419A34EB" w14:textId="77777777" w:rsidR="00A3615A" w:rsidRDefault="00A3615A" w:rsidP="00A3615A">
      <w:pPr>
        <w:spacing w:line="242" w:lineRule="exact"/>
        <w:rPr>
          <w:rFonts w:hint="default"/>
          <w:b/>
        </w:rPr>
      </w:pPr>
    </w:p>
    <w:p w14:paraId="53ECEE77" w14:textId="77777777" w:rsidR="00A3615A" w:rsidRDefault="00A3615A" w:rsidP="00A3615A">
      <w:pPr>
        <w:spacing w:line="242" w:lineRule="exact"/>
        <w:rPr>
          <w:rFonts w:hint="default"/>
          <w:b/>
        </w:rPr>
      </w:pPr>
    </w:p>
    <w:p w14:paraId="438535EE" w14:textId="77777777" w:rsidR="00A3615A" w:rsidRDefault="00A3615A" w:rsidP="00A3615A">
      <w:pPr>
        <w:spacing w:line="242" w:lineRule="exact"/>
        <w:rPr>
          <w:rFonts w:hint="default"/>
          <w:b/>
        </w:rPr>
      </w:pPr>
    </w:p>
    <w:p w14:paraId="6872B81C" w14:textId="77777777" w:rsidR="00A3615A" w:rsidRDefault="00A3615A" w:rsidP="00A3615A">
      <w:pPr>
        <w:spacing w:line="242" w:lineRule="exact"/>
        <w:rPr>
          <w:rFonts w:hint="default"/>
          <w:b/>
        </w:rPr>
      </w:pPr>
      <w:r>
        <w:rPr>
          <w:b/>
          <w:spacing w:val="6"/>
        </w:rPr>
        <w:t xml:space="preserve">　　　・年間行事</w:t>
      </w:r>
    </w:p>
    <w:p w14:paraId="140E0369" w14:textId="77777777" w:rsidR="00A3615A" w:rsidRDefault="00A3615A" w:rsidP="00A3615A">
      <w:pPr>
        <w:spacing w:line="242" w:lineRule="exact"/>
        <w:rPr>
          <w:rFonts w:hint="default"/>
          <w:b/>
        </w:rPr>
      </w:pPr>
    </w:p>
    <w:p w14:paraId="78A58292" w14:textId="77777777" w:rsidR="00A3615A" w:rsidRDefault="00A3615A" w:rsidP="00A3615A">
      <w:pPr>
        <w:spacing w:line="242" w:lineRule="exact"/>
        <w:rPr>
          <w:rFonts w:hint="default"/>
          <w:b/>
        </w:rPr>
      </w:pPr>
    </w:p>
    <w:p w14:paraId="008F1A6C" w14:textId="77777777" w:rsidR="00A3615A" w:rsidRDefault="00A3615A" w:rsidP="00A3615A">
      <w:pPr>
        <w:spacing w:line="242" w:lineRule="exact"/>
        <w:rPr>
          <w:rFonts w:hint="default"/>
          <w:b/>
        </w:rPr>
      </w:pPr>
    </w:p>
    <w:p w14:paraId="0CF54C9F" w14:textId="77777777" w:rsidR="00A3615A" w:rsidRDefault="00A3615A" w:rsidP="00A3615A">
      <w:pPr>
        <w:spacing w:line="242" w:lineRule="exact"/>
        <w:rPr>
          <w:rFonts w:hint="default"/>
          <w:b/>
        </w:rPr>
      </w:pPr>
    </w:p>
    <w:p w14:paraId="398929C2" w14:textId="77777777" w:rsidR="00A3615A" w:rsidRDefault="00A3615A" w:rsidP="00A3615A">
      <w:pPr>
        <w:spacing w:line="242" w:lineRule="exact"/>
        <w:ind w:left="1516" w:hangingChars="700" w:hanging="1516"/>
        <w:rPr>
          <w:rFonts w:hint="default"/>
          <w:b/>
        </w:rPr>
      </w:pPr>
      <w:r>
        <w:rPr>
          <w:b/>
        </w:rPr>
        <w:t xml:space="preserve">　　　(注)　１</w:t>
      </w:r>
      <w:r>
        <w:rPr>
          <w:b/>
          <w:spacing w:val="-1"/>
        </w:rPr>
        <w:t xml:space="preserve">  </w:t>
      </w:r>
      <w:r>
        <w:rPr>
          <w:b/>
          <w:spacing w:val="6"/>
        </w:rPr>
        <w:t>実施方法については、目標、実施計画、定期的な評価等の実施方法について記載し、内容については、訓練の目標等を具体的に記載すること。</w:t>
      </w:r>
    </w:p>
    <w:p w14:paraId="5E13CD15" w14:textId="77777777" w:rsidR="00A3615A" w:rsidRDefault="00A3615A" w:rsidP="00A3615A">
      <w:pPr>
        <w:spacing w:line="242" w:lineRule="exact"/>
        <w:rPr>
          <w:rFonts w:hint="default"/>
          <w:b/>
        </w:rPr>
      </w:pPr>
      <w:r>
        <w:rPr>
          <w:b/>
        </w:rPr>
        <w:t xml:space="preserve">　　　　　　２</w:t>
      </w:r>
      <w:r>
        <w:rPr>
          <w:b/>
          <w:spacing w:val="-1"/>
        </w:rPr>
        <w:t xml:space="preserve">  </w:t>
      </w:r>
      <w:r>
        <w:rPr>
          <w:b/>
          <w:spacing w:val="6"/>
        </w:rPr>
        <w:t>直近１か月における、</w:t>
      </w:r>
      <w:r>
        <w:rPr>
          <w:b/>
          <w:spacing w:val="6"/>
          <w:u w:val="wave" w:color="000000"/>
        </w:rPr>
        <w:t>個人別の機能訓練実績を添付</w:t>
      </w:r>
      <w:r>
        <w:rPr>
          <w:b/>
          <w:spacing w:val="6"/>
        </w:rPr>
        <w:t>すること。（別添参照</w:t>
      </w:r>
      <w:r>
        <w:rPr>
          <w:b/>
        </w:rPr>
        <w:t>）</w:t>
      </w:r>
    </w:p>
    <w:p w14:paraId="38AF7971" w14:textId="77777777" w:rsidR="00A3615A" w:rsidRDefault="00A3615A" w:rsidP="00A3615A">
      <w:pPr>
        <w:spacing w:line="242" w:lineRule="exact"/>
        <w:rPr>
          <w:rFonts w:hint="default"/>
          <w:b/>
        </w:rPr>
      </w:pPr>
    </w:p>
    <w:p w14:paraId="3ED2C396" w14:textId="77777777" w:rsidR="00A3615A" w:rsidRDefault="00A3615A" w:rsidP="00A3615A">
      <w:pPr>
        <w:spacing w:line="242" w:lineRule="exact"/>
        <w:rPr>
          <w:rFonts w:hint="default"/>
          <w:b/>
        </w:rPr>
      </w:pPr>
      <w:r>
        <w:rPr>
          <w:b/>
        </w:rPr>
        <w:lastRenderedPageBreak/>
        <w:t>別　添</w:t>
      </w:r>
    </w:p>
    <w:p w14:paraId="36A61BAC" w14:textId="77777777" w:rsidR="00A3615A" w:rsidRDefault="00A3615A" w:rsidP="00A3615A">
      <w:pPr>
        <w:spacing w:line="242" w:lineRule="exact"/>
        <w:rPr>
          <w:rFonts w:hint="default"/>
          <w:b/>
        </w:rPr>
      </w:pPr>
    </w:p>
    <w:p w14:paraId="1D806895" w14:textId="77777777" w:rsidR="00A3615A" w:rsidRDefault="00A3615A" w:rsidP="00A3615A">
      <w:pPr>
        <w:spacing w:line="242" w:lineRule="exact"/>
        <w:rPr>
          <w:rFonts w:hint="default"/>
          <w:b/>
        </w:rPr>
      </w:pPr>
      <w:r>
        <w:rPr>
          <w:b/>
        </w:rPr>
        <w:t xml:space="preserve">　（個別訓練・集団訓練・レクリエーション）</w:t>
      </w:r>
    </w:p>
    <w:tbl>
      <w:tblPr>
        <w:tblW w:w="0" w:type="auto"/>
        <w:tblInd w:w="325" w:type="dxa"/>
        <w:tblLayout w:type="fixed"/>
        <w:tblCellMar>
          <w:left w:w="0" w:type="dxa"/>
          <w:right w:w="0" w:type="dxa"/>
        </w:tblCellMar>
        <w:tblLook w:val="0000" w:firstRow="0" w:lastRow="0" w:firstColumn="0" w:lastColumn="0" w:noHBand="0" w:noVBand="0"/>
      </w:tblPr>
      <w:tblGrid>
        <w:gridCol w:w="1709"/>
        <w:gridCol w:w="95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A3615A" w14:paraId="6EC7851A" w14:textId="77777777" w:rsidTr="008A4835">
        <w:tc>
          <w:tcPr>
            <w:tcW w:w="1709" w:type="dxa"/>
            <w:vMerge w:val="restart"/>
            <w:tcBorders>
              <w:top w:val="single" w:sz="4" w:space="0" w:color="000000"/>
              <w:left w:val="single" w:sz="4" w:space="0" w:color="000000"/>
              <w:bottom w:val="nil"/>
              <w:right w:val="single" w:sz="4" w:space="0" w:color="000000"/>
            </w:tcBorders>
            <w:tcMar>
              <w:left w:w="49" w:type="dxa"/>
              <w:right w:w="49" w:type="dxa"/>
            </w:tcMar>
          </w:tcPr>
          <w:p w14:paraId="6238E076" w14:textId="77777777" w:rsidR="00A3615A" w:rsidRDefault="00A3615A" w:rsidP="008A4835">
            <w:pPr>
              <w:rPr>
                <w:rFonts w:hint="default"/>
              </w:rPr>
            </w:pPr>
          </w:p>
          <w:p w14:paraId="3B0801E2" w14:textId="77777777" w:rsidR="00A3615A" w:rsidRDefault="00A3615A" w:rsidP="008A4835">
            <w:pPr>
              <w:spacing w:line="242" w:lineRule="exact"/>
              <w:rPr>
                <w:rFonts w:hint="default"/>
                <w:b/>
              </w:rPr>
            </w:pPr>
          </w:p>
          <w:p w14:paraId="3D3D0DF9" w14:textId="77777777" w:rsidR="00A3615A" w:rsidRDefault="00A3615A" w:rsidP="008A4835">
            <w:pPr>
              <w:spacing w:line="242" w:lineRule="exact"/>
              <w:rPr>
                <w:rFonts w:hint="default"/>
              </w:rPr>
            </w:pPr>
            <w:r>
              <w:rPr>
                <w:b/>
              </w:rPr>
              <w:t>氏名</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DF3F" w14:textId="77777777" w:rsidR="00A3615A" w:rsidRDefault="00A3615A" w:rsidP="008A4835">
            <w:pPr>
              <w:spacing w:line="242" w:lineRule="exact"/>
              <w:rPr>
                <w:rFonts w:hint="default"/>
              </w:rPr>
            </w:pPr>
            <w:r>
              <w:rPr>
                <w:b/>
              </w:rPr>
              <w:t>実施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A7344" w14:textId="77777777" w:rsidR="00A3615A" w:rsidRDefault="00A3615A" w:rsidP="008A4835">
            <w:pPr>
              <w:rPr>
                <w:rFonts w:hint="default"/>
              </w:rPr>
            </w:pPr>
          </w:p>
          <w:p w14:paraId="1CA4C974" w14:textId="77777777" w:rsidR="00A3615A" w:rsidRDefault="00A3615A" w:rsidP="008A4835">
            <w:pPr>
              <w:spacing w:line="242" w:lineRule="exact"/>
              <w:rPr>
                <w:rFonts w:hint="default"/>
              </w:rPr>
            </w:pPr>
            <w:r>
              <w:rPr>
                <w:b/>
              </w:rPr>
              <w:t>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12122" w14:textId="77777777" w:rsidR="00A3615A" w:rsidRDefault="00A3615A" w:rsidP="008A4835">
            <w:pPr>
              <w:rPr>
                <w:rFonts w:hint="default"/>
              </w:rPr>
            </w:pPr>
          </w:p>
          <w:p w14:paraId="09F105D3" w14:textId="77777777" w:rsidR="00A3615A" w:rsidRDefault="00A3615A" w:rsidP="008A4835">
            <w:pPr>
              <w:spacing w:line="242" w:lineRule="exact"/>
              <w:rPr>
                <w:rFonts w:hint="default"/>
              </w:rPr>
            </w:pPr>
            <w:r>
              <w:rPr>
                <w:b/>
              </w:rPr>
              <w:t>２</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157D" w14:textId="77777777" w:rsidR="00A3615A" w:rsidRDefault="00A3615A" w:rsidP="008A4835">
            <w:pPr>
              <w:rPr>
                <w:rFonts w:hint="default"/>
              </w:rPr>
            </w:pPr>
          </w:p>
          <w:p w14:paraId="063A5234" w14:textId="77777777" w:rsidR="00A3615A" w:rsidRDefault="00A3615A" w:rsidP="008A4835">
            <w:pPr>
              <w:spacing w:line="242" w:lineRule="exact"/>
              <w:rPr>
                <w:rFonts w:hint="default"/>
              </w:rPr>
            </w:pPr>
            <w:r>
              <w:rPr>
                <w:b/>
              </w:rPr>
              <w:t>３</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036B0" w14:textId="77777777" w:rsidR="00A3615A" w:rsidRDefault="00A3615A" w:rsidP="008A4835">
            <w:pPr>
              <w:rPr>
                <w:rFonts w:hint="default"/>
              </w:rPr>
            </w:pPr>
          </w:p>
          <w:p w14:paraId="19EEAE58" w14:textId="77777777" w:rsidR="00A3615A" w:rsidRDefault="00A3615A" w:rsidP="008A4835">
            <w:pPr>
              <w:spacing w:line="242" w:lineRule="exact"/>
              <w:rPr>
                <w:rFonts w:hint="default"/>
              </w:rPr>
            </w:pPr>
            <w:r>
              <w:rPr>
                <w:b/>
              </w:rPr>
              <w:t>４</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3267B" w14:textId="77777777" w:rsidR="00A3615A" w:rsidRDefault="00A3615A" w:rsidP="008A4835">
            <w:pPr>
              <w:rPr>
                <w:rFonts w:hint="default"/>
              </w:rPr>
            </w:pPr>
          </w:p>
          <w:p w14:paraId="32082596" w14:textId="77777777" w:rsidR="00A3615A" w:rsidRDefault="00A3615A" w:rsidP="008A4835">
            <w:pPr>
              <w:spacing w:line="242" w:lineRule="exact"/>
              <w:rPr>
                <w:rFonts w:hint="default"/>
              </w:rPr>
            </w:pPr>
            <w:r>
              <w:rPr>
                <w:b/>
              </w:rPr>
              <w:t>５</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6AA5B" w14:textId="77777777" w:rsidR="00A3615A" w:rsidRDefault="00A3615A" w:rsidP="008A4835">
            <w:pPr>
              <w:rPr>
                <w:rFonts w:hint="default"/>
              </w:rPr>
            </w:pPr>
          </w:p>
          <w:p w14:paraId="18124E1C" w14:textId="77777777" w:rsidR="00A3615A" w:rsidRDefault="00A3615A" w:rsidP="008A4835">
            <w:pPr>
              <w:spacing w:line="242" w:lineRule="exact"/>
              <w:rPr>
                <w:rFonts w:hint="default"/>
              </w:rPr>
            </w:pPr>
            <w:r>
              <w:rPr>
                <w:b/>
              </w:rPr>
              <w:t>６</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5520" w14:textId="77777777" w:rsidR="00A3615A" w:rsidRDefault="00A3615A" w:rsidP="008A4835">
            <w:pPr>
              <w:rPr>
                <w:rFonts w:hint="default"/>
              </w:rPr>
            </w:pPr>
          </w:p>
          <w:p w14:paraId="120D7502" w14:textId="77777777" w:rsidR="00A3615A" w:rsidRDefault="00A3615A" w:rsidP="008A4835">
            <w:pPr>
              <w:spacing w:line="242" w:lineRule="exact"/>
              <w:rPr>
                <w:rFonts w:hint="default"/>
              </w:rPr>
            </w:pPr>
            <w:r>
              <w:rPr>
                <w:b/>
              </w:rPr>
              <w:t>７</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9309" w14:textId="77777777" w:rsidR="00A3615A" w:rsidRDefault="00A3615A" w:rsidP="008A4835">
            <w:pPr>
              <w:rPr>
                <w:rFonts w:hint="default"/>
              </w:rPr>
            </w:pPr>
          </w:p>
          <w:p w14:paraId="466B9AC8" w14:textId="77777777" w:rsidR="00A3615A" w:rsidRDefault="00A3615A" w:rsidP="008A4835">
            <w:pPr>
              <w:spacing w:line="242" w:lineRule="exact"/>
              <w:rPr>
                <w:rFonts w:hint="default"/>
              </w:rPr>
            </w:pPr>
            <w:r>
              <w:rPr>
                <w:b/>
              </w:rPr>
              <w:t>８</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DD4AE" w14:textId="77777777" w:rsidR="00A3615A" w:rsidRDefault="00A3615A" w:rsidP="008A4835">
            <w:pPr>
              <w:rPr>
                <w:rFonts w:hint="default"/>
              </w:rPr>
            </w:pPr>
          </w:p>
          <w:p w14:paraId="7874F1DF" w14:textId="77777777" w:rsidR="00A3615A" w:rsidRDefault="00A3615A" w:rsidP="008A4835">
            <w:pPr>
              <w:spacing w:line="242" w:lineRule="exact"/>
              <w:rPr>
                <w:rFonts w:hint="default"/>
              </w:rPr>
            </w:pPr>
            <w:r>
              <w:rPr>
                <w:b/>
              </w:rPr>
              <w:t>９</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FEFF9" w14:textId="77777777" w:rsidR="00A3615A" w:rsidRDefault="00A3615A" w:rsidP="008A4835">
            <w:pPr>
              <w:rPr>
                <w:rFonts w:hint="default"/>
              </w:rPr>
            </w:pPr>
          </w:p>
          <w:p w14:paraId="1655F5F5" w14:textId="77777777" w:rsidR="00A3615A" w:rsidRDefault="00A3615A" w:rsidP="008A4835">
            <w:pPr>
              <w:spacing w:line="242" w:lineRule="exact"/>
              <w:rPr>
                <w:rFonts w:hint="default"/>
              </w:rPr>
            </w:pPr>
            <w:r>
              <w:rPr>
                <w:b/>
              </w:rPr>
              <w:t>1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6AF4" w14:textId="77777777" w:rsidR="00A3615A" w:rsidRDefault="00A3615A" w:rsidP="008A4835">
            <w:pPr>
              <w:rPr>
                <w:rFonts w:hint="default"/>
              </w:rPr>
            </w:pPr>
          </w:p>
          <w:p w14:paraId="1C190043" w14:textId="77777777" w:rsidR="00A3615A" w:rsidRDefault="00A3615A" w:rsidP="008A4835">
            <w:pPr>
              <w:spacing w:line="242" w:lineRule="exact"/>
              <w:rPr>
                <w:rFonts w:hint="default"/>
              </w:rPr>
            </w:pPr>
            <w:r>
              <w:rPr>
                <w:b/>
              </w:rPr>
              <w:t>1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BDA4B" w14:textId="77777777" w:rsidR="00A3615A" w:rsidRDefault="00A3615A" w:rsidP="008A4835">
            <w:pPr>
              <w:rPr>
                <w:rFonts w:hint="default"/>
              </w:rPr>
            </w:pPr>
          </w:p>
          <w:p w14:paraId="5B621B74" w14:textId="77777777" w:rsidR="00A3615A" w:rsidRDefault="00A3615A" w:rsidP="008A4835">
            <w:pPr>
              <w:spacing w:line="242" w:lineRule="exact"/>
              <w:rPr>
                <w:rFonts w:hint="default"/>
              </w:rPr>
            </w:pPr>
            <w:r>
              <w:rPr>
                <w:b/>
              </w:rPr>
              <w:t>1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4116C" w14:textId="77777777" w:rsidR="00A3615A" w:rsidRDefault="00A3615A" w:rsidP="008A4835">
            <w:pPr>
              <w:rPr>
                <w:rFonts w:hint="default"/>
              </w:rPr>
            </w:pPr>
          </w:p>
          <w:p w14:paraId="45DD45BC" w14:textId="77777777" w:rsidR="00A3615A" w:rsidRDefault="00A3615A" w:rsidP="008A4835">
            <w:pPr>
              <w:spacing w:line="242" w:lineRule="exact"/>
              <w:rPr>
                <w:rFonts w:hint="default"/>
              </w:rPr>
            </w:pPr>
            <w:r>
              <w:rPr>
                <w:b/>
              </w:rPr>
              <w:t>1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90D8B" w14:textId="77777777" w:rsidR="00A3615A" w:rsidRDefault="00A3615A" w:rsidP="008A4835">
            <w:pPr>
              <w:rPr>
                <w:rFonts w:hint="default"/>
              </w:rPr>
            </w:pPr>
          </w:p>
          <w:p w14:paraId="40197BF1" w14:textId="77777777" w:rsidR="00A3615A" w:rsidRDefault="00A3615A" w:rsidP="008A4835">
            <w:pPr>
              <w:spacing w:line="242" w:lineRule="exact"/>
              <w:rPr>
                <w:rFonts w:hint="default"/>
              </w:rPr>
            </w:pPr>
            <w:r>
              <w:rPr>
                <w:b/>
              </w:rPr>
              <w:t>1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49C5A" w14:textId="77777777" w:rsidR="00A3615A" w:rsidRDefault="00A3615A" w:rsidP="008A4835">
            <w:pPr>
              <w:rPr>
                <w:rFonts w:hint="default"/>
              </w:rPr>
            </w:pPr>
          </w:p>
          <w:p w14:paraId="27DEED55" w14:textId="77777777" w:rsidR="00A3615A" w:rsidRDefault="00A3615A" w:rsidP="008A4835">
            <w:pPr>
              <w:spacing w:line="242" w:lineRule="exact"/>
              <w:rPr>
                <w:rFonts w:hint="default"/>
              </w:rPr>
            </w:pPr>
            <w:r>
              <w:rPr>
                <w:b/>
              </w:rPr>
              <w:t>1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3980B" w14:textId="77777777" w:rsidR="00A3615A" w:rsidRDefault="00A3615A" w:rsidP="008A4835">
            <w:pPr>
              <w:rPr>
                <w:rFonts w:hint="default"/>
              </w:rPr>
            </w:pPr>
          </w:p>
          <w:p w14:paraId="722CA061" w14:textId="77777777" w:rsidR="00A3615A" w:rsidRDefault="00A3615A" w:rsidP="008A4835">
            <w:pPr>
              <w:spacing w:line="242" w:lineRule="exact"/>
              <w:rPr>
                <w:rFonts w:hint="default"/>
              </w:rPr>
            </w:pPr>
            <w:r>
              <w:rPr>
                <w:b/>
              </w:rPr>
              <w:t>1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1A6E5" w14:textId="77777777" w:rsidR="00A3615A" w:rsidRDefault="00A3615A" w:rsidP="008A4835">
            <w:pPr>
              <w:rPr>
                <w:rFonts w:hint="default"/>
              </w:rPr>
            </w:pPr>
          </w:p>
          <w:p w14:paraId="013C6A33" w14:textId="77777777" w:rsidR="00A3615A" w:rsidRDefault="00A3615A" w:rsidP="008A4835">
            <w:pPr>
              <w:spacing w:line="242" w:lineRule="exact"/>
              <w:rPr>
                <w:rFonts w:hint="default"/>
              </w:rPr>
            </w:pPr>
            <w:r>
              <w:rPr>
                <w:b/>
              </w:rPr>
              <w:t>1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2D330" w14:textId="77777777" w:rsidR="00A3615A" w:rsidRDefault="00A3615A" w:rsidP="008A4835">
            <w:pPr>
              <w:rPr>
                <w:rFonts w:hint="default"/>
              </w:rPr>
            </w:pPr>
          </w:p>
          <w:p w14:paraId="1E2C95CF" w14:textId="77777777" w:rsidR="00A3615A" w:rsidRDefault="00A3615A" w:rsidP="008A4835">
            <w:pPr>
              <w:spacing w:line="242" w:lineRule="exact"/>
              <w:rPr>
                <w:rFonts w:hint="default"/>
              </w:rPr>
            </w:pPr>
            <w:r>
              <w:rPr>
                <w:b/>
              </w:rPr>
              <w:t>1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BDC1B" w14:textId="77777777" w:rsidR="00A3615A" w:rsidRDefault="00A3615A" w:rsidP="008A4835">
            <w:pPr>
              <w:rPr>
                <w:rFonts w:hint="default"/>
              </w:rPr>
            </w:pPr>
          </w:p>
          <w:p w14:paraId="3DB7D150" w14:textId="77777777" w:rsidR="00A3615A" w:rsidRDefault="00A3615A" w:rsidP="008A4835">
            <w:pPr>
              <w:spacing w:line="242" w:lineRule="exact"/>
              <w:rPr>
                <w:rFonts w:hint="default"/>
              </w:rPr>
            </w:pPr>
            <w:r>
              <w:rPr>
                <w:b/>
              </w:rPr>
              <w:t>1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5AF8F" w14:textId="77777777" w:rsidR="00A3615A" w:rsidRDefault="00A3615A" w:rsidP="008A4835">
            <w:pPr>
              <w:rPr>
                <w:rFonts w:hint="default"/>
              </w:rPr>
            </w:pPr>
          </w:p>
          <w:p w14:paraId="398CD9AA" w14:textId="77777777" w:rsidR="00A3615A" w:rsidRDefault="00A3615A" w:rsidP="008A4835">
            <w:pPr>
              <w:spacing w:line="242" w:lineRule="exact"/>
              <w:rPr>
                <w:rFonts w:hint="default"/>
              </w:rPr>
            </w:pPr>
            <w:r>
              <w:rPr>
                <w:b/>
              </w:rPr>
              <w:t>2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72AFE" w14:textId="77777777" w:rsidR="00A3615A" w:rsidRDefault="00A3615A" w:rsidP="008A4835">
            <w:pPr>
              <w:rPr>
                <w:rFonts w:hint="default"/>
              </w:rPr>
            </w:pPr>
          </w:p>
          <w:p w14:paraId="3B89431E" w14:textId="77777777" w:rsidR="00A3615A" w:rsidRDefault="00A3615A" w:rsidP="008A4835">
            <w:pPr>
              <w:spacing w:line="242" w:lineRule="exact"/>
              <w:rPr>
                <w:rFonts w:hint="default"/>
              </w:rPr>
            </w:pPr>
            <w:r>
              <w:rPr>
                <w:b/>
              </w:rPr>
              <w:t>2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09EA8" w14:textId="77777777" w:rsidR="00A3615A" w:rsidRDefault="00A3615A" w:rsidP="008A4835">
            <w:pPr>
              <w:rPr>
                <w:rFonts w:hint="default"/>
              </w:rPr>
            </w:pPr>
          </w:p>
          <w:p w14:paraId="133354D2" w14:textId="77777777" w:rsidR="00A3615A" w:rsidRDefault="00A3615A" w:rsidP="008A4835">
            <w:pPr>
              <w:spacing w:line="242" w:lineRule="exact"/>
              <w:rPr>
                <w:rFonts w:hint="default"/>
              </w:rPr>
            </w:pPr>
            <w:r>
              <w:rPr>
                <w:b/>
              </w:rPr>
              <w:t>2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9C233" w14:textId="77777777" w:rsidR="00A3615A" w:rsidRDefault="00A3615A" w:rsidP="008A4835">
            <w:pPr>
              <w:rPr>
                <w:rFonts w:hint="default"/>
              </w:rPr>
            </w:pPr>
          </w:p>
          <w:p w14:paraId="2FABE410" w14:textId="77777777" w:rsidR="00A3615A" w:rsidRDefault="00A3615A" w:rsidP="008A4835">
            <w:pPr>
              <w:spacing w:line="242" w:lineRule="exact"/>
              <w:rPr>
                <w:rFonts w:hint="default"/>
              </w:rPr>
            </w:pPr>
            <w:r>
              <w:rPr>
                <w:b/>
              </w:rPr>
              <w:t>2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02DD" w14:textId="77777777" w:rsidR="00A3615A" w:rsidRDefault="00A3615A" w:rsidP="008A4835">
            <w:pPr>
              <w:rPr>
                <w:rFonts w:hint="default"/>
              </w:rPr>
            </w:pPr>
          </w:p>
          <w:p w14:paraId="21CFDC50" w14:textId="77777777" w:rsidR="00A3615A" w:rsidRDefault="00A3615A" w:rsidP="008A4835">
            <w:pPr>
              <w:spacing w:line="242" w:lineRule="exact"/>
              <w:rPr>
                <w:rFonts w:hint="default"/>
              </w:rPr>
            </w:pPr>
            <w:r>
              <w:rPr>
                <w:b/>
              </w:rPr>
              <w:t>2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39EA3" w14:textId="77777777" w:rsidR="00A3615A" w:rsidRDefault="00A3615A" w:rsidP="008A4835">
            <w:pPr>
              <w:rPr>
                <w:rFonts w:hint="default"/>
              </w:rPr>
            </w:pPr>
          </w:p>
          <w:p w14:paraId="4329A82F" w14:textId="77777777" w:rsidR="00A3615A" w:rsidRDefault="00A3615A" w:rsidP="008A4835">
            <w:pPr>
              <w:spacing w:line="242" w:lineRule="exact"/>
              <w:rPr>
                <w:rFonts w:hint="default"/>
              </w:rPr>
            </w:pPr>
            <w:r>
              <w:rPr>
                <w:b/>
              </w:rPr>
              <w:t>2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EC2A" w14:textId="77777777" w:rsidR="00A3615A" w:rsidRDefault="00A3615A" w:rsidP="008A4835">
            <w:pPr>
              <w:rPr>
                <w:rFonts w:hint="default"/>
              </w:rPr>
            </w:pPr>
          </w:p>
          <w:p w14:paraId="39E1DFF9" w14:textId="77777777" w:rsidR="00A3615A" w:rsidRDefault="00A3615A" w:rsidP="008A4835">
            <w:pPr>
              <w:spacing w:line="242" w:lineRule="exact"/>
              <w:rPr>
                <w:rFonts w:hint="default"/>
              </w:rPr>
            </w:pPr>
            <w:r>
              <w:rPr>
                <w:b/>
              </w:rPr>
              <w:t>2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A2FB2" w14:textId="77777777" w:rsidR="00A3615A" w:rsidRDefault="00A3615A" w:rsidP="008A4835">
            <w:pPr>
              <w:rPr>
                <w:rFonts w:hint="default"/>
              </w:rPr>
            </w:pPr>
          </w:p>
          <w:p w14:paraId="03E48A26" w14:textId="77777777" w:rsidR="00A3615A" w:rsidRDefault="00A3615A" w:rsidP="008A4835">
            <w:pPr>
              <w:spacing w:line="242" w:lineRule="exact"/>
              <w:rPr>
                <w:rFonts w:hint="default"/>
              </w:rPr>
            </w:pPr>
            <w:r>
              <w:rPr>
                <w:b/>
              </w:rPr>
              <w:t>2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4760B" w14:textId="77777777" w:rsidR="00A3615A" w:rsidRDefault="00A3615A" w:rsidP="008A4835">
            <w:pPr>
              <w:rPr>
                <w:rFonts w:hint="default"/>
              </w:rPr>
            </w:pPr>
          </w:p>
          <w:p w14:paraId="67818492" w14:textId="77777777" w:rsidR="00A3615A" w:rsidRDefault="00A3615A" w:rsidP="008A4835">
            <w:pPr>
              <w:spacing w:line="242" w:lineRule="exact"/>
              <w:rPr>
                <w:rFonts w:hint="default"/>
              </w:rPr>
            </w:pPr>
            <w:r>
              <w:rPr>
                <w:b/>
              </w:rPr>
              <w:t>2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7C98D" w14:textId="77777777" w:rsidR="00A3615A" w:rsidRDefault="00A3615A" w:rsidP="008A4835">
            <w:pPr>
              <w:rPr>
                <w:rFonts w:hint="default"/>
              </w:rPr>
            </w:pPr>
          </w:p>
          <w:p w14:paraId="018C1160" w14:textId="77777777" w:rsidR="00A3615A" w:rsidRDefault="00A3615A" w:rsidP="008A4835">
            <w:pPr>
              <w:spacing w:line="242" w:lineRule="exact"/>
              <w:rPr>
                <w:rFonts w:hint="default"/>
              </w:rPr>
            </w:pPr>
            <w:r>
              <w:rPr>
                <w:b/>
              </w:rPr>
              <w:t>2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39C2" w14:textId="77777777" w:rsidR="00A3615A" w:rsidRDefault="00A3615A" w:rsidP="008A4835">
            <w:pPr>
              <w:rPr>
                <w:rFonts w:hint="default"/>
              </w:rPr>
            </w:pPr>
          </w:p>
          <w:p w14:paraId="464BB5EC" w14:textId="77777777" w:rsidR="00A3615A" w:rsidRDefault="00A3615A" w:rsidP="008A4835">
            <w:pPr>
              <w:spacing w:line="242" w:lineRule="exact"/>
              <w:rPr>
                <w:rFonts w:hint="default"/>
              </w:rPr>
            </w:pPr>
            <w:r>
              <w:rPr>
                <w:b/>
              </w:rPr>
              <w:t>3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EFA12" w14:textId="77777777" w:rsidR="00A3615A" w:rsidRDefault="00A3615A" w:rsidP="008A4835">
            <w:pPr>
              <w:rPr>
                <w:rFonts w:hint="default"/>
              </w:rPr>
            </w:pPr>
          </w:p>
          <w:p w14:paraId="451C6E7D" w14:textId="77777777" w:rsidR="00A3615A" w:rsidRDefault="00A3615A" w:rsidP="008A4835">
            <w:pPr>
              <w:spacing w:line="242" w:lineRule="exact"/>
              <w:rPr>
                <w:rFonts w:hint="default"/>
              </w:rPr>
            </w:pPr>
            <w:r>
              <w:rPr>
                <w:b/>
              </w:rPr>
              <w:t>31</w:t>
            </w:r>
          </w:p>
        </w:tc>
      </w:tr>
      <w:tr w:rsidR="00A3615A" w14:paraId="0530CFEE" w14:textId="77777777" w:rsidTr="008A4835">
        <w:tc>
          <w:tcPr>
            <w:tcW w:w="1709" w:type="dxa"/>
            <w:vMerge/>
            <w:tcBorders>
              <w:top w:val="nil"/>
              <w:left w:val="single" w:sz="4" w:space="0" w:color="000000"/>
              <w:bottom w:val="single" w:sz="4" w:space="0" w:color="000000"/>
              <w:right w:val="single" w:sz="4" w:space="0" w:color="000000"/>
            </w:tcBorders>
            <w:tcMar>
              <w:left w:w="49" w:type="dxa"/>
              <w:right w:w="49" w:type="dxa"/>
            </w:tcMar>
          </w:tcPr>
          <w:p w14:paraId="774A3286" w14:textId="77777777" w:rsidR="00A3615A" w:rsidRDefault="00A3615A" w:rsidP="008A4835">
            <w:pPr>
              <w:spacing w:line="242" w:lineRule="exact"/>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13716" w14:textId="77777777" w:rsidR="00A3615A" w:rsidRDefault="00A3615A" w:rsidP="008A4835">
            <w:pPr>
              <w:rPr>
                <w:rFonts w:hint="default"/>
              </w:rPr>
            </w:pPr>
          </w:p>
          <w:p w14:paraId="1C2B434D" w14:textId="77777777" w:rsidR="00A3615A" w:rsidRDefault="00A3615A" w:rsidP="008A4835">
            <w:pPr>
              <w:spacing w:line="242" w:lineRule="exact"/>
              <w:rPr>
                <w:rFonts w:hint="default"/>
              </w:rPr>
            </w:pPr>
            <w:r>
              <w:rPr>
                <w:b/>
              </w:rPr>
              <w:t>曜　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1A1A3" w14:textId="77777777" w:rsidR="00A3615A" w:rsidRDefault="00A3615A" w:rsidP="008A4835">
            <w:pPr>
              <w:rPr>
                <w:rFonts w:hint="default"/>
              </w:rPr>
            </w:pPr>
          </w:p>
          <w:p w14:paraId="1962BA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0CEEC" w14:textId="77777777" w:rsidR="00A3615A" w:rsidRDefault="00A3615A" w:rsidP="008A4835">
            <w:pPr>
              <w:rPr>
                <w:rFonts w:hint="default"/>
              </w:rPr>
            </w:pPr>
          </w:p>
          <w:p w14:paraId="632F1D8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CD688" w14:textId="77777777" w:rsidR="00A3615A" w:rsidRDefault="00A3615A" w:rsidP="008A4835">
            <w:pPr>
              <w:rPr>
                <w:rFonts w:hint="default"/>
              </w:rPr>
            </w:pPr>
          </w:p>
          <w:p w14:paraId="330ED70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B12A9" w14:textId="77777777" w:rsidR="00A3615A" w:rsidRDefault="00A3615A" w:rsidP="008A4835">
            <w:pPr>
              <w:rPr>
                <w:rFonts w:hint="default"/>
              </w:rPr>
            </w:pPr>
          </w:p>
          <w:p w14:paraId="4FE7BA4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252C" w14:textId="77777777" w:rsidR="00A3615A" w:rsidRDefault="00A3615A" w:rsidP="008A4835">
            <w:pPr>
              <w:rPr>
                <w:rFonts w:hint="default"/>
              </w:rPr>
            </w:pPr>
          </w:p>
          <w:p w14:paraId="3015AC8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78816" w14:textId="77777777" w:rsidR="00A3615A" w:rsidRDefault="00A3615A" w:rsidP="008A4835">
            <w:pPr>
              <w:rPr>
                <w:rFonts w:hint="default"/>
              </w:rPr>
            </w:pPr>
          </w:p>
          <w:p w14:paraId="4C7C88D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95EB7" w14:textId="77777777" w:rsidR="00A3615A" w:rsidRDefault="00A3615A" w:rsidP="008A4835">
            <w:pPr>
              <w:rPr>
                <w:rFonts w:hint="default"/>
              </w:rPr>
            </w:pPr>
          </w:p>
          <w:p w14:paraId="76D3736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6B2D" w14:textId="77777777" w:rsidR="00A3615A" w:rsidRDefault="00A3615A" w:rsidP="008A4835">
            <w:pPr>
              <w:rPr>
                <w:rFonts w:hint="default"/>
              </w:rPr>
            </w:pPr>
          </w:p>
          <w:p w14:paraId="101C6EF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90C56" w14:textId="77777777" w:rsidR="00A3615A" w:rsidRDefault="00A3615A" w:rsidP="008A4835">
            <w:pPr>
              <w:rPr>
                <w:rFonts w:hint="default"/>
              </w:rPr>
            </w:pPr>
          </w:p>
          <w:p w14:paraId="7ABB119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993B" w14:textId="77777777" w:rsidR="00A3615A" w:rsidRDefault="00A3615A" w:rsidP="008A4835">
            <w:pPr>
              <w:rPr>
                <w:rFonts w:hint="default"/>
              </w:rPr>
            </w:pPr>
          </w:p>
          <w:p w14:paraId="6069627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28C8D" w14:textId="77777777" w:rsidR="00A3615A" w:rsidRDefault="00A3615A" w:rsidP="008A4835">
            <w:pPr>
              <w:rPr>
                <w:rFonts w:hint="default"/>
              </w:rPr>
            </w:pPr>
          </w:p>
          <w:p w14:paraId="0506CE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8118" w14:textId="77777777" w:rsidR="00A3615A" w:rsidRDefault="00A3615A" w:rsidP="008A4835">
            <w:pPr>
              <w:rPr>
                <w:rFonts w:hint="default"/>
              </w:rPr>
            </w:pPr>
          </w:p>
          <w:p w14:paraId="6CD57A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48800" w14:textId="77777777" w:rsidR="00A3615A" w:rsidRDefault="00A3615A" w:rsidP="008A4835">
            <w:pPr>
              <w:rPr>
                <w:rFonts w:hint="default"/>
              </w:rPr>
            </w:pPr>
          </w:p>
          <w:p w14:paraId="7872422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02642" w14:textId="77777777" w:rsidR="00A3615A" w:rsidRDefault="00A3615A" w:rsidP="008A4835">
            <w:pPr>
              <w:rPr>
                <w:rFonts w:hint="default"/>
              </w:rPr>
            </w:pPr>
          </w:p>
          <w:p w14:paraId="4DA8A16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47D5A" w14:textId="77777777" w:rsidR="00A3615A" w:rsidRDefault="00A3615A" w:rsidP="008A4835">
            <w:pPr>
              <w:rPr>
                <w:rFonts w:hint="default"/>
              </w:rPr>
            </w:pPr>
          </w:p>
          <w:p w14:paraId="3389C17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07914" w14:textId="77777777" w:rsidR="00A3615A" w:rsidRDefault="00A3615A" w:rsidP="008A4835">
            <w:pPr>
              <w:rPr>
                <w:rFonts w:hint="default"/>
              </w:rPr>
            </w:pPr>
          </w:p>
          <w:p w14:paraId="46C1D5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C268D" w14:textId="77777777" w:rsidR="00A3615A" w:rsidRDefault="00A3615A" w:rsidP="008A4835">
            <w:pPr>
              <w:rPr>
                <w:rFonts w:hint="default"/>
              </w:rPr>
            </w:pPr>
          </w:p>
          <w:p w14:paraId="59CFAC2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BAE68" w14:textId="77777777" w:rsidR="00A3615A" w:rsidRDefault="00A3615A" w:rsidP="008A4835">
            <w:pPr>
              <w:rPr>
                <w:rFonts w:hint="default"/>
              </w:rPr>
            </w:pPr>
          </w:p>
          <w:p w14:paraId="4E2E90A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AA4" w14:textId="77777777" w:rsidR="00A3615A" w:rsidRDefault="00A3615A" w:rsidP="008A4835">
            <w:pPr>
              <w:rPr>
                <w:rFonts w:hint="default"/>
              </w:rPr>
            </w:pPr>
          </w:p>
          <w:p w14:paraId="3858285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FF702" w14:textId="77777777" w:rsidR="00A3615A" w:rsidRDefault="00A3615A" w:rsidP="008A4835">
            <w:pPr>
              <w:rPr>
                <w:rFonts w:hint="default"/>
              </w:rPr>
            </w:pPr>
          </w:p>
          <w:p w14:paraId="6483CF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B494B" w14:textId="77777777" w:rsidR="00A3615A" w:rsidRDefault="00A3615A" w:rsidP="008A4835">
            <w:pPr>
              <w:rPr>
                <w:rFonts w:hint="default"/>
              </w:rPr>
            </w:pPr>
          </w:p>
          <w:p w14:paraId="592789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B8959" w14:textId="77777777" w:rsidR="00A3615A" w:rsidRDefault="00A3615A" w:rsidP="008A4835">
            <w:pPr>
              <w:rPr>
                <w:rFonts w:hint="default"/>
              </w:rPr>
            </w:pPr>
          </w:p>
          <w:p w14:paraId="6D3100E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B65B" w14:textId="77777777" w:rsidR="00A3615A" w:rsidRDefault="00A3615A" w:rsidP="008A4835">
            <w:pPr>
              <w:rPr>
                <w:rFonts w:hint="default"/>
              </w:rPr>
            </w:pPr>
          </w:p>
          <w:p w14:paraId="1F49795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0752A" w14:textId="77777777" w:rsidR="00A3615A" w:rsidRDefault="00A3615A" w:rsidP="008A4835">
            <w:pPr>
              <w:rPr>
                <w:rFonts w:hint="default"/>
              </w:rPr>
            </w:pPr>
          </w:p>
          <w:p w14:paraId="525BAA7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69741" w14:textId="77777777" w:rsidR="00A3615A" w:rsidRDefault="00A3615A" w:rsidP="008A4835">
            <w:pPr>
              <w:rPr>
                <w:rFonts w:hint="default"/>
              </w:rPr>
            </w:pPr>
          </w:p>
          <w:p w14:paraId="0F0569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2DD9" w14:textId="77777777" w:rsidR="00A3615A" w:rsidRDefault="00A3615A" w:rsidP="008A4835">
            <w:pPr>
              <w:rPr>
                <w:rFonts w:hint="default"/>
              </w:rPr>
            </w:pPr>
          </w:p>
          <w:p w14:paraId="650BC38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83EBA" w14:textId="77777777" w:rsidR="00A3615A" w:rsidRDefault="00A3615A" w:rsidP="008A4835">
            <w:pPr>
              <w:rPr>
                <w:rFonts w:hint="default"/>
              </w:rPr>
            </w:pPr>
          </w:p>
          <w:p w14:paraId="476B19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B1FE" w14:textId="77777777" w:rsidR="00A3615A" w:rsidRDefault="00A3615A" w:rsidP="008A4835">
            <w:pPr>
              <w:rPr>
                <w:rFonts w:hint="default"/>
              </w:rPr>
            </w:pPr>
          </w:p>
          <w:p w14:paraId="5890626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9A88" w14:textId="77777777" w:rsidR="00A3615A" w:rsidRDefault="00A3615A" w:rsidP="008A4835">
            <w:pPr>
              <w:rPr>
                <w:rFonts w:hint="default"/>
              </w:rPr>
            </w:pPr>
          </w:p>
          <w:p w14:paraId="026130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77641" w14:textId="77777777" w:rsidR="00A3615A" w:rsidRDefault="00A3615A" w:rsidP="008A4835">
            <w:pPr>
              <w:rPr>
                <w:rFonts w:hint="default"/>
              </w:rPr>
            </w:pPr>
          </w:p>
          <w:p w14:paraId="18D08B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24526" w14:textId="77777777" w:rsidR="00A3615A" w:rsidRDefault="00A3615A" w:rsidP="008A4835">
            <w:pPr>
              <w:rPr>
                <w:rFonts w:hint="default"/>
              </w:rPr>
            </w:pPr>
          </w:p>
          <w:p w14:paraId="6D738E8E" w14:textId="77777777" w:rsidR="00A3615A" w:rsidRDefault="00A3615A" w:rsidP="008A4835">
            <w:pPr>
              <w:rPr>
                <w:rFonts w:hint="default"/>
              </w:rPr>
            </w:pPr>
          </w:p>
        </w:tc>
      </w:tr>
      <w:tr w:rsidR="00A3615A" w14:paraId="225B457B"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A59821" w14:textId="77777777" w:rsidR="00A3615A" w:rsidRDefault="00A3615A" w:rsidP="008A4835">
            <w:pPr>
              <w:rPr>
                <w:rFonts w:hint="default"/>
              </w:rPr>
            </w:pPr>
          </w:p>
          <w:p w14:paraId="37CA0C7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C3ED0" w14:textId="77777777" w:rsidR="00A3615A" w:rsidRDefault="00A3615A" w:rsidP="008A4835">
            <w:pPr>
              <w:rPr>
                <w:rFonts w:hint="default"/>
              </w:rPr>
            </w:pPr>
          </w:p>
          <w:p w14:paraId="5112A3C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F60F" w14:textId="77777777" w:rsidR="00A3615A" w:rsidRDefault="00A3615A" w:rsidP="008A4835">
            <w:pPr>
              <w:rPr>
                <w:rFonts w:hint="default"/>
              </w:rPr>
            </w:pPr>
          </w:p>
          <w:p w14:paraId="328C7A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93E83" w14:textId="77777777" w:rsidR="00A3615A" w:rsidRDefault="00A3615A" w:rsidP="008A4835">
            <w:pPr>
              <w:rPr>
                <w:rFonts w:hint="default"/>
              </w:rPr>
            </w:pPr>
          </w:p>
          <w:p w14:paraId="791FF9B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B97F4" w14:textId="77777777" w:rsidR="00A3615A" w:rsidRDefault="00A3615A" w:rsidP="008A4835">
            <w:pPr>
              <w:rPr>
                <w:rFonts w:hint="default"/>
              </w:rPr>
            </w:pPr>
          </w:p>
          <w:p w14:paraId="69C147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3CDBC" w14:textId="77777777" w:rsidR="00A3615A" w:rsidRDefault="00A3615A" w:rsidP="008A4835">
            <w:pPr>
              <w:rPr>
                <w:rFonts w:hint="default"/>
              </w:rPr>
            </w:pPr>
          </w:p>
          <w:p w14:paraId="5C587E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574AE" w14:textId="77777777" w:rsidR="00A3615A" w:rsidRDefault="00A3615A" w:rsidP="008A4835">
            <w:pPr>
              <w:rPr>
                <w:rFonts w:hint="default"/>
              </w:rPr>
            </w:pPr>
          </w:p>
          <w:p w14:paraId="688A137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8ED42" w14:textId="77777777" w:rsidR="00A3615A" w:rsidRDefault="00A3615A" w:rsidP="008A4835">
            <w:pPr>
              <w:rPr>
                <w:rFonts w:hint="default"/>
              </w:rPr>
            </w:pPr>
          </w:p>
          <w:p w14:paraId="1B52C59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2BF58" w14:textId="77777777" w:rsidR="00A3615A" w:rsidRDefault="00A3615A" w:rsidP="008A4835">
            <w:pPr>
              <w:rPr>
                <w:rFonts w:hint="default"/>
              </w:rPr>
            </w:pPr>
          </w:p>
          <w:p w14:paraId="3A23611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1A70B" w14:textId="77777777" w:rsidR="00A3615A" w:rsidRDefault="00A3615A" w:rsidP="008A4835">
            <w:pPr>
              <w:rPr>
                <w:rFonts w:hint="default"/>
              </w:rPr>
            </w:pPr>
          </w:p>
          <w:p w14:paraId="298247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C3417" w14:textId="77777777" w:rsidR="00A3615A" w:rsidRDefault="00A3615A" w:rsidP="008A4835">
            <w:pPr>
              <w:rPr>
                <w:rFonts w:hint="default"/>
              </w:rPr>
            </w:pPr>
          </w:p>
          <w:p w14:paraId="37670F0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75922" w14:textId="77777777" w:rsidR="00A3615A" w:rsidRDefault="00A3615A" w:rsidP="008A4835">
            <w:pPr>
              <w:rPr>
                <w:rFonts w:hint="default"/>
              </w:rPr>
            </w:pPr>
          </w:p>
          <w:p w14:paraId="1FE31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F72C0" w14:textId="77777777" w:rsidR="00A3615A" w:rsidRDefault="00A3615A" w:rsidP="008A4835">
            <w:pPr>
              <w:rPr>
                <w:rFonts w:hint="default"/>
              </w:rPr>
            </w:pPr>
          </w:p>
          <w:p w14:paraId="36E215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83BE" w14:textId="77777777" w:rsidR="00A3615A" w:rsidRDefault="00A3615A" w:rsidP="008A4835">
            <w:pPr>
              <w:rPr>
                <w:rFonts w:hint="default"/>
              </w:rPr>
            </w:pPr>
          </w:p>
          <w:p w14:paraId="5120D8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65292" w14:textId="77777777" w:rsidR="00A3615A" w:rsidRDefault="00A3615A" w:rsidP="008A4835">
            <w:pPr>
              <w:rPr>
                <w:rFonts w:hint="default"/>
              </w:rPr>
            </w:pPr>
          </w:p>
          <w:p w14:paraId="7D3A9B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B67C" w14:textId="77777777" w:rsidR="00A3615A" w:rsidRDefault="00A3615A" w:rsidP="008A4835">
            <w:pPr>
              <w:rPr>
                <w:rFonts w:hint="default"/>
              </w:rPr>
            </w:pPr>
          </w:p>
          <w:p w14:paraId="0E8A7F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1C8E5" w14:textId="77777777" w:rsidR="00A3615A" w:rsidRDefault="00A3615A" w:rsidP="008A4835">
            <w:pPr>
              <w:rPr>
                <w:rFonts w:hint="default"/>
              </w:rPr>
            </w:pPr>
          </w:p>
          <w:p w14:paraId="4694F5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5306C" w14:textId="77777777" w:rsidR="00A3615A" w:rsidRDefault="00A3615A" w:rsidP="008A4835">
            <w:pPr>
              <w:rPr>
                <w:rFonts w:hint="default"/>
              </w:rPr>
            </w:pPr>
          </w:p>
          <w:p w14:paraId="056F77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98184" w14:textId="77777777" w:rsidR="00A3615A" w:rsidRDefault="00A3615A" w:rsidP="008A4835">
            <w:pPr>
              <w:rPr>
                <w:rFonts w:hint="default"/>
              </w:rPr>
            </w:pPr>
          </w:p>
          <w:p w14:paraId="24CA6F6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1BDEF" w14:textId="77777777" w:rsidR="00A3615A" w:rsidRDefault="00A3615A" w:rsidP="008A4835">
            <w:pPr>
              <w:rPr>
                <w:rFonts w:hint="default"/>
              </w:rPr>
            </w:pPr>
          </w:p>
          <w:p w14:paraId="7A802D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51400" w14:textId="77777777" w:rsidR="00A3615A" w:rsidRDefault="00A3615A" w:rsidP="008A4835">
            <w:pPr>
              <w:rPr>
                <w:rFonts w:hint="default"/>
              </w:rPr>
            </w:pPr>
          </w:p>
          <w:p w14:paraId="1ABD08D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9B6FD" w14:textId="77777777" w:rsidR="00A3615A" w:rsidRDefault="00A3615A" w:rsidP="008A4835">
            <w:pPr>
              <w:rPr>
                <w:rFonts w:hint="default"/>
              </w:rPr>
            </w:pPr>
          </w:p>
          <w:p w14:paraId="4CBDE44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1007" w14:textId="77777777" w:rsidR="00A3615A" w:rsidRDefault="00A3615A" w:rsidP="008A4835">
            <w:pPr>
              <w:rPr>
                <w:rFonts w:hint="default"/>
              </w:rPr>
            </w:pPr>
          </w:p>
          <w:p w14:paraId="1A2F9C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34B3F" w14:textId="77777777" w:rsidR="00A3615A" w:rsidRDefault="00A3615A" w:rsidP="008A4835">
            <w:pPr>
              <w:rPr>
                <w:rFonts w:hint="default"/>
              </w:rPr>
            </w:pPr>
          </w:p>
          <w:p w14:paraId="268A76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3D693" w14:textId="77777777" w:rsidR="00A3615A" w:rsidRDefault="00A3615A" w:rsidP="008A4835">
            <w:pPr>
              <w:rPr>
                <w:rFonts w:hint="default"/>
              </w:rPr>
            </w:pPr>
          </w:p>
          <w:p w14:paraId="134B99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2E98A" w14:textId="77777777" w:rsidR="00A3615A" w:rsidRDefault="00A3615A" w:rsidP="008A4835">
            <w:pPr>
              <w:rPr>
                <w:rFonts w:hint="default"/>
              </w:rPr>
            </w:pPr>
          </w:p>
          <w:p w14:paraId="600643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0B796" w14:textId="77777777" w:rsidR="00A3615A" w:rsidRDefault="00A3615A" w:rsidP="008A4835">
            <w:pPr>
              <w:rPr>
                <w:rFonts w:hint="default"/>
              </w:rPr>
            </w:pPr>
          </w:p>
          <w:p w14:paraId="129FF4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00F7" w14:textId="77777777" w:rsidR="00A3615A" w:rsidRDefault="00A3615A" w:rsidP="008A4835">
            <w:pPr>
              <w:rPr>
                <w:rFonts w:hint="default"/>
              </w:rPr>
            </w:pPr>
          </w:p>
          <w:p w14:paraId="2C54C8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8BF89" w14:textId="77777777" w:rsidR="00A3615A" w:rsidRDefault="00A3615A" w:rsidP="008A4835">
            <w:pPr>
              <w:rPr>
                <w:rFonts w:hint="default"/>
              </w:rPr>
            </w:pPr>
          </w:p>
          <w:p w14:paraId="23C8BA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2D749" w14:textId="77777777" w:rsidR="00A3615A" w:rsidRDefault="00A3615A" w:rsidP="008A4835">
            <w:pPr>
              <w:rPr>
                <w:rFonts w:hint="default"/>
              </w:rPr>
            </w:pPr>
          </w:p>
          <w:p w14:paraId="75F9E7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9E817" w14:textId="77777777" w:rsidR="00A3615A" w:rsidRDefault="00A3615A" w:rsidP="008A4835">
            <w:pPr>
              <w:rPr>
                <w:rFonts w:hint="default"/>
              </w:rPr>
            </w:pPr>
          </w:p>
          <w:p w14:paraId="3B8960C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2C8E" w14:textId="77777777" w:rsidR="00A3615A" w:rsidRDefault="00A3615A" w:rsidP="008A4835">
            <w:pPr>
              <w:rPr>
                <w:rFonts w:hint="default"/>
              </w:rPr>
            </w:pPr>
          </w:p>
          <w:p w14:paraId="31E11123" w14:textId="77777777" w:rsidR="00A3615A" w:rsidRDefault="00A3615A" w:rsidP="008A4835">
            <w:pPr>
              <w:rPr>
                <w:rFonts w:hint="default"/>
              </w:rPr>
            </w:pPr>
          </w:p>
        </w:tc>
      </w:tr>
      <w:tr w:rsidR="00A3615A" w14:paraId="45693260"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854A64" w14:textId="77777777" w:rsidR="00A3615A" w:rsidRDefault="00A3615A" w:rsidP="008A4835">
            <w:pPr>
              <w:rPr>
                <w:rFonts w:hint="default"/>
              </w:rPr>
            </w:pPr>
          </w:p>
          <w:p w14:paraId="6E8395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A372C" w14:textId="77777777" w:rsidR="00A3615A" w:rsidRDefault="00A3615A" w:rsidP="008A4835">
            <w:pPr>
              <w:rPr>
                <w:rFonts w:hint="default"/>
              </w:rPr>
            </w:pPr>
          </w:p>
          <w:p w14:paraId="27F362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03E6E" w14:textId="77777777" w:rsidR="00A3615A" w:rsidRDefault="00A3615A" w:rsidP="008A4835">
            <w:pPr>
              <w:rPr>
                <w:rFonts w:hint="default"/>
              </w:rPr>
            </w:pPr>
          </w:p>
          <w:p w14:paraId="6D37DCD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05756" w14:textId="77777777" w:rsidR="00A3615A" w:rsidRDefault="00A3615A" w:rsidP="008A4835">
            <w:pPr>
              <w:rPr>
                <w:rFonts w:hint="default"/>
              </w:rPr>
            </w:pPr>
          </w:p>
          <w:p w14:paraId="5AC344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01172" w14:textId="77777777" w:rsidR="00A3615A" w:rsidRDefault="00A3615A" w:rsidP="008A4835">
            <w:pPr>
              <w:rPr>
                <w:rFonts w:hint="default"/>
              </w:rPr>
            </w:pPr>
          </w:p>
          <w:p w14:paraId="394A033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AA67A" w14:textId="77777777" w:rsidR="00A3615A" w:rsidRDefault="00A3615A" w:rsidP="008A4835">
            <w:pPr>
              <w:rPr>
                <w:rFonts w:hint="default"/>
              </w:rPr>
            </w:pPr>
          </w:p>
          <w:p w14:paraId="018191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ED25" w14:textId="77777777" w:rsidR="00A3615A" w:rsidRDefault="00A3615A" w:rsidP="008A4835">
            <w:pPr>
              <w:rPr>
                <w:rFonts w:hint="default"/>
              </w:rPr>
            </w:pPr>
          </w:p>
          <w:p w14:paraId="51FA898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99E5" w14:textId="77777777" w:rsidR="00A3615A" w:rsidRDefault="00A3615A" w:rsidP="008A4835">
            <w:pPr>
              <w:rPr>
                <w:rFonts w:hint="default"/>
              </w:rPr>
            </w:pPr>
          </w:p>
          <w:p w14:paraId="616EB33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E3AB1" w14:textId="77777777" w:rsidR="00A3615A" w:rsidRDefault="00A3615A" w:rsidP="008A4835">
            <w:pPr>
              <w:rPr>
                <w:rFonts w:hint="default"/>
              </w:rPr>
            </w:pPr>
          </w:p>
          <w:p w14:paraId="5E7E7FD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BA93C" w14:textId="77777777" w:rsidR="00A3615A" w:rsidRDefault="00A3615A" w:rsidP="008A4835">
            <w:pPr>
              <w:rPr>
                <w:rFonts w:hint="default"/>
              </w:rPr>
            </w:pPr>
          </w:p>
          <w:p w14:paraId="129830E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7BF30" w14:textId="77777777" w:rsidR="00A3615A" w:rsidRDefault="00A3615A" w:rsidP="008A4835">
            <w:pPr>
              <w:rPr>
                <w:rFonts w:hint="default"/>
              </w:rPr>
            </w:pPr>
          </w:p>
          <w:p w14:paraId="1F8E8F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92F3" w14:textId="77777777" w:rsidR="00A3615A" w:rsidRDefault="00A3615A" w:rsidP="008A4835">
            <w:pPr>
              <w:rPr>
                <w:rFonts w:hint="default"/>
              </w:rPr>
            </w:pPr>
          </w:p>
          <w:p w14:paraId="2C3F4F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6C399" w14:textId="77777777" w:rsidR="00A3615A" w:rsidRDefault="00A3615A" w:rsidP="008A4835">
            <w:pPr>
              <w:rPr>
                <w:rFonts w:hint="default"/>
              </w:rPr>
            </w:pPr>
          </w:p>
          <w:p w14:paraId="16EA8BE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666DA" w14:textId="77777777" w:rsidR="00A3615A" w:rsidRDefault="00A3615A" w:rsidP="008A4835">
            <w:pPr>
              <w:rPr>
                <w:rFonts w:hint="default"/>
              </w:rPr>
            </w:pPr>
          </w:p>
          <w:p w14:paraId="73A480A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951A1" w14:textId="77777777" w:rsidR="00A3615A" w:rsidRDefault="00A3615A" w:rsidP="008A4835">
            <w:pPr>
              <w:rPr>
                <w:rFonts w:hint="default"/>
              </w:rPr>
            </w:pPr>
          </w:p>
          <w:p w14:paraId="79ED4C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40F9" w14:textId="77777777" w:rsidR="00A3615A" w:rsidRDefault="00A3615A" w:rsidP="008A4835">
            <w:pPr>
              <w:rPr>
                <w:rFonts w:hint="default"/>
              </w:rPr>
            </w:pPr>
          </w:p>
          <w:p w14:paraId="14D1448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EF876" w14:textId="77777777" w:rsidR="00A3615A" w:rsidRDefault="00A3615A" w:rsidP="008A4835">
            <w:pPr>
              <w:rPr>
                <w:rFonts w:hint="default"/>
              </w:rPr>
            </w:pPr>
          </w:p>
          <w:p w14:paraId="79CEA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5C8E5" w14:textId="77777777" w:rsidR="00A3615A" w:rsidRDefault="00A3615A" w:rsidP="008A4835">
            <w:pPr>
              <w:rPr>
                <w:rFonts w:hint="default"/>
              </w:rPr>
            </w:pPr>
          </w:p>
          <w:p w14:paraId="63E8A8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F7484" w14:textId="77777777" w:rsidR="00A3615A" w:rsidRDefault="00A3615A" w:rsidP="008A4835">
            <w:pPr>
              <w:rPr>
                <w:rFonts w:hint="default"/>
              </w:rPr>
            </w:pPr>
          </w:p>
          <w:p w14:paraId="5345DB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EE879" w14:textId="77777777" w:rsidR="00A3615A" w:rsidRDefault="00A3615A" w:rsidP="008A4835">
            <w:pPr>
              <w:rPr>
                <w:rFonts w:hint="default"/>
              </w:rPr>
            </w:pPr>
          </w:p>
          <w:p w14:paraId="68F933F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3612" w14:textId="77777777" w:rsidR="00A3615A" w:rsidRDefault="00A3615A" w:rsidP="008A4835">
            <w:pPr>
              <w:rPr>
                <w:rFonts w:hint="default"/>
              </w:rPr>
            </w:pPr>
          </w:p>
          <w:p w14:paraId="75C31D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0D3CD" w14:textId="77777777" w:rsidR="00A3615A" w:rsidRDefault="00A3615A" w:rsidP="008A4835">
            <w:pPr>
              <w:rPr>
                <w:rFonts w:hint="default"/>
              </w:rPr>
            </w:pPr>
          </w:p>
          <w:p w14:paraId="270A39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B437A" w14:textId="77777777" w:rsidR="00A3615A" w:rsidRDefault="00A3615A" w:rsidP="008A4835">
            <w:pPr>
              <w:rPr>
                <w:rFonts w:hint="default"/>
              </w:rPr>
            </w:pPr>
          </w:p>
          <w:p w14:paraId="386870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7A92" w14:textId="77777777" w:rsidR="00A3615A" w:rsidRDefault="00A3615A" w:rsidP="008A4835">
            <w:pPr>
              <w:rPr>
                <w:rFonts w:hint="default"/>
              </w:rPr>
            </w:pPr>
          </w:p>
          <w:p w14:paraId="7BFDF7B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649E1" w14:textId="77777777" w:rsidR="00A3615A" w:rsidRDefault="00A3615A" w:rsidP="008A4835">
            <w:pPr>
              <w:rPr>
                <w:rFonts w:hint="default"/>
              </w:rPr>
            </w:pPr>
          </w:p>
          <w:p w14:paraId="471D215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5EAD1" w14:textId="77777777" w:rsidR="00A3615A" w:rsidRDefault="00A3615A" w:rsidP="008A4835">
            <w:pPr>
              <w:rPr>
                <w:rFonts w:hint="default"/>
              </w:rPr>
            </w:pPr>
          </w:p>
          <w:p w14:paraId="695E1B5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69B0" w14:textId="77777777" w:rsidR="00A3615A" w:rsidRDefault="00A3615A" w:rsidP="008A4835">
            <w:pPr>
              <w:rPr>
                <w:rFonts w:hint="default"/>
              </w:rPr>
            </w:pPr>
          </w:p>
          <w:p w14:paraId="1A226E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C2E8C" w14:textId="77777777" w:rsidR="00A3615A" w:rsidRDefault="00A3615A" w:rsidP="008A4835">
            <w:pPr>
              <w:rPr>
                <w:rFonts w:hint="default"/>
              </w:rPr>
            </w:pPr>
          </w:p>
          <w:p w14:paraId="269292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BF879" w14:textId="77777777" w:rsidR="00A3615A" w:rsidRDefault="00A3615A" w:rsidP="008A4835">
            <w:pPr>
              <w:rPr>
                <w:rFonts w:hint="default"/>
              </w:rPr>
            </w:pPr>
          </w:p>
          <w:p w14:paraId="2C181A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93F67" w14:textId="77777777" w:rsidR="00A3615A" w:rsidRDefault="00A3615A" w:rsidP="008A4835">
            <w:pPr>
              <w:rPr>
                <w:rFonts w:hint="default"/>
              </w:rPr>
            </w:pPr>
          </w:p>
          <w:p w14:paraId="64C21A6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906F" w14:textId="77777777" w:rsidR="00A3615A" w:rsidRDefault="00A3615A" w:rsidP="008A4835">
            <w:pPr>
              <w:rPr>
                <w:rFonts w:hint="default"/>
              </w:rPr>
            </w:pPr>
          </w:p>
          <w:p w14:paraId="16BD94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18A3" w14:textId="77777777" w:rsidR="00A3615A" w:rsidRDefault="00A3615A" w:rsidP="008A4835">
            <w:pPr>
              <w:rPr>
                <w:rFonts w:hint="default"/>
              </w:rPr>
            </w:pPr>
          </w:p>
          <w:p w14:paraId="3260C4C3" w14:textId="77777777" w:rsidR="00A3615A" w:rsidRDefault="00A3615A" w:rsidP="008A4835">
            <w:pPr>
              <w:rPr>
                <w:rFonts w:hint="default"/>
              </w:rPr>
            </w:pPr>
          </w:p>
        </w:tc>
      </w:tr>
      <w:tr w:rsidR="00A3615A" w14:paraId="5F79B8BA"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BE6CEE" w14:textId="77777777" w:rsidR="00A3615A" w:rsidRDefault="00A3615A" w:rsidP="008A4835">
            <w:pPr>
              <w:rPr>
                <w:rFonts w:hint="default"/>
              </w:rPr>
            </w:pPr>
          </w:p>
          <w:p w14:paraId="7765E16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5A28F" w14:textId="77777777" w:rsidR="00A3615A" w:rsidRDefault="00A3615A" w:rsidP="008A4835">
            <w:pPr>
              <w:rPr>
                <w:rFonts w:hint="default"/>
              </w:rPr>
            </w:pPr>
          </w:p>
          <w:p w14:paraId="13BA15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8E87C" w14:textId="77777777" w:rsidR="00A3615A" w:rsidRDefault="00A3615A" w:rsidP="008A4835">
            <w:pPr>
              <w:rPr>
                <w:rFonts w:hint="default"/>
              </w:rPr>
            </w:pPr>
          </w:p>
          <w:p w14:paraId="562BDBC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A3482" w14:textId="77777777" w:rsidR="00A3615A" w:rsidRDefault="00A3615A" w:rsidP="008A4835">
            <w:pPr>
              <w:rPr>
                <w:rFonts w:hint="default"/>
              </w:rPr>
            </w:pPr>
          </w:p>
          <w:p w14:paraId="15DD3E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C49DE" w14:textId="77777777" w:rsidR="00A3615A" w:rsidRDefault="00A3615A" w:rsidP="008A4835">
            <w:pPr>
              <w:rPr>
                <w:rFonts w:hint="default"/>
              </w:rPr>
            </w:pPr>
          </w:p>
          <w:p w14:paraId="639ABC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F904" w14:textId="77777777" w:rsidR="00A3615A" w:rsidRDefault="00A3615A" w:rsidP="008A4835">
            <w:pPr>
              <w:rPr>
                <w:rFonts w:hint="default"/>
              </w:rPr>
            </w:pPr>
          </w:p>
          <w:p w14:paraId="11CCF09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7688F" w14:textId="77777777" w:rsidR="00A3615A" w:rsidRDefault="00A3615A" w:rsidP="008A4835">
            <w:pPr>
              <w:rPr>
                <w:rFonts w:hint="default"/>
              </w:rPr>
            </w:pPr>
          </w:p>
          <w:p w14:paraId="2EB338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02393" w14:textId="77777777" w:rsidR="00A3615A" w:rsidRDefault="00A3615A" w:rsidP="008A4835">
            <w:pPr>
              <w:rPr>
                <w:rFonts w:hint="default"/>
              </w:rPr>
            </w:pPr>
          </w:p>
          <w:p w14:paraId="30B182E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7190E" w14:textId="77777777" w:rsidR="00A3615A" w:rsidRDefault="00A3615A" w:rsidP="008A4835">
            <w:pPr>
              <w:rPr>
                <w:rFonts w:hint="default"/>
              </w:rPr>
            </w:pPr>
          </w:p>
          <w:p w14:paraId="3688F8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A5B06" w14:textId="77777777" w:rsidR="00A3615A" w:rsidRDefault="00A3615A" w:rsidP="008A4835">
            <w:pPr>
              <w:rPr>
                <w:rFonts w:hint="default"/>
              </w:rPr>
            </w:pPr>
          </w:p>
          <w:p w14:paraId="6B42C72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EF210" w14:textId="77777777" w:rsidR="00A3615A" w:rsidRDefault="00A3615A" w:rsidP="008A4835">
            <w:pPr>
              <w:rPr>
                <w:rFonts w:hint="default"/>
              </w:rPr>
            </w:pPr>
          </w:p>
          <w:p w14:paraId="32F95A5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295B" w14:textId="77777777" w:rsidR="00A3615A" w:rsidRDefault="00A3615A" w:rsidP="008A4835">
            <w:pPr>
              <w:rPr>
                <w:rFonts w:hint="default"/>
              </w:rPr>
            </w:pPr>
          </w:p>
          <w:p w14:paraId="249B48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4918C" w14:textId="77777777" w:rsidR="00A3615A" w:rsidRDefault="00A3615A" w:rsidP="008A4835">
            <w:pPr>
              <w:rPr>
                <w:rFonts w:hint="default"/>
              </w:rPr>
            </w:pPr>
          </w:p>
          <w:p w14:paraId="0590A71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E151" w14:textId="77777777" w:rsidR="00A3615A" w:rsidRDefault="00A3615A" w:rsidP="008A4835">
            <w:pPr>
              <w:rPr>
                <w:rFonts w:hint="default"/>
              </w:rPr>
            </w:pPr>
          </w:p>
          <w:p w14:paraId="1ADEB0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C50E" w14:textId="77777777" w:rsidR="00A3615A" w:rsidRDefault="00A3615A" w:rsidP="008A4835">
            <w:pPr>
              <w:rPr>
                <w:rFonts w:hint="default"/>
              </w:rPr>
            </w:pPr>
          </w:p>
          <w:p w14:paraId="1979A4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394C5" w14:textId="77777777" w:rsidR="00A3615A" w:rsidRDefault="00A3615A" w:rsidP="008A4835">
            <w:pPr>
              <w:rPr>
                <w:rFonts w:hint="default"/>
              </w:rPr>
            </w:pPr>
          </w:p>
          <w:p w14:paraId="208F359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9F07" w14:textId="77777777" w:rsidR="00A3615A" w:rsidRDefault="00A3615A" w:rsidP="008A4835">
            <w:pPr>
              <w:rPr>
                <w:rFonts w:hint="default"/>
              </w:rPr>
            </w:pPr>
          </w:p>
          <w:p w14:paraId="32C9A4F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A4DE6" w14:textId="77777777" w:rsidR="00A3615A" w:rsidRDefault="00A3615A" w:rsidP="008A4835">
            <w:pPr>
              <w:rPr>
                <w:rFonts w:hint="default"/>
              </w:rPr>
            </w:pPr>
          </w:p>
          <w:p w14:paraId="781B7D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9EB3" w14:textId="77777777" w:rsidR="00A3615A" w:rsidRDefault="00A3615A" w:rsidP="008A4835">
            <w:pPr>
              <w:rPr>
                <w:rFonts w:hint="default"/>
              </w:rPr>
            </w:pPr>
          </w:p>
          <w:p w14:paraId="405222C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04E8" w14:textId="77777777" w:rsidR="00A3615A" w:rsidRDefault="00A3615A" w:rsidP="008A4835">
            <w:pPr>
              <w:rPr>
                <w:rFonts w:hint="default"/>
              </w:rPr>
            </w:pPr>
          </w:p>
          <w:p w14:paraId="2A24F4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174EC" w14:textId="77777777" w:rsidR="00A3615A" w:rsidRDefault="00A3615A" w:rsidP="008A4835">
            <w:pPr>
              <w:rPr>
                <w:rFonts w:hint="default"/>
              </w:rPr>
            </w:pPr>
          </w:p>
          <w:p w14:paraId="40DF62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5DCB1" w14:textId="77777777" w:rsidR="00A3615A" w:rsidRDefault="00A3615A" w:rsidP="008A4835">
            <w:pPr>
              <w:rPr>
                <w:rFonts w:hint="default"/>
              </w:rPr>
            </w:pPr>
          </w:p>
          <w:p w14:paraId="45B060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96F51" w14:textId="77777777" w:rsidR="00A3615A" w:rsidRDefault="00A3615A" w:rsidP="008A4835">
            <w:pPr>
              <w:rPr>
                <w:rFonts w:hint="default"/>
              </w:rPr>
            </w:pPr>
          </w:p>
          <w:p w14:paraId="3FB03F2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4AFDC" w14:textId="77777777" w:rsidR="00A3615A" w:rsidRDefault="00A3615A" w:rsidP="008A4835">
            <w:pPr>
              <w:rPr>
                <w:rFonts w:hint="default"/>
              </w:rPr>
            </w:pPr>
          </w:p>
          <w:p w14:paraId="028B773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87EB3" w14:textId="77777777" w:rsidR="00A3615A" w:rsidRDefault="00A3615A" w:rsidP="008A4835">
            <w:pPr>
              <w:rPr>
                <w:rFonts w:hint="default"/>
              </w:rPr>
            </w:pPr>
          </w:p>
          <w:p w14:paraId="32D1621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CB44B" w14:textId="77777777" w:rsidR="00A3615A" w:rsidRDefault="00A3615A" w:rsidP="008A4835">
            <w:pPr>
              <w:rPr>
                <w:rFonts w:hint="default"/>
              </w:rPr>
            </w:pPr>
          </w:p>
          <w:p w14:paraId="6D8D73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6B8F3" w14:textId="77777777" w:rsidR="00A3615A" w:rsidRDefault="00A3615A" w:rsidP="008A4835">
            <w:pPr>
              <w:rPr>
                <w:rFonts w:hint="default"/>
              </w:rPr>
            </w:pPr>
          </w:p>
          <w:p w14:paraId="2512239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CEFA3" w14:textId="77777777" w:rsidR="00A3615A" w:rsidRDefault="00A3615A" w:rsidP="008A4835">
            <w:pPr>
              <w:rPr>
                <w:rFonts w:hint="default"/>
              </w:rPr>
            </w:pPr>
          </w:p>
          <w:p w14:paraId="73B223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88C77" w14:textId="77777777" w:rsidR="00A3615A" w:rsidRDefault="00A3615A" w:rsidP="008A4835">
            <w:pPr>
              <w:rPr>
                <w:rFonts w:hint="default"/>
              </w:rPr>
            </w:pPr>
          </w:p>
          <w:p w14:paraId="2701761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C276B" w14:textId="77777777" w:rsidR="00A3615A" w:rsidRDefault="00A3615A" w:rsidP="008A4835">
            <w:pPr>
              <w:rPr>
                <w:rFonts w:hint="default"/>
              </w:rPr>
            </w:pPr>
          </w:p>
          <w:p w14:paraId="192136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94A41" w14:textId="77777777" w:rsidR="00A3615A" w:rsidRDefault="00A3615A" w:rsidP="008A4835">
            <w:pPr>
              <w:rPr>
                <w:rFonts w:hint="default"/>
              </w:rPr>
            </w:pPr>
          </w:p>
          <w:p w14:paraId="72E266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428C1" w14:textId="77777777" w:rsidR="00A3615A" w:rsidRDefault="00A3615A" w:rsidP="008A4835">
            <w:pPr>
              <w:rPr>
                <w:rFonts w:hint="default"/>
              </w:rPr>
            </w:pPr>
          </w:p>
          <w:p w14:paraId="38EC6209" w14:textId="77777777" w:rsidR="00A3615A" w:rsidRDefault="00A3615A" w:rsidP="008A4835">
            <w:pPr>
              <w:rPr>
                <w:rFonts w:hint="default"/>
              </w:rPr>
            </w:pPr>
          </w:p>
        </w:tc>
      </w:tr>
      <w:tr w:rsidR="00A3615A" w14:paraId="2EF31D2D"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B0A005" w14:textId="77777777" w:rsidR="00A3615A" w:rsidRDefault="00A3615A" w:rsidP="008A4835">
            <w:pPr>
              <w:rPr>
                <w:rFonts w:hint="default"/>
              </w:rPr>
            </w:pPr>
          </w:p>
          <w:p w14:paraId="21F7C1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AE5FF" w14:textId="77777777" w:rsidR="00A3615A" w:rsidRDefault="00A3615A" w:rsidP="008A4835">
            <w:pPr>
              <w:rPr>
                <w:rFonts w:hint="default"/>
              </w:rPr>
            </w:pPr>
          </w:p>
          <w:p w14:paraId="5AE6323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05160" w14:textId="77777777" w:rsidR="00A3615A" w:rsidRDefault="00A3615A" w:rsidP="008A4835">
            <w:pPr>
              <w:rPr>
                <w:rFonts w:hint="default"/>
              </w:rPr>
            </w:pPr>
          </w:p>
          <w:p w14:paraId="0EDEA5F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1E99F" w14:textId="77777777" w:rsidR="00A3615A" w:rsidRDefault="00A3615A" w:rsidP="008A4835">
            <w:pPr>
              <w:rPr>
                <w:rFonts w:hint="default"/>
              </w:rPr>
            </w:pPr>
          </w:p>
          <w:p w14:paraId="0EBC3A0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ADA09" w14:textId="77777777" w:rsidR="00A3615A" w:rsidRDefault="00A3615A" w:rsidP="008A4835">
            <w:pPr>
              <w:rPr>
                <w:rFonts w:hint="default"/>
              </w:rPr>
            </w:pPr>
          </w:p>
          <w:p w14:paraId="495B6D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A661A" w14:textId="77777777" w:rsidR="00A3615A" w:rsidRDefault="00A3615A" w:rsidP="008A4835">
            <w:pPr>
              <w:rPr>
                <w:rFonts w:hint="default"/>
              </w:rPr>
            </w:pPr>
          </w:p>
          <w:p w14:paraId="7F7BC3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3CC43" w14:textId="77777777" w:rsidR="00A3615A" w:rsidRDefault="00A3615A" w:rsidP="008A4835">
            <w:pPr>
              <w:rPr>
                <w:rFonts w:hint="default"/>
              </w:rPr>
            </w:pPr>
          </w:p>
          <w:p w14:paraId="0EC006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0AB00" w14:textId="77777777" w:rsidR="00A3615A" w:rsidRDefault="00A3615A" w:rsidP="008A4835">
            <w:pPr>
              <w:rPr>
                <w:rFonts w:hint="default"/>
              </w:rPr>
            </w:pPr>
          </w:p>
          <w:p w14:paraId="1B3D0D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6BE6C" w14:textId="77777777" w:rsidR="00A3615A" w:rsidRDefault="00A3615A" w:rsidP="008A4835">
            <w:pPr>
              <w:rPr>
                <w:rFonts w:hint="default"/>
              </w:rPr>
            </w:pPr>
          </w:p>
          <w:p w14:paraId="1F33DE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F5140" w14:textId="77777777" w:rsidR="00A3615A" w:rsidRDefault="00A3615A" w:rsidP="008A4835">
            <w:pPr>
              <w:rPr>
                <w:rFonts w:hint="default"/>
              </w:rPr>
            </w:pPr>
          </w:p>
          <w:p w14:paraId="2F0CCA8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2ABC9" w14:textId="77777777" w:rsidR="00A3615A" w:rsidRDefault="00A3615A" w:rsidP="008A4835">
            <w:pPr>
              <w:rPr>
                <w:rFonts w:hint="default"/>
              </w:rPr>
            </w:pPr>
          </w:p>
          <w:p w14:paraId="7F44F2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6C521" w14:textId="77777777" w:rsidR="00A3615A" w:rsidRDefault="00A3615A" w:rsidP="008A4835">
            <w:pPr>
              <w:rPr>
                <w:rFonts w:hint="default"/>
              </w:rPr>
            </w:pPr>
          </w:p>
          <w:p w14:paraId="6B954D3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1D96" w14:textId="77777777" w:rsidR="00A3615A" w:rsidRDefault="00A3615A" w:rsidP="008A4835">
            <w:pPr>
              <w:rPr>
                <w:rFonts w:hint="default"/>
              </w:rPr>
            </w:pPr>
          </w:p>
          <w:p w14:paraId="6098EA3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E414E" w14:textId="77777777" w:rsidR="00A3615A" w:rsidRDefault="00A3615A" w:rsidP="008A4835">
            <w:pPr>
              <w:rPr>
                <w:rFonts w:hint="default"/>
              </w:rPr>
            </w:pPr>
          </w:p>
          <w:p w14:paraId="6BFC3A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8D923" w14:textId="77777777" w:rsidR="00A3615A" w:rsidRDefault="00A3615A" w:rsidP="008A4835">
            <w:pPr>
              <w:rPr>
                <w:rFonts w:hint="default"/>
              </w:rPr>
            </w:pPr>
          </w:p>
          <w:p w14:paraId="3F5EE78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3C9B" w14:textId="77777777" w:rsidR="00A3615A" w:rsidRDefault="00A3615A" w:rsidP="008A4835">
            <w:pPr>
              <w:rPr>
                <w:rFonts w:hint="default"/>
              </w:rPr>
            </w:pPr>
          </w:p>
          <w:p w14:paraId="39AFD0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FBF27" w14:textId="77777777" w:rsidR="00A3615A" w:rsidRDefault="00A3615A" w:rsidP="008A4835">
            <w:pPr>
              <w:rPr>
                <w:rFonts w:hint="default"/>
              </w:rPr>
            </w:pPr>
          </w:p>
          <w:p w14:paraId="44E5141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140F4" w14:textId="77777777" w:rsidR="00A3615A" w:rsidRDefault="00A3615A" w:rsidP="008A4835">
            <w:pPr>
              <w:rPr>
                <w:rFonts w:hint="default"/>
              </w:rPr>
            </w:pPr>
          </w:p>
          <w:p w14:paraId="19658EC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27234" w14:textId="77777777" w:rsidR="00A3615A" w:rsidRDefault="00A3615A" w:rsidP="008A4835">
            <w:pPr>
              <w:rPr>
                <w:rFonts w:hint="default"/>
              </w:rPr>
            </w:pPr>
          </w:p>
          <w:p w14:paraId="0C842AE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EBCFB" w14:textId="77777777" w:rsidR="00A3615A" w:rsidRDefault="00A3615A" w:rsidP="008A4835">
            <w:pPr>
              <w:rPr>
                <w:rFonts w:hint="default"/>
              </w:rPr>
            </w:pPr>
          </w:p>
          <w:p w14:paraId="4454B39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A697F" w14:textId="77777777" w:rsidR="00A3615A" w:rsidRDefault="00A3615A" w:rsidP="008A4835">
            <w:pPr>
              <w:rPr>
                <w:rFonts w:hint="default"/>
              </w:rPr>
            </w:pPr>
          </w:p>
          <w:p w14:paraId="732DE51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B30F3" w14:textId="77777777" w:rsidR="00A3615A" w:rsidRDefault="00A3615A" w:rsidP="008A4835">
            <w:pPr>
              <w:rPr>
                <w:rFonts w:hint="default"/>
              </w:rPr>
            </w:pPr>
          </w:p>
          <w:p w14:paraId="2251AE2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BEEB" w14:textId="77777777" w:rsidR="00A3615A" w:rsidRDefault="00A3615A" w:rsidP="008A4835">
            <w:pPr>
              <w:rPr>
                <w:rFonts w:hint="default"/>
              </w:rPr>
            </w:pPr>
          </w:p>
          <w:p w14:paraId="1C56072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1FF7" w14:textId="77777777" w:rsidR="00A3615A" w:rsidRDefault="00A3615A" w:rsidP="008A4835">
            <w:pPr>
              <w:rPr>
                <w:rFonts w:hint="default"/>
              </w:rPr>
            </w:pPr>
          </w:p>
          <w:p w14:paraId="54FD1FA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4D444" w14:textId="77777777" w:rsidR="00A3615A" w:rsidRDefault="00A3615A" w:rsidP="008A4835">
            <w:pPr>
              <w:rPr>
                <w:rFonts w:hint="default"/>
              </w:rPr>
            </w:pPr>
          </w:p>
          <w:p w14:paraId="6D3FF2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32C05" w14:textId="77777777" w:rsidR="00A3615A" w:rsidRDefault="00A3615A" w:rsidP="008A4835">
            <w:pPr>
              <w:rPr>
                <w:rFonts w:hint="default"/>
              </w:rPr>
            </w:pPr>
          </w:p>
          <w:p w14:paraId="16CC8B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314B" w14:textId="77777777" w:rsidR="00A3615A" w:rsidRDefault="00A3615A" w:rsidP="008A4835">
            <w:pPr>
              <w:rPr>
                <w:rFonts w:hint="default"/>
              </w:rPr>
            </w:pPr>
          </w:p>
          <w:p w14:paraId="21E2D4A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4CC4F" w14:textId="77777777" w:rsidR="00A3615A" w:rsidRDefault="00A3615A" w:rsidP="008A4835">
            <w:pPr>
              <w:rPr>
                <w:rFonts w:hint="default"/>
              </w:rPr>
            </w:pPr>
          </w:p>
          <w:p w14:paraId="511EAA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65643" w14:textId="77777777" w:rsidR="00A3615A" w:rsidRDefault="00A3615A" w:rsidP="008A4835">
            <w:pPr>
              <w:rPr>
                <w:rFonts w:hint="default"/>
              </w:rPr>
            </w:pPr>
          </w:p>
          <w:p w14:paraId="5CA810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36EA5" w14:textId="77777777" w:rsidR="00A3615A" w:rsidRDefault="00A3615A" w:rsidP="008A4835">
            <w:pPr>
              <w:rPr>
                <w:rFonts w:hint="default"/>
              </w:rPr>
            </w:pPr>
          </w:p>
          <w:p w14:paraId="51088E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2870D" w14:textId="77777777" w:rsidR="00A3615A" w:rsidRDefault="00A3615A" w:rsidP="008A4835">
            <w:pPr>
              <w:rPr>
                <w:rFonts w:hint="default"/>
              </w:rPr>
            </w:pPr>
          </w:p>
          <w:p w14:paraId="0913DB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8397B" w14:textId="77777777" w:rsidR="00A3615A" w:rsidRDefault="00A3615A" w:rsidP="008A4835">
            <w:pPr>
              <w:rPr>
                <w:rFonts w:hint="default"/>
              </w:rPr>
            </w:pPr>
          </w:p>
          <w:p w14:paraId="3CF21A98" w14:textId="77777777" w:rsidR="00A3615A" w:rsidRDefault="00A3615A" w:rsidP="008A4835">
            <w:pPr>
              <w:rPr>
                <w:rFonts w:hint="default"/>
              </w:rPr>
            </w:pPr>
          </w:p>
        </w:tc>
      </w:tr>
      <w:tr w:rsidR="00A3615A" w14:paraId="12215C7E"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B306AA" w14:textId="77777777" w:rsidR="00A3615A" w:rsidRDefault="00A3615A" w:rsidP="008A4835">
            <w:pPr>
              <w:rPr>
                <w:rFonts w:hint="default"/>
              </w:rPr>
            </w:pPr>
          </w:p>
          <w:p w14:paraId="52136D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B9E44" w14:textId="77777777" w:rsidR="00A3615A" w:rsidRDefault="00A3615A" w:rsidP="008A4835">
            <w:pPr>
              <w:rPr>
                <w:rFonts w:hint="default"/>
              </w:rPr>
            </w:pPr>
          </w:p>
          <w:p w14:paraId="11A379C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2E643" w14:textId="77777777" w:rsidR="00A3615A" w:rsidRDefault="00A3615A" w:rsidP="008A4835">
            <w:pPr>
              <w:rPr>
                <w:rFonts w:hint="default"/>
              </w:rPr>
            </w:pPr>
          </w:p>
          <w:p w14:paraId="03C869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68F42" w14:textId="77777777" w:rsidR="00A3615A" w:rsidRDefault="00A3615A" w:rsidP="008A4835">
            <w:pPr>
              <w:rPr>
                <w:rFonts w:hint="default"/>
              </w:rPr>
            </w:pPr>
          </w:p>
          <w:p w14:paraId="5732979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D5F2E" w14:textId="77777777" w:rsidR="00A3615A" w:rsidRDefault="00A3615A" w:rsidP="008A4835">
            <w:pPr>
              <w:rPr>
                <w:rFonts w:hint="default"/>
              </w:rPr>
            </w:pPr>
          </w:p>
          <w:p w14:paraId="0F6948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B6359" w14:textId="77777777" w:rsidR="00A3615A" w:rsidRDefault="00A3615A" w:rsidP="008A4835">
            <w:pPr>
              <w:rPr>
                <w:rFonts w:hint="default"/>
              </w:rPr>
            </w:pPr>
          </w:p>
          <w:p w14:paraId="16BF3CF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30F06" w14:textId="77777777" w:rsidR="00A3615A" w:rsidRDefault="00A3615A" w:rsidP="008A4835">
            <w:pPr>
              <w:rPr>
                <w:rFonts w:hint="default"/>
              </w:rPr>
            </w:pPr>
          </w:p>
          <w:p w14:paraId="41B4289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68A77" w14:textId="77777777" w:rsidR="00A3615A" w:rsidRDefault="00A3615A" w:rsidP="008A4835">
            <w:pPr>
              <w:rPr>
                <w:rFonts w:hint="default"/>
              </w:rPr>
            </w:pPr>
          </w:p>
          <w:p w14:paraId="3F7ACD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9683" w14:textId="77777777" w:rsidR="00A3615A" w:rsidRDefault="00A3615A" w:rsidP="008A4835">
            <w:pPr>
              <w:rPr>
                <w:rFonts w:hint="default"/>
              </w:rPr>
            </w:pPr>
          </w:p>
          <w:p w14:paraId="06C408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88A4" w14:textId="77777777" w:rsidR="00A3615A" w:rsidRDefault="00A3615A" w:rsidP="008A4835">
            <w:pPr>
              <w:rPr>
                <w:rFonts w:hint="default"/>
              </w:rPr>
            </w:pPr>
          </w:p>
          <w:p w14:paraId="2934BE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40381" w14:textId="77777777" w:rsidR="00A3615A" w:rsidRDefault="00A3615A" w:rsidP="008A4835">
            <w:pPr>
              <w:rPr>
                <w:rFonts w:hint="default"/>
              </w:rPr>
            </w:pPr>
          </w:p>
          <w:p w14:paraId="68B74CA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53009" w14:textId="77777777" w:rsidR="00A3615A" w:rsidRDefault="00A3615A" w:rsidP="008A4835">
            <w:pPr>
              <w:rPr>
                <w:rFonts w:hint="default"/>
              </w:rPr>
            </w:pPr>
          </w:p>
          <w:p w14:paraId="7110A3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B5AFA" w14:textId="77777777" w:rsidR="00A3615A" w:rsidRDefault="00A3615A" w:rsidP="008A4835">
            <w:pPr>
              <w:rPr>
                <w:rFonts w:hint="default"/>
              </w:rPr>
            </w:pPr>
          </w:p>
          <w:p w14:paraId="33EDE00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8DAD1" w14:textId="77777777" w:rsidR="00A3615A" w:rsidRDefault="00A3615A" w:rsidP="008A4835">
            <w:pPr>
              <w:rPr>
                <w:rFonts w:hint="default"/>
              </w:rPr>
            </w:pPr>
          </w:p>
          <w:p w14:paraId="19AF4F1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99338" w14:textId="77777777" w:rsidR="00A3615A" w:rsidRDefault="00A3615A" w:rsidP="008A4835">
            <w:pPr>
              <w:rPr>
                <w:rFonts w:hint="default"/>
              </w:rPr>
            </w:pPr>
          </w:p>
          <w:p w14:paraId="5411CD3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9C8C3" w14:textId="77777777" w:rsidR="00A3615A" w:rsidRDefault="00A3615A" w:rsidP="008A4835">
            <w:pPr>
              <w:rPr>
                <w:rFonts w:hint="default"/>
              </w:rPr>
            </w:pPr>
          </w:p>
          <w:p w14:paraId="0E97B3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4E3AF" w14:textId="77777777" w:rsidR="00A3615A" w:rsidRDefault="00A3615A" w:rsidP="008A4835">
            <w:pPr>
              <w:rPr>
                <w:rFonts w:hint="default"/>
              </w:rPr>
            </w:pPr>
          </w:p>
          <w:p w14:paraId="585FA2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2CD13" w14:textId="77777777" w:rsidR="00A3615A" w:rsidRDefault="00A3615A" w:rsidP="008A4835">
            <w:pPr>
              <w:rPr>
                <w:rFonts w:hint="default"/>
              </w:rPr>
            </w:pPr>
          </w:p>
          <w:p w14:paraId="02E22EF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08423" w14:textId="77777777" w:rsidR="00A3615A" w:rsidRDefault="00A3615A" w:rsidP="008A4835">
            <w:pPr>
              <w:rPr>
                <w:rFonts w:hint="default"/>
              </w:rPr>
            </w:pPr>
          </w:p>
          <w:p w14:paraId="7249F4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01609" w14:textId="77777777" w:rsidR="00A3615A" w:rsidRDefault="00A3615A" w:rsidP="008A4835">
            <w:pPr>
              <w:rPr>
                <w:rFonts w:hint="default"/>
              </w:rPr>
            </w:pPr>
          </w:p>
          <w:p w14:paraId="41CA1C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5F50F" w14:textId="77777777" w:rsidR="00A3615A" w:rsidRDefault="00A3615A" w:rsidP="008A4835">
            <w:pPr>
              <w:rPr>
                <w:rFonts w:hint="default"/>
              </w:rPr>
            </w:pPr>
          </w:p>
          <w:p w14:paraId="56B6F6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A5860" w14:textId="77777777" w:rsidR="00A3615A" w:rsidRDefault="00A3615A" w:rsidP="008A4835">
            <w:pPr>
              <w:rPr>
                <w:rFonts w:hint="default"/>
              </w:rPr>
            </w:pPr>
          </w:p>
          <w:p w14:paraId="41BD26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29A57" w14:textId="77777777" w:rsidR="00A3615A" w:rsidRDefault="00A3615A" w:rsidP="008A4835">
            <w:pPr>
              <w:rPr>
                <w:rFonts w:hint="default"/>
              </w:rPr>
            </w:pPr>
          </w:p>
          <w:p w14:paraId="7D67B2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4A543" w14:textId="77777777" w:rsidR="00A3615A" w:rsidRDefault="00A3615A" w:rsidP="008A4835">
            <w:pPr>
              <w:rPr>
                <w:rFonts w:hint="default"/>
              </w:rPr>
            </w:pPr>
          </w:p>
          <w:p w14:paraId="2EE4A7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26CB" w14:textId="77777777" w:rsidR="00A3615A" w:rsidRDefault="00A3615A" w:rsidP="008A4835">
            <w:pPr>
              <w:rPr>
                <w:rFonts w:hint="default"/>
              </w:rPr>
            </w:pPr>
          </w:p>
          <w:p w14:paraId="0F52EB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2F8FF" w14:textId="77777777" w:rsidR="00A3615A" w:rsidRDefault="00A3615A" w:rsidP="008A4835">
            <w:pPr>
              <w:rPr>
                <w:rFonts w:hint="default"/>
              </w:rPr>
            </w:pPr>
          </w:p>
          <w:p w14:paraId="21E74E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2A01C" w14:textId="77777777" w:rsidR="00A3615A" w:rsidRDefault="00A3615A" w:rsidP="008A4835">
            <w:pPr>
              <w:rPr>
                <w:rFonts w:hint="default"/>
              </w:rPr>
            </w:pPr>
          </w:p>
          <w:p w14:paraId="62853A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8749" w14:textId="77777777" w:rsidR="00A3615A" w:rsidRDefault="00A3615A" w:rsidP="008A4835">
            <w:pPr>
              <w:rPr>
                <w:rFonts w:hint="default"/>
              </w:rPr>
            </w:pPr>
          </w:p>
          <w:p w14:paraId="434ECE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279B" w14:textId="77777777" w:rsidR="00A3615A" w:rsidRDefault="00A3615A" w:rsidP="008A4835">
            <w:pPr>
              <w:rPr>
                <w:rFonts w:hint="default"/>
              </w:rPr>
            </w:pPr>
          </w:p>
          <w:p w14:paraId="07682D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3645A" w14:textId="77777777" w:rsidR="00A3615A" w:rsidRDefault="00A3615A" w:rsidP="008A4835">
            <w:pPr>
              <w:rPr>
                <w:rFonts w:hint="default"/>
              </w:rPr>
            </w:pPr>
          </w:p>
          <w:p w14:paraId="771DA2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1C881" w14:textId="77777777" w:rsidR="00A3615A" w:rsidRDefault="00A3615A" w:rsidP="008A4835">
            <w:pPr>
              <w:rPr>
                <w:rFonts w:hint="default"/>
              </w:rPr>
            </w:pPr>
          </w:p>
          <w:p w14:paraId="2A75D08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ED3AC" w14:textId="77777777" w:rsidR="00A3615A" w:rsidRDefault="00A3615A" w:rsidP="008A4835">
            <w:pPr>
              <w:rPr>
                <w:rFonts w:hint="default"/>
              </w:rPr>
            </w:pPr>
          </w:p>
          <w:p w14:paraId="0D9B192C" w14:textId="77777777" w:rsidR="00A3615A" w:rsidRDefault="00A3615A" w:rsidP="008A4835">
            <w:pPr>
              <w:rPr>
                <w:rFonts w:hint="default"/>
              </w:rPr>
            </w:pPr>
          </w:p>
        </w:tc>
      </w:tr>
      <w:tr w:rsidR="00A3615A" w14:paraId="36BFFDA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E60765" w14:textId="77777777" w:rsidR="00A3615A" w:rsidRDefault="00A3615A" w:rsidP="008A4835">
            <w:pPr>
              <w:rPr>
                <w:rFonts w:hint="default"/>
              </w:rPr>
            </w:pPr>
          </w:p>
          <w:p w14:paraId="27B67B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5B329" w14:textId="77777777" w:rsidR="00A3615A" w:rsidRDefault="00A3615A" w:rsidP="008A4835">
            <w:pPr>
              <w:rPr>
                <w:rFonts w:hint="default"/>
              </w:rPr>
            </w:pPr>
          </w:p>
          <w:p w14:paraId="55D6F27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11035" w14:textId="77777777" w:rsidR="00A3615A" w:rsidRDefault="00A3615A" w:rsidP="008A4835">
            <w:pPr>
              <w:rPr>
                <w:rFonts w:hint="default"/>
              </w:rPr>
            </w:pPr>
          </w:p>
          <w:p w14:paraId="39778B9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2B429" w14:textId="77777777" w:rsidR="00A3615A" w:rsidRDefault="00A3615A" w:rsidP="008A4835">
            <w:pPr>
              <w:rPr>
                <w:rFonts w:hint="default"/>
              </w:rPr>
            </w:pPr>
          </w:p>
          <w:p w14:paraId="46366B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12919" w14:textId="77777777" w:rsidR="00A3615A" w:rsidRDefault="00A3615A" w:rsidP="008A4835">
            <w:pPr>
              <w:rPr>
                <w:rFonts w:hint="default"/>
              </w:rPr>
            </w:pPr>
          </w:p>
          <w:p w14:paraId="7D526FE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C1097" w14:textId="77777777" w:rsidR="00A3615A" w:rsidRDefault="00A3615A" w:rsidP="008A4835">
            <w:pPr>
              <w:rPr>
                <w:rFonts w:hint="default"/>
              </w:rPr>
            </w:pPr>
          </w:p>
          <w:p w14:paraId="24354DB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25B2A" w14:textId="77777777" w:rsidR="00A3615A" w:rsidRDefault="00A3615A" w:rsidP="008A4835">
            <w:pPr>
              <w:rPr>
                <w:rFonts w:hint="default"/>
              </w:rPr>
            </w:pPr>
          </w:p>
          <w:p w14:paraId="0BA0284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54931" w14:textId="77777777" w:rsidR="00A3615A" w:rsidRDefault="00A3615A" w:rsidP="008A4835">
            <w:pPr>
              <w:rPr>
                <w:rFonts w:hint="default"/>
              </w:rPr>
            </w:pPr>
          </w:p>
          <w:p w14:paraId="09458E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3480D" w14:textId="77777777" w:rsidR="00A3615A" w:rsidRDefault="00A3615A" w:rsidP="008A4835">
            <w:pPr>
              <w:rPr>
                <w:rFonts w:hint="default"/>
              </w:rPr>
            </w:pPr>
          </w:p>
          <w:p w14:paraId="636FF9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40EE" w14:textId="77777777" w:rsidR="00A3615A" w:rsidRDefault="00A3615A" w:rsidP="008A4835">
            <w:pPr>
              <w:rPr>
                <w:rFonts w:hint="default"/>
              </w:rPr>
            </w:pPr>
          </w:p>
          <w:p w14:paraId="7EFAD64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B709A" w14:textId="77777777" w:rsidR="00A3615A" w:rsidRDefault="00A3615A" w:rsidP="008A4835">
            <w:pPr>
              <w:rPr>
                <w:rFonts w:hint="default"/>
              </w:rPr>
            </w:pPr>
          </w:p>
          <w:p w14:paraId="041BCC3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2996" w14:textId="77777777" w:rsidR="00A3615A" w:rsidRDefault="00A3615A" w:rsidP="008A4835">
            <w:pPr>
              <w:rPr>
                <w:rFonts w:hint="default"/>
              </w:rPr>
            </w:pPr>
          </w:p>
          <w:p w14:paraId="2B8328C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00021" w14:textId="77777777" w:rsidR="00A3615A" w:rsidRDefault="00A3615A" w:rsidP="008A4835">
            <w:pPr>
              <w:rPr>
                <w:rFonts w:hint="default"/>
              </w:rPr>
            </w:pPr>
          </w:p>
          <w:p w14:paraId="1DD1E7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8574" w14:textId="77777777" w:rsidR="00A3615A" w:rsidRDefault="00A3615A" w:rsidP="008A4835">
            <w:pPr>
              <w:rPr>
                <w:rFonts w:hint="default"/>
              </w:rPr>
            </w:pPr>
          </w:p>
          <w:p w14:paraId="06CD638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0B260" w14:textId="77777777" w:rsidR="00A3615A" w:rsidRDefault="00A3615A" w:rsidP="008A4835">
            <w:pPr>
              <w:rPr>
                <w:rFonts w:hint="default"/>
              </w:rPr>
            </w:pPr>
          </w:p>
          <w:p w14:paraId="4E77CF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CD45F" w14:textId="77777777" w:rsidR="00A3615A" w:rsidRDefault="00A3615A" w:rsidP="008A4835">
            <w:pPr>
              <w:rPr>
                <w:rFonts w:hint="default"/>
              </w:rPr>
            </w:pPr>
          </w:p>
          <w:p w14:paraId="354C299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3461D" w14:textId="77777777" w:rsidR="00A3615A" w:rsidRDefault="00A3615A" w:rsidP="008A4835">
            <w:pPr>
              <w:rPr>
                <w:rFonts w:hint="default"/>
              </w:rPr>
            </w:pPr>
          </w:p>
          <w:p w14:paraId="3B05A75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1A885" w14:textId="77777777" w:rsidR="00A3615A" w:rsidRDefault="00A3615A" w:rsidP="008A4835">
            <w:pPr>
              <w:rPr>
                <w:rFonts w:hint="default"/>
              </w:rPr>
            </w:pPr>
          </w:p>
          <w:p w14:paraId="6BDAD01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D8055" w14:textId="77777777" w:rsidR="00A3615A" w:rsidRDefault="00A3615A" w:rsidP="008A4835">
            <w:pPr>
              <w:rPr>
                <w:rFonts w:hint="default"/>
              </w:rPr>
            </w:pPr>
          </w:p>
          <w:p w14:paraId="37E11A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11C0C" w14:textId="77777777" w:rsidR="00A3615A" w:rsidRDefault="00A3615A" w:rsidP="008A4835">
            <w:pPr>
              <w:rPr>
                <w:rFonts w:hint="default"/>
              </w:rPr>
            </w:pPr>
          </w:p>
          <w:p w14:paraId="785DE9D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21755" w14:textId="77777777" w:rsidR="00A3615A" w:rsidRDefault="00A3615A" w:rsidP="008A4835">
            <w:pPr>
              <w:rPr>
                <w:rFonts w:hint="default"/>
              </w:rPr>
            </w:pPr>
          </w:p>
          <w:p w14:paraId="0DA5F38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BEE6A" w14:textId="77777777" w:rsidR="00A3615A" w:rsidRDefault="00A3615A" w:rsidP="008A4835">
            <w:pPr>
              <w:rPr>
                <w:rFonts w:hint="default"/>
              </w:rPr>
            </w:pPr>
          </w:p>
          <w:p w14:paraId="57761B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2390F" w14:textId="77777777" w:rsidR="00A3615A" w:rsidRDefault="00A3615A" w:rsidP="008A4835">
            <w:pPr>
              <w:rPr>
                <w:rFonts w:hint="default"/>
              </w:rPr>
            </w:pPr>
          </w:p>
          <w:p w14:paraId="7B23DE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6221B" w14:textId="77777777" w:rsidR="00A3615A" w:rsidRDefault="00A3615A" w:rsidP="008A4835">
            <w:pPr>
              <w:rPr>
                <w:rFonts w:hint="default"/>
              </w:rPr>
            </w:pPr>
          </w:p>
          <w:p w14:paraId="13F7271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2BF66" w14:textId="77777777" w:rsidR="00A3615A" w:rsidRDefault="00A3615A" w:rsidP="008A4835">
            <w:pPr>
              <w:rPr>
                <w:rFonts w:hint="default"/>
              </w:rPr>
            </w:pPr>
          </w:p>
          <w:p w14:paraId="7D95681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66755" w14:textId="77777777" w:rsidR="00A3615A" w:rsidRDefault="00A3615A" w:rsidP="008A4835">
            <w:pPr>
              <w:rPr>
                <w:rFonts w:hint="default"/>
              </w:rPr>
            </w:pPr>
          </w:p>
          <w:p w14:paraId="41771E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1060" w14:textId="77777777" w:rsidR="00A3615A" w:rsidRDefault="00A3615A" w:rsidP="008A4835">
            <w:pPr>
              <w:rPr>
                <w:rFonts w:hint="default"/>
              </w:rPr>
            </w:pPr>
          </w:p>
          <w:p w14:paraId="2956EC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71140" w14:textId="77777777" w:rsidR="00A3615A" w:rsidRDefault="00A3615A" w:rsidP="008A4835">
            <w:pPr>
              <w:rPr>
                <w:rFonts w:hint="default"/>
              </w:rPr>
            </w:pPr>
          </w:p>
          <w:p w14:paraId="1DED6E2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FCCC" w14:textId="77777777" w:rsidR="00A3615A" w:rsidRDefault="00A3615A" w:rsidP="008A4835">
            <w:pPr>
              <w:rPr>
                <w:rFonts w:hint="default"/>
              </w:rPr>
            </w:pPr>
          </w:p>
          <w:p w14:paraId="793CEDE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FC848" w14:textId="77777777" w:rsidR="00A3615A" w:rsidRDefault="00A3615A" w:rsidP="008A4835">
            <w:pPr>
              <w:rPr>
                <w:rFonts w:hint="default"/>
              </w:rPr>
            </w:pPr>
          </w:p>
          <w:p w14:paraId="0E3334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AF02D" w14:textId="77777777" w:rsidR="00A3615A" w:rsidRDefault="00A3615A" w:rsidP="008A4835">
            <w:pPr>
              <w:rPr>
                <w:rFonts w:hint="default"/>
              </w:rPr>
            </w:pPr>
          </w:p>
          <w:p w14:paraId="6A8CC5A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6EF82" w14:textId="77777777" w:rsidR="00A3615A" w:rsidRDefault="00A3615A" w:rsidP="008A4835">
            <w:pPr>
              <w:rPr>
                <w:rFonts w:hint="default"/>
              </w:rPr>
            </w:pPr>
          </w:p>
          <w:p w14:paraId="149F1A48" w14:textId="77777777" w:rsidR="00A3615A" w:rsidRDefault="00A3615A" w:rsidP="008A4835">
            <w:pPr>
              <w:rPr>
                <w:rFonts w:hint="default"/>
              </w:rPr>
            </w:pPr>
          </w:p>
        </w:tc>
      </w:tr>
      <w:tr w:rsidR="00A3615A" w14:paraId="24676982"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727356" w14:textId="77777777" w:rsidR="00A3615A" w:rsidRDefault="00A3615A" w:rsidP="008A4835">
            <w:pPr>
              <w:rPr>
                <w:rFonts w:hint="default"/>
              </w:rPr>
            </w:pPr>
          </w:p>
          <w:p w14:paraId="07BFA6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80FAE" w14:textId="77777777" w:rsidR="00A3615A" w:rsidRDefault="00A3615A" w:rsidP="008A4835">
            <w:pPr>
              <w:rPr>
                <w:rFonts w:hint="default"/>
              </w:rPr>
            </w:pPr>
          </w:p>
          <w:p w14:paraId="592E71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6A57C" w14:textId="77777777" w:rsidR="00A3615A" w:rsidRDefault="00A3615A" w:rsidP="008A4835">
            <w:pPr>
              <w:rPr>
                <w:rFonts w:hint="default"/>
              </w:rPr>
            </w:pPr>
          </w:p>
          <w:p w14:paraId="76976BF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52451" w14:textId="77777777" w:rsidR="00A3615A" w:rsidRDefault="00A3615A" w:rsidP="008A4835">
            <w:pPr>
              <w:rPr>
                <w:rFonts w:hint="default"/>
              </w:rPr>
            </w:pPr>
          </w:p>
          <w:p w14:paraId="081F059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5C38D" w14:textId="77777777" w:rsidR="00A3615A" w:rsidRDefault="00A3615A" w:rsidP="008A4835">
            <w:pPr>
              <w:rPr>
                <w:rFonts w:hint="default"/>
              </w:rPr>
            </w:pPr>
          </w:p>
          <w:p w14:paraId="28CBC85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0D24C" w14:textId="77777777" w:rsidR="00A3615A" w:rsidRDefault="00A3615A" w:rsidP="008A4835">
            <w:pPr>
              <w:rPr>
                <w:rFonts w:hint="default"/>
              </w:rPr>
            </w:pPr>
          </w:p>
          <w:p w14:paraId="62208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41B8E" w14:textId="77777777" w:rsidR="00A3615A" w:rsidRDefault="00A3615A" w:rsidP="008A4835">
            <w:pPr>
              <w:rPr>
                <w:rFonts w:hint="default"/>
              </w:rPr>
            </w:pPr>
          </w:p>
          <w:p w14:paraId="5C91DF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333FA" w14:textId="77777777" w:rsidR="00A3615A" w:rsidRDefault="00A3615A" w:rsidP="008A4835">
            <w:pPr>
              <w:rPr>
                <w:rFonts w:hint="default"/>
              </w:rPr>
            </w:pPr>
          </w:p>
          <w:p w14:paraId="242DF7B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588B8" w14:textId="77777777" w:rsidR="00A3615A" w:rsidRDefault="00A3615A" w:rsidP="008A4835">
            <w:pPr>
              <w:rPr>
                <w:rFonts w:hint="default"/>
              </w:rPr>
            </w:pPr>
          </w:p>
          <w:p w14:paraId="27DAAE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F90B0" w14:textId="77777777" w:rsidR="00A3615A" w:rsidRDefault="00A3615A" w:rsidP="008A4835">
            <w:pPr>
              <w:rPr>
                <w:rFonts w:hint="default"/>
              </w:rPr>
            </w:pPr>
          </w:p>
          <w:p w14:paraId="520E70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946C" w14:textId="77777777" w:rsidR="00A3615A" w:rsidRDefault="00A3615A" w:rsidP="008A4835">
            <w:pPr>
              <w:rPr>
                <w:rFonts w:hint="default"/>
              </w:rPr>
            </w:pPr>
          </w:p>
          <w:p w14:paraId="7104A9D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205B" w14:textId="77777777" w:rsidR="00A3615A" w:rsidRDefault="00A3615A" w:rsidP="008A4835">
            <w:pPr>
              <w:rPr>
                <w:rFonts w:hint="default"/>
              </w:rPr>
            </w:pPr>
          </w:p>
          <w:p w14:paraId="08E72F2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9D5AC" w14:textId="77777777" w:rsidR="00A3615A" w:rsidRDefault="00A3615A" w:rsidP="008A4835">
            <w:pPr>
              <w:rPr>
                <w:rFonts w:hint="default"/>
              </w:rPr>
            </w:pPr>
          </w:p>
          <w:p w14:paraId="1C56F8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2ED91" w14:textId="77777777" w:rsidR="00A3615A" w:rsidRDefault="00A3615A" w:rsidP="008A4835">
            <w:pPr>
              <w:rPr>
                <w:rFonts w:hint="default"/>
              </w:rPr>
            </w:pPr>
          </w:p>
          <w:p w14:paraId="52B0B6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6631B" w14:textId="77777777" w:rsidR="00A3615A" w:rsidRDefault="00A3615A" w:rsidP="008A4835">
            <w:pPr>
              <w:rPr>
                <w:rFonts w:hint="default"/>
              </w:rPr>
            </w:pPr>
          </w:p>
          <w:p w14:paraId="6D24E0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15783" w14:textId="77777777" w:rsidR="00A3615A" w:rsidRDefault="00A3615A" w:rsidP="008A4835">
            <w:pPr>
              <w:rPr>
                <w:rFonts w:hint="default"/>
              </w:rPr>
            </w:pPr>
          </w:p>
          <w:p w14:paraId="264707B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0E4FC" w14:textId="77777777" w:rsidR="00A3615A" w:rsidRDefault="00A3615A" w:rsidP="008A4835">
            <w:pPr>
              <w:rPr>
                <w:rFonts w:hint="default"/>
              </w:rPr>
            </w:pPr>
          </w:p>
          <w:p w14:paraId="535D4C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3402" w14:textId="77777777" w:rsidR="00A3615A" w:rsidRDefault="00A3615A" w:rsidP="008A4835">
            <w:pPr>
              <w:rPr>
                <w:rFonts w:hint="default"/>
              </w:rPr>
            </w:pPr>
          </w:p>
          <w:p w14:paraId="3BFEFC2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D472E" w14:textId="77777777" w:rsidR="00A3615A" w:rsidRDefault="00A3615A" w:rsidP="008A4835">
            <w:pPr>
              <w:rPr>
                <w:rFonts w:hint="default"/>
              </w:rPr>
            </w:pPr>
          </w:p>
          <w:p w14:paraId="3E407A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09180" w14:textId="77777777" w:rsidR="00A3615A" w:rsidRDefault="00A3615A" w:rsidP="008A4835">
            <w:pPr>
              <w:rPr>
                <w:rFonts w:hint="default"/>
              </w:rPr>
            </w:pPr>
          </w:p>
          <w:p w14:paraId="72CABF3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B3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5C2E6" w14:textId="77777777" w:rsidR="00A3615A" w:rsidRDefault="00A3615A" w:rsidP="008A4835">
            <w:pPr>
              <w:rPr>
                <w:rFonts w:hint="default"/>
              </w:rPr>
            </w:pPr>
          </w:p>
          <w:p w14:paraId="2FE2D8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43C5E" w14:textId="77777777" w:rsidR="00A3615A" w:rsidRDefault="00A3615A" w:rsidP="008A4835">
            <w:pPr>
              <w:rPr>
                <w:rFonts w:hint="default"/>
              </w:rPr>
            </w:pPr>
          </w:p>
          <w:p w14:paraId="33AC9A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A04A5" w14:textId="77777777" w:rsidR="00A3615A" w:rsidRDefault="00A3615A" w:rsidP="008A4835">
            <w:pPr>
              <w:rPr>
                <w:rFonts w:hint="default"/>
              </w:rPr>
            </w:pPr>
          </w:p>
          <w:p w14:paraId="3881369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8E480" w14:textId="77777777" w:rsidR="00A3615A" w:rsidRDefault="00A3615A" w:rsidP="008A4835">
            <w:pPr>
              <w:rPr>
                <w:rFonts w:hint="default"/>
              </w:rPr>
            </w:pPr>
          </w:p>
          <w:p w14:paraId="6602D6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E713D" w14:textId="77777777" w:rsidR="00A3615A" w:rsidRDefault="00A3615A" w:rsidP="008A4835">
            <w:pPr>
              <w:rPr>
                <w:rFonts w:hint="default"/>
              </w:rPr>
            </w:pPr>
          </w:p>
          <w:p w14:paraId="777AEE9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061B0" w14:textId="77777777" w:rsidR="00A3615A" w:rsidRDefault="00A3615A" w:rsidP="008A4835">
            <w:pPr>
              <w:rPr>
                <w:rFonts w:hint="default"/>
              </w:rPr>
            </w:pPr>
          </w:p>
          <w:p w14:paraId="6F506B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959E" w14:textId="77777777" w:rsidR="00A3615A" w:rsidRDefault="00A3615A" w:rsidP="008A4835">
            <w:pPr>
              <w:rPr>
                <w:rFonts w:hint="default"/>
              </w:rPr>
            </w:pPr>
          </w:p>
          <w:p w14:paraId="2B5CDA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6267C" w14:textId="77777777" w:rsidR="00A3615A" w:rsidRDefault="00A3615A" w:rsidP="008A4835">
            <w:pPr>
              <w:rPr>
                <w:rFonts w:hint="default"/>
              </w:rPr>
            </w:pPr>
          </w:p>
          <w:p w14:paraId="323F2B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D5FC1" w14:textId="77777777" w:rsidR="00A3615A" w:rsidRDefault="00A3615A" w:rsidP="008A4835">
            <w:pPr>
              <w:rPr>
                <w:rFonts w:hint="default"/>
              </w:rPr>
            </w:pPr>
          </w:p>
          <w:p w14:paraId="30CF392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0059A" w14:textId="77777777" w:rsidR="00A3615A" w:rsidRDefault="00A3615A" w:rsidP="008A4835">
            <w:pPr>
              <w:rPr>
                <w:rFonts w:hint="default"/>
              </w:rPr>
            </w:pPr>
          </w:p>
          <w:p w14:paraId="7F73B18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E2D96" w14:textId="77777777" w:rsidR="00A3615A" w:rsidRDefault="00A3615A" w:rsidP="008A4835">
            <w:pPr>
              <w:rPr>
                <w:rFonts w:hint="default"/>
              </w:rPr>
            </w:pPr>
          </w:p>
          <w:p w14:paraId="61D7871E" w14:textId="77777777" w:rsidR="00A3615A" w:rsidRDefault="00A3615A" w:rsidP="008A4835">
            <w:pPr>
              <w:rPr>
                <w:rFonts w:hint="default"/>
              </w:rPr>
            </w:pPr>
          </w:p>
        </w:tc>
      </w:tr>
    </w:tbl>
    <w:p w14:paraId="2E477160" w14:textId="77777777" w:rsidR="00A3615A" w:rsidRDefault="00A3615A" w:rsidP="00A3615A">
      <w:pPr>
        <w:spacing w:line="242" w:lineRule="exact"/>
        <w:rPr>
          <w:rFonts w:hint="default"/>
          <w:b/>
        </w:rPr>
      </w:pPr>
      <w:r>
        <w:rPr>
          <w:b/>
        </w:rPr>
        <w:t xml:space="preserve">　　(注)　１　個別訓練・集団訓練・レクリエーション別に作成すること。</w:t>
      </w:r>
    </w:p>
    <w:p w14:paraId="05D53EDA" w14:textId="77777777" w:rsidR="00A3615A" w:rsidRDefault="00A3615A" w:rsidP="00A3615A">
      <w:pPr>
        <w:spacing w:line="242" w:lineRule="exact"/>
        <w:rPr>
          <w:rFonts w:hint="default"/>
          <w:b/>
        </w:rPr>
      </w:pPr>
      <w:r>
        <w:rPr>
          <w:b/>
        </w:rPr>
        <w:t xml:space="preserve">　　　　　２　本表においては、個別毎の訓練計画により計画的に実施した機能訓練について、その実施日に○印を付すこと。</w:t>
      </w:r>
    </w:p>
    <w:p w14:paraId="60D8F5E7" w14:textId="77777777" w:rsidR="00A3615A" w:rsidRDefault="00A3615A" w:rsidP="00A3615A">
      <w:pPr>
        <w:spacing w:line="242" w:lineRule="exact"/>
        <w:rPr>
          <w:rFonts w:hint="default"/>
        </w:rPr>
      </w:pPr>
      <w:r>
        <w:rPr>
          <w:b/>
        </w:rPr>
        <w:t xml:space="preserve">　　　　　３　施設において、同様の実施記録等がある場合は、上記の表に替えて、その写しを添付すること。</w:t>
      </w:r>
    </w:p>
    <w:p w14:paraId="7E5E8E68" w14:textId="77777777" w:rsidR="00A3615A" w:rsidRDefault="00A3615A" w:rsidP="00A3615A">
      <w:pPr>
        <w:spacing w:line="242" w:lineRule="exact"/>
        <w:rPr>
          <w:rFonts w:hint="default"/>
        </w:rPr>
      </w:pPr>
    </w:p>
    <w:p w14:paraId="0C8A36C7" w14:textId="77777777" w:rsidR="00A3615A" w:rsidRDefault="00A3615A" w:rsidP="00A3615A">
      <w:pPr>
        <w:spacing w:line="242" w:lineRule="exact"/>
        <w:rPr>
          <w:rFonts w:hint="default"/>
        </w:rPr>
      </w:pPr>
    </w:p>
    <w:p w14:paraId="2D6421AC" w14:textId="77777777" w:rsidR="00C22194" w:rsidRDefault="00C22194" w:rsidP="00A3615A">
      <w:pPr>
        <w:spacing w:line="214" w:lineRule="exact"/>
        <w:rPr>
          <w:rFonts w:hint="default"/>
          <w:b/>
        </w:rPr>
      </w:pPr>
    </w:p>
    <w:p w14:paraId="756C91DB" w14:textId="77777777" w:rsidR="004F7B38" w:rsidRDefault="004F7B38" w:rsidP="00A3615A">
      <w:pPr>
        <w:spacing w:line="214" w:lineRule="exact"/>
        <w:rPr>
          <w:rFonts w:hint="default"/>
          <w:b/>
        </w:rPr>
      </w:pPr>
    </w:p>
    <w:p w14:paraId="61247E9C" w14:textId="77777777" w:rsidR="00A3615A" w:rsidRDefault="00A3615A" w:rsidP="00A3615A">
      <w:pPr>
        <w:spacing w:line="214" w:lineRule="exact"/>
        <w:rPr>
          <w:rFonts w:hint="default"/>
          <w:b/>
        </w:rPr>
      </w:pPr>
      <w:r>
        <w:rPr>
          <w:b/>
        </w:rPr>
        <w:lastRenderedPageBreak/>
        <w:t>５　非常災害対策の状況</w:t>
      </w:r>
    </w:p>
    <w:p w14:paraId="501A10D8" w14:textId="77777777" w:rsidR="00A3615A" w:rsidRPr="005F5DE8" w:rsidRDefault="00A3615A" w:rsidP="00A3615A">
      <w:pPr>
        <w:spacing w:line="0" w:lineRule="atLeast"/>
        <w:rPr>
          <w:rFonts w:hint="default"/>
          <w:b/>
          <w:spacing w:val="-9"/>
        </w:rPr>
      </w:pPr>
      <w:r>
        <w:rPr>
          <w:b/>
        </w:rPr>
        <w:t xml:space="preserve">　(1)</w:t>
      </w:r>
      <w:r>
        <w:rPr>
          <w:b/>
          <w:spacing w:val="-9"/>
        </w:rPr>
        <w:t xml:space="preserve"> </w:t>
      </w:r>
      <w:r>
        <w:rPr>
          <w:b/>
        </w:rPr>
        <w:t>防災設備等の状況</w:t>
      </w:r>
      <w:r>
        <w:rPr>
          <w:b/>
          <w:spacing w:val="-9"/>
        </w:rPr>
        <w:t xml:space="preserve">                                             　　　　　</w:t>
      </w:r>
      <w:r>
        <w:rPr>
          <w:b/>
        </w:rPr>
        <w:t>(2)</w:t>
      </w:r>
      <w:r>
        <w:rPr>
          <w:b/>
          <w:spacing w:val="-9"/>
        </w:rPr>
        <w:t xml:space="preserve"> </w:t>
      </w:r>
      <w:r>
        <w:rPr>
          <w:b/>
        </w:rPr>
        <w:t>各種防災訓練の実施状況</w:t>
      </w:r>
    </w:p>
    <w:tbl>
      <w:tblPr>
        <w:tblW w:w="0" w:type="auto"/>
        <w:tblInd w:w="49" w:type="dxa"/>
        <w:tblLayout w:type="fixed"/>
        <w:tblCellMar>
          <w:left w:w="0" w:type="dxa"/>
          <w:right w:w="0" w:type="dxa"/>
        </w:tblCellMar>
        <w:tblLook w:val="0000" w:firstRow="0" w:lastRow="0" w:firstColumn="0" w:lastColumn="0" w:noHBand="0" w:noVBand="0"/>
      </w:tblPr>
      <w:tblGrid>
        <w:gridCol w:w="318"/>
        <w:gridCol w:w="424"/>
        <w:gridCol w:w="2544"/>
        <w:gridCol w:w="1484"/>
        <w:gridCol w:w="2120"/>
        <w:gridCol w:w="424"/>
        <w:gridCol w:w="212"/>
        <w:gridCol w:w="1060"/>
        <w:gridCol w:w="212"/>
        <w:gridCol w:w="742"/>
        <w:gridCol w:w="318"/>
        <w:gridCol w:w="530"/>
        <w:gridCol w:w="318"/>
        <w:gridCol w:w="1060"/>
        <w:gridCol w:w="1060"/>
        <w:gridCol w:w="530"/>
        <w:gridCol w:w="318"/>
        <w:gridCol w:w="530"/>
        <w:gridCol w:w="53"/>
      </w:tblGrid>
      <w:tr w:rsidR="00A3615A" w14:paraId="3E522B44" w14:textId="77777777" w:rsidTr="008A4835">
        <w:trPr>
          <w:gridAfter w:val="1"/>
          <w:wAfter w:w="53" w:type="dxa"/>
        </w:trPr>
        <w:tc>
          <w:tcPr>
            <w:tcW w:w="7314" w:type="dxa"/>
            <w:gridSpan w:val="6"/>
            <w:vMerge w:val="restart"/>
            <w:tcBorders>
              <w:top w:val="nil"/>
              <w:left w:val="nil"/>
              <w:bottom w:val="nil"/>
              <w:right w:val="single" w:sz="4" w:space="0" w:color="000000"/>
            </w:tcBorders>
            <w:tcMar>
              <w:left w:w="49" w:type="dxa"/>
              <w:right w:w="49" w:type="dxa"/>
            </w:tcMar>
          </w:tcPr>
          <w:p w14:paraId="13051712" w14:textId="77777777" w:rsidR="00A3615A" w:rsidRDefault="00A3615A" w:rsidP="008A4835">
            <w:pPr>
              <w:spacing w:line="0" w:lineRule="atLeast"/>
              <w:rPr>
                <w:rFonts w:hint="default"/>
                <w:b/>
              </w:rPr>
            </w:pPr>
          </w:p>
          <w:p w14:paraId="4552D6E5" w14:textId="77777777" w:rsidR="00A3615A" w:rsidRDefault="00A3615A" w:rsidP="008A4835">
            <w:pPr>
              <w:spacing w:line="0" w:lineRule="atLeast"/>
              <w:rPr>
                <w:rFonts w:hint="default"/>
                <w:b/>
              </w:rPr>
            </w:pPr>
            <w:r>
              <w:rPr>
                <w:b/>
              </w:rPr>
              <w:t xml:space="preserve">　　</w:t>
            </w:r>
            <w:r>
              <w:rPr>
                <w:b/>
                <w:u w:val="single" w:color="000000"/>
              </w:rPr>
              <w:t xml:space="preserve">消防計画の届出　</w:t>
            </w:r>
            <w:r>
              <w:rPr>
                <w:b/>
                <w:w w:val="50"/>
                <w:u w:val="single" w:color="000000"/>
              </w:rPr>
              <w:t>平成・昭和</w:t>
            </w:r>
            <w:r>
              <w:rPr>
                <w:b/>
                <w:u w:val="single" w:color="000000"/>
              </w:rPr>
              <w:t xml:space="preserve">　　年　　月　　日</w:t>
            </w:r>
          </w:p>
          <w:p w14:paraId="160AE25D" w14:textId="77777777" w:rsidR="00A3615A" w:rsidRDefault="00A3615A" w:rsidP="008A4835">
            <w:pPr>
              <w:spacing w:line="0" w:lineRule="atLeast"/>
              <w:rPr>
                <w:rFonts w:hint="default"/>
                <w:b/>
              </w:rPr>
            </w:pPr>
          </w:p>
          <w:p w14:paraId="3A9AD517" w14:textId="77777777" w:rsidR="00A3615A" w:rsidRPr="003A1345" w:rsidRDefault="00A3615A" w:rsidP="008A4835">
            <w:pPr>
              <w:spacing w:line="0" w:lineRule="atLeast"/>
              <w:rPr>
                <w:rFonts w:hint="default"/>
                <w:b/>
              </w:rPr>
            </w:pPr>
            <w:r>
              <w:rPr>
                <w:b/>
                <w:spacing w:val="-9"/>
              </w:rPr>
              <w:t xml:space="preserve">    </w:t>
            </w:r>
            <w:r>
              <w:rPr>
                <w:b/>
                <w:u w:val="single" w:color="000000"/>
              </w:rPr>
              <w:t xml:space="preserve">防火管理者氏名　　　　　　　　　　　　(職種)　　　　　　　</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ED9BE2" w14:textId="77777777" w:rsidR="00A3615A" w:rsidRDefault="00A3615A" w:rsidP="008A4835">
            <w:pPr>
              <w:spacing w:line="0" w:lineRule="atLeast"/>
              <w:jc w:val="center"/>
              <w:rPr>
                <w:rFonts w:hint="default"/>
              </w:rPr>
            </w:pPr>
            <w:r>
              <w:rPr>
                <w:b/>
                <w:position w:val="-9"/>
              </w:rPr>
              <w:t>区　　分</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226B7" w14:textId="77777777" w:rsidR="00A3615A" w:rsidRDefault="00A3615A" w:rsidP="008A4835">
            <w:pPr>
              <w:spacing w:line="0" w:lineRule="atLeast"/>
              <w:jc w:val="center"/>
              <w:rPr>
                <w:rFonts w:hint="default"/>
                <w:b/>
              </w:rPr>
            </w:pPr>
            <w:r>
              <w:rPr>
                <w:b/>
              </w:rPr>
              <w:t>実</w:t>
            </w:r>
            <w:r>
              <w:rPr>
                <w:b/>
                <w:spacing w:val="-9"/>
              </w:rPr>
              <w:t xml:space="preserve"> </w:t>
            </w:r>
            <w:r>
              <w:rPr>
                <w:b/>
              </w:rPr>
              <w:t>施</w:t>
            </w:r>
          </w:p>
          <w:p w14:paraId="1A13E664" w14:textId="77777777" w:rsidR="00A3615A" w:rsidRDefault="00A3615A" w:rsidP="008A4835">
            <w:pPr>
              <w:spacing w:line="0" w:lineRule="atLeast"/>
              <w:jc w:val="center"/>
              <w:rPr>
                <w:rFonts w:hint="default"/>
              </w:rPr>
            </w:pPr>
            <w:r>
              <w:rPr>
                <w:b/>
              </w:rPr>
              <w:t>回</w:t>
            </w:r>
            <w:r>
              <w:rPr>
                <w:b/>
                <w:spacing w:val="-9"/>
              </w:rPr>
              <w:t xml:space="preserve"> </w:t>
            </w:r>
            <w:r>
              <w:rPr>
                <w:b/>
              </w:rPr>
              <w:t>数</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A4EBE" w14:textId="77777777" w:rsidR="00A3615A" w:rsidRDefault="00A3615A" w:rsidP="008A4835">
            <w:pPr>
              <w:spacing w:line="0" w:lineRule="atLeast"/>
              <w:jc w:val="center"/>
              <w:rPr>
                <w:rFonts w:hint="default"/>
                <w:b/>
              </w:rPr>
            </w:pPr>
            <w:r>
              <w:rPr>
                <w:b/>
                <w:position w:val="-9"/>
              </w:rPr>
              <w:t>実施月</w:t>
            </w:r>
          </w:p>
          <w:p w14:paraId="572B7C47" w14:textId="77777777" w:rsidR="00A3615A" w:rsidRDefault="00A3615A" w:rsidP="008A4835">
            <w:pPr>
              <w:spacing w:line="0" w:lineRule="atLeast"/>
              <w:jc w:val="cente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4BA4E8" w14:textId="77777777" w:rsidR="00A3615A" w:rsidRDefault="00A3615A" w:rsidP="008A4835">
            <w:pPr>
              <w:spacing w:line="0" w:lineRule="atLeast"/>
              <w:jc w:val="center"/>
              <w:rPr>
                <w:rFonts w:hint="default"/>
                <w:b/>
              </w:rPr>
            </w:pPr>
            <w:r>
              <w:rPr>
                <w:b/>
              </w:rPr>
              <w:t>消防署への</w:t>
            </w:r>
          </w:p>
          <w:p w14:paraId="03022E74" w14:textId="77777777" w:rsidR="00A3615A" w:rsidRDefault="00A3615A" w:rsidP="008A4835">
            <w:pPr>
              <w:spacing w:line="0" w:lineRule="atLeast"/>
              <w:jc w:val="center"/>
              <w:rPr>
                <w:rFonts w:hint="default"/>
              </w:rPr>
            </w:pPr>
            <w:r w:rsidRPr="00E069F5">
              <w:rPr>
                <w:b/>
                <w:spacing w:val="59"/>
                <w:fitText w:val="1079" w:id="681276431"/>
              </w:rPr>
              <w:t>事前通</w:t>
            </w:r>
            <w:r w:rsidRPr="00E069F5">
              <w:rPr>
                <w:b/>
                <w:spacing w:val="1"/>
                <w:fitText w:val="1079" w:id="681276431"/>
              </w:rPr>
              <w:t>報</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BCC746" w14:textId="77777777" w:rsidR="00A3615A" w:rsidRDefault="00A3615A" w:rsidP="008A4835">
            <w:pPr>
              <w:spacing w:line="0" w:lineRule="atLeast"/>
              <w:jc w:val="center"/>
              <w:rPr>
                <w:rFonts w:hint="default"/>
              </w:rPr>
            </w:pPr>
            <w:r>
              <w:rPr>
                <w:b/>
                <w:position w:val="-9"/>
              </w:rPr>
              <w:t>消防署の立会</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58593" w14:textId="77777777" w:rsidR="00A3615A" w:rsidRDefault="00A3615A" w:rsidP="008A4835">
            <w:pPr>
              <w:spacing w:line="0" w:lineRule="atLeast"/>
              <w:jc w:val="center"/>
              <w:rPr>
                <w:rFonts w:hint="default"/>
              </w:rPr>
            </w:pPr>
            <w:r>
              <w:rPr>
                <w:b/>
                <w:position w:val="-9"/>
              </w:rPr>
              <w:t>記</w:t>
            </w:r>
            <w:r>
              <w:rPr>
                <w:b/>
                <w:spacing w:val="-9"/>
                <w:position w:val="-9"/>
              </w:rPr>
              <w:t xml:space="preserve"> </w:t>
            </w:r>
            <w:r>
              <w:rPr>
                <w:b/>
                <w:position w:val="-9"/>
              </w:rPr>
              <w:t>録</w:t>
            </w:r>
          </w:p>
        </w:tc>
      </w:tr>
      <w:tr w:rsidR="00A3615A" w14:paraId="502D26AC" w14:textId="77777777" w:rsidTr="008A4835">
        <w:trPr>
          <w:gridAfter w:val="1"/>
          <w:wAfter w:w="53" w:type="dxa"/>
          <w:trHeight w:val="428"/>
        </w:trPr>
        <w:tc>
          <w:tcPr>
            <w:tcW w:w="7314" w:type="dxa"/>
            <w:gridSpan w:val="6"/>
            <w:vMerge/>
            <w:tcBorders>
              <w:top w:val="nil"/>
              <w:left w:val="nil"/>
              <w:bottom w:val="nil"/>
              <w:right w:val="single" w:sz="4" w:space="0" w:color="000000"/>
            </w:tcBorders>
            <w:tcMar>
              <w:left w:w="49" w:type="dxa"/>
              <w:right w:w="49" w:type="dxa"/>
            </w:tcMar>
          </w:tcPr>
          <w:p w14:paraId="71529635"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8596C8A" w14:textId="77777777" w:rsidR="00A3615A" w:rsidRDefault="00A3615A" w:rsidP="008A4835">
            <w:pPr>
              <w:spacing w:line="0" w:lineRule="atLeast"/>
              <w:rPr>
                <w:rFonts w:hint="default"/>
              </w:rPr>
            </w:pPr>
          </w:p>
          <w:p w14:paraId="69A59238" w14:textId="77777777" w:rsidR="00A3615A" w:rsidRPr="008E4D2A" w:rsidRDefault="00A3615A" w:rsidP="008A4835">
            <w:pPr>
              <w:spacing w:line="0" w:lineRule="atLeast"/>
              <w:rPr>
                <w:rFonts w:hint="default"/>
                <w:b/>
              </w:rPr>
            </w:pPr>
            <w:r>
              <w:rPr>
                <w:b/>
                <w:spacing w:val="-9"/>
              </w:rPr>
              <w:t xml:space="preserve">  </w:t>
            </w:r>
            <w:r w:rsidRPr="00E069F5">
              <w:rPr>
                <w:b/>
                <w:spacing w:val="59"/>
                <w:fitText w:val="1079" w:id="681276432"/>
              </w:rPr>
              <w:t>避難訓</w:t>
            </w:r>
            <w:r w:rsidRPr="00E069F5">
              <w:rPr>
                <w:b/>
                <w:spacing w:val="1"/>
                <w:fitText w:val="1079" w:id="681276432"/>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FE74F01" w14:textId="77777777" w:rsidR="00A3615A" w:rsidRDefault="00A3615A" w:rsidP="008A4835">
            <w:pPr>
              <w:spacing w:line="0" w:lineRule="atLeast"/>
              <w:rPr>
                <w:rFonts w:hint="default"/>
              </w:rPr>
            </w:pPr>
          </w:p>
          <w:p w14:paraId="37CE98FA"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CF90D4" w14:textId="77777777" w:rsidR="00A3615A" w:rsidRDefault="00A3615A" w:rsidP="008A4835">
            <w:pPr>
              <w:spacing w:line="0" w:lineRule="atLeast"/>
              <w:rPr>
                <w:rFonts w:hint="default"/>
              </w:rPr>
            </w:pPr>
          </w:p>
          <w:p w14:paraId="34F3DEF9"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ABDB4A7" w14:textId="77777777" w:rsidR="00A3615A" w:rsidRDefault="00A3615A" w:rsidP="008A4835">
            <w:pPr>
              <w:spacing w:line="0" w:lineRule="atLeast"/>
              <w:rPr>
                <w:rFonts w:hint="default"/>
              </w:rPr>
            </w:pPr>
          </w:p>
          <w:p w14:paraId="2AC81501" w14:textId="77777777" w:rsidR="00A3615A" w:rsidRPr="008E4D2A"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DA92E4" w14:textId="77777777" w:rsidR="00A3615A" w:rsidRDefault="00A3615A" w:rsidP="008A4835">
            <w:pPr>
              <w:spacing w:line="0" w:lineRule="atLeast"/>
              <w:rPr>
                <w:rFonts w:hint="default"/>
              </w:rPr>
            </w:pPr>
          </w:p>
          <w:p w14:paraId="54421243"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5C38197" w14:textId="77777777" w:rsidR="00A3615A" w:rsidRDefault="00A3615A" w:rsidP="008A4835">
            <w:pPr>
              <w:spacing w:line="0" w:lineRule="atLeast"/>
              <w:rPr>
                <w:rFonts w:hint="default"/>
              </w:rPr>
            </w:pPr>
          </w:p>
          <w:p w14:paraId="384F2AE3" w14:textId="77777777" w:rsidR="00A3615A" w:rsidRDefault="00A3615A" w:rsidP="008A4835">
            <w:pPr>
              <w:spacing w:line="0" w:lineRule="atLeast"/>
              <w:rPr>
                <w:rFonts w:hint="default"/>
              </w:rPr>
            </w:pPr>
            <w:r>
              <w:rPr>
                <w:b/>
              </w:rPr>
              <w:t>有・無</w:t>
            </w:r>
          </w:p>
        </w:tc>
      </w:tr>
      <w:tr w:rsidR="00A3615A" w14:paraId="7E339512" w14:textId="77777777" w:rsidTr="008A4835">
        <w:trPr>
          <w:gridBefore w:val="1"/>
          <w:gridAfter w:val="1"/>
          <w:wBefore w:w="318" w:type="dxa"/>
          <w:wAfter w:w="53" w:type="dxa"/>
          <w:trHeight w:val="234"/>
        </w:trPr>
        <w:tc>
          <w:tcPr>
            <w:tcW w:w="29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F317703" w14:textId="77777777" w:rsidR="00A3615A" w:rsidRDefault="00A3615A" w:rsidP="008A4835">
            <w:pPr>
              <w:spacing w:line="0" w:lineRule="atLeast"/>
              <w:rPr>
                <w:rFonts w:hint="default"/>
                <w:b/>
              </w:rPr>
            </w:pPr>
          </w:p>
          <w:p w14:paraId="57AFA8D2" w14:textId="77777777" w:rsidR="00A3615A" w:rsidRDefault="00A3615A" w:rsidP="008A4835">
            <w:pPr>
              <w:spacing w:line="0" w:lineRule="atLeast"/>
              <w:rPr>
                <w:rFonts w:hint="default"/>
              </w:rPr>
            </w:pPr>
            <w:r>
              <w:rPr>
                <w:b/>
              </w:rPr>
              <w:t xml:space="preserve">　　施　設　・　設　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8EC6E83" w14:textId="77777777" w:rsidR="00A3615A" w:rsidRDefault="00A3615A" w:rsidP="008A4835">
            <w:pPr>
              <w:spacing w:line="0" w:lineRule="atLeast"/>
              <w:rPr>
                <w:rFonts w:hint="default"/>
                <w:b/>
                <w:sz w:val="16"/>
              </w:rPr>
            </w:pPr>
          </w:p>
          <w:p w14:paraId="7158527B" w14:textId="77777777" w:rsidR="00A3615A" w:rsidRPr="00D461F2" w:rsidRDefault="00A3615A" w:rsidP="00D461F2">
            <w:pPr>
              <w:spacing w:line="0" w:lineRule="atLeast"/>
              <w:jc w:val="distribute"/>
              <w:rPr>
                <w:rFonts w:hint="default"/>
                <w:b/>
                <w:sz w:val="12"/>
              </w:rPr>
            </w:pPr>
            <w:r w:rsidRPr="00E069F5">
              <w:rPr>
                <w:b/>
                <w:spacing w:val="86"/>
                <w:sz w:val="12"/>
                <w:fitText w:val="1295" w:id="681276416"/>
              </w:rPr>
              <w:t>消防法令</w:t>
            </w:r>
            <w:r w:rsidRPr="00E069F5">
              <w:rPr>
                <w:b/>
                <w:spacing w:val="2"/>
                <w:sz w:val="12"/>
                <w:fitText w:val="1295" w:id="681276416"/>
              </w:rPr>
              <w:t>に</w:t>
            </w:r>
          </w:p>
          <w:p w14:paraId="6461300B" w14:textId="77777777" w:rsidR="00A3615A" w:rsidRPr="00D461F2" w:rsidRDefault="00A3615A" w:rsidP="00D461F2">
            <w:pPr>
              <w:spacing w:line="0" w:lineRule="atLeast"/>
              <w:jc w:val="distribute"/>
              <w:rPr>
                <w:rFonts w:hint="default"/>
                <w:b/>
                <w:sz w:val="12"/>
              </w:rPr>
            </w:pPr>
            <w:r w:rsidRPr="00D461F2">
              <w:rPr>
                <w:b/>
                <w:sz w:val="12"/>
              </w:rPr>
              <w:t>よる設備義務</w:t>
            </w:r>
          </w:p>
          <w:p w14:paraId="7F7CFD78" w14:textId="77777777" w:rsidR="00A3615A" w:rsidRDefault="00A3615A" w:rsidP="00D461F2">
            <w:pPr>
              <w:spacing w:line="0" w:lineRule="atLeast"/>
              <w:jc w:val="distribute"/>
              <w:rPr>
                <w:rFonts w:hint="default"/>
              </w:rPr>
            </w:pPr>
            <w:r w:rsidRPr="00D461F2">
              <w:rPr>
                <w:b/>
                <w:sz w:val="12"/>
              </w:rPr>
              <w:t>の有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914DEE0" w14:textId="77777777" w:rsidR="00A3615A" w:rsidRDefault="00A3615A" w:rsidP="008A4835">
            <w:pPr>
              <w:spacing w:line="0" w:lineRule="atLeast"/>
              <w:rPr>
                <w:rFonts w:hint="default"/>
              </w:rPr>
            </w:pPr>
          </w:p>
          <w:p w14:paraId="30B72200" w14:textId="77777777" w:rsidR="00A3615A" w:rsidRDefault="00A3615A" w:rsidP="00A3615A">
            <w:pPr>
              <w:spacing w:line="0" w:lineRule="atLeast"/>
              <w:ind w:firstLineChars="100" w:firstLine="217"/>
              <w:rPr>
                <w:rFonts w:hint="default"/>
              </w:rPr>
            </w:pPr>
            <w:r>
              <w:rPr>
                <w:b/>
              </w:rPr>
              <w:t>設　備　状　況</w:t>
            </w:r>
          </w:p>
          <w:p w14:paraId="7CA01FC1" w14:textId="77777777" w:rsidR="00A3615A" w:rsidRDefault="00A3615A" w:rsidP="008A4835">
            <w:pPr>
              <w:spacing w:line="0" w:lineRule="atLeast"/>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25EF3370"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nil"/>
              <w:right w:val="single" w:sz="4" w:space="0" w:color="000000"/>
            </w:tcBorders>
            <w:tcMar>
              <w:left w:w="49" w:type="dxa"/>
              <w:right w:w="49" w:type="dxa"/>
            </w:tcMar>
          </w:tcPr>
          <w:p w14:paraId="6495212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8250033"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4E857F1D"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726A6C86"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77D24D95"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9F7458A" w14:textId="77777777" w:rsidR="00A3615A" w:rsidRDefault="00A3615A" w:rsidP="008A4835">
            <w:pPr>
              <w:spacing w:line="0" w:lineRule="atLeast"/>
              <w:rPr>
                <w:rFonts w:hint="default"/>
              </w:rPr>
            </w:pPr>
          </w:p>
        </w:tc>
      </w:tr>
      <w:tr w:rsidR="00A3615A" w14:paraId="1397059D" w14:textId="77777777" w:rsidTr="008A4835">
        <w:trPr>
          <w:gridBefore w:val="1"/>
          <w:gridAfter w:val="1"/>
          <w:wBefore w:w="318" w:type="dxa"/>
          <w:wAfter w:w="53" w:type="dxa"/>
          <w:trHeight w:val="234"/>
        </w:trPr>
        <w:tc>
          <w:tcPr>
            <w:tcW w:w="2968" w:type="dxa"/>
            <w:gridSpan w:val="2"/>
            <w:vMerge/>
            <w:tcBorders>
              <w:top w:val="nil"/>
              <w:left w:val="single" w:sz="4" w:space="0" w:color="000000"/>
              <w:bottom w:val="single" w:sz="4" w:space="0" w:color="000000"/>
              <w:right w:val="single" w:sz="4" w:space="0" w:color="000000"/>
            </w:tcBorders>
            <w:tcMar>
              <w:left w:w="49" w:type="dxa"/>
              <w:right w:w="49" w:type="dxa"/>
            </w:tcMar>
          </w:tcPr>
          <w:p w14:paraId="1BEAE0DB"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CC0FB37"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27235A9" w14:textId="77777777" w:rsidR="00A3615A" w:rsidRDefault="00A3615A" w:rsidP="008A4835">
            <w:pPr>
              <w:spacing w:line="0" w:lineRule="atLeast"/>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2817593"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1B8878CC"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D8EEF44" w14:textId="77777777" w:rsidR="00A3615A" w:rsidRDefault="00A3615A" w:rsidP="008A4835">
            <w:pPr>
              <w:spacing w:line="0" w:lineRule="atLeast"/>
              <w:rPr>
                <w:rFonts w:hint="default"/>
                <w:b/>
                <w:w w:val="50"/>
                <w:sz w:val="20"/>
              </w:rPr>
            </w:pPr>
          </w:p>
          <w:p w14:paraId="4F7DF6A4" w14:textId="77777777" w:rsidR="00A3615A" w:rsidRPr="003A1345" w:rsidRDefault="00A3615A" w:rsidP="008A4835">
            <w:pPr>
              <w:spacing w:line="0" w:lineRule="atLeast"/>
              <w:rPr>
                <w:rFonts w:hint="default"/>
                <w:b/>
              </w:rPr>
            </w:pPr>
            <w:r w:rsidRPr="001D61FB">
              <w:rPr>
                <w:b/>
                <w:w w:val="50"/>
                <w:sz w:val="20"/>
              </w:rPr>
              <w:t>うち夜間又は夜間想定</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6BE3D8" w14:textId="77777777" w:rsidR="00A3615A" w:rsidRDefault="00A3615A" w:rsidP="008A4835">
            <w:pPr>
              <w:spacing w:line="0" w:lineRule="atLeast"/>
              <w:rPr>
                <w:rFonts w:hint="default"/>
              </w:rPr>
            </w:pPr>
          </w:p>
          <w:p w14:paraId="7C10AF61"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7251B3E" w14:textId="77777777" w:rsidR="00A3615A" w:rsidRDefault="00A3615A" w:rsidP="008A4835">
            <w:pPr>
              <w:spacing w:line="0" w:lineRule="atLeast"/>
              <w:rPr>
                <w:rFonts w:hint="default"/>
              </w:rPr>
            </w:pPr>
          </w:p>
          <w:p w14:paraId="5592EEDE"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29039" w14:textId="77777777" w:rsidR="00A3615A" w:rsidRDefault="00A3615A" w:rsidP="008A4835">
            <w:pPr>
              <w:spacing w:line="0" w:lineRule="atLeast"/>
              <w:rPr>
                <w:rFonts w:hint="default"/>
              </w:rPr>
            </w:pPr>
          </w:p>
          <w:p w14:paraId="0EC37875"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F0D840" w14:textId="77777777" w:rsidR="00A3615A" w:rsidRDefault="00A3615A" w:rsidP="008A4835">
            <w:pPr>
              <w:spacing w:line="0" w:lineRule="atLeast"/>
              <w:rPr>
                <w:rFonts w:hint="default"/>
              </w:rPr>
            </w:pPr>
          </w:p>
          <w:p w14:paraId="61A4F9FC"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171BFB" w14:textId="77777777" w:rsidR="00A3615A" w:rsidRDefault="00A3615A" w:rsidP="008A4835">
            <w:pPr>
              <w:spacing w:line="0" w:lineRule="atLeast"/>
              <w:rPr>
                <w:rFonts w:hint="default"/>
              </w:rPr>
            </w:pPr>
          </w:p>
          <w:p w14:paraId="3E992115" w14:textId="77777777" w:rsidR="00A3615A" w:rsidRDefault="00A3615A" w:rsidP="008A4835">
            <w:pPr>
              <w:spacing w:line="0" w:lineRule="atLeast"/>
              <w:rPr>
                <w:rFonts w:hint="default"/>
              </w:rPr>
            </w:pPr>
            <w:r>
              <w:rPr>
                <w:b/>
              </w:rPr>
              <w:t>有・無</w:t>
            </w:r>
          </w:p>
        </w:tc>
      </w:tr>
      <w:tr w:rsidR="00A3615A" w14:paraId="6E974962" w14:textId="77777777" w:rsidTr="008A4835">
        <w:trPr>
          <w:gridBefore w:val="1"/>
          <w:gridAfter w:val="1"/>
          <w:wBefore w:w="318" w:type="dxa"/>
          <w:wAfter w:w="53" w:type="dxa"/>
          <w:trHeight w:val="7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23BF097D" w14:textId="77777777" w:rsidR="00A3615A" w:rsidRDefault="00A3615A" w:rsidP="008A4835">
            <w:pPr>
              <w:spacing w:line="0" w:lineRule="atLeast"/>
              <w:rPr>
                <w:rFonts w:hint="default"/>
              </w:rPr>
            </w:pPr>
          </w:p>
          <w:p w14:paraId="72DBD5C0" w14:textId="77777777" w:rsidR="00A3615A" w:rsidRDefault="00A3615A" w:rsidP="008A4835">
            <w:pPr>
              <w:spacing w:line="0" w:lineRule="atLeast"/>
              <w:rPr>
                <w:rFonts w:hint="default"/>
                <w:b/>
              </w:rPr>
            </w:pPr>
            <w:r>
              <w:rPr>
                <w:b/>
              </w:rPr>
              <w:t>防</w:t>
            </w:r>
          </w:p>
          <w:p w14:paraId="76A422AE" w14:textId="77777777" w:rsidR="00A3615A" w:rsidRDefault="00A3615A" w:rsidP="008A4835">
            <w:pPr>
              <w:spacing w:line="0" w:lineRule="atLeast"/>
              <w:rPr>
                <w:rFonts w:hint="default"/>
                <w:b/>
              </w:rPr>
            </w:pPr>
            <w:r>
              <w:rPr>
                <w:b/>
              </w:rPr>
              <w:t>火</w:t>
            </w:r>
          </w:p>
          <w:p w14:paraId="11D357D6" w14:textId="77777777" w:rsidR="00A3615A" w:rsidRDefault="00A3615A" w:rsidP="008A4835">
            <w:pPr>
              <w:spacing w:line="0" w:lineRule="atLeast"/>
              <w:rPr>
                <w:rFonts w:hint="default"/>
                <w:b/>
              </w:rPr>
            </w:pPr>
            <w:r>
              <w:rPr>
                <w:b/>
              </w:rPr>
              <w:t>設</w:t>
            </w:r>
          </w:p>
          <w:p w14:paraId="73DD727F" w14:textId="77777777" w:rsidR="00A3615A" w:rsidRDefault="00A3615A" w:rsidP="008A4835">
            <w:pPr>
              <w:spacing w:line="0" w:lineRule="atLeast"/>
              <w:rPr>
                <w:rFonts w:hint="default"/>
              </w:rPr>
            </w:pPr>
            <w:r>
              <w:rPr>
                <w:b/>
              </w:rPr>
              <w:t>備</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E7677" w14:textId="77777777" w:rsidR="00A3615A" w:rsidRDefault="00A3615A" w:rsidP="008A4835">
            <w:pPr>
              <w:spacing w:line="0" w:lineRule="atLeast"/>
              <w:rPr>
                <w:rFonts w:hint="default"/>
              </w:rPr>
            </w:pPr>
            <w:r w:rsidRPr="00E069F5">
              <w:rPr>
                <w:b/>
                <w:spacing w:val="275"/>
                <w:fitText w:val="2374" w:id="681276417"/>
              </w:rPr>
              <w:t>避難階</w:t>
            </w:r>
            <w:r w:rsidRPr="00E069F5">
              <w:rPr>
                <w:b/>
                <w:spacing w:val="1"/>
                <w:fitText w:val="2374" w:id="681276417"/>
              </w:rPr>
              <w:t>段</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35E51"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60DE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5AA07E3B" w14:textId="77777777" w:rsidR="00A3615A" w:rsidRDefault="00A3615A" w:rsidP="008A4835">
            <w:pPr>
              <w:spacing w:line="0" w:lineRule="atLeast"/>
              <w:rPr>
                <w:rFonts w:hint="default"/>
              </w:rPr>
            </w:pPr>
          </w:p>
        </w:tc>
        <w:tc>
          <w:tcPr>
            <w:tcW w:w="212" w:type="dxa"/>
            <w:vMerge/>
            <w:tcBorders>
              <w:top w:val="nil"/>
              <w:left w:val="single" w:sz="4" w:space="0" w:color="000000"/>
              <w:bottom w:val="single" w:sz="4" w:space="0" w:color="000000"/>
              <w:right w:val="single" w:sz="4" w:space="0" w:color="000000"/>
            </w:tcBorders>
            <w:tcMar>
              <w:left w:w="49" w:type="dxa"/>
              <w:right w:w="49" w:type="dxa"/>
            </w:tcMar>
          </w:tcPr>
          <w:p w14:paraId="5A178E6D"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54BFC224"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B87B10C"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FA00E9E"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A5DCDDE"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BAF8AE6"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8707DCF" w14:textId="77777777" w:rsidR="00A3615A" w:rsidRDefault="00A3615A" w:rsidP="008A4835">
            <w:pPr>
              <w:spacing w:line="0" w:lineRule="atLeast"/>
              <w:rPr>
                <w:rFonts w:hint="default"/>
              </w:rPr>
            </w:pPr>
          </w:p>
        </w:tc>
      </w:tr>
      <w:tr w:rsidR="00A3615A" w14:paraId="0626AB1D"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CE736FA"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4F0C3" w14:textId="77777777" w:rsidR="00A3615A" w:rsidRDefault="00A3615A" w:rsidP="008A4835">
            <w:pPr>
              <w:spacing w:line="0" w:lineRule="atLeast"/>
              <w:rPr>
                <w:rFonts w:hint="default"/>
              </w:rPr>
            </w:pPr>
            <w:r w:rsidRPr="00E069F5">
              <w:rPr>
                <w:b/>
                <w:spacing w:val="66"/>
                <w:fitText w:val="2374" w:id="681276418"/>
              </w:rPr>
              <w:t>避難口（非常口</w:t>
            </w:r>
            <w:r w:rsidRPr="00E069F5">
              <w:rPr>
                <w:b/>
                <w:spacing w:val="2"/>
                <w:fitText w:val="2374" w:id="681276418"/>
              </w:rPr>
              <w:t>）</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51772"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14981"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04DB293"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FC8B400" w14:textId="77777777" w:rsidR="00A3615A" w:rsidRDefault="00A3615A" w:rsidP="008A4835">
            <w:pPr>
              <w:spacing w:line="0" w:lineRule="atLeast"/>
              <w:rPr>
                <w:rFonts w:hint="default"/>
              </w:rPr>
            </w:pPr>
          </w:p>
          <w:p w14:paraId="01AE54EC" w14:textId="77777777" w:rsidR="00A3615A" w:rsidRDefault="00A3615A" w:rsidP="008A4835">
            <w:pPr>
              <w:spacing w:line="0" w:lineRule="atLeast"/>
              <w:rPr>
                <w:rFonts w:hint="default"/>
              </w:rPr>
            </w:pPr>
            <w:r w:rsidRPr="00E069F5">
              <w:rPr>
                <w:b/>
                <w:spacing w:val="59"/>
                <w:fitText w:val="1079" w:id="681276419"/>
              </w:rPr>
              <w:t>通報訓</w:t>
            </w:r>
            <w:r w:rsidRPr="00E069F5">
              <w:rPr>
                <w:b/>
                <w:spacing w:val="1"/>
                <w:fitText w:val="1079" w:id="681276419"/>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7FC8B06" w14:textId="77777777" w:rsidR="00A3615A" w:rsidRDefault="00A3615A" w:rsidP="008A4835">
            <w:pPr>
              <w:spacing w:line="0" w:lineRule="atLeast"/>
              <w:rPr>
                <w:rFonts w:hint="default"/>
              </w:rPr>
            </w:pPr>
          </w:p>
          <w:p w14:paraId="4E6E1BE1"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1306824" w14:textId="77777777" w:rsidR="00A3615A" w:rsidRDefault="00A3615A" w:rsidP="008A4835">
            <w:pPr>
              <w:spacing w:line="0" w:lineRule="atLeast"/>
              <w:rPr>
                <w:rFonts w:hint="default"/>
              </w:rPr>
            </w:pPr>
          </w:p>
          <w:p w14:paraId="69183260" w14:textId="77777777" w:rsidR="00A3615A" w:rsidRDefault="00A3615A" w:rsidP="008A4835">
            <w:pPr>
              <w:spacing w:line="0" w:lineRule="atLeast"/>
              <w:rPr>
                <w:rFonts w:hint="default"/>
              </w:rPr>
            </w:pPr>
            <w:r>
              <w:rPr>
                <w:b/>
              </w:rPr>
              <w:t>&lt;</w:t>
            </w:r>
            <w:r>
              <w:rPr>
                <w:b/>
                <w:spacing w:val="-9"/>
              </w:rPr>
              <w:t xml:space="preserve">    </w:t>
            </w:r>
            <w:r>
              <w:rPr>
                <w:b/>
              </w:rPr>
              <w:t>&gt;</w:t>
            </w:r>
            <w:r>
              <w:rPr>
                <w:b/>
                <w:spacing w:val="-9"/>
              </w:rPr>
              <w:t xml:space="preserve"> </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0516C1B" w14:textId="77777777" w:rsidR="00A3615A" w:rsidRDefault="00A3615A" w:rsidP="008A4835">
            <w:pPr>
              <w:spacing w:line="0" w:lineRule="atLeast"/>
              <w:rPr>
                <w:rFonts w:hint="default"/>
              </w:rPr>
            </w:pPr>
          </w:p>
          <w:p w14:paraId="2EAD42D8"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7EA15AF" w14:textId="77777777" w:rsidR="00A3615A" w:rsidRDefault="00A3615A" w:rsidP="008A4835">
            <w:pPr>
              <w:spacing w:line="0" w:lineRule="atLeast"/>
              <w:rPr>
                <w:rFonts w:hint="default"/>
              </w:rPr>
            </w:pPr>
          </w:p>
          <w:p w14:paraId="7A4EC3C5"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B95DAB" w14:textId="77777777" w:rsidR="00A3615A" w:rsidRDefault="00A3615A" w:rsidP="008A4835">
            <w:pPr>
              <w:spacing w:line="0" w:lineRule="atLeast"/>
              <w:rPr>
                <w:rFonts w:hint="default"/>
              </w:rPr>
            </w:pPr>
          </w:p>
          <w:p w14:paraId="744B41C2" w14:textId="77777777" w:rsidR="00A3615A" w:rsidRDefault="00A3615A" w:rsidP="008A4835">
            <w:pPr>
              <w:spacing w:line="0" w:lineRule="atLeast"/>
              <w:rPr>
                <w:rFonts w:hint="default"/>
              </w:rPr>
            </w:pPr>
            <w:r>
              <w:rPr>
                <w:b/>
              </w:rPr>
              <w:t>有・無</w:t>
            </w:r>
          </w:p>
        </w:tc>
      </w:tr>
      <w:tr w:rsidR="00A3615A" w14:paraId="75B7F6A0" w14:textId="77777777" w:rsidTr="004F7B38">
        <w:trPr>
          <w:gridBefore w:val="1"/>
          <w:gridAfter w:val="1"/>
          <w:wBefore w:w="318" w:type="dxa"/>
          <w:wAfter w:w="53" w:type="dxa"/>
          <w:trHeight w:val="379"/>
        </w:trPr>
        <w:tc>
          <w:tcPr>
            <w:tcW w:w="424" w:type="dxa"/>
            <w:vMerge/>
            <w:tcBorders>
              <w:top w:val="nil"/>
              <w:left w:val="single" w:sz="4" w:space="0" w:color="000000"/>
              <w:bottom w:val="nil"/>
              <w:right w:val="single" w:sz="4" w:space="0" w:color="000000"/>
            </w:tcBorders>
            <w:tcMar>
              <w:left w:w="49" w:type="dxa"/>
              <w:right w:w="49" w:type="dxa"/>
            </w:tcMar>
          </w:tcPr>
          <w:p w14:paraId="147F1FED"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876E6" w14:textId="77777777" w:rsidR="00A3615A" w:rsidRPr="00D461F2" w:rsidRDefault="00A3615A" w:rsidP="008A4835">
            <w:pPr>
              <w:spacing w:line="0" w:lineRule="atLeast"/>
              <w:rPr>
                <w:rFonts w:hint="default"/>
                <w:b/>
                <w:spacing w:val="-7"/>
                <w:w w:val="50"/>
                <w:sz w:val="14"/>
              </w:rPr>
            </w:pPr>
            <w:r w:rsidRPr="00C22194">
              <w:rPr>
                <w:b/>
                <w:sz w:val="14"/>
              </w:rPr>
              <w:t>療養室</w:t>
            </w:r>
            <w:r w:rsidRPr="00C22194">
              <w:rPr>
                <w:b/>
                <w:w w:val="50"/>
                <w:sz w:val="14"/>
              </w:rPr>
              <w:t>、</w:t>
            </w:r>
            <w:r w:rsidRPr="00C22194">
              <w:rPr>
                <w:b/>
                <w:sz w:val="14"/>
              </w:rPr>
              <w:t>地下</w:t>
            </w:r>
            <w:r w:rsidRPr="00C22194">
              <w:rPr>
                <w:b/>
                <w:w w:val="50"/>
                <w:sz w:val="14"/>
              </w:rPr>
              <w:t>、</w:t>
            </w:r>
            <w:r w:rsidRPr="00C22194">
              <w:rPr>
                <w:b/>
                <w:sz w:val="14"/>
              </w:rPr>
              <w:t>階段等の内装材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5169" w14:textId="77777777" w:rsidR="00A3615A" w:rsidRPr="003A1345" w:rsidRDefault="00A3615A" w:rsidP="004F7B38">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E0CB9" w14:textId="77777777" w:rsidR="00A3615A" w:rsidRDefault="00A3615A" w:rsidP="004F7B38">
            <w:pPr>
              <w:spacing w:line="0" w:lineRule="atLeast"/>
              <w:jc w:val="center"/>
              <w:rPr>
                <w:rFonts w:hint="default"/>
              </w:rPr>
            </w:pPr>
            <w:r>
              <w:rPr>
                <w:b/>
              </w:rPr>
              <w:t xml:space="preserve">適　</w:t>
            </w:r>
            <w:r>
              <w:rPr>
                <w:b/>
                <w:spacing w:val="-9"/>
              </w:rPr>
              <w:t xml:space="preserve"> </w:t>
            </w:r>
            <w:r>
              <w:rPr>
                <w:b/>
              </w:rPr>
              <w:t>・　不適</w:t>
            </w:r>
          </w:p>
        </w:tc>
        <w:tc>
          <w:tcPr>
            <w:tcW w:w="424" w:type="dxa"/>
            <w:vMerge/>
            <w:tcBorders>
              <w:top w:val="nil"/>
              <w:left w:val="single" w:sz="4" w:space="0" w:color="000000"/>
              <w:bottom w:val="nil"/>
              <w:right w:val="single" w:sz="4" w:space="0" w:color="000000"/>
            </w:tcBorders>
            <w:tcMar>
              <w:left w:w="49" w:type="dxa"/>
              <w:right w:w="49" w:type="dxa"/>
            </w:tcMar>
          </w:tcPr>
          <w:p w14:paraId="5B5AFE68"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4CDEB68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70CE4E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64B58066"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220BC224"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823A6EF"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4AC80015" w14:textId="77777777" w:rsidR="00A3615A" w:rsidRDefault="00A3615A" w:rsidP="008A4835">
            <w:pPr>
              <w:spacing w:line="0" w:lineRule="atLeast"/>
              <w:rPr>
                <w:rFonts w:hint="default"/>
              </w:rPr>
            </w:pPr>
          </w:p>
        </w:tc>
      </w:tr>
      <w:tr w:rsidR="00A3615A" w14:paraId="2C2ACBC7" w14:textId="77777777" w:rsidTr="008A4835">
        <w:trPr>
          <w:gridBefore w:val="1"/>
          <w:gridAfter w:val="1"/>
          <w:wBefore w:w="318" w:type="dxa"/>
          <w:wAfter w:w="53" w:type="dxa"/>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D7D3F87"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AEAFF" w14:textId="77777777" w:rsidR="00A3615A" w:rsidRDefault="00A3615A" w:rsidP="008A4835">
            <w:pPr>
              <w:spacing w:line="0" w:lineRule="atLeast"/>
              <w:rPr>
                <w:rFonts w:hint="default"/>
              </w:rPr>
            </w:pPr>
            <w:r>
              <w:rPr>
                <w:b/>
              </w:rPr>
              <w:t>防火戸・防火シャッター</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6010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E221"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4BCC024"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823E8BD" w14:textId="77777777" w:rsidR="00A3615A" w:rsidRDefault="00A3615A" w:rsidP="008A4835">
            <w:pPr>
              <w:spacing w:line="0" w:lineRule="atLeast"/>
              <w:rPr>
                <w:rFonts w:hint="default"/>
                <w:b/>
              </w:rPr>
            </w:pPr>
          </w:p>
          <w:p w14:paraId="24A47553" w14:textId="77777777" w:rsidR="00A3615A" w:rsidRDefault="00A3615A" w:rsidP="008A4835">
            <w:pPr>
              <w:spacing w:line="0" w:lineRule="atLeast"/>
              <w:rPr>
                <w:rFonts w:hint="default"/>
              </w:rPr>
            </w:pPr>
            <w:r w:rsidRPr="00E069F5">
              <w:rPr>
                <w:b/>
                <w:spacing w:val="59"/>
                <w:fitText w:val="1079" w:id="681276420"/>
              </w:rPr>
              <w:t>消火訓</w:t>
            </w:r>
            <w:r w:rsidRPr="00E069F5">
              <w:rPr>
                <w:b/>
                <w:spacing w:val="1"/>
                <w:fitText w:val="1079" w:id="681276420"/>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435C2C0" w14:textId="77777777" w:rsidR="00A3615A" w:rsidRDefault="00A3615A" w:rsidP="008A4835">
            <w:pPr>
              <w:spacing w:line="0" w:lineRule="atLeast"/>
              <w:rPr>
                <w:rFonts w:hint="default"/>
                <w:b/>
              </w:rPr>
            </w:pPr>
          </w:p>
          <w:p w14:paraId="2D7D122C" w14:textId="77777777" w:rsidR="00A3615A" w:rsidRDefault="00A3615A" w:rsidP="008A4835">
            <w:pPr>
              <w:spacing w:line="0" w:lineRule="atLeast"/>
              <w:rPr>
                <w:rFonts w:hint="default"/>
              </w:rPr>
            </w:pPr>
            <w:r>
              <w:rPr>
                <w:b/>
              </w:rPr>
              <w:t>&lt;</w:t>
            </w:r>
            <w:r>
              <w:rPr>
                <w:b/>
                <w:spacing w:val="-9"/>
              </w:rPr>
              <w:t xml:space="preserve">   </w:t>
            </w:r>
            <w:r>
              <w:rPr>
                <w:b/>
              </w:rPr>
              <w:t>&gt;</w:t>
            </w:r>
          </w:p>
          <w:p w14:paraId="322EF455"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602C42" w14:textId="77777777" w:rsidR="00A3615A" w:rsidRDefault="00A3615A" w:rsidP="008A4835">
            <w:pPr>
              <w:spacing w:line="0" w:lineRule="atLeast"/>
              <w:rPr>
                <w:rFonts w:hint="default"/>
              </w:rPr>
            </w:pPr>
          </w:p>
          <w:p w14:paraId="5A8EAF79" w14:textId="77777777" w:rsidR="00A3615A" w:rsidRDefault="00A3615A" w:rsidP="008A4835">
            <w:pPr>
              <w:spacing w:line="0" w:lineRule="atLeast"/>
              <w:rPr>
                <w:rFonts w:hint="default"/>
              </w:rPr>
            </w:pPr>
            <w:r>
              <w:rPr>
                <w:b/>
                <w:spacing w:val="-9"/>
              </w:rPr>
              <w:t xml:space="preserve"> </w:t>
            </w:r>
            <w:r>
              <w:rPr>
                <w:b/>
              </w:rPr>
              <w:t>&lt;</w:t>
            </w:r>
            <w:r>
              <w:rPr>
                <w:b/>
                <w:spacing w:val="-9"/>
              </w:rPr>
              <w:t xml:space="preserve">    </w:t>
            </w:r>
            <w:r>
              <w:rPr>
                <w:b/>
              </w:rPr>
              <w:t>&gt;</w:t>
            </w:r>
          </w:p>
          <w:p w14:paraId="2EEEAA72" w14:textId="77777777" w:rsidR="00A3615A" w:rsidRDefault="00A3615A" w:rsidP="008A4835">
            <w:pPr>
              <w:spacing w:line="0" w:lineRule="atLeast"/>
              <w:rPr>
                <w:rFonts w:hint="default"/>
              </w:rPr>
            </w:pP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50DAA10" w14:textId="77777777" w:rsidR="00A3615A" w:rsidRDefault="00A3615A" w:rsidP="008A4835">
            <w:pPr>
              <w:spacing w:line="0" w:lineRule="atLeast"/>
              <w:rPr>
                <w:rFonts w:hint="default"/>
              </w:rPr>
            </w:pPr>
          </w:p>
          <w:p w14:paraId="4841E8B3" w14:textId="77777777" w:rsidR="00A3615A" w:rsidRDefault="00A3615A" w:rsidP="008A4835">
            <w:pPr>
              <w:spacing w:line="0" w:lineRule="atLeast"/>
              <w:rPr>
                <w:rFonts w:hint="default"/>
                <w:b/>
              </w:rPr>
            </w:pPr>
            <w:r>
              <w:rPr>
                <w:b/>
              </w:rPr>
              <w:t>有(　回)・無</w:t>
            </w:r>
          </w:p>
          <w:p w14:paraId="23890068" w14:textId="77777777" w:rsidR="00A3615A" w:rsidRDefault="00A3615A" w:rsidP="008A4835">
            <w:pPr>
              <w:spacing w:line="0" w:lineRule="atLeast"/>
              <w:rPr>
                <w:rFonts w:hint="default"/>
              </w:rPr>
            </w:pP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E16667" w14:textId="77777777" w:rsidR="00A3615A" w:rsidRDefault="00A3615A" w:rsidP="008A4835">
            <w:pPr>
              <w:spacing w:line="0" w:lineRule="atLeast"/>
              <w:rPr>
                <w:rFonts w:hint="default"/>
              </w:rPr>
            </w:pPr>
          </w:p>
          <w:p w14:paraId="37226857" w14:textId="77777777" w:rsidR="00A3615A" w:rsidRDefault="00A3615A" w:rsidP="008A4835">
            <w:pPr>
              <w:spacing w:line="0" w:lineRule="atLeast"/>
              <w:rPr>
                <w:rFonts w:hint="default"/>
              </w:rPr>
            </w:pPr>
            <w:r>
              <w:rPr>
                <w:b/>
              </w:rPr>
              <w:t>有(　回)・無</w:t>
            </w:r>
          </w:p>
          <w:p w14:paraId="3E09B32A"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52B18C5" w14:textId="77777777" w:rsidR="00A3615A" w:rsidRDefault="00A3615A" w:rsidP="008A4835">
            <w:pPr>
              <w:spacing w:line="0" w:lineRule="atLeast"/>
              <w:rPr>
                <w:rFonts w:hint="default"/>
              </w:rPr>
            </w:pPr>
          </w:p>
          <w:p w14:paraId="3161EE1F" w14:textId="77777777" w:rsidR="00A3615A" w:rsidRDefault="00A3615A" w:rsidP="008A4835">
            <w:pPr>
              <w:spacing w:line="0" w:lineRule="atLeast"/>
              <w:rPr>
                <w:rFonts w:hint="default"/>
              </w:rPr>
            </w:pPr>
            <w:r>
              <w:rPr>
                <w:b/>
              </w:rPr>
              <w:t>有・無</w:t>
            </w:r>
          </w:p>
          <w:p w14:paraId="14F8E9B7" w14:textId="77777777" w:rsidR="00A3615A" w:rsidRDefault="00A3615A" w:rsidP="008A4835">
            <w:pPr>
              <w:spacing w:line="0" w:lineRule="atLeast"/>
              <w:rPr>
                <w:rFonts w:hint="default"/>
              </w:rPr>
            </w:pPr>
          </w:p>
        </w:tc>
      </w:tr>
      <w:tr w:rsidR="00A3615A" w14:paraId="4ADDC2ED" w14:textId="77777777" w:rsidTr="008A4835">
        <w:trPr>
          <w:gridBefore w:val="1"/>
          <w:gridAfter w:val="1"/>
          <w:wBefore w:w="318" w:type="dxa"/>
          <w:wAfter w:w="53" w:type="dxa"/>
          <w:trHeight w:val="17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00D850E9" w14:textId="77777777" w:rsidR="00A3615A" w:rsidRDefault="00A3615A" w:rsidP="008A4835">
            <w:pPr>
              <w:spacing w:line="0" w:lineRule="atLeast"/>
              <w:rPr>
                <w:rFonts w:hint="default"/>
              </w:rPr>
            </w:pPr>
          </w:p>
          <w:p w14:paraId="05A4B64B" w14:textId="77777777" w:rsidR="004F7B38" w:rsidRDefault="004F7B38" w:rsidP="008A4835">
            <w:pPr>
              <w:spacing w:line="0" w:lineRule="atLeast"/>
              <w:rPr>
                <w:rFonts w:hint="default"/>
                <w:b/>
              </w:rPr>
            </w:pPr>
          </w:p>
          <w:p w14:paraId="1AF1FED7" w14:textId="77777777" w:rsidR="004F7B38" w:rsidRDefault="004F7B38" w:rsidP="008A4835">
            <w:pPr>
              <w:spacing w:line="0" w:lineRule="atLeast"/>
              <w:rPr>
                <w:rFonts w:hint="default"/>
                <w:b/>
              </w:rPr>
            </w:pPr>
          </w:p>
          <w:p w14:paraId="50CA47CB" w14:textId="77777777" w:rsidR="004F7B38" w:rsidRDefault="004F7B38" w:rsidP="008A4835">
            <w:pPr>
              <w:spacing w:line="0" w:lineRule="atLeast"/>
              <w:rPr>
                <w:rFonts w:hint="default"/>
                <w:b/>
              </w:rPr>
            </w:pPr>
          </w:p>
          <w:p w14:paraId="7B310E72" w14:textId="77777777" w:rsidR="004F7B38" w:rsidRDefault="004F7B38" w:rsidP="008A4835">
            <w:pPr>
              <w:spacing w:line="0" w:lineRule="atLeast"/>
              <w:rPr>
                <w:rFonts w:hint="default"/>
                <w:b/>
              </w:rPr>
            </w:pPr>
          </w:p>
          <w:p w14:paraId="24042FE4" w14:textId="77777777" w:rsidR="00A3615A" w:rsidRDefault="00A3615A" w:rsidP="008A4835">
            <w:pPr>
              <w:spacing w:line="0" w:lineRule="atLeast"/>
              <w:rPr>
                <w:rFonts w:hint="default"/>
                <w:b/>
              </w:rPr>
            </w:pPr>
            <w:r>
              <w:rPr>
                <w:b/>
              </w:rPr>
              <w:t>消</w:t>
            </w:r>
          </w:p>
          <w:p w14:paraId="4FADF6B3" w14:textId="77777777" w:rsidR="00A3615A" w:rsidRDefault="00A3615A" w:rsidP="008A4835">
            <w:pPr>
              <w:spacing w:line="0" w:lineRule="atLeast"/>
              <w:rPr>
                <w:rFonts w:hint="default"/>
                <w:b/>
              </w:rPr>
            </w:pPr>
          </w:p>
          <w:p w14:paraId="5FDE05B2" w14:textId="77777777" w:rsidR="00A3615A" w:rsidRDefault="00A3615A" w:rsidP="008A4835">
            <w:pPr>
              <w:spacing w:line="0" w:lineRule="atLeast"/>
              <w:rPr>
                <w:rFonts w:hint="default"/>
                <w:b/>
              </w:rPr>
            </w:pPr>
            <w:r>
              <w:rPr>
                <w:b/>
              </w:rPr>
              <w:t>防</w:t>
            </w:r>
          </w:p>
          <w:p w14:paraId="638D613E" w14:textId="77777777" w:rsidR="00A3615A" w:rsidRDefault="00A3615A" w:rsidP="008A4835">
            <w:pPr>
              <w:spacing w:line="0" w:lineRule="atLeast"/>
              <w:rPr>
                <w:rFonts w:hint="default"/>
                <w:b/>
              </w:rPr>
            </w:pPr>
          </w:p>
          <w:p w14:paraId="41D870B9" w14:textId="77777777" w:rsidR="00A3615A" w:rsidRDefault="00A3615A" w:rsidP="008A4835">
            <w:pPr>
              <w:spacing w:line="0" w:lineRule="atLeast"/>
              <w:rPr>
                <w:rFonts w:hint="default"/>
                <w:b/>
              </w:rPr>
            </w:pPr>
            <w:r>
              <w:rPr>
                <w:b/>
              </w:rPr>
              <w:t>用</w:t>
            </w:r>
          </w:p>
          <w:p w14:paraId="276943F2" w14:textId="77777777" w:rsidR="00A3615A" w:rsidRDefault="00A3615A" w:rsidP="008A4835">
            <w:pPr>
              <w:spacing w:line="0" w:lineRule="atLeast"/>
              <w:rPr>
                <w:rFonts w:hint="default"/>
                <w:b/>
              </w:rPr>
            </w:pPr>
          </w:p>
          <w:p w14:paraId="0C60737C" w14:textId="77777777" w:rsidR="00A3615A" w:rsidRDefault="00A3615A" w:rsidP="008A4835">
            <w:pPr>
              <w:spacing w:line="0" w:lineRule="atLeast"/>
              <w:rPr>
                <w:rFonts w:hint="default"/>
                <w:b/>
              </w:rPr>
            </w:pPr>
            <w:r>
              <w:rPr>
                <w:b/>
              </w:rPr>
              <w:t>設</w:t>
            </w:r>
          </w:p>
          <w:p w14:paraId="6B3B03FB" w14:textId="77777777" w:rsidR="004F7B38" w:rsidRDefault="004F7B38" w:rsidP="008A4835">
            <w:pPr>
              <w:spacing w:line="0" w:lineRule="atLeast"/>
              <w:rPr>
                <w:rFonts w:hint="default"/>
                <w:b/>
              </w:rPr>
            </w:pPr>
          </w:p>
          <w:p w14:paraId="5214AD44" w14:textId="77777777" w:rsidR="00A3615A" w:rsidRDefault="00A3615A" w:rsidP="008A4835">
            <w:pPr>
              <w:spacing w:line="0" w:lineRule="atLeast"/>
              <w:rPr>
                <w:rFonts w:hint="default"/>
              </w:rPr>
            </w:pPr>
            <w:r>
              <w:rPr>
                <w:b/>
              </w:rPr>
              <w:t>備</w:t>
            </w:r>
          </w:p>
          <w:p w14:paraId="7E47F7EB" w14:textId="77777777" w:rsidR="00A3615A" w:rsidRDefault="00A3615A" w:rsidP="008A4835">
            <w:pPr>
              <w:spacing w:line="0" w:lineRule="atLeast"/>
              <w:rPr>
                <w:rFonts w:hint="default"/>
              </w:rPr>
            </w:pPr>
          </w:p>
          <w:p w14:paraId="29FEF9F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9566C" w14:textId="77777777" w:rsidR="00A3615A" w:rsidRDefault="00A3615A" w:rsidP="008A4835">
            <w:pPr>
              <w:spacing w:line="0" w:lineRule="atLeast"/>
              <w:rPr>
                <w:rFonts w:hint="default"/>
              </w:rPr>
            </w:pPr>
            <w:r w:rsidRPr="00E069F5">
              <w:rPr>
                <w:b/>
                <w:spacing w:val="92"/>
                <w:fitText w:val="2374" w:id="681276421"/>
              </w:rPr>
              <w:t>屋内消火栓設</w:t>
            </w:r>
            <w:r w:rsidRPr="00E069F5">
              <w:rPr>
                <w:b/>
                <w:spacing w:val="3"/>
                <w:fitText w:val="2374" w:id="681276421"/>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53C3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3A853"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7BD67A4"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383E0992"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F01FDC8"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4A71B008"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067AFC9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7393D51"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29F22E0F" w14:textId="77777777" w:rsidR="00A3615A" w:rsidRDefault="00A3615A" w:rsidP="008A4835">
            <w:pPr>
              <w:spacing w:line="0" w:lineRule="atLeast"/>
              <w:rPr>
                <w:rFonts w:hint="default"/>
              </w:rPr>
            </w:pPr>
          </w:p>
        </w:tc>
      </w:tr>
      <w:tr w:rsidR="00A3615A" w14:paraId="0EFF902B"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88BD0E5"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6D9B004" w14:textId="77777777" w:rsidR="00A3615A" w:rsidRDefault="00A3615A" w:rsidP="008A4835">
            <w:pPr>
              <w:spacing w:line="0" w:lineRule="atLeast"/>
              <w:rPr>
                <w:rFonts w:hint="default"/>
              </w:rPr>
            </w:pPr>
            <w:r w:rsidRPr="00E069F5">
              <w:rPr>
                <w:b/>
                <w:spacing w:val="92"/>
                <w:fitText w:val="2374" w:id="681276422"/>
              </w:rPr>
              <w:t>屋外消火栓設</w:t>
            </w:r>
            <w:r w:rsidRPr="00E069F5">
              <w:rPr>
                <w:b/>
                <w:spacing w:val="3"/>
                <w:fitText w:val="2374" w:id="681276422"/>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48426697"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666803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nil"/>
            </w:tcBorders>
            <w:tcMar>
              <w:left w:w="49" w:type="dxa"/>
              <w:right w:w="49" w:type="dxa"/>
            </w:tcMar>
          </w:tcPr>
          <w:p w14:paraId="155214F4" w14:textId="77777777" w:rsidR="00A3615A" w:rsidRDefault="00A3615A" w:rsidP="008A4835">
            <w:pPr>
              <w:spacing w:line="0" w:lineRule="atLeast"/>
              <w:rPr>
                <w:rFonts w:hint="default"/>
              </w:rPr>
            </w:pPr>
          </w:p>
        </w:tc>
        <w:tc>
          <w:tcPr>
            <w:tcW w:w="6890" w:type="dxa"/>
            <w:gridSpan w:val="12"/>
            <w:tcBorders>
              <w:top w:val="single" w:sz="4" w:space="0" w:color="000000"/>
              <w:left w:val="nil"/>
              <w:bottom w:val="nil"/>
              <w:right w:val="nil"/>
            </w:tcBorders>
            <w:tcMar>
              <w:left w:w="49" w:type="dxa"/>
              <w:right w:w="49" w:type="dxa"/>
            </w:tcMar>
          </w:tcPr>
          <w:p w14:paraId="08FA8CFE" w14:textId="77777777" w:rsidR="00A3615A" w:rsidRDefault="00A3615A" w:rsidP="008A4835">
            <w:pPr>
              <w:spacing w:line="0" w:lineRule="atLeast"/>
              <w:rPr>
                <w:rFonts w:hint="default"/>
              </w:rPr>
            </w:pPr>
          </w:p>
        </w:tc>
      </w:tr>
      <w:tr w:rsidR="00A3615A" w14:paraId="0D87F2B3"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D4A7551"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C83B15E"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3383040"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D9FDD92"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6903E71A" w14:textId="77777777" w:rsidR="00A3615A" w:rsidRDefault="00A3615A" w:rsidP="008A4835">
            <w:pPr>
              <w:spacing w:line="0" w:lineRule="atLeast"/>
              <w:rPr>
                <w:rFonts w:hint="default"/>
                <w:b/>
              </w:rPr>
            </w:pPr>
            <w:r>
              <w:rPr>
                <w:b/>
                <w:spacing w:val="-9"/>
              </w:rPr>
              <w:t xml:space="preserve">    </w:t>
            </w:r>
            <w:r>
              <w:rPr>
                <w:b/>
              </w:rPr>
              <w:t>１　前年度１年間の実施状況を記入するとともに、&lt;</w:t>
            </w:r>
            <w:r>
              <w:rPr>
                <w:b/>
                <w:spacing w:val="-9"/>
              </w:rPr>
              <w:t xml:space="preserve">  </w:t>
            </w:r>
            <w:r>
              <w:rPr>
                <w:b/>
              </w:rPr>
              <w:t>&gt;内に本年度の実</w:t>
            </w:r>
          </w:p>
          <w:p w14:paraId="55C5D212" w14:textId="77777777" w:rsidR="00A3615A" w:rsidRDefault="00A3615A" w:rsidP="008A4835">
            <w:pPr>
              <w:spacing w:line="0" w:lineRule="atLeast"/>
              <w:rPr>
                <w:rFonts w:hint="default"/>
                <w:b/>
              </w:rPr>
            </w:pPr>
            <w:r>
              <w:rPr>
                <w:b/>
                <w:spacing w:val="-9"/>
              </w:rPr>
              <w:t xml:space="preserve">      </w:t>
            </w:r>
            <w:r>
              <w:rPr>
                <w:b/>
              </w:rPr>
              <w:t>施回数及び実施月を記入すること。</w:t>
            </w:r>
          </w:p>
          <w:p w14:paraId="2118DF86" w14:textId="77777777" w:rsidR="004F7B38" w:rsidRDefault="00A3615A" w:rsidP="004F7B38">
            <w:pPr>
              <w:spacing w:line="0" w:lineRule="atLeast"/>
              <w:ind w:left="596" w:hangingChars="300" w:hanging="596"/>
              <w:rPr>
                <w:rFonts w:hint="default"/>
                <w:b/>
              </w:rPr>
            </w:pPr>
            <w:r>
              <w:rPr>
                <w:b/>
                <w:spacing w:val="-9"/>
              </w:rPr>
              <w:t xml:space="preserve">    </w:t>
            </w:r>
            <w:r>
              <w:rPr>
                <w:b/>
              </w:rPr>
              <w:t>２　総合訓練として実施した場合は、上記の区分に従って記入すること。</w:t>
            </w:r>
          </w:p>
          <w:p w14:paraId="5243C922" w14:textId="77777777" w:rsidR="00A3615A" w:rsidRDefault="00A3615A" w:rsidP="004F7B38">
            <w:pPr>
              <w:spacing w:line="0" w:lineRule="atLeast"/>
              <w:rPr>
                <w:rFonts w:hint="default"/>
              </w:rPr>
            </w:pPr>
            <w:r>
              <w:rPr>
                <w:b/>
              </w:rPr>
              <w:t>(3)</w:t>
            </w:r>
            <w:r>
              <w:rPr>
                <w:b/>
                <w:spacing w:val="-9"/>
              </w:rPr>
              <w:t xml:space="preserve"> </w:t>
            </w:r>
            <w:r>
              <w:rPr>
                <w:b/>
              </w:rPr>
              <w:t>緊急時連絡網等の整備状況</w:t>
            </w:r>
          </w:p>
        </w:tc>
      </w:tr>
      <w:tr w:rsidR="00A3615A" w14:paraId="1689F2C4" w14:textId="77777777" w:rsidTr="004F7B38">
        <w:trPr>
          <w:gridBefore w:val="1"/>
          <w:wBefore w:w="318" w:type="dxa"/>
          <w:trHeight w:val="386"/>
        </w:trPr>
        <w:tc>
          <w:tcPr>
            <w:tcW w:w="424" w:type="dxa"/>
            <w:vMerge/>
            <w:tcBorders>
              <w:top w:val="nil"/>
              <w:left w:val="single" w:sz="4" w:space="0" w:color="000000"/>
              <w:bottom w:val="nil"/>
              <w:right w:val="single" w:sz="4" w:space="0" w:color="000000"/>
            </w:tcBorders>
            <w:tcMar>
              <w:left w:w="49" w:type="dxa"/>
              <w:right w:w="49" w:type="dxa"/>
            </w:tcMar>
          </w:tcPr>
          <w:p w14:paraId="33766C3C"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2FDE8" w14:textId="77777777" w:rsidR="00A3615A" w:rsidRDefault="00A3615A" w:rsidP="008A4835">
            <w:pPr>
              <w:spacing w:line="0" w:lineRule="atLeast"/>
              <w:rPr>
                <w:rFonts w:hint="default"/>
              </w:rPr>
            </w:pPr>
            <w:r w:rsidRPr="00E069F5">
              <w:rPr>
                <w:b/>
                <w:spacing w:val="46"/>
                <w:fitText w:val="2374" w:id="681276423"/>
              </w:rPr>
              <w:t>スプリンクラー設</w:t>
            </w:r>
            <w:r w:rsidRPr="00E069F5">
              <w:rPr>
                <w:b/>
                <w:spacing w:val="6"/>
                <w:fitText w:val="2374" w:id="681276423"/>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8B6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75A8F"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3A1A1AFB" w14:textId="77777777" w:rsidR="00A3615A" w:rsidRDefault="00A3615A" w:rsidP="008A4835">
            <w:pPr>
              <w:spacing w:line="0" w:lineRule="atLeast"/>
              <w:rPr>
                <w:rFonts w:hint="default"/>
              </w:rPr>
            </w:pPr>
          </w:p>
        </w:tc>
      </w:tr>
      <w:tr w:rsidR="00A3615A" w14:paraId="13A612EB" w14:textId="77777777" w:rsidTr="004F7B38">
        <w:trPr>
          <w:gridBefore w:val="1"/>
          <w:wBefore w:w="318" w:type="dxa"/>
          <w:trHeight w:val="445"/>
        </w:trPr>
        <w:tc>
          <w:tcPr>
            <w:tcW w:w="424" w:type="dxa"/>
            <w:vMerge/>
            <w:tcBorders>
              <w:top w:val="nil"/>
              <w:left w:val="single" w:sz="4" w:space="0" w:color="000000"/>
              <w:bottom w:val="nil"/>
              <w:right w:val="single" w:sz="4" w:space="0" w:color="000000"/>
            </w:tcBorders>
            <w:tcMar>
              <w:left w:w="49" w:type="dxa"/>
              <w:right w:w="49" w:type="dxa"/>
            </w:tcMar>
          </w:tcPr>
          <w:p w14:paraId="45330C0A"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1B65F" w14:textId="77777777" w:rsidR="00A3615A" w:rsidRDefault="00A3615A" w:rsidP="008A4835">
            <w:pPr>
              <w:spacing w:line="0" w:lineRule="atLeast"/>
              <w:rPr>
                <w:rFonts w:hint="default"/>
                <w:b/>
              </w:rPr>
            </w:pPr>
          </w:p>
          <w:p w14:paraId="099E3315" w14:textId="77777777" w:rsidR="00A3615A" w:rsidRDefault="00A3615A" w:rsidP="008A4835">
            <w:pPr>
              <w:spacing w:line="0" w:lineRule="atLeast"/>
              <w:rPr>
                <w:rFonts w:hint="default"/>
              </w:rPr>
            </w:pPr>
            <w:r w:rsidRPr="00E069F5">
              <w:rPr>
                <w:b/>
                <w:spacing w:val="66"/>
                <w:fitText w:val="2374" w:id="681276424"/>
              </w:rPr>
              <w:t>自動火災報知設</w:t>
            </w:r>
            <w:r w:rsidRPr="00E069F5">
              <w:rPr>
                <w:b/>
                <w:spacing w:val="2"/>
                <w:fitText w:val="2374" w:id="681276424"/>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A5492"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B1166" w14:textId="77777777" w:rsidR="00A3615A" w:rsidRDefault="00A3615A" w:rsidP="004F7B38">
            <w:pPr>
              <w:spacing w:line="0" w:lineRule="atLeast"/>
              <w:jc w:val="center"/>
              <w:rPr>
                <w:rFonts w:hint="default"/>
                <w:b/>
              </w:rPr>
            </w:pPr>
          </w:p>
          <w:p w14:paraId="45473DE9"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591EF4E6" w14:textId="77777777" w:rsidR="00A3615A" w:rsidRDefault="00A3615A" w:rsidP="008A4835">
            <w:pPr>
              <w:spacing w:line="0" w:lineRule="atLeast"/>
              <w:rPr>
                <w:rFonts w:hint="default"/>
              </w:rPr>
            </w:pPr>
          </w:p>
        </w:tc>
      </w:tr>
      <w:tr w:rsidR="00A3615A" w14:paraId="31C7A5DF" w14:textId="77777777" w:rsidTr="004F7B38">
        <w:trPr>
          <w:gridBefore w:val="1"/>
          <w:wBefore w:w="318" w:type="dxa"/>
          <w:trHeight w:val="204"/>
        </w:trPr>
        <w:tc>
          <w:tcPr>
            <w:tcW w:w="424" w:type="dxa"/>
            <w:vMerge/>
            <w:tcBorders>
              <w:top w:val="nil"/>
              <w:left w:val="single" w:sz="4" w:space="0" w:color="000000"/>
              <w:bottom w:val="nil"/>
              <w:right w:val="single" w:sz="4" w:space="0" w:color="000000"/>
            </w:tcBorders>
            <w:tcMar>
              <w:left w:w="49" w:type="dxa"/>
              <w:right w:w="49" w:type="dxa"/>
            </w:tcMar>
          </w:tcPr>
          <w:p w14:paraId="65308268"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C319" w14:textId="77777777" w:rsidR="004F7B38" w:rsidRDefault="004F7B38" w:rsidP="008A4835">
            <w:pPr>
              <w:spacing w:line="0" w:lineRule="atLeast"/>
              <w:rPr>
                <w:rFonts w:hint="default"/>
                <w:b/>
              </w:rPr>
            </w:pPr>
          </w:p>
          <w:p w14:paraId="71D45E76" w14:textId="77777777" w:rsidR="00A3615A" w:rsidRDefault="00A3615A" w:rsidP="008A4835">
            <w:pPr>
              <w:spacing w:line="0" w:lineRule="atLeast"/>
              <w:rPr>
                <w:rFonts w:hint="default"/>
              </w:rPr>
            </w:pPr>
            <w:r w:rsidRPr="00E069F5">
              <w:rPr>
                <w:b/>
                <w:spacing w:val="129"/>
                <w:fitText w:val="2374" w:id="681276425"/>
              </w:rPr>
              <w:t>非常通報装</w:t>
            </w:r>
            <w:r w:rsidRPr="00E069F5">
              <w:rPr>
                <w:b/>
                <w:fitText w:val="2374" w:id="681276425"/>
              </w:rPr>
              <w:t>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8C089"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F48B9"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val="restart"/>
            <w:tcBorders>
              <w:top w:val="nil"/>
              <w:left w:val="single" w:sz="4" w:space="0" w:color="000000"/>
              <w:bottom w:val="nil"/>
              <w:right w:val="single" w:sz="4" w:space="0" w:color="000000"/>
            </w:tcBorders>
            <w:tcMar>
              <w:left w:w="49" w:type="dxa"/>
              <w:right w:w="49" w:type="dxa"/>
            </w:tcMar>
          </w:tcPr>
          <w:p w14:paraId="55D5ABE9" w14:textId="77777777" w:rsidR="00A3615A" w:rsidRDefault="00A3615A" w:rsidP="008A4835">
            <w:pPr>
              <w:spacing w:line="0" w:lineRule="atLeast"/>
              <w:rPr>
                <w:rFonts w:hint="default"/>
                <w:b/>
              </w:rPr>
            </w:pPr>
          </w:p>
          <w:p w14:paraId="0130E729" w14:textId="77777777" w:rsidR="00A3615A" w:rsidRDefault="00A3615A" w:rsidP="008A4835">
            <w:pPr>
              <w:spacing w:line="0" w:lineRule="atLeast"/>
              <w:rPr>
                <w:rFonts w:hint="default"/>
              </w:rPr>
            </w:pPr>
          </w:p>
        </w:tc>
        <w:tc>
          <w:tcPr>
            <w:tcW w:w="2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20B762" w14:textId="77777777" w:rsidR="00A3615A" w:rsidRDefault="00A3615A" w:rsidP="008A4835">
            <w:pPr>
              <w:spacing w:line="0" w:lineRule="atLeast"/>
              <w:rPr>
                <w:rFonts w:hint="default"/>
              </w:rPr>
            </w:pPr>
          </w:p>
          <w:p w14:paraId="1E27F9E1" w14:textId="77777777" w:rsidR="00A3615A" w:rsidRDefault="00A3615A" w:rsidP="008A4835">
            <w:pPr>
              <w:spacing w:line="0" w:lineRule="atLeast"/>
              <w:rPr>
                <w:rFonts w:hint="default"/>
              </w:rPr>
            </w:pPr>
            <w:r>
              <w:rPr>
                <w:b/>
              </w:rPr>
              <w:t>自動転送システムの設置</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A9F26B" w14:textId="77777777" w:rsidR="00A3615A" w:rsidRDefault="00A3615A" w:rsidP="008A4835">
            <w:pPr>
              <w:spacing w:line="0" w:lineRule="atLeast"/>
              <w:rPr>
                <w:rFonts w:hint="default"/>
              </w:rPr>
            </w:pPr>
          </w:p>
          <w:p w14:paraId="58C5F03A" w14:textId="77777777" w:rsidR="00A3615A" w:rsidRDefault="00A3615A" w:rsidP="008A4835">
            <w:pPr>
              <w:spacing w:line="0" w:lineRule="atLeast"/>
              <w:rPr>
                <w:rFonts w:hint="default"/>
              </w:rPr>
            </w:pPr>
            <w:r>
              <w:rPr>
                <w:b/>
              </w:rPr>
              <w:t>有・無</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9DB690" w14:textId="77777777" w:rsidR="00A3615A" w:rsidRDefault="00A3615A" w:rsidP="008A4835">
            <w:pPr>
              <w:spacing w:line="0" w:lineRule="atLeast"/>
              <w:rPr>
                <w:rFonts w:hint="default"/>
              </w:rPr>
            </w:pPr>
          </w:p>
          <w:p w14:paraId="097195D2" w14:textId="77777777" w:rsidR="00A3615A" w:rsidRDefault="00A3615A" w:rsidP="008A4835">
            <w:pPr>
              <w:spacing w:line="0" w:lineRule="atLeast"/>
              <w:rPr>
                <w:rFonts w:hint="default"/>
              </w:rPr>
            </w:pPr>
            <w:r>
              <w:rPr>
                <w:b/>
              </w:rPr>
              <w:t>緊急時連絡網の整備</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D5528" w14:textId="77777777" w:rsidR="00A3615A" w:rsidRDefault="00A3615A" w:rsidP="008A4835">
            <w:pPr>
              <w:spacing w:line="0" w:lineRule="atLeast"/>
              <w:rPr>
                <w:rFonts w:hint="default"/>
              </w:rPr>
            </w:pPr>
          </w:p>
          <w:p w14:paraId="7A08BE63" w14:textId="77777777" w:rsidR="00A3615A" w:rsidRDefault="00A3615A" w:rsidP="008A4835">
            <w:pPr>
              <w:spacing w:line="0" w:lineRule="atLeast"/>
              <w:rPr>
                <w:rFonts w:hint="default"/>
              </w:rPr>
            </w:pPr>
            <w:r>
              <w:rPr>
                <w:b/>
              </w:rPr>
              <w:t>有・無</w:t>
            </w:r>
          </w:p>
        </w:tc>
        <w:tc>
          <w:tcPr>
            <w:tcW w:w="583" w:type="dxa"/>
            <w:gridSpan w:val="2"/>
            <w:vMerge w:val="restart"/>
            <w:tcBorders>
              <w:top w:val="nil"/>
              <w:left w:val="single" w:sz="4" w:space="0" w:color="000000"/>
              <w:bottom w:val="nil"/>
              <w:right w:val="nil"/>
            </w:tcBorders>
            <w:tcMar>
              <w:left w:w="49" w:type="dxa"/>
              <w:right w:w="49" w:type="dxa"/>
            </w:tcMar>
          </w:tcPr>
          <w:p w14:paraId="3C7CDA85" w14:textId="77777777" w:rsidR="00A3615A" w:rsidRDefault="00A3615A" w:rsidP="008A4835">
            <w:pPr>
              <w:spacing w:line="0" w:lineRule="atLeast"/>
              <w:rPr>
                <w:rFonts w:hint="default"/>
                <w:b/>
              </w:rPr>
            </w:pPr>
            <w:r>
              <w:rPr>
                <w:b/>
                <w:spacing w:val="-9"/>
              </w:rPr>
              <w:t xml:space="preserve">    </w:t>
            </w:r>
          </w:p>
          <w:p w14:paraId="1CD7F237" w14:textId="77777777" w:rsidR="00A3615A" w:rsidRDefault="00A3615A" w:rsidP="008A4835">
            <w:pPr>
              <w:spacing w:line="0" w:lineRule="atLeast"/>
              <w:rPr>
                <w:rFonts w:hint="default"/>
                <w:b/>
              </w:rPr>
            </w:pPr>
            <w:r>
              <w:rPr>
                <w:b/>
                <w:spacing w:val="-9"/>
              </w:rPr>
              <w:t xml:space="preserve">    </w:t>
            </w:r>
          </w:p>
          <w:p w14:paraId="2373EFEA" w14:textId="77777777" w:rsidR="00A3615A" w:rsidRDefault="00A3615A" w:rsidP="008A4835">
            <w:pPr>
              <w:spacing w:line="0" w:lineRule="atLeast"/>
              <w:rPr>
                <w:rFonts w:hint="default"/>
              </w:rPr>
            </w:pPr>
            <w:r>
              <w:rPr>
                <w:b/>
                <w:spacing w:val="-9"/>
              </w:rPr>
              <w:t xml:space="preserve">    </w:t>
            </w:r>
          </w:p>
        </w:tc>
      </w:tr>
      <w:tr w:rsidR="00A3615A" w14:paraId="1EB24794"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533328E3"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CB4743D" w14:textId="77777777" w:rsidR="004F7B38" w:rsidRDefault="004F7B38" w:rsidP="008A4835">
            <w:pPr>
              <w:spacing w:line="0" w:lineRule="atLeast"/>
              <w:rPr>
                <w:rFonts w:hint="default"/>
                <w:b/>
              </w:rPr>
            </w:pPr>
          </w:p>
          <w:p w14:paraId="61DC37F4" w14:textId="77777777" w:rsidR="00A3615A" w:rsidRDefault="00A3615A" w:rsidP="008A4835">
            <w:pPr>
              <w:spacing w:line="0" w:lineRule="atLeast"/>
              <w:rPr>
                <w:rFonts w:hint="default"/>
              </w:rPr>
            </w:pPr>
            <w:r w:rsidRPr="00E069F5">
              <w:rPr>
                <w:b/>
                <w:spacing w:val="92"/>
                <w:fitText w:val="2374" w:id="681276426"/>
              </w:rPr>
              <w:t>漏電火災警報</w:t>
            </w:r>
            <w:r w:rsidRPr="00E069F5">
              <w:rPr>
                <w:b/>
                <w:spacing w:val="3"/>
                <w:fitText w:val="2374" w:id="681276426"/>
              </w:rPr>
              <w:t>器</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85B65C7"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55C70D7"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nil"/>
            </w:tcBorders>
            <w:tcMar>
              <w:left w:w="49" w:type="dxa"/>
              <w:right w:w="49" w:type="dxa"/>
            </w:tcMar>
          </w:tcPr>
          <w:p w14:paraId="0661B104" w14:textId="77777777" w:rsidR="00A3615A" w:rsidRDefault="00A3615A" w:rsidP="008A4835">
            <w:pPr>
              <w:spacing w:line="0" w:lineRule="atLeast"/>
              <w:rPr>
                <w:rFonts w:hint="default"/>
              </w:rPr>
            </w:pPr>
          </w:p>
        </w:tc>
        <w:tc>
          <w:tcPr>
            <w:tcW w:w="6360" w:type="dxa"/>
            <w:gridSpan w:val="11"/>
            <w:tcBorders>
              <w:top w:val="single" w:sz="4" w:space="0" w:color="000000"/>
              <w:left w:val="nil"/>
              <w:bottom w:val="nil"/>
              <w:right w:val="nil"/>
            </w:tcBorders>
            <w:tcMar>
              <w:left w:w="49" w:type="dxa"/>
              <w:right w:w="49" w:type="dxa"/>
            </w:tcMar>
          </w:tcPr>
          <w:p w14:paraId="6CD08FD0" w14:textId="77777777" w:rsidR="00A3615A" w:rsidRDefault="00A3615A" w:rsidP="008A4835">
            <w:pPr>
              <w:spacing w:line="0" w:lineRule="atLeast"/>
              <w:rPr>
                <w:rFonts w:hint="default"/>
              </w:rPr>
            </w:pPr>
          </w:p>
        </w:tc>
        <w:tc>
          <w:tcPr>
            <w:tcW w:w="583" w:type="dxa"/>
            <w:gridSpan w:val="2"/>
            <w:vMerge/>
            <w:tcBorders>
              <w:top w:val="nil"/>
              <w:left w:val="nil"/>
              <w:bottom w:val="nil"/>
              <w:right w:val="nil"/>
            </w:tcBorders>
            <w:tcMar>
              <w:left w:w="49" w:type="dxa"/>
              <w:right w:w="49" w:type="dxa"/>
            </w:tcMar>
          </w:tcPr>
          <w:p w14:paraId="182A0298" w14:textId="77777777" w:rsidR="00A3615A" w:rsidRDefault="00A3615A" w:rsidP="008A4835">
            <w:pPr>
              <w:spacing w:line="0" w:lineRule="atLeast"/>
              <w:rPr>
                <w:rFonts w:hint="default"/>
              </w:rPr>
            </w:pPr>
          </w:p>
        </w:tc>
      </w:tr>
      <w:tr w:rsidR="00A3615A" w14:paraId="1B3FA6B5"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3870C1BF"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58C59314"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EA8462D"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898F302"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6EAF5237" w14:textId="77777777" w:rsidR="004F7B38" w:rsidRPr="004F7B38" w:rsidRDefault="004F7B38" w:rsidP="008A4835">
            <w:pPr>
              <w:spacing w:line="0" w:lineRule="atLeast"/>
              <w:rPr>
                <w:rFonts w:hint="default"/>
                <w:b/>
                <w:spacing w:val="-9"/>
              </w:rPr>
            </w:pPr>
          </w:p>
          <w:p w14:paraId="56F1F48D" w14:textId="4142AE4E" w:rsidR="00A3615A" w:rsidRDefault="00A3615A" w:rsidP="008A4835">
            <w:pPr>
              <w:spacing w:line="0" w:lineRule="atLeast"/>
              <w:rPr>
                <w:rFonts w:hint="default"/>
              </w:rPr>
            </w:pPr>
            <w:r>
              <w:rPr>
                <w:b/>
              </w:rPr>
              <w:t>(4)</w:t>
            </w:r>
            <w:r>
              <w:rPr>
                <w:b/>
                <w:spacing w:val="-9"/>
              </w:rPr>
              <w:t xml:space="preserve"> </w:t>
            </w:r>
            <w:r>
              <w:rPr>
                <w:b/>
              </w:rPr>
              <w:t>消防署の立入検査の状況（</w:t>
            </w:r>
            <w:r w:rsidR="0079005C">
              <w:rPr>
                <w:b/>
              </w:rPr>
              <w:t>令和・</w:t>
            </w:r>
            <w:r>
              <w:rPr>
                <w:b/>
              </w:rPr>
              <w:t>平成　　年度）</w:t>
            </w:r>
          </w:p>
        </w:tc>
      </w:tr>
      <w:tr w:rsidR="00A3615A" w14:paraId="793D1FD8"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3EB2D4A"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0357149" w14:textId="77777777" w:rsidR="004F7B38" w:rsidRDefault="004F7B38" w:rsidP="008A4835">
            <w:pPr>
              <w:spacing w:line="0" w:lineRule="atLeast"/>
              <w:rPr>
                <w:rFonts w:hint="default"/>
                <w:b/>
              </w:rPr>
            </w:pPr>
          </w:p>
          <w:p w14:paraId="3D47CBAC" w14:textId="77777777" w:rsidR="00A3615A" w:rsidRDefault="00A3615A" w:rsidP="008A4835">
            <w:pPr>
              <w:spacing w:line="0" w:lineRule="atLeast"/>
              <w:rPr>
                <w:rFonts w:hint="default"/>
              </w:rPr>
            </w:pPr>
            <w:r w:rsidRPr="00E069F5">
              <w:rPr>
                <w:b/>
                <w:spacing w:val="129"/>
                <w:fitText w:val="2374" w:id="681276427"/>
              </w:rPr>
              <w:t>非常警報設</w:t>
            </w:r>
            <w:r w:rsidRPr="00E069F5">
              <w:rPr>
                <w:b/>
                <w:fitText w:val="2374" w:id="681276427"/>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65D4A4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3F7092A" w14:textId="77777777" w:rsidR="00A3615A" w:rsidRDefault="00A3615A" w:rsidP="004F7B38">
            <w:pPr>
              <w:spacing w:line="0" w:lineRule="atLeast"/>
              <w:jc w:val="center"/>
              <w:rPr>
                <w:rFonts w:hint="default"/>
                <w:b/>
              </w:rPr>
            </w:pPr>
          </w:p>
          <w:p w14:paraId="772770C3"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3F1DE73F" w14:textId="77777777" w:rsidR="00A3615A" w:rsidRDefault="00A3615A" w:rsidP="008A4835">
            <w:pPr>
              <w:spacing w:line="0" w:lineRule="atLeast"/>
              <w:rPr>
                <w:rFonts w:hint="default"/>
              </w:rPr>
            </w:pPr>
          </w:p>
        </w:tc>
      </w:tr>
      <w:tr w:rsidR="00A3615A" w14:paraId="075627EF" w14:textId="77777777" w:rsidTr="008A4835">
        <w:trPr>
          <w:gridBefore w:val="1"/>
          <w:gridAfter w:val="1"/>
          <w:wBefore w:w="318" w:type="dxa"/>
          <w:wAfter w:w="53"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38FB9802"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70345FE"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3A0DCC4"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D422D96" w14:textId="77777777" w:rsidR="00A3615A" w:rsidRDefault="00A3615A" w:rsidP="004F7B38">
            <w:pPr>
              <w:spacing w:line="0" w:lineRule="atLeast"/>
              <w:jc w:val="center"/>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3EDB99ED"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ACE90D" w14:textId="77777777" w:rsidR="00A3615A" w:rsidRDefault="00A3615A" w:rsidP="008A4835">
            <w:pPr>
              <w:spacing w:line="0" w:lineRule="atLeast"/>
              <w:rPr>
                <w:rFonts w:hint="default"/>
              </w:rPr>
            </w:pPr>
          </w:p>
          <w:p w14:paraId="497543EE" w14:textId="77777777" w:rsidR="00A3615A" w:rsidRDefault="00A3615A" w:rsidP="008A4835">
            <w:pPr>
              <w:spacing w:line="0" w:lineRule="atLeast"/>
              <w:rPr>
                <w:rFonts w:hint="default"/>
              </w:rPr>
            </w:pPr>
            <w:r>
              <w:rPr>
                <w:b/>
              </w:rPr>
              <w:t>実施年月日</w:t>
            </w: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32BBE1BF" w14:textId="77777777" w:rsidR="00A3615A" w:rsidRDefault="00A3615A" w:rsidP="008A4835">
            <w:pPr>
              <w:spacing w:line="0" w:lineRule="atLeast"/>
              <w:rPr>
                <w:rFonts w:hint="default"/>
              </w:rPr>
            </w:pPr>
          </w:p>
          <w:p w14:paraId="6CD01F85" w14:textId="77777777" w:rsidR="00A3615A" w:rsidRDefault="00A3615A" w:rsidP="008A4835">
            <w:pPr>
              <w:spacing w:line="0" w:lineRule="atLeast"/>
              <w:rPr>
                <w:rFonts w:hint="default"/>
              </w:rPr>
            </w:pPr>
            <w:r>
              <w:rPr>
                <w:b/>
              </w:rPr>
              <w:t xml:space="preserve">　　　　　指　導　指　示　等　の　内　容</w:t>
            </w:r>
          </w:p>
        </w:tc>
      </w:tr>
      <w:tr w:rsidR="00A3615A" w14:paraId="36693B1F"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0F469D9F"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3198D2B" w14:textId="77777777" w:rsidR="004F7B38" w:rsidRDefault="004F7B38" w:rsidP="008A4835">
            <w:pPr>
              <w:spacing w:line="0" w:lineRule="atLeast"/>
              <w:rPr>
                <w:rFonts w:hint="default"/>
                <w:b/>
                <w:sz w:val="16"/>
              </w:rPr>
            </w:pPr>
          </w:p>
          <w:p w14:paraId="26496B23" w14:textId="77777777" w:rsidR="00A3615A" w:rsidRDefault="00A3615A" w:rsidP="008A4835">
            <w:pPr>
              <w:spacing w:line="0" w:lineRule="atLeast"/>
              <w:rPr>
                <w:rFonts w:hint="default"/>
              </w:rPr>
            </w:pPr>
            <w:r w:rsidRPr="00E069F5">
              <w:rPr>
                <w:b/>
                <w:spacing w:val="109"/>
                <w:sz w:val="16"/>
                <w:fitText w:val="1295" w:id="681276428"/>
              </w:rPr>
              <w:t>避難器</w:t>
            </w:r>
            <w:r w:rsidRPr="00E069F5">
              <w:rPr>
                <w:b/>
                <w:sz w:val="16"/>
                <w:fitText w:val="1295" w:id="681276428"/>
              </w:rPr>
              <w:t>具</w:t>
            </w:r>
            <w:r w:rsidRPr="008E4D2A">
              <w:rPr>
                <w:b/>
                <w:sz w:val="16"/>
              </w:rPr>
              <w:t>(</w:t>
            </w:r>
            <w:r w:rsidRPr="008E4D2A">
              <w:rPr>
                <w:b/>
                <w:w w:val="50"/>
                <w:sz w:val="16"/>
              </w:rPr>
              <w:t>すべり台、救助袋</w:t>
            </w:r>
            <w:r w:rsidRPr="008E4D2A">
              <w:rPr>
                <w:b/>
                <w:sz w:val="16"/>
              </w:rPr>
              <w:t>)</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99FE040" w14:textId="77777777" w:rsidR="004F7B38" w:rsidRDefault="004F7B38" w:rsidP="004F7B38">
            <w:pPr>
              <w:spacing w:line="0" w:lineRule="atLeast"/>
              <w:jc w:val="center"/>
              <w:rPr>
                <w:rFonts w:hint="default"/>
                <w:b/>
              </w:rPr>
            </w:pPr>
          </w:p>
          <w:p w14:paraId="356ADC7B"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F991D5E" w14:textId="77777777" w:rsidR="004F7B38" w:rsidRDefault="004F7B38" w:rsidP="004F7B38">
            <w:pPr>
              <w:spacing w:line="0" w:lineRule="atLeast"/>
              <w:jc w:val="center"/>
              <w:rPr>
                <w:rFonts w:hint="default"/>
                <w:b/>
              </w:rPr>
            </w:pPr>
          </w:p>
          <w:p w14:paraId="10089251"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3E1E7DF"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7C89238F"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34262514" w14:textId="77777777" w:rsidR="00A3615A" w:rsidRDefault="00A3615A" w:rsidP="008A4835">
            <w:pPr>
              <w:spacing w:line="0" w:lineRule="atLeast"/>
              <w:rPr>
                <w:rFonts w:hint="default"/>
              </w:rPr>
            </w:pPr>
          </w:p>
        </w:tc>
      </w:tr>
      <w:tr w:rsidR="00A3615A" w14:paraId="5A9F8EAB"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7E0DD958"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457F0F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CC31DA6"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45549E4" w14:textId="77777777" w:rsidR="00A3615A" w:rsidRDefault="00A3615A" w:rsidP="004F7B38">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700688D"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B7AFF4"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02E60F77" w14:textId="77777777" w:rsidR="00A3615A" w:rsidRDefault="00A3615A" w:rsidP="008A4835">
            <w:pPr>
              <w:spacing w:line="0" w:lineRule="atLeast"/>
              <w:rPr>
                <w:rFonts w:hint="default"/>
                <w:b/>
              </w:rPr>
            </w:pPr>
            <w:r>
              <w:rPr>
                <w:b/>
              </w:rPr>
              <w:t>（文書）</w:t>
            </w:r>
          </w:p>
          <w:p w14:paraId="4EEC0A51" w14:textId="77777777" w:rsidR="00A3615A" w:rsidRDefault="00A3615A" w:rsidP="008A4835">
            <w:pPr>
              <w:spacing w:line="0" w:lineRule="atLeast"/>
              <w:rPr>
                <w:rFonts w:hint="default"/>
                <w:b/>
              </w:rPr>
            </w:pPr>
          </w:p>
          <w:p w14:paraId="5054A735" w14:textId="77777777" w:rsidR="00A3615A" w:rsidRPr="004F7B38" w:rsidRDefault="00A3615A" w:rsidP="004F7B38">
            <w:pPr>
              <w:spacing w:line="0" w:lineRule="atLeast"/>
              <w:rPr>
                <w:rFonts w:hint="default"/>
              </w:rPr>
            </w:pPr>
            <w:r>
              <w:rPr>
                <w:b/>
                <w:position w:val="9"/>
              </w:rPr>
              <w:t>（口頭）</w:t>
            </w:r>
          </w:p>
        </w:tc>
      </w:tr>
      <w:tr w:rsidR="00A3615A" w14:paraId="7905A437"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6311DF9"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7A9DC" w14:textId="77777777" w:rsidR="00A3615A" w:rsidRDefault="00A3615A" w:rsidP="008A4835">
            <w:pPr>
              <w:spacing w:line="0" w:lineRule="atLeast"/>
              <w:rPr>
                <w:rFonts w:hint="default"/>
              </w:rPr>
            </w:pPr>
            <w:r w:rsidRPr="00E069F5">
              <w:rPr>
                <w:b/>
                <w:spacing w:val="46"/>
                <w:fitText w:val="2374" w:id="681276429"/>
              </w:rPr>
              <w:t>誘導灯及び誘導標</w:t>
            </w:r>
            <w:r w:rsidRPr="00E069F5">
              <w:rPr>
                <w:b/>
                <w:spacing w:val="6"/>
                <w:fitText w:val="2374" w:id="681276429"/>
              </w:rPr>
              <w:t>識</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0C93"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5152" w14:textId="77777777" w:rsidR="00A3615A" w:rsidRDefault="00A3615A" w:rsidP="004F7B38">
            <w:pPr>
              <w:spacing w:line="0" w:lineRule="atLeast"/>
              <w:jc w:val="center"/>
              <w:rPr>
                <w:rFonts w:hint="default"/>
              </w:rPr>
            </w:pPr>
          </w:p>
          <w:p w14:paraId="7D0BA288"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4267434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0E8BD43B"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25599714" w14:textId="77777777" w:rsidR="00A3615A" w:rsidRDefault="00A3615A" w:rsidP="008A4835">
            <w:pPr>
              <w:spacing w:line="0" w:lineRule="atLeast"/>
              <w:rPr>
                <w:rFonts w:hint="default"/>
              </w:rPr>
            </w:pPr>
          </w:p>
        </w:tc>
      </w:tr>
      <w:tr w:rsidR="00A3615A" w14:paraId="4FA0BCCF"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6879DCE5"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3467" w14:textId="77777777" w:rsidR="00A3615A" w:rsidRDefault="00A3615A" w:rsidP="008A4835">
            <w:pPr>
              <w:spacing w:line="0" w:lineRule="atLeast"/>
              <w:rPr>
                <w:rFonts w:hint="default"/>
              </w:rPr>
            </w:pPr>
            <w:r w:rsidRPr="00E069F5">
              <w:rPr>
                <w:b/>
                <w:spacing w:val="275"/>
                <w:fitText w:val="2374" w:id="681276430"/>
              </w:rPr>
              <w:t>防火用</w:t>
            </w:r>
            <w:r w:rsidRPr="00E069F5">
              <w:rPr>
                <w:b/>
                <w:spacing w:val="1"/>
                <w:fitText w:val="2374" w:id="681276430"/>
              </w:rPr>
              <w:t>水</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32CE2"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AF4C" w14:textId="77777777" w:rsidR="00A3615A" w:rsidRDefault="00A3615A" w:rsidP="004F7B38">
            <w:pPr>
              <w:spacing w:line="0" w:lineRule="atLeast"/>
              <w:rPr>
                <w:rFonts w:hint="default"/>
              </w:rPr>
            </w:pPr>
          </w:p>
          <w:p w14:paraId="6F2ABE3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55D11CE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524D9ACF"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0638E473" w14:textId="77777777" w:rsidR="00A3615A" w:rsidRDefault="00A3615A" w:rsidP="008A4835">
            <w:pPr>
              <w:spacing w:line="0" w:lineRule="atLeast"/>
              <w:rPr>
                <w:rFonts w:hint="default"/>
              </w:rPr>
            </w:pPr>
          </w:p>
        </w:tc>
      </w:tr>
      <w:tr w:rsidR="00A3615A" w14:paraId="4589E46E"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64783168"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720C454F" w14:textId="77777777" w:rsidR="00A3615A" w:rsidRDefault="00A3615A" w:rsidP="008A4835">
            <w:pPr>
              <w:spacing w:line="0" w:lineRule="atLeast"/>
              <w:rPr>
                <w:rFonts w:hint="default"/>
              </w:rPr>
            </w:pPr>
            <w:r w:rsidRPr="00E069F5">
              <w:rPr>
                <w:b/>
                <w:spacing w:val="129"/>
                <w:fitText w:val="2374" w:id="681276431"/>
              </w:rPr>
              <w:t>非常電源設</w:t>
            </w:r>
            <w:r w:rsidRPr="00E069F5">
              <w:rPr>
                <w:b/>
                <w:fitText w:val="2374" w:id="681276431"/>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BCBE26E"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7BA842E" w14:textId="77777777" w:rsidR="00A3615A" w:rsidRDefault="00A3615A" w:rsidP="004F7B38">
            <w:pPr>
              <w:spacing w:line="0" w:lineRule="atLeast"/>
              <w:ind w:firstLineChars="200" w:firstLine="433"/>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096DB9F9"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51843017"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5735C9C1" w14:textId="77777777" w:rsidR="00A3615A" w:rsidRDefault="00A3615A" w:rsidP="008A4835">
            <w:pPr>
              <w:spacing w:line="0" w:lineRule="atLeast"/>
              <w:rPr>
                <w:rFonts w:hint="default"/>
              </w:rPr>
            </w:pPr>
          </w:p>
        </w:tc>
      </w:tr>
      <w:tr w:rsidR="00A3615A" w14:paraId="66788B15" w14:textId="77777777" w:rsidTr="004F7B38">
        <w:trPr>
          <w:gridBefore w:val="1"/>
          <w:gridAfter w:val="1"/>
          <w:wBefore w:w="318" w:type="dxa"/>
          <w:wAfter w:w="53" w:type="dxa"/>
          <w:trHeight w:val="233"/>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60D1857"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F6BAD47"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0E3574E" w14:textId="77777777" w:rsidR="00A3615A" w:rsidRDefault="00A3615A" w:rsidP="008A4835">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C99355C" w14:textId="77777777" w:rsidR="00A3615A" w:rsidRDefault="00A3615A" w:rsidP="008A4835">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7CA0E528"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3842E76"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40F73351" w14:textId="77777777" w:rsidR="00A3615A" w:rsidRDefault="00A3615A" w:rsidP="008A4835">
            <w:pPr>
              <w:spacing w:line="0" w:lineRule="atLeast"/>
              <w:rPr>
                <w:rFonts w:hint="default"/>
              </w:rPr>
            </w:pPr>
            <w:r>
              <w:rPr>
                <w:b/>
              </w:rPr>
              <w:t>（上記に対する改善措置）</w:t>
            </w:r>
          </w:p>
        </w:tc>
      </w:tr>
      <w:tr w:rsidR="00A3615A" w14:paraId="2A82CB31" w14:textId="77777777" w:rsidTr="008A4835">
        <w:trPr>
          <w:gridBefore w:val="1"/>
          <w:gridAfter w:val="1"/>
          <w:wBefore w:w="318" w:type="dxa"/>
          <w:wAfter w:w="53" w:type="dxa"/>
          <w:trHeight w:val="482"/>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7C8A9B" w14:textId="77777777" w:rsidR="00A3615A" w:rsidRDefault="00A3615A" w:rsidP="008A4835">
            <w:pPr>
              <w:spacing w:line="0" w:lineRule="atLeast"/>
              <w:rPr>
                <w:rFonts w:hint="default"/>
              </w:rPr>
            </w:pPr>
            <w:r w:rsidRPr="00E069F5">
              <w:rPr>
                <w:b/>
                <w:spacing w:val="9"/>
                <w:fitText w:val="2806" w:id="681276432"/>
              </w:rPr>
              <w:t>ｶｰﾃﾝ・布製ﾌﾞﾗｲﾝﾄﾞ等の防火性</w:t>
            </w:r>
            <w:r w:rsidRPr="00E069F5">
              <w:rPr>
                <w:b/>
                <w:spacing w:val="-30"/>
                <w:fitText w:val="2806" w:id="681276432"/>
              </w:rPr>
              <w:t>能</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E3E50"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97361"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2B9C34DE"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22A50051"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2F09EAD5" w14:textId="77777777" w:rsidR="00A3615A" w:rsidRDefault="00A3615A" w:rsidP="008A4835">
            <w:pPr>
              <w:spacing w:line="0" w:lineRule="atLeast"/>
              <w:rPr>
                <w:rFonts w:hint="default"/>
              </w:rPr>
            </w:pPr>
          </w:p>
        </w:tc>
      </w:tr>
    </w:tbl>
    <w:p w14:paraId="76B9DA29" w14:textId="77777777" w:rsidR="00A3615A" w:rsidRDefault="00A3615A" w:rsidP="00A3615A">
      <w:pPr>
        <w:spacing w:line="214" w:lineRule="exact"/>
        <w:rPr>
          <w:rFonts w:hint="default"/>
          <w:b/>
        </w:rPr>
      </w:pPr>
      <w:r>
        <w:rPr>
          <w:b/>
        </w:rPr>
        <w:lastRenderedPageBreak/>
        <w:t>６　衛生管理等の状況</w:t>
      </w:r>
    </w:p>
    <w:p w14:paraId="52F33C0C" w14:textId="77777777" w:rsidR="004F7B38" w:rsidRDefault="00A3615A" w:rsidP="00A3615A">
      <w:pPr>
        <w:spacing w:line="214" w:lineRule="exact"/>
        <w:rPr>
          <w:rFonts w:hint="default"/>
          <w:b/>
          <w:spacing w:val="-9"/>
        </w:rPr>
      </w:pPr>
      <w:r>
        <w:rPr>
          <w:b/>
          <w:spacing w:val="-9"/>
        </w:rPr>
        <w:t xml:space="preserve"> </w:t>
      </w:r>
    </w:p>
    <w:p w14:paraId="58537A97"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衛生管理体制の状況</w:t>
      </w:r>
    </w:p>
    <w:p w14:paraId="1592D1B8"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3C8431AC" w14:textId="77777777" w:rsidR="00A3615A" w:rsidRDefault="00A3615A" w:rsidP="00A3615A">
      <w:pPr>
        <w:spacing w:line="214" w:lineRule="exact"/>
        <w:rPr>
          <w:rFonts w:hint="default"/>
          <w:b/>
        </w:rPr>
      </w:pPr>
    </w:p>
    <w:p w14:paraId="3672654F" w14:textId="77777777" w:rsidR="00A3615A" w:rsidRDefault="00A3615A" w:rsidP="00A3615A">
      <w:pPr>
        <w:spacing w:line="214" w:lineRule="exact"/>
        <w:rPr>
          <w:rFonts w:hint="default"/>
          <w:b/>
        </w:rPr>
      </w:pPr>
    </w:p>
    <w:p w14:paraId="5DA548A9" w14:textId="77777777" w:rsidR="00A3615A" w:rsidRDefault="00A3615A" w:rsidP="00A3615A">
      <w:pPr>
        <w:spacing w:line="214" w:lineRule="exact"/>
        <w:rPr>
          <w:rFonts w:hint="default"/>
          <w:b/>
        </w:rPr>
      </w:pPr>
    </w:p>
    <w:p w14:paraId="28E167BE" w14:textId="77777777" w:rsidR="00A3615A" w:rsidRDefault="00A3615A" w:rsidP="00A3615A">
      <w:pPr>
        <w:spacing w:line="214" w:lineRule="exact"/>
        <w:rPr>
          <w:rFonts w:hint="default"/>
          <w:b/>
        </w:rPr>
      </w:pPr>
    </w:p>
    <w:p w14:paraId="6A55B086" w14:textId="77777777" w:rsidR="00A3615A" w:rsidRDefault="00A3615A" w:rsidP="00A3615A">
      <w:pPr>
        <w:spacing w:line="214" w:lineRule="exact"/>
        <w:rPr>
          <w:rFonts w:hint="default"/>
          <w:b/>
        </w:rPr>
      </w:pPr>
    </w:p>
    <w:p w14:paraId="7461EFF9" w14:textId="77777777" w:rsidR="00A3615A" w:rsidRDefault="00A3615A" w:rsidP="00A3615A">
      <w:pPr>
        <w:spacing w:line="214" w:lineRule="exact"/>
        <w:rPr>
          <w:rFonts w:hint="default"/>
          <w:b/>
        </w:rPr>
      </w:pPr>
    </w:p>
    <w:p w14:paraId="6C4027DA" w14:textId="77777777" w:rsidR="00A3615A" w:rsidRDefault="00A3615A" w:rsidP="00A3615A">
      <w:pPr>
        <w:spacing w:line="214" w:lineRule="exact"/>
        <w:rPr>
          <w:rFonts w:hint="default"/>
          <w:b/>
        </w:rPr>
      </w:pPr>
    </w:p>
    <w:p w14:paraId="7445D4E5" w14:textId="77777777" w:rsidR="004F7B38" w:rsidRDefault="00A3615A" w:rsidP="00A3615A">
      <w:pPr>
        <w:spacing w:line="214" w:lineRule="exact"/>
        <w:rPr>
          <w:rFonts w:hint="default"/>
          <w:b/>
          <w:spacing w:val="-9"/>
        </w:rPr>
      </w:pPr>
      <w:r>
        <w:rPr>
          <w:b/>
          <w:spacing w:val="-9"/>
        </w:rPr>
        <w:t xml:space="preserve"> </w:t>
      </w:r>
    </w:p>
    <w:p w14:paraId="36055B64" w14:textId="77777777" w:rsidR="004F7B38" w:rsidRDefault="004F7B38" w:rsidP="00A3615A">
      <w:pPr>
        <w:spacing w:line="214" w:lineRule="exact"/>
        <w:rPr>
          <w:rFonts w:hint="default"/>
          <w:b/>
          <w:spacing w:val="-9"/>
        </w:rPr>
      </w:pPr>
    </w:p>
    <w:p w14:paraId="068FCB19" w14:textId="77777777" w:rsidR="004F7B38" w:rsidRDefault="004F7B38" w:rsidP="00A3615A">
      <w:pPr>
        <w:spacing w:line="214" w:lineRule="exact"/>
        <w:rPr>
          <w:rFonts w:hint="default"/>
          <w:b/>
          <w:spacing w:val="-9"/>
        </w:rPr>
      </w:pPr>
    </w:p>
    <w:p w14:paraId="556F214C" w14:textId="77777777" w:rsidR="00A3615A" w:rsidRDefault="00A3615A" w:rsidP="00A3615A">
      <w:pPr>
        <w:spacing w:line="214" w:lineRule="exact"/>
        <w:rPr>
          <w:rFonts w:hint="default"/>
          <w:b/>
        </w:rPr>
      </w:pPr>
      <w:r>
        <w:rPr>
          <w:b/>
          <w:spacing w:val="-9"/>
        </w:rPr>
        <w:t xml:space="preserve"> </w:t>
      </w:r>
      <w:r>
        <w:rPr>
          <w:b/>
        </w:rPr>
        <w:t>(2)</w:t>
      </w:r>
      <w:r>
        <w:rPr>
          <w:b/>
          <w:spacing w:val="-9"/>
        </w:rPr>
        <w:t xml:space="preserve"> </w:t>
      </w:r>
      <w:r>
        <w:rPr>
          <w:b/>
        </w:rPr>
        <w:t>感染症予防対策の状況</w:t>
      </w:r>
    </w:p>
    <w:p w14:paraId="235D48B0"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4CBA46E0" w14:textId="77777777" w:rsidR="00A3615A" w:rsidRDefault="00A3615A" w:rsidP="00A3615A">
      <w:pPr>
        <w:spacing w:line="214" w:lineRule="exact"/>
        <w:rPr>
          <w:rFonts w:hint="default"/>
          <w:b/>
        </w:rPr>
      </w:pPr>
    </w:p>
    <w:p w14:paraId="213DEF65" w14:textId="77777777" w:rsidR="00A3615A" w:rsidRDefault="00A3615A" w:rsidP="00A3615A">
      <w:pPr>
        <w:spacing w:line="214" w:lineRule="exact"/>
        <w:rPr>
          <w:rFonts w:hint="default"/>
          <w:b/>
        </w:rPr>
      </w:pPr>
    </w:p>
    <w:p w14:paraId="6015BE5F" w14:textId="77777777" w:rsidR="00A3615A" w:rsidRDefault="00A3615A" w:rsidP="00A3615A">
      <w:pPr>
        <w:spacing w:line="214" w:lineRule="exact"/>
        <w:rPr>
          <w:rFonts w:hint="default"/>
          <w:b/>
        </w:rPr>
      </w:pPr>
    </w:p>
    <w:p w14:paraId="3D3523B2" w14:textId="77777777" w:rsidR="00A3615A" w:rsidRDefault="00A3615A" w:rsidP="00A3615A">
      <w:pPr>
        <w:spacing w:line="214" w:lineRule="exact"/>
        <w:rPr>
          <w:rFonts w:hint="default"/>
          <w:b/>
        </w:rPr>
      </w:pPr>
    </w:p>
    <w:p w14:paraId="3AA72DB2" w14:textId="77777777" w:rsidR="00A3615A" w:rsidRDefault="00A3615A" w:rsidP="00A3615A">
      <w:pPr>
        <w:spacing w:line="214" w:lineRule="exact"/>
        <w:rPr>
          <w:rFonts w:hint="default"/>
          <w:b/>
        </w:rPr>
      </w:pPr>
    </w:p>
    <w:p w14:paraId="3A90CAD3" w14:textId="77777777" w:rsidR="00A3615A" w:rsidRDefault="00A3615A" w:rsidP="00A3615A">
      <w:pPr>
        <w:spacing w:line="214" w:lineRule="exact"/>
        <w:rPr>
          <w:rFonts w:hint="default"/>
          <w:b/>
        </w:rPr>
      </w:pPr>
    </w:p>
    <w:p w14:paraId="5FC1CD3A" w14:textId="77777777" w:rsidR="00A3615A" w:rsidRDefault="00A3615A" w:rsidP="00A3615A">
      <w:pPr>
        <w:spacing w:line="214" w:lineRule="exact"/>
        <w:rPr>
          <w:rFonts w:hint="default"/>
          <w:b/>
        </w:rPr>
      </w:pPr>
    </w:p>
    <w:p w14:paraId="28EB1C56" w14:textId="77777777" w:rsidR="00A3615A" w:rsidRDefault="00A3615A" w:rsidP="00A3615A">
      <w:pPr>
        <w:spacing w:line="214" w:lineRule="exact"/>
        <w:rPr>
          <w:rFonts w:hint="default"/>
          <w:b/>
        </w:rPr>
      </w:pPr>
      <w:r>
        <w:rPr>
          <w:b/>
        </w:rPr>
        <w:t>７　広告制限</w:t>
      </w:r>
    </w:p>
    <w:p w14:paraId="5EAAE928" w14:textId="7B525B16" w:rsidR="00A3615A" w:rsidRPr="00CA2017" w:rsidRDefault="00872B89" w:rsidP="00CA2017">
      <w:pPr>
        <w:pStyle w:val="a7"/>
        <w:numPr>
          <w:ilvl w:val="0"/>
          <w:numId w:val="1"/>
        </w:numPr>
        <w:spacing w:line="214" w:lineRule="exact"/>
        <w:ind w:leftChars="0"/>
        <w:rPr>
          <w:rFonts w:hint="default"/>
          <w:b/>
          <w:color w:val="FF0000"/>
        </w:rPr>
      </w:pPr>
      <w:r>
        <w:rPr>
          <w:b/>
          <w:color w:val="auto"/>
        </w:rPr>
        <w:t>令和</w:t>
      </w:r>
      <w:r w:rsidR="00E83682">
        <w:rPr>
          <w:b/>
          <w:color w:val="auto"/>
        </w:rPr>
        <w:t>２</w:t>
      </w:r>
      <w:r w:rsidR="00A3615A" w:rsidRPr="009D65D7">
        <w:rPr>
          <w:b/>
          <w:color w:val="auto"/>
        </w:rPr>
        <w:t>年</w:t>
      </w:r>
      <w:r w:rsidR="00A3615A" w:rsidRPr="00CA2017">
        <w:rPr>
          <w:b/>
        </w:rPr>
        <w:t>４月以降に行った広告の例及び内容</w:t>
      </w:r>
    </w:p>
    <w:p w14:paraId="5DBF7C2C" w14:textId="77777777" w:rsidR="00A3615A" w:rsidRDefault="00A3615A" w:rsidP="00A3615A">
      <w:pPr>
        <w:spacing w:line="214" w:lineRule="exact"/>
        <w:rPr>
          <w:rFonts w:hint="default"/>
          <w:b/>
        </w:rPr>
      </w:pPr>
    </w:p>
    <w:p w14:paraId="160B7941" w14:textId="77777777" w:rsidR="00A3615A" w:rsidRDefault="00A3615A" w:rsidP="00A3615A">
      <w:pPr>
        <w:spacing w:line="214" w:lineRule="exact"/>
        <w:rPr>
          <w:rFonts w:hint="default"/>
          <w:b/>
        </w:rPr>
      </w:pPr>
    </w:p>
    <w:p w14:paraId="51378136" w14:textId="77777777" w:rsidR="00A3615A" w:rsidRDefault="00A3615A" w:rsidP="00A3615A">
      <w:pPr>
        <w:spacing w:line="214" w:lineRule="exact"/>
        <w:rPr>
          <w:rFonts w:hint="default"/>
          <w:b/>
        </w:rPr>
      </w:pPr>
    </w:p>
    <w:p w14:paraId="5964E336" w14:textId="77777777" w:rsidR="00A3615A" w:rsidRDefault="00A3615A" w:rsidP="00A3615A">
      <w:pPr>
        <w:spacing w:line="214" w:lineRule="exact"/>
        <w:rPr>
          <w:rFonts w:hint="default"/>
          <w:b/>
        </w:rPr>
      </w:pPr>
    </w:p>
    <w:p w14:paraId="0E6D6C5B" w14:textId="77777777" w:rsidR="00C22194" w:rsidRDefault="00C22194" w:rsidP="00A3615A">
      <w:pPr>
        <w:spacing w:line="214" w:lineRule="exact"/>
        <w:rPr>
          <w:rFonts w:hint="default"/>
          <w:b/>
        </w:rPr>
      </w:pPr>
    </w:p>
    <w:p w14:paraId="16E29B74" w14:textId="77777777" w:rsidR="00C22194" w:rsidRDefault="00C22194" w:rsidP="00A3615A">
      <w:pPr>
        <w:spacing w:line="214" w:lineRule="exact"/>
        <w:rPr>
          <w:rFonts w:hint="default"/>
          <w:b/>
        </w:rPr>
      </w:pPr>
    </w:p>
    <w:p w14:paraId="0E72740E" w14:textId="77777777" w:rsidR="00C22194" w:rsidRDefault="00C22194" w:rsidP="00A3615A">
      <w:pPr>
        <w:spacing w:line="214" w:lineRule="exact"/>
        <w:rPr>
          <w:rFonts w:hint="default"/>
          <w:b/>
        </w:rPr>
      </w:pPr>
    </w:p>
    <w:p w14:paraId="57DAF86E" w14:textId="77777777" w:rsidR="00A3615A" w:rsidRDefault="00A3615A" w:rsidP="00A3615A">
      <w:pPr>
        <w:spacing w:line="214" w:lineRule="exact"/>
        <w:rPr>
          <w:rFonts w:hint="default"/>
          <w:b/>
        </w:rPr>
      </w:pPr>
      <w:r>
        <w:rPr>
          <w:b/>
        </w:rPr>
        <w:t>８　地域との連携の状況</w:t>
      </w:r>
    </w:p>
    <w:p w14:paraId="06796869"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地域住民等との交流の例</w:t>
      </w:r>
    </w:p>
    <w:p w14:paraId="7AA72C74" w14:textId="77777777" w:rsidR="00A3615A" w:rsidRDefault="00A3615A" w:rsidP="00A3615A">
      <w:pPr>
        <w:spacing w:line="214" w:lineRule="exact"/>
        <w:rPr>
          <w:rFonts w:hint="default"/>
          <w:b/>
        </w:rPr>
      </w:pPr>
    </w:p>
    <w:p w14:paraId="7A6153B3" w14:textId="77777777" w:rsidR="00A3615A" w:rsidRDefault="00A3615A" w:rsidP="00A3615A">
      <w:pPr>
        <w:spacing w:line="214" w:lineRule="exact"/>
        <w:rPr>
          <w:rFonts w:hint="default"/>
          <w:b/>
        </w:rPr>
      </w:pPr>
    </w:p>
    <w:p w14:paraId="02D4FA15" w14:textId="77777777" w:rsidR="00A3615A" w:rsidRDefault="00A3615A" w:rsidP="00A3615A">
      <w:pPr>
        <w:spacing w:line="214" w:lineRule="exact"/>
        <w:rPr>
          <w:rFonts w:hint="default"/>
          <w:b/>
        </w:rPr>
      </w:pPr>
    </w:p>
    <w:p w14:paraId="3F8ABB70" w14:textId="77777777" w:rsidR="00A3615A" w:rsidRPr="00284857" w:rsidRDefault="00A3615A" w:rsidP="00A3615A">
      <w:pPr>
        <w:spacing w:line="214" w:lineRule="exact"/>
        <w:rPr>
          <w:rFonts w:hint="default"/>
          <w:b/>
        </w:rPr>
      </w:pPr>
    </w:p>
    <w:p w14:paraId="4845A04A" w14:textId="77777777" w:rsidR="004F7B38" w:rsidRDefault="004F7B38" w:rsidP="00A3615A">
      <w:pPr>
        <w:spacing w:line="214" w:lineRule="exact"/>
        <w:rPr>
          <w:rFonts w:hint="default"/>
          <w:b/>
          <w:spacing w:val="-9"/>
        </w:rPr>
      </w:pPr>
    </w:p>
    <w:p w14:paraId="3223173E" w14:textId="77777777" w:rsidR="004F7B38" w:rsidRDefault="004F7B38" w:rsidP="00A3615A">
      <w:pPr>
        <w:spacing w:line="214" w:lineRule="exact"/>
        <w:rPr>
          <w:rFonts w:hint="default"/>
          <w:b/>
          <w:spacing w:val="-9"/>
        </w:rPr>
      </w:pPr>
    </w:p>
    <w:p w14:paraId="073F6FA2" w14:textId="77777777" w:rsidR="004F7B38" w:rsidRDefault="004F7B38" w:rsidP="00A3615A">
      <w:pPr>
        <w:spacing w:line="214" w:lineRule="exact"/>
        <w:rPr>
          <w:rFonts w:hint="default"/>
          <w:b/>
          <w:spacing w:val="-9"/>
        </w:rPr>
      </w:pPr>
    </w:p>
    <w:p w14:paraId="27AA3F9E" w14:textId="77777777" w:rsidR="004F7B38" w:rsidRDefault="004F7B38" w:rsidP="00A3615A">
      <w:pPr>
        <w:spacing w:line="214" w:lineRule="exact"/>
        <w:rPr>
          <w:rFonts w:hint="default"/>
          <w:b/>
          <w:spacing w:val="-9"/>
        </w:rPr>
      </w:pPr>
    </w:p>
    <w:p w14:paraId="495758DB" w14:textId="77777777" w:rsidR="004F7B38" w:rsidRDefault="004F7B38" w:rsidP="00A3615A">
      <w:pPr>
        <w:spacing w:line="214" w:lineRule="exact"/>
        <w:rPr>
          <w:rFonts w:hint="default"/>
          <w:b/>
          <w:spacing w:val="-9"/>
        </w:rPr>
      </w:pPr>
    </w:p>
    <w:p w14:paraId="36F895D6" w14:textId="7E81D828" w:rsidR="00A3615A" w:rsidRPr="00CA2017" w:rsidRDefault="00897B94" w:rsidP="00CA2017">
      <w:pPr>
        <w:pStyle w:val="a7"/>
        <w:numPr>
          <w:ilvl w:val="0"/>
          <w:numId w:val="1"/>
        </w:numPr>
        <w:spacing w:line="214" w:lineRule="exact"/>
        <w:ind w:leftChars="0"/>
        <w:rPr>
          <w:rFonts w:hint="default"/>
          <w:b/>
          <w:color w:val="FF0000"/>
        </w:rPr>
      </w:pPr>
      <w:r w:rsidRPr="00CA2017">
        <w:rPr>
          <w:b/>
        </w:rPr>
        <w:lastRenderedPageBreak/>
        <w:t>ボランティア・研修生の受入等の実績（</w:t>
      </w:r>
      <w:r w:rsidR="00872B89">
        <w:rPr>
          <w:b/>
        </w:rPr>
        <w:t>令和</w:t>
      </w:r>
      <w:r w:rsidR="00E83682">
        <w:rPr>
          <w:b/>
        </w:rPr>
        <w:t>２</w:t>
      </w:r>
      <w:r w:rsidR="00A3615A" w:rsidRPr="00CA2017">
        <w:rPr>
          <w:b/>
        </w:rPr>
        <w:t>年度の実績）</w:t>
      </w:r>
    </w:p>
    <w:tbl>
      <w:tblPr>
        <w:tblW w:w="0" w:type="auto"/>
        <w:tblInd w:w="526" w:type="dxa"/>
        <w:tblLayout w:type="fixed"/>
        <w:tblCellMar>
          <w:left w:w="0" w:type="dxa"/>
          <w:right w:w="0" w:type="dxa"/>
        </w:tblCellMar>
        <w:tblLook w:val="0000" w:firstRow="0" w:lastRow="0" w:firstColumn="0" w:lastColumn="0" w:noHBand="0" w:noVBand="0"/>
      </w:tblPr>
      <w:tblGrid>
        <w:gridCol w:w="1696"/>
        <w:gridCol w:w="954"/>
        <w:gridCol w:w="1908"/>
        <w:gridCol w:w="1908"/>
        <w:gridCol w:w="118"/>
        <w:gridCol w:w="1696"/>
        <w:gridCol w:w="954"/>
        <w:gridCol w:w="1908"/>
        <w:gridCol w:w="1908"/>
      </w:tblGrid>
      <w:tr w:rsidR="00A3615A" w14:paraId="0979FF79"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90922" w14:textId="77777777" w:rsidR="00A3615A" w:rsidRDefault="00A3615A" w:rsidP="008A4835">
            <w:pPr>
              <w:spacing w:line="0" w:lineRule="atLeast"/>
              <w:rPr>
                <w:rFonts w:hint="default"/>
              </w:rPr>
            </w:pPr>
          </w:p>
          <w:p w14:paraId="7F0047BF"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D67E4" w14:textId="77777777" w:rsidR="00A3615A" w:rsidRDefault="00A3615A" w:rsidP="008A4835">
            <w:pPr>
              <w:spacing w:line="0" w:lineRule="atLeast"/>
              <w:rPr>
                <w:rFonts w:hint="default"/>
              </w:rPr>
            </w:pPr>
          </w:p>
          <w:p w14:paraId="0B177943" w14:textId="77777777" w:rsidR="00A3615A" w:rsidRDefault="00A3615A" w:rsidP="008A4835">
            <w:pPr>
              <w:spacing w:line="0" w:lineRule="atLeast"/>
              <w:rPr>
                <w:rFonts w:hint="default"/>
              </w:rPr>
            </w:pPr>
            <w:r>
              <w:rPr>
                <w:b/>
                <w:spacing w:val="-9"/>
              </w:rPr>
              <w:t xml:space="preserve"> </w:t>
            </w:r>
            <w:r>
              <w:rPr>
                <w:b/>
              </w:rPr>
              <w:t>人</w:t>
            </w:r>
            <w:r>
              <w:rPr>
                <w:b/>
                <w:spacing w:val="-9"/>
              </w:rPr>
              <w:t xml:space="preserve">  </w:t>
            </w:r>
            <w:r>
              <w:rPr>
                <w:b/>
              </w:rPr>
              <w:t>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3B43E" w14:textId="77777777" w:rsidR="00A3615A" w:rsidRDefault="00A3615A" w:rsidP="008A4835">
            <w:pPr>
              <w:spacing w:line="0" w:lineRule="atLeast"/>
              <w:rPr>
                <w:rFonts w:hint="default"/>
              </w:rPr>
            </w:pPr>
          </w:p>
          <w:p w14:paraId="23766B24" w14:textId="77777777" w:rsidR="00A3615A" w:rsidRDefault="00A3615A" w:rsidP="008A4835">
            <w:pPr>
              <w:spacing w:line="0" w:lineRule="atLeast"/>
              <w:rPr>
                <w:rFonts w:hint="default"/>
              </w:rPr>
            </w:pPr>
            <w:r>
              <w:rPr>
                <w:b/>
              </w:rPr>
              <w:t xml:space="preserve">　</w:t>
            </w:r>
            <w:r>
              <w:rPr>
                <w:b/>
                <w:spacing w:val="-9"/>
              </w:rPr>
              <w:t xml:space="preserve"> </w:t>
            </w:r>
            <w:r>
              <w:rPr>
                <w:b/>
              </w:rPr>
              <w:t>期</w:t>
            </w:r>
            <w:r>
              <w:rPr>
                <w:b/>
                <w:spacing w:val="-9"/>
              </w:rPr>
              <w:t xml:space="preserve">      </w:t>
            </w:r>
            <w:r>
              <w:rPr>
                <w:b/>
              </w:rPr>
              <w:t>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91BE6" w14:textId="77777777" w:rsidR="00A3615A" w:rsidRDefault="00A3615A" w:rsidP="008A4835">
            <w:pPr>
              <w:spacing w:line="0" w:lineRule="atLeast"/>
              <w:rPr>
                <w:rFonts w:hint="default"/>
              </w:rPr>
            </w:pPr>
          </w:p>
          <w:p w14:paraId="3FAFF589" w14:textId="77777777" w:rsidR="00A3615A" w:rsidRDefault="00A3615A" w:rsidP="008A4835">
            <w:pPr>
              <w:spacing w:line="0" w:lineRule="atLeast"/>
              <w:rPr>
                <w:rFonts w:hint="default"/>
              </w:rPr>
            </w:pPr>
            <w:r>
              <w:rPr>
                <w:b/>
                <w:spacing w:val="-9"/>
              </w:rPr>
              <w:t xml:space="preserve">   </w:t>
            </w:r>
            <w:r>
              <w:rPr>
                <w:b/>
              </w:rPr>
              <w:t>内</w:t>
            </w:r>
            <w:r>
              <w:rPr>
                <w:b/>
                <w:spacing w:val="-9"/>
              </w:rPr>
              <w:t xml:space="preserve">      </w:t>
            </w:r>
            <w:r>
              <w:rPr>
                <w:b/>
              </w:rPr>
              <w:t>容</w:t>
            </w: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B5E56" w14:textId="77777777" w:rsidR="00A3615A" w:rsidRDefault="00A3615A" w:rsidP="008A4835">
            <w:pPr>
              <w:spacing w:line="0" w:lineRule="atLeast"/>
              <w:rPr>
                <w:rFonts w:hint="default"/>
              </w:rPr>
            </w:pPr>
          </w:p>
          <w:p w14:paraId="1E0EF3B8"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89197" w14:textId="77777777" w:rsidR="00A3615A" w:rsidRDefault="00A3615A" w:rsidP="008A4835">
            <w:pPr>
              <w:spacing w:line="0" w:lineRule="atLeast"/>
              <w:rPr>
                <w:rFonts w:hint="default"/>
              </w:rPr>
            </w:pPr>
          </w:p>
          <w:p w14:paraId="63E62D16" w14:textId="77777777" w:rsidR="00A3615A" w:rsidRDefault="00A3615A"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CA007" w14:textId="77777777" w:rsidR="00A3615A" w:rsidRDefault="00A3615A" w:rsidP="008A4835">
            <w:pPr>
              <w:spacing w:line="0" w:lineRule="atLeast"/>
              <w:rPr>
                <w:rFonts w:hint="default"/>
              </w:rPr>
            </w:pPr>
          </w:p>
          <w:p w14:paraId="4C73E9C2" w14:textId="77777777" w:rsidR="00A3615A" w:rsidRDefault="00A3615A" w:rsidP="008A4835">
            <w:pPr>
              <w:spacing w:line="0" w:lineRule="atLeast"/>
              <w:rPr>
                <w:rFonts w:hint="default"/>
              </w:rPr>
            </w:pPr>
            <w:r>
              <w:rPr>
                <w:b/>
                <w:spacing w:val="-9"/>
              </w:rPr>
              <w:t xml:space="preserve"> </w:t>
            </w:r>
            <w:r>
              <w:rPr>
                <w:b/>
              </w:rPr>
              <w:t>人　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A0AE" w14:textId="77777777" w:rsidR="00A3615A" w:rsidRDefault="00A3615A" w:rsidP="008A4835">
            <w:pPr>
              <w:spacing w:line="0" w:lineRule="atLeast"/>
              <w:rPr>
                <w:rFonts w:hint="default"/>
              </w:rPr>
            </w:pPr>
          </w:p>
          <w:p w14:paraId="25AFE796" w14:textId="77777777" w:rsidR="00A3615A" w:rsidRDefault="00A3615A" w:rsidP="008A4835">
            <w:pPr>
              <w:spacing w:line="0" w:lineRule="atLeast"/>
              <w:rPr>
                <w:rFonts w:hint="default"/>
              </w:rPr>
            </w:pPr>
            <w:r>
              <w:rPr>
                <w:b/>
                <w:spacing w:val="-9"/>
              </w:rPr>
              <w:t xml:space="preserve">   </w:t>
            </w:r>
            <w:r>
              <w:rPr>
                <w:b/>
              </w:rPr>
              <w:t>期　　　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43E0E" w14:textId="77777777" w:rsidR="00A3615A" w:rsidRDefault="00A3615A" w:rsidP="008A4835">
            <w:pPr>
              <w:spacing w:line="0" w:lineRule="atLeast"/>
              <w:rPr>
                <w:rFonts w:hint="default"/>
              </w:rPr>
            </w:pPr>
          </w:p>
          <w:p w14:paraId="02DD93C1" w14:textId="77777777" w:rsidR="00A3615A" w:rsidRDefault="00A3615A" w:rsidP="008A4835">
            <w:pPr>
              <w:spacing w:line="0" w:lineRule="atLeast"/>
              <w:rPr>
                <w:rFonts w:hint="default"/>
              </w:rPr>
            </w:pPr>
            <w:r>
              <w:rPr>
                <w:b/>
                <w:spacing w:val="-9"/>
              </w:rPr>
              <w:t xml:space="preserve"> </w:t>
            </w:r>
            <w:r>
              <w:rPr>
                <w:b/>
              </w:rPr>
              <w:t xml:space="preserve">　内　</w:t>
            </w:r>
            <w:r>
              <w:rPr>
                <w:b/>
                <w:spacing w:val="-9"/>
              </w:rPr>
              <w:t xml:space="preserve">  </w:t>
            </w:r>
            <w:r>
              <w:rPr>
                <w:b/>
              </w:rPr>
              <w:t xml:space="preserve">　容</w:t>
            </w:r>
          </w:p>
        </w:tc>
      </w:tr>
      <w:tr w:rsidR="00A3615A" w14:paraId="762A6E25"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A8CD1" w14:textId="77777777" w:rsidR="00A3615A" w:rsidRDefault="00A3615A" w:rsidP="008A4835">
            <w:pPr>
              <w:spacing w:line="0" w:lineRule="atLeast"/>
              <w:rPr>
                <w:rFonts w:hint="default"/>
              </w:rPr>
            </w:pPr>
          </w:p>
          <w:p w14:paraId="4F08FFD0"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AAD9C" w14:textId="77777777" w:rsidR="00A3615A" w:rsidRDefault="00A3615A" w:rsidP="008A4835">
            <w:pPr>
              <w:spacing w:line="0" w:lineRule="atLeast"/>
              <w:rPr>
                <w:rFonts w:hint="default"/>
              </w:rPr>
            </w:pPr>
          </w:p>
          <w:p w14:paraId="76F31023"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0014" w14:textId="77777777" w:rsidR="00A3615A" w:rsidRDefault="00A3615A" w:rsidP="008A4835">
            <w:pPr>
              <w:spacing w:line="0" w:lineRule="atLeast"/>
              <w:rPr>
                <w:rFonts w:hint="default"/>
              </w:rPr>
            </w:pPr>
          </w:p>
          <w:p w14:paraId="6B72F8B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CBBE8" w14:textId="77777777" w:rsidR="00A3615A" w:rsidRDefault="00A3615A" w:rsidP="008A4835">
            <w:pPr>
              <w:spacing w:line="0" w:lineRule="atLeast"/>
              <w:rPr>
                <w:rFonts w:hint="default"/>
              </w:rPr>
            </w:pPr>
          </w:p>
          <w:p w14:paraId="47817FEF"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C6B2" w14:textId="77777777" w:rsidR="00A3615A" w:rsidRDefault="00A3615A" w:rsidP="008A4835">
            <w:pPr>
              <w:spacing w:line="0" w:lineRule="atLeast"/>
              <w:rPr>
                <w:rFonts w:hint="default"/>
              </w:rPr>
            </w:pPr>
          </w:p>
          <w:p w14:paraId="3474707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B1184" w14:textId="77777777" w:rsidR="00A3615A" w:rsidRDefault="00A3615A" w:rsidP="008A4835">
            <w:pPr>
              <w:spacing w:line="0" w:lineRule="atLeast"/>
              <w:rPr>
                <w:rFonts w:hint="default"/>
              </w:rPr>
            </w:pPr>
          </w:p>
          <w:p w14:paraId="2DABED11"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25F3F" w14:textId="77777777" w:rsidR="00A3615A" w:rsidRDefault="00A3615A" w:rsidP="008A4835">
            <w:pPr>
              <w:spacing w:line="0" w:lineRule="atLeast"/>
              <w:rPr>
                <w:rFonts w:hint="default"/>
              </w:rPr>
            </w:pPr>
          </w:p>
          <w:p w14:paraId="50FCC4F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CD960" w14:textId="77777777" w:rsidR="00A3615A" w:rsidRDefault="00A3615A" w:rsidP="008A4835">
            <w:pPr>
              <w:spacing w:line="0" w:lineRule="atLeast"/>
              <w:rPr>
                <w:rFonts w:hint="default"/>
              </w:rPr>
            </w:pPr>
          </w:p>
          <w:p w14:paraId="49CC00B4"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3E883" w14:textId="77777777" w:rsidR="00A3615A" w:rsidRDefault="00A3615A" w:rsidP="008A4835">
            <w:pPr>
              <w:spacing w:line="0" w:lineRule="atLeast"/>
              <w:rPr>
                <w:rFonts w:hint="default"/>
              </w:rPr>
            </w:pPr>
          </w:p>
          <w:p w14:paraId="723BAB60" w14:textId="77777777" w:rsidR="00A3615A" w:rsidRDefault="00A3615A" w:rsidP="008A4835">
            <w:pPr>
              <w:spacing w:line="0" w:lineRule="atLeast"/>
              <w:rPr>
                <w:rFonts w:hint="default"/>
              </w:rPr>
            </w:pPr>
          </w:p>
        </w:tc>
      </w:tr>
      <w:tr w:rsidR="00A3615A" w14:paraId="0D65D040"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06D6A" w14:textId="77777777" w:rsidR="00A3615A" w:rsidRDefault="00A3615A" w:rsidP="008A4835">
            <w:pPr>
              <w:spacing w:line="0" w:lineRule="atLeast"/>
              <w:rPr>
                <w:rFonts w:hint="default"/>
              </w:rPr>
            </w:pPr>
          </w:p>
          <w:p w14:paraId="5B024B9B"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B59D2" w14:textId="77777777" w:rsidR="00A3615A" w:rsidRDefault="00A3615A" w:rsidP="008A4835">
            <w:pPr>
              <w:spacing w:line="0" w:lineRule="atLeast"/>
              <w:rPr>
                <w:rFonts w:hint="default"/>
              </w:rPr>
            </w:pPr>
          </w:p>
          <w:p w14:paraId="6E517EF7"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0B3FB" w14:textId="77777777" w:rsidR="00A3615A" w:rsidRDefault="00A3615A" w:rsidP="008A4835">
            <w:pPr>
              <w:spacing w:line="0" w:lineRule="atLeast"/>
              <w:rPr>
                <w:rFonts w:hint="default"/>
              </w:rPr>
            </w:pPr>
          </w:p>
          <w:p w14:paraId="2F85847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7B2BB" w14:textId="77777777" w:rsidR="00A3615A" w:rsidRDefault="00A3615A" w:rsidP="008A4835">
            <w:pPr>
              <w:spacing w:line="0" w:lineRule="atLeast"/>
              <w:rPr>
                <w:rFonts w:hint="default"/>
              </w:rPr>
            </w:pPr>
          </w:p>
          <w:p w14:paraId="63D0802E"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25328" w14:textId="77777777" w:rsidR="00A3615A" w:rsidRDefault="00A3615A" w:rsidP="008A4835">
            <w:pPr>
              <w:spacing w:line="0" w:lineRule="atLeast"/>
              <w:rPr>
                <w:rFonts w:hint="default"/>
              </w:rPr>
            </w:pPr>
          </w:p>
          <w:p w14:paraId="2FCCF55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C8283" w14:textId="77777777" w:rsidR="00A3615A" w:rsidRDefault="00A3615A" w:rsidP="008A4835">
            <w:pPr>
              <w:spacing w:line="0" w:lineRule="atLeast"/>
              <w:rPr>
                <w:rFonts w:hint="default"/>
              </w:rPr>
            </w:pPr>
          </w:p>
          <w:p w14:paraId="6057C41D"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B7549" w14:textId="77777777" w:rsidR="00A3615A" w:rsidRDefault="00A3615A" w:rsidP="008A4835">
            <w:pPr>
              <w:spacing w:line="0" w:lineRule="atLeast"/>
              <w:rPr>
                <w:rFonts w:hint="default"/>
              </w:rPr>
            </w:pPr>
          </w:p>
          <w:p w14:paraId="2C9F48D0"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91E7D" w14:textId="77777777" w:rsidR="00A3615A" w:rsidRDefault="00A3615A" w:rsidP="008A4835">
            <w:pPr>
              <w:spacing w:line="0" w:lineRule="atLeast"/>
              <w:rPr>
                <w:rFonts w:hint="default"/>
              </w:rPr>
            </w:pPr>
          </w:p>
          <w:p w14:paraId="59D393D3"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AED94" w14:textId="77777777" w:rsidR="00A3615A" w:rsidRDefault="00A3615A" w:rsidP="008A4835">
            <w:pPr>
              <w:spacing w:line="0" w:lineRule="atLeast"/>
              <w:rPr>
                <w:rFonts w:hint="default"/>
              </w:rPr>
            </w:pPr>
          </w:p>
          <w:p w14:paraId="7DD91E21" w14:textId="77777777" w:rsidR="00A3615A" w:rsidRDefault="00A3615A" w:rsidP="008A4835">
            <w:pPr>
              <w:spacing w:line="0" w:lineRule="atLeast"/>
              <w:rPr>
                <w:rFonts w:hint="default"/>
              </w:rPr>
            </w:pPr>
          </w:p>
        </w:tc>
      </w:tr>
      <w:tr w:rsidR="00A3615A" w14:paraId="7C67751C"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2EF42" w14:textId="77777777" w:rsidR="00A3615A" w:rsidRDefault="00A3615A" w:rsidP="008A4835">
            <w:pPr>
              <w:spacing w:line="0" w:lineRule="atLeast"/>
              <w:rPr>
                <w:rFonts w:hint="default"/>
              </w:rPr>
            </w:pPr>
          </w:p>
          <w:p w14:paraId="23D17FCF" w14:textId="77777777" w:rsidR="00A3615A" w:rsidRDefault="00A3615A" w:rsidP="008A4835">
            <w:pPr>
              <w:spacing w:line="0" w:lineRule="atLeast"/>
              <w:rPr>
                <w:rFonts w:hint="default"/>
              </w:rPr>
            </w:pPr>
          </w:p>
          <w:p w14:paraId="3720F0F5"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8A8CB" w14:textId="77777777" w:rsidR="00A3615A" w:rsidRDefault="00A3615A" w:rsidP="008A4835">
            <w:pPr>
              <w:spacing w:line="0" w:lineRule="atLeast"/>
              <w:rPr>
                <w:rFonts w:hint="default"/>
              </w:rPr>
            </w:pPr>
          </w:p>
          <w:p w14:paraId="7E0039A7" w14:textId="77777777" w:rsidR="00A3615A" w:rsidRDefault="00A3615A" w:rsidP="008A4835">
            <w:pPr>
              <w:spacing w:line="0" w:lineRule="atLeast"/>
              <w:rPr>
                <w:rFonts w:hint="default"/>
              </w:rPr>
            </w:pPr>
          </w:p>
          <w:p w14:paraId="69B0A790"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92EBB" w14:textId="77777777" w:rsidR="00A3615A" w:rsidRDefault="00A3615A" w:rsidP="008A4835">
            <w:pPr>
              <w:spacing w:line="0" w:lineRule="atLeast"/>
              <w:rPr>
                <w:rFonts w:hint="default"/>
              </w:rPr>
            </w:pPr>
          </w:p>
          <w:p w14:paraId="16229999" w14:textId="77777777" w:rsidR="00A3615A" w:rsidRDefault="00A3615A" w:rsidP="008A4835">
            <w:pPr>
              <w:spacing w:line="0" w:lineRule="atLeast"/>
              <w:rPr>
                <w:rFonts w:hint="default"/>
              </w:rPr>
            </w:pPr>
          </w:p>
          <w:p w14:paraId="486B3801"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06BC2" w14:textId="77777777" w:rsidR="00A3615A" w:rsidRDefault="00A3615A" w:rsidP="008A4835">
            <w:pPr>
              <w:spacing w:line="0" w:lineRule="atLeast"/>
              <w:rPr>
                <w:rFonts w:hint="default"/>
              </w:rPr>
            </w:pPr>
          </w:p>
          <w:p w14:paraId="2C42D2CF" w14:textId="77777777" w:rsidR="00A3615A" w:rsidRDefault="00A3615A" w:rsidP="008A4835">
            <w:pPr>
              <w:spacing w:line="0" w:lineRule="atLeast"/>
              <w:rPr>
                <w:rFonts w:hint="default"/>
              </w:rPr>
            </w:pPr>
          </w:p>
          <w:p w14:paraId="1A9E272B" w14:textId="77777777" w:rsidR="00A3615A" w:rsidRDefault="00A3615A" w:rsidP="008A4835">
            <w:pPr>
              <w:spacing w:line="0" w:lineRule="atLeast"/>
              <w:rPr>
                <w:rFonts w:hint="default"/>
              </w:rPr>
            </w:pPr>
          </w:p>
        </w:tc>
        <w:tc>
          <w:tcPr>
            <w:tcW w:w="1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598A" w14:textId="77777777" w:rsidR="00A3615A" w:rsidRDefault="00A3615A" w:rsidP="008A4835">
            <w:pPr>
              <w:spacing w:line="0" w:lineRule="atLeast"/>
              <w:rPr>
                <w:rFonts w:hint="default"/>
              </w:rPr>
            </w:pPr>
          </w:p>
          <w:p w14:paraId="0BE4D076" w14:textId="77777777" w:rsidR="00A3615A" w:rsidRDefault="00A3615A" w:rsidP="008A4835">
            <w:pPr>
              <w:spacing w:line="0" w:lineRule="atLeast"/>
              <w:rPr>
                <w:rFonts w:hint="default"/>
              </w:rPr>
            </w:pPr>
          </w:p>
          <w:p w14:paraId="641E03B9"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1CDA2" w14:textId="77777777" w:rsidR="00A3615A" w:rsidRDefault="00A3615A" w:rsidP="008A4835">
            <w:pPr>
              <w:spacing w:line="0" w:lineRule="atLeast"/>
              <w:rPr>
                <w:rFonts w:hint="default"/>
              </w:rPr>
            </w:pPr>
          </w:p>
          <w:p w14:paraId="04BAC29B" w14:textId="77777777" w:rsidR="00A3615A" w:rsidRDefault="00A3615A" w:rsidP="008A4835">
            <w:pPr>
              <w:spacing w:line="0" w:lineRule="atLeast"/>
              <w:rPr>
                <w:rFonts w:hint="default"/>
              </w:rPr>
            </w:pPr>
          </w:p>
          <w:p w14:paraId="0BC86670" w14:textId="77777777" w:rsidR="00A3615A" w:rsidRDefault="00A3615A"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E9E05" w14:textId="77777777" w:rsidR="00A3615A" w:rsidRDefault="00A3615A" w:rsidP="008A4835">
            <w:pPr>
              <w:spacing w:line="0" w:lineRule="atLeast"/>
              <w:rPr>
                <w:rFonts w:hint="default"/>
              </w:rPr>
            </w:pPr>
          </w:p>
          <w:p w14:paraId="25D0FCA9" w14:textId="77777777" w:rsidR="00A3615A" w:rsidRDefault="00A3615A" w:rsidP="008A4835">
            <w:pPr>
              <w:spacing w:line="0" w:lineRule="atLeast"/>
              <w:rPr>
                <w:rFonts w:hint="default"/>
              </w:rPr>
            </w:pPr>
          </w:p>
          <w:p w14:paraId="5D79A6E0"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3C428" w14:textId="77777777" w:rsidR="00A3615A" w:rsidRDefault="00A3615A" w:rsidP="008A4835">
            <w:pPr>
              <w:spacing w:line="0" w:lineRule="atLeast"/>
              <w:rPr>
                <w:rFonts w:hint="default"/>
              </w:rPr>
            </w:pPr>
          </w:p>
          <w:p w14:paraId="6E88F1C5" w14:textId="77777777" w:rsidR="00A3615A" w:rsidRDefault="00A3615A" w:rsidP="008A4835">
            <w:pPr>
              <w:spacing w:line="0" w:lineRule="atLeast"/>
              <w:rPr>
                <w:rFonts w:hint="default"/>
              </w:rPr>
            </w:pPr>
          </w:p>
          <w:p w14:paraId="16AFF819"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8F5A" w14:textId="77777777" w:rsidR="00A3615A" w:rsidRDefault="00A3615A" w:rsidP="008A4835">
            <w:pPr>
              <w:spacing w:line="0" w:lineRule="atLeast"/>
              <w:rPr>
                <w:rFonts w:hint="default"/>
              </w:rPr>
            </w:pPr>
          </w:p>
          <w:p w14:paraId="24015959" w14:textId="77777777" w:rsidR="00A3615A" w:rsidRDefault="00A3615A" w:rsidP="008A4835">
            <w:pPr>
              <w:spacing w:line="0" w:lineRule="atLeast"/>
              <w:rPr>
                <w:rFonts w:hint="default"/>
              </w:rPr>
            </w:pPr>
          </w:p>
          <w:p w14:paraId="62CD634D" w14:textId="77777777" w:rsidR="00A3615A" w:rsidRDefault="00A3615A" w:rsidP="008A4835">
            <w:pPr>
              <w:spacing w:line="0" w:lineRule="atLeast"/>
              <w:rPr>
                <w:rFonts w:hint="default"/>
              </w:rPr>
            </w:pPr>
          </w:p>
        </w:tc>
      </w:tr>
    </w:tbl>
    <w:p w14:paraId="2804A1D8" w14:textId="77777777" w:rsidR="00A3615A" w:rsidRDefault="00A3615A" w:rsidP="00A3615A">
      <w:pPr>
        <w:spacing w:line="214" w:lineRule="exact"/>
        <w:rPr>
          <w:rFonts w:hint="default"/>
          <w:b/>
        </w:rPr>
      </w:pPr>
    </w:p>
    <w:p w14:paraId="54C199E2" w14:textId="77777777" w:rsidR="00A3615A" w:rsidRDefault="00A3615A" w:rsidP="00A3615A">
      <w:pPr>
        <w:spacing w:line="214" w:lineRule="exact"/>
        <w:rPr>
          <w:rFonts w:hint="default"/>
          <w:b/>
        </w:rPr>
      </w:pPr>
    </w:p>
    <w:p w14:paraId="223958B5" w14:textId="77777777" w:rsidR="00C22194" w:rsidRDefault="00C22194" w:rsidP="00A3615A">
      <w:pPr>
        <w:spacing w:line="214" w:lineRule="exact"/>
        <w:rPr>
          <w:rFonts w:hint="default"/>
          <w:b/>
        </w:rPr>
      </w:pPr>
    </w:p>
    <w:p w14:paraId="0D0CD6EC" w14:textId="77777777" w:rsidR="00A3615A" w:rsidRDefault="00A3615A" w:rsidP="00A3615A">
      <w:pPr>
        <w:spacing w:line="214" w:lineRule="exact"/>
        <w:rPr>
          <w:rFonts w:hint="default"/>
          <w:b/>
        </w:rPr>
      </w:pPr>
      <w:r>
        <w:rPr>
          <w:b/>
        </w:rPr>
        <w:t>９　苦情処理体制</w:t>
      </w:r>
    </w:p>
    <w:p w14:paraId="409DD3EE"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苦情処理の対応方法、体制、責任者等</w:t>
      </w:r>
    </w:p>
    <w:p w14:paraId="01D83425" w14:textId="77777777" w:rsidR="00A3615A" w:rsidRDefault="00A3615A" w:rsidP="00A3615A">
      <w:pPr>
        <w:spacing w:line="214" w:lineRule="exact"/>
        <w:rPr>
          <w:rFonts w:hint="default"/>
          <w:b/>
        </w:rPr>
      </w:pPr>
    </w:p>
    <w:p w14:paraId="5E552B62" w14:textId="77777777" w:rsidR="00A3615A" w:rsidRDefault="00A3615A" w:rsidP="00A3615A">
      <w:pPr>
        <w:spacing w:line="214" w:lineRule="exact"/>
        <w:rPr>
          <w:rFonts w:hint="default"/>
          <w:b/>
        </w:rPr>
      </w:pPr>
    </w:p>
    <w:p w14:paraId="046E346F" w14:textId="77777777" w:rsidR="00A3615A" w:rsidRDefault="00A3615A" w:rsidP="00A3615A">
      <w:pPr>
        <w:spacing w:line="214" w:lineRule="exact"/>
        <w:rPr>
          <w:rFonts w:hint="default"/>
          <w:b/>
        </w:rPr>
      </w:pPr>
    </w:p>
    <w:p w14:paraId="12DE4B09" w14:textId="77777777" w:rsidR="00A3615A" w:rsidRDefault="00A3615A" w:rsidP="00A3615A">
      <w:pPr>
        <w:spacing w:line="214" w:lineRule="exact"/>
        <w:rPr>
          <w:rFonts w:hint="default"/>
          <w:b/>
        </w:rPr>
      </w:pPr>
    </w:p>
    <w:p w14:paraId="74F16166" w14:textId="77777777" w:rsidR="00A3615A" w:rsidRDefault="00A3615A" w:rsidP="004F7B38">
      <w:pPr>
        <w:spacing w:line="214" w:lineRule="exact"/>
        <w:ind w:firstLineChars="100" w:firstLine="217"/>
        <w:rPr>
          <w:rFonts w:hint="default"/>
          <w:b/>
        </w:rPr>
      </w:pPr>
      <w:r>
        <w:rPr>
          <w:b/>
        </w:rPr>
        <w:t>(2)</w:t>
      </w:r>
      <w:r>
        <w:rPr>
          <w:b/>
          <w:spacing w:val="-9"/>
        </w:rPr>
        <w:t xml:space="preserve"> </w:t>
      </w:r>
      <w:r>
        <w:rPr>
          <w:b/>
        </w:rPr>
        <w:t>市町村・国保連合会との連携の方法</w:t>
      </w:r>
    </w:p>
    <w:p w14:paraId="6B326AAE" w14:textId="77777777" w:rsidR="00A3615A" w:rsidRPr="004F7B38" w:rsidRDefault="00A3615A" w:rsidP="00A3615A">
      <w:pPr>
        <w:spacing w:line="214" w:lineRule="exact"/>
        <w:rPr>
          <w:rFonts w:hint="default"/>
          <w:b/>
        </w:rPr>
      </w:pPr>
    </w:p>
    <w:p w14:paraId="08339352" w14:textId="77777777" w:rsidR="00A3615A" w:rsidRDefault="00A3615A" w:rsidP="00A3615A">
      <w:pPr>
        <w:spacing w:line="214" w:lineRule="exact"/>
        <w:rPr>
          <w:rFonts w:hint="default"/>
          <w:b/>
        </w:rPr>
      </w:pPr>
    </w:p>
    <w:p w14:paraId="3DA758E0" w14:textId="77777777" w:rsidR="00A3615A" w:rsidRDefault="00A3615A" w:rsidP="00A3615A">
      <w:pPr>
        <w:spacing w:line="214" w:lineRule="exact"/>
        <w:rPr>
          <w:rFonts w:hint="default"/>
          <w:b/>
        </w:rPr>
      </w:pPr>
    </w:p>
    <w:p w14:paraId="58096A08" w14:textId="77777777" w:rsidR="00A3615A" w:rsidRDefault="00A3615A" w:rsidP="00A3615A">
      <w:pPr>
        <w:spacing w:line="214" w:lineRule="exact"/>
        <w:rPr>
          <w:rFonts w:hint="default"/>
          <w:b/>
        </w:rPr>
      </w:pPr>
    </w:p>
    <w:p w14:paraId="7C359AE1" w14:textId="77777777" w:rsidR="004F7B38" w:rsidRDefault="004F7B38" w:rsidP="00A3615A">
      <w:pPr>
        <w:spacing w:line="214" w:lineRule="exact"/>
        <w:rPr>
          <w:rFonts w:hint="default"/>
          <w:b/>
          <w:spacing w:val="-9"/>
        </w:rPr>
      </w:pPr>
    </w:p>
    <w:p w14:paraId="2F83B21C" w14:textId="77777777" w:rsidR="004F7B38" w:rsidRDefault="004F7B38" w:rsidP="00A3615A">
      <w:pPr>
        <w:spacing w:line="214" w:lineRule="exact"/>
        <w:rPr>
          <w:rFonts w:hint="default"/>
          <w:b/>
          <w:spacing w:val="-9"/>
        </w:rPr>
      </w:pPr>
    </w:p>
    <w:p w14:paraId="6A54A620" w14:textId="77777777" w:rsidR="004F7B38" w:rsidRDefault="004F7B38" w:rsidP="00A3615A">
      <w:pPr>
        <w:spacing w:line="214" w:lineRule="exact"/>
        <w:rPr>
          <w:rFonts w:hint="default"/>
          <w:b/>
          <w:spacing w:val="-9"/>
        </w:rPr>
      </w:pPr>
    </w:p>
    <w:p w14:paraId="4C75FE2E" w14:textId="77777777" w:rsidR="00A3615A" w:rsidRDefault="00A3615A" w:rsidP="00A3615A">
      <w:pPr>
        <w:spacing w:line="214" w:lineRule="exact"/>
        <w:rPr>
          <w:rFonts w:hint="default"/>
          <w:b/>
        </w:rPr>
      </w:pPr>
      <w:r>
        <w:rPr>
          <w:b/>
          <w:spacing w:val="-9"/>
        </w:rPr>
        <w:t xml:space="preserve"> </w:t>
      </w:r>
      <w:r>
        <w:rPr>
          <w:b/>
        </w:rPr>
        <w:t>(3)</w:t>
      </w:r>
      <w:r>
        <w:rPr>
          <w:b/>
          <w:spacing w:val="-9"/>
        </w:rPr>
        <w:t xml:space="preserve"> </w:t>
      </w:r>
      <w:r>
        <w:rPr>
          <w:b/>
        </w:rPr>
        <w:t>苦情が寄せられた例</w:t>
      </w:r>
    </w:p>
    <w:p w14:paraId="65A4FB68" w14:textId="77777777" w:rsidR="00A3615A" w:rsidRDefault="00A3615A" w:rsidP="00A3615A">
      <w:pPr>
        <w:spacing w:line="214" w:lineRule="exact"/>
        <w:rPr>
          <w:rFonts w:hint="default"/>
          <w:b/>
        </w:rPr>
      </w:pPr>
    </w:p>
    <w:p w14:paraId="054DB6AD" w14:textId="77777777" w:rsidR="00A3615A" w:rsidRDefault="00A3615A" w:rsidP="00A3615A">
      <w:pPr>
        <w:spacing w:line="214" w:lineRule="exact"/>
        <w:rPr>
          <w:rFonts w:hint="default"/>
          <w:b/>
        </w:rPr>
      </w:pPr>
    </w:p>
    <w:p w14:paraId="1165C1EC" w14:textId="77777777" w:rsidR="00A3615A" w:rsidRDefault="00A3615A" w:rsidP="00A3615A">
      <w:pPr>
        <w:spacing w:line="214" w:lineRule="exact"/>
        <w:rPr>
          <w:rFonts w:hint="default"/>
          <w:b/>
        </w:rPr>
      </w:pPr>
    </w:p>
    <w:p w14:paraId="07CD419F" w14:textId="77777777" w:rsidR="00C22194" w:rsidRDefault="00C22194" w:rsidP="00A3615A">
      <w:pPr>
        <w:spacing w:line="214" w:lineRule="exact"/>
        <w:rPr>
          <w:rFonts w:hint="default"/>
          <w:b/>
        </w:rPr>
      </w:pPr>
    </w:p>
    <w:p w14:paraId="685B1DCB" w14:textId="77777777" w:rsidR="004F7B38" w:rsidRDefault="004F7B38" w:rsidP="00A3615A">
      <w:pPr>
        <w:spacing w:line="214" w:lineRule="exact"/>
        <w:rPr>
          <w:rFonts w:hint="default"/>
          <w:b/>
        </w:rPr>
      </w:pPr>
    </w:p>
    <w:p w14:paraId="0A92D4F5" w14:textId="77777777" w:rsidR="00A3615A" w:rsidRDefault="00A3615A" w:rsidP="00A3615A">
      <w:pPr>
        <w:spacing w:line="214" w:lineRule="exact"/>
        <w:rPr>
          <w:rFonts w:hint="default"/>
          <w:b/>
        </w:rPr>
      </w:pPr>
      <w:r>
        <w:rPr>
          <w:b/>
        </w:rPr>
        <w:t xml:space="preserve">10　事故発生時の対応方法　</w:t>
      </w:r>
    </w:p>
    <w:p w14:paraId="3E00772C"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事故発生時の対応方法</w:t>
      </w:r>
    </w:p>
    <w:p w14:paraId="32E8A75B" w14:textId="77777777" w:rsidR="00A3615A" w:rsidRDefault="00A3615A" w:rsidP="00A3615A">
      <w:pPr>
        <w:spacing w:line="214" w:lineRule="exact"/>
        <w:rPr>
          <w:rFonts w:hint="default"/>
          <w:b/>
        </w:rPr>
      </w:pPr>
    </w:p>
    <w:p w14:paraId="226915C4" w14:textId="77777777" w:rsidR="00A3615A" w:rsidRDefault="00A3615A" w:rsidP="00A3615A">
      <w:pPr>
        <w:spacing w:line="214" w:lineRule="exact"/>
        <w:rPr>
          <w:rFonts w:hint="default"/>
          <w:b/>
        </w:rPr>
      </w:pPr>
    </w:p>
    <w:p w14:paraId="3474D386" w14:textId="77777777" w:rsidR="00A3615A" w:rsidRDefault="00A3615A" w:rsidP="00A3615A">
      <w:pPr>
        <w:spacing w:line="214" w:lineRule="exact"/>
        <w:rPr>
          <w:rFonts w:hint="default"/>
          <w:b/>
        </w:rPr>
      </w:pPr>
    </w:p>
    <w:p w14:paraId="00E394EC" w14:textId="77777777" w:rsidR="00A3615A" w:rsidRDefault="00A3615A" w:rsidP="00A3615A">
      <w:pPr>
        <w:spacing w:line="214" w:lineRule="exact"/>
        <w:ind w:firstLineChars="100" w:firstLine="217"/>
        <w:rPr>
          <w:rFonts w:hint="default"/>
          <w:b/>
        </w:rPr>
      </w:pPr>
      <w:r>
        <w:rPr>
          <w:b/>
        </w:rPr>
        <w:t>(2)</w:t>
      </w:r>
      <w:r>
        <w:rPr>
          <w:b/>
          <w:spacing w:val="-9"/>
        </w:rPr>
        <w:t xml:space="preserve"> </w:t>
      </w:r>
      <w:r>
        <w:rPr>
          <w:b/>
        </w:rPr>
        <w:t>事故発生の例、対処の状況</w:t>
      </w:r>
    </w:p>
    <w:p w14:paraId="35D4E206" w14:textId="77777777" w:rsidR="004F7B38" w:rsidRDefault="004F7B38" w:rsidP="00A3615A">
      <w:pPr>
        <w:spacing w:line="188" w:lineRule="exact"/>
        <w:rPr>
          <w:rFonts w:hint="default"/>
          <w:b/>
        </w:rPr>
      </w:pPr>
    </w:p>
    <w:p w14:paraId="42EFD42D" w14:textId="77777777" w:rsidR="004F7B38" w:rsidRDefault="004F7B38" w:rsidP="00A3615A">
      <w:pPr>
        <w:spacing w:line="188" w:lineRule="exact"/>
        <w:rPr>
          <w:rFonts w:hint="default"/>
          <w:b/>
        </w:rPr>
      </w:pPr>
    </w:p>
    <w:p w14:paraId="05AB990B" w14:textId="77777777" w:rsidR="004F7B38" w:rsidRDefault="004F7B38" w:rsidP="00A3615A">
      <w:pPr>
        <w:spacing w:line="188" w:lineRule="exact"/>
        <w:rPr>
          <w:rFonts w:hint="default"/>
          <w:b/>
        </w:rPr>
      </w:pPr>
    </w:p>
    <w:p w14:paraId="231AF48B" w14:textId="77777777" w:rsidR="00A3615A" w:rsidRDefault="00A3615A" w:rsidP="00A3615A">
      <w:pPr>
        <w:spacing w:line="188" w:lineRule="exact"/>
        <w:rPr>
          <w:rFonts w:hint="default"/>
          <w:b/>
        </w:rPr>
      </w:pPr>
      <w:r>
        <w:rPr>
          <w:b/>
        </w:rPr>
        <w:lastRenderedPageBreak/>
        <w:t>11　利用料等の状況</w:t>
      </w:r>
    </w:p>
    <w:p w14:paraId="5C243F27" w14:textId="77777777" w:rsidR="00A3615A" w:rsidRDefault="00A3615A" w:rsidP="00A3615A">
      <w:pPr>
        <w:spacing w:line="188" w:lineRule="exact"/>
        <w:rPr>
          <w:rFonts w:hint="default"/>
          <w:b/>
        </w:rPr>
      </w:pPr>
      <w:r>
        <w:rPr>
          <w:b/>
        </w:rPr>
        <w:t xml:space="preserve">　(1)</w:t>
      </w:r>
      <w:r>
        <w:rPr>
          <w:b/>
          <w:spacing w:val="-9"/>
        </w:rPr>
        <w:t xml:space="preserve"> </w:t>
      </w:r>
      <w:r>
        <w:rPr>
          <w:b/>
        </w:rPr>
        <w:t>利用料の内容</w:t>
      </w:r>
    </w:p>
    <w:tbl>
      <w:tblPr>
        <w:tblW w:w="0" w:type="auto"/>
        <w:tblInd w:w="49" w:type="dxa"/>
        <w:tblLayout w:type="fixed"/>
        <w:tblCellMar>
          <w:left w:w="0" w:type="dxa"/>
          <w:right w:w="0" w:type="dxa"/>
        </w:tblCellMar>
        <w:tblLook w:val="0000" w:firstRow="0" w:lastRow="0" w:firstColumn="0" w:lastColumn="0" w:noHBand="0" w:noVBand="0"/>
      </w:tblPr>
      <w:tblGrid>
        <w:gridCol w:w="424"/>
        <w:gridCol w:w="636"/>
        <w:gridCol w:w="1272"/>
        <w:gridCol w:w="2650"/>
        <w:gridCol w:w="1060"/>
        <w:gridCol w:w="1060"/>
        <w:gridCol w:w="1060"/>
        <w:gridCol w:w="6042"/>
      </w:tblGrid>
      <w:tr w:rsidR="00A3615A" w14:paraId="445DD0F7" w14:textId="77777777" w:rsidTr="008A4835">
        <w:tc>
          <w:tcPr>
            <w:tcW w:w="424" w:type="dxa"/>
            <w:vMerge w:val="restart"/>
            <w:tcBorders>
              <w:top w:val="nil"/>
              <w:left w:val="nil"/>
              <w:bottom w:val="nil"/>
              <w:right w:val="single" w:sz="4" w:space="0" w:color="000000"/>
            </w:tcBorders>
            <w:tcMar>
              <w:left w:w="49" w:type="dxa"/>
              <w:right w:w="49" w:type="dxa"/>
            </w:tcMar>
          </w:tcPr>
          <w:p w14:paraId="7597A005" w14:textId="77777777" w:rsidR="00A3615A" w:rsidRDefault="00BF407D" w:rsidP="008A4835">
            <w:pPr>
              <w:spacing w:line="0" w:lineRule="atLeast"/>
              <w:rPr>
                <w:rFonts w:hint="default"/>
              </w:rPr>
            </w:pPr>
            <w:r>
              <w:rPr>
                <w:noProof/>
              </w:rPr>
              <mc:AlternateContent>
                <mc:Choice Requires="wps">
                  <w:drawing>
                    <wp:anchor distT="0" distB="0" distL="0" distR="0" simplePos="0" relativeHeight="251658240" behindDoc="0" locked="0" layoutInCell="0" allowOverlap="1" wp14:anchorId="5313CA91" wp14:editId="394F01C1">
                      <wp:simplePos x="0" y="0"/>
                      <wp:positionH relativeFrom="margin">
                        <wp:posOffset>275590</wp:posOffset>
                      </wp:positionH>
                      <wp:positionV relativeFrom="paragraph">
                        <wp:posOffset>3414395</wp:posOffset>
                      </wp:positionV>
                      <wp:extent cx="274320" cy="9575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24DE"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0C2D3C9B"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CA91" id="_x0000_t202" coordsize="21600,21600" o:spt="202" path="m,l,21600r21600,l21600,xe">
                      <v:stroke joinstyle="miter"/>
                      <v:path gradientshapeok="t" o:connecttype="rect"/>
                    </v:shapetype>
                    <v:shape id="テキスト ボックス 1" o:spid="_x0000_s1026" type="#_x0000_t202" style="position:absolute;left:0;text-align:left;margin-left:21.7pt;margin-top:268.85pt;width:21.6pt;height:75.4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" o:allowincell="f" filled="f" stroked="f">
                      <v:textbox style="layout-flow:vertical-ideographic" inset="0,0,0,0">
                        <w:txbxContent>
                          <w:p w14:paraId="6C6224DE"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テーション</w:t>
                            </w:r>
                          </w:p>
                          <w:p w14:paraId="0C2D3C9B" w14:textId="77777777" w:rsidR="00D461F2" w:rsidRDefault="00D461F2" w:rsidP="00A3615A">
                            <w:pPr>
                              <w:spacing w:line="214" w:lineRule="exact"/>
                              <w:rPr>
                                <w:rFonts w:hint="default"/>
                                <w:b/>
                                <w:snapToGrid w:val="0"/>
                                <w:spacing w:val="18"/>
                              </w:rPr>
                            </w:pPr>
                            <w:r>
                              <w:rPr>
                                <w:b/>
                                <w:snapToGrid w:val="0"/>
                                <w:spacing w:val="9"/>
                              </w:rPr>
                              <w:t xml:space="preserve">  </w:t>
                            </w:r>
                            <w:r>
                              <w:rPr>
                                <w:b/>
                                <w:snapToGrid w:val="0"/>
                                <w:spacing w:val="18"/>
                              </w:rPr>
                              <w:t>通所リハビリ</w:t>
                            </w:r>
                          </w:p>
                        </w:txbxContent>
                      </v:textbox>
                      <w10:wrap anchorx="margin"/>
                    </v:shape>
                  </w:pict>
                </mc:Fallback>
              </mc:AlternateContent>
            </w:r>
          </w:p>
          <w:p w14:paraId="54E2CC63" w14:textId="77777777" w:rsidR="00A3615A" w:rsidRDefault="00A3615A" w:rsidP="008A4835">
            <w:pPr>
              <w:spacing w:line="0" w:lineRule="atLeast"/>
              <w:jc w:val="center"/>
              <w:rPr>
                <w:rFonts w:hint="default"/>
              </w:rPr>
            </w:pPr>
          </w:p>
          <w:p w14:paraId="1BC7D373" w14:textId="77777777" w:rsidR="00A3615A" w:rsidRDefault="00A3615A" w:rsidP="008A4835">
            <w:pPr>
              <w:spacing w:line="0" w:lineRule="atLeast"/>
              <w:rPr>
                <w:rFonts w:hint="default"/>
              </w:rPr>
            </w:pPr>
          </w:p>
          <w:p w14:paraId="5C07A251" w14:textId="77777777" w:rsidR="00A3615A" w:rsidRDefault="00A3615A" w:rsidP="008A4835">
            <w:pPr>
              <w:spacing w:line="0" w:lineRule="atLeast"/>
              <w:rPr>
                <w:rFonts w:hint="default"/>
              </w:rPr>
            </w:pPr>
          </w:p>
          <w:p w14:paraId="2BEAD877" w14:textId="77777777" w:rsidR="00A3615A" w:rsidRDefault="00A3615A" w:rsidP="008A4835">
            <w:pPr>
              <w:spacing w:line="0" w:lineRule="atLeast"/>
              <w:rPr>
                <w:rFonts w:hint="default"/>
              </w:rPr>
            </w:pPr>
          </w:p>
          <w:p w14:paraId="6B7F1B4E" w14:textId="77777777" w:rsidR="00A3615A" w:rsidRDefault="00A3615A" w:rsidP="008A4835">
            <w:pPr>
              <w:spacing w:line="0" w:lineRule="atLeast"/>
              <w:rPr>
                <w:rFonts w:hint="default"/>
              </w:rPr>
            </w:pPr>
          </w:p>
          <w:p w14:paraId="06476385" w14:textId="77777777" w:rsidR="00A3615A" w:rsidRDefault="00A3615A" w:rsidP="008A4835">
            <w:pPr>
              <w:spacing w:line="0" w:lineRule="atLeast"/>
              <w:rPr>
                <w:rFonts w:hint="default"/>
              </w:rPr>
            </w:pPr>
          </w:p>
          <w:p w14:paraId="7BC1933E" w14:textId="77777777" w:rsidR="00A3615A" w:rsidRDefault="00A3615A" w:rsidP="008A4835">
            <w:pPr>
              <w:spacing w:line="0" w:lineRule="atLeast"/>
              <w:rPr>
                <w:rFonts w:hint="default"/>
              </w:rPr>
            </w:pPr>
          </w:p>
          <w:p w14:paraId="4C3ABEFD" w14:textId="77777777" w:rsidR="00A3615A" w:rsidRDefault="00A3615A" w:rsidP="008A4835">
            <w:pPr>
              <w:spacing w:line="0" w:lineRule="atLeast"/>
              <w:rPr>
                <w:rFonts w:hint="default"/>
              </w:rPr>
            </w:pPr>
          </w:p>
          <w:p w14:paraId="04BDC75B" w14:textId="77777777" w:rsidR="00A3615A" w:rsidRDefault="00A3615A" w:rsidP="008A4835">
            <w:pPr>
              <w:spacing w:line="0" w:lineRule="atLeast"/>
              <w:rPr>
                <w:rFonts w:hint="default"/>
              </w:rPr>
            </w:pPr>
          </w:p>
          <w:p w14:paraId="7F95A08F" w14:textId="77777777" w:rsidR="00A3615A" w:rsidRDefault="00A3615A" w:rsidP="008A4835">
            <w:pPr>
              <w:spacing w:line="0" w:lineRule="atLeast"/>
              <w:rPr>
                <w:rFonts w:hint="default"/>
              </w:rPr>
            </w:pPr>
          </w:p>
          <w:p w14:paraId="2A3D7820" w14:textId="77777777" w:rsidR="00A3615A" w:rsidRDefault="00A3615A" w:rsidP="008A4835">
            <w:pPr>
              <w:spacing w:line="0" w:lineRule="atLeast"/>
              <w:rPr>
                <w:rFonts w:hint="default"/>
              </w:rPr>
            </w:pPr>
          </w:p>
          <w:p w14:paraId="133625F1" w14:textId="77777777" w:rsidR="00A3615A" w:rsidRDefault="00A3615A" w:rsidP="008A4835">
            <w:pPr>
              <w:spacing w:line="0" w:lineRule="atLeast"/>
              <w:rPr>
                <w:rFonts w:hint="default"/>
              </w:rPr>
            </w:pPr>
          </w:p>
          <w:p w14:paraId="1F5A3883" w14:textId="77777777" w:rsidR="00A3615A" w:rsidRDefault="00A3615A" w:rsidP="008A4835">
            <w:pPr>
              <w:spacing w:line="0" w:lineRule="atLeast"/>
              <w:rPr>
                <w:rFonts w:hint="default"/>
              </w:rPr>
            </w:pPr>
          </w:p>
          <w:p w14:paraId="6336C8A3" w14:textId="77777777" w:rsidR="00A3615A" w:rsidRDefault="00A3615A" w:rsidP="008A4835">
            <w:pPr>
              <w:spacing w:line="0" w:lineRule="atLeast"/>
              <w:rPr>
                <w:rFonts w:hint="default"/>
              </w:rPr>
            </w:pPr>
          </w:p>
          <w:p w14:paraId="47BC0741" w14:textId="77777777" w:rsidR="00A3615A" w:rsidRDefault="00A3615A" w:rsidP="008A4835">
            <w:pPr>
              <w:spacing w:line="0" w:lineRule="atLeast"/>
              <w:rPr>
                <w:rFonts w:hint="default"/>
              </w:rPr>
            </w:pPr>
          </w:p>
          <w:p w14:paraId="136F33FD" w14:textId="77777777" w:rsidR="00A3615A" w:rsidRDefault="00A3615A" w:rsidP="008A4835">
            <w:pPr>
              <w:spacing w:line="0" w:lineRule="atLeast"/>
              <w:rPr>
                <w:rFonts w:hint="default"/>
              </w:rPr>
            </w:pPr>
          </w:p>
          <w:p w14:paraId="2C2A2F8D" w14:textId="77777777" w:rsidR="00A3615A" w:rsidRDefault="00A3615A" w:rsidP="008A4835">
            <w:pPr>
              <w:spacing w:line="0" w:lineRule="atLeast"/>
              <w:rPr>
                <w:rFonts w:hint="default"/>
              </w:rPr>
            </w:pPr>
          </w:p>
          <w:p w14:paraId="696F085D" w14:textId="77777777" w:rsidR="00A3615A" w:rsidRDefault="00A3615A" w:rsidP="008A4835">
            <w:pPr>
              <w:spacing w:line="0" w:lineRule="atLeast"/>
              <w:rPr>
                <w:rFonts w:hint="default"/>
              </w:rPr>
            </w:pPr>
          </w:p>
          <w:p w14:paraId="63A0D750" w14:textId="77777777" w:rsidR="00A3615A" w:rsidRDefault="00A3615A" w:rsidP="008A4835">
            <w:pPr>
              <w:spacing w:line="0" w:lineRule="atLeast"/>
              <w:rPr>
                <w:rFonts w:hint="default"/>
              </w:rPr>
            </w:pPr>
          </w:p>
          <w:p w14:paraId="2C70F7BF" w14:textId="77777777" w:rsidR="00A3615A" w:rsidRDefault="00A3615A" w:rsidP="008A4835">
            <w:pPr>
              <w:spacing w:line="0" w:lineRule="atLeast"/>
              <w:rPr>
                <w:rFonts w:hint="default"/>
              </w:rPr>
            </w:pPr>
          </w:p>
          <w:p w14:paraId="04DD3282" w14:textId="77777777" w:rsidR="00A3615A" w:rsidRDefault="00A3615A" w:rsidP="008A4835">
            <w:pPr>
              <w:spacing w:line="0" w:lineRule="atLeast"/>
              <w:rPr>
                <w:rFonts w:hint="default"/>
              </w:rPr>
            </w:pPr>
          </w:p>
          <w:p w14:paraId="34E749B8" w14:textId="77777777" w:rsidR="00A3615A" w:rsidRDefault="00A3615A" w:rsidP="008A4835">
            <w:pPr>
              <w:spacing w:line="0" w:lineRule="atLeast"/>
              <w:rPr>
                <w:rFonts w:hint="default"/>
              </w:rPr>
            </w:pPr>
          </w:p>
          <w:p w14:paraId="2803DCEE" w14:textId="77777777" w:rsidR="00A3615A" w:rsidRDefault="00A3615A" w:rsidP="008A4835">
            <w:pPr>
              <w:spacing w:line="0" w:lineRule="atLeast"/>
              <w:rPr>
                <w:rFonts w:hint="default"/>
              </w:rPr>
            </w:pPr>
          </w:p>
          <w:p w14:paraId="373F5C12" w14:textId="77777777" w:rsidR="00A3615A" w:rsidRDefault="00A3615A" w:rsidP="008A4835">
            <w:pPr>
              <w:spacing w:line="0" w:lineRule="atLeast"/>
              <w:rPr>
                <w:rFonts w:hint="default"/>
              </w:rPr>
            </w:pPr>
          </w:p>
          <w:p w14:paraId="14BBEE91" w14:textId="77777777" w:rsidR="00A3615A" w:rsidRDefault="00A3615A" w:rsidP="008A4835">
            <w:pPr>
              <w:spacing w:line="0" w:lineRule="atLeast"/>
              <w:rPr>
                <w:rFonts w:hint="default"/>
              </w:rPr>
            </w:pPr>
          </w:p>
          <w:p w14:paraId="08BBE3DB" w14:textId="77777777" w:rsidR="00A3615A" w:rsidRDefault="00A3615A" w:rsidP="008A4835">
            <w:pPr>
              <w:spacing w:line="0" w:lineRule="atLeast"/>
              <w:rPr>
                <w:rFonts w:hint="default"/>
              </w:rPr>
            </w:pPr>
          </w:p>
          <w:p w14:paraId="2B20FE5C" w14:textId="77777777" w:rsidR="00A3615A" w:rsidRDefault="00A3615A" w:rsidP="008A4835">
            <w:pPr>
              <w:spacing w:line="0" w:lineRule="atLeast"/>
              <w:rPr>
                <w:rFonts w:hint="default"/>
              </w:rPr>
            </w:pPr>
          </w:p>
          <w:p w14:paraId="2BCAD2EF" w14:textId="77777777" w:rsidR="00A3615A" w:rsidRDefault="00A3615A" w:rsidP="008A4835">
            <w:pPr>
              <w:spacing w:line="0" w:lineRule="atLeast"/>
              <w:rPr>
                <w:rFonts w:hint="default"/>
              </w:rPr>
            </w:pPr>
          </w:p>
          <w:p w14:paraId="1F0AE78E" w14:textId="77777777" w:rsidR="00A3615A" w:rsidRDefault="00A3615A" w:rsidP="008A4835">
            <w:pPr>
              <w:spacing w:line="0" w:lineRule="atLeast"/>
              <w:rPr>
                <w:rFonts w:hint="default"/>
              </w:rPr>
            </w:pPr>
          </w:p>
          <w:p w14:paraId="0061E611" w14:textId="77777777" w:rsidR="00A3615A" w:rsidRDefault="00A3615A" w:rsidP="008A4835">
            <w:pPr>
              <w:spacing w:line="0" w:lineRule="atLeast"/>
              <w:rPr>
                <w:rFonts w:hint="default"/>
              </w:rPr>
            </w:pPr>
          </w:p>
        </w:tc>
        <w:tc>
          <w:tcPr>
            <w:tcW w:w="19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3C57C" w14:textId="77777777" w:rsidR="00A3615A" w:rsidRDefault="00A3615A" w:rsidP="008A4835">
            <w:pPr>
              <w:spacing w:line="0" w:lineRule="atLeast"/>
              <w:rPr>
                <w:rFonts w:hint="default"/>
              </w:rPr>
            </w:pPr>
          </w:p>
          <w:p w14:paraId="5F7BFF70" w14:textId="77777777" w:rsidR="00A3615A" w:rsidRDefault="00A3615A" w:rsidP="008A4835">
            <w:pPr>
              <w:spacing w:line="0" w:lineRule="atLeast"/>
              <w:jc w:val="center"/>
              <w:rPr>
                <w:rFonts w:hint="default"/>
                <w:b/>
              </w:rPr>
            </w:pPr>
            <w:r>
              <w:rPr>
                <w:b/>
                <w:position w:val="-9"/>
              </w:rPr>
              <w:t>項　　目</w:t>
            </w:r>
          </w:p>
          <w:p w14:paraId="3303484D"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FF978EF" w14:textId="77777777" w:rsidR="00A3615A" w:rsidRDefault="00A3615A" w:rsidP="008A4835">
            <w:pPr>
              <w:spacing w:line="0" w:lineRule="atLeast"/>
              <w:rPr>
                <w:rFonts w:hint="default"/>
              </w:rPr>
            </w:pPr>
          </w:p>
          <w:p w14:paraId="40A11CD3" w14:textId="77777777" w:rsidR="00A3615A" w:rsidRDefault="00A3615A" w:rsidP="008A4835">
            <w:pPr>
              <w:spacing w:line="0" w:lineRule="atLeast"/>
              <w:jc w:val="center"/>
              <w:rPr>
                <w:rFonts w:hint="default"/>
                <w:b/>
              </w:rPr>
            </w:pPr>
            <w:r>
              <w:rPr>
                <w:b/>
                <w:position w:val="-9"/>
              </w:rPr>
              <w:t>単　　　　価</w:t>
            </w:r>
          </w:p>
          <w:p w14:paraId="7FDBA6BC" w14:textId="77777777" w:rsidR="00A3615A" w:rsidRDefault="00A3615A" w:rsidP="008A4835">
            <w:pPr>
              <w:spacing w:line="0" w:lineRule="atLeast"/>
              <w:rPr>
                <w:rFonts w:hint="default"/>
              </w:rPr>
            </w:pP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8988391" w14:textId="77777777" w:rsidR="00A3615A" w:rsidRDefault="00A3615A" w:rsidP="008A4835">
            <w:pPr>
              <w:spacing w:line="0" w:lineRule="atLeast"/>
              <w:rPr>
                <w:rFonts w:hint="default"/>
              </w:rPr>
            </w:pPr>
          </w:p>
          <w:p w14:paraId="7DFC2285" w14:textId="77777777" w:rsidR="00A3615A" w:rsidRDefault="00A3615A" w:rsidP="008A4835">
            <w:pPr>
              <w:spacing w:line="0" w:lineRule="atLeast"/>
              <w:jc w:val="center"/>
              <w:rPr>
                <w:rFonts w:hint="default"/>
              </w:rPr>
            </w:pPr>
            <w:r>
              <w:rPr>
                <w:b/>
                <w:position w:val="5"/>
              </w:rPr>
              <w:t>最近３か月の利用該当人員</w:t>
            </w:r>
          </w:p>
        </w:tc>
        <w:tc>
          <w:tcPr>
            <w:tcW w:w="6042" w:type="dxa"/>
            <w:vMerge w:val="restart"/>
            <w:tcBorders>
              <w:top w:val="single" w:sz="4" w:space="0" w:color="000000"/>
              <w:left w:val="single" w:sz="4" w:space="0" w:color="000000"/>
              <w:bottom w:val="nil"/>
              <w:right w:val="single" w:sz="4" w:space="0" w:color="000000"/>
            </w:tcBorders>
            <w:tcMar>
              <w:left w:w="49" w:type="dxa"/>
              <w:right w:w="49" w:type="dxa"/>
            </w:tcMar>
          </w:tcPr>
          <w:p w14:paraId="4CC54825" w14:textId="77777777" w:rsidR="00A3615A" w:rsidRDefault="00A3615A" w:rsidP="008A4835">
            <w:pPr>
              <w:spacing w:line="0" w:lineRule="atLeast"/>
              <w:rPr>
                <w:rFonts w:hint="default"/>
              </w:rPr>
            </w:pPr>
          </w:p>
          <w:p w14:paraId="476D88C9" w14:textId="77777777" w:rsidR="00A3615A" w:rsidRDefault="00A3615A" w:rsidP="008A4835">
            <w:pPr>
              <w:spacing w:line="0" w:lineRule="atLeast"/>
              <w:jc w:val="center"/>
              <w:rPr>
                <w:rFonts w:hint="default"/>
                <w:b/>
              </w:rPr>
            </w:pPr>
            <w:r>
              <w:rPr>
                <w:b/>
                <w:position w:val="-9"/>
              </w:rPr>
              <w:t xml:space="preserve">積　　　算　　　根　　　拠　　　等　</w:t>
            </w:r>
          </w:p>
          <w:p w14:paraId="50255C96" w14:textId="77777777" w:rsidR="00A3615A" w:rsidRDefault="00A3615A" w:rsidP="008A4835">
            <w:pPr>
              <w:spacing w:line="0" w:lineRule="atLeast"/>
              <w:rPr>
                <w:rFonts w:hint="default"/>
              </w:rPr>
            </w:pPr>
          </w:p>
        </w:tc>
      </w:tr>
      <w:tr w:rsidR="00A3615A" w14:paraId="5064B900" w14:textId="77777777" w:rsidTr="008A4835">
        <w:tc>
          <w:tcPr>
            <w:tcW w:w="424" w:type="dxa"/>
            <w:vMerge/>
            <w:tcBorders>
              <w:top w:val="nil"/>
              <w:left w:val="nil"/>
              <w:bottom w:val="nil"/>
              <w:right w:val="single" w:sz="4" w:space="0" w:color="000000"/>
            </w:tcBorders>
            <w:tcMar>
              <w:left w:w="49" w:type="dxa"/>
              <w:right w:w="49" w:type="dxa"/>
            </w:tcMar>
          </w:tcPr>
          <w:p w14:paraId="5E2671D7" w14:textId="77777777" w:rsidR="00A3615A" w:rsidRDefault="00A3615A" w:rsidP="008A4835">
            <w:pPr>
              <w:spacing w:line="0" w:lineRule="atLeast"/>
              <w:rPr>
                <w:rFonts w:hint="default"/>
              </w:rPr>
            </w:pPr>
          </w:p>
        </w:tc>
        <w:tc>
          <w:tcPr>
            <w:tcW w:w="1908" w:type="dxa"/>
            <w:gridSpan w:val="2"/>
            <w:vMerge/>
            <w:tcBorders>
              <w:top w:val="nil"/>
              <w:left w:val="single" w:sz="4" w:space="0" w:color="000000"/>
              <w:bottom w:val="single" w:sz="4" w:space="0" w:color="000000"/>
              <w:right w:val="single" w:sz="4" w:space="0" w:color="000000"/>
            </w:tcBorders>
            <w:tcMar>
              <w:left w:w="49" w:type="dxa"/>
              <w:right w:w="49" w:type="dxa"/>
            </w:tcMar>
          </w:tcPr>
          <w:p w14:paraId="03EA2458"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4880F246"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4B03"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974EE" w14:textId="77777777" w:rsidR="00A3615A" w:rsidRDefault="00A3615A" w:rsidP="008A4835">
            <w:pPr>
              <w:spacing w:line="0" w:lineRule="atLeast"/>
              <w:rPr>
                <w:rFonts w:hint="default"/>
              </w:rPr>
            </w:pPr>
            <w:r>
              <w:rPr>
                <w:b/>
                <w:spacing w:val="-9"/>
              </w:rPr>
              <w:t xml:space="preserve">  </w:t>
            </w:r>
            <w:r>
              <w:rPr>
                <w:b/>
                <w:position w:val="-5"/>
              </w:rPr>
              <w:t>年　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782D5" w14:textId="77777777" w:rsidR="00A3615A" w:rsidRDefault="00A3615A" w:rsidP="008A4835">
            <w:pPr>
              <w:spacing w:line="0" w:lineRule="atLeast"/>
              <w:rPr>
                <w:rFonts w:hint="default"/>
              </w:rPr>
            </w:pPr>
            <w:r>
              <w:rPr>
                <w:b/>
                <w:spacing w:val="-9"/>
              </w:rPr>
              <w:t xml:space="preserve">  </w:t>
            </w:r>
            <w:r>
              <w:rPr>
                <w:b/>
                <w:position w:val="-5"/>
              </w:rPr>
              <w:t>年　月</w:t>
            </w:r>
          </w:p>
        </w:tc>
        <w:tc>
          <w:tcPr>
            <w:tcW w:w="6042" w:type="dxa"/>
            <w:vMerge/>
            <w:tcBorders>
              <w:top w:val="nil"/>
              <w:left w:val="single" w:sz="4" w:space="0" w:color="000000"/>
              <w:bottom w:val="single" w:sz="4" w:space="0" w:color="000000"/>
              <w:right w:val="single" w:sz="4" w:space="0" w:color="000000"/>
            </w:tcBorders>
            <w:tcMar>
              <w:left w:w="49" w:type="dxa"/>
              <w:right w:w="49" w:type="dxa"/>
            </w:tcMar>
          </w:tcPr>
          <w:p w14:paraId="4313244F" w14:textId="77777777" w:rsidR="00A3615A" w:rsidRDefault="00A3615A" w:rsidP="008A4835">
            <w:pPr>
              <w:spacing w:line="0" w:lineRule="atLeast"/>
              <w:rPr>
                <w:rFonts w:hint="default"/>
              </w:rPr>
            </w:pPr>
          </w:p>
        </w:tc>
      </w:tr>
      <w:tr w:rsidR="00A3615A" w14:paraId="082B3BBC" w14:textId="77777777" w:rsidTr="008A4835">
        <w:tc>
          <w:tcPr>
            <w:tcW w:w="424" w:type="dxa"/>
            <w:vMerge/>
            <w:tcBorders>
              <w:top w:val="nil"/>
              <w:left w:val="nil"/>
              <w:bottom w:val="nil"/>
              <w:right w:val="single" w:sz="4" w:space="0" w:color="000000"/>
            </w:tcBorders>
            <w:tcMar>
              <w:left w:w="49" w:type="dxa"/>
              <w:right w:w="49" w:type="dxa"/>
            </w:tcMar>
          </w:tcPr>
          <w:p w14:paraId="431A07B9"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70C10" w14:textId="77777777" w:rsidR="00A3615A" w:rsidRDefault="00A3615A" w:rsidP="008A4835">
            <w:pPr>
              <w:spacing w:line="0" w:lineRule="atLeast"/>
              <w:rPr>
                <w:rFonts w:hint="default"/>
              </w:rPr>
            </w:pPr>
          </w:p>
          <w:p w14:paraId="1B86A312" w14:textId="77777777" w:rsidR="00A3615A" w:rsidRDefault="00A3615A" w:rsidP="008A4835">
            <w:pPr>
              <w:spacing w:line="0" w:lineRule="atLeast"/>
              <w:rPr>
                <w:rFonts w:hint="default"/>
                <w:b/>
              </w:rPr>
            </w:pPr>
            <w:r>
              <w:rPr>
                <w:b/>
                <w:spacing w:val="-9"/>
              </w:rPr>
              <w:t xml:space="preserve"> </w:t>
            </w:r>
            <w:r>
              <w:rPr>
                <w:b/>
              </w:rPr>
              <w:t>一</w:t>
            </w:r>
          </w:p>
          <w:p w14:paraId="172ABA8A" w14:textId="77777777" w:rsidR="00A3615A" w:rsidRDefault="00A3615A" w:rsidP="008A4835">
            <w:pPr>
              <w:spacing w:line="0" w:lineRule="atLeast"/>
              <w:rPr>
                <w:rFonts w:hint="default"/>
                <w:b/>
              </w:rPr>
            </w:pPr>
            <w:r>
              <w:rPr>
                <w:b/>
                <w:spacing w:val="-9"/>
              </w:rPr>
              <w:t xml:space="preserve"> </w:t>
            </w:r>
          </w:p>
          <w:p w14:paraId="5D43012B" w14:textId="77777777" w:rsidR="00A3615A" w:rsidRDefault="00A3615A" w:rsidP="008A4835">
            <w:pPr>
              <w:spacing w:line="0" w:lineRule="atLeast"/>
              <w:rPr>
                <w:rFonts w:hint="default"/>
                <w:b/>
              </w:rPr>
            </w:pPr>
            <w:r>
              <w:rPr>
                <w:b/>
                <w:spacing w:val="-9"/>
              </w:rPr>
              <w:t xml:space="preserve"> </w:t>
            </w:r>
            <w:r>
              <w:rPr>
                <w:b/>
              </w:rPr>
              <w:t>般</w:t>
            </w:r>
          </w:p>
          <w:p w14:paraId="6E90C1EF" w14:textId="77777777" w:rsidR="00A3615A" w:rsidRDefault="00A3615A" w:rsidP="008A4835">
            <w:pPr>
              <w:spacing w:line="0" w:lineRule="atLeast"/>
              <w:rPr>
                <w:rFonts w:hint="default"/>
                <w:b/>
              </w:rPr>
            </w:pPr>
            <w:r>
              <w:rPr>
                <w:b/>
                <w:spacing w:val="-9"/>
              </w:rPr>
              <w:t xml:space="preserve"> </w:t>
            </w:r>
          </w:p>
          <w:p w14:paraId="426CDC92" w14:textId="77777777" w:rsidR="00A3615A" w:rsidRDefault="00A3615A" w:rsidP="008A4835">
            <w:pPr>
              <w:spacing w:line="0" w:lineRule="atLeast"/>
              <w:rPr>
                <w:rFonts w:hint="default"/>
                <w:b/>
              </w:rPr>
            </w:pPr>
            <w:r>
              <w:rPr>
                <w:b/>
                <w:spacing w:val="-9"/>
              </w:rPr>
              <w:t xml:space="preserve"> </w:t>
            </w:r>
            <w:r>
              <w:rPr>
                <w:b/>
              </w:rPr>
              <w:t>入</w:t>
            </w:r>
          </w:p>
          <w:p w14:paraId="6556927F" w14:textId="77777777" w:rsidR="00A3615A" w:rsidRDefault="00A3615A" w:rsidP="008A4835">
            <w:pPr>
              <w:spacing w:line="0" w:lineRule="atLeast"/>
              <w:rPr>
                <w:rFonts w:hint="default"/>
                <w:b/>
              </w:rPr>
            </w:pPr>
            <w:r>
              <w:rPr>
                <w:b/>
                <w:spacing w:val="-9"/>
              </w:rPr>
              <w:t xml:space="preserve"> </w:t>
            </w:r>
          </w:p>
          <w:p w14:paraId="453EFA96" w14:textId="77777777" w:rsidR="00A3615A" w:rsidRDefault="00A3615A" w:rsidP="008A4835">
            <w:pPr>
              <w:spacing w:line="0" w:lineRule="atLeast"/>
              <w:rPr>
                <w:rFonts w:hint="default"/>
              </w:rPr>
            </w:pPr>
            <w:r>
              <w:rPr>
                <w:b/>
                <w:spacing w:val="-9"/>
              </w:rPr>
              <w:t xml:space="preserve"> </w:t>
            </w:r>
            <w:r>
              <w:rPr>
                <w:b/>
              </w:rPr>
              <w:t>所</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02E47" w14:textId="77777777" w:rsidR="00A3615A" w:rsidRDefault="00A3615A" w:rsidP="008A4835">
            <w:pPr>
              <w:spacing w:line="0" w:lineRule="atLeast"/>
              <w:rPr>
                <w:rFonts w:hint="default"/>
                <w:b/>
              </w:rPr>
            </w:pPr>
            <w:r>
              <w:rPr>
                <w:b/>
              </w:rPr>
              <w:t>(記入例)</w:t>
            </w:r>
          </w:p>
          <w:p w14:paraId="199C0ED8" w14:textId="77777777" w:rsidR="00A3615A" w:rsidRDefault="00A3615A" w:rsidP="008A4835">
            <w:pPr>
              <w:spacing w:line="0" w:lineRule="atLeast"/>
              <w:rPr>
                <w:rFonts w:hint="default"/>
                <w:b/>
              </w:rPr>
            </w:pPr>
            <w:r>
              <w:rPr>
                <w:b/>
              </w:rPr>
              <w:t>特別室代</w:t>
            </w:r>
          </w:p>
          <w:p w14:paraId="12F23F07" w14:textId="77777777" w:rsidR="00A3615A" w:rsidRDefault="00A3615A" w:rsidP="008A4835">
            <w:pPr>
              <w:spacing w:line="0" w:lineRule="atLeast"/>
              <w:rPr>
                <w:rFonts w:hint="default"/>
                <w:b/>
              </w:rPr>
            </w:pPr>
            <w:r>
              <w:rPr>
                <w:b/>
              </w:rPr>
              <w:t>選択食代</w:t>
            </w:r>
          </w:p>
          <w:p w14:paraId="726898C0" w14:textId="77777777" w:rsidR="00A3615A" w:rsidRDefault="00A3615A" w:rsidP="008A4835">
            <w:pPr>
              <w:spacing w:line="0" w:lineRule="atLeast"/>
              <w:rPr>
                <w:rFonts w:hint="default"/>
                <w:b/>
              </w:rPr>
            </w:pPr>
            <w:r>
              <w:rPr>
                <w:b/>
              </w:rPr>
              <w:t>理美容代</w:t>
            </w:r>
          </w:p>
          <w:p w14:paraId="31B8FA35" w14:textId="77777777" w:rsidR="00A3615A" w:rsidRDefault="00A3615A" w:rsidP="008A4835">
            <w:pPr>
              <w:spacing w:line="0" w:lineRule="atLeast"/>
              <w:rPr>
                <w:rFonts w:hint="default"/>
                <w:b/>
              </w:rPr>
            </w:pPr>
            <w:r>
              <w:rPr>
                <w:b/>
              </w:rPr>
              <w:t xml:space="preserve">日用品費　</w:t>
            </w:r>
          </w:p>
          <w:p w14:paraId="206391DB" w14:textId="77777777" w:rsidR="00A3615A" w:rsidRDefault="00A3615A" w:rsidP="008A4835">
            <w:pPr>
              <w:spacing w:line="0" w:lineRule="atLeast"/>
              <w:rPr>
                <w:rFonts w:hint="default"/>
                <w:b/>
              </w:rPr>
            </w:pPr>
            <w:r>
              <w:rPr>
                <w:b/>
              </w:rPr>
              <w:t>教養娯楽費</w:t>
            </w:r>
          </w:p>
          <w:p w14:paraId="26DF46CB" w14:textId="77777777" w:rsidR="00A3615A" w:rsidRDefault="00A3615A" w:rsidP="008A4835">
            <w:pPr>
              <w:spacing w:line="0" w:lineRule="atLeast"/>
              <w:rPr>
                <w:rFonts w:hint="default"/>
                <w:b/>
              </w:rPr>
            </w:pPr>
            <w:r>
              <w:rPr>
                <w:b/>
              </w:rPr>
              <w:t>洗濯代</w:t>
            </w:r>
          </w:p>
          <w:p w14:paraId="5EAB911E"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B0EA7" w14:textId="77777777" w:rsidR="00A3615A" w:rsidRDefault="00A3615A" w:rsidP="008A4835">
            <w:pPr>
              <w:spacing w:line="0" w:lineRule="atLeast"/>
              <w:rPr>
                <w:rFonts w:hint="default"/>
                <w:b/>
              </w:rPr>
            </w:pPr>
          </w:p>
          <w:p w14:paraId="329E05F2" w14:textId="77777777" w:rsidR="00A3615A" w:rsidRDefault="00A3615A" w:rsidP="008A4835">
            <w:pPr>
              <w:spacing w:line="0" w:lineRule="atLeast"/>
              <w:rPr>
                <w:rFonts w:hint="default"/>
                <w:b/>
              </w:rPr>
            </w:pPr>
            <w:r>
              <w:rPr>
                <w:b/>
                <w:spacing w:val="-9"/>
              </w:rPr>
              <w:t xml:space="preserve">                 </w:t>
            </w:r>
            <w:r>
              <w:rPr>
                <w:b/>
              </w:rPr>
              <w:t>円／日</w:t>
            </w:r>
          </w:p>
          <w:p w14:paraId="7356D054" w14:textId="77777777" w:rsidR="00A3615A" w:rsidRDefault="00A3615A" w:rsidP="008A4835">
            <w:pPr>
              <w:spacing w:line="0" w:lineRule="atLeast"/>
              <w:rPr>
                <w:rFonts w:hint="default"/>
                <w:b/>
              </w:rPr>
            </w:pPr>
            <w:r>
              <w:rPr>
                <w:b/>
                <w:spacing w:val="-9"/>
              </w:rPr>
              <w:t xml:space="preserve">                 </w:t>
            </w:r>
            <w:r>
              <w:rPr>
                <w:b/>
              </w:rPr>
              <w:t>円／食</w:t>
            </w:r>
          </w:p>
          <w:p w14:paraId="6483284A" w14:textId="77777777" w:rsidR="00A3615A" w:rsidRDefault="00A3615A" w:rsidP="008A4835">
            <w:pPr>
              <w:spacing w:line="0" w:lineRule="atLeast"/>
              <w:rPr>
                <w:rFonts w:hint="default"/>
                <w:b/>
              </w:rPr>
            </w:pPr>
            <w:r>
              <w:rPr>
                <w:b/>
                <w:spacing w:val="-9"/>
              </w:rPr>
              <w:t xml:space="preserve">                 </w:t>
            </w:r>
            <w:r>
              <w:rPr>
                <w:b/>
              </w:rPr>
              <w:t>円／回</w:t>
            </w:r>
          </w:p>
          <w:p w14:paraId="16AD8FCD" w14:textId="77777777" w:rsidR="00A3615A" w:rsidRDefault="00A3615A" w:rsidP="008A4835">
            <w:pPr>
              <w:spacing w:line="0" w:lineRule="atLeast"/>
              <w:rPr>
                <w:rFonts w:hint="default"/>
                <w:b/>
              </w:rPr>
            </w:pPr>
            <w:r>
              <w:rPr>
                <w:b/>
                <w:spacing w:val="-9"/>
              </w:rPr>
              <w:t xml:space="preserve">                 </w:t>
            </w:r>
            <w:r>
              <w:rPr>
                <w:b/>
              </w:rPr>
              <w:t>円／日</w:t>
            </w:r>
          </w:p>
          <w:p w14:paraId="1B727B0D" w14:textId="77777777" w:rsidR="00A3615A" w:rsidRDefault="00A3615A" w:rsidP="008A4835">
            <w:pPr>
              <w:spacing w:line="0" w:lineRule="atLeast"/>
              <w:rPr>
                <w:rFonts w:hint="default"/>
                <w:b/>
              </w:rPr>
            </w:pPr>
            <w:r>
              <w:rPr>
                <w:b/>
                <w:spacing w:val="-9"/>
              </w:rPr>
              <w:t xml:space="preserve">                 </w:t>
            </w:r>
            <w:r>
              <w:rPr>
                <w:b/>
              </w:rPr>
              <w:t>円／日</w:t>
            </w:r>
          </w:p>
          <w:p w14:paraId="11E75175" w14:textId="77777777" w:rsidR="00A3615A" w:rsidRDefault="00A3615A" w:rsidP="008A4835">
            <w:pPr>
              <w:spacing w:line="0" w:lineRule="atLeast"/>
              <w:rPr>
                <w:rFonts w:hint="default"/>
                <w:b/>
              </w:rPr>
            </w:pPr>
            <w:r>
              <w:rPr>
                <w:b/>
                <w:spacing w:val="-9"/>
              </w:rPr>
              <w:t xml:space="preserve">                 </w:t>
            </w:r>
            <w:r>
              <w:rPr>
                <w:b/>
              </w:rPr>
              <w:t>円／回</w:t>
            </w:r>
          </w:p>
          <w:p w14:paraId="722C9DAA" w14:textId="77777777" w:rsidR="00A3615A" w:rsidRPr="00C22194" w:rsidRDefault="00A3615A" w:rsidP="008A4835">
            <w:pPr>
              <w:spacing w:line="0" w:lineRule="atLeast"/>
              <w:rPr>
                <w:rFonts w:hint="default"/>
                <w:b/>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6A62" w14:textId="77777777" w:rsidR="00A3615A" w:rsidRDefault="00A3615A" w:rsidP="008A4835">
            <w:pPr>
              <w:spacing w:line="0" w:lineRule="atLeast"/>
              <w:rPr>
                <w:rFonts w:hint="default"/>
              </w:rPr>
            </w:pPr>
          </w:p>
          <w:p w14:paraId="62631388" w14:textId="77777777" w:rsidR="00A3615A" w:rsidRDefault="00A3615A" w:rsidP="008A4835">
            <w:pPr>
              <w:spacing w:line="0" w:lineRule="atLeast"/>
              <w:rPr>
                <w:rFonts w:hint="default"/>
              </w:rPr>
            </w:pPr>
            <w:r>
              <w:rPr>
                <w:b/>
                <w:spacing w:val="-9"/>
              </w:rPr>
              <w:t xml:space="preserve">      </w:t>
            </w:r>
            <w:r>
              <w:rPr>
                <w:b/>
              </w:rPr>
              <w:t>人</w:t>
            </w:r>
          </w:p>
          <w:p w14:paraId="0DF131C2" w14:textId="77777777" w:rsidR="00A3615A" w:rsidRDefault="00A3615A" w:rsidP="008A4835">
            <w:pPr>
              <w:spacing w:line="0" w:lineRule="atLeast"/>
              <w:rPr>
                <w:rFonts w:hint="default"/>
              </w:rPr>
            </w:pPr>
          </w:p>
          <w:p w14:paraId="790EA1C9" w14:textId="77777777" w:rsidR="00A3615A" w:rsidRDefault="00A3615A" w:rsidP="008A4835">
            <w:pPr>
              <w:spacing w:line="0" w:lineRule="atLeast"/>
              <w:rPr>
                <w:rFonts w:hint="default"/>
              </w:rPr>
            </w:pPr>
          </w:p>
          <w:p w14:paraId="416192B5" w14:textId="77777777" w:rsidR="00A3615A" w:rsidRDefault="00A3615A" w:rsidP="008A4835">
            <w:pPr>
              <w:spacing w:line="0" w:lineRule="atLeast"/>
              <w:rPr>
                <w:rFonts w:hint="default"/>
              </w:rPr>
            </w:pPr>
          </w:p>
          <w:p w14:paraId="5745F8CD" w14:textId="77777777" w:rsidR="00A3615A" w:rsidRDefault="00A3615A" w:rsidP="008A4835">
            <w:pPr>
              <w:spacing w:line="0" w:lineRule="atLeast"/>
              <w:rPr>
                <w:rFonts w:hint="default"/>
              </w:rPr>
            </w:pPr>
          </w:p>
          <w:p w14:paraId="3266C284" w14:textId="77777777" w:rsidR="00A3615A" w:rsidRDefault="00A3615A" w:rsidP="008A4835">
            <w:pPr>
              <w:spacing w:line="0" w:lineRule="atLeast"/>
              <w:rPr>
                <w:rFonts w:hint="default"/>
              </w:rPr>
            </w:pPr>
          </w:p>
          <w:p w14:paraId="2B4106F7"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4F05E" w14:textId="77777777" w:rsidR="00A3615A" w:rsidRDefault="00A3615A" w:rsidP="008A4835">
            <w:pPr>
              <w:spacing w:line="0" w:lineRule="atLeast"/>
              <w:rPr>
                <w:rFonts w:hint="default"/>
              </w:rPr>
            </w:pPr>
          </w:p>
          <w:p w14:paraId="507640A8" w14:textId="77777777" w:rsidR="00A3615A" w:rsidRDefault="00A3615A" w:rsidP="008A4835">
            <w:pPr>
              <w:spacing w:line="0" w:lineRule="atLeast"/>
              <w:rPr>
                <w:rFonts w:hint="default"/>
              </w:rPr>
            </w:pPr>
            <w:r>
              <w:rPr>
                <w:b/>
                <w:spacing w:val="-9"/>
              </w:rPr>
              <w:t xml:space="preserve">      </w:t>
            </w:r>
            <w:r>
              <w:rPr>
                <w:b/>
              </w:rPr>
              <w:t>人</w:t>
            </w:r>
          </w:p>
          <w:p w14:paraId="639B4645" w14:textId="77777777" w:rsidR="00A3615A" w:rsidRDefault="00A3615A" w:rsidP="008A4835">
            <w:pPr>
              <w:spacing w:line="0" w:lineRule="atLeast"/>
              <w:rPr>
                <w:rFonts w:hint="default"/>
              </w:rPr>
            </w:pPr>
          </w:p>
          <w:p w14:paraId="56E3ABB8" w14:textId="77777777" w:rsidR="00A3615A" w:rsidRDefault="00A3615A" w:rsidP="008A4835">
            <w:pPr>
              <w:spacing w:line="0" w:lineRule="atLeast"/>
              <w:rPr>
                <w:rFonts w:hint="default"/>
              </w:rPr>
            </w:pPr>
          </w:p>
          <w:p w14:paraId="773F85D6" w14:textId="77777777" w:rsidR="00A3615A" w:rsidRDefault="00A3615A" w:rsidP="008A4835">
            <w:pPr>
              <w:spacing w:line="0" w:lineRule="atLeast"/>
              <w:rPr>
                <w:rFonts w:hint="default"/>
              </w:rPr>
            </w:pPr>
          </w:p>
          <w:p w14:paraId="5AFE5455" w14:textId="77777777" w:rsidR="00A3615A" w:rsidRDefault="00A3615A" w:rsidP="008A4835">
            <w:pPr>
              <w:spacing w:line="0" w:lineRule="atLeast"/>
              <w:rPr>
                <w:rFonts w:hint="default"/>
              </w:rPr>
            </w:pPr>
          </w:p>
          <w:p w14:paraId="69F628CD" w14:textId="77777777" w:rsidR="00A3615A" w:rsidRDefault="00A3615A" w:rsidP="008A4835">
            <w:pPr>
              <w:spacing w:line="0" w:lineRule="atLeast"/>
              <w:rPr>
                <w:rFonts w:hint="default"/>
              </w:rPr>
            </w:pPr>
          </w:p>
          <w:p w14:paraId="23883E34"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722CA" w14:textId="77777777" w:rsidR="00A3615A" w:rsidRDefault="00A3615A" w:rsidP="008A4835">
            <w:pPr>
              <w:spacing w:line="0" w:lineRule="atLeast"/>
              <w:rPr>
                <w:rFonts w:hint="default"/>
              </w:rPr>
            </w:pPr>
          </w:p>
          <w:p w14:paraId="3E8E6750" w14:textId="77777777" w:rsidR="00A3615A" w:rsidRDefault="00A3615A" w:rsidP="008A4835">
            <w:pPr>
              <w:spacing w:line="0" w:lineRule="atLeast"/>
              <w:rPr>
                <w:rFonts w:hint="default"/>
              </w:rPr>
            </w:pPr>
            <w:r>
              <w:rPr>
                <w:b/>
                <w:spacing w:val="-9"/>
              </w:rPr>
              <w:t xml:space="preserve">      </w:t>
            </w:r>
            <w:r>
              <w:rPr>
                <w:b/>
              </w:rPr>
              <w:t>人</w:t>
            </w:r>
          </w:p>
          <w:p w14:paraId="781E5049" w14:textId="77777777" w:rsidR="00A3615A" w:rsidRDefault="00A3615A" w:rsidP="008A4835">
            <w:pPr>
              <w:spacing w:line="0" w:lineRule="atLeast"/>
              <w:rPr>
                <w:rFonts w:hint="default"/>
              </w:rPr>
            </w:pPr>
          </w:p>
          <w:p w14:paraId="3DFAF3C2" w14:textId="77777777" w:rsidR="00A3615A" w:rsidRDefault="00A3615A" w:rsidP="008A4835">
            <w:pPr>
              <w:spacing w:line="0" w:lineRule="atLeast"/>
              <w:rPr>
                <w:rFonts w:hint="default"/>
              </w:rPr>
            </w:pPr>
          </w:p>
          <w:p w14:paraId="5F664167" w14:textId="77777777" w:rsidR="00A3615A" w:rsidRDefault="00A3615A" w:rsidP="008A4835">
            <w:pPr>
              <w:spacing w:line="0" w:lineRule="atLeast"/>
              <w:rPr>
                <w:rFonts w:hint="default"/>
              </w:rPr>
            </w:pPr>
          </w:p>
          <w:p w14:paraId="70E7E3C8" w14:textId="77777777" w:rsidR="00A3615A" w:rsidRDefault="00A3615A" w:rsidP="008A4835">
            <w:pPr>
              <w:spacing w:line="0" w:lineRule="atLeast"/>
              <w:rPr>
                <w:rFonts w:hint="default"/>
              </w:rPr>
            </w:pPr>
          </w:p>
          <w:p w14:paraId="0B1A67EB" w14:textId="77777777" w:rsidR="00A3615A" w:rsidRDefault="00A3615A" w:rsidP="008A4835">
            <w:pPr>
              <w:spacing w:line="0" w:lineRule="atLeast"/>
              <w:rPr>
                <w:rFonts w:hint="default"/>
              </w:rPr>
            </w:pPr>
          </w:p>
          <w:p w14:paraId="0F116A61"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AD412" w14:textId="77777777" w:rsidR="00A3615A" w:rsidRDefault="00A3615A" w:rsidP="008A4835">
            <w:pPr>
              <w:spacing w:line="0" w:lineRule="atLeast"/>
              <w:rPr>
                <w:rFonts w:hint="default"/>
              </w:rPr>
            </w:pPr>
          </w:p>
          <w:p w14:paraId="48167F4B" w14:textId="77777777" w:rsidR="00A3615A" w:rsidRDefault="00A3615A" w:rsidP="008A4835">
            <w:pPr>
              <w:spacing w:line="0" w:lineRule="atLeast"/>
              <w:rPr>
                <w:rFonts w:hint="default"/>
                <w:b/>
              </w:rPr>
            </w:pPr>
          </w:p>
          <w:p w14:paraId="221E4866" w14:textId="77777777" w:rsidR="00A3615A" w:rsidRDefault="00A3615A" w:rsidP="008A4835">
            <w:pPr>
              <w:spacing w:line="0" w:lineRule="atLeast"/>
              <w:rPr>
                <w:rFonts w:hint="default"/>
                <w:b/>
              </w:rPr>
            </w:pPr>
          </w:p>
          <w:p w14:paraId="7ECC36F6" w14:textId="77777777" w:rsidR="00A3615A" w:rsidRDefault="00A3615A" w:rsidP="008A4835">
            <w:pPr>
              <w:spacing w:line="0" w:lineRule="atLeast"/>
              <w:rPr>
                <w:rFonts w:hint="default"/>
                <w:b/>
              </w:rPr>
            </w:pPr>
          </w:p>
          <w:p w14:paraId="7B656743" w14:textId="77777777" w:rsidR="00A3615A" w:rsidRDefault="00A3615A" w:rsidP="008A4835">
            <w:pPr>
              <w:spacing w:line="0" w:lineRule="atLeast"/>
              <w:rPr>
                <w:rFonts w:hint="default"/>
                <w:b/>
              </w:rPr>
            </w:pPr>
          </w:p>
          <w:p w14:paraId="7C3764C1" w14:textId="77777777" w:rsidR="00A3615A" w:rsidRDefault="00A3615A" w:rsidP="008A4835">
            <w:pPr>
              <w:spacing w:line="0" w:lineRule="atLeast"/>
              <w:rPr>
                <w:rFonts w:hint="default"/>
                <w:b/>
              </w:rPr>
            </w:pPr>
            <w:r>
              <w:rPr>
                <w:b/>
              </w:rPr>
              <w:t>内訳（記入例：トイレットペーパー、石鹸など）</w:t>
            </w:r>
          </w:p>
          <w:p w14:paraId="74214436" w14:textId="77777777" w:rsidR="00A3615A" w:rsidRDefault="00A3615A" w:rsidP="008A4835">
            <w:pPr>
              <w:spacing w:line="0" w:lineRule="atLeast"/>
              <w:rPr>
                <w:rFonts w:hint="default"/>
              </w:rPr>
            </w:pPr>
            <w:r>
              <w:rPr>
                <w:b/>
              </w:rPr>
              <w:t>内訳（記入例：新聞、雑誌など）</w:t>
            </w:r>
          </w:p>
          <w:p w14:paraId="3B42AE73" w14:textId="77777777" w:rsidR="00A3615A" w:rsidRDefault="00A3615A" w:rsidP="008A4835">
            <w:pPr>
              <w:spacing w:line="0" w:lineRule="atLeast"/>
              <w:rPr>
                <w:rFonts w:hint="default"/>
              </w:rPr>
            </w:pPr>
          </w:p>
        </w:tc>
      </w:tr>
      <w:tr w:rsidR="00A3615A" w14:paraId="52A4E94B" w14:textId="77777777" w:rsidTr="008A4835">
        <w:tc>
          <w:tcPr>
            <w:tcW w:w="424" w:type="dxa"/>
            <w:vMerge/>
            <w:tcBorders>
              <w:top w:val="nil"/>
              <w:left w:val="nil"/>
              <w:bottom w:val="nil"/>
              <w:right w:val="single" w:sz="4" w:space="0" w:color="000000"/>
            </w:tcBorders>
            <w:tcMar>
              <w:left w:w="49" w:type="dxa"/>
              <w:right w:w="49" w:type="dxa"/>
            </w:tcMar>
          </w:tcPr>
          <w:p w14:paraId="7D9F597C"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8E11B" w14:textId="77777777" w:rsidR="00A3615A" w:rsidRDefault="00A3615A" w:rsidP="008A4835">
            <w:pPr>
              <w:spacing w:line="0" w:lineRule="atLeast"/>
              <w:rPr>
                <w:rFonts w:hint="default"/>
                <w:b/>
              </w:rPr>
            </w:pPr>
          </w:p>
          <w:p w14:paraId="5220BAC6" w14:textId="77777777" w:rsidR="00A3615A" w:rsidRDefault="00A3615A" w:rsidP="008A4835">
            <w:pPr>
              <w:spacing w:line="0" w:lineRule="atLeast"/>
              <w:rPr>
                <w:rFonts w:hint="default"/>
                <w:b/>
              </w:rPr>
            </w:pPr>
            <w:r>
              <w:rPr>
                <w:b/>
                <w:spacing w:val="-9"/>
              </w:rPr>
              <w:t xml:space="preserve"> </w:t>
            </w:r>
            <w:r>
              <w:rPr>
                <w:b/>
              </w:rPr>
              <w:t>短</w:t>
            </w:r>
          </w:p>
          <w:p w14:paraId="4CAA2255" w14:textId="77777777" w:rsidR="00A3615A" w:rsidRDefault="00A3615A" w:rsidP="008A4835">
            <w:pPr>
              <w:spacing w:line="0" w:lineRule="atLeast"/>
              <w:rPr>
                <w:rFonts w:hint="default"/>
                <w:b/>
              </w:rPr>
            </w:pPr>
          </w:p>
          <w:p w14:paraId="35F40001" w14:textId="77777777" w:rsidR="00A3615A" w:rsidRDefault="00A3615A" w:rsidP="008A4835">
            <w:pPr>
              <w:spacing w:line="0" w:lineRule="atLeast"/>
              <w:rPr>
                <w:rFonts w:hint="default"/>
                <w:b/>
              </w:rPr>
            </w:pPr>
            <w:r>
              <w:rPr>
                <w:b/>
                <w:spacing w:val="-9"/>
              </w:rPr>
              <w:t xml:space="preserve"> </w:t>
            </w:r>
            <w:r>
              <w:rPr>
                <w:b/>
              </w:rPr>
              <w:t>期</w:t>
            </w:r>
          </w:p>
          <w:p w14:paraId="6CB0FA21" w14:textId="77777777" w:rsidR="00A3615A" w:rsidRDefault="00A3615A" w:rsidP="008A4835">
            <w:pPr>
              <w:spacing w:line="0" w:lineRule="atLeast"/>
              <w:rPr>
                <w:rFonts w:hint="default"/>
                <w:b/>
              </w:rPr>
            </w:pPr>
          </w:p>
          <w:p w14:paraId="5C78C709" w14:textId="77777777" w:rsidR="00A3615A" w:rsidRDefault="00A3615A" w:rsidP="008A4835">
            <w:pPr>
              <w:spacing w:line="0" w:lineRule="atLeast"/>
              <w:rPr>
                <w:rFonts w:hint="default"/>
                <w:b/>
              </w:rPr>
            </w:pPr>
            <w:r>
              <w:rPr>
                <w:b/>
                <w:spacing w:val="-9"/>
              </w:rPr>
              <w:t xml:space="preserve"> </w:t>
            </w:r>
            <w:r>
              <w:rPr>
                <w:b/>
              </w:rPr>
              <w:t>入</w:t>
            </w:r>
          </w:p>
          <w:p w14:paraId="207898A3" w14:textId="77777777" w:rsidR="00A3615A" w:rsidRDefault="00A3615A" w:rsidP="008A4835">
            <w:pPr>
              <w:spacing w:line="0" w:lineRule="atLeast"/>
              <w:rPr>
                <w:rFonts w:hint="default"/>
                <w:b/>
              </w:rPr>
            </w:pPr>
          </w:p>
          <w:p w14:paraId="4D845C10" w14:textId="77777777" w:rsidR="00A3615A" w:rsidRDefault="00A3615A" w:rsidP="008A4835">
            <w:pPr>
              <w:spacing w:line="0" w:lineRule="atLeast"/>
              <w:rPr>
                <w:rFonts w:hint="default"/>
                <w:b/>
              </w:rPr>
            </w:pPr>
            <w:r>
              <w:rPr>
                <w:b/>
                <w:spacing w:val="-9"/>
              </w:rPr>
              <w:t xml:space="preserve"> </w:t>
            </w:r>
            <w:r>
              <w:rPr>
                <w:b/>
              </w:rPr>
              <w:t>所</w:t>
            </w:r>
          </w:p>
          <w:p w14:paraId="69CCAA27" w14:textId="77777777" w:rsidR="00A3615A" w:rsidRDefault="00A3615A" w:rsidP="008A4835">
            <w:pPr>
              <w:spacing w:line="0" w:lineRule="atLeast"/>
              <w:rPr>
                <w:rFonts w:hint="default"/>
              </w:rPr>
            </w:pPr>
          </w:p>
          <w:p w14:paraId="6BA879ED"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A582F" w14:textId="77777777" w:rsidR="00A3615A" w:rsidRDefault="00A3615A" w:rsidP="008A4835">
            <w:pPr>
              <w:spacing w:line="0" w:lineRule="atLeast"/>
              <w:rPr>
                <w:rFonts w:hint="default"/>
                <w:b/>
              </w:rPr>
            </w:pPr>
            <w:r>
              <w:rPr>
                <w:b/>
              </w:rPr>
              <w:t>特別室代</w:t>
            </w:r>
          </w:p>
          <w:p w14:paraId="59F5C9E1" w14:textId="77777777" w:rsidR="00A3615A" w:rsidRDefault="00A3615A" w:rsidP="008A4835">
            <w:pPr>
              <w:spacing w:line="0" w:lineRule="atLeast"/>
              <w:rPr>
                <w:rFonts w:hint="default"/>
                <w:b/>
              </w:rPr>
            </w:pPr>
            <w:r>
              <w:rPr>
                <w:b/>
              </w:rPr>
              <w:t>送迎費用</w:t>
            </w:r>
          </w:p>
          <w:p w14:paraId="454EAF87" w14:textId="77777777" w:rsidR="00A3615A" w:rsidRDefault="00A3615A" w:rsidP="008A4835">
            <w:pPr>
              <w:spacing w:line="0" w:lineRule="atLeast"/>
              <w:rPr>
                <w:rFonts w:hint="default"/>
                <w:b/>
              </w:rPr>
            </w:pPr>
            <w:r>
              <w:rPr>
                <w:b/>
              </w:rPr>
              <w:t>食材料費</w:t>
            </w:r>
          </w:p>
          <w:p w14:paraId="76B0B25E" w14:textId="77777777" w:rsidR="00A3615A" w:rsidRDefault="00A3615A" w:rsidP="008A4835">
            <w:pPr>
              <w:spacing w:line="0" w:lineRule="atLeast"/>
              <w:rPr>
                <w:rFonts w:hint="default"/>
                <w:b/>
              </w:rPr>
            </w:pPr>
            <w:r>
              <w:rPr>
                <w:b/>
              </w:rPr>
              <w:t>（朝　食）</w:t>
            </w:r>
          </w:p>
          <w:p w14:paraId="73B7C8AA" w14:textId="77777777" w:rsidR="00A3615A" w:rsidRDefault="00A3615A" w:rsidP="008A4835">
            <w:pPr>
              <w:spacing w:line="0" w:lineRule="atLeast"/>
              <w:rPr>
                <w:rFonts w:hint="default"/>
                <w:b/>
              </w:rPr>
            </w:pPr>
            <w:r>
              <w:rPr>
                <w:b/>
              </w:rPr>
              <w:t>（昼　食）</w:t>
            </w:r>
          </w:p>
          <w:p w14:paraId="6C9A2029" w14:textId="77777777" w:rsidR="00A3615A" w:rsidRDefault="00A3615A" w:rsidP="008A4835">
            <w:pPr>
              <w:spacing w:line="0" w:lineRule="atLeast"/>
              <w:rPr>
                <w:rFonts w:hint="default"/>
                <w:b/>
              </w:rPr>
            </w:pPr>
            <w:r>
              <w:rPr>
                <w:b/>
              </w:rPr>
              <w:t>（夕　食）</w:t>
            </w:r>
          </w:p>
          <w:p w14:paraId="6FD0AF37" w14:textId="77777777" w:rsidR="00A3615A" w:rsidRDefault="00A3615A" w:rsidP="008A4835">
            <w:pPr>
              <w:spacing w:line="0" w:lineRule="atLeast"/>
              <w:rPr>
                <w:rFonts w:hint="default"/>
                <w:b/>
              </w:rPr>
            </w:pPr>
            <w:r>
              <w:rPr>
                <w:b/>
              </w:rPr>
              <w:t>日用品費</w:t>
            </w:r>
          </w:p>
          <w:p w14:paraId="33DEC798" w14:textId="77777777" w:rsidR="00A3615A" w:rsidRDefault="00A3615A" w:rsidP="008A4835">
            <w:pPr>
              <w:spacing w:line="0" w:lineRule="atLeast"/>
              <w:rPr>
                <w:rFonts w:hint="default"/>
                <w:b/>
              </w:rPr>
            </w:pPr>
            <w:r>
              <w:rPr>
                <w:b/>
              </w:rPr>
              <w:t>教養娯楽費</w:t>
            </w:r>
          </w:p>
          <w:p w14:paraId="049BDA61" w14:textId="77777777" w:rsidR="00A3615A" w:rsidRDefault="00A3615A" w:rsidP="008A4835">
            <w:pPr>
              <w:spacing w:line="0" w:lineRule="atLeast"/>
              <w:rPr>
                <w:rFonts w:hint="default"/>
                <w:b/>
              </w:rPr>
            </w:pPr>
            <w:r>
              <w:rPr>
                <w:b/>
              </w:rPr>
              <w:t>洗濯代</w:t>
            </w:r>
          </w:p>
          <w:p w14:paraId="6A156BA4"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F5974" w14:textId="77777777" w:rsidR="00A3615A" w:rsidRDefault="00A3615A" w:rsidP="00C22194">
            <w:pPr>
              <w:spacing w:line="0" w:lineRule="atLeast"/>
              <w:ind w:firstLineChars="650" w:firstLine="1291"/>
              <w:rPr>
                <w:rFonts w:hint="default"/>
                <w:b/>
              </w:rPr>
            </w:pPr>
            <w:r>
              <w:rPr>
                <w:b/>
                <w:spacing w:val="-9"/>
              </w:rPr>
              <w:t xml:space="preserve"> </w:t>
            </w:r>
            <w:r w:rsidR="00066343">
              <w:rPr>
                <w:b/>
                <w:spacing w:val="-9"/>
              </w:rPr>
              <w:t xml:space="preserve">  </w:t>
            </w:r>
            <w:r>
              <w:rPr>
                <w:b/>
              </w:rPr>
              <w:t>円／日</w:t>
            </w:r>
          </w:p>
          <w:p w14:paraId="77A7A00A" w14:textId="77777777" w:rsidR="00A3615A" w:rsidRDefault="00A3615A" w:rsidP="008A4835">
            <w:pPr>
              <w:spacing w:line="0" w:lineRule="atLeast"/>
              <w:rPr>
                <w:rFonts w:hint="default"/>
                <w:b/>
              </w:rPr>
            </w:pPr>
            <w:r>
              <w:rPr>
                <w:b/>
                <w:spacing w:val="-9"/>
              </w:rPr>
              <w:t xml:space="preserve">                 </w:t>
            </w:r>
            <w:r>
              <w:rPr>
                <w:b/>
              </w:rPr>
              <w:t>円／km</w:t>
            </w:r>
          </w:p>
          <w:p w14:paraId="74B384DC" w14:textId="77777777" w:rsidR="00A3615A" w:rsidRDefault="00A3615A" w:rsidP="008A4835">
            <w:pPr>
              <w:spacing w:line="0" w:lineRule="atLeast"/>
              <w:rPr>
                <w:rFonts w:hint="default"/>
                <w:b/>
              </w:rPr>
            </w:pPr>
            <w:r>
              <w:rPr>
                <w:b/>
                <w:spacing w:val="-9"/>
              </w:rPr>
              <w:t xml:space="preserve">                 </w:t>
            </w:r>
            <w:r>
              <w:rPr>
                <w:b/>
              </w:rPr>
              <w:t>円／食</w:t>
            </w:r>
          </w:p>
          <w:p w14:paraId="25FCD50C" w14:textId="77777777" w:rsidR="00A3615A" w:rsidRDefault="00A3615A" w:rsidP="008A4835">
            <w:pPr>
              <w:spacing w:line="0" w:lineRule="atLeast"/>
              <w:rPr>
                <w:rFonts w:hint="default"/>
                <w:b/>
              </w:rPr>
            </w:pPr>
            <w:r>
              <w:rPr>
                <w:b/>
                <w:spacing w:val="-9"/>
              </w:rPr>
              <w:t xml:space="preserve">                 </w:t>
            </w:r>
            <w:r>
              <w:rPr>
                <w:b/>
              </w:rPr>
              <w:t>円／食</w:t>
            </w:r>
          </w:p>
          <w:p w14:paraId="6F860134" w14:textId="77777777" w:rsidR="00A3615A" w:rsidRDefault="00A3615A" w:rsidP="008A4835">
            <w:pPr>
              <w:spacing w:line="0" w:lineRule="atLeast"/>
              <w:rPr>
                <w:rFonts w:hint="default"/>
                <w:b/>
              </w:rPr>
            </w:pPr>
            <w:r>
              <w:rPr>
                <w:b/>
                <w:spacing w:val="-9"/>
              </w:rPr>
              <w:t xml:space="preserve">                 </w:t>
            </w:r>
            <w:r>
              <w:rPr>
                <w:b/>
              </w:rPr>
              <w:t>円／食</w:t>
            </w:r>
          </w:p>
          <w:p w14:paraId="02E90B8D" w14:textId="77777777" w:rsidR="00A3615A" w:rsidRDefault="00A3615A" w:rsidP="008A4835">
            <w:pPr>
              <w:spacing w:line="0" w:lineRule="atLeast"/>
              <w:rPr>
                <w:rFonts w:hint="default"/>
                <w:b/>
              </w:rPr>
            </w:pPr>
            <w:r>
              <w:rPr>
                <w:b/>
                <w:spacing w:val="-9"/>
              </w:rPr>
              <w:t xml:space="preserve">                 </w:t>
            </w:r>
            <w:r>
              <w:rPr>
                <w:b/>
              </w:rPr>
              <w:t>円／食</w:t>
            </w:r>
          </w:p>
          <w:p w14:paraId="416CC3D0" w14:textId="77777777" w:rsidR="00A3615A" w:rsidRDefault="00A3615A" w:rsidP="008A4835">
            <w:pPr>
              <w:spacing w:line="0" w:lineRule="atLeast"/>
              <w:rPr>
                <w:rFonts w:hint="default"/>
                <w:b/>
              </w:rPr>
            </w:pPr>
            <w:r>
              <w:rPr>
                <w:b/>
                <w:spacing w:val="-9"/>
              </w:rPr>
              <w:t xml:space="preserve">                 </w:t>
            </w:r>
            <w:r>
              <w:rPr>
                <w:b/>
              </w:rPr>
              <w:t>円／日</w:t>
            </w:r>
          </w:p>
          <w:p w14:paraId="04A0E71F" w14:textId="77777777" w:rsidR="00A3615A" w:rsidRDefault="00A3615A" w:rsidP="008A4835">
            <w:pPr>
              <w:spacing w:line="0" w:lineRule="atLeast"/>
              <w:rPr>
                <w:rFonts w:hint="default"/>
                <w:b/>
              </w:rPr>
            </w:pPr>
            <w:r>
              <w:rPr>
                <w:b/>
                <w:spacing w:val="-9"/>
              </w:rPr>
              <w:t xml:space="preserve">                 </w:t>
            </w:r>
            <w:r>
              <w:rPr>
                <w:b/>
              </w:rPr>
              <w:t>円／日</w:t>
            </w:r>
          </w:p>
          <w:p w14:paraId="2BCF519A" w14:textId="77777777" w:rsidR="00A3615A" w:rsidRDefault="00A3615A" w:rsidP="008A4835">
            <w:pPr>
              <w:spacing w:line="0" w:lineRule="atLeast"/>
              <w:rPr>
                <w:rFonts w:hint="default"/>
                <w:b/>
              </w:rPr>
            </w:pPr>
            <w:r>
              <w:rPr>
                <w:b/>
                <w:spacing w:val="-9"/>
              </w:rPr>
              <w:t xml:space="preserve">                 </w:t>
            </w:r>
            <w:r>
              <w:rPr>
                <w:b/>
              </w:rPr>
              <w:t>円／回</w:t>
            </w:r>
          </w:p>
          <w:p w14:paraId="4B7A4368"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8CB0B" w14:textId="77777777" w:rsidR="00A3615A" w:rsidRDefault="00A3615A" w:rsidP="008A4835">
            <w:pPr>
              <w:spacing w:line="0" w:lineRule="atLeast"/>
              <w:rPr>
                <w:rFonts w:hint="default"/>
              </w:rPr>
            </w:pPr>
          </w:p>
          <w:p w14:paraId="31122BCE" w14:textId="77777777" w:rsidR="00A3615A" w:rsidRDefault="00A3615A" w:rsidP="008A4835">
            <w:pPr>
              <w:spacing w:line="0" w:lineRule="atLeast"/>
              <w:rPr>
                <w:rFonts w:hint="default"/>
              </w:rPr>
            </w:pPr>
          </w:p>
          <w:p w14:paraId="21274A44" w14:textId="77777777" w:rsidR="00A3615A" w:rsidRDefault="00A3615A" w:rsidP="008A4835">
            <w:pPr>
              <w:spacing w:line="0" w:lineRule="atLeast"/>
              <w:rPr>
                <w:rFonts w:hint="default"/>
              </w:rPr>
            </w:pPr>
          </w:p>
          <w:p w14:paraId="7B58D0AA" w14:textId="77777777" w:rsidR="00A3615A" w:rsidRDefault="00A3615A" w:rsidP="008A4835">
            <w:pPr>
              <w:spacing w:line="0" w:lineRule="atLeast"/>
              <w:rPr>
                <w:rFonts w:hint="default"/>
              </w:rPr>
            </w:pPr>
          </w:p>
          <w:p w14:paraId="194A1248" w14:textId="77777777" w:rsidR="00A3615A" w:rsidRDefault="00A3615A" w:rsidP="008A4835">
            <w:pPr>
              <w:spacing w:line="0" w:lineRule="atLeast"/>
              <w:rPr>
                <w:rFonts w:hint="default"/>
              </w:rPr>
            </w:pPr>
          </w:p>
          <w:p w14:paraId="49AC05D5" w14:textId="77777777" w:rsidR="00A3615A" w:rsidRDefault="00A3615A" w:rsidP="008A4835">
            <w:pPr>
              <w:spacing w:line="0" w:lineRule="atLeast"/>
              <w:rPr>
                <w:rFonts w:hint="default"/>
              </w:rPr>
            </w:pPr>
          </w:p>
          <w:p w14:paraId="6768A6A0" w14:textId="77777777" w:rsidR="00A3615A" w:rsidRDefault="00A3615A" w:rsidP="008A4835">
            <w:pPr>
              <w:spacing w:line="0" w:lineRule="atLeast"/>
              <w:rPr>
                <w:rFonts w:hint="default"/>
              </w:rPr>
            </w:pPr>
          </w:p>
          <w:p w14:paraId="34CD37B2" w14:textId="77777777" w:rsidR="00A3615A" w:rsidRDefault="00A3615A" w:rsidP="008A4835">
            <w:pPr>
              <w:spacing w:line="0" w:lineRule="atLeast"/>
              <w:rPr>
                <w:rFonts w:hint="default"/>
              </w:rPr>
            </w:pPr>
          </w:p>
          <w:p w14:paraId="3FDE6CE6" w14:textId="77777777" w:rsidR="00A3615A" w:rsidRDefault="00A3615A" w:rsidP="008A4835">
            <w:pPr>
              <w:spacing w:line="0" w:lineRule="atLeast"/>
              <w:rPr>
                <w:rFonts w:hint="default"/>
              </w:rPr>
            </w:pPr>
          </w:p>
          <w:p w14:paraId="53048719"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FB839" w14:textId="77777777" w:rsidR="00A3615A" w:rsidRDefault="00A3615A" w:rsidP="008A4835">
            <w:pPr>
              <w:spacing w:line="0" w:lineRule="atLeast"/>
              <w:rPr>
                <w:rFonts w:hint="default"/>
              </w:rPr>
            </w:pPr>
          </w:p>
          <w:p w14:paraId="290B635C" w14:textId="77777777" w:rsidR="00A3615A" w:rsidRDefault="00A3615A" w:rsidP="008A4835">
            <w:pPr>
              <w:spacing w:line="0" w:lineRule="atLeast"/>
              <w:rPr>
                <w:rFonts w:hint="default"/>
              </w:rPr>
            </w:pPr>
          </w:p>
          <w:p w14:paraId="34EF959E" w14:textId="77777777" w:rsidR="00A3615A" w:rsidRDefault="00A3615A" w:rsidP="008A4835">
            <w:pPr>
              <w:spacing w:line="0" w:lineRule="atLeast"/>
              <w:rPr>
                <w:rFonts w:hint="default"/>
              </w:rPr>
            </w:pPr>
          </w:p>
          <w:p w14:paraId="664B9607" w14:textId="77777777" w:rsidR="00A3615A" w:rsidRDefault="00A3615A" w:rsidP="008A4835">
            <w:pPr>
              <w:spacing w:line="0" w:lineRule="atLeast"/>
              <w:rPr>
                <w:rFonts w:hint="default"/>
              </w:rPr>
            </w:pPr>
          </w:p>
          <w:p w14:paraId="7CC77D41" w14:textId="77777777" w:rsidR="00A3615A" w:rsidRDefault="00A3615A" w:rsidP="008A4835">
            <w:pPr>
              <w:spacing w:line="0" w:lineRule="atLeast"/>
              <w:rPr>
                <w:rFonts w:hint="default"/>
              </w:rPr>
            </w:pPr>
          </w:p>
          <w:p w14:paraId="0C1D2A57" w14:textId="77777777" w:rsidR="00A3615A" w:rsidRDefault="00A3615A" w:rsidP="008A4835">
            <w:pPr>
              <w:spacing w:line="0" w:lineRule="atLeast"/>
              <w:rPr>
                <w:rFonts w:hint="default"/>
              </w:rPr>
            </w:pPr>
          </w:p>
          <w:p w14:paraId="55EE0BAB" w14:textId="77777777" w:rsidR="00A3615A" w:rsidRDefault="00A3615A" w:rsidP="008A4835">
            <w:pPr>
              <w:spacing w:line="0" w:lineRule="atLeast"/>
              <w:rPr>
                <w:rFonts w:hint="default"/>
              </w:rPr>
            </w:pPr>
          </w:p>
          <w:p w14:paraId="28428493" w14:textId="77777777" w:rsidR="00A3615A" w:rsidRDefault="00A3615A" w:rsidP="008A4835">
            <w:pPr>
              <w:spacing w:line="0" w:lineRule="atLeast"/>
              <w:rPr>
                <w:rFonts w:hint="default"/>
              </w:rPr>
            </w:pPr>
          </w:p>
          <w:p w14:paraId="1AE4D2FF" w14:textId="77777777" w:rsidR="00A3615A" w:rsidRDefault="00A3615A" w:rsidP="008A4835">
            <w:pPr>
              <w:spacing w:line="0" w:lineRule="atLeast"/>
              <w:rPr>
                <w:rFonts w:hint="default"/>
              </w:rPr>
            </w:pPr>
          </w:p>
          <w:p w14:paraId="577F4113"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057D5" w14:textId="77777777" w:rsidR="00A3615A" w:rsidRDefault="00A3615A" w:rsidP="008A4835">
            <w:pPr>
              <w:spacing w:line="0" w:lineRule="atLeast"/>
              <w:rPr>
                <w:rFonts w:hint="default"/>
              </w:rPr>
            </w:pPr>
          </w:p>
          <w:p w14:paraId="6A666FBA" w14:textId="77777777" w:rsidR="00A3615A" w:rsidRDefault="00A3615A" w:rsidP="008A4835">
            <w:pPr>
              <w:spacing w:line="0" w:lineRule="atLeast"/>
              <w:rPr>
                <w:rFonts w:hint="default"/>
              </w:rPr>
            </w:pPr>
          </w:p>
          <w:p w14:paraId="76D91B3E" w14:textId="77777777" w:rsidR="00A3615A" w:rsidRDefault="00A3615A" w:rsidP="008A4835">
            <w:pPr>
              <w:spacing w:line="0" w:lineRule="atLeast"/>
              <w:rPr>
                <w:rFonts w:hint="default"/>
              </w:rPr>
            </w:pPr>
          </w:p>
          <w:p w14:paraId="01F71037" w14:textId="77777777" w:rsidR="00A3615A" w:rsidRDefault="00A3615A" w:rsidP="008A4835">
            <w:pPr>
              <w:spacing w:line="0" w:lineRule="atLeast"/>
              <w:rPr>
                <w:rFonts w:hint="default"/>
              </w:rPr>
            </w:pPr>
          </w:p>
          <w:p w14:paraId="7E35B6AA" w14:textId="77777777" w:rsidR="00A3615A" w:rsidRDefault="00A3615A" w:rsidP="008A4835">
            <w:pPr>
              <w:spacing w:line="0" w:lineRule="atLeast"/>
              <w:rPr>
                <w:rFonts w:hint="default"/>
              </w:rPr>
            </w:pPr>
          </w:p>
          <w:p w14:paraId="6DAD89CC" w14:textId="77777777" w:rsidR="00A3615A" w:rsidRDefault="00A3615A" w:rsidP="008A4835">
            <w:pPr>
              <w:spacing w:line="0" w:lineRule="atLeast"/>
              <w:rPr>
                <w:rFonts w:hint="default"/>
              </w:rPr>
            </w:pPr>
          </w:p>
          <w:p w14:paraId="358C598F" w14:textId="77777777" w:rsidR="00A3615A" w:rsidRDefault="00A3615A" w:rsidP="008A4835">
            <w:pPr>
              <w:spacing w:line="0" w:lineRule="atLeast"/>
              <w:rPr>
                <w:rFonts w:hint="default"/>
              </w:rPr>
            </w:pPr>
          </w:p>
          <w:p w14:paraId="6454A5ED" w14:textId="77777777" w:rsidR="00A3615A" w:rsidRDefault="00A3615A" w:rsidP="008A4835">
            <w:pPr>
              <w:spacing w:line="0" w:lineRule="atLeast"/>
              <w:rPr>
                <w:rFonts w:hint="default"/>
              </w:rPr>
            </w:pPr>
          </w:p>
          <w:p w14:paraId="1E6E7347" w14:textId="77777777" w:rsidR="00A3615A" w:rsidRDefault="00A3615A" w:rsidP="008A4835">
            <w:pPr>
              <w:spacing w:line="0" w:lineRule="atLeast"/>
              <w:rPr>
                <w:rFonts w:hint="default"/>
              </w:rPr>
            </w:pPr>
          </w:p>
          <w:p w14:paraId="0E494024"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E5449" w14:textId="77777777" w:rsidR="00A3615A" w:rsidRDefault="00A3615A" w:rsidP="008A4835">
            <w:pPr>
              <w:spacing w:line="0" w:lineRule="atLeast"/>
              <w:rPr>
                <w:rFonts w:hint="default"/>
              </w:rPr>
            </w:pPr>
          </w:p>
          <w:p w14:paraId="2B6438A2" w14:textId="77777777" w:rsidR="00A3615A" w:rsidRDefault="00A3615A" w:rsidP="008A4835">
            <w:pPr>
              <w:spacing w:line="0" w:lineRule="atLeast"/>
              <w:rPr>
                <w:rFonts w:hint="default"/>
              </w:rPr>
            </w:pPr>
          </w:p>
          <w:p w14:paraId="3EDD5699" w14:textId="77777777" w:rsidR="00A3615A" w:rsidRDefault="00A3615A" w:rsidP="008A4835">
            <w:pPr>
              <w:spacing w:line="0" w:lineRule="atLeast"/>
              <w:rPr>
                <w:rFonts w:hint="default"/>
              </w:rPr>
            </w:pPr>
          </w:p>
          <w:p w14:paraId="4C500AD1" w14:textId="77777777" w:rsidR="00A3615A" w:rsidRDefault="00A3615A" w:rsidP="008A4835">
            <w:pPr>
              <w:spacing w:line="0" w:lineRule="atLeast"/>
              <w:rPr>
                <w:rFonts w:hint="default"/>
              </w:rPr>
            </w:pPr>
          </w:p>
          <w:p w14:paraId="35BBC899" w14:textId="77777777" w:rsidR="00A3615A" w:rsidRDefault="00A3615A" w:rsidP="008A4835">
            <w:pPr>
              <w:spacing w:line="0" w:lineRule="atLeast"/>
              <w:rPr>
                <w:rFonts w:hint="default"/>
              </w:rPr>
            </w:pPr>
          </w:p>
          <w:p w14:paraId="000B52CD" w14:textId="77777777" w:rsidR="00A3615A" w:rsidRDefault="00A3615A" w:rsidP="008A4835">
            <w:pPr>
              <w:spacing w:line="0" w:lineRule="atLeast"/>
              <w:rPr>
                <w:rFonts w:hint="default"/>
              </w:rPr>
            </w:pPr>
          </w:p>
          <w:p w14:paraId="4D74454F" w14:textId="77777777" w:rsidR="00A3615A" w:rsidRDefault="00A3615A" w:rsidP="008A4835">
            <w:pPr>
              <w:spacing w:line="0" w:lineRule="atLeast"/>
              <w:rPr>
                <w:rFonts w:hint="default"/>
              </w:rPr>
            </w:pPr>
          </w:p>
          <w:p w14:paraId="0093C271" w14:textId="77777777" w:rsidR="00A3615A" w:rsidRDefault="00A3615A" w:rsidP="008A4835">
            <w:pPr>
              <w:spacing w:line="0" w:lineRule="atLeast"/>
              <w:rPr>
                <w:rFonts w:hint="default"/>
              </w:rPr>
            </w:pPr>
          </w:p>
          <w:p w14:paraId="3F9728E4" w14:textId="77777777" w:rsidR="00A3615A" w:rsidRDefault="00A3615A" w:rsidP="008A4835">
            <w:pPr>
              <w:spacing w:line="0" w:lineRule="atLeast"/>
              <w:rPr>
                <w:rFonts w:hint="default"/>
              </w:rPr>
            </w:pPr>
          </w:p>
          <w:p w14:paraId="25088361" w14:textId="77777777" w:rsidR="00A3615A" w:rsidRDefault="00A3615A" w:rsidP="008A4835">
            <w:pPr>
              <w:spacing w:line="0" w:lineRule="atLeast"/>
              <w:rPr>
                <w:rFonts w:hint="default"/>
              </w:rPr>
            </w:pPr>
          </w:p>
        </w:tc>
      </w:tr>
      <w:tr w:rsidR="00A3615A" w14:paraId="0D3BBDE4" w14:textId="77777777" w:rsidTr="008A4835">
        <w:tc>
          <w:tcPr>
            <w:tcW w:w="424" w:type="dxa"/>
            <w:vMerge/>
            <w:tcBorders>
              <w:top w:val="nil"/>
              <w:left w:val="nil"/>
              <w:bottom w:val="nil"/>
              <w:right w:val="single" w:sz="4" w:space="0" w:color="000000"/>
            </w:tcBorders>
            <w:tcMar>
              <w:left w:w="49" w:type="dxa"/>
              <w:right w:w="49" w:type="dxa"/>
            </w:tcMar>
          </w:tcPr>
          <w:p w14:paraId="1B96BFE9" w14:textId="77777777" w:rsidR="00A3615A" w:rsidRDefault="00A3615A" w:rsidP="008A4835">
            <w:pPr>
              <w:spacing w:line="0" w:lineRule="atLeast"/>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0313" w14:textId="77777777" w:rsidR="00A3615A" w:rsidRDefault="00A3615A" w:rsidP="008A4835">
            <w:pPr>
              <w:spacing w:line="0" w:lineRule="atLeast"/>
              <w:rPr>
                <w:rFonts w:hint="default"/>
              </w:rPr>
            </w:pPr>
          </w:p>
          <w:p w14:paraId="027B9093" w14:textId="77777777" w:rsidR="00A3615A" w:rsidRDefault="00A3615A" w:rsidP="008A4835">
            <w:pPr>
              <w:spacing w:line="0" w:lineRule="atLeast"/>
              <w:rPr>
                <w:rFonts w:hint="default"/>
              </w:rPr>
            </w:pPr>
          </w:p>
          <w:p w14:paraId="5966125F" w14:textId="77777777" w:rsidR="00A3615A" w:rsidRDefault="00A3615A" w:rsidP="008A4835">
            <w:pPr>
              <w:spacing w:line="0" w:lineRule="atLeast"/>
              <w:rPr>
                <w:rFonts w:hint="default"/>
              </w:rPr>
            </w:pPr>
          </w:p>
          <w:p w14:paraId="3BDBA9FA" w14:textId="77777777" w:rsidR="00A3615A" w:rsidRDefault="00A3615A" w:rsidP="008A4835">
            <w:pPr>
              <w:spacing w:line="0" w:lineRule="atLeast"/>
              <w:rPr>
                <w:rFonts w:hint="default"/>
              </w:rPr>
            </w:pPr>
          </w:p>
          <w:p w14:paraId="7514B6C8" w14:textId="77777777" w:rsidR="00A3615A" w:rsidRDefault="00A3615A" w:rsidP="008A4835">
            <w:pPr>
              <w:spacing w:line="0" w:lineRule="atLeast"/>
              <w:rPr>
                <w:rFonts w:hint="default"/>
              </w:rPr>
            </w:pPr>
          </w:p>
          <w:p w14:paraId="36B50421" w14:textId="77777777" w:rsidR="00A3615A" w:rsidRDefault="00A3615A" w:rsidP="008A4835">
            <w:pPr>
              <w:spacing w:line="0" w:lineRule="atLeast"/>
              <w:rPr>
                <w:rFonts w:hint="default"/>
              </w:rPr>
            </w:pPr>
          </w:p>
          <w:p w14:paraId="596C2800" w14:textId="77777777" w:rsidR="00A3615A" w:rsidRDefault="00A3615A" w:rsidP="008A4835">
            <w:pPr>
              <w:spacing w:line="0" w:lineRule="atLeast"/>
              <w:rPr>
                <w:rFonts w:hint="default"/>
              </w:rPr>
            </w:pPr>
          </w:p>
          <w:p w14:paraId="254762D1" w14:textId="77777777" w:rsidR="00A3615A" w:rsidRDefault="00A3615A" w:rsidP="008A4835">
            <w:pPr>
              <w:spacing w:line="0" w:lineRule="atLeast"/>
              <w:rPr>
                <w:rFonts w:hint="default"/>
              </w:rPr>
            </w:pPr>
          </w:p>
          <w:p w14:paraId="3EA6A51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87A44" w14:textId="77777777" w:rsidR="00A3615A" w:rsidRDefault="00A3615A" w:rsidP="008A4835">
            <w:pPr>
              <w:spacing w:line="0" w:lineRule="atLeast"/>
              <w:rPr>
                <w:rFonts w:hint="default"/>
                <w:b/>
              </w:rPr>
            </w:pPr>
            <w:r>
              <w:rPr>
                <w:b/>
              </w:rPr>
              <w:t>送迎費用</w:t>
            </w:r>
          </w:p>
          <w:p w14:paraId="38172F70" w14:textId="77777777" w:rsidR="00A3615A" w:rsidRDefault="00A3615A" w:rsidP="008A4835">
            <w:pPr>
              <w:spacing w:line="0" w:lineRule="atLeast"/>
              <w:rPr>
                <w:rFonts w:hint="default"/>
                <w:b/>
              </w:rPr>
            </w:pPr>
            <w:r>
              <w:rPr>
                <w:b/>
              </w:rPr>
              <w:t>時間超過代</w:t>
            </w:r>
          </w:p>
          <w:p w14:paraId="6C83A005" w14:textId="77777777" w:rsidR="00A3615A" w:rsidRDefault="00A3615A" w:rsidP="008A4835">
            <w:pPr>
              <w:spacing w:line="0" w:lineRule="atLeast"/>
              <w:rPr>
                <w:rFonts w:hint="default"/>
                <w:b/>
              </w:rPr>
            </w:pPr>
            <w:r>
              <w:rPr>
                <w:b/>
              </w:rPr>
              <w:t>食材料費</w:t>
            </w:r>
          </w:p>
          <w:p w14:paraId="109ED2D6" w14:textId="77777777" w:rsidR="00A3615A" w:rsidRDefault="00A3615A" w:rsidP="008A4835">
            <w:pPr>
              <w:spacing w:line="0" w:lineRule="atLeast"/>
              <w:rPr>
                <w:rFonts w:hint="default"/>
                <w:b/>
              </w:rPr>
            </w:pPr>
            <w:r>
              <w:rPr>
                <w:b/>
              </w:rPr>
              <w:t>（朝　食）</w:t>
            </w:r>
          </w:p>
          <w:p w14:paraId="380B0853" w14:textId="77777777" w:rsidR="00A3615A" w:rsidRDefault="00A3615A" w:rsidP="008A4835">
            <w:pPr>
              <w:spacing w:line="0" w:lineRule="atLeast"/>
              <w:rPr>
                <w:rFonts w:hint="default"/>
                <w:b/>
              </w:rPr>
            </w:pPr>
            <w:r>
              <w:rPr>
                <w:b/>
              </w:rPr>
              <w:t>（昼　食）</w:t>
            </w:r>
          </w:p>
          <w:p w14:paraId="1A4B34EB" w14:textId="77777777" w:rsidR="00A3615A" w:rsidRDefault="00A3615A" w:rsidP="008A4835">
            <w:pPr>
              <w:spacing w:line="0" w:lineRule="atLeast"/>
              <w:rPr>
                <w:rFonts w:hint="default"/>
                <w:b/>
              </w:rPr>
            </w:pPr>
            <w:r>
              <w:rPr>
                <w:b/>
              </w:rPr>
              <w:t>（夕　食）</w:t>
            </w:r>
          </w:p>
          <w:p w14:paraId="5239C9E7" w14:textId="77777777" w:rsidR="00A3615A" w:rsidRDefault="00A3615A" w:rsidP="008A4835">
            <w:pPr>
              <w:spacing w:line="0" w:lineRule="atLeast"/>
              <w:rPr>
                <w:rFonts w:hint="default"/>
                <w:b/>
              </w:rPr>
            </w:pPr>
            <w:r>
              <w:rPr>
                <w:b/>
              </w:rPr>
              <w:t>おむつ代</w:t>
            </w:r>
          </w:p>
          <w:p w14:paraId="0E03750B" w14:textId="77777777" w:rsidR="00A3615A" w:rsidRDefault="00A3615A" w:rsidP="008A4835">
            <w:pPr>
              <w:spacing w:line="0" w:lineRule="atLeast"/>
              <w:rPr>
                <w:rFonts w:hint="default"/>
                <w:b/>
              </w:rPr>
            </w:pPr>
            <w:r>
              <w:rPr>
                <w:b/>
              </w:rPr>
              <w:t>教養娯楽費</w:t>
            </w:r>
          </w:p>
          <w:p w14:paraId="35ADDD78" w14:textId="77777777" w:rsidR="00A3615A" w:rsidRDefault="00A3615A" w:rsidP="008A4835">
            <w:pPr>
              <w:spacing w:line="0" w:lineRule="atLeast"/>
              <w:rPr>
                <w:rFonts w:hint="default"/>
              </w:rPr>
            </w:pPr>
            <w:r>
              <w:rPr>
                <w:b/>
              </w:rPr>
              <w:t>○○○代</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62074" w14:textId="77777777" w:rsidR="00A3615A" w:rsidRDefault="00A3615A" w:rsidP="00C22194">
            <w:pPr>
              <w:spacing w:line="0" w:lineRule="atLeast"/>
              <w:ind w:firstLineChars="700" w:firstLine="1516"/>
              <w:rPr>
                <w:rFonts w:hint="default"/>
                <w:b/>
              </w:rPr>
            </w:pPr>
            <w:r>
              <w:rPr>
                <w:b/>
              </w:rPr>
              <w:t>円／km</w:t>
            </w:r>
          </w:p>
          <w:p w14:paraId="6DE7F680" w14:textId="77777777" w:rsidR="00A3615A" w:rsidRDefault="00A3615A" w:rsidP="008A4835">
            <w:pPr>
              <w:spacing w:line="0" w:lineRule="atLeast"/>
              <w:rPr>
                <w:rFonts w:hint="default"/>
                <w:b/>
              </w:rPr>
            </w:pPr>
            <w:r>
              <w:rPr>
                <w:b/>
                <w:spacing w:val="-9"/>
              </w:rPr>
              <w:t xml:space="preserve">                 </w:t>
            </w:r>
            <w:r>
              <w:rPr>
                <w:b/>
              </w:rPr>
              <w:t>円／</w:t>
            </w:r>
            <w:r>
              <w:rPr>
                <w:b/>
                <w:w w:val="50"/>
              </w:rPr>
              <w:t>時間</w:t>
            </w:r>
          </w:p>
          <w:p w14:paraId="76E89012" w14:textId="77777777" w:rsidR="00A3615A" w:rsidRDefault="00A3615A" w:rsidP="008A4835">
            <w:pPr>
              <w:spacing w:line="0" w:lineRule="atLeast"/>
              <w:rPr>
                <w:rFonts w:hint="default"/>
                <w:b/>
              </w:rPr>
            </w:pPr>
            <w:r>
              <w:rPr>
                <w:b/>
                <w:spacing w:val="-9"/>
              </w:rPr>
              <w:t xml:space="preserve">                 </w:t>
            </w:r>
            <w:r>
              <w:rPr>
                <w:b/>
              </w:rPr>
              <w:t>円／食</w:t>
            </w:r>
          </w:p>
          <w:p w14:paraId="52EC013E" w14:textId="77777777" w:rsidR="00A3615A" w:rsidRDefault="00A3615A" w:rsidP="008A4835">
            <w:pPr>
              <w:spacing w:line="0" w:lineRule="atLeast"/>
              <w:rPr>
                <w:rFonts w:hint="default"/>
                <w:b/>
              </w:rPr>
            </w:pPr>
            <w:r>
              <w:rPr>
                <w:b/>
                <w:spacing w:val="-9"/>
              </w:rPr>
              <w:t xml:space="preserve">                 </w:t>
            </w:r>
            <w:r>
              <w:rPr>
                <w:b/>
              </w:rPr>
              <w:t>円／食</w:t>
            </w:r>
          </w:p>
          <w:p w14:paraId="42F8875B" w14:textId="77777777" w:rsidR="00A3615A" w:rsidRDefault="00A3615A" w:rsidP="008A4835">
            <w:pPr>
              <w:spacing w:line="0" w:lineRule="atLeast"/>
              <w:rPr>
                <w:rFonts w:hint="default"/>
                <w:b/>
              </w:rPr>
            </w:pPr>
            <w:r>
              <w:rPr>
                <w:b/>
                <w:spacing w:val="-9"/>
              </w:rPr>
              <w:t xml:space="preserve">                 </w:t>
            </w:r>
            <w:r>
              <w:rPr>
                <w:b/>
              </w:rPr>
              <w:t>円／食</w:t>
            </w:r>
          </w:p>
          <w:p w14:paraId="536D941C" w14:textId="77777777" w:rsidR="00A3615A" w:rsidRDefault="00A3615A" w:rsidP="008A4835">
            <w:pPr>
              <w:spacing w:line="0" w:lineRule="atLeast"/>
              <w:rPr>
                <w:rFonts w:hint="default"/>
                <w:b/>
              </w:rPr>
            </w:pPr>
            <w:r>
              <w:rPr>
                <w:b/>
                <w:spacing w:val="-9"/>
              </w:rPr>
              <w:t xml:space="preserve">                 </w:t>
            </w:r>
            <w:r>
              <w:rPr>
                <w:b/>
              </w:rPr>
              <w:t>円／食</w:t>
            </w:r>
          </w:p>
          <w:p w14:paraId="2DD7DF26" w14:textId="77777777" w:rsidR="00A3615A" w:rsidRDefault="00A3615A" w:rsidP="008A4835">
            <w:pPr>
              <w:spacing w:line="0" w:lineRule="atLeast"/>
              <w:rPr>
                <w:rFonts w:hint="default"/>
                <w:b/>
              </w:rPr>
            </w:pPr>
            <w:r>
              <w:rPr>
                <w:b/>
                <w:spacing w:val="-9"/>
              </w:rPr>
              <w:t xml:space="preserve">                 </w:t>
            </w:r>
            <w:r>
              <w:rPr>
                <w:b/>
              </w:rPr>
              <w:t>円／枚</w:t>
            </w:r>
          </w:p>
          <w:p w14:paraId="4D987AA3" w14:textId="77777777" w:rsidR="00A3615A" w:rsidRDefault="00A3615A" w:rsidP="008A4835">
            <w:pPr>
              <w:spacing w:line="0" w:lineRule="atLeast"/>
              <w:rPr>
                <w:rFonts w:hint="default"/>
                <w:b/>
              </w:rPr>
            </w:pPr>
            <w:r>
              <w:rPr>
                <w:b/>
                <w:spacing w:val="-9"/>
              </w:rPr>
              <w:t xml:space="preserve">                 </w:t>
            </w:r>
            <w:r>
              <w:rPr>
                <w:b/>
              </w:rPr>
              <w:t>円／日</w:t>
            </w:r>
          </w:p>
          <w:p w14:paraId="6DA5A424" w14:textId="77777777" w:rsidR="00A3615A" w:rsidRDefault="00A3615A" w:rsidP="008A4835">
            <w:pPr>
              <w:spacing w:line="0" w:lineRule="atLeast"/>
              <w:rPr>
                <w:rFonts w:hint="default"/>
              </w:rPr>
            </w:pPr>
            <w:r>
              <w:rPr>
                <w:b/>
                <w:spacing w:val="-9"/>
              </w:rPr>
              <w:t xml:space="preserve">                 </w:t>
            </w:r>
            <w:r>
              <w:rPr>
                <w:b/>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6EC9F" w14:textId="77777777" w:rsidR="00A3615A" w:rsidRDefault="00A3615A" w:rsidP="008A4835">
            <w:pPr>
              <w:spacing w:line="0" w:lineRule="atLeast"/>
              <w:rPr>
                <w:rFonts w:hint="default"/>
              </w:rPr>
            </w:pPr>
          </w:p>
          <w:p w14:paraId="670046D5" w14:textId="77777777" w:rsidR="00A3615A" w:rsidRDefault="00A3615A" w:rsidP="008A4835">
            <w:pPr>
              <w:spacing w:line="0" w:lineRule="atLeast"/>
              <w:rPr>
                <w:rFonts w:hint="default"/>
              </w:rPr>
            </w:pPr>
          </w:p>
          <w:p w14:paraId="10AA46A1" w14:textId="77777777" w:rsidR="00A3615A" w:rsidRDefault="00A3615A" w:rsidP="008A4835">
            <w:pPr>
              <w:spacing w:line="0" w:lineRule="atLeast"/>
              <w:rPr>
                <w:rFonts w:hint="default"/>
              </w:rPr>
            </w:pPr>
          </w:p>
          <w:p w14:paraId="6F643B85" w14:textId="77777777" w:rsidR="00A3615A" w:rsidRDefault="00A3615A" w:rsidP="008A4835">
            <w:pPr>
              <w:spacing w:line="0" w:lineRule="atLeast"/>
              <w:rPr>
                <w:rFonts w:hint="default"/>
              </w:rPr>
            </w:pPr>
          </w:p>
          <w:p w14:paraId="734C3D86" w14:textId="77777777" w:rsidR="00A3615A" w:rsidRDefault="00A3615A" w:rsidP="008A4835">
            <w:pPr>
              <w:spacing w:line="0" w:lineRule="atLeast"/>
              <w:rPr>
                <w:rFonts w:hint="default"/>
              </w:rPr>
            </w:pPr>
          </w:p>
          <w:p w14:paraId="4EE12036" w14:textId="77777777" w:rsidR="00A3615A" w:rsidRDefault="00A3615A" w:rsidP="008A4835">
            <w:pPr>
              <w:spacing w:line="0" w:lineRule="atLeast"/>
              <w:rPr>
                <w:rFonts w:hint="default"/>
              </w:rPr>
            </w:pPr>
          </w:p>
          <w:p w14:paraId="2D9D8C10" w14:textId="77777777" w:rsidR="00A3615A" w:rsidRDefault="00A3615A" w:rsidP="008A4835">
            <w:pPr>
              <w:spacing w:line="0" w:lineRule="atLeast"/>
              <w:rPr>
                <w:rFonts w:hint="default"/>
              </w:rPr>
            </w:pPr>
          </w:p>
          <w:p w14:paraId="1013107E" w14:textId="77777777" w:rsidR="00A3615A" w:rsidRDefault="00A3615A" w:rsidP="008A4835">
            <w:pPr>
              <w:spacing w:line="0" w:lineRule="atLeast"/>
              <w:rPr>
                <w:rFonts w:hint="default"/>
              </w:rPr>
            </w:pPr>
          </w:p>
          <w:p w14:paraId="466C5A9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CEC49" w14:textId="77777777" w:rsidR="00A3615A" w:rsidRDefault="00A3615A" w:rsidP="008A4835">
            <w:pPr>
              <w:spacing w:line="0" w:lineRule="atLeast"/>
              <w:rPr>
                <w:rFonts w:hint="default"/>
              </w:rPr>
            </w:pPr>
          </w:p>
          <w:p w14:paraId="47618FA6" w14:textId="77777777" w:rsidR="00A3615A" w:rsidRDefault="00A3615A" w:rsidP="008A4835">
            <w:pPr>
              <w:spacing w:line="0" w:lineRule="atLeast"/>
              <w:rPr>
                <w:rFonts w:hint="default"/>
              </w:rPr>
            </w:pPr>
          </w:p>
          <w:p w14:paraId="04D0B910" w14:textId="77777777" w:rsidR="00A3615A" w:rsidRDefault="00A3615A" w:rsidP="008A4835">
            <w:pPr>
              <w:spacing w:line="0" w:lineRule="atLeast"/>
              <w:rPr>
                <w:rFonts w:hint="default"/>
              </w:rPr>
            </w:pPr>
          </w:p>
          <w:p w14:paraId="5658418D" w14:textId="77777777" w:rsidR="00A3615A" w:rsidRDefault="00A3615A" w:rsidP="008A4835">
            <w:pPr>
              <w:spacing w:line="0" w:lineRule="atLeast"/>
              <w:rPr>
                <w:rFonts w:hint="default"/>
              </w:rPr>
            </w:pPr>
          </w:p>
          <w:p w14:paraId="12D7948B" w14:textId="77777777" w:rsidR="00A3615A" w:rsidRDefault="00A3615A" w:rsidP="008A4835">
            <w:pPr>
              <w:spacing w:line="0" w:lineRule="atLeast"/>
              <w:rPr>
                <w:rFonts w:hint="default"/>
              </w:rPr>
            </w:pPr>
          </w:p>
          <w:p w14:paraId="736A558F" w14:textId="77777777" w:rsidR="00A3615A" w:rsidRDefault="00A3615A" w:rsidP="008A4835">
            <w:pPr>
              <w:spacing w:line="0" w:lineRule="atLeast"/>
              <w:rPr>
                <w:rFonts w:hint="default"/>
              </w:rPr>
            </w:pPr>
          </w:p>
          <w:p w14:paraId="51615093" w14:textId="77777777" w:rsidR="00A3615A" w:rsidRDefault="00A3615A" w:rsidP="008A4835">
            <w:pPr>
              <w:spacing w:line="0" w:lineRule="atLeast"/>
              <w:rPr>
                <w:rFonts w:hint="default"/>
              </w:rPr>
            </w:pPr>
          </w:p>
          <w:p w14:paraId="1D5CFA89" w14:textId="77777777" w:rsidR="00A3615A" w:rsidRDefault="00A3615A" w:rsidP="008A4835">
            <w:pPr>
              <w:spacing w:line="0" w:lineRule="atLeast"/>
              <w:rPr>
                <w:rFonts w:hint="default"/>
              </w:rPr>
            </w:pPr>
          </w:p>
          <w:p w14:paraId="13041929"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60700" w14:textId="77777777" w:rsidR="00A3615A" w:rsidRDefault="00A3615A" w:rsidP="008A4835">
            <w:pPr>
              <w:spacing w:line="0" w:lineRule="atLeast"/>
              <w:rPr>
                <w:rFonts w:hint="default"/>
              </w:rPr>
            </w:pPr>
          </w:p>
          <w:p w14:paraId="5C873AF4" w14:textId="77777777" w:rsidR="00A3615A" w:rsidRDefault="00A3615A" w:rsidP="008A4835">
            <w:pPr>
              <w:spacing w:line="0" w:lineRule="atLeast"/>
              <w:rPr>
                <w:rFonts w:hint="default"/>
              </w:rPr>
            </w:pPr>
          </w:p>
          <w:p w14:paraId="4AED8612" w14:textId="77777777" w:rsidR="00A3615A" w:rsidRDefault="00A3615A" w:rsidP="008A4835">
            <w:pPr>
              <w:spacing w:line="0" w:lineRule="atLeast"/>
              <w:rPr>
                <w:rFonts w:hint="default"/>
              </w:rPr>
            </w:pPr>
          </w:p>
          <w:p w14:paraId="153D3BCE" w14:textId="77777777" w:rsidR="00A3615A" w:rsidRDefault="00A3615A" w:rsidP="008A4835">
            <w:pPr>
              <w:spacing w:line="0" w:lineRule="atLeast"/>
              <w:rPr>
                <w:rFonts w:hint="default"/>
              </w:rPr>
            </w:pPr>
          </w:p>
          <w:p w14:paraId="692C0A73" w14:textId="77777777" w:rsidR="00A3615A" w:rsidRDefault="00A3615A" w:rsidP="008A4835">
            <w:pPr>
              <w:spacing w:line="0" w:lineRule="atLeast"/>
              <w:rPr>
                <w:rFonts w:hint="default"/>
              </w:rPr>
            </w:pPr>
          </w:p>
          <w:p w14:paraId="5999DBF5" w14:textId="77777777" w:rsidR="00A3615A" w:rsidRDefault="00A3615A" w:rsidP="008A4835">
            <w:pPr>
              <w:spacing w:line="0" w:lineRule="atLeast"/>
              <w:rPr>
                <w:rFonts w:hint="default"/>
              </w:rPr>
            </w:pPr>
          </w:p>
          <w:p w14:paraId="7E981B58" w14:textId="77777777" w:rsidR="00A3615A" w:rsidRDefault="00A3615A" w:rsidP="008A4835">
            <w:pPr>
              <w:spacing w:line="0" w:lineRule="atLeast"/>
              <w:rPr>
                <w:rFonts w:hint="default"/>
              </w:rPr>
            </w:pPr>
          </w:p>
          <w:p w14:paraId="2C5DFAE7" w14:textId="77777777" w:rsidR="00A3615A" w:rsidRDefault="00A3615A" w:rsidP="008A4835">
            <w:pPr>
              <w:spacing w:line="0" w:lineRule="atLeast"/>
              <w:rPr>
                <w:rFonts w:hint="default"/>
              </w:rPr>
            </w:pPr>
          </w:p>
          <w:p w14:paraId="2C6F342E" w14:textId="77777777" w:rsidR="00A3615A" w:rsidRDefault="00A3615A" w:rsidP="008A4835">
            <w:pPr>
              <w:spacing w:line="0" w:lineRule="atLeast"/>
              <w:rPr>
                <w:rFonts w:hint="default"/>
              </w:rPr>
            </w:pP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18E65" w14:textId="77777777" w:rsidR="00A3615A" w:rsidRDefault="00A3615A" w:rsidP="008A4835">
            <w:pPr>
              <w:spacing w:line="0" w:lineRule="atLeast"/>
              <w:rPr>
                <w:rFonts w:hint="default"/>
              </w:rPr>
            </w:pPr>
          </w:p>
          <w:p w14:paraId="25308FAF" w14:textId="77777777" w:rsidR="00A3615A" w:rsidRDefault="00A3615A" w:rsidP="008A4835">
            <w:pPr>
              <w:spacing w:line="0" w:lineRule="atLeast"/>
              <w:rPr>
                <w:rFonts w:hint="default"/>
              </w:rPr>
            </w:pPr>
          </w:p>
          <w:p w14:paraId="530501FE" w14:textId="77777777" w:rsidR="00A3615A" w:rsidRDefault="00A3615A" w:rsidP="008A4835">
            <w:pPr>
              <w:spacing w:line="0" w:lineRule="atLeast"/>
              <w:rPr>
                <w:rFonts w:hint="default"/>
              </w:rPr>
            </w:pPr>
          </w:p>
          <w:p w14:paraId="022A49D0" w14:textId="77777777" w:rsidR="00A3615A" w:rsidRDefault="00A3615A" w:rsidP="008A4835">
            <w:pPr>
              <w:spacing w:line="0" w:lineRule="atLeast"/>
              <w:rPr>
                <w:rFonts w:hint="default"/>
              </w:rPr>
            </w:pPr>
          </w:p>
          <w:p w14:paraId="2B5E708E" w14:textId="77777777" w:rsidR="00A3615A" w:rsidRDefault="00A3615A" w:rsidP="008A4835">
            <w:pPr>
              <w:spacing w:line="0" w:lineRule="atLeast"/>
              <w:rPr>
                <w:rFonts w:hint="default"/>
              </w:rPr>
            </w:pPr>
          </w:p>
          <w:p w14:paraId="6110AFB5" w14:textId="77777777" w:rsidR="00A3615A" w:rsidRDefault="00A3615A" w:rsidP="008A4835">
            <w:pPr>
              <w:spacing w:line="0" w:lineRule="atLeast"/>
              <w:rPr>
                <w:rFonts w:hint="default"/>
              </w:rPr>
            </w:pPr>
          </w:p>
          <w:p w14:paraId="5831A578" w14:textId="77777777" w:rsidR="00A3615A" w:rsidRDefault="00A3615A" w:rsidP="008A4835">
            <w:pPr>
              <w:spacing w:line="0" w:lineRule="atLeast"/>
              <w:rPr>
                <w:rFonts w:hint="default"/>
              </w:rPr>
            </w:pPr>
          </w:p>
          <w:p w14:paraId="03A5C9F5" w14:textId="77777777" w:rsidR="00A3615A" w:rsidRDefault="00A3615A" w:rsidP="008A4835">
            <w:pPr>
              <w:spacing w:line="0" w:lineRule="atLeast"/>
              <w:rPr>
                <w:rFonts w:hint="default"/>
              </w:rPr>
            </w:pPr>
          </w:p>
          <w:p w14:paraId="0A417BEC" w14:textId="77777777" w:rsidR="00A3615A" w:rsidRDefault="00A3615A" w:rsidP="008A4835">
            <w:pPr>
              <w:spacing w:line="0" w:lineRule="atLeast"/>
              <w:rPr>
                <w:rFonts w:hint="default"/>
              </w:rPr>
            </w:pPr>
          </w:p>
        </w:tc>
      </w:tr>
    </w:tbl>
    <w:p w14:paraId="47F08D4C" w14:textId="77777777" w:rsidR="004F7B38" w:rsidRDefault="004F7B38" w:rsidP="00A3615A">
      <w:pPr>
        <w:spacing w:line="188" w:lineRule="exact"/>
        <w:rPr>
          <w:rFonts w:hint="default"/>
          <w:b/>
        </w:rPr>
      </w:pPr>
    </w:p>
    <w:p w14:paraId="726982A9" w14:textId="77777777" w:rsidR="004F7B38" w:rsidRDefault="004F7B38" w:rsidP="00A3615A">
      <w:pPr>
        <w:spacing w:line="188" w:lineRule="exact"/>
        <w:rPr>
          <w:rFonts w:hint="default"/>
          <w:b/>
        </w:rPr>
      </w:pPr>
    </w:p>
    <w:p w14:paraId="54C6765E" w14:textId="77777777" w:rsidR="004F7B38" w:rsidRDefault="004F7B38" w:rsidP="00A3615A">
      <w:pPr>
        <w:spacing w:line="188" w:lineRule="exact"/>
        <w:rPr>
          <w:rFonts w:hint="default"/>
          <w:b/>
        </w:rPr>
      </w:pPr>
    </w:p>
    <w:p w14:paraId="5CB7E06B" w14:textId="77777777" w:rsidR="004F7B38" w:rsidRDefault="004F7B38" w:rsidP="00A3615A">
      <w:pPr>
        <w:spacing w:line="188" w:lineRule="exact"/>
        <w:rPr>
          <w:rFonts w:hint="default"/>
          <w:b/>
        </w:rPr>
      </w:pPr>
    </w:p>
    <w:p w14:paraId="152954C5" w14:textId="77777777" w:rsidR="004F7B38" w:rsidRDefault="004F7B38" w:rsidP="00A3615A">
      <w:pPr>
        <w:spacing w:line="188" w:lineRule="exact"/>
        <w:rPr>
          <w:rFonts w:hint="default"/>
          <w:b/>
        </w:rPr>
      </w:pPr>
    </w:p>
    <w:p w14:paraId="6DA5D29E" w14:textId="77777777" w:rsidR="004F7B38" w:rsidRDefault="004F7B38" w:rsidP="00A3615A">
      <w:pPr>
        <w:spacing w:line="188" w:lineRule="exact"/>
        <w:rPr>
          <w:rFonts w:hint="default"/>
          <w:b/>
        </w:rPr>
      </w:pPr>
    </w:p>
    <w:p w14:paraId="0D8DFB6D" w14:textId="77777777" w:rsidR="004F7B38" w:rsidRDefault="004F7B38" w:rsidP="00A3615A">
      <w:pPr>
        <w:spacing w:line="188" w:lineRule="exact"/>
        <w:rPr>
          <w:rFonts w:hint="default"/>
          <w:b/>
        </w:rPr>
      </w:pPr>
    </w:p>
    <w:p w14:paraId="1AF33A2D" w14:textId="77777777" w:rsidR="004F7B38" w:rsidRDefault="004F7B38" w:rsidP="00A3615A">
      <w:pPr>
        <w:spacing w:line="188" w:lineRule="exact"/>
        <w:rPr>
          <w:rFonts w:hint="default"/>
          <w:b/>
        </w:rPr>
      </w:pPr>
    </w:p>
    <w:p w14:paraId="000B7EF5" w14:textId="77777777" w:rsidR="00A3615A" w:rsidRDefault="00A3615A" w:rsidP="00A3615A">
      <w:pPr>
        <w:spacing w:line="188" w:lineRule="exact"/>
        <w:rPr>
          <w:rFonts w:hint="default"/>
          <w:b/>
        </w:rPr>
      </w:pPr>
      <w:r>
        <w:rPr>
          <w:b/>
        </w:rPr>
        <w:lastRenderedPageBreak/>
        <w:t>(2)</w:t>
      </w:r>
      <w:r>
        <w:rPr>
          <w:b/>
          <w:spacing w:val="-9"/>
        </w:rPr>
        <w:t xml:space="preserve"> </w:t>
      </w:r>
      <w:r>
        <w:rPr>
          <w:b/>
        </w:rPr>
        <w:t>利用料の徴収方法</w:t>
      </w:r>
    </w:p>
    <w:tbl>
      <w:tblPr>
        <w:tblW w:w="0" w:type="auto"/>
        <w:tblInd w:w="473" w:type="dxa"/>
        <w:tblLayout w:type="fixed"/>
        <w:tblCellMar>
          <w:left w:w="0" w:type="dxa"/>
          <w:right w:w="0" w:type="dxa"/>
        </w:tblCellMar>
        <w:tblLook w:val="0000" w:firstRow="0" w:lastRow="0" w:firstColumn="0" w:lastColumn="0" w:noHBand="0" w:noVBand="0"/>
      </w:tblPr>
      <w:tblGrid>
        <w:gridCol w:w="1272"/>
        <w:gridCol w:w="2120"/>
        <w:gridCol w:w="2120"/>
        <w:gridCol w:w="2120"/>
      </w:tblGrid>
      <w:tr w:rsidR="00A3615A" w14:paraId="7345ABE9"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22FBB" w14:textId="77777777" w:rsidR="00A3615A" w:rsidRDefault="00A3615A" w:rsidP="008A4835">
            <w:pPr>
              <w:spacing w:line="0" w:lineRule="atLeast"/>
              <w:rPr>
                <w:rFonts w:hint="default"/>
              </w:rPr>
            </w:pPr>
          </w:p>
          <w:p w14:paraId="58BDF1A6"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C572F" w14:textId="77777777" w:rsidR="00A3615A" w:rsidRDefault="00A3615A" w:rsidP="008A4835">
            <w:pPr>
              <w:spacing w:line="0" w:lineRule="atLeast"/>
              <w:rPr>
                <w:rFonts w:hint="default"/>
              </w:rPr>
            </w:pPr>
          </w:p>
          <w:p w14:paraId="4AD94C70" w14:textId="77777777" w:rsidR="00A3615A" w:rsidRDefault="00A3615A" w:rsidP="008A4835">
            <w:pPr>
              <w:spacing w:line="0" w:lineRule="atLeast"/>
              <w:jc w:val="center"/>
              <w:rPr>
                <w:rFonts w:hint="default"/>
              </w:rPr>
            </w:pPr>
            <w:r>
              <w:rPr>
                <w:b/>
              </w:rPr>
              <w:t>一　般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63E88" w14:textId="77777777" w:rsidR="00A3615A" w:rsidRDefault="00A3615A" w:rsidP="008A4835">
            <w:pPr>
              <w:spacing w:line="0" w:lineRule="atLeast"/>
              <w:rPr>
                <w:rFonts w:hint="default"/>
              </w:rPr>
            </w:pPr>
          </w:p>
          <w:p w14:paraId="40A992B7" w14:textId="77777777" w:rsidR="00A3615A" w:rsidRDefault="00A3615A" w:rsidP="008A4835">
            <w:pPr>
              <w:spacing w:line="0" w:lineRule="atLeast"/>
              <w:jc w:val="center"/>
              <w:rPr>
                <w:rFonts w:hint="default"/>
              </w:rPr>
            </w:pPr>
            <w:r>
              <w:rPr>
                <w:b/>
              </w:rPr>
              <w:t>短　期　入　所</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E4FDF" w14:textId="77777777" w:rsidR="00A3615A" w:rsidRDefault="00A3615A" w:rsidP="008A4835">
            <w:pPr>
              <w:spacing w:line="0" w:lineRule="atLeast"/>
              <w:rPr>
                <w:rFonts w:hint="default"/>
              </w:rPr>
            </w:pPr>
          </w:p>
          <w:p w14:paraId="56FAEC3C" w14:textId="77777777" w:rsidR="00A3615A" w:rsidRDefault="00A3615A" w:rsidP="008A4835">
            <w:pPr>
              <w:spacing w:line="0" w:lineRule="atLeast"/>
              <w:jc w:val="center"/>
              <w:rPr>
                <w:rFonts w:hint="default"/>
              </w:rPr>
            </w:pPr>
            <w:r>
              <w:rPr>
                <w:b/>
                <w:sz w:val="14"/>
              </w:rPr>
              <w:t>通所リハビリテーション</w:t>
            </w:r>
          </w:p>
        </w:tc>
      </w:tr>
      <w:tr w:rsidR="00A3615A" w14:paraId="22F02E84"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0FBFC" w14:textId="77777777" w:rsidR="00A3615A" w:rsidRDefault="00A3615A" w:rsidP="008A4835">
            <w:pPr>
              <w:spacing w:line="0" w:lineRule="atLeast"/>
              <w:rPr>
                <w:rFonts w:hint="default"/>
              </w:rPr>
            </w:pPr>
          </w:p>
          <w:p w14:paraId="1C2FD395" w14:textId="77777777" w:rsidR="00A3615A" w:rsidRDefault="00A3615A" w:rsidP="008A4835">
            <w:pPr>
              <w:spacing w:line="0" w:lineRule="atLeast"/>
              <w:rPr>
                <w:rFonts w:hint="default"/>
              </w:rPr>
            </w:pPr>
            <w:r>
              <w:rPr>
                <w:b/>
              </w:rPr>
              <w:t>家族が持参</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4B738" w14:textId="77777777" w:rsidR="00A3615A" w:rsidRDefault="00A3615A" w:rsidP="008A4835">
            <w:pPr>
              <w:spacing w:line="0" w:lineRule="atLeast"/>
              <w:rPr>
                <w:rFonts w:hint="default"/>
              </w:rPr>
            </w:pPr>
          </w:p>
          <w:p w14:paraId="0885D31D"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0A514" w14:textId="77777777" w:rsidR="00A3615A" w:rsidRDefault="00A3615A" w:rsidP="008A4835">
            <w:pPr>
              <w:spacing w:line="0" w:lineRule="atLeast"/>
              <w:rPr>
                <w:rFonts w:hint="default"/>
              </w:rPr>
            </w:pPr>
          </w:p>
          <w:p w14:paraId="60C9A3D1"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E6191" w14:textId="77777777" w:rsidR="00A3615A" w:rsidRDefault="00A3615A" w:rsidP="008A4835">
            <w:pPr>
              <w:spacing w:line="0" w:lineRule="atLeast"/>
              <w:rPr>
                <w:rFonts w:hint="default"/>
              </w:rPr>
            </w:pPr>
          </w:p>
          <w:p w14:paraId="0111CCF3" w14:textId="77777777" w:rsidR="00A3615A" w:rsidRDefault="00A3615A" w:rsidP="008A4835">
            <w:pPr>
              <w:spacing w:line="0" w:lineRule="atLeast"/>
              <w:rPr>
                <w:rFonts w:hint="default"/>
              </w:rPr>
            </w:pPr>
            <w:r>
              <w:rPr>
                <w:b/>
                <w:spacing w:val="-9"/>
              </w:rPr>
              <w:t xml:space="preserve">               </w:t>
            </w:r>
            <w:r>
              <w:rPr>
                <w:b/>
              </w:rPr>
              <w:t>人</w:t>
            </w:r>
          </w:p>
        </w:tc>
      </w:tr>
      <w:tr w:rsidR="00A3615A" w14:paraId="29BD4F45"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462F" w14:textId="77777777" w:rsidR="00A3615A" w:rsidRDefault="00A3615A" w:rsidP="008A4835">
            <w:pPr>
              <w:spacing w:line="0" w:lineRule="atLeast"/>
              <w:rPr>
                <w:rFonts w:hint="default"/>
              </w:rPr>
            </w:pPr>
          </w:p>
          <w:p w14:paraId="5DD2624F" w14:textId="77777777" w:rsidR="00A3615A" w:rsidRDefault="00A3615A" w:rsidP="008A4835">
            <w:pPr>
              <w:spacing w:line="0" w:lineRule="atLeast"/>
              <w:rPr>
                <w:rFonts w:hint="default"/>
              </w:rPr>
            </w:pPr>
            <w:r w:rsidRPr="00E069F5">
              <w:rPr>
                <w:b/>
                <w:spacing w:val="59"/>
                <w:fitText w:val="1079" w:id="681276416"/>
              </w:rPr>
              <w:t>銀行振</w:t>
            </w:r>
            <w:r w:rsidRPr="00E069F5">
              <w:rPr>
                <w:b/>
                <w:spacing w:val="1"/>
                <w:fitText w:val="1079" w:id="681276416"/>
              </w:rPr>
              <w:t>込</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26237" w14:textId="77777777" w:rsidR="00A3615A" w:rsidRDefault="00A3615A" w:rsidP="008A4835">
            <w:pPr>
              <w:spacing w:line="0" w:lineRule="atLeast"/>
              <w:rPr>
                <w:rFonts w:hint="default"/>
              </w:rPr>
            </w:pPr>
          </w:p>
          <w:p w14:paraId="3B4EB8F0"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AAD3" w14:textId="77777777" w:rsidR="00A3615A" w:rsidRDefault="00A3615A" w:rsidP="008A4835">
            <w:pPr>
              <w:spacing w:line="0" w:lineRule="atLeast"/>
              <w:rPr>
                <w:rFonts w:hint="default"/>
              </w:rPr>
            </w:pPr>
          </w:p>
          <w:p w14:paraId="31BB401D" w14:textId="77777777" w:rsidR="00A3615A" w:rsidRDefault="00A3615A" w:rsidP="008A4835">
            <w:pPr>
              <w:spacing w:line="0" w:lineRule="atLeast"/>
              <w:rPr>
                <w:rFonts w:hint="default"/>
              </w:rPr>
            </w:pPr>
            <w:r>
              <w:rPr>
                <w:b/>
                <w:spacing w:val="-9"/>
              </w:rPr>
              <w:t xml:space="preserve">               </w:t>
            </w:r>
            <w:r>
              <w:rPr>
                <w:b/>
              </w:rPr>
              <w:t>人</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75BBE" w14:textId="77777777" w:rsidR="00A3615A" w:rsidRDefault="00A3615A" w:rsidP="008A4835">
            <w:pPr>
              <w:spacing w:line="0" w:lineRule="atLeast"/>
              <w:rPr>
                <w:rFonts w:hint="default"/>
              </w:rPr>
            </w:pPr>
          </w:p>
          <w:p w14:paraId="04A7859B" w14:textId="77777777" w:rsidR="00A3615A" w:rsidRDefault="00A3615A" w:rsidP="008A4835">
            <w:pPr>
              <w:spacing w:line="0" w:lineRule="atLeast"/>
              <w:rPr>
                <w:rFonts w:hint="default"/>
              </w:rPr>
            </w:pPr>
            <w:r>
              <w:rPr>
                <w:b/>
                <w:spacing w:val="-9"/>
              </w:rPr>
              <w:t xml:space="preserve">               </w:t>
            </w:r>
            <w:r>
              <w:rPr>
                <w:b/>
              </w:rPr>
              <w:t>人</w:t>
            </w:r>
          </w:p>
        </w:tc>
      </w:tr>
      <w:tr w:rsidR="00A3615A" w14:paraId="2944A650"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6DA3D" w14:textId="77777777" w:rsidR="00A3615A" w:rsidRDefault="00A3615A" w:rsidP="008A4835">
            <w:pPr>
              <w:spacing w:line="0" w:lineRule="atLeast"/>
              <w:rPr>
                <w:rFonts w:hint="default"/>
              </w:rPr>
            </w:pPr>
          </w:p>
          <w:p w14:paraId="5C3F3DA2" w14:textId="77777777" w:rsidR="00A3615A" w:rsidRDefault="00A3615A" w:rsidP="008A4835">
            <w:pPr>
              <w:spacing w:line="0" w:lineRule="atLeast"/>
              <w:rPr>
                <w:rFonts w:hint="default"/>
                <w:b/>
              </w:rPr>
            </w:pPr>
            <w:r w:rsidRPr="00E069F5">
              <w:rPr>
                <w:b/>
                <w:spacing w:val="134"/>
                <w:fitText w:val="1079" w:id="681276417"/>
              </w:rPr>
              <w:t>その</w:t>
            </w:r>
            <w:r w:rsidRPr="00E069F5">
              <w:rPr>
                <w:b/>
                <w:fitText w:val="1079" w:id="681276417"/>
              </w:rPr>
              <w:t>他</w:t>
            </w:r>
          </w:p>
          <w:p w14:paraId="012C6A24" w14:textId="77777777" w:rsidR="00A3615A" w:rsidRDefault="00A3615A" w:rsidP="008A4835">
            <w:pPr>
              <w:spacing w:line="0" w:lineRule="atLeast"/>
              <w:rPr>
                <w:rFonts w:hint="default"/>
              </w:rPr>
            </w:pPr>
            <w:r>
              <w:rPr>
                <w:b/>
              </w:rPr>
              <w:t>（</w:t>
            </w:r>
            <w:r>
              <w:rPr>
                <w:b/>
                <w:spacing w:val="-9"/>
              </w:rPr>
              <w:t xml:space="preserve">       </w:t>
            </w:r>
            <w:r>
              <w:rPr>
                <w:b/>
              </w:rPr>
              <w:t>）</w:t>
            </w:r>
          </w:p>
          <w:p w14:paraId="1FF084FA"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A3081" w14:textId="77777777" w:rsidR="00A3615A" w:rsidRDefault="00A3615A" w:rsidP="008A4835">
            <w:pPr>
              <w:spacing w:line="0" w:lineRule="atLeast"/>
              <w:rPr>
                <w:rFonts w:hint="default"/>
              </w:rPr>
            </w:pPr>
          </w:p>
          <w:p w14:paraId="1293A75C" w14:textId="77777777" w:rsidR="00A3615A" w:rsidRDefault="00A3615A" w:rsidP="008A4835">
            <w:pPr>
              <w:spacing w:line="0" w:lineRule="atLeast"/>
              <w:rPr>
                <w:rFonts w:hint="default"/>
                <w:b/>
              </w:rPr>
            </w:pPr>
          </w:p>
          <w:p w14:paraId="4588322A" w14:textId="77777777" w:rsidR="00A3615A" w:rsidRDefault="00A3615A" w:rsidP="008A4835">
            <w:pPr>
              <w:spacing w:line="0" w:lineRule="atLeast"/>
              <w:rPr>
                <w:rFonts w:hint="default"/>
              </w:rPr>
            </w:pPr>
            <w:r>
              <w:rPr>
                <w:b/>
                <w:spacing w:val="-9"/>
              </w:rPr>
              <w:t xml:space="preserve">               </w:t>
            </w:r>
            <w:r>
              <w:rPr>
                <w:b/>
              </w:rPr>
              <w:t>人</w:t>
            </w:r>
          </w:p>
          <w:p w14:paraId="14F94283"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9597B" w14:textId="77777777" w:rsidR="00A3615A" w:rsidRDefault="00A3615A" w:rsidP="008A4835">
            <w:pPr>
              <w:spacing w:line="0" w:lineRule="atLeast"/>
              <w:rPr>
                <w:rFonts w:hint="default"/>
              </w:rPr>
            </w:pPr>
          </w:p>
          <w:p w14:paraId="7F6A9EDE" w14:textId="77777777" w:rsidR="00A3615A" w:rsidRDefault="00A3615A" w:rsidP="008A4835">
            <w:pPr>
              <w:spacing w:line="0" w:lineRule="atLeast"/>
              <w:rPr>
                <w:rFonts w:hint="default"/>
                <w:b/>
              </w:rPr>
            </w:pPr>
          </w:p>
          <w:p w14:paraId="385DAD06" w14:textId="77777777" w:rsidR="00A3615A" w:rsidRDefault="00A3615A" w:rsidP="008A4835">
            <w:pPr>
              <w:spacing w:line="0" w:lineRule="atLeast"/>
              <w:rPr>
                <w:rFonts w:hint="default"/>
              </w:rPr>
            </w:pPr>
            <w:r>
              <w:rPr>
                <w:b/>
                <w:spacing w:val="-9"/>
              </w:rPr>
              <w:t xml:space="preserve">               </w:t>
            </w:r>
            <w:r>
              <w:rPr>
                <w:b/>
              </w:rPr>
              <w:t>人</w:t>
            </w:r>
          </w:p>
          <w:p w14:paraId="7CC39B1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2A2DD" w14:textId="77777777" w:rsidR="00A3615A" w:rsidRDefault="00A3615A" w:rsidP="008A4835">
            <w:pPr>
              <w:spacing w:line="0" w:lineRule="atLeast"/>
              <w:rPr>
                <w:rFonts w:hint="default"/>
              </w:rPr>
            </w:pPr>
          </w:p>
          <w:p w14:paraId="06CEF7E4" w14:textId="77777777" w:rsidR="00A3615A" w:rsidRDefault="00A3615A" w:rsidP="008A4835">
            <w:pPr>
              <w:spacing w:line="0" w:lineRule="atLeast"/>
              <w:rPr>
                <w:rFonts w:hint="default"/>
                <w:b/>
              </w:rPr>
            </w:pPr>
          </w:p>
          <w:p w14:paraId="4D08A631" w14:textId="77777777" w:rsidR="00A3615A" w:rsidRDefault="00A3615A" w:rsidP="008A4835">
            <w:pPr>
              <w:spacing w:line="0" w:lineRule="atLeast"/>
              <w:rPr>
                <w:rFonts w:hint="default"/>
              </w:rPr>
            </w:pPr>
            <w:r>
              <w:rPr>
                <w:b/>
                <w:spacing w:val="-9"/>
              </w:rPr>
              <w:t xml:space="preserve">               </w:t>
            </w:r>
            <w:r>
              <w:rPr>
                <w:b/>
              </w:rPr>
              <w:t>人</w:t>
            </w:r>
          </w:p>
          <w:p w14:paraId="5FDC80C3" w14:textId="77777777" w:rsidR="00A3615A" w:rsidRDefault="00A3615A" w:rsidP="008A4835">
            <w:pPr>
              <w:spacing w:line="0" w:lineRule="atLeast"/>
              <w:rPr>
                <w:rFonts w:hint="default"/>
              </w:rPr>
            </w:pPr>
          </w:p>
        </w:tc>
      </w:tr>
    </w:tbl>
    <w:p w14:paraId="49AD0D00" w14:textId="77777777" w:rsidR="00A3615A" w:rsidRDefault="00A3615A" w:rsidP="00A3615A">
      <w:pPr>
        <w:rPr>
          <w:rFonts w:hint="default"/>
          <w:color w:val="auto"/>
        </w:rPr>
        <w:sectPr w:rsidR="00A3615A" w:rsidSect="008A4835">
          <w:footerReference w:type="even" r:id="rId14"/>
          <w:footnotePr>
            <w:numRestart w:val="eachPage"/>
          </w:footnotePr>
          <w:endnotePr>
            <w:numFmt w:val="decimal"/>
          </w:endnotePr>
          <w:pgSz w:w="16838" w:h="11906" w:orient="landscape"/>
          <w:pgMar w:top="1304" w:right="1134" w:bottom="1156" w:left="1134" w:header="1134" w:footer="850" w:gutter="0"/>
          <w:pgNumType w:start="17"/>
          <w:cols w:space="720"/>
          <w:docGrid w:type="linesAndChars" w:linePitch="188" w:charSpace="7342"/>
        </w:sectPr>
      </w:pPr>
    </w:p>
    <w:p w14:paraId="0ED88CD9" w14:textId="77777777" w:rsidR="00A3615A" w:rsidRDefault="00A3615A" w:rsidP="00A3615A">
      <w:pPr>
        <w:spacing w:line="188" w:lineRule="exact"/>
        <w:rPr>
          <w:rFonts w:hint="default"/>
          <w:b/>
        </w:rPr>
      </w:pPr>
      <w:r>
        <w:rPr>
          <w:b/>
        </w:rPr>
        <w:lastRenderedPageBreak/>
        <w:t xml:space="preserve">　(3)</w:t>
      </w:r>
      <w:r>
        <w:rPr>
          <w:b/>
          <w:spacing w:val="-9"/>
        </w:rPr>
        <w:t xml:space="preserve"> </w:t>
      </w:r>
      <w:r>
        <w:rPr>
          <w:b/>
        </w:rPr>
        <w:t>生計困難者を対象とする費用の減免等の状況</w:t>
      </w:r>
    </w:p>
    <w:p w14:paraId="24A01E20" w14:textId="77777777" w:rsidR="00A3615A" w:rsidRDefault="00A3615A" w:rsidP="00A3615A">
      <w:pPr>
        <w:spacing w:line="188" w:lineRule="exact"/>
        <w:rPr>
          <w:rFonts w:hint="default"/>
          <w:b/>
        </w:rPr>
      </w:pPr>
      <w:r>
        <w:rPr>
          <w:b/>
        </w:rPr>
        <w:t xml:space="preserve">　　①　費用の減免方法</w:t>
      </w:r>
    </w:p>
    <w:tbl>
      <w:tblPr>
        <w:tblW w:w="0" w:type="auto"/>
        <w:tblInd w:w="791" w:type="dxa"/>
        <w:tblLayout w:type="fixed"/>
        <w:tblCellMar>
          <w:left w:w="0" w:type="dxa"/>
          <w:right w:w="0" w:type="dxa"/>
        </w:tblCellMar>
        <w:tblLook w:val="0000" w:firstRow="0" w:lastRow="0" w:firstColumn="0" w:lastColumn="0" w:noHBand="0" w:noVBand="0"/>
      </w:tblPr>
      <w:tblGrid>
        <w:gridCol w:w="2332"/>
        <w:gridCol w:w="11130"/>
      </w:tblGrid>
      <w:tr w:rsidR="00A3615A" w14:paraId="3D7EDF5E" w14:textId="77777777" w:rsidTr="008A483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7B6E" w14:textId="77777777" w:rsidR="00A3615A" w:rsidRDefault="00A3615A" w:rsidP="008A4835">
            <w:pPr>
              <w:spacing w:line="0" w:lineRule="atLeast"/>
              <w:rPr>
                <w:rFonts w:hint="default"/>
              </w:rPr>
            </w:pPr>
          </w:p>
          <w:p w14:paraId="667C0193" w14:textId="77777777" w:rsidR="00A3615A" w:rsidRDefault="00A3615A" w:rsidP="008A4835">
            <w:pPr>
              <w:spacing w:line="0" w:lineRule="atLeast"/>
              <w:rPr>
                <w:rFonts w:hint="default"/>
                <w:b/>
              </w:rPr>
            </w:pPr>
          </w:p>
          <w:p w14:paraId="3E5563B5" w14:textId="77777777" w:rsidR="00A3615A" w:rsidRDefault="00A3615A" w:rsidP="008A4835">
            <w:pPr>
              <w:spacing w:line="0" w:lineRule="atLeast"/>
              <w:rPr>
                <w:rFonts w:hint="default"/>
                <w:b/>
              </w:rPr>
            </w:pPr>
          </w:p>
          <w:p w14:paraId="6CDEE188" w14:textId="77777777" w:rsidR="00A3615A" w:rsidRDefault="00A3615A" w:rsidP="00C22194">
            <w:pPr>
              <w:spacing w:line="0" w:lineRule="atLeast"/>
              <w:ind w:firstLineChars="100" w:firstLine="217"/>
              <w:rPr>
                <w:rFonts w:hint="default"/>
                <w:b/>
              </w:rPr>
            </w:pPr>
            <w:r>
              <w:rPr>
                <w:b/>
              </w:rPr>
              <w:t>生計困難者を対象と</w:t>
            </w:r>
          </w:p>
          <w:p w14:paraId="3D7F02E3" w14:textId="77777777" w:rsidR="00A3615A" w:rsidRDefault="00A3615A" w:rsidP="008A4835">
            <w:pPr>
              <w:spacing w:line="0" w:lineRule="atLeast"/>
              <w:rPr>
                <w:rFonts w:hint="default"/>
                <w:b/>
              </w:rPr>
            </w:pPr>
          </w:p>
          <w:p w14:paraId="4C9E8845" w14:textId="77777777" w:rsidR="00A3615A" w:rsidRDefault="00A3615A" w:rsidP="008A4835">
            <w:pPr>
              <w:spacing w:line="0" w:lineRule="atLeast"/>
              <w:rPr>
                <w:rFonts w:hint="default"/>
                <w:b/>
              </w:rPr>
            </w:pPr>
          </w:p>
          <w:p w14:paraId="78DE95AE" w14:textId="77777777" w:rsidR="00A3615A" w:rsidRDefault="00A3615A" w:rsidP="008A4835">
            <w:pPr>
              <w:spacing w:line="0" w:lineRule="atLeast"/>
              <w:rPr>
                <w:rFonts w:hint="default"/>
              </w:rPr>
            </w:pPr>
            <w:r>
              <w:rPr>
                <w:b/>
                <w:spacing w:val="-9"/>
              </w:rPr>
              <w:t xml:space="preserve"> </w:t>
            </w:r>
            <w:r>
              <w:rPr>
                <w:b/>
              </w:rPr>
              <w:t>する費用の減免方法</w:t>
            </w:r>
          </w:p>
          <w:p w14:paraId="0E213384" w14:textId="77777777" w:rsidR="00A3615A" w:rsidRDefault="00A3615A" w:rsidP="008A4835">
            <w:pPr>
              <w:spacing w:line="0" w:lineRule="atLeast"/>
              <w:rPr>
                <w:rFonts w:hint="default"/>
              </w:rPr>
            </w:pPr>
          </w:p>
          <w:p w14:paraId="2AC219CF" w14:textId="77777777" w:rsidR="00A3615A" w:rsidRDefault="00A3615A" w:rsidP="008A4835">
            <w:pPr>
              <w:spacing w:line="0" w:lineRule="atLeast"/>
              <w:rPr>
                <w:rFonts w:hint="default"/>
              </w:rPr>
            </w:pPr>
          </w:p>
        </w:tc>
        <w:tc>
          <w:tcPr>
            <w:tcW w:w="11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4DF48" w14:textId="77777777" w:rsidR="00A3615A" w:rsidRDefault="00A3615A" w:rsidP="008A4835">
            <w:pPr>
              <w:spacing w:line="0" w:lineRule="atLeast"/>
              <w:rPr>
                <w:rFonts w:hint="default"/>
              </w:rPr>
            </w:pPr>
          </w:p>
          <w:p w14:paraId="7FD6B920" w14:textId="77777777" w:rsidR="00A3615A" w:rsidRDefault="00A3615A" w:rsidP="008A4835">
            <w:pPr>
              <w:spacing w:line="0" w:lineRule="atLeast"/>
              <w:rPr>
                <w:rFonts w:hint="default"/>
              </w:rPr>
            </w:pPr>
            <w:r>
              <w:rPr>
                <w:b/>
              </w:rPr>
              <w:t>（具体的に記入するか、又は、減免規程を添付すること。）</w:t>
            </w:r>
          </w:p>
          <w:p w14:paraId="6B88F716" w14:textId="77777777" w:rsidR="00A3615A" w:rsidRDefault="00A3615A" w:rsidP="008A4835">
            <w:pPr>
              <w:spacing w:line="0" w:lineRule="atLeast"/>
              <w:rPr>
                <w:rFonts w:hint="default"/>
              </w:rPr>
            </w:pPr>
          </w:p>
          <w:p w14:paraId="007BE794" w14:textId="77777777" w:rsidR="00A3615A" w:rsidRDefault="00A3615A" w:rsidP="008A4835">
            <w:pPr>
              <w:spacing w:line="0" w:lineRule="atLeast"/>
              <w:rPr>
                <w:rFonts w:hint="default"/>
              </w:rPr>
            </w:pPr>
          </w:p>
          <w:p w14:paraId="2C6FD17D" w14:textId="77777777" w:rsidR="00A3615A" w:rsidRDefault="00A3615A" w:rsidP="008A4835">
            <w:pPr>
              <w:spacing w:line="0" w:lineRule="atLeast"/>
              <w:rPr>
                <w:rFonts w:hint="default"/>
              </w:rPr>
            </w:pPr>
          </w:p>
          <w:p w14:paraId="58C46F24" w14:textId="77777777" w:rsidR="00A3615A" w:rsidRDefault="00A3615A" w:rsidP="008A4835">
            <w:pPr>
              <w:spacing w:line="0" w:lineRule="atLeast"/>
              <w:rPr>
                <w:rFonts w:hint="default"/>
              </w:rPr>
            </w:pPr>
          </w:p>
          <w:p w14:paraId="02E8AF68" w14:textId="77777777" w:rsidR="00A3615A" w:rsidRDefault="00A3615A" w:rsidP="008A4835">
            <w:pPr>
              <w:spacing w:line="0" w:lineRule="atLeast"/>
              <w:rPr>
                <w:rFonts w:hint="default"/>
              </w:rPr>
            </w:pPr>
          </w:p>
          <w:p w14:paraId="339DD331" w14:textId="77777777" w:rsidR="00A3615A" w:rsidRDefault="00A3615A" w:rsidP="008A4835">
            <w:pPr>
              <w:spacing w:line="0" w:lineRule="atLeast"/>
              <w:rPr>
                <w:rFonts w:hint="default"/>
              </w:rPr>
            </w:pPr>
          </w:p>
          <w:p w14:paraId="48BBD14D" w14:textId="77777777" w:rsidR="00A3615A" w:rsidRDefault="00A3615A" w:rsidP="008A4835">
            <w:pPr>
              <w:spacing w:line="0" w:lineRule="atLeast"/>
              <w:rPr>
                <w:rFonts w:hint="default"/>
              </w:rPr>
            </w:pPr>
          </w:p>
          <w:p w14:paraId="685940ED" w14:textId="77777777" w:rsidR="00A3615A" w:rsidRDefault="00A3615A" w:rsidP="008A4835">
            <w:pPr>
              <w:spacing w:line="0" w:lineRule="atLeast"/>
              <w:rPr>
                <w:rFonts w:hint="default"/>
              </w:rPr>
            </w:pPr>
          </w:p>
          <w:p w14:paraId="431CA8A7" w14:textId="77777777" w:rsidR="00A3615A" w:rsidRDefault="00A3615A" w:rsidP="008A4835">
            <w:pPr>
              <w:spacing w:line="0" w:lineRule="atLeast"/>
              <w:rPr>
                <w:rFonts w:hint="default"/>
              </w:rPr>
            </w:pPr>
          </w:p>
        </w:tc>
      </w:tr>
    </w:tbl>
    <w:p w14:paraId="474BE4AD" w14:textId="77777777" w:rsidR="00A3615A" w:rsidRDefault="00A3615A" w:rsidP="00A3615A">
      <w:pPr>
        <w:spacing w:line="0" w:lineRule="atLeast"/>
        <w:rPr>
          <w:rFonts w:hint="default"/>
          <w:b/>
        </w:rPr>
      </w:pPr>
    </w:p>
    <w:p w14:paraId="45909E49" w14:textId="77777777" w:rsidR="00A3615A" w:rsidRDefault="00A3615A" w:rsidP="00A3615A">
      <w:pPr>
        <w:spacing w:line="0" w:lineRule="atLeast"/>
        <w:rPr>
          <w:rFonts w:hint="default"/>
          <w:b/>
        </w:rPr>
      </w:pPr>
      <w:r>
        <w:rPr>
          <w:b/>
          <w:spacing w:val="-9"/>
        </w:rPr>
        <w:t xml:space="preserve">    </w:t>
      </w:r>
      <w:r>
        <w:rPr>
          <w:b/>
        </w:rPr>
        <w:t>②　生活保護法による保護を受けている者及び費用の減免を受けた者の状況</w:t>
      </w:r>
    </w:p>
    <w:tbl>
      <w:tblPr>
        <w:tblW w:w="0" w:type="auto"/>
        <w:tblInd w:w="791" w:type="dxa"/>
        <w:tblLayout w:type="fixed"/>
        <w:tblCellMar>
          <w:left w:w="0" w:type="dxa"/>
          <w:right w:w="0" w:type="dxa"/>
        </w:tblCellMar>
        <w:tblLook w:val="0000" w:firstRow="0" w:lastRow="0" w:firstColumn="0" w:lastColumn="0" w:noHBand="0" w:noVBand="0"/>
      </w:tblPr>
      <w:tblGrid>
        <w:gridCol w:w="424"/>
        <w:gridCol w:w="1908"/>
        <w:gridCol w:w="2650"/>
        <w:gridCol w:w="2120"/>
        <w:gridCol w:w="2120"/>
        <w:gridCol w:w="2120"/>
        <w:gridCol w:w="2120"/>
      </w:tblGrid>
      <w:tr w:rsidR="00A3615A" w14:paraId="2B5997EE" w14:textId="77777777" w:rsidTr="008A4835">
        <w:tc>
          <w:tcPr>
            <w:tcW w:w="23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151D67" w14:textId="77777777" w:rsidR="00A3615A" w:rsidRDefault="00A3615A" w:rsidP="008A4835">
            <w:pPr>
              <w:spacing w:line="0" w:lineRule="atLeast"/>
              <w:rPr>
                <w:rFonts w:hint="default"/>
              </w:rPr>
            </w:pPr>
          </w:p>
          <w:p w14:paraId="3D15CBD0" w14:textId="77777777" w:rsidR="00A3615A" w:rsidRDefault="00A3615A" w:rsidP="008A4835">
            <w:pPr>
              <w:spacing w:line="0" w:lineRule="atLeast"/>
              <w:jc w:val="center"/>
              <w:rPr>
                <w:rFonts w:hint="default"/>
                <w:b/>
              </w:rPr>
            </w:pPr>
          </w:p>
          <w:p w14:paraId="0838CAC6" w14:textId="77777777" w:rsidR="00A3615A" w:rsidRDefault="00A3615A" w:rsidP="008A4835">
            <w:pPr>
              <w:spacing w:line="0" w:lineRule="atLeast"/>
              <w:jc w:val="center"/>
              <w:rPr>
                <w:rFonts w:hint="default"/>
                <w:b/>
              </w:rPr>
            </w:pPr>
            <w:r>
              <w:rPr>
                <w:b/>
              </w:rPr>
              <w:t>区　　　　分</w:t>
            </w:r>
          </w:p>
          <w:p w14:paraId="05C7CA1A" w14:textId="77777777" w:rsidR="00A3615A" w:rsidRDefault="00A3615A" w:rsidP="008A4835">
            <w:pPr>
              <w:spacing w:line="0" w:lineRule="atLeast"/>
              <w:jc w:val="center"/>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5CA0F573" w14:textId="77777777" w:rsidR="00A3615A" w:rsidRDefault="00A3615A" w:rsidP="008A4835">
            <w:pPr>
              <w:spacing w:line="0" w:lineRule="atLeast"/>
              <w:rPr>
                <w:rFonts w:hint="default"/>
              </w:rPr>
            </w:pPr>
          </w:p>
          <w:p w14:paraId="25F52AD9" w14:textId="77777777" w:rsidR="00A3615A" w:rsidRDefault="00A3615A" w:rsidP="008A4835">
            <w:pPr>
              <w:spacing w:line="0" w:lineRule="atLeast"/>
              <w:jc w:val="center"/>
              <w:rPr>
                <w:rFonts w:hint="default"/>
                <w:b/>
              </w:rPr>
            </w:pPr>
            <w:r>
              <w:rPr>
                <w:b/>
              </w:rPr>
              <w:t>入　所　者　数</w:t>
            </w:r>
          </w:p>
          <w:p w14:paraId="49799A27" w14:textId="77777777" w:rsidR="00A3615A" w:rsidRDefault="00A3615A" w:rsidP="008A4835">
            <w:pPr>
              <w:spacing w:line="0" w:lineRule="atLeast"/>
              <w:jc w:val="center"/>
              <w:rPr>
                <w:rFonts w:hint="default"/>
                <w:b/>
              </w:rPr>
            </w:pPr>
          </w:p>
          <w:p w14:paraId="591BA368" w14:textId="77777777" w:rsidR="00A3615A" w:rsidRDefault="00A3615A" w:rsidP="008A4835">
            <w:pPr>
              <w:spacing w:line="0" w:lineRule="atLeast"/>
              <w:jc w:val="center"/>
              <w:rPr>
                <w:rFonts w:hint="default"/>
              </w:rPr>
            </w:pPr>
            <w:r>
              <w:rPr>
                <w:b/>
              </w:rPr>
              <w:t>（Ａ）</w:t>
            </w:r>
          </w:p>
        </w:tc>
        <w:tc>
          <w:tcPr>
            <w:tcW w:w="6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58B370" w14:textId="77777777" w:rsidR="00A3615A" w:rsidRDefault="00A3615A" w:rsidP="008A4835">
            <w:pPr>
              <w:spacing w:line="0" w:lineRule="atLeast"/>
              <w:rPr>
                <w:rFonts w:hint="default"/>
              </w:rPr>
            </w:pPr>
          </w:p>
          <w:p w14:paraId="29E87D52" w14:textId="77777777" w:rsidR="00A3615A" w:rsidRDefault="00A3615A" w:rsidP="008A4835">
            <w:pPr>
              <w:spacing w:line="0" w:lineRule="atLeast"/>
              <w:jc w:val="center"/>
              <w:rPr>
                <w:rFonts w:hint="default"/>
              </w:rPr>
            </w:pPr>
            <w:r>
              <w:rPr>
                <w:b/>
              </w:rPr>
              <w:t>無　料　低　額　入　所　者　数</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71C7E04" w14:textId="77777777" w:rsidR="00A3615A" w:rsidRDefault="00A3615A" w:rsidP="008A4835">
            <w:pPr>
              <w:spacing w:line="0" w:lineRule="atLeast"/>
              <w:rPr>
                <w:rFonts w:hint="default"/>
              </w:rPr>
            </w:pPr>
          </w:p>
          <w:p w14:paraId="7B1B4760" w14:textId="77777777" w:rsidR="00A3615A" w:rsidRDefault="00A3615A" w:rsidP="008A4835">
            <w:pPr>
              <w:spacing w:line="0" w:lineRule="atLeast"/>
              <w:jc w:val="center"/>
              <w:rPr>
                <w:rFonts w:hint="default"/>
                <w:b/>
              </w:rPr>
            </w:pPr>
            <w:r>
              <w:rPr>
                <w:b/>
              </w:rPr>
              <w:t>割　　　合</w:t>
            </w:r>
          </w:p>
          <w:p w14:paraId="608E2B9A" w14:textId="77777777" w:rsidR="00A3615A" w:rsidRDefault="00A3615A" w:rsidP="008A4835">
            <w:pPr>
              <w:spacing w:line="0" w:lineRule="atLeast"/>
              <w:jc w:val="center"/>
              <w:rPr>
                <w:rFonts w:hint="default"/>
                <w:b/>
              </w:rPr>
            </w:pPr>
          </w:p>
          <w:p w14:paraId="492BAB5B" w14:textId="77777777" w:rsidR="00A3615A" w:rsidRDefault="00A3615A" w:rsidP="008A4835">
            <w:pPr>
              <w:spacing w:line="0" w:lineRule="atLeast"/>
              <w:jc w:val="center"/>
              <w:rPr>
                <w:rFonts w:hint="default"/>
              </w:rPr>
            </w:pPr>
            <w:r>
              <w:rPr>
                <w:b/>
              </w:rPr>
              <w:t>（Ｂ）／（Ａ）</w:t>
            </w:r>
          </w:p>
        </w:tc>
      </w:tr>
      <w:tr w:rsidR="00A3615A" w14:paraId="58DE95D4" w14:textId="77777777" w:rsidTr="008A4835">
        <w:tc>
          <w:tcPr>
            <w:tcW w:w="2332" w:type="dxa"/>
            <w:gridSpan w:val="2"/>
            <w:vMerge/>
            <w:tcBorders>
              <w:top w:val="nil"/>
              <w:left w:val="single" w:sz="4" w:space="0" w:color="000000"/>
              <w:bottom w:val="single" w:sz="4" w:space="0" w:color="000000"/>
              <w:right w:val="single" w:sz="4" w:space="0" w:color="000000"/>
            </w:tcBorders>
            <w:tcMar>
              <w:left w:w="49" w:type="dxa"/>
              <w:right w:w="49" w:type="dxa"/>
            </w:tcMar>
          </w:tcPr>
          <w:p w14:paraId="27263F15" w14:textId="77777777" w:rsidR="00A3615A" w:rsidRDefault="00A3615A" w:rsidP="008A4835">
            <w:pPr>
              <w:spacing w:line="0" w:lineRule="atLeast"/>
              <w:jc w:val="center"/>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14ED642" w14:textId="77777777" w:rsidR="00A3615A" w:rsidRDefault="00A3615A" w:rsidP="008A4835">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E5C58" w14:textId="77777777" w:rsidR="00A3615A" w:rsidRDefault="00A3615A" w:rsidP="008A4835">
            <w:pPr>
              <w:spacing w:line="0" w:lineRule="atLeast"/>
              <w:rPr>
                <w:rFonts w:hint="default"/>
              </w:rPr>
            </w:pPr>
          </w:p>
          <w:p w14:paraId="32A988EB" w14:textId="77777777" w:rsidR="00A3615A" w:rsidRDefault="00A3615A" w:rsidP="008A4835">
            <w:pPr>
              <w:spacing w:line="0" w:lineRule="atLeast"/>
              <w:jc w:val="center"/>
              <w:rPr>
                <w:rFonts w:hint="default"/>
              </w:rPr>
            </w:pPr>
            <w:r>
              <w:rPr>
                <w:b/>
              </w:rPr>
              <w:t>生　活　保　護</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625C" w14:textId="77777777" w:rsidR="00A3615A" w:rsidRDefault="00A3615A" w:rsidP="008A4835">
            <w:pPr>
              <w:spacing w:line="0" w:lineRule="atLeast"/>
              <w:rPr>
                <w:rFonts w:hint="default"/>
              </w:rPr>
            </w:pPr>
          </w:p>
          <w:p w14:paraId="032825BD" w14:textId="77777777" w:rsidR="00A3615A" w:rsidRDefault="00A3615A" w:rsidP="008A4835">
            <w:pPr>
              <w:spacing w:line="0" w:lineRule="atLeast"/>
              <w:jc w:val="center"/>
              <w:rPr>
                <w:rFonts w:hint="default"/>
              </w:rPr>
            </w:pPr>
            <w:r>
              <w:rPr>
                <w:b/>
              </w:rPr>
              <w:t>減　　　　　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C6D9F" w14:textId="77777777" w:rsidR="00A3615A" w:rsidRDefault="00A3615A" w:rsidP="008A4835">
            <w:pPr>
              <w:spacing w:line="0" w:lineRule="atLeast"/>
              <w:rPr>
                <w:rFonts w:hint="default"/>
              </w:rPr>
            </w:pPr>
          </w:p>
          <w:p w14:paraId="47463BD0" w14:textId="77777777" w:rsidR="00A3615A" w:rsidRDefault="00A3615A" w:rsidP="008A4835">
            <w:pPr>
              <w:spacing w:line="0" w:lineRule="atLeast"/>
              <w:jc w:val="center"/>
              <w:rPr>
                <w:rFonts w:hint="default"/>
              </w:rPr>
            </w:pPr>
            <w:r>
              <w:rPr>
                <w:b/>
              </w:rPr>
              <w:t>計（Ｂ）</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C717D3E" w14:textId="77777777" w:rsidR="00A3615A" w:rsidRDefault="00A3615A" w:rsidP="008A4835">
            <w:pPr>
              <w:spacing w:line="0" w:lineRule="atLeast"/>
              <w:jc w:val="center"/>
              <w:rPr>
                <w:rFonts w:hint="default"/>
              </w:rPr>
            </w:pPr>
          </w:p>
        </w:tc>
      </w:tr>
      <w:tr w:rsidR="00A3615A" w14:paraId="656C19A5" w14:textId="77777777" w:rsidTr="008A4835">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E26CBD7" w14:textId="77777777" w:rsidR="00A3615A" w:rsidRDefault="00A3615A" w:rsidP="008A4835">
            <w:pPr>
              <w:spacing w:line="0" w:lineRule="atLeast"/>
              <w:rPr>
                <w:rFonts w:hint="default"/>
              </w:rPr>
            </w:pPr>
          </w:p>
          <w:p w14:paraId="6166F189" w14:textId="77777777" w:rsidR="00A3615A" w:rsidRDefault="00A3615A" w:rsidP="008A4835">
            <w:pPr>
              <w:spacing w:line="0" w:lineRule="atLeast"/>
              <w:rPr>
                <w:rFonts w:hint="default"/>
                <w:b/>
              </w:rPr>
            </w:pPr>
            <w:r>
              <w:rPr>
                <w:b/>
              </w:rPr>
              <w:t>直</w:t>
            </w:r>
          </w:p>
          <w:p w14:paraId="454D0D7B" w14:textId="77777777" w:rsidR="00A3615A" w:rsidRDefault="00A3615A" w:rsidP="008A4835">
            <w:pPr>
              <w:spacing w:line="0" w:lineRule="atLeast"/>
              <w:rPr>
                <w:rFonts w:hint="default"/>
                <w:b/>
              </w:rPr>
            </w:pPr>
          </w:p>
          <w:p w14:paraId="380AF310" w14:textId="77777777" w:rsidR="00A3615A" w:rsidRDefault="00A3615A" w:rsidP="008A4835">
            <w:pPr>
              <w:spacing w:line="0" w:lineRule="atLeast"/>
              <w:rPr>
                <w:rFonts w:hint="default"/>
                <w:b/>
              </w:rPr>
            </w:pPr>
            <w:r>
              <w:rPr>
                <w:b/>
              </w:rPr>
              <w:t>近</w:t>
            </w:r>
          </w:p>
          <w:p w14:paraId="171B7C50" w14:textId="77777777" w:rsidR="00A3615A" w:rsidRDefault="00A3615A" w:rsidP="008A4835">
            <w:pPr>
              <w:spacing w:line="0" w:lineRule="atLeast"/>
              <w:rPr>
                <w:rFonts w:hint="default"/>
                <w:b/>
              </w:rPr>
            </w:pPr>
          </w:p>
          <w:p w14:paraId="147CD831" w14:textId="77777777" w:rsidR="00A3615A" w:rsidRDefault="00A3615A" w:rsidP="008A4835">
            <w:pPr>
              <w:spacing w:line="0" w:lineRule="atLeast"/>
              <w:rPr>
                <w:rFonts w:hint="default"/>
                <w:b/>
              </w:rPr>
            </w:pPr>
            <w:r>
              <w:rPr>
                <w:b/>
              </w:rPr>
              <w:t>３</w:t>
            </w:r>
          </w:p>
          <w:p w14:paraId="147E7C16" w14:textId="77777777" w:rsidR="00A3615A" w:rsidRDefault="00A3615A" w:rsidP="008A4835">
            <w:pPr>
              <w:spacing w:line="0" w:lineRule="atLeast"/>
              <w:rPr>
                <w:rFonts w:hint="default"/>
                <w:b/>
              </w:rPr>
            </w:pPr>
          </w:p>
          <w:p w14:paraId="536B18E1" w14:textId="77777777" w:rsidR="00A3615A" w:rsidRDefault="00A3615A" w:rsidP="008A4835">
            <w:pPr>
              <w:spacing w:line="0" w:lineRule="atLeast"/>
              <w:rPr>
                <w:rFonts w:hint="default"/>
                <w:b/>
              </w:rPr>
            </w:pPr>
            <w:r>
              <w:rPr>
                <w:b/>
              </w:rPr>
              <w:t>か</w:t>
            </w:r>
          </w:p>
          <w:p w14:paraId="4EA6551E" w14:textId="77777777" w:rsidR="00A3615A" w:rsidRDefault="00A3615A" w:rsidP="008A4835">
            <w:pPr>
              <w:spacing w:line="0" w:lineRule="atLeast"/>
              <w:rPr>
                <w:rFonts w:hint="default"/>
                <w:b/>
              </w:rPr>
            </w:pPr>
          </w:p>
          <w:p w14:paraId="5E1C3085" w14:textId="77777777" w:rsidR="00A3615A" w:rsidRDefault="00A3615A" w:rsidP="008A4835">
            <w:pPr>
              <w:spacing w:line="0" w:lineRule="atLeast"/>
              <w:rPr>
                <w:rFonts w:hint="default"/>
                <w:b/>
              </w:rPr>
            </w:pPr>
            <w:r>
              <w:rPr>
                <w:b/>
              </w:rPr>
              <w:t>年</w:t>
            </w:r>
          </w:p>
          <w:p w14:paraId="7A7E493C" w14:textId="77777777" w:rsidR="00A3615A" w:rsidRDefault="00A3615A" w:rsidP="008A4835">
            <w:pPr>
              <w:spacing w:line="0" w:lineRule="atLeast"/>
              <w:rPr>
                <w:rFonts w:hint="default"/>
                <w:b/>
              </w:rPr>
            </w:pPr>
          </w:p>
          <w:p w14:paraId="59CC8AB7" w14:textId="77777777" w:rsidR="00A3615A" w:rsidRDefault="00A3615A" w:rsidP="008A4835">
            <w:pPr>
              <w:spacing w:line="0" w:lineRule="atLeast"/>
              <w:rPr>
                <w:rFonts w:hint="default"/>
                <w:b/>
              </w:rPr>
            </w:pPr>
            <w:r>
              <w:rPr>
                <w:b/>
              </w:rPr>
              <w:t>の</w:t>
            </w:r>
          </w:p>
          <w:p w14:paraId="16F27B81" w14:textId="77777777" w:rsidR="00A3615A" w:rsidRDefault="00A3615A" w:rsidP="008A4835">
            <w:pPr>
              <w:spacing w:line="0" w:lineRule="atLeast"/>
              <w:rPr>
                <w:rFonts w:hint="default"/>
                <w:b/>
              </w:rPr>
            </w:pPr>
          </w:p>
          <w:p w14:paraId="6F78C25A" w14:textId="77777777" w:rsidR="00A3615A" w:rsidRDefault="00A3615A" w:rsidP="008A4835">
            <w:pPr>
              <w:spacing w:line="0" w:lineRule="atLeast"/>
              <w:rPr>
                <w:rFonts w:hint="default"/>
                <w:b/>
              </w:rPr>
            </w:pPr>
            <w:r>
              <w:rPr>
                <w:b/>
              </w:rPr>
              <w:t>状</w:t>
            </w:r>
          </w:p>
          <w:p w14:paraId="06C4E345" w14:textId="77777777" w:rsidR="00A3615A" w:rsidRDefault="00A3615A" w:rsidP="008A4835">
            <w:pPr>
              <w:spacing w:line="0" w:lineRule="atLeast"/>
              <w:rPr>
                <w:rFonts w:hint="default"/>
                <w:b/>
              </w:rPr>
            </w:pPr>
          </w:p>
          <w:p w14:paraId="4A4F892F" w14:textId="77777777" w:rsidR="00A3615A" w:rsidRDefault="00A3615A" w:rsidP="008A4835">
            <w:pPr>
              <w:spacing w:line="0" w:lineRule="atLeast"/>
              <w:rPr>
                <w:rFonts w:hint="default"/>
              </w:rPr>
            </w:pPr>
            <w:r>
              <w:rPr>
                <w:b/>
              </w:rPr>
              <w:t>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EB5F9" w14:textId="77777777" w:rsidR="00A3615A" w:rsidRDefault="00A3615A" w:rsidP="008A4835">
            <w:pPr>
              <w:spacing w:line="0" w:lineRule="atLeast"/>
              <w:rPr>
                <w:rFonts w:hint="default"/>
              </w:rPr>
            </w:pPr>
          </w:p>
          <w:p w14:paraId="2EA812DC" w14:textId="77777777" w:rsidR="00A3615A" w:rsidRDefault="00A3615A" w:rsidP="008A4835">
            <w:pPr>
              <w:spacing w:line="0" w:lineRule="atLeast"/>
              <w:rPr>
                <w:rFonts w:hint="default"/>
                <w:b/>
              </w:rPr>
            </w:pPr>
          </w:p>
          <w:p w14:paraId="00E85000" w14:textId="77777777" w:rsidR="00A3615A" w:rsidRDefault="00A3615A" w:rsidP="008A4835">
            <w:pPr>
              <w:spacing w:line="0" w:lineRule="atLeast"/>
              <w:rPr>
                <w:rFonts w:hint="default"/>
                <w:b/>
              </w:rPr>
            </w:pPr>
          </w:p>
          <w:p w14:paraId="6B51CDD0" w14:textId="77777777" w:rsidR="00A3615A" w:rsidRDefault="00A3615A" w:rsidP="008A4835">
            <w:pPr>
              <w:spacing w:line="0" w:lineRule="atLeast"/>
              <w:rPr>
                <w:rFonts w:hint="default"/>
                <w:b/>
              </w:rPr>
            </w:pPr>
          </w:p>
          <w:p w14:paraId="3C519F26" w14:textId="2CBD2C46" w:rsidR="00A3615A" w:rsidRDefault="00A3615A" w:rsidP="008A4835">
            <w:pPr>
              <w:spacing w:line="0" w:lineRule="atLeast"/>
              <w:rPr>
                <w:rFonts w:hint="default"/>
              </w:rPr>
            </w:pPr>
            <w:r>
              <w:rPr>
                <w:b/>
                <w:spacing w:val="-9"/>
              </w:rPr>
              <w:t xml:space="preserve">  </w:t>
            </w:r>
            <w:r w:rsidR="002A1850">
              <w:rPr>
                <w:b/>
              </w:rPr>
              <w:t>令和</w:t>
            </w:r>
            <w:r>
              <w:rPr>
                <w:b/>
              </w:rPr>
              <w:t xml:space="preserve">　　年度</w:t>
            </w:r>
          </w:p>
          <w:p w14:paraId="22533A1E"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9450C" w14:textId="77777777" w:rsidR="00A3615A" w:rsidRDefault="00A3615A" w:rsidP="008A4835">
            <w:pPr>
              <w:spacing w:line="0" w:lineRule="atLeast"/>
              <w:rPr>
                <w:rFonts w:hint="default"/>
              </w:rPr>
            </w:pPr>
          </w:p>
          <w:p w14:paraId="290AC762" w14:textId="77777777" w:rsidR="00A3615A" w:rsidRDefault="00A3615A" w:rsidP="008A4835">
            <w:pPr>
              <w:spacing w:line="0" w:lineRule="atLeast"/>
              <w:rPr>
                <w:rFonts w:hint="default"/>
              </w:rPr>
            </w:pPr>
            <w:r>
              <w:rPr>
                <w:b/>
                <w:spacing w:val="-9"/>
              </w:rPr>
              <w:t xml:space="preserve">                   </w:t>
            </w:r>
            <w:r>
              <w:rPr>
                <w:b/>
              </w:rPr>
              <w:t>人日</w:t>
            </w:r>
          </w:p>
          <w:p w14:paraId="1D8FD558" w14:textId="77777777" w:rsidR="00A3615A" w:rsidRDefault="00A3615A" w:rsidP="008A4835">
            <w:pPr>
              <w:spacing w:line="0" w:lineRule="atLeast"/>
              <w:rPr>
                <w:rFonts w:hint="default"/>
              </w:rPr>
            </w:pPr>
          </w:p>
          <w:p w14:paraId="31F8432C" w14:textId="77777777" w:rsidR="00A3615A" w:rsidRDefault="00A3615A" w:rsidP="008A4835">
            <w:pPr>
              <w:spacing w:line="0" w:lineRule="atLeast"/>
              <w:rPr>
                <w:rFonts w:hint="default"/>
              </w:rPr>
            </w:pPr>
          </w:p>
          <w:p w14:paraId="1C35BD49" w14:textId="77777777" w:rsidR="00A3615A" w:rsidRDefault="00A3615A" w:rsidP="008A4835">
            <w:pPr>
              <w:spacing w:line="0" w:lineRule="atLeast"/>
              <w:rPr>
                <w:rFonts w:hint="default"/>
              </w:rPr>
            </w:pPr>
          </w:p>
          <w:p w14:paraId="54AB6C3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4E61" w14:textId="77777777" w:rsidR="00A3615A" w:rsidRDefault="00A3615A" w:rsidP="008A4835">
            <w:pPr>
              <w:spacing w:line="0" w:lineRule="atLeast"/>
              <w:rPr>
                <w:rFonts w:hint="default"/>
              </w:rPr>
            </w:pPr>
          </w:p>
          <w:p w14:paraId="561FC07F" w14:textId="77777777" w:rsidR="00A3615A" w:rsidRDefault="00A3615A" w:rsidP="008A4835">
            <w:pPr>
              <w:spacing w:line="0" w:lineRule="atLeast"/>
              <w:rPr>
                <w:rFonts w:hint="default"/>
              </w:rPr>
            </w:pPr>
            <w:r>
              <w:rPr>
                <w:b/>
                <w:spacing w:val="-9"/>
              </w:rPr>
              <w:t xml:space="preserve">              </w:t>
            </w:r>
            <w:r>
              <w:rPr>
                <w:b/>
              </w:rPr>
              <w:t>人日</w:t>
            </w:r>
          </w:p>
          <w:p w14:paraId="1B289923" w14:textId="77777777" w:rsidR="00A3615A" w:rsidRDefault="00A3615A" w:rsidP="008A4835">
            <w:pPr>
              <w:spacing w:line="0" w:lineRule="atLeast"/>
              <w:rPr>
                <w:rFonts w:hint="default"/>
              </w:rPr>
            </w:pPr>
          </w:p>
          <w:p w14:paraId="7F8794C0" w14:textId="77777777" w:rsidR="00A3615A" w:rsidRDefault="00A3615A" w:rsidP="008A4835">
            <w:pPr>
              <w:spacing w:line="0" w:lineRule="atLeast"/>
              <w:rPr>
                <w:rFonts w:hint="default"/>
              </w:rPr>
            </w:pPr>
          </w:p>
          <w:p w14:paraId="0F627D11" w14:textId="77777777" w:rsidR="00A3615A" w:rsidRDefault="00A3615A" w:rsidP="008A4835">
            <w:pPr>
              <w:spacing w:line="0" w:lineRule="atLeast"/>
              <w:rPr>
                <w:rFonts w:hint="default"/>
              </w:rPr>
            </w:pPr>
          </w:p>
          <w:p w14:paraId="5064BDA1"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BBC21" w14:textId="77777777" w:rsidR="00A3615A" w:rsidRDefault="00A3615A" w:rsidP="008A4835">
            <w:pPr>
              <w:spacing w:line="0" w:lineRule="atLeast"/>
              <w:rPr>
                <w:rFonts w:hint="default"/>
              </w:rPr>
            </w:pPr>
          </w:p>
          <w:p w14:paraId="79FD1461" w14:textId="77777777" w:rsidR="00A3615A" w:rsidRDefault="00A3615A" w:rsidP="008A4835">
            <w:pPr>
              <w:spacing w:line="0" w:lineRule="atLeast"/>
              <w:rPr>
                <w:rFonts w:hint="default"/>
              </w:rPr>
            </w:pPr>
            <w:r>
              <w:rPr>
                <w:b/>
                <w:spacing w:val="-9"/>
              </w:rPr>
              <w:t xml:space="preserve">              </w:t>
            </w:r>
            <w:r>
              <w:rPr>
                <w:b/>
              </w:rPr>
              <w:t>人日</w:t>
            </w:r>
          </w:p>
          <w:p w14:paraId="7D03B7A2" w14:textId="77777777" w:rsidR="00A3615A" w:rsidRDefault="00A3615A" w:rsidP="008A4835">
            <w:pPr>
              <w:spacing w:line="0" w:lineRule="atLeast"/>
              <w:rPr>
                <w:rFonts w:hint="default"/>
              </w:rPr>
            </w:pPr>
          </w:p>
          <w:p w14:paraId="12A8BF5C" w14:textId="77777777" w:rsidR="00A3615A" w:rsidRDefault="00A3615A" w:rsidP="008A4835">
            <w:pPr>
              <w:spacing w:line="0" w:lineRule="atLeast"/>
              <w:rPr>
                <w:rFonts w:hint="default"/>
              </w:rPr>
            </w:pPr>
          </w:p>
          <w:p w14:paraId="6EC1E97C" w14:textId="77777777" w:rsidR="00A3615A" w:rsidRDefault="00A3615A" w:rsidP="008A4835">
            <w:pPr>
              <w:spacing w:line="0" w:lineRule="atLeast"/>
              <w:rPr>
                <w:rFonts w:hint="default"/>
              </w:rPr>
            </w:pPr>
          </w:p>
          <w:p w14:paraId="20273BAD"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9189E" w14:textId="77777777" w:rsidR="00A3615A" w:rsidRDefault="00A3615A" w:rsidP="008A4835">
            <w:pPr>
              <w:spacing w:line="0" w:lineRule="atLeast"/>
              <w:rPr>
                <w:rFonts w:hint="default"/>
              </w:rPr>
            </w:pPr>
          </w:p>
          <w:p w14:paraId="6FA224C9" w14:textId="77777777" w:rsidR="00A3615A" w:rsidRDefault="00A3615A" w:rsidP="008A4835">
            <w:pPr>
              <w:spacing w:line="0" w:lineRule="atLeast"/>
              <w:rPr>
                <w:rFonts w:hint="default"/>
              </w:rPr>
            </w:pPr>
            <w:r>
              <w:rPr>
                <w:b/>
                <w:spacing w:val="-9"/>
              </w:rPr>
              <w:t xml:space="preserve">              </w:t>
            </w:r>
            <w:r>
              <w:rPr>
                <w:b/>
              </w:rPr>
              <w:t>人日</w:t>
            </w:r>
          </w:p>
          <w:p w14:paraId="3A6A267C" w14:textId="77777777" w:rsidR="00A3615A" w:rsidRDefault="00A3615A" w:rsidP="008A4835">
            <w:pPr>
              <w:spacing w:line="0" w:lineRule="atLeast"/>
              <w:rPr>
                <w:rFonts w:hint="default"/>
              </w:rPr>
            </w:pPr>
          </w:p>
          <w:p w14:paraId="15533971" w14:textId="77777777" w:rsidR="00A3615A" w:rsidRDefault="00A3615A" w:rsidP="008A4835">
            <w:pPr>
              <w:spacing w:line="0" w:lineRule="atLeast"/>
              <w:rPr>
                <w:rFonts w:hint="default"/>
              </w:rPr>
            </w:pPr>
          </w:p>
          <w:p w14:paraId="34CF6816" w14:textId="77777777" w:rsidR="00A3615A" w:rsidRDefault="00A3615A" w:rsidP="008A4835">
            <w:pPr>
              <w:spacing w:line="0" w:lineRule="atLeast"/>
              <w:rPr>
                <w:rFonts w:hint="default"/>
              </w:rPr>
            </w:pPr>
          </w:p>
          <w:p w14:paraId="13D8EB23"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15AB6" w14:textId="77777777" w:rsidR="00A3615A" w:rsidRDefault="00A3615A" w:rsidP="008A4835">
            <w:pPr>
              <w:spacing w:line="0" w:lineRule="atLeast"/>
              <w:rPr>
                <w:rFonts w:hint="default"/>
              </w:rPr>
            </w:pPr>
          </w:p>
          <w:p w14:paraId="2BC1A60D" w14:textId="77777777" w:rsidR="00A3615A" w:rsidRDefault="00A3615A" w:rsidP="008A4835">
            <w:pPr>
              <w:spacing w:line="0" w:lineRule="atLeast"/>
              <w:rPr>
                <w:rFonts w:hint="default"/>
              </w:rPr>
            </w:pPr>
            <w:r>
              <w:rPr>
                <w:b/>
                <w:spacing w:val="-9"/>
              </w:rPr>
              <w:t xml:space="preserve">                </w:t>
            </w:r>
            <w:r>
              <w:rPr>
                <w:b/>
              </w:rPr>
              <w:t>％</w:t>
            </w:r>
          </w:p>
          <w:p w14:paraId="3F0C0176" w14:textId="77777777" w:rsidR="00A3615A" w:rsidRDefault="00A3615A" w:rsidP="008A4835">
            <w:pPr>
              <w:spacing w:line="0" w:lineRule="atLeast"/>
              <w:rPr>
                <w:rFonts w:hint="default"/>
              </w:rPr>
            </w:pPr>
          </w:p>
          <w:p w14:paraId="4AA0E34F" w14:textId="77777777" w:rsidR="00A3615A" w:rsidRDefault="00A3615A" w:rsidP="008A4835">
            <w:pPr>
              <w:spacing w:line="0" w:lineRule="atLeast"/>
              <w:rPr>
                <w:rFonts w:hint="default"/>
              </w:rPr>
            </w:pPr>
          </w:p>
          <w:p w14:paraId="193D2691" w14:textId="77777777" w:rsidR="00A3615A" w:rsidRDefault="00A3615A" w:rsidP="008A4835">
            <w:pPr>
              <w:spacing w:line="0" w:lineRule="atLeast"/>
              <w:rPr>
                <w:rFonts w:hint="default"/>
              </w:rPr>
            </w:pPr>
          </w:p>
          <w:p w14:paraId="59FD4C7C" w14:textId="77777777" w:rsidR="00A3615A" w:rsidRDefault="00A3615A" w:rsidP="008A4835">
            <w:pPr>
              <w:spacing w:line="0" w:lineRule="atLeast"/>
              <w:rPr>
                <w:rFonts w:hint="default"/>
              </w:rPr>
            </w:pPr>
          </w:p>
        </w:tc>
      </w:tr>
      <w:tr w:rsidR="00A3615A" w14:paraId="7885DFBB" w14:textId="77777777" w:rsidTr="008A4835">
        <w:tc>
          <w:tcPr>
            <w:tcW w:w="424" w:type="dxa"/>
            <w:vMerge/>
            <w:tcBorders>
              <w:top w:val="nil"/>
              <w:left w:val="single" w:sz="4" w:space="0" w:color="000000"/>
              <w:bottom w:val="nil"/>
              <w:right w:val="single" w:sz="4" w:space="0" w:color="000000"/>
            </w:tcBorders>
            <w:tcMar>
              <w:left w:w="49" w:type="dxa"/>
              <w:right w:w="49" w:type="dxa"/>
            </w:tcMar>
          </w:tcPr>
          <w:p w14:paraId="7F20BEA8"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F2C91" w14:textId="77777777" w:rsidR="00A3615A" w:rsidRDefault="00A3615A" w:rsidP="008A4835">
            <w:pPr>
              <w:spacing w:line="0" w:lineRule="atLeast"/>
              <w:rPr>
                <w:rFonts w:hint="default"/>
              </w:rPr>
            </w:pPr>
          </w:p>
          <w:p w14:paraId="609D8220" w14:textId="77777777" w:rsidR="00A3615A" w:rsidRDefault="00A3615A" w:rsidP="008A4835">
            <w:pPr>
              <w:spacing w:line="0" w:lineRule="atLeast"/>
              <w:rPr>
                <w:rFonts w:hint="default"/>
                <w:b/>
              </w:rPr>
            </w:pPr>
          </w:p>
          <w:p w14:paraId="15960275" w14:textId="2E0A2173" w:rsidR="00A3615A" w:rsidRDefault="002A1850" w:rsidP="00A3615A">
            <w:pPr>
              <w:spacing w:line="0" w:lineRule="atLeast"/>
              <w:ind w:firstLineChars="100" w:firstLine="217"/>
              <w:rPr>
                <w:rFonts w:hint="default"/>
              </w:rPr>
            </w:pPr>
            <w:r>
              <w:rPr>
                <w:b/>
              </w:rPr>
              <w:t>令和</w:t>
            </w:r>
            <w:r w:rsidR="00A3615A">
              <w:rPr>
                <w:b/>
              </w:rPr>
              <w:t xml:space="preserve">　　年度</w:t>
            </w:r>
          </w:p>
          <w:p w14:paraId="36E90D82"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80740" w14:textId="77777777" w:rsidR="00A3615A" w:rsidRDefault="00A3615A" w:rsidP="008A4835">
            <w:pPr>
              <w:spacing w:line="0" w:lineRule="atLeast"/>
              <w:rPr>
                <w:rFonts w:hint="default"/>
              </w:rPr>
            </w:pPr>
          </w:p>
          <w:p w14:paraId="1FFADF9E" w14:textId="77777777" w:rsidR="00A3615A" w:rsidRDefault="00A3615A" w:rsidP="008A4835">
            <w:pPr>
              <w:spacing w:line="0" w:lineRule="atLeast"/>
              <w:rPr>
                <w:rFonts w:hint="default"/>
              </w:rPr>
            </w:pPr>
          </w:p>
          <w:p w14:paraId="7661812B" w14:textId="77777777" w:rsidR="00A3615A" w:rsidRDefault="00A3615A" w:rsidP="008A4835">
            <w:pPr>
              <w:spacing w:line="0" w:lineRule="atLeast"/>
              <w:rPr>
                <w:rFonts w:hint="default"/>
              </w:rPr>
            </w:pPr>
          </w:p>
          <w:p w14:paraId="15A5477C" w14:textId="77777777" w:rsidR="00A3615A" w:rsidRDefault="00A3615A" w:rsidP="008A4835">
            <w:pPr>
              <w:spacing w:line="0" w:lineRule="atLeast"/>
              <w:rPr>
                <w:rFonts w:hint="default"/>
              </w:rPr>
            </w:pPr>
          </w:p>
          <w:p w14:paraId="00B41314" w14:textId="77777777" w:rsidR="00A3615A" w:rsidRDefault="00A3615A" w:rsidP="008A4835">
            <w:pPr>
              <w:spacing w:line="0" w:lineRule="atLeast"/>
              <w:rPr>
                <w:rFonts w:hint="default"/>
              </w:rPr>
            </w:pPr>
          </w:p>
          <w:p w14:paraId="174C8E21"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553BD" w14:textId="77777777" w:rsidR="00A3615A" w:rsidRDefault="00A3615A" w:rsidP="008A4835">
            <w:pPr>
              <w:spacing w:line="0" w:lineRule="atLeast"/>
              <w:rPr>
                <w:rFonts w:hint="default"/>
              </w:rPr>
            </w:pPr>
          </w:p>
          <w:p w14:paraId="549A7780" w14:textId="77777777" w:rsidR="00A3615A" w:rsidRDefault="00A3615A" w:rsidP="008A4835">
            <w:pPr>
              <w:spacing w:line="0" w:lineRule="atLeast"/>
              <w:rPr>
                <w:rFonts w:hint="default"/>
              </w:rPr>
            </w:pPr>
          </w:p>
          <w:p w14:paraId="44E75911" w14:textId="77777777" w:rsidR="00A3615A" w:rsidRDefault="00A3615A" w:rsidP="008A4835">
            <w:pPr>
              <w:spacing w:line="0" w:lineRule="atLeast"/>
              <w:rPr>
                <w:rFonts w:hint="default"/>
              </w:rPr>
            </w:pPr>
          </w:p>
          <w:p w14:paraId="7A50CCC5" w14:textId="77777777" w:rsidR="00A3615A" w:rsidRDefault="00A3615A" w:rsidP="008A4835">
            <w:pPr>
              <w:spacing w:line="0" w:lineRule="atLeast"/>
              <w:rPr>
                <w:rFonts w:hint="default"/>
              </w:rPr>
            </w:pPr>
          </w:p>
          <w:p w14:paraId="08CC9B7A" w14:textId="77777777" w:rsidR="00A3615A" w:rsidRDefault="00A3615A" w:rsidP="008A4835">
            <w:pPr>
              <w:spacing w:line="0" w:lineRule="atLeast"/>
              <w:rPr>
                <w:rFonts w:hint="default"/>
              </w:rPr>
            </w:pPr>
          </w:p>
          <w:p w14:paraId="2C755F2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1229B" w14:textId="77777777" w:rsidR="00A3615A" w:rsidRDefault="00A3615A" w:rsidP="008A4835">
            <w:pPr>
              <w:spacing w:line="0" w:lineRule="atLeast"/>
              <w:rPr>
                <w:rFonts w:hint="default"/>
              </w:rPr>
            </w:pPr>
          </w:p>
          <w:p w14:paraId="4B29654E" w14:textId="77777777" w:rsidR="00A3615A" w:rsidRDefault="00A3615A" w:rsidP="008A4835">
            <w:pPr>
              <w:spacing w:line="0" w:lineRule="atLeast"/>
              <w:rPr>
                <w:rFonts w:hint="default"/>
              </w:rPr>
            </w:pPr>
          </w:p>
          <w:p w14:paraId="0E2048BE" w14:textId="77777777" w:rsidR="00A3615A" w:rsidRDefault="00A3615A" w:rsidP="008A4835">
            <w:pPr>
              <w:spacing w:line="0" w:lineRule="atLeast"/>
              <w:rPr>
                <w:rFonts w:hint="default"/>
              </w:rPr>
            </w:pPr>
          </w:p>
          <w:p w14:paraId="0793479E" w14:textId="77777777" w:rsidR="00A3615A" w:rsidRDefault="00A3615A" w:rsidP="008A4835">
            <w:pPr>
              <w:spacing w:line="0" w:lineRule="atLeast"/>
              <w:rPr>
                <w:rFonts w:hint="default"/>
              </w:rPr>
            </w:pPr>
          </w:p>
          <w:p w14:paraId="382F1A6B" w14:textId="77777777" w:rsidR="00A3615A" w:rsidRDefault="00A3615A" w:rsidP="008A4835">
            <w:pPr>
              <w:spacing w:line="0" w:lineRule="atLeast"/>
              <w:rPr>
                <w:rFonts w:hint="default"/>
              </w:rPr>
            </w:pPr>
          </w:p>
          <w:p w14:paraId="0215402F"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BFF3A" w14:textId="77777777" w:rsidR="00A3615A" w:rsidRDefault="00A3615A" w:rsidP="008A4835">
            <w:pPr>
              <w:spacing w:line="0" w:lineRule="atLeast"/>
              <w:rPr>
                <w:rFonts w:hint="default"/>
              </w:rPr>
            </w:pPr>
          </w:p>
          <w:p w14:paraId="728B17BB" w14:textId="77777777" w:rsidR="00A3615A" w:rsidRDefault="00A3615A" w:rsidP="008A4835">
            <w:pPr>
              <w:spacing w:line="0" w:lineRule="atLeast"/>
              <w:rPr>
                <w:rFonts w:hint="default"/>
              </w:rPr>
            </w:pPr>
          </w:p>
          <w:p w14:paraId="5D1A5297" w14:textId="77777777" w:rsidR="00A3615A" w:rsidRDefault="00A3615A" w:rsidP="008A4835">
            <w:pPr>
              <w:spacing w:line="0" w:lineRule="atLeast"/>
              <w:rPr>
                <w:rFonts w:hint="default"/>
              </w:rPr>
            </w:pPr>
          </w:p>
          <w:p w14:paraId="55DF4A8A" w14:textId="77777777" w:rsidR="00A3615A" w:rsidRDefault="00A3615A" w:rsidP="008A4835">
            <w:pPr>
              <w:spacing w:line="0" w:lineRule="atLeast"/>
              <w:rPr>
                <w:rFonts w:hint="default"/>
              </w:rPr>
            </w:pPr>
          </w:p>
          <w:p w14:paraId="723B683F" w14:textId="77777777" w:rsidR="00A3615A" w:rsidRDefault="00A3615A" w:rsidP="008A4835">
            <w:pPr>
              <w:spacing w:line="0" w:lineRule="atLeast"/>
              <w:rPr>
                <w:rFonts w:hint="default"/>
              </w:rPr>
            </w:pPr>
          </w:p>
          <w:p w14:paraId="6C1B2A1A"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B12F7" w14:textId="77777777" w:rsidR="00A3615A" w:rsidRDefault="00A3615A" w:rsidP="008A4835">
            <w:pPr>
              <w:spacing w:line="0" w:lineRule="atLeast"/>
              <w:rPr>
                <w:rFonts w:hint="default"/>
              </w:rPr>
            </w:pPr>
          </w:p>
          <w:p w14:paraId="348380BF" w14:textId="77777777" w:rsidR="00A3615A" w:rsidRDefault="00A3615A" w:rsidP="008A4835">
            <w:pPr>
              <w:spacing w:line="0" w:lineRule="atLeast"/>
              <w:rPr>
                <w:rFonts w:hint="default"/>
              </w:rPr>
            </w:pPr>
          </w:p>
          <w:p w14:paraId="33EEF242" w14:textId="77777777" w:rsidR="00A3615A" w:rsidRDefault="00A3615A" w:rsidP="008A4835">
            <w:pPr>
              <w:spacing w:line="0" w:lineRule="atLeast"/>
              <w:rPr>
                <w:rFonts w:hint="default"/>
              </w:rPr>
            </w:pPr>
          </w:p>
          <w:p w14:paraId="70D0A3C4" w14:textId="77777777" w:rsidR="00A3615A" w:rsidRDefault="00A3615A" w:rsidP="008A4835">
            <w:pPr>
              <w:spacing w:line="0" w:lineRule="atLeast"/>
              <w:rPr>
                <w:rFonts w:hint="default"/>
              </w:rPr>
            </w:pPr>
          </w:p>
          <w:p w14:paraId="0F279596" w14:textId="77777777" w:rsidR="00A3615A" w:rsidRDefault="00A3615A" w:rsidP="008A4835">
            <w:pPr>
              <w:spacing w:line="0" w:lineRule="atLeast"/>
              <w:rPr>
                <w:rFonts w:hint="default"/>
              </w:rPr>
            </w:pPr>
          </w:p>
          <w:p w14:paraId="7CA246DF" w14:textId="77777777" w:rsidR="00A3615A" w:rsidRDefault="00A3615A" w:rsidP="008A4835">
            <w:pPr>
              <w:spacing w:line="0" w:lineRule="atLeast"/>
              <w:rPr>
                <w:rFonts w:hint="default"/>
              </w:rPr>
            </w:pPr>
          </w:p>
        </w:tc>
      </w:tr>
      <w:tr w:rsidR="00A3615A" w14:paraId="6212A688" w14:textId="77777777" w:rsidTr="008A4835">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2E4F98D"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6705C" w14:textId="77777777" w:rsidR="00A3615A" w:rsidRDefault="00A3615A" w:rsidP="008A4835">
            <w:pPr>
              <w:spacing w:line="0" w:lineRule="atLeast"/>
              <w:rPr>
                <w:rFonts w:hint="default"/>
              </w:rPr>
            </w:pPr>
          </w:p>
          <w:p w14:paraId="5A5166F7" w14:textId="77777777" w:rsidR="00A3615A" w:rsidRDefault="00A3615A" w:rsidP="008A4835">
            <w:pPr>
              <w:spacing w:line="0" w:lineRule="atLeast"/>
              <w:rPr>
                <w:rFonts w:hint="default"/>
                <w:b/>
              </w:rPr>
            </w:pPr>
          </w:p>
          <w:p w14:paraId="7FE800FF" w14:textId="7BAD7110" w:rsidR="00A3615A" w:rsidRDefault="00A3615A" w:rsidP="008A4835">
            <w:pPr>
              <w:spacing w:line="0" w:lineRule="atLeast"/>
              <w:rPr>
                <w:rFonts w:hint="default"/>
                <w:b/>
              </w:rPr>
            </w:pPr>
            <w:r>
              <w:rPr>
                <w:b/>
                <w:spacing w:val="-9"/>
              </w:rPr>
              <w:t xml:space="preserve">  </w:t>
            </w:r>
            <w:r w:rsidR="002A1850">
              <w:rPr>
                <w:b/>
              </w:rPr>
              <w:t>令和</w:t>
            </w:r>
            <w:r>
              <w:rPr>
                <w:b/>
              </w:rPr>
              <w:t xml:space="preserve">　　年度</w:t>
            </w:r>
          </w:p>
          <w:p w14:paraId="027B2CBA" w14:textId="77777777" w:rsidR="00A3615A" w:rsidRDefault="00A3615A" w:rsidP="008A4835">
            <w:pPr>
              <w:spacing w:line="0" w:lineRule="atLeast"/>
              <w:rPr>
                <w:rFonts w:hint="default"/>
                <w:b/>
              </w:rPr>
            </w:pPr>
          </w:p>
          <w:p w14:paraId="4A6F993C" w14:textId="77777777" w:rsidR="00A3615A" w:rsidRDefault="00A3615A" w:rsidP="008A4835">
            <w:pPr>
              <w:spacing w:line="0" w:lineRule="atLeast"/>
              <w:rPr>
                <w:rFonts w:hint="default"/>
              </w:rPr>
            </w:pPr>
            <w:r>
              <w:rPr>
                <w:b/>
              </w:rPr>
              <w:t>（４月～　　月）</w:t>
            </w:r>
          </w:p>
          <w:p w14:paraId="36567F72" w14:textId="77777777" w:rsidR="00A3615A" w:rsidRDefault="00A3615A" w:rsidP="008A4835">
            <w:pPr>
              <w:spacing w:line="0" w:lineRule="atLeast"/>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4116E" w14:textId="77777777" w:rsidR="00A3615A" w:rsidRDefault="00A3615A" w:rsidP="008A4835">
            <w:pPr>
              <w:spacing w:line="0" w:lineRule="atLeast"/>
              <w:rPr>
                <w:rFonts w:hint="default"/>
              </w:rPr>
            </w:pPr>
          </w:p>
          <w:p w14:paraId="2CFD7AB6" w14:textId="77777777" w:rsidR="00A3615A" w:rsidRDefault="00A3615A" w:rsidP="008A4835">
            <w:pPr>
              <w:spacing w:line="0" w:lineRule="atLeast"/>
              <w:rPr>
                <w:rFonts w:hint="default"/>
              </w:rPr>
            </w:pPr>
          </w:p>
          <w:p w14:paraId="1359521D" w14:textId="77777777" w:rsidR="00A3615A" w:rsidRDefault="00A3615A" w:rsidP="008A4835">
            <w:pPr>
              <w:spacing w:line="0" w:lineRule="atLeast"/>
              <w:rPr>
                <w:rFonts w:hint="default"/>
              </w:rPr>
            </w:pPr>
          </w:p>
          <w:p w14:paraId="64AFECA3" w14:textId="77777777" w:rsidR="00A3615A" w:rsidRDefault="00A3615A" w:rsidP="008A4835">
            <w:pPr>
              <w:spacing w:line="0" w:lineRule="atLeast"/>
              <w:rPr>
                <w:rFonts w:hint="default"/>
              </w:rPr>
            </w:pPr>
          </w:p>
          <w:p w14:paraId="4C161BB4" w14:textId="77777777" w:rsidR="00A3615A" w:rsidRDefault="00A3615A" w:rsidP="008A4835">
            <w:pPr>
              <w:spacing w:line="0" w:lineRule="atLeast"/>
              <w:rPr>
                <w:rFonts w:hint="default"/>
              </w:rPr>
            </w:pPr>
          </w:p>
          <w:p w14:paraId="0731B737"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E5EE6" w14:textId="77777777" w:rsidR="00A3615A" w:rsidRDefault="00A3615A" w:rsidP="008A4835">
            <w:pPr>
              <w:spacing w:line="0" w:lineRule="atLeast"/>
              <w:rPr>
                <w:rFonts w:hint="default"/>
              </w:rPr>
            </w:pPr>
          </w:p>
          <w:p w14:paraId="6E9B4D95" w14:textId="77777777" w:rsidR="00A3615A" w:rsidRDefault="00A3615A" w:rsidP="008A4835">
            <w:pPr>
              <w:spacing w:line="0" w:lineRule="atLeast"/>
              <w:rPr>
                <w:rFonts w:hint="default"/>
              </w:rPr>
            </w:pPr>
          </w:p>
          <w:p w14:paraId="56FC3787" w14:textId="77777777" w:rsidR="00A3615A" w:rsidRDefault="00A3615A" w:rsidP="008A4835">
            <w:pPr>
              <w:spacing w:line="0" w:lineRule="atLeast"/>
              <w:rPr>
                <w:rFonts w:hint="default"/>
              </w:rPr>
            </w:pPr>
          </w:p>
          <w:p w14:paraId="24EB0D30" w14:textId="77777777" w:rsidR="00A3615A" w:rsidRDefault="00A3615A" w:rsidP="008A4835">
            <w:pPr>
              <w:spacing w:line="0" w:lineRule="atLeast"/>
              <w:rPr>
                <w:rFonts w:hint="default"/>
              </w:rPr>
            </w:pPr>
          </w:p>
          <w:p w14:paraId="6865A76D" w14:textId="77777777" w:rsidR="00A3615A" w:rsidRDefault="00A3615A" w:rsidP="008A4835">
            <w:pPr>
              <w:spacing w:line="0" w:lineRule="atLeast"/>
              <w:rPr>
                <w:rFonts w:hint="default"/>
              </w:rPr>
            </w:pPr>
          </w:p>
          <w:p w14:paraId="1ED4FB42"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D3B6" w14:textId="77777777" w:rsidR="00A3615A" w:rsidRDefault="00A3615A" w:rsidP="008A4835">
            <w:pPr>
              <w:spacing w:line="0" w:lineRule="atLeast"/>
              <w:rPr>
                <w:rFonts w:hint="default"/>
              </w:rPr>
            </w:pPr>
          </w:p>
          <w:p w14:paraId="0641EAED" w14:textId="77777777" w:rsidR="00A3615A" w:rsidRDefault="00A3615A" w:rsidP="008A4835">
            <w:pPr>
              <w:spacing w:line="0" w:lineRule="atLeast"/>
              <w:rPr>
                <w:rFonts w:hint="default"/>
              </w:rPr>
            </w:pPr>
          </w:p>
          <w:p w14:paraId="29DE38AD" w14:textId="77777777" w:rsidR="00A3615A" w:rsidRDefault="00A3615A" w:rsidP="008A4835">
            <w:pPr>
              <w:spacing w:line="0" w:lineRule="atLeast"/>
              <w:rPr>
                <w:rFonts w:hint="default"/>
              </w:rPr>
            </w:pPr>
          </w:p>
          <w:p w14:paraId="4D310FA0" w14:textId="77777777" w:rsidR="00A3615A" w:rsidRDefault="00A3615A" w:rsidP="008A4835">
            <w:pPr>
              <w:spacing w:line="0" w:lineRule="atLeast"/>
              <w:rPr>
                <w:rFonts w:hint="default"/>
              </w:rPr>
            </w:pPr>
          </w:p>
          <w:p w14:paraId="6E31519A" w14:textId="77777777" w:rsidR="00A3615A" w:rsidRDefault="00A3615A" w:rsidP="008A4835">
            <w:pPr>
              <w:spacing w:line="0" w:lineRule="atLeast"/>
              <w:rPr>
                <w:rFonts w:hint="default"/>
              </w:rPr>
            </w:pPr>
          </w:p>
          <w:p w14:paraId="75147109"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15C48" w14:textId="77777777" w:rsidR="00A3615A" w:rsidRDefault="00A3615A" w:rsidP="008A4835">
            <w:pPr>
              <w:spacing w:line="0" w:lineRule="atLeast"/>
              <w:rPr>
                <w:rFonts w:hint="default"/>
              </w:rPr>
            </w:pPr>
          </w:p>
          <w:p w14:paraId="627E134A" w14:textId="77777777" w:rsidR="00A3615A" w:rsidRDefault="00A3615A" w:rsidP="008A4835">
            <w:pPr>
              <w:spacing w:line="0" w:lineRule="atLeast"/>
              <w:rPr>
                <w:rFonts w:hint="default"/>
              </w:rPr>
            </w:pPr>
          </w:p>
          <w:p w14:paraId="19B6F59F" w14:textId="77777777" w:rsidR="00A3615A" w:rsidRDefault="00A3615A" w:rsidP="008A4835">
            <w:pPr>
              <w:spacing w:line="0" w:lineRule="atLeast"/>
              <w:rPr>
                <w:rFonts w:hint="default"/>
              </w:rPr>
            </w:pPr>
          </w:p>
          <w:p w14:paraId="1AF99248" w14:textId="77777777" w:rsidR="00A3615A" w:rsidRDefault="00A3615A" w:rsidP="008A4835">
            <w:pPr>
              <w:spacing w:line="0" w:lineRule="atLeast"/>
              <w:rPr>
                <w:rFonts w:hint="default"/>
              </w:rPr>
            </w:pPr>
          </w:p>
          <w:p w14:paraId="736D8C80" w14:textId="77777777" w:rsidR="00A3615A" w:rsidRDefault="00A3615A" w:rsidP="008A4835">
            <w:pPr>
              <w:spacing w:line="0" w:lineRule="atLeast"/>
              <w:rPr>
                <w:rFonts w:hint="default"/>
              </w:rPr>
            </w:pPr>
          </w:p>
          <w:p w14:paraId="4CB3FB1E" w14:textId="77777777" w:rsidR="00A3615A" w:rsidRDefault="00A3615A" w:rsidP="008A4835">
            <w:pPr>
              <w:spacing w:line="0" w:lineRule="atLeast"/>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880A" w14:textId="77777777" w:rsidR="00A3615A" w:rsidRDefault="00A3615A" w:rsidP="008A4835">
            <w:pPr>
              <w:spacing w:line="0" w:lineRule="atLeast"/>
              <w:rPr>
                <w:rFonts w:hint="default"/>
              </w:rPr>
            </w:pPr>
          </w:p>
          <w:p w14:paraId="6230AED0" w14:textId="77777777" w:rsidR="00A3615A" w:rsidRDefault="00A3615A" w:rsidP="008A4835">
            <w:pPr>
              <w:spacing w:line="0" w:lineRule="atLeast"/>
              <w:rPr>
                <w:rFonts w:hint="default"/>
              </w:rPr>
            </w:pPr>
          </w:p>
          <w:p w14:paraId="00AF50D6" w14:textId="77777777" w:rsidR="00A3615A" w:rsidRDefault="00A3615A" w:rsidP="008A4835">
            <w:pPr>
              <w:spacing w:line="0" w:lineRule="atLeast"/>
              <w:rPr>
                <w:rFonts w:hint="default"/>
              </w:rPr>
            </w:pPr>
          </w:p>
          <w:p w14:paraId="60BCCB1A" w14:textId="77777777" w:rsidR="00A3615A" w:rsidRDefault="00A3615A" w:rsidP="008A4835">
            <w:pPr>
              <w:spacing w:line="0" w:lineRule="atLeast"/>
              <w:rPr>
                <w:rFonts w:hint="default"/>
              </w:rPr>
            </w:pPr>
          </w:p>
          <w:p w14:paraId="45C8887A" w14:textId="77777777" w:rsidR="00A3615A" w:rsidRDefault="00A3615A" w:rsidP="008A4835">
            <w:pPr>
              <w:spacing w:line="0" w:lineRule="atLeast"/>
              <w:rPr>
                <w:rFonts w:hint="default"/>
              </w:rPr>
            </w:pPr>
          </w:p>
          <w:p w14:paraId="39288211" w14:textId="77777777" w:rsidR="00A3615A" w:rsidRDefault="00A3615A" w:rsidP="008A4835">
            <w:pPr>
              <w:spacing w:line="0" w:lineRule="atLeast"/>
              <w:rPr>
                <w:rFonts w:hint="default"/>
              </w:rPr>
            </w:pPr>
          </w:p>
        </w:tc>
      </w:tr>
    </w:tbl>
    <w:p w14:paraId="008B9FE1" w14:textId="77777777" w:rsidR="008A4835" w:rsidRPr="00BF407D" w:rsidRDefault="00A3615A" w:rsidP="00BF407D">
      <w:pPr>
        <w:spacing w:line="0" w:lineRule="atLeast"/>
        <w:ind w:left="794" w:hangingChars="400" w:hanging="794"/>
        <w:rPr>
          <w:rFonts w:hint="default"/>
          <w:b/>
          <w:snapToGrid w:val="0"/>
          <w:spacing w:val="18"/>
        </w:rPr>
      </w:pPr>
      <w:r>
        <w:rPr>
          <w:b/>
          <w:spacing w:val="-9"/>
        </w:rPr>
        <w:t xml:space="preserve">        </w:t>
      </w:r>
      <w:r>
        <w:rPr>
          <w:b/>
        </w:rPr>
        <w:t>(注)　本表は、社会福祉法人等が運営する施設で「生活困難者に対して無料又は低額な費用で老人保健法にいう介護老人保健施設を利用させ　　　　　　る事業」を行っている場合に記入すること。</w:t>
      </w:r>
    </w:p>
    <w:sectPr w:rsidR="008A4835" w:rsidRPr="00BF407D">
      <w:footerReference w:type="even" r:id="rId15"/>
      <w:footnotePr>
        <w:numRestart w:val="eachPage"/>
      </w:footnotePr>
      <w:endnotePr>
        <w:numFmt w:val="decimal"/>
      </w:endnotePr>
      <w:pgSz w:w="16838" w:h="11906" w:orient="landscape"/>
      <w:pgMar w:top="1304" w:right="1134" w:bottom="1157" w:left="1134" w:header="1134" w:footer="850" w:gutter="0"/>
      <w:cols w:space="720"/>
      <w:docGrid w:type="linesAndChars" w:linePitch="188" w:charSpace="7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42B1" w14:textId="77777777" w:rsidR="00BC5185" w:rsidRDefault="00BC5185">
      <w:pPr>
        <w:rPr>
          <w:rFonts w:hint="default"/>
        </w:rPr>
      </w:pPr>
      <w:r>
        <w:separator/>
      </w:r>
    </w:p>
  </w:endnote>
  <w:endnote w:type="continuationSeparator" w:id="0">
    <w:p w14:paraId="1EECF1F3" w14:textId="77777777" w:rsidR="00BC5185" w:rsidRDefault="00BC518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9CE"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4CE21CCE" w14:textId="77777777" w:rsidR="00D461F2" w:rsidRDefault="00D461F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0FEF" w14:textId="77777777" w:rsidR="00D461F2" w:rsidRDefault="00D461F2">
    <w:pPr>
      <w:pStyle w:val="a5"/>
      <w:jc w:val="center"/>
      <w:rPr>
        <w:rFonts w:hint="default"/>
      </w:rPr>
    </w:pPr>
    <w:r>
      <w:fldChar w:fldCharType="begin"/>
    </w:r>
    <w:r>
      <w:instrText>PAGE   \* MERGEFORMAT</w:instrText>
    </w:r>
    <w:r>
      <w:fldChar w:fldCharType="separate"/>
    </w:r>
    <w:r w:rsidR="0009141B" w:rsidRPr="0009141B">
      <w:rPr>
        <w:rFonts w:hint="default"/>
        <w:noProof/>
        <w:lang w:val="ja-JP"/>
      </w:rPr>
      <w:t>26</w:t>
    </w:r>
    <w:r>
      <w:fldChar w:fldCharType="end"/>
    </w:r>
  </w:p>
  <w:p w14:paraId="745E1784" w14:textId="77777777" w:rsidR="00D461F2" w:rsidRDefault="00D461F2" w:rsidP="008A483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6E51" w14:textId="77777777" w:rsidR="00D461F2" w:rsidRDefault="00D461F2" w:rsidP="008A4835">
    <w:pPr>
      <w:pStyle w:val="a5"/>
      <w:jc w:val="center"/>
      <w:rPr>
        <w:rFonts w:hint="default"/>
      </w:rPr>
    </w:pPr>
    <w:r>
      <w:t>１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10D"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6311188C" w14:textId="77777777" w:rsidR="00D461F2" w:rsidRDefault="00D461F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F8F0"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388FFDDB" w14:textId="77777777" w:rsidR="00D461F2" w:rsidRDefault="00D461F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BFA"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58AE591B" w14:textId="77777777" w:rsidR="00D461F2" w:rsidRDefault="00D461F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19B4" w14:textId="77777777" w:rsidR="00BC5185" w:rsidRDefault="00BC5185">
      <w:pPr>
        <w:rPr>
          <w:rFonts w:hint="default"/>
        </w:rPr>
      </w:pPr>
      <w:r>
        <w:separator/>
      </w:r>
    </w:p>
  </w:footnote>
  <w:footnote w:type="continuationSeparator" w:id="0">
    <w:p w14:paraId="53457EF5" w14:textId="77777777" w:rsidR="00BC5185" w:rsidRDefault="00BC518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03A" w14:textId="77777777" w:rsidR="00D461F2" w:rsidRDefault="00D461F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55BEC"/>
    <w:multiLevelType w:val="hybridMultilevel"/>
    <w:tmpl w:val="B4A0D3EC"/>
    <w:lvl w:ilvl="0" w:tplc="3F36640C">
      <w:start w:val="1"/>
      <w:numFmt w:val="decimal"/>
      <w:lvlText w:val="(%1)"/>
      <w:lvlJc w:val="left"/>
      <w:pPr>
        <w:ind w:left="600" w:hanging="42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47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5A"/>
    <w:rsid w:val="00066343"/>
    <w:rsid w:val="0009141B"/>
    <w:rsid w:val="000D493D"/>
    <w:rsid w:val="000F3F0E"/>
    <w:rsid w:val="001B521E"/>
    <w:rsid w:val="001C1C6C"/>
    <w:rsid w:val="002A1850"/>
    <w:rsid w:val="003C08B2"/>
    <w:rsid w:val="00402D86"/>
    <w:rsid w:val="00416B2A"/>
    <w:rsid w:val="00457E3E"/>
    <w:rsid w:val="004B08D6"/>
    <w:rsid w:val="004F7B38"/>
    <w:rsid w:val="00580E0E"/>
    <w:rsid w:val="00603B98"/>
    <w:rsid w:val="0068309E"/>
    <w:rsid w:val="006A447A"/>
    <w:rsid w:val="0079005C"/>
    <w:rsid w:val="007E590F"/>
    <w:rsid w:val="00872B89"/>
    <w:rsid w:val="00897B94"/>
    <w:rsid w:val="008A4835"/>
    <w:rsid w:val="00917B94"/>
    <w:rsid w:val="009275BB"/>
    <w:rsid w:val="00983CC2"/>
    <w:rsid w:val="009909E6"/>
    <w:rsid w:val="009B62EC"/>
    <w:rsid w:val="009D65D7"/>
    <w:rsid w:val="00A3615A"/>
    <w:rsid w:val="00B800D5"/>
    <w:rsid w:val="00BC5185"/>
    <w:rsid w:val="00BF083C"/>
    <w:rsid w:val="00BF3AD3"/>
    <w:rsid w:val="00BF407D"/>
    <w:rsid w:val="00C05554"/>
    <w:rsid w:val="00C12384"/>
    <w:rsid w:val="00C22194"/>
    <w:rsid w:val="00C304BC"/>
    <w:rsid w:val="00CA2017"/>
    <w:rsid w:val="00CA3DC9"/>
    <w:rsid w:val="00CA5287"/>
    <w:rsid w:val="00CD4785"/>
    <w:rsid w:val="00D46140"/>
    <w:rsid w:val="00D461F2"/>
    <w:rsid w:val="00E069F5"/>
    <w:rsid w:val="00E55950"/>
    <w:rsid w:val="00E83682"/>
    <w:rsid w:val="00F61AF3"/>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504F9"/>
  <w15:docId w15:val="{B51A437E-6EB3-4D27-9B6E-D91CDCC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5A"/>
    <w:pPr>
      <w:widowControl w:val="0"/>
      <w:overflowPunct w:val="0"/>
      <w:jc w:val="both"/>
      <w:textAlignment w:val="baseline"/>
    </w:pPr>
    <w:rPr>
      <w:rFonts w:ascii="ＭＳ 明朝" w:hAnsi="ＭＳ 明朝" w:cs="ＭＳ 明朝" w:hint="eastAsia"/>
      <w:color w:val="000000"/>
      <w:sz w:val="18"/>
    </w:rPr>
  </w:style>
  <w:style w:type="paragraph" w:styleId="2">
    <w:name w:val="heading 2"/>
    <w:basedOn w:val="a"/>
    <w:next w:val="a"/>
    <w:link w:val="20"/>
    <w:uiPriority w:val="9"/>
    <w:unhideWhenUsed/>
    <w:qFormat/>
    <w:rsid w:val="00A3615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3615A"/>
    <w:rPr>
      <w:rFonts w:ascii="Arial" w:eastAsia="ＭＳ ゴシック" w:hAnsi="Arial" w:cs="Times New Roman"/>
      <w:color w:val="000000"/>
      <w:kern w:val="0"/>
      <w:sz w:val="18"/>
      <w:szCs w:val="20"/>
    </w:rPr>
  </w:style>
  <w:style w:type="paragraph" w:styleId="a3">
    <w:name w:val="header"/>
    <w:basedOn w:val="a"/>
    <w:link w:val="a4"/>
    <w:uiPriority w:val="99"/>
    <w:unhideWhenUsed/>
    <w:rsid w:val="00A3615A"/>
    <w:pPr>
      <w:tabs>
        <w:tab w:val="center" w:pos="4252"/>
        <w:tab w:val="right" w:pos="8504"/>
      </w:tabs>
      <w:snapToGrid w:val="0"/>
    </w:pPr>
  </w:style>
  <w:style w:type="character" w:customStyle="1" w:styleId="a4">
    <w:name w:val="ヘッダー (文字)"/>
    <w:link w:val="a3"/>
    <w:uiPriority w:val="99"/>
    <w:rsid w:val="00A3615A"/>
    <w:rPr>
      <w:rFonts w:ascii="ＭＳ 明朝" w:eastAsia="ＭＳ 明朝" w:hAnsi="ＭＳ 明朝" w:cs="ＭＳ 明朝"/>
      <w:color w:val="000000"/>
      <w:kern w:val="0"/>
      <w:sz w:val="18"/>
      <w:szCs w:val="20"/>
    </w:rPr>
  </w:style>
  <w:style w:type="paragraph" w:styleId="a5">
    <w:name w:val="footer"/>
    <w:basedOn w:val="a"/>
    <w:link w:val="a6"/>
    <w:uiPriority w:val="99"/>
    <w:unhideWhenUsed/>
    <w:rsid w:val="00A3615A"/>
    <w:pPr>
      <w:tabs>
        <w:tab w:val="center" w:pos="4252"/>
        <w:tab w:val="right" w:pos="8504"/>
      </w:tabs>
      <w:snapToGrid w:val="0"/>
    </w:pPr>
  </w:style>
  <w:style w:type="character" w:customStyle="1" w:styleId="a6">
    <w:name w:val="フッター (文字)"/>
    <w:link w:val="a5"/>
    <w:uiPriority w:val="99"/>
    <w:rsid w:val="00A3615A"/>
    <w:rPr>
      <w:rFonts w:ascii="ＭＳ 明朝" w:eastAsia="ＭＳ 明朝" w:hAnsi="ＭＳ 明朝" w:cs="ＭＳ 明朝"/>
      <w:color w:val="000000"/>
      <w:kern w:val="0"/>
      <w:sz w:val="18"/>
      <w:szCs w:val="20"/>
    </w:rPr>
  </w:style>
  <w:style w:type="paragraph" w:styleId="a7">
    <w:name w:val="List Paragraph"/>
    <w:basedOn w:val="a"/>
    <w:uiPriority w:val="34"/>
    <w:qFormat/>
    <w:rsid w:val="003C0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186-A067-4B3F-8A49-5CC339C7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750</Words>
  <Characters>1568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啓枝</dc:creator>
  <cp:lastModifiedBy>石ヶ野 力也</cp:lastModifiedBy>
  <cp:revision>3</cp:revision>
  <cp:lastPrinted>2019-07-23T06:22:00Z</cp:lastPrinted>
  <dcterms:created xsi:type="dcterms:W3CDTF">2022-07-22T09:14:00Z</dcterms:created>
  <dcterms:modified xsi:type="dcterms:W3CDTF">2022-07-22T09:24:00Z</dcterms:modified>
</cp:coreProperties>
</file>